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023B" w14:textId="77777777" w:rsidR="00521D90" w:rsidRPr="00DB6F14" w:rsidRDefault="00521D90" w:rsidP="006476B1">
      <w:pPr>
        <w:pStyle w:val="Text"/>
        <w:keepNext/>
        <w:jc w:val="center"/>
      </w:pPr>
    </w:p>
    <w:p w14:paraId="2A0B729E" w14:textId="77777777" w:rsidR="00521D90" w:rsidRPr="00DB6F14" w:rsidRDefault="00521D90" w:rsidP="006476B1">
      <w:pPr>
        <w:pStyle w:val="Text"/>
        <w:keepNext/>
        <w:rPr>
          <w:b/>
        </w:rPr>
      </w:pPr>
    </w:p>
    <w:p w14:paraId="1438E181" w14:textId="77777777" w:rsidR="00521D90" w:rsidRPr="00DB6F14" w:rsidRDefault="00521D90" w:rsidP="006476B1">
      <w:pPr>
        <w:pStyle w:val="Text"/>
        <w:keepNext/>
        <w:rPr>
          <w:rFonts w:ascii="Roboto" w:hAnsi="Roboto"/>
          <w:b/>
          <w:sz w:val="40"/>
          <w:szCs w:val="40"/>
        </w:rPr>
      </w:pPr>
    </w:p>
    <w:p w14:paraId="652FDDFD" w14:textId="2836AB77" w:rsidR="00521D90" w:rsidRPr="001B7A72" w:rsidRDefault="00A73FA6" w:rsidP="001B7A72">
      <w:pPr>
        <w:keepNext/>
        <w:jc w:val="center"/>
        <w:rPr>
          <w:rFonts w:asciiTheme="majorHAnsi" w:hAnsiTheme="majorHAnsi" w:cstheme="majorHAnsi"/>
          <w:b/>
          <w:bCs/>
          <w:sz w:val="40"/>
          <w:szCs w:val="40"/>
        </w:rPr>
      </w:pPr>
      <w:r>
        <w:rPr>
          <w:rFonts w:asciiTheme="majorHAnsi" w:hAnsiTheme="majorHAnsi" w:cstheme="majorHAnsi"/>
          <w:b/>
          <w:bCs/>
          <w:sz w:val="40"/>
          <w:szCs w:val="40"/>
        </w:rPr>
        <w:t>Project</w:t>
      </w:r>
      <w:r w:rsidR="003974A1">
        <w:rPr>
          <w:rFonts w:asciiTheme="majorHAnsi" w:hAnsiTheme="majorHAnsi" w:cstheme="majorHAnsi"/>
          <w:b/>
          <w:bCs/>
          <w:sz w:val="40"/>
          <w:szCs w:val="40"/>
        </w:rPr>
        <w:t xml:space="preserve"> Execution Plan</w:t>
      </w:r>
      <w:r w:rsidR="003C578E">
        <w:rPr>
          <w:rFonts w:asciiTheme="majorHAnsi" w:hAnsiTheme="majorHAnsi" w:cstheme="majorHAnsi"/>
          <w:b/>
          <w:bCs/>
          <w:sz w:val="40"/>
          <w:szCs w:val="40"/>
        </w:rPr>
        <w:t xml:space="preserve"> </w:t>
      </w:r>
      <w:r w:rsidR="00C82721">
        <w:rPr>
          <w:rFonts w:asciiTheme="majorHAnsi" w:hAnsiTheme="majorHAnsi" w:cstheme="majorHAnsi"/>
          <w:b/>
          <w:bCs/>
          <w:sz w:val="40"/>
          <w:szCs w:val="40"/>
        </w:rPr>
        <w:t xml:space="preserve">for </w:t>
      </w:r>
      <w:r w:rsidR="00C82721" w:rsidRPr="001A2D9E">
        <w:rPr>
          <w:rFonts w:asciiTheme="majorHAnsi" w:hAnsiTheme="majorHAnsi" w:cstheme="majorHAnsi"/>
          <w:b/>
          <w:bCs/>
          <w:color w:val="0070C0"/>
          <w:sz w:val="40"/>
          <w:szCs w:val="40"/>
        </w:rPr>
        <w:t>(Digital Delivery Project)</w:t>
      </w:r>
    </w:p>
    <w:p w14:paraId="786421BA" w14:textId="233D8913" w:rsidR="00521D90" w:rsidRPr="00DB6F14" w:rsidRDefault="001B7A72" w:rsidP="006476B1">
      <w:pPr>
        <w:pStyle w:val="Text"/>
        <w:keepNext/>
        <w:jc w:val="center"/>
        <w:rPr>
          <w:rFonts w:asciiTheme="majorHAnsi" w:hAnsiTheme="majorHAnsi" w:cstheme="majorHAnsi"/>
          <w:b/>
        </w:rPr>
      </w:pPr>
      <w:r>
        <w:rPr>
          <w:rFonts w:asciiTheme="majorHAnsi" w:hAnsiTheme="majorHAnsi" w:cstheme="majorHAnsi"/>
          <w:b/>
        </w:rPr>
        <w:t xml:space="preserve">Contract No. </w:t>
      </w:r>
      <w:r w:rsidRPr="001B7A72">
        <w:rPr>
          <w:rFonts w:asciiTheme="majorHAnsi" w:hAnsiTheme="majorHAnsi" w:cstheme="majorHAnsi"/>
          <w:b/>
          <w:color w:val="0070C0"/>
        </w:rPr>
        <w:t>XXXX</w:t>
      </w:r>
    </w:p>
    <w:p w14:paraId="723379AE" w14:textId="4398DAD3" w:rsidR="00F2413B" w:rsidRDefault="00DB5F33" w:rsidP="006476B1">
      <w:pPr>
        <w:pStyle w:val="Text"/>
        <w:keepNext/>
        <w:jc w:val="center"/>
        <w:rPr>
          <w:rFonts w:asciiTheme="majorHAnsi" w:hAnsiTheme="majorHAnsi" w:cstheme="majorHAnsi"/>
        </w:rPr>
      </w:pPr>
      <w:r>
        <w:rPr>
          <w:rFonts w:asciiTheme="majorHAnsi" w:hAnsiTheme="majorHAnsi" w:cstheme="majorHAnsi"/>
          <w:color w:val="0070C0"/>
        </w:rPr>
        <w:fldChar w:fldCharType="begin"/>
      </w:r>
      <w:r>
        <w:rPr>
          <w:rFonts w:asciiTheme="majorHAnsi" w:hAnsiTheme="majorHAnsi" w:cstheme="majorHAnsi"/>
          <w:color w:val="0070C0"/>
        </w:rPr>
        <w:instrText xml:space="preserve"> DATE \@ "M/d/yyyy" </w:instrText>
      </w:r>
      <w:r>
        <w:rPr>
          <w:rFonts w:asciiTheme="majorHAnsi" w:hAnsiTheme="majorHAnsi" w:cstheme="majorHAnsi"/>
          <w:color w:val="0070C0"/>
        </w:rPr>
        <w:fldChar w:fldCharType="separate"/>
      </w:r>
      <w:r w:rsidR="00BC5DCC">
        <w:rPr>
          <w:rFonts w:asciiTheme="majorHAnsi" w:hAnsiTheme="majorHAnsi" w:cstheme="majorHAnsi"/>
          <w:noProof/>
          <w:color w:val="0070C0"/>
        </w:rPr>
        <w:t>2/13/2023</w:t>
      </w:r>
      <w:r>
        <w:rPr>
          <w:rFonts w:asciiTheme="majorHAnsi" w:hAnsiTheme="majorHAnsi" w:cstheme="majorHAnsi"/>
          <w:color w:val="0070C0"/>
        </w:rPr>
        <w:fldChar w:fldCharType="end"/>
      </w:r>
    </w:p>
    <w:p w14:paraId="362D6446" w14:textId="77777777" w:rsidR="00F2413B" w:rsidRPr="00DB6F14" w:rsidRDefault="00F2413B" w:rsidP="006476B1">
      <w:pPr>
        <w:pStyle w:val="Text"/>
        <w:keepNext/>
        <w:jc w:val="center"/>
        <w:rPr>
          <w:rFonts w:asciiTheme="majorHAnsi" w:hAnsiTheme="majorHAnsi" w:cstheme="majorHAnsi"/>
        </w:rPr>
      </w:pPr>
    </w:p>
    <w:p w14:paraId="3F9C5A8C" w14:textId="77777777" w:rsidR="00521D90" w:rsidRPr="00DB6F14" w:rsidRDefault="00521D90" w:rsidP="006476B1">
      <w:pPr>
        <w:keepNext/>
        <w:jc w:val="center"/>
        <w:rPr>
          <w:rFonts w:asciiTheme="majorHAnsi" w:eastAsia="Times New Roman" w:hAnsiTheme="majorHAnsi" w:cstheme="majorHAnsi"/>
          <w:i/>
          <w:iCs/>
          <w:sz w:val="24"/>
          <w:szCs w:val="24"/>
        </w:rPr>
      </w:pPr>
      <w:r w:rsidRPr="00DB6F14">
        <w:rPr>
          <w:rFonts w:asciiTheme="majorHAnsi" w:eastAsia="Times New Roman" w:hAnsiTheme="majorHAnsi" w:cstheme="majorHAnsi"/>
          <w:i/>
          <w:iCs/>
          <w:sz w:val="24"/>
          <w:szCs w:val="24"/>
        </w:rPr>
        <w:t>Prepared for</w:t>
      </w:r>
    </w:p>
    <w:p w14:paraId="6C4A9109" w14:textId="1B441847" w:rsidR="00521D90" w:rsidRPr="00DB6F14" w:rsidRDefault="00521D90" w:rsidP="006476B1">
      <w:pPr>
        <w:pStyle w:val="Text"/>
        <w:keepNext/>
        <w:jc w:val="center"/>
        <w:rPr>
          <w:rFonts w:ascii="Roboto" w:hAnsi="Roboto" w:cs="Arial"/>
          <w:i/>
          <w:iCs/>
          <w:sz w:val="24"/>
          <w:szCs w:val="24"/>
        </w:rPr>
      </w:pPr>
    </w:p>
    <w:p w14:paraId="03AB00DB" w14:textId="74FD226E" w:rsidR="00521D90" w:rsidRPr="00DB6F14" w:rsidRDefault="007816D3" w:rsidP="006476B1">
      <w:pPr>
        <w:keepNext/>
        <w:jc w:val="center"/>
        <w:rPr>
          <w:rFonts w:asciiTheme="majorHAnsi" w:eastAsia="Times New Roman" w:hAnsiTheme="majorHAnsi" w:cstheme="majorHAnsi"/>
          <w:szCs w:val="20"/>
        </w:rPr>
      </w:pPr>
      <w:r w:rsidRPr="00DB6F14">
        <w:rPr>
          <w:noProof/>
        </w:rPr>
        <w:drawing>
          <wp:inline distT="0" distB="0" distL="0" distR="0" wp14:anchorId="2E1EC289" wp14:editId="56A4CA85">
            <wp:extent cx="1364616" cy="1287630"/>
            <wp:effectExtent l="0" t="0" r="698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1364616" cy="1287630"/>
                    </a:xfrm>
                    <a:prstGeom prst="rect">
                      <a:avLst/>
                    </a:prstGeom>
                  </pic:spPr>
                </pic:pic>
              </a:graphicData>
            </a:graphic>
          </wp:inline>
        </w:drawing>
      </w:r>
    </w:p>
    <w:p w14:paraId="524C8B54" w14:textId="77777777" w:rsidR="00521D90" w:rsidRPr="00DB6F14" w:rsidRDefault="00521D90" w:rsidP="006476B1">
      <w:pPr>
        <w:keepNext/>
        <w:rPr>
          <w:rFonts w:ascii="Roboto" w:eastAsia="Times New Roman" w:hAnsi="Roboto" w:cs="Times New Roman"/>
          <w:szCs w:val="20"/>
        </w:rPr>
      </w:pPr>
    </w:p>
    <w:p w14:paraId="5D89F114" w14:textId="77777777" w:rsidR="00521D90" w:rsidRPr="00DB6F14" w:rsidRDefault="00521D90" w:rsidP="006476B1">
      <w:pPr>
        <w:keepNext/>
        <w:jc w:val="center"/>
        <w:rPr>
          <w:rFonts w:asciiTheme="majorHAnsi" w:eastAsia="Times New Roman" w:hAnsiTheme="majorHAnsi" w:cstheme="majorHAnsi"/>
          <w:szCs w:val="20"/>
        </w:rPr>
      </w:pPr>
    </w:p>
    <w:p w14:paraId="0FF264C2" w14:textId="77777777" w:rsidR="00521D90" w:rsidRPr="00DB6F14" w:rsidRDefault="00521D90" w:rsidP="006476B1">
      <w:pPr>
        <w:keepNext/>
        <w:jc w:val="center"/>
        <w:rPr>
          <w:rFonts w:asciiTheme="majorHAnsi" w:eastAsia="Times New Roman" w:hAnsiTheme="majorHAnsi" w:cstheme="majorHAnsi"/>
          <w:i/>
          <w:iCs/>
          <w:sz w:val="24"/>
          <w:szCs w:val="24"/>
        </w:rPr>
      </w:pPr>
      <w:r w:rsidRPr="00DB6F14">
        <w:rPr>
          <w:rFonts w:asciiTheme="majorHAnsi" w:eastAsia="Times New Roman" w:hAnsiTheme="majorHAnsi" w:cstheme="majorHAnsi"/>
          <w:i/>
          <w:iCs/>
          <w:sz w:val="24"/>
          <w:szCs w:val="24"/>
        </w:rPr>
        <w:t>Prepared by</w:t>
      </w:r>
    </w:p>
    <w:p w14:paraId="61102DCE" w14:textId="05EA8D57" w:rsidR="00521D90" w:rsidRPr="00DB6F14" w:rsidRDefault="00521D90" w:rsidP="006476B1">
      <w:pPr>
        <w:keepNext/>
        <w:jc w:val="center"/>
        <w:rPr>
          <w:rFonts w:asciiTheme="majorHAnsi" w:hAnsiTheme="majorHAnsi" w:cstheme="majorHAnsi"/>
        </w:rPr>
      </w:pPr>
    </w:p>
    <w:p w14:paraId="44BA350B" w14:textId="45DBD03A" w:rsidR="00521D90" w:rsidRPr="001B7A72" w:rsidRDefault="001B7A72" w:rsidP="006476B1">
      <w:pPr>
        <w:keepNext/>
        <w:jc w:val="center"/>
        <w:rPr>
          <w:rFonts w:asciiTheme="majorHAnsi" w:eastAsia="Roboto" w:hAnsiTheme="majorHAnsi" w:cstheme="majorHAnsi"/>
          <w:i/>
          <w:iCs/>
          <w:color w:val="0070C0"/>
          <w:szCs w:val="20"/>
        </w:rPr>
      </w:pPr>
      <w:r w:rsidRPr="001B7A72">
        <w:rPr>
          <w:rFonts w:asciiTheme="majorHAnsi" w:eastAsia="Roboto" w:hAnsiTheme="majorHAnsi" w:cstheme="majorHAnsi"/>
          <w:i/>
          <w:iCs/>
          <w:color w:val="0070C0"/>
          <w:szCs w:val="20"/>
        </w:rPr>
        <w:t>Insert Company Name</w:t>
      </w:r>
      <w:r>
        <w:rPr>
          <w:rFonts w:asciiTheme="majorHAnsi" w:eastAsia="Roboto" w:hAnsiTheme="majorHAnsi" w:cstheme="majorHAnsi"/>
          <w:i/>
          <w:iCs/>
          <w:color w:val="0070C0"/>
          <w:szCs w:val="20"/>
        </w:rPr>
        <w:t>/Logo</w:t>
      </w:r>
    </w:p>
    <w:p w14:paraId="016BB9ED" w14:textId="77777777" w:rsidR="00701F43" w:rsidRDefault="00701F43" w:rsidP="006476B1">
      <w:pPr>
        <w:pStyle w:val="Text"/>
        <w:keepNext/>
        <w:rPr>
          <w:rFonts w:asciiTheme="majorHAnsi" w:hAnsiTheme="majorHAnsi" w:cstheme="majorHAnsi"/>
        </w:rPr>
      </w:pPr>
    </w:p>
    <w:p w14:paraId="51C040A4" w14:textId="77777777" w:rsidR="00701F43" w:rsidRDefault="00701F43" w:rsidP="006476B1">
      <w:pPr>
        <w:pStyle w:val="Text"/>
        <w:keepNext/>
        <w:rPr>
          <w:rFonts w:asciiTheme="majorHAnsi" w:hAnsiTheme="majorHAnsi" w:cstheme="majorHAnsi"/>
        </w:rPr>
      </w:pPr>
    </w:p>
    <w:p w14:paraId="66E5EEB1" w14:textId="77777777" w:rsidR="00701F43" w:rsidRDefault="00701F43" w:rsidP="006476B1">
      <w:pPr>
        <w:pStyle w:val="Text"/>
        <w:keepNext/>
        <w:rPr>
          <w:rFonts w:asciiTheme="majorHAnsi" w:hAnsiTheme="majorHAnsi" w:cstheme="majorHAnsi"/>
        </w:rPr>
      </w:pPr>
    </w:p>
    <w:p w14:paraId="4DFBBBAE" w14:textId="5C748FE3" w:rsidR="00E925D5" w:rsidRDefault="00E925D5">
      <w:pPr>
        <w:spacing w:before="0" w:after="200" w:line="276" w:lineRule="auto"/>
        <w:rPr>
          <w:rFonts w:ascii="Arial Narrow" w:eastAsia="Times New Roman" w:hAnsi="Arial Narrow" w:cs="Arial"/>
          <w:b/>
          <w:bCs/>
          <w:caps/>
          <w:color w:val="404040" w:themeColor="text1" w:themeTint="BF"/>
          <w:w w:val="90"/>
          <w:sz w:val="48"/>
        </w:rPr>
      </w:pPr>
      <w:r>
        <w:br w:type="page"/>
      </w:r>
    </w:p>
    <w:p w14:paraId="62C244E0" w14:textId="37BA08AD" w:rsidR="005D1998" w:rsidRDefault="00012017" w:rsidP="005D1998">
      <w:pPr>
        <w:pStyle w:val="Heading1"/>
        <w:numPr>
          <w:ilvl w:val="0"/>
          <w:numId w:val="0"/>
        </w:numPr>
      </w:pPr>
      <w:bookmarkStart w:id="0" w:name="_Toc93048392"/>
      <w:bookmarkStart w:id="1" w:name="_Toc126650823"/>
      <w:bookmarkStart w:id="2" w:name="_Toc126660402"/>
      <w:r>
        <w:lastRenderedPageBreak/>
        <w:t>This is how this document works</w:t>
      </w:r>
      <w:bookmarkEnd w:id="0"/>
      <w:bookmarkEnd w:id="1"/>
      <w:bookmarkEnd w:id="2"/>
    </w:p>
    <w:p w14:paraId="1922B752" w14:textId="367DC1E1" w:rsidR="00AB61FC" w:rsidRDefault="00A121E0" w:rsidP="00012017">
      <w:r>
        <w:t xml:space="preserve">The </w:t>
      </w:r>
      <w:r w:rsidR="0063792B">
        <w:t xml:space="preserve">intent and purpose of the </w:t>
      </w:r>
      <w:r>
        <w:t xml:space="preserve">Project Execution Plan (PxP) is </w:t>
      </w:r>
      <w:r w:rsidR="0063792B">
        <w:t xml:space="preserve">to maintain </w:t>
      </w:r>
      <w:r>
        <w:t>a living document</w:t>
      </w:r>
      <w:r w:rsidR="00AF1385">
        <w:t xml:space="preserve"> which contains </w:t>
      </w:r>
      <w:r w:rsidR="00335759">
        <w:t xml:space="preserve">guidance </w:t>
      </w:r>
      <w:r w:rsidR="00E3255E">
        <w:t>for all team members</w:t>
      </w:r>
      <w:r w:rsidR="00F84ECA">
        <w:t xml:space="preserve"> to </w:t>
      </w:r>
      <w:r w:rsidR="008571DE">
        <w:t>understand</w:t>
      </w:r>
      <w:r w:rsidR="00F84ECA">
        <w:t xml:space="preserve"> project set up</w:t>
      </w:r>
      <w:r w:rsidR="008571DE">
        <w:t xml:space="preserve"> according to PTC </w:t>
      </w:r>
      <w:r w:rsidR="00AB1B7D">
        <w:t xml:space="preserve">guidelines. </w:t>
      </w:r>
      <w:r w:rsidR="008F6A5D">
        <w:t xml:space="preserve">All sections </w:t>
      </w:r>
      <w:r w:rsidR="009C1DB2">
        <w:t xml:space="preserve">of this document must be </w:t>
      </w:r>
      <w:r w:rsidR="006C177D">
        <w:t>completed</w:t>
      </w:r>
      <w:r w:rsidR="009C1DB2">
        <w:t xml:space="preserve"> </w:t>
      </w:r>
      <w:r w:rsidR="00726C64">
        <w:t xml:space="preserve">by the </w:t>
      </w:r>
      <w:r w:rsidR="00FB3127">
        <w:t xml:space="preserve">Design Consultant using the </w:t>
      </w:r>
      <w:r w:rsidR="009C1DB2">
        <w:t xml:space="preserve">appropriate </w:t>
      </w:r>
      <w:r w:rsidR="00FB3127">
        <w:t>and</w:t>
      </w:r>
      <w:r w:rsidR="00447F7D">
        <w:t xml:space="preserve"> correct information</w:t>
      </w:r>
      <w:r w:rsidR="00E81466">
        <w:t xml:space="preserve"> for both PTC </w:t>
      </w:r>
      <w:r w:rsidR="005E7C15">
        <w:t>and consultants</w:t>
      </w:r>
      <w:r w:rsidR="00E76936">
        <w:t xml:space="preserve">. </w:t>
      </w:r>
      <w:r w:rsidR="00FA4EA1">
        <w:t xml:space="preserve">Everything written in </w:t>
      </w:r>
      <w:r w:rsidR="00FA4EA1" w:rsidRPr="00575261">
        <w:rPr>
          <w:b/>
          <w:bCs/>
          <w:color w:val="0070C0"/>
        </w:rPr>
        <w:t>blue</w:t>
      </w:r>
      <w:r w:rsidR="00FA4EA1">
        <w:t xml:space="preserve">, must be </w:t>
      </w:r>
      <w:r w:rsidR="00046187">
        <w:t xml:space="preserve">updated in reference to </w:t>
      </w:r>
      <w:r w:rsidR="00575261">
        <w:t xml:space="preserve">the </w:t>
      </w:r>
      <w:r w:rsidR="00046187">
        <w:t>project</w:t>
      </w:r>
      <w:r w:rsidR="00575261">
        <w:t xml:space="preserve">.  </w:t>
      </w:r>
      <w:r w:rsidR="00AB61FC">
        <w:t xml:space="preserve">The blue text specifies what should be filled out </w:t>
      </w:r>
      <w:r w:rsidR="00DB5F33">
        <w:t>and</w:t>
      </w:r>
      <w:r w:rsidR="00AB61FC">
        <w:t xml:space="preserve"> provides examples of what may be included in that section. Once a section is updated/complete, change the blue text to black.  Sections </w:t>
      </w:r>
      <w:r w:rsidR="00DB5F33">
        <w:t>that do not apply can be noted as N/A.</w:t>
      </w:r>
      <w:r w:rsidR="00575261">
        <w:t xml:space="preserve"> </w:t>
      </w:r>
    </w:p>
    <w:p w14:paraId="77D6A45D" w14:textId="6D0A48A2" w:rsidR="00FA4EA1" w:rsidRDefault="00E76936" w:rsidP="00012017">
      <w:r w:rsidRPr="00DB5F33">
        <w:rPr>
          <w:b/>
          <w:bCs/>
        </w:rPr>
        <w:t xml:space="preserve">This document must be submitted </w:t>
      </w:r>
      <w:r w:rsidR="00401747" w:rsidRPr="00DB5F33">
        <w:rPr>
          <w:b/>
          <w:bCs/>
        </w:rPr>
        <w:t>for all project submissions</w:t>
      </w:r>
      <w:r w:rsidR="00401747">
        <w:t xml:space="preserve"> and </w:t>
      </w:r>
      <w:r>
        <w:t xml:space="preserve">in conjunction with the </w:t>
      </w:r>
      <w:r w:rsidR="001B3C96">
        <w:t>appropriate plan/model set</w:t>
      </w:r>
      <w:r w:rsidR="00E27E01">
        <w:t>.</w:t>
      </w:r>
      <w:r w:rsidR="00AB61FC">
        <w:t xml:space="preserve">  </w:t>
      </w:r>
      <w:r w:rsidR="00FA4EA1">
        <w:t xml:space="preserve">Every submission requires an update to the Revision History </w:t>
      </w:r>
      <w:r w:rsidR="00AB61FC">
        <w:t>t</w:t>
      </w:r>
      <w:r w:rsidR="00FA4EA1">
        <w:t xml:space="preserve">able on the following page. </w:t>
      </w:r>
      <w:r w:rsidR="00AB61FC">
        <w:t xml:space="preserve">Additionally, the table of contents must be updated to reflect any changes in the document. </w:t>
      </w:r>
    </w:p>
    <w:p w14:paraId="31C2C6CF" w14:textId="755730CE" w:rsidR="00401747" w:rsidRPr="00012017" w:rsidRDefault="007A316C" w:rsidP="00012017">
      <w:r>
        <w:t xml:space="preserve">The Design Consultant </w:t>
      </w:r>
      <w:r w:rsidR="00355E1B">
        <w:t>is to complete</w:t>
      </w:r>
      <w:r w:rsidR="0021051C">
        <w:t xml:space="preserve"> this form with information pertaining to the project</w:t>
      </w:r>
      <w:r w:rsidR="00A10FF2">
        <w:t xml:space="preserve">, which </w:t>
      </w:r>
      <w:r w:rsidR="00355E1B">
        <w:t>must</w:t>
      </w:r>
      <w:r w:rsidR="00A10FF2">
        <w:t xml:space="preserve"> be discussed and coordinated with the PTC </w:t>
      </w:r>
      <w:r w:rsidR="003776E9">
        <w:t>Project Leads.</w:t>
      </w:r>
      <w:r w:rsidR="00BC2286">
        <w:t xml:space="preserve"> </w:t>
      </w:r>
      <w:r w:rsidR="00DE69CA">
        <w:t xml:space="preserve">If any assistance is needed to fill out </w:t>
      </w:r>
      <w:r w:rsidR="000E2CA9">
        <w:t xml:space="preserve">the information for this document, the Design Consultant </w:t>
      </w:r>
      <w:r w:rsidR="00DB5F33">
        <w:t>may</w:t>
      </w:r>
      <w:r w:rsidR="000E2CA9">
        <w:t xml:space="preserve"> </w:t>
      </w:r>
      <w:r w:rsidR="006144E8">
        <w:t>reach out to the PTC Project Leads</w:t>
      </w:r>
      <w:r w:rsidR="00894E9D">
        <w:t xml:space="preserve"> for further guidance.</w:t>
      </w:r>
    </w:p>
    <w:p w14:paraId="7EC0DE6A" w14:textId="0105A5EA" w:rsidR="005D1998" w:rsidRDefault="005D1998">
      <w:pPr>
        <w:spacing w:before="0" w:after="200" w:line="276" w:lineRule="auto"/>
        <w:rPr>
          <w:rFonts w:ascii="Arial Narrow" w:eastAsia="Times New Roman" w:hAnsi="Arial Narrow" w:cs="Arial"/>
          <w:b/>
          <w:bCs/>
          <w:caps/>
          <w:color w:val="404040" w:themeColor="text1" w:themeTint="BF"/>
          <w:w w:val="90"/>
          <w:sz w:val="48"/>
        </w:rPr>
      </w:pPr>
      <w:r>
        <w:br w:type="page"/>
      </w:r>
    </w:p>
    <w:p w14:paraId="50BAA8F8" w14:textId="77777777" w:rsidR="002A5148" w:rsidRDefault="002A5148" w:rsidP="002A5148">
      <w:pPr>
        <w:pStyle w:val="Heading1"/>
        <w:numPr>
          <w:ilvl w:val="0"/>
          <w:numId w:val="0"/>
        </w:numPr>
        <w:sectPr w:rsidR="002A5148" w:rsidSect="002A5148">
          <w:pgSz w:w="12240" w:h="15840" w:code="1"/>
          <w:pgMar w:top="2160" w:right="1152" w:bottom="990" w:left="1152" w:header="720" w:footer="720" w:gutter="0"/>
          <w:cols w:space="720"/>
          <w:titlePg/>
          <w:docGrid w:linePitch="360"/>
        </w:sectPr>
      </w:pPr>
    </w:p>
    <w:p w14:paraId="181B9158" w14:textId="7C1806C4" w:rsidR="00701F43" w:rsidRDefault="00701F43" w:rsidP="002A5148">
      <w:pPr>
        <w:pStyle w:val="Heading1"/>
        <w:numPr>
          <w:ilvl w:val="0"/>
          <w:numId w:val="0"/>
        </w:numPr>
      </w:pPr>
      <w:bookmarkStart w:id="3" w:name="_Toc93048393"/>
      <w:bookmarkStart w:id="4" w:name="_Toc126660403"/>
      <w:bookmarkStart w:id="5" w:name="_Hlk93048328"/>
      <w:r>
        <w:lastRenderedPageBreak/>
        <w:t>R</w:t>
      </w:r>
      <w:r w:rsidR="006A4059">
        <w:t>evision History</w:t>
      </w:r>
      <w:bookmarkEnd w:id="3"/>
      <w:bookmarkEnd w:id="4"/>
    </w:p>
    <w:tbl>
      <w:tblPr>
        <w:tblStyle w:val="PlainTable1"/>
        <w:tblW w:w="8190" w:type="dxa"/>
        <w:tblLayout w:type="fixed"/>
        <w:tblCellMar>
          <w:top w:w="115" w:type="dxa"/>
          <w:bottom w:w="115" w:type="dxa"/>
        </w:tblCellMar>
        <w:tblLook w:val="0420" w:firstRow="1" w:lastRow="0" w:firstColumn="0" w:lastColumn="0" w:noHBand="0" w:noVBand="1"/>
      </w:tblPr>
      <w:tblGrid>
        <w:gridCol w:w="1345"/>
        <w:gridCol w:w="990"/>
        <w:gridCol w:w="1170"/>
        <w:gridCol w:w="4685"/>
      </w:tblGrid>
      <w:tr w:rsidR="006C3313" w14:paraId="1AC935D2" w14:textId="77777777" w:rsidTr="009E63EB">
        <w:trPr>
          <w:cnfStyle w:val="100000000000" w:firstRow="1" w:lastRow="0" w:firstColumn="0" w:lastColumn="0" w:oddVBand="0" w:evenVBand="0" w:oddHBand="0" w:evenHBand="0" w:firstRowFirstColumn="0" w:firstRowLastColumn="0" w:lastRowFirstColumn="0" w:lastRowLastColumn="0"/>
          <w:trHeight w:val="230"/>
        </w:trPr>
        <w:tc>
          <w:tcPr>
            <w:tcW w:w="1345" w:type="dxa"/>
            <w:vAlign w:val="center"/>
          </w:tcPr>
          <w:p w14:paraId="2A2BCE6C" w14:textId="09108613" w:rsidR="006C3313" w:rsidRPr="000564A3" w:rsidRDefault="006C3313" w:rsidP="00352B3B">
            <w:pPr>
              <w:widowControl w:val="0"/>
              <w:spacing w:before="0" w:after="0"/>
              <w:jc w:val="center"/>
              <w:rPr>
                <w:b w:val="0"/>
                <w:bCs w:val="0"/>
              </w:rPr>
            </w:pPr>
            <w:r>
              <w:rPr>
                <w:rFonts w:ascii="Arial" w:eastAsia="Arial" w:hAnsi="Arial" w:cs="Arial"/>
              </w:rPr>
              <w:t>Revision Date</w:t>
            </w:r>
          </w:p>
        </w:tc>
        <w:tc>
          <w:tcPr>
            <w:tcW w:w="990" w:type="dxa"/>
            <w:vAlign w:val="center"/>
          </w:tcPr>
          <w:p w14:paraId="6D9AC811" w14:textId="4380927F" w:rsidR="006C3313" w:rsidRPr="000564A3" w:rsidRDefault="006C3313" w:rsidP="00352B3B">
            <w:pPr>
              <w:widowControl w:val="0"/>
              <w:spacing w:before="0" w:after="0"/>
              <w:jc w:val="center"/>
              <w:rPr>
                <w:b w:val="0"/>
                <w:bCs w:val="0"/>
              </w:rPr>
            </w:pPr>
            <w:r>
              <w:rPr>
                <w:rFonts w:ascii="Arial" w:eastAsia="Arial" w:hAnsi="Arial" w:cs="Arial"/>
              </w:rPr>
              <w:t>Version</w:t>
            </w:r>
          </w:p>
        </w:tc>
        <w:tc>
          <w:tcPr>
            <w:tcW w:w="1170" w:type="dxa"/>
            <w:vAlign w:val="center"/>
          </w:tcPr>
          <w:p w14:paraId="65FA3546" w14:textId="73D43DA8" w:rsidR="006C3313" w:rsidRPr="000564A3" w:rsidRDefault="006C3313" w:rsidP="00352B3B">
            <w:pPr>
              <w:widowControl w:val="0"/>
              <w:spacing w:before="0" w:after="0"/>
              <w:jc w:val="center"/>
              <w:rPr>
                <w:b w:val="0"/>
                <w:bCs w:val="0"/>
              </w:rPr>
            </w:pPr>
            <w:r>
              <w:rPr>
                <w:rFonts w:ascii="Arial" w:eastAsia="Arial" w:hAnsi="Arial" w:cs="Arial"/>
              </w:rPr>
              <w:t>Revised By</w:t>
            </w:r>
          </w:p>
        </w:tc>
        <w:tc>
          <w:tcPr>
            <w:tcW w:w="4685" w:type="dxa"/>
            <w:vAlign w:val="center"/>
          </w:tcPr>
          <w:p w14:paraId="4ADABD6F" w14:textId="05F09D34" w:rsidR="006C3313" w:rsidRPr="000564A3" w:rsidRDefault="006C3313" w:rsidP="00352B3B">
            <w:pPr>
              <w:widowControl w:val="0"/>
              <w:spacing w:before="0" w:after="0"/>
              <w:jc w:val="center"/>
              <w:rPr>
                <w:b w:val="0"/>
                <w:bCs w:val="0"/>
              </w:rPr>
            </w:pPr>
            <w:r>
              <w:rPr>
                <w:rFonts w:ascii="Arial" w:eastAsia="Arial" w:hAnsi="Arial" w:cs="Arial"/>
              </w:rPr>
              <w:t>Remark</w:t>
            </w:r>
          </w:p>
        </w:tc>
      </w:tr>
      <w:tr w:rsidR="006C3313" w14:paraId="70FBDB69" w14:textId="77777777" w:rsidTr="009E63EB">
        <w:trPr>
          <w:cnfStyle w:val="000000100000" w:firstRow="0" w:lastRow="0" w:firstColumn="0" w:lastColumn="0" w:oddVBand="0" w:evenVBand="0" w:oddHBand="1" w:evenHBand="0" w:firstRowFirstColumn="0" w:firstRowLastColumn="0" w:lastRowFirstColumn="0" w:lastRowLastColumn="0"/>
          <w:trHeight w:val="298"/>
        </w:trPr>
        <w:tc>
          <w:tcPr>
            <w:tcW w:w="1345" w:type="dxa"/>
          </w:tcPr>
          <w:p w14:paraId="34228185" w14:textId="350BDDC7" w:rsidR="006C3313" w:rsidRPr="00E30837" w:rsidRDefault="006C3313" w:rsidP="00E30837">
            <w:pPr>
              <w:spacing w:before="0" w:after="0"/>
              <w:jc w:val="center"/>
              <w:rPr>
                <w:szCs w:val="20"/>
              </w:rPr>
            </w:pPr>
            <w:r w:rsidRPr="00E30837">
              <w:rPr>
                <w:rFonts w:asciiTheme="minorHAnsi" w:eastAsia="Salesforce Sans" w:hAnsiTheme="minorHAnsi" w:cs="Salesforce Sans"/>
                <w:color w:val="4F81BD" w:themeColor="accent1"/>
                <w:szCs w:val="20"/>
              </w:rPr>
              <w:t>01/01/2023</w:t>
            </w:r>
          </w:p>
        </w:tc>
        <w:tc>
          <w:tcPr>
            <w:tcW w:w="990" w:type="dxa"/>
          </w:tcPr>
          <w:p w14:paraId="2ACFA90E" w14:textId="622C99A3" w:rsidR="006C3313" w:rsidRPr="00E30837" w:rsidRDefault="00E30837" w:rsidP="00E30837">
            <w:pPr>
              <w:spacing w:before="0" w:after="0"/>
              <w:jc w:val="center"/>
              <w:rPr>
                <w:szCs w:val="20"/>
              </w:rPr>
            </w:pPr>
            <w:r w:rsidRPr="00E30837">
              <w:rPr>
                <w:szCs w:val="20"/>
              </w:rPr>
              <w:t>01</w:t>
            </w:r>
          </w:p>
        </w:tc>
        <w:tc>
          <w:tcPr>
            <w:tcW w:w="1170" w:type="dxa"/>
          </w:tcPr>
          <w:p w14:paraId="7B953A7A" w14:textId="57BDB9EF" w:rsidR="006C3313" w:rsidRPr="00E30837" w:rsidRDefault="006C3313" w:rsidP="00E30837">
            <w:pPr>
              <w:spacing w:before="0" w:after="0"/>
              <w:jc w:val="center"/>
              <w:rPr>
                <w:szCs w:val="20"/>
              </w:rPr>
            </w:pPr>
          </w:p>
        </w:tc>
        <w:tc>
          <w:tcPr>
            <w:tcW w:w="4685" w:type="dxa"/>
          </w:tcPr>
          <w:p w14:paraId="26F14399" w14:textId="73AE5B57" w:rsidR="006C3313" w:rsidRPr="003C615F" w:rsidRDefault="009E63EB" w:rsidP="003C615F">
            <w:pPr>
              <w:spacing w:before="0" w:after="0"/>
              <w:rPr>
                <w:szCs w:val="20"/>
              </w:rPr>
            </w:pPr>
            <w:r w:rsidRPr="003C615F">
              <w:rPr>
                <w:szCs w:val="20"/>
              </w:rPr>
              <w:t>In</w:t>
            </w:r>
            <w:r w:rsidR="003C615F" w:rsidRPr="003C615F">
              <w:rPr>
                <w:szCs w:val="20"/>
              </w:rPr>
              <w:t>itial Submission</w:t>
            </w:r>
          </w:p>
        </w:tc>
      </w:tr>
      <w:tr w:rsidR="006C3313" w14:paraId="757198DA" w14:textId="77777777" w:rsidTr="009E63EB">
        <w:trPr>
          <w:trHeight w:val="360"/>
        </w:trPr>
        <w:tc>
          <w:tcPr>
            <w:tcW w:w="1345" w:type="dxa"/>
          </w:tcPr>
          <w:p w14:paraId="091D3C11" w14:textId="77777777" w:rsidR="006C3313" w:rsidRDefault="006C3313" w:rsidP="003C615F">
            <w:pPr>
              <w:spacing w:before="0" w:after="0"/>
              <w:jc w:val="center"/>
              <w:rPr>
                <w:sz w:val="16"/>
                <w:szCs w:val="16"/>
              </w:rPr>
            </w:pPr>
          </w:p>
        </w:tc>
        <w:tc>
          <w:tcPr>
            <w:tcW w:w="990" w:type="dxa"/>
          </w:tcPr>
          <w:p w14:paraId="41960176" w14:textId="77777777" w:rsidR="006C3313" w:rsidRDefault="006C3313" w:rsidP="003C615F">
            <w:pPr>
              <w:spacing w:before="0" w:after="0"/>
              <w:jc w:val="center"/>
              <w:rPr>
                <w:sz w:val="16"/>
                <w:szCs w:val="16"/>
              </w:rPr>
            </w:pPr>
          </w:p>
        </w:tc>
        <w:tc>
          <w:tcPr>
            <w:tcW w:w="1170" w:type="dxa"/>
          </w:tcPr>
          <w:p w14:paraId="32C2E8EE" w14:textId="77777777" w:rsidR="006C3313" w:rsidRDefault="006C3313" w:rsidP="003C615F">
            <w:pPr>
              <w:spacing w:before="0" w:after="0"/>
              <w:jc w:val="center"/>
              <w:rPr>
                <w:sz w:val="16"/>
                <w:szCs w:val="16"/>
              </w:rPr>
            </w:pPr>
          </w:p>
        </w:tc>
        <w:tc>
          <w:tcPr>
            <w:tcW w:w="4685" w:type="dxa"/>
          </w:tcPr>
          <w:p w14:paraId="7A6EBCDD" w14:textId="77777777" w:rsidR="006C3313" w:rsidRDefault="006C3313" w:rsidP="003C615F">
            <w:pPr>
              <w:spacing w:before="0" w:after="0"/>
              <w:rPr>
                <w:sz w:val="16"/>
                <w:szCs w:val="16"/>
              </w:rPr>
            </w:pPr>
          </w:p>
        </w:tc>
      </w:tr>
      <w:tr w:rsidR="006C3313" w14:paraId="365FFD3C" w14:textId="77777777" w:rsidTr="009E63EB">
        <w:trPr>
          <w:cnfStyle w:val="000000100000" w:firstRow="0" w:lastRow="0" w:firstColumn="0" w:lastColumn="0" w:oddVBand="0" w:evenVBand="0" w:oddHBand="1" w:evenHBand="0" w:firstRowFirstColumn="0" w:firstRowLastColumn="0" w:lastRowFirstColumn="0" w:lastRowLastColumn="0"/>
          <w:trHeight w:val="360"/>
        </w:trPr>
        <w:tc>
          <w:tcPr>
            <w:tcW w:w="1345" w:type="dxa"/>
          </w:tcPr>
          <w:p w14:paraId="2201D756" w14:textId="77777777" w:rsidR="006C3313" w:rsidRDefault="006C3313" w:rsidP="003C615F">
            <w:pPr>
              <w:spacing w:before="0" w:after="0"/>
              <w:jc w:val="center"/>
              <w:rPr>
                <w:sz w:val="16"/>
                <w:szCs w:val="16"/>
              </w:rPr>
            </w:pPr>
          </w:p>
        </w:tc>
        <w:tc>
          <w:tcPr>
            <w:tcW w:w="990" w:type="dxa"/>
          </w:tcPr>
          <w:p w14:paraId="3BAEC6B3" w14:textId="77777777" w:rsidR="006C3313" w:rsidRDefault="006C3313" w:rsidP="003C615F">
            <w:pPr>
              <w:spacing w:before="0" w:after="0"/>
              <w:jc w:val="center"/>
              <w:rPr>
                <w:sz w:val="16"/>
                <w:szCs w:val="16"/>
              </w:rPr>
            </w:pPr>
          </w:p>
        </w:tc>
        <w:tc>
          <w:tcPr>
            <w:tcW w:w="1170" w:type="dxa"/>
          </w:tcPr>
          <w:p w14:paraId="3B098D4E" w14:textId="77777777" w:rsidR="006C3313" w:rsidRDefault="006C3313" w:rsidP="003C615F">
            <w:pPr>
              <w:spacing w:before="0" w:after="0"/>
              <w:jc w:val="center"/>
              <w:rPr>
                <w:sz w:val="16"/>
                <w:szCs w:val="16"/>
              </w:rPr>
            </w:pPr>
          </w:p>
        </w:tc>
        <w:tc>
          <w:tcPr>
            <w:tcW w:w="4685" w:type="dxa"/>
          </w:tcPr>
          <w:p w14:paraId="787EBFBA" w14:textId="77777777" w:rsidR="006C3313" w:rsidRDefault="006C3313" w:rsidP="003C615F">
            <w:pPr>
              <w:spacing w:before="0" w:after="0"/>
              <w:rPr>
                <w:sz w:val="16"/>
                <w:szCs w:val="16"/>
              </w:rPr>
            </w:pPr>
          </w:p>
        </w:tc>
      </w:tr>
      <w:tr w:rsidR="006C3313" w14:paraId="17653107" w14:textId="77777777" w:rsidTr="009E63EB">
        <w:trPr>
          <w:trHeight w:val="360"/>
        </w:trPr>
        <w:tc>
          <w:tcPr>
            <w:tcW w:w="1345" w:type="dxa"/>
          </w:tcPr>
          <w:p w14:paraId="1B82CA28" w14:textId="77777777" w:rsidR="006C3313" w:rsidRDefault="006C3313" w:rsidP="003C615F">
            <w:pPr>
              <w:spacing w:before="0" w:after="0"/>
              <w:jc w:val="center"/>
              <w:rPr>
                <w:sz w:val="16"/>
                <w:szCs w:val="16"/>
              </w:rPr>
            </w:pPr>
          </w:p>
        </w:tc>
        <w:tc>
          <w:tcPr>
            <w:tcW w:w="990" w:type="dxa"/>
          </w:tcPr>
          <w:p w14:paraId="03920E77" w14:textId="77777777" w:rsidR="006C3313" w:rsidRDefault="006C3313" w:rsidP="003C615F">
            <w:pPr>
              <w:spacing w:before="0" w:after="0"/>
              <w:jc w:val="center"/>
              <w:rPr>
                <w:sz w:val="16"/>
                <w:szCs w:val="16"/>
              </w:rPr>
            </w:pPr>
          </w:p>
        </w:tc>
        <w:tc>
          <w:tcPr>
            <w:tcW w:w="1170" w:type="dxa"/>
          </w:tcPr>
          <w:p w14:paraId="1541ABF9" w14:textId="77777777" w:rsidR="006C3313" w:rsidRDefault="006C3313" w:rsidP="003C615F">
            <w:pPr>
              <w:spacing w:before="0" w:after="0"/>
              <w:jc w:val="center"/>
              <w:rPr>
                <w:sz w:val="16"/>
                <w:szCs w:val="16"/>
              </w:rPr>
            </w:pPr>
          </w:p>
        </w:tc>
        <w:tc>
          <w:tcPr>
            <w:tcW w:w="4685" w:type="dxa"/>
          </w:tcPr>
          <w:p w14:paraId="136F208A" w14:textId="77777777" w:rsidR="006C3313" w:rsidRDefault="006C3313" w:rsidP="003C615F">
            <w:pPr>
              <w:spacing w:before="0" w:after="0"/>
              <w:rPr>
                <w:sz w:val="16"/>
                <w:szCs w:val="16"/>
              </w:rPr>
            </w:pPr>
          </w:p>
        </w:tc>
      </w:tr>
      <w:bookmarkEnd w:id="5"/>
    </w:tbl>
    <w:p w14:paraId="1E87C7BE" w14:textId="77777777" w:rsidR="00D1124F" w:rsidRPr="00DB6F14" w:rsidRDefault="00D1124F" w:rsidP="006476B1">
      <w:pPr>
        <w:pStyle w:val="Text"/>
        <w:keepNext/>
        <w:rPr>
          <w:rFonts w:asciiTheme="majorHAnsi" w:hAnsiTheme="majorHAnsi" w:cstheme="majorHAnsi"/>
        </w:rPr>
        <w:sectPr w:rsidR="00D1124F" w:rsidRPr="00DB6F14" w:rsidSect="00915DDA">
          <w:headerReference w:type="even" r:id="rId12"/>
          <w:headerReference w:type="default" r:id="rId13"/>
          <w:footerReference w:type="default" r:id="rId14"/>
          <w:headerReference w:type="first" r:id="rId15"/>
          <w:pgSz w:w="12240" w:h="15840" w:code="1"/>
          <w:pgMar w:top="2160" w:right="1152" w:bottom="990" w:left="1152" w:header="720" w:footer="720" w:gutter="0"/>
          <w:cols w:space="720"/>
          <w:docGrid w:linePitch="360"/>
        </w:sectPr>
      </w:pPr>
    </w:p>
    <w:p w14:paraId="09FBA85C" w14:textId="769033D9" w:rsidR="00122107" w:rsidRDefault="00122107" w:rsidP="00122107">
      <w:pPr>
        <w:pStyle w:val="Heading1"/>
        <w:numPr>
          <w:ilvl w:val="0"/>
          <w:numId w:val="0"/>
        </w:numPr>
        <w:rPr>
          <w:rFonts w:asciiTheme="majorHAnsi" w:hAnsiTheme="majorHAnsi" w:cstheme="majorHAnsi"/>
          <w:w w:val="66"/>
          <w:sz w:val="72"/>
          <w:szCs w:val="72"/>
        </w:rPr>
      </w:pPr>
      <w:bookmarkStart w:id="6" w:name="_Toc93048394"/>
      <w:bookmarkStart w:id="7" w:name="_Toc126660404"/>
      <w:bookmarkStart w:id="8" w:name="_Toc12448752"/>
      <w:bookmarkStart w:id="9" w:name="_Hlk12446114"/>
      <w:bookmarkStart w:id="10" w:name="_Hlk12445708"/>
      <w:bookmarkStart w:id="11" w:name="_Hlk12445415"/>
      <w:r w:rsidRPr="00DB6F14">
        <w:rPr>
          <w:rFonts w:asciiTheme="majorHAnsi" w:hAnsiTheme="majorHAnsi" w:cstheme="majorHAnsi"/>
          <w:w w:val="66"/>
          <w:sz w:val="72"/>
          <w:szCs w:val="72"/>
        </w:rPr>
        <w:lastRenderedPageBreak/>
        <w:t>Table of Contents</w:t>
      </w:r>
      <w:bookmarkEnd w:id="6"/>
      <w:bookmarkEnd w:id="7"/>
    </w:p>
    <w:p w14:paraId="1522146E" w14:textId="77777777" w:rsidR="00DE417C" w:rsidRPr="00DE417C" w:rsidRDefault="00DE417C" w:rsidP="00DE417C"/>
    <w:p w14:paraId="18F222EB" w14:textId="01ED8B49" w:rsidR="008B0597" w:rsidRDefault="0097271A">
      <w:pPr>
        <w:pStyle w:val="TOC1"/>
        <w:rPr>
          <w:rFonts w:asciiTheme="minorHAnsi" w:eastAsiaTheme="minorEastAsia" w:hAnsiTheme="minorHAnsi" w:cstheme="minorBidi"/>
          <w:b w:val="0"/>
          <w:color w:val="auto"/>
          <w:w w:val="100"/>
          <w:sz w:val="22"/>
          <w:szCs w:val="22"/>
          <w:lang w:eastAsia="en-US"/>
        </w:rPr>
      </w:pPr>
      <w:r w:rsidRPr="00DB6F14">
        <w:rPr>
          <w:rFonts w:asciiTheme="minorHAnsi" w:eastAsiaTheme="majorEastAsia" w:hAnsiTheme="minorHAnsi" w:cstheme="majorBidi"/>
          <w:caps/>
          <w:noProof w:val="0"/>
          <w:color w:val="2B579A"/>
          <w:sz w:val="28"/>
          <w:szCs w:val="28"/>
          <w:shd w:val="clear" w:color="auto" w:fill="E6E6E6"/>
        </w:rPr>
        <w:fldChar w:fldCharType="begin"/>
      </w:r>
      <w:r w:rsidRPr="00DB6F14">
        <w:rPr>
          <w:rFonts w:asciiTheme="minorHAnsi" w:eastAsiaTheme="majorEastAsia" w:hAnsiTheme="minorHAnsi" w:cstheme="majorBidi"/>
          <w:caps/>
          <w:noProof w:val="0"/>
          <w:color w:val="2B579A"/>
          <w:sz w:val="28"/>
          <w:szCs w:val="28"/>
          <w:shd w:val="clear" w:color="auto" w:fill="E6E6E6"/>
        </w:rPr>
        <w:instrText xml:space="preserve"> TOC \o "1-2" \h \z \u </w:instrText>
      </w:r>
      <w:r w:rsidRPr="00DB6F14">
        <w:rPr>
          <w:rFonts w:asciiTheme="minorHAnsi" w:eastAsiaTheme="majorEastAsia" w:hAnsiTheme="minorHAnsi" w:cstheme="majorBidi"/>
          <w:caps/>
          <w:noProof w:val="0"/>
          <w:color w:val="2B579A"/>
          <w:sz w:val="28"/>
          <w:szCs w:val="28"/>
          <w:shd w:val="clear" w:color="auto" w:fill="E6E6E6"/>
        </w:rPr>
        <w:fldChar w:fldCharType="separate"/>
      </w:r>
      <w:hyperlink w:anchor="_Toc126660402" w:history="1">
        <w:r w:rsidR="008B0597" w:rsidRPr="006105A2">
          <w:rPr>
            <w:rStyle w:val="Hyperlink"/>
          </w:rPr>
          <w:t>This is how this document works</w:t>
        </w:r>
        <w:r w:rsidR="008B0597">
          <w:rPr>
            <w:webHidden/>
          </w:rPr>
          <w:tab/>
        </w:r>
        <w:r w:rsidR="008B0597">
          <w:rPr>
            <w:webHidden/>
          </w:rPr>
          <w:fldChar w:fldCharType="begin"/>
        </w:r>
        <w:r w:rsidR="008B0597">
          <w:rPr>
            <w:webHidden/>
          </w:rPr>
          <w:instrText xml:space="preserve"> PAGEREF _Toc126660402 \h </w:instrText>
        </w:r>
        <w:r w:rsidR="008B0597">
          <w:rPr>
            <w:webHidden/>
          </w:rPr>
        </w:r>
        <w:r w:rsidR="008B0597">
          <w:rPr>
            <w:webHidden/>
          </w:rPr>
          <w:fldChar w:fldCharType="separate"/>
        </w:r>
        <w:r w:rsidR="008B0597">
          <w:rPr>
            <w:webHidden/>
          </w:rPr>
          <w:t>2</w:t>
        </w:r>
        <w:r w:rsidR="008B0597">
          <w:rPr>
            <w:webHidden/>
          </w:rPr>
          <w:fldChar w:fldCharType="end"/>
        </w:r>
      </w:hyperlink>
    </w:p>
    <w:p w14:paraId="1C324812" w14:textId="4266760F"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3" w:history="1">
        <w:r w:rsidR="008B0597" w:rsidRPr="006105A2">
          <w:rPr>
            <w:rStyle w:val="Hyperlink"/>
          </w:rPr>
          <w:t>Revision History</w:t>
        </w:r>
        <w:r w:rsidR="008B0597">
          <w:rPr>
            <w:webHidden/>
          </w:rPr>
          <w:tab/>
        </w:r>
        <w:r w:rsidR="008B0597">
          <w:rPr>
            <w:webHidden/>
          </w:rPr>
          <w:fldChar w:fldCharType="begin"/>
        </w:r>
        <w:r w:rsidR="008B0597">
          <w:rPr>
            <w:webHidden/>
          </w:rPr>
          <w:instrText xml:space="preserve"> PAGEREF _Toc126660403 \h </w:instrText>
        </w:r>
        <w:r w:rsidR="008B0597">
          <w:rPr>
            <w:webHidden/>
          </w:rPr>
        </w:r>
        <w:r w:rsidR="008B0597">
          <w:rPr>
            <w:webHidden/>
          </w:rPr>
          <w:fldChar w:fldCharType="separate"/>
        </w:r>
        <w:r w:rsidR="008B0597">
          <w:rPr>
            <w:webHidden/>
          </w:rPr>
          <w:t>3</w:t>
        </w:r>
        <w:r w:rsidR="008B0597">
          <w:rPr>
            <w:webHidden/>
          </w:rPr>
          <w:fldChar w:fldCharType="end"/>
        </w:r>
      </w:hyperlink>
    </w:p>
    <w:p w14:paraId="5003A4F1" w14:textId="30E55F00"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4" w:history="1">
        <w:r w:rsidR="008B0597" w:rsidRPr="006105A2">
          <w:rPr>
            <w:rStyle w:val="Hyperlink"/>
            <w:rFonts w:asciiTheme="majorHAnsi" w:hAnsiTheme="majorHAnsi" w:cstheme="majorHAnsi"/>
            <w:w w:val="66"/>
          </w:rPr>
          <w:t>Table of Contents</w:t>
        </w:r>
        <w:r w:rsidR="008B0597">
          <w:rPr>
            <w:webHidden/>
          </w:rPr>
          <w:tab/>
        </w:r>
        <w:r w:rsidR="008B0597">
          <w:rPr>
            <w:webHidden/>
          </w:rPr>
          <w:fldChar w:fldCharType="begin"/>
        </w:r>
        <w:r w:rsidR="008B0597">
          <w:rPr>
            <w:webHidden/>
          </w:rPr>
          <w:instrText xml:space="preserve"> PAGEREF _Toc126660404 \h </w:instrText>
        </w:r>
        <w:r w:rsidR="008B0597">
          <w:rPr>
            <w:webHidden/>
          </w:rPr>
        </w:r>
        <w:r w:rsidR="008B0597">
          <w:rPr>
            <w:webHidden/>
          </w:rPr>
          <w:fldChar w:fldCharType="separate"/>
        </w:r>
        <w:r w:rsidR="008B0597">
          <w:rPr>
            <w:webHidden/>
          </w:rPr>
          <w:t>4</w:t>
        </w:r>
        <w:r w:rsidR="008B0597">
          <w:rPr>
            <w:webHidden/>
          </w:rPr>
          <w:fldChar w:fldCharType="end"/>
        </w:r>
      </w:hyperlink>
    </w:p>
    <w:p w14:paraId="36DB998D" w14:textId="3DDB2CAF"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5" w:history="1">
        <w:r w:rsidR="008B0597" w:rsidRPr="006105A2">
          <w:rPr>
            <w:rStyle w:val="Hyperlink"/>
            <w:w w:val="80"/>
          </w:rPr>
          <w:t>1.</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Executive Statement</w:t>
        </w:r>
        <w:r w:rsidR="008B0597">
          <w:rPr>
            <w:webHidden/>
          </w:rPr>
          <w:tab/>
        </w:r>
        <w:r w:rsidR="008B0597">
          <w:rPr>
            <w:webHidden/>
          </w:rPr>
          <w:fldChar w:fldCharType="begin"/>
        </w:r>
        <w:r w:rsidR="008B0597">
          <w:rPr>
            <w:webHidden/>
          </w:rPr>
          <w:instrText xml:space="preserve"> PAGEREF _Toc126660405 \h </w:instrText>
        </w:r>
        <w:r w:rsidR="008B0597">
          <w:rPr>
            <w:webHidden/>
          </w:rPr>
        </w:r>
        <w:r w:rsidR="008B0597">
          <w:rPr>
            <w:webHidden/>
          </w:rPr>
          <w:fldChar w:fldCharType="separate"/>
        </w:r>
        <w:r w:rsidR="008B0597">
          <w:rPr>
            <w:webHidden/>
          </w:rPr>
          <w:t>5</w:t>
        </w:r>
        <w:r w:rsidR="008B0597">
          <w:rPr>
            <w:webHidden/>
          </w:rPr>
          <w:fldChar w:fldCharType="end"/>
        </w:r>
      </w:hyperlink>
    </w:p>
    <w:p w14:paraId="219E948F" w14:textId="6C3A35F0"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06" w:history="1">
        <w:r w:rsidR="008B0597" w:rsidRPr="006105A2">
          <w:rPr>
            <w:rStyle w:val="Hyperlink"/>
          </w:rPr>
          <w:t>1.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Goals and Guidelines</w:t>
        </w:r>
        <w:r w:rsidR="008B0597">
          <w:rPr>
            <w:webHidden/>
          </w:rPr>
          <w:tab/>
        </w:r>
        <w:r w:rsidR="008B0597">
          <w:rPr>
            <w:webHidden/>
          </w:rPr>
          <w:fldChar w:fldCharType="begin"/>
        </w:r>
        <w:r w:rsidR="008B0597">
          <w:rPr>
            <w:webHidden/>
          </w:rPr>
          <w:instrText xml:space="preserve"> PAGEREF _Toc126660406 \h </w:instrText>
        </w:r>
        <w:r w:rsidR="008B0597">
          <w:rPr>
            <w:webHidden/>
          </w:rPr>
        </w:r>
        <w:r w:rsidR="008B0597">
          <w:rPr>
            <w:webHidden/>
          </w:rPr>
          <w:fldChar w:fldCharType="separate"/>
        </w:r>
        <w:r w:rsidR="008B0597">
          <w:rPr>
            <w:webHidden/>
          </w:rPr>
          <w:t>5</w:t>
        </w:r>
        <w:r w:rsidR="008B0597">
          <w:rPr>
            <w:webHidden/>
          </w:rPr>
          <w:fldChar w:fldCharType="end"/>
        </w:r>
      </w:hyperlink>
    </w:p>
    <w:p w14:paraId="5BB5FFB9" w14:textId="29C31C4F"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07" w:history="1">
        <w:r w:rsidR="008B0597" w:rsidRPr="006105A2">
          <w:rPr>
            <w:rStyle w:val="Hyperlink"/>
            <w:w w:val="80"/>
          </w:rPr>
          <w:t>2.</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Project Information</w:t>
        </w:r>
        <w:r w:rsidR="008B0597">
          <w:rPr>
            <w:webHidden/>
          </w:rPr>
          <w:tab/>
        </w:r>
        <w:r w:rsidR="008B0597">
          <w:rPr>
            <w:webHidden/>
          </w:rPr>
          <w:fldChar w:fldCharType="begin"/>
        </w:r>
        <w:r w:rsidR="008B0597">
          <w:rPr>
            <w:webHidden/>
          </w:rPr>
          <w:instrText xml:space="preserve"> PAGEREF _Toc126660407 \h </w:instrText>
        </w:r>
        <w:r w:rsidR="008B0597">
          <w:rPr>
            <w:webHidden/>
          </w:rPr>
        </w:r>
        <w:r w:rsidR="008B0597">
          <w:rPr>
            <w:webHidden/>
          </w:rPr>
          <w:fldChar w:fldCharType="separate"/>
        </w:r>
        <w:r w:rsidR="008B0597">
          <w:rPr>
            <w:webHidden/>
          </w:rPr>
          <w:t>6</w:t>
        </w:r>
        <w:r w:rsidR="008B0597">
          <w:rPr>
            <w:webHidden/>
          </w:rPr>
          <w:fldChar w:fldCharType="end"/>
        </w:r>
      </w:hyperlink>
    </w:p>
    <w:p w14:paraId="70204AE0" w14:textId="7122C37F"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08" w:history="1">
        <w:r w:rsidR="008B0597" w:rsidRPr="006105A2">
          <w:rPr>
            <w:rStyle w:val="Hyperlink"/>
          </w:rPr>
          <w:t>2.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Description</w:t>
        </w:r>
        <w:r w:rsidR="008B0597">
          <w:rPr>
            <w:webHidden/>
          </w:rPr>
          <w:tab/>
        </w:r>
        <w:r w:rsidR="008B0597">
          <w:rPr>
            <w:webHidden/>
          </w:rPr>
          <w:fldChar w:fldCharType="begin"/>
        </w:r>
        <w:r w:rsidR="008B0597">
          <w:rPr>
            <w:webHidden/>
          </w:rPr>
          <w:instrText xml:space="preserve"> PAGEREF _Toc126660408 \h </w:instrText>
        </w:r>
        <w:r w:rsidR="008B0597">
          <w:rPr>
            <w:webHidden/>
          </w:rPr>
        </w:r>
        <w:r w:rsidR="008B0597">
          <w:rPr>
            <w:webHidden/>
          </w:rPr>
          <w:fldChar w:fldCharType="separate"/>
        </w:r>
        <w:r w:rsidR="008B0597">
          <w:rPr>
            <w:webHidden/>
          </w:rPr>
          <w:t>6</w:t>
        </w:r>
        <w:r w:rsidR="008B0597">
          <w:rPr>
            <w:webHidden/>
          </w:rPr>
          <w:fldChar w:fldCharType="end"/>
        </w:r>
      </w:hyperlink>
    </w:p>
    <w:p w14:paraId="21E55815" w14:textId="7ACE334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09" w:history="1">
        <w:r w:rsidR="008B0597" w:rsidRPr="006105A2">
          <w:rPr>
            <w:rStyle w:val="Hyperlink"/>
          </w:rPr>
          <w:t>2.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Submissions</w:t>
        </w:r>
        <w:r w:rsidR="008B0597">
          <w:rPr>
            <w:webHidden/>
          </w:rPr>
          <w:tab/>
        </w:r>
        <w:r w:rsidR="008B0597">
          <w:rPr>
            <w:webHidden/>
          </w:rPr>
          <w:fldChar w:fldCharType="begin"/>
        </w:r>
        <w:r w:rsidR="008B0597">
          <w:rPr>
            <w:webHidden/>
          </w:rPr>
          <w:instrText xml:space="preserve"> PAGEREF _Toc126660409 \h </w:instrText>
        </w:r>
        <w:r w:rsidR="008B0597">
          <w:rPr>
            <w:webHidden/>
          </w:rPr>
        </w:r>
        <w:r w:rsidR="008B0597">
          <w:rPr>
            <w:webHidden/>
          </w:rPr>
          <w:fldChar w:fldCharType="separate"/>
        </w:r>
        <w:r w:rsidR="008B0597">
          <w:rPr>
            <w:webHidden/>
          </w:rPr>
          <w:t>6</w:t>
        </w:r>
        <w:r w:rsidR="008B0597">
          <w:rPr>
            <w:webHidden/>
          </w:rPr>
          <w:fldChar w:fldCharType="end"/>
        </w:r>
      </w:hyperlink>
    </w:p>
    <w:p w14:paraId="7670D5E6" w14:textId="411A2EB4"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0" w:history="1">
        <w:r w:rsidR="008B0597" w:rsidRPr="006105A2">
          <w:rPr>
            <w:rStyle w:val="Hyperlink"/>
          </w:rPr>
          <w:t>2.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Team and Directory</w:t>
        </w:r>
        <w:r w:rsidR="008B0597">
          <w:rPr>
            <w:webHidden/>
          </w:rPr>
          <w:tab/>
        </w:r>
        <w:r w:rsidR="008B0597">
          <w:rPr>
            <w:webHidden/>
          </w:rPr>
          <w:fldChar w:fldCharType="begin"/>
        </w:r>
        <w:r w:rsidR="008B0597">
          <w:rPr>
            <w:webHidden/>
          </w:rPr>
          <w:instrText xml:space="preserve"> PAGEREF _Toc126660410 \h </w:instrText>
        </w:r>
        <w:r w:rsidR="008B0597">
          <w:rPr>
            <w:webHidden/>
          </w:rPr>
        </w:r>
        <w:r w:rsidR="008B0597">
          <w:rPr>
            <w:webHidden/>
          </w:rPr>
          <w:fldChar w:fldCharType="separate"/>
        </w:r>
        <w:r w:rsidR="008B0597">
          <w:rPr>
            <w:webHidden/>
          </w:rPr>
          <w:t>7</w:t>
        </w:r>
        <w:r w:rsidR="008B0597">
          <w:rPr>
            <w:webHidden/>
          </w:rPr>
          <w:fldChar w:fldCharType="end"/>
        </w:r>
      </w:hyperlink>
    </w:p>
    <w:p w14:paraId="61CAC234" w14:textId="23857E14"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11" w:history="1">
        <w:r w:rsidR="008B0597" w:rsidRPr="006105A2">
          <w:rPr>
            <w:rStyle w:val="Hyperlink"/>
            <w:rFonts w:eastAsia="Arial"/>
            <w:w w:val="80"/>
          </w:rPr>
          <w:t>3.</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Fonts w:eastAsia="Arial"/>
          </w:rPr>
          <w:t>Deliverables</w:t>
        </w:r>
        <w:r w:rsidR="008B0597">
          <w:rPr>
            <w:webHidden/>
          </w:rPr>
          <w:tab/>
        </w:r>
        <w:r w:rsidR="008B0597">
          <w:rPr>
            <w:webHidden/>
          </w:rPr>
          <w:fldChar w:fldCharType="begin"/>
        </w:r>
        <w:r w:rsidR="008B0597">
          <w:rPr>
            <w:webHidden/>
          </w:rPr>
          <w:instrText xml:space="preserve"> PAGEREF _Toc126660411 \h </w:instrText>
        </w:r>
        <w:r w:rsidR="008B0597">
          <w:rPr>
            <w:webHidden/>
          </w:rPr>
        </w:r>
        <w:r w:rsidR="008B0597">
          <w:rPr>
            <w:webHidden/>
          </w:rPr>
          <w:fldChar w:fldCharType="separate"/>
        </w:r>
        <w:r w:rsidR="008B0597">
          <w:rPr>
            <w:webHidden/>
          </w:rPr>
          <w:t>8</w:t>
        </w:r>
        <w:r w:rsidR="008B0597">
          <w:rPr>
            <w:webHidden/>
          </w:rPr>
          <w:fldChar w:fldCharType="end"/>
        </w:r>
      </w:hyperlink>
    </w:p>
    <w:p w14:paraId="3A89233A" w14:textId="4451B166"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2" w:history="1">
        <w:r w:rsidR="008B0597" w:rsidRPr="006105A2">
          <w:rPr>
            <w:rStyle w:val="Hyperlink"/>
          </w:rPr>
          <w:t>3.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Additional Engineering Technology Deliverables</w:t>
        </w:r>
        <w:r w:rsidR="008B0597">
          <w:rPr>
            <w:webHidden/>
          </w:rPr>
          <w:tab/>
        </w:r>
        <w:r w:rsidR="008B0597">
          <w:rPr>
            <w:webHidden/>
          </w:rPr>
          <w:fldChar w:fldCharType="begin"/>
        </w:r>
        <w:r w:rsidR="008B0597">
          <w:rPr>
            <w:webHidden/>
          </w:rPr>
          <w:instrText xml:space="preserve"> PAGEREF _Toc126660412 \h </w:instrText>
        </w:r>
        <w:r w:rsidR="008B0597">
          <w:rPr>
            <w:webHidden/>
          </w:rPr>
        </w:r>
        <w:r w:rsidR="008B0597">
          <w:rPr>
            <w:webHidden/>
          </w:rPr>
          <w:fldChar w:fldCharType="separate"/>
        </w:r>
        <w:r w:rsidR="008B0597">
          <w:rPr>
            <w:webHidden/>
          </w:rPr>
          <w:t>10</w:t>
        </w:r>
        <w:r w:rsidR="008B0597">
          <w:rPr>
            <w:webHidden/>
          </w:rPr>
          <w:fldChar w:fldCharType="end"/>
        </w:r>
      </w:hyperlink>
    </w:p>
    <w:p w14:paraId="3A1935D9" w14:textId="6B779244"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13" w:history="1">
        <w:r w:rsidR="008B0597" w:rsidRPr="006105A2">
          <w:rPr>
            <w:rStyle w:val="Hyperlink"/>
            <w:w w:val="80"/>
          </w:rPr>
          <w:t>4.</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Collaboration</w:t>
        </w:r>
        <w:r w:rsidR="008B0597">
          <w:rPr>
            <w:webHidden/>
          </w:rPr>
          <w:tab/>
        </w:r>
        <w:r w:rsidR="008B0597">
          <w:rPr>
            <w:webHidden/>
          </w:rPr>
          <w:fldChar w:fldCharType="begin"/>
        </w:r>
        <w:r w:rsidR="008B0597">
          <w:rPr>
            <w:webHidden/>
          </w:rPr>
          <w:instrText xml:space="preserve"> PAGEREF _Toc126660413 \h </w:instrText>
        </w:r>
        <w:r w:rsidR="008B0597">
          <w:rPr>
            <w:webHidden/>
          </w:rPr>
        </w:r>
        <w:r w:rsidR="008B0597">
          <w:rPr>
            <w:webHidden/>
          </w:rPr>
          <w:fldChar w:fldCharType="separate"/>
        </w:r>
        <w:r w:rsidR="008B0597">
          <w:rPr>
            <w:webHidden/>
          </w:rPr>
          <w:t>11</w:t>
        </w:r>
        <w:r w:rsidR="008B0597">
          <w:rPr>
            <w:webHidden/>
          </w:rPr>
          <w:fldChar w:fldCharType="end"/>
        </w:r>
      </w:hyperlink>
    </w:p>
    <w:p w14:paraId="74338E23" w14:textId="364837B1"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4" w:history="1">
        <w:r w:rsidR="008B0597" w:rsidRPr="006105A2">
          <w:rPr>
            <w:rStyle w:val="Hyperlink"/>
            <w:rFonts w:eastAsia="Arial"/>
          </w:rPr>
          <w:t>4.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Fonts w:eastAsia="Arial"/>
          </w:rPr>
          <w:t>Proposed Technology Versions</w:t>
        </w:r>
        <w:r w:rsidR="008B0597">
          <w:rPr>
            <w:webHidden/>
          </w:rPr>
          <w:tab/>
        </w:r>
        <w:r w:rsidR="008B0597">
          <w:rPr>
            <w:webHidden/>
          </w:rPr>
          <w:fldChar w:fldCharType="begin"/>
        </w:r>
        <w:r w:rsidR="008B0597">
          <w:rPr>
            <w:webHidden/>
          </w:rPr>
          <w:instrText xml:space="preserve"> PAGEREF _Toc126660414 \h </w:instrText>
        </w:r>
        <w:r w:rsidR="008B0597">
          <w:rPr>
            <w:webHidden/>
          </w:rPr>
        </w:r>
        <w:r w:rsidR="008B0597">
          <w:rPr>
            <w:webHidden/>
          </w:rPr>
          <w:fldChar w:fldCharType="separate"/>
        </w:r>
        <w:r w:rsidR="008B0597">
          <w:rPr>
            <w:webHidden/>
          </w:rPr>
          <w:t>11</w:t>
        </w:r>
        <w:r w:rsidR="008B0597">
          <w:rPr>
            <w:webHidden/>
          </w:rPr>
          <w:fldChar w:fldCharType="end"/>
        </w:r>
      </w:hyperlink>
    </w:p>
    <w:p w14:paraId="78E0B96A" w14:textId="4E909D84"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5" w:history="1">
        <w:r w:rsidR="008B0597" w:rsidRPr="006105A2">
          <w:rPr>
            <w:rStyle w:val="Hyperlink"/>
          </w:rPr>
          <w:t>4.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Common Data Environment</w:t>
        </w:r>
        <w:r w:rsidR="008B0597">
          <w:rPr>
            <w:webHidden/>
          </w:rPr>
          <w:tab/>
        </w:r>
        <w:r w:rsidR="008B0597">
          <w:rPr>
            <w:webHidden/>
          </w:rPr>
          <w:fldChar w:fldCharType="begin"/>
        </w:r>
        <w:r w:rsidR="008B0597">
          <w:rPr>
            <w:webHidden/>
          </w:rPr>
          <w:instrText xml:space="preserve"> PAGEREF _Toc126660415 \h </w:instrText>
        </w:r>
        <w:r w:rsidR="008B0597">
          <w:rPr>
            <w:webHidden/>
          </w:rPr>
        </w:r>
        <w:r w:rsidR="008B0597">
          <w:rPr>
            <w:webHidden/>
          </w:rPr>
          <w:fldChar w:fldCharType="separate"/>
        </w:r>
        <w:r w:rsidR="008B0597">
          <w:rPr>
            <w:webHidden/>
          </w:rPr>
          <w:t>12</w:t>
        </w:r>
        <w:r w:rsidR="008B0597">
          <w:rPr>
            <w:webHidden/>
          </w:rPr>
          <w:fldChar w:fldCharType="end"/>
        </w:r>
      </w:hyperlink>
    </w:p>
    <w:p w14:paraId="60361C81" w14:textId="3E360B16"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6" w:history="1">
        <w:r w:rsidR="008B0597" w:rsidRPr="006105A2">
          <w:rPr>
            <w:rStyle w:val="Hyperlink"/>
          </w:rPr>
          <w:t>4.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Existing Conditions</w:t>
        </w:r>
        <w:r w:rsidR="008B0597">
          <w:rPr>
            <w:webHidden/>
          </w:rPr>
          <w:tab/>
        </w:r>
        <w:r w:rsidR="008B0597">
          <w:rPr>
            <w:webHidden/>
          </w:rPr>
          <w:fldChar w:fldCharType="begin"/>
        </w:r>
        <w:r w:rsidR="008B0597">
          <w:rPr>
            <w:webHidden/>
          </w:rPr>
          <w:instrText xml:space="preserve"> PAGEREF _Toc126660416 \h </w:instrText>
        </w:r>
        <w:r w:rsidR="008B0597">
          <w:rPr>
            <w:webHidden/>
          </w:rPr>
        </w:r>
        <w:r w:rsidR="008B0597">
          <w:rPr>
            <w:webHidden/>
          </w:rPr>
          <w:fldChar w:fldCharType="separate"/>
        </w:r>
        <w:r w:rsidR="008B0597">
          <w:rPr>
            <w:webHidden/>
          </w:rPr>
          <w:t>13</w:t>
        </w:r>
        <w:r w:rsidR="008B0597">
          <w:rPr>
            <w:webHidden/>
          </w:rPr>
          <w:fldChar w:fldCharType="end"/>
        </w:r>
      </w:hyperlink>
    </w:p>
    <w:p w14:paraId="16F06A97" w14:textId="4B110136"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17" w:history="1">
        <w:r w:rsidR="008B0597" w:rsidRPr="006105A2">
          <w:rPr>
            <w:rStyle w:val="Hyperlink"/>
            <w:w w:val="80"/>
          </w:rPr>
          <w:t>5.</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Model Setup</w:t>
        </w:r>
        <w:r w:rsidR="008B0597">
          <w:rPr>
            <w:webHidden/>
          </w:rPr>
          <w:tab/>
        </w:r>
        <w:r w:rsidR="008B0597">
          <w:rPr>
            <w:webHidden/>
          </w:rPr>
          <w:fldChar w:fldCharType="begin"/>
        </w:r>
        <w:r w:rsidR="008B0597">
          <w:rPr>
            <w:webHidden/>
          </w:rPr>
          <w:instrText xml:space="preserve"> PAGEREF _Toc126660417 \h </w:instrText>
        </w:r>
        <w:r w:rsidR="008B0597">
          <w:rPr>
            <w:webHidden/>
          </w:rPr>
        </w:r>
        <w:r w:rsidR="008B0597">
          <w:rPr>
            <w:webHidden/>
          </w:rPr>
          <w:fldChar w:fldCharType="separate"/>
        </w:r>
        <w:r w:rsidR="008B0597">
          <w:rPr>
            <w:webHidden/>
          </w:rPr>
          <w:t>15</w:t>
        </w:r>
        <w:r w:rsidR="008B0597">
          <w:rPr>
            <w:webHidden/>
          </w:rPr>
          <w:fldChar w:fldCharType="end"/>
        </w:r>
      </w:hyperlink>
    </w:p>
    <w:p w14:paraId="2035E1A6" w14:textId="3EC80B2B"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8" w:history="1">
        <w:r w:rsidR="008B0597" w:rsidRPr="006105A2">
          <w:rPr>
            <w:rStyle w:val="Hyperlink"/>
          </w:rPr>
          <w:t>5.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Model Breakdown Strategy</w:t>
        </w:r>
        <w:r w:rsidR="008B0597">
          <w:rPr>
            <w:webHidden/>
          </w:rPr>
          <w:tab/>
        </w:r>
        <w:r w:rsidR="008B0597">
          <w:rPr>
            <w:webHidden/>
          </w:rPr>
          <w:fldChar w:fldCharType="begin"/>
        </w:r>
        <w:r w:rsidR="008B0597">
          <w:rPr>
            <w:webHidden/>
          </w:rPr>
          <w:instrText xml:space="preserve"> PAGEREF _Toc126660418 \h </w:instrText>
        </w:r>
        <w:r w:rsidR="008B0597">
          <w:rPr>
            <w:webHidden/>
          </w:rPr>
        </w:r>
        <w:r w:rsidR="008B0597">
          <w:rPr>
            <w:webHidden/>
          </w:rPr>
          <w:fldChar w:fldCharType="separate"/>
        </w:r>
        <w:r w:rsidR="008B0597">
          <w:rPr>
            <w:webHidden/>
          </w:rPr>
          <w:t>15</w:t>
        </w:r>
        <w:r w:rsidR="008B0597">
          <w:rPr>
            <w:webHidden/>
          </w:rPr>
          <w:fldChar w:fldCharType="end"/>
        </w:r>
      </w:hyperlink>
    </w:p>
    <w:p w14:paraId="4E1E5906" w14:textId="07220597"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19" w:history="1">
        <w:r w:rsidR="008B0597" w:rsidRPr="006105A2">
          <w:rPr>
            <w:rStyle w:val="Hyperlink"/>
          </w:rPr>
          <w:t>5.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Coordinates</w:t>
        </w:r>
        <w:r w:rsidR="008B0597">
          <w:rPr>
            <w:webHidden/>
          </w:rPr>
          <w:tab/>
        </w:r>
        <w:r w:rsidR="008B0597">
          <w:rPr>
            <w:webHidden/>
          </w:rPr>
          <w:fldChar w:fldCharType="begin"/>
        </w:r>
        <w:r w:rsidR="008B0597">
          <w:rPr>
            <w:webHidden/>
          </w:rPr>
          <w:instrText xml:space="preserve"> PAGEREF _Toc126660419 \h </w:instrText>
        </w:r>
        <w:r w:rsidR="008B0597">
          <w:rPr>
            <w:webHidden/>
          </w:rPr>
        </w:r>
        <w:r w:rsidR="008B0597">
          <w:rPr>
            <w:webHidden/>
          </w:rPr>
          <w:fldChar w:fldCharType="separate"/>
        </w:r>
        <w:r w:rsidR="008B0597">
          <w:rPr>
            <w:webHidden/>
          </w:rPr>
          <w:t>16</w:t>
        </w:r>
        <w:r w:rsidR="008B0597">
          <w:rPr>
            <w:webHidden/>
          </w:rPr>
          <w:fldChar w:fldCharType="end"/>
        </w:r>
      </w:hyperlink>
    </w:p>
    <w:p w14:paraId="7D4A0C19" w14:textId="57F85EC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0" w:history="1">
        <w:r w:rsidR="008B0597" w:rsidRPr="006105A2">
          <w:rPr>
            <w:rStyle w:val="Hyperlink"/>
          </w:rPr>
          <w:t>5.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Titleblocks and Sheets</w:t>
        </w:r>
        <w:r w:rsidR="008B0597">
          <w:rPr>
            <w:webHidden/>
          </w:rPr>
          <w:tab/>
        </w:r>
        <w:r w:rsidR="008B0597">
          <w:rPr>
            <w:webHidden/>
          </w:rPr>
          <w:fldChar w:fldCharType="begin"/>
        </w:r>
        <w:r w:rsidR="008B0597">
          <w:rPr>
            <w:webHidden/>
          </w:rPr>
          <w:instrText xml:space="preserve"> PAGEREF _Toc126660420 \h </w:instrText>
        </w:r>
        <w:r w:rsidR="008B0597">
          <w:rPr>
            <w:webHidden/>
          </w:rPr>
        </w:r>
        <w:r w:rsidR="008B0597">
          <w:rPr>
            <w:webHidden/>
          </w:rPr>
          <w:fldChar w:fldCharType="separate"/>
        </w:r>
        <w:r w:rsidR="008B0597">
          <w:rPr>
            <w:webHidden/>
          </w:rPr>
          <w:t>17</w:t>
        </w:r>
        <w:r w:rsidR="008B0597">
          <w:rPr>
            <w:webHidden/>
          </w:rPr>
          <w:fldChar w:fldCharType="end"/>
        </w:r>
      </w:hyperlink>
    </w:p>
    <w:p w14:paraId="1CBF21E1" w14:textId="1F8ABC57"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1" w:history="1">
        <w:r w:rsidR="008B0597" w:rsidRPr="006105A2">
          <w:rPr>
            <w:rStyle w:val="Hyperlink"/>
            <w:w w:val="80"/>
          </w:rPr>
          <w:t>6.</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Coordination</w:t>
        </w:r>
        <w:r w:rsidR="008B0597">
          <w:rPr>
            <w:webHidden/>
          </w:rPr>
          <w:tab/>
        </w:r>
        <w:r w:rsidR="008B0597">
          <w:rPr>
            <w:webHidden/>
          </w:rPr>
          <w:fldChar w:fldCharType="begin"/>
        </w:r>
        <w:r w:rsidR="008B0597">
          <w:rPr>
            <w:webHidden/>
          </w:rPr>
          <w:instrText xml:space="preserve"> PAGEREF _Toc126660421 \h </w:instrText>
        </w:r>
        <w:r w:rsidR="008B0597">
          <w:rPr>
            <w:webHidden/>
          </w:rPr>
        </w:r>
        <w:r w:rsidR="008B0597">
          <w:rPr>
            <w:webHidden/>
          </w:rPr>
          <w:fldChar w:fldCharType="separate"/>
        </w:r>
        <w:r w:rsidR="008B0597">
          <w:rPr>
            <w:webHidden/>
          </w:rPr>
          <w:t>18</w:t>
        </w:r>
        <w:r w:rsidR="008B0597">
          <w:rPr>
            <w:webHidden/>
          </w:rPr>
          <w:fldChar w:fldCharType="end"/>
        </w:r>
      </w:hyperlink>
    </w:p>
    <w:p w14:paraId="6B8385E2" w14:textId="0D479DD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2" w:history="1">
        <w:r w:rsidR="008B0597" w:rsidRPr="006105A2">
          <w:rPr>
            <w:rStyle w:val="Hyperlink"/>
          </w:rPr>
          <w:t>6.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Design Intent Coordination Strategy</w:t>
        </w:r>
        <w:r w:rsidR="008B0597">
          <w:rPr>
            <w:webHidden/>
          </w:rPr>
          <w:tab/>
        </w:r>
        <w:r w:rsidR="008B0597">
          <w:rPr>
            <w:webHidden/>
          </w:rPr>
          <w:fldChar w:fldCharType="begin"/>
        </w:r>
        <w:r w:rsidR="008B0597">
          <w:rPr>
            <w:webHidden/>
          </w:rPr>
          <w:instrText xml:space="preserve"> PAGEREF _Toc126660422 \h </w:instrText>
        </w:r>
        <w:r w:rsidR="008B0597">
          <w:rPr>
            <w:webHidden/>
          </w:rPr>
        </w:r>
        <w:r w:rsidR="008B0597">
          <w:rPr>
            <w:webHidden/>
          </w:rPr>
          <w:fldChar w:fldCharType="separate"/>
        </w:r>
        <w:r w:rsidR="008B0597">
          <w:rPr>
            <w:webHidden/>
          </w:rPr>
          <w:t>18</w:t>
        </w:r>
        <w:r w:rsidR="008B0597">
          <w:rPr>
            <w:webHidden/>
          </w:rPr>
          <w:fldChar w:fldCharType="end"/>
        </w:r>
      </w:hyperlink>
    </w:p>
    <w:p w14:paraId="2FB42471" w14:textId="1770BA0B"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3" w:history="1">
        <w:r w:rsidR="008B0597" w:rsidRPr="006105A2">
          <w:rPr>
            <w:rStyle w:val="Hyperlink"/>
          </w:rPr>
          <w:t>6.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Quality Assurance and Quality Control Strategies</w:t>
        </w:r>
        <w:r w:rsidR="008B0597">
          <w:rPr>
            <w:webHidden/>
          </w:rPr>
          <w:tab/>
        </w:r>
        <w:r w:rsidR="008B0597">
          <w:rPr>
            <w:webHidden/>
          </w:rPr>
          <w:fldChar w:fldCharType="begin"/>
        </w:r>
        <w:r w:rsidR="008B0597">
          <w:rPr>
            <w:webHidden/>
          </w:rPr>
          <w:instrText xml:space="preserve"> PAGEREF _Toc126660423 \h </w:instrText>
        </w:r>
        <w:r w:rsidR="008B0597">
          <w:rPr>
            <w:webHidden/>
          </w:rPr>
        </w:r>
        <w:r w:rsidR="008B0597">
          <w:rPr>
            <w:webHidden/>
          </w:rPr>
          <w:fldChar w:fldCharType="separate"/>
        </w:r>
        <w:r w:rsidR="008B0597">
          <w:rPr>
            <w:webHidden/>
          </w:rPr>
          <w:t>18</w:t>
        </w:r>
        <w:r w:rsidR="008B0597">
          <w:rPr>
            <w:webHidden/>
          </w:rPr>
          <w:fldChar w:fldCharType="end"/>
        </w:r>
      </w:hyperlink>
    </w:p>
    <w:p w14:paraId="2CE6C7E9" w14:textId="405EEEED"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4" w:history="1">
        <w:r w:rsidR="008B0597" w:rsidRPr="006105A2">
          <w:rPr>
            <w:rStyle w:val="Hyperlink"/>
            <w:w w:val="80"/>
          </w:rPr>
          <w:t>7.</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Design Review Process</w:t>
        </w:r>
        <w:r w:rsidR="008B0597">
          <w:rPr>
            <w:webHidden/>
          </w:rPr>
          <w:tab/>
        </w:r>
        <w:r w:rsidR="008B0597">
          <w:rPr>
            <w:webHidden/>
          </w:rPr>
          <w:fldChar w:fldCharType="begin"/>
        </w:r>
        <w:r w:rsidR="008B0597">
          <w:rPr>
            <w:webHidden/>
          </w:rPr>
          <w:instrText xml:space="preserve"> PAGEREF _Toc126660424 \h </w:instrText>
        </w:r>
        <w:r w:rsidR="008B0597">
          <w:rPr>
            <w:webHidden/>
          </w:rPr>
        </w:r>
        <w:r w:rsidR="008B0597">
          <w:rPr>
            <w:webHidden/>
          </w:rPr>
          <w:fldChar w:fldCharType="separate"/>
        </w:r>
        <w:r w:rsidR="008B0597">
          <w:rPr>
            <w:webHidden/>
          </w:rPr>
          <w:t>20</w:t>
        </w:r>
        <w:r w:rsidR="008B0597">
          <w:rPr>
            <w:webHidden/>
          </w:rPr>
          <w:fldChar w:fldCharType="end"/>
        </w:r>
      </w:hyperlink>
    </w:p>
    <w:p w14:paraId="2C900CB6" w14:textId="2282DE80"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5" w:history="1">
        <w:r w:rsidR="008B0597" w:rsidRPr="006105A2">
          <w:rPr>
            <w:rStyle w:val="Hyperlink"/>
            <w:w w:val="80"/>
          </w:rPr>
          <w:t>8.</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Document Review</w:t>
        </w:r>
        <w:r w:rsidR="008B0597">
          <w:rPr>
            <w:webHidden/>
          </w:rPr>
          <w:tab/>
        </w:r>
        <w:r w:rsidR="008B0597">
          <w:rPr>
            <w:webHidden/>
          </w:rPr>
          <w:fldChar w:fldCharType="begin"/>
        </w:r>
        <w:r w:rsidR="008B0597">
          <w:rPr>
            <w:webHidden/>
          </w:rPr>
          <w:instrText xml:space="preserve"> PAGEREF _Toc126660425 \h </w:instrText>
        </w:r>
        <w:r w:rsidR="008B0597">
          <w:rPr>
            <w:webHidden/>
          </w:rPr>
        </w:r>
        <w:r w:rsidR="008B0597">
          <w:rPr>
            <w:webHidden/>
          </w:rPr>
          <w:fldChar w:fldCharType="separate"/>
        </w:r>
        <w:r w:rsidR="008B0597">
          <w:rPr>
            <w:webHidden/>
          </w:rPr>
          <w:t>21</w:t>
        </w:r>
        <w:r w:rsidR="008B0597">
          <w:rPr>
            <w:webHidden/>
          </w:rPr>
          <w:fldChar w:fldCharType="end"/>
        </w:r>
      </w:hyperlink>
    </w:p>
    <w:p w14:paraId="2D447E81" w14:textId="3FE73010" w:rsidR="008B0597" w:rsidRDefault="00000000">
      <w:pPr>
        <w:pStyle w:val="TOC1"/>
        <w:rPr>
          <w:rFonts w:asciiTheme="minorHAnsi" w:eastAsiaTheme="minorEastAsia" w:hAnsiTheme="minorHAnsi" w:cstheme="minorBidi"/>
          <w:b w:val="0"/>
          <w:color w:val="auto"/>
          <w:w w:val="100"/>
          <w:sz w:val="22"/>
          <w:szCs w:val="22"/>
          <w:lang w:eastAsia="en-US"/>
        </w:rPr>
      </w:pPr>
      <w:hyperlink w:anchor="_Toc126660426" w:history="1">
        <w:r w:rsidR="008B0597" w:rsidRPr="006105A2">
          <w:rPr>
            <w:rStyle w:val="Hyperlink"/>
            <w:w w:val="80"/>
          </w:rPr>
          <w:t>9.</w:t>
        </w:r>
        <w:r w:rsidR="008B0597">
          <w:rPr>
            <w:rFonts w:asciiTheme="minorHAnsi" w:eastAsiaTheme="minorEastAsia" w:hAnsiTheme="minorHAnsi" w:cstheme="minorBidi"/>
            <w:b w:val="0"/>
            <w:color w:val="auto"/>
            <w:w w:val="100"/>
            <w:sz w:val="22"/>
            <w:szCs w:val="22"/>
            <w:lang w:eastAsia="en-US"/>
          </w:rPr>
          <w:tab/>
        </w:r>
        <w:r w:rsidR="008B0597" w:rsidRPr="006105A2">
          <w:rPr>
            <w:rStyle w:val="Hyperlink"/>
          </w:rPr>
          <w:t>Appendix A – Vertical Projects</w:t>
        </w:r>
        <w:r w:rsidR="008B0597">
          <w:rPr>
            <w:webHidden/>
          </w:rPr>
          <w:tab/>
        </w:r>
        <w:r w:rsidR="008B0597">
          <w:rPr>
            <w:webHidden/>
          </w:rPr>
          <w:fldChar w:fldCharType="begin"/>
        </w:r>
        <w:r w:rsidR="008B0597">
          <w:rPr>
            <w:webHidden/>
          </w:rPr>
          <w:instrText xml:space="preserve"> PAGEREF _Toc126660426 \h </w:instrText>
        </w:r>
        <w:r w:rsidR="008B0597">
          <w:rPr>
            <w:webHidden/>
          </w:rPr>
        </w:r>
        <w:r w:rsidR="008B0597">
          <w:rPr>
            <w:webHidden/>
          </w:rPr>
          <w:fldChar w:fldCharType="separate"/>
        </w:r>
        <w:r w:rsidR="008B0597">
          <w:rPr>
            <w:webHidden/>
          </w:rPr>
          <w:t>22</w:t>
        </w:r>
        <w:r w:rsidR="008B0597">
          <w:rPr>
            <w:webHidden/>
          </w:rPr>
          <w:fldChar w:fldCharType="end"/>
        </w:r>
      </w:hyperlink>
    </w:p>
    <w:p w14:paraId="37B5F348" w14:textId="2D909A68"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7" w:history="1">
        <w:r w:rsidR="008B0597" w:rsidRPr="006105A2">
          <w:rPr>
            <w:rStyle w:val="Hyperlink"/>
          </w:rPr>
          <w:t>9.1</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Shared Model Element Ownership</w:t>
        </w:r>
        <w:r w:rsidR="008B0597">
          <w:rPr>
            <w:webHidden/>
          </w:rPr>
          <w:tab/>
        </w:r>
        <w:r w:rsidR="008B0597">
          <w:rPr>
            <w:webHidden/>
          </w:rPr>
          <w:fldChar w:fldCharType="begin"/>
        </w:r>
        <w:r w:rsidR="008B0597">
          <w:rPr>
            <w:webHidden/>
          </w:rPr>
          <w:instrText xml:space="preserve"> PAGEREF _Toc126660427 \h </w:instrText>
        </w:r>
        <w:r w:rsidR="008B0597">
          <w:rPr>
            <w:webHidden/>
          </w:rPr>
        </w:r>
        <w:r w:rsidR="008B0597">
          <w:rPr>
            <w:webHidden/>
          </w:rPr>
          <w:fldChar w:fldCharType="separate"/>
        </w:r>
        <w:r w:rsidR="008B0597">
          <w:rPr>
            <w:webHidden/>
          </w:rPr>
          <w:t>22</w:t>
        </w:r>
        <w:r w:rsidR="008B0597">
          <w:rPr>
            <w:webHidden/>
          </w:rPr>
          <w:fldChar w:fldCharType="end"/>
        </w:r>
      </w:hyperlink>
    </w:p>
    <w:p w14:paraId="5A42D185" w14:textId="46A5EAB1"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8" w:history="1">
        <w:r w:rsidR="008B0597" w:rsidRPr="006105A2">
          <w:rPr>
            <w:rStyle w:val="Hyperlink"/>
          </w:rPr>
          <w:t>9.2</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roject Coordinates</w:t>
        </w:r>
        <w:r w:rsidR="008B0597">
          <w:rPr>
            <w:webHidden/>
          </w:rPr>
          <w:tab/>
        </w:r>
        <w:r w:rsidR="008B0597">
          <w:rPr>
            <w:webHidden/>
          </w:rPr>
          <w:fldChar w:fldCharType="begin"/>
        </w:r>
        <w:r w:rsidR="008B0597">
          <w:rPr>
            <w:webHidden/>
          </w:rPr>
          <w:instrText xml:space="preserve"> PAGEREF _Toc126660428 \h </w:instrText>
        </w:r>
        <w:r w:rsidR="008B0597">
          <w:rPr>
            <w:webHidden/>
          </w:rPr>
        </w:r>
        <w:r w:rsidR="008B0597">
          <w:rPr>
            <w:webHidden/>
          </w:rPr>
          <w:fldChar w:fldCharType="separate"/>
        </w:r>
        <w:r w:rsidR="008B0597">
          <w:rPr>
            <w:webHidden/>
          </w:rPr>
          <w:t>22</w:t>
        </w:r>
        <w:r w:rsidR="008B0597">
          <w:rPr>
            <w:webHidden/>
          </w:rPr>
          <w:fldChar w:fldCharType="end"/>
        </w:r>
      </w:hyperlink>
    </w:p>
    <w:p w14:paraId="506CB647" w14:textId="493F4B05" w:rsidR="008B0597" w:rsidRDefault="00000000">
      <w:pPr>
        <w:pStyle w:val="TOC2"/>
        <w:rPr>
          <w:rFonts w:asciiTheme="minorHAnsi" w:eastAsiaTheme="minorEastAsia" w:hAnsiTheme="minorHAnsi" w:cstheme="minorBidi"/>
          <w:bCs w:val="0"/>
          <w:iCs w:val="0"/>
          <w:color w:val="auto"/>
          <w:w w:val="100"/>
          <w:sz w:val="22"/>
          <w:szCs w:val="22"/>
          <w:lang w:eastAsia="en-US"/>
        </w:rPr>
      </w:pPr>
      <w:hyperlink w:anchor="_Toc126660429" w:history="1">
        <w:r w:rsidR="008B0597" w:rsidRPr="006105A2">
          <w:rPr>
            <w:rStyle w:val="Hyperlink"/>
          </w:rPr>
          <w:t>9.3</w:t>
        </w:r>
        <w:r w:rsidR="008B0597">
          <w:rPr>
            <w:rFonts w:asciiTheme="minorHAnsi" w:eastAsiaTheme="minorEastAsia" w:hAnsiTheme="minorHAnsi" w:cstheme="minorBidi"/>
            <w:bCs w:val="0"/>
            <w:iCs w:val="0"/>
            <w:color w:val="auto"/>
            <w:w w:val="100"/>
            <w:sz w:val="22"/>
            <w:szCs w:val="22"/>
            <w:lang w:eastAsia="en-US"/>
          </w:rPr>
          <w:tab/>
        </w:r>
        <w:r w:rsidR="008B0597" w:rsidRPr="006105A2">
          <w:rPr>
            <w:rStyle w:val="Hyperlink"/>
          </w:rPr>
          <w:t>Phasing</w:t>
        </w:r>
        <w:r w:rsidR="008B0597">
          <w:rPr>
            <w:webHidden/>
          </w:rPr>
          <w:tab/>
        </w:r>
        <w:r w:rsidR="008B0597">
          <w:rPr>
            <w:webHidden/>
          </w:rPr>
          <w:fldChar w:fldCharType="begin"/>
        </w:r>
        <w:r w:rsidR="008B0597">
          <w:rPr>
            <w:webHidden/>
          </w:rPr>
          <w:instrText xml:space="preserve"> PAGEREF _Toc126660429 \h </w:instrText>
        </w:r>
        <w:r w:rsidR="008B0597">
          <w:rPr>
            <w:webHidden/>
          </w:rPr>
        </w:r>
        <w:r w:rsidR="008B0597">
          <w:rPr>
            <w:webHidden/>
          </w:rPr>
          <w:fldChar w:fldCharType="separate"/>
        </w:r>
        <w:r w:rsidR="008B0597">
          <w:rPr>
            <w:webHidden/>
          </w:rPr>
          <w:t>24</w:t>
        </w:r>
        <w:r w:rsidR="008B0597">
          <w:rPr>
            <w:webHidden/>
          </w:rPr>
          <w:fldChar w:fldCharType="end"/>
        </w:r>
      </w:hyperlink>
    </w:p>
    <w:p w14:paraId="15F638F8" w14:textId="7599AF43" w:rsidR="00173896" w:rsidRPr="00DB6F14" w:rsidRDefault="0097271A" w:rsidP="006476B1">
      <w:pPr>
        <w:keepNext/>
        <w:rPr>
          <w:rFonts w:asciiTheme="minorHAnsi" w:eastAsiaTheme="majorEastAsia" w:hAnsiTheme="minorHAnsi" w:cstheme="majorBidi"/>
          <w:b/>
          <w:caps/>
          <w:color w:val="2B579A"/>
          <w:sz w:val="28"/>
          <w:szCs w:val="20"/>
          <w:shd w:val="clear" w:color="auto" w:fill="E6E6E6"/>
          <w:lang w:eastAsia="ja-JP"/>
        </w:rPr>
      </w:pPr>
      <w:r w:rsidRPr="00DB6F14">
        <w:rPr>
          <w:rFonts w:asciiTheme="minorHAnsi" w:eastAsiaTheme="majorEastAsia" w:hAnsiTheme="minorHAnsi" w:cstheme="majorBidi"/>
          <w:caps/>
          <w:color w:val="2B579A"/>
          <w:sz w:val="28"/>
          <w:szCs w:val="28"/>
          <w:shd w:val="clear" w:color="auto" w:fill="E6E6E6"/>
          <w:lang w:eastAsia="ja-JP"/>
        </w:rPr>
        <w:fldChar w:fldCharType="end"/>
      </w:r>
    </w:p>
    <w:bookmarkEnd w:id="8"/>
    <w:p w14:paraId="34924FB4" w14:textId="77777777" w:rsidR="007D3298" w:rsidRPr="00DB6F14" w:rsidRDefault="007D3298" w:rsidP="00722F7D">
      <w:pPr>
        <w:spacing w:before="0" w:after="200" w:line="276" w:lineRule="auto"/>
      </w:pPr>
    </w:p>
    <w:p w14:paraId="140006C6" w14:textId="31D8EE7B" w:rsidR="00A67C8C" w:rsidRDefault="009039D5" w:rsidP="005828C6">
      <w:pPr>
        <w:pStyle w:val="Heading1"/>
      </w:pPr>
      <w:bookmarkStart w:id="12" w:name="_Toc126660405"/>
      <w:r w:rsidRPr="00A206DE">
        <w:lastRenderedPageBreak/>
        <w:t>Executive Statement</w:t>
      </w:r>
      <w:bookmarkEnd w:id="12"/>
    </w:p>
    <w:p w14:paraId="7CB2F68D" w14:textId="3B7AF1BD" w:rsidR="00255954" w:rsidRDefault="00255954" w:rsidP="00255954">
      <w:r>
        <w:t xml:space="preserve">The Pennsylvania Turnpike Commission’s (PTC) </w:t>
      </w:r>
      <w:r w:rsidR="00DF3B03" w:rsidRPr="00DF3B03">
        <w:t xml:space="preserve">Project Execution Plan’s (PxP) purpose is to document </w:t>
      </w:r>
      <w:r w:rsidR="00870B1A">
        <w:t>the effort</w:t>
      </w:r>
      <w:r w:rsidR="00D5381A">
        <w:t>s</w:t>
      </w:r>
      <w:r w:rsidR="00DF3B03" w:rsidRPr="00DF3B03">
        <w:t xml:space="preserve"> </w:t>
      </w:r>
      <w:r w:rsidR="002F48C9">
        <w:t xml:space="preserve">Consultant Project </w:t>
      </w:r>
      <w:r w:rsidR="00DF3B03" w:rsidRPr="00DF3B03">
        <w:t xml:space="preserve">Teams </w:t>
      </w:r>
      <w:r w:rsidR="00D5381A">
        <w:t>must ta</w:t>
      </w:r>
      <w:r w:rsidR="005A01A9">
        <w:t>ke to create and deliver discipline specific design models</w:t>
      </w:r>
      <w:r w:rsidR="00CE4E48">
        <w:t xml:space="preserve">, including compliance with model development requirements and </w:t>
      </w:r>
      <w:r w:rsidR="00094EA2">
        <w:t xml:space="preserve">how this data will be exchanged </w:t>
      </w:r>
      <w:r w:rsidR="002C344B">
        <w:t xml:space="preserve">throughout the project lifecycle for the intended model uses. </w:t>
      </w:r>
      <w:r w:rsidR="00B92A6A">
        <w:t xml:space="preserve">This plan will be updated </w:t>
      </w:r>
      <w:r w:rsidR="00BF421D">
        <w:t xml:space="preserve">throughout </w:t>
      </w:r>
      <w:r w:rsidR="00B92A6A">
        <w:t xml:space="preserve">the </w:t>
      </w:r>
      <w:r w:rsidR="00BF421D">
        <w:t>project lifecycle to reflect any changes</w:t>
      </w:r>
      <w:r w:rsidR="00C774D9">
        <w:t xml:space="preserve"> in the required efforts.</w:t>
      </w:r>
    </w:p>
    <w:p w14:paraId="2D65D6BA" w14:textId="1B54A965" w:rsidR="004548D5" w:rsidRDefault="00994025" w:rsidP="00057D0C">
      <w:pPr>
        <w:pStyle w:val="Heading2"/>
      </w:pPr>
      <w:bookmarkStart w:id="13" w:name="_Toc126660406"/>
      <w:bookmarkEnd w:id="9"/>
      <w:bookmarkEnd w:id="10"/>
      <w:bookmarkEnd w:id="11"/>
      <w:r>
        <w:t>Goals and Guidelines</w:t>
      </w:r>
      <w:bookmarkEnd w:id="13"/>
    </w:p>
    <w:p w14:paraId="1FF2086F" w14:textId="0C658B52" w:rsidR="00911A47" w:rsidRPr="00A87BF7" w:rsidRDefault="00ED7B97" w:rsidP="00911A47">
      <w:r>
        <w:t xml:space="preserve">PTC’s </w:t>
      </w:r>
      <w:r w:rsidR="002D1116">
        <w:t>high-level</w:t>
      </w:r>
      <w:r>
        <w:t xml:space="preserve"> goals and objectives are documented in the </w:t>
      </w:r>
      <w:r w:rsidR="00E33E88">
        <w:t>PIM &amp; CAD Standard</w:t>
      </w:r>
      <w:r>
        <w:t>.</w:t>
      </w:r>
      <w:r w:rsidR="00580D49">
        <w:t xml:space="preserve"> Any additional project goals will be listed below.</w:t>
      </w:r>
      <w:r w:rsidR="00911A47" w:rsidRPr="00A87BF7">
        <w:t xml:space="preserve"> </w:t>
      </w:r>
    </w:p>
    <w:tbl>
      <w:tblPr>
        <w:tblStyle w:val="PlainTable1"/>
        <w:tblW w:w="4987" w:type="pct"/>
        <w:tblCellMar>
          <w:top w:w="115" w:type="dxa"/>
          <w:bottom w:w="115" w:type="dxa"/>
        </w:tblCellMar>
        <w:tblLook w:val="0400" w:firstRow="0" w:lastRow="0" w:firstColumn="0" w:lastColumn="0" w:noHBand="0" w:noVBand="1"/>
        <w:tblCaption w:val="Project Numbers"/>
      </w:tblPr>
      <w:tblGrid>
        <w:gridCol w:w="9900"/>
      </w:tblGrid>
      <w:tr w:rsidR="00911A47" w:rsidRPr="00A87BF7" w14:paraId="0CE30D54" w14:textId="77777777" w:rsidTr="0052765C">
        <w:trPr>
          <w:cnfStyle w:val="000000100000" w:firstRow="0" w:lastRow="0" w:firstColumn="0" w:lastColumn="0" w:oddVBand="0" w:evenVBand="0" w:oddHBand="1" w:evenHBand="0" w:firstRowFirstColumn="0" w:firstRowLastColumn="0" w:lastRowFirstColumn="0" w:lastRowLastColumn="0"/>
          <w:trHeight w:val="230"/>
        </w:trPr>
        <w:tc>
          <w:tcPr>
            <w:tcW w:w="5000" w:type="pct"/>
            <w:hideMark/>
          </w:tcPr>
          <w:p w14:paraId="233A412C" w14:textId="23213A5C" w:rsidR="00911A47" w:rsidRPr="00A87BF7" w:rsidRDefault="00911A47" w:rsidP="0052765C">
            <w:pPr>
              <w:spacing w:before="0" w:after="0"/>
              <w:rPr>
                <w:b/>
              </w:rPr>
            </w:pPr>
            <w:r w:rsidRPr="00BF367E">
              <w:rPr>
                <w:rFonts w:asciiTheme="majorHAnsi" w:hAnsiTheme="majorHAnsi" w:cstheme="majorHAnsi"/>
                <w:b/>
              </w:rPr>
              <w:t>GOALS</w:t>
            </w:r>
          </w:p>
        </w:tc>
      </w:tr>
      <w:tr w:rsidR="007374F0" w:rsidRPr="00A87BF7" w14:paraId="777602CA" w14:textId="77777777" w:rsidTr="005927FB">
        <w:trPr>
          <w:trHeight w:val="432"/>
        </w:trPr>
        <w:tc>
          <w:tcPr>
            <w:tcW w:w="5000" w:type="pct"/>
            <w:vAlign w:val="center"/>
          </w:tcPr>
          <w:p w14:paraId="5A7FE4B6" w14:textId="57E95C3E" w:rsidR="007374F0" w:rsidRPr="00C458B6" w:rsidRDefault="007374F0" w:rsidP="005927FB">
            <w:pPr>
              <w:spacing w:before="0" w:after="0"/>
              <w:rPr>
                <w:color w:val="4F81BD" w:themeColor="accent1"/>
              </w:rPr>
            </w:pPr>
            <w:r w:rsidRPr="007374F0">
              <w:t xml:space="preserve">Progress PTC’s Digital Delivery Program with implementation of the </w:t>
            </w:r>
            <w:r w:rsidR="00E33E88">
              <w:t>PIM &amp; CAD Standard</w:t>
            </w:r>
            <w:r w:rsidRPr="007374F0">
              <w:t>s and providing recommendations to PTC.</w:t>
            </w:r>
          </w:p>
        </w:tc>
      </w:tr>
      <w:tr w:rsidR="00911A47" w:rsidRPr="00A87BF7" w14:paraId="26F9B1BB" w14:textId="77777777" w:rsidTr="005927FB">
        <w:trPr>
          <w:cnfStyle w:val="000000100000" w:firstRow="0" w:lastRow="0" w:firstColumn="0" w:lastColumn="0" w:oddVBand="0" w:evenVBand="0" w:oddHBand="1" w:evenHBand="0" w:firstRowFirstColumn="0" w:firstRowLastColumn="0" w:lastRowFirstColumn="0" w:lastRowLastColumn="0"/>
          <w:trHeight w:val="432"/>
        </w:trPr>
        <w:tc>
          <w:tcPr>
            <w:tcW w:w="5000" w:type="pct"/>
            <w:vAlign w:val="center"/>
            <w:hideMark/>
          </w:tcPr>
          <w:p w14:paraId="7D8308E8" w14:textId="4405840D" w:rsidR="00911A47" w:rsidRPr="00C458B6" w:rsidRDefault="004D74C6" w:rsidP="005927FB">
            <w:pPr>
              <w:spacing w:before="0" w:after="0" w:line="240" w:lineRule="auto"/>
              <w:rPr>
                <w:color w:val="4F81BD" w:themeColor="accent1"/>
              </w:rPr>
            </w:pPr>
            <w:r w:rsidRPr="00C458B6">
              <w:rPr>
                <w:color w:val="4F81BD" w:themeColor="accent1"/>
              </w:rPr>
              <w:t>E</w:t>
            </w:r>
            <w:r w:rsidR="00911A47" w:rsidRPr="00C458B6">
              <w:rPr>
                <w:color w:val="4F81BD" w:themeColor="accent1"/>
              </w:rPr>
              <w:t>x</w:t>
            </w:r>
            <w:r>
              <w:rPr>
                <w:color w:val="4F81BD" w:themeColor="accent1"/>
              </w:rPr>
              <w:t>.</w:t>
            </w:r>
            <w:r w:rsidR="00911A47" w:rsidRPr="00C458B6">
              <w:rPr>
                <w:color w:val="4F81BD" w:themeColor="accent1"/>
              </w:rPr>
              <w:t>) Improved accuracy and consistency of design information</w:t>
            </w:r>
          </w:p>
        </w:tc>
      </w:tr>
      <w:tr w:rsidR="00911A47" w:rsidRPr="00A87BF7" w14:paraId="32DE2DD1" w14:textId="77777777" w:rsidTr="005927FB">
        <w:trPr>
          <w:trHeight w:val="432"/>
        </w:trPr>
        <w:tc>
          <w:tcPr>
            <w:tcW w:w="5000" w:type="pct"/>
            <w:vAlign w:val="center"/>
            <w:hideMark/>
          </w:tcPr>
          <w:p w14:paraId="580AD6C5" w14:textId="7647FDB4" w:rsidR="00911A47" w:rsidRPr="00C458B6" w:rsidRDefault="004D74C6" w:rsidP="005927FB">
            <w:pPr>
              <w:spacing w:before="0" w:after="0" w:line="240" w:lineRule="auto"/>
              <w:rPr>
                <w:color w:val="4F81BD" w:themeColor="accent1"/>
              </w:rPr>
            </w:pPr>
            <w:r w:rsidRPr="00C458B6">
              <w:rPr>
                <w:color w:val="4F81BD" w:themeColor="accent1"/>
              </w:rPr>
              <w:t>E</w:t>
            </w:r>
            <w:r w:rsidR="00911A47" w:rsidRPr="00C458B6">
              <w:rPr>
                <w:color w:val="4F81BD" w:themeColor="accent1"/>
              </w:rPr>
              <w:t>x</w:t>
            </w:r>
            <w:r>
              <w:rPr>
                <w:color w:val="4F81BD" w:themeColor="accent1"/>
              </w:rPr>
              <w:t>.</w:t>
            </w:r>
            <w:r w:rsidR="00911A47" w:rsidRPr="00C458B6">
              <w:rPr>
                <w:color w:val="4F81BD" w:themeColor="accent1"/>
              </w:rPr>
              <w:t xml:space="preserve">) Visual communication and optimization of construction phasing sequencing </w:t>
            </w:r>
          </w:p>
        </w:tc>
      </w:tr>
    </w:tbl>
    <w:p w14:paraId="502F3CDD" w14:textId="77777777" w:rsidR="00583DCE" w:rsidRDefault="00583DCE" w:rsidP="00583DCE">
      <w:pPr>
        <w:pStyle w:val="Heading1"/>
        <w:numPr>
          <w:ilvl w:val="0"/>
          <w:numId w:val="0"/>
        </w:numPr>
        <w:ind w:left="432" w:hanging="432"/>
      </w:pPr>
    </w:p>
    <w:p w14:paraId="66081085"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64A58E22" w14:textId="3F3EC493" w:rsidR="0001753E" w:rsidRDefault="0001753E" w:rsidP="0001753E">
      <w:pPr>
        <w:pStyle w:val="Heading1"/>
      </w:pPr>
      <w:bookmarkStart w:id="14" w:name="_Toc126660407"/>
      <w:r>
        <w:lastRenderedPageBreak/>
        <w:t>Project</w:t>
      </w:r>
      <w:r w:rsidR="000A1C82">
        <w:t xml:space="preserve"> Information</w:t>
      </w:r>
      <w:bookmarkEnd w:id="14"/>
    </w:p>
    <w:p w14:paraId="3E4AA50A" w14:textId="335E6FE5" w:rsidR="0001753E" w:rsidRDefault="0001753E" w:rsidP="0001753E">
      <w:pPr>
        <w:pStyle w:val="Heading2"/>
      </w:pPr>
      <w:bookmarkStart w:id="15" w:name="_Toc126660408"/>
      <w:r>
        <w:t>Project D</w:t>
      </w:r>
      <w:r w:rsidR="00EB22F1">
        <w:t>escription</w:t>
      </w:r>
      <w:bookmarkEnd w:id="15"/>
    </w:p>
    <w:p w14:paraId="60502400" w14:textId="7C4BFD33"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1</w:t>
      </w:r>
      <w:r>
        <w:fldChar w:fldCharType="end"/>
      </w:r>
      <w:r>
        <w:t xml:space="preserve"> Project Description</w:t>
      </w:r>
    </w:p>
    <w:tbl>
      <w:tblPr>
        <w:tblStyle w:val="PlainTable1"/>
        <w:tblW w:w="9900" w:type="dxa"/>
        <w:tblCellMar>
          <w:top w:w="115" w:type="dxa"/>
          <w:bottom w:w="115" w:type="dxa"/>
        </w:tblCellMar>
        <w:tblLook w:val="0480" w:firstRow="0" w:lastRow="0" w:firstColumn="1" w:lastColumn="0" w:noHBand="0" w:noVBand="1"/>
      </w:tblPr>
      <w:tblGrid>
        <w:gridCol w:w="5845"/>
        <w:gridCol w:w="4055"/>
      </w:tblGrid>
      <w:tr w:rsidR="00FE0131" w:rsidRPr="005A764F" w14:paraId="549FD1D1" w14:textId="77777777" w:rsidTr="004D74C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5" w:type="dxa"/>
            <w:hideMark/>
          </w:tcPr>
          <w:p w14:paraId="687E66B3" w14:textId="77777777" w:rsidR="00FE0131" w:rsidRPr="00BF367E" w:rsidRDefault="00FE0131" w:rsidP="005927FB">
            <w:pPr>
              <w:spacing w:before="0" w:after="0" w:line="240" w:lineRule="auto"/>
              <w:rPr>
                <w:rFonts w:asciiTheme="majorHAnsi" w:eastAsia="Calibri" w:hAnsiTheme="majorHAnsi" w:cstheme="majorHAnsi"/>
                <w:w w:val="90"/>
              </w:rPr>
            </w:pPr>
            <w:r w:rsidRPr="00BF367E">
              <w:rPr>
                <w:rFonts w:asciiTheme="majorHAnsi" w:eastAsia="Calibri" w:hAnsiTheme="majorHAnsi" w:cstheme="majorHAnsi"/>
                <w:w w:val="90"/>
              </w:rPr>
              <w:t>Project Title</w:t>
            </w:r>
          </w:p>
        </w:tc>
        <w:tc>
          <w:tcPr>
            <w:tcW w:w="4055" w:type="dxa"/>
          </w:tcPr>
          <w:p w14:paraId="5436C7E7" w14:textId="163FDEAB" w:rsidR="00FE0131" w:rsidRPr="00371AE4" w:rsidRDefault="00FE0131" w:rsidP="005927F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4F81BD" w:themeColor="accent1"/>
                <w:w w:val="90"/>
              </w:rPr>
            </w:pPr>
          </w:p>
        </w:tc>
      </w:tr>
      <w:tr w:rsidR="000D3763" w:rsidRPr="00FE0131" w14:paraId="08EE9996" w14:textId="77777777" w:rsidTr="004D74C6">
        <w:trPr>
          <w:trHeight w:val="270"/>
        </w:trPr>
        <w:tc>
          <w:tcPr>
            <w:cnfStyle w:val="001000000000" w:firstRow="0" w:lastRow="0" w:firstColumn="1" w:lastColumn="0" w:oddVBand="0" w:evenVBand="0" w:oddHBand="0" w:evenHBand="0" w:firstRowFirstColumn="0" w:firstRowLastColumn="0" w:lastRowFirstColumn="0" w:lastRowLastColumn="0"/>
            <w:tcW w:w="5845" w:type="dxa"/>
          </w:tcPr>
          <w:p w14:paraId="1668C22E" w14:textId="50E1504C" w:rsidR="000D3763" w:rsidRPr="00BF367E" w:rsidRDefault="00BB0E80" w:rsidP="005927FB">
            <w:pPr>
              <w:spacing w:before="0" w:after="0"/>
              <w:rPr>
                <w:rFonts w:asciiTheme="majorHAnsi" w:hAnsiTheme="majorHAnsi" w:cstheme="majorHAnsi"/>
                <w:w w:val="90"/>
              </w:rPr>
            </w:pPr>
            <w:r>
              <w:rPr>
                <w:rFonts w:asciiTheme="majorHAnsi" w:hAnsiTheme="majorHAnsi" w:cstheme="majorHAnsi"/>
                <w:w w:val="90"/>
              </w:rPr>
              <w:t xml:space="preserve">Construction </w:t>
            </w:r>
            <w:r w:rsidR="00426C78">
              <w:rPr>
                <w:rFonts w:asciiTheme="majorHAnsi" w:hAnsiTheme="majorHAnsi" w:cstheme="majorHAnsi"/>
                <w:w w:val="90"/>
              </w:rPr>
              <w:t>Contract</w:t>
            </w:r>
            <w:r w:rsidR="00426C78" w:rsidRPr="00BF367E">
              <w:rPr>
                <w:rFonts w:asciiTheme="majorHAnsi" w:hAnsiTheme="majorHAnsi" w:cstheme="majorHAnsi"/>
                <w:w w:val="90"/>
              </w:rPr>
              <w:t xml:space="preserve"> </w:t>
            </w:r>
            <w:r w:rsidR="000D3763" w:rsidRPr="00BF367E">
              <w:rPr>
                <w:rFonts w:asciiTheme="majorHAnsi" w:hAnsiTheme="majorHAnsi" w:cstheme="majorHAnsi"/>
                <w:w w:val="90"/>
              </w:rPr>
              <w:t>Number</w:t>
            </w:r>
          </w:p>
        </w:tc>
        <w:tc>
          <w:tcPr>
            <w:tcW w:w="4055" w:type="dxa"/>
          </w:tcPr>
          <w:p w14:paraId="4BEE1D80" w14:textId="63D5A5A0" w:rsidR="005927FB" w:rsidRPr="00FE0131" w:rsidRDefault="005927FB" w:rsidP="005927FB">
            <w:pPr>
              <w:spacing w:before="0" w:after="0" w:line="240" w:lineRule="auto"/>
              <w:cnfStyle w:val="000000000000" w:firstRow="0" w:lastRow="0" w:firstColumn="0" w:lastColumn="0" w:oddVBand="0" w:evenVBand="0" w:oddHBand="0" w:evenHBand="0" w:firstRowFirstColumn="0" w:firstRowLastColumn="0" w:lastRowFirstColumn="0" w:lastRowLastColumn="0"/>
              <w:rPr>
                <w:i/>
                <w:iCs/>
                <w:color w:val="4F81BD" w:themeColor="accent1"/>
                <w:w w:val="90"/>
              </w:rPr>
            </w:pPr>
          </w:p>
        </w:tc>
      </w:tr>
      <w:tr w:rsidR="006C7154" w:rsidRPr="00FE0131" w14:paraId="27BFA33E" w14:textId="77777777" w:rsidTr="004D74C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845" w:type="dxa"/>
            <w:hideMark/>
          </w:tcPr>
          <w:p w14:paraId="1BA77640" w14:textId="21D00B38" w:rsidR="006C7154" w:rsidRPr="00BF367E" w:rsidRDefault="006C7154" w:rsidP="005927FB">
            <w:pPr>
              <w:spacing w:before="0" w:after="0"/>
              <w:rPr>
                <w:rFonts w:asciiTheme="majorHAnsi" w:hAnsiTheme="majorHAnsi" w:cstheme="majorHAnsi"/>
                <w:i/>
                <w:iCs/>
                <w:w w:val="90"/>
              </w:rPr>
            </w:pPr>
            <w:r w:rsidRPr="00BF367E">
              <w:rPr>
                <w:rFonts w:asciiTheme="majorHAnsi" w:hAnsiTheme="majorHAnsi" w:cstheme="majorHAnsi"/>
                <w:w w:val="90"/>
              </w:rPr>
              <w:t>Project Address</w:t>
            </w:r>
          </w:p>
        </w:tc>
        <w:tc>
          <w:tcPr>
            <w:tcW w:w="4055" w:type="dxa"/>
          </w:tcPr>
          <w:p w14:paraId="74136CF0" w14:textId="77777777" w:rsidR="005927FB" w:rsidRDefault="005927FB" w:rsidP="005927FB">
            <w:pPr>
              <w:keepLines/>
              <w:spacing w:before="0" w:after="0" w:line="240" w:lineRule="auto"/>
              <w:cnfStyle w:val="000000100000" w:firstRow="0" w:lastRow="0" w:firstColumn="0" w:lastColumn="0" w:oddVBand="0" w:evenVBand="0" w:oddHBand="1" w:evenHBand="0" w:firstRowFirstColumn="0" w:firstRowLastColumn="0" w:lastRowFirstColumn="0" w:lastRowLastColumn="0"/>
              <w:rPr>
                <w:i/>
                <w:iCs/>
                <w:color w:val="4F81BD" w:themeColor="accent1"/>
                <w:w w:val="90"/>
              </w:rPr>
            </w:pPr>
          </w:p>
          <w:p w14:paraId="4E185A3F" w14:textId="77777777" w:rsidR="005927FB" w:rsidRDefault="005927FB" w:rsidP="005927FB">
            <w:pPr>
              <w:keepLines/>
              <w:spacing w:before="0" w:after="0" w:line="240" w:lineRule="auto"/>
              <w:cnfStyle w:val="000000100000" w:firstRow="0" w:lastRow="0" w:firstColumn="0" w:lastColumn="0" w:oddVBand="0" w:evenVBand="0" w:oddHBand="1" w:evenHBand="0" w:firstRowFirstColumn="0" w:firstRowLastColumn="0" w:lastRowFirstColumn="0" w:lastRowLastColumn="0"/>
              <w:rPr>
                <w:i/>
                <w:iCs/>
                <w:color w:val="4F81BD" w:themeColor="accent1"/>
                <w:w w:val="90"/>
              </w:rPr>
            </w:pPr>
          </w:p>
          <w:p w14:paraId="027042CF" w14:textId="28473065" w:rsidR="005927FB" w:rsidRPr="00FE0131" w:rsidRDefault="005927FB" w:rsidP="005927FB">
            <w:pPr>
              <w:keepLines/>
              <w:spacing w:before="0" w:after="0" w:line="240" w:lineRule="auto"/>
              <w:cnfStyle w:val="000000100000" w:firstRow="0" w:lastRow="0" w:firstColumn="0" w:lastColumn="0" w:oddVBand="0" w:evenVBand="0" w:oddHBand="1" w:evenHBand="0" w:firstRowFirstColumn="0" w:firstRowLastColumn="0" w:lastRowFirstColumn="0" w:lastRowLastColumn="0"/>
              <w:rPr>
                <w:i/>
                <w:iCs/>
                <w:color w:val="4F81BD" w:themeColor="accent1"/>
                <w:w w:val="90"/>
              </w:rPr>
            </w:pPr>
          </w:p>
        </w:tc>
      </w:tr>
      <w:tr w:rsidR="00123969" w:rsidRPr="00FE0131" w14:paraId="1D23CFA9" w14:textId="77777777" w:rsidTr="004D74C6">
        <w:trPr>
          <w:trHeight w:val="1196"/>
        </w:trPr>
        <w:tc>
          <w:tcPr>
            <w:cnfStyle w:val="001000000000" w:firstRow="0" w:lastRow="0" w:firstColumn="1" w:lastColumn="0" w:oddVBand="0" w:evenVBand="0" w:oddHBand="0" w:evenHBand="0" w:firstRowFirstColumn="0" w:firstRowLastColumn="0" w:lastRowFirstColumn="0" w:lastRowLastColumn="0"/>
            <w:tcW w:w="5845" w:type="dxa"/>
            <w:hideMark/>
          </w:tcPr>
          <w:p w14:paraId="7DE64329" w14:textId="6507CB2A" w:rsidR="006C7154" w:rsidRPr="00BF367E" w:rsidRDefault="006D2D90" w:rsidP="005927FB">
            <w:pPr>
              <w:spacing w:before="0" w:after="0"/>
              <w:rPr>
                <w:rFonts w:asciiTheme="majorHAnsi" w:hAnsiTheme="majorHAnsi" w:cstheme="majorHAnsi"/>
                <w:w w:val="90"/>
              </w:rPr>
            </w:pPr>
            <w:r w:rsidRPr="00BF367E">
              <w:rPr>
                <w:rFonts w:asciiTheme="majorHAnsi" w:hAnsiTheme="majorHAnsi" w:cstheme="majorHAnsi"/>
                <w:w w:val="90"/>
              </w:rPr>
              <w:t>Owner</w:t>
            </w:r>
            <w:r w:rsidR="006C7154" w:rsidRPr="00BF367E">
              <w:rPr>
                <w:rFonts w:asciiTheme="majorHAnsi" w:hAnsiTheme="majorHAnsi" w:cstheme="majorHAnsi"/>
                <w:w w:val="90"/>
              </w:rPr>
              <w:t xml:space="preserve"> Name</w:t>
            </w:r>
          </w:p>
        </w:tc>
        <w:tc>
          <w:tcPr>
            <w:tcW w:w="4055" w:type="dxa"/>
          </w:tcPr>
          <w:p w14:paraId="05AB713C" w14:textId="468E9312" w:rsidR="006C7154" w:rsidRPr="00B35F6F" w:rsidRDefault="00DA51B8" w:rsidP="005927FB">
            <w:pPr>
              <w:spacing w:before="0" w:after="0" w:line="240" w:lineRule="auto"/>
              <w:cnfStyle w:val="000000000000" w:firstRow="0" w:lastRow="0" w:firstColumn="0" w:lastColumn="0" w:oddVBand="0" w:evenVBand="0" w:oddHBand="0" w:evenHBand="0" w:firstRowFirstColumn="0" w:firstRowLastColumn="0" w:lastRowFirstColumn="0" w:lastRowLastColumn="0"/>
              <w:rPr>
                <w:w w:val="90"/>
              </w:rPr>
            </w:pPr>
            <w:r w:rsidRPr="00B35F6F">
              <w:rPr>
                <w:w w:val="90"/>
              </w:rPr>
              <w:t>P</w:t>
            </w:r>
            <w:r w:rsidR="00807F1C" w:rsidRPr="00B35F6F">
              <w:rPr>
                <w:w w:val="90"/>
              </w:rPr>
              <w:t xml:space="preserve">ennsylvania </w:t>
            </w:r>
            <w:r w:rsidRPr="00B35F6F">
              <w:rPr>
                <w:w w:val="90"/>
              </w:rPr>
              <w:t>T</w:t>
            </w:r>
            <w:r w:rsidR="00807F1C" w:rsidRPr="00B35F6F">
              <w:rPr>
                <w:w w:val="90"/>
              </w:rPr>
              <w:t xml:space="preserve">urnpike </w:t>
            </w:r>
            <w:r w:rsidRPr="00B35F6F">
              <w:rPr>
                <w:w w:val="90"/>
              </w:rPr>
              <w:t>C</w:t>
            </w:r>
            <w:r w:rsidR="00807F1C" w:rsidRPr="00B35F6F">
              <w:rPr>
                <w:w w:val="90"/>
              </w:rPr>
              <w:t>ommission</w:t>
            </w:r>
          </w:p>
        </w:tc>
      </w:tr>
      <w:tr w:rsidR="006C7154" w:rsidRPr="00FE0131" w14:paraId="6D615202" w14:textId="77777777" w:rsidTr="004D74C6">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5845" w:type="dxa"/>
            <w:hideMark/>
          </w:tcPr>
          <w:p w14:paraId="01E2371A" w14:textId="6BB8FC19" w:rsidR="006C7154" w:rsidRPr="00BF367E" w:rsidRDefault="006C7154" w:rsidP="005927FB">
            <w:pPr>
              <w:spacing w:before="0" w:after="0"/>
              <w:rPr>
                <w:rFonts w:asciiTheme="majorHAnsi" w:hAnsiTheme="majorHAnsi" w:cstheme="majorHAnsi"/>
                <w:w w:val="90"/>
              </w:rPr>
            </w:pPr>
            <w:r w:rsidRPr="00BF367E">
              <w:rPr>
                <w:rFonts w:asciiTheme="majorHAnsi" w:hAnsiTheme="majorHAnsi" w:cstheme="majorHAnsi"/>
                <w:w w:val="90"/>
              </w:rPr>
              <w:t>Project Description</w:t>
            </w:r>
          </w:p>
        </w:tc>
        <w:tc>
          <w:tcPr>
            <w:tcW w:w="4055" w:type="dxa"/>
          </w:tcPr>
          <w:p w14:paraId="5E689678" w14:textId="77777777" w:rsidR="006C7154" w:rsidRPr="00FE0131" w:rsidRDefault="006C7154" w:rsidP="005927FB">
            <w:pPr>
              <w:spacing w:before="0" w:after="0" w:line="240" w:lineRule="auto"/>
              <w:cnfStyle w:val="000000100000" w:firstRow="0" w:lastRow="0" w:firstColumn="0" w:lastColumn="0" w:oddVBand="0" w:evenVBand="0" w:oddHBand="1" w:evenHBand="0" w:firstRowFirstColumn="0" w:firstRowLastColumn="0" w:lastRowFirstColumn="0" w:lastRowLastColumn="0"/>
              <w:rPr>
                <w:w w:val="90"/>
              </w:rPr>
            </w:pPr>
          </w:p>
        </w:tc>
      </w:tr>
    </w:tbl>
    <w:p w14:paraId="3163530D" w14:textId="77777777" w:rsidR="000B71AD" w:rsidRPr="000B71AD" w:rsidRDefault="000B71AD" w:rsidP="000B71AD"/>
    <w:p w14:paraId="50AA3FAE" w14:textId="3B6C1D23" w:rsidR="004030A4" w:rsidRPr="004030A4" w:rsidRDefault="0001753E" w:rsidP="004030A4">
      <w:pPr>
        <w:pStyle w:val="Heading2"/>
      </w:pPr>
      <w:bookmarkStart w:id="16" w:name="_Toc126660409"/>
      <w:r>
        <w:t xml:space="preserve">Project </w:t>
      </w:r>
      <w:r w:rsidR="00DB5F33">
        <w:t>Submissions</w:t>
      </w:r>
      <w:bookmarkEnd w:id="16"/>
    </w:p>
    <w:p w14:paraId="061D9C6E" w14:textId="2ED0F710" w:rsidR="00E27316" w:rsidRDefault="00E27316" w:rsidP="00E27316">
      <w:pPr>
        <w:rPr>
          <w:i/>
          <w:iCs/>
          <w:color w:val="808080" w:themeColor="background1" w:themeShade="80"/>
        </w:rPr>
      </w:pPr>
      <w:r w:rsidRPr="00A87BF7">
        <w:t>The following table depicts the milestones and their expected schedule dates</w:t>
      </w:r>
      <w:r w:rsidR="001A114E">
        <w:t xml:space="preserve">.  </w:t>
      </w:r>
      <w:r w:rsidR="001A114E" w:rsidRPr="007804E6">
        <w:rPr>
          <w:i/>
          <w:iCs/>
          <w:color w:val="808080" w:themeColor="background1" w:themeShade="80"/>
        </w:rPr>
        <w:t xml:space="preserve">If applicable, </w:t>
      </w:r>
      <w:r w:rsidR="00663410">
        <w:rPr>
          <w:i/>
          <w:iCs/>
          <w:color w:val="808080" w:themeColor="background1" w:themeShade="80"/>
        </w:rPr>
        <w:t>rows</w:t>
      </w:r>
      <w:r w:rsidR="001A114E" w:rsidRPr="007804E6">
        <w:rPr>
          <w:i/>
          <w:iCs/>
          <w:color w:val="808080" w:themeColor="background1" w:themeShade="80"/>
        </w:rPr>
        <w:t xml:space="preserve"> may be added/removed per project</w:t>
      </w:r>
      <w:r w:rsidR="00663410">
        <w:rPr>
          <w:i/>
          <w:iCs/>
          <w:color w:val="808080" w:themeColor="background1" w:themeShade="80"/>
        </w:rPr>
        <w:t xml:space="preserve"> submission</w:t>
      </w:r>
      <w:r w:rsidR="001A114E" w:rsidRPr="007804E6">
        <w:rPr>
          <w:i/>
          <w:iCs/>
          <w:color w:val="808080" w:themeColor="background1" w:themeShade="80"/>
        </w:rPr>
        <w:t xml:space="preserve"> requirements</w:t>
      </w:r>
      <w:r w:rsidR="00B161CB" w:rsidRPr="007804E6">
        <w:rPr>
          <w:i/>
          <w:iCs/>
          <w:color w:val="808080" w:themeColor="background1" w:themeShade="80"/>
        </w:rPr>
        <w:t>.</w:t>
      </w:r>
    </w:p>
    <w:p w14:paraId="54F37564" w14:textId="0AE5EE12"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3E6617">
        <w:t>Project Submissions</w:t>
      </w:r>
    </w:p>
    <w:tbl>
      <w:tblPr>
        <w:tblStyle w:val="PlainTable1"/>
        <w:tblW w:w="0" w:type="auto"/>
        <w:tblLayout w:type="fixed"/>
        <w:tblCellMar>
          <w:top w:w="115" w:type="dxa"/>
          <w:bottom w:w="115" w:type="dxa"/>
        </w:tblCellMar>
        <w:tblLook w:val="04A0" w:firstRow="1" w:lastRow="0" w:firstColumn="1" w:lastColumn="0" w:noHBand="0" w:noVBand="1"/>
      </w:tblPr>
      <w:tblGrid>
        <w:gridCol w:w="3289"/>
        <w:gridCol w:w="3289"/>
      </w:tblGrid>
      <w:tr w:rsidR="00481082" w:rsidRPr="00A87BF7" w14:paraId="72D2DDDB" w14:textId="77777777" w:rsidTr="00481082">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3906CD0D" w14:textId="1BCDADB8" w:rsidR="00481082" w:rsidRPr="005927FB" w:rsidRDefault="00481082" w:rsidP="0052765C">
            <w:pPr>
              <w:spacing w:before="0" w:after="0"/>
              <w:rPr>
                <w:rFonts w:asciiTheme="majorHAnsi" w:hAnsiTheme="majorHAnsi" w:cstheme="majorHAnsi"/>
                <w:b w:val="0"/>
                <w:bCs w:val="0"/>
              </w:rPr>
            </w:pPr>
            <w:r w:rsidRPr="005927FB">
              <w:rPr>
                <w:rFonts w:asciiTheme="majorHAnsi" w:hAnsiTheme="majorHAnsi" w:cstheme="majorHAnsi"/>
              </w:rPr>
              <w:t xml:space="preserve">Project </w:t>
            </w:r>
            <w:r w:rsidR="00DB5F33">
              <w:rPr>
                <w:rFonts w:asciiTheme="majorHAnsi" w:hAnsiTheme="majorHAnsi" w:cstheme="majorHAnsi"/>
              </w:rPr>
              <w:t>Submission</w:t>
            </w:r>
          </w:p>
        </w:tc>
        <w:tc>
          <w:tcPr>
            <w:tcW w:w="3289" w:type="dxa"/>
            <w:vAlign w:val="center"/>
            <w:hideMark/>
          </w:tcPr>
          <w:p w14:paraId="5FF91CCD" w14:textId="77777777" w:rsidR="00481082" w:rsidRPr="005927FB" w:rsidRDefault="00481082"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5927FB">
              <w:rPr>
                <w:rFonts w:asciiTheme="majorHAnsi" w:hAnsiTheme="majorHAnsi" w:cstheme="majorHAnsi"/>
              </w:rPr>
              <w:t>Estimated Completion Date</w:t>
            </w:r>
          </w:p>
        </w:tc>
      </w:tr>
      <w:tr w:rsidR="00481082" w:rsidRPr="00A87BF7" w14:paraId="6FBC7665" w14:textId="77777777" w:rsidTr="004810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1E95FE4A" w14:textId="28C5196B" w:rsidR="00481082" w:rsidRPr="00BF367E" w:rsidRDefault="00481082" w:rsidP="005927FB">
            <w:pPr>
              <w:spacing w:before="0" w:after="0"/>
              <w:rPr>
                <w:b w:val="0"/>
                <w:bCs w:val="0"/>
              </w:rPr>
            </w:pPr>
            <w:r w:rsidRPr="00BF367E">
              <w:rPr>
                <w:b w:val="0"/>
                <w:bCs w:val="0"/>
              </w:rPr>
              <w:t>DFV</w:t>
            </w:r>
          </w:p>
        </w:tc>
        <w:tc>
          <w:tcPr>
            <w:tcW w:w="3289" w:type="dxa"/>
            <w:vAlign w:val="center"/>
            <w:hideMark/>
          </w:tcPr>
          <w:p w14:paraId="416C3866" w14:textId="4FBB5719" w:rsidR="00481082" w:rsidRPr="00F51206" w:rsidRDefault="00481082" w:rsidP="005927F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F51206">
              <w:rPr>
                <w:i/>
                <w:iCs/>
                <w:color w:val="4F81BD" w:themeColor="accent1"/>
              </w:rPr>
              <w:t>Preliminary Completion Date</w:t>
            </w:r>
          </w:p>
        </w:tc>
      </w:tr>
      <w:tr w:rsidR="00481082" w:rsidRPr="00A87BF7" w14:paraId="44A1204C" w14:textId="77777777" w:rsidTr="00481082">
        <w:trPr>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2C16FCA0" w14:textId="099ACE66" w:rsidR="00481082" w:rsidRPr="00BF367E" w:rsidRDefault="00481082" w:rsidP="005927FB">
            <w:pPr>
              <w:spacing w:before="0" w:after="0"/>
              <w:rPr>
                <w:b w:val="0"/>
                <w:bCs w:val="0"/>
              </w:rPr>
            </w:pPr>
            <w:r w:rsidRPr="00BF367E">
              <w:rPr>
                <w:b w:val="0"/>
                <w:bCs w:val="0"/>
              </w:rPr>
              <w:t>OTS</w:t>
            </w:r>
          </w:p>
        </w:tc>
        <w:tc>
          <w:tcPr>
            <w:tcW w:w="3289" w:type="dxa"/>
            <w:vAlign w:val="center"/>
            <w:hideMark/>
          </w:tcPr>
          <w:p w14:paraId="05C07DA7" w14:textId="38A77D42" w:rsidR="00481082" w:rsidRPr="00F51206" w:rsidRDefault="00481082" w:rsidP="005927F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F51206">
              <w:rPr>
                <w:i/>
                <w:iCs/>
                <w:color w:val="4F81BD" w:themeColor="accent1"/>
              </w:rPr>
              <w:t>Completion Date</w:t>
            </w:r>
          </w:p>
        </w:tc>
      </w:tr>
      <w:tr w:rsidR="00481082" w:rsidRPr="00A87BF7" w14:paraId="73CF3F80" w14:textId="77777777" w:rsidTr="005927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70971FE9" w14:textId="4193162D" w:rsidR="00481082" w:rsidRPr="00BF367E" w:rsidRDefault="00481082" w:rsidP="005927FB">
            <w:pPr>
              <w:spacing w:before="0" w:after="0"/>
              <w:rPr>
                <w:b w:val="0"/>
                <w:bCs w:val="0"/>
              </w:rPr>
            </w:pPr>
            <w:r w:rsidRPr="00BF367E">
              <w:rPr>
                <w:b w:val="0"/>
                <w:bCs w:val="0"/>
              </w:rPr>
              <w:t xml:space="preserve">75% </w:t>
            </w:r>
            <w:r>
              <w:rPr>
                <w:b w:val="0"/>
                <w:bCs w:val="0"/>
              </w:rPr>
              <w:t>Design</w:t>
            </w:r>
          </w:p>
        </w:tc>
        <w:tc>
          <w:tcPr>
            <w:tcW w:w="3289" w:type="dxa"/>
            <w:vAlign w:val="center"/>
          </w:tcPr>
          <w:p w14:paraId="2F9149F6" w14:textId="2A2682E8" w:rsidR="00481082" w:rsidRPr="00F51206" w:rsidRDefault="00481082" w:rsidP="005927F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F51206">
              <w:rPr>
                <w:i/>
                <w:iCs/>
                <w:color w:val="4F81BD" w:themeColor="accent1"/>
              </w:rPr>
              <w:t>Completion Date</w:t>
            </w:r>
          </w:p>
        </w:tc>
      </w:tr>
      <w:tr w:rsidR="00481082" w:rsidRPr="00A87BF7" w14:paraId="7048CAC0" w14:textId="77777777" w:rsidTr="00481082">
        <w:trPr>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7460D906" w14:textId="0FD87732" w:rsidR="00481082" w:rsidRPr="00BF367E" w:rsidRDefault="00481082" w:rsidP="005927FB">
            <w:pPr>
              <w:spacing w:before="0" w:after="0"/>
              <w:rPr>
                <w:b w:val="0"/>
                <w:bCs w:val="0"/>
              </w:rPr>
            </w:pPr>
            <w:r>
              <w:rPr>
                <w:b w:val="0"/>
                <w:bCs w:val="0"/>
              </w:rPr>
              <w:t>Pre-Final</w:t>
            </w:r>
            <w:r w:rsidRPr="00BF367E">
              <w:rPr>
                <w:b w:val="0"/>
                <w:bCs w:val="0"/>
              </w:rPr>
              <w:t xml:space="preserve"> PS&amp;E</w:t>
            </w:r>
          </w:p>
        </w:tc>
        <w:tc>
          <w:tcPr>
            <w:tcW w:w="3289" w:type="dxa"/>
            <w:vAlign w:val="center"/>
            <w:hideMark/>
          </w:tcPr>
          <w:p w14:paraId="46F2EBB1" w14:textId="05FBE8B9" w:rsidR="00481082" w:rsidRPr="00F51206" w:rsidRDefault="00481082" w:rsidP="005927F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F51206">
              <w:rPr>
                <w:i/>
                <w:iCs/>
                <w:color w:val="4F81BD" w:themeColor="accent1"/>
              </w:rPr>
              <w:t>Completion Date</w:t>
            </w:r>
          </w:p>
        </w:tc>
      </w:tr>
      <w:tr w:rsidR="00481082" w:rsidRPr="00A87BF7" w14:paraId="58C8A72C" w14:textId="77777777" w:rsidTr="0048108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hideMark/>
          </w:tcPr>
          <w:p w14:paraId="339725B5" w14:textId="6C37E653" w:rsidR="00481082" w:rsidRPr="00BF367E" w:rsidRDefault="00481082" w:rsidP="005927FB">
            <w:pPr>
              <w:spacing w:before="0" w:after="0"/>
              <w:rPr>
                <w:b w:val="0"/>
                <w:bCs w:val="0"/>
              </w:rPr>
            </w:pPr>
            <w:r>
              <w:rPr>
                <w:b w:val="0"/>
                <w:bCs w:val="0"/>
              </w:rPr>
              <w:t>Final</w:t>
            </w:r>
            <w:r w:rsidRPr="00BF367E">
              <w:rPr>
                <w:b w:val="0"/>
                <w:bCs w:val="0"/>
              </w:rPr>
              <w:t xml:space="preserve"> PS&amp;E</w:t>
            </w:r>
          </w:p>
        </w:tc>
        <w:tc>
          <w:tcPr>
            <w:tcW w:w="3289" w:type="dxa"/>
            <w:vAlign w:val="center"/>
            <w:hideMark/>
          </w:tcPr>
          <w:p w14:paraId="16D0869B" w14:textId="1AF944C6" w:rsidR="00481082" w:rsidRPr="00F51206" w:rsidRDefault="00481082" w:rsidP="005927F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F51206">
              <w:rPr>
                <w:i/>
                <w:iCs/>
                <w:color w:val="4F81BD" w:themeColor="accent1"/>
              </w:rPr>
              <w:t>Completion Date</w:t>
            </w:r>
          </w:p>
        </w:tc>
      </w:tr>
      <w:tr w:rsidR="00481082" w:rsidRPr="00A87BF7" w14:paraId="77E93CE1" w14:textId="77777777" w:rsidTr="005927FB">
        <w:trPr>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24C22C09" w14:textId="21A30020" w:rsidR="00481082" w:rsidRPr="00BF367E" w:rsidRDefault="00481082" w:rsidP="005927FB">
            <w:pPr>
              <w:spacing w:before="0" w:after="0"/>
              <w:rPr>
                <w:b w:val="0"/>
                <w:bCs w:val="0"/>
              </w:rPr>
            </w:pPr>
            <w:r>
              <w:rPr>
                <w:b w:val="0"/>
                <w:bCs w:val="0"/>
              </w:rPr>
              <w:lastRenderedPageBreak/>
              <w:t>Advertisement</w:t>
            </w:r>
          </w:p>
        </w:tc>
        <w:tc>
          <w:tcPr>
            <w:tcW w:w="3289" w:type="dxa"/>
            <w:vAlign w:val="center"/>
          </w:tcPr>
          <w:p w14:paraId="13C7ED59" w14:textId="203EC9FF" w:rsidR="00481082" w:rsidRPr="00F51206" w:rsidRDefault="00481082" w:rsidP="005927F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F51206">
              <w:rPr>
                <w:i/>
                <w:iCs/>
                <w:color w:val="4F81BD" w:themeColor="accent1"/>
              </w:rPr>
              <w:t>Completion Date</w:t>
            </w:r>
          </w:p>
        </w:tc>
      </w:tr>
      <w:tr w:rsidR="00481082" w:rsidRPr="00A87BF7" w14:paraId="4C713290" w14:textId="77777777" w:rsidTr="005927F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89" w:type="dxa"/>
            <w:vAlign w:val="center"/>
          </w:tcPr>
          <w:p w14:paraId="3F0EC67D" w14:textId="52F9F481" w:rsidR="00481082" w:rsidRPr="00BF367E" w:rsidRDefault="00481082" w:rsidP="005927FB">
            <w:pPr>
              <w:spacing w:before="0" w:after="0"/>
              <w:rPr>
                <w:b w:val="0"/>
                <w:bCs w:val="0"/>
              </w:rPr>
            </w:pPr>
            <w:r w:rsidRPr="00BF367E">
              <w:rPr>
                <w:b w:val="0"/>
                <w:bCs w:val="0"/>
              </w:rPr>
              <w:t>A</w:t>
            </w:r>
            <w:r>
              <w:rPr>
                <w:b w:val="0"/>
                <w:bCs w:val="0"/>
              </w:rPr>
              <w:t>s-Bid</w:t>
            </w:r>
          </w:p>
        </w:tc>
        <w:tc>
          <w:tcPr>
            <w:tcW w:w="3289" w:type="dxa"/>
            <w:vAlign w:val="center"/>
          </w:tcPr>
          <w:p w14:paraId="4A698070" w14:textId="27D77842" w:rsidR="00481082" w:rsidRDefault="00481082" w:rsidP="005927FB">
            <w:pPr>
              <w:spacing w:before="0" w:after="0"/>
              <w:cnfStyle w:val="000000100000" w:firstRow="0" w:lastRow="0" w:firstColumn="0" w:lastColumn="0" w:oddVBand="0" w:evenVBand="0" w:oddHBand="1" w:evenHBand="0" w:firstRowFirstColumn="0" w:firstRowLastColumn="0" w:lastRowFirstColumn="0" w:lastRowLastColumn="0"/>
              <w:rPr>
                <w:i/>
                <w:iCs/>
              </w:rPr>
            </w:pPr>
            <w:r w:rsidRPr="00F51206">
              <w:rPr>
                <w:i/>
                <w:iCs/>
                <w:color w:val="4F81BD" w:themeColor="accent1"/>
              </w:rPr>
              <w:t>Completion Date</w:t>
            </w:r>
          </w:p>
        </w:tc>
      </w:tr>
    </w:tbl>
    <w:p w14:paraId="7BB7BDB4" w14:textId="58A984B2" w:rsidR="00E27316" w:rsidRPr="00A87BF7" w:rsidRDefault="00E27316" w:rsidP="00E27316"/>
    <w:p w14:paraId="47EE8927" w14:textId="77777777" w:rsidR="00B66800" w:rsidRDefault="00B66800" w:rsidP="00B66800">
      <w:pPr>
        <w:pStyle w:val="Heading2"/>
      </w:pPr>
      <w:bookmarkStart w:id="17" w:name="_Toc126660410"/>
      <w:r>
        <w:t>Project Team and Directory</w:t>
      </w:r>
      <w:bookmarkEnd w:id="17"/>
    </w:p>
    <w:p w14:paraId="26ACFB9E" w14:textId="3E116EFB" w:rsidR="000A6B75" w:rsidRDefault="00062441" w:rsidP="001E43B6">
      <w:pPr>
        <w:pStyle w:val="Heading3"/>
      </w:pPr>
      <w:r>
        <w:t xml:space="preserve">PTC Project </w:t>
      </w:r>
      <w:r w:rsidR="00404EE1">
        <w:t>LEAD CONTACTS</w:t>
      </w:r>
    </w:p>
    <w:p w14:paraId="1864738C" w14:textId="27C1212D"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3</w:t>
      </w:r>
      <w:r>
        <w:fldChar w:fldCharType="end"/>
      </w:r>
      <w:r>
        <w:t xml:space="preserve"> </w:t>
      </w:r>
      <w:r w:rsidRPr="0018515F">
        <w:t>PTC Project Lead Contacts</w:t>
      </w:r>
    </w:p>
    <w:tbl>
      <w:tblPr>
        <w:tblW w:w="99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5" w:type="dxa"/>
          <w:bottom w:w="115" w:type="dxa"/>
        </w:tblCellMar>
        <w:tblLook w:val="0420" w:firstRow="1" w:lastRow="0" w:firstColumn="0" w:lastColumn="0" w:noHBand="0" w:noVBand="1"/>
      </w:tblPr>
      <w:tblGrid>
        <w:gridCol w:w="1530"/>
        <w:gridCol w:w="2070"/>
        <w:gridCol w:w="2070"/>
        <w:gridCol w:w="2520"/>
        <w:gridCol w:w="1710"/>
      </w:tblGrid>
      <w:tr w:rsidR="00CB7411" w14:paraId="1BC8FB02" w14:textId="77777777" w:rsidTr="1652DB48">
        <w:trPr>
          <w:trHeight w:val="230"/>
        </w:trPr>
        <w:tc>
          <w:tcPr>
            <w:tcW w:w="1530" w:type="dxa"/>
            <w:vAlign w:val="center"/>
          </w:tcPr>
          <w:p w14:paraId="37D912D8" w14:textId="77777777" w:rsidR="00CB7411" w:rsidRPr="000564A3" w:rsidRDefault="00CB7411" w:rsidP="00BF367E">
            <w:pPr>
              <w:widowControl w:val="0"/>
              <w:spacing w:before="0" w:after="0"/>
              <w:jc w:val="center"/>
              <w:rPr>
                <w:b/>
                <w:bCs/>
              </w:rPr>
            </w:pPr>
            <w:r w:rsidRPr="000564A3">
              <w:rPr>
                <w:rFonts w:ascii="Arial" w:eastAsia="Arial" w:hAnsi="Arial" w:cs="Arial"/>
                <w:b/>
                <w:bCs/>
              </w:rPr>
              <w:t>Company</w:t>
            </w:r>
          </w:p>
        </w:tc>
        <w:tc>
          <w:tcPr>
            <w:tcW w:w="2070" w:type="dxa"/>
            <w:vAlign w:val="center"/>
          </w:tcPr>
          <w:p w14:paraId="1DB4BE6A" w14:textId="77777777" w:rsidR="00CB7411" w:rsidRPr="000564A3" w:rsidRDefault="00CB7411" w:rsidP="00BF367E">
            <w:pPr>
              <w:widowControl w:val="0"/>
              <w:spacing w:before="0" w:after="0"/>
              <w:jc w:val="center"/>
              <w:rPr>
                <w:b/>
                <w:bCs/>
              </w:rPr>
            </w:pPr>
            <w:r w:rsidRPr="000564A3">
              <w:rPr>
                <w:rFonts w:ascii="Arial" w:eastAsia="Arial" w:hAnsi="Arial" w:cs="Arial"/>
                <w:b/>
                <w:bCs/>
              </w:rPr>
              <w:t>Contact Name</w:t>
            </w:r>
          </w:p>
        </w:tc>
        <w:tc>
          <w:tcPr>
            <w:tcW w:w="2070" w:type="dxa"/>
            <w:vAlign w:val="center"/>
          </w:tcPr>
          <w:p w14:paraId="39F9A919" w14:textId="77777777" w:rsidR="00CB7411" w:rsidRPr="000564A3" w:rsidRDefault="00CB7411" w:rsidP="00BF367E">
            <w:pPr>
              <w:widowControl w:val="0"/>
              <w:spacing w:before="0" w:after="0"/>
              <w:jc w:val="center"/>
              <w:rPr>
                <w:b/>
                <w:bCs/>
              </w:rPr>
            </w:pPr>
            <w:r w:rsidRPr="000564A3">
              <w:rPr>
                <w:rFonts w:ascii="Arial" w:eastAsia="Arial" w:hAnsi="Arial" w:cs="Arial"/>
                <w:b/>
                <w:bCs/>
              </w:rPr>
              <w:t>Role</w:t>
            </w:r>
          </w:p>
        </w:tc>
        <w:tc>
          <w:tcPr>
            <w:tcW w:w="2520" w:type="dxa"/>
            <w:vAlign w:val="center"/>
          </w:tcPr>
          <w:p w14:paraId="39D8ED96" w14:textId="77777777" w:rsidR="00CB7411" w:rsidRPr="000564A3" w:rsidRDefault="00CB7411" w:rsidP="00BF367E">
            <w:pPr>
              <w:widowControl w:val="0"/>
              <w:spacing w:before="0" w:after="0"/>
              <w:jc w:val="center"/>
              <w:rPr>
                <w:b/>
                <w:bCs/>
              </w:rPr>
            </w:pPr>
            <w:r w:rsidRPr="000564A3">
              <w:rPr>
                <w:rFonts w:ascii="Arial" w:eastAsia="Arial" w:hAnsi="Arial" w:cs="Arial"/>
                <w:b/>
                <w:bCs/>
              </w:rPr>
              <w:t>Email address</w:t>
            </w:r>
          </w:p>
        </w:tc>
        <w:tc>
          <w:tcPr>
            <w:tcW w:w="1710" w:type="dxa"/>
            <w:vAlign w:val="center"/>
          </w:tcPr>
          <w:p w14:paraId="521F7499" w14:textId="77777777" w:rsidR="00CB7411" w:rsidRPr="000564A3" w:rsidRDefault="00CB7411" w:rsidP="00BF367E">
            <w:pPr>
              <w:widowControl w:val="0"/>
              <w:spacing w:before="0" w:after="0"/>
              <w:jc w:val="center"/>
              <w:rPr>
                <w:b/>
                <w:bCs/>
              </w:rPr>
            </w:pPr>
            <w:r w:rsidRPr="000564A3">
              <w:rPr>
                <w:rFonts w:ascii="Arial" w:eastAsia="Arial" w:hAnsi="Arial" w:cs="Arial"/>
                <w:b/>
                <w:bCs/>
              </w:rPr>
              <w:t>Phone Number</w:t>
            </w:r>
          </w:p>
        </w:tc>
      </w:tr>
      <w:tr w:rsidR="00CB7411" w14:paraId="38719F71" w14:textId="77777777" w:rsidTr="1652DB48">
        <w:trPr>
          <w:trHeight w:val="360"/>
        </w:trPr>
        <w:tc>
          <w:tcPr>
            <w:tcW w:w="1530" w:type="dxa"/>
            <w:vAlign w:val="center"/>
          </w:tcPr>
          <w:p w14:paraId="20CE5146" w14:textId="2322E9F7" w:rsidR="00CB7411" w:rsidRDefault="00B161CB" w:rsidP="00583DCE">
            <w:pPr>
              <w:spacing w:before="0" w:after="0"/>
              <w:rPr>
                <w:sz w:val="16"/>
                <w:szCs w:val="16"/>
              </w:rPr>
            </w:pPr>
            <w:r>
              <w:rPr>
                <w:sz w:val="16"/>
                <w:szCs w:val="16"/>
              </w:rPr>
              <w:t>PTC</w:t>
            </w:r>
          </w:p>
        </w:tc>
        <w:tc>
          <w:tcPr>
            <w:tcW w:w="2070" w:type="dxa"/>
            <w:vAlign w:val="center"/>
          </w:tcPr>
          <w:p w14:paraId="2610A94C" w14:textId="77777777" w:rsidR="00CB7411" w:rsidRDefault="00CB7411" w:rsidP="00583DCE">
            <w:pPr>
              <w:spacing w:before="0" w:after="0"/>
              <w:rPr>
                <w:sz w:val="16"/>
                <w:szCs w:val="16"/>
              </w:rPr>
            </w:pPr>
          </w:p>
        </w:tc>
        <w:tc>
          <w:tcPr>
            <w:tcW w:w="2070" w:type="dxa"/>
            <w:vAlign w:val="center"/>
          </w:tcPr>
          <w:p w14:paraId="683BA24C" w14:textId="0D1C266A" w:rsidR="00CB7411" w:rsidRDefault="00B161CB" w:rsidP="00583DCE">
            <w:pPr>
              <w:spacing w:before="0" w:after="0"/>
              <w:rPr>
                <w:sz w:val="16"/>
                <w:szCs w:val="16"/>
              </w:rPr>
            </w:pPr>
            <w:r>
              <w:rPr>
                <w:sz w:val="16"/>
                <w:szCs w:val="16"/>
              </w:rPr>
              <w:t>PTC Project Manager</w:t>
            </w:r>
          </w:p>
        </w:tc>
        <w:tc>
          <w:tcPr>
            <w:tcW w:w="2520" w:type="dxa"/>
            <w:vAlign w:val="center"/>
          </w:tcPr>
          <w:p w14:paraId="52CE27B5" w14:textId="77777777" w:rsidR="00CB7411" w:rsidRDefault="00CB7411" w:rsidP="00583DCE">
            <w:pPr>
              <w:spacing w:before="0" w:after="0"/>
              <w:rPr>
                <w:sz w:val="16"/>
                <w:szCs w:val="16"/>
              </w:rPr>
            </w:pPr>
          </w:p>
        </w:tc>
        <w:tc>
          <w:tcPr>
            <w:tcW w:w="1710" w:type="dxa"/>
            <w:vAlign w:val="center"/>
          </w:tcPr>
          <w:p w14:paraId="49D62C63" w14:textId="77777777" w:rsidR="00CB7411" w:rsidRDefault="00CB7411" w:rsidP="00583DCE">
            <w:pPr>
              <w:spacing w:before="0" w:after="0"/>
              <w:rPr>
                <w:sz w:val="16"/>
                <w:szCs w:val="16"/>
              </w:rPr>
            </w:pPr>
          </w:p>
        </w:tc>
      </w:tr>
      <w:tr w:rsidR="00CB7411" w14:paraId="202A55E1" w14:textId="77777777" w:rsidTr="1652DB48">
        <w:trPr>
          <w:trHeight w:val="360"/>
        </w:trPr>
        <w:tc>
          <w:tcPr>
            <w:tcW w:w="1530" w:type="dxa"/>
            <w:vAlign w:val="center"/>
          </w:tcPr>
          <w:p w14:paraId="79FE84D8" w14:textId="74405238" w:rsidR="00CB7411" w:rsidRDefault="00B161CB" w:rsidP="00583DCE">
            <w:pPr>
              <w:spacing w:before="0" w:after="0"/>
              <w:rPr>
                <w:sz w:val="16"/>
                <w:szCs w:val="16"/>
              </w:rPr>
            </w:pPr>
            <w:r>
              <w:rPr>
                <w:sz w:val="16"/>
                <w:szCs w:val="16"/>
              </w:rPr>
              <w:t>PTC</w:t>
            </w:r>
          </w:p>
        </w:tc>
        <w:tc>
          <w:tcPr>
            <w:tcW w:w="2070" w:type="dxa"/>
            <w:vAlign w:val="center"/>
          </w:tcPr>
          <w:p w14:paraId="343B47A8" w14:textId="1DAB668A" w:rsidR="00CB7411" w:rsidRDefault="00CB7411" w:rsidP="00583DCE">
            <w:pPr>
              <w:spacing w:before="0" w:after="0"/>
              <w:rPr>
                <w:sz w:val="16"/>
                <w:szCs w:val="16"/>
              </w:rPr>
            </w:pPr>
          </w:p>
        </w:tc>
        <w:tc>
          <w:tcPr>
            <w:tcW w:w="2070" w:type="dxa"/>
            <w:vAlign w:val="center"/>
          </w:tcPr>
          <w:p w14:paraId="6138D52A" w14:textId="49562784" w:rsidR="00397C6F" w:rsidRDefault="00330781" w:rsidP="00583DCE">
            <w:pPr>
              <w:spacing w:before="0" w:after="0"/>
              <w:rPr>
                <w:sz w:val="16"/>
                <w:szCs w:val="16"/>
              </w:rPr>
            </w:pPr>
            <w:r>
              <w:rPr>
                <w:sz w:val="16"/>
                <w:szCs w:val="16"/>
              </w:rPr>
              <w:t xml:space="preserve">Design Services </w:t>
            </w:r>
          </w:p>
        </w:tc>
        <w:tc>
          <w:tcPr>
            <w:tcW w:w="2520" w:type="dxa"/>
            <w:vAlign w:val="center"/>
          </w:tcPr>
          <w:p w14:paraId="5C56A3FE" w14:textId="5019DE1A" w:rsidR="00963103" w:rsidRDefault="00963103" w:rsidP="00583DCE">
            <w:pPr>
              <w:spacing w:before="0" w:after="0"/>
              <w:rPr>
                <w:sz w:val="16"/>
                <w:szCs w:val="16"/>
              </w:rPr>
            </w:pPr>
            <w:r>
              <w:rPr>
                <w:sz w:val="16"/>
                <w:szCs w:val="16"/>
              </w:rPr>
              <w:t>Digitaldelivery@paturnpike.com</w:t>
            </w:r>
          </w:p>
        </w:tc>
        <w:tc>
          <w:tcPr>
            <w:tcW w:w="1710" w:type="dxa"/>
            <w:vAlign w:val="center"/>
          </w:tcPr>
          <w:p w14:paraId="02DE2B28" w14:textId="77777777" w:rsidR="00CB7411" w:rsidRDefault="00CB7411" w:rsidP="00583DCE">
            <w:pPr>
              <w:spacing w:before="0" w:after="0"/>
              <w:rPr>
                <w:sz w:val="16"/>
                <w:szCs w:val="16"/>
              </w:rPr>
            </w:pPr>
          </w:p>
        </w:tc>
      </w:tr>
      <w:tr w:rsidR="000B3376" w14:paraId="28D94BFF" w14:textId="77777777" w:rsidTr="1652DB48">
        <w:trPr>
          <w:trHeight w:val="360"/>
        </w:trPr>
        <w:tc>
          <w:tcPr>
            <w:tcW w:w="1530" w:type="dxa"/>
            <w:vAlign w:val="center"/>
          </w:tcPr>
          <w:p w14:paraId="5B32BE75" w14:textId="77777777" w:rsidR="000B3376" w:rsidRDefault="000B3376" w:rsidP="00583DCE">
            <w:pPr>
              <w:spacing w:before="0" w:after="0"/>
              <w:rPr>
                <w:sz w:val="16"/>
                <w:szCs w:val="16"/>
              </w:rPr>
            </w:pPr>
          </w:p>
        </w:tc>
        <w:tc>
          <w:tcPr>
            <w:tcW w:w="2070" w:type="dxa"/>
            <w:vAlign w:val="center"/>
          </w:tcPr>
          <w:p w14:paraId="44C165CC" w14:textId="77777777" w:rsidR="000B3376" w:rsidRDefault="000B3376" w:rsidP="00583DCE">
            <w:pPr>
              <w:spacing w:before="0" w:after="0"/>
              <w:rPr>
                <w:sz w:val="16"/>
                <w:szCs w:val="16"/>
              </w:rPr>
            </w:pPr>
          </w:p>
        </w:tc>
        <w:tc>
          <w:tcPr>
            <w:tcW w:w="2070" w:type="dxa"/>
            <w:vAlign w:val="center"/>
          </w:tcPr>
          <w:p w14:paraId="4A6B0E0A" w14:textId="5FC6A0F3" w:rsidR="000B3376" w:rsidRDefault="000B3376" w:rsidP="00583DCE">
            <w:pPr>
              <w:spacing w:before="0" w:after="0"/>
              <w:rPr>
                <w:sz w:val="16"/>
                <w:szCs w:val="16"/>
              </w:rPr>
            </w:pPr>
            <w:r>
              <w:rPr>
                <w:sz w:val="16"/>
                <w:szCs w:val="16"/>
              </w:rPr>
              <w:t>PTC Design Manager</w:t>
            </w:r>
          </w:p>
        </w:tc>
        <w:tc>
          <w:tcPr>
            <w:tcW w:w="2520" w:type="dxa"/>
            <w:vAlign w:val="center"/>
          </w:tcPr>
          <w:p w14:paraId="080661B0" w14:textId="77777777" w:rsidR="000B3376" w:rsidRDefault="000B3376" w:rsidP="00583DCE">
            <w:pPr>
              <w:spacing w:before="0" w:after="0"/>
              <w:rPr>
                <w:sz w:val="16"/>
                <w:szCs w:val="16"/>
              </w:rPr>
            </w:pPr>
          </w:p>
        </w:tc>
        <w:tc>
          <w:tcPr>
            <w:tcW w:w="1710" w:type="dxa"/>
            <w:vAlign w:val="center"/>
          </w:tcPr>
          <w:p w14:paraId="77DE5E6C" w14:textId="77777777" w:rsidR="000B3376" w:rsidRDefault="000B3376" w:rsidP="00583DCE">
            <w:pPr>
              <w:spacing w:before="0" w:after="0"/>
              <w:rPr>
                <w:sz w:val="16"/>
                <w:szCs w:val="16"/>
              </w:rPr>
            </w:pPr>
          </w:p>
        </w:tc>
      </w:tr>
    </w:tbl>
    <w:p w14:paraId="1EA6AE9A" w14:textId="77777777" w:rsidR="00404EE1" w:rsidRPr="00404EE1" w:rsidRDefault="00404EE1" w:rsidP="00404EE1"/>
    <w:p w14:paraId="25106733" w14:textId="2BD52C28" w:rsidR="00B66800" w:rsidRPr="00322A3F" w:rsidRDefault="00062441" w:rsidP="001E43B6">
      <w:pPr>
        <w:pStyle w:val="Heading3"/>
      </w:pPr>
      <w:r>
        <w:t xml:space="preserve">Consultant Team </w:t>
      </w:r>
      <w:r w:rsidR="00B66800">
        <w:t>Leads</w:t>
      </w:r>
    </w:p>
    <w:p w14:paraId="76ECD65C" w14:textId="6A1378B3" w:rsidR="001169AC" w:rsidRDefault="001169AC" w:rsidP="001169AC">
      <w:pPr>
        <w:spacing w:before="0" w:after="0"/>
      </w:pPr>
      <w:r>
        <w:t xml:space="preserve">Personnel </w:t>
      </w:r>
      <w:r w:rsidRPr="1652DB48">
        <w:rPr>
          <w:u w:val="single"/>
        </w:rPr>
        <w:t>responsible</w:t>
      </w:r>
      <w:r>
        <w:t xml:space="preserve"> and </w:t>
      </w:r>
      <w:r w:rsidRPr="1652DB48">
        <w:rPr>
          <w:u w:val="single"/>
        </w:rPr>
        <w:t>accountable</w:t>
      </w:r>
      <w:r>
        <w:t xml:space="preserve"> for all </w:t>
      </w:r>
      <w:r w:rsidR="00BC4A8A">
        <w:t>Digital Delivery</w:t>
      </w:r>
      <w:r>
        <w:t xml:space="preserve"> Requirements and Deliverables</w:t>
      </w:r>
      <w:r w:rsidR="286F1063">
        <w:t>. This will include all Consultants who will be signing and sealing any plan.</w:t>
      </w:r>
    </w:p>
    <w:p w14:paraId="017BE2A7" w14:textId="5D7760F7" w:rsidR="002F628B" w:rsidRDefault="002F628B" w:rsidP="002F628B">
      <w:pPr>
        <w:pStyle w:val="Caption"/>
        <w:keepNext/>
      </w:pPr>
      <w:r>
        <w:t xml:space="preserve">Table </w:t>
      </w:r>
      <w:r>
        <w:fldChar w:fldCharType="begin"/>
      </w:r>
      <w:r>
        <w:instrText>STYLEREF 1 \s</w:instrText>
      </w:r>
      <w:r>
        <w:fldChar w:fldCharType="separate"/>
      </w:r>
      <w:r w:rsidR="004C0851">
        <w:rPr>
          <w:noProof/>
        </w:rPr>
        <w:t>2</w:t>
      </w:r>
      <w:r>
        <w:fldChar w:fldCharType="end"/>
      </w:r>
      <w:r w:rsidR="004C0851">
        <w:t>.</w:t>
      </w:r>
      <w:r>
        <w:fldChar w:fldCharType="begin"/>
      </w:r>
      <w:r>
        <w:instrText>SEQ Table \* ARABIC \s 1</w:instrText>
      </w:r>
      <w:r>
        <w:fldChar w:fldCharType="separate"/>
      </w:r>
      <w:r w:rsidR="004C0851">
        <w:rPr>
          <w:noProof/>
        </w:rPr>
        <w:t>4</w:t>
      </w:r>
      <w:r>
        <w:fldChar w:fldCharType="end"/>
      </w:r>
      <w:r>
        <w:t xml:space="preserve"> </w:t>
      </w:r>
      <w:r w:rsidRPr="00D03B81">
        <w:t>Consultant Team Contacts</w:t>
      </w:r>
    </w:p>
    <w:tbl>
      <w:tblPr>
        <w:tblStyle w:val="PlainTable1"/>
        <w:tblW w:w="9900" w:type="dxa"/>
        <w:tblLayout w:type="fixed"/>
        <w:tblCellMar>
          <w:top w:w="115" w:type="dxa"/>
          <w:bottom w:w="115" w:type="dxa"/>
        </w:tblCellMar>
        <w:tblLook w:val="0420" w:firstRow="1" w:lastRow="0" w:firstColumn="0" w:lastColumn="0" w:noHBand="0" w:noVBand="1"/>
      </w:tblPr>
      <w:tblGrid>
        <w:gridCol w:w="1530"/>
        <w:gridCol w:w="2070"/>
        <w:gridCol w:w="2070"/>
        <w:gridCol w:w="2520"/>
        <w:gridCol w:w="1710"/>
      </w:tblGrid>
      <w:tr w:rsidR="001169AC" w14:paraId="6708EF04" w14:textId="77777777" w:rsidTr="0052765C">
        <w:trPr>
          <w:cnfStyle w:val="100000000000" w:firstRow="1" w:lastRow="0" w:firstColumn="0" w:lastColumn="0" w:oddVBand="0" w:evenVBand="0" w:oddHBand="0" w:evenHBand="0" w:firstRowFirstColumn="0" w:firstRowLastColumn="0" w:lastRowFirstColumn="0" w:lastRowLastColumn="0"/>
          <w:trHeight w:val="230"/>
        </w:trPr>
        <w:tc>
          <w:tcPr>
            <w:tcW w:w="1530" w:type="dxa"/>
            <w:vAlign w:val="center"/>
          </w:tcPr>
          <w:p w14:paraId="5273EDC4" w14:textId="77777777" w:rsidR="001169AC" w:rsidRPr="000564A3" w:rsidRDefault="001169AC" w:rsidP="00BF367E">
            <w:pPr>
              <w:widowControl w:val="0"/>
              <w:spacing w:before="0" w:after="0"/>
              <w:jc w:val="center"/>
              <w:rPr>
                <w:b w:val="0"/>
                <w:bCs w:val="0"/>
              </w:rPr>
            </w:pPr>
            <w:bookmarkStart w:id="18" w:name="_17dp8vu" w:colFirst="0" w:colLast="0"/>
            <w:bookmarkEnd w:id="18"/>
            <w:r w:rsidRPr="000564A3">
              <w:rPr>
                <w:rFonts w:ascii="Arial" w:eastAsia="Arial" w:hAnsi="Arial" w:cs="Arial"/>
              </w:rPr>
              <w:t>Company</w:t>
            </w:r>
          </w:p>
        </w:tc>
        <w:tc>
          <w:tcPr>
            <w:tcW w:w="2070" w:type="dxa"/>
            <w:vAlign w:val="center"/>
          </w:tcPr>
          <w:p w14:paraId="4475478D" w14:textId="77777777" w:rsidR="001169AC" w:rsidRPr="000564A3" w:rsidRDefault="001169AC" w:rsidP="00BF367E">
            <w:pPr>
              <w:widowControl w:val="0"/>
              <w:spacing w:before="0" w:after="0"/>
              <w:jc w:val="center"/>
              <w:rPr>
                <w:b w:val="0"/>
                <w:bCs w:val="0"/>
              </w:rPr>
            </w:pPr>
            <w:r w:rsidRPr="000564A3">
              <w:rPr>
                <w:rFonts w:ascii="Arial" w:eastAsia="Arial" w:hAnsi="Arial" w:cs="Arial"/>
              </w:rPr>
              <w:t>Contact Name</w:t>
            </w:r>
          </w:p>
        </w:tc>
        <w:tc>
          <w:tcPr>
            <w:tcW w:w="2070" w:type="dxa"/>
            <w:vAlign w:val="center"/>
          </w:tcPr>
          <w:p w14:paraId="6246D3C6" w14:textId="77777777" w:rsidR="001169AC" w:rsidRPr="000564A3" w:rsidRDefault="001169AC" w:rsidP="00BF367E">
            <w:pPr>
              <w:widowControl w:val="0"/>
              <w:spacing w:before="0" w:after="0"/>
              <w:jc w:val="center"/>
              <w:rPr>
                <w:b w:val="0"/>
                <w:bCs w:val="0"/>
              </w:rPr>
            </w:pPr>
            <w:r w:rsidRPr="000564A3">
              <w:rPr>
                <w:rFonts w:ascii="Arial" w:eastAsia="Arial" w:hAnsi="Arial" w:cs="Arial"/>
              </w:rPr>
              <w:t>Role</w:t>
            </w:r>
          </w:p>
        </w:tc>
        <w:tc>
          <w:tcPr>
            <w:tcW w:w="2520" w:type="dxa"/>
            <w:vAlign w:val="center"/>
          </w:tcPr>
          <w:p w14:paraId="52372DD1" w14:textId="77777777" w:rsidR="001169AC" w:rsidRPr="000564A3" w:rsidRDefault="001169AC" w:rsidP="00BF367E">
            <w:pPr>
              <w:widowControl w:val="0"/>
              <w:spacing w:before="0" w:after="0"/>
              <w:jc w:val="center"/>
              <w:rPr>
                <w:b w:val="0"/>
                <w:bCs w:val="0"/>
              </w:rPr>
            </w:pPr>
            <w:r w:rsidRPr="000564A3">
              <w:rPr>
                <w:rFonts w:ascii="Arial" w:eastAsia="Arial" w:hAnsi="Arial" w:cs="Arial"/>
              </w:rPr>
              <w:t>Email address</w:t>
            </w:r>
          </w:p>
        </w:tc>
        <w:tc>
          <w:tcPr>
            <w:tcW w:w="1710" w:type="dxa"/>
            <w:vAlign w:val="center"/>
          </w:tcPr>
          <w:p w14:paraId="29E5916E" w14:textId="77777777" w:rsidR="001169AC" w:rsidRPr="000564A3" w:rsidRDefault="001169AC" w:rsidP="00BF367E">
            <w:pPr>
              <w:widowControl w:val="0"/>
              <w:spacing w:before="0" w:after="0"/>
              <w:jc w:val="center"/>
              <w:rPr>
                <w:b w:val="0"/>
                <w:bCs w:val="0"/>
              </w:rPr>
            </w:pPr>
            <w:r w:rsidRPr="000564A3">
              <w:rPr>
                <w:rFonts w:ascii="Arial" w:eastAsia="Arial" w:hAnsi="Arial" w:cs="Arial"/>
              </w:rPr>
              <w:t>Phone Number</w:t>
            </w:r>
          </w:p>
        </w:tc>
      </w:tr>
      <w:tr w:rsidR="001169AC" w14:paraId="7115B57D" w14:textId="77777777" w:rsidTr="0052765C">
        <w:trPr>
          <w:cnfStyle w:val="000000100000" w:firstRow="0" w:lastRow="0" w:firstColumn="0" w:lastColumn="0" w:oddVBand="0" w:evenVBand="0" w:oddHBand="1" w:evenHBand="0" w:firstRowFirstColumn="0" w:firstRowLastColumn="0" w:lastRowFirstColumn="0" w:lastRowLastColumn="0"/>
          <w:trHeight w:val="360"/>
        </w:trPr>
        <w:tc>
          <w:tcPr>
            <w:tcW w:w="1530" w:type="dxa"/>
          </w:tcPr>
          <w:p w14:paraId="5CC66649" w14:textId="60CD8121" w:rsidR="001169AC" w:rsidRDefault="001169AC" w:rsidP="00DF6F32">
            <w:pPr>
              <w:spacing w:before="0"/>
              <w:rPr>
                <w:sz w:val="16"/>
                <w:szCs w:val="16"/>
              </w:rPr>
            </w:pPr>
          </w:p>
        </w:tc>
        <w:tc>
          <w:tcPr>
            <w:tcW w:w="2070" w:type="dxa"/>
          </w:tcPr>
          <w:p w14:paraId="424EE5B2" w14:textId="6A254F46" w:rsidR="001169AC" w:rsidRDefault="001169AC" w:rsidP="00DF6F32">
            <w:pPr>
              <w:spacing w:before="0"/>
              <w:rPr>
                <w:sz w:val="16"/>
                <w:szCs w:val="16"/>
              </w:rPr>
            </w:pPr>
          </w:p>
        </w:tc>
        <w:tc>
          <w:tcPr>
            <w:tcW w:w="2070" w:type="dxa"/>
          </w:tcPr>
          <w:p w14:paraId="67CEBC12" w14:textId="6516A5B9" w:rsidR="001169AC" w:rsidRDefault="00B161CB" w:rsidP="00DF6F32">
            <w:pPr>
              <w:spacing w:before="0"/>
              <w:rPr>
                <w:sz w:val="16"/>
                <w:szCs w:val="16"/>
              </w:rPr>
            </w:pPr>
            <w:r>
              <w:rPr>
                <w:sz w:val="16"/>
                <w:szCs w:val="16"/>
              </w:rPr>
              <w:t>Consultant Project Manager</w:t>
            </w:r>
          </w:p>
        </w:tc>
        <w:tc>
          <w:tcPr>
            <w:tcW w:w="2520" w:type="dxa"/>
          </w:tcPr>
          <w:p w14:paraId="0111F9A7" w14:textId="345F2671" w:rsidR="001169AC" w:rsidRDefault="001169AC" w:rsidP="00DF6F32">
            <w:pPr>
              <w:spacing w:before="0"/>
              <w:rPr>
                <w:sz w:val="16"/>
                <w:szCs w:val="16"/>
              </w:rPr>
            </w:pPr>
          </w:p>
        </w:tc>
        <w:tc>
          <w:tcPr>
            <w:tcW w:w="1710" w:type="dxa"/>
          </w:tcPr>
          <w:p w14:paraId="29A3197E" w14:textId="7DB3B171" w:rsidR="001169AC" w:rsidRDefault="001169AC" w:rsidP="00DF6F32">
            <w:pPr>
              <w:spacing w:before="0"/>
              <w:rPr>
                <w:sz w:val="16"/>
                <w:szCs w:val="16"/>
              </w:rPr>
            </w:pPr>
          </w:p>
        </w:tc>
      </w:tr>
      <w:tr w:rsidR="001169AC" w14:paraId="52C141C9" w14:textId="77777777" w:rsidTr="0052765C">
        <w:trPr>
          <w:trHeight w:val="360"/>
        </w:trPr>
        <w:tc>
          <w:tcPr>
            <w:tcW w:w="1530" w:type="dxa"/>
          </w:tcPr>
          <w:p w14:paraId="68E06306" w14:textId="77777777" w:rsidR="001169AC" w:rsidRDefault="001169AC" w:rsidP="00DF6F32">
            <w:pPr>
              <w:spacing w:before="0"/>
              <w:rPr>
                <w:sz w:val="16"/>
                <w:szCs w:val="16"/>
              </w:rPr>
            </w:pPr>
          </w:p>
        </w:tc>
        <w:tc>
          <w:tcPr>
            <w:tcW w:w="2070" w:type="dxa"/>
          </w:tcPr>
          <w:p w14:paraId="0343C0EA" w14:textId="77777777" w:rsidR="001169AC" w:rsidRDefault="001169AC" w:rsidP="00DF6F32">
            <w:pPr>
              <w:spacing w:before="0"/>
              <w:rPr>
                <w:sz w:val="16"/>
                <w:szCs w:val="16"/>
              </w:rPr>
            </w:pPr>
          </w:p>
        </w:tc>
        <w:tc>
          <w:tcPr>
            <w:tcW w:w="2070" w:type="dxa"/>
          </w:tcPr>
          <w:p w14:paraId="594C7B6A" w14:textId="77777777" w:rsidR="001169AC" w:rsidRDefault="001169AC" w:rsidP="00DF6F32">
            <w:pPr>
              <w:spacing w:before="0"/>
              <w:rPr>
                <w:sz w:val="16"/>
                <w:szCs w:val="16"/>
              </w:rPr>
            </w:pPr>
          </w:p>
        </w:tc>
        <w:tc>
          <w:tcPr>
            <w:tcW w:w="2520" w:type="dxa"/>
          </w:tcPr>
          <w:p w14:paraId="66278A5E" w14:textId="77777777" w:rsidR="001169AC" w:rsidRDefault="001169AC" w:rsidP="00DF6F32">
            <w:pPr>
              <w:spacing w:before="0"/>
              <w:rPr>
                <w:sz w:val="16"/>
                <w:szCs w:val="16"/>
              </w:rPr>
            </w:pPr>
          </w:p>
        </w:tc>
        <w:tc>
          <w:tcPr>
            <w:tcW w:w="1710" w:type="dxa"/>
          </w:tcPr>
          <w:p w14:paraId="15F42878" w14:textId="77777777" w:rsidR="001169AC" w:rsidRDefault="001169AC" w:rsidP="00DF6F32">
            <w:pPr>
              <w:spacing w:before="0"/>
              <w:rPr>
                <w:sz w:val="16"/>
                <w:szCs w:val="16"/>
              </w:rPr>
            </w:pPr>
          </w:p>
        </w:tc>
      </w:tr>
      <w:tr w:rsidR="001169AC" w14:paraId="60AAA8DA" w14:textId="77777777" w:rsidTr="0052765C">
        <w:trPr>
          <w:cnfStyle w:val="000000100000" w:firstRow="0" w:lastRow="0" w:firstColumn="0" w:lastColumn="0" w:oddVBand="0" w:evenVBand="0" w:oddHBand="1" w:evenHBand="0" w:firstRowFirstColumn="0" w:firstRowLastColumn="0" w:lastRowFirstColumn="0" w:lastRowLastColumn="0"/>
          <w:trHeight w:val="360"/>
        </w:trPr>
        <w:tc>
          <w:tcPr>
            <w:tcW w:w="1530" w:type="dxa"/>
          </w:tcPr>
          <w:p w14:paraId="5B058CB7" w14:textId="77777777" w:rsidR="001169AC" w:rsidRDefault="001169AC" w:rsidP="00DF6F32">
            <w:pPr>
              <w:spacing w:before="0"/>
              <w:rPr>
                <w:sz w:val="16"/>
                <w:szCs w:val="16"/>
              </w:rPr>
            </w:pPr>
          </w:p>
        </w:tc>
        <w:tc>
          <w:tcPr>
            <w:tcW w:w="2070" w:type="dxa"/>
          </w:tcPr>
          <w:p w14:paraId="7EF43A5E" w14:textId="77777777" w:rsidR="001169AC" w:rsidRDefault="001169AC" w:rsidP="00DF6F32">
            <w:pPr>
              <w:spacing w:before="0"/>
              <w:rPr>
                <w:sz w:val="16"/>
                <w:szCs w:val="16"/>
              </w:rPr>
            </w:pPr>
          </w:p>
        </w:tc>
        <w:tc>
          <w:tcPr>
            <w:tcW w:w="2070" w:type="dxa"/>
          </w:tcPr>
          <w:p w14:paraId="7A702BF2" w14:textId="77777777" w:rsidR="001169AC" w:rsidRDefault="001169AC" w:rsidP="00DF6F32">
            <w:pPr>
              <w:spacing w:before="0"/>
              <w:rPr>
                <w:sz w:val="16"/>
                <w:szCs w:val="16"/>
              </w:rPr>
            </w:pPr>
          </w:p>
        </w:tc>
        <w:tc>
          <w:tcPr>
            <w:tcW w:w="2520" w:type="dxa"/>
          </w:tcPr>
          <w:p w14:paraId="3C52D03C" w14:textId="77777777" w:rsidR="001169AC" w:rsidRDefault="001169AC" w:rsidP="00DF6F32">
            <w:pPr>
              <w:spacing w:before="0"/>
              <w:rPr>
                <w:sz w:val="16"/>
                <w:szCs w:val="16"/>
              </w:rPr>
            </w:pPr>
          </w:p>
        </w:tc>
        <w:tc>
          <w:tcPr>
            <w:tcW w:w="1710" w:type="dxa"/>
          </w:tcPr>
          <w:p w14:paraId="500B683C" w14:textId="77777777" w:rsidR="001169AC" w:rsidRDefault="001169AC" w:rsidP="00DF6F32">
            <w:pPr>
              <w:spacing w:before="0"/>
              <w:rPr>
                <w:sz w:val="16"/>
                <w:szCs w:val="16"/>
              </w:rPr>
            </w:pPr>
          </w:p>
        </w:tc>
      </w:tr>
      <w:tr w:rsidR="001169AC" w14:paraId="231ECC34" w14:textId="77777777" w:rsidTr="0052765C">
        <w:trPr>
          <w:trHeight w:val="360"/>
        </w:trPr>
        <w:tc>
          <w:tcPr>
            <w:tcW w:w="1530" w:type="dxa"/>
          </w:tcPr>
          <w:p w14:paraId="0E1C91FC" w14:textId="77777777" w:rsidR="001169AC" w:rsidRDefault="001169AC" w:rsidP="00DF6F32">
            <w:pPr>
              <w:spacing w:before="0"/>
              <w:rPr>
                <w:sz w:val="16"/>
                <w:szCs w:val="16"/>
              </w:rPr>
            </w:pPr>
          </w:p>
        </w:tc>
        <w:tc>
          <w:tcPr>
            <w:tcW w:w="2070" w:type="dxa"/>
          </w:tcPr>
          <w:p w14:paraId="79191B67" w14:textId="77777777" w:rsidR="001169AC" w:rsidRDefault="001169AC" w:rsidP="00DF6F32">
            <w:pPr>
              <w:spacing w:before="0"/>
              <w:rPr>
                <w:sz w:val="16"/>
                <w:szCs w:val="16"/>
              </w:rPr>
            </w:pPr>
          </w:p>
        </w:tc>
        <w:tc>
          <w:tcPr>
            <w:tcW w:w="2070" w:type="dxa"/>
          </w:tcPr>
          <w:p w14:paraId="533D3AB9" w14:textId="77777777" w:rsidR="001169AC" w:rsidRDefault="001169AC" w:rsidP="00DF6F32">
            <w:pPr>
              <w:spacing w:before="0"/>
              <w:rPr>
                <w:sz w:val="16"/>
                <w:szCs w:val="16"/>
              </w:rPr>
            </w:pPr>
          </w:p>
        </w:tc>
        <w:tc>
          <w:tcPr>
            <w:tcW w:w="2520" w:type="dxa"/>
          </w:tcPr>
          <w:p w14:paraId="6F02B23B" w14:textId="77777777" w:rsidR="001169AC" w:rsidRDefault="001169AC" w:rsidP="00DF6F32">
            <w:pPr>
              <w:spacing w:before="0"/>
              <w:rPr>
                <w:sz w:val="16"/>
                <w:szCs w:val="16"/>
              </w:rPr>
            </w:pPr>
          </w:p>
        </w:tc>
        <w:tc>
          <w:tcPr>
            <w:tcW w:w="1710" w:type="dxa"/>
          </w:tcPr>
          <w:p w14:paraId="557C7845" w14:textId="77777777" w:rsidR="001169AC" w:rsidRDefault="001169AC" w:rsidP="00DF6F32">
            <w:pPr>
              <w:spacing w:before="0"/>
              <w:rPr>
                <w:sz w:val="16"/>
                <w:szCs w:val="16"/>
              </w:rPr>
            </w:pPr>
          </w:p>
        </w:tc>
      </w:tr>
    </w:tbl>
    <w:p w14:paraId="0153D4B1" w14:textId="77777777" w:rsidR="00B66800" w:rsidRPr="0001753E" w:rsidRDefault="00B66800" w:rsidP="00B66800"/>
    <w:p w14:paraId="2E01A474" w14:textId="77777777" w:rsidR="00583DCE" w:rsidRDefault="00583DCE">
      <w:pPr>
        <w:spacing w:before="0" w:after="200" w:line="276" w:lineRule="auto"/>
        <w:rPr>
          <w:rFonts w:ascii="Arial Narrow" w:eastAsia="Arial" w:hAnsi="Arial Narrow" w:cs="Arial"/>
          <w:b/>
          <w:bCs/>
          <w:caps/>
          <w:color w:val="404040" w:themeColor="text1" w:themeTint="BF"/>
          <w:w w:val="90"/>
          <w:sz w:val="48"/>
        </w:rPr>
      </w:pPr>
      <w:r>
        <w:rPr>
          <w:rFonts w:eastAsia="Arial"/>
        </w:rPr>
        <w:br w:type="page"/>
      </w:r>
    </w:p>
    <w:p w14:paraId="02574133" w14:textId="70A2BB8B" w:rsidR="00A5528F" w:rsidRDefault="00A5528F" w:rsidP="007D0DCE">
      <w:pPr>
        <w:pStyle w:val="Heading1"/>
        <w:rPr>
          <w:rFonts w:eastAsia="Arial"/>
        </w:rPr>
      </w:pPr>
      <w:bookmarkStart w:id="19" w:name="_Toc126660411"/>
      <w:r>
        <w:rPr>
          <w:rFonts w:eastAsia="Arial"/>
        </w:rPr>
        <w:lastRenderedPageBreak/>
        <w:t>Deliverables</w:t>
      </w:r>
      <w:bookmarkEnd w:id="19"/>
    </w:p>
    <w:p w14:paraId="604CED97" w14:textId="1BE0DDEF" w:rsidR="00E5589E" w:rsidRDefault="00E5589E" w:rsidP="00E5589E">
      <w:bookmarkStart w:id="20" w:name="_Hlk68278345"/>
      <w:r w:rsidRPr="00A87BF7">
        <w:t xml:space="preserve">The design team’s deliverables and requirements </w:t>
      </w:r>
      <w:r w:rsidR="00E37600">
        <w:t xml:space="preserve">with respect to Digital Delivery </w:t>
      </w:r>
      <w:r w:rsidRPr="00A87BF7">
        <w:t xml:space="preserve">are listed below. </w:t>
      </w:r>
      <w:bookmarkEnd w:id="20"/>
    </w:p>
    <w:p w14:paraId="1E1FC70D" w14:textId="2A5B17DF" w:rsidR="002F628B" w:rsidRDefault="002F628B" w:rsidP="002F628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1</w:t>
      </w:r>
      <w:r>
        <w:fldChar w:fldCharType="end"/>
      </w:r>
      <w:r>
        <w:t xml:space="preserve"> </w:t>
      </w:r>
      <w:r w:rsidRPr="004A7FB4">
        <w:t>Model as the Legal Document</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5485"/>
        <w:gridCol w:w="1260"/>
        <w:gridCol w:w="1350"/>
      </w:tblGrid>
      <w:tr w:rsidR="008E016C" w:rsidRPr="004252E9" w14:paraId="05C3D003" w14:textId="77777777" w:rsidTr="00281042">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521EE1A8" w14:textId="41C854CB" w:rsidR="008E016C" w:rsidRPr="00583DCE" w:rsidRDefault="00815974" w:rsidP="00281042">
            <w:pPr>
              <w:spacing w:before="0" w:after="0"/>
              <w:rPr>
                <w:rFonts w:asciiTheme="majorHAnsi" w:hAnsiTheme="majorHAnsi" w:cstheme="majorHAnsi"/>
                <w:b/>
                <w:iCs/>
              </w:rPr>
            </w:pPr>
            <w:r>
              <w:rPr>
                <w:rFonts w:asciiTheme="majorHAnsi" w:hAnsiTheme="majorHAnsi" w:cstheme="majorHAnsi"/>
                <w:b/>
                <w:iCs/>
              </w:rPr>
              <w:t>Model as the Legal Document Requirements</w:t>
            </w:r>
          </w:p>
        </w:tc>
      </w:tr>
      <w:tr w:rsidR="008E016C" w:rsidRPr="004252E9" w14:paraId="1E1E3A89" w14:textId="77777777" w:rsidTr="002F628B">
        <w:trPr>
          <w:trHeight w:val="230"/>
        </w:trPr>
        <w:tc>
          <w:tcPr>
            <w:tcW w:w="5485" w:type="dxa"/>
            <w:vAlign w:val="center"/>
            <w:hideMark/>
          </w:tcPr>
          <w:p w14:paraId="440FBEBC" w14:textId="3E36E4F5" w:rsidR="008E016C" w:rsidRPr="00583DCE" w:rsidRDefault="00815974" w:rsidP="00281042">
            <w:pPr>
              <w:spacing w:before="0" w:after="0"/>
              <w:rPr>
                <w:rFonts w:asciiTheme="majorHAnsi" w:hAnsiTheme="majorHAnsi" w:cstheme="majorHAnsi"/>
                <w:b/>
              </w:rPr>
            </w:pPr>
            <w:r>
              <w:rPr>
                <w:rFonts w:asciiTheme="majorHAnsi" w:hAnsiTheme="majorHAnsi" w:cstheme="majorHAnsi"/>
                <w:b/>
              </w:rPr>
              <w:t>Does your project require model files as the legal document a part of the bid package?</w:t>
            </w:r>
          </w:p>
        </w:tc>
        <w:tc>
          <w:tcPr>
            <w:tcW w:w="1260" w:type="dxa"/>
            <w:vAlign w:val="center"/>
            <w:hideMark/>
          </w:tcPr>
          <w:p w14:paraId="2B14FC41" w14:textId="0D41B7E2" w:rsidR="008E016C" w:rsidRPr="00583DCE" w:rsidRDefault="00815974" w:rsidP="00281042">
            <w:pPr>
              <w:spacing w:before="0" w:after="0"/>
              <w:rPr>
                <w:rFonts w:asciiTheme="majorHAnsi" w:hAnsiTheme="majorHAnsi" w:cstheme="majorHAnsi"/>
                <w:b/>
              </w:rPr>
            </w:pPr>
            <w:r>
              <w:rPr>
                <w:rFonts w:asciiTheme="majorHAnsi" w:hAnsiTheme="majorHAnsi" w:cstheme="majorHAnsi"/>
                <w:b/>
              </w:rPr>
              <w:t>Yes</w:t>
            </w:r>
            <w:r w:rsidR="00B4092E">
              <w:rPr>
                <w:rFonts w:asciiTheme="majorHAnsi" w:hAnsiTheme="majorHAnsi" w:cstheme="majorHAnsi"/>
                <w:b/>
              </w:rPr>
              <w:t xml:space="preserve"> </w:t>
            </w:r>
            <w:sdt>
              <w:sdtPr>
                <w:rPr>
                  <w:rFonts w:asciiTheme="majorHAnsi" w:hAnsiTheme="majorHAnsi" w:cstheme="majorHAnsi"/>
                  <w:b/>
                </w:rPr>
                <w:id w:val="-1489243489"/>
                <w14:checkbox>
                  <w14:checked w14:val="0"/>
                  <w14:checkedState w14:val="2612" w14:font="MS Gothic"/>
                  <w14:uncheckedState w14:val="2610" w14:font="MS Gothic"/>
                </w14:checkbox>
              </w:sdtPr>
              <w:sdtContent>
                <w:r w:rsidR="002F628B">
                  <w:rPr>
                    <w:rFonts w:ascii="MS Gothic" w:eastAsia="MS Gothic" w:hAnsi="MS Gothic" w:cstheme="majorHAnsi" w:hint="eastAsia"/>
                    <w:b/>
                  </w:rPr>
                  <w:t>☐</w:t>
                </w:r>
              </w:sdtContent>
            </w:sdt>
          </w:p>
        </w:tc>
        <w:tc>
          <w:tcPr>
            <w:tcW w:w="1350" w:type="dxa"/>
            <w:vAlign w:val="center"/>
          </w:tcPr>
          <w:p w14:paraId="5F1E07CD" w14:textId="5D928B62" w:rsidR="008E016C" w:rsidRPr="00583DCE" w:rsidRDefault="00815974" w:rsidP="00281042">
            <w:pPr>
              <w:spacing w:before="0" w:after="0"/>
              <w:rPr>
                <w:rFonts w:asciiTheme="majorHAnsi" w:hAnsiTheme="majorHAnsi" w:cstheme="majorHAnsi"/>
                <w:b/>
              </w:rPr>
            </w:pPr>
            <w:r>
              <w:rPr>
                <w:rFonts w:asciiTheme="majorHAnsi" w:hAnsiTheme="majorHAnsi" w:cstheme="majorHAnsi"/>
                <w:b/>
              </w:rPr>
              <w:t>No</w:t>
            </w:r>
            <w:sdt>
              <w:sdtPr>
                <w:rPr>
                  <w:rFonts w:asciiTheme="majorHAnsi" w:hAnsiTheme="majorHAnsi" w:cstheme="majorHAnsi"/>
                  <w:b/>
                </w:rPr>
                <w:id w:val="334049521"/>
                <w14:checkbox>
                  <w14:checked w14:val="0"/>
                  <w14:checkedState w14:val="2612" w14:font="MS Gothic"/>
                  <w14:uncheckedState w14:val="2610" w14:font="MS Gothic"/>
                </w14:checkbox>
              </w:sdtPr>
              <w:sdtContent>
                <w:r w:rsidR="002F628B">
                  <w:rPr>
                    <w:rFonts w:ascii="MS Gothic" w:eastAsia="MS Gothic" w:hAnsi="MS Gothic" w:cstheme="majorHAnsi" w:hint="eastAsia"/>
                    <w:b/>
                  </w:rPr>
                  <w:t>☐</w:t>
                </w:r>
              </w:sdtContent>
            </w:sdt>
          </w:p>
        </w:tc>
      </w:tr>
    </w:tbl>
    <w:p w14:paraId="37D34A73" w14:textId="3A0138A1" w:rsidR="008E016C" w:rsidRDefault="00815974" w:rsidP="4B28509B">
      <w:pPr>
        <w:rPr>
          <w:rFonts w:asciiTheme="majorHAnsi" w:eastAsia="Calibri" w:hAnsiTheme="majorHAnsi" w:cstheme="majorBidi"/>
          <w:i/>
          <w:iCs/>
          <w:w w:val="90"/>
        </w:rPr>
      </w:pPr>
      <w:r w:rsidRPr="4B28509B">
        <w:rPr>
          <w:rFonts w:asciiTheme="majorHAnsi" w:eastAsia="Calibri" w:hAnsiTheme="majorHAnsi" w:cstheme="majorBidi"/>
          <w:b/>
          <w:bCs/>
          <w:i/>
          <w:iCs/>
          <w:w w:val="90"/>
        </w:rPr>
        <w:t>*</w:t>
      </w:r>
      <w:r w:rsidRPr="4B28509B">
        <w:rPr>
          <w:rFonts w:asciiTheme="majorHAnsi" w:eastAsia="Calibri" w:hAnsiTheme="majorHAnsi" w:cstheme="majorBidi"/>
          <w:i/>
          <w:iCs/>
          <w:w w:val="90"/>
        </w:rPr>
        <w:t>If no</w:t>
      </w:r>
      <w:r w:rsidR="00425701" w:rsidRPr="4B28509B">
        <w:rPr>
          <w:rFonts w:asciiTheme="majorHAnsi" w:eastAsia="Calibri" w:hAnsiTheme="majorHAnsi" w:cstheme="majorBidi"/>
          <w:i/>
          <w:iCs/>
          <w:w w:val="90"/>
        </w:rPr>
        <w:t>,</w:t>
      </w:r>
      <w:r w:rsidRPr="4B28509B">
        <w:rPr>
          <w:rFonts w:asciiTheme="majorHAnsi" w:eastAsia="Calibri" w:hAnsiTheme="majorHAnsi" w:cstheme="majorBidi"/>
          <w:i/>
          <w:iCs/>
          <w:w w:val="90"/>
        </w:rPr>
        <w:t xml:space="preserve"> then skip  table</w:t>
      </w:r>
      <w:r w:rsidR="6B1B8561" w:rsidRPr="4B28509B">
        <w:rPr>
          <w:rFonts w:asciiTheme="majorHAnsi" w:eastAsia="Calibri" w:hAnsiTheme="majorHAnsi" w:cstheme="majorBidi"/>
          <w:i/>
          <w:iCs/>
          <w:w w:val="90"/>
        </w:rPr>
        <w:t xml:space="preserve"> 3.2</w:t>
      </w:r>
      <w:r w:rsidRPr="4B28509B">
        <w:rPr>
          <w:rFonts w:asciiTheme="majorHAnsi" w:eastAsia="Calibri" w:hAnsiTheme="majorHAnsi" w:cstheme="majorBidi"/>
          <w:i/>
          <w:iCs/>
          <w:w w:val="90"/>
        </w:rPr>
        <w:t xml:space="preserve"> below and note N/A.</w:t>
      </w:r>
    </w:p>
    <w:p w14:paraId="078A6C60" w14:textId="7C332A0A" w:rsidR="00C82694" w:rsidRDefault="00C82694" w:rsidP="00881EEB">
      <w:pPr>
        <w:rPr>
          <w:rFonts w:asciiTheme="majorHAnsi" w:eastAsia="Calibri" w:hAnsiTheme="majorHAnsi" w:cstheme="majorHAnsi"/>
          <w:w w:val="90"/>
          <w:szCs w:val="20"/>
        </w:rPr>
      </w:pPr>
    </w:p>
    <w:p w14:paraId="364542D1" w14:textId="2C6088F9" w:rsidR="00C82694" w:rsidRPr="00C82694" w:rsidRDefault="00C82694" w:rsidP="00881EEB">
      <w:pPr>
        <w:rPr>
          <w:rFonts w:asciiTheme="majorHAnsi" w:eastAsia="Calibri" w:hAnsiTheme="majorHAnsi" w:cstheme="majorHAnsi"/>
          <w:w w:val="90"/>
          <w:szCs w:val="20"/>
        </w:rPr>
      </w:pPr>
      <w:r>
        <w:rPr>
          <w:rFonts w:asciiTheme="majorHAnsi" w:eastAsia="Calibri" w:hAnsiTheme="majorHAnsi" w:cstheme="majorHAnsi"/>
          <w:w w:val="90"/>
          <w:szCs w:val="20"/>
        </w:rPr>
        <w:t xml:space="preserve">If </w:t>
      </w:r>
      <w:r w:rsidR="00892AA5">
        <w:rPr>
          <w:rFonts w:asciiTheme="majorHAnsi" w:eastAsia="Calibri" w:hAnsiTheme="majorHAnsi" w:cstheme="majorHAnsi"/>
          <w:w w:val="90"/>
          <w:szCs w:val="20"/>
        </w:rPr>
        <w:t>y</w:t>
      </w:r>
      <w:r>
        <w:rPr>
          <w:rFonts w:asciiTheme="majorHAnsi" w:eastAsia="Calibri" w:hAnsiTheme="majorHAnsi" w:cstheme="majorHAnsi"/>
          <w:w w:val="90"/>
          <w:szCs w:val="20"/>
        </w:rPr>
        <w:t>es was answered above</w:t>
      </w:r>
      <w:r w:rsidR="00071626">
        <w:rPr>
          <w:rFonts w:asciiTheme="majorHAnsi" w:eastAsia="Calibri" w:hAnsiTheme="majorHAnsi" w:cstheme="majorHAnsi"/>
          <w:w w:val="90"/>
          <w:szCs w:val="20"/>
        </w:rPr>
        <w:t>,</w:t>
      </w:r>
      <w:r>
        <w:rPr>
          <w:rFonts w:asciiTheme="majorHAnsi" w:eastAsia="Calibri" w:hAnsiTheme="majorHAnsi" w:cstheme="majorHAnsi"/>
          <w:w w:val="90"/>
          <w:szCs w:val="20"/>
        </w:rPr>
        <w:t xml:space="preserve"> then the following table </w:t>
      </w:r>
      <w:r w:rsidR="00802703">
        <w:rPr>
          <w:rFonts w:asciiTheme="majorHAnsi" w:eastAsia="Calibri" w:hAnsiTheme="majorHAnsi" w:cstheme="majorHAnsi"/>
          <w:w w:val="90"/>
          <w:szCs w:val="20"/>
        </w:rPr>
        <w:t xml:space="preserve">dictates what elements </w:t>
      </w:r>
      <w:r w:rsidR="00071626">
        <w:rPr>
          <w:rFonts w:asciiTheme="majorHAnsi" w:eastAsia="Calibri" w:hAnsiTheme="majorHAnsi" w:cstheme="majorHAnsi"/>
          <w:w w:val="90"/>
          <w:szCs w:val="20"/>
        </w:rPr>
        <w:t>are required as model deliverables</w:t>
      </w:r>
      <w:r w:rsidR="00802703">
        <w:rPr>
          <w:rFonts w:asciiTheme="majorHAnsi" w:eastAsia="Calibri" w:hAnsiTheme="majorHAnsi" w:cstheme="majorHAnsi"/>
          <w:w w:val="90"/>
          <w:szCs w:val="20"/>
        </w:rPr>
        <w:t xml:space="preserve"> and </w:t>
      </w:r>
      <w:r w:rsidR="00071626">
        <w:rPr>
          <w:rFonts w:asciiTheme="majorHAnsi" w:eastAsia="Calibri" w:hAnsiTheme="majorHAnsi" w:cstheme="majorHAnsi"/>
          <w:w w:val="90"/>
          <w:szCs w:val="20"/>
        </w:rPr>
        <w:t>will be stated as Models as the Legal Document (MALD) for the construction bid package.</w:t>
      </w:r>
      <w:r w:rsidR="00892AA5">
        <w:rPr>
          <w:rFonts w:asciiTheme="majorHAnsi" w:eastAsia="Calibri" w:hAnsiTheme="majorHAnsi" w:cstheme="majorHAnsi"/>
          <w:w w:val="90"/>
          <w:szCs w:val="20"/>
        </w:rPr>
        <w:t xml:space="preserve"> Please note the file format for each item listed</w:t>
      </w:r>
      <w:r w:rsidR="00BB2423">
        <w:rPr>
          <w:rFonts w:asciiTheme="majorHAnsi" w:eastAsia="Calibri" w:hAnsiTheme="majorHAnsi" w:cstheme="majorHAnsi"/>
          <w:w w:val="90"/>
          <w:szCs w:val="20"/>
        </w:rPr>
        <w:t xml:space="preserve"> and when it will be included </w:t>
      </w:r>
      <w:r w:rsidR="002643B9">
        <w:rPr>
          <w:rFonts w:asciiTheme="majorHAnsi" w:eastAsia="Calibri" w:hAnsiTheme="majorHAnsi" w:cstheme="majorHAnsi"/>
          <w:w w:val="90"/>
          <w:szCs w:val="20"/>
        </w:rPr>
        <w:t>as</w:t>
      </w:r>
      <w:r w:rsidR="009F3FE5">
        <w:rPr>
          <w:rFonts w:asciiTheme="majorHAnsi" w:eastAsia="Calibri" w:hAnsiTheme="majorHAnsi" w:cstheme="majorHAnsi"/>
          <w:w w:val="90"/>
          <w:szCs w:val="20"/>
        </w:rPr>
        <w:t xml:space="preserve"> part of the</w:t>
      </w:r>
      <w:r w:rsidR="002643B9">
        <w:rPr>
          <w:rFonts w:asciiTheme="majorHAnsi" w:eastAsia="Calibri" w:hAnsiTheme="majorHAnsi" w:cstheme="majorHAnsi"/>
          <w:w w:val="90"/>
          <w:szCs w:val="20"/>
        </w:rPr>
        <w:t xml:space="preserve"> deliverable</w:t>
      </w:r>
      <w:r w:rsidR="009F3FE5">
        <w:rPr>
          <w:rFonts w:asciiTheme="majorHAnsi" w:eastAsia="Calibri" w:hAnsiTheme="majorHAnsi" w:cstheme="majorHAnsi"/>
          <w:w w:val="90"/>
          <w:szCs w:val="20"/>
        </w:rPr>
        <w:t xml:space="preserve"> package</w:t>
      </w:r>
      <w:r w:rsidR="002643B9">
        <w:rPr>
          <w:rFonts w:asciiTheme="majorHAnsi" w:eastAsia="Calibri" w:hAnsiTheme="majorHAnsi" w:cstheme="majorHAnsi"/>
          <w:w w:val="90"/>
          <w:szCs w:val="20"/>
        </w:rPr>
        <w:t xml:space="preserve"> for each</w:t>
      </w:r>
      <w:r w:rsidR="00BB2423">
        <w:rPr>
          <w:rFonts w:asciiTheme="majorHAnsi" w:eastAsia="Calibri" w:hAnsiTheme="majorHAnsi" w:cstheme="majorHAnsi"/>
          <w:w w:val="90"/>
          <w:szCs w:val="20"/>
        </w:rPr>
        <w:t xml:space="preserve"> project submission.</w:t>
      </w:r>
      <w:r w:rsidR="002643B9">
        <w:rPr>
          <w:rFonts w:asciiTheme="majorHAnsi" w:eastAsia="Calibri" w:hAnsiTheme="majorHAnsi" w:cstheme="majorHAnsi"/>
          <w:w w:val="90"/>
          <w:szCs w:val="20"/>
        </w:rPr>
        <w:t xml:space="preserve">  All remaining content for project submittals will be included within PDF</w:t>
      </w:r>
      <w:r w:rsidR="009F3FE5">
        <w:rPr>
          <w:rFonts w:asciiTheme="majorHAnsi" w:eastAsia="Calibri" w:hAnsiTheme="majorHAnsi" w:cstheme="majorHAnsi"/>
          <w:w w:val="90"/>
          <w:szCs w:val="20"/>
        </w:rPr>
        <w:t xml:space="preserve"> files</w:t>
      </w:r>
      <w:r w:rsidR="002643B9">
        <w:rPr>
          <w:rFonts w:asciiTheme="majorHAnsi" w:eastAsia="Calibri" w:hAnsiTheme="majorHAnsi" w:cstheme="majorHAnsi"/>
          <w:w w:val="90"/>
          <w:szCs w:val="20"/>
        </w:rPr>
        <w:t>.</w:t>
      </w:r>
    </w:p>
    <w:p w14:paraId="0DA03FEC" w14:textId="3B0B7DA4" w:rsidR="009F3FE5" w:rsidRDefault="009F3FE5" w:rsidP="009F3FE5">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BA4071">
        <w:t>Required Model Deliverables</w:t>
      </w:r>
    </w:p>
    <w:tbl>
      <w:tblPr>
        <w:tblStyle w:val="PlainTable1"/>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3865"/>
        <w:gridCol w:w="2250"/>
        <w:gridCol w:w="630"/>
        <w:gridCol w:w="720"/>
        <w:gridCol w:w="900"/>
        <w:gridCol w:w="799"/>
        <w:gridCol w:w="762"/>
      </w:tblGrid>
      <w:tr w:rsidR="009F3FE5" w:rsidRPr="004252E9" w14:paraId="2E8CA030" w14:textId="19025667" w:rsidTr="00583C4A">
        <w:trPr>
          <w:cnfStyle w:val="000000100000" w:firstRow="0" w:lastRow="0" w:firstColumn="0" w:lastColumn="0" w:oddVBand="0" w:evenVBand="0" w:oddHBand="1" w:evenHBand="0" w:firstRowFirstColumn="0" w:firstRowLastColumn="0" w:lastRowFirstColumn="0" w:lastRowLastColumn="0"/>
          <w:trHeight w:val="230"/>
        </w:trPr>
        <w:tc>
          <w:tcPr>
            <w:tcW w:w="9926" w:type="dxa"/>
            <w:gridSpan w:val="7"/>
          </w:tcPr>
          <w:p w14:paraId="09B9774D" w14:textId="4C05B11D" w:rsidR="009F3FE5" w:rsidRDefault="009F3FE5" w:rsidP="00352B3B">
            <w:pPr>
              <w:spacing w:before="0" w:after="0"/>
              <w:rPr>
                <w:rFonts w:asciiTheme="majorHAnsi" w:hAnsiTheme="majorHAnsi" w:cstheme="majorHAnsi"/>
                <w:b/>
                <w:iCs/>
              </w:rPr>
            </w:pPr>
            <w:r>
              <w:rPr>
                <w:rFonts w:asciiTheme="majorHAnsi" w:hAnsiTheme="majorHAnsi" w:cstheme="majorHAnsi"/>
                <w:b/>
                <w:iCs/>
              </w:rPr>
              <w:t>Required Model Deliverables</w:t>
            </w:r>
          </w:p>
        </w:tc>
      </w:tr>
      <w:tr w:rsidR="00C976F0" w:rsidRPr="004252E9" w14:paraId="41D8650E" w14:textId="4D5FB4B3" w:rsidTr="00C976F0">
        <w:trPr>
          <w:trHeight w:val="230"/>
        </w:trPr>
        <w:tc>
          <w:tcPr>
            <w:tcW w:w="3865" w:type="dxa"/>
            <w:vMerge w:val="restart"/>
            <w:vAlign w:val="center"/>
            <w:hideMark/>
          </w:tcPr>
          <w:p w14:paraId="63EA1CE3" w14:textId="7FB5897C" w:rsidR="00C976F0" w:rsidRPr="00583DCE" w:rsidRDefault="00C976F0" w:rsidP="00352B3B">
            <w:pPr>
              <w:spacing w:before="0" w:after="0"/>
              <w:rPr>
                <w:rFonts w:asciiTheme="majorHAnsi" w:hAnsiTheme="majorHAnsi" w:cstheme="majorHAnsi"/>
                <w:b/>
              </w:rPr>
            </w:pPr>
            <w:r>
              <w:rPr>
                <w:rFonts w:asciiTheme="majorHAnsi" w:hAnsiTheme="majorHAnsi" w:cstheme="majorHAnsi"/>
                <w:b/>
              </w:rPr>
              <w:t>Element</w:t>
            </w:r>
          </w:p>
        </w:tc>
        <w:tc>
          <w:tcPr>
            <w:tcW w:w="2250" w:type="dxa"/>
            <w:vMerge w:val="restart"/>
            <w:vAlign w:val="center"/>
            <w:hideMark/>
          </w:tcPr>
          <w:p w14:paraId="27632D4C" w14:textId="77777777" w:rsidR="00C976F0" w:rsidRPr="00583DCE" w:rsidRDefault="00C976F0" w:rsidP="00352B3B">
            <w:pPr>
              <w:spacing w:before="0" w:after="0"/>
              <w:rPr>
                <w:rFonts w:asciiTheme="majorHAnsi" w:hAnsiTheme="majorHAnsi" w:cstheme="majorHAnsi"/>
                <w:b/>
              </w:rPr>
            </w:pPr>
            <w:r w:rsidRPr="00583DCE">
              <w:rPr>
                <w:rFonts w:asciiTheme="majorHAnsi" w:hAnsiTheme="majorHAnsi" w:cstheme="majorHAnsi"/>
                <w:b/>
              </w:rPr>
              <w:t>File Type</w:t>
            </w:r>
          </w:p>
        </w:tc>
        <w:tc>
          <w:tcPr>
            <w:tcW w:w="3811" w:type="dxa"/>
            <w:gridSpan w:val="5"/>
            <w:vAlign w:val="center"/>
          </w:tcPr>
          <w:p w14:paraId="6BA417FB" w14:textId="461928D0"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Deliverable Frequency</w:t>
            </w:r>
          </w:p>
        </w:tc>
      </w:tr>
      <w:tr w:rsidR="00C976F0" w:rsidRPr="004252E9" w14:paraId="10FAA1EB" w14:textId="77777777" w:rsidTr="00C976F0">
        <w:trPr>
          <w:cnfStyle w:val="000000100000" w:firstRow="0" w:lastRow="0" w:firstColumn="0" w:lastColumn="0" w:oddVBand="0" w:evenVBand="0" w:oddHBand="1" w:evenHBand="0" w:firstRowFirstColumn="0" w:firstRowLastColumn="0" w:lastRowFirstColumn="0" w:lastRowLastColumn="0"/>
          <w:trHeight w:val="230"/>
        </w:trPr>
        <w:tc>
          <w:tcPr>
            <w:tcW w:w="3865" w:type="dxa"/>
            <w:vMerge/>
            <w:vAlign w:val="center"/>
          </w:tcPr>
          <w:p w14:paraId="1E4518F5" w14:textId="77777777" w:rsidR="00C976F0" w:rsidRDefault="00C976F0" w:rsidP="00352B3B">
            <w:pPr>
              <w:spacing w:before="0" w:after="0"/>
              <w:rPr>
                <w:rFonts w:asciiTheme="majorHAnsi" w:hAnsiTheme="majorHAnsi" w:cstheme="majorHAnsi"/>
                <w:b/>
              </w:rPr>
            </w:pPr>
          </w:p>
        </w:tc>
        <w:tc>
          <w:tcPr>
            <w:tcW w:w="2250" w:type="dxa"/>
            <w:vMerge/>
            <w:vAlign w:val="center"/>
          </w:tcPr>
          <w:p w14:paraId="5BDB2134" w14:textId="77777777" w:rsidR="00C976F0" w:rsidRPr="00583DCE" w:rsidRDefault="00C976F0" w:rsidP="00352B3B">
            <w:pPr>
              <w:spacing w:before="0" w:after="0"/>
              <w:rPr>
                <w:rFonts w:asciiTheme="majorHAnsi" w:hAnsiTheme="majorHAnsi" w:cstheme="majorHAnsi"/>
                <w:b/>
              </w:rPr>
            </w:pPr>
          </w:p>
        </w:tc>
        <w:tc>
          <w:tcPr>
            <w:tcW w:w="630" w:type="dxa"/>
            <w:vAlign w:val="center"/>
          </w:tcPr>
          <w:p w14:paraId="0095BC8F" w14:textId="404AEDC6"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DFV</w:t>
            </w:r>
          </w:p>
        </w:tc>
        <w:tc>
          <w:tcPr>
            <w:tcW w:w="720" w:type="dxa"/>
          </w:tcPr>
          <w:p w14:paraId="6AD778C6" w14:textId="77777777" w:rsidR="00C976F0" w:rsidRDefault="00C976F0" w:rsidP="00C976F0">
            <w:pPr>
              <w:spacing w:before="0" w:after="0"/>
              <w:jc w:val="center"/>
              <w:rPr>
                <w:rFonts w:asciiTheme="majorHAnsi" w:hAnsiTheme="majorHAnsi" w:cstheme="majorHAnsi"/>
                <w:b/>
              </w:rPr>
            </w:pPr>
          </w:p>
          <w:p w14:paraId="0B6F664F" w14:textId="7A24A4E9"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OTS</w:t>
            </w:r>
          </w:p>
        </w:tc>
        <w:tc>
          <w:tcPr>
            <w:tcW w:w="900" w:type="dxa"/>
          </w:tcPr>
          <w:p w14:paraId="4BB4AC8E" w14:textId="552898A1"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75% Design</w:t>
            </w:r>
          </w:p>
        </w:tc>
        <w:tc>
          <w:tcPr>
            <w:tcW w:w="799" w:type="dxa"/>
          </w:tcPr>
          <w:p w14:paraId="6D4CB058" w14:textId="3C873CD4"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Pre-Final PS&amp;E</w:t>
            </w:r>
          </w:p>
        </w:tc>
        <w:tc>
          <w:tcPr>
            <w:tcW w:w="762" w:type="dxa"/>
          </w:tcPr>
          <w:p w14:paraId="3215FF94" w14:textId="75183D23" w:rsidR="00C976F0" w:rsidRPr="00583DCE" w:rsidRDefault="00C976F0" w:rsidP="00C976F0">
            <w:pPr>
              <w:spacing w:before="0" w:after="0"/>
              <w:jc w:val="center"/>
              <w:rPr>
                <w:rFonts w:asciiTheme="majorHAnsi" w:hAnsiTheme="majorHAnsi" w:cstheme="majorHAnsi"/>
                <w:b/>
              </w:rPr>
            </w:pPr>
            <w:r>
              <w:rPr>
                <w:rFonts w:asciiTheme="majorHAnsi" w:hAnsiTheme="majorHAnsi" w:cstheme="majorHAnsi"/>
                <w:b/>
              </w:rPr>
              <w:t>Final PS&amp;E</w:t>
            </w:r>
          </w:p>
        </w:tc>
      </w:tr>
      <w:tr w:rsidR="00C976F0" w:rsidRPr="004252E9" w14:paraId="7209F3FE" w14:textId="25DDA312" w:rsidTr="00C976F0">
        <w:trPr>
          <w:trHeight w:val="230"/>
        </w:trPr>
        <w:tc>
          <w:tcPr>
            <w:tcW w:w="3865" w:type="dxa"/>
            <w:vAlign w:val="center"/>
          </w:tcPr>
          <w:p w14:paraId="49C81432" w14:textId="2FB56469" w:rsidR="009F3FE5" w:rsidRPr="00A844F7" w:rsidRDefault="009F3FE5" w:rsidP="00352B3B">
            <w:pPr>
              <w:spacing w:before="0" w:after="0"/>
              <w:rPr>
                <w:rFonts w:asciiTheme="majorHAnsi" w:hAnsiTheme="majorHAnsi" w:cstheme="majorHAnsi"/>
                <w:bCs/>
              </w:rPr>
            </w:pPr>
            <w:r>
              <w:rPr>
                <w:rFonts w:asciiTheme="majorHAnsi" w:hAnsiTheme="majorHAnsi" w:cstheme="majorHAnsi"/>
                <w:bCs/>
              </w:rPr>
              <w:t>Roadway including pavement, median, guiderail, and barrier.</w:t>
            </w:r>
          </w:p>
        </w:tc>
        <w:tc>
          <w:tcPr>
            <w:tcW w:w="2250" w:type="dxa"/>
            <w:vAlign w:val="center"/>
          </w:tcPr>
          <w:p w14:paraId="497D537E" w14:textId="77777777" w:rsidR="009F3FE5" w:rsidRPr="00521E97" w:rsidRDefault="009F3FE5" w:rsidP="00A844F7">
            <w:pPr>
              <w:numPr>
                <w:ilvl w:val="0"/>
                <w:numId w:val="59"/>
              </w:numPr>
              <w:spacing w:before="0" w:after="0" w:line="240" w:lineRule="auto"/>
              <w:rPr>
                <w:i/>
                <w:iCs/>
                <w:color w:val="4F81BD" w:themeColor="accent1"/>
              </w:rPr>
            </w:pPr>
            <w:r w:rsidRPr="00521E97">
              <w:rPr>
                <w:i/>
                <w:iCs/>
                <w:color w:val="4F81BD" w:themeColor="accent1"/>
              </w:rPr>
              <w:t>OpenRoads (.DGN)</w:t>
            </w:r>
          </w:p>
          <w:p w14:paraId="1BBBAA2B" w14:textId="3F81355E" w:rsidR="009F3FE5" w:rsidRPr="009F3FE5" w:rsidRDefault="009F3FE5" w:rsidP="009F3FE5">
            <w:pPr>
              <w:numPr>
                <w:ilvl w:val="0"/>
                <w:numId w:val="59"/>
              </w:numPr>
              <w:spacing w:before="0" w:after="0" w:line="240" w:lineRule="auto"/>
              <w:rPr>
                <w:color w:val="4F81BD" w:themeColor="accent1"/>
              </w:rPr>
            </w:pPr>
            <w:r w:rsidRPr="00521E97">
              <w:rPr>
                <w:i/>
                <w:iCs/>
                <w:color w:val="4F81BD" w:themeColor="accent1"/>
              </w:rPr>
              <w:t>Civil 3D (.DWG)</w:t>
            </w:r>
          </w:p>
        </w:tc>
        <w:tc>
          <w:tcPr>
            <w:tcW w:w="630" w:type="dxa"/>
            <w:vAlign w:val="center"/>
          </w:tcPr>
          <w:p w14:paraId="097BEB99" w14:textId="364CD98D" w:rsidR="009F3FE5" w:rsidRPr="000A7299" w:rsidRDefault="009F3FE5" w:rsidP="000A7299">
            <w:pPr>
              <w:spacing w:before="0" w:after="0"/>
              <w:contextualSpacing/>
              <w:jc w:val="center"/>
              <w:rPr>
                <w:rFonts w:asciiTheme="majorHAnsi" w:hAnsiTheme="majorHAnsi" w:cstheme="majorHAnsi"/>
                <w:b/>
                <w:color w:val="000000" w:themeColor="text1"/>
                <w:szCs w:val="20"/>
              </w:rPr>
            </w:pPr>
          </w:p>
        </w:tc>
        <w:tc>
          <w:tcPr>
            <w:tcW w:w="720" w:type="dxa"/>
          </w:tcPr>
          <w:p w14:paraId="00CF047C" w14:textId="4CD8CE58" w:rsidR="009F3FE5" w:rsidRPr="000A7299" w:rsidRDefault="00C976F0" w:rsidP="000A7299">
            <w:pPr>
              <w:spacing w:before="0" w:after="0"/>
              <w:contextualSpacing/>
              <w:jc w:val="center"/>
              <w:rPr>
                <w:rFonts w:asciiTheme="majorHAnsi" w:hAnsiTheme="majorHAnsi" w:cstheme="majorHAnsi"/>
                <w:b/>
                <w:color w:val="000000" w:themeColor="text1"/>
                <w:szCs w:val="20"/>
              </w:rPr>
            </w:pPr>
            <w:r w:rsidRPr="000A7299">
              <w:rPr>
                <w:rFonts w:asciiTheme="majorHAnsi" w:hAnsiTheme="majorHAnsi" w:cstheme="majorHAnsi"/>
                <w:b/>
                <w:color w:val="000000" w:themeColor="text1"/>
                <w:szCs w:val="20"/>
              </w:rPr>
              <w:t>X</w:t>
            </w:r>
          </w:p>
        </w:tc>
        <w:tc>
          <w:tcPr>
            <w:tcW w:w="900" w:type="dxa"/>
          </w:tcPr>
          <w:p w14:paraId="1FCD693A" w14:textId="3470EC3F" w:rsidR="009F3FE5" w:rsidRPr="000A7299" w:rsidRDefault="00C976F0" w:rsidP="000A7299">
            <w:pPr>
              <w:spacing w:before="0" w:after="0"/>
              <w:contextualSpacing/>
              <w:jc w:val="center"/>
              <w:rPr>
                <w:rFonts w:asciiTheme="majorHAnsi" w:hAnsiTheme="majorHAnsi" w:cstheme="majorHAnsi"/>
                <w:b/>
                <w:color w:val="000000" w:themeColor="text1"/>
                <w:szCs w:val="20"/>
              </w:rPr>
            </w:pPr>
            <w:r w:rsidRPr="000A7299">
              <w:rPr>
                <w:rFonts w:asciiTheme="majorHAnsi" w:hAnsiTheme="majorHAnsi" w:cstheme="majorHAnsi"/>
                <w:b/>
                <w:color w:val="000000" w:themeColor="text1"/>
                <w:szCs w:val="20"/>
              </w:rPr>
              <w:t>X</w:t>
            </w:r>
          </w:p>
        </w:tc>
        <w:tc>
          <w:tcPr>
            <w:tcW w:w="799" w:type="dxa"/>
          </w:tcPr>
          <w:p w14:paraId="6C7B5B20" w14:textId="089E9620" w:rsidR="009F3FE5" w:rsidRPr="000A7299" w:rsidRDefault="000A7299" w:rsidP="000A7299">
            <w:pPr>
              <w:spacing w:before="0" w:after="0"/>
              <w:contextualSpacing/>
              <w:jc w:val="center"/>
              <w:rPr>
                <w:rFonts w:asciiTheme="majorHAnsi" w:hAnsiTheme="majorHAnsi" w:cstheme="majorHAnsi"/>
                <w:b/>
                <w:color w:val="000000" w:themeColor="text1"/>
                <w:szCs w:val="20"/>
              </w:rPr>
            </w:pPr>
            <w:r>
              <w:rPr>
                <w:rFonts w:asciiTheme="majorHAnsi" w:hAnsiTheme="majorHAnsi" w:cstheme="majorHAnsi"/>
                <w:b/>
                <w:color w:val="000000" w:themeColor="text1"/>
                <w:szCs w:val="20"/>
              </w:rPr>
              <w:t>X</w:t>
            </w:r>
          </w:p>
        </w:tc>
        <w:tc>
          <w:tcPr>
            <w:tcW w:w="762" w:type="dxa"/>
          </w:tcPr>
          <w:p w14:paraId="42C5BBE3" w14:textId="79B3C5A0" w:rsidR="009F3FE5" w:rsidRPr="000A7299" w:rsidRDefault="000A7299" w:rsidP="000A7299">
            <w:pPr>
              <w:spacing w:before="0" w:after="0"/>
              <w:contextualSpacing/>
              <w:jc w:val="center"/>
              <w:rPr>
                <w:rFonts w:asciiTheme="majorHAnsi" w:hAnsiTheme="majorHAnsi" w:cstheme="majorHAnsi"/>
                <w:b/>
                <w:color w:val="000000" w:themeColor="text1"/>
                <w:szCs w:val="20"/>
              </w:rPr>
            </w:pPr>
            <w:r>
              <w:rPr>
                <w:rFonts w:asciiTheme="majorHAnsi" w:hAnsiTheme="majorHAnsi" w:cstheme="majorHAnsi"/>
                <w:b/>
                <w:color w:val="000000" w:themeColor="text1"/>
                <w:szCs w:val="20"/>
              </w:rPr>
              <w:t>X</w:t>
            </w:r>
          </w:p>
        </w:tc>
      </w:tr>
      <w:tr w:rsidR="00C976F0" w:rsidRPr="004252E9" w14:paraId="37D96AD7" w14:textId="6FD18037" w:rsidTr="00C976F0">
        <w:trPr>
          <w:cnfStyle w:val="000000100000" w:firstRow="0" w:lastRow="0" w:firstColumn="0" w:lastColumn="0" w:oddVBand="0" w:evenVBand="0" w:oddHBand="1" w:evenHBand="0" w:firstRowFirstColumn="0" w:firstRowLastColumn="0" w:lastRowFirstColumn="0" w:lastRowLastColumn="0"/>
          <w:trHeight w:val="448"/>
        </w:trPr>
        <w:tc>
          <w:tcPr>
            <w:tcW w:w="3865" w:type="dxa"/>
            <w:hideMark/>
          </w:tcPr>
          <w:p w14:paraId="25A9ADD1" w14:textId="66139396" w:rsidR="009F3FE5" w:rsidRPr="004252E9" w:rsidRDefault="009F3FE5" w:rsidP="00352B3B">
            <w:pPr>
              <w:spacing w:before="0" w:after="0" w:line="240" w:lineRule="auto"/>
            </w:pPr>
            <w:r>
              <w:t xml:space="preserve">Surfaces for final roadway conditions </w:t>
            </w:r>
          </w:p>
        </w:tc>
        <w:tc>
          <w:tcPr>
            <w:tcW w:w="2250" w:type="dxa"/>
            <w:hideMark/>
          </w:tcPr>
          <w:p w14:paraId="637CBBFF" w14:textId="174183D0" w:rsidR="009F3FE5" w:rsidRPr="00276B05" w:rsidRDefault="009F3FE5" w:rsidP="00276B05">
            <w:pPr>
              <w:numPr>
                <w:ilvl w:val="0"/>
                <w:numId w:val="59"/>
              </w:numPr>
              <w:spacing w:before="0" w:after="0" w:line="240" w:lineRule="auto"/>
              <w:rPr>
                <w:i/>
                <w:iCs/>
                <w:color w:val="4F81BD" w:themeColor="accent1"/>
              </w:rPr>
            </w:pPr>
            <w:r>
              <w:rPr>
                <w:i/>
                <w:iCs/>
                <w:color w:val="4F81BD" w:themeColor="accent1"/>
              </w:rPr>
              <w:t>LandXML</w:t>
            </w:r>
          </w:p>
          <w:p w14:paraId="797DFBB2" w14:textId="03DCAE96" w:rsidR="009F3FE5" w:rsidRPr="004252E9" w:rsidRDefault="009F3FE5" w:rsidP="00276B05">
            <w:pPr>
              <w:spacing w:before="0" w:after="0" w:line="240" w:lineRule="auto"/>
              <w:ind w:left="144"/>
            </w:pPr>
          </w:p>
          <w:p w14:paraId="712DD485" w14:textId="1E67A80E" w:rsidR="009F3FE5" w:rsidRPr="004252E9" w:rsidRDefault="009F3FE5" w:rsidP="00276B05">
            <w:pPr>
              <w:spacing w:before="0" w:after="0" w:line="240" w:lineRule="auto"/>
              <w:ind w:left="432"/>
            </w:pPr>
          </w:p>
        </w:tc>
        <w:tc>
          <w:tcPr>
            <w:tcW w:w="630" w:type="dxa"/>
          </w:tcPr>
          <w:p w14:paraId="063EF213" w14:textId="29F34B5F" w:rsidR="009F3FE5" w:rsidRPr="000A7299" w:rsidRDefault="009F3FE5" w:rsidP="000A7299">
            <w:pPr>
              <w:spacing w:before="0" w:after="0"/>
              <w:contextualSpacing/>
              <w:jc w:val="center"/>
              <w:rPr>
                <w:rFonts w:asciiTheme="majorHAnsi" w:hAnsiTheme="majorHAnsi" w:cstheme="majorHAnsi"/>
                <w:b/>
                <w:color w:val="000000" w:themeColor="text1"/>
                <w:szCs w:val="20"/>
              </w:rPr>
            </w:pPr>
          </w:p>
        </w:tc>
        <w:tc>
          <w:tcPr>
            <w:tcW w:w="720" w:type="dxa"/>
          </w:tcPr>
          <w:p w14:paraId="5BF58E4F" w14:textId="77777777" w:rsidR="009F3FE5" w:rsidRPr="000A7299" w:rsidRDefault="009F3FE5" w:rsidP="000A7299">
            <w:pPr>
              <w:spacing w:before="0" w:after="0"/>
              <w:contextualSpacing/>
              <w:jc w:val="center"/>
              <w:rPr>
                <w:rFonts w:asciiTheme="majorHAnsi" w:hAnsiTheme="majorHAnsi" w:cstheme="majorHAnsi"/>
                <w:b/>
                <w:color w:val="000000" w:themeColor="text1"/>
                <w:szCs w:val="20"/>
              </w:rPr>
            </w:pPr>
          </w:p>
        </w:tc>
        <w:tc>
          <w:tcPr>
            <w:tcW w:w="900" w:type="dxa"/>
          </w:tcPr>
          <w:p w14:paraId="4613EBBD" w14:textId="77777777" w:rsidR="009F3FE5" w:rsidRPr="000A7299" w:rsidRDefault="009F3FE5" w:rsidP="000A7299">
            <w:pPr>
              <w:spacing w:before="0" w:after="0"/>
              <w:contextualSpacing/>
              <w:jc w:val="center"/>
              <w:rPr>
                <w:rFonts w:asciiTheme="majorHAnsi" w:hAnsiTheme="majorHAnsi" w:cstheme="majorHAnsi"/>
                <w:b/>
                <w:color w:val="000000" w:themeColor="text1"/>
                <w:szCs w:val="20"/>
              </w:rPr>
            </w:pPr>
          </w:p>
        </w:tc>
        <w:tc>
          <w:tcPr>
            <w:tcW w:w="799" w:type="dxa"/>
          </w:tcPr>
          <w:p w14:paraId="1EF90373" w14:textId="379C776E" w:rsidR="009F3FE5" w:rsidRPr="000A7299" w:rsidRDefault="000A7299" w:rsidP="000A7299">
            <w:pPr>
              <w:spacing w:before="0" w:after="0"/>
              <w:contextualSpacing/>
              <w:jc w:val="center"/>
              <w:rPr>
                <w:rFonts w:asciiTheme="majorHAnsi" w:hAnsiTheme="majorHAnsi" w:cstheme="majorHAnsi"/>
                <w:b/>
                <w:color w:val="000000" w:themeColor="text1"/>
                <w:szCs w:val="20"/>
              </w:rPr>
            </w:pPr>
            <w:r>
              <w:rPr>
                <w:rFonts w:asciiTheme="majorHAnsi" w:hAnsiTheme="majorHAnsi" w:cstheme="majorHAnsi"/>
                <w:b/>
                <w:color w:val="000000" w:themeColor="text1"/>
                <w:szCs w:val="20"/>
              </w:rPr>
              <w:t>X</w:t>
            </w:r>
          </w:p>
        </w:tc>
        <w:tc>
          <w:tcPr>
            <w:tcW w:w="762" w:type="dxa"/>
          </w:tcPr>
          <w:p w14:paraId="5330B6FD" w14:textId="64270435" w:rsidR="009F3FE5" w:rsidRPr="000A7299" w:rsidRDefault="000A7299" w:rsidP="000A7299">
            <w:pPr>
              <w:spacing w:before="0" w:after="0"/>
              <w:contextualSpacing/>
              <w:jc w:val="center"/>
              <w:rPr>
                <w:rFonts w:asciiTheme="majorHAnsi" w:hAnsiTheme="majorHAnsi" w:cstheme="majorHAnsi"/>
                <w:b/>
                <w:color w:val="000000" w:themeColor="text1"/>
                <w:szCs w:val="20"/>
              </w:rPr>
            </w:pPr>
            <w:r>
              <w:rPr>
                <w:rFonts w:asciiTheme="majorHAnsi" w:hAnsiTheme="majorHAnsi" w:cstheme="majorHAnsi"/>
                <w:b/>
                <w:color w:val="000000" w:themeColor="text1"/>
                <w:szCs w:val="20"/>
              </w:rPr>
              <w:t>X</w:t>
            </w:r>
          </w:p>
        </w:tc>
      </w:tr>
      <w:tr w:rsidR="00C976F0" w:rsidRPr="004252E9" w14:paraId="4F5D6C10" w14:textId="311B00F2" w:rsidTr="00C976F0">
        <w:trPr>
          <w:trHeight w:val="448"/>
        </w:trPr>
        <w:tc>
          <w:tcPr>
            <w:tcW w:w="3865" w:type="dxa"/>
            <w:hideMark/>
          </w:tcPr>
          <w:p w14:paraId="2AE48CD4" w14:textId="40FBA772" w:rsidR="009F3FE5" w:rsidRPr="004252E9" w:rsidRDefault="009F3FE5" w:rsidP="00352B3B">
            <w:pPr>
              <w:spacing w:before="0" w:after="0" w:line="240" w:lineRule="auto"/>
            </w:pPr>
            <w:r>
              <w:t>Drainage</w:t>
            </w:r>
          </w:p>
        </w:tc>
        <w:tc>
          <w:tcPr>
            <w:tcW w:w="2250" w:type="dxa"/>
            <w:hideMark/>
          </w:tcPr>
          <w:p w14:paraId="55230A59" w14:textId="77777777" w:rsidR="009F3FE5" w:rsidRPr="00521E97" w:rsidRDefault="009F3FE5" w:rsidP="009F3FE5">
            <w:pPr>
              <w:numPr>
                <w:ilvl w:val="0"/>
                <w:numId w:val="59"/>
              </w:numPr>
              <w:spacing w:before="0" w:after="0" w:line="240" w:lineRule="auto"/>
              <w:rPr>
                <w:i/>
                <w:iCs/>
                <w:color w:val="4F81BD" w:themeColor="accent1"/>
              </w:rPr>
            </w:pPr>
            <w:r w:rsidRPr="00521E97">
              <w:rPr>
                <w:i/>
                <w:iCs/>
                <w:color w:val="4F81BD" w:themeColor="accent1"/>
              </w:rPr>
              <w:t>OpenRoads (.DGN)</w:t>
            </w:r>
          </w:p>
          <w:p w14:paraId="1CFB68E0" w14:textId="754E1E4B" w:rsidR="009F3FE5" w:rsidRPr="009F3FE5" w:rsidRDefault="009F3FE5" w:rsidP="009F3FE5">
            <w:pPr>
              <w:numPr>
                <w:ilvl w:val="0"/>
                <w:numId w:val="59"/>
              </w:numPr>
              <w:spacing w:before="0" w:after="0" w:line="240" w:lineRule="auto"/>
              <w:rPr>
                <w:color w:val="4F81BD" w:themeColor="accent1"/>
              </w:rPr>
            </w:pPr>
            <w:r w:rsidRPr="00521E97">
              <w:rPr>
                <w:i/>
                <w:iCs/>
                <w:color w:val="4F81BD" w:themeColor="accent1"/>
              </w:rPr>
              <w:t>Civil 3D (.DWG)</w:t>
            </w:r>
          </w:p>
        </w:tc>
        <w:tc>
          <w:tcPr>
            <w:tcW w:w="630" w:type="dxa"/>
          </w:tcPr>
          <w:p w14:paraId="73F31444" w14:textId="50B5D418" w:rsidR="009F3FE5" w:rsidRPr="000A7299" w:rsidRDefault="009F3FE5" w:rsidP="000A7299">
            <w:pPr>
              <w:spacing w:before="0" w:after="0"/>
              <w:contextualSpacing/>
              <w:jc w:val="center"/>
              <w:rPr>
                <w:rFonts w:asciiTheme="majorHAnsi" w:hAnsiTheme="majorHAnsi" w:cstheme="majorHAnsi"/>
                <w:b/>
                <w:color w:val="000000" w:themeColor="text1"/>
                <w:szCs w:val="20"/>
              </w:rPr>
            </w:pPr>
          </w:p>
        </w:tc>
        <w:tc>
          <w:tcPr>
            <w:tcW w:w="720" w:type="dxa"/>
          </w:tcPr>
          <w:p w14:paraId="737E365B" w14:textId="77777777" w:rsidR="009F3FE5" w:rsidRPr="000A7299" w:rsidRDefault="009F3FE5" w:rsidP="000A7299">
            <w:pPr>
              <w:spacing w:before="0" w:after="0"/>
              <w:contextualSpacing/>
              <w:jc w:val="center"/>
              <w:rPr>
                <w:rFonts w:asciiTheme="majorHAnsi" w:hAnsiTheme="majorHAnsi" w:cstheme="majorHAnsi"/>
                <w:b/>
                <w:color w:val="000000" w:themeColor="text1"/>
                <w:szCs w:val="20"/>
              </w:rPr>
            </w:pPr>
          </w:p>
        </w:tc>
        <w:tc>
          <w:tcPr>
            <w:tcW w:w="900" w:type="dxa"/>
          </w:tcPr>
          <w:p w14:paraId="469F03BD" w14:textId="46F1FC6D" w:rsidR="009F3FE5" w:rsidRPr="000A7299" w:rsidRDefault="000A7299" w:rsidP="000A7299">
            <w:pPr>
              <w:spacing w:before="0" w:after="0"/>
              <w:contextualSpacing/>
              <w:jc w:val="center"/>
              <w:rPr>
                <w:rFonts w:asciiTheme="majorHAnsi" w:hAnsiTheme="majorHAnsi" w:cstheme="majorHAnsi"/>
                <w:b/>
                <w:color w:val="000000" w:themeColor="text1"/>
                <w:szCs w:val="20"/>
              </w:rPr>
            </w:pPr>
            <w:r>
              <w:rPr>
                <w:rFonts w:asciiTheme="majorHAnsi" w:hAnsiTheme="majorHAnsi" w:cstheme="majorHAnsi"/>
                <w:b/>
                <w:color w:val="000000" w:themeColor="text1"/>
                <w:szCs w:val="20"/>
              </w:rPr>
              <w:t>X</w:t>
            </w:r>
          </w:p>
        </w:tc>
        <w:tc>
          <w:tcPr>
            <w:tcW w:w="799" w:type="dxa"/>
          </w:tcPr>
          <w:p w14:paraId="78F0D453" w14:textId="00B1948C" w:rsidR="009F3FE5" w:rsidRPr="000A7299" w:rsidRDefault="000A7299" w:rsidP="000A7299">
            <w:pPr>
              <w:spacing w:before="0" w:after="0"/>
              <w:contextualSpacing/>
              <w:jc w:val="center"/>
              <w:rPr>
                <w:rFonts w:asciiTheme="majorHAnsi" w:hAnsiTheme="majorHAnsi" w:cstheme="majorHAnsi"/>
                <w:b/>
                <w:color w:val="000000" w:themeColor="text1"/>
                <w:szCs w:val="20"/>
              </w:rPr>
            </w:pPr>
            <w:r>
              <w:rPr>
                <w:rFonts w:asciiTheme="majorHAnsi" w:hAnsiTheme="majorHAnsi" w:cstheme="majorHAnsi"/>
                <w:b/>
                <w:color w:val="000000" w:themeColor="text1"/>
                <w:szCs w:val="20"/>
              </w:rPr>
              <w:t>X</w:t>
            </w:r>
          </w:p>
        </w:tc>
        <w:tc>
          <w:tcPr>
            <w:tcW w:w="762" w:type="dxa"/>
          </w:tcPr>
          <w:p w14:paraId="740008D8" w14:textId="001D73DC" w:rsidR="009F3FE5" w:rsidRPr="000A7299" w:rsidRDefault="000A7299" w:rsidP="000A7299">
            <w:pPr>
              <w:spacing w:before="0" w:after="0"/>
              <w:contextualSpacing/>
              <w:jc w:val="center"/>
              <w:rPr>
                <w:rFonts w:asciiTheme="majorHAnsi" w:hAnsiTheme="majorHAnsi" w:cstheme="majorHAnsi"/>
                <w:b/>
                <w:color w:val="000000" w:themeColor="text1"/>
                <w:szCs w:val="20"/>
              </w:rPr>
            </w:pPr>
            <w:r>
              <w:rPr>
                <w:rFonts w:asciiTheme="majorHAnsi" w:hAnsiTheme="majorHAnsi" w:cstheme="majorHAnsi"/>
                <w:b/>
                <w:color w:val="000000" w:themeColor="text1"/>
                <w:szCs w:val="20"/>
              </w:rPr>
              <w:t>X</w:t>
            </w:r>
          </w:p>
        </w:tc>
      </w:tr>
    </w:tbl>
    <w:p w14:paraId="02F4EF28" w14:textId="77777777" w:rsidR="00881EEB" w:rsidRDefault="00881EEB" w:rsidP="00E5589E"/>
    <w:p w14:paraId="3A8EBE7D" w14:textId="4C5A2735" w:rsidR="000A7299" w:rsidRDefault="000A7299" w:rsidP="000A7299">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3</w:t>
      </w:r>
      <w:r>
        <w:fldChar w:fldCharType="end"/>
      </w:r>
      <w:r>
        <w:t xml:space="preserve"> </w:t>
      </w:r>
      <w:r w:rsidRPr="002B6CE8">
        <w:t>Digital Delivery Initiation Deliverables</w:t>
      </w:r>
    </w:p>
    <w:tbl>
      <w:tblPr>
        <w:tblStyle w:val="PlainTable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4770"/>
      </w:tblGrid>
      <w:tr w:rsidR="004A7952" w:rsidRPr="004252E9" w14:paraId="1ECA8BA6" w14:textId="56A9CFA0" w:rsidTr="008B0597">
        <w:trPr>
          <w:cnfStyle w:val="000000100000" w:firstRow="0" w:lastRow="0" w:firstColumn="0" w:lastColumn="0" w:oddVBand="0" w:evenVBand="0" w:oddHBand="1" w:evenHBand="0" w:firstRowFirstColumn="0" w:firstRowLastColumn="0" w:lastRowFirstColumn="0" w:lastRowLastColumn="0"/>
          <w:trHeight w:val="230"/>
        </w:trPr>
        <w:tc>
          <w:tcPr>
            <w:tcW w:w="9985" w:type="dxa"/>
            <w:gridSpan w:val="3"/>
          </w:tcPr>
          <w:p w14:paraId="4B8F1234" w14:textId="7AA41F7A" w:rsidR="004A7952" w:rsidRPr="00583DCE" w:rsidRDefault="004A7952" w:rsidP="00BF367E">
            <w:pPr>
              <w:spacing w:before="0" w:after="0"/>
              <w:rPr>
                <w:rFonts w:asciiTheme="majorHAnsi" w:hAnsiTheme="majorHAnsi" w:cstheme="majorHAnsi"/>
                <w:b/>
                <w:iCs/>
              </w:rPr>
            </w:pPr>
            <w:r w:rsidRPr="00583DCE">
              <w:rPr>
                <w:rFonts w:asciiTheme="majorHAnsi" w:hAnsiTheme="majorHAnsi" w:cstheme="majorHAnsi"/>
                <w:b/>
                <w:iCs/>
              </w:rPr>
              <w:t>Digital Delivery Initiation Deliverables</w:t>
            </w:r>
          </w:p>
        </w:tc>
      </w:tr>
      <w:tr w:rsidR="004A7952" w:rsidRPr="004252E9" w14:paraId="645258CD" w14:textId="4DB554D7" w:rsidTr="008B0597">
        <w:trPr>
          <w:trHeight w:val="230"/>
        </w:trPr>
        <w:tc>
          <w:tcPr>
            <w:tcW w:w="2335" w:type="dxa"/>
            <w:vAlign w:val="center"/>
            <w:hideMark/>
          </w:tcPr>
          <w:p w14:paraId="5B5C104E" w14:textId="77777777" w:rsidR="004A7952" w:rsidRPr="00583DCE" w:rsidRDefault="004A7952" w:rsidP="00583DCE">
            <w:pPr>
              <w:spacing w:before="0" w:after="0"/>
              <w:rPr>
                <w:rFonts w:asciiTheme="majorHAnsi" w:hAnsiTheme="majorHAnsi" w:cstheme="majorHAnsi"/>
                <w:b/>
              </w:rPr>
            </w:pPr>
            <w:r w:rsidRPr="00583DCE">
              <w:rPr>
                <w:rFonts w:asciiTheme="majorHAnsi" w:hAnsiTheme="majorHAnsi" w:cstheme="majorHAnsi"/>
                <w:b/>
              </w:rPr>
              <w:t>Deliverable</w:t>
            </w:r>
          </w:p>
        </w:tc>
        <w:tc>
          <w:tcPr>
            <w:tcW w:w="2880" w:type="dxa"/>
            <w:vAlign w:val="center"/>
            <w:hideMark/>
          </w:tcPr>
          <w:p w14:paraId="75EA7898" w14:textId="77777777" w:rsidR="004A7952" w:rsidRPr="00583DCE" w:rsidRDefault="004A7952" w:rsidP="00583DCE">
            <w:pPr>
              <w:spacing w:before="0" w:after="0"/>
              <w:rPr>
                <w:rFonts w:asciiTheme="majorHAnsi" w:hAnsiTheme="majorHAnsi" w:cstheme="majorHAnsi"/>
                <w:b/>
              </w:rPr>
            </w:pPr>
            <w:r w:rsidRPr="00583DCE">
              <w:rPr>
                <w:rFonts w:asciiTheme="majorHAnsi" w:hAnsiTheme="majorHAnsi" w:cstheme="majorHAnsi"/>
                <w:b/>
              </w:rPr>
              <w:t>File Type</w:t>
            </w:r>
          </w:p>
        </w:tc>
        <w:tc>
          <w:tcPr>
            <w:tcW w:w="4770" w:type="dxa"/>
            <w:vAlign w:val="center"/>
          </w:tcPr>
          <w:p w14:paraId="3F214D83" w14:textId="77777777" w:rsidR="004A7952" w:rsidRPr="00583DCE" w:rsidRDefault="004A7952" w:rsidP="00583DCE">
            <w:pPr>
              <w:spacing w:before="0" w:after="0"/>
              <w:rPr>
                <w:rFonts w:asciiTheme="majorHAnsi" w:hAnsiTheme="majorHAnsi" w:cstheme="majorHAnsi"/>
                <w:b/>
              </w:rPr>
            </w:pPr>
            <w:r w:rsidRPr="00583DCE">
              <w:rPr>
                <w:rFonts w:asciiTheme="majorHAnsi" w:hAnsiTheme="majorHAnsi" w:cstheme="majorHAnsi"/>
                <w:b/>
              </w:rPr>
              <w:t>Frequency</w:t>
            </w:r>
          </w:p>
        </w:tc>
      </w:tr>
      <w:tr w:rsidR="004A7952" w:rsidRPr="004252E9" w14:paraId="5D28E37A" w14:textId="35814B22" w:rsidTr="008B0597">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46259866" w14:textId="21C03B7A" w:rsidR="004A7952" w:rsidRPr="004252E9" w:rsidRDefault="004A7952" w:rsidP="00BF367E">
            <w:pPr>
              <w:spacing w:before="0" w:after="0" w:line="240" w:lineRule="auto"/>
            </w:pPr>
            <w:r>
              <w:t>PxP</w:t>
            </w:r>
          </w:p>
        </w:tc>
        <w:tc>
          <w:tcPr>
            <w:tcW w:w="2880" w:type="dxa"/>
            <w:hideMark/>
          </w:tcPr>
          <w:p w14:paraId="2B54586C" w14:textId="0D9B7824" w:rsidR="004A7952" w:rsidRPr="004252E9" w:rsidRDefault="004A7952" w:rsidP="00BF367E">
            <w:pPr>
              <w:numPr>
                <w:ilvl w:val="0"/>
                <w:numId w:val="59"/>
              </w:numPr>
              <w:spacing w:before="0" w:after="0" w:line="240" w:lineRule="auto"/>
            </w:pPr>
            <w:r>
              <w:t xml:space="preserve">Word Doc </w:t>
            </w:r>
          </w:p>
          <w:p w14:paraId="5DD0F921" w14:textId="10AB0D70" w:rsidR="004A7952" w:rsidRPr="004252E9" w:rsidRDefault="004A7952" w:rsidP="00BF367E">
            <w:pPr>
              <w:numPr>
                <w:ilvl w:val="0"/>
                <w:numId w:val="59"/>
              </w:numPr>
              <w:spacing w:before="0" w:after="0" w:line="240" w:lineRule="auto"/>
            </w:pPr>
            <w:r>
              <w:t>PDF</w:t>
            </w:r>
          </w:p>
        </w:tc>
        <w:tc>
          <w:tcPr>
            <w:tcW w:w="4770" w:type="dxa"/>
          </w:tcPr>
          <w:p w14:paraId="34F25549" w14:textId="076CCE74" w:rsidR="004A7952" w:rsidRPr="009B21E7" w:rsidRDefault="004A7952" w:rsidP="00BF367E">
            <w:pPr>
              <w:spacing w:before="0" w:after="0"/>
              <w:rPr>
                <w:i/>
                <w:iCs/>
                <w:color w:val="4F81BD" w:themeColor="accent1"/>
              </w:rPr>
            </w:pPr>
            <w:r w:rsidRPr="0063132C">
              <w:rPr>
                <w:i/>
                <w:iCs/>
                <w:color w:val="4F81BD" w:themeColor="accent1"/>
              </w:rPr>
              <w:t>First draft due 30 days after notice to proceed</w:t>
            </w:r>
            <w:r>
              <w:rPr>
                <w:i/>
                <w:iCs/>
                <w:color w:val="4F81BD" w:themeColor="accent1"/>
              </w:rPr>
              <w:t xml:space="preserve">, and at a minimum every project submission (frequency may increase dependent on PTC and Design Consultant team’s deliverable requirements.) </w:t>
            </w:r>
          </w:p>
        </w:tc>
      </w:tr>
      <w:tr w:rsidR="004A7952" w:rsidRPr="004252E9" w14:paraId="5D8852CD" w14:textId="43CCDFA4" w:rsidTr="008B0597">
        <w:trPr>
          <w:trHeight w:val="448"/>
        </w:trPr>
        <w:tc>
          <w:tcPr>
            <w:tcW w:w="2335" w:type="dxa"/>
            <w:hideMark/>
          </w:tcPr>
          <w:p w14:paraId="04ABA71A" w14:textId="29F988AF" w:rsidR="004A7952" w:rsidRPr="004252E9" w:rsidRDefault="004A7952" w:rsidP="00BF367E">
            <w:pPr>
              <w:spacing w:before="0" w:after="0" w:line="240" w:lineRule="auto"/>
            </w:pPr>
            <w:r>
              <w:lastRenderedPageBreak/>
              <w:t>Engineering Technology Kickoff Meeting</w:t>
            </w:r>
          </w:p>
        </w:tc>
        <w:tc>
          <w:tcPr>
            <w:tcW w:w="2880" w:type="dxa"/>
            <w:hideMark/>
          </w:tcPr>
          <w:p w14:paraId="48363383" w14:textId="1FC28598" w:rsidR="004A7952" w:rsidRPr="004252E9" w:rsidRDefault="004A7952" w:rsidP="00BF367E">
            <w:pPr>
              <w:numPr>
                <w:ilvl w:val="0"/>
                <w:numId w:val="59"/>
              </w:numPr>
              <w:spacing w:before="0" w:after="0" w:line="240" w:lineRule="auto"/>
            </w:pPr>
            <w:r>
              <w:t>Meeting Minutes</w:t>
            </w:r>
          </w:p>
        </w:tc>
        <w:tc>
          <w:tcPr>
            <w:tcW w:w="4770" w:type="dxa"/>
          </w:tcPr>
          <w:p w14:paraId="626302BA" w14:textId="30C725B1" w:rsidR="004A7952" w:rsidRPr="009B21E7" w:rsidRDefault="004A7952" w:rsidP="00BF367E">
            <w:pPr>
              <w:spacing w:before="0" w:after="0"/>
              <w:rPr>
                <w:i/>
                <w:iCs/>
                <w:color w:val="4F81BD" w:themeColor="accent1"/>
              </w:rPr>
            </w:pPr>
            <w:r>
              <w:rPr>
                <w:i/>
                <w:iCs/>
                <w:color w:val="4F81BD" w:themeColor="accent1"/>
              </w:rPr>
              <w:t>At completion of initial PxP (30 Days after notice to proceed)</w:t>
            </w:r>
          </w:p>
        </w:tc>
      </w:tr>
    </w:tbl>
    <w:p w14:paraId="054BDD01" w14:textId="77777777" w:rsidR="007916F3" w:rsidRDefault="007916F3" w:rsidP="00E5589E"/>
    <w:p w14:paraId="65748FFF" w14:textId="68D5190C"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4</w:t>
      </w:r>
      <w:r>
        <w:fldChar w:fldCharType="end"/>
      </w:r>
      <w:r>
        <w:t xml:space="preserve"> </w:t>
      </w:r>
      <w:r w:rsidRPr="00097A31">
        <w:t>Model Authoring/Design Intent Models</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4252E9" w14:paraId="44E164C2" w14:textId="5F0A3098" w:rsidTr="4B28509B">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24F7169B" w14:textId="6E6CA31D" w:rsidR="00B621C4" w:rsidRPr="00583DCE" w:rsidRDefault="369FD28C" w:rsidP="4B28509B">
            <w:pPr>
              <w:spacing w:before="0" w:after="0"/>
              <w:rPr>
                <w:rFonts w:asciiTheme="majorHAnsi" w:hAnsiTheme="majorHAnsi" w:cstheme="majorBidi"/>
                <w:b/>
                <w:bCs/>
              </w:rPr>
            </w:pPr>
            <w:bookmarkStart w:id="21" w:name="_Hlk40168198"/>
            <w:r w:rsidRPr="4B28509B">
              <w:rPr>
                <w:rFonts w:asciiTheme="majorHAnsi" w:hAnsiTheme="majorHAnsi" w:cstheme="majorBidi"/>
                <w:b/>
                <w:bCs/>
              </w:rPr>
              <w:t>Model Authoring/ Design Intent Models</w:t>
            </w:r>
            <w:r w:rsidR="20100E41" w:rsidRPr="4B28509B">
              <w:rPr>
                <w:rFonts w:asciiTheme="majorHAnsi" w:hAnsiTheme="majorHAnsi" w:cstheme="majorBidi"/>
                <w:b/>
                <w:bCs/>
              </w:rPr>
              <w:t xml:space="preserve"> / Drawings</w:t>
            </w:r>
          </w:p>
        </w:tc>
      </w:tr>
      <w:tr w:rsidR="00B621C4" w:rsidRPr="004252E9" w14:paraId="29578B7C" w14:textId="4BC077E6" w:rsidTr="4B28509B">
        <w:trPr>
          <w:trHeight w:val="230"/>
        </w:trPr>
        <w:tc>
          <w:tcPr>
            <w:tcW w:w="2335" w:type="dxa"/>
            <w:vAlign w:val="center"/>
            <w:hideMark/>
          </w:tcPr>
          <w:p w14:paraId="15E32EC9" w14:textId="77777777" w:rsidR="00B621C4" w:rsidRPr="00583DCE" w:rsidRDefault="00B621C4" w:rsidP="00583DCE">
            <w:pPr>
              <w:spacing w:before="0" w:after="0"/>
              <w:rPr>
                <w:rFonts w:asciiTheme="majorHAnsi" w:hAnsiTheme="majorHAnsi" w:cstheme="majorHAnsi"/>
                <w:b/>
              </w:rPr>
            </w:pPr>
            <w:bookmarkStart w:id="22" w:name="_Hlk4412867"/>
            <w:r w:rsidRPr="00583DCE">
              <w:rPr>
                <w:rFonts w:asciiTheme="majorHAnsi" w:hAnsiTheme="majorHAnsi" w:cstheme="majorHAnsi"/>
                <w:b/>
              </w:rPr>
              <w:t>Deliverable</w:t>
            </w:r>
          </w:p>
        </w:tc>
        <w:tc>
          <w:tcPr>
            <w:tcW w:w="2880" w:type="dxa"/>
            <w:vAlign w:val="center"/>
            <w:hideMark/>
          </w:tcPr>
          <w:p w14:paraId="4786935C"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ile Type</w:t>
            </w:r>
          </w:p>
        </w:tc>
        <w:tc>
          <w:tcPr>
            <w:tcW w:w="2880" w:type="dxa"/>
            <w:vAlign w:val="center"/>
          </w:tcPr>
          <w:p w14:paraId="10D00F0F"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requency</w:t>
            </w:r>
          </w:p>
        </w:tc>
      </w:tr>
      <w:tr w:rsidR="00B621C4" w:rsidRPr="004252E9" w14:paraId="4F0E339F" w14:textId="418030F2" w:rsidTr="4B28509B">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E8ED3E3" w14:textId="757D17E3" w:rsidR="00B621C4" w:rsidRPr="004252E9" w:rsidRDefault="00B621C4" w:rsidP="00583DCE">
            <w:pPr>
              <w:spacing w:before="0" w:after="0"/>
            </w:pPr>
            <w:r w:rsidRPr="004252E9">
              <w:t xml:space="preserve">Design Intent </w:t>
            </w:r>
            <w:r>
              <w:t>Models</w:t>
            </w:r>
          </w:p>
        </w:tc>
        <w:tc>
          <w:tcPr>
            <w:tcW w:w="2880" w:type="dxa"/>
            <w:hideMark/>
          </w:tcPr>
          <w:p w14:paraId="05C133EC" w14:textId="14F02A79" w:rsidR="00B621C4" w:rsidRPr="00521E97" w:rsidRDefault="00B621C4" w:rsidP="00583DCE">
            <w:pPr>
              <w:numPr>
                <w:ilvl w:val="0"/>
                <w:numId w:val="59"/>
              </w:numPr>
              <w:spacing w:before="0" w:after="0" w:line="240" w:lineRule="auto"/>
              <w:rPr>
                <w:i/>
                <w:iCs/>
                <w:color w:val="4F81BD" w:themeColor="accent1"/>
              </w:rPr>
            </w:pPr>
            <w:r w:rsidRPr="00521E97">
              <w:rPr>
                <w:i/>
                <w:iCs/>
                <w:color w:val="4F81BD" w:themeColor="accent1"/>
              </w:rPr>
              <w:t>OpenRoads (.DGN)</w:t>
            </w:r>
          </w:p>
          <w:p w14:paraId="2D94EF89" w14:textId="77777777" w:rsidR="00B621C4" w:rsidRPr="00302490" w:rsidRDefault="00B621C4" w:rsidP="00583DCE">
            <w:pPr>
              <w:numPr>
                <w:ilvl w:val="0"/>
                <w:numId w:val="59"/>
              </w:numPr>
              <w:spacing w:before="0" w:after="0" w:line="240" w:lineRule="auto"/>
              <w:rPr>
                <w:color w:val="4F81BD" w:themeColor="accent1"/>
              </w:rPr>
            </w:pPr>
            <w:r w:rsidRPr="00521E97">
              <w:rPr>
                <w:i/>
                <w:iCs/>
                <w:color w:val="4F81BD" w:themeColor="accent1"/>
              </w:rPr>
              <w:t>Civil 3D (.DWG)</w:t>
            </w:r>
          </w:p>
          <w:p w14:paraId="4B99630B" w14:textId="4B4A9BAE" w:rsidR="00B621C4" w:rsidRPr="00302490" w:rsidRDefault="00B621C4" w:rsidP="00583DCE">
            <w:pPr>
              <w:numPr>
                <w:ilvl w:val="0"/>
                <w:numId w:val="59"/>
              </w:numPr>
              <w:spacing w:before="0" w:after="0" w:line="240" w:lineRule="auto"/>
              <w:rPr>
                <w:i/>
                <w:iCs/>
                <w:color w:val="4F81BD" w:themeColor="accent1"/>
              </w:rPr>
            </w:pPr>
            <w:r w:rsidRPr="00521E97">
              <w:rPr>
                <w:i/>
                <w:iCs/>
                <w:color w:val="4F81BD" w:themeColor="accent1"/>
              </w:rPr>
              <w:t>Revit (.RVT)</w:t>
            </w:r>
          </w:p>
        </w:tc>
        <w:tc>
          <w:tcPr>
            <w:tcW w:w="2880" w:type="dxa"/>
          </w:tcPr>
          <w:p w14:paraId="567982AC" w14:textId="5C48FEBD" w:rsidR="00B621C4" w:rsidRPr="009B21E7" w:rsidRDefault="00B621C4" w:rsidP="00583DCE">
            <w:pPr>
              <w:spacing w:before="0" w:after="0"/>
              <w:rPr>
                <w:i/>
                <w:iCs/>
                <w:color w:val="4F81BD" w:themeColor="accent1"/>
              </w:rPr>
            </w:pPr>
            <w:r w:rsidRPr="009B21E7">
              <w:rPr>
                <w:i/>
                <w:iCs/>
                <w:color w:val="4F81BD" w:themeColor="accent1"/>
              </w:rPr>
              <w:t xml:space="preserve">Each </w:t>
            </w:r>
            <w:r w:rsidR="00774505">
              <w:rPr>
                <w:i/>
                <w:iCs/>
                <w:color w:val="4F81BD" w:themeColor="accent1"/>
              </w:rPr>
              <w:t>Project Submission</w:t>
            </w:r>
          </w:p>
        </w:tc>
      </w:tr>
      <w:tr w:rsidR="00B621C4" w:rsidRPr="004252E9" w14:paraId="60861AB3" w14:textId="6ADD78FF" w:rsidTr="4B28509B">
        <w:trPr>
          <w:trHeight w:val="448"/>
        </w:trPr>
        <w:tc>
          <w:tcPr>
            <w:tcW w:w="2335" w:type="dxa"/>
            <w:hideMark/>
          </w:tcPr>
          <w:p w14:paraId="6EDF3DD0" w14:textId="2D567B55" w:rsidR="00B621C4" w:rsidRPr="004252E9" w:rsidRDefault="00B621C4" w:rsidP="00583DCE">
            <w:pPr>
              <w:spacing w:before="0" w:after="0"/>
            </w:pPr>
            <w:r>
              <w:t>Federated Model</w:t>
            </w:r>
          </w:p>
        </w:tc>
        <w:tc>
          <w:tcPr>
            <w:tcW w:w="2880" w:type="dxa"/>
            <w:hideMark/>
          </w:tcPr>
          <w:p w14:paraId="15EDB5B3" w14:textId="77777777" w:rsidR="00B621C4" w:rsidRDefault="00B621C4" w:rsidP="00583DCE">
            <w:pPr>
              <w:numPr>
                <w:ilvl w:val="0"/>
                <w:numId w:val="59"/>
              </w:numPr>
              <w:spacing w:before="0" w:after="0" w:line="240" w:lineRule="auto"/>
              <w:rPr>
                <w:i/>
                <w:iCs/>
                <w:color w:val="4F81BD" w:themeColor="accent1"/>
              </w:rPr>
            </w:pPr>
            <w:r w:rsidRPr="00521E97">
              <w:rPr>
                <w:i/>
                <w:iCs/>
                <w:color w:val="4F81BD" w:themeColor="accent1"/>
              </w:rPr>
              <w:t>Navisworks (.NWD)</w:t>
            </w:r>
          </w:p>
          <w:p w14:paraId="2B93BB2A" w14:textId="77777777" w:rsidR="00B621C4" w:rsidRDefault="00B621C4" w:rsidP="00583DCE">
            <w:pPr>
              <w:numPr>
                <w:ilvl w:val="0"/>
                <w:numId w:val="59"/>
              </w:numPr>
              <w:spacing w:before="0" w:after="0" w:line="240" w:lineRule="auto"/>
              <w:rPr>
                <w:i/>
                <w:iCs/>
                <w:color w:val="4F81BD" w:themeColor="accent1"/>
              </w:rPr>
            </w:pPr>
            <w:r>
              <w:rPr>
                <w:i/>
                <w:iCs/>
                <w:color w:val="4F81BD" w:themeColor="accent1"/>
              </w:rPr>
              <w:t>iModel (.I.DGN)</w:t>
            </w:r>
          </w:p>
          <w:p w14:paraId="055359B7" w14:textId="1AFE0946" w:rsidR="00B621C4" w:rsidRPr="00521E97" w:rsidRDefault="00B621C4" w:rsidP="00583DCE">
            <w:pPr>
              <w:numPr>
                <w:ilvl w:val="0"/>
                <w:numId w:val="59"/>
              </w:numPr>
              <w:spacing w:before="0" w:after="0" w:line="240" w:lineRule="auto"/>
              <w:rPr>
                <w:i/>
                <w:iCs/>
                <w:color w:val="4F81BD" w:themeColor="accent1"/>
              </w:rPr>
            </w:pPr>
            <w:r>
              <w:rPr>
                <w:i/>
                <w:iCs/>
                <w:color w:val="4F81BD" w:themeColor="accent1"/>
              </w:rPr>
              <w:t>IFC (.IFC)</w:t>
            </w:r>
          </w:p>
        </w:tc>
        <w:tc>
          <w:tcPr>
            <w:tcW w:w="2880" w:type="dxa"/>
          </w:tcPr>
          <w:p w14:paraId="69A56C6A" w14:textId="0380EC62" w:rsidR="00B621C4" w:rsidRPr="009B21E7" w:rsidRDefault="00774505" w:rsidP="00583DCE">
            <w:pPr>
              <w:spacing w:before="0" w:after="0"/>
              <w:rPr>
                <w:i/>
                <w:iCs/>
                <w:color w:val="4F81BD" w:themeColor="accent1"/>
              </w:rPr>
            </w:pPr>
            <w:r w:rsidRPr="009B21E7">
              <w:rPr>
                <w:i/>
                <w:iCs/>
                <w:color w:val="4F81BD" w:themeColor="accent1"/>
              </w:rPr>
              <w:t xml:space="preserve">Each </w:t>
            </w:r>
            <w:r>
              <w:rPr>
                <w:i/>
                <w:iCs/>
                <w:color w:val="4F81BD" w:themeColor="accent1"/>
              </w:rPr>
              <w:t>Project Submission</w:t>
            </w:r>
          </w:p>
        </w:tc>
      </w:tr>
      <w:bookmarkEnd w:id="22"/>
      <w:tr w:rsidR="00B621C4" w:rsidRPr="004252E9" w14:paraId="5E1F5F45" w14:textId="0A102AD4" w:rsidTr="4B28509B">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3BB3546" w14:textId="27FDE8DB" w:rsidR="00B621C4" w:rsidRPr="004252E9" w:rsidRDefault="00B621C4" w:rsidP="00583DCE">
            <w:pPr>
              <w:spacing w:before="0" w:after="0"/>
            </w:pPr>
            <w:r w:rsidRPr="004252E9">
              <w:t xml:space="preserve">Record </w:t>
            </w:r>
            <w:r>
              <w:t>Models</w:t>
            </w:r>
          </w:p>
        </w:tc>
        <w:tc>
          <w:tcPr>
            <w:tcW w:w="2880" w:type="dxa"/>
            <w:hideMark/>
          </w:tcPr>
          <w:p w14:paraId="0B7C4BC2" w14:textId="77777777" w:rsidR="00B621C4" w:rsidRPr="00521E97" w:rsidRDefault="00B621C4" w:rsidP="00583DCE">
            <w:pPr>
              <w:numPr>
                <w:ilvl w:val="0"/>
                <w:numId w:val="59"/>
              </w:numPr>
              <w:spacing w:before="0" w:after="0" w:line="240" w:lineRule="auto"/>
              <w:rPr>
                <w:i/>
                <w:iCs/>
                <w:color w:val="4F81BD" w:themeColor="accent1"/>
              </w:rPr>
            </w:pPr>
            <w:r w:rsidRPr="00521E97">
              <w:rPr>
                <w:i/>
                <w:iCs/>
                <w:color w:val="4F81BD" w:themeColor="accent1"/>
              </w:rPr>
              <w:t>OpenRoads (.DGN)</w:t>
            </w:r>
          </w:p>
          <w:p w14:paraId="4D53E39C" w14:textId="77777777" w:rsidR="00B621C4" w:rsidRDefault="00B621C4" w:rsidP="00583DCE">
            <w:pPr>
              <w:numPr>
                <w:ilvl w:val="0"/>
                <w:numId w:val="59"/>
              </w:numPr>
              <w:spacing w:before="0" w:after="0" w:line="240" w:lineRule="auto"/>
              <w:rPr>
                <w:i/>
                <w:iCs/>
                <w:color w:val="4F81BD" w:themeColor="accent1"/>
              </w:rPr>
            </w:pPr>
            <w:r w:rsidRPr="00521E97">
              <w:rPr>
                <w:i/>
                <w:iCs/>
                <w:color w:val="4F81BD" w:themeColor="accent1"/>
              </w:rPr>
              <w:t>Civil 3D (.DWG)</w:t>
            </w:r>
          </w:p>
          <w:p w14:paraId="0FF775A8" w14:textId="3322E359" w:rsidR="00B621C4" w:rsidRPr="00302490" w:rsidRDefault="00B621C4" w:rsidP="00583DCE">
            <w:pPr>
              <w:numPr>
                <w:ilvl w:val="0"/>
                <w:numId w:val="59"/>
              </w:numPr>
              <w:spacing w:before="0" w:after="0" w:line="240" w:lineRule="auto"/>
              <w:rPr>
                <w:i/>
                <w:iCs/>
                <w:color w:val="4F81BD" w:themeColor="accent1"/>
              </w:rPr>
            </w:pPr>
            <w:r w:rsidRPr="00521E97">
              <w:rPr>
                <w:i/>
                <w:iCs/>
                <w:color w:val="4F81BD" w:themeColor="accent1"/>
              </w:rPr>
              <w:t>Revit (.RVT)</w:t>
            </w:r>
          </w:p>
        </w:tc>
        <w:tc>
          <w:tcPr>
            <w:tcW w:w="2880" w:type="dxa"/>
          </w:tcPr>
          <w:p w14:paraId="23695C7D" w14:textId="77777777" w:rsidR="00B621C4" w:rsidRPr="009B21E7" w:rsidRDefault="00B621C4" w:rsidP="00583DCE">
            <w:pPr>
              <w:spacing w:before="0" w:after="0"/>
              <w:rPr>
                <w:color w:val="4F81BD" w:themeColor="accent1"/>
              </w:rPr>
            </w:pPr>
            <w:r w:rsidRPr="009B21E7">
              <w:rPr>
                <w:i/>
                <w:iCs/>
                <w:color w:val="4F81BD" w:themeColor="accent1"/>
              </w:rPr>
              <w:t>Project Closeout</w:t>
            </w:r>
          </w:p>
        </w:tc>
      </w:tr>
      <w:bookmarkEnd w:id="21"/>
    </w:tbl>
    <w:p w14:paraId="03D7CDCA" w14:textId="0E650ADF" w:rsidR="009B21E7" w:rsidRPr="006224CA" w:rsidRDefault="009B21E7" w:rsidP="00E5589E">
      <w:pPr>
        <w:rPr>
          <w:rFonts w:ascii="Arial" w:hAnsi="Arial" w:cs="Arial"/>
          <w:b/>
          <w:bCs/>
          <w:szCs w:val="20"/>
          <w:lang w:val="fr-FR"/>
        </w:rPr>
      </w:pPr>
    </w:p>
    <w:p w14:paraId="3BCA7CCE" w14:textId="6E1DC0BD"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5</w:t>
      </w:r>
      <w:r>
        <w:fldChar w:fldCharType="end"/>
      </w:r>
      <w:r>
        <w:t xml:space="preserve"> </w:t>
      </w:r>
      <w:r w:rsidRPr="0070764E">
        <w:t>2D Documentation / Contract Documents</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C82721" w14:paraId="59241C96" w14:textId="383AF9BB" w:rsidTr="00B621C4">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498B55E5" w14:textId="6F720A69" w:rsidR="00B621C4" w:rsidRPr="00FD3449" w:rsidRDefault="00B621C4" w:rsidP="00BF367E">
            <w:pPr>
              <w:spacing w:before="0" w:after="0"/>
              <w:rPr>
                <w:rFonts w:asciiTheme="majorHAnsi" w:hAnsiTheme="majorHAnsi" w:cstheme="majorHAnsi"/>
                <w:b/>
                <w:iCs/>
                <w:lang w:val="fr-FR"/>
              </w:rPr>
            </w:pPr>
            <w:r w:rsidRPr="00FD3449">
              <w:rPr>
                <w:rFonts w:asciiTheme="majorHAnsi" w:hAnsiTheme="majorHAnsi" w:cstheme="majorHAnsi"/>
                <w:b/>
                <w:iCs/>
                <w:lang w:val="fr-FR"/>
              </w:rPr>
              <w:t>2D Documentation (Drawing sets) / Contract Documents</w:t>
            </w:r>
          </w:p>
        </w:tc>
      </w:tr>
      <w:tr w:rsidR="00B621C4" w:rsidRPr="004252E9" w14:paraId="4E89F9D2" w14:textId="78CB4682" w:rsidTr="00B621C4">
        <w:trPr>
          <w:trHeight w:val="230"/>
        </w:trPr>
        <w:tc>
          <w:tcPr>
            <w:tcW w:w="2335" w:type="dxa"/>
            <w:vAlign w:val="center"/>
            <w:hideMark/>
          </w:tcPr>
          <w:p w14:paraId="59697F0E"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Deliverable</w:t>
            </w:r>
          </w:p>
        </w:tc>
        <w:tc>
          <w:tcPr>
            <w:tcW w:w="2880" w:type="dxa"/>
            <w:vAlign w:val="center"/>
            <w:hideMark/>
          </w:tcPr>
          <w:p w14:paraId="3F3C30C0"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ile Type</w:t>
            </w:r>
          </w:p>
        </w:tc>
        <w:tc>
          <w:tcPr>
            <w:tcW w:w="2880" w:type="dxa"/>
            <w:vAlign w:val="center"/>
          </w:tcPr>
          <w:p w14:paraId="0327087A" w14:textId="77777777" w:rsidR="00B621C4" w:rsidRPr="00583DCE" w:rsidRDefault="00B621C4" w:rsidP="00583DCE">
            <w:pPr>
              <w:spacing w:before="0" w:after="0"/>
              <w:rPr>
                <w:rFonts w:asciiTheme="majorHAnsi" w:hAnsiTheme="majorHAnsi" w:cstheme="majorHAnsi"/>
                <w:b/>
              </w:rPr>
            </w:pPr>
            <w:r w:rsidRPr="00583DCE">
              <w:rPr>
                <w:rFonts w:asciiTheme="majorHAnsi" w:hAnsiTheme="majorHAnsi" w:cstheme="majorHAnsi"/>
                <w:b/>
              </w:rPr>
              <w:t>Frequency</w:t>
            </w:r>
          </w:p>
        </w:tc>
      </w:tr>
      <w:tr w:rsidR="00B621C4" w:rsidRPr="004252E9" w14:paraId="6A746F61" w14:textId="54F5B0B2"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E41D548" w14:textId="38B561B5" w:rsidR="00B621C4" w:rsidRPr="004252E9" w:rsidRDefault="00B621C4" w:rsidP="00BF367E">
            <w:pPr>
              <w:spacing w:before="0" w:after="0"/>
            </w:pPr>
            <w:r>
              <w:t>Contract</w:t>
            </w:r>
            <w:r w:rsidRPr="004252E9">
              <w:t xml:space="preserve"> Documents</w:t>
            </w:r>
          </w:p>
        </w:tc>
        <w:tc>
          <w:tcPr>
            <w:tcW w:w="2880" w:type="dxa"/>
            <w:hideMark/>
          </w:tcPr>
          <w:p w14:paraId="5E9FFA34" w14:textId="77777777" w:rsidR="00B621C4" w:rsidRPr="004252E9" w:rsidRDefault="00B621C4" w:rsidP="00BF367E">
            <w:pPr>
              <w:numPr>
                <w:ilvl w:val="0"/>
                <w:numId w:val="59"/>
              </w:numPr>
              <w:spacing w:before="0" w:after="0" w:line="240" w:lineRule="auto"/>
            </w:pPr>
            <w:r w:rsidRPr="004252E9">
              <w:t>PDF</w:t>
            </w:r>
          </w:p>
        </w:tc>
        <w:tc>
          <w:tcPr>
            <w:tcW w:w="2880" w:type="dxa"/>
          </w:tcPr>
          <w:p w14:paraId="3A4E8EEF" w14:textId="05D9C313" w:rsidR="00B621C4" w:rsidRPr="009B21E7" w:rsidRDefault="00774505" w:rsidP="00BF367E">
            <w:pPr>
              <w:spacing w:before="0" w:after="0"/>
              <w:rPr>
                <w:i/>
                <w:iCs/>
                <w:color w:val="4F81BD" w:themeColor="accent1"/>
              </w:rPr>
            </w:pPr>
            <w:r w:rsidRPr="009B21E7">
              <w:rPr>
                <w:i/>
                <w:iCs/>
                <w:color w:val="4F81BD" w:themeColor="accent1"/>
              </w:rPr>
              <w:t xml:space="preserve">Each </w:t>
            </w:r>
            <w:r>
              <w:rPr>
                <w:i/>
                <w:iCs/>
                <w:color w:val="4F81BD" w:themeColor="accent1"/>
              </w:rPr>
              <w:t>Project Submission</w:t>
            </w:r>
          </w:p>
        </w:tc>
      </w:tr>
      <w:tr w:rsidR="00B621C4" w:rsidRPr="004252E9" w14:paraId="5E4ACDE8" w14:textId="54F27A89" w:rsidTr="00B621C4">
        <w:trPr>
          <w:trHeight w:val="448"/>
        </w:trPr>
        <w:tc>
          <w:tcPr>
            <w:tcW w:w="2335" w:type="dxa"/>
            <w:hideMark/>
          </w:tcPr>
          <w:p w14:paraId="0FE1D6C0" w14:textId="77777777" w:rsidR="00B621C4" w:rsidRPr="004252E9" w:rsidRDefault="00B621C4" w:rsidP="00BF367E">
            <w:pPr>
              <w:spacing w:before="0" w:after="0"/>
            </w:pPr>
            <w:r w:rsidRPr="004252E9">
              <w:t>Specifications</w:t>
            </w:r>
          </w:p>
        </w:tc>
        <w:tc>
          <w:tcPr>
            <w:tcW w:w="2880" w:type="dxa"/>
            <w:hideMark/>
          </w:tcPr>
          <w:p w14:paraId="65F8368D" w14:textId="77777777" w:rsidR="00B621C4" w:rsidRPr="004252E9" w:rsidRDefault="00B621C4" w:rsidP="00BF367E">
            <w:pPr>
              <w:numPr>
                <w:ilvl w:val="0"/>
                <w:numId w:val="59"/>
              </w:numPr>
              <w:spacing w:before="0" w:after="0" w:line="240" w:lineRule="auto"/>
            </w:pPr>
            <w:r w:rsidRPr="004252E9">
              <w:t>PDF</w:t>
            </w:r>
          </w:p>
        </w:tc>
        <w:tc>
          <w:tcPr>
            <w:tcW w:w="2880" w:type="dxa"/>
          </w:tcPr>
          <w:p w14:paraId="7E519EE7" w14:textId="77777777" w:rsidR="00B621C4" w:rsidRPr="009B21E7" w:rsidRDefault="00B621C4" w:rsidP="00BF367E">
            <w:pPr>
              <w:spacing w:before="0" w:after="0"/>
              <w:rPr>
                <w:i/>
                <w:iCs/>
                <w:color w:val="4F81BD" w:themeColor="accent1"/>
              </w:rPr>
            </w:pPr>
            <w:r w:rsidRPr="009B21E7">
              <w:rPr>
                <w:i/>
                <w:iCs/>
                <w:color w:val="4F81BD" w:themeColor="accent1"/>
              </w:rPr>
              <w:t>TBD</w:t>
            </w:r>
          </w:p>
        </w:tc>
      </w:tr>
    </w:tbl>
    <w:p w14:paraId="4D26DBE6" w14:textId="77777777" w:rsidR="00392D1B" w:rsidRDefault="00392D1B" w:rsidP="00392D1B">
      <w:pPr>
        <w:pStyle w:val="Caption"/>
        <w:keepNext/>
      </w:pPr>
    </w:p>
    <w:p w14:paraId="49867215" w14:textId="7DD5B241"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6</w:t>
      </w:r>
      <w:r>
        <w:fldChar w:fldCharType="end"/>
      </w:r>
      <w:r>
        <w:t xml:space="preserve"> </w:t>
      </w:r>
      <w:r w:rsidRPr="007E4782">
        <w:t>3D Coordination</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4252E9" w14:paraId="2E2FF009" w14:textId="5D21ACC4" w:rsidTr="00B621C4">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6FEDC466" w14:textId="514EBF36" w:rsidR="00B621C4" w:rsidRPr="00BF367E" w:rsidRDefault="00B621C4" w:rsidP="00BF367E">
            <w:pPr>
              <w:spacing w:before="0" w:after="0"/>
              <w:rPr>
                <w:rFonts w:asciiTheme="majorHAnsi" w:hAnsiTheme="majorHAnsi" w:cstheme="majorHAnsi"/>
                <w:b/>
                <w:iCs/>
              </w:rPr>
            </w:pPr>
            <w:r w:rsidRPr="00BF367E">
              <w:rPr>
                <w:rFonts w:asciiTheme="majorHAnsi" w:hAnsiTheme="majorHAnsi" w:cstheme="majorHAnsi"/>
                <w:b/>
                <w:iCs/>
              </w:rPr>
              <w:t>3D Coordination</w:t>
            </w:r>
          </w:p>
        </w:tc>
      </w:tr>
      <w:tr w:rsidR="00B621C4" w:rsidRPr="004252E9" w14:paraId="1598A109" w14:textId="1B727641" w:rsidTr="00B621C4">
        <w:trPr>
          <w:trHeight w:val="230"/>
        </w:trPr>
        <w:tc>
          <w:tcPr>
            <w:tcW w:w="2335" w:type="dxa"/>
            <w:vAlign w:val="center"/>
            <w:hideMark/>
          </w:tcPr>
          <w:p w14:paraId="00186489"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Deliverable</w:t>
            </w:r>
          </w:p>
        </w:tc>
        <w:tc>
          <w:tcPr>
            <w:tcW w:w="2880" w:type="dxa"/>
            <w:vAlign w:val="center"/>
            <w:hideMark/>
          </w:tcPr>
          <w:p w14:paraId="42D59863"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ile Type</w:t>
            </w:r>
          </w:p>
        </w:tc>
        <w:tc>
          <w:tcPr>
            <w:tcW w:w="2880" w:type="dxa"/>
            <w:vAlign w:val="center"/>
          </w:tcPr>
          <w:p w14:paraId="1743E5C9"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requency</w:t>
            </w:r>
          </w:p>
        </w:tc>
      </w:tr>
      <w:tr w:rsidR="00B621C4" w:rsidRPr="004252E9" w14:paraId="3224227E" w14:textId="0FC22874"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1B668541" w14:textId="77777777" w:rsidR="00B621C4" w:rsidRPr="004252E9" w:rsidRDefault="00B621C4" w:rsidP="00BF367E">
            <w:pPr>
              <w:spacing w:before="0" w:after="0"/>
            </w:pPr>
            <w:r w:rsidRPr="004252E9">
              <w:t>Discipline Specific 3D Coordination Model</w:t>
            </w:r>
          </w:p>
        </w:tc>
        <w:tc>
          <w:tcPr>
            <w:tcW w:w="2880" w:type="dxa"/>
            <w:hideMark/>
          </w:tcPr>
          <w:p w14:paraId="4712BDD1" w14:textId="77777777" w:rsidR="00B621C4" w:rsidRPr="00121A02" w:rsidRDefault="00B621C4" w:rsidP="00BF367E">
            <w:pPr>
              <w:numPr>
                <w:ilvl w:val="0"/>
                <w:numId w:val="59"/>
              </w:numPr>
              <w:spacing w:before="0" w:after="0" w:line="240" w:lineRule="auto"/>
              <w:rPr>
                <w:i/>
                <w:iCs/>
                <w:color w:val="4F81BD" w:themeColor="accent1"/>
              </w:rPr>
            </w:pPr>
            <w:r w:rsidRPr="00121A02">
              <w:rPr>
                <w:i/>
                <w:iCs/>
                <w:color w:val="4F81BD" w:themeColor="accent1"/>
              </w:rPr>
              <w:t xml:space="preserve">NWC </w:t>
            </w:r>
          </w:p>
        </w:tc>
        <w:tc>
          <w:tcPr>
            <w:tcW w:w="2880" w:type="dxa"/>
          </w:tcPr>
          <w:p w14:paraId="3508E566" w14:textId="1D7313E6" w:rsidR="00B621C4" w:rsidRPr="009B21E7" w:rsidRDefault="00B621C4" w:rsidP="00BF367E">
            <w:pPr>
              <w:spacing w:before="0" w:after="0"/>
              <w:rPr>
                <w:i/>
                <w:iCs/>
                <w:color w:val="4F81BD" w:themeColor="accent1"/>
              </w:rPr>
            </w:pPr>
            <w:r>
              <w:rPr>
                <w:i/>
                <w:iCs/>
                <w:color w:val="4F81BD" w:themeColor="accent1"/>
              </w:rPr>
              <w:t>TBD</w:t>
            </w:r>
          </w:p>
        </w:tc>
      </w:tr>
      <w:tr w:rsidR="00B621C4" w:rsidRPr="004252E9" w14:paraId="10D13AF6" w14:textId="3AE44988" w:rsidTr="00B621C4">
        <w:trPr>
          <w:trHeight w:val="448"/>
        </w:trPr>
        <w:tc>
          <w:tcPr>
            <w:tcW w:w="2335" w:type="dxa"/>
            <w:hideMark/>
          </w:tcPr>
          <w:p w14:paraId="2F4C1072" w14:textId="77777777" w:rsidR="00B621C4" w:rsidRPr="004252E9" w:rsidRDefault="00B621C4" w:rsidP="00BF367E">
            <w:pPr>
              <w:spacing w:before="0" w:after="0"/>
            </w:pPr>
            <w:r w:rsidRPr="004252E9">
              <w:t>Discipline specific 2D coordination models</w:t>
            </w:r>
          </w:p>
        </w:tc>
        <w:tc>
          <w:tcPr>
            <w:tcW w:w="2880" w:type="dxa"/>
            <w:hideMark/>
          </w:tcPr>
          <w:p w14:paraId="141FA2A2" w14:textId="77777777" w:rsidR="00B621C4" w:rsidRPr="00121A02" w:rsidRDefault="00B621C4" w:rsidP="00BF367E">
            <w:pPr>
              <w:numPr>
                <w:ilvl w:val="0"/>
                <w:numId w:val="59"/>
              </w:numPr>
              <w:spacing w:before="0" w:after="0" w:line="240" w:lineRule="auto"/>
              <w:rPr>
                <w:i/>
                <w:iCs/>
                <w:color w:val="4F81BD" w:themeColor="accent1"/>
              </w:rPr>
            </w:pPr>
            <w:r w:rsidRPr="00121A02">
              <w:rPr>
                <w:i/>
                <w:iCs/>
                <w:color w:val="4F81BD" w:themeColor="accent1"/>
              </w:rPr>
              <w:t>Civil 3D (.DWG)</w:t>
            </w:r>
          </w:p>
          <w:p w14:paraId="1CAEE3B1" w14:textId="26868540" w:rsidR="00B621C4" w:rsidRPr="00121A02" w:rsidRDefault="00B621C4" w:rsidP="00BF367E">
            <w:pPr>
              <w:numPr>
                <w:ilvl w:val="0"/>
                <w:numId w:val="59"/>
              </w:numPr>
              <w:spacing w:before="0" w:after="0" w:line="240" w:lineRule="auto"/>
              <w:rPr>
                <w:i/>
                <w:iCs/>
                <w:color w:val="4F81BD" w:themeColor="accent1"/>
              </w:rPr>
            </w:pPr>
            <w:r w:rsidRPr="00121A02">
              <w:rPr>
                <w:i/>
                <w:iCs/>
                <w:color w:val="4F81BD" w:themeColor="accent1"/>
              </w:rPr>
              <w:t>OpenRoads (.DGN)</w:t>
            </w:r>
          </w:p>
        </w:tc>
        <w:tc>
          <w:tcPr>
            <w:tcW w:w="2880" w:type="dxa"/>
          </w:tcPr>
          <w:p w14:paraId="7C61B1AC" w14:textId="77777777" w:rsidR="00B621C4" w:rsidRPr="009B21E7" w:rsidRDefault="00B621C4" w:rsidP="00BF367E">
            <w:pPr>
              <w:spacing w:before="0" w:after="0"/>
              <w:rPr>
                <w:i/>
                <w:iCs/>
                <w:color w:val="4F81BD" w:themeColor="accent1"/>
              </w:rPr>
            </w:pPr>
            <w:r w:rsidRPr="009B21E7">
              <w:rPr>
                <w:i/>
                <w:iCs/>
                <w:color w:val="4F81BD" w:themeColor="accent1"/>
              </w:rPr>
              <w:t>TBD</w:t>
            </w:r>
          </w:p>
        </w:tc>
      </w:tr>
      <w:tr w:rsidR="00B621C4" w:rsidRPr="004252E9" w14:paraId="2C077D23" w14:textId="092CDAE6"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hideMark/>
          </w:tcPr>
          <w:p w14:paraId="45CFA9A9" w14:textId="77777777" w:rsidR="00B621C4" w:rsidRPr="004252E9" w:rsidRDefault="00B621C4" w:rsidP="00BF367E">
            <w:pPr>
              <w:spacing w:before="0" w:after="0"/>
            </w:pPr>
            <w:r w:rsidRPr="004252E9">
              <w:lastRenderedPageBreak/>
              <w:t>Federated 3D Coordination Model</w:t>
            </w:r>
          </w:p>
        </w:tc>
        <w:tc>
          <w:tcPr>
            <w:tcW w:w="2880" w:type="dxa"/>
            <w:hideMark/>
          </w:tcPr>
          <w:p w14:paraId="37432F2C" w14:textId="77777777" w:rsidR="00B621C4" w:rsidRDefault="00B621C4" w:rsidP="00BF367E">
            <w:pPr>
              <w:numPr>
                <w:ilvl w:val="0"/>
                <w:numId w:val="59"/>
              </w:numPr>
              <w:spacing w:before="0" w:after="0" w:line="240" w:lineRule="auto"/>
              <w:rPr>
                <w:i/>
                <w:iCs/>
                <w:color w:val="4F81BD" w:themeColor="accent1"/>
              </w:rPr>
            </w:pPr>
            <w:r w:rsidRPr="00121A02">
              <w:rPr>
                <w:i/>
                <w:iCs/>
                <w:color w:val="4F81BD" w:themeColor="accent1"/>
              </w:rPr>
              <w:t>NWD – Published Coordination Model</w:t>
            </w:r>
          </w:p>
          <w:p w14:paraId="71F0ADD2" w14:textId="0177FBC6" w:rsidR="00BF71CA" w:rsidRDefault="00BF71CA" w:rsidP="00BF71CA">
            <w:pPr>
              <w:numPr>
                <w:ilvl w:val="0"/>
                <w:numId w:val="59"/>
              </w:numPr>
              <w:spacing w:before="0" w:after="0" w:line="240" w:lineRule="auto"/>
              <w:rPr>
                <w:i/>
                <w:iCs/>
                <w:color w:val="4F81BD" w:themeColor="accent1"/>
              </w:rPr>
            </w:pPr>
            <w:r>
              <w:rPr>
                <w:i/>
                <w:iCs/>
                <w:color w:val="4F81BD" w:themeColor="accent1"/>
              </w:rPr>
              <w:t xml:space="preserve">iModel </w:t>
            </w:r>
          </w:p>
          <w:p w14:paraId="6E9CAC45" w14:textId="2F9FC0B5" w:rsidR="00BF71CA" w:rsidRPr="00121A02" w:rsidRDefault="00BF71CA" w:rsidP="00BF71CA">
            <w:pPr>
              <w:numPr>
                <w:ilvl w:val="0"/>
                <w:numId w:val="59"/>
              </w:numPr>
              <w:spacing w:before="0" w:after="0" w:line="240" w:lineRule="auto"/>
              <w:rPr>
                <w:i/>
                <w:iCs/>
                <w:color w:val="4F81BD" w:themeColor="accent1"/>
              </w:rPr>
            </w:pPr>
            <w:r>
              <w:rPr>
                <w:i/>
                <w:iCs/>
                <w:color w:val="4F81BD" w:themeColor="accent1"/>
              </w:rPr>
              <w:t xml:space="preserve">IFC </w:t>
            </w:r>
          </w:p>
        </w:tc>
        <w:tc>
          <w:tcPr>
            <w:tcW w:w="2880" w:type="dxa"/>
          </w:tcPr>
          <w:p w14:paraId="0B89B7A0" w14:textId="77777777" w:rsidR="00B621C4" w:rsidRPr="009B21E7" w:rsidRDefault="00B621C4" w:rsidP="00BF367E">
            <w:pPr>
              <w:spacing w:before="0" w:after="0"/>
              <w:rPr>
                <w:color w:val="4F81BD" w:themeColor="accent1"/>
              </w:rPr>
            </w:pPr>
            <w:r w:rsidRPr="009B21E7">
              <w:rPr>
                <w:i/>
                <w:iCs/>
                <w:color w:val="4F81BD" w:themeColor="accent1"/>
              </w:rPr>
              <w:t>TBD</w:t>
            </w:r>
          </w:p>
        </w:tc>
      </w:tr>
      <w:tr w:rsidR="00B621C4" w:rsidRPr="004252E9" w14:paraId="4884EC9F" w14:textId="359C4A58" w:rsidTr="00B621C4">
        <w:trPr>
          <w:trHeight w:val="448"/>
        </w:trPr>
        <w:tc>
          <w:tcPr>
            <w:tcW w:w="2335" w:type="dxa"/>
          </w:tcPr>
          <w:p w14:paraId="36587CE9" w14:textId="77777777" w:rsidR="00B621C4" w:rsidRPr="004252E9" w:rsidRDefault="00B621C4" w:rsidP="00BF367E">
            <w:pPr>
              <w:spacing w:before="0" w:after="0"/>
            </w:pPr>
            <w:r w:rsidRPr="004252E9">
              <w:t>Coordination/Clash Reports</w:t>
            </w:r>
          </w:p>
        </w:tc>
        <w:tc>
          <w:tcPr>
            <w:tcW w:w="2880" w:type="dxa"/>
          </w:tcPr>
          <w:p w14:paraId="7BBCBE46" w14:textId="77777777" w:rsidR="00B621C4" w:rsidRPr="004252E9" w:rsidRDefault="00B621C4" w:rsidP="00BF367E">
            <w:pPr>
              <w:numPr>
                <w:ilvl w:val="0"/>
                <w:numId w:val="59"/>
              </w:numPr>
              <w:spacing w:before="0" w:after="0" w:line="240" w:lineRule="auto"/>
            </w:pPr>
            <w:r w:rsidRPr="004252E9">
              <w:t>PDF</w:t>
            </w:r>
          </w:p>
        </w:tc>
        <w:tc>
          <w:tcPr>
            <w:tcW w:w="2880" w:type="dxa"/>
          </w:tcPr>
          <w:p w14:paraId="12DC7626" w14:textId="77777777" w:rsidR="00B621C4" w:rsidRPr="009B21E7" w:rsidRDefault="00B621C4" w:rsidP="00BF367E">
            <w:pPr>
              <w:spacing w:before="0" w:after="0"/>
              <w:rPr>
                <w:color w:val="4F81BD" w:themeColor="accent1"/>
              </w:rPr>
            </w:pPr>
            <w:r w:rsidRPr="009B21E7">
              <w:rPr>
                <w:i/>
                <w:iCs/>
                <w:color w:val="4F81BD" w:themeColor="accent1"/>
              </w:rPr>
              <w:t>TBD</w:t>
            </w:r>
          </w:p>
        </w:tc>
      </w:tr>
    </w:tbl>
    <w:p w14:paraId="2BCCEA28" w14:textId="77777777" w:rsidR="00392D1B" w:rsidRDefault="00392D1B" w:rsidP="00392D1B">
      <w:pPr>
        <w:pStyle w:val="Caption"/>
        <w:keepNext/>
      </w:pPr>
    </w:p>
    <w:p w14:paraId="74A7B32E" w14:textId="4B853582"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7</w:t>
      </w:r>
      <w:r>
        <w:fldChar w:fldCharType="end"/>
      </w:r>
      <w:r>
        <w:t xml:space="preserve"> </w:t>
      </w:r>
      <w:r w:rsidRPr="0006564A">
        <w:t>QAQC</w:t>
      </w:r>
    </w:p>
    <w:tbl>
      <w:tblPr>
        <w:tblStyle w:val="PlainTable1"/>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335"/>
        <w:gridCol w:w="2880"/>
        <w:gridCol w:w="2880"/>
      </w:tblGrid>
      <w:tr w:rsidR="00B621C4" w:rsidRPr="004252E9" w14:paraId="2E8FCEE6" w14:textId="4149E3D4" w:rsidTr="00B621C4">
        <w:trPr>
          <w:cnfStyle w:val="000000100000" w:firstRow="0" w:lastRow="0" w:firstColumn="0" w:lastColumn="0" w:oddVBand="0" w:evenVBand="0" w:oddHBand="1" w:evenHBand="0" w:firstRowFirstColumn="0" w:firstRowLastColumn="0" w:lastRowFirstColumn="0" w:lastRowLastColumn="0"/>
          <w:trHeight w:val="230"/>
        </w:trPr>
        <w:tc>
          <w:tcPr>
            <w:tcW w:w="8095" w:type="dxa"/>
            <w:gridSpan w:val="3"/>
          </w:tcPr>
          <w:p w14:paraId="4AB619D3" w14:textId="41A87C91" w:rsidR="00B621C4" w:rsidRPr="00BF367E" w:rsidRDefault="00B621C4" w:rsidP="00BF367E">
            <w:pPr>
              <w:spacing w:before="0" w:after="0"/>
              <w:rPr>
                <w:rFonts w:asciiTheme="majorHAnsi" w:hAnsiTheme="majorHAnsi" w:cstheme="majorHAnsi"/>
                <w:b/>
                <w:iCs/>
              </w:rPr>
            </w:pPr>
            <w:r w:rsidRPr="00BF367E">
              <w:rPr>
                <w:rFonts w:asciiTheme="majorHAnsi" w:hAnsiTheme="majorHAnsi" w:cstheme="majorHAnsi"/>
                <w:b/>
                <w:iCs/>
              </w:rPr>
              <w:t>QAQC</w:t>
            </w:r>
          </w:p>
        </w:tc>
      </w:tr>
      <w:tr w:rsidR="00B621C4" w:rsidRPr="004252E9" w14:paraId="0E3F5AFC" w14:textId="031C5BA1" w:rsidTr="00B621C4">
        <w:trPr>
          <w:trHeight w:val="230"/>
        </w:trPr>
        <w:tc>
          <w:tcPr>
            <w:tcW w:w="2335" w:type="dxa"/>
            <w:vAlign w:val="center"/>
            <w:hideMark/>
          </w:tcPr>
          <w:p w14:paraId="5E01109D"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Deliverable</w:t>
            </w:r>
          </w:p>
        </w:tc>
        <w:tc>
          <w:tcPr>
            <w:tcW w:w="2880" w:type="dxa"/>
            <w:vAlign w:val="center"/>
            <w:hideMark/>
          </w:tcPr>
          <w:p w14:paraId="69E746AD"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ile Type</w:t>
            </w:r>
          </w:p>
        </w:tc>
        <w:tc>
          <w:tcPr>
            <w:tcW w:w="2880" w:type="dxa"/>
            <w:vAlign w:val="center"/>
          </w:tcPr>
          <w:p w14:paraId="688F4D69" w14:textId="77777777" w:rsidR="00B621C4" w:rsidRPr="00BF367E" w:rsidRDefault="00B621C4" w:rsidP="00BF367E">
            <w:pPr>
              <w:spacing w:before="0" w:after="0"/>
              <w:rPr>
                <w:rFonts w:asciiTheme="majorHAnsi" w:hAnsiTheme="majorHAnsi" w:cstheme="majorHAnsi"/>
                <w:b/>
              </w:rPr>
            </w:pPr>
            <w:r w:rsidRPr="00BF367E">
              <w:rPr>
                <w:rFonts w:asciiTheme="majorHAnsi" w:hAnsiTheme="majorHAnsi" w:cstheme="majorHAnsi"/>
                <w:b/>
              </w:rPr>
              <w:t>Frequency</w:t>
            </w:r>
          </w:p>
        </w:tc>
      </w:tr>
      <w:tr w:rsidR="00B621C4" w:rsidRPr="009B21E7" w14:paraId="36668215" w14:textId="39CFD298" w:rsidTr="00B621C4">
        <w:trPr>
          <w:cnfStyle w:val="000000100000" w:firstRow="0" w:lastRow="0" w:firstColumn="0" w:lastColumn="0" w:oddVBand="0" w:evenVBand="0" w:oddHBand="1" w:evenHBand="0" w:firstRowFirstColumn="0" w:firstRowLastColumn="0" w:lastRowFirstColumn="0" w:lastRowLastColumn="0"/>
          <w:trHeight w:val="448"/>
        </w:trPr>
        <w:tc>
          <w:tcPr>
            <w:tcW w:w="2335" w:type="dxa"/>
          </w:tcPr>
          <w:p w14:paraId="11DADD87" w14:textId="1DC604CB" w:rsidR="00B621C4" w:rsidRPr="004252E9" w:rsidRDefault="00B621C4" w:rsidP="00BF367E">
            <w:pPr>
              <w:spacing w:before="0" w:after="0"/>
            </w:pPr>
            <w:r>
              <w:t xml:space="preserve">Technology Standards Review Report </w:t>
            </w:r>
            <w:r>
              <w:br/>
            </w:r>
            <w:r w:rsidRPr="002840D6">
              <w:rPr>
                <w:i/>
                <w:iCs/>
                <w:sz w:val="18"/>
                <w:szCs w:val="20"/>
              </w:rPr>
              <w:t>(PTC Design Services will complete this Report)</w:t>
            </w:r>
          </w:p>
        </w:tc>
        <w:tc>
          <w:tcPr>
            <w:tcW w:w="2880" w:type="dxa"/>
          </w:tcPr>
          <w:p w14:paraId="14712EFB" w14:textId="2CD8F2A1" w:rsidR="00B621C4" w:rsidRPr="004252E9" w:rsidRDefault="00B621C4" w:rsidP="00BF367E">
            <w:pPr>
              <w:numPr>
                <w:ilvl w:val="0"/>
                <w:numId w:val="59"/>
              </w:numPr>
              <w:spacing w:before="0" w:after="0" w:line="240" w:lineRule="auto"/>
            </w:pPr>
            <w:r>
              <w:t>PDF</w:t>
            </w:r>
          </w:p>
        </w:tc>
        <w:tc>
          <w:tcPr>
            <w:tcW w:w="2880" w:type="dxa"/>
          </w:tcPr>
          <w:p w14:paraId="552409BB" w14:textId="6A07328E" w:rsidR="00B621C4" w:rsidRPr="002840D6" w:rsidRDefault="00B621C4" w:rsidP="00BF367E">
            <w:pPr>
              <w:spacing w:before="0" w:after="0"/>
              <w:rPr>
                <w:color w:val="4F81BD" w:themeColor="accent1"/>
              </w:rPr>
            </w:pPr>
            <w:r>
              <w:t>OTS</w:t>
            </w:r>
            <w:r w:rsidRPr="002840D6">
              <w:t xml:space="preserve"> &amp; PS&amp;E</w:t>
            </w:r>
          </w:p>
        </w:tc>
      </w:tr>
    </w:tbl>
    <w:p w14:paraId="7C6A139A" w14:textId="4699C6AC" w:rsidR="00234B2E" w:rsidRPr="00371AE4" w:rsidRDefault="00234B2E" w:rsidP="00371AE4"/>
    <w:p w14:paraId="0EBCDDE0" w14:textId="13E9D8B1" w:rsidR="0069445D" w:rsidRDefault="0069445D" w:rsidP="00CF6E86">
      <w:pPr>
        <w:pStyle w:val="Heading2"/>
      </w:pPr>
      <w:bookmarkStart w:id="23" w:name="_Toc39069438"/>
      <w:bookmarkStart w:id="24" w:name="_Toc40350341"/>
      <w:bookmarkStart w:id="25" w:name="_Toc126660412"/>
      <w:bookmarkStart w:id="26" w:name="_Hlk38883417"/>
      <w:r>
        <w:t>Additional Engineering Technology Deliverables</w:t>
      </w:r>
      <w:bookmarkEnd w:id="23"/>
      <w:bookmarkEnd w:id="24"/>
      <w:bookmarkEnd w:id="25"/>
    </w:p>
    <w:p w14:paraId="7E988083" w14:textId="2FD9837E" w:rsidR="0069445D" w:rsidRPr="00A87BF7" w:rsidRDefault="0069445D" w:rsidP="0069445D">
      <w:r>
        <w:t xml:space="preserve">PTC’s high-level deliverables and requirements are documented in the </w:t>
      </w:r>
      <w:r w:rsidR="00E33E88">
        <w:t>PIM &amp; CAD Standard</w:t>
      </w:r>
      <w:r>
        <w:t>. Any additional project deliverables will be listed below.</w:t>
      </w:r>
      <w:r w:rsidRPr="00A87BF7">
        <w:t xml:space="preserve"> </w:t>
      </w:r>
    </w:p>
    <w:p w14:paraId="5C3D4544" w14:textId="21879E9B" w:rsidR="00392D1B" w:rsidRDefault="00392D1B" w:rsidP="00392D1B">
      <w:pPr>
        <w:pStyle w:val="Caption"/>
        <w:keepNext/>
      </w:pPr>
      <w:r>
        <w:t xml:space="preserve">Table </w:t>
      </w:r>
      <w:r>
        <w:fldChar w:fldCharType="begin"/>
      </w:r>
      <w:r>
        <w:instrText>STYLEREF 1 \s</w:instrText>
      </w:r>
      <w:r>
        <w:fldChar w:fldCharType="separate"/>
      </w:r>
      <w:r w:rsidR="004C0851">
        <w:rPr>
          <w:noProof/>
        </w:rPr>
        <w:t>3</w:t>
      </w:r>
      <w:r>
        <w:fldChar w:fldCharType="end"/>
      </w:r>
      <w:r w:rsidR="004C0851">
        <w:t>.</w:t>
      </w:r>
      <w:r>
        <w:fldChar w:fldCharType="begin"/>
      </w:r>
      <w:r>
        <w:instrText>SEQ Table \* ARABIC \s 1</w:instrText>
      </w:r>
      <w:r>
        <w:fldChar w:fldCharType="separate"/>
      </w:r>
      <w:r w:rsidR="004C0851">
        <w:rPr>
          <w:noProof/>
        </w:rPr>
        <w:t>8</w:t>
      </w:r>
      <w:r>
        <w:fldChar w:fldCharType="end"/>
      </w:r>
      <w:r>
        <w:t xml:space="preserve"> Additional Deliverables</w:t>
      </w:r>
    </w:p>
    <w:tbl>
      <w:tblPr>
        <w:tblStyle w:val="PlainTable1"/>
        <w:tblW w:w="4987" w:type="pct"/>
        <w:tblCellMar>
          <w:top w:w="115" w:type="dxa"/>
          <w:bottom w:w="115" w:type="dxa"/>
        </w:tblCellMar>
        <w:tblLook w:val="0400" w:firstRow="0" w:lastRow="0" w:firstColumn="0" w:lastColumn="0" w:noHBand="0" w:noVBand="1"/>
        <w:tblCaption w:val="Project Numbers"/>
      </w:tblPr>
      <w:tblGrid>
        <w:gridCol w:w="9900"/>
      </w:tblGrid>
      <w:tr w:rsidR="0069445D" w:rsidRPr="00A87BF7" w14:paraId="47063E80" w14:textId="77777777" w:rsidTr="0052765C">
        <w:trPr>
          <w:cnfStyle w:val="000000100000" w:firstRow="0" w:lastRow="0" w:firstColumn="0" w:lastColumn="0" w:oddVBand="0" w:evenVBand="0" w:oddHBand="1" w:evenHBand="0" w:firstRowFirstColumn="0" w:firstRowLastColumn="0" w:lastRowFirstColumn="0" w:lastRowLastColumn="0"/>
          <w:trHeight w:val="230"/>
        </w:trPr>
        <w:tc>
          <w:tcPr>
            <w:tcW w:w="5000" w:type="pct"/>
            <w:hideMark/>
          </w:tcPr>
          <w:p w14:paraId="3B870CE3" w14:textId="77777777" w:rsidR="0069445D" w:rsidRPr="00A87BF7" w:rsidRDefault="0069445D" w:rsidP="00BF367E">
            <w:pPr>
              <w:spacing w:before="0" w:after="0"/>
              <w:rPr>
                <w:b/>
              </w:rPr>
            </w:pPr>
            <w:r w:rsidRPr="00BF367E">
              <w:rPr>
                <w:rFonts w:asciiTheme="majorHAnsi" w:hAnsiTheme="majorHAnsi" w:cstheme="majorHAnsi"/>
                <w:b/>
              </w:rPr>
              <w:t>Deliverables</w:t>
            </w:r>
          </w:p>
        </w:tc>
      </w:tr>
      <w:tr w:rsidR="0069445D" w:rsidRPr="00A87BF7" w14:paraId="585D13FE" w14:textId="77777777" w:rsidTr="00BF367E">
        <w:trPr>
          <w:trHeight w:val="432"/>
        </w:trPr>
        <w:tc>
          <w:tcPr>
            <w:tcW w:w="5000" w:type="pct"/>
            <w:vAlign w:val="center"/>
            <w:hideMark/>
          </w:tcPr>
          <w:p w14:paraId="55988CC4" w14:textId="1E03FFFF" w:rsidR="0069445D" w:rsidRPr="00C458B6" w:rsidRDefault="00BF367E" w:rsidP="00BF367E">
            <w:pPr>
              <w:spacing w:before="0" w:after="0"/>
              <w:rPr>
                <w:color w:val="4F81BD" w:themeColor="accent1"/>
              </w:rPr>
            </w:pPr>
            <w:r w:rsidRPr="00C458B6">
              <w:rPr>
                <w:color w:val="4F81BD" w:themeColor="accent1"/>
              </w:rPr>
              <w:t>E</w:t>
            </w:r>
            <w:r w:rsidR="0069445D" w:rsidRPr="00C458B6">
              <w:rPr>
                <w:color w:val="4F81BD" w:themeColor="accent1"/>
              </w:rPr>
              <w:t>x</w:t>
            </w:r>
            <w:r>
              <w:rPr>
                <w:color w:val="4F81BD" w:themeColor="accent1"/>
              </w:rPr>
              <w:t>.</w:t>
            </w:r>
            <w:r w:rsidR="0069445D" w:rsidRPr="00C458B6">
              <w:rPr>
                <w:color w:val="4F81BD" w:themeColor="accent1"/>
              </w:rPr>
              <w:t>) I</w:t>
            </w:r>
            <w:r w:rsidR="009E62E1">
              <w:rPr>
                <w:color w:val="4F81BD" w:themeColor="accent1"/>
              </w:rPr>
              <w:t>FC models</w:t>
            </w:r>
          </w:p>
        </w:tc>
      </w:tr>
      <w:tr w:rsidR="0069445D" w:rsidRPr="00A87BF7" w14:paraId="51CE670A" w14:textId="77777777" w:rsidTr="00BF367E">
        <w:trPr>
          <w:cnfStyle w:val="000000100000" w:firstRow="0" w:lastRow="0" w:firstColumn="0" w:lastColumn="0" w:oddVBand="0" w:evenVBand="0" w:oddHBand="1" w:evenHBand="0" w:firstRowFirstColumn="0" w:firstRowLastColumn="0" w:lastRowFirstColumn="0" w:lastRowLastColumn="0"/>
          <w:trHeight w:val="432"/>
        </w:trPr>
        <w:tc>
          <w:tcPr>
            <w:tcW w:w="5000" w:type="pct"/>
            <w:vAlign w:val="center"/>
            <w:hideMark/>
          </w:tcPr>
          <w:p w14:paraId="05D4DA7B" w14:textId="2956F475" w:rsidR="0069445D" w:rsidRPr="00C458B6" w:rsidRDefault="00BF367E" w:rsidP="00BF367E">
            <w:pPr>
              <w:spacing w:before="0" w:after="0"/>
              <w:rPr>
                <w:color w:val="4F81BD" w:themeColor="accent1"/>
              </w:rPr>
            </w:pPr>
            <w:r>
              <w:rPr>
                <w:color w:val="4F81BD" w:themeColor="accent1"/>
              </w:rPr>
              <w:t>E</w:t>
            </w:r>
            <w:r w:rsidR="0069445D" w:rsidRPr="00C458B6">
              <w:rPr>
                <w:color w:val="4F81BD" w:themeColor="accent1"/>
              </w:rPr>
              <w:t>x</w:t>
            </w:r>
            <w:r>
              <w:rPr>
                <w:color w:val="4F81BD" w:themeColor="accent1"/>
              </w:rPr>
              <w:t>.</w:t>
            </w:r>
            <w:r w:rsidR="0069445D" w:rsidRPr="00C458B6">
              <w:rPr>
                <w:color w:val="4F81BD" w:themeColor="accent1"/>
              </w:rPr>
              <w:t>) Models and information which can support operation and maintenance</w:t>
            </w:r>
          </w:p>
        </w:tc>
      </w:tr>
      <w:bookmarkEnd w:id="26"/>
    </w:tbl>
    <w:p w14:paraId="23929EC1" w14:textId="77777777" w:rsidR="00583DCE" w:rsidRDefault="00583DCE" w:rsidP="00583DCE">
      <w:pPr>
        <w:pStyle w:val="Heading1"/>
        <w:numPr>
          <w:ilvl w:val="0"/>
          <w:numId w:val="0"/>
        </w:numPr>
        <w:ind w:left="432" w:hanging="432"/>
      </w:pPr>
    </w:p>
    <w:p w14:paraId="37FBE85F"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58FE1CDE" w14:textId="4AE11553" w:rsidR="00857730" w:rsidRDefault="00857730" w:rsidP="00857730">
      <w:pPr>
        <w:pStyle w:val="Heading1"/>
      </w:pPr>
      <w:bookmarkStart w:id="27" w:name="_Toc126660413"/>
      <w:r>
        <w:lastRenderedPageBreak/>
        <w:t>Collaboration</w:t>
      </w:r>
      <w:bookmarkEnd w:id="27"/>
    </w:p>
    <w:p w14:paraId="73C1E051" w14:textId="66D753D3" w:rsidR="00006F49" w:rsidRDefault="00D313D3" w:rsidP="00371AE4">
      <w:pPr>
        <w:pStyle w:val="Heading2"/>
        <w:rPr>
          <w:rFonts w:eastAsia="Arial"/>
        </w:rPr>
      </w:pPr>
      <w:bookmarkStart w:id="28" w:name="_Toc126660414"/>
      <w:r>
        <w:rPr>
          <w:rFonts w:eastAsia="Arial"/>
        </w:rPr>
        <w:t xml:space="preserve">Proposed </w:t>
      </w:r>
      <w:r w:rsidR="00F626FF">
        <w:rPr>
          <w:rFonts w:eastAsia="Arial"/>
        </w:rPr>
        <w:t>Technology Versions</w:t>
      </w:r>
      <w:bookmarkEnd w:id="28"/>
    </w:p>
    <w:p w14:paraId="6DB7BEF5" w14:textId="0D45AE6E" w:rsidR="004D5B5B" w:rsidRDefault="004D5B5B" w:rsidP="004D5B5B">
      <w:pPr>
        <w:rPr>
          <w:i/>
          <w:iCs/>
          <w:color w:val="808080" w:themeColor="background1" w:themeShade="80"/>
        </w:rPr>
      </w:pPr>
      <w:r>
        <w:t xml:space="preserve">Below marks the software </w:t>
      </w:r>
      <w:r w:rsidR="00BC6BB8">
        <w:t>that will be utilized for project execution.</w:t>
      </w:r>
      <w:r w:rsidR="0067201E">
        <w:t xml:space="preserve"> </w:t>
      </w:r>
      <w:r w:rsidR="00F805BF" w:rsidRPr="00F805BF">
        <w:rPr>
          <w:i/>
          <w:iCs/>
          <w:color w:val="808080" w:themeColor="background1" w:themeShade="80"/>
        </w:rPr>
        <w:t xml:space="preserve">Note </w:t>
      </w:r>
      <w:r w:rsidR="009C0901">
        <w:rPr>
          <w:i/>
          <w:iCs/>
          <w:color w:val="808080" w:themeColor="background1" w:themeShade="80"/>
        </w:rPr>
        <w:t>in the table below if</w:t>
      </w:r>
      <w:r w:rsidR="00F805BF" w:rsidRPr="00F805BF">
        <w:rPr>
          <w:i/>
          <w:iCs/>
          <w:color w:val="808080" w:themeColor="background1" w:themeShade="80"/>
        </w:rPr>
        <w:t xml:space="preserve"> using a different</w:t>
      </w:r>
      <w:r w:rsidR="009A5010">
        <w:rPr>
          <w:i/>
          <w:iCs/>
          <w:color w:val="808080" w:themeColor="background1" w:themeShade="80"/>
        </w:rPr>
        <w:t xml:space="preserve"> software</w:t>
      </w:r>
      <w:r w:rsidR="00F805BF" w:rsidRPr="00F805BF">
        <w:rPr>
          <w:i/>
          <w:iCs/>
          <w:color w:val="808080" w:themeColor="background1" w:themeShade="80"/>
        </w:rPr>
        <w:t xml:space="preserve"> version than listed in the Standards.</w:t>
      </w:r>
    </w:p>
    <w:p w14:paraId="2BAC8311" w14:textId="5A2C7996" w:rsidR="00392D1B" w:rsidRDefault="00392D1B" w:rsidP="00392D1B">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1</w:t>
      </w:r>
      <w:r>
        <w:fldChar w:fldCharType="end"/>
      </w:r>
      <w:r>
        <w:t xml:space="preserve"> </w:t>
      </w:r>
      <w:r w:rsidRPr="00E565F2">
        <w:t>Proposed Technology Versions</w:t>
      </w:r>
    </w:p>
    <w:tbl>
      <w:tblPr>
        <w:tblW w:w="9885" w:type="dxa"/>
        <w:tblBorders>
          <w:top w:val="outset" w:sz="6" w:space="0" w:color="auto"/>
          <w:left w:val="outset" w:sz="6" w:space="0" w:color="auto"/>
          <w:bottom w:val="outset" w:sz="6" w:space="0" w:color="auto"/>
          <w:right w:val="outset" w:sz="6" w:space="0" w:color="auto"/>
        </w:tblBorders>
        <w:tblCellMar>
          <w:top w:w="115" w:type="dxa"/>
          <w:bottom w:w="115" w:type="dxa"/>
        </w:tblCellMar>
        <w:tblLook w:val="04A0" w:firstRow="1" w:lastRow="0" w:firstColumn="1" w:lastColumn="0" w:noHBand="0" w:noVBand="1"/>
      </w:tblPr>
      <w:tblGrid>
        <w:gridCol w:w="2044"/>
        <w:gridCol w:w="3404"/>
        <w:gridCol w:w="1669"/>
        <w:gridCol w:w="2768"/>
      </w:tblGrid>
      <w:tr w:rsidR="00864764" w:rsidRPr="00864764" w14:paraId="391C89F2" w14:textId="77777777" w:rsidTr="00392D1B">
        <w:trPr>
          <w:trHeight w:val="230"/>
          <w:tblHeader/>
        </w:trPr>
        <w:tc>
          <w:tcPr>
            <w:tcW w:w="2044" w:type="dxa"/>
            <w:tcBorders>
              <w:top w:val="single" w:sz="6" w:space="0" w:color="BFBFBF"/>
              <w:left w:val="single" w:sz="6" w:space="0" w:color="BFBFBF"/>
              <w:bottom w:val="single" w:sz="6" w:space="0" w:color="BFBFBF"/>
              <w:right w:val="single" w:sz="6" w:space="0" w:color="BFBFBF"/>
            </w:tcBorders>
            <w:shd w:val="clear" w:color="auto" w:fill="auto"/>
            <w:vAlign w:val="center"/>
            <w:hideMark/>
          </w:tcPr>
          <w:p w14:paraId="1A6123BB" w14:textId="77777777" w:rsidR="00864764" w:rsidRPr="00BF367E" w:rsidRDefault="00864764" w:rsidP="00BF367E">
            <w:pPr>
              <w:spacing w:before="0" w:after="0" w:line="240" w:lineRule="auto"/>
              <w:textAlignment w:val="baseline"/>
              <w:rPr>
                <w:rFonts w:asciiTheme="majorHAnsi" w:eastAsia="Times New Roman" w:hAnsiTheme="majorHAnsi" w:cstheme="majorHAnsi"/>
                <w:b/>
                <w:bCs/>
                <w:sz w:val="18"/>
                <w:szCs w:val="18"/>
              </w:rPr>
            </w:pPr>
            <w:r w:rsidRPr="00BF367E">
              <w:rPr>
                <w:rFonts w:asciiTheme="majorHAnsi" w:eastAsia="Times New Roman" w:hAnsiTheme="majorHAnsi" w:cstheme="majorHAnsi"/>
                <w:b/>
                <w:bCs/>
                <w:szCs w:val="20"/>
              </w:rPr>
              <w:t>Software </w:t>
            </w:r>
          </w:p>
        </w:tc>
        <w:tc>
          <w:tcPr>
            <w:tcW w:w="3404" w:type="dxa"/>
            <w:tcBorders>
              <w:top w:val="single" w:sz="6" w:space="0" w:color="BFBFBF"/>
              <w:left w:val="nil"/>
              <w:bottom w:val="single" w:sz="6" w:space="0" w:color="BFBFBF"/>
              <w:right w:val="single" w:sz="6" w:space="0" w:color="BFBFBF"/>
            </w:tcBorders>
            <w:shd w:val="clear" w:color="auto" w:fill="auto"/>
            <w:vAlign w:val="center"/>
            <w:hideMark/>
          </w:tcPr>
          <w:p w14:paraId="1BA47DD3" w14:textId="77777777" w:rsidR="00864764" w:rsidRPr="00BF367E" w:rsidRDefault="00864764" w:rsidP="00BF367E">
            <w:pPr>
              <w:spacing w:before="0" w:after="0" w:line="240" w:lineRule="auto"/>
              <w:textAlignment w:val="baseline"/>
              <w:rPr>
                <w:rFonts w:asciiTheme="majorHAnsi" w:eastAsia="Times New Roman" w:hAnsiTheme="majorHAnsi" w:cstheme="majorHAnsi"/>
                <w:b/>
                <w:bCs/>
                <w:sz w:val="18"/>
                <w:szCs w:val="18"/>
              </w:rPr>
            </w:pPr>
            <w:r w:rsidRPr="00BF367E">
              <w:rPr>
                <w:rFonts w:asciiTheme="majorHAnsi" w:eastAsia="Times New Roman" w:hAnsiTheme="majorHAnsi" w:cstheme="majorHAnsi"/>
                <w:b/>
                <w:bCs/>
                <w:szCs w:val="20"/>
              </w:rPr>
              <w:t>Description of Use </w:t>
            </w:r>
          </w:p>
        </w:tc>
        <w:tc>
          <w:tcPr>
            <w:tcW w:w="1669" w:type="dxa"/>
            <w:tcBorders>
              <w:top w:val="single" w:sz="6" w:space="0" w:color="BFBFBF"/>
              <w:left w:val="nil"/>
              <w:bottom w:val="single" w:sz="6" w:space="0" w:color="BFBFBF"/>
              <w:right w:val="single" w:sz="6" w:space="0" w:color="BFBFBF"/>
            </w:tcBorders>
            <w:shd w:val="clear" w:color="auto" w:fill="auto"/>
            <w:vAlign w:val="center"/>
            <w:hideMark/>
          </w:tcPr>
          <w:p w14:paraId="107BC6AC" w14:textId="77777777" w:rsidR="00864764" w:rsidRPr="00BF367E" w:rsidRDefault="00864764" w:rsidP="00BF367E">
            <w:pPr>
              <w:spacing w:before="0" w:after="0" w:line="240" w:lineRule="auto"/>
              <w:textAlignment w:val="baseline"/>
              <w:rPr>
                <w:rFonts w:asciiTheme="majorHAnsi" w:eastAsia="Times New Roman" w:hAnsiTheme="majorHAnsi" w:cstheme="majorHAnsi"/>
                <w:b/>
                <w:bCs/>
                <w:sz w:val="18"/>
                <w:szCs w:val="18"/>
              </w:rPr>
            </w:pPr>
            <w:r w:rsidRPr="00BF367E">
              <w:rPr>
                <w:rFonts w:asciiTheme="majorHAnsi" w:eastAsia="Times New Roman" w:hAnsiTheme="majorHAnsi" w:cstheme="majorHAnsi"/>
                <w:b/>
                <w:bCs/>
                <w:szCs w:val="20"/>
              </w:rPr>
              <w:t>Version </w:t>
            </w:r>
          </w:p>
        </w:tc>
        <w:tc>
          <w:tcPr>
            <w:tcW w:w="2768" w:type="dxa"/>
            <w:tcBorders>
              <w:top w:val="single" w:sz="6" w:space="0" w:color="BFBFBF"/>
              <w:left w:val="nil"/>
              <w:bottom w:val="single" w:sz="6" w:space="0" w:color="BFBFBF"/>
              <w:right w:val="single" w:sz="6" w:space="0" w:color="BFBFBF"/>
            </w:tcBorders>
            <w:shd w:val="clear" w:color="auto" w:fill="auto"/>
            <w:vAlign w:val="center"/>
            <w:hideMark/>
          </w:tcPr>
          <w:p w14:paraId="77815EBE" w14:textId="4AE03782" w:rsidR="004D5B5B" w:rsidRPr="00BF367E" w:rsidRDefault="00864764" w:rsidP="00BF367E">
            <w:pPr>
              <w:spacing w:before="0" w:after="0" w:line="240" w:lineRule="auto"/>
              <w:textAlignment w:val="baseline"/>
              <w:rPr>
                <w:rFonts w:asciiTheme="majorHAnsi" w:eastAsia="Times New Roman" w:hAnsiTheme="majorHAnsi" w:cstheme="majorHAnsi"/>
                <w:b/>
                <w:bCs/>
                <w:szCs w:val="20"/>
              </w:rPr>
            </w:pPr>
            <w:r w:rsidRPr="00BF367E">
              <w:rPr>
                <w:rFonts w:asciiTheme="majorHAnsi" w:eastAsia="Times New Roman" w:hAnsiTheme="majorHAnsi" w:cstheme="majorHAnsi"/>
                <w:b/>
                <w:bCs/>
                <w:szCs w:val="20"/>
              </w:rPr>
              <w:t>Phase/Scope </w:t>
            </w:r>
          </w:p>
        </w:tc>
      </w:tr>
      <w:tr w:rsidR="00864764" w:rsidRPr="00864764" w14:paraId="6A6493A3" w14:textId="77777777" w:rsidTr="00392D1B">
        <w:trPr>
          <w:trHeight w:val="495"/>
        </w:trPr>
        <w:tc>
          <w:tcPr>
            <w:tcW w:w="2044" w:type="dxa"/>
            <w:tcBorders>
              <w:top w:val="nil"/>
              <w:left w:val="single" w:sz="6" w:space="0" w:color="BFBFBF"/>
              <w:bottom w:val="single" w:sz="6" w:space="0" w:color="BFBFBF"/>
              <w:right w:val="single" w:sz="6" w:space="0" w:color="BFBFBF"/>
            </w:tcBorders>
            <w:shd w:val="clear" w:color="auto" w:fill="F2F2F2"/>
            <w:vAlign w:val="center"/>
            <w:hideMark/>
          </w:tcPr>
          <w:p w14:paraId="16E4EA8C" w14:textId="72758420" w:rsidR="00864764" w:rsidRPr="00864764" w:rsidRDefault="0052765C" w:rsidP="0052765C">
            <w:pPr>
              <w:spacing w:before="0" w:after="0" w:line="240" w:lineRule="auto"/>
              <w:textAlignment w:val="baseline"/>
              <w:rPr>
                <w:rFonts w:ascii="Segoe UI" w:eastAsia="Times New Roman" w:hAnsi="Segoe UI" w:cs="Segoe UI"/>
                <w:sz w:val="18"/>
                <w:szCs w:val="18"/>
              </w:rPr>
            </w:pPr>
            <w:r>
              <w:rPr>
                <w:rFonts w:eastAsia="Times New Roman" w:cs="Segoe UI"/>
                <w:szCs w:val="20"/>
              </w:rPr>
              <w:t xml:space="preserve">Autodesk </w:t>
            </w:r>
            <w:r w:rsidR="00864764" w:rsidRPr="00864764">
              <w:rPr>
                <w:rFonts w:eastAsia="Times New Roman" w:cs="Segoe UI"/>
                <w:szCs w:val="20"/>
              </w:rPr>
              <w:t>AutoCAD </w:t>
            </w:r>
          </w:p>
        </w:tc>
        <w:tc>
          <w:tcPr>
            <w:tcW w:w="3404" w:type="dxa"/>
            <w:tcBorders>
              <w:top w:val="nil"/>
              <w:left w:val="nil"/>
              <w:bottom w:val="single" w:sz="6" w:space="0" w:color="BFBFBF"/>
              <w:right w:val="single" w:sz="6" w:space="0" w:color="BFBFBF"/>
            </w:tcBorders>
            <w:shd w:val="clear" w:color="auto" w:fill="F2F2F2"/>
            <w:vAlign w:val="center"/>
            <w:hideMark/>
          </w:tcPr>
          <w:p w14:paraId="6706CA55" w14:textId="77777777" w:rsidR="00864764" w:rsidRPr="00864764" w:rsidRDefault="00864764"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Design Intent Models </w:t>
            </w:r>
          </w:p>
        </w:tc>
        <w:tc>
          <w:tcPr>
            <w:tcW w:w="1669" w:type="dxa"/>
            <w:tcBorders>
              <w:top w:val="nil"/>
              <w:left w:val="nil"/>
              <w:bottom w:val="single" w:sz="6" w:space="0" w:color="BFBFBF"/>
              <w:right w:val="single" w:sz="6" w:space="0" w:color="BFBFBF"/>
            </w:tcBorders>
            <w:shd w:val="clear" w:color="auto" w:fill="F2F2F2"/>
            <w:vAlign w:val="center"/>
            <w:hideMark/>
          </w:tcPr>
          <w:p w14:paraId="0A8D180B" w14:textId="6FF5A56E" w:rsidR="00864764" w:rsidRPr="00864764" w:rsidRDefault="00864764" w:rsidP="0052765C">
            <w:pPr>
              <w:spacing w:before="0" w:after="0" w:line="240" w:lineRule="auto"/>
              <w:jc w:val="center"/>
              <w:textAlignment w:val="baseline"/>
              <w:rPr>
                <w:rFonts w:ascii="Segoe UI" w:eastAsia="Times New Roman" w:hAnsi="Segoe UI" w:cs="Segoe UI"/>
                <w:sz w:val="18"/>
                <w:szCs w:val="18"/>
              </w:rPr>
            </w:pPr>
            <w:r w:rsidRPr="00864764">
              <w:rPr>
                <w:rFonts w:eastAsia="Times New Roman" w:cs="Segoe UI"/>
                <w:szCs w:val="20"/>
              </w:rPr>
              <w:t>2021</w:t>
            </w:r>
          </w:p>
        </w:tc>
        <w:tc>
          <w:tcPr>
            <w:tcW w:w="2768" w:type="dxa"/>
            <w:tcBorders>
              <w:top w:val="nil"/>
              <w:left w:val="nil"/>
              <w:bottom w:val="single" w:sz="6" w:space="0" w:color="BFBFBF"/>
              <w:right w:val="single" w:sz="6" w:space="0" w:color="BFBFBF"/>
            </w:tcBorders>
            <w:shd w:val="clear" w:color="auto" w:fill="F2F2F2"/>
            <w:vAlign w:val="center"/>
            <w:hideMark/>
          </w:tcPr>
          <w:p w14:paraId="61E00675" w14:textId="77777777" w:rsidR="00864764" w:rsidRPr="00864764" w:rsidRDefault="00864764"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 </w:t>
            </w:r>
          </w:p>
        </w:tc>
      </w:tr>
      <w:tr w:rsidR="00864764" w:rsidRPr="00864764" w14:paraId="1BD9B65C" w14:textId="77777777" w:rsidTr="00392D1B">
        <w:trPr>
          <w:trHeight w:val="495"/>
        </w:trPr>
        <w:tc>
          <w:tcPr>
            <w:tcW w:w="2044" w:type="dxa"/>
            <w:tcBorders>
              <w:top w:val="nil"/>
              <w:left w:val="single" w:sz="6" w:space="0" w:color="BFBFBF"/>
              <w:bottom w:val="single" w:sz="6" w:space="0" w:color="BFBFBF"/>
              <w:right w:val="single" w:sz="6" w:space="0" w:color="BFBFBF"/>
            </w:tcBorders>
            <w:shd w:val="clear" w:color="auto" w:fill="auto"/>
            <w:vAlign w:val="center"/>
            <w:hideMark/>
          </w:tcPr>
          <w:p w14:paraId="2F80CBF4" w14:textId="7072E98F" w:rsidR="00864764" w:rsidRPr="00864764" w:rsidRDefault="0052765C" w:rsidP="0052765C">
            <w:pPr>
              <w:spacing w:before="0" w:after="0" w:line="240" w:lineRule="auto"/>
              <w:textAlignment w:val="baseline"/>
              <w:rPr>
                <w:rFonts w:ascii="Segoe UI" w:eastAsia="Times New Roman" w:hAnsi="Segoe UI" w:cs="Segoe UI"/>
                <w:sz w:val="18"/>
                <w:szCs w:val="18"/>
              </w:rPr>
            </w:pPr>
            <w:r>
              <w:rPr>
                <w:rFonts w:eastAsia="Times New Roman" w:cs="Segoe UI"/>
                <w:szCs w:val="20"/>
              </w:rPr>
              <w:t xml:space="preserve">Autodesk </w:t>
            </w:r>
            <w:r w:rsidR="00864764" w:rsidRPr="00864764">
              <w:rPr>
                <w:rFonts w:eastAsia="Times New Roman" w:cs="Segoe UI"/>
                <w:szCs w:val="20"/>
              </w:rPr>
              <w:t>Civil 3D </w:t>
            </w:r>
          </w:p>
        </w:tc>
        <w:tc>
          <w:tcPr>
            <w:tcW w:w="3404" w:type="dxa"/>
            <w:tcBorders>
              <w:top w:val="nil"/>
              <w:left w:val="nil"/>
              <w:bottom w:val="single" w:sz="6" w:space="0" w:color="BFBFBF"/>
              <w:right w:val="single" w:sz="6" w:space="0" w:color="BFBFBF"/>
            </w:tcBorders>
            <w:shd w:val="clear" w:color="auto" w:fill="auto"/>
            <w:vAlign w:val="center"/>
            <w:hideMark/>
          </w:tcPr>
          <w:p w14:paraId="7B1D0D27" w14:textId="77777777" w:rsidR="00864764" w:rsidRPr="00864764" w:rsidRDefault="00864764"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Design Intent Models </w:t>
            </w:r>
          </w:p>
        </w:tc>
        <w:tc>
          <w:tcPr>
            <w:tcW w:w="1669" w:type="dxa"/>
            <w:tcBorders>
              <w:top w:val="nil"/>
              <w:left w:val="nil"/>
              <w:bottom w:val="single" w:sz="6" w:space="0" w:color="BFBFBF"/>
              <w:right w:val="single" w:sz="6" w:space="0" w:color="BFBFBF"/>
            </w:tcBorders>
            <w:shd w:val="clear" w:color="auto" w:fill="auto"/>
            <w:vAlign w:val="center"/>
            <w:hideMark/>
          </w:tcPr>
          <w:p w14:paraId="248E963E" w14:textId="3DD855C9" w:rsidR="00864764" w:rsidRPr="00864764" w:rsidRDefault="00864764" w:rsidP="0052765C">
            <w:pPr>
              <w:spacing w:before="0" w:after="0" w:line="240" w:lineRule="auto"/>
              <w:jc w:val="center"/>
              <w:textAlignment w:val="baseline"/>
              <w:rPr>
                <w:rFonts w:ascii="Segoe UI" w:eastAsia="Times New Roman" w:hAnsi="Segoe UI" w:cs="Segoe UI"/>
                <w:sz w:val="18"/>
                <w:szCs w:val="18"/>
              </w:rPr>
            </w:pPr>
            <w:r w:rsidRPr="00864764">
              <w:rPr>
                <w:rFonts w:eastAsia="Times New Roman" w:cs="Segoe UI"/>
                <w:szCs w:val="20"/>
              </w:rPr>
              <w:t>2021</w:t>
            </w:r>
          </w:p>
        </w:tc>
        <w:tc>
          <w:tcPr>
            <w:tcW w:w="2768" w:type="dxa"/>
            <w:tcBorders>
              <w:top w:val="nil"/>
              <w:left w:val="nil"/>
              <w:bottom w:val="single" w:sz="6" w:space="0" w:color="BFBFBF"/>
              <w:right w:val="single" w:sz="6" w:space="0" w:color="BFBFBF"/>
            </w:tcBorders>
            <w:shd w:val="clear" w:color="auto" w:fill="auto"/>
            <w:vAlign w:val="center"/>
            <w:hideMark/>
          </w:tcPr>
          <w:p w14:paraId="0D2692C8" w14:textId="77777777" w:rsidR="00864764" w:rsidRPr="00864764" w:rsidRDefault="00864764"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 </w:t>
            </w:r>
          </w:p>
        </w:tc>
      </w:tr>
      <w:tr w:rsidR="00864764" w:rsidRPr="00864764" w14:paraId="4DF95333" w14:textId="77777777" w:rsidTr="00392D1B">
        <w:trPr>
          <w:trHeight w:val="495"/>
        </w:trPr>
        <w:tc>
          <w:tcPr>
            <w:tcW w:w="2044" w:type="dxa"/>
            <w:tcBorders>
              <w:top w:val="nil"/>
              <w:left w:val="single" w:sz="6" w:space="0" w:color="BFBFBF"/>
              <w:bottom w:val="single" w:sz="6" w:space="0" w:color="BFBFBF"/>
              <w:right w:val="single" w:sz="6" w:space="0" w:color="BFBFBF"/>
            </w:tcBorders>
            <w:shd w:val="clear" w:color="auto" w:fill="F2F2F2"/>
            <w:vAlign w:val="center"/>
            <w:hideMark/>
          </w:tcPr>
          <w:p w14:paraId="0A35A7A4" w14:textId="601A97D6" w:rsidR="00864764" w:rsidRPr="00864764" w:rsidRDefault="0052765C" w:rsidP="0052765C">
            <w:pPr>
              <w:spacing w:before="0" w:after="0" w:line="240" w:lineRule="auto"/>
              <w:textAlignment w:val="baseline"/>
              <w:rPr>
                <w:rFonts w:ascii="Segoe UI" w:eastAsia="Times New Roman" w:hAnsi="Segoe UI" w:cs="Segoe UI"/>
                <w:sz w:val="18"/>
                <w:szCs w:val="18"/>
              </w:rPr>
            </w:pPr>
            <w:r>
              <w:rPr>
                <w:rFonts w:eastAsia="Times New Roman" w:cs="Segoe UI"/>
                <w:szCs w:val="20"/>
              </w:rPr>
              <w:t xml:space="preserve">Bentley </w:t>
            </w:r>
            <w:r w:rsidR="00864764" w:rsidRPr="00864764">
              <w:rPr>
                <w:rFonts w:eastAsia="Times New Roman" w:cs="Segoe UI"/>
                <w:szCs w:val="20"/>
              </w:rPr>
              <w:t>OpenRoads Design</w:t>
            </w:r>
            <w:r w:rsidR="0093784A">
              <w:rPr>
                <w:rFonts w:eastAsia="Times New Roman" w:cs="Segoe UI"/>
                <w:szCs w:val="20"/>
              </w:rPr>
              <w:t>er</w:t>
            </w:r>
            <w:r w:rsidR="00864764" w:rsidRPr="00864764">
              <w:rPr>
                <w:rFonts w:eastAsia="Times New Roman" w:cs="Segoe UI"/>
                <w:szCs w:val="20"/>
              </w:rPr>
              <w:t> </w:t>
            </w:r>
          </w:p>
        </w:tc>
        <w:tc>
          <w:tcPr>
            <w:tcW w:w="3404" w:type="dxa"/>
            <w:tcBorders>
              <w:top w:val="nil"/>
              <w:left w:val="nil"/>
              <w:bottom w:val="single" w:sz="6" w:space="0" w:color="BFBFBF"/>
              <w:right w:val="single" w:sz="6" w:space="0" w:color="BFBFBF"/>
            </w:tcBorders>
            <w:shd w:val="clear" w:color="auto" w:fill="F2F2F2"/>
            <w:vAlign w:val="center"/>
            <w:hideMark/>
          </w:tcPr>
          <w:p w14:paraId="476CE53E" w14:textId="77777777" w:rsidR="00864764" w:rsidRPr="00864764" w:rsidRDefault="00864764"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Design Intent Models </w:t>
            </w:r>
          </w:p>
        </w:tc>
        <w:tc>
          <w:tcPr>
            <w:tcW w:w="1669" w:type="dxa"/>
            <w:tcBorders>
              <w:top w:val="nil"/>
              <w:left w:val="nil"/>
              <w:bottom w:val="single" w:sz="6" w:space="0" w:color="BFBFBF"/>
              <w:right w:val="single" w:sz="6" w:space="0" w:color="BFBFBF"/>
            </w:tcBorders>
            <w:shd w:val="clear" w:color="auto" w:fill="F2F2F2"/>
            <w:vAlign w:val="center"/>
            <w:hideMark/>
          </w:tcPr>
          <w:p w14:paraId="37A34AE0" w14:textId="657F16AC" w:rsidR="00864764" w:rsidRPr="00864764" w:rsidRDefault="00A97410" w:rsidP="0052765C">
            <w:pPr>
              <w:spacing w:before="0" w:after="0" w:line="240" w:lineRule="auto"/>
              <w:jc w:val="center"/>
              <w:textAlignment w:val="baseline"/>
              <w:rPr>
                <w:rFonts w:ascii="Segoe UI" w:eastAsia="Times New Roman" w:hAnsi="Segoe UI" w:cs="Segoe UI"/>
                <w:sz w:val="18"/>
                <w:szCs w:val="18"/>
              </w:rPr>
            </w:pPr>
            <w:r>
              <w:t>10.10.01.03</w:t>
            </w:r>
          </w:p>
        </w:tc>
        <w:tc>
          <w:tcPr>
            <w:tcW w:w="2768" w:type="dxa"/>
            <w:tcBorders>
              <w:top w:val="nil"/>
              <w:left w:val="nil"/>
              <w:bottom w:val="single" w:sz="6" w:space="0" w:color="BFBFBF"/>
              <w:right w:val="single" w:sz="6" w:space="0" w:color="BFBFBF"/>
            </w:tcBorders>
            <w:shd w:val="clear" w:color="auto" w:fill="F2F2F2"/>
            <w:vAlign w:val="center"/>
            <w:hideMark/>
          </w:tcPr>
          <w:p w14:paraId="0E7C3491" w14:textId="77777777" w:rsidR="00864764" w:rsidRPr="00864764" w:rsidRDefault="00864764"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 </w:t>
            </w:r>
          </w:p>
        </w:tc>
      </w:tr>
      <w:tr w:rsidR="00ED75EC" w:rsidRPr="00864764" w14:paraId="1CE79CFB" w14:textId="77777777" w:rsidTr="00392D1B">
        <w:trPr>
          <w:trHeight w:val="525"/>
        </w:trPr>
        <w:tc>
          <w:tcPr>
            <w:tcW w:w="2044" w:type="dxa"/>
            <w:tcBorders>
              <w:top w:val="nil"/>
              <w:left w:val="single" w:sz="6" w:space="0" w:color="BFBFBF"/>
              <w:bottom w:val="single" w:sz="6" w:space="0" w:color="BFBFBF"/>
              <w:right w:val="single" w:sz="6" w:space="0" w:color="BFBFBF"/>
            </w:tcBorders>
            <w:shd w:val="clear" w:color="auto" w:fill="auto"/>
            <w:vAlign w:val="center"/>
          </w:tcPr>
          <w:p w14:paraId="0F91D922" w14:textId="0CEF9865" w:rsidR="00ED75EC" w:rsidRPr="00864764" w:rsidRDefault="0052765C" w:rsidP="0052765C">
            <w:pPr>
              <w:spacing w:before="0" w:after="0" w:line="240" w:lineRule="auto"/>
              <w:textAlignment w:val="baseline"/>
              <w:rPr>
                <w:rFonts w:eastAsia="Times New Roman" w:cs="Segoe UI"/>
                <w:szCs w:val="20"/>
              </w:rPr>
            </w:pPr>
            <w:r>
              <w:rPr>
                <w:rFonts w:eastAsia="Times New Roman" w:cs="Segoe UI"/>
                <w:szCs w:val="20"/>
              </w:rPr>
              <w:t xml:space="preserve">Bentley </w:t>
            </w:r>
            <w:r w:rsidR="00ED75EC">
              <w:rPr>
                <w:rFonts w:eastAsia="Times New Roman" w:cs="Segoe UI"/>
                <w:szCs w:val="20"/>
              </w:rPr>
              <w:t>OpenBridge Modeler</w:t>
            </w:r>
            <w:r w:rsidR="00650353">
              <w:rPr>
                <w:rFonts w:eastAsia="Times New Roman" w:cs="Segoe UI"/>
                <w:szCs w:val="20"/>
              </w:rPr>
              <w:t>*</w:t>
            </w:r>
          </w:p>
        </w:tc>
        <w:tc>
          <w:tcPr>
            <w:tcW w:w="3404" w:type="dxa"/>
            <w:tcBorders>
              <w:top w:val="nil"/>
              <w:left w:val="nil"/>
              <w:bottom w:val="single" w:sz="6" w:space="0" w:color="BFBFBF"/>
              <w:right w:val="single" w:sz="6" w:space="0" w:color="BFBFBF"/>
            </w:tcBorders>
            <w:shd w:val="clear" w:color="auto" w:fill="auto"/>
            <w:vAlign w:val="center"/>
          </w:tcPr>
          <w:p w14:paraId="6943B774" w14:textId="4F386754" w:rsidR="00ED75EC" w:rsidRPr="00864764" w:rsidRDefault="00ED75EC" w:rsidP="0052765C">
            <w:pPr>
              <w:spacing w:before="0" w:after="0" w:line="240" w:lineRule="auto"/>
              <w:textAlignment w:val="baseline"/>
              <w:rPr>
                <w:rFonts w:eastAsia="Times New Roman" w:cs="Segoe UI"/>
                <w:szCs w:val="20"/>
              </w:rPr>
            </w:pPr>
            <w:r>
              <w:rPr>
                <w:rFonts w:eastAsia="Times New Roman" w:cs="Segoe UI"/>
                <w:szCs w:val="20"/>
              </w:rPr>
              <w:t>Design Intent Models</w:t>
            </w:r>
          </w:p>
        </w:tc>
        <w:tc>
          <w:tcPr>
            <w:tcW w:w="1669" w:type="dxa"/>
            <w:tcBorders>
              <w:top w:val="nil"/>
              <w:left w:val="nil"/>
              <w:bottom w:val="single" w:sz="6" w:space="0" w:color="BFBFBF"/>
              <w:right w:val="single" w:sz="6" w:space="0" w:color="BFBFBF"/>
            </w:tcBorders>
            <w:shd w:val="clear" w:color="auto" w:fill="auto"/>
            <w:vAlign w:val="center"/>
          </w:tcPr>
          <w:p w14:paraId="65E1CFA1" w14:textId="1D19286B" w:rsidR="00ED75EC" w:rsidRPr="00864764" w:rsidRDefault="00A97410" w:rsidP="0052765C">
            <w:pPr>
              <w:spacing w:before="0" w:after="0" w:line="240" w:lineRule="auto"/>
              <w:jc w:val="center"/>
              <w:textAlignment w:val="baseline"/>
              <w:rPr>
                <w:rFonts w:eastAsia="Times New Roman" w:cs="Segoe UI"/>
                <w:szCs w:val="20"/>
              </w:rPr>
            </w:pPr>
            <w:r>
              <w:t>10.10.01.03</w:t>
            </w:r>
          </w:p>
        </w:tc>
        <w:tc>
          <w:tcPr>
            <w:tcW w:w="2768" w:type="dxa"/>
            <w:tcBorders>
              <w:top w:val="nil"/>
              <w:left w:val="nil"/>
              <w:bottom w:val="single" w:sz="6" w:space="0" w:color="BFBFBF"/>
              <w:right w:val="single" w:sz="6" w:space="0" w:color="BFBFBF"/>
            </w:tcBorders>
            <w:shd w:val="clear" w:color="auto" w:fill="auto"/>
            <w:vAlign w:val="center"/>
          </w:tcPr>
          <w:p w14:paraId="22E7424F" w14:textId="77777777" w:rsidR="00ED75EC" w:rsidRPr="00864764" w:rsidRDefault="00ED75EC" w:rsidP="0052765C">
            <w:pPr>
              <w:spacing w:before="0" w:after="0" w:line="240" w:lineRule="auto"/>
              <w:textAlignment w:val="baseline"/>
              <w:rPr>
                <w:rFonts w:eastAsia="Times New Roman" w:cs="Segoe UI"/>
                <w:szCs w:val="20"/>
              </w:rPr>
            </w:pPr>
          </w:p>
        </w:tc>
      </w:tr>
      <w:tr w:rsidR="00ED75EC" w:rsidRPr="00864764" w14:paraId="46E1B9B1" w14:textId="77777777" w:rsidTr="00392D1B">
        <w:trPr>
          <w:trHeight w:val="525"/>
        </w:trPr>
        <w:tc>
          <w:tcPr>
            <w:tcW w:w="2044" w:type="dxa"/>
            <w:tcBorders>
              <w:top w:val="nil"/>
              <w:left w:val="single" w:sz="6" w:space="0" w:color="BFBFBF"/>
              <w:bottom w:val="single" w:sz="6" w:space="0" w:color="BFBFBF"/>
              <w:right w:val="single" w:sz="6" w:space="0" w:color="BFBFBF"/>
            </w:tcBorders>
            <w:shd w:val="clear" w:color="auto" w:fill="auto"/>
            <w:vAlign w:val="center"/>
            <w:hideMark/>
          </w:tcPr>
          <w:p w14:paraId="70F9B207" w14:textId="6D66BAAD" w:rsidR="00ED75EC" w:rsidRPr="00864764" w:rsidRDefault="00ED75EC"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Autodesk Revit </w:t>
            </w:r>
            <w:r w:rsidR="00650353">
              <w:rPr>
                <w:rFonts w:eastAsia="Times New Roman" w:cs="Segoe UI"/>
                <w:szCs w:val="20"/>
              </w:rPr>
              <w:t>*</w:t>
            </w:r>
          </w:p>
        </w:tc>
        <w:tc>
          <w:tcPr>
            <w:tcW w:w="3404" w:type="dxa"/>
            <w:tcBorders>
              <w:top w:val="nil"/>
              <w:left w:val="nil"/>
              <w:bottom w:val="single" w:sz="6" w:space="0" w:color="BFBFBF"/>
              <w:right w:val="single" w:sz="6" w:space="0" w:color="BFBFBF"/>
            </w:tcBorders>
            <w:shd w:val="clear" w:color="auto" w:fill="auto"/>
            <w:vAlign w:val="center"/>
            <w:hideMark/>
          </w:tcPr>
          <w:p w14:paraId="362FA2F7" w14:textId="77777777" w:rsidR="00ED75EC" w:rsidRPr="00864764" w:rsidRDefault="00ED75EC"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Design Intent Models </w:t>
            </w:r>
          </w:p>
        </w:tc>
        <w:tc>
          <w:tcPr>
            <w:tcW w:w="1669" w:type="dxa"/>
            <w:tcBorders>
              <w:top w:val="nil"/>
              <w:left w:val="nil"/>
              <w:bottom w:val="single" w:sz="6" w:space="0" w:color="BFBFBF"/>
              <w:right w:val="single" w:sz="6" w:space="0" w:color="BFBFBF"/>
            </w:tcBorders>
            <w:shd w:val="clear" w:color="auto" w:fill="auto"/>
            <w:vAlign w:val="center"/>
            <w:hideMark/>
          </w:tcPr>
          <w:p w14:paraId="5C8BB146" w14:textId="2F5FDE5B" w:rsidR="00ED75EC" w:rsidRPr="00864764" w:rsidRDefault="00ED75EC" w:rsidP="0052765C">
            <w:pPr>
              <w:spacing w:before="0" w:after="0" w:line="240" w:lineRule="auto"/>
              <w:jc w:val="center"/>
              <w:textAlignment w:val="baseline"/>
              <w:rPr>
                <w:rFonts w:ascii="Segoe UI" w:eastAsia="Times New Roman" w:hAnsi="Segoe UI" w:cs="Segoe UI"/>
                <w:sz w:val="18"/>
                <w:szCs w:val="18"/>
              </w:rPr>
            </w:pPr>
            <w:r w:rsidRPr="00864764">
              <w:rPr>
                <w:rFonts w:eastAsia="Times New Roman" w:cs="Segoe UI"/>
                <w:szCs w:val="20"/>
              </w:rPr>
              <w:t>2021</w:t>
            </w:r>
          </w:p>
        </w:tc>
        <w:tc>
          <w:tcPr>
            <w:tcW w:w="2768" w:type="dxa"/>
            <w:tcBorders>
              <w:top w:val="nil"/>
              <w:left w:val="nil"/>
              <w:bottom w:val="single" w:sz="6" w:space="0" w:color="BFBFBF"/>
              <w:right w:val="single" w:sz="6" w:space="0" w:color="BFBFBF"/>
            </w:tcBorders>
            <w:shd w:val="clear" w:color="auto" w:fill="auto"/>
            <w:vAlign w:val="center"/>
            <w:hideMark/>
          </w:tcPr>
          <w:p w14:paraId="761CB892" w14:textId="77777777" w:rsidR="00ED75EC" w:rsidRPr="00864764" w:rsidRDefault="00ED75EC"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 </w:t>
            </w:r>
          </w:p>
        </w:tc>
      </w:tr>
      <w:tr w:rsidR="00ED75EC" w:rsidRPr="00864764" w14:paraId="235BEAC8" w14:textId="77777777" w:rsidTr="00392D1B">
        <w:trPr>
          <w:trHeight w:val="525"/>
        </w:trPr>
        <w:tc>
          <w:tcPr>
            <w:tcW w:w="2044" w:type="dxa"/>
            <w:tcBorders>
              <w:top w:val="nil"/>
              <w:left w:val="single" w:sz="6" w:space="0" w:color="BFBFBF"/>
              <w:bottom w:val="single" w:sz="6" w:space="0" w:color="BFBFBF"/>
              <w:right w:val="single" w:sz="6" w:space="0" w:color="BFBFBF"/>
            </w:tcBorders>
            <w:shd w:val="clear" w:color="auto" w:fill="F2F2F2"/>
            <w:vAlign w:val="center"/>
          </w:tcPr>
          <w:p w14:paraId="7D37898D" w14:textId="11C3F11A" w:rsidR="00ED75EC" w:rsidRPr="00864764" w:rsidRDefault="00ED75EC" w:rsidP="0052765C">
            <w:pPr>
              <w:spacing w:before="0" w:after="0" w:line="240" w:lineRule="auto"/>
              <w:textAlignment w:val="baseline"/>
              <w:rPr>
                <w:rFonts w:eastAsia="Times New Roman" w:cs="Segoe UI"/>
                <w:szCs w:val="20"/>
              </w:rPr>
            </w:pPr>
            <w:r w:rsidRPr="00864764">
              <w:rPr>
                <w:rFonts w:eastAsia="Times New Roman" w:cs="Segoe UI"/>
                <w:szCs w:val="20"/>
              </w:rPr>
              <w:t>Autodesk Infraworks </w:t>
            </w:r>
          </w:p>
        </w:tc>
        <w:tc>
          <w:tcPr>
            <w:tcW w:w="3404" w:type="dxa"/>
            <w:tcBorders>
              <w:top w:val="nil"/>
              <w:left w:val="nil"/>
              <w:bottom w:val="single" w:sz="6" w:space="0" w:color="BFBFBF"/>
              <w:right w:val="single" w:sz="6" w:space="0" w:color="BFBFBF"/>
            </w:tcBorders>
            <w:shd w:val="clear" w:color="auto" w:fill="F2F2F2"/>
            <w:vAlign w:val="center"/>
          </w:tcPr>
          <w:p w14:paraId="56A4E560" w14:textId="250522B3" w:rsidR="00ED75EC" w:rsidRPr="00864764" w:rsidRDefault="00ED75EC" w:rsidP="0052765C">
            <w:pPr>
              <w:spacing w:before="0" w:after="0" w:line="240" w:lineRule="auto"/>
              <w:textAlignment w:val="baseline"/>
              <w:rPr>
                <w:rFonts w:eastAsia="Times New Roman" w:cs="Segoe UI"/>
                <w:szCs w:val="20"/>
              </w:rPr>
            </w:pPr>
            <w:r w:rsidRPr="00864764">
              <w:rPr>
                <w:rFonts w:eastAsia="Times New Roman" w:cs="Segoe UI"/>
                <w:szCs w:val="20"/>
              </w:rPr>
              <w:t>Design Intent Models </w:t>
            </w:r>
          </w:p>
        </w:tc>
        <w:tc>
          <w:tcPr>
            <w:tcW w:w="1669" w:type="dxa"/>
            <w:tcBorders>
              <w:top w:val="nil"/>
              <w:left w:val="nil"/>
              <w:bottom w:val="single" w:sz="6" w:space="0" w:color="BFBFBF"/>
              <w:right w:val="single" w:sz="6" w:space="0" w:color="BFBFBF"/>
            </w:tcBorders>
            <w:shd w:val="clear" w:color="auto" w:fill="F2F2F2"/>
            <w:vAlign w:val="center"/>
          </w:tcPr>
          <w:p w14:paraId="0F007729" w14:textId="0495E411" w:rsidR="00ED75EC" w:rsidRPr="00864764" w:rsidRDefault="00ED75EC" w:rsidP="0052765C">
            <w:pPr>
              <w:spacing w:before="0" w:after="0" w:line="240" w:lineRule="auto"/>
              <w:jc w:val="center"/>
              <w:textAlignment w:val="baseline"/>
              <w:rPr>
                <w:rFonts w:eastAsia="Times New Roman" w:cs="Segoe UI"/>
                <w:szCs w:val="20"/>
              </w:rPr>
            </w:pPr>
            <w:r w:rsidRPr="00864764">
              <w:rPr>
                <w:rFonts w:eastAsia="Times New Roman" w:cs="Segoe UI"/>
                <w:szCs w:val="20"/>
              </w:rPr>
              <w:t>2021</w:t>
            </w:r>
          </w:p>
        </w:tc>
        <w:tc>
          <w:tcPr>
            <w:tcW w:w="2768" w:type="dxa"/>
            <w:tcBorders>
              <w:top w:val="nil"/>
              <w:left w:val="nil"/>
              <w:bottom w:val="single" w:sz="6" w:space="0" w:color="BFBFBF"/>
              <w:right w:val="single" w:sz="6" w:space="0" w:color="BFBFBF"/>
            </w:tcBorders>
            <w:shd w:val="clear" w:color="auto" w:fill="F2F2F2"/>
            <w:vAlign w:val="center"/>
          </w:tcPr>
          <w:p w14:paraId="1FE806DC" w14:textId="77777777" w:rsidR="00ED75EC" w:rsidRPr="00864764" w:rsidRDefault="00ED75EC" w:rsidP="0052765C">
            <w:pPr>
              <w:spacing w:before="0" w:after="0" w:line="240" w:lineRule="auto"/>
              <w:textAlignment w:val="baseline"/>
              <w:rPr>
                <w:rFonts w:eastAsia="Times New Roman" w:cs="Segoe UI"/>
                <w:szCs w:val="20"/>
              </w:rPr>
            </w:pPr>
          </w:p>
        </w:tc>
      </w:tr>
      <w:tr w:rsidR="00ED75EC" w:rsidRPr="00864764" w14:paraId="1F886437" w14:textId="77777777" w:rsidTr="00392D1B">
        <w:trPr>
          <w:trHeight w:val="525"/>
        </w:trPr>
        <w:tc>
          <w:tcPr>
            <w:tcW w:w="2044" w:type="dxa"/>
            <w:tcBorders>
              <w:top w:val="nil"/>
              <w:left w:val="single" w:sz="6" w:space="0" w:color="BFBFBF"/>
              <w:bottom w:val="single" w:sz="6" w:space="0" w:color="BFBFBF"/>
              <w:right w:val="single" w:sz="6" w:space="0" w:color="BFBFBF"/>
            </w:tcBorders>
            <w:shd w:val="clear" w:color="auto" w:fill="F2F2F2"/>
            <w:vAlign w:val="center"/>
            <w:hideMark/>
          </w:tcPr>
          <w:p w14:paraId="5C9D907E" w14:textId="3ED88408" w:rsidR="00ED75EC" w:rsidRPr="00864764" w:rsidRDefault="00ED75EC"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Autodesk </w:t>
            </w:r>
            <w:r>
              <w:rPr>
                <w:rFonts w:eastAsia="Times New Roman" w:cs="Segoe UI"/>
                <w:szCs w:val="20"/>
              </w:rPr>
              <w:t>Inventor</w:t>
            </w:r>
            <w:r w:rsidRPr="00864764">
              <w:rPr>
                <w:rFonts w:eastAsia="Times New Roman" w:cs="Segoe UI"/>
                <w:szCs w:val="20"/>
              </w:rPr>
              <w:t> </w:t>
            </w:r>
          </w:p>
        </w:tc>
        <w:tc>
          <w:tcPr>
            <w:tcW w:w="3404" w:type="dxa"/>
            <w:tcBorders>
              <w:top w:val="nil"/>
              <w:left w:val="nil"/>
              <w:bottom w:val="single" w:sz="6" w:space="0" w:color="BFBFBF"/>
              <w:right w:val="single" w:sz="6" w:space="0" w:color="BFBFBF"/>
            </w:tcBorders>
            <w:shd w:val="clear" w:color="auto" w:fill="F2F2F2"/>
            <w:vAlign w:val="center"/>
            <w:hideMark/>
          </w:tcPr>
          <w:p w14:paraId="23BD1FC5" w14:textId="77777777" w:rsidR="00ED75EC" w:rsidRPr="00864764" w:rsidRDefault="00ED75EC"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Design Intent Models </w:t>
            </w:r>
          </w:p>
        </w:tc>
        <w:tc>
          <w:tcPr>
            <w:tcW w:w="1669" w:type="dxa"/>
            <w:tcBorders>
              <w:top w:val="nil"/>
              <w:left w:val="nil"/>
              <w:bottom w:val="single" w:sz="6" w:space="0" w:color="BFBFBF"/>
              <w:right w:val="single" w:sz="6" w:space="0" w:color="BFBFBF"/>
            </w:tcBorders>
            <w:shd w:val="clear" w:color="auto" w:fill="F2F2F2"/>
            <w:vAlign w:val="center"/>
            <w:hideMark/>
          </w:tcPr>
          <w:p w14:paraId="297894EC" w14:textId="055B1800" w:rsidR="00ED75EC" w:rsidRPr="00864764" w:rsidRDefault="00ED75EC" w:rsidP="0052765C">
            <w:pPr>
              <w:spacing w:before="0" w:after="0" w:line="240" w:lineRule="auto"/>
              <w:jc w:val="center"/>
              <w:textAlignment w:val="baseline"/>
              <w:rPr>
                <w:rFonts w:ascii="Segoe UI" w:eastAsia="Times New Roman" w:hAnsi="Segoe UI" w:cs="Segoe UI"/>
                <w:sz w:val="18"/>
                <w:szCs w:val="18"/>
              </w:rPr>
            </w:pPr>
            <w:r w:rsidRPr="00864764">
              <w:rPr>
                <w:rFonts w:eastAsia="Times New Roman" w:cs="Segoe UI"/>
                <w:szCs w:val="20"/>
              </w:rPr>
              <w:t>2021</w:t>
            </w:r>
          </w:p>
        </w:tc>
        <w:tc>
          <w:tcPr>
            <w:tcW w:w="2768" w:type="dxa"/>
            <w:tcBorders>
              <w:top w:val="nil"/>
              <w:left w:val="nil"/>
              <w:bottom w:val="single" w:sz="6" w:space="0" w:color="BFBFBF"/>
              <w:right w:val="single" w:sz="6" w:space="0" w:color="BFBFBF"/>
            </w:tcBorders>
            <w:shd w:val="clear" w:color="auto" w:fill="F2F2F2"/>
            <w:vAlign w:val="center"/>
            <w:hideMark/>
          </w:tcPr>
          <w:p w14:paraId="11F5D8BC" w14:textId="77777777" w:rsidR="00ED75EC" w:rsidRPr="00864764" w:rsidRDefault="00ED75EC" w:rsidP="0052765C">
            <w:pPr>
              <w:spacing w:before="0" w:after="0" w:line="240" w:lineRule="auto"/>
              <w:textAlignment w:val="baseline"/>
              <w:rPr>
                <w:rFonts w:ascii="Segoe UI" w:eastAsia="Times New Roman" w:hAnsi="Segoe UI" w:cs="Segoe UI"/>
                <w:sz w:val="18"/>
                <w:szCs w:val="18"/>
              </w:rPr>
            </w:pPr>
            <w:r w:rsidRPr="00864764">
              <w:rPr>
                <w:rFonts w:eastAsia="Times New Roman" w:cs="Segoe UI"/>
                <w:szCs w:val="20"/>
              </w:rPr>
              <w:t> </w:t>
            </w:r>
          </w:p>
        </w:tc>
      </w:tr>
    </w:tbl>
    <w:p w14:paraId="1673E955" w14:textId="6C5A612A" w:rsidR="000F32DC" w:rsidRDefault="00EF246A" w:rsidP="00B4355F">
      <w:pPr>
        <w:keepNext/>
        <w:keepLines/>
        <w:contextualSpacing/>
      </w:pPr>
      <w:r>
        <w:t>*</w:t>
      </w:r>
      <w:r w:rsidR="00404391">
        <w:t>If utilizing this software, you must fill out Appendix A</w:t>
      </w:r>
    </w:p>
    <w:p w14:paraId="74C862CF" w14:textId="77777777" w:rsidR="00EF246A" w:rsidRDefault="00EF246A" w:rsidP="00B4355F">
      <w:pPr>
        <w:keepNext/>
        <w:keepLines/>
        <w:contextualSpacing/>
      </w:pPr>
    </w:p>
    <w:p w14:paraId="14B8301B" w14:textId="58B1EC58" w:rsidR="000F32DC" w:rsidRDefault="005A2805" w:rsidP="000F32DC">
      <w:pPr>
        <w:pStyle w:val="Heading3"/>
      </w:pPr>
      <w:r>
        <w:t>D</w:t>
      </w:r>
      <w:r w:rsidR="00633082">
        <w:t>ata migration and software version updates</w:t>
      </w:r>
    </w:p>
    <w:p w14:paraId="4F2D536E" w14:textId="23000D5D" w:rsidR="000F32DC" w:rsidRDefault="000F32DC" w:rsidP="000F32DC">
      <w:pPr>
        <w:keepNext/>
        <w:keepLines/>
        <w:contextualSpacing/>
      </w:pPr>
      <w:r>
        <w:t>It is the Consultant Project Manager’s responsibility, at the completion of a project phase, to review the ETS for latest updates on supported versions by PTC.</w:t>
      </w:r>
      <w:r w:rsidR="00E44814">
        <w:t xml:space="preserve"> Data migration and software version updates will be determined on a </w:t>
      </w:r>
      <w:r w:rsidR="00D757B2">
        <w:t>case-by-case</w:t>
      </w:r>
      <w:r w:rsidR="00E44814">
        <w:t xml:space="preserve"> basis</w:t>
      </w:r>
      <w:r w:rsidR="00CC0FF7">
        <w:t xml:space="preserve"> depending on the schedule and advances of the software.</w:t>
      </w:r>
      <w:r>
        <w:t xml:space="preserve"> If a version of software has been updated, then the Consultant Project Manager will discuss with PTC’s Design Services Unit </w:t>
      </w:r>
      <w:r w:rsidR="00D757B2">
        <w:t>whether to implement a change</w:t>
      </w:r>
      <w:r w:rsidR="00B0010C">
        <w:t xml:space="preserve"> for that project</w:t>
      </w:r>
      <w:r>
        <w:t>.</w:t>
      </w:r>
      <w:r w:rsidR="00AB3CB6">
        <w:t xml:space="preserve"> If an update is required for your project, please fill out the following table</w:t>
      </w:r>
      <w:r w:rsidR="00184556">
        <w:t>:</w:t>
      </w:r>
    </w:p>
    <w:p w14:paraId="1CFDB996" w14:textId="77777777" w:rsidR="00F909A9" w:rsidRDefault="00F909A9" w:rsidP="000F32DC">
      <w:pPr>
        <w:keepNext/>
        <w:keepLines/>
        <w:contextualSpacing/>
      </w:pPr>
    </w:p>
    <w:p w14:paraId="223AA2A9" w14:textId="51123E4A" w:rsidR="002F1F64" w:rsidRDefault="002F1F64" w:rsidP="002F1F64">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6E12A5">
        <w:t>Data Migration and Software Version Updates</w:t>
      </w:r>
    </w:p>
    <w:tbl>
      <w:tblPr>
        <w:tblStyle w:val="BEPTable"/>
        <w:tblW w:w="9625" w:type="dxa"/>
        <w:tblLook w:val="04A0" w:firstRow="1" w:lastRow="0" w:firstColumn="1" w:lastColumn="0" w:noHBand="0" w:noVBand="1"/>
      </w:tblPr>
      <w:tblGrid>
        <w:gridCol w:w="1347"/>
        <w:gridCol w:w="1348"/>
        <w:gridCol w:w="1350"/>
        <w:gridCol w:w="5580"/>
      </w:tblGrid>
      <w:tr w:rsidR="00EF246A" w:rsidRPr="00BF367E" w14:paraId="7BFD9160" w14:textId="77777777" w:rsidTr="008B05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47" w:type="dxa"/>
            <w:hideMark/>
          </w:tcPr>
          <w:p w14:paraId="4F6C180A" w14:textId="7818E81A" w:rsidR="00EF246A" w:rsidRPr="00BF367E" w:rsidRDefault="00EF246A" w:rsidP="00352B3B">
            <w:pPr>
              <w:spacing w:before="0" w:after="0" w:line="240" w:lineRule="auto"/>
              <w:textAlignment w:val="baseline"/>
              <w:rPr>
                <w:rFonts w:asciiTheme="majorHAnsi" w:eastAsia="Times New Roman" w:hAnsiTheme="majorHAnsi" w:cstheme="majorHAnsi"/>
                <w:b w:val="0"/>
                <w:bCs w:val="0"/>
                <w:sz w:val="18"/>
                <w:szCs w:val="18"/>
              </w:rPr>
            </w:pPr>
            <w:r>
              <w:rPr>
                <w:rFonts w:asciiTheme="majorHAnsi" w:eastAsia="Times New Roman" w:hAnsiTheme="majorHAnsi" w:cstheme="majorHAnsi"/>
                <w:szCs w:val="18"/>
              </w:rPr>
              <w:t>Process Type</w:t>
            </w:r>
          </w:p>
        </w:tc>
        <w:tc>
          <w:tcPr>
            <w:tcW w:w="1348" w:type="dxa"/>
          </w:tcPr>
          <w:p w14:paraId="76C63480" w14:textId="41F32BC3" w:rsidR="00EF246A" w:rsidRDefault="00EF246A" w:rsidP="00352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18"/>
              </w:rPr>
            </w:pPr>
            <w:r w:rsidRPr="002F1F64">
              <w:rPr>
                <w:rFonts w:asciiTheme="majorHAnsi" w:eastAsia="Times New Roman" w:hAnsiTheme="majorHAnsi" w:cstheme="majorHAnsi"/>
                <w:szCs w:val="18"/>
              </w:rPr>
              <w:t>Current Software</w:t>
            </w:r>
            <w:r>
              <w:rPr>
                <w:rFonts w:asciiTheme="majorHAnsi" w:eastAsia="Times New Roman" w:hAnsiTheme="majorHAnsi" w:cstheme="majorHAnsi"/>
                <w:szCs w:val="18"/>
              </w:rPr>
              <w:t xml:space="preserve"> &amp; </w:t>
            </w:r>
          </w:p>
          <w:p w14:paraId="41C8293B" w14:textId="55A35A26" w:rsidR="00EF246A" w:rsidRPr="002F1F64" w:rsidRDefault="00EF246A" w:rsidP="00352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18"/>
              </w:rPr>
            </w:pPr>
            <w:r w:rsidRPr="002F1F64">
              <w:rPr>
                <w:rFonts w:asciiTheme="majorHAnsi" w:eastAsia="Times New Roman" w:hAnsiTheme="majorHAnsi" w:cstheme="majorHAnsi"/>
                <w:szCs w:val="18"/>
              </w:rPr>
              <w:t>Version</w:t>
            </w:r>
          </w:p>
        </w:tc>
        <w:tc>
          <w:tcPr>
            <w:tcW w:w="1350" w:type="dxa"/>
          </w:tcPr>
          <w:p w14:paraId="1BD1FB84" w14:textId="4A43E32F" w:rsidR="00EF246A" w:rsidRDefault="003C3425" w:rsidP="002F1F64">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18"/>
              </w:rPr>
            </w:pPr>
            <w:r>
              <w:rPr>
                <w:rFonts w:asciiTheme="majorHAnsi" w:eastAsia="Times New Roman" w:hAnsiTheme="majorHAnsi" w:cstheme="majorHAnsi"/>
                <w:szCs w:val="18"/>
              </w:rPr>
              <w:t>Succeeding</w:t>
            </w:r>
            <w:r w:rsidR="00EF246A" w:rsidRPr="002F1F64">
              <w:rPr>
                <w:rFonts w:asciiTheme="majorHAnsi" w:eastAsia="Times New Roman" w:hAnsiTheme="majorHAnsi" w:cstheme="majorHAnsi"/>
                <w:szCs w:val="18"/>
              </w:rPr>
              <w:t xml:space="preserve"> Software</w:t>
            </w:r>
            <w:r w:rsidR="00EF246A">
              <w:rPr>
                <w:rFonts w:asciiTheme="majorHAnsi" w:eastAsia="Times New Roman" w:hAnsiTheme="majorHAnsi" w:cstheme="majorHAnsi"/>
                <w:szCs w:val="18"/>
              </w:rPr>
              <w:t xml:space="preserve"> &amp; </w:t>
            </w:r>
          </w:p>
          <w:p w14:paraId="363AC42C" w14:textId="61AAC267" w:rsidR="00EF246A" w:rsidRDefault="00EF246A" w:rsidP="002F1F64">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Cs w:val="18"/>
              </w:rPr>
            </w:pPr>
            <w:r w:rsidRPr="002F1F64">
              <w:rPr>
                <w:rFonts w:asciiTheme="majorHAnsi" w:eastAsia="Times New Roman" w:hAnsiTheme="majorHAnsi" w:cstheme="majorHAnsi"/>
                <w:szCs w:val="18"/>
              </w:rPr>
              <w:t>Version</w:t>
            </w:r>
          </w:p>
        </w:tc>
        <w:tc>
          <w:tcPr>
            <w:tcW w:w="5580" w:type="dxa"/>
            <w:hideMark/>
          </w:tcPr>
          <w:p w14:paraId="00E309AF" w14:textId="0C6267F4" w:rsidR="00EF246A" w:rsidRPr="00BF367E" w:rsidRDefault="00EF246A" w:rsidP="00352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18"/>
                <w:szCs w:val="18"/>
              </w:rPr>
            </w:pPr>
            <w:r>
              <w:rPr>
                <w:rFonts w:asciiTheme="majorHAnsi" w:eastAsia="Times New Roman" w:hAnsiTheme="majorHAnsi" w:cstheme="majorHAnsi"/>
                <w:szCs w:val="18"/>
              </w:rPr>
              <w:t>Process</w:t>
            </w:r>
          </w:p>
        </w:tc>
      </w:tr>
      <w:tr w:rsidR="00EF246A" w:rsidRPr="00864764" w14:paraId="5483D168" w14:textId="77777777" w:rsidTr="008B059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47" w:type="dxa"/>
            <w:hideMark/>
          </w:tcPr>
          <w:p w14:paraId="49BEFF38" w14:textId="4FD07E8D" w:rsidR="00EF246A" w:rsidRPr="00184556" w:rsidRDefault="00EF246A" w:rsidP="00352B3B">
            <w:pPr>
              <w:spacing w:before="0" w:after="0" w:line="240" w:lineRule="auto"/>
              <w:textAlignment w:val="baseline"/>
              <w:rPr>
                <w:rFonts w:ascii="Segoe UI" w:eastAsia="Times New Roman" w:hAnsi="Segoe UI" w:cs="Segoe UI"/>
                <w:color w:val="0070C0"/>
                <w:sz w:val="18"/>
                <w:szCs w:val="18"/>
              </w:rPr>
            </w:pPr>
            <w:r w:rsidRPr="00184556">
              <w:rPr>
                <w:rFonts w:eastAsia="Times New Roman" w:cs="Segoe UI"/>
                <w:color w:val="0070C0"/>
                <w:szCs w:val="18"/>
              </w:rPr>
              <w:t>Data Migration</w:t>
            </w:r>
          </w:p>
        </w:tc>
        <w:tc>
          <w:tcPr>
            <w:tcW w:w="1348" w:type="dxa"/>
          </w:tcPr>
          <w:p w14:paraId="316D8D2E" w14:textId="4962F35F" w:rsidR="00EF246A" w:rsidRPr="00864764" w:rsidRDefault="00EF246A" w:rsidP="00352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1350" w:type="dxa"/>
          </w:tcPr>
          <w:p w14:paraId="0BFEBEE2" w14:textId="77777777" w:rsidR="00EF246A" w:rsidRPr="00864764" w:rsidRDefault="00EF246A" w:rsidP="00352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c>
          <w:tcPr>
            <w:tcW w:w="5580" w:type="dxa"/>
            <w:hideMark/>
          </w:tcPr>
          <w:p w14:paraId="3F51DE30" w14:textId="1AA0202B" w:rsidR="00EF246A" w:rsidRPr="00864764" w:rsidRDefault="00EF246A" w:rsidP="00352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rPr>
            </w:pPr>
          </w:p>
        </w:tc>
      </w:tr>
      <w:tr w:rsidR="00EF246A" w:rsidRPr="00864764" w14:paraId="025C2313" w14:textId="77777777" w:rsidTr="008B0597">
        <w:trPr>
          <w:trHeight w:val="495"/>
        </w:trPr>
        <w:tc>
          <w:tcPr>
            <w:cnfStyle w:val="001000000000" w:firstRow="0" w:lastRow="0" w:firstColumn="1" w:lastColumn="0" w:oddVBand="0" w:evenVBand="0" w:oddHBand="0" w:evenHBand="0" w:firstRowFirstColumn="0" w:firstRowLastColumn="0" w:lastRowFirstColumn="0" w:lastRowLastColumn="0"/>
            <w:tcW w:w="1347" w:type="dxa"/>
            <w:hideMark/>
          </w:tcPr>
          <w:p w14:paraId="6005684F" w14:textId="044C9102" w:rsidR="00EF246A" w:rsidRPr="00184556" w:rsidRDefault="00EF246A" w:rsidP="00352B3B">
            <w:pPr>
              <w:spacing w:before="0" w:after="0" w:line="240" w:lineRule="auto"/>
              <w:textAlignment w:val="baseline"/>
              <w:rPr>
                <w:rFonts w:ascii="Segoe UI" w:eastAsia="Times New Roman" w:hAnsi="Segoe UI" w:cs="Segoe UI"/>
                <w:color w:val="0070C0"/>
                <w:sz w:val="18"/>
                <w:szCs w:val="18"/>
              </w:rPr>
            </w:pPr>
            <w:r w:rsidRPr="00184556">
              <w:rPr>
                <w:rFonts w:eastAsia="Times New Roman" w:cs="Segoe UI"/>
                <w:color w:val="0070C0"/>
                <w:szCs w:val="18"/>
              </w:rPr>
              <w:lastRenderedPageBreak/>
              <w:t>Software Upgrade</w:t>
            </w:r>
          </w:p>
        </w:tc>
        <w:tc>
          <w:tcPr>
            <w:tcW w:w="1348" w:type="dxa"/>
          </w:tcPr>
          <w:p w14:paraId="2FBC2C61" w14:textId="59F66F35" w:rsidR="00EF246A" w:rsidRPr="00864764" w:rsidRDefault="00EF246A" w:rsidP="00352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1350" w:type="dxa"/>
          </w:tcPr>
          <w:p w14:paraId="5154AF69" w14:textId="77777777" w:rsidR="00EF246A" w:rsidRPr="00864764" w:rsidRDefault="00EF246A" w:rsidP="00352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5580" w:type="dxa"/>
            <w:hideMark/>
          </w:tcPr>
          <w:p w14:paraId="4A7F7D42" w14:textId="3AA7C59B" w:rsidR="00EF246A" w:rsidRPr="00864764" w:rsidRDefault="00EF246A" w:rsidP="00352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r>
    </w:tbl>
    <w:p w14:paraId="2AA68B40" w14:textId="77777777" w:rsidR="000F32DC" w:rsidRPr="000F32DC" w:rsidRDefault="000F32DC" w:rsidP="000F32DC">
      <w:pPr>
        <w:pStyle w:val="Text"/>
      </w:pPr>
    </w:p>
    <w:p w14:paraId="2839C969" w14:textId="0A35298D" w:rsidR="00F81C5F" w:rsidRPr="00147171" w:rsidRDefault="00F81C5F" w:rsidP="00BD42F9">
      <w:pPr>
        <w:pStyle w:val="Heading2"/>
      </w:pPr>
      <w:bookmarkStart w:id="29" w:name="_Toc126660415"/>
      <w:r>
        <w:t>Common Data Environment</w:t>
      </w:r>
      <w:bookmarkEnd w:id="29"/>
    </w:p>
    <w:p w14:paraId="65840435" w14:textId="532AFF9E" w:rsidR="00DA2DB8" w:rsidRDefault="00DA2DB8" w:rsidP="1652DB48">
      <w:r>
        <w:t xml:space="preserve">The </w:t>
      </w:r>
      <w:r w:rsidR="001D7146">
        <w:t>Pennsylvania Turnpike Commission will create a project on their Common Data Environment (CDE) in order to host project submissions.  PTC will invite the appropriate parties to their CDE for the purpose of project submissions and to share</w:t>
      </w:r>
      <w:r w:rsidR="008550D0">
        <w:t xml:space="preserve"> feedback/comments on model files.</w:t>
      </w:r>
      <w:r w:rsidR="001D7146">
        <w:t xml:space="preserve"> </w:t>
      </w:r>
      <w:r>
        <w:t xml:space="preserve">Common Data Environment is </w:t>
      </w:r>
      <w:r w:rsidR="00482675">
        <w:t>utilized for all submissions.</w:t>
      </w:r>
      <w:r w:rsidR="00262E8E">
        <w:t xml:space="preserve"> The PTC admin will create the project and</w:t>
      </w:r>
      <w:r w:rsidR="00BE6833">
        <w:t xml:space="preserve"> fill ou</w:t>
      </w:r>
      <w:r w:rsidR="00C152FF">
        <w:t>t</w:t>
      </w:r>
      <w:r w:rsidR="00BE6833">
        <w:t xml:space="preserve"> the information below</w:t>
      </w:r>
      <w:r w:rsidR="23062987">
        <w:t>, after the initial submission of the PxP</w:t>
      </w:r>
      <w:r w:rsidR="00BE6833">
        <w:t>:</w:t>
      </w:r>
    </w:p>
    <w:p w14:paraId="20165105" w14:textId="7700AACE" w:rsidR="008550D0" w:rsidRDefault="008550D0" w:rsidP="008550D0">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3</w:t>
      </w:r>
      <w:r>
        <w:fldChar w:fldCharType="end"/>
      </w:r>
      <w:r>
        <w:t xml:space="preserve"> </w:t>
      </w:r>
      <w:r w:rsidRPr="00AF6489">
        <w:t>Common Data Environment</w:t>
      </w:r>
    </w:p>
    <w:tbl>
      <w:tblPr>
        <w:tblStyle w:val="PlainTable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6707"/>
      </w:tblGrid>
      <w:tr w:rsidR="00AF4EE7" w:rsidRPr="00C82721" w14:paraId="35C441ED" w14:textId="723372D3" w:rsidTr="008D06C5">
        <w:trPr>
          <w:cnfStyle w:val="000000100000" w:firstRow="0" w:lastRow="0" w:firstColumn="0" w:lastColumn="0" w:oddVBand="0" w:evenVBand="0" w:oddHBand="1" w:evenHBand="0" w:firstRowFirstColumn="0" w:firstRowLastColumn="0" w:lastRowFirstColumn="0" w:lastRowLastColumn="0"/>
          <w:trHeight w:val="230"/>
        </w:trPr>
        <w:tc>
          <w:tcPr>
            <w:tcW w:w="8905" w:type="dxa"/>
            <w:gridSpan w:val="2"/>
          </w:tcPr>
          <w:p w14:paraId="3AC8F992" w14:textId="345367B8" w:rsidR="00AF4EE7" w:rsidRDefault="00AF4EE7" w:rsidP="00352B3B">
            <w:pPr>
              <w:spacing w:before="0" w:after="0"/>
              <w:rPr>
                <w:rFonts w:asciiTheme="majorHAnsi" w:hAnsiTheme="majorHAnsi" w:cstheme="majorHAnsi"/>
                <w:b/>
                <w:iCs/>
                <w:lang w:val="fr-FR"/>
              </w:rPr>
            </w:pPr>
            <w:r>
              <w:rPr>
                <w:rFonts w:asciiTheme="majorHAnsi" w:hAnsiTheme="majorHAnsi" w:cstheme="majorHAnsi"/>
                <w:b/>
                <w:iCs/>
                <w:lang w:val="fr-FR"/>
              </w:rPr>
              <w:t xml:space="preserve">Common Data </w:t>
            </w:r>
            <w:r w:rsidR="0033733D">
              <w:rPr>
                <w:rFonts w:asciiTheme="majorHAnsi" w:hAnsiTheme="majorHAnsi" w:cstheme="majorHAnsi"/>
                <w:b/>
                <w:iCs/>
                <w:lang w:val="fr-FR"/>
              </w:rPr>
              <w:t>Environment</w:t>
            </w:r>
          </w:p>
        </w:tc>
      </w:tr>
      <w:tr w:rsidR="00AF4EE7" w:rsidRPr="004252E9" w14:paraId="753A8455" w14:textId="68FD0067" w:rsidTr="008D06C5">
        <w:trPr>
          <w:trHeight w:val="442"/>
        </w:trPr>
        <w:tc>
          <w:tcPr>
            <w:tcW w:w="2198" w:type="dxa"/>
            <w:vAlign w:val="center"/>
            <w:hideMark/>
          </w:tcPr>
          <w:p w14:paraId="4522019B" w14:textId="1B527A77" w:rsidR="00AF4EE7" w:rsidRPr="008550D0" w:rsidRDefault="00AF4EE7" w:rsidP="00352B3B">
            <w:pPr>
              <w:spacing w:before="0" w:after="0"/>
              <w:rPr>
                <w:rFonts w:asciiTheme="majorHAnsi" w:hAnsiTheme="majorHAnsi" w:cstheme="majorHAnsi"/>
                <w:b/>
                <w:color w:val="000000" w:themeColor="text1"/>
              </w:rPr>
            </w:pPr>
            <w:r w:rsidRPr="008550D0">
              <w:rPr>
                <w:rFonts w:asciiTheme="majorHAnsi" w:hAnsiTheme="majorHAnsi" w:cstheme="majorHAnsi"/>
                <w:b/>
                <w:color w:val="000000" w:themeColor="text1"/>
              </w:rPr>
              <w:t>CDE</w:t>
            </w:r>
            <w:r w:rsidR="008D06C5">
              <w:rPr>
                <w:rFonts w:asciiTheme="majorHAnsi" w:hAnsiTheme="majorHAnsi" w:cstheme="majorHAnsi"/>
                <w:b/>
                <w:color w:val="000000" w:themeColor="text1"/>
              </w:rPr>
              <w:t xml:space="preserve"> System</w:t>
            </w:r>
          </w:p>
        </w:tc>
        <w:tc>
          <w:tcPr>
            <w:tcW w:w="6707" w:type="dxa"/>
            <w:vAlign w:val="center"/>
            <w:hideMark/>
          </w:tcPr>
          <w:p w14:paraId="73AD1DFD" w14:textId="55CF07C0" w:rsidR="0090624B" w:rsidRPr="008550D0" w:rsidRDefault="00C152FF" w:rsidP="0090624B">
            <w:pPr>
              <w:spacing w:before="0" w:after="0"/>
              <w:rPr>
                <w:color w:val="000000" w:themeColor="text1"/>
              </w:rPr>
            </w:pPr>
            <w:r w:rsidRPr="008550D0">
              <w:rPr>
                <w:color w:val="000000" w:themeColor="text1"/>
              </w:rPr>
              <w:t>Platform</w:t>
            </w:r>
          </w:p>
          <w:p w14:paraId="44A46F59" w14:textId="172FAF5B" w:rsidR="00AF4EE7" w:rsidRPr="008550D0" w:rsidRDefault="00AF4EE7" w:rsidP="00352B3B">
            <w:pPr>
              <w:spacing w:before="0" w:after="0"/>
              <w:rPr>
                <w:rFonts w:asciiTheme="majorHAnsi" w:hAnsiTheme="majorHAnsi" w:cstheme="majorHAnsi"/>
                <w:b/>
                <w:color w:val="000000" w:themeColor="text1"/>
              </w:rPr>
            </w:pPr>
          </w:p>
        </w:tc>
      </w:tr>
      <w:tr w:rsidR="00AF4EE7" w:rsidRPr="004252E9" w14:paraId="742FAB57" w14:textId="648CC06A" w:rsidTr="008D06C5">
        <w:trPr>
          <w:cnfStyle w:val="000000100000" w:firstRow="0" w:lastRow="0" w:firstColumn="0" w:lastColumn="0" w:oddVBand="0" w:evenVBand="0" w:oddHBand="1" w:evenHBand="0" w:firstRowFirstColumn="0" w:firstRowLastColumn="0" w:lastRowFirstColumn="0" w:lastRowLastColumn="0"/>
          <w:trHeight w:val="448"/>
        </w:trPr>
        <w:tc>
          <w:tcPr>
            <w:tcW w:w="2198" w:type="dxa"/>
            <w:hideMark/>
          </w:tcPr>
          <w:p w14:paraId="60F39C8D" w14:textId="0AB96082" w:rsidR="00AF4EE7" w:rsidRPr="008550D0" w:rsidRDefault="005D2671" w:rsidP="00352B3B">
            <w:pPr>
              <w:spacing w:before="0" w:after="0"/>
              <w:rPr>
                <w:color w:val="000000" w:themeColor="text1"/>
              </w:rPr>
            </w:pPr>
            <w:r w:rsidRPr="008550D0">
              <w:rPr>
                <w:rFonts w:asciiTheme="majorHAnsi" w:hAnsiTheme="majorHAnsi" w:cstheme="majorHAnsi"/>
                <w:b/>
                <w:color w:val="000000" w:themeColor="text1"/>
              </w:rPr>
              <w:t>CDE Admin</w:t>
            </w:r>
          </w:p>
        </w:tc>
        <w:tc>
          <w:tcPr>
            <w:tcW w:w="6707" w:type="dxa"/>
            <w:hideMark/>
          </w:tcPr>
          <w:p w14:paraId="7ABA67D6" w14:textId="5956F473" w:rsidR="0090624B" w:rsidRPr="008550D0" w:rsidRDefault="00C152FF" w:rsidP="0090624B">
            <w:pPr>
              <w:spacing w:before="0" w:after="0"/>
              <w:rPr>
                <w:color w:val="000000" w:themeColor="text1"/>
              </w:rPr>
            </w:pPr>
            <w:r w:rsidRPr="008550D0">
              <w:rPr>
                <w:color w:val="000000" w:themeColor="text1"/>
              </w:rPr>
              <w:t>Name</w:t>
            </w:r>
          </w:p>
          <w:p w14:paraId="7CC9A7CF" w14:textId="759E9011" w:rsidR="00AF4EE7" w:rsidRPr="008550D0" w:rsidRDefault="00AF4EE7" w:rsidP="00A318CC">
            <w:pPr>
              <w:spacing w:before="0" w:after="0" w:line="240" w:lineRule="auto"/>
              <w:rPr>
                <w:color w:val="000000" w:themeColor="text1"/>
              </w:rPr>
            </w:pPr>
          </w:p>
        </w:tc>
      </w:tr>
      <w:tr w:rsidR="008550D0" w:rsidRPr="008550D0" w14:paraId="69EDAE22" w14:textId="1DB22E7C" w:rsidTr="008D06C5">
        <w:trPr>
          <w:trHeight w:val="448"/>
        </w:trPr>
        <w:tc>
          <w:tcPr>
            <w:tcW w:w="2198" w:type="dxa"/>
            <w:hideMark/>
          </w:tcPr>
          <w:p w14:paraId="63CD20F0" w14:textId="69C25F5E" w:rsidR="00AF4EE7" w:rsidRPr="008550D0" w:rsidRDefault="005D2671" w:rsidP="00352B3B">
            <w:pPr>
              <w:spacing w:before="0" w:after="0"/>
              <w:rPr>
                <w:color w:val="000000" w:themeColor="text1"/>
              </w:rPr>
            </w:pPr>
            <w:r w:rsidRPr="008550D0">
              <w:rPr>
                <w:rFonts w:asciiTheme="majorHAnsi" w:hAnsiTheme="majorHAnsi" w:cstheme="majorHAnsi"/>
                <w:b/>
                <w:color w:val="000000" w:themeColor="text1"/>
              </w:rPr>
              <w:t>Hyperlink</w:t>
            </w:r>
          </w:p>
        </w:tc>
        <w:tc>
          <w:tcPr>
            <w:tcW w:w="6707" w:type="dxa"/>
            <w:hideMark/>
          </w:tcPr>
          <w:p w14:paraId="4F758C99" w14:textId="6DA620DB" w:rsidR="00AF4EE7" w:rsidRPr="008550D0" w:rsidRDefault="00C152FF" w:rsidP="0090624B">
            <w:pPr>
              <w:spacing w:before="0" w:after="0"/>
              <w:rPr>
                <w:color w:val="000000" w:themeColor="text1"/>
              </w:rPr>
            </w:pPr>
            <w:r w:rsidRPr="008550D0">
              <w:rPr>
                <w:color w:val="000000" w:themeColor="text1"/>
              </w:rPr>
              <w:t>Link</w:t>
            </w:r>
          </w:p>
        </w:tc>
      </w:tr>
    </w:tbl>
    <w:p w14:paraId="60529F51" w14:textId="5EFFAB78" w:rsidR="00FC703C" w:rsidRDefault="008550D0" w:rsidP="1652DB48">
      <w:pPr>
        <w:pStyle w:val="Text"/>
        <w:rPr>
          <w:i/>
          <w:iCs/>
          <w:color w:val="000000" w:themeColor="text1"/>
        </w:rPr>
      </w:pPr>
      <w:r w:rsidRPr="1652DB48">
        <w:rPr>
          <w:i/>
          <w:iCs/>
          <w:color w:val="000000" w:themeColor="text1"/>
        </w:rPr>
        <w:t>*Note: the table above is completed by PTC</w:t>
      </w:r>
      <w:r w:rsidR="65F38E82" w:rsidRPr="1652DB48">
        <w:rPr>
          <w:i/>
          <w:iCs/>
          <w:color w:val="000000" w:themeColor="text1"/>
        </w:rPr>
        <w:t xml:space="preserve"> after the initial submission of the PxP by the Design Consultant</w:t>
      </w:r>
      <w:r w:rsidRPr="1652DB48">
        <w:rPr>
          <w:i/>
          <w:iCs/>
          <w:color w:val="000000" w:themeColor="text1"/>
        </w:rPr>
        <w:t>.</w:t>
      </w:r>
    </w:p>
    <w:p w14:paraId="4BF089D3" w14:textId="77777777" w:rsidR="00F81C5F" w:rsidRPr="00147171" w:rsidRDefault="00F81C5F" w:rsidP="001E43B6">
      <w:pPr>
        <w:pStyle w:val="Heading3"/>
      </w:pPr>
      <w:r w:rsidRPr="00147171">
        <w:t>Folder Structure</w:t>
      </w:r>
    </w:p>
    <w:p w14:paraId="307BDDBB" w14:textId="7105AA5F" w:rsidR="00B1435C" w:rsidRPr="008D4D24" w:rsidRDefault="008D4D24" w:rsidP="00B1435C">
      <w:pPr>
        <w:pStyle w:val="Text"/>
        <w:rPr>
          <w:color w:val="000000" w:themeColor="text1"/>
        </w:rPr>
      </w:pPr>
      <w:r w:rsidRPr="008D4D24">
        <w:rPr>
          <w:color w:val="000000" w:themeColor="text1"/>
        </w:rPr>
        <w:t xml:space="preserve">Design Consultant must update this section to reflect their folder structure for their model files. </w:t>
      </w:r>
      <w:r w:rsidR="00B1435C" w:rsidRPr="008D4D24">
        <w:rPr>
          <w:color w:val="000000" w:themeColor="text1"/>
        </w:rPr>
        <w:t>Insert general description of the folder structure and graphic/diagram for ease of understanding.</w:t>
      </w:r>
      <w:r w:rsidR="00F645A1" w:rsidRPr="008D4D24">
        <w:rPr>
          <w:color w:val="000000" w:themeColor="text1"/>
        </w:rPr>
        <w:t xml:space="preserve"> Folder structure must adhere to</w:t>
      </w:r>
      <w:r w:rsidR="00B210E0" w:rsidRPr="008D4D24">
        <w:rPr>
          <w:color w:val="000000" w:themeColor="text1"/>
        </w:rPr>
        <w:t xml:space="preserve"> section 10</w:t>
      </w:r>
      <w:r w:rsidR="001704B7" w:rsidRPr="008D4D24">
        <w:rPr>
          <w:color w:val="000000" w:themeColor="text1"/>
        </w:rPr>
        <w:t>.2</w:t>
      </w:r>
      <w:r w:rsidR="00B210E0" w:rsidRPr="008D4D24">
        <w:rPr>
          <w:color w:val="000000" w:themeColor="text1"/>
        </w:rPr>
        <w:t xml:space="preserve"> of the PTC PIM &amp; CAD Standards.</w:t>
      </w:r>
      <w:r w:rsidR="007F7AAE" w:rsidRPr="008D4D24">
        <w:rPr>
          <w:color w:val="000000" w:themeColor="text1"/>
        </w:rPr>
        <w:t xml:space="preserve"> </w:t>
      </w:r>
    </w:p>
    <w:p w14:paraId="69DE965E" w14:textId="40AF6FE7" w:rsidR="008D1286" w:rsidRPr="008767B3" w:rsidRDefault="00F81C5F" w:rsidP="00D64D7B">
      <w:pPr>
        <w:pStyle w:val="Heading3"/>
      </w:pPr>
      <w:r w:rsidRPr="00147171">
        <w:t>File Management</w:t>
      </w:r>
    </w:p>
    <w:p w14:paraId="6449F974" w14:textId="14BE4364" w:rsidR="00F5151F" w:rsidRDefault="007E7C04" w:rsidP="00F5151F">
      <w:r>
        <w:t xml:space="preserve">File Management should comply with </w:t>
      </w:r>
      <w:r w:rsidR="00807D15">
        <w:t>the Collaboration standards laid out in section 10 of the PTC PIM &amp; CAD Standards.</w:t>
      </w:r>
      <w:r w:rsidR="00C72A0B">
        <w:t xml:space="preserve"> Since PTC is the admin for the Common Data Environment, they will set appropriate permissions and security to various folders within the project. If for some reason, additional permissions are required please list below </w:t>
      </w:r>
      <w:r w:rsidR="00FE5F08">
        <w:t>along with a request to the PTC Design Services Unit</w:t>
      </w:r>
    </w:p>
    <w:p w14:paraId="27163E7B" w14:textId="1BEA318A" w:rsidR="00DF5DC8" w:rsidRDefault="00DF5DC8" w:rsidP="001E43B6">
      <w:pPr>
        <w:pStyle w:val="Heading4"/>
      </w:pPr>
      <w:r>
        <w:t>Project Number for File Naming</w:t>
      </w:r>
    </w:p>
    <w:p w14:paraId="027B3F19" w14:textId="7FBF5B58" w:rsidR="000462E1" w:rsidRDefault="00396B9B" w:rsidP="005F0C7E">
      <w:r>
        <w:t>The project number for file naming is a shortened project number associating the route and milepost to the project</w:t>
      </w:r>
      <w:r w:rsidR="533394F5">
        <w:t xml:space="preserve"> (also known as the abbreviated contract number)</w:t>
      </w:r>
      <w:r>
        <w:t xml:space="preserve">. This will be the predecessor for all </w:t>
      </w:r>
      <w:r w:rsidR="00C72A0B">
        <w:t xml:space="preserve">model file names. </w:t>
      </w:r>
      <w:r w:rsidR="002B447F">
        <w:t>Pr</w:t>
      </w:r>
      <w:r w:rsidR="005F0C7E">
        <w:t>oject naming should follow standard naming conventions laid out in section 8 of the PTC PIM &amp; CAD Standards document</w:t>
      </w:r>
      <w:r w:rsidR="00F4339D">
        <w:t>.</w:t>
      </w:r>
    </w:p>
    <w:p w14:paraId="6149B38B" w14:textId="0136DE1B" w:rsidR="00F15BEE" w:rsidRDefault="00F15BEE" w:rsidP="00F15BEE">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4</w:t>
      </w:r>
      <w:r>
        <w:fldChar w:fldCharType="end"/>
      </w:r>
      <w:r>
        <w:t xml:space="preserve"> </w:t>
      </w:r>
      <w:r w:rsidRPr="00FC4388">
        <w:t>Project Number for File Naming</w:t>
      </w:r>
    </w:p>
    <w:tbl>
      <w:tblPr>
        <w:tblStyle w:val="PlainTable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6707"/>
      </w:tblGrid>
      <w:tr w:rsidR="00231622" w:rsidRPr="00231622" w14:paraId="38B090A2" w14:textId="77777777" w:rsidTr="1652DB48">
        <w:trPr>
          <w:cnfStyle w:val="000000100000" w:firstRow="0" w:lastRow="0" w:firstColumn="0" w:lastColumn="0" w:oddVBand="0" w:evenVBand="0" w:oddHBand="1" w:evenHBand="0" w:firstRowFirstColumn="0" w:firstRowLastColumn="0" w:lastRowFirstColumn="0" w:lastRowLastColumn="0"/>
          <w:trHeight w:val="230"/>
        </w:trPr>
        <w:tc>
          <w:tcPr>
            <w:tcW w:w="8905" w:type="dxa"/>
            <w:gridSpan w:val="2"/>
          </w:tcPr>
          <w:p w14:paraId="1F27107F" w14:textId="1870A7C6" w:rsidR="00231622" w:rsidRPr="00231622" w:rsidRDefault="00231622" w:rsidP="00352B3B">
            <w:pPr>
              <w:spacing w:before="0" w:after="0"/>
              <w:rPr>
                <w:rFonts w:asciiTheme="majorHAnsi" w:hAnsiTheme="majorHAnsi" w:cstheme="majorHAnsi"/>
                <w:b/>
                <w:iCs/>
              </w:rPr>
            </w:pPr>
            <w:r w:rsidRPr="00231622">
              <w:rPr>
                <w:rFonts w:asciiTheme="majorHAnsi" w:hAnsiTheme="majorHAnsi" w:cstheme="majorHAnsi"/>
                <w:b/>
                <w:iCs/>
              </w:rPr>
              <w:t>Project Number for File N</w:t>
            </w:r>
            <w:r>
              <w:rPr>
                <w:rFonts w:asciiTheme="majorHAnsi" w:hAnsiTheme="majorHAnsi" w:cstheme="majorHAnsi"/>
                <w:b/>
                <w:iCs/>
              </w:rPr>
              <w:t>aming</w:t>
            </w:r>
            <w:r w:rsidR="00396B9B">
              <w:rPr>
                <w:rFonts w:asciiTheme="majorHAnsi" w:hAnsiTheme="majorHAnsi" w:cstheme="majorHAnsi"/>
                <w:b/>
                <w:iCs/>
              </w:rPr>
              <w:t xml:space="preserve"> </w:t>
            </w:r>
          </w:p>
        </w:tc>
      </w:tr>
      <w:tr w:rsidR="00231622" w:rsidRPr="00583DCE" w14:paraId="26DAD299" w14:textId="77777777" w:rsidTr="1652DB48">
        <w:trPr>
          <w:trHeight w:val="442"/>
        </w:trPr>
        <w:tc>
          <w:tcPr>
            <w:tcW w:w="2198" w:type="dxa"/>
            <w:vAlign w:val="center"/>
            <w:hideMark/>
          </w:tcPr>
          <w:p w14:paraId="68A96F0A" w14:textId="1F8B9EFE" w:rsidR="00231622" w:rsidRPr="00583DCE" w:rsidRDefault="00231622" w:rsidP="00352B3B">
            <w:pPr>
              <w:spacing w:before="0" w:after="0"/>
              <w:rPr>
                <w:rFonts w:asciiTheme="majorHAnsi" w:hAnsiTheme="majorHAnsi" w:cstheme="majorHAnsi"/>
                <w:b/>
              </w:rPr>
            </w:pPr>
            <w:r>
              <w:rPr>
                <w:rFonts w:asciiTheme="majorHAnsi" w:hAnsiTheme="majorHAnsi" w:cstheme="majorHAnsi"/>
                <w:b/>
              </w:rPr>
              <w:t>Project Number</w:t>
            </w:r>
          </w:p>
        </w:tc>
        <w:tc>
          <w:tcPr>
            <w:tcW w:w="6707" w:type="dxa"/>
            <w:vAlign w:val="center"/>
            <w:hideMark/>
          </w:tcPr>
          <w:p w14:paraId="4715CAD1" w14:textId="074D6566" w:rsidR="00231622" w:rsidRDefault="00BC5DCC" w:rsidP="00352B3B">
            <w:pPr>
              <w:spacing w:before="0" w:after="0"/>
              <w:rPr>
                <w:color w:val="4F81BD" w:themeColor="accent1"/>
              </w:rPr>
            </w:pPr>
            <w:r>
              <w:rPr>
                <w:color w:val="4F81BD" w:themeColor="accent1"/>
              </w:rPr>
              <w:t xml:space="preserve">Abbreviated Project </w:t>
            </w:r>
            <w:r w:rsidR="51EB29F7" w:rsidRPr="1652DB48">
              <w:rPr>
                <w:color w:val="4F81BD" w:themeColor="accent1"/>
              </w:rPr>
              <w:t># for naming</w:t>
            </w:r>
            <w:r w:rsidR="4797213A" w:rsidRPr="1652DB48">
              <w:rPr>
                <w:color w:val="4F81BD" w:themeColor="accent1"/>
              </w:rPr>
              <w:t xml:space="preserve"> </w:t>
            </w:r>
            <w:r>
              <w:rPr>
                <w:color w:val="4F81BD" w:themeColor="accent1"/>
              </w:rPr>
              <w:t xml:space="preserve">(i.e., </w:t>
            </w:r>
            <w:r w:rsidR="4797213A" w:rsidRPr="1652DB48">
              <w:rPr>
                <w:color w:val="4F81BD" w:themeColor="accent1"/>
              </w:rPr>
              <w:t>A083.88S</w:t>
            </w:r>
            <w:r>
              <w:rPr>
                <w:color w:val="4F81BD" w:themeColor="accent1"/>
              </w:rPr>
              <w:t>)</w:t>
            </w:r>
          </w:p>
          <w:p w14:paraId="2A129B41" w14:textId="77777777" w:rsidR="00231622" w:rsidRPr="00583DCE" w:rsidRDefault="00231622" w:rsidP="00352B3B">
            <w:pPr>
              <w:spacing w:before="0" w:after="0"/>
              <w:rPr>
                <w:rFonts w:asciiTheme="majorHAnsi" w:hAnsiTheme="majorHAnsi" w:cstheme="majorHAnsi"/>
                <w:b/>
              </w:rPr>
            </w:pPr>
          </w:p>
        </w:tc>
      </w:tr>
    </w:tbl>
    <w:p w14:paraId="2524CC18" w14:textId="77777777" w:rsidR="00231622" w:rsidRPr="000462E1" w:rsidRDefault="00231622" w:rsidP="000462E1">
      <w:pPr>
        <w:pStyle w:val="Text"/>
      </w:pPr>
    </w:p>
    <w:p w14:paraId="7F13EC7B" w14:textId="2B3BE777" w:rsidR="009A7E6E" w:rsidRDefault="009A7E6E" w:rsidP="001E43B6">
      <w:pPr>
        <w:pStyle w:val="Heading4"/>
      </w:pPr>
      <w:r>
        <w:lastRenderedPageBreak/>
        <w:t>Originator Designator</w:t>
      </w:r>
      <w:r w:rsidR="00DF5DC8">
        <w:t xml:space="preserve"> for File Naming</w:t>
      </w:r>
    </w:p>
    <w:p w14:paraId="7A4A333D" w14:textId="24832A2F" w:rsidR="004C0306" w:rsidRDefault="004C0306" w:rsidP="004C0306">
      <w:r>
        <w:t xml:space="preserve">Below lists the acronyms that will be used to represent each Consultant’s Organization on the project.  This nomenclature will be utilized for </w:t>
      </w:r>
      <w:r w:rsidR="007D5E2E">
        <w:t>file naming.</w:t>
      </w:r>
      <w:r>
        <w:t xml:space="preserve"> NOTE: This designation will be utilized on</w:t>
      </w:r>
      <w:r w:rsidR="00C514D3">
        <w:t xml:space="preserve"> all</w:t>
      </w:r>
      <w:r>
        <w:t xml:space="preserve"> future projects.</w:t>
      </w:r>
      <w:r w:rsidR="00C514D3">
        <w:t xml:space="preserve"> The format for designation must be 2-4 characters.</w:t>
      </w:r>
    </w:p>
    <w:p w14:paraId="307CDA9A" w14:textId="3FE6FF44" w:rsidR="00CA3770" w:rsidRDefault="00CA3770" w:rsidP="00CA3770">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5</w:t>
      </w:r>
      <w:r>
        <w:fldChar w:fldCharType="end"/>
      </w:r>
      <w:r>
        <w:t xml:space="preserve"> </w:t>
      </w:r>
      <w:r w:rsidRPr="00451D13">
        <w:t>Originator Designator for File Naming</w:t>
      </w:r>
    </w:p>
    <w:tbl>
      <w:tblPr>
        <w:tblStyle w:val="PlainTable1"/>
        <w:tblW w:w="9975" w:type="dxa"/>
        <w:tblLayout w:type="fixed"/>
        <w:tblCellMar>
          <w:top w:w="115" w:type="dxa"/>
          <w:bottom w:w="115" w:type="dxa"/>
        </w:tblCellMar>
        <w:tblLook w:val="0420" w:firstRow="1" w:lastRow="0" w:firstColumn="0" w:lastColumn="0" w:noHBand="0" w:noVBand="1"/>
      </w:tblPr>
      <w:tblGrid>
        <w:gridCol w:w="4987"/>
        <w:gridCol w:w="4988"/>
      </w:tblGrid>
      <w:tr w:rsidR="007D5E2E" w:rsidRPr="007D5E2E" w14:paraId="100F5A1D" w14:textId="77777777" w:rsidTr="00CA3770">
        <w:trPr>
          <w:cnfStyle w:val="100000000000" w:firstRow="1" w:lastRow="0" w:firstColumn="0" w:lastColumn="0" w:oddVBand="0" w:evenVBand="0" w:oddHBand="0" w:evenHBand="0" w:firstRowFirstColumn="0" w:firstRowLastColumn="0" w:lastRowFirstColumn="0" w:lastRowLastColumn="0"/>
        </w:trPr>
        <w:tc>
          <w:tcPr>
            <w:tcW w:w="4987" w:type="dxa"/>
          </w:tcPr>
          <w:p w14:paraId="746BBADE" w14:textId="3A930239" w:rsidR="007D5E2E" w:rsidRPr="0052765C" w:rsidRDefault="007D5E2E" w:rsidP="0052765C">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Organization</w:t>
            </w:r>
          </w:p>
        </w:tc>
        <w:tc>
          <w:tcPr>
            <w:tcW w:w="4988" w:type="dxa"/>
          </w:tcPr>
          <w:p w14:paraId="63ECD760" w14:textId="667B044A" w:rsidR="007D5E2E" w:rsidRPr="0052765C" w:rsidRDefault="007D5E2E" w:rsidP="0052765C">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Designation</w:t>
            </w:r>
          </w:p>
        </w:tc>
      </w:tr>
      <w:tr w:rsidR="007D5E2E" w:rsidRPr="00147171" w14:paraId="6C5FF0A9" w14:textId="77777777" w:rsidTr="00CA3770">
        <w:trPr>
          <w:cnfStyle w:val="000000100000" w:firstRow="0" w:lastRow="0" w:firstColumn="0" w:lastColumn="0" w:oddVBand="0" w:evenVBand="0" w:oddHBand="1" w:evenHBand="0" w:firstRowFirstColumn="0" w:firstRowLastColumn="0" w:lastRowFirstColumn="0" w:lastRowLastColumn="0"/>
          <w:trHeight w:val="562"/>
        </w:trPr>
        <w:tc>
          <w:tcPr>
            <w:tcW w:w="4987" w:type="dxa"/>
          </w:tcPr>
          <w:p w14:paraId="3800D504" w14:textId="2684259F" w:rsidR="007D5E2E" w:rsidRPr="00147171" w:rsidRDefault="007D5E2E" w:rsidP="0052765C">
            <w:pPr>
              <w:spacing w:before="0" w:after="0"/>
              <w:rPr>
                <w:color w:val="4F81BD" w:themeColor="accent1"/>
              </w:rPr>
            </w:pPr>
            <w:r w:rsidRPr="007D5E2E">
              <w:t>Pennsylvania Turnpike Commission</w:t>
            </w:r>
          </w:p>
        </w:tc>
        <w:tc>
          <w:tcPr>
            <w:tcW w:w="4988" w:type="dxa"/>
          </w:tcPr>
          <w:p w14:paraId="12F8C310" w14:textId="6F683B3E" w:rsidR="007D5E2E" w:rsidRPr="00147171" w:rsidRDefault="007D5E2E" w:rsidP="0052765C">
            <w:pPr>
              <w:spacing w:before="0" w:after="0"/>
              <w:rPr>
                <w:color w:val="4F81BD" w:themeColor="accent1"/>
              </w:rPr>
            </w:pPr>
            <w:r w:rsidRPr="007D5E2E">
              <w:t>PTC</w:t>
            </w:r>
          </w:p>
        </w:tc>
      </w:tr>
      <w:tr w:rsidR="007D5E2E" w:rsidRPr="00147171" w14:paraId="7D452DED" w14:textId="77777777" w:rsidTr="00CA3770">
        <w:trPr>
          <w:trHeight w:val="564"/>
        </w:trPr>
        <w:tc>
          <w:tcPr>
            <w:tcW w:w="4987" w:type="dxa"/>
          </w:tcPr>
          <w:p w14:paraId="37A077E9" w14:textId="0F185911" w:rsidR="007D5E2E" w:rsidRPr="00147171" w:rsidRDefault="007D5E2E" w:rsidP="0052765C">
            <w:pPr>
              <w:spacing w:before="0" w:after="0"/>
              <w:rPr>
                <w:color w:val="4F81BD" w:themeColor="accent1"/>
              </w:rPr>
            </w:pPr>
            <w:r>
              <w:rPr>
                <w:color w:val="4F81BD" w:themeColor="accent1"/>
              </w:rPr>
              <w:t>Consultant 1</w:t>
            </w:r>
          </w:p>
        </w:tc>
        <w:tc>
          <w:tcPr>
            <w:tcW w:w="4988" w:type="dxa"/>
          </w:tcPr>
          <w:p w14:paraId="3FCB39E3" w14:textId="77777777" w:rsidR="007D5E2E" w:rsidRDefault="007D5E2E" w:rsidP="0052765C">
            <w:pPr>
              <w:spacing w:before="0" w:after="0"/>
              <w:rPr>
                <w:color w:val="4F81BD" w:themeColor="accent1"/>
              </w:rPr>
            </w:pPr>
            <w:r>
              <w:rPr>
                <w:color w:val="4F81BD" w:themeColor="accent1"/>
              </w:rPr>
              <w:t>CS1</w:t>
            </w:r>
          </w:p>
          <w:p w14:paraId="2224EA81" w14:textId="02D4FBC4" w:rsidR="0052765C" w:rsidRPr="00147171" w:rsidRDefault="0052765C" w:rsidP="0052765C">
            <w:pPr>
              <w:spacing w:before="0" w:after="0"/>
              <w:rPr>
                <w:color w:val="4F81BD" w:themeColor="accent1"/>
              </w:rPr>
            </w:pPr>
          </w:p>
        </w:tc>
      </w:tr>
      <w:tr w:rsidR="007D5E2E" w:rsidRPr="00147171" w14:paraId="6CBCC1A2" w14:textId="77777777" w:rsidTr="00CA3770">
        <w:trPr>
          <w:cnfStyle w:val="000000100000" w:firstRow="0" w:lastRow="0" w:firstColumn="0" w:lastColumn="0" w:oddVBand="0" w:evenVBand="0" w:oddHBand="1" w:evenHBand="0" w:firstRowFirstColumn="0" w:firstRowLastColumn="0" w:lastRowFirstColumn="0" w:lastRowLastColumn="0"/>
          <w:trHeight w:val="564"/>
        </w:trPr>
        <w:tc>
          <w:tcPr>
            <w:tcW w:w="4987" w:type="dxa"/>
          </w:tcPr>
          <w:p w14:paraId="5BEB5BA7" w14:textId="6F4CA3FD" w:rsidR="007D5E2E" w:rsidRPr="00147171" w:rsidRDefault="007D5E2E" w:rsidP="0052765C">
            <w:pPr>
              <w:spacing w:before="0" w:after="0"/>
              <w:rPr>
                <w:color w:val="4F81BD" w:themeColor="accent1"/>
              </w:rPr>
            </w:pPr>
            <w:r>
              <w:rPr>
                <w:color w:val="4F81BD" w:themeColor="accent1"/>
              </w:rPr>
              <w:t>Consultant 2</w:t>
            </w:r>
          </w:p>
        </w:tc>
        <w:tc>
          <w:tcPr>
            <w:tcW w:w="4988" w:type="dxa"/>
          </w:tcPr>
          <w:p w14:paraId="6F28010A" w14:textId="23505AB8" w:rsidR="007D5E2E" w:rsidRDefault="007D5E2E" w:rsidP="0052765C">
            <w:pPr>
              <w:spacing w:before="0" w:after="0"/>
              <w:rPr>
                <w:color w:val="4F81BD" w:themeColor="accent1"/>
              </w:rPr>
            </w:pPr>
            <w:r>
              <w:rPr>
                <w:color w:val="4F81BD" w:themeColor="accent1"/>
              </w:rPr>
              <w:t>CS2</w:t>
            </w:r>
          </w:p>
        </w:tc>
      </w:tr>
    </w:tbl>
    <w:p w14:paraId="7EFCFDD9" w14:textId="77777777" w:rsidR="007D5E2E" w:rsidRPr="004C0306" w:rsidRDefault="007D5E2E" w:rsidP="004C0306"/>
    <w:p w14:paraId="01318FC7" w14:textId="77777777" w:rsidR="00F81C5F" w:rsidRPr="00147171" w:rsidRDefault="00F81C5F" w:rsidP="00F81C5F">
      <w:pPr>
        <w:pStyle w:val="Heading2"/>
      </w:pPr>
      <w:bookmarkStart w:id="30" w:name="_Toc126660416"/>
      <w:r w:rsidRPr="00147171">
        <w:t>Existing Conditions</w:t>
      </w:r>
      <w:bookmarkEnd w:id="30"/>
    </w:p>
    <w:p w14:paraId="7A1F5387" w14:textId="78081E9E" w:rsidR="0018164A" w:rsidRPr="00147171" w:rsidRDefault="004A641E" w:rsidP="0018164A">
      <w:r>
        <w:t xml:space="preserve">The following sections list survey data received from PTC, additional data </w:t>
      </w:r>
      <w:r w:rsidR="00DE70D0">
        <w:t>acquired by GIS, in addition to other survey mean</w:t>
      </w:r>
      <w:r w:rsidR="00A62FE7">
        <w:t>s</w:t>
      </w:r>
      <w:r w:rsidR="00DE70D0">
        <w:t xml:space="preserve"> in order to develop the existing condition model files. </w:t>
      </w:r>
    </w:p>
    <w:p w14:paraId="32DE9E52" w14:textId="2996F418" w:rsidR="00862C23" w:rsidRDefault="00862C23" w:rsidP="001E43B6">
      <w:pPr>
        <w:pStyle w:val="Heading3"/>
      </w:pPr>
      <w:r>
        <w:t>Survey Data</w:t>
      </w:r>
      <w:r w:rsidR="006E3C37">
        <w:t xml:space="preserve"> from PTC</w:t>
      </w:r>
    </w:p>
    <w:p w14:paraId="1273E9D9" w14:textId="3799DC8A" w:rsidR="00EF27B1" w:rsidRPr="00F41A78" w:rsidRDefault="00EF27B1" w:rsidP="00EF27B1">
      <w:pPr>
        <w:rPr>
          <w:rFonts w:ascii="Arial" w:hAnsi="Arial" w:cs="Arial"/>
          <w:b/>
          <w:bCs/>
          <w:szCs w:val="20"/>
        </w:rPr>
      </w:pPr>
    </w:p>
    <w:p w14:paraId="6E0CA008" w14:textId="1DCA51B3" w:rsidR="006E3C37" w:rsidRDefault="006E3C37" w:rsidP="006E3C37">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6</w:t>
      </w:r>
      <w:r>
        <w:fldChar w:fldCharType="end"/>
      </w:r>
      <w:r>
        <w:t xml:space="preserve"> Survey Data from PTC</w:t>
      </w:r>
    </w:p>
    <w:tbl>
      <w:tblPr>
        <w:tblStyle w:val="PlainTable1"/>
        <w:tblW w:w="9926" w:type="dxa"/>
        <w:tblLayout w:type="fixed"/>
        <w:tblCellMar>
          <w:top w:w="115" w:type="dxa"/>
          <w:bottom w:w="115" w:type="dxa"/>
        </w:tblCellMar>
        <w:tblLook w:val="0420" w:firstRow="1" w:lastRow="0" w:firstColumn="0" w:lastColumn="0" w:noHBand="0" w:noVBand="1"/>
      </w:tblPr>
      <w:tblGrid>
        <w:gridCol w:w="3308"/>
        <w:gridCol w:w="3309"/>
        <w:gridCol w:w="3309"/>
      </w:tblGrid>
      <w:tr w:rsidR="00D73390" w:rsidRPr="00147171" w14:paraId="1D13E0E0" w14:textId="11C9DD69" w:rsidTr="00701E3C">
        <w:trPr>
          <w:cnfStyle w:val="100000000000" w:firstRow="1" w:lastRow="0" w:firstColumn="0" w:lastColumn="0" w:oddVBand="0" w:evenVBand="0" w:oddHBand="0" w:evenHBand="0" w:firstRowFirstColumn="0" w:firstRowLastColumn="0" w:lastRowFirstColumn="0" w:lastRowLastColumn="0"/>
        </w:trPr>
        <w:tc>
          <w:tcPr>
            <w:tcW w:w="9926" w:type="dxa"/>
            <w:gridSpan w:val="3"/>
          </w:tcPr>
          <w:p w14:paraId="083FCF1A" w14:textId="43A7D2D3" w:rsidR="00D73390" w:rsidRDefault="00D73390" w:rsidP="00352B3B">
            <w:pPr>
              <w:widowControl w:val="0"/>
              <w:spacing w:before="0" w:after="0"/>
              <w:jc w:val="center"/>
              <w:rPr>
                <w:rFonts w:asciiTheme="majorHAnsi" w:hAnsiTheme="majorHAnsi" w:cstheme="majorHAnsi"/>
                <w:bCs w:val="0"/>
                <w:iCs/>
              </w:rPr>
            </w:pPr>
            <w:r>
              <w:rPr>
                <w:rFonts w:asciiTheme="majorHAnsi" w:hAnsiTheme="majorHAnsi" w:cstheme="majorHAnsi"/>
                <w:bCs w:val="0"/>
                <w:iCs/>
              </w:rPr>
              <w:t>Survey Data from PTC</w:t>
            </w:r>
          </w:p>
        </w:tc>
      </w:tr>
      <w:tr w:rsidR="00D73390" w:rsidRPr="00147171" w14:paraId="5F24150A" w14:textId="44230B89" w:rsidTr="00D73390">
        <w:trPr>
          <w:cnfStyle w:val="000000100000" w:firstRow="0" w:lastRow="0" w:firstColumn="0" w:lastColumn="0" w:oddVBand="0" w:evenVBand="0" w:oddHBand="1" w:evenHBand="0" w:firstRowFirstColumn="0" w:firstRowLastColumn="0" w:lastRowFirstColumn="0" w:lastRowLastColumn="0"/>
        </w:trPr>
        <w:tc>
          <w:tcPr>
            <w:tcW w:w="3308" w:type="dxa"/>
          </w:tcPr>
          <w:p w14:paraId="1EA6C2D3" w14:textId="4DEB1145" w:rsidR="00D73390" w:rsidRPr="0052765C" w:rsidRDefault="00D73390" w:rsidP="00352B3B">
            <w:pPr>
              <w:widowControl w:val="0"/>
              <w:spacing w:before="0" w:after="0"/>
              <w:jc w:val="center"/>
              <w:rPr>
                <w:rFonts w:asciiTheme="majorHAnsi" w:hAnsiTheme="majorHAnsi" w:cstheme="majorHAnsi"/>
                <w:szCs w:val="20"/>
              </w:rPr>
            </w:pPr>
            <w:r>
              <w:rPr>
                <w:rFonts w:asciiTheme="majorHAnsi" w:eastAsia="Arial" w:hAnsiTheme="majorHAnsi" w:cstheme="majorHAnsi"/>
                <w:szCs w:val="20"/>
              </w:rPr>
              <w:t>File</w:t>
            </w:r>
            <w:r w:rsidRPr="0052765C">
              <w:rPr>
                <w:rFonts w:asciiTheme="majorHAnsi" w:eastAsia="Arial" w:hAnsiTheme="majorHAnsi" w:cstheme="majorHAnsi"/>
                <w:szCs w:val="20"/>
              </w:rPr>
              <w:t xml:space="preserve"> Name</w:t>
            </w:r>
            <w:r>
              <w:rPr>
                <w:rFonts w:asciiTheme="majorHAnsi" w:eastAsia="Arial" w:hAnsiTheme="majorHAnsi" w:cstheme="majorHAnsi"/>
                <w:szCs w:val="20"/>
              </w:rPr>
              <w:t xml:space="preserve"> </w:t>
            </w:r>
          </w:p>
        </w:tc>
        <w:tc>
          <w:tcPr>
            <w:tcW w:w="3309" w:type="dxa"/>
          </w:tcPr>
          <w:p w14:paraId="7D0C624D" w14:textId="77777777" w:rsidR="00D73390" w:rsidRPr="0052765C" w:rsidRDefault="00D73390"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ource</w:t>
            </w:r>
          </w:p>
        </w:tc>
        <w:tc>
          <w:tcPr>
            <w:tcW w:w="3309" w:type="dxa"/>
          </w:tcPr>
          <w:p w14:paraId="0F7E6435" w14:textId="0FD64D74" w:rsidR="00D73390" w:rsidRPr="0052765C" w:rsidRDefault="00D73390" w:rsidP="00352B3B">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Date</w:t>
            </w:r>
          </w:p>
        </w:tc>
      </w:tr>
      <w:tr w:rsidR="00D73390" w:rsidRPr="002E72A7" w14:paraId="73E65219" w14:textId="6E020874" w:rsidTr="00D73390">
        <w:trPr>
          <w:trHeight w:val="562"/>
        </w:trPr>
        <w:tc>
          <w:tcPr>
            <w:tcW w:w="3308" w:type="dxa"/>
          </w:tcPr>
          <w:p w14:paraId="0647FE39" w14:textId="05793FCB" w:rsidR="00D73390" w:rsidRPr="00A62FE7" w:rsidRDefault="00A62FE7" w:rsidP="00352B3B">
            <w:pPr>
              <w:spacing w:before="0" w:after="0"/>
              <w:rPr>
                <w:i/>
                <w:iCs/>
                <w:color w:val="4F81BD" w:themeColor="accent1"/>
              </w:rPr>
            </w:pPr>
            <w:r>
              <w:rPr>
                <w:i/>
                <w:iCs/>
                <w:color w:val="4F81BD" w:themeColor="accent1"/>
              </w:rPr>
              <w:t>List original name of file</w:t>
            </w:r>
          </w:p>
        </w:tc>
        <w:tc>
          <w:tcPr>
            <w:tcW w:w="3309" w:type="dxa"/>
          </w:tcPr>
          <w:p w14:paraId="2F4B396A" w14:textId="50C2939B" w:rsidR="00D73390" w:rsidRPr="002E72A7" w:rsidRDefault="00D73390" w:rsidP="00352B3B">
            <w:pPr>
              <w:spacing w:before="0" w:after="0"/>
              <w:rPr>
                <w:color w:val="4F81BD" w:themeColor="accent1"/>
                <w:lang w:val="fr-FR"/>
              </w:rPr>
            </w:pPr>
            <w:r w:rsidRPr="002E72A7">
              <w:rPr>
                <w:color w:val="4F81BD" w:themeColor="accent1"/>
                <w:lang w:val="fr-FR"/>
              </w:rPr>
              <w:t>(LiDAR, point file, etc)</w:t>
            </w:r>
          </w:p>
        </w:tc>
        <w:tc>
          <w:tcPr>
            <w:tcW w:w="3309" w:type="dxa"/>
          </w:tcPr>
          <w:p w14:paraId="5F0B33A3" w14:textId="094F8952" w:rsidR="00D73390" w:rsidRPr="002E72A7" w:rsidRDefault="00D73390" w:rsidP="00352B3B">
            <w:pPr>
              <w:spacing w:before="0" w:after="0"/>
              <w:rPr>
                <w:color w:val="4F81BD" w:themeColor="accent1"/>
                <w:lang w:val="fr-FR"/>
              </w:rPr>
            </w:pPr>
            <w:r w:rsidRPr="002E72A7">
              <w:rPr>
                <w:color w:val="4F81BD" w:themeColor="accent1"/>
                <w:lang w:val="fr-FR"/>
              </w:rPr>
              <w:t>D</w:t>
            </w:r>
            <w:r>
              <w:rPr>
                <w:color w:val="4F81BD" w:themeColor="accent1"/>
                <w:lang w:val="fr-FR"/>
              </w:rPr>
              <w:t>ate</w:t>
            </w:r>
          </w:p>
        </w:tc>
      </w:tr>
      <w:tr w:rsidR="00D73390" w:rsidRPr="002E72A7" w14:paraId="48F94061" w14:textId="02AF81E2" w:rsidTr="00D73390">
        <w:trPr>
          <w:cnfStyle w:val="000000100000" w:firstRow="0" w:lastRow="0" w:firstColumn="0" w:lastColumn="0" w:oddVBand="0" w:evenVBand="0" w:oddHBand="1" w:evenHBand="0" w:firstRowFirstColumn="0" w:firstRowLastColumn="0" w:lastRowFirstColumn="0" w:lastRowLastColumn="0"/>
          <w:trHeight w:val="562"/>
        </w:trPr>
        <w:tc>
          <w:tcPr>
            <w:tcW w:w="3308" w:type="dxa"/>
          </w:tcPr>
          <w:p w14:paraId="65E88AEE" w14:textId="47615381" w:rsidR="00D73390" w:rsidRPr="001F470E" w:rsidRDefault="00D73390" w:rsidP="00352B3B">
            <w:pPr>
              <w:spacing w:before="0" w:after="0"/>
              <w:rPr>
                <w:color w:val="4F81BD" w:themeColor="accent1"/>
                <w:lang w:val="fr-FR"/>
              </w:rPr>
            </w:pPr>
          </w:p>
        </w:tc>
        <w:tc>
          <w:tcPr>
            <w:tcW w:w="3309" w:type="dxa"/>
          </w:tcPr>
          <w:p w14:paraId="5B4A35A7" w14:textId="53A1EF72" w:rsidR="00D73390" w:rsidRPr="002E72A7" w:rsidRDefault="00D73390" w:rsidP="00352B3B">
            <w:pPr>
              <w:spacing w:before="0" w:after="0"/>
              <w:rPr>
                <w:color w:val="4F81BD" w:themeColor="accent1"/>
                <w:lang w:val="fr-FR"/>
              </w:rPr>
            </w:pPr>
            <w:r w:rsidRPr="002E72A7">
              <w:rPr>
                <w:color w:val="4F81BD" w:themeColor="accent1"/>
                <w:lang w:val="fr-FR"/>
              </w:rPr>
              <w:t>(LiDAR, point file, etc), D</w:t>
            </w:r>
            <w:r>
              <w:rPr>
                <w:color w:val="4F81BD" w:themeColor="accent1"/>
                <w:lang w:val="fr-FR"/>
              </w:rPr>
              <w:t>ate</w:t>
            </w:r>
          </w:p>
        </w:tc>
        <w:tc>
          <w:tcPr>
            <w:tcW w:w="3309" w:type="dxa"/>
          </w:tcPr>
          <w:p w14:paraId="22167FD0" w14:textId="76801EB9" w:rsidR="00D73390" w:rsidRPr="002E72A7" w:rsidRDefault="00D73390" w:rsidP="00352B3B">
            <w:pPr>
              <w:spacing w:before="0" w:after="0"/>
              <w:rPr>
                <w:color w:val="4F81BD" w:themeColor="accent1"/>
                <w:lang w:val="fr-FR"/>
              </w:rPr>
            </w:pPr>
            <w:r w:rsidRPr="002E72A7">
              <w:rPr>
                <w:color w:val="4F81BD" w:themeColor="accent1"/>
                <w:lang w:val="fr-FR"/>
              </w:rPr>
              <w:t>D</w:t>
            </w:r>
            <w:r>
              <w:rPr>
                <w:color w:val="4F81BD" w:themeColor="accent1"/>
                <w:lang w:val="fr-FR"/>
              </w:rPr>
              <w:t>ate</w:t>
            </w:r>
          </w:p>
        </w:tc>
      </w:tr>
    </w:tbl>
    <w:p w14:paraId="2D8B1FD0" w14:textId="77777777" w:rsidR="003A36B4" w:rsidRDefault="003A36B4" w:rsidP="003A36B4">
      <w:pPr>
        <w:pStyle w:val="Text"/>
        <w:rPr>
          <w:color w:val="4F81BD" w:themeColor="accent1"/>
          <w:lang w:val="fr-FR"/>
        </w:rPr>
      </w:pPr>
    </w:p>
    <w:p w14:paraId="410BAF12" w14:textId="77777777" w:rsidR="006E3C37" w:rsidRDefault="006E3C37" w:rsidP="006E3C37">
      <w:pPr>
        <w:pStyle w:val="Heading3"/>
      </w:pPr>
      <w:r>
        <w:t>Additional Survey Data</w:t>
      </w:r>
    </w:p>
    <w:p w14:paraId="784820F3" w14:textId="77777777" w:rsidR="006E3C37" w:rsidRPr="006E3C37" w:rsidRDefault="006E3C37" w:rsidP="006E3C37">
      <w:pPr>
        <w:rPr>
          <w:rFonts w:ascii="Arial" w:hAnsi="Arial" w:cs="Arial"/>
          <w:szCs w:val="20"/>
        </w:rPr>
      </w:pPr>
      <w:r>
        <w:rPr>
          <w:color w:val="4F81BD" w:themeColor="accent1"/>
        </w:rPr>
        <w:t xml:space="preserve"> </w:t>
      </w:r>
      <w:r>
        <w:rPr>
          <w:rFonts w:asciiTheme="majorHAnsi" w:eastAsia="Calibri" w:hAnsiTheme="majorHAnsi" w:cstheme="majorHAnsi"/>
          <w:w w:val="90"/>
          <w:szCs w:val="20"/>
        </w:rPr>
        <w:t>If additional survey data is necessary for this project, then list the data collected, date and source of survey type. All additional survey data must be sent to PTC in its native format for their records.</w:t>
      </w:r>
    </w:p>
    <w:p w14:paraId="0224FB33" w14:textId="29D7E104" w:rsidR="006E3C37" w:rsidRDefault="006E3C37" w:rsidP="006E3C37">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7</w:t>
      </w:r>
      <w:r>
        <w:fldChar w:fldCharType="end"/>
      </w:r>
      <w:r>
        <w:t xml:space="preserve"> Additional Survey Data</w:t>
      </w:r>
    </w:p>
    <w:tbl>
      <w:tblPr>
        <w:tblStyle w:val="PlainTable1"/>
        <w:tblW w:w="9926" w:type="dxa"/>
        <w:tblLayout w:type="fixed"/>
        <w:tblCellMar>
          <w:top w:w="115" w:type="dxa"/>
          <w:bottom w:w="115" w:type="dxa"/>
        </w:tblCellMar>
        <w:tblLook w:val="0420" w:firstRow="1" w:lastRow="0" w:firstColumn="0" w:lastColumn="0" w:noHBand="0" w:noVBand="1"/>
      </w:tblPr>
      <w:tblGrid>
        <w:gridCol w:w="2482"/>
        <w:gridCol w:w="2482"/>
        <w:gridCol w:w="2481"/>
        <w:gridCol w:w="2481"/>
      </w:tblGrid>
      <w:tr w:rsidR="006E3C37" w:rsidRPr="00147171" w14:paraId="365214A0" w14:textId="77777777" w:rsidTr="00281042">
        <w:trPr>
          <w:cnfStyle w:val="100000000000" w:firstRow="1" w:lastRow="0" w:firstColumn="0" w:lastColumn="0" w:oddVBand="0" w:evenVBand="0" w:oddHBand="0" w:evenHBand="0" w:firstRowFirstColumn="0" w:firstRowLastColumn="0" w:lastRowFirstColumn="0" w:lastRowLastColumn="0"/>
        </w:trPr>
        <w:tc>
          <w:tcPr>
            <w:tcW w:w="9926" w:type="dxa"/>
            <w:gridSpan w:val="4"/>
          </w:tcPr>
          <w:p w14:paraId="5FC57CD0" w14:textId="77777777" w:rsidR="006E3C37" w:rsidRDefault="006E3C37" w:rsidP="00281042">
            <w:pPr>
              <w:widowControl w:val="0"/>
              <w:spacing w:before="0" w:after="0"/>
              <w:jc w:val="center"/>
              <w:rPr>
                <w:rFonts w:asciiTheme="majorHAnsi" w:hAnsiTheme="majorHAnsi" w:cstheme="majorHAnsi"/>
                <w:bCs w:val="0"/>
                <w:iCs/>
              </w:rPr>
            </w:pPr>
            <w:r>
              <w:rPr>
                <w:rFonts w:asciiTheme="majorHAnsi" w:hAnsiTheme="majorHAnsi" w:cstheme="majorHAnsi"/>
                <w:bCs w:val="0"/>
                <w:iCs/>
              </w:rPr>
              <w:t>Additional Survey Data</w:t>
            </w:r>
          </w:p>
        </w:tc>
      </w:tr>
      <w:tr w:rsidR="006E3C37" w:rsidRPr="00147171" w14:paraId="032F38B3" w14:textId="77777777" w:rsidTr="00281042">
        <w:trPr>
          <w:cnfStyle w:val="000000100000" w:firstRow="0" w:lastRow="0" w:firstColumn="0" w:lastColumn="0" w:oddVBand="0" w:evenVBand="0" w:oddHBand="1" w:evenHBand="0" w:firstRowFirstColumn="0" w:firstRowLastColumn="0" w:lastRowFirstColumn="0" w:lastRowLastColumn="0"/>
        </w:trPr>
        <w:tc>
          <w:tcPr>
            <w:tcW w:w="2482" w:type="dxa"/>
          </w:tcPr>
          <w:p w14:paraId="05EE1F89" w14:textId="77777777" w:rsidR="006E3C37" w:rsidRPr="0052765C" w:rsidRDefault="006E3C37" w:rsidP="00281042">
            <w:pPr>
              <w:widowControl w:val="0"/>
              <w:spacing w:before="0" w:after="0"/>
              <w:jc w:val="center"/>
              <w:rPr>
                <w:rFonts w:asciiTheme="majorHAnsi" w:hAnsiTheme="majorHAnsi" w:cstheme="majorHAnsi"/>
                <w:szCs w:val="20"/>
              </w:rPr>
            </w:pPr>
            <w:r>
              <w:rPr>
                <w:rFonts w:asciiTheme="majorHAnsi" w:eastAsia="Arial" w:hAnsiTheme="majorHAnsi" w:cstheme="majorHAnsi"/>
                <w:szCs w:val="20"/>
              </w:rPr>
              <w:lastRenderedPageBreak/>
              <w:t>File</w:t>
            </w:r>
            <w:r w:rsidRPr="0052765C">
              <w:rPr>
                <w:rFonts w:asciiTheme="majorHAnsi" w:eastAsia="Arial" w:hAnsiTheme="majorHAnsi" w:cstheme="majorHAnsi"/>
                <w:szCs w:val="20"/>
              </w:rPr>
              <w:t xml:space="preserve"> Name</w:t>
            </w:r>
            <w:r>
              <w:rPr>
                <w:rFonts w:asciiTheme="majorHAnsi" w:eastAsia="Arial" w:hAnsiTheme="majorHAnsi" w:cstheme="majorHAnsi"/>
                <w:szCs w:val="20"/>
              </w:rPr>
              <w:t xml:space="preserve"> </w:t>
            </w:r>
          </w:p>
        </w:tc>
        <w:tc>
          <w:tcPr>
            <w:tcW w:w="2482" w:type="dxa"/>
          </w:tcPr>
          <w:p w14:paraId="1B3C8358" w14:textId="77777777" w:rsidR="006E3C37" w:rsidRPr="0052765C" w:rsidRDefault="006E3C37" w:rsidP="00281042">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ource</w:t>
            </w:r>
          </w:p>
        </w:tc>
        <w:tc>
          <w:tcPr>
            <w:tcW w:w="2481" w:type="dxa"/>
          </w:tcPr>
          <w:p w14:paraId="7B877FC3" w14:textId="77777777" w:rsidR="006E3C37" w:rsidRDefault="006E3C37" w:rsidP="00281042">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Data Captured</w:t>
            </w:r>
          </w:p>
        </w:tc>
        <w:tc>
          <w:tcPr>
            <w:tcW w:w="2481" w:type="dxa"/>
          </w:tcPr>
          <w:p w14:paraId="183D4FE8" w14:textId="77777777" w:rsidR="006E3C37" w:rsidRPr="0052765C" w:rsidRDefault="006E3C37" w:rsidP="00281042">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Date</w:t>
            </w:r>
          </w:p>
        </w:tc>
      </w:tr>
      <w:tr w:rsidR="006E3C37" w:rsidRPr="002E72A7" w14:paraId="1E097B96" w14:textId="77777777" w:rsidTr="00281042">
        <w:trPr>
          <w:trHeight w:val="562"/>
        </w:trPr>
        <w:tc>
          <w:tcPr>
            <w:tcW w:w="2482" w:type="dxa"/>
          </w:tcPr>
          <w:p w14:paraId="459ECE18" w14:textId="77777777" w:rsidR="006E3C37" w:rsidRPr="00A62FE7" w:rsidRDefault="006E3C37" w:rsidP="00281042">
            <w:pPr>
              <w:spacing w:before="0" w:after="0"/>
              <w:rPr>
                <w:i/>
                <w:iCs/>
                <w:color w:val="4F81BD" w:themeColor="accent1"/>
              </w:rPr>
            </w:pPr>
            <w:r>
              <w:rPr>
                <w:i/>
                <w:iCs/>
                <w:color w:val="4F81BD" w:themeColor="accent1"/>
              </w:rPr>
              <w:t>List name of file</w:t>
            </w:r>
          </w:p>
        </w:tc>
        <w:tc>
          <w:tcPr>
            <w:tcW w:w="2482" w:type="dxa"/>
          </w:tcPr>
          <w:p w14:paraId="785548DB" w14:textId="77777777" w:rsidR="006E3C37" w:rsidRPr="002E72A7" w:rsidRDefault="006E3C37" w:rsidP="00281042">
            <w:pPr>
              <w:spacing w:before="0" w:after="0"/>
              <w:rPr>
                <w:color w:val="4F81BD" w:themeColor="accent1"/>
                <w:lang w:val="fr-FR"/>
              </w:rPr>
            </w:pPr>
            <w:r w:rsidRPr="002E72A7">
              <w:rPr>
                <w:color w:val="4F81BD" w:themeColor="accent1"/>
                <w:lang w:val="fr-FR"/>
              </w:rPr>
              <w:t xml:space="preserve">(LiDAR, </w:t>
            </w:r>
            <w:r>
              <w:rPr>
                <w:color w:val="4F81BD" w:themeColor="accent1"/>
                <w:lang w:val="fr-FR"/>
              </w:rPr>
              <w:t>total station point file</w:t>
            </w:r>
            <w:r w:rsidRPr="002E72A7">
              <w:rPr>
                <w:color w:val="4F81BD" w:themeColor="accent1"/>
                <w:lang w:val="fr-FR"/>
              </w:rPr>
              <w:t>, etc)</w:t>
            </w:r>
          </w:p>
        </w:tc>
        <w:tc>
          <w:tcPr>
            <w:tcW w:w="2481" w:type="dxa"/>
          </w:tcPr>
          <w:p w14:paraId="7AD8FE1A" w14:textId="77777777" w:rsidR="006E3C37" w:rsidRPr="002E72A7" w:rsidRDefault="006E3C37" w:rsidP="00281042">
            <w:pPr>
              <w:spacing w:before="0" w:after="0"/>
              <w:rPr>
                <w:color w:val="4F81BD" w:themeColor="accent1"/>
                <w:lang w:val="fr-FR"/>
              </w:rPr>
            </w:pPr>
            <w:r>
              <w:rPr>
                <w:color w:val="4F81BD" w:themeColor="accent1"/>
                <w:lang w:val="fr-FR"/>
              </w:rPr>
              <w:t>Pavement elevations</w:t>
            </w:r>
          </w:p>
        </w:tc>
        <w:tc>
          <w:tcPr>
            <w:tcW w:w="2481" w:type="dxa"/>
          </w:tcPr>
          <w:p w14:paraId="71993815" w14:textId="77777777" w:rsidR="006E3C37" w:rsidRPr="002E72A7" w:rsidRDefault="006E3C37" w:rsidP="00281042">
            <w:pPr>
              <w:spacing w:before="0" w:after="0"/>
              <w:rPr>
                <w:color w:val="4F81BD" w:themeColor="accent1"/>
                <w:lang w:val="fr-FR"/>
              </w:rPr>
            </w:pPr>
            <w:r w:rsidRPr="002E72A7">
              <w:rPr>
                <w:color w:val="4F81BD" w:themeColor="accent1"/>
                <w:lang w:val="fr-FR"/>
              </w:rPr>
              <w:t>D</w:t>
            </w:r>
            <w:r>
              <w:rPr>
                <w:color w:val="4F81BD" w:themeColor="accent1"/>
                <w:lang w:val="fr-FR"/>
              </w:rPr>
              <w:t>ate</w:t>
            </w:r>
          </w:p>
        </w:tc>
      </w:tr>
    </w:tbl>
    <w:p w14:paraId="256B2FEE" w14:textId="77777777" w:rsidR="006E3C37" w:rsidRPr="002E72A7" w:rsidRDefault="006E3C37" w:rsidP="003A36B4">
      <w:pPr>
        <w:pStyle w:val="Text"/>
        <w:rPr>
          <w:color w:val="4F81BD" w:themeColor="accent1"/>
          <w:lang w:val="fr-FR"/>
        </w:rPr>
      </w:pPr>
    </w:p>
    <w:p w14:paraId="674399BD" w14:textId="2A063CCC" w:rsidR="00A43A15" w:rsidRPr="00CA3770" w:rsidRDefault="00084A6F" w:rsidP="00532FCD">
      <w:pPr>
        <w:pStyle w:val="Heading3"/>
        <w:rPr>
          <w:rFonts w:ascii="Arial" w:hAnsi="Arial"/>
          <w:bCs/>
          <w:szCs w:val="20"/>
        </w:rPr>
      </w:pPr>
      <w:r w:rsidRPr="00147171">
        <w:t>GIS Data</w:t>
      </w:r>
    </w:p>
    <w:p w14:paraId="5201809D" w14:textId="5524684E" w:rsidR="00CA3770" w:rsidRDefault="00CA3770" w:rsidP="00CA3770">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8</w:t>
      </w:r>
      <w:r>
        <w:fldChar w:fldCharType="end"/>
      </w:r>
      <w:r>
        <w:t xml:space="preserve"> GIS Data</w:t>
      </w:r>
    </w:p>
    <w:tbl>
      <w:tblPr>
        <w:tblStyle w:val="PlainTable1"/>
        <w:tblW w:w="9926" w:type="dxa"/>
        <w:tblLayout w:type="fixed"/>
        <w:tblCellMar>
          <w:top w:w="115" w:type="dxa"/>
          <w:bottom w:w="115" w:type="dxa"/>
        </w:tblCellMar>
        <w:tblLook w:val="0420" w:firstRow="1" w:lastRow="0" w:firstColumn="0" w:lastColumn="0" w:noHBand="0" w:noVBand="1"/>
      </w:tblPr>
      <w:tblGrid>
        <w:gridCol w:w="3308"/>
        <w:gridCol w:w="3309"/>
        <w:gridCol w:w="3309"/>
      </w:tblGrid>
      <w:tr w:rsidR="00F41A78" w14:paraId="2CAC4135" w14:textId="35BFAC00" w:rsidTr="001A1CAD">
        <w:trPr>
          <w:cnfStyle w:val="100000000000" w:firstRow="1" w:lastRow="0" w:firstColumn="0" w:lastColumn="0" w:oddVBand="0" w:evenVBand="0" w:oddHBand="0" w:evenHBand="0" w:firstRowFirstColumn="0" w:firstRowLastColumn="0" w:lastRowFirstColumn="0" w:lastRowLastColumn="0"/>
        </w:trPr>
        <w:tc>
          <w:tcPr>
            <w:tcW w:w="9926" w:type="dxa"/>
            <w:gridSpan w:val="3"/>
          </w:tcPr>
          <w:p w14:paraId="1536588A" w14:textId="4C1B639B" w:rsidR="00F41A78" w:rsidRDefault="00F41A78" w:rsidP="00352B3B">
            <w:pPr>
              <w:widowControl w:val="0"/>
              <w:spacing w:before="0" w:after="0"/>
              <w:jc w:val="center"/>
              <w:rPr>
                <w:rFonts w:asciiTheme="majorHAnsi" w:hAnsiTheme="majorHAnsi" w:cstheme="majorHAnsi"/>
                <w:bCs w:val="0"/>
                <w:iCs/>
              </w:rPr>
            </w:pPr>
            <w:r>
              <w:rPr>
                <w:rFonts w:asciiTheme="majorHAnsi" w:hAnsiTheme="majorHAnsi" w:cstheme="majorHAnsi"/>
                <w:bCs w:val="0"/>
                <w:iCs/>
              </w:rPr>
              <w:t>GIS Data</w:t>
            </w:r>
          </w:p>
        </w:tc>
      </w:tr>
      <w:tr w:rsidR="008C1CBA" w:rsidRPr="0052765C" w14:paraId="6FE7C6C8" w14:textId="7E3D2818" w:rsidTr="008C1CBA">
        <w:trPr>
          <w:cnfStyle w:val="000000100000" w:firstRow="0" w:lastRow="0" w:firstColumn="0" w:lastColumn="0" w:oddVBand="0" w:evenVBand="0" w:oddHBand="1" w:evenHBand="0" w:firstRowFirstColumn="0" w:firstRowLastColumn="0" w:lastRowFirstColumn="0" w:lastRowLastColumn="0"/>
        </w:trPr>
        <w:tc>
          <w:tcPr>
            <w:tcW w:w="3308" w:type="dxa"/>
          </w:tcPr>
          <w:p w14:paraId="674E4EB1" w14:textId="25D642B2" w:rsidR="008C1CBA" w:rsidRPr="0052765C" w:rsidRDefault="008C1CBA" w:rsidP="00352B3B">
            <w:pPr>
              <w:widowControl w:val="0"/>
              <w:spacing w:before="0" w:after="0"/>
              <w:jc w:val="center"/>
              <w:rPr>
                <w:rFonts w:asciiTheme="majorHAnsi" w:hAnsiTheme="majorHAnsi" w:cstheme="majorHAnsi"/>
                <w:szCs w:val="20"/>
              </w:rPr>
            </w:pPr>
            <w:r>
              <w:rPr>
                <w:rFonts w:asciiTheme="majorHAnsi" w:eastAsia="Arial" w:hAnsiTheme="majorHAnsi" w:cstheme="majorHAnsi"/>
                <w:szCs w:val="20"/>
              </w:rPr>
              <w:t>File</w:t>
            </w:r>
            <w:r w:rsidRPr="0052765C">
              <w:rPr>
                <w:rFonts w:asciiTheme="majorHAnsi" w:eastAsia="Arial" w:hAnsiTheme="majorHAnsi" w:cstheme="majorHAnsi"/>
                <w:szCs w:val="20"/>
              </w:rPr>
              <w:t xml:space="preserve"> Name</w:t>
            </w:r>
          </w:p>
        </w:tc>
        <w:tc>
          <w:tcPr>
            <w:tcW w:w="3309" w:type="dxa"/>
          </w:tcPr>
          <w:p w14:paraId="422DBE3B" w14:textId="1A16F119" w:rsidR="008C1CBA" w:rsidRPr="0052765C" w:rsidRDefault="006E3C37" w:rsidP="00352B3B">
            <w:pPr>
              <w:widowControl w:val="0"/>
              <w:spacing w:before="0" w:after="0"/>
              <w:jc w:val="center"/>
              <w:rPr>
                <w:rFonts w:asciiTheme="majorHAnsi" w:hAnsiTheme="majorHAnsi" w:cstheme="majorHAnsi"/>
                <w:szCs w:val="20"/>
              </w:rPr>
            </w:pPr>
            <w:r>
              <w:rPr>
                <w:rFonts w:asciiTheme="majorHAnsi" w:eastAsia="Arial" w:hAnsiTheme="majorHAnsi" w:cstheme="majorHAnsi"/>
                <w:szCs w:val="20"/>
              </w:rPr>
              <w:t xml:space="preserve">Data </w:t>
            </w:r>
            <w:r w:rsidR="008C1CBA" w:rsidRPr="0052765C">
              <w:rPr>
                <w:rFonts w:asciiTheme="majorHAnsi" w:eastAsia="Arial" w:hAnsiTheme="majorHAnsi" w:cstheme="majorHAnsi"/>
                <w:szCs w:val="20"/>
              </w:rPr>
              <w:t>Source</w:t>
            </w:r>
            <w:r>
              <w:rPr>
                <w:rFonts w:asciiTheme="majorHAnsi" w:eastAsia="Arial" w:hAnsiTheme="majorHAnsi" w:cstheme="majorHAnsi"/>
                <w:szCs w:val="20"/>
              </w:rPr>
              <w:t>d</w:t>
            </w:r>
          </w:p>
        </w:tc>
        <w:tc>
          <w:tcPr>
            <w:tcW w:w="3309" w:type="dxa"/>
          </w:tcPr>
          <w:p w14:paraId="0B382D83" w14:textId="38B22853" w:rsidR="008C1CBA" w:rsidRPr="0052765C" w:rsidRDefault="008C1CBA" w:rsidP="00352B3B">
            <w:pPr>
              <w:widowControl w:val="0"/>
              <w:spacing w:before="0" w:after="0"/>
              <w:jc w:val="center"/>
              <w:rPr>
                <w:rFonts w:asciiTheme="majorHAnsi" w:eastAsia="Arial" w:hAnsiTheme="majorHAnsi" w:cstheme="majorHAnsi"/>
                <w:szCs w:val="20"/>
              </w:rPr>
            </w:pPr>
            <w:r>
              <w:rPr>
                <w:rFonts w:asciiTheme="majorHAnsi" w:eastAsia="Arial" w:hAnsiTheme="majorHAnsi" w:cstheme="majorHAnsi"/>
                <w:szCs w:val="20"/>
              </w:rPr>
              <w:t>Provider</w:t>
            </w:r>
          </w:p>
        </w:tc>
      </w:tr>
      <w:tr w:rsidR="008C1CBA" w:rsidRPr="002E72A7" w14:paraId="0E4C39D0" w14:textId="32DD4C2B" w:rsidTr="008C1CBA">
        <w:trPr>
          <w:trHeight w:val="562"/>
        </w:trPr>
        <w:tc>
          <w:tcPr>
            <w:tcW w:w="3308" w:type="dxa"/>
          </w:tcPr>
          <w:p w14:paraId="29C1CF55" w14:textId="40B794BD" w:rsidR="008C1CBA" w:rsidRPr="00147171" w:rsidRDefault="00CA3770" w:rsidP="00352B3B">
            <w:pPr>
              <w:spacing w:before="0" w:after="0"/>
              <w:rPr>
                <w:color w:val="4F81BD" w:themeColor="accent1"/>
              </w:rPr>
            </w:pPr>
            <w:r>
              <w:rPr>
                <w:i/>
                <w:iCs/>
                <w:color w:val="4F81BD" w:themeColor="accent1"/>
              </w:rPr>
              <w:t>List original name of file</w:t>
            </w:r>
          </w:p>
        </w:tc>
        <w:tc>
          <w:tcPr>
            <w:tcW w:w="3309" w:type="dxa"/>
          </w:tcPr>
          <w:p w14:paraId="0B3BC048" w14:textId="73D8D91D" w:rsidR="008C1CBA" w:rsidRPr="002E72A7" w:rsidRDefault="008C1CBA" w:rsidP="00352B3B">
            <w:pPr>
              <w:spacing w:before="0" w:after="0"/>
              <w:rPr>
                <w:color w:val="4F81BD" w:themeColor="accent1"/>
                <w:lang w:val="fr-FR"/>
              </w:rPr>
            </w:pPr>
            <w:r>
              <w:rPr>
                <w:color w:val="4F81BD" w:themeColor="accent1"/>
                <w:lang w:val="fr-FR"/>
              </w:rPr>
              <w:t>Terrain, drainage network, etc.</w:t>
            </w:r>
          </w:p>
        </w:tc>
        <w:tc>
          <w:tcPr>
            <w:tcW w:w="3309" w:type="dxa"/>
          </w:tcPr>
          <w:p w14:paraId="6EBFC990" w14:textId="2DC0832F" w:rsidR="008C1CBA" w:rsidRDefault="008C1CBA" w:rsidP="00352B3B">
            <w:pPr>
              <w:spacing w:before="0" w:after="0"/>
              <w:rPr>
                <w:color w:val="4F81BD" w:themeColor="accent1"/>
                <w:lang w:val="fr-FR"/>
              </w:rPr>
            </w:pPr>
            <w:r>
              <w:rPr>
                <w:color w:val="4F81BD" w:themeColor="accent1"/>
                <w:lang w:val="fr-FR"/>
              </w:rPr>
              <w:t>Provider name</w:t>
            </w:r>
          </w:p>
        </w:tc>
      </w:tr>
      <w:tr w:rsidR="008C1CBA" w:rsidRPr="002E72A7" w14:paraId="6A23056C" w14:textId="1714CFE0" w:rsidTr="008C1CBA">
        <w:trPr>
          <w:cnfStyle w:val="000000100000" w:firstRow="0" w:lastRow="0" w:firstColumn="0" w:lastColumn="0" w:oddVBand="0" w:evenVBand="0" w:oddHBand="1" w:evenHBand="0" w:firstRowFirstColumn="0" w:firstRowLastColumn="0" w:lastRowFirstColumn="0" w:lastRowLastColumn="0"/>
          <w:trHeight w:val="562"/>
        </w:trPr>
        <w:tc>
          <w:tcPr>
            <w:tcW w:w="3308" w:type="dxa"/>
          </w:tcPr>
          <w:p w14:paraId="1D52A81F" w14:textId="0DCBFEC4" w:rsidR="008C1CBA" w:rsidRPr="001F470E" w:rsidRDefault="008C1CBA" w:rsidP="00352B3B">
            <w:pPr>
              <w:spacing w:before="0" w:after="0"/>
              <w:rPr>
                <w:color w:val="4F81BD" w:themeColor="accent1"/>
                <w:lang w:val="fr-FR"/>
              </w:rPr>
            </w:pPr>
          </w:p>
        </w:tc>
        <w:tc>
          <w:tcPr>
            <w:tcW w:w="3309" w:type="dxa"/>
          </w:tcPr>
          <w:p w14:paraId="070872A6" w14:textId="50C7A743" w:rsidR="008C1CBA" w:rsidRPr="002E72A7" w:rsidRDefault="008C1CBA" w:rsidP="00352B3B">
            <w:pPr>
              <w:spacing w:before="0" w:after="0"/>
              <w:rPr>
                <w:color w:val="4F81BD" w:themeColor="accent1"/>
                <w:lang w:val="fr-FR"/>
              </w:rPr>
            </w:pPr>
            <w:r>
              <w:rPr>
                <w:color w:val="4F81BD" w:themeColor="accent1"/>
                <w:lang w:val="fr-FR"/>
              </w:rPr>
              <w:t>Terrain, drainage network, etc.</w:t>
            </w:r>
          </w:p>
        </w:tc>
        <w:tc>
          <w:tcPr>
            <w:tcW w:w="3309" w:type="dxa"/>
          </w:tcPr>
          <w:p w14:paraId="14777DB3" w14:textId="727B6B00" w:rsidR="008C1CBA" w:rsidRDefault="008C1CBA" w:rsidP="00352B3B">
            <w:pPr>
              <w:spacing w:before="0" w:after="0"/>
              <w:rPr>
                <w:color w:val="4F81BD" w:themeColor="accent1"/>
                <w:lang w:val="fr-FR"/>
              </w:rPr>
            </w:pPr>
            <w:r>
              <w:rPr>
                <w:color w:val="4F81BD" w:themeColor="accent1"/>
                <w:lang w:val="fr-FR"/>
              </w:rPr>
              <w:t>Provider name</w:t>
            </w:r>
          </w:p>
        </w:tc>
      </w:tr>
    </w:tbl>
    <w:p w14:paraId="3DFF552B" w14:textId="77777777" w:rsidR="00430D68" w:rsidRDefault="00430D68" w:rsidP="001C475D"/>
    <w:p w14:paraId="2512C3D8" w14:textId="02B08456" w:rsidR="00CA3770" w:rsidRDefault="00CA3770" w:rsidP="00CA3770">
      <w:pPr>
        <w:pStyle w:val="Heading3"/>
      </w:pPr>
      <w:r>
        <w:t>Model Files for Existing COnditions</w:t>
      </w:r>
    </w:p>
    <w:p w14:paraId="4E2E93C4" w14:textId="4C571EEC" w:rsidR="003268DE" w:rsidRPr="009F10FB" w:rsidRDefault="00430D68" w:rsidP="001C475D">
      <w:pPr>
        <w:rPr>
          <w:lang w:val="fr-FR"/>
        </w:rPr>
      </w:pPr>
      <w:r>
        <w:t>List all existing conditions model files that will be utilized</w:t>
      </w:r>
      <w:r w:rsidR="00A62FE7">
        <w:t>.  All model files must follow the</w:t>
      </w:r>
      <w:r>
        <w:t xml:space="preserve"> naming convention described in section 8 of the PTC PIM &amp; CAD Standards.</w:t>
      </w:r>
      <w:r w:rsidRPr="00C514D3">
        <w:t xml:space="preserve"> The existing conditions models are located in the ‘Base</w:t>
      </w:r>
      <w:r>
        <w:t xml:space="preserve"> Data</w:t>
      </w:r>
      <w:r w:rsidRPr="00C514D3">
        <w:t>’ folder</w:t>
      </w:r>
      <w:r>
        <w:t xml:space="preserve"> within the folder structure.</w:t>
      </w:r>
    </w:p>
    <w:p w14:paraId="28C99D2A" w14:textId="3C2459FC" w:rsidR="006E3C37" w:rsidRDefault="006E3C37" w:rsidP="006E3C37">
      <w:pPr>
        <w:pStyle w:val="Caption"/>
        <w:keepNext/>
      </w:pPr>
      <w:r>
        <w:t xml:space="preserve">Table </w:t>
      </w:r>
      <w:r>
        <w:fldChar w:fldCharType="begin"/>
      </w:r>
      <w:r>
        <w:instrText>STYLEREF 1 \s</w:instrText>
      </w:r>
      <w:r>
        <w:fldChar w:fldCharType="separate"/>
      </w:r>
      <w:r w:rsidR="004C0851">
        <w:rPr>
          <w:noProof/>
        </w:rPr>
        <w:t>4</w:t>
      </w:r>
      <w:r>
        <w:fldChar w:fldCharType="end"/>
      </w:r>
      <w:r w:rsidR="004C0851">
        <w:t>.</w:t>
      </w:r>
      <w:r>
        <w:fldChar w:fldCharType="begin"/>
      </w:r>
      <w:r>
        <w:instrText>SEQ Table \* ARABIC \s 1</w:instrText>
      </w:r>
      <w:r>
        <w:fldChar w:fldCharType="separate"/>
      </w:r>
      <w:r w:rsidR="004C0851">
        <w:rPr>
          <w:noProof/>
        </w:rPr>
        <w:t>9</w:t>
      </w:r>
      <w:r>
        <w:fldChar w:fldCharType="end"/>
      </w:r>
      <w:r>
        <w:t xml:space="preserve"> </w:t>
      </w:r>
      <w:r w:rsidRPr="00B25A90">
        <w:t>Model Files for Existing Conditions</w:t>
      </w:r>
    </w:p>
    <w:tbl>
      <w:tblPr>
        <w:tblStyle w:val="PlainTable1"/>
        <w:tblW w:w="9975" w:type="dxa"/>
        <w:tblLayout w:type="fixed"/>
        <w:tblCellMar>
          <w:top w:w="115" w:type="dxa"/>
          <w:bottom w:w="115" w:type="dxa"/>
        </w:tblCellMar>
        <w:tblLook w:val="0420" w:firstRow="1" w:lastRow="0" w:firstColumn="0" w:lastColumn="0" w:noHBand="0" w:noVBand="1"/>
      </w:tblPr>
      <w:tblGrid>
        <w:gridCol w:w="3325"/>
        <w:gridCol w:w="3325"/>
        <w:gridCol w:w="3325"/>
      </w:tblGrid>
      <w:tr w:rsidR="003268DE" w:rsidRPr="00147171" w14:paraId="54651BAF" w14:textId="77777777" w:rsidTr="005A5E34">
        <w:trPr>
          <w:cnfStyle w:val="100000000000" w:firstRow="1" w:lastRow="0" w:firstColumn="0" w:lastColumn="0" w:oddVBand="0" w:evenVBand="0" w:oddHBand="0" w:evenHBand="0" w:firstRowFirstColumn="0" w:firstRowLastColumn="0" w:lastRowFirstColumn="0" w:lastRowLastColumn="0"/>
        </w:trPr>
        <w:tc>
          <w:tcPr>
            <w:tcW w:w="9975" w:type="dxa"/>
            <w:gridSpan w:val="3"/>
          </w:tcPr>
          <w:p w14:paraId="0300E530" w14:textId="53454D41" w:rsidR="003268DE" w:rsidRPr="003268DE" w:rsidRDefault="0059423D" w:rsidP="00352B3B">
            <w:pPr>
              <w:widowControl w:val="0"/>
              <w:spacing w:before="0" w:after="0"/>
              <w:jc w:val="center"/>
              <w:rPr>
                <w:rFonts w:asciiTheme="majorHAnsi" w:eastAsia="Arial" w:hAnsiTheme="majorHAnsi" w:cstheme="majorHAnsi"/>
                <w:bCs w:val="0"/>
                <w:szCs w:val="20"/>
              </w:rPr>
            </w:pPr>
            <w:r>
              <w:rPr>
                <w:rFonts w:asciiTheme="majorHAnsi" w:hAnsiTheme="majorHAnsi" w:cstheme="majorHAnsi"/>
                <w:bCs w:val="0"/>
                <w:iCs/>
              </w:rPr>
              <w:t>Model Files for Existing Conditions</w:t>
            </w:r>
          </w:p>
        </w:tc>
      </w:tr>
      <w:tr w:rsidR="001C475D" w:rsidRPr="00147171" w14:paraId="3A0032C5" w14:textId="77777777" w:rsidTr="00352B3B">
        <w:trPr>
          <w:cnfStyle w:val="000000100000" w:firstRow="0" w:lastRow="0" w:firstColumn="0" w:lastColumn="0" w:oddVBand="0" w:evenVBand="0" w:oddHBand="1" w:evenHBand="0" w:firstRowFirstColumn="0" w:firstRowLastColumn="0" w:lastRowFirstColumn="0" w:lastRowLastColumn="0"/>
        </w:trPr>
        <w:tc>
          <w:tcPr>
            <w:tcW w:w="3325" w:type="dxa"/>
          </w:tcPr>
          <w:p w14:paraId="5D6CD68B" w14:textId="77777777" w:rsidR="001C475D" w:rsidRPr="0052765C" w:rsidRDefault="001C475D"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Model Name</w:t>
            </w:r>
            <w:r>
              <w:rPr>
                <w:rFonts w:asciiTheme="majorHAnsi" w:eastAsia="Arial" w:hAnsiTheme="majorHAnsi" w:cstheme="majorHAnsi"/>
                <w:szCs w:val="20"/>
              </w:rPr>
              <w:t xml:space="preserve"> </w:t>
            </w:r>
          </w:p>
        </w:tc>
        <w:tc>
          <w:tcPr>
            <w:tcW w:w="3325" w:type="dxa"/>
          </w:tcPr>
          <w:p w14:paraId="336F80A4" w14:textId="77777777" w:rsidR="001C475D" w:rsidRPr="0052765C" w:rsidRDefault="001C475D"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cope</w:t>
            </w:r>
          </w:p>
        </w:tc>
        <w:tc>
          <w:tcPr>
            <w:tcW w:w="3325" w:type="dxa"/>
          </w:tcPr>
          <w:p w14:paraId="57A6EDDE" w14:textId="77777777" w:rsidR="001C475D" w:rsidRPr="0052765C" w:rsidRDefault="001C475D" w:rsidP="00352B3B">
            <w:pPr>
              <w:widowControl w:val="0"/>
              <w:spacing w:before="0" w:after="0"/>
              <w:jc w:val="center"/>
              <w:rPr>
                <w:rFonts w:asciiTheme="majorHAnsi" w:hAnsiTheme="majorHAnsi" w:cstheme="majorHAnsi"/>
                <w:szCs w:val="20"/>
              </w:rPr>
            </w:pPr>
            <w:r w:rsidRPr="0052765C">
              <w:rPr>
                <w:rFonts w:asciiTheme="majorHAnsi" w:eastAsia="Arial" w:hAnsiTheme="majorHAnsi" w:cstheme="majorHAnsi"/>
                <w:szCs w:val="20"/>
              </w:rPr>
              <w:t>Source</w:t>
            </w:r>
          </w:p>
        </w:tc>
      </w:tr>
      <w:tr w:rsidR="001C475D" w:rsidRPr="00147171" w14:paraId="555FE680" w14:textId="77777777" w:rsidTr="00352B3B">
        <w:trPr>
          <w:trHeight w:val="562"/>
        </w:trPr>
        <w:tc>
          <w:tcPr>
            <w:tcW w:w="3325" w:type="dxa"/>
          </w:tcPr>
          <w:p w14:paraId="34A8703B" w14:textId="77777777" w:rsidR="001C475D" w:rsidRPr="00147171" w:rsidRDefault="00000000" w:rsidP="00352B3B">
            <w:pPr>
              <w:spacing w:before="0" w:after="0"/>
              <w:rPr>
                <w:color w:val="4F81BD" w:themeColor="accent1"/>
              </w:rPr>
            </w:pPr>
            <w:sdt>
              <w:sdtPr>
                <w:rPr>
                  <w:i/>
                  <w:iCs/>
                  <w:color w:val="4F81BD" w:themeColor="accent1"/>
                </w:rPr>
                <w:alias w:val="Req. Field"/>
                <w:tag w:val="Req. Field"/>
                <w:id w:val="-540590949"/>
                <w:placeholder>
                  <w:docPart w:val="6C286DA7556B4BE3AC3334E3A8F81B34"/>
                </w:placeholder>
              </w:sdtPr>
              <w:sdtContent>
                <w:r w:rsidR="001C475D" w:rsidRPr="00C22292">
                  <w:rPr>
                    <w:i/>
                    <w:iCs/>
                    <w:color w:val="4F81BD" w:themeColor="accent1"/>
                  </w:rPr>
                  <w:t>####</w:t>
                </w:r>
              </w:sdtContent>
            </w:sdt>
            <w:r w:rsidR="001C475D">
              <w:rPr>
                <w:i/>
                <w:iCs/>
                <w:color w:val="4F81BD" w:themeColor="accent1"/>
              </w:rPr>
              <w:t>-</w:t>
            </w:r>
            <w:r w:rsidR="001C475D" w:rsidRPr="00C22292">
              <w:rPr>
                <w:i/>
                <w:iCs/>
                <w:color w:val="4F81BD" w:themeColor="accent1"/>
              </w:rPr>
              <w:t xml:space="preserve"> </w:t>
            </w:r>
            <w:sdt>
              <w:sdtPr>
                <w:rPr>
                  <w:i/>
                  <w:iCs/>
                  <w:color w:val="4F81BD" w:themeColor="accent1"/>
                </w:rPr>
                <w:alias w:val="Req. Field"/>
                <w:tag w:val="Req. Field"/>
                <w:id w:val="1595276924"/>
                <w:placeholder>
                  <w:docPart w:val="A78D6E59C05D4242AB74D86201F2AEC3"/>
                </w:placeholder>
              </w:sdtPr>
              <w:sdtContent>
                <w:r w:rsidR="001C475D">
                  <w:rPr>
                    <w:i/>
                    <w:iCs/>
                    <w:color w:val="4F81BD" w:themeColor="accent1"/>
                  </w:rPr>
                  <w:t>V</w:t>
                </w:r>
              </w:sdtContent>
            </w:sdt>
            <w:r w:rsidR="001C475D">
              <w:rPr>
                <w:i/>
                <w:iCs/>
                <w:color w:val="4F81BD" w:themeColor="accent1"/>
              </w:rPr>
              <w:t>-</w:t>
            </w:r>
            <w:sdt>
              <w:sdtPr>
                <w:rPr>
                  <w:i/>
                  <w:iCs/>
                  <w:color w:val="4F81BD" w:themeColor="accent1"/>
                </w:rPr>
                <w:alias w:val="Req. Field"/>
                <w:tag w:val="Req. Field"/>
                <w:id w:val="1486360084"/>
                <w:placeholder>
                  <w:docPart w:val="6C286DA7556B4BE3AC3334E3A8F81B34"/>
                </w:placeholder>
              </w:sdtPr>
              <w:sdtContent>
                <w:r w:rsidR="001C475D">
                  <w:rPr>
                    <w:i/>
                    <w:iCs/>
                    <w:color w:val="4F81BD" w:themeColor="accent1"/>
                  </w:rPr>
                  <w:t>XX</w:t>
                </w:r>
              </w:sdtContent>
            </w:sdt>
            <w:r w:rsidR="001C475D">
              <w:rPr>
                <w:i/>
                <w:iCs/>
                <w:color w:val="4F81BD" w:themeColor="accent1"/>
              </w:rPr>
              <w:t>-</w:t>
            </w:r>
            <w:sdt>
              <w:sdtPr>
                <w:rPr>
                  <w:i/>
                  <w:iCs/>
                  <w:color w:val="4F81BD" w:themeColor="accent1"/>
                </w:rPr>
                <w:alias w:val="Req. Field"/>
                <w:tag w:val="Req. Field"/>
                <w:id w:val="1366182157"/>
                <w:placeholder>
                  <w:docPart w:val="6C286DA7556B4BE3AC3334E3A8F81B34"/>
                </w:placeholder>
              </w:sdtPr>
              <w:sdtContent>
                <w:r w:rsidR="001C475D" w:rsidRPr="00C22292">
                  <w:rPr>
                    <w:i/>
                    <w:iCs/>
                    <w:color w:val="4F81BD" w:themeColor="accent1"/>
                  </w:rPr>
                  <w:t>XXX</w:t>
                </w:r>
              </w:sdtContent>
            </w:sdt>
            <w:r w:rsidR="001C475D">
              <w:rPr>
                <w:i/>
                <w:iCs/>
                <w:color w:val="4F81BD" w:themeColor="accent1"/>
              </w:rPr>
              <w:t>-</w:t>
            </w:r>
            <w:sdt>
              <w:sdtPr>
                <w:rPr>
                  <w:i/>
                  <w:iCs/>
                  <w:color w:val="4F81BD" w:themeColor="accent1"/>
                </w:rPr>
                <w:alias w:val="Req. Field"/>
                <w:tag w:val="Req. Field"/>
                <w:id w:val="-1158618555"/>
                <w:placeholder>
                  <w:docPart w:val="CA031977F6474EEBACF09D1C8815FE8B"/>
                </w:placeholder>
              </w:sdtPr>
              <w:sdtContent>
                <w:r w:rsidR="001C475D">
                  <w:rPr>
                    <w:i/>
                    <w:iCs/>
                    <w:color w:val="4F81BD" w:themeColor="accent1"/>
                  </w:rPr>
                  <w:t>XXXX</w:t>
                </w:r>
              </w:sdtContent>
            </w:sdt>
            <w:r w:rsidR="001C475D" w:rsidRPr="00C22292">
              <w:rPr>
                <w:i/>
                <w:iCs/>
                <w:color w:val="4F81BD" w:themeColor="accent1"/>
              </w:rPr>
              <w:t>.</w:t>
            </w:r>
            <w:r w:rsidR="001C475D">
              <w:rPr>
                <w:i/>
                <w:iCs/>
                <w:color w:val="4F81BD" w:themeColor="accent1"/>
              </w:rPr>
              <w:t>dwg</w:t>
            </w:r>
          </w:p>
        </w:tc>
        <w:tc>
          <w:tcPr>
            <w:tcW w:w="3325" w:type="dxa"/>
          </w:tcPr>
          <w:p w14:paraId="3CE657E8" w14:textId="77777777" w:rsidR="001C475D" w:rsidRPr="00147171" w:rsidRDefault="001C475D" w:rsidP="00352B3B">
            <w:pPr>
              <w:spacing w:before="0" w:after="0"/>
              <w:rPr>
                <w:color w:val="4F81BD" w:themeColor="accent1"/>
              </w:rPr>
            </w:pPr>
            <w:r w:rsidRPr="00147171">
              <w:rPr>
                <w:color w:val="4F81BD" w:themeColor="accent1"/>
              </w:rPr>
              <w:t xml:space="preserve">Master existing conditions </w:t>
            </w:r>
            <w:r>
              <w:rPr>
                <w:color w:val="4F81BD" w:themeColor="accent1"/>
              </w:rPr>
              <w:t xml:space="preserve">2D </w:t>
            </w:r>
            <w:r w:rsidRPr="00147171">
              <w:rPr>
                <w:color w:val="4F81BD" w:themeColor="accent1"/>
              </w:rPr>
              <w:t xml:space="preserve">model </w:t>
            </w:r>
          </w:p>
        </w:tc>
        <w:tc>
          <w:tcPr>
            <w:tcW w:w="3325" w:type="dxa"/>
          </w:tcPr>
          <w:p w14:paraId="6BC73C44" w14:textId="77777777" w:rsidR="001C475D" w:rsidRPr="00147171" w:rsidRDefault="001C475D" w:rsidP="00352B3B">
            <w:pPr>
              <w:spacing w:before="0" w:after="0"/>
              <w:rPr>
                <w:color w:val="4F81BD" w:themeColor="accent1"/>
              </w:rPr>
            </w:pPr>
            <w:r>
              <w:rPr>
                <w:color w:val="4F81BD" w:themeColor="accent1"/>
              </w:rPr>
              <w:t>PTC Survey XX/XX/XX</w:t>
            </w:r>
          </w:p>
        </w:tc>
      </w:tr>
      <w:tr w:rsidR="001C475D" w:rsidRPr="00147171" w14:paraId="059794C7" w14:textId="77777777" w:rsidTr="00352B3B">
        <w:trPr>
          <w:cnfStyle w:val="000000100000" w:firstRow="0" w:lastRow="0" w:firstColumn="0" w:lastColumn="0" w:oddVBand="0" w:evenVBand="0" w:oddHBand="1" w:evenHBand="0" w:firstRowFirstColumn="0" w:firstRowLastColumn="0" w:lastRowFirstColumn="0" w:lastRowLastColumn="0"/>
          <w:trHeight w:val="562"/>
        </w:trPr>
        <w:tc>
          <w:tcPr>
            <w:tcW w:w="3325" w:type="dxa"/>
          </w:tcPr>
          <w:p w14:paraId="5B1AA89F" w14:textId="77777777" w:rsidR="001C475D" w:rsidRPr="00147171" w:rsidRDefault="00000000" w:rsidP="00352B3B">
            <w:pPr>
              <w:spacing w:before="0" w:after="0"/>
              <w:rPr>
                <w:color w:val="4F81BD" w:themeColor="accent1"/>
              </w:rPr>
            </w:pPr>
            <w:sdt>
              <w:sdtPr>
                <w:rPr>
                  <w:i/>
                  <w:iCs/>
                  <w:color w:val="4F81BD" w:themeColor="accent1"/>
                </w:rPr>
                <w:alias w:val="Req. Field"/>
                <w:tag w:val="Req. Field"/>
                <w:id w:val="-373463784"/>
                <w:placeholder>
                  <w:docPart w:val="C78B120FDBC24F4DAD22736708563366"/>
                </w:placeholder>
              </w:sdtPr>
              <w:sdtContent>
                <w:r w:rsidR="001C475D" w:rsidRPr="00C22292">
                  <w:rPr>
                    <w:i/>
                    <w:iCs/>
                    <w:color w:val="4F81BD" w:themeColor="accent1"/>
                  </w:rPr>
                  <w:t>####</w:t>
                </w:r>
              </w:sdtContent>
            </w:sdt>
            <w:r w:rsidR="001C475D">
              <w:rPr>
                <w:i/>
                <w:iCs/>
                <w:color w:val="4F81BD" w:themeColor="accent1"/>
              </w:rPr>
              <w:t>-</w:t>
            </w:r>
            <w:r w:rsidR="001C475D" w:rsidRPr="00C22292">
              <w:rPr>
                <w:i/>
                <w:iCs/>
                <w:color w:val="4F81BD" w:themeColor="accent1"/>
              </w:rPr>
              <w:t xml:space="preserve"> </w:t>
            </w:r>
            <w:sdt>
              <w:sdtPr>
                <w:rPr>
                  <w:i/>
                  <w:iCs/>
                  <w:color w:val="4F81BD" w:themeColor="accent1"/>
                </w:rPr>
                <w:alias w:val="Req. Field"/>
                <w:tag w:val="Req. Field"/>
                <w:id w:val="-1459326000"/>
                <w:placeholder>
                  <w:docPart w:val="4AAAA2B852724BB28ED0215710E24008"/>
                </w:placeholder>
              </w:sdtPr>
              <w:sdtContent>
                <w:r w:rsidR="001C475D">
                  <w:rPr>
                    <w:i/>
                    <w:iCs/>
                    <w:color w:val="4F81BD" w:themeColor="accent1"/>
                  </w:rPr>
                  <w:t>V</w:t>
                </w:r>
              </w:sdtContent>
            </w:sdt>
            <w:r w:rsidR="001C475D">
              <w:rPr>
                <w:i/>
                <w:iCs/>
                <w:color w:val="4F81BD" w:themeColor="accent1"/>
              </w:rPr>
              <w:t>-</w:t>
            </w:r>
            <w:sdt>
              <w:sdtPr>
                <w:rPr>
                  <w:i/>
                  <w:iCs/>
                  <w:color w:val="4F81BD" w:themeColor="accent1"/>
                </w:rPr>
                <w:alias w:val="Req. Field"/>
                <w:tag w:val="Req. Field"/>
                <w:id w:val="1347059829"/>
                <w:placeholder>
                  <w:docPart w:val="C78B120FDBC24F4DAD22736708563366"/>
                </w:placeholder>
              </w:sdtPr>
              <w:sdtContent>
                <w:r w:rsidR="001C475D">
                  <w:rPr>
                    <w:i/>
                    <w:iCs/>
                    <w:color w:val="4F81BD" w:themeColor="accent1"/>
                  </w:rPr>
                  <w:t>XX</w:t>
                </w:r>
              </w:sdtContent>
            </w:sdt>
            <w:r w:rsidR="001C475D">
              <w:rPr>
                <w:i/>
                <w:iCs/>
                <w:color w:val="4F81BD" w:themeColor="accent1"/>
              </w:rPr>
              <w:t>-</w:t>
            </w:r>
            <w:sdt>
              <w:sdtPr>
                <w:rPr>
                  <w:i/>
                  <w:iCs/>
                  <w:color w:val="4F81BD" w:themeColor="accent1"/>
                </w:rPr>
                <w:alias w:val="Req. Field"/>
                <w:tag w:val="Req. Field"/>
                <w:id w:val="1457909819"/>
                <w:placeholder>
                  <w:docPart w:val="C78B120FDBC24F4DAD22736708563366"/>
                </w:placeholder>
              </w:sdtPr>
              <w:sdtContent>
                <w:r w:rsidR="001C475D" w:rsidRPr="00C22292">
                  <w:rPr>
                    <w:i/>
                    <w:iCs/>
                    <w:color w:val="4F81BD" w:themeColor="accent1"/>
                  </w:rPr>
                  <w:t>XXX</w:t>
                </w:r>
              </w:sdtContent>
            </w:sdt>
            <w:r w:rsidR="001C475D">
              <w:rPr>
                <w:i/>
                <w:iCs/>
                <w:color w:val="4F81BD" w:themeColor="accent1"/>
              </w:rPr>
              <w:t>-</w:t>
            </w:r>
            <w:sdt>
              <w:sdtPr>
                <w:rPr>
                  <w:i/>
                  <w:iCs/>
                  <w:color w:val="4F81BD" w:themeColor="accent1"/>
                </w:rPr>
                <w:alias w:val="Req. Field"/>
                <w:tag w:val="Req. Field"/>
                <w:id w:val="1711373875"/>
                <w:placeholder>
                  <w:docPart w:val="96CD29188C5F461F980AF0693262ABE6"/>
                </w:placeholder>
              </w:sdtPr>
              <w:sdtContent>
                <w:r w:rsidR="001C475D">
                  <w:rPr>
                    <w:i/>
                    <w:iCs/>
                    <w:color w:val="4F81BD" w:themeColor="accent1"/>
                  </w:rPr>
                  <w:t>XXXX</w:t>
                </w:r>
              </w:sdtContent>
            </w:sdt>
            <w:r w:rsidR="001C475D" w:rsidRPr="00C22292">
              <w:rPr>
                <w:i/>
                <w:iCs/>
                <w:color w:val="4F81BD" w:themeColor="accent1"/>
              </w:rPr>
              <w:t>.</w:t>
            </w:r>
            <w:r w:rsidR="001C475D">
              <w:rPr>
                <w:i/>
                <w:iCs/>
                <w:color w:val="4F81BD" w:themeColor="accent1"/>
              </w:rPr>
              <w:t>dwg</w:t>
            </w:r>
          </w:p>
        </w:tc>
        <w:tc>
          <w:tcPr>
            <w:tcW w:w="3325" w:type="dxa"/>
          </w:tcPr>
          <w:p w14:paraId="28C3B9B9" w14:textId="77777777" w:rsidR="001C475D" w:rsidRPr="00147171" w:rsidRDefault="001C475D" w:rsidP="00352B3B">
            <w:pPr>
              <w:spacing w:before="0" w:after="0"/>
              <w:rPr>
                <w:color w:val="4F81BD" w:themeColor="accent1"/>
              </w:rPr>
            </w:pPr>
            <w:r>
              <w:rPr>
                <w:color w:val="4F81BD" w:themeColor="accent1"/>
              </w:rPr>
              <w:t>Terrain/surface model for existing Topo</w:t>
            </w:r>
          </w:p>
        </w:tc>
        <w:tc>
          <w:tcPr>
            <w:tcW w:w="3325" w:type="dxa"/>
          </w:tcPr>
          <w:p w14:paraId="77B8BF80" w14:textId="77777777" w:rsidR="001C475D" w:rsidRPr="00147171" w:rsidRDefault="001C475D" w:rsidP="00352B3B">
            <w:pPr>
              <w:spacing w:before="0" w:after="0"/>
              <w:rPr>
                <w:color w:val="4F81BD" w:themeColor="accent1"/>
              </w:rPr>
            </w:pPr>
            <w:r>
              <w:rPr>
                <w:color w:val="4F81BD" w:themeColor="accent1"/>
              </w:rPr>
              <w:t>Survey XX/XX/XX</w:t>
            </w:r>
          </w:p>
        </w:tc>
      </w:tr>
      <w:tr w:rsidR="001C475D" w:rsidRPr="00147171" w14:paraId="2CF42CC9" w14:textId="77777777" w:rsidTr="00352B3B">
        <w:trPr>
          <w:trHeight w:val="562"/>
        </w:trPr>
        <w:tc>
          <w:tcPr>
            <w:tcW w:w="3325" w:type="dxa"/>
          </w:tcPr>
          <w:p w14:paraId="233352C3" w14:textId="77777777" w:rsidR="001C475D" w:rsidRPr="00147171" w:rsidRDefault="00000000" w:rsidP="00352B3B">
            <w:pPr>
              <w:spacing w:before="0" w:after="0"/>
              <w:rPr>
                <w:color w:val="4F81BD" w:themeColor="accent1"/>
              </w:rPr>
            </w:pPr>
            <w:sdt>
              <w:sdtPr>
                <w:rPr>
                  <w:i/>
                  <w:iCs/>
                  <w:color w:val="4F81BD" w:themeColor="accent1"/>
                </w:rPr>
                <w:alias w:val="Req. Field"/>
                <w:tag w:val="Req. Field"/>
                <w:id w:val="-1260913680"/>
                <w:placeholder>
                  <w:docPart w:val="D1FCA69CDC154B4F893E0B9C2A8398B7"/>
                </w:placeholder>
              </w:sdtPr>
              <w:sdtContent>
                <w:r w:rsidR="001C475D" w:rsidRPr="00C22292">
                  <w:rPr>
                    <w:i/>
                    <w:iCs/>
                    <w:color w:val="4F81BD" w:themeColor="accent1"/>
                  </w:rPr>
                  <w:t>####</w:t>
                </w:r>
              </w:sdtContent>
            </w:sdt>
            <w:r w:rsidR="001C475D">
              <w:rPr>
                <w:i/>
                <w:iCs/>
                <w:color w:val="4F81BD" w:themeColor="accent1"/>
              </w:rPr>
              <w:t>-</w:t>
            </w:r>
            <w:r w:rsidR="001C475D" w:rsidRPr="00C22292">
              <w:rPr>
                <w:i/>
                <w:iCs/>
                <w:color w:val="4F81BD" w:themeColor="accent1"/>
              </w:rPr>
              <w:t xml:space="preserve"> </w:t>
            </w:r>
            <w:sdt>
              <w:sdtPr>
                <w:rPr>
                  <w:i/>
                  <w:iCs/>
                  <w:color w:val="4F81BD" w:themeColor="accent1"/>
                </w:rPr>
                <w:alias w:val="Req. Field"/>
                <w:tag w:val="Req. Field"/>
                <w:id w:val="-1589298028"/>
                <w:placeholder>
                  <w:docPart w:val="3738A9A9F72348E695A230C4F20BE5A3"/>
                </w:placeholder>
              </w:sdtPr>
              <w:sdtContent>
                <w:r w:rsidR="001C475D">
                  <w:rPr>
                    <w:i/>
                    <w:iCs/>
                    <w:color w:val="4F81BD" w:themeColor="accent1"/>
                  </w:rPr>
                  <w:t>V</w:t>
                </w:r>
              </w:sdtContent>
            </w:sdt>
            <w:r w:rsidR="001C475D">
              <w:rPr>
                <w:i/>
                <w:iCs/>
                <w:color w:val="4F81BD" w:themeColor="accent1"/>
              </w:rPr>
              <w:t>-</w:t>
            </w:r>
            <w:sdt>
              <w:sdtPr>
                <w:rPr>
                  <w:i/>
                  <w:iCs/>
                  <w:color w:val="4F81BD" w:themeColor="accent1"/>
                </w:rPr>
                <w:alias w:val="Req. Field"/>
                <w:tag w:val="Req. Field"/>
                <w:id w:val="1354996918"/>
                <w:placeholder>
                  <w:docPart w:val="D1FCA69CDC154B4F893E0B9C2A8398B7"/>
                </w:placeholder>
              </w:sdtPr>
              <w:sdtContent>
                <w:r w:rsidR="001C475D">
                  <w:rPr>
                    <w:i/>
                    <w:iCs/>
                    <w:color w:val="4F81BD" w:themeColor="accent1"/>
                  </w:rPr>
                  <w:t>XX</w:t>
                </w:r>
              </w:sdtContent>
            </w:sdt>
            <w:r w:rsidR="001C475D">
              <w:rPr>
                <w:i/>
                <w:iCs/>
                <w:color w:val="4F81BD" w:themeColor="accent1"/>
              </w:rPr>
              <w:t>-</w:t>
            </w:r>
            <w:sdt>
              <w:sdtPr>
                <w:rPr>
                  <w:i/>
                  <w:iCs/>
                  <w:color w:val="4F81BD" w:themeColor="accent1"/>
                </w:rPr>
                <w:alias w:val="Req. Field"/>
                <w:tag w:val="Req. Field"/>
                <w:id w:val="1659195960"/>
                <w:placeholder>
                  <w:docPart w:val="D1FCA69CDC154B4F893E0B9C2A8398B7"/>
                </w:placeholder>
              </w:sdtPr>
              <w:sdtContent>
                <w:r w:rsidR="001C475D" w:rsidRPr="00C22292">
                  <w:rPr>
                    <w:i/>
                    <w:iCs/>
                    <w:color w:val="4F81BD" w:themeColor="accent1"/>
                  </w:rPr>
                  <w:t>XXX</w:t>
                </w:r>
              </w:sdtContent>
            </w:sdt>
            <w:r w:rsidR="001C475D">
              <w:rPr>
                <w:i/>
                <w:iCs/>
                <w:color w:val="4F81BD" w:themeColor="accent1"/>
              </w:rPr>
              <w:t>-</w:t>
            </w:r>
            <w:sdt>
              <w:sdtPr>
                <w:rPr>
                  <w:i/>
                  <w:iCs/>
                  <w:color w:val="4F81BD" w:themeColor="accent1"/>
                </w:rPr>
                <w:alias w:val="Req. Field"/>
                <w:tag w:val="Req. Field"/>
                <w:id w:val="2070606294"/>
                <w:placeholder>
                  <w:docPart w:val="74F70224E5294834BF2FA2F141D49D0A"/>
                </w:placeholder>
              </w:sdtPr>
              <w:sdtContent>
                <w:r w:rsidR="001C475D">
                  <w:rPr>
                    <w:i/>
                    <w:iCs/>
                    <w:color w:val="4F81BD" w:themeColor="accent1"/>
                  </w:rPr>
                  <w:t>XXXX</w:t>
                </w:r>
              </w:sdtContent>
            </w:sdt>
            <w:r w:rsidR="001C475D" w:rsidRPr="00C22292">
              <w:rPr>
                <w:i/>
                <w:iCs/>
                <w:color w:val="4F81BD" w:themeColor="accent1"/>
              </w:rPr>
              <w:t>.</w:t>
            </w:r>
            <w:r w:rsidR="001C475D">
              <w:rPr>
                <w:i/>
                <w:iCs/>
                <w:color w:val="4F81BD" w:themeColor="accent1"/>
              </w:rPr>
              <w:t>dwg</w:t>
            </w:r>
          </w:p>
        </w:tc>
        <w:tc>
          <w:tcPr>
            <w:tcW w:w="3325" w:type="dxa"/>
          </w:tcPr>
          <w:p w14:paraId="02FACCB9" w14:textId="77777777" w:rsidR="001C475D" w:rsidRPr="00147171" w:rsidRDefault="001C475D" w:rsidP="00352B3B">
            <w:pPr>
              <w:spacing w:before="0" w:after="0"/>
              <w:rPr>
                <w:color w:val="4F81BD" w:themeColor="accent1"/>
              </w:rPr>
            </w:pPr>
            <w:r>
              <w:rPr>
                <w:color w:val="4F81BD" w:themeColor="accent1"/>
              </w:rPr>
              <w:t>Existing Utilities</w:t>
            </w:r>
            <w:r w:rsidRPr="00147171">
              <w:rPr>
                <w:color w:val="4F81BD" w:themeColor="accent1"/>
              </w:rPr>
              <w:t xml:space="preserve"> Model </w:t>
            </w:r>
          </w:p>
        </w:tc>
        <w:tc>
          <w:tcPr>
            <w:tcW w:w="3325" w:type="dxa"/>
          </w:tcPr>
          <w:p w14:paraId="6A8C8C6D" w14:textId="77777777" w:rsidR="001C475D" w:rsidRPr="00147171" w:rsidRDefault="001C475D" w:rsidP="00352B3B">
            <w:pPr>
              <w:spacing w:before="0" w:after="0"/>
              <w:rPr>
                <w:color w:val="4F81BD" w:themeColor="accent1"/>
              </w:rPr>
            </w:pPr>
            <w:r>
              <w:rPr>
                <w:color w:val="4F81BD" w:themeColor="accent1"/>
              </w:rPr>
              <w:t>Survey XX/XX/XX</w:t>
            </w:r>
          </w:p>
        </w:tc>
      </w:tr>
    </w:tbl>
    <w:p w14:paraId="22D0BCA1" w14:textId="5515FFAA" w:rsidR="00084A6F" w:rsidRPr="00E2235F" w:rsidRDefault="00084A6F" w:rsidP="00371AE4">
      <w:pPr>
        <w:pStyle w:val="Text"/>
        <w:rPr>
          <w:color w:val="4F81BD" w:themeColor="accent1"/>
        </w:rPr>
      </w:pPr>
    </w:p>
    <w:p w14:paraId="7CFF1A20"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083DD05E" w14:textId="560E4878" w:rsidR="00BF7A12" w:rsidRDefault="00772EAE" w:rsidP="00A5553B">
      <w:pPr>
        <w:pStyle w:val="Heading1"/>
      </w:pPr>
      <w:bookmarkStart w:id="31" w:name="_Toc126660417"/>
      <w:r>
        <w:lastRenderedPageBreak/>
        <w:t>Model Setup</w:t>
      </w:r>
      <w:bookmarkEnd w:id="31"/>
    </w:p>
    <w:p w14:paraId="59550587" w14:textId="77777777" w:rsidR="00CC5D26" w:rsidRDefault="00CC5D26" w:rsidP="00CC5D26">
      <w:pPr>
        <w:pStyle w:val="Heading2"/>
      </w:pPr>
      <w:bookmarkStart w:id="32" w:name="_Toc126660418"/>
      <w:r>
        <w:t>Model Breakdown Strategy</w:t>
      </w:r>
      <w:bookmarkEnd w:id="32"/>
    </w:p>
    <w:p w14:paraId="2DC1E7AF" w14:textId="5DBD1B50" w:rsidR="00CC5D26" w:rsidRDefault="0031204A" w:rsidP="00CC5D26">
      <w:r>
        <w:t xml:space="preserve">Insert the full list of </w:t>
      </w:r>
      <w:r w:rsidR="00CA7F47">
        <w:t>Project Information Models belo</w:t>
      </w:r>
      <w:r w:rsidR="005A405D">
        <w:t>w</w:t>
      </w:r>
      <w:r w:rsidR="001C7B35">
        <w:t xml:space="preserve"> </w:t>
      </w:r>
      <w:r w:rsidR="008A3622">
        <w:t xml:space="preserve">following naming convention described in section 8 of the </w:t>
      </w:r>
      <w:r w:rsidR="00E86EB0">
        <w:t>PTC PIM &amp; CAD Standards.</w:t>
      </w:r>
    </w:p>
    <w:p w14:paraId="6F9FF2B6" w14:textId="0C3151DB" w:rsidR="00F47922" w:rsidRDefault="00F47922" w:rsidP="00F47922">
      <w:pPr>
        <w:pStyle w:val="Caption"/>
        <w:keepNext/>
      </w:pPr>
      <w:r>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1</w:t>
      </w:r>
      <w:r>
        <w:fldChar w:fldCharType="end"/>
      </w:r>
      <w:r>
        <w:t xml:space="preserve"> </w:t>
      </w:r>
      <w:r w:rsidRPr="003B2C86">
        <w:t>Model Breakdown Strategy</w:t>
      </w:r>
    </w:p>
    <w:tbl>
      <w:tblPr>
        <w:tblStyle w:val="PlainTable1"/>
        <w:tblW w:w="0" w:type="auto"/>
        <w:tblCellMar>
          <w:top w:w="115" w:type="dxa"/>
          <w:bottom w:w="115" w:type="dxa"/>
        </w:tblCellMar>
        <w:tblLook w:val="0420" w:firstRow="1" w:lastRow="0" w:firstColumn="0" w:lastColumn="0" w:noHBand="0" w:noVBand="1"/>
      </w:tblPr>
      <w:tblGrid>
        <w:gridCol w:w="2604"/>
        <w:gridCol w:w="3855"/>
        <w:gridCol w:w="3467"/>
      </w:tblGrid>
      <w:tr w:rsidR="00881C35" w:rsidRPr="00F25B69" w14:paraId="7EBB3B8A" w14:textId="7F0D5C18" w:rsidTr="0052765C">
        <w:trPr>
          <w:cnfStyle w:val="100000000000" w:firstRow="1" w:lastRow="0" w:firstColumn="0" w:lastColumn="0" w:oddVBand="0" w:evenVBand="0" w:oddHBand="0" w:evenHBand="0" w:firstRowFirstColumn="0" w:firstRowLastColumn="0" w:lastRowFirstColumn="0" w:lastRowLastColumn="0"/>
        </w:trPr>
        <w:tc>
          <w:tcPr>
            <w:tcW w:w="2604" w:type="dxa"/>
          </w:tcPr>
          <w:p w14:paraId="60C0FABA" w14:textId="1BB8BE10" w:rsidR="00881C35" w:rsidRPr="0052765C" w:rsidRDefault="00881C35" w:rsidP="0052765C">
            <w:pPr>
              <w:spacing w:before="0" w:after="0"/>
              <w:rPr>
                <w:rFonts w:asciiTheme="majorHAnsi" w:hAnsiTheme="majorHAnsi" w:cstheme="majorHAnsi"/>
              </w:rPr>
            </w:pPr>
            <w:r w:rsidRPr="0052765C">
              <w:rPr>
                <w:rFonts w:asciiTheme="majorHAnsi" w:hAnsiTheme="majorHAnsi" w:cstheme="majorHAnsi"/>
              </w:rPr>
              <w:t>Model Discipline</w:t>
            </w:r>
          </w:p>
        </w:tc>
        <w:tc>
          <w:tcPr>
            <w:tcW w:w="3855" w:type="dxa"/>
          </w:tcPr>
          <w:p w14:paraId="665FA7F4" w14:textId="6DAB33B8" w:rsidR="00881C35" w:rsidRPr="0052765C" w:rsidRDefault="00881C35" w:rsidP="0052765C">
            <w:pPr>
              <w:spacing w:before="0" w:after="0"/>
              <w:rPr>
                <w:rFonts w:asciiTheme="majorHAnsi" w:hAnsiTheme="majorHAnsi" w:cstheme="majorHAnsi"/>
              </w:rPr>
            </w:pPr>
            <w:r w:rsidRPr="0052765C">
              <w:rPr>
                <w:rFonts w:asciiTheme="majorHAnsi" w:hAnsiTheme="majorHAnsi" w:cstheme="majorHAnsi"/>
              </w:rPr>
              <w:t>Model Name</w:t>
            </w:r>
          </w:p>
        </w:tc>
        <w:tc>
          <w:tcPr>
            <w:tcW w:w="3467" w:type="dxa"/>
          </w:tcPr>
          <w:p w14:paraId="3E92EE5E" w14:textId="2F241227" w:rsidR="00881C35" w:rsidRPr="0052765C" w:rsidRDefault="00881C35" w:rsidP="0052765C">
            <w:pPr>
              <w:spacing w:before="0" w:after="0"/>
              <w:rPr>
                <w:rFonts w:asciiTheme="majorHAnsi" w:hAnsiTheme="majorHAnsi" w:cstheme="majorHAnsi"/>
              </w:rPr>
            </w:pPr>
            <w:r w:rsidRPr="0052765C">
              <w:rPr>
                <w:rFonts w:asciiTheme="majorHAnsi" w:hAnsiTheme="majorHAnsi" w:cstheme="majorHAnsi"/>
              </w:rPr>
              <w:t>Description</w:t>
            </w:r>
          </w:p>
        </w:tc>
      </w:tr>
      <w:tr w:rsidR="00881C35" w:rsidRPr="00A87BF7" w14:paraId="75097BEA" w14:textId="513F975F" w:rsidTr="0052765C">
        <w:trPr>
          <w:cnfStyle w:val="000000100000" w:firstRow="0" w:lastRow="0" w:firstColumn="0" w:lastColumn="0" w:oddVBand="0" w:evenVBand="0" w:oddHBand="1" w:evenHBand="0" w:firstRowFirstColumn="0" w:firstRowLastColumn="0" w:lastRowFirstColumn="0" w:lastRowLastColumn="0"/>
        </w:trPr>
        <w:tc>
          <w:tcPr>
            <w:tcW w:w="2604" w:type="dxa"/>
            <w:hideMark/>
          </w:tcPr>
          <w:p w14:paraId="11C80B39" w14:textId="5BBF54F6" w:rsidR="00881C35" w:rsidRPr="00A87BF7" w:rsidRDefault="0052765C" w:rsidP="0052765C">
            <w:pPr>
              <w:spacing w:before="0" w:after="0"/>
            </w:pPr>
            <w:r>
              <w:t>Civil</w:t>
            </w:r>
            <w:r w:rsidR="00881C35" w:rsidRPr="00A87BF7">
              <w:t xml:space="preserve"> </w:t>
            </w:r>
            <w:r>
              <w:t>Model</w:t>
            </w:r>
            <w:r w:rsidR="00881C35">
              <w:t>(s)</w:t>
            </w:r>
            <w:r w:rsidR="00275FB8">
              <w:t>*</w:t>
            </w:r>
          </w:p>
        </w:tc>
        <w:tc>
          <w:tcPr>
            <w:tcW w:w="3855" w:type="dxa"/>
            <w:hideMark/>
          </w:tcPr>
          <w:p w14:paraId="426342E1" w14:textId="6AAE15EE" w:rsidR="00881C35" w:rsidRPr="00C22292" w:rsidRDefault="00000000" w:rsidP="0052765C">
            <w:pPr>
              <w:spacing w:before="0" w:after="0"/>
              <w:rPr>
                <w:i/>
                <w:iCs/>
                <w:color w:val="4F81BD" w:themeColor="accent1"/>
              </w:rPr>
            </w:pPr>
            <w:sdt>
              <w:sdtPr>
                <w:rPr>
                  <w:i/>
                  <w:iCs/>
                  <w:color w:val="4F81BD" w:themeColor="accent1"/>
                </w:rPr>
                <w:alias w:val="Req. Field"/>
                <w:tag w:val="Req. Field"/>
                <w:id w:val="-1916087415"/>
                <w:placeholder>
                  <w:docPart w:val="B991D9783F1E4EF28141D5861CCA739F"/>
                </w:placeholder>
              </w:sdtPr>
              <w:sdtContent>
                <w:r w:rsidR="00881C35" w:rsidRPr="00C22292">
                  <w:rPr>
                    <w:i/>
                    <w:iCs/>
                    <w:color w:val="4F81BD" w:themeColor="accent1"/>
                  </w:rPr>
                  <w:t>####</w:t>
                </w:r>
              </w:sdtContent>
            </w:sdt>
            <w:r w:rsidR="00881C35">
              <w:rPr>
                <w:i/>
                <w:iCs/>
                <w:color w:val="4F81BD" w:themeColor="accent1"/>
              </w:rPr>
              <w:t>-</w:t>
            </w:r>
            <w:r w:rsidR="00881C35" w:rsidRPr="00C22292">
              <w:rPr>
                <w:i/>
                <w:iCs/>
                <w:color w:val="4F81BD" w:themeColor="accent1"/>
              </w:rPr>
              <w:t xml:space="preserve"> </w:t>
            </w:r>
            <w:sdt>
              <w:sdtPr>
                <w:rPr>
                  <w:i/>
                  <w:iCs/>
                  <w:color w:val="4F81BD" w:themeColor="accent1"/>
                </w:rPr>
                <w:alias w:val="Req. Field"/>
                <w:tag w:val="Req. Field"/>
                <w:id w:val="-1587068466"/>
                <w:placeholder>
                  <w:docPart w:val="5D8173FFCA62452AAC37B0D1CD9F1737"/>
                </w:placeholder>
              </w:sdtPr>
              <w:sdtContent>
                <w:r w:rsidR="00881C35">
                  <w:rPr>
                    <w:i/>
                    <w:iCs/>
                    <w:color w:val="4F81BD" w:themeColor="accent1"/>
                  </w:rPr>
                  <w:t>C</w:t>
                </w:r>
              </w:sdtContent>
            </w:sdt>
            <w:r w:rsidR="00881C35">
              <w:rPr>
                <w:i/>
                <w:iCs/>
                <w:color w:val="4F81BD" w:themeColor="accent1"/>
              </w:rPr>
              <w:t>-</w:t>
            </w:r>
            <w:sdt>
              <w:sdtPr>
                <w:rPr>
                  <w:i/>
                  <w:iCs/>
                  <w:color w:val="4F81BD" w:themeColor="accent1"/>
                </w:rPr>
                <w:alias w:val="Req. Field"/>
                <w:tag w:val="Req. Field"/>
                <w:id w:val="-1119990053"/>
                <w:placeholder>
                  <w:docPart w:val="B991D9783F1E4EF28141D5861CCA739F"/>
                </w:placeholder>
              </w:sdtPr>
              <w:sdtContent>
                <w:r w:rsidR="00881C35">
                  <w:rPr>
                    <w:i/>
                    <w:iCs/>
                    <w:color w:val="4F81BD" w:themeColor="accent1"/>
                  </w:rPr>
                  <w:t>XX</w:t>
                </w:r>
              </w:sdtContent>
            </w:sdt>
            <w:r w:rsidR="00881C35">
              <w:rPr>
                <w:i/>
                <w:iCs/>
                <w:color w:val="4F81BD" w:themeColor="accent1"/>
              </w:rPr>
              <w:t>-</w:t>
            </w:r>
            <w:sdt>
              <w:sdtPr>
                <w:rPr>
                  <w:i/>
                  <w:iCs/>
                  <w:color w:val="4F81BD" w:themeColor="accent1"/>
                </w:rPr>
                <w:alias w:val="Req. Field"/>
                <w:tag w:val="Req. Field"/>
                <w:id w:val="1906177271"/>
                <w:placeholder>
                  <w:docPart w:val="B991D9783F1E4EF28141D5861CCA739F"/>
                </w:placeholder>
              </w:sdtPr>
              <w:sdtContent>
                <w:r w:rsidR="00881C35" w:rsidRPr="00C22292">
                  <w:rPr>
                    <w:i/>
                    <w:iCs/>
                    <w:color w:val="4F81BD" w:themeColor="accent1"/>
                  </w:rPr>
                  <w:t>XXX</w:t>
                </w:r>
              </w:sdtContent>
            </w:sdt>
            <w:r w:rsidR="00881C35">
              <w:rPr>
                <w:i/>
                <w:iCs/>
                <w:color w:val="4F81BD" w:themeColor="accent1"/>
              </w:rPr>
              <w:t>-</w:t>
            </w:r>
            <w:sdt>
              <w:sdtPr>
                <w:rPr>
                  <w:i/>
                  <w:iCs/>
                  <w:color w:val="4F81BD" w:themeColor="accent1"/>
                </w:rPr>
                <w:alias w:val="Req. Field"/>
                <w:tag w:val="Req. Field"/>
                <w:id w:val="337204445"/>
                <w:placeholder>
                  <w:docPart w:val="0F7AA6FAF2554191B937A13E8F780495"/>
                </w:placeholder>
              </w:sdtPr>
              <w:sdtContent>
                <w:r w:rsidR="00881C35">
                  <w:rPr>
                    <w:i/>
                    <w:iCs/>
                    <w:color w:val="4F81BD" w:themeColor="accent1"/>
                  </w:rPr>
                  <w:t>XXXX</w:t>
                </w:r>
              </w:sdtContent>
            </w:sdt>
            <w:r w:rsidR="00881C35" w:rsidRPr="00C22292">
              <w:rPr>
                <w:i/>
                <w:iCs/>
                <w:color w:val="4F81BD" w:themeColor="accent1"/>
              </w:rPr>
              <w:t>.</w:t>
            </w:r>
            <w:r w:rsidR="00881C35">
              <w:rPr>
                <w:i/>
                <w:iCs/>
                <w:color w:val="4F81BD" w:themeColor="accent1"/>
              </w:rPr>
              <w:t>dwg</w:t>
            </w:r>
            <w:r w:rsidR="00881C35">
              <w:rPr>
                <w:i/>
                <w:iCs/>
                <w:color w:val="4F81BD" w:themeColor="accent1"/>
              </w:rPr>
              <w:br/>
            </w:r>
            <w:sdt>
              <w:sdtPr>
                <w:rPr>
                  <w:i/>
                  <w:iCs/>
                  <w:color w:val="4F81BD" w:themeColor="accent1"/>
                </w:rPr>
                <w:alias w:val="Req. Field"/>
                <w:tag w:val="Req. Field"/>
                <w:id w:val="-153301764"/>
                <w:placeholder>
                  <w:docPart w:val="CCA7E555F9C74843A51CB4EC8C93C40E"/>
                </w:placeholder>
              </w:sdtPr>
              <w:sdtContent>
                <w:r w:rsidR="00881C35" w:rsidRPr="00C22292">
                  <w:rPr>
                    <w:i/>
                    <w:iCs/>
                    <w:color w:val="4F81BD" w:themeColor="accent1"/>
                  </w:rPr>
                  <w:t>####</w:t>
                </w:r>
              </w:sdtContent>
            </w:sdt>
            <w:r w:rsidR="00881C35">
              <w:rPr>
                <w:i/>
                <w:iCs/>
                <w:color w:val="4F81BD" w:themeColor="accent1"/>
              </w:rPr>
              <w:t>-</w:t>
            </w:r>
            <w:r w:rsidR="00881C35" w:rsidRPr="00C22292">
              <w:rPr>
                <w:i/>
                <w:iCs/>
                <w:color w:val="4F81BD" w:themeColor="accent1"/>
              </w:rPr>
              <w:t xml:space="preserve"> </w:t>
            </w:r>
            <w:sdt>
              <w:sdtPr>
                <w:rPr>
                  <w:i/>
                  <w:iCs/>
                  <w:color w:val="4F81BD" w:themeColor="accent1"/>
                </w:rPr>
                <w:alias w:val="Req. Field"/>
                <w:tag w:val="Req. Field"/>
                <w:id w:val="1190489232"/>
                <w:placeholder>
                  <w:docPart w:val="3031C49179044CD7BC277E0EA64687A9"/>
                </w:placeholder>
              </w:sdtPr>
              <w:sdtContent>
                <w:r w:rsidR="00881C35">
                  <w:rPr>
                    <w:i/>
                    <w:iCs/>
                    <w:color w:val="4F81BD" w:themeColor="accent1"/>
                  </w:rPr>
                  <w:t>C</w:t>
                </w:r>
              </w:sdtContent>
            </w:sdt>
            <w:r w:rsidR="00881C35">
              <w:rPr>
                <w:i/>
                <w:iCs/>
                <w:color w:val="4F81BD" w:themeColor="accent1"/>
              </w:rPr>
              <w:t>-</w:t>
            </w:r>
            <w:sdt>
              <w:sdtPr>
                <w:rPr>
                  <w:i/>
                  <w:iCs/>
                  <w:color w:val="4F81BD" w:themeColor="accent1"/>
                </w:rPr>
                <w:alias w:val="Req. Field"/>
                <w:tag w:val="Req. Field"/>
                <w:id w:val="880756195"/>
                <w:placeholder>
                  <w:docPart w:val="CCA7E555F9C74843A51CB4EC8C93C40E"/>
                </w:placeholder>
              </w:sdtPr>
              <w:sdtContent>
                <w:r w:rsidR="00881C35">
                  <w:rPr>
                    <w:i/>
                    <w:iCs/>
                    <w:color w:val="4F81BD" w:themeColor="accent1"/>
                  </w:rPr>
                  <w:t>XX</w:t>
                </w:r>
              </w:sdtContent>
            </w:sdt>
            <w:r w:rsidR="00881C35">
              <w:rPr>
                <w:i/>
                <w:iCs/>
                <w:color w:val="4F81BD" w:themeColor="accent1"/>
              </w:rPr>
              <w:t>-</w:t>
            </w:r>
            <w:sdt>
              <w:sdtPr>
                <w:rPr>
                  <w:i/>
                  <w:iCs/>
                  <w:color w:val="4F81BD" w:themeColor="accent1"/>
                </w:rPr>
                <w:alias w:val="Req. Field"/>
                <w:tag w:val="Req. Field"/>
                <w:id w:val="1625039985"/>
                <w:placeholder>
                  <w:docPart w:val="CCA7E555F9C74843A51CB4EC8C93C40E"/>
                </w:placeholder>
              </w:sdtPr>
              <w:sdtContent>
                <w:r w:rsidR="00881C35" w:rsidRPr="00C22292">
                  <w:rPr>
                    <w:i/>
                    <w:iCs/>
                    <w:color w:val="4F81BD" w:themeColor="accent1"/>
                  </w:rPr>
                  <w:t>XXX</w:t>
                </w:r>
              </w:sdtContent>
            </w:sdt>
            <w:r w:rsidR="00881C35">
              <w:rPr>
                <w:i/>
                <w:iCs/>
                <w:color w:val="4F81BD" w:themeColor="accent1"/>
              </w:rPr>
              <w:t>-</w:t>
            </w:r>
            <w:sdt>
              <w:sdtPr>
                <w:rPr>
                  <w:i/>
                  <w:iCs/>
                  <w:color w:val="4F81BD" w:themeColor="accent1"/>
                </w:rPr>
                <w:alias w:val="Req. Field"/>
                <w:tag w:val="Req. Field"/>
                <w:id w:val="1484426404"/>
                <w:placeholder>
                  <w:docPart w:val="F3778B8E8A164890B2E7A388BB537A21"/>
                </w:placeholder>
              </w:sdtPr>
              <w:sdtContent>
                <w:r w:rsidR="00881C35">
                  <w:rPr>
                    <w:i/>
                    <w:iCs/>
                    <w:color w:val="4F81BD" w:themeColor="accent1"/>
                  </w:rPr>
                  <w:t>XXXX</w:t>
                </w:r>
              </w:sdtContent>
            </w:sdt>
            <w:r w:rsidR="00881C35" w:rsidRPr="00C22292">
              <w:rPr>
                <w:i/>
                <w:iCs/>
                <w:color w:val="4F81BD" w:themeColor="accent1"/>
              </w:rPr>
              <w:t>.</w:t>
            </w:r>
            <w:r w:rsidR="00881C35">
              <w:rPr>
                <w:i/>
                <w:iCs/>
                <w:color w:val="4F81BD" w:themeColor="accent1"/>
              </w:rPr>
              <w:t>dwg</w:t>
            </w:r>
          </w:p>
        </w:tc>
        <w:tc>
          <w:tcPr>
            <w:tcW w:w="3467" w:type="dxa"/>
          </w:tcPr>
          <w:p w14:paraId="0F9EE54A" w14:textId="77777777" w:rsidR="00881C35" w:rsidRDefault="00881C35" w:rsidP="0052765C">
            <w:pPr>
              <w:spacing w:before="0" w:after="0"/>
              <w:rPr>
                <w:i/>
                <w:iCs/>
                <w:color w:val="4F81BD" w:themeColor="accent1"/>
              </w:rPr>
            </w:pPr>
          </w:p>
        </w:tc>
      </w:tr>
      <w:tr w:rsidR="00881C35" w:rsidRPr="00A87BF7" w14:paraId="5E19FAFB" w14:textId="6305D1B6" w:rsidTr="0052765C">
        <w:tc>
          <w:tcPr>
            <w:tcW w:w="2604" w:type="dxa"/>
          </w:tcPr>
          <w:p w14:paraId="07E3B978" w14:textId="38B3757B" w:rsidR="00881C35" w:rsidRPr="00A87BF7" w:rsidRDefault="0052765C" w:rsidP="0052765C">
            <w:pPr>
              <w:spacing w:before="0" w:after="0"/>
            </w:pPr>
            <w:r>
              <w:t>Structural</w:t>
            </w:r>
          </w:p>
        </w:tc>
        <w:tc>
          <w:tcPr>
            <w:tcW w:w="3855" w:type="dxa"/>
          </w:tcPr>
          <w:p w14:paraId="464EF501" w14:textId="00C2E371" w:rsidR="00881C35" w:rsidRPr="00C22292" w:rsidRDefault="00000000" w:rsidP="0052765C">
            <w:pPr>
              <w:spacing w:before="0" w:after="0"/>
              <w:rPr>
                <w:i/>
                <w:iCs/>
                <w:color w:val="4F81BD" w:themeColor="accent1"/>
              </w:rPr>
            </w:pPr>
            <w:sdt>
              <w:sdtPr>
                <w:rPr>
                  <w:i/>
                  <w:iCs/>
                  <w:color w:val="4F81BD" w:themeColor="accent1"/>
                </w:rPr>
                <w:alias w:val="Req. Field"/>
                <w:tag w:val="Req. Field"/>
                <w:id w:val="-537666696"/>
                <w:placeholder>
                  <w:docPart w:val="833A76175979403FBA55F4B0983AFFE1"/>
                </w:placeholder>
              </w:sdtPr>
              <w:sdtContent>
                <w:r w:rsidR="00881C35" w:rsidRPr="00C22292">
                  <w:rPr>
                    <w:i/>
                    <w:iCs/>
                    <w:color w:val="4F81BD" w:themeColor="accent1"/>
                  </w:rPr>
                  <w:t>####</w:t>
                </w:r>
              </w:sdtContent>
            </w:sdt>
            <w:r w:rsidR="00881C35">
              <w:rPr>
                <w:i/>
                <w:iCs/>
                <w:color w:val="4F81BD" w:themeColor="accent1"/>
              </w:rPr>
              <w:t>-</w:t>
            </w:r>
            <w:r w:rsidR="00881C35" w:rsidRPr="00C22292">
              <w:rPr>
                <w:i/>
                <w:iCs/>
                <w:color w:val="4F81BD" w:themeColor="accent1"/>
              </w:rPr>
              <w:t xml:space="preserve"> </w:t>
            </w:r>
            <w:sdt>
              <w:sdtPr>
                <w:rPr>
                  <w:i/>
                  <w:iCs/>
                  <w:color w:val="4F81BD" w:themeColor="accent1"/>
                </w:rPr>
                <w:alias w:val="Req. Field"/>
                <w:tag w:val="Req. Field"/>
                <w:id w:val="-143046014"/>
                <w:placeholder>
                  <w:docPart w:val="EA3E5B8FFC8047B987C110C573195955"/>
                </w:placeholder>
              </w:sdtPr>
              <w:sdtContent>
                <w:r w:rsidR="00881C35">
                  <w:rPr>
                    <w:i/>
                    <w:iCs/>
                    <w:color w:val="4F81BD" w:themeColor="accent1"/>
                  </w:rPr>
                  <w:t>S</w:t>
                </w:r>
              </w:sdtContent>
            </w:sdt>
            <w:r w:rsidR="00881C35">
              <w:rPr>
                <w:i/>
                <w:iCs/>
                <w:color w:val="4F81BD" w:themeColor="accent1"/>
              </w:rPr>
              <w:t>-</w:t>
            </w:r>
            <w:sdt>
              <w:sdtPr>
                <w:rPr>
                  <w:i/>
                  <w:iCs/>
                  <w:color w:val="4F81BD" w:themeColor="accent1"/>
                </w:rPr>
                <w:alias w:val="Req. Field"/>
                <w:tag w:val="Req. Field"/>
                <w:id w:val="-1115758452"/>
                <w:placeholder>
                  <w:docPart w:val="833A76175979403FBA55F4B0983AFFE1"/>
                </w:placeholder>
              </w:sdtPr>
              <w:sdtContent>
                <w:r w:rsidR="00881C35">
                  <w:rPr>
                    <w:i/>
                    <w:iCs/>
                    <w:color w:val="4F81BD" w:themeColor="accent1"/>
                  </w:rPr>
                  <w:t>XX</w:t>
                </w:r>
              </w:sdtContent>
            </w:sdt>
            <w:r w:rsidR="00881C35">
              <w:rPr>
                <w:i/>
                <w:iCs/>
                <w:color w:val="4F81BD" w:themeColor="accent1"/>
              </w:rPr>
              <w:t>-</w:t>
            </w:r>
            <w:sdt>
              <w:sdtPr>
                <w:rPr>
                  <w:i/>
                  <w:iCs/>
                  <w:color w:val="4F81BD" w:themeColor="accent1"/>
                </w:rPr>
                <w:alias w:val="Req. Field"/>
                <w:tag w:val="Req. Field"/>
                <w:id w:val="-957326433"/>
                <w:placeholder>
                  <w:docPart w:val="833A76175979403FBA55F4B0983AFFE1"/>
                </w:placeholder>
              </w:sdtPr>
              <w:sdtContent>
                <w:r w:rsidR="00881C35" w:rsidRPr="00C22292">
                  <w:rPr>
                    <w:i/>
                    <w:iCs/>
                    <w:color w:val="4F81BD" w:themeColor="accent1"/>
                  </w:rPr>
                  <w:t>XXX</w:t>
                </w:r>
              </w:sdtContent>
            </w:sdt>
            <w:r w:rsidR="00881C35">
              <w:rPr>
                <w:i/>
                <w:iCs/>
                <w:color w:val="4F81BD" w:themeColor="accent1"/>
              </w:rPr>
              <w:t>-</w:t>
            </w:r>
            <w:sdt>
              <w:sdtPr>
                <w:rPr>
                  <w:i/>
                  <w:iCs/>
                  <w:color w:val="4F81BD" w:themeColor="accent1"/>
                </w:rPr>
                <w:alias w:val="Req. Field"/>
                <w:tag w:val="Req. Field"/>
                <w:id w:val="1079170139"/>
                <w:placeholder>
                  <w:docPart w:val="566D3C90DA88463A84B9625C87BA6F62"/>
                </w:placeholder>
              </w:sdtPr>
              <w:sdtContent>
                <w:r w:rsidR="00881C35">
                  <w:rPr>
                    <w:i/>
                    <w:iCs/>
                    <w:color w:val="4F81BD" w:themeColor="accent1"/>
                  </w:rPr>
                  <w:t>XXXX</w:t>
                </w:r>
              </w:sdtContent>
            </w:sdt>
            <w:r w:rsidR="00881C35" w:rsidRPr="00C22292">
              <w:rPr>
                <w:i/>
                <w:iCs/>
                <w:color w:val="4F81BD" w:themeColor="accent1"/>
              </w:rPr>
              <w:t>.</w:t>
            </w:r>
            <w:r w:rsidR="00881C35">
              <w:rPr>
                <w:i/>
                <w:iCs/>
                <w:color w:val="4F81BD" w:themeColor="accent1"/>
              </w:rPr>
              <w:t>rvt</w:t>
            </w:r>
          </w:p>
        </w:tc>
        <w:tc>
          <w:tcPr>
            <w:tcW w:w="3467" w:type="dxa"/>
          </w:tcPr>
          <w:p w14:paraId="714B1CD7" w14:textId="77777777" w:rsidR="00881C35" w:rsidRDefault="00881C35" w:rsidP="0052765C">
            <w:pPr>
              <w:spacing w:before="0" w:after="0"/>
              <w:rPr>
                <w:i/>
                <w:iCs/>
                <w:color w:val="4F81BD" w:themeColor="accent1"/>
              </w:rPr>
            </w:pPr>
          </w:p>
        </w:tc>
      </w:tr>
      <w:tr w:rsidR="00881C35" w:rsidRPr="00C82721" w14:paraId="4915FE0E" w14:textId="13EB0F1E" w:rsidTr="0052765C">
        <w:trPr>
          <w:cnfStyle w:val="000000100000" w:firstRow="0" w:lastRow="0" w:firstColumn="0" w:lastColumn="0" w:oddVBand="0" w:evenVBand="0" w:oddHBand="1" w:evenHBand="0" w:firstRowFirstColumn="0" w:firstRowLastColumn="0" w:lastRowFirstColumn="0" w:lastRowLastColumn="0"/>
        </w:trPr>
        <w:tc>
          <w:tcPr>
            <w:tcW w:w="2604" w:type="dxa"/>
          </w:tcPr>
          <w:p w14:paraId="121A6207" w14:textId="5108D6C6" w:rsidR="00881C35" w:rsidRPr="00A87BF7" w:rsidRDefault="0052765C" w:rsidP="0052765C">
            <w:pPr>
              <w:spacing w:before="0" w:after="0"/>
            </w:pPr>
            <w:r>
              <w:t>Traffic</w:t>
            </w:r>
          </w:p>
        </w:tc>
        <w:tc>
          <w:tcPr>
            <w:tcW w:w="3855" w:type="dxa"/>
          </w:tcPr>
          <w:p w14:paraId="192F5D2B" w14:textId="70BF37CE" w:rsidR="00881C35" w:rsidRPr="00264247" w:rsidRDefault="00000000" w:rsidP="0052765C">
            <w:pPr>
              <w:spacing w:before="0" w:after="0"/>
              <w:rPr>
                <w:i/>
                <w:iCs/>
                <w:color w:val="4F81BD" w:themeColor="accent1"/>
                <w:lang w:val="fr-FR"/>
              </w:rPr>
            </w:pPr>
            <w:sdt>
              <w:sdtPr>
                <w:rPr>
                  <w:i/>
                  <w:iCs/>
                  <w:color w:val="4F81BD" w:themeColor="accent1"/>
                </w:rPr>
                <w:alias w:val="Req. Field"/>
                <w:tag w:val="Req. Field"/>
                <w:id w:val="-953485909"/>
                <w:placeholder>
                  <w:docPart w:val="FCD39B0DB6924FCBBCE99E6B1AA5EF49"/>
                </w:placeholder>
              </w:sdtPr>
              <w:sdtContent>
                <w:r w:rsidR="00881C35" w:rsidRPr="00264247">
                  <w:rPr>
                    <w:i/>
                    <w:iCs/>
                    <w:color w:val="4F81BD" w:themeColor="accent1"/>
                    <w:lang w:val="fr-FR"/>
                  </w:rPr>
                  <w:t>####</w:t>
                </w:r>
              </w:sdtContent>
            </w:sdt>
            <w:r w:rsidR="00881C35" w:rsidRPr="00264247">
              <w:rPr>
                <w:i/>
                <w:iCs/>
                <w:color w:val="4F81BD" w:themeColor="accent1"/>
                <w:lang w:val="fr-FR"/>
              </w:rPr>
              <w:t xml:space="preserve">- </w:t>
            </w:r>
            <w:sdt>
              <w:sdtPr>
                <w:rPr>
                  <w:i/>
                  <w:iCs/>
                  <w:color w:val="4F81BD" w:themeColor="accent1"/>
                </w:rPr>
                <w:alias w:val="Req. Field"/>
                <w:tag w:val="Req. Field"/>
                <w:id w:val="205851948"/>
                <w:placeholder>
                  <w:docPart w:val="92A4150A26754A9D8A4F5E989FC68AB5"/>
                </w:placeholder>
              </w:sdtPr>
              <w:sdtContent>
                <w:r w:rsidR="00881C35" w:rsidRPr="00264247">
                  <w:rPr>
                    <w:i/>
                    <w:iCs/>
                    <w:color w:val="4F81BD" w:themeColor="accent1"/>
                    <w:lang w:val="fr-FR"/>
                  </w:rPr>
                  <w:t>T</w:t>
                </w:r>
              </w:sdtContent>
            </w:sdt>
            <w:r w:rsidR="00881C35" w:rsidRPr="00264247">
              <w:rPr>
                <w:i/>
                <w:iCs/>
                <w:color w:val="4F81BD" w:themeColor="accent1"/>
                <w:lang w:val="fr-FR"/>
              </w:rPr>
              <w:t>-</w:t>
            </w:r>
            <w:sdt>
              <w:sdtPr>
                <w:rPr>
                  <w:i/>
                  <w:iCs/>
                  <w:color w:val="4F81BD" w:themeColor="accent1"/>
                </w:rPr>
                <w:alias w:val="Req. Field"/>
                <w:tag w:val="Req. Field"/>
                <w:id w:val="-1810157138"/>
                <w:placeholder>
                  <w:docPart w:val="FCD39B0DB6924FCBBCE99E6B1AA5EF49"/>
                </w:placeholder>
              </w:sdtPr>
              <w:sdtContent>
                <w:r w:rsidR="00881C35" w:rsidRPr="00264247">
                  <w:rPr>
                    <w:i/>
                    <w:iCs/>
                    <w:color w:val="4F81BD" w:themeColor="accent1"/>
                    <w:lang w:val="fr-FR"/>
                  </w:rPr>
                  <w:t>XX</w:t>
                </w:r>
              </w:sdtContent>
            </w:sdt>
            <w:r w:rsidR="00881C35" w:rsidRPr="00264247">
              <w:rPr>
                <w:i/>
                <w:iCs/>
                <w:color w:val="4F81BD" w:themeColor="accent1"/>
                <w:lang w:val="fr-FR"/>
              </w:rPr>
              <w:t>-</w:t>
            </w:r>
            <w:sdt>
              <w:sdtPr>
                <w:rPr>
                  <w:i/>
                  <w:iCs/>
                  <w:color w:val="4F81BD" w:themeColor="accent1"/>
                </w:rPr>
                <w:alias w:val="Req. Field"/>
                <w:tag w:val="Req. Field"/>
                <w:id w:val="866101507"/>
                <w:placeholder>
                  <w:docPart w:val="FCD39B0DB6924FCBBCE99E6B1AA5EF49"/>
                </w:placeholder>
              </w:sdtPr>
              <w:sdtContent>
                <w:r w:rsidR="00881C35" w:rsidRPr="00264247">
                  <w:rPr>
                    <w:i/>
                    <w:iCs/>
                    <w:color w:val="4F81BD" w:themeColor="accent1"/>
                    <w:lang w:val="fr-FR"/>
                  </w:rPr>
                  <w:t>XXX</w:t>
                </w:r>
              </w:sdtContent>
            </w:sdt>
            <w:r w:rsidR="00881C35" w:rsidRPr="00264247">
              <w:rPr>
                <w:i/>
                <w:iCs/>
                <w:color w:val="4F81BD" w:themeColor="accent1"/>
                <w:lang w:val="fr-FR"/>
              </w:rPr>
              <w:t>-</w:t>
            </w:r>
            <w:sdt>
              <w:sdtPr>
                <w:rPr>
                  <w:i/>
                  <w:iCs/>
                  <w:color w:val="4F81BD" w:themeColor="accent1"/>
                </w:rPr>
                <w:alias w:val="Req. Field"/>
                <w:tag w:val="Req. Field"/>
                <w:id w:val="718409832"/>
                <w:placeholder>
                  <w:docPart w:val="6ED74DEB516F45FBAB7488A0F7220B04"/>
                </w:placeholder>
              </w:sdtPr>
              <w:sdtContent>
                <w:r w:rsidR="00881C35" w:rsidRPr="00264247">
                  <w:rPr>
                    <w:i/>
                    <w:iCs/>
                    <w:color w:val="4F81BD" w:themeColor="accent1"/>
                    <w:lang w:val="fr-FR"/>
                  </w:rPr>
                  <w:t>XXXX</w:t>
                </w:r>
              </w:sdtContent>
            </w:sdt>
            <w:r w:rsidR="00881C35" w:rsidRPr="00264247">
              <w:rPr>
                <w:i/>
                <w:iCs/>
                <w:color w:val="4F81BD" w:themeColor="accent1"/>
                <w:lang w:val="fr-FR"/>
              </w:rPr>
              <w:t>.dwg</w:t>
            </w:r>
          </w:p>
        </w:tc>
        <w:tc>
          <w:tcPr>
            <w:tcW w:w="3467" w:type="dxa"/>
          </w:tcPr>
          <w:p w14:paraId="3BAFA3E0" w14:textId="77777777" w:rsidR="00881C35" w:rsidRPr="00264247" w:rsidRDefault="00881C35" w:rsidP="0052765C">
            <w:pPr>
              <w:spacing w:before="0" w:after="0"/>
              <w:rPr>
                <w:i/>
                <w:iCs/>
                <w:color w:val="4F81BD" w:themeColor="accent1"/>
                <w:lang w:val="fr-FR"/>
              </w:rPr>
            </w:pPr>
          </w:p>
        </w:tc>
      </w:tr>
      <w:tr w:rsidR="00774BEA" w:rsidRPr="00C82721" w14:paraId="24A89EDC" w14:textId="77777777" w:rsidTr="0052765C">
        <w:tc>
          <w:tcPr>
            <w:tcW w:w="2604" w:type="dxa"/>
          </w:tcPr>
          <w:p w14:paraId="5CEB3B42" w14:textId="41B4C565" w:rsidR="00774BEA" w:rsidRDefault="00774BEA" w:rsidP="00774BEA">
            <w:pPr>
              <w:spacing w:before="0" w:after="0"/>
            </w:pPr>
            <w:r>
              <w:t>Architectural Model(s)</w:t>
            </w:r>
          </w:p>
        </w:tc>
        <w:tc>
          <w:tcPr>
            <w:tcW w:w="3855" w:type="dxa"/>
          </w:tcPr>
          <w:p w14:paraId="474D3F66" w14:textId="4F0586DC" w:rsidR="00774BEA" w:rsidRDefault="00000000" w:rsidP="00774BEA">
            <w:pPr>
              <w:spacing w:before="0" w:after="0"/>
              <w:rPr>
                <w:i/>
                <w:iCs/>
                <w:color w:val="4F81BD" w:themeColor="accent1"/>
              </w:rPr>
            </w:pPr>
            <w:sdt>
              <w:sdtPr>
                <w:rPr>
                  <w:i/>
                  <w:iCs/>
                  <w:color w:val="4F81BD" w:themeColor="accent1"/>
                </w:rPr>
                <w:alias w:val="Req. Field"/>
                <w:tag w:val="Req. Field"/>
                <w:id w:val="-555466835"/>
                <w:placeholder>
                  <w:docPart w:val="3C92A897976F4AE89C649E15C3EC5DD2"/>
                </w:placeholder>
              </w:sdtPr>
              <w:sdtContent>
                <w:r w:rsidR="00774BEA" w:rsidRPr="00C22292">
                  <w:rPr>
                    <w:i/>
                    <w:iCs/>
                    <w:color w:val="4F81BD" w:themeColor="accent1"/>
                  </w:rPr>
                  <w:t>####</w:t>
                </w:r>
              </w:sdtContent>
            </w:sdt>
            <w:r w:rsidR="00774BEA">
              <w:rPr>
                <w:i/>
                <w:iCs/>
                <w:color w:val="4F81BD" w:themeColor="accent1"/>
              </w:rPr>
              <w:t>-</w:t>
            </w:r>
            <w:r w:rsidR="00774BEA" w:rsidRPr="00C22292">
              <w:rPr>
                <w:i/>
                <w:iCs/>
                <w:color w:val="4F81BD" w:themeColor="accent1"/>
              </w:rPr>
              <w:t xml:space="preserve"> </w:t>
            </w:r>
            <w:sdt>
              <w:sdtPr>
                <w:rPr>
                  <w:i/>
                  <w:iCs/>
                  <w:color w:val="4F81BD" w:themeColor="accent1"/>
                </w:rPr>
                <w:alias w:val="Req. Field"/>
                <w:tag w:val="Req. Field"/>
                <w:id w:val="488992010"/>
                <w:placeholder>
                  <w:docPart w:val="00A737F6F6474AA68ECE0A4A79E7E123"/>
                </w:placeholder>
              </w:sdtPr>
              <w:sdtContent>
                <w:r w:rsidR="00774BEA">
                  <w:rPr>
                    <w:i/>
                    <w:iCs/>
                    <w:color w:val="4F81BD" w:themeColor="accent1"/>
                  </w:rPr>
                  <w:t>A</w:t>
                </w:r>
              </w:sdtContent>
            </w:sdt>
            <w:r w:rsidR="00774BEA">
              <w:rPr>
                <w:i/>
                <w:iCs/>
                <w:color w:val="4F81BD" w:themeColor="accent1"/>
              </w:rPr>
              <w:t>-</w:t>
            </w:r>
            <w:sdt>
              <w:sdtPr>
                <w:rPr>
                  <w:i/>
                  <w:iCs/>
                  <w:color w:val="4F81BD" w:themeColor="accent1"/>
                </w:rPr>
                <w:alias w:val="Req. Field"/>
                <w:tag w:val="Req. Field"/>
                <w:id w:val="1780138784"/>
                <w:placeholder>
                  <w:docPart w:val="3C92A897976F4AE89C649E15C3EC5DD2"/>
                </w:placeholder>
              </w:sdtPr>
              <w:sdtContent>
                <w:r w:rsidR="00774BEA">
                  <w:rPr>
                    <w:i/>
                    <w:iCs/>
                    <w:color w:val="4F81BD" w:themeColor="accent1"/>
                  </w:rPr>
                  <w:t>XX</w:t>
                </w:r>
              </w:sdtContent>
            </w:sdt>
            <w:r w:rsidR="00774BEA">
              <w:rPr>
                <w:i/>
                <w:iCs/>
                <w:color w:val="4F81BD" w:themeColor="accent1"/>
              </w:rPr>
              <w:t>-</w:t>
            </w:r>
            <w:sdt>
              <w:sdtPr>
                <w:rPr>
                  <w:i/>
                  <w:iCs/>
                  <w:color w:val="4F81BD" w:themeColor="accent1"/>
                </w:rPr>
                <w:alias w:val="Req. Field"/>
                <w:tag w:val="Req. Field"/>
                <w:id w:val="442737248"/>
                <w:placeholder>
                  <w:docPart w:val="3C92A897976F4AE89C649E15C3EC5DD2"/>
                </w:placeholder>
              </w:sdtPr>
              <w:sdtContent>
                <w:r w:rsidR="00774BEA" w:rsidRPr="00C22292">
                  <w:rPr>
                    <w:i/>
                    <w:iCs/>
                    <w:color w:val="4F81BD" w:themeColor="accent1"/>
                  </w:rPr>
                  <w:t>XXX</w:t>
                </w:r>
              </w:sdtContent>
            </w:sdt>
            <w:r w:rsidR="00774BEA">
              <w:rPr>
                <w:i/>
                <w:iCs/>
                <w:color w:val="4F81BD" w:themeColor="accent1"/>
              </w:rPr>
              <w:t>-</w:t>
            </w:r>
            <w:sdt>
              <w:sdtPr>
                <w:rPr>
                  <w:i/>
                  <w:iCs/>
                  <w:color w:val="4F81BD" w:themeColor="accent1"/>
                </w:rPr>
                <w:alias w:val="Req. Field"/>
                <w:tag w:val="Req. Field"/>
                <w:id w:val="-1505662543"/>
                <w:placeholder>
                  <w:docPart w:val="7F32CC3A9DB4487D915189BA34B324BA"/>
                </w:placeholder>
              </w:sdtPr>
              <w:sdtContent>
                <w:r w:rsidR="00774BEA">
                  <w:rPr>
                    <w:i/>
                    <w:iCs/>
                    <w:color w:val="4F81BD" w:themeColor="accent1"/>
                  </w:rPr>
                  <w:t>XXXX</w:t>
                </w:r>
              </w:sdtContent>
            </w:sdt>
            <w:r w:rsidR="00774BEA" w:rsidRPr="00C22292">
              <w:rPr>
                <w:i/>
                <w:iCs/>
                <w:color w:val="4F81BD" w:themeColor="accent1"/>
              </w:rPr>
              <w:t>.</w:t>
            </w:r>
            <w:r w:rsidR="00774BEA">
              <w:rPr>
                <w:i/>
                <w:iCs/>
                <w:color w:val="4F81BD" w:themeColor="accent1"/>
              </w:rPr>
              <w:t>rvt</w:t>
            </w:r>
          </w:p>
        </w:tc>
        <w:tc>
          <w:tcPr>
            <w:tcW w:w="3467" w:type="dxa"/>
          </w:tcPr>
          <w:p w14:paraId="7985FF86" w14:textId="77777777" w:rsidR="00774BEA" w:rsidRPr="00264247" w:rsidRDefault="00774BEA" w:rsidP="00774BEA">
            <w:pPr>
              <w:spacing w:before="0" w:after="0"/>
              <w:rPr>
                <w:i/>
                <w:iCs/>
                <w:color w:val="4F81BD" w:themeColor="accent1"/>
                <w:lang w:val="fr-FR"/>
              </w:rPr>
            </w:pPr>
          </w:p>
        </w:tc>
      </w:tr>
      <w:tr w:rsidR="00774BEA" w:rsidRPr="00C82721" w14:paraId="59BDE0C9" w14:textId="45F8326B" w:rsidTr="0052765C">
        <w:trPr>
          <w:cnfStyle w:val="000000100000" w:firstRow="0" w:lastRow="0" w:firstColumn="0" w:lastColumn="0" w:oddVBand="0" w:evenVBand="0" w:oddHBand="1" w:evenHBand="0" w:firstRowFirstColumn="0" w:firstRowLastColumn="0" w:lastRowFirstColumn="0" w:lastRowLastColumn="0"/>
        </w:trPr>
        <w:tc>
          <w:tcPr>
            <w:tcW w:w="2604" w:type="dxa"/>
            <w:hideMark/>
          </w:tcPr>
          <w:p w14:paraId="25BE644C" w14:textId="116683AE" w:rsidR="00774BEA" w:rsidRPr="00A87BF7" w:rsidRDefault="00774BEA" w:rsidP="00774BEA">
            <w:pPr>
              <w:spacing w:before="0" w:after="0"/>
            </w:pPr>
            <w:r>
              <w:t>Electrical</w:t>
            </w:r>
          </w:p>
        </w:tc>
        <w:tc>
          <w:tcPr>
            <w:tcW w:w="3855" w:type="dxa"/>
            <w:hideMark/>
          </w:tcPr>
          <w:p w14:paraId="141A8DC8" w14:textId="6D6AA7DF" w:rsidR="00774BEA" w:rsidRPr="00264247" w:rsidRDefault="00000000" w:rsidP="00774BEA">
            <w:pPr>
              <w:spacing w:before="0" w:after="0"/>
              <w:rPr>
                <w:i/>
                <w:iCs/>
                <w:color w:val="4F81BD" w:themeColor="accent1"/>
                <w:lang w:val="es-ES"/>
              </w:rPr>
            </w:pPr>
            <w:sdt>
              <w:sdtPr>
                <w:rPr>
                  <w:i/>
                  <w:iCs/>
                  <w:color w:val="4F81BD" w:themeColor="accent1"/>
                </w:rPr>
                <w:alias w:val="Req. Field"/>
                <w:tag w:val="Req. Field"/>
                <w:id w:val="594209183"/>
                <w:placeholder>
                  <w:docPart w:val="B9361519AFFF4F828F3289AE3C0C1877"/>
                </w:placeholder>
              </w:sdtPr>
              <w:sdtContent>
                <w:r w:rsidR="00774BEA" w:rsidRPr="00264247">
                  <w:rPr>
                    <w:i/>
                    <w:iCs/>
                    <w:color w:val="4F81BD" w:themeColor="accent1"/>
                    <w:lang w:val="es-ES"/>
                  </w:rPr>
                  <w:t>####</w:t>
                </w:r>
              </w:sdtContent>
            </w:sdt>
            <w:r w:rsidR="00774BEA" w:rsidRPr="00264247">
              <w:rPr>
                <w:i/>
                <w:iCs/>
                <w:color w:val="4F81BD" w:themeColor="accent1"/>
                <w:lang w:val="es-ES"/>
              </w:rPr>
              <w:t xml:space="preserve">- </w:t>
            </w:r>
            <w:sdt>
              <w:sdtPr>
                <w:rPr>
                  <w:i/>
                  <w:iCs/>
                  <w:color w:val="4F81BD" w:themeColor="accent1"/>
                </w:rPr>
                <w:alias w:val="Req. Field"/>
                <w:tag w:val="Req. Field"/>
                <w:id w:val="-705795476"/>
                <w:placeholder>
                  <w:docPart w:val="08C390028E8E4DBEB2CFD4F5A7BD5053"/>
                </w:placeholder>
              </w:sdtPr>
              <w:sdtContent>
                <w:r w:rsidR="00774BEA" w:rsidRPr="00264247">
                  <w:rPr>
                    <w:i/>
                    <w:iCs/>
                    <w:color w:val="4F81BD" w:themeColor="accent1"/>
                    <w:lang w:val="es-ES"/>
                  </w:rPr>
                  <w:t>E</w:t>
                </w:r>
              </w:sdtContent>
            </w:sdt>
            <w:r w:rsidR="00774BEA" w:rsidRPr="00264247">
              <w:rPr>
                <w:i/>
                <w:iCs/>
                <w:color w:val="4F81BD" w:themeColor="accent1"/>
                <w:lang w:val="es-ES"/>
              </w:rPr>
              <w:t>-</w:t>
            </w:r>
            <w:sdt>
              <w:sdtPr>
                <w:rPr>
                  <w:i/>
                  <w:iCs/>
                  <w:color w:val="4F81BD" w:themeColor="accent1"/>
                </w:rPr>
                <w:alias w:val="Req. Field"/>
                <w:tag w:val="Req. Field"/>
                <w:id w:val="203680285"/>
                <w:placeholder>
                  <w:docPart w:val="B9361519AFFF4F828F3289AE3C0C1877"/>
                </w:placeholder>
              </w:sdtPr>
              <w:sdtContent>
                <w:r w:rsidR="00774BEA" w:rsidRPr="00264247">
                  <w:rPr>
                    <w:i/>
                    <w:iCs/>
                    <w:color w:val="4F81BD" w:themeColor="accent1"/>
                    <w:lang w:val="es-ES"/>
                  </w:rPr>
                  <w:t>XX</w:t>
                </w:r>
              </w:sdtContent>
            </w:sdt>
            <w:r w:rsidR="00774BEA" w:rsidRPr="00264247">
              <w:rPr>
                <w:i/>
                <w:iCs/>
                <w:color w:val="4F81BD" w:themeColor="accent1"/>
                <w:lang w:val="es-ES"/>
              </w:rPr>
              <w:t>-</w:t>
            </w:r>
            <w:sdt>
              <w:sdtPr>
                <w:rPr>
                  <w:i/>
                  <w:iCs/>
                  <w:color w:val="4F81BD" w:themeColor="accent1"/>
                </w:rPr>
                <w:alias w:val="Req. Field"/>
                <w:tag w:val="Req. Field"/>
                <w:id w:val="-912309435"/>
                <w:placeholder>
                  <w:docPart w:val="B9361519AFFF4F828F3289AE3C0C1877"/>
                </w:placeholder>
              </w:sdtPr>
              <w:sdtContent>
                <w:r w:rsidR="00774BEA" w:rsidRPr="00264247">
                  <w:rPr>
                    <w:i/>
                    <w:iCs/>
                    <w:color w:val="4F81BD" w:themeColor="accent1"/>
                    <w:lang w:val="es-ES"/>
                  </w:rPr>
                  <w:t>XXX</w:t>
                </w:r>
              </w:sdtContent>
            </w:sdt>
            <w:r w:rsidR="00774BEA" w:rsidRPr="00264247">
              <w:rPr>
                <w:i/>
                <w:iCs/>
                <w:color w:val="4F81BD" w:themeColor="accent1"/>
                <w:lang w:val="es-ES"/>
              </w:rPr>
              <w:t>-</w:t>
            </w:r>
            <w:sdt>
              <w:sdtPr>
                <w:rPr>
                  <w:i/>
                  <w:iCs/>
                  <w:color w:val="4F81BD" w:themeColor="accent1"/>
                </w:rPr>
                <w:alias w:val="Req. Field"/>
                <w:tag w:val="Req. Field"/>
                <w:id w:val="-113823973"/>
                <w:placeholder>
                  <w:docPart w:val="469FF53BBC514AF194B1C593283716D4"/>
                </w:placeholder>
              </w:sdtPr>
              <w:sdtContent>
                <w:r w:rsidR="00774BEA" w:rsidRPr="00264247">
                  <w:rPr>
                    <w:i/>
                    <w:iCs/>
                    <w:color w:val="4F81BD" w:themeColor="accent1"/>
                    <w:lang w:val="es-ES"/>
                  </w:rPr>
                  <w:t>XXXX</w:t>
                </w:r>
              </w:sdtContent>
            </w:sdt>
            <w:r w:rsidR="00774BEA" w:rsidRPr="00264247">
              <w:rPr>
                <w:i/>
                <w:iCs/>
                <w:color w:val="4F81BD" w:themeColor="accent1"/>
                <w:lang w:val="es-ES"/>
              </w:rPr>
              <w:t>.dwg</w:t>
            </w:r>
          </w:p>
        </w:tc>
        <w:tc>
          <w:tcPr>
            <w:tcW w:w="3467" w:type="dxa"/>
          </w:tcPr>
          <w:p w14:paraId="5DB31EB1" w14:textId="77777777" w:rsidR="00774BEA" w:rsidRPr="00264247" w:rsidRDefault="00774BEA" w:rsidP="00774BEA">
            <w:pPr>
              <w:spacing w:before="0" w:after="0"/>
              <w:rPr>
                <w:i/>
                <w:iCs/>
                <w:color w:val="4F81BD" w:themeColor="accent1"/>
                <w:lang w:val="es-ES"/>
              </w:rPr>
            </w:pPr>
          </w:p>
        </w:tc>
      </w:tr>
      <w:tr w:rsidR="00774BEA" w:rsidRPr="00A87BF7" w14:paraId="25A11981" w14:textId="2627DBD2" w:rsidTr="0052765C">
        <w:tc>
          <w:tcPr>
            <w:tcW w:w="2604" w:type="dxa"/>
            <w:hideMark/>
          </w:tcPr>
          <w:p w14:paraId="64656286" w14:textId="20165C78" w:rsidR="00774BEA" w:rsidRPr="00A87BF7" w:rsidRDefault="00774BEA" w:rsidP="00774BEA">
            <w:pPr>
              <w:spacing w:before="0" w:after="0"/>
            </w:pPr>
            <w:r>
              <w:t>Fire Protection</w:t>
            </w:r>
          </w:p>
        </w:tc>
        <w:tc>
          <w:tcPr>
            <w:tcW w:w="3855" w:type="dxa"/>
            <w:hideMark/>
          </w:tcPr>
          <w:p w14:paraId="208190EA" w14:textId="01B7A21E" w:rsidR="00774BEA" w:rsidRPr="00C22292" w:rsidRDefault="00000000" w:rsidP="00774BEA">
            <w:pPr>
              <w:spacing w:before="0" w:after="0"/>
              <w:rPr>
                <w:i/>
                <w:iCs/>
                <w:color w:val="4F81BD" w:themeColor="accent1"/>
              </w:rPr>
            </w:pPr>
            <w:sdt>
              <w:sdtPr>
                <w:rPr>
                  <w:i/>
                  <w:iCs/>
                  <w:color w:val="4F81BD" w:themeColor="accent1"/>
                </w:rPr>
                <w:alias w:val="Req. Field"/>
                <w:tag w:val="Req. Field"/>
                <w:id w:val="668595990"/>
                <w:placeholder>
                  <w:docPart w:val="701B62B1BF474C8F9D6965FB1FD552EE"/>
                </w:placeholder>
              </w:sdtPr>
              <w:sdtContent>
                <w:r w:rsidR="00774BEA" w:rsidRPr="00C22292">
                  <w:rPr>
                    <w:i/>
                    <w:iCs/>
                    <w:color w:val="4F81BD" w:themeColor="accent1"/>
                  </w:rPr>
                  <w:t>####</w:t>
                </w:r>
              </w:sdtContent>
            </w:sdt>
            <w:r w:rsidR="00774BEA">
              <w:rPr>
                <w:i/>
                <w:iCs/>
                <w:color w:val="4F81BD" w:themeColor="accent1"/>
              </w:rPr>
              <w:t>-</w:t>
            </w:r>
            <w:r w:rsidR="00774BEA" w:rsidRPr="00C22292">
              <w:rPr>
                <w:i/>
                <w:iCs/>
                <w:color w:val="4F81BD" w:themeColor="accent1"/>
              </w:rPr>
              <w:t xml:space="preserve"> </w:t>
            </w:r>
            <w:sdt>
              <w:sdtPr>
                <w:rPr>
                  <w:i/>
                  <w:iCs/>
                  <w:color w:val="4F81BD" w:themeColor="accent1"/>
                </w:rPr>
                <w:alias w:val="Req. Field"/>
                <w:tag w:val="Req. Field"/>
                <w:id w:val="1651013428"/>
                <w:placeholder>
                  <w:docPart w:val="CE725E1294514343A83748DD2426E5BA"/>
                </w:placeholder>
              </w:sdtPr>
              <w:sdtContent>
                <w:r w:rsidR="00774BEA">
                  <w:rPr>
                    <w:i/>
                    <w:iCs/>
                    <w:color w:val="4F81BD" w:themeColor="accent1"/>
                  </w:rPr>
                  <w:t>F</w:t>
                </w:r>
              </w:sdtContent>
            </w:sdt>
            <w:r w:rsidR="00774BEA">
              <w:rPr>
                <w:i/>
                <w:iCs/>
                <w:color w:val="4F81BD" w:themeColor="accent1"/>
              </w:rPr>
              <w:t>-</w:t>
            </w:r>
            <w:sdt>
              <w:sdtPr>
                <w:rPr>
                  <w:i/>
                  <w:iCs/>
                  <w:color w:val="4F81BD" w:themeColor="accent1"/>
                </w:rPr>
                <w:alias w:val="Req. Field"/>
                <w:tag w:val="Req. Field"/>
                <w:id w:val="1482581562"/>
                <w:placeholder>
                  <w:docPart w:val="701B62B1BF474C8F9D6965FB1FD552EE"/>
                </w:placeholder>
              </w:sdtPr>
              <w:sdtContent>
                <w:r w:rsidR="00774BEA">
                  <w:rPr>
                    <w:i/>
                    <w:iCs/>
                    <w:color w:val="4F81BD" w:themeColor="accent1"/>
                  </w:rPr>
                  <w:t>XX</w:t>
                </w:r>
              </w:sdtContent>
            </w:sdt>
            <w:r w:rsidR="00774BEA">
              <w:rPr>
                <w:i/>
                <w:iCs/>
                <w:color w:val="4F81BD" w:themeColor="accent1"/>
              </w:rPr>
              <w:t>-</w:t>
            </w:r>
            <w:sdt>
              <w:sdtPr>
                <w:rPr>
                  <w:i/>
                  <w:iCs/>
                  <w:color w:val="4F81BD" w:themeColor="accent1"/>
                </w:rPr>
                <w:alias w:val="Req. Field"/>
                <w:tag w:val="Req. Field"/>
                <w:id w:val="665912320"/>
                <w:placeholder>
                  <w:docPart w:val="701B62B1BF474C8F9D6965FB1FD552EE"/>
                </w:placeholder>
              </w:sdtPr>
              <w:sdtContent>
                <w:r w:rsidR="00774BEA" w:rsidRPr="00C22292">
                  <w:rPr>
                    <w:i/>
                    <w:iCs/>
                    <w:color w:val="4F81BD" w:themeColor="accent1"/>
                  </w:rPr>
                  <w:t>XXX</w:t>
                </w:r>
              </w:sdtContent>
            </w:sdt>
            <w:r w:rsidR="00774BEA">
              <w:rPr>
                <w:i/>
                <w:iCs/>
                <w:color w:val="4F81BD" w:themeColor="accent1"/>
              </w:rPr>
              <w:t>-</w:t>
            </w:r>
            <w:sdt>
              <w:sdtPr>
                <w:rPr>
                  <w:i/>
                  <w:iCs/>
                  <w:color w:val="4F81BD" w:themeColor="accent1"/>
                </w:rPr>
                <w:alias w:val="Req. Field"/>
                <w:tag w:val="Req. Field"/>
                <w:id w:val="-1189131426"/>
                <w:placeholder>
                  <w:docPart w:val="E7B1A3E24EAF44D8A096257467F6FBA2"/>
                </w:placeholder>
              </w:sdtPr>
              <w:sdtContent>
                <w:r w:rsidR="00774BEA">
                  <w:rPr>
                    <w:i/>
                    <w:iCs/>
                    <w:color w:val="4F81BD" w:themeColor="accent1"/>
                  </w:rPr>
                  <w:t>XXXX</w:t>
                </w:r>
              </w:sdtContent>
            </w:sdt>
            <w:r w:rsidR="00774BEA" w:rsidRPr="00C22292">
              <w:rPr>
                <w:i/>
                <w:iCs/>
                <w:color w:val="4F81BD" w:themeColor="accent1"/>
              </w:rPr>
              <w:t>.</w:t>
            </w:r>
            <w:r w:rsidR="00774BEA">
              <w:rPr>
                <w:i/>
                <w:iCs/>
                <w:color w:val="4F81BD" w:themeColor="accent1"/>
              </w:rPr>
              <w:t>dwg</w:t>
            </w:r>
          </w:p>
        </w:tc>
        <w:tc>
          <w:tcPr>
            <w:tcW w:w="3467" w:type="dxa"/>
          </w:tcPr>
          <w:p w14:paraId="6228D1D7" w14:textId="77777777" w:rsidR="00774BEA" w:rsidRDefault="00774BEA" w:rsidP="00774BEA">
            <w:pPr>
              <w:spacing w:before="0" w:after="0"/>
              <w:rPr>
                <w:i/>
                <w:iCs/>
                <w:color w:val="4F81BD" w:themeColor="accent1"/>
              </w:rPr>
            </w:pPr>
          </w:p>
        </w:tc>
      </w:tr>
      <w:tr w:rsidR="00774BEA" w:rsidRPr="00A87BF7" w14:paraId="79807F9B" w14:textId="2A3E7FE2" w:rsidTr="0052765C">
        <w:trPr>
          <w:cnfStyle w:val="000000100000" w:firstRow="0" w:lastRow="0" w:firstColumn="0" w:lastColumn="0" w:oddVBand="0" w:evenVBand="0" w:oddHBand="1" w:evenHBand="0" w:firstRowFirstColumn="0" w:firstRowLastColumn="0" w:lastRowFirstColumn="0" w:lastRowLastColumn="0"/>
        </w:trPr>
        <w:tc>
          <w:tcPr>
            <w:tcW w:w="2604" w:type="dxa"/>
            <w:hideMark/>
          </w:tcPr>
          <w:p w14:paraId="305C420E" w14:textId="32954644" w:rsidR="00774BEA" w:rsidRPr="00A87BF7" w:rsidRDefault="00774BEA" w:rsidP="00774BEA">
            <w:pPr>
              <w:spacing w:before="0" w:after="0"/>
            </w:pPr>
            <w:r>
              <w:t>Mechanical</w:t>
            </w:r>
          </w:p>
        </w:tc>
        <w:tc>
          <w:tcPr>
            <w:tcW w:w="3855" w:type="dxa"/>
            <w:hideMark/>
          </w:tcPr>
          <w:p w14:paraId="5E5EE4E8" w14:textId="7EC2C8AD" w:rsidR="00774BEA" w:rsidRPr="00C22292" w:rsidRDefault="00000000" w:rsidP="00774BEA">
            <w:pPr>
              <w:spacing w:before="0" w:after="0"/>
              <w:rPr>
                <w:i/>
                <w:iCs/>
                <w:color w:val="4F81BD" w:themeColor="accent1"/>
              </w:rPr>
            </w:pPr>
            <w:sdt>
              <w:sdtPr>
                <w:rPr>
                  <w:i/>
                  <w:iCs/>
                  <w:color w:val="4F81BD" w:themeColor="accent1"/>
                </w:rPr>
                <w:alias w:val="Req. Field"/>
                <w:tag w:val="Req. Field"/>
                <w:id w:val="-301234552"/>
                <w:placeholder>
                  <w:docPart w:val="F3E21626DB0A471FB7C5657D0FA46465"/>
                </w:placeholder>
              </w:sdtPr>
              <w:sdtContent>
                <w:r w:rsidR="00774BEA" w:rsidRPr="00C22292">
                  <w:rPr>
                    <w:i/>
                    <w:iCs/>
                    <w:color w:val="4F81BD" w:themeColor="accent1"/>
                  </w:rPr>
                  <w:t>####</w:t>
                </w:r>
              </w:sdtContent>
            </w:sdt>
            <w:r w:rsidR="00774BEA">
              <w:rPr>
                <w:i/>
                <w:iCs/>
                <w:color w:val="4F81BD" w:themeColor="accent1"/>
              </w:rPr>
              <w:t>-</w:t>
            </w:r>
            <w:r w:rsidR="00774BEA" w:rsidRPr="00C22292">
              <w:rPr>
                <w:i/>
                <w:iCs/>
                <w:color w:val="4F81BD" w:themeColor="accent1"/>
              </w:rPr>
              <w:t xml:space="preserve"> </w:t>
            </w:r>
            <w:sdt>
              <w:sdtPr>
                <w:rPr>
                  <w:i/>
                  <w:iCs/>
                  <w:color w:val="4F81BD" w:themeColor="accent1"/>
                </w:rPr>
                <w:alias w:val="Req. Field"/>
                <w:tag w:val="Req. Field"/>
                <w:id w:val="1808664037"/>
                <w:placeholder>
                  <w:docPart w:val="C5769F2CF1694FE2826829EC508A2406"/>
                </w:placeholder>
              </w:sdtPr>
              <w:sdtContent>
                <w:r w:rsidR="00774BEA">
                  <w:rPr>
                    <w:i/>
                    <w:iCs/>
                    <w:color w:val="4F81BD" w:themeColor="accent1"/>
                  </w:rPr>
                  <w:t>M</w:t>
                </w:r>
              </w:sdtContent>
            </w:sdt>
            <w:r w:rsidR="00774BEA">
              <w:rPr>
                <w:i/>
                <w:iCs/>
                <w:color w:val="4F81BD" w:themeColor="accent1"/>
              </w:rPr>
              <w:t>-</w:t>
            </w:r>
            <w:sdt>
              <w:sdtPr>
                <w:rPr>
                  <w:i/>
                  <w:iCs/>
                  <w:color w:val="4F81BD" w:themeColor="accent1"/>
                </w:rPr>
                <w:alias w:val="Req. Field"/>
                <w:tag w:val="Req. Field"/>
                <w:id w:val="1970239165"/>
                <w:placeholder>
                  <w:docPart w:val="F3E21626DB0A471FB7C5657D0FA46465"/>
                </w:placeholder>
              </w:sdtPr>
              <w:sdtContent>
                <w:r w:rsidR="00774BEA">
                  <w:rPr>
                    <w:i/>
                    <w:iCs/>
                    <w:color w:val="4F81BD" w:themeColor="accent1"/>
                  </w:rPr>
                  <w:t>XX</w:t>
                </w:r>
              </w:sdtContent>
            </w:sdt>
            <w:r w:rsidR="00774BEA">
              <w:rPr>
                <w:i/>
                <w:iCs/>
                <w:color w:val="4F81BD" w:themeColor="accent1"/>
              </w:rPr>
              <w:t>-</w:t>
            </w:r>
            <w:sdt>
              <w:sdtPr>
                <w:rPr>
                  <w:i/>
                  <w:iCs/>
                  <w:color w:val="4F81BD" w:themeColor="accent1"/>
                </w:rPr>
                <w:alias w:val="Req. Field"/>
                <w:tag w:val="Req. Field"/>
                <w:id w:val="2034150768"/>
                <w:placeholder>
                  <w:docPart w:val="F3E21626DB0A471FB7C5657D0FA46465"/>
                </w:placeholder>
              </w:sdtPr>
              <w:sdtContent>
                <w:r w:rsidR="00774BEA" w:rsidRPr="00C22292">
                  <w:rPr>
                    <w:i/>
                    <w:iCs/>
                    <w:color w:val="4F81BD" w:themeColor="accent1"/>
                  </w:rPr>
                  <w:t>XXX</w:t>
                </w:r>
              </w:sdtContent>
            </w:sdt>
            <w:r w:rsidR="00774BEA">
              <w:rPr>
                <w:i/>
                <w:iCs/>
                <w:color w:val="4F81BD" w:themeColor="accent1"/>
              </w:rPr>
              <w:t>-</w:t>
            </w:r>
            <w:sdt>
              <w:sdtPr>
                <w:rPr>
                  <w:i/>
                  <w:iCs/>
                  <w:color w:val="4F81BD" w:themeColor="accent1"/>
                </w:rPr>
                <w:alias w:val="Req. Field"/>
                <w:tag w:val="Req. Field"/>
                <w:id w:val="149645422"/>
                <w:placeholder>
                  <w:docPart w:val="F85C6AC1B4CD489A8E40CB677813DCE1"/>
                </w:placeholder>
              </w:sdtPr>
              <w:sdtContent>
                <w:r w:rsidR="00774BEA">
                  <w:rPr>
                    <w:i/>
                    <w:iCs/>
                    <w:color w:val="4F81BD" w:themeColor="accent1"/>
                  </w:rPr>
                  <w:t>XXXX</w:t>
                </w:r>
              </w:sdtContent>
            </w:sdt>
            <w:r w:rsidR="00774BEA" w:rsidRPr="00C22292">
              <w:rPr>
                <w:i/>
                <w:iCs/>
                <w:color w:val="4F81BD" w:themeColor="accent1"/>
              </w:rPr>
              <w:t>.</w:t>
            </w:r>
            <w:r w:rsidR="00774BEA">
              <w:rPr>
                <w:i/>
                <w:iCs/>
                <w:color w:val="4F81BD" w:themeColor="accent1"/>
              </w:rPr>
              <w:t>dwg</w:t>
            </w:r>
          </w:p>
        </w:tc>
        <w:tc>
          <w:tcPr>
            <w:tcW w:w="3467" w:type="dxa"/>
          </w:tcPr>
          <w:p w14:paraId="3ABCC25D" w14:textId="77777777" w:rsidR="00774BEA" w:rsidRDefault="00774BEA" w:rsidP="00774BEA">
            <w:pPr>
              <w:spacing w:before="0" w:after="0"/>
              <w:rPr>
                <w:i/>
                <w:iCs/>
                <w:color w:val="4F81BD" w:themeColor="accent1"/>
              </w:rPr>
            </w:pPr>
          </w:p>
        </w:tc>
      </w:tr>
      <w:tr w:rsidR="00774BEA" w:rsidRPr="00A87BF7" w14:paraId="6412D271" w14:textId="0DC607E1" w:rsidTr="0052765C">
        <w:tc>
          <w:tcPr>
            <w:tcW w:w="2604" w:type="dxa"/>
            <w:hideMark/>
          </w:tcPr>
          <w:p w14:paraId="51AC49A7" w14:textId="74BC0FB4" w:rsidR="00774BEA" w:rsidRPr="00A87BF7" w:rsidRDefault="00774BEA" w:rsidP="00774BEA">
            <w:pPr>
              <w:spacing w:before="0" w:after="0"/>
            </w:pPr>
            <w:r>
              <w:t>Plumbing</w:t>
            </w:r>
          </w:p>
        </w:tc>
        <w:tc>
          <w:tcPr>
            <w:tcW w:w="3855" w:type="dxa"/>
            <w:hideMark/>
          </w:tcPr>
          <w:p w14:paraId="59927EAF" w14:textId="12222D0C" w:rsidR="00774BEA" w:rsidRPr="00C22292" w:rsidRDefault="00000000" w:rsidP="00774BEA">
            <w:pPr>
              <w:spacing w:before="0" w:after="0"/>
              <w:rPr>
                <w:i/>
                <w:iCs/>
                <w:color w:val="4F81BD" w:themeColor="accent1"/>
              </w:rPr>
            </w:pPr>
            <w:sdt>
              <w:sdtPr>
                <w:rPr>
                  <w:i/>
                  <w:iCs/>
                  <w:color w:val="4F81BD" w:themeColor="accent1"/>
                </w:rPr>
                <w:alias w:val="Req. Field"/>
                <w:tag w:val="Req. Field"/>
                <w:id w:val="1661655252"/>
                <w:placeholder>
                  <w:docPart w:val="EE30EC8B35D34E3BACD484C52F156861"/>
                </w:placeholder>
              </w:sdtPr>
              <w:sdtContent>
                <w:r w:rsidR="00774BEA" w:rsidRPr="00C22292">
                  <w:rPr>
                    <w:i/>
                    <w:iCs/>
                    <w:color w:val="4F81BD" w:themeColor="accent1"/>
                  </w:rPr>
                  <w:t>####</w:t>
                </w:r>
              </w:sdtContent>
            </w:sdt>
            <w:r w:rsidR="00774BEA">
              <w:rPr>
                <w:i/>
                <w:iCs/>
                <w:color w:val="4F81BD" w:themeColor="accent1"/>
              </w:rPr>
              <w:t>-</w:t>
            </w:r>
            <w:r w:rsidR="00774BEA" w:rsidRPr="00C22292">
              <w:rPr>
                <w:i/>
                <w:iCs/>
                <w:color w:val="4F81BD" w:themeColor="accent1"/>
              </w:rPr>
              <w:t xml:space="preserve"> </w:t>
            </w:r>
            <w:sdt>
              <w:sdtPr>
                <w:rPr>
                  <w:i/>
                  <w:iCs/>
                  <w:color w:val="4F81BD" w:themeColor="accent1"/>
                </w:rPr>
                <w:alias w:val="Req. Field"/>
                <w:tag w:val="Req. Field"/>
                <w:id w:val="-1268690060"/>
                <w:placeholder>
                  <w:docPart w:val="2D5C7F310F7A4FA2BDBA733F643F3869"/>
                </w:placeholder>
              </w:sdtPr>
              <w:sdtContent>
                <w:r w:rsidR="00774BEA">
                  <w:rPr>
                    <w:i/>
                    <w:iCs/>
                    <w:color w:val="4F81BD" w:themeColor="accent1"/>
                  </w:rPr>
                  <w:t>P</w:t>
                </w:r>
              </w:sdtContent>
            </w:sdt>
            <w:r w:rsidR="00774BEA">
              <w:rPr>
                <w:i/>
                <w:iCs/>
                <w:color w:val="4F81BD" w:themeColor="accent1"/>
              </w:rPr>
              <w:t>-</w:t>
            </w:r>
            <w:sdt>
              <w:sdtPr>
                <w:rPr>
                  <w:i/>
                  <w:iCs/>
                  <w:color w:val="4F81BD" w:themeColor="accent1"/>
                </w:rPr>
                <w:alias w:val="Req. Field"/>
                <w:tag w:val="Req. Field"/>
                <w:id w:val="1244684327"/>
                <w:placeholder>
                  <w:docPart w:val="EE30EC8B35D34E3BACD484C52F156861"/>
                </w:placeholder>
              </w:sdtPr>
              <w:sdtContent>
                <w:r w:rsidR="00774BEA">
                  <w:rPr>
                    <w:i/>
                    <w:iCs/>
                    <w:color w:val="4F81BD" w:themeColor="accent1"/>
                  </w:rPr>
                  <w:t>XX</w:t>
                </w:r>
              </w:sdtContent>
            </w:sdt>
            <w:r w:rsidR="00774BEA">
              <w:rPr>
                <w:i/>
                <w:iCs/>
                <w:color w:val="4F81BD" w:themeColor="accent1"/>
              </w:rPr>
              <w:t>-</w:t>
            </w:r>
            <w:sdt>
              <w:sdtPr>
                <w:rPr>
                  <w:i/>
                  <w:iCs/>
                  <w:color w:val="4F81BD" w:themeColor="accent1"/>
                </w:rPr>
                <w:alias w:val="Req. Field"/>
                <w:tag w:val="Req. Field"/>
                <w:id w:val="505789455"/>
                <w:placeholder>
                  <w:docPart w:val="EE30EC8B35D34E3BACD484C52F156861"/>
                </w:placeholder>
              </w:sdtPr>
              <w:sdtContent>
                <w:r w:rsidR="00774BEA" w:rsidRPr="00C22292">
                  <w:rPr>
                    <w:i/>
                    <w:iCs/>
                    <w:color w:val="4F81BD" w:themeColor="accent1"/>
                  </w:rPr>
                  <w:t>XXX</w:t>
                </w:r>
              </w:sdtContent>
            </w:sdt>
            <w:r w:rsidR="00774BEA">
              <w:rPr>
                <w:i/>
                <w:iCs/>
                <w:color w:val="4F81BD" w:themeColor="accent1"/>
              </w:rPr>
              <w:t>-</w:t>
            </w:r>
            <w:sdt>
              <w:sdtPr>
                <w:rPr>
                  <w:i/>
                  <w:iCs/>
                  <w:color w:val="4F81BD" w:themeColor="accent1"/>
                </w:rPr>
                <w:alias w:val="Req. Field"/>
                <w:tag w:val="Req. Field"/>
                <w:id w:val="-401598879"/>
                <w:placeholder>
                  <w:docPart w:val="0A7D5E27103242B2A95E715875A0C5F5"/>
                </w:placeholder>
              </w:sdtPr>
              <w:sdtContent>
                <w:r w:rsidR="00774BEA">
                  <w:rPr>
                    <w:i/>
                    <w:iCs/>
                    <w:color w:val="4F81BD" w:themeColor="accent1"/>
                  </w:rPr>
                  <w:t>XXXX</w:t>
                </w:r>
              </w:sdtContent>
            </w:sdt>
            <w:r w:rsidR="00774BEA" w:rsidRPr="00C22292">
              <w:rPr>
                <w:i/>
                <w:iCs/>
                <w:color w:val="4F81BD" w:themeColor="accent1"/>
              </w:rPr>
              <w:t>.</w:t>
            </w:r>
            <w:r w:rsidR="00774BEA">
              <w:rPr>
                <w:i/>
                <w:iCs/>
                <w:color w:val="4F81BD" w:themeColor="accent1"/>
              </w:rPr>
              <w:t>dwg</w:t>
            </w:r>
          </w:p>
        </w:tc>
        <w:tc>
          <w:tcPr>
            <w:tcW w:w="3467" w:type="dxa"/>
          </w:tcPr>
          <w:p w14:paraId="0128F34C" w14:textId="77777777" w:rsidR="00774BEA" w:rsidRDefault="00774BEA" w:rsidP="00774BEA">
            <w:pPr>
              <w:spacing w:before="0" w:after="0"/>
              <w:rPr>
                <w:i/>
                <w:iCs/>
                <w:color w:val="4F81BD" w:themeColor="accent1"/>
              </w:rPr>
            </w:pPr>
          </w:p>
        </w:tc>
      </w:tr>
      <w:tr w:rsidR="00774BEA" w:rsidRPr="00A87BF7" w14:paraId="7C0B27CF" w14:textId="5F09D644" w:rsidTr="0052765C">
        <w:trPr>
          <w:cnfStyle w:val="000000100000" w:firstRow="0" w:lastRow="0" w:firstColumn="0" w:lastColumn="0" w:oddVBand="0" w:evenVBand="0" w:oddHBand="1" w:evenHBand="0" w:firstRowFirstColumn="0" w:firstRowLastColumn="0" w:lastRowFirstColumn="0" w:lastRowLastColumn="0"/>
        </w:trPr>
        <w:tc>
          <w:tcPr>
            <w:tcW w:w="2604" w:type="dxa"/>
          </w:tcPr>
          <w:p w14:paraId="41203535" w14:textId="31076CA1" w:rsidR="00774BEA" w:rsidRPr="00A87BF7" w:rsidRDefault="00774BEA" w:rsidP="00774BEA">
            <w:pPr>
              <w:spacing w:before="0" w:after="0"/>
            </w:pPr>
            <w:r>
              <w:t>Landscape</w:t>
            </w:r>
          </w:p>
        </w:tc>
        <w:tc>
          <w:tcPr>
            <w:tcW w:w="3855" w:type="dxa"/>
          </w:tcPr>
          <w:p w14:paraId="0BA60B46" w14:textId="0B040495" w:rsidR="00774BEA" w:rsidRPr="00C22292" w:rsidRDefault="00000000" w:rsidP="00774BEA">
            <w:pPr>
              <w:spacing w:before="0" w:after="0"/>
              <w:rPr>
                <w:i/>
                <w:iCs/>
                <w:color w:val="4F81BD" w:themeColor="accent1"/>
              </w:rPr>
            </w:pPr>
            <w:sdt>
              <w:sdtPr>
                <w:rPr>
                  <w:i/>
                  <w:iCs/>
                  <w:color w:val="4F81BD" w:themeColor="accent1"/>
                </w:rPr>
                <w:alias w:val="Req. Field"/>
                <w:tag w:val="Req. Field"/>
                <w:id w:val="-710651888"/>
                <w:placeholder>
                  <w:docPart w:val="C0CEEBEF6BB84DD1BF7784B17FBF8AFF"/>
                </w:placeholder>
              </w:sdtPr>
              <w:sdtContent>
                <w:r w:rsidR="00774BEA" w:rsidRPr="00C22292">
                  <w:rPr>
                    <w:i/>
                    <w:iCs/>
                    <w:color w:val="4F81BD" w:themeColor="accent1"/>
                  </w:rPr>
                  <w:t>####</w:t>
                </w:r>
              </w:sdtContent>
            </w:sdt>
            <w:r w:rsidR="00774BEA">
              <w:rPr>
                <w:i/>
                <w:iCs/>
                <w:color w:val="4F81BD" w:themeColor="accent1"/>
              </w:rPr>
              <w:t>-</w:t>
            </w:r>
            <w:r w:rsidR="00774BEA" w:rsidRPr="00C22292">
              <w:rPr>
                <w:i/>
                <w:iCs/>
                <w:color w:val="4F81BD" w:themeColor="accent1"/>
              </w:rPr>
              <w:t xml:space="preserve"> </w:t>
            </w:r>
            <w:sdt>
              <w:sdtPr>
                <w:rPr>
                  <w:i/>
                  <w:iCs/>
                  <w:color w:val="4F81BD" w:themeColor="accent1"/>
                </w:rPr>
                <w:alias w:val="Req. Field"/>
                <w:tag w:val="Req. Field"/>
                <w:id w:val="-945847535"/>
                <w:placeholder>
                  <w:docPart w:val="3D1EBC58F35441799C5C28A1510EA559"/>
                </w:placeholder>
              </w:sdtPr>
              <w:sdtContent>
                <w:r w:rsidR="00774BEA">
                  <w:rPr>
                    <w:i/>
                    <w:iCs/>
                    <w:color w:val="4F81BD" w:themeColor="accent1"/>
                  </w:rPr>
                  <w:t>L</w:t>
                </w:r>
              </w:sdtContent>
            </w:sdt>
            <w:r w:rsidR="00774BEA">
              <w:rPr>
                <w:i/>
                <w:iCs/>
                <w:color w:val="4F81BD" w:themeColor="accent1"/>
              </w:rPr>
              <w:t>-</w:t>
            </w:r>
            <w:sdt>
              <w:sdtPr>
                <w:rPr>
                  <w:i/>
                  <w:iCs/>
                  <w:color w:val="4F81BD" w:themeColor="accent1"/>
                </w:rPr>
                <w:alias w:val="Req. Field"/>
                <w:tag w:val="Req. Field"/>
                <w:id w:val="1923988811"/>
                <w:placeholder>
                  <w:docPart w:val="C0CEEBEF6BB84DD1BF7784B17FBF8AFF"/>
                </w:placeholder>
              </w:sdtPr>
              <w:sdtContent>
                <w:r w:rsidR="00774BEA">
                  <w:rPr>
                    <w:i/>
                    <w:iCs/>
                    <w:color w:val="4F81BD" w:themeColor="accent1"/>
                  </w:rPr>
                  <w:t>XX</w:t>
                </w:r>
              </w:sdtContent>
            </w:sdt>
            <w:r w:rsidR="00774BEA">
              <w:rPr>
                <w:i/>
                <w:iCs/>
                <w:color w:val="4F81BD" w:themeColor="accent1"/>
              </w:rPr>
              <w:t>-</w:t>
            </w:r>
            <w:sdt>
              <w:sdtPr>
                <w:rPr>
                  <w:i/>
                  <w:iCs/>
                  <w:color w:val="4F81BD" w:themeColor="accent1"/>
                </w:rPr>
                <w:alias w:val="Req. Field"/>
                <w:tag w:val="Req. Field"/>
                <w:id w:val="1202215085"/>
                <w:placeholder>
                  <w:docPart w:val="C0CEEBEF6BB84DD1BF7784B17FBF8AFF"/>
                </w:placeholder>
              </w:sdtPr>
              <w:sdtContent>
                <w:r w:rsidR="00774BEA" w:rsidRPr="00C22292">
                  <w:rPr>
                    <w:i/>
                    <w:iCs/>
                    <w:color w:val="4F81BD" w:themeColor="accent1"/>
                  </w:rPr>
                  <w:t>XXX</w:t>
                </w:r>
              </w:sdtContent>
            </w:sdt>
            <w:r w:rsidR="00774BEA">
              <w:rPr>
                <w:i/>
                <w:iCs/>
                <w:color w:val="4F81BD" w:themeColor="accent1"/>
              </w:rPr>
              <w:t>-</w:t>
            </w:r>
            <w:sdt>
              <w:sdtPr>
                <w:rPr>
                  <w:i/>
                  <w:iCs/>
                  <w:color w:val="4F81BD" w:themeColor="accent1"/>
                </w:rPr>
                <w:alias w:val="Req. Field"/>
                <w:tag w:val="Req. Field"/>
                <w:id w:val="1225412929"/>
                <w:placeholder>
                  <w:docPart w:val="AD092911055B422E940065389C2B3FD8"/>
                </w:placeholder>
              </w:sdtPr>
              <w:sdtContent>
                <w:r w:rsidR="00774BEA">
                  <w:rPr>
                    <w:i/>
                    <w:iCs/>
                    <w:color w:val="4F81BD" w:themeColor="accent1"/>
                  </w:rPr>
                  <w:t>XXXX</w:t>
                </w:r>
              </w:sdtContent>
            </w:sdt>
            <w:r w:rsidR="00774BEA" w:rsidRPr="00C22292">
              <w:rPr>
                <w:i/>
                <w:iCs/>
                <w:color w:val="4F81BD" w:themeColor="accent1"/>
              </w:rPr>
              <w:t>.</w:t>
            </w:r>
            <w:r w:rsidR="00774BEA">
              <w:rPr>
                <w:i/>
                <w:iCs/>
                <w:color w:val="4F81BD" w:themeColor="accent1"/>
              </w:rPr>
              <w:t>dwg</w:t>
            </w:r>
          </w:p>
        </w:tc>
        <w:tc>
          <w:tcPr>
            <w:tcW w:w="3467" w:type="dxa"/>
          </w:tcPr>
          <w:p w14:paraId="176DDF79" w14:textId="77777777" w:rsidR="00774BEA" w:rsidRDefault="00774BEA" w:rsidP="00774BEA">
            <w:pPr>
              <w:spacing w:before="0" w:after="0"/>
              <w:rPr>
                <w:i/>
                <w:iCs/>
                <w:color w:val="4F81BD" w:themeColor="accent1"/>
              </w:rPr>
            </w:pPr>
          </w:p>
        </w:tc>
      </w:tr>
    </w:tbl>
    <w:p w14:paraId="3D5EC5FD" w14:textId="6464A29C" w:rsidR="00CC5D26" w:rsidRPr="00CF3E36" w:rsidRDefault="00275FB8" w:rsidP="00CC5D26">
      <w:r>
        <w:t>*</w:t>
      </w:r>
      <w:r w:rsidR="00202A12">
        <w:t>Civil</w:t>
      </w:r>
      <w:r w:rsidR="006E3C37">
        <w:t xml:space="preserve"> </w:t>
      </w:r>
      <w:r w:rsidR="00202A12">
        <w:t>includes Roadway, Drainage, etc.</w:t>
      </w:r>
    </w:p>
    <w:p w14:paraId="77DE54F9" w14:textId="77777777" w:rsidR="00CC5D26" w:rsidRDefault="00CC5D26" w:rsidP="001E43B6">
      <w:pPr>
        <w:pStyle w:val="Heading3"/>
      </w:pPr>
      <w:r>
        <w:t>Federated Model</w:t>
      </w:r>
    </w:p>
    <w:p w14:paraId="276EBB09" w14:textId="7C19747A" w:rsidR="00CC5D26" w:rsidRDefault="00CC5D26" w:rsidP="00CC5D26">
      <w:pPr>
        <w:pStyle w:val="Text"/>
      </w:pPr>
      <w:r>
        <w:t xml:space="preserve">Design Intent Federated Model: </w:t>
      </w:r>
      <w:r w:rsidRPr="003F6584">
        <w:rPr>
          <w:color w:val="4F81BD" w:themeColor="accent1"/>
        </w:rPr>
        <w:t>Insert flow chart, diagram, or strategy for model federation</w:t>
      </w:r>
      <w:r>
        <w:t xml:space="preserve">. The primary </w:t>
      </w:r>
      <w:r w:rsidR="00CF5DE1">
        <w:t>civil/</w:t>
      </w:r>
      <w:r>
        <w:t>architecture</w:t>
      </w:r>
      <w:r w:rsidR="00CF5DE1">
        <w:t>/structural</w:t>
      </w:r>
      <w:r>
        <w:t xml:space="preserve"> model can suffice </w:t>
      </w:r>
      <w:r w:rsidR="00A87B0E">
        <w:t>if</w:t>
      </w:r>
      <w:r>
        <w:t xml:space="preserve"> all </w:t>
      </w:r>
      <w:r w:rsidR="00AC1E8B">
        <w:t>P</w:t>
      </w:r>
      <w:r>
        <w:t>IMs and references are linked in.</w:t>
      </w:r>
    </w:p>
    <w:p w14:paraId="5E0A155F" w14:textId="77777777" w:rsidR="00CC5D26" w:rsidRDefault="00CC5D26" w:rsidP="00CC5D26">
      <w:pPr>
        <w:pStyle w:val="Text"/>
      </w:pPr>
      <w:r>
        <w:t xml:space="preserve"> </w:t>
      </w:r>
    </w:p>
    <w:p w14:paraId="0E8C09F5" w14:textId="43EA6FA5" w:rsidR="00952A22" w:rsidRDefault="00952A22" w:rsidP="001E43B6">
      <w:pPr>
        <w:pStyle w:val="Heading3"/>
      </w:pPr>
      <w:r>
        <w:t xml:space="preserve">LOD </w:t>
      </w:r>
      <w:r w:rsidR="00892A0C">
        <w:t>Exceptions</w:t>
      </w:r>
    </w:p>
    <w:p w14:paraId="1EBA59C3" w14:textId="7D8DC9B2" w:rsidR="000708F0" w:rsidRDefault="00952A22" w:rsidP="00952A22">
      <w:r>
        <w:t xml:space="preserve">The </w:t>
      </w:r>
      <w:r w:rsidR="000708F0">
        <w:t xml:space="preserve">design team will model all elements according to the LOD matrix, </w:t>
      </w:r>
      <w:r w:rsidR="00A471D2">
        <w:t>with the exception of</w:t>
      </w:r>
      <w:r w:rsidR="000708F0">
        <w:t xml:space="preserve"> the following items at the following stages:</w:t>
      </w:r>
    </w:p>
    <w:p w14:paraId="6751499A" w14:textId="77777777" w:rsidR="00EA3A0F" w:rsidRDefault="00EA3A0F" w:rsidP="00952A22"/>
    <w:p w14:paraId="0C4EB09C" w14:textId="77777777" w:rsidR="00EA3A0F" w:rsidRDefault="00EA3A0F" w:rsidP="00952A22"/>
    <w:p w14:paraId="0A5C0EE8" w14:textId="77777777" w:rsidR="00EA3A0F" w:rsidRDefault="00EA3A0F" w:rsidP="00952A22"/>
    <w:p w14:paraId="7C543A6B" w14:textId="77777777" w:rsidR="00EA3A0F" w:rsidRDefault="00EA3A0F" w:rsidP="00952A22"/>
    <w:p w14:paraId="15BB3C23" w14:textId="77777777" w:rsidR="00EA3A0F" w:rsidRDefault="00EA3A0F" w:rsidP="00952A22"/>
    <w:p w14:paraId="4E6239BA" w14:textId="77777777" w:rsidR="00EA3A0F" w:rsidRDefault="00EA3A0F" w:rsidP="00952A22"/>
    <w:p w14:paraId="2CD5BB38" w14:textId="1474AC5F" w:rsidR="00F47922" w:rsidRDefault="00F47922" w:rsidP="00F47922">
      <w:pPr>
        <w:pStyle w:val="Caption"/>
        <w:keepNext/>
      </w:pPr>
      <w:r>
        <w:lastRenderedPageBreak/>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2</w:t>
      </w:r>
      <w:r>
        <w:fldChar w:fldCharType="end"/>
      </w:r>
      <w:r>
        <w:t xml:space="preserve"> </w:t>
      </w:r>
      <w:r w:rsidRPr="00E66503">
        <w:t>LOD Exceptions</w:t>
      </w:r>
    </w:p>
    <w:tbl>
      <w:tblPr>
        <w:tblStyle w:val="PlainTable1"/>
        <w:tblW w:w="0" w:type="auto"/>
        <w:tblCellMar>
          <w:top w:w="115" w:type="dxa"/>
          <w:bottom w:w="115" w:type="dxa"/>
        </w:tblCellMar>
        <w:tblLook w:val="0420" w:firstRow="1" w:lastRow="0" w:firstColumn="0" w:lastColumn="0" w:noHBand="0" w:noVBand="1"/>
      </w:tblPr>
      <w:tblGrid>
        <w:gridCol w:w="3083"/>
        <w:gridCol w:w="692"/>
        <w:gridCol w:w="720"/>
        <w:gridCol w:w="900"/>
        <w:gridCol w:w="990"/>
        <w:gridCol w:w="720"/>
        <w:gridCol w:w="2814"/>
        <w:gridCol w:w="7"/>
      </w:tblGrid>
      <w:tr w:rsidR="00D660C7" w:rsidRPr="00371AE4" w14:paraId="1C4BC832" w14:textId="08B6D7CB" w:rsidTr="0052765C">
        <w:trPr>
          <w:gridAfter w:val="1"/>
          <w:cnfStyle w:val="100000000000" w:firstRow="1" w:lastRow="0" w:firstColumn="0" w:lastColumn="0" w:oddVBand="0" w:evenVBand="0" w:oddHBand="0" w:evenHBand="0" w:firstRowFirstColumn="0" w:firstRowLastColumn="0" w:lastRowFirstColumn="0" w:lastRowLastColumn="0"/>
          <w:wAfter w:w="7" w:type="dxa"/>
        </w:trPr>
        <w:tc>
          <w:tcPr>
            <w:tcW w:w="3083" w:type="dxa"/>
            <w:vMerge w:val="restart"/>
            <w:vAlign w:val="center"/>
          </w:tcPr>
          <w:p w14:paraId="2126B879" w14:textId="77777777" w:rsidR="00D660C7" w:rsidRPr="0052765C" w:rsidRDefault="00D660C7" w:rsidP="0052765C">
            <w:pPr>
              <w:spacing w:before="0" w:after="0"/>
              <w:rPr>
                <w:rFonts w:asciiTheme="majorHAnsi" w:hAnsiTheme="majorHAnsi" w:cstheme="majorHAnsi"/>
                <w:b w:val="0"/>
                <w:bCs w:val="0"/>
              </w:rPr>
            </w:pPr>
            <w:r w:rsidRPr="0052765C">
              <w:rPr>
                <w:rFonts w:asciiTheme="majorHAnsi" w:hAnsiTheme="majorHAnsi" w:cstheme="majorHAnsi"/>
              </w:rPr>
              <w:t xml:space="preserve"> </w:t>
            </w:r>
          </w:p>
          <w:p w14:paraId="09CB6633" w14:textId="74EF7349" w:rsidR="00D660C7" w:rsidRPr="0052765C" w:rsidRDefault="00D660C7" w:rsidP="0052765C">
            <w:pPr>
              <w:spacing w:before="0" w:after="0"/>
              <w:rPr>
                <w:rFonts w:asciiTheme="majorHAnsi" w:hAnsiTheme="majorHAnsi" w:cstheme="majorHAnsi"/>
              </w:rPr>
            </w:pPr>
            <w:r w:rsidRPr="0052765C">
              <w:rPr>
                <w:rFonts w:asciiTheme="majorHAnsi" w:hAnsiTheme="majorHAnsi" w:cstheme="majorHAnsi"/>
              </w:rPr>
              <w:t>Design Object/Element</w:t>
            </w:r>
          </w:p>
        </w:tc>
        <w:tc>
          <w:tcPr>
            <w:tcW w:w="4022" w:type="dxa"/>
            <w:gridSpan w:val="5"/>
          </w:tcPr>
          <w:p w14:paraId="55C9082F" w14:textId="1D6B2019" w:rsidR="00D660C7" w:rsidRPr="0052765C" w:rsidRDefault="00D660C7" w:rsidP="0052765C">
            <w:pPr>
              <w:spacing w:before="0" w:after="0"/>
              <w:jc w:val="center"/>
              <w:rPr>
                <w:rFonts w:asciiTheme="majorHAnsi" w:hAnsiTheme="majorHAnsi" w:cstheme="majorHAnsi"/>
              </w:rPr>
            </w:pPr>
            <w:r w:rsidRPr="0052765C">
              <w:rPr>
                <w:rFonts w:asciiTheme="majorHAnsi" w:hAnsiTheme="majorHAnsi" w:cstheme="majorHAnsi"/>
              </w:rPr>
              <w:t>LOD</w:t>
            </w:r>
          </w:p>
        </w:tc>
        <w:tc>
          <w:tcPr>
            <w:tcW w:w="2814" w:type="dxa"/>
          </w:tcPr>
          <w:p w14:paraId="69813427" w14:textId="756DA7CF" w:rsidR="00D660C7" w:rsidRPr="0052765C" w:rsidRDefault="00D660C7" w:rsidP="0052765C">
            <w:pPr>
              <w:spacing w:before="0" w:after="0"/>
              <w:jc w:val="center"/>
              <w:rPr>
                <w:rFonts w:asciiTheme="majorHAnsi" w:hAnsiTheme="majorHAnsi" w:cstheme="majorHAnsi"/>
              </w:rPr>
            </w:pPr>
            <w:r w:rsidRPr="0052765C">
              <w:rPr>
                <w:rFonts w:asciiTheme="majorHAnsi" w:hAnsiTheme="majorHAnsi" w:cstheme="majorHAnsi"/>
              </w:rPr>
              <w:t>Justification</w:t>
            </w:r>
          </w:p>
        </w:tc>
      </w:tr>
      <w:tr w:rsidR="00D660C7" w:rsidRPr="00371AE4" w14:paraId="477DE98D" w14:textId="3DF6818C" w:rsidTr="0052765C">
        <w:trPr>
          <w:cnfStyle w:val="000000100000" w:firstRow="0" w:lastRow="0" w:firstColumn="0" w:lastColumn="0" w:oddVBand="0" w:evenVBand="0" w:oddHBand="1" w:evenHBand="0" w:firstRowFirstColumn="0" w:firstRowLastColumn="0" w:lastRowFirstColumn="0" w:lastRowLastColumn="0"/>
        </w:trPr>
        <w:tc>
          <w:tcPr>
            <w:tcW w:w="3083" w:type="dxa"/>
            <w:vMerge/>
          </w:tcPr>
          <w:p w14:paraId="57473C88" w14:textId="6BC99D54" w:rsidR="00D660C7" w:rsidRPr="00371AE4" w:rsidRDefault="00D660C7" w:rsidP="0052765C">
            <w:pPr>
              <w:spacing w:before="0" w:after="0"/>
            </w:pPr>
          </w:p>
        </w:tc>
        <w:tc>
          <w:tcPr>
            <w:tcW w:w="692" w:type="dxa"/>
            <w:vAlign w:val="center"/>
          </w:tcPr>
          <w:p w14:paraId="62EA0991" w14:textId="52B29F7C" w:rsidR="00D660C7" w:rsidRPr="00892A0C" w:rsidRDefault="00D660C7" w:rsidP="0052765C">
            <w:pPr>
              <w:spacing w:before="0" w:after="0"/>
              <w:jc w:val="center"/>
              <w:rPr>
                <w:color w:val="4F81BD" w:themeColor="accent1"/>
              </w:rPr>
            </w:pPr>
            <w:r>
              <w:rPr>
                <w:color w:val="4F81BD" w:themeColor="accent1"/>
              </w:rPr>
              <w:t>DFV</w:t>
            </w:r>
          </w:p>
        </w:tc>
        <w:tc>
          <w:tcPr>
            <w:tcW w:w="720" w:type="dxa"/>
            <w:vAlign w:val="center"/>
          </w:tcPr>
          <w:p w14:paraId="76A4763B" w14:textId="5434EE49" w:rsidR="00D660C7" w:rsidRPr="00892A0C" w:rsidRDefault="00D660C7" w:rsidP="0052765C">
            <w:pPr>
              <w:spacing w:before="0" w:after="0"/>
              <w:jc w:val="center"/>
              <w:rPr>
                <w:color w:val="4F81BD" w:themeColor="accent1"/>
              </w:rPr>
            </w:pPr>
            <w:r>
              <w:rPr>
                <w:color w:val="4F81BD" w:themeColor="accent1"/>
              </w:rPr>
              <w:t>OTS</w:t>
            </w:r>
          </w:p>
        </w:tc>
        <w:tc>
          <w:tcPr>
            <w:tcW w:w="900" w:type="dxa"/>
            <w:vAlign w:val="center"/>
          </w:tcPr>
          <w:p w14:paraId="18CFE314" w14:textId="63674B39" w:rsidR="00D660C7" w:rsidRPr="00892A0C" w:rsidRDefault="00D660C7" w:rsidP="0052765C">
            <w:pPr>
              <w:spacing w:before="0" w:after="0"/>
              <w:jc w:val="center"/>
              <w:rPr>
                <w:color w:val="4F81BD" w:themeColor="accent1"/>
              </w:rPr>
            </w:pPr>
            <w:r>
              <w:rPr>
                <w:color w:val="4F81BD" w:themeColor="accent1"/>
              </w:rPr>
              <w:t>75</w:t>
            </w:r>
            <w:r w:rsidRPr="00892A0C">
              <w:rPr>
                <w:color w:val="4F81BD" w:themeColor="accent1"/>
              </w:rPr>
              <w:t>% Design</w:t>
            </w:r>
          </w:p>
        </w:tc>
        <w:tc>
          <w:tcPr>
            <w:tcW w:w="990" w:type="dxa"/>
            <w:vAlign w:val="center"/>
          </w:tcPr>
          <w:p w14:paraId="6CD518DF" w14:textId="7768BB48" w:rsidR="00D660C7" w:rsidRPr="00892A0C" w:rsidRDefault="00D660C7" w:rsidP="0052765C">
            <w:pPr>
              <w:spacing w:before="0" w:after="0"/>
              <w:jc w:val="center"/>
              <w:rPr>
                <w:color w:val="4F81BD" w:themeColor="accent1"/>
              </w:rPr>
            </w:pPr>
            <w:r>
              <w:rPr>
                <w:color w:val="4F81BD" w:themeColor="accent1"/>
              </w:rPr>
              <w:t>Pre</w:t>
            </w:r>
            <w:r w:rsidR="0052765C">
              <w:rPr>
                <w:color w:val="4F81BD" w:themeColor="accent1"/>
              </w:rPr>
              <w:t>-</w:t>
            </w:r>
            <w:r>
              <w:rPr>
                <w:color w:val="4F81BD" w:themeColor="accent1"/>
              </w:rPr>
              <w:t>Final PS&amp;E</w:t>
            </w:r>
          </w:p>
        </w:tc>
        <w:tc>
          <w:tcPr>
            <w:tcW w:w="720" w:type="dxa"/>
            <w:vAlign w:val="center"/>
          </w:tcPr>
          <w:p w14:paraId="5B0B79AF" w14:textId="25741C75" w:rsidR="00D660C7" w:rsidRPr="00892A0C" w:rsidRDefault="00D660C7" w:rsidP="0052765C">
            <w:pPr>
              <w:spacing w:before="0" w:after="0"/>
              <w:jc w:val="center"/>
              <w:rPr>
                <w:color w:val="4F81BD" w:themeColor="accent1"/>
              </w:rPr>
            </w:pPr>
            <w:r>
              <w:rPr>
                <w:color w:val="4F81BD" w:themeColor="accent1"/>
              </w:rPr>
              <w:t>Final PS&amp;E</w:t>
            </w:r>
          </w:p>
        </w:tc>
        <w:tc>
          <w:tcPr>
            <w:tcW w:w="2821" w:type="dxa"/>
            <w:gridSpan w:val="2"/>
          </w:tcPr>
          <w:p w14:paraId="34D4B6B8" w14:textId="02DE0D5B" w:rsidR="00D660C7" w:rsidRDefault="00E20259" w:rsidP="0052765C">
            <w:pPr>
              <w:spacing w:before="0" w:after="0"/>
              <w:rPr>
                <w:color w:val="4F81BD" w:themeColor="accent1"/>
              </w:rPr>
            </w:pPr>
            <w:r w:rsidRPr="00E20259">
              <w:t>Below describes the justification for deviating from the LOD Standards</w:t>
            </w:r>
          </w:p>
        </w:tc>
      </w:tr>
      <w:tr w:rsidR="00D660C7" w:rsidRPr="00C22292" w14:paraId="4728A692" w14:textId="40AA89AF" w:rsidTr="0052765C">
        <w:tc>
          <w:tcPr>
            <w:tcW w:w="3083" w:type="dxa"/>
          </w:tcPr>
          <w:p w14:paraId="447592F3" w14:textId="476E668A" w:rsidR="00D660C7" w:rsidRPr="00264247" w:rsidRDefault="0052765C" w:rsidP="0052765C">
            <w:pPr>
              <w:spacing w:before="0" w:after="0"/>
              <w:rPr>
                <w:lang w:val="fr-FR"/>
              </w:rPr>
            </w:pPr>
            <w:r w:rsidRPr="00264247">
              <w:rPr>
                <w:i/>
                <w:iCs/>
                <w:color w:val="4F81BD" w:themeColor="accent1"/>
                <w:lang w:val="fr-FR"/>
              </w:rPr>
              <w:t>E</w:t>
            </w:r>
            <w:r w:rsidR="00D660C7" w:rsidRPr="00264247">
              <w:rPr>
                <w:i/>
                <w:iCs/>
                <w:color w:val="4F81BD" w:themeColor="accent1"/>
                <w:lang w:val="fr-FR"/>
              </w:rPr>
              <w:t>x</w:t>
            </w:r>
            <w:r w:rsidRPr="00264247">
              <w:rPr>
                <w:i/>
                <w:iCs/>
                <w:color w:val="4F81BD" w:themeColor="accent1"/>
                <w:lang w:val="fr-FR"/>
              </w:rPr>
              <w:t>.</w:t>
            </w:r>
            <w:r w:rsidR="00D660C7" w:rsidRPr="00264247">
              <w:rPr>
                <w:i/>
                <w:iCs/>
                <w:color w:val="4F81BD" w:themeColor="accent1"/>
                <w:lang w:val="fr-FR"/>
              </w:rPr>
              <w:t>) Site Communications Conduit Fittings</w:t>
            </w:r>
          </w:p>
        </w:tc>
        <w:tc>
          <w:tcPr>
            <w:tcW w:w="692" w:type="dxa"/>
            <w:vAlign w:val="center"/>
          </w:tcPr>
          <w:p w14:paraId="6D934E1D" w14:textId="3A537283" w:rsidR="00D660C7" w:rsidRPr="00C22292"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14E3C3ED" w14:textId="3182C40D" w:rsidR="00D660C7" w:rsidRDefault="00D660C7" w:rsidP="0052765C">
            <w:pPr>
              <w:spacing w:before="0" w:after="0"/>
              <w:jc w:val="center"/>
              <w:rPr>
                <w:i/>
                <w:iCs/>
                <w:color w:val="4F81BD" w:themeColor="accent1"/>
              </w:rPr>
            </w:pPr>
            <w:r>
              <w:rPr>
                <w:i/>
                <w:iCs/>
                <w:color w:val="4F81BD" w:themeColor="accent1"/>
              </w:rPr>
              <w:t>100</w:t>
            </w:r>
          </w:p>
        </w:tc>
        <w:tc>
          <w:tcPr>
            <w:tcW w:w="900" w:type="dxa"/>
            <w:vAlign w:val="center"/>
          </w:tcPr>
          <w:p w14:paraId="3083BC2B" w14:textId="32B2C891" w:rsidR="00D660C7" w:rsidRDefault="00D660C7" w:rsidP="0052765C">
            <w:pPr>
              <w:spacing w:before="0" w:after="0"/>
              <w:jc w:val="center"/>
              <w:rPr>
                <w:i/>
                <w:iCs/>
                <w:color w:val="4F81BD" w:themeColor="accent1"/>
              </w:rPr>
            </w:pPr>
            <w:r>
              <w:rPr>
                <w:i/>
                <w:iCs/>
                <w:color w:val="4F81BD" w:themeColor="accent1"/>
              </w:rPr>
              <w:t>100</w:t>
            </w:r>
          </w:p>
        </w:tc>
        <w:tc>
          <w:tcPr>
            <w:tcW w:w="990" w:type="dxa"/>
            <w:vAlign w:val="center"/>
          </w:tcPr>
          <w:p w14:paraId="51C5D8EB" w14:textId="26E168F1" w:rsidR="00D660C7" w:rsidRDefault="00D660C7" w:rsidP="0052765C">
            <w:pPr>
              <w:spacing w:before="0" w:after="0"/>
              <w:jc w:val="center"/>
              <w:rPr>
                <w:i/>
                <w:iCs/>
                <w:color w:val="4F81BD" w:themeColor="accent1"/>
              </w:rPr>
            </w:pPr>
            <w:r>
              <w:rPr>
                <w:i/>
                <w:iCs/>
                <w:color w:val="4F81BD" w:themeColor="accent1"/>
              </w:rPr>
              <w:t>200</w:t>
            </w:r>
          </w:p>
        </w:tc>
        <w:tc>
          <w:tcPr>
            <w:tcW w:w="720" w:type="dxa"/>
            <w:vAlign w:val="center"/>
          </w:tcPr>
          <w:p w14:paraId="102AE660" w14:textId="46FD6DE5" w:rsidR="00D660C7" w:rsidRDefault="00D660C7" w:rsidP="0052765C">
            <w:pPr>
              <w:spacing w:before="0" w:after="0"/>
              <w:jc w:val="center"/>
              <w:rPr>
                <w:i/>
                <w:iCs/>
                <w:color w:val="4F81BD" w:themeColor="accent1"/>
              </w:rPr>
            </w:pPr>
            <w:r>
              <w:rPr>
                <w:i/>
                <w:iCs/>
                <w:color w:val="4F81BD" w:themeColor="accent1"/>
              </w:rPr>
              <w:t>200</w:t>
            </w:r>
          </w:p>
        </w:tc>
        <w:tc>
          <w:tcPr>
            <w:tcW w:w="2821" w:type="dxa"/>
            <w:gridSpan w:val="2"/>
          </w:tcPr>
          <w:p w14:paraId="6970C48E" w14:textId="77777777" w:rsidR="00D660C7" w:rsidRDefault="00D660C7" w:rsidP="0052765C">
            <w:pPr>
              <w:spacing w:before="0" w:after="0"/>
              <w:rPr>
                <w:i/>
                <w:iCs/>
                <w:color w:val="4F81BD" w:themeColor="accent1"/>
              </w:rPr>
            </w:pPr>
          </w:p>
        </w:tc>
      </w:tr>
      <w:tr w:rsidR="00D660C7" w:rsidRPr="00C22292" w14:paraId="5951FB1F" w14:textId="7BD33FEF" w:rsidTr="0052765C">
        <w:trPr>
          <w:cnfStyle w:val="000000100000" w:firstRow="0" w:lastRow="0" w:firstColumn="0" w:lastColumn="0" w:oddVBand="0" w:evenVBand="0" w:oddHBand="1" w:evenHBand="0" w:firstRowFirstColumn="0" w:firstRowLastColumn="0" w:lastRowFirstColumn="0" w:lastRowLastColumn="0"/>
        </w:trPr>
        <w:tc>
          <w:tcPr>
            <w:tcW w:w="3083" w:type="dxa"/>
          </w:tcPr>
          <w:p w14:paraId="7D8B0893" w14:textId="72E4CFD0" w:rsidR="00D660C7" w:rsidRPr="00A87BF7" w:rsidRDefault="0052765C" w:rsidP="0052765C">
            <w:pPr>
              <w:spacing w:before="0" w:after="0"/>
            </w:pPr>
            <w:r>
              <w:rPr>
                <w:i/>
                <w:iCs/>
                <w:color w:val="4F81BD" w:themeColor="accent1"/>
              </w:rPr>
              <w:t>E</w:t>
            </w:r>
            <w:r w:rsidR="00D660C7">
              <w:rPr>
                <w:i/>
                <w:iCs/>
                <w:color w:val="4F81BD" w:themeColor="accent1"/>
              </w:rPr>
              <w:t>x</w:t>
            </w:r>
            <w:r>
              <w:rPr>
                <w:i/>
                <w:iCs/>
                <w:color w:val="4F81BD" w:themeColor="accent1"/>
              </w:rPr>
              <w:t>.</w:t>
            </w:r>
            <w:r w:rsidR="00D660C7">
              <w:rPr>
                <w:i/>
                <w:iCs/>
                <w:color w:val="4F81BD" w:themeColor="accent1"/>
              </w:rPr>
              <w:t>) Footing Reinforcement</w:t>
            </w:r>
          </w:p>
        </w:tc>
        <w:tc>
          <w:tcPr>
            <w:tcW w:w="692" w:type="dxa"/>
            <w:vAlign w:val="center"/>
          </w:tcPr>
          <w:p w14:paraId="59D4F1ED" w14:textId="52A4F328" w:rsidR="00D660C7" w:rsidRPr="00C22292"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41C8CEE3" w14:textId="1D113673" w:rsidR="00D660C7" w:rsidRDefault="00D660C7" w:rsidP="0052765C">
            <w:pPr>
              <w:spacing w:before="0" w:after="0"/>
              <w:jc w:val="center"/>
              <w:rPr>
                <w:i/>
                <w:iCs/>
                <w:color w:val="4F81BD" w:themeColor="accent1"/>
              </w:rPr>
            </w:pPr>
            <w:r>
              <w:rPr>
                <w:i/>
                <w:iCs/>
                <w:color w:val="4F81BD" w:themeColor="accent1"/>
              </w:rPr>
              <w:t>100</w:t>
            </w:r>
          </w:p>
        </w:tc>
        <w:tc>
          <w:tcPr>
            <w:tcW w:w="900" w:type="dxa"/>
            <w:vAlign w:val="center"/>
          </w:tcPr>
          <w:p w14:paraId="1F609E8D" w14:textId="0FC53A92" w:rsidR="00D660C7" w:rsidRDefault="00D660C7" w:rsidP="0052765C">
            <w:pPr>
              <w:spacing w:before="0" w:after="0"/>
              <w:jc w:val="center"/>
              <w:rPr>
                <w:i/>
                <w:iCs/>
                <w:color w:val="4F81BD" w:themeColor="accent1"/>
              </w:rPr>
            </w:pPr>
            <w:r>
              <w:rPr>
                <w:i/>
                <w:iCs/>
                <w:color w:val="4F81BD" w:themeColor="accent1"/>
              </w:rPr>
              <w:t>100</w:t>
            </w:r>
          </w:p>
        </w:tc>
        <w:tc>
          <w:tcPr>
            <w:tcW w:w="990" w:type="dxa"/>
            <w:vAlign w:val="center"/>
          </w:tcPr>
          <w:p w14:paraId="4F1B9DC4" w14:textId="17E09FD6" w:rsidR="00D660C7"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0C690BFB" w14:textId="3C07B7CA" w:rsidR="00D660C7" w:rsidRDefault="00D660C7" w:rsidP="0052765C">
            <w:pPr>
              <w:spacing w:before="0" w:after="0"/>
              <w:jc w:val="center"/>
              <w:rPr>
                <w:i/>
                <w:iCs/>
                <w:color w:val="4F81BD" w:themeColor="accent1"/>
              </w:rPr>
            </w:pPr>
            <w:r>
              <w:rPr>
                <w:i/>
                <w:iCs/>
                <w:color w:val="4F81BD" w:themeColor="accent1"/>
              </w:rPr>
              <w:t>100</w:t>
            </w:r>
          </w:p>
        </w:tc>
        <w:tc>
          <w:tcPr>
            <w:tcW w:w="2821" w:type="dxa"/>
            <w:gridSpan w:val="2"/>
          </w:tcPr>
          <w:p w14:paraId="7248B273" w14:textId="77777777" w:rsidR="00D660C7" w:rsidRDefault="00D660C7" w:rsidP="0052765C">
            <w:pPr>
              <w:spacing w:before="0" w:after="0"/>
              <w:rPr>
                <w:i/>
                <w:iCs/>
                <w:color w:val="4F81BD" w:themeColor="accent1"/>
              </w:rPr>
            </w:pPr>
          </w:p>
        </w:tc>
      </w:tr>
      <w:tr w:rsidR="00D660C7" w:rsidRPr="00C22292" w14:paraId="4085FE16" w14:textId="2B505722" w:rsidTr="0052765C">
        <w:tc>
          <w:tcPr>
            <w:tcW w:w="3083" w:type="dxa"/>
          </w:tcPr>
          <w:p w14:paraId="391BAEED" w14:textId="4D900FE1" w:rsidR="00D660C7" w:rsidRPr="00A87BF7" w:rsidRDefault="0052765C" w:rsidP="0052765C">
            <w:pPr>
              <w:spacing w:before="0" w:after="0"/>
            </w:pPr>
            <w:r>
              <w:rPr>
                <w:i/>
                <w:iCs/>
                <w:color w:val="4F81BD" w:themeColor="accent1"/>
              </w:rPr>
              <w:t>E</w:t>
            </w:r>
            <w:r w:rsidR="00D660C7">
              <w:rPr>
                <w:i/>
                <w:iCs/>
                <w:color w:val="4F81BD" w:themeColor="accent1"/>
              </w:rPr>
              <w:t>x</w:t>
            </w:r>
            <w:r>
              <w:rPr>
                <w:i/>
                <w:iCs/>
                <w:color w:val="4F81BD" w:themeColor="accent1"/>
              </w:rPr>
              <w:t>.</w:t>
            </w:r>
            <w:r w:rsidR="00D660C7">
              <w:rPr>
                <w:i/>
                <w:iCs/>
                <w:color w:val="4F81BD" w:themeColor="accent1"/>
              </w:rPr>
              <w:t>) Storm Drainage Trench Embedment</w:t>
            </w:r>
          </w:p>
        </w:tc>
        <w:tc>
          <w:tcPr>
            <w:tcW w:w="692" w:type="dxa"/>
            <w:vAlign w:val="center"/>
          </w:tcPr>
          <w:p w14:paraId="76128BB1" w14:textId="0F228EE9" w:rsidR="00D660C7" w:rsidRPr="00C22292" w:rsidRDefault="00D660C7" w:rsidP="0052765C">
            <w:pPr>
              <w:spacing w:before="0" w:after="0"/>
              <w:jc w:val="center"/>
              <w:rPr>
                <w:i/>
                <w:iCs/>
                <w:color w:val="4F81BD" w:themeColor="accent1"/>
              </w:rPr>
            </w:pPr>
            <w:r>
              <w:rPr>
                <w:i/>
                <w:iCs/>
                <w:color w:val="4F81BD" w:themeColor="accent1"/>
              </w:rPr>
              <w:t>100</w:t>
            </w:r>
          </w:p>
        </w:tc>
        <w:tc>
          <w:tcPr>
            <w:tcW w:w="720" w:type="dxa"/>
            <w:vAlign w:val="center"/>
          </w:tcPr>
          <w:p w14:paraId="42535C04" w14:textId="3BD141E8" w:rsidR="00D660C7" w:rsidRDefault="00D660C7" w:rsidP="0052765C">
            <w:pPr>
              <w:spacing w:before="0" w:after="0"/>
              <w:jc w:val="center"/>
              <w:rPr>
                <w:i/>
                <w:iCs/>
                <w:color w:val="4F81BD" w:themeColor="accent1"/>
              </w:rPr>
            </w:pPr>
            <w:r>
              <w:rPr>
                <w:i/>
                <w:iCs/>
                <w:color w:val="4F81BD" w:themeColor="accent1"/>
              </w:rPr>
              <w:t>100</w:t>
            </w:r>
          </w:p>
        </w:tc>
        <w:tc>
          <w:tcPr>
            <w:tcW w:w="900" w:type="dxa"/>
            <w:vAlign w:val="center"/>
          </w:tcPr>
          <w:p w14:paraId="2F2CC061" w14:textId="1C64A8FD" w:rsidR="00D660C7" w:rsidRDefault="00D660C7" w:rsidP="0052765C">
            <w:pPr>
              <w:spacing w:before="0" w:after="0"/>
              <w:jc w:val="center"/>
              <w:rPr>
                <w:i/>
                <w:iCs/>
                <w:color w:val="4F81BD" w:themeColor="accent1"/>
              </w:rPr>
            </w:pPr>
            <w:r>
              <w:rPr>
                <w:i/>
                <w:iCs/>
                <w:color w:val="4F81BD" w:themeColor="accent1"/>
              </w:rPr>
              <w:t>100</w:t>
            </w:r>
          </w:p>
        </w:tc>
        <w:tc>
          <w:tcPr>
            <w:tcW w:w="990" w:type="dxa"/>
            <w:vAlign w:val="center"/>
          </w:tcPr>
          <w:p w14:paraId="7CE70246" w14:textId="1A79011F" w:rsidR="00D660C7" w:rsidRDefault="00D660C7" w:rsidP="0052765C">
            <w:pPr>
              <w:spacing w:before="0" w:after="0"/>
              <w:jc w:val="center"/>
              <w:rPr>
                <w:i/>
                <w:iCs/>
                <w:color w:val="4F81BD" w:themeColor="accent1"/>
              </w:rPr>
            </w:pPr>
            <w:r>
              <w:rPr>
                <w:i/>
                <w:iCs/>
                <w:color w:val="4F81BD" w:themeColor="accent1"/>
              </w:rPr>
              <w:t>200</w:t>
            </w:r>
          </w:p>
        </w:tc>
        <w:tc>
          <w:tcPr>
            <w:tcW w:w="720" w:type="dxa"/>
            <w:vAlign w:val="center"/>
          </w:tcPr>
          <w:p w14:paraId="1EE96650" w14:textId="575EA480" w:rsidR="00D660C7" w:rsidRDefault="00D660C7" w:rsidP="0052765C">
            <w:pPr>
              <w:spacing w:before="0" w:after="0"/>
              <w:jc w:val="center"/>
              <w:rPr>
                <w:i/>
                <w:iCs/>
                <w:color w:val="4F81BD" w:themeColor="accent1"/>
              </w:rPr>
            </w:pPr>
            <w:r>
              <w:rPr>
                <w:i/>
                <w:iCs/>
                <w:color w:val="4F81BD" w:themeColor="accent1"/>
              </w:rPr>
              <w:t>200</w:t>
            </w:r>
          </w:p>
        </w:tc>
        <w:tc>
          <w:tcPr>
            <w:tcW w:w="2821" w:type="dxa"/>
            <w:gridSpan w:val="2"/>
          </w:tcPr>
          <w:p w14:paraId="442B78F6" w14:textId="77777777" w:rsidR="00D660C7" w:rsidRDefault="00D660C7" w:rsidP="0052765C">
            <w:pPr>
              <w:spacing w:before="0" w:after="0"/>
              <w:rPr>
                <w:i/>
                <w:iCs/>
                <w:color w:val="4F81BD" w:themeColor="accent1"/>
              </w:rPr>
            </w:pPr>
          </w:p>
        </w:tc>
      </w:tr>
    </w:tbl>
    <w:p w14:paraId="19AA686A" w14:textId="77777777" w:rsidR="00CD7956" w:rsidRDefault="00CD7956" w:rsidP="00CD7956"/>
    <w:p w14:paraId="1BAC8210" w14:textId="3DA0BA9F" w:rsidR="008C693F" w:rsidRDefault="00BF49C3" w:rsidP="008C693F">
      <w:pPr>
        <w:pStyle w:val="Heading2"/>
      </w:pPr>
      <w:bookmarkStart w:id="33" w:name="_Toc126660419"/>
      <w:r>
        <w:t>Project Coordinates</w:t>
      </w:r>
      <w:bookmarkEnd w:id="33"/>
    </w:p>
    <w:p w14:paraId="2A4950B9" w14:textId="77777777" w:rsidR="0002051A" w:rsidRDefault="00FC75F1" w:rsidP="005C6CD6">
      <w:r>
        <w:t xml:space="preserve">The horizontal and vertical </w:t>
      </w:r>
      <w:r w:rsidR="0002051A">
        <w:t>controls for the project are:</w:t>
      </w:r>
    </w:p>
    <w:p w14:paraId="0E590649" w14:textId="41BEC5BD" w:rsidR="00F47922" w:rsidRDefault="00F47922" w:rsidP="00F47922">
      <w:pPr>
        <w:pStyle w:val="Caption"/>
        <w:keepNext/>
      </w:pPr>
      <w:r>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3</w:t>
      </w:r>
      <w:r>
        <w:fldChar w:fldCharType="end"/>
      </w:r>
      <w:r>
        <w:t xml:space="preserve"> </w:t>
      </w:r>
      <w:r w:rsidRPr="00182699">
        <w:t>Horizontal Coordinates</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7337"/>
      </w:tblGrid>
      <w:tr w:rsidR="00A12C32" w:rsidRPr="00231622" w14:paraId="21B12D93" w14:textId="77777777" w:rsidTr="005C75C0">
        <w:trPr>
          <w:cnfStyle w:val="000000100000" w:firstRow="0" w:lastRow="0" w:firstColumn="0" w:lastColumn="0" w:oddVBand="0" w:evenVBand="0" w:oddHBand="1" w:evenHBand="0" w:firstRowFirstColumn="0" w:firstRowLastColumn="0" w:lastRowFirstColumn="0" w:lastRowLastColumn="0"/>
          <w:trHeight w:val="230"/>
        </w:trPr>
        <w:tc>
          <w:tcPr>
            <w:tcW w:w="9535" w:type="dxa"/>
            <w:gridSpan w:val="2"/>
          </w:tcPr>
          <w:p w14:paraId="0CEAAB10" w14:textId="466D7D19" w:rsidR="00A12C32" w:rsidRPr="00231622" w:rsidRDefault="004556E0" w:rsidP="00B34750">
            <w:pPr>
              <w:spacing w:before="0" w:after="0"/>
              <w:jc w:val="center"/>
              <w:rPr>
                <w:rFonts w:asciiTheme="majorHAnsi" w:hAnsiTheme="majorHAnsi" w:cstheme="majorHAnsi"/>
                <w:b/>
                <w:iCs/>
              </w:rPr>
            </w:pPr>
            <w:r>
              <w:rPr>
                <w:rFonts w:asciiTheme="majorHAnsi" w:hAnsiTheme="majorHAnsi" w:cstheme="majorHAnsi"/>
                <w:b/>
                <w:iCs/>
              </w:rPr>
              <w:t>Horizontal</w:t>
            </w:r>
            <w:r w:rsidR="00B34750">
              <w:rPr>
                <w:rFonts w:asciiTheme="majorHAnsi" w:hAnsiTheme="majorHAnsi" w:cstheme="majorHAnsi"/>
                <w:b/>
                <w:iCs/>
              </w:rPr>
              <w:t xml:space="preserve"> Coordinates</w:t>
            </w:r>
          </w:p>
        </w:tc>
      </w:tr>
      <w:tr w:rsidR="009828F3" w:rsidRPr="00583DCE" w14:paraId="48F0EE23" w14:textId="77777777" w:rsidTr="005C75C0">
        <w:trPr>
          <w:trHeight w:val="442"/>
        </w:trPr>
        <w:tc>
          <w:tcPr>
            <w:tcW w:w="2198" w:type="dxa"/>
            <w:vAlign w:val="center"/>
          </w:tcPr>
          <w:p w14:paraId="5A441D06" w14:textId="1103B87D" w:rsidR="009828F3" w:rsidRDefault="009828F3" w:rsidP="00352B3B">
            <w:pPr>
              <w:spacing w:before="0" w:after="0"/>
              <w:rPr>
                <w:rFonts w:asciiTheme="majorHAnsi" w:hAnsiTheme="majorHAnsi" w:cstheme="majorHAnsi"/>
                <w:b/>
              </w:rPr>
            </w:pPr>
            <w:r>
              <w:rPr>
                <w:rFonts w:asciiTheme="majorHAnsi" w:hAnsiTheme="majorHAnsi" w:cstheme="majorHAnsi"/>
                <w:b/>
              </w:rPr>
              <w:t>Project Location</w:t>
            </w:r>
          </w:p>
        </w:tc>
        <w:tc>
          <w:tcPr>
            <w:tcW w:w="7337" w:type="dxa"/>
            <w:vAlign w:val="center"/>
          </w:tcPr>
          <w:p w14:paraId="021A6067" w14:textId="2A489D72" w:rsidR="009828F3" w:rsidRPr="00E20A79" w:rsidRDefault="009828F3" w:rsidP="00352B3B">
            <w:pPr>
              <w:spacing w:before="0" w:after="0"/>
              <w:rPr>
                <w:color w:val="000000" w:themeColor="text1"/>
              </w:rPr>
            </w:pPr>
            <w:r>
              <w:rPr>
                <w:rFonts w:asciiTheme="majorHAnsi" w:hAnsiTheme="majorHAnsi" w:cstheme="majorHAnsi"/>
                <w:b/>
              </w:rPr>
              <w:t>Coordinate System</w:t>
            </w:r>
          </w:p>
        </w:tc>
      </w:tr>
      <w:tr w:rsidR="00A12C32" w:rsidRPr="00583DCE" w14:paraId="5A10BB6B" w14:textId="77777777" w:rsidTr="005C75C0">
        <w:trPr>
          <w:cnfStyle w:val="000000100000" w:firstRow="0" w:lastRow="0" w:firstColumn="0" w:lastColumn="0" w:oddVBand="0" w:evenVBand="0" w:oddHBand="1" w:evenHBand="0" w:firstRowFirstColumn="0" w:firstRowLastColumn="0" w:lastRowFirstColumn="0" w:lastRowLastColumn="0"/>
          <w:trHeight w:val="442"/>
        </w:trPr>
        <w:tc>
          <w:tcPr>
            <w:tcW w:w="2198" w:type="dxa"/>
            <w:vAlign w:val="center"/>
            <w:hideMark/>
          </w:tcPr>
          <w:p w14:paraId="252E330D" w14:textId="653C673E" w:rsidR="00A12C32" w:rsidRPr="00583DCE" w:rsidRDefault="00000000" w:rsidP="009828F3">
            <w:pPr>
              <w:spacing w:before="0" w:after="0"/>
              <w:jc w:val="center"/>
              <w:rPr>
                <w:rFonts w:asciiTheme="majorHAnsi" w:hAnsiTheme="majorHAnsi" w:cstheme="majorHAnsi"/>
                <w:b/>
              </w:rPr>
            </w:pPr>
            <w:sdt>
              <w:sdtPr>
                <w:rPr>
                  <w:rFonts w:eastAsia="Times New Roman" w:cs="Arial"/>
                  <w:b/>
                  <w:bCs/>
                  <w:sz w:val="32"/>
                  <w:szCs w:val="32"/>
                </w:rPr>
                <w:id w:val="1839187138"/>
                <w14:checkbox>
                  <w14:checked w14:val="0"/>
                  <w14:checkedState w14:val="2612" w14:font="MS Gothic"/>
                  <w14:uncheckedState w14:val="2610" w14:font="MS Gothic"/>
                </w14:checkbox>
              </w:sdtPr>
              <w:sdtContent>
                <w:r w:rsidR="009828F3">
                  <w:rPr>
                    <w:rFonts w:ascii="MS Gothic" w:eastAsia="MS Gothic" w:hAnsi="MS Gothic" w:cs="Arial" w:hint="eastAsia"/>
                    <w:b/>
                    <w:bCs/>
                    <w:sz w:val="32"/>
                    <w:szCs w:val="32"/>
                  </w:rPr>
                  <w:t>☐</w:t>
                </w:r>
              </w:sdtContent>
            </w:sdt>
          </w:p>
        </w:tc>
        <w:tc>
          <w:tcPr>
            <w:tcW w:w="7337" w:type="dxa"/>
            <w:vAlign w:val="center"/>
            <w:hideMark/>
          </w:tcPr>
          <w:p w14:paraId="78693A9C" w14:textId="2287F34E" w:rsidR="00A12C32" w:rsidRPr="00E20A79" w:rsidRDefault="009828F3" w:rsidP="00352B3B">
            <w:pPr>
              <w:spacing w:before="0" w:after="0"/>
              <w:rPr>
                <w:color w:val="000000" w:themeColor="text1"/>
              </w:rPr>
            </w:pPr>
            <w:r>
              <w:rPr>
                <w:color w:val="000000" w:themeColor="text1"/>
              </w:rPr>
              <w:t>NAD 83 State Plane Pennsylvania North FIPS 3</w:t>
            </w:r>
            <w:r w:rsidR="00D82D17">
              <w:rPr>
                <w:color w:val="000000" w:themeColor="text1"/>
              </w:rPr>
              <w:t>701 (US Feet)</w:t>
            </w:r>
          </w:p>
          <w:p w14:paraId="77FA580C" w14:textId="77777777" w:rsidR="00A12C32" w:rsidRPr="00E20A79" w:rsidRDefault="00A12C32" w:rsidP="00352B3B">
            <w:pPr>
              <w:spacing w:before="0" w:after="0"/>
              <w:rPr>
                <w:rFonts w:asciiTheme="majorHAnsi" w:hAnsiTheme="majorHAnsi" w:cstheme="majorHAnsi"/>
                <w:b/>
                <w:color w:val="000000" w:themeColor="text1"/>
              </w:rPr>
            </w:pPr>
          </w:p>
        </w:tc>
      </w:tr>
      <w:tr w:rsidR="00D82D17" w:rsidRPr="00583DCE" w14:paraId="7E47EB7E" w14:textId="77777777" w:rsidTr="005C75C0">
        <w:trPr>
          <w:trHeight w:val="442"/>
        </w:trPr>
        <w:tc>
          <w:tcPr>
            <w:tcW w:w="2198" w:type="dxa"/>
            <w:vAlign w:val="center"/>
          </w:tcPr>
          <w:p w14:paraId="06AE7F69" w14:textId="793B57ED" w:rsidR="00D82D17" w:rsidRDefault="00000000" w:rsidP="00D82D17">
            <w:pPr>
              <w:spacing w:before="0" w:after="0"/>
              <w:jc w:val="center"/>
              <w:rPr>
                <w:rFonts w:asciiTheme="majorHAnsi" w:hAnsiTheme="majorHAnsi" w:cstheme="majorHAnsi"/>
                <w:b/>
              </w:rPr>
            </w:pPr>
            <w:sdt>
              <w:sdtPr>
                <w:rPr>
                  <w:rFonts w:eastAsia="Times New Roman" w:cs="Arial"/>
                  <w:b/>
                  <w:bCs/>
                  <w:sz w:val="32"/>
                  <w:szCs w:val="32"/>
                </w:rPr>
                <w:id w:val="-674268845"/>
                <w14:checkbox>
                  <w14:checked w14:val="0"/>
                  <w14:checkedState w14:val="2612" w14:font="MS Gothic"/>
                  <w14:uncheckedState w14:val="2610" w14:font="MS Gothic"/>
                </w14:checkbox>
              </w:sdtPr>
              <w:sdtContent>
                <w:r w:rsidR="00D82D17">
                  <w:rPr>
                    <w:rFonts w:ascii="MS Gothic" w:eastAsia="MS Gothic" w:hAnsi="MS Gothic" w:cs="Arial" w:hint="eastAsia"/>
                    <w:b/>
                    <w:bCs/>
                    <w:sz w:val="32"/>
                    <w:szCs w:val="32"/>
                  </w:rPr>
                  <w:t>☐</w:t>
                </w:r>
              </w:sdtContent>
            </w:sdt>
          </w:p>
        </w:tc>
        <w:tc>
          <w:tcPr>
            <w:tcW w:w="7337" w:type="dxa"/>
            <w:vAlign w:val="center"/>
          </w:tcPr>
          <w:p w14:paraId="6F5A825C" w14:textId="2FCA6F74" w:rsidR="00D82D17" w:rsidRPr="00E20A79" w:rsidRDefault="00D82D17" w:rsidP="00D82D17">
            <w:pPr>
              <w:spacing w:before="0" w:after="0"/>
              <w:rPr>
                <w:color w:val="000000" w:themeColor="text1"/>
              </w:rPr>
            </w:pPr>
            <w:r>
              <w:rPr>
                <w:color w:val="000000" w:themeColor="text1"/>
              </w:rPr>
              <w:t>NAD 83 State Plane Pennsylvania South FIPS 3702 (US Feet)</w:t>
            </w:r>
          </w:p>
        </w:tc>
      </w:tr>
    </w:tbl>
    <w:p w14:paraId="4501F426" w14:textId="77777777" w:rsidR="00A12C32" w:rsidRDefault="00A12C32" w:rsidP="005C6CD6"/>
    <w:p w14:paraId="000A6E62" w14:textId="5F5EA849" w:rsidR="0002051A" w:rsidRDefault="00E65BA9" w:rsidP="005C6CD6">
      <w:pPr>
        <w:rPr>
          <w:i/>
          <w:iCs/>
          <w:color w:val="000000" w:themeColor="text1"/>
        </w:rPr>
      </w:pPr>
      <w:r w:rsidRPr="00DA3029">
        <w:rPr>
          <w:i/>
          <w:iCs/>
          <w:color w:val="000000" w:themeColor="text1"/>
        </w:rPr>
        <w:t>R</w:t>
      </w:r>
      <w:r w:rsidR="00E75AA4" w:rsidRPr="00DA3029">
        <w:rPr>
          <w:i/>
          <w:iCs/>
          <w:color w:val="000000" w:themeColor="text1"/>
        </w:rPr>
        <w:t xml:space="preserve">efer to the </w:t>
      </w:r>
      <w:r w:rsidR="00326C62" w:rsidRPr="00DA3029">
        <w:rPr>
          <w:i/>
          <w:iCs/>
          <w:color w:val="000000" w:themeColor="text1"/>
        </w:rPr>
        <w:t>Project Information Modeling &amp; CAD Standards</w:t>
      </w:r>
      <w:r w:rsidR="00E75AA4" w:rsidRPr="00DA3029">
        <w:rPr>
          <w:i/>
          <w:iCs/>
          <w:color w:val="000000" w:themeColor="text1"/>
        </w:rPr>
        <w:t xml:space="preserve"> for </w:t>
      </w:r>
      <w:r w:rsidR="00A67105" w:rsidRPr="00DA3029">
        <w:rPr>
          <w:i/>
          <w:iCs/>
          <w:color w:val="000000" w:themeColor="text1"/>
        </w:rPr>
        <w:t>datum</w:t>
      </w:r>
      <w:r w:rsidR="00C3088A" w:rsidRPr="00DA3029">
        <w:rPr>
          <w:i/>
          <w:iCs/>
          <w:color w:val="000000" w:themeColor="text1"/>
        </w:rPr>
        <w:t xml:space="preserve"> </w:t>
      </w:r>
      <w:r w:rsidR="00077DE1" w:rsidRPr="00DA3029">
        <w:rPr>
          <w:i/>
          <w:iCs/>
          <w:color w:val="000000" w:themeColor="text1"/>
        </w:rPr>
        <w:t>references</w:t>
      </w:r>
      <w:r w:rsidR="00A67105" w:rsidRPr="00DA3029">
        <w:rPr>
          <w:i/>
          <w:iCs/>
          <w:color w:val="000000" w:themeColor="text1"/>
        </w:rPr>
        <w:t xml:space="preserve"> (</w:t>
      </w:r>
      <w:r w:rsidR="00DB7428" w:rsidRPr="00DA3029">
        <w:rPr>
          <w:i/>
          <w:iCs/>
          <w:color w:val="000000" w:themeColor="text1"/>
        </w:rPr>
        <w:t xml:space="preserve">see </w:t>
      </w:r>
      <w:r w:rsidR="00326C62" w:rsidRPr="00DA3029">
        <w:rPr>
          <w:b/>
          <w:bCs/>
          <w:i/>
          <w:iCs/>
          <w:color w:val="000000" w:themeColor="text1"/>
        </w:rPr>
        <w:t>PIM &amp; CAD Standards</w:t>
      </w:r>
      <w:r w:rsidR="00175538" w:rsidRPr="00DA3029">
        <w:rPr>
          <w:i/>
          <w:iCs/>
          <w:color w:val="000000" w:themeColor="text1"/>
        </w:rPr>
        <w:t xml:space="preserve">: </w:t>
      </w:r>
      <w:r w:rsidR="00175538" w:rsidRPr="00DA3029">
        <w:rPr>
          <w:b/>
          <w:bCs/>
          <w:i/>
          <w:iCs/>
          <w:color w:val="000000" w:themeColor="text1"/>
        </w:rPr>
        <w:t>S</w:t>
      </w:r>
      <w:r w:rsidR="00A67105" w:rsidRPr="00DA3029">
        <w:rPr>
          <w:b/>
          <w:bCs/>
          <w:i/>
          <w:iCs/>
          <w:color w:val="000000" w:themeColor="text1"/>
        </w:rPr>
        <w:t xml:space="preserve">ection </w:t>
      </w:r>
      <w:r w:rsidR="00175538" w:rsidRPr="00DA3029">
        <w:rPr>
          <w:b/>
          <w:bCs/>
          <w:i/>
          <w:iCs/>
          <w:color w:val="000000" w:themeColor="text1"/>
        </w:rPr>
        <w:t>13.2 Coordinate System and Datums</w:t>
      </w:r>
      <w:r w:rsidR="00175538" w:rsidRPr="00DA3029">
        <w:rPr>
          <w:i/>
          <w:iCs/>
          <w:color w:val="000000" w:themeColor="text1"/>
        </w:rPr>
        <w:t>)</w:t>
      </w:r>
      <w:r w:rsidR="00077DE1" w:rsidRPr="00DA3029">
        <w:rPr>
          <w:i/>
          <w:iCs/>
          <w:color w:val="000000" w:themeColor="text1"/>
        </w:rPr>
        <w:t>.</w:t>
      </w:r>
    </w:p>
    <w:p w14:paraId="5E55532E" w14:textId="6965DB9B" w:rsidR="00F47922" w:rsidRDefault="00F47922" w:rsidP="00F47922">
      <w:pPr>
        <w:pStyle w:val="Caption"/>
        <w:keepNext/>
      </w:pPr>
      <w:r>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4</w:t>
      </w:r>
      <w:r>
        <w:fldChar w:fldCharType="end"/>
      </w:r>
      <w:r>
        <w:t xml:space="preserve"> </w:t>
      </w:r>
      <w:r w:rsidRPr="00EF48F1">
        <w:t>Vertical Coordinates</w:t>
      </w:r>
    </w:p>
    <w:tbl>
      <w:tblPr>
        <w:tblStyle w:val="PlainTable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00" w:firstRow="0" w:lastRow="0" w:firstColumn="0" w:lastColumn="0" w:noHBand="0" w:noVBand="1"/>
      </w:tblPr>
      <w:tblGrid>
        <w:gridCol w:w="2198"/>
        <w:gridCol w:w="7337"/>
      </w:tblGrid>
      <w:tr w:rsidR="006C1E05" w:rsidRPr="00231622" w14:paraId="67A74147" w14:textId="77777777" w:rsidTr="00352B3B">
        <w:trPr>
          <w:cnfStyle w:val="000000100000" w:firstRow="0" w:lastRow="0" w:firstColumn="0" w:lastColumn="0" w:oddVBand="0" w:evenVBand="0" w:oddHBand="1" w:evenHBand="0" w:firstRowFirstColumn="0" w:firstRowLastColumn="0" w:lastRowFirstColumn="0" w:lastRowLastColumn="0"/>
          <w:trHeight w:val="230"/>
        </w:trPr>
        <w:tc>
          <w:tcPr>
            <w:tcW w:w="9535" w:type="dxa"/>
            <w:gridSpan w:val="2"/>
          </w:tcPr>
          <w:p w14:paraId="450B902F" w14:textId="13E17A7E" w:rsidR="006C1E05" w:rsidRPr="00231622" w:rsidRDefault="006C1E05" w:rsidP="00352B3B">
            <w:pPr>
              <w:spacing w:before="0" w:after="0"/>
              <w:jc w:val="center"/>
              <w:rPr>
                <w:rFonts w:asciiTheme="majorHAnsi" w:hAnsiTheme="majorHAnsi" w:cstheme="majorHAnsi"/>
                <w:b/>
                <w:iCs/>
              </w:rPr>
            </w:pPr>
            <w:r>
              <w:rPr>
                <w:rFonts w:asciiTheme="majorHAnsi" w:hAnsiTheme="majorHAnsi" w:cstheme="majorHAnsi"/>
                <w:b/>
                <w:iCs/>
              </w:rPr>
              <w:t>Vertical Coordinates</w:t>
            </w:r>
          </w:p>
        </w:tc>
      </w:tr>
      <w:tr w:rsidR="006C1E05" w:rsidRPr="00583DCE" w14:paraId="7146C20F" w14:textId="77777777" w:rsidTr="00352B3B">
        <w:trPr>
          <w:trHeight w:val="442"/>
        </w:trPr>
        <w:tc>
          <w:tcPr>
            <w:tcW w:w="2198" w:type="dxa"/>
            <w:vAlign w:val="center"/>
          </w:tcPr>
          <w:p w14:paraId="16802859" w14:textId="77777777" w:rsidR="006C1E05" w:rsidRDefault="006C1E05" w:rsidP="00352B3B">
            <w:pPr>
              <w:spacing w:before="0" w:after="0"/>
              <w:rPr>
                <w:rFonts w:asciiTheme="majorHAnsi" w:hAnsiTheme="majorHAnsi" w:cstheme="majorHAnsi"/>
                <w:b/>
              </w:rPr>
            </w:pPr>
            <w:r>
              <w:rPr>
                <w:rFonts w:asciiTheme="majorHAnsi" w:hAnsiTheme="majorHAnsi" w:cstheme="majorHAnsi"/>
                <w:b/>
              </w:rPr>
              <w:t>Project Location</w:t>
            </w:r>
          </w:p>
        </w:tc>
        <w:tc>
          <w:tcPr>
            <w:tcW w:w="7337" w:type="dxa"/>
            <w:vAlign w:val="center"/>
          </w:tcPr>
          <w:p w14:paraId="4D9892DB" w14:textId="77777777" w:rsidR="006C1E05" w:rsidRPr="00E20A79" w:rsidRDefault="006C1E05" w:rsidP="00352B3B">
            <w:pPr>
              <w:spacing w:before="0" w:after="0"/>
              <w:rPr>
                <w:color w:val="000000" w:themeColor="text1"/>
              </w:rPr>
            </w:pPr>
            <w:r>
              <w:rPr>
                <w:rFonts w:asciiTheme="majorHAnsi" w:hAnsiTheme="majorHAnsi" w:cstheme="majorHAnsi"/>
                <w:b/>
              </w:rPr>
              <w:t>Coordinate System</w:t>
            </w:r>
          </w:p>
        </w:tc>
      </w:tr>
      <w:tr w:rsidR="006C1E05" w:rsidRPr="00583DCE" w14:paraId="4C3F0839" w14:textId="77777777" w:rsidTr="00352B3B">
        <w:trPr>
          <w:cnfStyle w:val="000000100000" w:firstRow="0" w:lastRow="0" w:firstColumn="0" w:lastColumn="0" w:oddVBand="0" w:evenVBand="0" w:oddHBand="1" w:evenHBand="0" w:firstRowFirstColumn="0" w:firstRowLastColumn="0" w:lastRowFirstColumn="0" w:lastRowLastColumn="0"/>
          <w:trHeight w:val="442"/>
        </w:trPr>
        <w:tc>
          <w:tcPr>
            <w:tcW w:w="2198" w:type="dxa"/>
            <w:vAlign w:val="center"/>
            <w:hideMark/>
          </w:tcPr>
          <w:p w14:paraId="428FA5DF" w14:textId="77777777" w:rsidR="006C1E05" w:rsidRPr="00583DCE" w:rsidRDefault="00000000" w:rsidP="00352B3B">
            <w:pPr>
              <w:spacing w:before="0" w:after="0"/>
              <w:jc w:val="center"/>
              <w:rPr>
                <w:rFonts w:asciiTheme="majorHAnsi" w:hAnsiTheme="majorHAnsi" w:cstheme="majorHAnsi"/>
                <w:b/>
              </w:rPr>
            </w:pPr>
            <w:sdt>
              <w:sdtPr>
                <w:rPr>
                  <w:rFonts w:eastAsia="Times New Roman" w:cs="Arial"/>
                  <w:b/>
                  <w:bCs/>
                  <w:sz w:val="32"/>
                  <w:szCs w:val="32"/>
                </w:rPr>
                <w:id w:val="903960567"/>
                <w14:checkbox>
                  <w14:checked w14:val="0"/>
                  <w14:checkedState w14:val="2612" w14:font="MS Gothic"/>
                  <w14:uncheckedState w14:val="2610" w14:font="MS Gothic"/>
                </w14:checkbox>
              </w:sdtPr>
              <w:sdtContent>
                <w:r w:rsidR="006C1E05">
                  <w:rPr>
                    <w:rFonts w:ascii="MS Gothic" w:eastAsia="MS Gothic" w:hAnsi="MS Gothic" w:cs="Arial" w:hint="eastAsia"/>
                    <w:b/>
                    <w:bCs/>
                    <w:sz w:val="32"/>
                    <w:szCs w:val="32"/>
                  </w:rPr>
                  <w:t>☐</w:t>
                </w:r>
              </w:sdtContent>
            </w:sdt>
          </w:p>
        </w:tc>
        <w:tc>
          <w:tcPr>
            <w:tcW w:w="7337" w:type="dxa"/>
            <w:vAlign w:val="center"/>
            <w:hideMark/>
          </w:tcPr>
          <w:p w14:paraId="1BDB2F8F" w14:textId="2295A996" w:rsidR="006C1E05" w:rsidRPr="00E20A79" w:rsidRDefault="006C1E05" w:rsidP="00352B3B">
            <w:pPr>
              <w:spacing w:before="0" w:after="0"/>
              <w:rPr>
                <w:color w:val="000000" w:themeColor="text1"/>
              </w:rPr>
            </w:pPr>
            <w:r>
              <w:rPr>
                <w:color w:val="000000" w:themeColor="text1"/>
              </w:rPr>
              <w:t>NAVD 1988</w:t>
            </w:r>
          </w:p>
          <w:p w14:paraId="42BC48BB" w14:textId="77777777" w:rsidR="006C1E05" w:rsidRPr="00E20A79" w:rsidRDefault="006C1E05" w:rsidP="00352B3B">
            <w:pPr>
              <w:spacing w:before="0" w:after="0"/>
              <w:rPr>
                <w:rFonts w:asciiTheme="majorHAnsi" w:hAnsiTheme="majorHAnsi" w:cstheme="majorHAnsi"/>
                <w:b/>
                <w:color w:val="000000" w:themeColor="text1"/>
              </w:rPr>
            </w:pPr>
          </w:p>
        </w:tc>
      </w:tr>
    </w:tbl>
    <w:p w14:paraId="446D74CF" w14:textId="052A16C2" w:rsidR="00EE0F36" w:rsidRPr="006C1E05" w:rsidRDefault="00EE0F36" w:rsidP="005C6CD6">
      <w:pPr>
        <w:rPr>
          <w:b/>
          <w:i/>
          <w:iCs/>
          <w:color w:val="4F81BD" w:themeColor="accent1"/>
        </w:rPr>
      </w:pPr>
    </w:p>
    <w:p w14:paraId="22261A91" w14:textId="5A8403DF" w:rsidR="005C6CD6" w:rsidRPr="00C324CF" w:rsidRDefault="005C6CD6" w:rsidP="00C324CF">
      <w:bookmarkStart w:id="34" w:name="_Hlk40174245"/>
      <w:r w:rsidRPr="00A87BF7">
        <w:rPr>
          <w:i/>
          <w:iCs/>
        </w:rPr>
        <w:t xml:space="preserve"> </w:t>
      </w:r>
      <w:bookmarkEnd w:id="34"/>
    </w:p>
    <w:p w14:paraId="28257B6F" w14:textId="75B7AA00" w:rsidR="0015002F" w:rsidRPr="00A46046" w:rsidRDefault="00BF7A12" w:rsidP="00A5553B">
      <w:pPr>
        <w:pStyle w:val="Heading2"/>
      </w:pPr>
      <w:bookmarkStart w:id="35" w:name="_Toc126660420"/>
      <w:r w:rsidRPr="00A46046">
        <w:lastRenderedPageBreak/>
        <w:t>Titleblocks and Sheets</w:t>
      </w:r>
      <w:bookmarkEnd w:id="35"/>
    </w:p>
    <w:p w14:paraId="2D060776" w14:textId="6CB82FE4" w:rsidR="0015002F" w:rsidRDefault="0015002F" w:rsidP="77208F8D">
      <w:r>
        <w:t xml:space="preserve">The standard sheet size for the project is </w:t>
      </w:r>
      <w:r w:rsidRPr="05610B54">
        <w:rPr>
          <w:b/>
          <w:bCs/>
          <w:i/>
          <w:iCs/>
          <w:color w:val="4F81BD" w:themeColor="accent1"/>
        </w:rPr>
        <w:t>A</w:t>
      </w:r>
      <w:r w:rsidR="000A5624" w:rsidRPr="05610B54">
        <w:rPr>
          <w:b/>
          <w:bCs/>
          <w:i/>
          <w:iCs/>
          <w:color w:val="4F81BD" w:themeColor="accent1"/>
        </w:rPr>
        <w:t>NSI</w:t>
      </w:r>
      <w:r w:rsidRPr="05610B54">
        <w:rPr>
          <w:b/>
          <w:bCs/>
          <w:i/>
          <w:iCs/>
          <w:color w:val="4F81BD" w:themeColor="accent1"/>
        </w:rPr>
        <w:t xml:space="preserve"> </w:t>
      </w:r>
      <w:r w:rsidR="00272AC4" w:rsidRPr="05610B54">
        <w:rPr>
          <w:b/>
          <w:bCs/>
          <w:i/>
          <w:iCs/>
          <w:color w:val="4F81BD" w:themeColor="accent1"/>
        </w:rPr>
        <w:t>D</w:t>
      </w:r>
      <w:r w:rsidRPr="05610B54">
        <w:rPr>
          <w:b/>
          <w:bCs/>
          <w:i/>
          <w:iCs/>
          <w:color w:val="4F81BD" w:themeColor="accent1"/>
        </w:rPr>
        <w:t xml:space="preserve"> (</w:t>
      </w:r>
      <w:r w:rsidR="00272AC4" w:rsidRPr="05610B54">
        <w:rPr>
          <w:b/>
          <w:bCs/>
          <w:i/>
          <w:iCs/>
          <w:color w:val="4F81BD" w:themeColor="accent1"/>
        </w:rPr>
        <w:t>22</w:t>
      </w:r>
      <w:r w:rsidRPr="05610B54">
        <w:rPr>
          <w:b/>
          <w:bCs/>
          <w:i/>
          <w:iCs/>
          <w:color w:val="4F81BD" w:themeColor="accent1"/>
        </w:rPr>
        <w:t xml:space="preserve">” x </w:t>
      </w:r>
      <w:r w:rsidR="00272AC4" w:rsidRPr="05610B54">
        <w:rPr>
          <w:b/>
          <w:bCs/>
          <w:i/>
          <w:iCs/>
          <w:color w:val="4F81BD" w:themeColor="accent1"/>
        </w:rPr>
        <w:t>34</w:t>
      </w:r>
      <w:r w:rsidRPr="05610B54">
        <w:rPr>
          <w:b/>
          <w:bCs/>
          <w:i/>
          <w:iCs/>
          <w:color w:val="4F81BD" w:themeColor="accent1"/>
        </w:rPr>
        <w:t>”)</w:t>
      </w:r>
      <w:r w:rsidR="6ECCF469" w:rsidRPr="05610B54">
        <w:rPr>
          <w:b/>
          <w:bCs/>
          <w:i/>
          <w:iCs/>
          <w:color w:val="4F81BD" w:themeColor="accent1"/>
        </w:rPr>
        <w:t xml:space="preserve">. </w:t>
      </w:r>
      <w:r w:rsidR="6D23379D">
        <w:t xml:space="preserve">However, various full project length PDF sheet sizes are available </w:t>
      </w:r>
      <w:r w:rsidR="3AA749EE">
        <w:t>from</w:t>
      </w:r>
      <w:r w:rsidR="6D23379D">
        <w:t xml:space="preserve"> </w:t>
      </w:r>
      <w:r w:rsidR="60808F0E">
        <w:t>PTC’s Civil 3D template file</w:t>
      </w:r>
      <w:r w:rsidR="5C2207B4">
        <w:t xml:space="preserve">, </w:t>
      </w:r>
      <w:r w:rsidR="5C2207B4" w:rsidRPr="05610B54">
        <w:rPr>
          <w:rFonts w:eastAsia="Franklin Gothic Book" w:cs="Franklin Gothic Book"/>
          <w:color w:val="000000" w:themeColor="text1"/>
          <w:sz w:val="19"/>
          <w:szCs w:val="19"/>
        </w:rPr>
        <w:t>PTC Plan Sheet-C3D.dwt</w:t>
      </w:r>
      <w:r w:rsidR="4289F0DD" w:rsidRPr="05610B54">
        <w:rPr>
          <w:rFonts w:eastAsia="Franklin Gothic Book" w:cs="Franklin Gothic Book"/>
          <w:color w:val="000000" w:themeColor="text1"/>
          <w:sz w:val="19"/>
          <w:szCs w:val="19"/>
        </w:rPr>
        <w:t xml:space="preserve">, and ORD template file, </w:t>
      </w:r>
      <w:r w:rsidR="236C8CD7" w:rsidRPr="05610B54">
        <w:rPr>
          <w:rFonts w:eastAsia="Franklin Gothic Book" w:cs="Franklin Gothic Book"/>
          <w:color w:val="000000" w:themeColor="text1"/>
          <w:sz w:val="19"/>
          <w:szCs w:val="19"/>
        </w:rPr>
        <w:t xml:space="preserve">PTC Full Project Length PDF.dgn. </w:t>
      </w:r>
      <w:r w:rsidR="4FEB921A">
        <w:t xml:space="preserve">It is up to the design lead to determine if various full project length PDF’s will be needed for the project and </w:t>
      </w:r>
      <w:r w:rsidR="0A9E3F7E">
        <w:t xml:space="preserve">make the necessary recommendations to the project lead for PTC’s approval. </w:t>
      </w:r>
      <w:r w:rsidR="00F47922">
        <w:t xml:space="preserve">Sheet sizes must follow the sizes listed within the PIM &amp; CAD standards, see section </w:t>
      </w:r>
      <w:r w:rsidR="004C0851">
        <w:t>7.7</w:t>
      </w:r>
      <w:r w:rsidR="69AA4867">
        <w:t>.</w:t>
      </w:r>
      <w:r w:rsidR="3FC465CA">
        <w:t xml:space="preserve"> </w:t>
      </w:r>
    </w:p>
    <w:p w14:paraId="6CE89461" w14:textId="5C51F7CA" w:rsidR="00F47922" w:rsidRDefault="00F47922" w:rsidP="00F47922">
      <w:pPr>
        <w:pStyle w:val="Caption"/>
        <w:keepNext/>
      </w:pPr>
      <w:r>
        <w:t xml:space="preserve">Table </w:t>
      </w:r>
      <w:r>
        <w:fldChar w:fldCharType="begin"/>
      </w:r>
      <w:r>
        <w:instrText>STYLEREF 1 \s</w:instrText>
      </w:r>
      <w:r>
        <w:fldChar w:fldCharType="separate"/>
      </w:r>
      <w:r w:rsidR="004C0851">
        <w:rPr>
          <w:noProof/>
        </w:rPr>
        <w:t>5</w:t>
      </w:r>
      <w:r>
        <w:fldChar w:fldCharType="end"/>
      </w:r>
      <w:r w:rsidR="004C0851">
        <w:t>.</w:t>
      </w:r>
      <w:r>
        <w:fldChar w:fldCharType="begin"/>
      </w:r>
      <w:r>
        <w:instrText>SEQ Table \* ARABIC \s 1</w:instrText>
      </w:r>
      <w:r>
        <w:fldChar w:fldCharType="separate"/>
      </w:r>
      <w:r w:rsidR="004C0851">
        <w:rPr>
          <w:noProof/>
        </w:rPr>
        <w:t>5</w:t>
      </w:r>
      <w:r>
        <w:fldChar w:fldCharType="end"/>
      </w:r>
      <w:r>
        <w:t xml:space="preserve"> PDF Sheet Sizes</w:t>
      </w:r>
    </w:p>
    <w:tbl>
      <w:tblPr>
        <w:tblW w:w="0" w:type="auto"/>
        <w:jc w:val="center"/>
        <w:tblBorders>
          <w:top w:val="outset" w:sz="6" w:space="0" w:color="auto"/>
          <w:left w:val="outset" w:sz="6" w:space="0" w:color="auto"/>
          <w:bottom w:val="outset" w:sz="6" w:space="0" w:color="auto"/>
          <w:right w:val="outset" w:sz="6" w:space="0" w:color="auto"/>
        </w:tblBorders>
        <w:tblLook w:val="0480" w:firstRow="0" w:lastRow="0" w:firstColumn="1" w:lastColumn="0" w:noHBand="0" w:noVBand="1"/>
      </w:tblPr>
      <w:tblGrid>
        <w:gridCol w:w="2979"/>
        <w:gridCol w:w="2914"/>
        <w:gridCol w:w="4027"/>
      </w:tblGrid>
      <w:tr w:rsidR="77208F8D" w14:paraId="79B90B07" w14:textId="77777777" w:rsidTr="00691872">
        <w:trPr>
          <w:trHeight w:val="507"/>
          <w:jc w:val="center"/>
        </w:trPr>
        <w:tc>
          <w:tcPr>
            <w:tcW w:w="297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CF6502" w14:textId="3EAB312A" w:rsidR="128BF9B5" w:rsidRPr="00264247" w:rsidRDefault="128BF9B5" w:rsidP="006523E9">
            <w:pPr>
              <w:spacing w:before="0" w:after="0"/>
              <w:jc w:val="center"/>
              <w:textAlignment w:val="baseline"/>
              <w:rPr>
                <w:rFonts w:asciiTheme="majorHAnsi" w:eastAsia="Times New Roman" w:hAnsiTheme="majorHAnsi" w:cstheme="majorHAnsi"/>
                <w:b/>
                <w:bCs/>
                <w:szCs w:val="20"/>
              </w:rPr>
            </w:pPr>
            <w:r w:rsidRPr="77208F8D">
              <w:rPr>
                <w:rFonts w:asciiTheme="majorHAnsi" w:eastAsia="Times New Roman" w:hAnsiTheme="majorHAnsi" w:cstheme="majorBidi"/>
                <w:b/>
              </w:rPr>
              <w:t>Start Here</w:t>
            </w:r>
          </w:p>
        </w:tc>
        <w:tc>
          <w:tcPr>
            <w:tcW w:w="6941" w:type="dxa"/>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4C9E5ADF" w14:textId="481AABD9" w:rsidR="38EEE5F7" w:rsidRDefault="38EEE5F7" w:rsidP="006523E9">
            <w:pPr>
              <w:spacing w:before="0" w:after="0"/>
              <w:jc w:val="center"/>
              <w:textAlignment w:val="baseline"/>
              <w:rPr>
                <w:rFonts w:asciiTheme="majorHAnsi" w:eastAsia="Times New Roman" w:hAnsiTheme="majorHAnsi" w:cstheme="majorBidi"/>
                <w:b/>
              </w:rPr>
            </w:pPr>
            <w:r w:rsidRPr="77208F8D">
              <w:rPr>
                <w:rFonts w:asciiTheme="majorHAnsi" w:eastAsia="Times New Roman" w:hAnsiTheme="majorHAnsi" w:cstheme="majorBidi"/>
                <w:b/>
              </w:rPr>
              <w:t xml:space="preserve">Plan Sheet Size </w:t>
            </w:r>
            <w:r w:rsidR="4D50F617" w:rsidRPr="77208F8D">
              <w:rPr>
                <w:rFonts w:asciiTheme="majorHAnsi" w:eastAsia="Times New Roman" w:hAnsiTheme="majorHAnsi" w:cstheme="majorBidi"/>
                <w:b/>
              </w:rPr>
              <w:t>to</w:t>
            </w:r>
            <w:r w:rsidRPr="77208F8D">
              <w:rPr>
                <w:rFonts w:asciiTheme="majorHAnsi" w:eastAsia="Times New Roman" w:hAnsiTheme="majorHAnsi" w:cstheme="majorBidi"/>
                <w:b/>
              </w:rPr>
              <w:t xml:space="preserve"> Use</w:t>
            </w:r>
          </w:p>
        </w:tc>
      </w:tr>
      <w:tr w:rsidR="77208F8D" w14:paraId="7C582E3D" w14:textId="77777777" w:rsidTr="00691872">
        <w:trPr>
          <w:trHeight w:val="300"/>
          <w:jc w:val="center"/>
        </w:trPr>
        <w:tc>
          <w:tcPr>
            <w:tcW w:w="2979" w:type="dxa"/>
            <w:tcBorders>
              <w:top w:val="single" w:sz="6" w:space="0" w:color="auto"/>
              <w:left w:val="single" w:sz="6" w:space="0" w:color="auto"/>
              <w:bottom w:val="single" w:sz="6" w:space="0" w:color="auto"/>
              <w:right w:val="single" w:sz="6" w:space="0" w:color="auto"/>
            </w:tcBorders>
          </w:tcPr>
          <w:p w14:paraId="61FEB052" w14:textId="58ECD0E3" w:rsidR="69E68A6B" w:rsidRPr="00F47922" w:rsidRDefault="69E68A6B" w:rsidP="77208F8D">
            <w:pPr>
              <w:spacing w:before="0" w:after="0"/>
              <w:jc w:val="center"/>
              <w:rPr>
                <w:rFonts w:eastAsia="Times New Roman" w:cs="Arial"/>
                <w:i/>
                <w:iCs/>
                <w:color w:val="000000" w:themeColor="text1"/>
              </w:rPr>
            </w:pPr>
            <w:r w:rsidRPr="00F47922">
              <w:rPr>
                <w:rFonts w:eastAsia="Times New Roman" w:cs="Arial"/>
                <w:i/>
                <w:iCs/>
                <w:color w:val="000000" w:themeColor="text1"/>
              </w:rPr>
              <w:t>Is</w:t>
            </w:r>
            <w:r w:rsidR="0B4DC479" w:rsidRPr="00F47922">
              <w:rPr>
                <w:rFonts w:eastAsia="Times New Roman" w:cs="Arial"/>
                <w:i/>
                <w:iCs/>
                <w:color w:val="000000" w:themeColor="text1"/>
              </w:rPr>
              <w:t xml:space="preserve"> your project require</w:t>
            </w:r>
            <w:r w:rsidR="02D0CAD8" w:rsidRPr="00F47922">
              <w:rPr>
                <w:rFonts w:eastAsia="Times New Roman" w:cs="Arial"/>
                <w:i/>
                <w:iCs/>
                <w:color w:val="000000" w:themeColor="text1"/>
              </w:rPr>
              <w:t>d</w:t>
            </w:r>
            <w:r w:rsidR="0B4DC479" w:rsidRPr="00F47922">
              <w:rPr>
                <w:rFonts w:eastAsia="Times New Roman" w:cs="Arial"/>
                <w:i/>
                <w:iCs/>
                <w:color w:val="000000" w:themeColor="text1"/>
              </w:rPr>
              <w:t xml:space="preserve"> to deliver a full project length PDF?</w:t>
            </w:r>
          </w:p>
        </w:tc>
        <w:tc>
          <w:tcPr>
            <w:tcW w:w="2914" w:type="dxa"/>
            <w:tcBorders>
              <w:top w:val="single" w:sz="6" w:space="0" w:color="auto"/>
              <w:left w:val="nil"/>
              <w:bottom w:val="single" w:sz="6" w:space="0" w:color="auto"/>
              <w:right w:val="single" w:sz="6" w:space="0" w:color="auto"/>
            </w:tcBorders>
            <w:vAlign w:val="center"/>
          </w:tcPr>
          <w:p w14:paraId="63CFD1FC" w14:textId="5158632D" w:rsidR="0B4DC479" w:rsidRPr="00F47922" w:rsidRDefault="00000000" w:rsidP="77208F8D">
            <w:pPr>
              <w:spacing w:before="0" w:after="0"/>
              <w:jc w:val="center"/>
              <w:rPr>
                <w:rFonts w:eastAsia="Times New Roman" w:cs="Arial"/>
                <w:b/>
                <w:bCs/>
                <w:i/>
                <w:iCs/>
                <w:color w:val="000000" w:themeColor="text1"/>
              </w:rPr>
            </w:pPr>
            <w:sdt>
              <w:sdtPr>
                <w:rPr>
                  <w:rFonts w:asciiTheme="minorHAnsi" w:eastAsia="Times New Roman" w:hAnsiTheme="minorHAnsi" w:cs="Arial"/>
                  <w:b/>
                  <w:bCs/>
                  <w:color w:val="000000" w:themeColor="text1"/>
                  <w:sz w:val="32"/>
                  <w:szCs w:val="32"/>
                </w:rPr>
                <w:id w:val="94296569"/>
                <w14:checkbox>
                  <w14:checked w14:val="0"/>
                  <w14:checkedState w14:val="2612" w14:font="MS Gothic"/>
                  <w14:uncheckedState w14:val="2610" w14:font="MS Gothic"/>
                </w14:checkbox>
              </w:sdtPr>
              <w:sdtContent>
                <w:r w:rsidR="00DB74BC" w:rsidRPr="00F47922">
                  <w:rPr>
                    <w:rFonts w:ascii="MS Gothic" w:eastAsia="MS Gothic" w:hAnsi="MS Gothic" w:cs="Arial" w:hint="eastAsia"/>
                    <w:b/>
                    <w:bCs/>
                    <w:color w:val="000000" w:themeColor="text1"/>
                    <w:sz w:val="32"/>
                    <w:szCs w:val="32"/>
                  </w:rPr>
                  <w:t>☐</w:t>
                </w:r>
              </w:sdtContent>
            </w:sdt>
            <w:r w:rsidR="00E1084C" w:rsidRPr="00F47922">
              <w:rPr>
                <w:rFonts w:eastAsia="Times New Roman" w:cs="Arial"/>
                <w:b/>
                <w:bCs/>
                <w:i/>
                <w:iCs/>
                <w:color w:val="000000" w:themeColor="text1"/>
              </w:rPr>
              <w:t xml:space="preserve">  </w:t>
            </w:r>
            <w:r w:rsidR="0B4DC479" w:rsidRPr="00F47922">
              <w:rPr>
                <w:rFonts w:eastAsia="Times New Roman" w:cs="Arial"/>
                <w:b/>
                <w:bCs/>
                <w:i/>
                <w:iCs/>
                <w:color w:val="000000" w:themeColor="text1"/>
              </w:rPr>
              <w:t>NO / Not Applicable</w:t>
            </w:r>
          </w:p>
        </w:tc>
        <w:tc>
          <w:tcPr>
            <w:tcW w:w="4027" w:type="dxa"/>
            <w:tcBorders>
              <w:top w:val="single" w:sz="6" w:space="0" w:color="auto"/>
              <w:left w:val="nil"/>
              <w:bottom w:val="single" w:sz="6" w:space="0" w:color="auto"/>
              <w:right w:val="single" w:sz="6" w:space="0" w:color="auto"/>
            </w:tcBorders>
            <w:vAlign w:val="center"/>
          </w:tcPr>
          <w:p w14:paraId="683BC5BF" w14:textId="1B9787D1" w:rsidR="61836B10" w:rsidRPr="00F47922" w:rsidRDefault="00000000" w:rsidP="77208F8D">
            <w:pPr>
              <w:spacing w:before="0" w:after="0"/>
              <w:jc w:val="center"/>
              <w:rPr>
                <w:color w:val="000000" w:themeColor="text1"/>
              </w:rPr>
            </w:pPr>
            <w:sdt>
              <w:sdtPr>
                <w:rPr>
                  <w:rFonts w:eastAsia="Times New Roman" w:cs="Arial"/>
                  <w:b/>
                  <w:bCs/>
                  <w:color w:val="000000" w:themeColor="text1"/>
                  <w:sz w:val="32"/>
                  <w:szCs w:val="32"/>
                </w:rPr>
                <w:id w:val="1099985577"/>
                <w14:checkbox>
                  <w14:checked w14:val="0"/>
                  <w14:checkedState w14:val="2612" w14:font="MS Gothic"/>
                  <w14:uncheckedState w14:val="2610" w14:font="MS Gothic"/>
                </w14:checkbox>
              </w:sdtPr>
              <w:sdtContent>
                <w:r w:rsidR="009828F3" w:rsidRPr="00F47922">
                  <w:rPr>
                    <w:rFonts w:ascii="MS Gothic" w:eastAsia="MS Gothic" w:hAnsi="MS Gothic" w:cs="Arial" w:hint="eastAsia"/>
                    <w:b/>
                    <w:bCs/>
                    <w:color w:val="000000" w:themeColor="text1"/>
                    <w:sz w:val="32"/>
                    <w:szCs w:val="32"/>
                  </w:rPr>
                  <w:t>☐</w:t>
                </w:r>
              </w:sdtContent>
            </w:sdt>
            <w:r w:rsidR="003D0E85" w:rsidRPr="00F47922">
              <w:rPr>
                <w:rFonts w:eastAsia="Times New Roman" w:cs="Arial"/>
                <w:b/>
                <w:bCs/>
                <w:i/>
                <w:iCs/>
                <w:color w:val="000000" w:themeColor="text1"/>
              </w:rPr>
              <w:t xml:space="preserve">  </w:t>
            </w:r>
            <w:r w:rsidR="61836B10" w:rsidRPr="00F47922">
              <w:rPr>
                <w:rFonts w:eastAsia="Times New Roman" w:cs="Arial"/>
                <w:b/>
                <w:bCs/>
                <w:i/>
                <w:iCs/>
                <w:color w:val="000000" w:themeColor="text1"/>
              </w:rPr>
              <w:t>YES</w:t>
            </w:r>
          </w:p>
        </w:tc>
      </w:tr>
      <w:tr w:rsidR="77208F8D" w14:paraId="2D03F5AA" w14:textId="77777777" w:rsidTr="00691872">
        <w:trPr>
          <w:trHeight w:val="720"/>
          <w:jc w:val="center"/>
        </w:trPr>
        <w:tc>
          <w:tcPr>
            <w:tcW w:w="2979" w:type="dxa"/>
            <w:tcBorders>
              <w:top w:val="nil"/>
              <w:left w:val="single" w:sz="6" w:space="0" w:color="auto"/>
              <w:bottom w:val="single" w:sz="6" w:space="0" w:color="auto"/>
              <w:right w:val="single" w:sz="6" w:space="0" w:color="auto"/>
            </w:tcBorders>
            <w:shd w:val="clear" w:color="auto" w:fill="auto"/>
            <w:vAlign w:val="center"/>
          </w:tcPr>
          <w:p w14:paraId="40F7C3C8" w14:textId="0332CD98" w:rsidR="77208F8D" w:rsidRPr="00F47922" w:rsidRDefault="00612677" w:rsidP="77208F8D">
            <w:pPr>
              <w:spacing w:before="0" w:after="0"/>
              <w:jc w:val="center"/>
              <w:rPr>
                <w:rFonts w:eastAsia="Times New Roman" w:cs="Arial"/>
                <w:i/>
                <w:iCs/>
                <w:color w:val="000000" w:themeColor="text1"/>
              </w:rPr>
            </w:pPr>
            <w:r w:rsidRPr="00F47922">
              <w:rPr>
                <w:rFonts w:eastAsia="Times New Roman" w:cs="Arial"/>
                <w:i/>
                <w:iCs/>
                <w:color w:val="000000" w:themeColor="text1"/>
              </w:rPr>
              <w:t>Full Project Length PDF size</w:t>
            </w:r>
          </w:p>
        </w:tc>
        <w:tc>
          <w:tcPr>
            <w:tcW w:w="2914" w:type="dxa"/>
            <w:tcBorders>
              <w:top w:val="nil"/>
              <w:left w:val="nil"/>
              <w:bottom w:val="single" w:sz="6" w:space="0" w:color="auto"/>
              <w:right w:val="single" w:sz="6" w:space="0" w:color="auto"/>
            </w:tcBorders>
            <w:shd w:val="clear" w:color="auto" w:fill="auto"/>
            <w:vAlign w:val="center"/>
          </w:tcPr>
          <w:p w14:paraId="3F1F572D" w14:textId="0F6F45F8" w:rsidR="67D5D5DE" w:rsidRPr="00F47922" w:rsidRDefault="67D5D5DE" w:rsidP="77208F8D">
            <w:pPr>
              <w:spacing w:before="0" w:after="0"/>
              <w:jc w:val="center"/>
              <w:rPr>
                <w:rFonts w:eastAsia="Times New Roman" w:cs="Arial"/>
                <w:i/>
                <w:iCs/>
                <w:color w:val="000000" w:themeColor="text1"/>
              </w:rPr>
            </w:pPr>
            <w:r w:rsidRPr="00F47922">
              <w:rPr>
                <w:rFonts w:eastAsia="Times New Roman" w:cs="Arial"/>
                <w:i/>
                <w:iCs/>
                <w:color w:val="000000" w:themeColor="text1"/>
              </w:rPr>
              <w:t>Use standard ANSI D (34”x22”)</w:t>
            </w:r>
          </w:p>
        </w:tc>
        <w:sdt>
          <w:sdtPr>
            <w:rPr>
              <w:rStyle w:val="Style1"/>
              <w:color w:val="000000" w:themeColor="text1"/>
            </w:rPr>
            <w:alias w:val="PDF Sizes"/>
            <w:tag w:val="PDF Sizes"/>
            <w:id w:val="-1709941503"/>
            <w:placeholder>
              <w:docPart w:val="D1B8F7A3C98C4C8EA2F552C01BCCA66F"/>
            </w:placeholder>
            <w15:color w:val="3366FF"/>
            <w:dropDownList>
              <w:listItem w:displayText="Click to Select Size" w:value="Click to Select Size"/>
              <w:listItem w:displayText="34&quot;x48&quot;" w:value="34&quot;x48&quot;"/>
              <w:listItem w:displayText="34&quot;x60&quot;" w:value="34&quot;x60&quot;"/>
              <w:listItem w:displayText="34&quot;x72&quot;" w:value="34&quot;x72&quot;"/>
              <w:listItem w:displayText="34&quot;x96&quot;" w:value="34&quot;x96&quot;"/>
              <w:listItem w:displayText="34&quot;x108&quot;" w:value="34&quot;x108&quot;"/>
              <w:listItem w:displayText="34&quot;x120&quot;" w:value="34&quot;x120&quot;"/>
            </w:dropDownList>
          </w:sdtPr>
          <w:sdtEndPr>
            <w:rPr>
              <w:rStyle w:val="DefaultParagraphFont"/>
              <w:rFonts w:ascii="Franklin Gothic Book" w:eastAsia="Times New Roman" w:hAnsi="Franklin Gothic Book" w:cs="Arial"/>
              <w:i w:val="0"/>
              <w:iCs/>
              <w:sz w:val="20"/>
            </w:rPr>
          </w:sdtEndPr>
          <w:sdtContent>
            <w:tc>
              <w:tcPr>
                <w:tcW w:w="4027" w:type="dxa"/>
                <w:tcBorders>
                  <w:top w:val="nil"/>
                  <w:left w:val="nil"/>
                  <w:bottom w:val="single" w:sz="6" w:space="0" w:color="auto"/>
                  <w:right w:val="single" w:sz="6" w:space="0" w:color="auto"/>
                </w:tcBorders>
                <w:shd w:val="clear" w:color="auto" w:fill="auto"/>
                <w:vAlign w:val="center"/>
              </w:tcPr>
              <w:p w14:paraId="218FEF93" w14:textId="06697492" w:rsidR="05919234" w:rsidRPr="00F47922" w:rsidRDefault="00612677" w:rsidP="77208F8D">
                <w:pPr>
                  <w:jc w:val="center"/>
                  <w:rPr>
                    <w:rFonts w:eastAsia="Times New Roman" w:cs="Arial"/>
                    <w:i/>
                    <w:iCs/>
                    <w:color w:val="000000" w:themeColor="text1"/>
                  </w:rPr>
                </w:pPr>
                <w:r w:rsidRPr="00F47922">
                  <w:rPr>
                    <w:rStyle w:val="Style1"/>
                    <w:color w:val="000000" w:themeColor="text1"/>
                  </w:rPr>
                  <w:t>Click to Select Size</w:t>
                </w:r>
              </w:p>
            </w:tc>
          </w:sdtContent>
        </w:sdt>
      </w:tr>
    </w:tbl>
    <w:p w14:paraId="62ACA4A9" w14:textId="515C6921" w:rsidR="77208F8D" w:rsidRDefault="77208F8D" w:rsidP="77208F8D"/>
    <w:p w14:paraId="774DE839"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63ECAA61" w14:textId="619A4B76" w:rsidR="00916935" w:rsidRDefault="00916935" w:rsidP="00FD6951">
      <w:pPr>
        <w:pStyle w:val="Heading1"/>
      </w:pPr>
      <w:bookmarkStart w:id="36" w:name="_Toc126660421"/>
      <w:r>
        <w:lastRenderedPageBreak/>
        <w:t>Coordination</w:t>
      </w:r>
      <w:bookmarkEnd w:id="36"/>
    </w:p>
    <w:p w14:paraId="26C45080" w14:textId="0DD93385" w:rsidR="007567CE" w:rsidRPr="00112384" w:rsidRDefault="007567CE" w:rsidP="00FD6951">
      <w:pPr>
        <w:pStyle w:val="Heading2"/>
      </w:pPr>
      <w:bookmarkStart w:id="37" w:name="_Toc126660422"/>
      <w:r w:rsidRPr="00112384">
        <w:t>Design Intent Coordination Strategy</w:t>
      </w:r>
      <w:bookmarkEnd w:id="37"/>
    </w:p>
    <w:p w14:paraId="447254A9" w14:textId="31E528DE" w:rsidR="00F06228" w:rsidRPr="00112384" w:rsidRDefault="00115528" w:rsidP="00F06228">
      <w:pPr>
        <w:rPr>
          <w:color w:val="4F81BD" w:themeColor="accent1"/>
        </w:rPr>
      </w:pPr>
      <w:r w:rsidRPr="00112384">
        <w:rPr>
          <w:color w:val="4F81BD" w:themeColor="accent1"/>
        </w:rPr>
        <w:t>PTC</w:t>
      </w:r>
      <w:r w:rsidR="00F06228" w:rsidRPr="00112384">
        <w:rPr>
          <w:color w:val="4F81BD" w:themeColor="accent1"/>
        </w:rPr>
        <w:t>’s strategy must align to the master schedule and to the project scope of work and phases.</w:t>
      </w:r>
      <w:r w:rsidR="00E12B7F" w:rsidRPr="00112384">
        <w:rPr>
          <w:color w:val="4F81BD" w:themeColor="accent1"/>
        </w:rPr>
        <w:t xml:space="preserve"> This includes both 3D and 2D coordination and must answer the following questions:</w:t>
      </w:r>
    </w:p>
    <w:p w14:paraId="6EFB387C" w14:textId="2FF1467C"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 xml:space="preserve">Who – identify who needs to attend </w:t>
      </w:r>
      <w:r w:rsidR="00A65216" w:rsidRPr="00112384">
        <w:rPr>
          <w:color w:val="4F81BD" w:themeColor="accent1"/>
        </w:rPr>
        <w:t>design</w:t>
      </w:r>
      <w:r w:rsidRPr="00112384">
        <w:rPr>
          <w:color w:val="4F81BD" w:themeColor="accent1"/>
        </w:rPr>
        <w:t xml:space="preserve"> coordination</w:t>
      </w:r>
    </w:p>
    <w:p w14:paraId="36B2E528" w14:textId="77777777"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What – What models and elements are being coordinated first. Does the LOD Matrix need to be revised? Is there a clash matrix?</w:t>
      </w:r>
    </w:p>
    <w:p w14:paraId="080E0FF8" w14:textId="360FE16A"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Where – are these taking place virtually? If so, include link to meeting</w:t>
      </w:r>
      <w:r w:rsidR="00E10050" w:rsidRPr="00112384">
        <w:rPr>
          <w:color w:val="4F81BD" w:themeColor="accent1"/>
        </w:rPr>
        <w:t>.</w:t>
      </w:r>
    </w:p>
    <w:p w14:paraId="1E8747CE" w14:textId="6A759B7F"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 xml:space="preserve">When – What is the proposed </w:t>
      </w:r>
      <w:r w:rsidR="009571E1" w:rsidRPr="00112384">
        <w:rPr>
          <w:color w:val="4F81BD" w:themeColor="accent1"/>
        </w:rPr>
        <w:t>design</w:t>
      </w:r>
      <w:r w:rsidRPr="00112384">
        <w:rPr>
          <w:color w:val="4F81BD" w:themeColor="accent1"/>
        </w:rPr>
        <w:t xml:space="preserve"> coordination schedule</w:t>
      </w:r>
    </w:p>
    <w:p w14:paraId="46DA71D8" w14:textId="77777777"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Why – Identify the objective of the proposed coordination sessions</w:t>
      </w:r>
    </w:p>
    <w:p w14:paraId="0222AEAE" w14:textId="48747095" w:rsidR="004E7403" w:rsidRPr="00112384" w:rsidRDefault="004E7403" w:rsidP="004E7403">
      <w:pPr>
        <w:ind w:left="540"/>
        <w:rPr>
          <w:color w:val="4F81BD" w:themeColor="accent1"/>
        </w:rPr>
      </w:pPr>
      <w:r w:rsidRPr="00112384">
        <w:rPr>
          <w:color w:val="4F81BD" w:themeColor="accent1"/>
        </w:rPr>
        <w:t>●</w:t>
      </w:r>
      <w:r w:rsidRPr="00112384">
        <w:rPr>
          <w:color w:val="4F81BD" w:themeColor="accent1"/>
        </w:rPr>
        <w:tab/>
        <w:t>How – This is your strategy on how to coordinate the design.  Can be a combination of items and tools. BIM 360 model coordination and Navisworks with unified issues is one proposed approach</w:t>
      </w:r>
      <w:r w:rsidR="00E10050" w:rsidRPr="00112384">
        <w:rPr>
          <w:color w:val="4F81BD" w:themeColor="accent1"/>
        </w:rPr>
        <w:t>.</w:t>
      </w:r>
    </w:p>
    <w:p w14:paraId="6F95B789" w14:textId="77777777" w:rsidR="00A661CA" w:rsidRPr="00A661CA" w:rsidRDefault="00A661CA" w:rsidP="00A661CA"/>
    <w:p w14:paraId="344B01C2" w14:textId="6A9A2154" w:rsidR="00916935" w:rsidRDefault="00916935" w:rsidP="00A5553B">
      <w:pPr>
        <w:pStyle w:val="Heading2"/>
      </w:pPr>
      <w:bookmarkStart w:id="38" w:name="_Toc126660423"/>
      <w:r>
        <w:t>Quality Assurance and Quality Control Strategies</w:t>
      </w:r>
      <w:bookmarkEnd w:id="38"/>
    </w:p>
    <w:p w14:paraId="6E48891B" w14:textId="546A7D19" w:rsidR="008B15D4" w:rsidRDefault="008B15D4" w:rsidP="008B15D4">
      <w:r w:rsidRPr="00A87BF7">
        <w:t>The</w:t>
      </w:r>
      <w:r w:rsidR="00173518">
        <w:t xml:space="preserve"> Con</w:t>
      </w:r>
      <w:r w:rsidR="009F7DD2">
        <w:t>sultant Project Manager may appoint</w:t>
      </w:r>
      <w:r w:rsidRPr="00A87BF7">
        <w:t xml:space="preserve"> leaders </w:t>
      </w:r>
      <w:r w:rsidR="009F7DD2">
        <w:t xml:space="preserve">of </w:t>
      </w:r>
      <w:r w:rsidRPr="00A87BF7">
        <w:t>each organization</w:t>
      </w:r>
      <w:r w:rsidR="009F7DD2">
        <w:t>/discipline</w:t>
      </w:r>
      <w:r w:rsidRPr="00A87BF7">
        <w:t xml:space="preserve"> to maintain the standards of the </w:t>
      </w:r>
      <w:r w:rsidR="009F7DD2">
        <w:t>PxP</w:t>
      </w:r>
      <w:r w:rsidRPr="00A87BF7">
        <w:t xml:space="preserve"> and to preserve the model health throughout the process. The following checks must be performed in order to maintain the quality of the models between disciplines:</w:t>
      </w:r>
    </w:p>
    <w:p w14:paraId="169D9899" w14:textId="7DACAFDD" w:rsidR="004C0851" w:rsidRDefault="004C0851" w:rsidP="004C0851">
      <w:pPr>
        <w:pStyle w:val="Caption"/>
        <w:keepNext/>
      </w:pPr>
      <w:r>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1</w:t>
      </w:r>
      <w:r>
        <w:fldChar w:fldCharType="end"/>
      </w:r>
      <w:r>
        <w:t xml:space="preserve"> </w:t>
      </w:r>
      <w:r w:rsidRPr="00EA3EC8">
        <w:t>QAQC Strategies</w:t>
      </w:r>
    </w:p>
    <w:tbl>
      <w:tblPr>
        <w:tblStyle w:val="PlainTable1"/>
        <w:tblW w:w="0" w:type="auto"/>
        <w:tblCellMar>
          <w:top w:w="115" w:type="dxa"/>
          <w:bottom w:w="115" w:type="dxa"/>
        </w:tblCellMar>
        <w:tblLook w:val="04A0" w:firstRow="1" w:lastRow="0" w:firstColumn="1" w:lastColumn="0" w:noHBand="0" w:noVBand="1"/>
      </w:tblPr>
      <w:tblGrid>
        <w:gridCol w:w="1435"/>
        <w:gridCol w:w="2790"/>
        <w:gridCol w:w="1951"/>
        <w:gridCol w:w="1880"/>
        <w:gridCol w:w="1743"/>
      </w:tblGrid>
      <w:tr w:rsidR="008B15D4" w:rsidRPr="00A87BF7" w14:paraId="794D42A3" w14:textId="77777777" w:rsidTr="0052765C">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35" w:type="dxa"/>
            <w:vAlign w:val="center"/>
            <w:hideMark/>
          </w:tcPr>
          <w:p w14:paraId="6FC0BC41" w14:textId="77777777" w:rsidR="008B15D4" w:rsidRPr="0052765C" w:rsidRDefault="008B15D4" w:rsidP="0052765C">
            <w:pPr>
              <w:spacing w:before="0" w:after="0"/>
              <w:rPr>
                <w:rFonts w:asciiTheme="majorHAnsi" w:hAnsiTheme="majorHAnsi" w:cstheme="majorHAnsi"/>
              </w:rPr>
            </w:pPr>
            <w:r w:rsidRPr="0052765C">
              <w:rPr>
                <w:rFonts w:asciiTheme="majorHAnsi" w:hAnsiTheme="majorHAnsi" w:cstheme="majorHAnsi"/>
              </w:rPr>
              <w:t>Check</w:t>
            </w:r>
          </w:p>
        </w:tc>
        <w:tc>
          <w:tcPr>
            <w:tcW w:w="2790" w:type="dxa"/>
            <w:vAlign w:val="center"/>
            <w:hideMark/>
          </w:tcPr>
          <w:p w14:paraId="5002F5BC"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Description</w:t>
            </w:r>
          </w:p>
        </w:tc>
        <w:tc>
          <w:tcPr>
            <w:tcW w:w="1951" w:type="dxa"/>
            <w:vAlign w:val="center"/>
            <w:hideMark/>
          </w:tcPr>
          <w:p w14:paraId="1C9A0B56"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Responsibility</w:t>
            </w:r>
          </w:p>
        </w:tc>
        <w:tc>
          <w:tcPr>
            <w:tcW w:w="1880" w:type="dxa"/>
            <w:vAlign w:val="center"/>
            <w:hideMark/>
          </w:tcPr>
          <w:p w14:paraId="5CB19425"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Software Used</w:t>
            </w:r>
          </w:p>
        </w:tc>
        <w:tc>
          <w:tcPr>
            <w:tcW w:w="1743" w:type="dxa"/>
            <w:vAlign w:val="center"/>
            <w:hideMark/>
          </w:tcPr>
          <w:p w14:paraId="238D283C" w14:textId="77777777" w:rsidR="008B15D4" w:rsidRPr="0052765C" w:rsidRDefault="008B15D4" w:rsidP="0052765C">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Frequency</w:t>
            </w:r>
          </w:p>
        </w:tc>
      </w:tr>
      <w:tr w:rsidR="008B15D4" w:rsidRPr="00A87BF7" w14:paraId="6AA5C37A" w14:textId="77777777" w:rsidTr="0052765C">
        <w:trPr>
          <w:cnfStyle w:val="000000100000" w:firstRow="0" w:lastRow="0" w:firstColumn="0" w:lastColumn="0" w:oddVBand="0" w:evenVBand="0" w:oddHBand="1" w:evenHBand="0"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1435" w:type="dxa"/>
            <w:hideMark/>
          </w:tcPr>
          <w:p w14:paraId="240253F0" w14:textId="77777777" w:rsidR="008B15D4" w:rsidRPr="00E93BDE" w:rsidRDefault="008B15D4" w:rsidP="0052765C">
            <w:pPr>
              <w:spacing w:before="0" w:after="0"/>
            </w:pPr>
            <w:r w:rsidRPr="00E93BDE">
              <w:t>Visual</w:t>
            </w:r>
          </w:p>
        </w:tc>
        <w:tc>
          <w:tcPr>
            <w:tcW w:w="2790" w:type="dxa"/>
            <w:hideMark/>
          </w:tcPr>
          <w:p w14:paraId="085AE73F" w14:textId="77777777" w:rsidR="008B15D4" w:rsidRPr="004E41EB"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4E41EB">
              <w:rPr>
                <w:i/>
                <w:iCs/>
              </w:rPr>
              <w:t xml:space="preserve">Ensure all model elements are intentionally modeled following the design, with no missing elements and removing all extra components. </w:t>
            </w:r>
          </w:p>
        </w:tc>
        <w:tc>
          <w:tcPr>
            <w:tcW w:w="1951" w:type="dxa"/>
            <w:vAlign w:val="center"/>
          </w:tcPr>
          <w:p w14:paraId="70B85E51" w14:textId="77777777" w:rsidR="008B15D4" w:rsidRPr="00A74A8A"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All users</w:t>
            </w:r>
          </w:p>
        </w:tc>
        <w:tc>
          <w:tcPr>
            <w:tcW w:w="1880" w:type="dxa"/>
            <w:vAlign w:val="center"/>
          </w:tcPr>
          <w:p w14:paraId="23B8AE47" w14:textId="0663ED79" w:rsidR="008B15D4" w:rsidRPr="004E41EB" w:rsidRDefault="007B5A1E"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Pr>
                <w:i/>
                <w:iCs/>
                <w:color w:val="4F81BD" w:themeColor="accent1"/>
              </w:rPr>
              <w:t>Civil 3D</w:t>
            </w:r>
          </w:p>
        </w:tc>
        <w:tc>
          <w:tcPr>
            <w:tcW w:w="1743" w:type="dxa"/>
            <w:vAlign w:val="center"/>
          </w:tcPr>
          <w:p w14:paraId="2BF4D540" w14:textId="77777777" w:rsidR="008B15D4" w:rsidRPr="004E41EB"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A74A8A">
              <w:rPr>
                <w:i/>
                <w:iCs/>
                <w:color w:val="4F81BD" w:themeColor="accent1"/>
              </w:rPr>
              <w:t>Daily</w:t>
            </w:r>
          </w:p>
        </w:tc>
      </w:tr>
      <w:tr w:rsidR="008B15D4" w:rsidRPr="00A87BF7" w14:paraId="3E9FC820" w14:textId="77777777" w:rsidTr="0052765C">
        <w:trPr>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7449073E" w14:textId="77777777" w:rsidR="008B15D4" w:rsidRPr="00E93BDE" w:rsidRDefault="008B15D4" w:rsidP="0052765C">
            <w:pPr>
              <w:spacing w:before="0" w:after="0"/>
            </w:pPr>
            <w:r w:rsidRPr="00E93BDE">
              <w:t>Clash</w:t>
            </w:r>
          </w:p>
        </w:tc>
        <w:tc>
          <w:tcPr>
            <w:tcW w:w="2790" w:type="dxa"/>
            <w:hideMark/>
          </w:tcPr>
          <w:p w14:paraId="30A7D341" w14:textId="77777777" w:rsidR="008B15D4" w:rsidRPr="004E41EB" w:rsidRDefault="008B15D4" w:rsidP="0052765C">
            <w:pPr>
              <w:spacing w:before="0" w:after="0"/>
              <w:cnfStyle w:val="000000000000" w:firstRow="0" w:lastRow="0" w:firstColumn="0" w:lastColumn="0" w:oddVBand="0" w:evenVBand="0" w:oddHBand="0" w:evenHBand="0" w:firstRowFirstColumn="0" w:firstRowLastColumn="0" w:lastRowFirstColumn="0" w:lastRowLastColumn="0"/>
              <w:rPr>
                <w:i/>
                <w:iCs/>
              </w:rPr>
            </w:pPr>
            <w:r w:rsidRPr="004E41EB">
              <w:rPr>
                <w:i/>
                <w:iCs/>
              </w:rPr>
              <w:t>Ensure all modeled elements in a single model are free of collisions between linked models, regardless of severity.</w:t>
            </w:r>
          </w:p>
        </w:tc>
        <w:tc>
          <w:tcPr>
            <w:tcW w:w="1951" w:type="dxa"/>
            <w:vAlign w:val="center"/>
          </w:tcPr>
          <w:p w14:paraId="531DC743" w14:textId="7D4C409B" w:rsidR="008B15D4" w:rsidRPr="00A74A8A" w:rsidRDefault="00C30EE4"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A74A8A">
              <w:rPr>
                <w:i/>
                <w:iCs/>
                <w:color w:val="4F81BD" w:themeColor="accent1"/>
              </w:rPr>
              <w:t>Consultant Project Manager or appointee by Consultant PM</w:t>
            </w:r>
          </w:p>
        </w:tc>
        <w:tc>
          <w:tcPr>
            <w:tcW w:w="1880" w:type="dxa"/>
            <w:vAlign w:val="center"/>
            <w:hideMark/>
          </w:tcPr>
          <w:p w14:paraId="38723553" w14:textId="38ED7467" w:rsidR="008B15D4" w:rsidRPr="007B5A1E" w:rsidRDefault="007B5A1E"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Pr>
                <w:i/>
                <w:iCs/>
                <w:color w:val="4F81BD" w:themeColor="accent1"/>
              </w:rPr>
              <w:t xml:space="preserve">Civil 3D, </w:t>
            </w:r>
            <w:r w:rsidR="00826E14">
              <w:rPr>
                <w:i/>
                <w:iCs/>
                <w:color w:val="4F81BD" w:themeColor="accent1"/>
              </w:rPr>
              <w:t xml:space="preserve">OpenRoads, Designer, </w:t>
            </w:r>
            <w:r>
              <w:rPr>
                <w:i/>
                <w:iCs/>
                <w:color w:val="4F81BD" w:themeColor="accent1"/>
              </w:rPr>
              <w:t>Revit</w:t>
            </w:r>
            <w:r w:rsidR="008B15D4" w:rsidRPr="007B5A1E">
              <w:rPr>
                <w:i/>
                <w:iCs/>
                <w:color w:val="4F81BD" w:themeColor="accent1"/>
              </w:rPr>
              <w:t>, Navisworks, Glue</w:t>
            </w:r>
          </w:p>
        </w:tc>
        <w:tc>
          <w:tcPr>
            <w:tcW w:w="1743" w:type="dxa"/>
            <w:vAlign w:val="center"/>
          </w:tcPr>
          <w:p w14:paraId="60307906" w14:textId="77777777" w:rsidR="008B15D4" w:rsidRPr="004E41EB" w:rsidRDefault="008B15D4" w:rsidP="0052765C">
            <w:pPr>
              <w:spacing w:before="0" w:after="0"/>
              <w:cnfStyle w:val="000000000000" w:firstRow="0" w:lastRow="0" w:firstColumn="0" w:lastColumn="0" w:oddVBand="0" w:evenVBand="0" w:oddHBand="0" w:evenHBand="0" w:firstRowFirstColumn="0" w:firstRowLastColumn="0" w:lastRowFirstColumn="0" w:lastRowLastColumn="0"/>
              <w:rPr>
                <w:i/>
                <w:iCs/>
              </w:rPr>
            </w:pPr>
            <w:r w:rsidRPr="004749F4">
              <w:rPr>
                <w:i/>
                <w:iCs/>
                <w:color w:val="4F81BD" w:themeColor="accent1"/>
              </w:rPr>
              <w:t>Agreed Upon</w:t>
            </w:r>
          </w:p>
        </w:tc>
      </w:tr>
      <w:tr w:rsidR="008B15D4" w:rsidRPr="00A87BF7" w14:paraId="7C8A11AE" w14:textId="77777777" w:rsidTr="0052765C">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435" w:type="dxa"/>
            <w:hideMark/>
          </w:tcPr>
          <w:p w14:paraId="12CD5183" w14:textId="77777777" w:rsidR="008B15D4" w:rsidRPr="00E93BDE" w:rsidRDefault="008B15D4" w:rsidP="0052765C">
            <w:pPr>
              <w:spacing w:before="0" w:after="0"/>
            </w:pPr>
            <w:r w:rsidRPr="00E93BDE">
              <w:lastRenderedPageBreak/>
              <w:t>Maintenance</w:t>
            </w:r>
          </w:p>
        </w:tc>
        <w:tc>
          <w:tcPr>
            <w:tcW w:w="2790" w:type="dxa"/>
            <w:hideMark/>
          </w:tcPr>
          <w:p w14:paraId="69BCD8EB" w14:textId="6F1A5009" w:rsidR="008B15D4" w:rsidRPr="004E41EB"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4E41EB">
              <w:rPr>
                <w:i/>
                <w:iCs/>
              </w:rPr>
              <w:t xml:space="preserve">Ensuring </w:t>
            </w:r>
            <w:r w:rsidR="007F53B8">
              <w:rPr>
                <w:i/>
                <w:iCs/>
              </w:rPr>
              <w:t>models are set up appropriately</w:t>
            </w:r>
            <w:r w:rsidRPr="004E41EB">
              <w:rPr>
                <w:i/>
                <w:iCs/>
              </w:rPr>
              <w:t xml:space="preserve">, periodic audit &amp; compacting the model, vetting </w:t>
            </w:r>
            <w:r w:rsidR="007F53B8">
              <w:rPr>
                <w:i/>
                <w:iCs/>
              </w:rPr>
              <w:t>links and references,</w:t>
            </w:r>
            <w:r w:rsidRPr="004E41EB">
              <w:rPr>
                <w:i/>
                <w:iCs/>
              </w:rPr>
              <w:t xml:space="preserve"> and maintaining file size.</w:t>
            </w:r>
          </w:p>
        </w:tc>
        <w:tc>
          <w:tcPr>
            <w:tcW w:w="1951" w:type="dxa"/>
            <w:vAlign w:val="center"/>
          </w:tcPr>
          <w:p w14:paraId="0C68DBC8" w14:textId="77777777" w:rsidR="008B15D4" w:rsidRPr="00A74A8A"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All users</w:t>
            </w:r>
          </w:p>
        </w:tc>
        <w:tc>
          <w:tcPr>
            <w:tcW w:w="1880" w:type="dxa"/>
            <w:vAlign w:val="center"/>
          </w:tcPr>
          <w:p w14:paraId="5F7DBB03" w14:textId="4C8E070B" w:rsidR="008B15D4" w:rsidRPr="004E41EB" w:rsidRDefault="007B5A1E"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Pr>
                <w:i/>
                <w:iCs/>
                <w:color w:val="4F81BD" w:themeColor="accent1"/>
              </w:rPr>
              <w:t>Civil 3D</w:t>
            </w:r>
          </w:p>
        </w:tc>
        <w:tc>
          <w:tcPr>
            <w:tcW w:w="1743" w:type="dxa"/>
            <w:vAlign w:val="center"/>
          </w:tcPr>
          <w:p w14:paraId="47DCCBFA" w14:textId="77777777" w:rsidR="008B15D4" w:rsidRPr="00A74A8A" w:rsidRDefault="008B15D4"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Weekly</w:t>
            </w:r>
          </w:p>
        </w:tc>
      </w:tr>
      <w:tr w:rsidR="008B15D4" w:rsidRPr="00A87BF7" w14:paraId="16158FF5" w14:textId="77777777" w:rsidTr="0052765C">
        <w:trPr>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57D53493" w14:textId="77777777" w:rsidR="008B15D4" w:rsidRPr="00E93BDE" w:rsidRDefault="008B15D4" w:rsidP="0052765C">
            <w:pPr>
              <w:spacing w:before="0" w:after="0"/>
            </w:pPr>
            <w:r w:rsidRPr="00E93BDE">
              <w:t>Standards</w:t>
            </w:r>
          </w:p>
        </w:tc>
        <w:tc>
          <w:tcPr>
            <w:tcW w:w="2790" w:type="dxa"/>
            <w:hideMark/>
          </w:tcPr>
          <w:p w14:paraId="294EC8B1" w14:textId="3BFFDC69" w:rsidR="008B15D4" w:rsidRPr="004E41EB" w:rsidRDefault="008B15D4" w:rsidP="0052765C">
            <w:pPr>
              <w:spacing w:before="0" w:after="0"/>
              <w:cnfStyle w:val="000000000000" w:firstRow="0" w:lastRow="0" w:firstColumn="0" w:lastColumn="0" w:oddVBand="0" w:evenVBand="0" w:oddHBand="0" w:evenHBand="0" w:firstRowFirstColumn="0" w:firstRowLastColumn="0" w:lastRowFirstColumn="0" w:lastRowLastColumn="0"/>
              <w:rPr>
                <w:i/>
                <w:iCs/>
              </w:rPr>
            </w:pPr>
            <w:r w:rsidRPr="004E41EB">
              <w:rPr>
                <w:i/>
                <w:iCs/>
              </w:rPr>
              <w:t xml:space="preserve">Ensure that the </w:t>
            </w:r>
            <w:r w:rsidR="00326C62">
              <w:rPr>
                <w:i/>
                <w:iCs/>
              </w:rPr>
              <w:t>Project Information Modeling &amp; CAD Standards</w:t>
            </w:r>
            <w:r w:rsidRPr="004E41EB">
              <w:rPr>
                <w:i/>
                <w:iCs/>
              </w:rPr>
              <w:t xml:space="preserve"> are followed </w:t>
            </w:r>
            <w:r w:rsidR="007F53B8">
              <w:rPr>
                <w:i/>
                <w:iCs/>
              </w:rPr>
              <w:t>in all models</w:t>
            </w:r>
            <w:r w:rsidRPr="004E41EB">
              <w:rPr>
                <w:i/>
                <w:iCs/>
              </w:rPr>
              <w:t>.</w:t>
            </w:r>
          </w:p>
        </w:tc>
        <w:tc>
          <w:tcPr>
            <w:tcW w:w="1951" w:type="dxa"/>
            <w:vAlign w:val="center"/>
          </w:tcPr>
          <w:p w14:paraId="1C353787" w14:textId="4D40FA12" w:rsidR="008B15D4" w:rsidRPr="00A74A8A" w:rsidRDefault="00A700D1"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A74A8A">
              <w:rPr>
                <w:i/>
                <w:iCs/>
                <w:color w:val="4F81BD" w:themeColor="accent1"/>
              </w:rPr>
              <w:t>Consultant Project Team</w:t>
            </w:r>
          </w:p>
        </w:tc>
        <w:tc>
          <w:tcPr>
            <w:tcW w:w="1880" w:type="dxa"/>
            <w:vAlign w:val="center"/>
          </w:tcPr>
          <w:p w14:paraId="52A5FB4A" w14:textId="6D153642" w:rsidR="008B15D4" w:rsidRPr="007B5A1E" w:rsidRDefault="00A700D1"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Pr>
                <w:i/>
                <w:iCs/>
                <w:color w:val="4F81BD" w:themeColor="accent1"/>
              </w:rPr>
              <w:t>Civil 3D, OpenRoads, Designer, Revit</w:t>
            </w:r>
          </w:p>
        </w:tc>
        <w:tc>
          <w:tcPr>
            <w:tcW w:w="1743" w:type="dxa"/>
            <w:vAlign w:val="center"/>
          </w:tcPr>
          <w:p w14:paraId="33B73268" w14:textId="03404121" w:rsidR="008B15D4" w:rsidRPr="00A74A8A" w:rsidRDefault="00A700D1" w:rsidP="0052765C">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A74A8A">
              <w:rPr>
                <w:i/>
                <w:iCs/>
                <w:color w:val="4F81BD" w:themeColor="accent1"/>
              </w:rPr>
              <w:t xml:space="preserve">Before </w:t>
            </w:r>
            <w:r w:rsidR="00B03871">
              <w:rPr>
                <w:i/>
                <w:iCs/>
                <w:color w:val="4F81BD" w:themeColor="accent1"/>
              </w:rPr>
              <w:t>Project Submissions</w:t>
            </w:r>
          </w:p>
        </w:tc>
      </w:tr>
      <w:tr w:rsidR="00B03871" w:rsidRPr="00A87BF7" w14:paraId="61C67014" w14:textId="77777777" w:rsidTr="0052765C">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35" w:type="dxa"/>
            <w:hideMark/>
          </w:tcPr>
          <w:p w14:paraId="54406B1E" w14:textId="77777777" w:rsidR="00B03871" w:rsidRPr="00E93BDE" w:rsidRDefault="00B03871" w:rsidP="0052765C">
            <w:pPr>
              <w:spacing w:before="0" w:after="0"/>
            </w:pPr>
            <w:r w:rsidRPr="00E93BDE">
              <w:t>Integrity</w:t>
            </w:r>
          </w:p>
        </w:tc>
        <w:tc>
          <w:tcPr>
            <w:tcW w:w="2790" w:type="dxa"/>
            <w:hideMark/>
          </w:tcPr>
          <w:p w14:paraId="465A31D1" w14:textId="0E8DAABC" w:rsidR="00B03871" w:rsidRPr="004E41EB"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4E41EB">
              <w:rPr>
                <w:i/>
                <w:iCs/>
              </w:rPr>
              <w:t xml:space="preserve">Ensure that </w:t>
            </w:r>
            <w:r>
              <w:rPr>
                <w:i/>
                <w:iCs/>
              </w:rPr>
              <w:t>all Objects and Object Data</w:t>
            </w:r>
            <w:r w:rsidRPr="004E41EB">
              <w:rPr>
                <w:i/>
                <w:iCs/>
              </w:rPr>
              <w:t xml:space="preserve"> has no undefined, incorrectly defined, or duplicated elements </w:t>
            </w:r>
          </w:p>
        </w:tc>
        <w:tc>
          <w:tcPr>
            <w:tcW w:w="1951" w:type="dxa"/>
            <w:vAlign w:val="center"/>
          </w:tcPr>
          <w:p w14:paraId="6D192BE7" w14:textId="0192A6E2" w:rsidR="00B03871" w:rsidRPr="00A74A8A"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Consultant Team</w:t>
            </w:r>
          </w:p>
        </w:tc>
        <w:tc>
          <w:tcPr>
            <w:tcW w:w="1880" w:type="dxa"/>
            <w:vAlign w:val="center"/>
          </w:tcPr>
          <w:p w14:paraId="5EE664EC" w14:textId="6CB53034" w:rsidR="00B03871" w:rsidRPr="004E41EB"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rPr>
            </w:pPr>
            <w:r w:rsidRPr="007B5A1E">
              <w:rPr>
                <w:i/>
                <w:iCs/>
                <w:color w:val="4F81BD" w:themeColor="accent1"/>
              </w:rPr>
              <w:t>Civil 3D</w:t>
            </w:r>
          </w:p>
        </w:tc>
        <w:tc>
          <w:tcPr>
            <w:tcW w:w="1743" w:type="dxa"/>
            <w:vAlign w:val="center"/>
          </w:tcPr>
          <w:p w14:paraId="5BFF0743" w14:textId="60E72B0B" w:rsidR="00B03871" w:rsidRPr="00A74A8A" w:rsidRDefault="00B03871" w:rsidP="0052765C">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A74A8A">
              <w:rPr>
                <w:i/>
                <w:iCs/>
                <w:color w:val="4F81BD" w:themeColor="accent1"/>
              </w:rPr>
              <w:t xml:space="preserve">Before </w:t>
            </w:r>
            <w:r>
              <w:rPr>
                <w:i/>
                <w:iCs/>
                <w:color w:val="4F81BD" w:themeColor="accent1"/>
              </w:rPr>
              <w:t>Project Submissions</w:t>
            </w:r>
          </w:p>
        </w:tc>
      </w:tr>
    </w:tbl>
    <w:p w14:paraId="14C687D5" w14:textId="1B3BCC43" w:rsidR="008B15D4" w:rsidRPr="00A87BF7" w:rsidRDefault="008B15D4" w:rsidP="008B15D4">
      <w:r>
        <w:rPr>
          <w:i/>
        </w:rPr>
        <w:t xml:space="preserve">       </w:t>
      </w:r>
    </w:p>
    <w:p w14:paraId="386719EF" w14:textId="5321BE9B" w:rsidR="008B15D4" w:rsidRPr="00A87BF7" w:rsidRDefault="00061782" w:rsidP="001E43B6">
      <w:pPr>
        <w:pStyle w:val="Heading3"/>
      </w:pPr>
      <w:r>
        <w:t>Model Maintenance</w:t>
      </w:r>
    </w:p>
    <w:p w14:paraId="665AADAE" w14:textId="56F9FE1E" w:rsidR="008B15D4" w:rsidRDefault="007148CD" w:rsidP="008B15D4">
      <w:r w:rsidRPr="007148CD">
        <w:t xml:space="preserve">The </w:t>
      </w:r>
      <w:r w:rsidR="007F53B8">
        <w:t>Consultant Team</w:t>
      </w:r>
      <w:r w:rsidRPr="007148CD">
        <w:t xml:space="preserve"> will</w:t>
      </w:r>
      <w:r w:rsidR="007F53B8">
        <w:t xml:space="preserve"> be responsible to</w:t>
      </w:r>
      <w:r w:rsidRPr="007148CD">
        <w:t xml:space="preserve"> perform a series of quality control measures to check for compliance against the Protocol, </w:t>
      </w:r>
      <w:r w:rsidR="007F53B8">
        <w:t>PxP</w:t>
      </w:r>
      <w:r w:rsidRPr="007148CD">
        <w:t xml:space="preserve">, and </w:t>
      </w:r>
      <w:r w:rsidR="00326C62">
        <w:t>Project Information Modeling &amp; CAD Standards</w:t>
      </w:r>
      <w:r w:rsidRPr="007148CD">
        <w:t>.</w:t>
      </w:r>
      <w:r>
        <w:t xml:space="preserve"> </w:t>
      </w:r>
      <w:r w:rsidR="008B15D4" w:rsidRPr="00A87BF7">
        <w:t>There are many causes for degradation of file performance, slowness in overall navigation and corruption. To best overcome this and other potential performance related issues, a good model maintenance plan is suggested below.</w:t>
      </w:r>
    </w:p>
    <w:p w14:paraId="7D3C011D" w14:textId="683FD9AA" w:rsidR="004C0851" w:rsidRDefault="004C0851" w:rsidP="004C0851">
      <w:pPr>
        <w:pStyle w:val="Caption"/>
        <w:keepNext/>
      </w:pPr>
      <w:r>
        <w:t xml:space="preserve">Table </w:t>
      </w:r>
      <w:r>
        <w:fldChar w:fldCharType="begin"/>
      </w:r>
      <w:r>
        <w:instrText>STYLEREF 1 \s</w:instrText>
      </w:r>
      <w:r>
        <w:fldChar w:fldCharType="separate"/>
      </w:r>
      <w:r>
        <w:rPr>
          <w:noProof/>
        </w:rPr>
        <w:t>6</w:t>
      </w:r>
      <w:r>
        <w:fldChar w:fldCharType="end"/>
      </w:r>
      <w:r>
        <w:t>.</w:t>
      </w:r>
      <w:r>
        <w:fldChar w:fldCharType="begin"/>
      </w:r>
      <w:r>
        <w:instrText>SEQ Table \* ARABIC \s 1</w:instrText>
      </w:r>
      <w:r>
        <w:fldChar w:fldCharType="separate"/>
      </w:r>
      <w:r>
        <w:rPr>
          <w:noProof/>
        </w:rPr>
        <w:t>2</w:t>
      </w:r>
      <w:r>
        <w:fldChar w:fldCharType="end"/>
      </w:r>
      <w:r>
        <w:t xml:space="preserve"> </w:t>
      </w:r>
      <w:r w:rsidRPr="00D13FF5">
        <w:t>Model Maintenance</w:t>
      </w:r>
    </w:p>
    <w:tbl>
      <w:tblPr>
        <w:tblStyle w:val="TableGrid"/>
        <w:tblW w:w="0" w:type="auto"/>
        <w:tblInd w:w="-5" w:type="dxa"/>
        <w:tblCellMar>
          <w:top w:w="115" w:type="dxa"/>
          <w:bottom w:w="115" w:type="dxa"/>
        </w:tblCellMar>
        <w:tblLook w:val="04A0" w:firstRow="1" w:lastRow="0" w:firstColumn="1" w:lastColumn="0" w:noHBand="0" w:noVBand="1"/>
      </w:tblPr>
      <w:tblGrid>
        <w:gridCol w:w="3426"/>
        <w:gridCol w:w="6474"/>
      </w:tblGrid>
      <w:tr w:rsidR="008B15D4" w:rsidRPr="00A87BF7" w14:paraId="15429942" w14:textId="77777777" w:rsidTr="00E93BDE">
        <w:trPr>
          <w:trHeight w:val="230"/>
        </w:trPr>
        <w:tc>
          <w:tcPr>
            <w:tcW w:w="3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5CD78" w14:textId="77777777" w:rsidR="008B15D4" w:rsidRPr="00E93BDE" w:rsidRDefault="008B15D4" w:rsidP="00E93BDE">
            <w:pPr>
              <w:spacing w:before="0" w:after="0" w:line="240" w:lineRule="auto"/>
              <w:rPr>
                <w:rFonts w:asciiTheme="majorHAnsi" w:eastAsiaTheme="minorHAnsi" w:hAnsiTheme="majorHAnsi" w:cstheme="majorHAnsi"/>
                <w:b/>
                <w:bCs/>
                <w:szCs w:val="22"/>
              </w:rPr>
            </w:pPr>
            <w:r w:rsidRPr="00E93BDE">
              <w:rPr>
                <w:rFonts w:asciiTheme="majorHAnsi" w:eastAsiaTheme="minorHAnsi" w:hAnsiTheme="majorHAnsi" w:cstheme="majorHAnsi"/>
                <w:b/>
                <w:bCs/>
                <w:szCs w:val="22"/>
              </w:rPr>
              <w:t>Function</w:t>
            </w:r>
          </w:p>
        </w:tc>
        <w:tc>
          <w:tcPr>
            <w:tcW w:w="6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684598" w14:textId="77777777" w:rsidR="008B15D4" w:rsidRPr="00E93BDE" w:rsidRDefault="008B15D4" w:rsidP="00E93BDE">
            <w:pPr>
              <w:spacing w:before="0" w:after="0" w:line="240" w:lineRule="auto"/>
              <w:rPr>
                <w:rFonts w:asciiTheme="majorHAnsi" w:eastAsiaTheme="minorHAnsi" w:hAnsiTheme="majorHAnsi" w:cstheme="majorHAnsi"/>
                <w:b/>
                <w:bCs/>
                <w:szCs w:val="22"/>
              </w:rPr>
            </w:pPr>
            <w:r w:rsidRPr="00E93BDE">
              <w:rPr>
                <w:rFonts w:asciiTheme="majorHAnsi" w:eastAsiaTheme="minorHAnsi" w:hAnsiTheme="majorHAnsi" w:cstheme="majorHAnsi"/>
                <w:b/>
                <w:bCs/>
                <w:szCs w:val="22"/>
              </w:rPr>
              <w:t>Recommended Frequency</w:t>
            </w:r>
          </w:p>
        </w:tc>
      </w:tr>
      <w:tr w:rsidR="008B15D4" w:rsidRPr="00A87BF7" w14:paraId="0E47BAC8"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36FE45EE"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Audit</w:t>
            </w:r>
          </w:p>
        </w:tc>
        <w:tc>
          <w:tcPr>
            <w:tcW w:w="6474" w:type="dxa"/>
            <w:tcBorders>
              <w:top w:val="single" w:sz="4" w:space="0" w:color="auto"/>
              <w:left w:val="single" w:sz="4" w:space="0" w:color="auto"/>
              <w:bottom w:val="single" w:sz="4" w:space="0" w:color="auto"/>
              <w:right w:val="single" w:sz="4" w:space="0" w:color="auto"/>
            </w:tcBorders>
            <w:hideMark/>
          </w:tcPr>
          <w:p w14:paraId="53CD83D7"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Once a week at the beginning of the week</w:t>
            </w:r>
          </w:p>
        </w:tc>
      </w:tr>
      <w:tr w:rsidR="008B15D4" w:rsidRPr="00A87BF7" w14:paraId="41F928A9"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70D53ECE"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Compact</w:t>
            </w:r>
          </w:p>
        </w:tc>
        <w:tc>
          <w:tcPr>
            <w:tcW w:w="6474" w:type="dxa"/>
            <w:tcBorders>
              <w:top w:val="single" w:sz="4" w:space="0" w:color="auto"/>
              <w:left w:val="single" w:sz="4" w:space="0" w:color="auto"/>
              <w:bottom w:val="single" w:sz="4" w:space="0" w:color="auto"/>
              <w:right w:val="single" w:sz="4" w:space="0" w:color="auto"/>
            </w:tcBorders>
            <w:hideMark/>
          </w:tcPr>
          <w:p w14:paraId="3FD74EDC"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Once a week at the end of the week</w:t>
            </w:r>
          </w:p>
        </w:tc>
      </w:tr>
      <w:tr w:rsidR="008B15D4" w:rsidRPr="00A87BF7" w14:paraId="58681CD7"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0E99B3F7"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Purge elements</w:t>
            </w:r>
          </w:p>
        </w:tc>
        <w:tc>
          <w:tcPr>
            <w:tcW w:w="6474" w:type="dxa"/>
            <w:tcBorders>
              <w:top w:val="single" w:sz="4" w:space="0" w:color="auto"/>
              <w:left w:val="single" w:sz="4" w:space="0" w:color="auto"/>
              <w:bottom w:val="single" w:sz="4" w:space="0" w:color="auto"/>
              <w:right w:val="single" w:sz="4" w:space="0" w:color="auto"/>
            </w:tcBorders>
            <w:hideMark/>
          </w:tcPr>
          <w:p w14:paraId="3999B2AB"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At major milestones &amp; when transmitting file to consultants</w:t>
            </w:r>
          </w:p>
        </w:tc>
      </w:tr>
      <w:tr w:rsidR="008B15D4" w:rsidRPr="00A87BF7" w14:paraId="5EBE5C24"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2D275254"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Purge Views</w:t>
            </w:r>
          </w:p>
        </w:tc>
        <w:tc>
          <w:tcPr>
            <w:tcW w:w="6474" w:type="dxa"/>
            <w:tcBorders>
              <w:top w:val="single" w:sz="4" w:space="0" w:color="auto"/>
              <w:left w:val="single" w:sz="4" w:space="0" w:color="auto"/>
              <w:bottom w:val="single" w:sz="4" w:space="0" w:color="auto"/>
              <w:right w:val="single" w:sz="4" w:space="0" w:color="auto"/>
            </w:tcBorders>
            <w:hideMark/>
          </w:tcPr>
          <w:p w14:paraId="588E1B68"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At major milestones &amp; when transmitting file to consultants</w:t>
            </w:r>
          </w:p>
        </w:tc>
      </w:tr>
      <w:tr w:rsidR="008B15D4" w:rsidRPr="00A87BF7" w14:paraId="75511C98"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47E1B87B"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Review Links</w:t>
            </w:r>
          </w:p>
        </w:tc>
        <w:tc>
          <w:tcPr>
            <w:tcW w:w="6474" w:type="dxa"/>
            <w:tcBorders>
              <w:top w:val="single" w:sz="4" w:space="0" w:color="auto"/>
              <w:left w:val="single" w:sz="4" w:space="0" w:color="auto"/>
              <w:bottom w:val="single" w:sz="4" w:space="0" w:color="auto"/>
              <w:right w:val="single" w:sz="4" w:space="0" w:color="auto"/>
            </w:tcBorders>
            <w:hideMark/>
          </w:tcPr>
          <w:p w14:paraId="396F13A3"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When links are received, periodically there after</w:t>
            </w:r>
          </w:p>
        </w:tc>
      </w:tr>
      <w:tr w:rsidR="008B15D4" w:rsidRPr="00A87BF7" w14:paraId="29D5F280" w14:textId="77777777" w:rsidTr="00E93BDE">
        <w:tc>
          <w:tcPr>
            <w:tcW w:w="3426" w:type="dxa"/>
            <w:tcBorders>
              <w:top w:val="single" w:sz="4" w:space="0" w:color="auto"/>
              <w:left w:val="single" w:sz="4" w:space="0" w:color="auto"/>
              <w:bottom w:val="single" w:sz="4" w:space="0" w:color="auto"/>
              <w:right w:val="single" w:sz="4" w:space="0" w:color="auto"/>
            </w:tcBorders>
            <w:hideMark/>
          </w:tcPr>
          <w:p w14:paraId="43C2DEE4" w14:textId="77777777" w:rsidR="008B15D4" w:rsidRPr="00E93BDE" w:rsidRDefault="008B15D4" w:rsidP="00E93BDE">
            <w:pPr>
              <w:spacing w:before="0" w:after="0" w:line="240" w:lineRule="auto"/>
              <w:rPr>
                <w:rFonts w:eastAsiaTheme="minorHAnsi" w:cstheme="minorBidi"/>
                <w:b/>
                <w:bCs/>
                <w:szCs w:val="22"/>
              </w:rPr>
            </w:pPr>
            <w:r w:rsidRPr="00E93BDE">
              <w:rPr>
                <w:rFonts w:eastAsiaTheme="minorHAnsi" w:cstheme="minorBidi"/>
                <w:b/>
                <w:bCs/>
                <w:szCs w:val="22"/>
              </w:rPr>
              <w:t>Warnings Management</w:t>
            </w:r>
          </w:p>
        </w:tc>
        <w:tc>
          <w:tcPr>
            <w:tcW w:w="6474" w:type="dxa"/>
            <w:tcBorders>
              <w:top w:val="single" w:sz="4" w:space="0" w:color="auto"/>
              <w:left w:val="single" w:sz="4" w:space="0" w:color="auto"/>
              <w:bottom w:val="single" w:sz="4" w:space="0" w:color="auto"/>
              <w:right w:val="single" w:sz="4" w:space="0" w:color="auto"/>
            </w:tcBorders>
            <w:hideMark/>
          </w:tcPr>
          <w:p w14:paraId="25EDAB6B" w14:textId="77777777" w:rsidR="008B15D4" w:rsidRPr="00A74A8A" w:rsidRDefault="008B15D4" w:rsidP="00E93BDE">
            <w:pPr>
              <w:numPr>
                <w:ilvl w:val="0"/>
                <w:numId w:val="4"/>
              </w:numPr>
              <w:tabs>
                <w:tab w:val="clear" w:pos="1440"/>
              </w:tabs>
              <w:spacing w:before="0" w:after="0" w:line="240" w:lineRule="auto"/>
              <w:ind w:left="516"/>
              <w:rPr>
                <w:rFonts w:eastAsiaTheme="minorHAnsi" w:cstheme="minorBidi"/>
                <w:i/>
                <w:iCs/>
                <w:color w:val="4F81BD" w:themeColor="accent1"/>
                <w:szCs w:val="22"/>
              </w:rPr>
            </w:pPr>
            <w:r w:rsidRPr="00A74A8A">
              <w:rPr>
                <w:rFonts w:eastAsiaTheme="minorHAnsi" w:cstheme="minorBidi"/>
                <w:i/>
                <w:iCs/>
                <w:color w:val="4F81BD" w:themeColor="accent1"/>
                <w:szCs w:val="22"/>
              </w:rPr>
              <w:t>Weekly – bi-weekly</w:t>
            </w:r>
          </w:p>
        </w:tc>
      </w:tr>
    </w:tbl>
    <w:p w14:paraId="6AC17F88"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6AB23F1A" w14:textId="02D2C44D" w:rsidR="00B76DDC" w:rsidRPr="00A22CC1" w:rsidRDefault="00B76DDC" w:rsidP="00EF286D">
      <w:pPr>
        <w:pStyle w:val="Heading1"/>
      </w:pPr>
      <w:bookmarkStart w:id="39" w:name="_Toc126660424"/>
      <w:r w:rsidRPr="00A22CC1">
        <w:lastRenderedPageBreak/>
        <w:t>Design Review Process</w:t>
      </w:r>
      <w:bookmarkEnd w:id="39"/>
    </w:p>
    <w:p w14:paraId="359840AE" w14:textId="00997151" w:rsidR="00B76DDC" w:rsidRDefault="00A22CC1" w:rsidP="00B76DDC">
      <w:pPr>
        <w:rPr>
          <w:color w:val="4F81BD" w:themeColor="accent1"/>
        </w:rPr>
      </w:pPr>
      <w:r>
        <w:t>Th</w:t>
      </w:r>
      <w:r w:rsidR="00B76DDC" w:rsidRPr="00A22CC1">
        <w:t xml:space="preserve">ere are </w:t>
      </w:r>
      <w:r>
        <w:rPr>
          <w:color w:val="4F81BD" w:themeColor="accent1"/>
        </w:rPr>
        <w:t>5</w:t>
      </w:r>
      <w:r w:rsidR="00B76DDC" w:rsidRPr="00A22CC1">
        <w:rPr>
          <w:color w:val="4F81BD" w:themeColor="accent1"/>
        </w:rPr>
        <w:t xml:space="preserve"> scheduled reviews </w:t>
      </w:r>
      <w:r w:rsidR="00B76DDC" w:rsidRPr="00A22CC1">
        <w:t xml:space="preserve">of full drawing packages. These more formal reviews will occur after each main phase of design; </w:t>
      </w:r>
      <w:r w:rsidR="00995FB0">
        <w:rPr>
          <w:color w:val="4F81BD" w:themeColor="accent1"/>
        </w:rPr>
        <w:t>DFV</w:t>
      </w:r>
      <w:r w:rsidR="00B76DDC" w:rsidRPr="00A22CC1">
        <w:rPr>
          <w:color w:val="4F81BD" w:themeColor="accent1"/>
        </w:rPr>
        <w:t xml:space="preserve">, </w:t>
      </w:r>
      <w:r w:rsidR="00995FB0">
        <w:rPr>
          <w:color w:val="4F81BD" w:themeColor="accent1"/>
        </w:rPr>
        <w:t>OTS</w:t>
      </w:r>
      <w:r w:rsidR="007125AF">
        <w:rPr>
          <w:color w:val="4F81BD" w:themeColor="accent1"/>
        </w:rPr>
        <w:t>, 75</w:t>
      </w:r>
      <w:r w:rsidR="00B76DDC" w:rsidRPr="00A22CC1">
        <w:rPr>
          <w:color w:val="4F81BD" w:themeColor="accent1"/>
        </w:rPr>
        <w:t xml:space="preserve">% </w:t>
      </w:r>
      <w:r w:rsidR="007125AF">
        <w:rPr>
          <w:color w:val="4F81BD" w:themeColor="accent1"/>
        </w:rPr>
        <w:t>Design</w:t>
      </w:r>
      <w:r w:rsidR="00B76DDC" w:rsidRPr="00A22CC1">
        <w:rPr>
          <w:color w:val="4F81BD" w:themeColor="accent1"/>
        </w:rPr>
        <w:t xml:space="preserve">, </w:t>
      </w:r>
      <w:r w:rsidR="007125AF">
        <w:rPr>
          <w:color w:val="4F81BD" w:themeColor="accent1"/>
        </w:rPr>
        <w:t>Pre-Final PS&amp;E</w:t>
      </w:r>
      <w:r w:rsidR="00B76DDC" w:rsidRPr="00A22CC1">
        <w:rPr>
          <w:color w:val="4F81BD" w:themeColor="accent1"/>
        </w:rPr>
        <w:t xml:space="preserve">, and </w:t>
      </w:r>
      <w:r w:rsidR="007125AF">
        <w:rPr>
          <w:color w:val="4F81BD" w:themeColor="accent1"/>
        </w:rPr>
        <w:t>Final PS&amp;E.</w:t>
      </w:r>
    </w:p>
    <w:p w14:paraId="2147CD59" w14:textId="0013E4A3" w:rsidR="004C0851" w:rsidRDefault="004C0851" w:rsidP="004C0851">
      <w:pPr>
        <w:pStyle w:val="Caption"/>
        <w:keepNext/>
      </w:pPr>
      <w:r>
        <w:t xml:space="preserve">Table </w:t>
      </w:r>
      <w:r>
        <w:fldChar w:fldCharType="begin"/>
      </w:r>
      <w:r>
        <w:instrText>STYLEREF 1 \s</w:instrText>
      </w:r>
      <w:r>
        <w:fldChar w:fldCharType="separate"/>
      </w:r>
      <w:r>
        <w:rPr>
          <w:noProof/>
        </w:rPr>
        <w:t>7</w:t>
      </w:r>
      <w:r>
        <w:fldChar w:fldCharType="end"/>
      </w:r>
      <w:r>
        <w:t>.</w:t>
      </w:r>
      <w:r>
        <w:fldChar w:fldCharType="begin"/>
      </w:r>
      <w:r>
        <w:instrText>SEQ Table \* ARABIC \s 1</w:instrText>
      </w:r>
      <w:r>
        <w:fldChar w:fldCharType="separate"/>
      </w:r>
      <w:r>
        <w:rPr>
          <w:noProof/>
        </w:rPr>
        <w:t>1</w:t>
      </w:r>
      <w:r>
        <w:fldChar w:fldCharType="end"/>
      </w:r>
      <w:r>
        <w:t xml:space="preserve"> </w:t>
      </w:r>
      <w:r w:rsidRPr="00B64E7A">
        <w:t>Model Deliverable Requirements per Submission</w:t>
      </w:r>
    </w:p>
    <w:tbl>
      <w:tblPr>
        <w:tblStyle w:val="PlainTable1"/>
        <w:tblW w:w="0" w:type="auto"/>
        <w:tblCellMar>
          <w:top w:w="115" w:type="dxa"/>
          <w:bottom w:w="115" w:type="dxa"/>
        </w:tblCellMar>
        <w:tblLook w:val="0420" w:firstRow="1" w:lastRow="0" w:firstColumn="0" w:lastColumn="0" w:noHBand="0" w:noVBand="1"/>
      </w:tblPr>
      <w:tblGrid>
        <w:gridCol w:w="2604"/>
        <w:gridCol w:w="3855"/>
        <w:gridCol w:w="3467"/>
      </w:tblGrid>
      <w:tr w:rsidR="00413058" w:rsidRPr="00F25B69" w14:paraId="3F614543" w14:textId="77777777" w:rsidTr="0077789D">
        <w:trPr>
          <w:cnfStyle w:val="100000000000" w:firstRow="1" w:lastRow="0" w:firstColumn="0" w:lastColumn="0" w:oddVBand="0" w:evenVBand="0" w:oddHBand="0" w:evenHBand="0" w:firstRowFirstColumn="0" w:firstRowLastColumn="0" w:lastRowFirstColumn="0" w:lastRowLastColumn="0"/>
        </w:trPr>
        <w:tc>
          <w:tcPr>
            <w:tcW w:w="9926" w:type="dxa"/>
            <w:gridSpan w:val="3"/>
          </w:tcPr>
          <w:p w14:paraId="490E29AA" w14:textId="1FFF801C" w:rsidR="00413058" w:rsidRDefault="00413058" w:rsidP="00413058">
            <w:pPr>
              <w:spacing w:before="0" w:after="0"/>
              <w:jc w:val="center"/>
              <w:rPr>
                <w:rFonts w:asciiTheme="majorHAnsi" w:hAnsiTheme="majorHAnsi" w:cstheme="majorHAnsi"/>
              </w:rPr>
            </w:pPr>
            <w:r>
              <w:rPr>
                <w:rFonts w:asciiTheme="majorHAnsi" w:hAnsiTheme="majorHAnsi" w:cstheme="majorHAnsi"/>
              </w:rPr>
              <w:t>Model Deliverable Requirements</w:t>
            </w:r>
            <w:r w:rsidR="002D57EA">
              <w:rPr>
                <w:rFonts w:asciiTheme="majorHAnsi" w:hAnsiTheme="majorHAnsi" w:cstheme="majorHAnsi"/>
              </w:rPr>
              <w:t xml:space="preserve"> per Submission</w:t>
            </w:r>
          </w:p>
        </w:tc>
      </w:tr>
      <w:tr w:rsidR="00290CC5" w:rsidRPr="00F25B69" w14:paraId="1FD995F0" w14:textId="77777777" w:rsidTr="00352B3B">
        <w:trPr>
          <w:cnfStyle w:val="000000100000" w:firstRow="0" w:lastRow="0" w:firstColumn="0" w:lastColumn="0" w:oddVBand="0" w:evenVBand="0" w:oddHBand="1" w:evenHBand="0" w:firstRowFirstColumn="0" w:firstRowLastColumn="0" w:lastRowFirstColumn="0" w:lastRowLastColumn="0"/>
        </w:trPr>
        <w:tc>
          <w:tcPr>
            <w:tcW w:w="2604" w:type="dxa"/>
          </w:tcPr>
          <w:p w14:paraId="316FE388" w14:textId="74F5D167" w:rsidR="00290CC5" w:rsidRPr="0052765C" w:rsidRDefault="004C0851" w:rsidP="00352B3B">
            <w:pPr>
              <w:spacing w:before="0" w:after="0"/>
              <w:rPr>
                <w:rFonts w:asciiTheme="majorHAnsi" w:hAnsiTheme="majorHAnsi" w:cstheme="majorHAnsi"/>
              </w:rPr>
            </w:pPr>
            <w:r>
              <w:rPr>
                <w:rFonts w:asciiTheme="majorHAnsi" w:hAnsiTheme="majorHAnsi" w:cstheme="majorHAnsi"/>
              </w:rPr>
              <w:t>Submission</w:t>
            </w:r>
          </w:p>
        </w:tc>
        <w:tc>
          <w:tcPr>
            <w:tcW w:w="3855" w:type="dxa"/>
          </w:tcPr>
          <w:p w14:paraId="2C78B8B1" w14:textId="35365A3C" w:rsidR="00290CC5" w:rsidRPr="0052765C" w:rsidRDefault="00290CC5" w:rsidP="00352B3B">
            <w:pPr>
              <w:spacing w:before="0" w:after="0"/>
              <w:rPr>
                <w:rFonts w:asciiTheme="majorHAnsi" w:hAnsiTheme="majorHAnsi" w:cstheme="majorHAnsi"/>
              </w:rPr>
            </w:pPr>
            <w:r>
              <w:rPr>
                <w:rFonts w:asciiTheme="majorHAnsi" w:hAnsiTheme="majorHAnsi" w:cstheme="majorHAnsi"/>
              </w:rPr>
              <w:t>Digital Deliverable Item</w:t>
            </w:r>
          </w:p>
        </w:tc>
        <w:tc>
          <w:tcPr>
            <w:tcW w:w="3467" w:type="dxa"/>
          </w:tcPr>
          <w:p w14:paraId="2E522170" w14:textId="5C67391D" w:rsidR="00290CC5" w:rsidRPr="0052765C" w:rsidRDefault="00290CC5" w:rsidP="00352B3B">
            <w:pPr>
              <w:spacing w:before="0" w:after="0"/>
              <w:rPr>
                <w:rFonts w:asciiTheme="majorHAnsi" w:hAnsiTheme="majorHAnsi" w:cstheme="majorHAnsi"/>
              </w:rPr>
            </w:pPr>
            <w:r>
              <w:rPr>
                <w:rFonts w:asciiTheme="majorHAnsi" w:hAnsiTheme="majorHAnsi" w:cstheme="majorHAnsi"/>
              </w:rPr>
              <w:t>Format</w:t>
            </w:r>
          </w:p>
        </w:tc>
      </w:tr>
      <w:tr w:rsidR="00290CC5" w:rsidRPr="00A87BF7" w14:paraId="3C260D8D" w14:textId="77777777" w:rsidTr="00352B3B">
        <w:tc>
          <w:tcPr>
            <w:tcW w:w="2604" w:type="dxa"/>
            <w:hideMark/>
          </w:tcPr>
          <w:p w14:paraId="7959E044" w14:textId="6FECBA24" w:rsidR="00290CC5" w:rsidRPr="00A87BF7" w:rsidRDefault="00290CC5" w:rsidP="00352B3B">
            <w:pPr>
              <w:spacing w:before="0" w:after="0"/>
            </w:pPr>
            <w:r>
              <w:t>DFV</w:t>
            </w:r>
          </w:p>
        </w:tc>
        <w:tc>
          <w:tcPr>
            <w:tcW w:w="3855" w:type="dxa"/>
            <w:hideMark/>
          </w:tcPr>
          <w:p w14:paraId="07FD86DE" w14:textId="4487A512" w:rsidR="00290CC5" w:rsidRPr="002C733C" w:rsidRDefault="004C0851" w:rsidP="002C733C">
            <w:pPr>
              <w:pStyle w:val="ListParagraph"/>
              <w:numPr>
                <w:ilvl w:val="0"/>
                <w:numId w:val="62"/>
              </w:numPr>
              <w:spacing w:before="0" w:after="0"/>
              <w:rPr>
                <w:color w:val="4F81BD" w:themeColor="accent1"/>
              </w:rPr>
            </w:pPr>
            <w:r w:rsidRPr="002C733C">
              <w:rPr>
                <w:color w:val="4F81BD" w:themeColor="accent1"/>
              </w:rPr>
              <w:t>Alignment Files</w:t>
            </w:r>
          </w:p>
        </w:tc>
        <w:tc>
          <w:tcPr>
            <w:tcW w:w="3467" w:type="dxa"/>
          </w:tcPr>
          <w:p w14:paraId="4EC32D3C" w14:textId="77777777" w:rsidR="004C0851" w:rsidRPr="002C733C" w:rsidRDefault="004C0851" w:rsidP="004C0851">
            <w:pPr>
              <w:numPr>
                <w:ilvl w:val="0"/>
                <w:numId w:val="59"/>
              </w:numPr>
              <w:spacing w:before="0" w:after="0" w:line="240" w:lineRule="auto"/>
              <w:rPr>
                <w:color w:val="4F81BD" w:themeColor="accent1"/>
              </w:rPr>
            </w:pPr>
            <w:r w:rsidRPr="002C733C">
              <w:rPr>
                <w:color w:val="4F81BD" w:themeColor="accent1"/>
              </w:rPr>
              <w:t>OpenRoads (.DGN)</w:t>
            </w:r>
          </w:p>
          <w:p w14:paraId="242BB75C" w14:textId="4AE859A0" w:rsidR="00290CC5" w:rsidRPr="002C733C" w:rsidRDefault="004C0851" w:rsidP="004C0851">
            <w:pPr>
              <w:numPr>
                <w:ilvl w:val="0"/>
                <w:numId w:val="59"/>
              </w:numPr>
              <w:spacing w:before="0" w:after="0" w:line="240" w:lineRule="auto"/>
              <w:rPr>
                <w:color w:val="4F81BD" w:themeColor="accent1"/>
              </w:rPr>
            </w:pPr>
            <w:r w:rsidRPr="002C733C">
              <w:rPr>
                <w:color w:val="4F81BD" w:themeColor="accent1"/>
              </w:rPr>
              <w:t>Civil 3D (.DWG)</w:t>
            </w:r>
          </w:p>
        </w:tc>
      </w:tr>
      <w:tr w:rsidR="00290CC5" w:rsidRPr="00A87BF7" w14:paraId="7D645D1C" w14:textId="77777777" w:rsidTr="00352B3B">
        <w:trPr>
          <w:cnfStyle w:val="000000100000" w:firstRow="0" w:lastRow="0" w:firstColumn="0" w:lastColumn="0" w:oddVBand="0" w:evenVBand="0" w:oddHBand="1" w:evenHBand="0" w:firstRowFirstColumn="0" w:firstRowLastColumn="0" w:lastRowFirstColumn="0" w:lastRowLastColumn="0"/>
        </w:trPr>
        <w:tc>
          <w:tcPr>
            <w:tcW w:w="2604" w:type="dxa"/>
          </w:tcPr>
          <w:p w14:paraId="1AE2BEDB" w14:textId="561D3DA4" w:rsidR="00290CC5" w:rsidRPr="00A87BF7" w:rsidRDefault="00290CC5" w:rsidP="00352B3B">
            <w:pPr>
              <w:spacing w:before="0" w:after="0"/>
            </w:pPr>
            <w:r>
              <w:t>OTS</w:t>
            </w:r>
          </w:p>
        </w:tc>
        <w:tc>
          <w:tcPr>
            <w:tcW w:w="3855" w:type="dxa"/>
          </w:tcPr>
          <w:p w14:paraId="54962177" w14:textId="77777777" w:rsidR="002C733C" w:rsidRPr="002C733C" w:rsidRDefault="002C733C" w:rsidP="002C733C">
            <w:pPr>
              <w:pStyle w:val="ListParagraph"/>
              <w:numPr>
                <w:ilvl w:val="0"/>
                <w:numId w:val="61"/>
              </w:numPr>
              <w:spacing w:before="0" w:after="0"/>
              <w:rPr>
                <w:color w:val="4F81BD" w:themeColor="accent1"/>
              </w:rPr>
            </w:pPr>
            <w:r w:rsidRPr="002C733C">
              <w:rPr>
                <w:color w:val="4F81BD" w:themeColor="accent1"/>
              </w:rPr>
              <w:t>Alignment Files</w:t>
            </w:r>
          </w:p>
          <w:p w14:paraId="07C088DD" w14:textId="63DA9BC1" w:rsidR="00290CC5" w:rsidRPr="002C733C" w:rsidRDefault="002C733C" w:rsidP="002C733C">
            <w:pPr>
              <w:pStyle w:val="ListParagraph"/>
              <w:numPr>
                <w:ilvl w:val="0"/>
                <w:numId w:val="61"/>
              </w:numPr>
              <w:spacing w:before="0" w:after="0"/>
              <w:rPr>
                <w:color w:val="4F81BD" w:themeColor="accent1"/>
              </w:rPr>
            </w:pPr>
            <w:r w:rsidRPr="002C733C">
              <w:rPr>
                <w:color w:val="4F81BD" w:themeColor="accent1"/>
              </w:rPr>
              <w:t>Roadway Corridor (no guiderail included in this submission)</w:t>
            </w:r>
          </w:p>
        </w:tc>
        <w:tc>
          <w:tcPr>
            <w:tcW w:w="3467" w:type="dxa"/>
          </w:tcPr>
          <w:p w14:paraId="7A77FB89" w14:textId="77777777" w:rsidR="002C733C" w:rsidRPr="002C733C" w:rsidRDefault="002C733C" w:rsidP="002C733C">
            <w:pPr>
              <w:numPr>
                <w:ilvl w:val="0"/>
                <w:numId w:val="61"/>
              </w:numPr>
              <w:spacing w:before="0" w:after="0" w:line="240" w:lineRule="auto"/>
              <w:rPr>
                <w:color w:val="4F81BD" w:themeColor="accent1"/>
              </w:rPr>
            </w:pPr>
            <w:r w:rsidRPr="002C733C">
              <w:rPr>
                <w:color w:val="4F81BD" w:themeColor="accent1"/>
              </w:rPr>
              <w:t>OpenRoads (.DGN)</w:t>
            </w:r>
          </w:p>
          <w:p w14:paraId="004F4DB2" w14:textId="157D1414" w:rsidR="00290CC5" w:rsidRPr="002C733C" w:rsidRDefault="002C733C" w:rsidP="002C733C">
            <w:pPr>
              <w:numPr>
                <w:ilvl w:val="0"/>
                <w:numId w:val="61"/>
              </w:numPr>
              <w:spacing w:before="0" w:after="0" w:line="240" w:lineRule="auto"/>
              <w:rPr>
                <w:color w:val="4F81BD" w:themeColor="accent1"/>
              </w:rPr>
            </w:pPr>
            <w:r w:rsidRPr="002C733C">
              <w:rPr>
                <w:color w:val="4F81BD" w:themeColor="accent1"/>
              </w:rPr>
              <w:t>Civil 3D (.DWG)</w:t>
            </w:r>
          </w:p>
        </w:tc>
      </w:tr>
      <w:tr w:rsidR="00290CC5" w:rsidRPr="00C82721" w14:paraId="7800FC8A" w14:textId="77777777" w:rsidTr="00352B3B">
        <w:tc>
          <w:tcPr>
            <w:tcW w:w="2604" w:type="dxa"/>
          </w:tcPr>
          <w:p w14:paraId="0E54E4E7" w14:textId="7308B91F" w:rsidR="00290CC5" w:rsidRPr="00A87BF7" w:rsidRDefault="001E3819" w:rsidP="00352B3B">
            <w:pPr>
              <w:spacing w:before="0" w:after="0"/>
            </w:pPr>
            <w:r>
              <w:t>75% Design</w:t>
            </w:r>
          </w:p>
        </w:tc>
        <w:tc>
          <w:tcPr>
            <w:tcW w:w="3855" w:type="dxa"/>
          </w:tcPr>
          <w:p w14:paraId="3792995B" w14:textId="77777777" w:rsidR="002C733C" w:rsidRPr="002C733C" w:rsidRDefault="002C733C" w:rsidP="002C733C">
            <w:pPr>
              <w:pStyle w:val="ListParagraph"/>
              <w:numPr>
                <w:ilvl w:val="0"/>
                <w:numId w:val="61"/>
              </w:numPr>
              <w:spacing w:before="0" w:after="0"/>
              <w:rPr>
                <w:color w:val="4F81BD" w:themeColor="accent1"/>
              </w:rPr>
            </w:pPr>
            <w:r w:rsidRPr="002C733C">
              <w:rPr>
                <w:color w:val="4F81BD" w:themeColor="accent1"/>
              </w:rPr>
              <w:t>Alignment Files</w:t>
            </w:r>
          </w:p>
          <w:p w14:paraId="33FF6C7C" w14:textId="77777777" w:rsidR="00290CC5" w:rsidRPr="002C733C" w:rsidRDefault="002C733C" w:rsidP="002C733C">
            <w:pPr>
              <w:pStyle w:val="ListParagraph"/>
              <w:numPr>
                <w:ilvl w:val="0"/>
                <w:numId w:val="61"/>
              </w:numPr>
              <w:spacing w:before="0" w:after="0"/>
              <w:rPr>
                <w:color w:val="4F81BD" w:themeColor="accent1"/>
              </w:rPr>
            </w:pPr>
            <w:r w:rsidRPr="002C733C">
              <w:rPr>
                <w:color w:val="4F81BD" w:themeColor="accent1"/>
              </w:rPr>
              <w:t>Roadway Corridor (including guiderail, pavement attribute, and barriers)</w:t>
            </w:r>
          </w:p>
          <w:p w14:paraId="69DE18CE" w14:textId="205CE7A4" w:rsidR="002C733C" w:rsidRPr="002C733C" w:rsidRDefault="002C733C" w:rsidP="002C733C">
            <w:pPr>
              <w:pStyle w:val="ListParagraph"/>
              <w:numPr>
                <w:ilvl w:val="0"/>
                <w:numId w:val="61"/>
              </w:numPr>
              <w:spacing w:before="0" w:after="0"/>
              <w:rPr>
                <w:color w:val="4F81BD" w:themeColor="accent1"/>
              </w:rPr>
            </w:pPr>
            <w:r w:rsidRPr="002C733C">
              <w:rPr>
                <w:color w:val="4F81BD" w:themeColor="accent1"/>
              </w:rPr>
              <w:t>Drainage</w:t>
            </w:r>
          </w:p>
        </w:tc>
        <w:tc>
          <w:tcPr>
            <w:tcW w:w="3467" w:type="dxa"/>
          </w:tcPr>
          <w:p w14:paraId="4E256414" w14:textId="77777777" w:rsidR="002C733C" w:rsidRPr="002C733C" w:rsidRDefault="002C733C" w:rsidP="002C733C">
            <w:pPr>
              <w:numPr>
                <w:ilvl w:val="0"/>
                <w:numId w:val="61"/>
              </w:numPr>
              <w:spacing w:before="0" w:after="0" w:line="240" w:lineRule="auto"/>
              <w:rPr>
                <w:color w:val="4F81BD" w:themeColor="accent1"/>
              </w:rPr>
            </w:pPr>
            <w:r w:rsidRPr="002C733C">
              <w:rPr>
                <w:color w:val="4F81BD" w:themeColor="accent1"/>
              </w:rPr>
              <w:t>OpenRoads (.DGN)</w:t>
            </w:r>
          </w:p>
          <w:p w14:paraId="086A7B18" w14:textId="3E9AA7D5" w:rsidR="00290CC5" w:rsidRPr="002C733C" w:rsidRDefault="002C733C" w:rsidP="002C733C">
            <w:pPr>
              <w:numPr>
                <w:ilvl w:val="0"/>
                <w:numId w:val="61"/>
              </w:numPr>
              <w:spacing w:before="0" w:after="0" w:line="240" w:lineRule="auto"/>
              <w:rPr>
                <w:color w:val="4F81BD" w:themeColor="accent1"/>
              </w:rPr>
            </w:pPr>
            <w:r w:rsidRPr="002C733C">
              <w:rPr>
                <w:color w:val="4F81BD" w:themeColor="accent1"/>
              </w:rPr>
              <w:t>Civil 3D (.DWG)</w:t>
            </w:r>
          </w:p>
        </w:tc>
      </w:tr>
      <w:tr w:rsidR="00290CC5" w:rsidRPr="00C82721" w14:paraId="24C1A550" w14:textId="77777777" w:rsidTr="00352B3B">
        <w:trPr>
          <w:cnfStyle w:val="000000100000" w:firstRow="0" w:lastRow="0" w:firstColumn="0" w:lastColumn="0" w:oddVBand="0" w:evenVBand="0" w:oddHBand="1" w:evenHBand="0" w:firstRowFirstColumn="0" w:firstRowLastColumn="0" w:lastRowFirstColumn="0" w:lastRowLastColumn="0"/>
        </w:trPr>
        <w:tc>
          <w:tcPr>
            <w:tcW w:w="2604" w:type="dxa"/>
          </w:tcPr>
          <w:p w14:paraId="58E53C82" w14:textId="71C393BB" w:rsidR="00290CC5" w:rsidRDefault="001E3819" w:rsidP="00352B3B">
            <w:pPr>
              <w:spacing w:before="0" w:after="0"/>
            </w:pPr>
            <w:r>
              <w:t>Pre-Final PS&amp;E</w:t>
            </w:r>
          </w:p>
        </w:tc>
        <w:tc>
          <w:tcPr>
            <w:tcW w:w="3855" w:type="dxa"/>
          </w:tcPr>
          <w:p w14:paraId="6DD748BA" w14:textId="77777777" w:rsidR="002C733C" w:rsidRPr="002C733C" w:rsidRDefault="002C733C" w:rsidP="002C733C">
            <w:pPr>
              <w:pStyle w:val="ListParagraph"/>
              <w:numPr>
                <w:ilvl w:val="0"/>
                <w:numId w:val="61"/>
              </w:numPr>
              <w:spacing w:before="0" w:after="0"/>
              <w:rPr>
                <w:color w:val="4F81BD" w:themeColor="accent1"/>
              </w:rPr>
            </w:pPr>
            <w:r w:rsidRPr="002C733C">
              <w:rPr>
                <w:color w:val="4F81BD" w:themeColor="accent1"/>
              </w:rPr>
              <w:t>Alignment Files</w:t>
            </w:r>
          </w:p>
          <w:p w14:paraId="3D966E6F" w14:textId="77777777" w:rsidR="002C733C" w:rsidRDefault="002C733C" w:rsidP="002C733C">
            <w:pPr>
              <w:pStyle w:val="ListParagraph"/>
              <w:numPr>
                <w:ilvl w:val="0"/>
                <w:numId w:val="61"/>
              </w:numPr>
              <w:spacing w:before="0" w:after="0"/>
              <w:rPr>
                <w:color w:val="4F81BD" w:themeColor="accent1"/>
              </w:rPr>
            </w:pPr>
            <w:r w:rsidRPr="002C733C">
              <w:rPr>
                <w:color w:val="4F81BD" w:themeColor="accent1"/>
              </w:rPr>
              <w:t>Roadway Corridor (including guiderail, pavement attribute, and barriers)</w:t>
            </w:r>
          </w:p>
          <w:p w14:paraId="4EEE64AD" w14:textId="77777777" w:rsidR="00290CC5" w:rsidRDefault="002C733C" w:rsidP="002C733C">
            <w:pPr>
              <w:pStyle w:val="ListParagraph"/>
              <w:numPr>
                <w:ilvl w:val="0"/>
                <w:numId w:val="61"/>
              </w:numPr>
              <w:spacing w:before="0" w:after="0"/>
              <w:rPr>
                <w:color w:val="4F81BD" w:themeColor="accent1"/>
              </w:rPr>
            </w:pPr>
            <w:r w:rsidRPr="002C733C">
              <w:rPr>
                <w:color w:val="4F81BD" w:themeColor="accent1"/>
              </w:rPr>
              <w:t>Drainage</w:t>
            </w:r>
          </w:p>
          <w:p w14:paraId="6031EBD9" w14:textId="77777777" w:rsidR="002C733C" w:rsidRDefault="002C733C" w:rsidP="002C733C">
            <w:pPr>
              <w:pStyle w:val="ListParagraph"/>
              <w:numPr>
                <w:ilvl w:val="0"/>
                <w:numId w:val="61"/>
              </w:numPr>
              <w:spacing w:before="0" w:after="0"/>
              <w:rPr>
                <w:color w:val="4F81BD" w:themeColor="accent1"/>
              </w:rPr>
            </w:pPr>
            <w:r>
              <w:rPr>
                <w:color w:val="4F81BD" w:themeColor="accent1"/>
              </w:rPr>
              <w:t xml:space="preserve">Surfaces </w:t>
            </w:r>
          </w:p>
          <w:p w14:paraId="1F06251C" w14:textId="20FBF5DE" w:rsidR="002C733C" w:rsidRDefault="002C733C" w:rsidP="002C733C">
            <w:pPr>
              <w:pStyle w:val="ListParagraph"/>
              <w:numPr>
                <w:ilvl w:val="1"/>
                <w:numId w:val="61"/>
              </w:numPr>
              <w:spacing w:before="0" w:after="0"/>
              <w:rPr>
                <w:color w:val="4F81BD" w:themeColor="accent1"/>
              </w:rPr>
            </w:pPr>
            <w:r>
              <w:rPr>
                <w:color w:val="4F81BD" w:themeColor="accent1"/>
              </w:rPr>
              <w:t>Existing Roadway conditions</w:t>
            </w:r>
          </w:p>
          <w:p w14:paraId="4A0A9AE2" w14:textId="77777777" w:rsidR="002C733C" w:rsidRDefault="002C733C" w:rsidP="002C733C">
            <w:pPr>
              <w:pStyle w:val="ListParagraph"/>
              <w:numPr>
                <w:ilvl w:val="1"/>
                <w:numId w:val="61"/>
              </w:numPr>
              <w:spacing w:before="0" w:after="0"/>
              <w:rPr>
                <w:color w:val="4F81BD" w:themeColor="accent1"/>
              </w:rPr>
            </w:pPr>
            <w:r>
              <w:rPr>
                <w:color w:val="4F81BD" w:themeColor="accent1"/>
              </w:rPr>
              <w:t>Intermittent for Roadway pavement courses</w:t>
            </w:r>
          </w:p>
          <w:p w14:paraId="6D4F2329" w14:textId="204D9E5B" w:rsidR="002C733C" w:rsidRPr="002C733C" w:rsidRDefault="002C733C" w:rsidP="002C733C">
            <w:pPr>
              <w:pStyle w:val="ListParagraph"/>
              <w:numPr>
                <w:ilvl w:val="1"/>
                <w:numId w:val="61"/>
              </w:numPr>
              <w:spacing w:before="0" w:after="0"/>
              <w:rPr>
                <w:color w:val="4F81BD" w:themeColor="accent1"/>
              </w:rPr>
            </w:pPr>
            <w:r>
              <w:rPr>
                <w:color w:val="4F81BD" w:themeColor="accent1"/>
              </w:rPr>
              <w:t>Final Roadway conditions</w:t>
            </w:r>
          </w:p>
        </w:tc>
        <w:tc>
          <w:tcPr>
            <w:tcW w:w="3467" w:type="dxa"/>
          </w:tcPr>
          <w:p w14:paraId="0989C134" w14:textId="77777777" w:rsidR="002C733C" w:rsidRDefault="002C733C" w:rsidP="002C733C">
            <w:pPr>
              <w:numPr>
                <w:ilvl w:val="0"/>
                <w:numId w:val="61"/>
              </w:numPr>
              <w:spacing w:before="0" w:after="0" w:line="240" w:lineRule="auto"/>
              <w:rPr>
                <w:color w:val="4F81BD" w:themeColor="accent1"/>
              </w:rPr>
            </w:pPr>
            <w:r w:rsidRPr="002C733C">
              <w:rPr>
                <w:color w:val="4F81BD" w:themeColor="accent1"/>
              </w:rPr>
              <w:t>OpenRoads (.DGN)</w:t>
            </w:r>
          </w:p>
          <w:p w14:paraId="29E96DB6" w14:textId="77777777" w:rsidR="00290CC5" w:rsidRDefault="002C733C" w:rsidP="002C733C">
            <w:pPr>
              <w:numPr>
                <w:ilvl w:val="0"/>
                <w:numId w:val="61"/>
              </w:numPr>
              <w:spacing w:before="0" w:after="0" w:line="240" w:lineRule="auto"/>
              <w:rPr>
                <w:color w:val="4F81BD" w:themeColor="accent1"/>
              </w:rPr>
            </w:pPr>
            <w:r w:rsidRPr="002C733C">
              <w:rPr>
                <w:color w:val="4F81BD" w:themeColor="accent1"/>
              </w:rPr>
              <w:t>Civil 3D (.DWG)</w:t>
            </w:r>
          </w:p>
          <w:p w14:paraId="1004D73B" w14:textId="7EF4CE5D" w:rsidR="002C733C" w:rsidRPr="002C733C" w:rsidRDefault="002C733C" w:rsidP="002C733C">
            <w:pPr>
              <w:numPr>
                <w:ilvl w:val="0"/>
                <w:numId w:val="61"/>
              </w:numPr>
              <w:spacing w:before="0" w:after="0" w:line="240" w:lineRule="auto"/>
              <w:rPr>
                <w:color w:val="4F81BD" w:themeColor="accent1"/>
              </w:rPr>
            </w:pPr>
            <w:r>
              <w:rPr>
                <w:color w:val="4F81BD" w:themeColor="accent1"/>
              </w:rPr>
              <w:t>LandXML</w:t>
            </w:r>
          </w:p>
        </w:tc>
      </w:tr>
      <w:tr w:rsidR="00290CC5" w:rsidRPr="00C82721" w14:paraId="60C6C5F8" w14:textId="77777777" w:rsidTr="00352B3B">
        <w:tc>
          <w:tcPr>
            <w:tcW w:w="2604" w:type="dxa"/>
            <w:hideMark/>
          </w:tcPr>
          <w:p w14:paraId="33EFAE5A" w14:textId="26F8A37E" w:rsidR="00290CC5" w:rsidRPr="00A87BF7" w:rsidRDefault="001E3819" w:rsidP="00352B3B">
            <w:pPr>
              <w:spacing w:before="0" w:after="0"/>
            </w:pPr>
            <w:r>
              <w:t>Final PS&amp;E</w:t>
            </w:r>
          </w:p>
        </w:tc>
        <w:tc>
          <w:tcPr>
            <w:tcW w:w="3855" w:type="dxa"/>
            <w:hideMark/>
          </w:tcPr>
          <w:p w14:paraId="0A34322E" w14:textId="77777777" w:rsidR="00E762AA" w:rsidRPr="002C733C" w:rsidRDefault="00E762AA" w:rsidP="00E762AA">
            <w:pPr>
              <w:pStyle w:val="ListParagraph"/>
              <w:numPr>
                <w:ilvl w:val="0"/>
                <w:numId w:val="61"/>
              </w:numPr>
              <w:spacing w:before="0" w:after="0"/>
              <w:rPr>
                <w:color w:val="4F81BD" w:themeColor="accent1"/>
              </w:rPr>
            </w:pPr>
            <w:r w:rsidRPr="002C733C">
              <w:rPr>
                <w:color w:val="4F81BD" w:themeColor="accent1"/>
              </w:rPr>
              <w:t>Alignment Files</w:t>
            </w:r>
          </w:p>
          <w:p w14:paraId="0F75C0B1" w14:textId="77777777" w:rsidR="00E762AA" w:rsidRDefault="00E762AA" w:rsidP="00E762AA">
            <w:pPr>
              <w:pStyle w:val="ListParagraph"/>
              <w:numPr>
                <w:ilvl w:val="0"/>
                <w:numId w:val="61"/>
              </w:numPr>
              <w:spacing w:before="0" w:after="0"/>
              <w:rPr>
                <w:color w:val="4F81BD" w:themeColor="accent1"/>
              </w:rPr>
            </w:pPr>
            <w:r w:rsidRPr="002C733C">
              <w:rPr>
                <w:color w:val="4F81BD" w:themeColor="accent1"/>
              </w:rPr>
              <w:t>Roadway Corridor (including guiderail, pavement attribute, and barriers)</w:t>
            </w:r>
          </w:p>
          <w:p w14:paraId="336DFFB2" w14:textId="77777777" w:rsidR="00E762AA" w:rsidRDefault="00E762AA" w:rsidP="00E762AA">
            <w:pPr>
              <w:pStyle w:val="ListParagraph"/>
              <w:numPr>
                <w:ilvl w:val="0"/>
                <w:numId w:val="61"/>
              </w:numPr>
              <w:spacing w:before="0" w:after="0"/>
              <w:rPr>
                <w:color w:val="4F81BD" w:themeColor="accent1"/>
              </w:rPr>
            </w:pPr>
            <w:r w:rsidRPr="002C733C">
              <w:rPr>
                <w:color w:val="4F81BD" w:themeColor="accent1"/>
              </w:rPr>
              <w:t>Drainage</w:t>
            </w:r>
          </w:p>
          <w:p w14:paraId="1DF72EC0" w14:textId="77777777" w:rsidR="00E762AA" w:rsidRDefault="00E762AA" w:rsidP="00E762AA">
            <w:pPr>
              <w:pStyle w:val="ListParagraph"/>
              <w:numPr>
                <w:ilvl w:val="0"/>
                <w:numId w:val="61"/>
              </w:numPr>
              <w:spacing w:before="0" w:after="0"/>
              <w:rPr>
                <w:color w:val="4F81BD" w:themeColor="accent1"/>
              </w:rPr>
            </w:pPr>
            <w:r>
              <w:rPr>
                <w:color w:val="4F81BD" w:themeColor="accent1"/>
              </w:rPr>
              <w:t xml:space="preserve">Surfaces </w:t>
            </w:r>
          </w:p>
          <w:p w14:paraId="2EC9427C" w14:textId="77777777" w:rsidR="00E762AA" w:rsidRDefault="00E762AA" w:rsidP="00E762AA">
            <w:pPr>
              <w:pStyle w:val="ListParagraph"/>
              <w:numPr>
                <w:ilvl w:val="1"/>
                <w:numId w:val="61"/>
              </w:numPr>
              <w:spacing w:before="0" w:after="0"/>
              <w:rPr>
                <w:color w:val="4F81BD" w:themeColor="accent1"/>
              </w:rPr>
            </w:pPr>
            <w:r>
              <w:rPr>
                <w:color w:val="4F81BD" w:themeColor="accent1"/>
              </w:rPr>
              <w:t>Existing Roadway conditions</w:t>
            </w:r>
          </w:p>
          <w:p w14:paraId="464AB1F5" w14:textId="77777777" w:rsidR="00E762AA" w:rsidRDefault="00E762AA" w:rsidP="00E762AA">
            <w:pPr>
              <w:pStyle w:val="ListParagraph"/>
              <w:numPr>
                <w:ilvl w:val="1"/>
                <w:numId w:val="61"/>
              </w:numPr>
              <w:spacing w:before="0" w:after="0"/>
              <w:rPr>
                <w:color w:val="4F81BD" w:themeColor="accent1"/>
              </w:rPr>
            </w:pPr>
            <w:r>
              <w:rPr>
                <w:color w:val="4F81BD" w:themeColor="accent1"/>
              </w:rPr>
              <w:t>Intermittent for Roadway pavement courses</w:t>
            </w:r>
          </w:p>
          <w:p w14:paraId="0D0086B2" w14:textId="5E8242D4" w:rsidR="00290CC5" w:rsidRPr="00E762AA" w:rsidRDefault="00E762AA" w:rsidP="00E762AA">
            <w:pPr>
              <w:pStyle w:val="ListParagraph"/>
              <w:numPr>
                <w:ilvl w:val="1"/>
                <w:numId w:val="61"/>
              </w:numPr>
              <w:spacing w:before="0" w:after="0"/>
              <w:rPr>
                <w:color w:val="4F81BD" w:themeColor="accent1"/>
              </w:rPr>
            </w:pPr>
            <w:r w:rsidRPr="00E762AA">
              <w:rPr>
                <w:color w:val="4F81BD" w:themeColor="accent1"/>
              </w:rPr>
              <w:t>Final Roadway conditions</w:t>
            </w:r>
          </w:p>
        </w:tc>
        <w:tc>
          <w:tcPr>
            <w:tcW w:w="3467" w:type="dxa"/>
          </w:tcPr>
          <w:p w14:paraId="7657D968" w14:textId="77777777" w:rsidR="00E762AA" w:rsidRDefault="00E762AA" w:rsidP="00E762AA">
            <w:pPr>
              <w:numPr>
                <w:ilvl w:val="0"/>
                <w:numId w:val="61"/>
              </w:numPr>
              <w:spacing w:before="0" w:after="0" w:line="240" w:lineRule="auto"/>
              <w:rPr>
                <w:color w:val="4F81BD" w:themeColor="accent1"/>
              </w:rPr>
            </w:pPr>
            <w:r w:rsidRPr="002C733C">
              <w:rPr>
                <w:color w:val="4F81BD" w:themeColor="accent1"/>
              </w:rPr>
              <w:t>OpenRoads (.DGN)</w:t>
            </w:r>
          </w:p>
          <w:p w14:paraId="6948612B" w14:textId="77777777" w:rsidR="00E762AA" w:rsidRDefault="00E762AA" w:rsidP="00E762AA">
            <w:pPr>
              <w:numPr>
                <w:ilvl w:val="0"/>
                <w:numId w:val="61"/>
              </w:numPr>
              <w:spacing w:before="0" w:after="0" w:line="240" w:lineRule="auto"/>
              <w:rPr>
                <w:color w:val="4F81BD" w:themeColor="accent1"/>
              </w:rPr>
            </w:pPr>
            <w:r w:rsidRPr="002C733C">
              <w:rPr>
                <w:color w:val="4F81BD" w:themeColor="accent1"/>
              </w:rPr>
              <w:t>Civil 3D (.DWG)</w:t>
            </w:r>
          </w:p>
          <w:p w14:paraId="683BFF87" w14:textId="06F111E6" w:rsidR="00290CC5" w:rsidRPr="00E762AA" w:rsidRDefault="00E762AA" w:rsidP="00E762AA">
            <w:pPr>
              <w:numPr>
                <w:ilvl w:val="0"/>
                <w:numId w:val="61"/>
              </w:numPr>
              <w:spacing w:before="0" w:after="0" w:line="240" w:lineRule="auto"/>
              <w:rPr>
                <w:color w:val="4F81BD" w:themeColor="accent1"/>
              </w:rPr>
            </w:pPr>
            <w:r w:rsidRPr="00E762AA">
              <w:rPr>
                <w:color w:val="4F81BD" w:themeColor="accent1"/>
              </w:rPr>
              <w:t>LandXML</w:t>
            </w:r>
          </w:p>
        </w:tc>
      </w:tr>
    </w:tbl>
    <w:p w14:paraId="57FB619D" w14:textId="77777777" w:rsidR="00583DCE" w:rsidRDefault="00583DCE">
      <w:pPr>
        <w:spacing w:before="0" w:after="200" w:line="276" w:lineRule="auto"/>
        <w:rPr>
          <w:rFonts w:ascii="Arial Narrow" w:eastAsia="Times New Roman" w:hAnsi="Arial Narrow" w:cs="Arial"/>
          <w:b/>
          <w:bCs/>
          <w:caps/>
          <w:color w:val="404040" w:themeColor="text1" w:themeTint="BF"/>
          <w:w w:val="90"/>
          <w:sz w:val="48"/>
        </w:rPr>
      </w:pPr>
      <w:r>
        <w:br w:type="page"/>
      </w:r>
    </w:p>
    <w:p w14:paraId="394F132F" w14:textId="61DCA943" w:rsidR="003C443C" w:rsidRDefault="003C443C" w:rsidP="00C37033">
      <w:pPr>
        <w:pStyle w:val="Heading1"/>
      </w:pPr>
      <w:bookmarkStart w:id="40" w:name="_Toc126660425"/>
      <w:r>
        <w:lastRenderedPageBreak/>
        <w:t>Document Review</w:t>
      </w:r>
      <w:bookmarkEnd w:id="40"/>
    </w:p>
    <w:p w14:paraId="299FC492" w14:textId="1114B676" w:rsidR="003C443C" w:rsidRDefault="00BF33E3" w:rsidP="003C443C">
      <w:r>
        <w:t>The</w:t>
      </w:r>
      <w:r w:rsidR="00C123DA">
        <w:t xml:space="preserve"> following table will be completed after</w:t>
      </w:r>
      <w:r w:rsidR="00EA7BFC">
        <w:t xml:space="preserve"> reviewing the PxP at</w:t>
      </w:r>
      <w:r w:rsidR="00C123DA">
        <w:t xml:space="preserve"> the Initial Kickoff meeting with PTC Design</w:t>
      </w:r>
      <w:r w:rsidR="00EA7BFC">
        <w:t xml:space="preserve"> Services Unit. </w:t>
      </w:r>
      <w:r w:rsidR="003C443C" w:rsidRPr="00077CAD">
        <w:t>B</w:t>
      </w:r>
      <w:r w:rsidR="00193CD1">
        <w:t>y signing and acknowledging acceptance below, the Company agrees that it has read, will abide by the standards set forth and referenced within this document and consents to the delivery program established herein.</w:t>
      </w:r>
    </w:p>
    <w:p w14:paraId="7D06ECB2" w14:textId="0ABF41BA" w:rsidR="00135B9C" w:rsidRPr="00135B9C" w:rsidRDefault="00135B9C" w:rsidP="003C443C">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27</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Document Review</w:t>
      </w:r>
    </w:p>
    <w:tbl>
      <w:tblPr>
        <w:tblStyle w:val="PlainTable1"/>
        <w:tblW w:w="9630" w:type="dxa"/>
        <w:tblInd w:w="-5" w:type="dxa"/>
        <w:tblCellMar>
          <w:top w:w="115" w:type="dxa"/>
          <w:bottom w:w="115" w:type="dxa"/>
        </w:tblCellMar>
        <w:tblLook w:val="04A0" w:firstRow="1" w:lastRow="0" w:firstColumn="1" w:lastColumn="0" w:noHBand="0" w:noVBand="1"/>
      </w:tblPr>
      <w:tblGrid>
        <w:gridCol w:w="3150"/>
        <w:gridCol w:w="2250"/>
        <w:gridCol w:w="4230"/>
      </w:tblGrid>
      <w:tr w:rsidR="008F5CDC" w:rsidRPr="00A87BF7" w14:paraId="7A3B4190" w14:textId="77777777" w:rsidTr="004C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hideMark/>
          </w:tcPr>
          <w:p w14:paraId="7144EE5A" w14:textId="77777777" w:rsidR="008F5CDC" w:rsidRPr="00E93BDE" w:rsidRDefault="008F5CDC" w:rsidP="00E93BDE">
            <w:pPr>
              <w:spacing w:before="0" w:after="0"/>
              <w:rPr>
                <w:rFonts w:asciiTheme="majorHAnsi" w:hAnsiTheme="majorHAnsi" w:cstheme="majorHAnsi"/>
              </w:rPr>
            </w:pPr>
            <w:r w:rsidRPr="00E93BDE">
              <w:rPr>
                <w:rFonts w:asciiTheme="majorHAnsi" w:hAnsiTheme="majorHAnsi" w:cstheme="majorHAnsi"/>
              </w:rPr>
              <w:t>Company Name </w:t>
            </w:r>
          </w:p>
        </w:tc>
        <w:tc>
          <w:tcPr>
            <w:tcW w:w="2250" w:type="dxa"/>
            <w:hideMark/>
          </w:tcPr>
          <w:p w14:paraId="7C78E050" w14:textId="77777777" w:rsidR="008F5CDC" w:rsidRPr="00E93BDE" w:rsidRDefault="008F5CDC" w:rsidP="00E93BDE">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93BDE">
              <w:rPr>
                <w:rFonts w:asciiTheme="majorHAnsi" w:hAnsiTheme="majorHAnsi" w:cstheme="majorHAnsi"/>
              </w:rPr>
              <w:t>Date Reviewed </w:t>
            </w:r>
          </w:p>
        </w:tc>
        <w:tc>
          <w:tcPr>
            <w:tcW w:w="4230" w:type="dxa"/>
          </w:tcPr>
          <w:p w14:paraId="44425360" w14:textId="77777777" w:rsidR="008F5CDC" w:rsidRPr="00E93BDE" w:rsidRDefault="008F5CDC" w:rsidP="00E93BDE">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93BDE">
              <w:rPr>
                <w:rFonts w:asciiTheme="majorHAnsi" w:hAnsiTheme="majorHAnsi" w:cstheme="majorHAnsi"/>
              </w:rPr>
              <w:t xml:space="preserve">Signee </w:t>
            </w:r>
          </w:p>
        </w:tc>
      </w:tr>
      <w:tr w:rsidR="008F5CDC" w:rsidRPr="00A87BF7" w14:paraId="3E75B67E" w14:textId="77777777" w:rsidTr="004C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E4F3D0E" w14:textId="66E6AC6B" w:rsidR="008F5CDC" w:rsidRPr="00E93BDE" w:rsidRDefault="008F5CDC" w:rsidP="00E93BDE">
            <w:pPr>
              <w:spacing w:before="0" w:after="0"/>
              <w:rPr>
                <w:color w:val="000000" w:themeColor="text1"/>
              </w:rPr>
            </w:pPr>
            <w:r w:rsidRPr="00E93BDE">
              <w:rPr>
                <w:color w:val="000000" w:themeColor="text1"/>
              </w:rPr>
              <w:t>PTC Project Manager </w:t>
            </w:r>
          </w:p>
        </w:tc>
        <w:tc>
          <w:tcPr>
            <w:tcW w:w="2250" w:type="dxa"/>
            <w:vAlign w:val="center"/>
            <w:hideMark/>
          </w:tcPr>
          <w:p w14:paraId="50E612C8" w14:textId="77777777" w:rsidR="008F5CDC" w:rsidRPr="00C37033"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C37033">
              <w:rPr>
                <w:i/>
                <w:iCs/>
                <w:color w:val="4F81BD" w:themeColor="accent1"/>
              </w:rPr>
              <w:t>XX/XX/XXXX </w:t>
            </w:r>
          </w:p>
        </w:tc>
        <w:tc>
          <w:tcPr>
            <w:tcW w:w="4230" w:type="dxa"/>
            <w:vAlign w:val="center"/>
          </w:tcPr>
          <w:p w14:paraId="256B748D" w14:textId="77777777" w:rsidR="008F5CDC" w:rsidRPr="00A87BF7"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8F5CDC" w:rsidRPr="00A87BF7" w14:paraId="4271C924" w14:textId="77777777" w:rsidTr="004C0851">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4E6D32B" w14:textId="133A9BF9" w:rsidR="008F5CDC" w:rsidRPr="00E93BDE" w:rsidRDefault="008F5CDC" w:rsidP="00E93BDE">
            <w:pPr>
              <w:spacing w:before="0" w:after="0"/>
              <w:rPr>
                <w:color w:val="000000" w:themeColor="text1"/>
              </w:rPr>
            </w:pPr>
            <w:r w:rsidRPr="00E93BDE">
              <w:rPr>
                <w:color w:val="000000" w:themeColor="text1"/>
              </w:rPr>
              <w:t>PTC Design Services</w:t>
            </w:r>
          </w:p>
        </w:tc>
        <w:tc>
          <w:tcPr>
            <w:tcW w:w="2250" w:type="dxa"/>
            <w:vAlign w:val="center"/>
            <w:hideMark/>
          </w:tcPr>
          <w:p w14:paraId="663FF8D4" w14:textId="77777777" w:rsidR="008F5CDC" w:rsidRPr="00C37033" w:rsidRDefault="008F5CDC" w:rsidP="00E93BDE">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C37033">
              <w:rPr>
                <w:i/>
                <w:iCs/>
                <w:color w:val="4F81BD" w:themeColor="accent1"/>
              </w:rPr>
              <w:t>XX/XX/XXXX </w:t>
            </w:r>
          </w:p>
        </w:tc>
        <w:tc>
          <w:tcPr>
            <w:tcW w:w="4230" w:type="dxa"/>
            <w:vAlign w:val="center"/>
          </w:tcPr>
          <w:p w14:paraId="3F39BF8C" w14:textId="77777777" w:rsidR="008F5CDC" w:rsidRPr="00A87BF7" w:rsidRDefault="008F5CDC" w:rsidP="00E93BDE">
            <w:pPr>
              <w:spacing w:before="0" w:after="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8F5CDC" w:rsidRPr="00A87BF7" w14:paraId="5CB41D86" w14:textId="77777777" w:rsidTr="004C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23E3D67" w14:textId="095301E7" w:rsidR="008F5CDC" w:rsidRPr="00E93BDE" w:rsidRDefault="008F5CDC" w:rsidP="00E93BDE">
            <w:pPr>
              <w:spacing w:before="0" w:after="0"/>
              <w:rPr>
                <w:color w:val="4F81BD" w:themeColor="accent1"/>
              </w:rPr>
            </w:pPr>
            <w:r w:rsidRPr="00E93BDE">
              <w:rPr>
                <w:color w:val="4F81BD" w:themeColor="accent1"/>
              </w:rPr>
              <w:t xml:space="preserve">Consultant (insert Company name) </w:t>
            </w:r>
            <w:r w:rsidRPr="00E93BDE">
              <w:rPr>
                <w:color w:val="000000" w:themeColor="text1"/>
              </w:rPr>
              <w:t>Project Manager</w:t>
            </w:r>
          </w:p>
        </w:tc>
        <w:tc>
          <w:tcPr>
            <w:tcW w:w="2250" w:type="dxa"/>
            <w:vAlign w:val="center"/>
            <w:hideMark/>
          </w:tcPr>
          <w:p w14:paraId="48C64B4B" w14:textId="77777777" w:rsidR="008F5CDC" w:rsidRPr="00C37033"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C37033">
              <w:rPr>
                <w:i/>
                <w:iCs/>
                <w:color w:val="4F81BD" w:themeColor="accent1"/>
              </w:rPr>
              <w:t>XX/XX/XXXX </w:t>
            </w:r>
          </w:p>
        </w:tc>
        <w:tc>
          <w:tcPr>
            <w:tcW w:w="4230" w:type="dxa"/>
            <w:vAlign w:val="center"/>
          </w:tcPr>
          <w:p w14:paraId="7A4362E5" w14:textId="77777777" w:rsidR="008F5CDC" w:rsidRPr="00A87BF7" w:rsidRDefault="008F5CDC" w:rsidP="00E93BDE">
            <w:pPr>
              <w:spacing w:before="0" w:after="0"/>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bl>
    <w:p w14:paraId="04DD8C94" w14:textId="77777777" w:rsidR="003C443C" w:rsidRPr="00792002" w:rsidRDefault="003C443C" w:rsidP="003C443C"/>
    <w:p w14:paraId="6EDD428D" w14:textId="77777777" w:rsidR="003C443C" w:rsidRPr="009B51A1" w:rsidRDefault="003C443C" w:rsidP="00C458B6">
      <w:pPr>
        <w:rPr>
          <w:color w:val="4F81BD" w:themeColor="accent1"/>
        </w:rPr>
      </w:pPr>
    </w:p>
    <w:p w14:paraId="0FB88548" w14:textId="77777777" w:rsidR="00E0571C" w:rsidRPr="00E0571C" w:rsidRDefault="00E0571C" w:rsidP="00E0571C"/>
    <w:p w14:paraId="6DB02F9F" w14:textId="63C3BF4B" w:rsidR="004D593D" w:rsidRDefault="004D593D">
      <w:pPr>
        <w:spacing w:before="0" w:after="200" w:line="276" w:lineRule="auto"/>
        <w:rPr>
          <w:rFonts w:asciiTheme="minorHAnsi" w:hAnsiTheme="minorHAnsi"/>
          <w:sz w:val="22"/>
        </w:rPr>
      </w:pPr>
      <w:r>
        <w:rPr>
          <w:rFonts w:asciiTheme="minorHAnsi" w:hAnsiTheme="minorHAnsi"/>
          <w:sz w:val="22"/>
        </w:rPr>
        <w:br w:type="page"/>
      </w:r>
    </w:p>
    <w:p w14:paraId="678E7942" w14:textId="0FC4D19F" w:rsidR="003C443C" w:rsidRDefault="003C443C">
      <w:pPr>
        <w:spacing w:before="0" w:after="200" w:line="276" w:lineRule="auto"/>
        <w:rPr>
          <w:rFonts w:asciiTheme="minorHAnsi" w:hAnsiTheme="minorHAnsi"/>
          <w:sz w:val="22"/>
        </w:rPr>
      </w:pPr>
    </w:p>
    <w:p w14:paraId="77A9F390" w14:textId="70563332" w:rsidR="00965A6D" w:rsidRDefault="00BD64C1">
      <w:pPr>
        <w:pStyle w:val="Heading1"/>
      </w:pPr>
      <w:bookmarkStart w:id="41" w:name="_Toc126660426"/>
      <w:r>
        <w:t>Appendix A – Vertical Projects</w:t>
      </w:r>
      <w:bookmarkEnd w:id="41"/>
    </w:p>
    <w:p w14:paraId="132EA9D3" w14:textId="77777777" w:rsidR="00D80A95" w:rsidRDefault="00D80A95" w:rsidP="00D80A95">
      <w:pPr>
        <w:pStyle w:val="Heading2"/>
      </w:pPr>
      <w:bookmarkStart w:id="42" w:name="_Toc126660427"/>
      <w:r>
        <w:t>Shared Model Element Ownership</w:t>
      </w:r>
      <w:bookmarkEnd w:id="42"/>
    </w:p>
    <w:p w14:paraId="0035D255" w14:textId="77777777" w:rsidR="00D80A95" w:rsidRDefault="00D80A95" w:rsidP="00D80A95">
      <w:r w:rsidRPr="007C3AD5">
        <w:t>The design team will eliminate redundant model elements across disciplines where possible, thereby increasing accuracy and reducing modeling time and model size. To the largest extent possible, elements in a model that host elements in another model (e.g. shear wall in Structural model hosting openings in Arch model</w:t>
      </w:r>
      <w:r>
        <w:t>)</w:t>
      </w:r>
      <w:r w:rsidRPr="007C3AD5">
        <w:t xml:space="preserve"> should be modified rather than deleted and replaced with new elements to avoid orphaning hosted elements. Should this occur, model authors will collaborate to minimize disruption of hosted element models</w:t>
      </w:r>
      <w:r w:rsidRPr="00623B8A">
        <w:t>.</w:t>
      </w:r>
    </w:p>
    <w:p w14:paraId="3F66F751" w14:textId="5C698275" w:rsidR="00135B9C" w:rsidRPr="00135B9C" w:rsidRDefault="00135B9C" w:rsidP="00D80A95">
      <w:pPr>
        <w:rPr>
          <w:rFonts w:ascii="Arial" w:hAnsi="Arial" w:cs="Arial"/>
          <w:b/>
          <w:bCs/>
          <w:szCs w:val="20"/>
        </w:rPr>
      </w:pPr>
      <w:r w:rsidRPr="001D0770">
        <w:rPr>
          <w:rFonts w:asciiTheme="majorHAnsi" w:eastAsia="Calibri" w:hAnsiTheme="majorHAnsi" w:cstheme="majorHAnsi"/>
          <w:b/>
          <w:bCs/>
          <w:w w:val="90"/>
          <w:szCs w:val="20"/>
        </w:rPr>
        <w:t xml:space="preserve">Table </w:t>
      </w:r>
      <w:r w:rsidR="00FD5648">
        <w:rPr>
          <w:rFonts w:asciiTheme="majorHAnsi" w:eastAsia="Calibri" w:hAnsiTheme="majorHAnsi" w:cstheme="majorHAnsi"/>
          <w:b/>
          <w:bCs/>
          <w:w w:val="90"/>
          <w:szCs w:val="20"/>
        </w:rPr>
        <w:t>A1</w:t>
      </w:r>
      <w:r w:rsidRPr="001D0770">
        <w:rPr>
          <w:rFonts w:asciiTheme="majorHAnsi" w:eastAsia="Calibri" w:hAnsiTheme="majorHAnsi" w:cstheme="majorHAnsi"/>
          <w:b/>
          <w:bCs/>
          <w:w w:val="90"/>
          <w:szCs w:val="20"/>
        </w:rPr>
        <w:t xml:space="preserve">. </w:t>
      </w:r>
      <w:r w:rsidR="00FD5648">
        <w:rPr>
          <w:rFonts w:asciiTheme="majorHAnsi" w:eastAsia="Calibri" w:hAnsiTheme="majorHAnsi" w:cstheme="majorHAnsi"/>
          <w:b/>
          <w:bCs/>
          <w:w w:val="90"/>
          <w:szCs w:val="20"/>
        </w:rPr>
        <w:t>Shared Model Element Ownership</w:t>
      </w:r>
    </w:p>
    <w:tbl>
      <w:tblPr>
        <w:tblStyle w:val="PlainTable1"/>
        <w:tblW w:w="9643" w:type="dxa"/>
        <w:tblCellMar>
          <w:top w:w="115" w:type="dxa"/>
          <w:bottom w:w="115" w:type="dxa"/>
        </w:tblCellMar>
        <w:tblLook w:val="04A0" w:firstRow="1" w:lastRow="0" w:firstColumn="1" w:lastColumn="0" w:noHBand="0" w:noVBand="1"/>
      </w:tblPr>
      <w:tblGrid>
        <w:gridCol w:w="1867"/>
        <w:gridCol w:w="2592"/>
        <w:gridCol w:w="2592"/>
        <w:gridCol w:w="2592"/>
      </w:tblGrid>
      <w:tr w:rsidR="00D80A95" w:rsidRPr="00A87BF7" w14:paraId="38D104C0" w14:textId="77777777" w:rsidTr="00352B3B">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67" w:type="dxa"/>
            <w:vAlign w:val="center"/>
            <w:hideMark/>
          </w:tcPr>
          <w:p w14:paraId="2BD2AFB7" w14:textId="77777777" w:rsidR="00D80A95" w:rsidRPr="0052765C" w:rsidRDefault="00D80A95" w:rsidP="00352B3B">
            <w:pPr>
              <w:spacing w:before="0" w:after="0"/>
              <w:rPr>
                <w:rFonts w:asciiTheme="majorHAnsi" w:hAnsiTheme="majorHAnsi" w:cstheme="majorHAnsi"/>
              </w:rPr>
            </w:pPr>
            <w:r w:rsidRPr="0052765C">
              <w:rPr>
                <w:rFonts w:asciiTheme="majorHAnsi" w:hAnsiTheme="majorHAnsi" w:cstheme="majorHAnsi"/>
              </w:rPr>
              <w:t>Component</w:t>
            </w:r>
          </w:p>
        </w:tc>
        <w:tc>
          <w:tcPr>
            <w:tcW w:w="2592" w:type="dxa"/>
            <w:vAlign w:val="center"/>
            <w:hideMark/>
          </w:tcPr>
          <w:p w14:paraId="4CABD919" w14:textId="77777777" w:rsidR="00D80A95" w:rsidRPr="0052765C" w:rsidRDefault="00D80A95" w:rsidP="00352B3B">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Placement in the Model for Coordination Only</w:t>
            </w:r>
          </w:p>
        </w:tc>
        <w:tc>
          <w:tcPr>
            <w:tcW w:w="2592" w:type="dxa"/>
            <w:vAlign w:val="center"/>
            <w:hideMark/>
          </w:tcPr>
          <w:p w14:paraId="77B45F3B" w14:textId="77777777" w:rsidR="00D80A95" w:rsidRPr="0052765C" w:rsidRDefault="00D80A95" w:rsidP="00352B3B">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Placement Responsibility and Ownership</w:t>
            </w:r>
          </w:p>
        </w:tc>
        <w:tc>
          <w:tcPr>
            <w:tcW w:w="2592" w:type="dxa"/>
            <w:vAlign w:val="center"/>
            <w:hideMark/>
          </w:tcPr>
          <w:p w14:paraId="5DB661C1" w14:textId="77777777" w:rsidR="00D80A95" w:rsidRPr="0052765C" w:rsidRDefault="00D80A95" w:rsidP="00352B3B">
            <w:pPr>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2765C">
              <w:rPr>
                <w:rFonts w:asciiTheme="majorHAnsi" w:hAnsiTheme="majorHAnsi" w:cstheme="majorHAnsi"/>
              </w:rPr>
              <w:t>Content Source</w:t>
            </w:r>
          </w:p>
        </w:tc>
      </w:tr>
      <w:tr w:rsidR="00D80A95" w:rsidRPr="00A87BF7" w14:paraId="347526BA" w14:textId="77777777" w:rsidTr="00352B3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hideMark/>
          </w:tcPr>
          <w:p w14:paraId="45B01935" w14:textId="77777777" w:rsidR="00D80A95" w:rsidRPr="0052765C" w:rsidRDefault="00D80A95" w:rsidP="00352B3B">
            <w:pPr>
              <w:spacing w:before="0" w:after="0"/>
              <w:rPr>
                <w:b w:val="0"/>
                <w:bCs w:val="0"/>
              </w:rPr>
            </w:pPr>
            <w:r w:rsidRPr="0052765C">
              <w:rPr>
                <w:b w:val="0"/>
                <w:bCs w:val="0"/>
              </w:rPr>
              <w:t>Existing Site Conditions</w:t>
            </w:r>
          </w:p>
        </w:tc>
        <w:tc>
          <w:tcPr>
            <w:tcW w:w="2592" w:type="dxa"/>
            <w:hideMark/>
          </w:tcPr>
          <w:p w14:paraId="0FC3EFD5"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Architect</w:t>
            </w:r>
          </w:p>
        </w:tc>
        <w:tc>
          <w:tcPr>
            <w:tcW w:w="2592" w:type="dxa"/>
            <w:hideMark/>
          </w:tcPr>
          <w:p w14:paraId="6AD46F3B"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Civil</w:t>
            </w:r>
          </w:p>
        </w:tc>
        <w:tc>
          <w:tcPr>
            <w:tcW w:w="2592" w:type="dxa"/>
            <w:hideMark/>
          </w:tcPr>
          <w:p w14:paraId="72BC14C1"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Civil</w:t>
            </w:r>
          </w:p>
        </w:tc>
      </w:tr>
      <w:tr w:rsidR="00D80A95" w:rsidRPr="00A87BF7" w14:paraId="38E28F57" w14:textId="77777777" w:rsidTr="00352B3B">
        <w:trPr>
          <w:trHeight w:val="386"/>
        </w:trPr>
        <w:tc>
          <w:tcPr>
            <w:cnfStyle w:val="001000000000" w:firstRow="0" w:lastRow="0" w:firstColumn="1" w:lastColumn="0" w:oddVBand="0" w:evenVBand="0" w:oddHBand="0" w:evenHBand="0" w:firstRowFirstColumn="0" w:firstRowLastColumn="0" w:lastRowFirstColumn="0" w:lastRowLastColumn="0"/>
            <w:tcW w:w="1867" w:type="dxa"/>
            <w:hideMark/>
          </w:tcPr>
          <w:p w14:paraId="0D5B75BB" w14:textId="77777777" w:rsidR="00D80A95" w:rsidRPr="0052765C" w:rsidRDefault="00D80A95" w:rsidP="00352B3B">
            <w:pPr>
              <w:spacing w:before="0" w:after="0"/>
              <w:rPr>
                <w:b w:val="0"/>
                <w:bCs w:val="0"/>
              </w:rPr>
            </w:pPr>
            <w:r w:rsidRPr="0052765C">
              <w:rPr>
                <w:b w:val="0"/>
                <w:bCs w:val="0"/>
              </w:rPr>
              <w:t>Bridge</w:t>
            </w:r>
          </w:p>
        </w:tc>
        <w:tc>
          <w:tcPr>
            <w:tcW w:w="2592" w:type="dxa"/>
            <w:hideMark/>
          </w:tcPr>
          <w:p w14:paraId="08C03757" w14:textId="77777777" w:rsidR="00D80A95" w:rsidRPr="007C3AD5" w:rsidRDefault="00D80A95" w:rsidP="00352B3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Pr>
                <w:i/>
                <w:iCs/>
                <w:color w:val="4F81BD" w:themeColor="accent1"/>
              </w:rPr>
              <w:t>Civil</w:t>
            </w:r>
          </w:p>
        </w:tc>
        <w:tc>
          <w:tcPr>
            <w:tcW w:w="2592" w:type="dxa"/>
            <w:hideMark/>
          </w:tcPr>
          <w:p w14:paraId="5117C51E" w14:textId="77777777" w:rsidR="00D80A95" w:rsidRPr="007C3AD5" w:rsidRDefault="00D80A95" w:rsidP="00352B3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7C3AD5">
              <w:rPr>
                <w:i/>
                <w:iCs/>
                <w:color w:val="4F81BD" w:themeColor="accent1"/>
              </w:rPr>
              <w:t>Structural Engineer</w:t>
            </w:r>
          </w:p>
        </w:tc>
        <w:tc>
          <w:tcPr>
            <w:tcW w:w="2592" w:type="dxa"/>
            <w:hideMark/>
          </w:tcPr>
          <w:p w14:paraId="17F1F8CD" w14:textId="77777777" w:rsidR="00D80A95" w:rsidRPr="007C3AD5" w:rsidRDefault="00D80A95" w:rsidP="00352B3B">
            <w:pPr>
              <w:spacing w:before="0" w:after="0"/>
              <w:cnfStyle w:val="000000000000" w:firstRow="0" w:lastRow="0" w:firstColumn="0" w:lastColumn="0" w:oddVBand="0" w:evenVBand="0" w:oddHBand="0" w:evenHBand="0" w:firstRowFirstColumn="0" w:firstRowLastColumn="0" w:lastRowFirstColumn="0" w:lastRowLastColumn="0"/>
              <w:rPr>
                <w:i/>
                <w:iCs/>
                <w:color w:val="4F81BD" w:themeColor="accent1"/>
              </w:rPr>
            </w:pPr>
            <w:r w:rsidRPr="007C3AD5">
              <w:rPr>
                <w:i/>
                <w:iCs/>
                <w:color w:val="4F81BD" w:themeColor="accent1"/>
              </w:rPr>
              <w:t>Structural Engineer</w:t>
            </w:r>
          </w:p>
        </w:tc>
      </w:tr>
      <w:tr w:rsidR="00D80A95" w:rsidRPr="00A87BF7" w14:paraId="3ED84AC0" w14:textId="77777777" w:rsidTr="00352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14:paraId="66A1BF4A" w14:textId="77777777" w:rsidR="00D80A95" w:rsidRPr="0052765C" w:rsidRDefault="00D80A95" w:rsidP="00352B3B">
            <w:pPr>
              <w:spacing w:before="0" w:after="0"/>
              <w:rPr>
                <w:b w:val="0"/>
                <w:bCs w:val="0"/>
              </w:rPr>
            </w:pPr>
            <w:r w:rsidRPr="0052765C">
              <w:rPr>
                <w:b w:val="0"/>
                <w:bCs w:val="0"/>
              </w:rPr>
              <w:t>Chilled Beams</w:t>
            </w:r>
          </w:p>
        </w:tc>
        <w:tc>
          <w:tcPr>
            <w:tcW w:w="2592" w:type="dxa"/>
            <w:hideMark/>
          </w:tcPr>
          <w:p w14:paraId="66346D0C"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Architect</w:t>
            </w:r>
          </w:p>
        </w:tc>
        <w:tc>
          <w:tcPr>
            <w:tcW w:w="2592" w:type="dxa"/>
            <w:hideMark/>
          </w:tcPr>
          <w:p w14:paraId="0448462C"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MEP</w:t>
            </w:r>
          </w:p>
        </w:tc>
        <w:tc>
          <w:tcPr>
            <w:tcW w:w="2592" w:type="dxa"/>
            <w:hideMark/>
          </w:tcPr>
          <w:p w14:paraId="63B8AD2C" w14:textId="77777777" w:rsidR="00D80A95" w:rsidRPr="007C3AD5" w:rsidRDefault="00D80A95" w:rsidP="00352B3B">
            <w:pPr>
              <w:spacing w:before="0" w:after="0"/>
              <w:cnfStyle w:val="000000100000" w:firstRow="0" w:lastRow="0" w:firstColumn="0" w:lastColumn="0" w:oddVBand="0" w:evenVBand="0" w:oddHBand="1" w:evenHBand="0" w:firstRowFirstColumn="0" w:firstRowLastColumn="0" w:lastRowFirstColumn="0" w:lastRowLastColumn="0"/>
              <w:rPr>
                <w:i/>
                <w:iCs/>
                <w:color w:val="4F81BD" w:themeColor="accent1"/>
              </w:rPr>
            </w:pPr>
            <w:r w:rsidRPr="007C3AD5">
              <w:rPr>
                <w:i/>
                <w:iCs/>
                <w:color w:val="4F81BD" w:themeColor="accent1"/>
              </w:rPr>
              <w:t>MEP</w:t>
            </w:r>
          </w:p>
        </w:tc>
      </w:tr>
    </w:tbl>
    <w:p w14:paraId="41199BAA" w14:textId="70473516" w:rsidR="00A642E5" w:rsidRPr="00B43578" w:rsidRDefault="00A642E5" w:rsidP="00B43578"/>
    <w:p w14:paraId="5147ECDB" w14:textId="647102BA" w:rsidR="00A642E5" w:rsidRDefault="00B43578">
      <w:pPr>
        <w:pStyle w:val="Heading2"/>
      </w:pPr>
      <w:bookmarkStart w:id="43" w:name="_Toc126660428"/>
      <w:r>
        <w:t>Project Coordinates</w:t>
      </w:r>
      <w:bookmarkEnd w:id="43"/>
    </w:p>
    <w:p w14:paraId="031CC749" w14:textId="77777777" w:rsidR="00B43578" w:rsidRDefault="00B43578" w:rsidP="00B43578">
      <w:r>
        <w:t>For facilities, insert the local project coordinates below</w:t>
      </w:r>
      <w:r w:rsidRPr="00A87BF7">
        <w:t>:</w:t>
      </w:r>
    </w:p>
    <w:p w14:paraId="23591019" w14:textId="2CB7744B" w:rsidR="00FD5648" w:rsidRPr="00FD5648" w:rsidRDefault="00FD5648" w:rsidP="00B43578">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A2</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Project Coordinates</w:t>
      </w:r>
    </w:p>
    <w:tbl>
      <w:tblPr>
        <w:tblStyle w:val="PlainTable1"/>
        <w:tblW w:w="9936" w:type="dxa"/>
        <w:tblCellMar>
          <w:top w:w="115" w:type="dxa"/>
          <w:bottom w:w="115" w:type="dxa"/>
        </w:tblCellMar>
        <w:tblLook w:val="04A0" w:firstRow="1" w:lastRow="0" w:firstColumn="1" w:lastColumn="0" w:noHBand="0" w:noVBand="1"/>
      </w:tblPr>
      <w:tblGrid>
        <w:gridCol w:w="2561"/>
        <w:gridCol w:w="1385"/>
        <w:gridCol w:w="1488"/>
        <w:gridCol w:w="2659"/>
        <w:gridCol w:w="1843"/>
      </w:tblGrid>
      <w:tr w:rsidR="00B43578" w:rsidRPr="00A80481" w14:paraId="62380D00" w14:textId="77777777" w:rsidTr="00352B3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215FE96" w14:textId="77777777" w:rsidR="00B43578" w:rsidRPr="0052765C" w:rsidRDefault="00B43578"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szCs w:val="20"/>
              </w:rPr>
              <w:t>Scope </w:t>
            </w:r>
          </w:p>
        </w:tc>
        <w:tc>
          <w:tcPr>
            <w:tcW w:w="0" w:type="dxa"/>
            <w:vAlign w:val="center"/>
            <w:hideMark/>
          </w:tcPr>
          <w:p w14:paraId="20D4636A"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N/S </w:t>
            </w:r>
          </w:p>
        </w:tc>
        <w:tc>
          <w:tcPr>
            <w:tcW w:w="0" w:type="dxa"/>
            <w:vAlign w:val="center"/>
            <w:hideMark/>
          </w:tcPr>
          <w:p w14:paraId="0EF69659"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E/W </w:t>
            </w:r>
          </w:p>
        </w:tc>
        <w:tc>
          <w:tcPr>
            <w:tcW w:w="0" w:type="dxa"/>
            <w:vAlign w:val="center"/>
            <w:hideMark/>
          </w:tcPr>
          <w:p w14:paraId="24F2930D"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Elevation </w:t>
            </w:r>
          </w:p>
        </w:tc>
        <w:tc>
          <w:tcPr>
            <w:tcW w:w="0" w:type="dxa"/>
            <w:vAlign w:val="center"/>
            <w:hideMark/>
          </w:tcPr>
          <w:p w14:paraId="09000E7A" w14:textId="77777777" w:rsidR="00B43578" w:rsidRPr="0052765C" w:rsidRDefault="00B43578"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Angle to True North </w:t>
            </w:r>
          </w:p>
        </w:tc>
      </w:tr>
      <w:tr w:rsidR="00B43578" w:rsidRPr="00A80481" w14:paraId="5B915B3A" w14:textId="77777777" w:rsidTr="00352B3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dxa"/>
            <w:hideMark/>
          </w:tcPr>
          <w:p w14:paraId="1B579910" w14:textId="77777777" w:rsidR="00B43578" w:rsidRPr="00A80481" w:rsidRDefault="00B43578" w:rsidP="00352B3B">
            <w:pPr>
              <w:spacing w:before="0" w:after="0"/>
              <w:textAlignment w:val="baseline"/>
              <w:rPr>
                <w:rFonts w:eastAsia="Times New Roman" w:cs="Segoe UI"/>
                <w:szCs w:val="20"/>
              </w:rPr>
            </w:pPr>
            <w:r w:rsidRPr="00A80481">
              <w:rPr>
                <w:rFonts w:eastAsia="Times New Roman" w:cs="Arial"/>
                <w:szCs w:val="20"/>
              </w:rPr>
              <w:t>Survey Point </w:t>
            </w:r>
          </w:p>
        </w:tc>
        <w:tc>
          <w:tcPr>
            <w:tcW w:w="0" w:type="dxa"/>
            <w:hideMark/>
          </w:tcPr>
          <w:p w14:paraId="0A97A90C"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773CE79B"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768E12A0"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436D84ED" w14:textId="77777777" w:rsidR="00B43578" w:rsidRPr="00E9013A" w:rsidRDefault="00B43578"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  </w:t>
            </w:r>
          </w:p>
        </w:tc>
      </w:tr>
      <w:tr w:rsidR="00B43578" w:rsidRPr="00A80481" w14:paraId="22A06C0A" w14:textId="77777777" w:rsidTr="00352B3B">
        <w:trPr>
          <w:trHeight w:val="274"/>
        </w:trPr>
        <w:tc>
          <w:tcPr>
            <w:cnfStyle w:val="001000000000" w:firstRow="0" w:lastRow="0" w:firstColumn="1" w:lastColumn="0" w:oddVBand="0" w:evenVBand="0" w:oddHBand="0" w:evenHBand="0" w:firstRowFirstColumn="0" w:firstRowLastColumn="0" w:lastRowFirstColumn="0" w:lastRowLastColumn="0"/>
            <w:tcW w:w="0" w:type="dxa"/>
            <w:hideMark/>
          </w:tcPr>
          <w:p w14:paraId="7265A5D2" w14:textId="77777777" w:rsidR="00B43578" w:rsidRPr="00A80481" w:rsidRDefault="00B43578" w:rsidP="00352B3B">
            <w:pPr>
              <w:spacing w:before="0" w:after="0"/>
              <w:textAlignment w:val="baseline"/>
              <w:rPr>
                <w:rFonts w:eastAsia="Times New Roman" w:cs="Segoe UI"/>
                <w:szCs w:val="20"/>
              </w:rPr>
            </w:pPr>
            <w:r w:rsidRPr="00A80481">
              <w:rPr>
                <w:rFonts w:eastAsia="Times New Roman" w:cs="Arial"/>
                <w:szCs w:val="20"/>
              </w:rPr>
              <w:t>Project Basepoint </w:t>
            </w:r>
          </w:p>
        </w:tc>
        <w:tc>
          <w:tcPr>
            <w:tcW w:w="0" w:type="dxa"/>
            <w:hideMark/>
          </w:tcPr>
          <w:p w14:paraId="40975CC1"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09CE2E82"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45DAF543"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0” </w:t>
            </w:r>
          </w:p>
        </w:tc>
        <w:tc>
          <w:tcPr>
            <w:tcW w:w="0" w:type="dxa"/>
            <w:hideMark/>
          </w:tcPr>
          <w:p w14:paraId="7BFFE27A" w14:textId="77777777" w:rsidR="00B43578" w:rsidRPr="00E9013A" w:rsidRDefault="00B43578"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i/>
                <w:iCs/>
                <w:color w:val="4F81BD" w:themeColor="accent1"/>
                <w:szCs w:val="20"/>
              </w:rPr>
            </w:pPr>
            <w:r w:rsidRPr="00E9013A">
              <w:rPr>
                <w:rFonts w:eastAsia="Times New Roman" w:cs="Arial"/>
                <w:i/>
                <w:iCs/>
                <w:color w:val="4F81BD" w:themeColor="accent1"/>
                <w:szCs w:val="20"/>
              </w:rPr>
              <w:t>0˚</w:t>
            </w:r>
          </w:p>
        </w:tc>
      </w:tr>
    </w:tbl>
    <w:p w14:paraId="7F5D9013" w14:textId="77777777" w:rsidR="00B43578" w:rsidRPr="00A87BF7" w:rsidRDefault="00B43578" w:rsidP="00B43578">
      <w:pPr>
        <w:ind w:left="720" w:firstLine="720"/>
      </w:pPr>
      <w:r>
        <w:rPr>
          <w:noProof/>
        </w:rPr>
        <w:lastRenderedPageBreak/>
        <mc:AlternateContent>
          <mc:Choice Requires="wpg">
            <w:drawing>
              <wp:inline distT="0" distB="0" distL="0" distR="0" wp14:anchorId="6111E01B" wp14:editId="05CF46B3">
                <wp:extent cx="4301490" cy="4183380"/>
                <wp:effectExtent l="0" t="0" r="3810" b="7620"/>
                <wp:docPr id="24" name="Group 24"/>
                <wp:cNvGraphicFramePr/>
                <a:graphic xmlns:a="http://schemas.openxmlformats.org/drawingml/2006/main">
                  <a:graphicData uri="http://schemas.microsoft.com/office/word/2010/wordprocessingGroup">
                    <wpg:wgp>
                      <wpg:cNvGrpSpPr/>
                      <wpg:grpSpPr>
                        <a:xfrm>
                          <a:off x="0" y="0"/>
                          <a:ext cx="4301490" cy="4183380"/>
                          <a:chOff x="0" y="0"/>
                          <a:chExt cx="4301490" cy="4183380"/>
                        </a:xfrm>
                      </wpg:grpSpPr>
                      <pic:pic xmlns:pic="http://schemas.openxmlformats.org/drawingml/2006/picture">
                        <pic:nvPicPr>
                          <pic:cNvPr id="25" name="Picture 25"/>
                          <pic:cNvPicPr/>
                        </pic:nvPicPr>
                        <pic:blipFill>
                          <a:blip r:embed="rId16">
                            <a:alphaModFix amt="20000"/>
                            <a:extLst>
                              <a:ext uri="{28A0092B-C50C-407E-A947-70E740481C1C}">
                                <a14:useLocalDpi xmlns:a14="http://schemas.microsoft.com/office/drawing/2010/main" val="0"/>
                              </a:ext>
                            </a:extLst>
                          </a:blip>
                          <a:srcRect/>
                          <a:stretch>
                            <a:fillRect/>
                          </a:stretch>
                        </pic:blipFill>
                        <pic:spPr bwMode="auto">
                          <a:xfrm>
                            <a:off x="0" y="0"/>
                            <a:ext cx="4301490" cy="4183380"/>
                          </a:xfrm>
                          <a:prstGeom prst="rect">
                            <a:avLst/>
                          </a:prstGeom>
                          <a:noFill/>
                          <a:effectLst/>
                        </pic:spPr>
                      </pic:pic>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626" y="3519577"/>
                            <a:ext cx="1280160" cy="62484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4607E15A">
              <v:group id="Group 24" style="width:338.7pt;height:329.4pt;mso-position-horizontal-relative:char;mso-position-vertical-relative:line" coordsize="43014,41833" o:spid="_x0000_s1026" w14:anchorId="7AE102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width:43014;height:418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">
                  <v:imagedata o:title="" r:id="rId22"/>
                </v:shape>
                <v:shape id="Picture 26" style="position:absolute;left:86;top:35195;width:12801;height:624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">
                  <v:imagedata o:title="" r:id="rId23"/>
                </v:shape>
                <w10:anchorlock/>
              </v:group>
            </w:pict>
          </mc:Fallback>
        </mc:AlternateContent>
      </w:r>
    </w:p>
    <w:p w14:paraId="436D1DF1" w14:textId="77777777" w:rsidR="00B43578" w:rsidRPr="00A87BF7" w:rsidRDefault="00B43578" w:rsidP="00B43578">
      <w:pPr>
        <w:jc w:val="center"/>
        <w:rPr>
          <w:i/>
          <w:iCs/>
        </w:rPr>
      </w:pPr>
      <w:r w:rsidRPr="00A87BF7">
        <w:rPr>
          <w:i/>
          <w:iCs/>
        </w:rPr>
        <w:t>[Sample diagram. Replace with Project Base and Survey Point locations once set.</w:t>
      </w:r>
      <w:r>
        <w:rPr>
          <w:i/>
          <w:iCs/>
        </w:rPr>
        <w:t xml:space="preserve"> Erase if not applicable.</w:t>
      </w:r>
      <w:r w:rsidRPr="00A87BF7">
        <w:rPr>
          <w:i/>
          <w:iCs/>
        </w:rPr>
        <w:t>]</w:t>
      </w:r>
    </w:p>
    <w:p w14:paraId="4C2275E6" w14:textId="77777777" w:rsidR="00B43578" w:rsidRPr="00A87BF7" w:rsidRDefault="00B43578" w:rsidP="00B43578">
      <w:r w:rsidRPr="00A87BF7">
        <w:t xml:space="preserve">A project base point </w:t>
      </w:r>
      <w:r>
        <w:t>will</w:t>
      </w:r>
      <w:r w:rsidRPr="00A87BF7">
        <w:t xml:space="preserve"> be established and must be reflected in not only all the models, but it should also be reflected in the civil drawings. This will support the accuracy and precision of model placement and linking between models.</w:t>
      </w:r>
    </w:p>
    <w:p w14:paraId="4E9608D2" w14:textId="77777777" w:rsidR="00A642E5" w:rsidRPr="00A642E5" w:rsidRDefault="00A642E5" w:rsidP="00A642E5"/>
    <w:p w14:paraId="0E75A17A" w14:textId="77777777" w:rsidR="00A642E5" w:rsidRPr="002B03C7" w:rsidRDefault="00A642E5" w:rsidP="00A642E5">
      <w:pPr>
        <w:pStyle w:val="Heading3"/>
      </w:pPr>
      <w:r w:rsidRPr="002B03C7">
        <w:t>L</w:t>
      </w:r>
      <w:r>
        <w:t>evels/Grids</w:t>
      </w:r>
    </w:p>
    <w:p w14:paraId="51C07B31" w14:textId="77777777" w:rsidR="00A642E5" w:rsidRPr="00077DE1" w:rsidRDefault="00A642E5" w:rsidP="00A642E5">
      <w:pPr>
        <w:rPr>
          <w:i/>
          <w:iCs/>
          <w:color w:val="808080" w:themeColor="background1" w:themeShade="80"/>
        </w:rPr>
      </w:pPr>
      <w:r w:rsidRPr="00077DE1">
        <w:rPr>
          <w:i/>
          <w:iCs/>
          <w:color w:val="808080" w:themeColor="background1" w:themeShade="80"/>
        </w:rPr>
        <w:t>Only Applicable to Revit and Architecture</w:t>
      </w:r>
      <w:r>
        <w:rPr>
          <w:i/>
          <w:iCs/>
          <w:color w:val="808080" w:themeColor="background1" w:themeShade="80"/>
        </w:rPr>
        <w:t>/Structural</w:t>
      </w:r>
      <w:r w:rsidRPr="00077DE1">
        <w:rPr>
          <w:i/>
          <w:iCs/>
          <w:color w:val="808080" w:themeColor="background1" w:themeShade="80"/>
        </w:rPr>
        <w:t xml:space="preserve"> software design.</w:t>
      </w:r>
    </w:p>
    <w:p w14:paraId="6042F7A4" w14:textId="77777777" w:rsidR="00A642E5" w:rsidRDefault="00A642E5" w:rsidP="00A642E5">
      <w:r w:rsidRPr="00CA36AF">
        <w:t>To maintain the accuracy and placement of levels and grids, only one model shall host either element for which other disciplines will copy</w:t>
      </w:r>
      <w:r>
        <w:t>/</w:t>
      </w:r>
      <w:r w:rsidRPr="00CA36AF">
        <w:t xml:space="preserve">monitor in to reflect the project’s levels and grids. The design architect will create the levels in their model and structural will add the grids to their own designated model. These models must be shared with all disciplines for each organization </w:t>
      </w:r>
      <w:r>
        <w:t>and each organization is</w:t>
      </w:r>
      <w:r w:rsidRPr="00CA36AF">
        <w:t xml:space="preserve"> responsible for copy monitoring either grids and levels into their project and placed in their appropriate work</w:t>
      </w:r>
      <w:r>
        <w:t xml:space="preserve"> </w:t>
      </w:r>
      <w:r w:rsidRPr="00CA36AF">
        <w:t>set for their reference.</w:t>
      </w:r>
    </w:p>
    <w:p w14:paraId="04233D8D" w14:textId="77777777" w:rsidR="00A642E5" w:rsidRDefault="00A642E5" w:rsidP="00A642E5">
      <w:pPr>
        <w:rPr>
          <w:i/>
        </w:rPr>
      </w:pPr>
      <w:r>
        <w:rPr>
          <w:i/>
        </w:rPr>
        <w:t>See Section 4.2 Model Element Ownership for more information.</w:t>
      </w:r>
    </w:p>
    <w:p w14:paraId="56FCFE12" w14:textId="77777777" w:rsidR="00A642E5" w:rsidRDefault="00A642E5" w:rsidP="00A642E5">
      <w:pPr>
        <w:rPr>
          <w:iCs/>
        </w:rPr>
      </w:pPr>
      <w:r w:rsidRPr="00AE0AD3">
        <w:rPr>
          <w:iCs/>
        </w:rPr>
        <w:t xml:space="preserve">The </w:t>
      </w:r>
      <w:r>
        <w:rPr>
          <w:iCs/>
        </w:rPr>
        <w:t>project Levels</w:t>
      </w:r>
      <w:r w:rsidRPr="00AE0AD3">
        <w:rPr>
          <w:iCs/>
        </w:rPr>
        <w:t xml:space="preserve"> </w:t>
      </w:r>
      <w:r>
        <w:rPr>
          <w:iCs/>
        </w:rPr>
        <w:t xml:space="preserve">and Grids </w:t>
      </w:r>
      <w:r w:rsidRPr="00AE0AD3">
        <w:rPr>
          <w:iCs/>
        </w:rPr>
        <w:t>are listed below.</w:t>
      </w:r>
    </w:p>
    <w:p w14:paraId="6C4155F5" w14:textId="16D23075" w:rsidR="00FD5648" w:rsidRPr="00FD5648" w:rsidRDefault="00FD5648" w:rsidP="00A642E5">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A3</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Project Levels and Grids</w:t>
      </w:r>
    </w:p>
    <w:tbl>
      <w:tblPr>
        <w:tblStyle w:val="PlainTable1"/>
        <w:tblW w:w="9962" w:type="dxa"/>
        <w:tblLayout w:type="fixed"/>
        <w:tblCellMar>
          <w:top w:w="115" w:type="dxa"/>
          <w:bottom w:w="115" w:type="dxa"/>
        </w:tblCellMar>
        <w:tblLook w:val="04A0" w:firstRow="1" w:lastRow="0" w:firstColumn="1" w:lastColumn="0" w:noHBand="0" w:noVBand="1"/>
      </w:tblPr>
      <w:tblGrid>
        <w:gridCol w:w="3320"/>
        <w:gridCol w:w="3321"/>
        <w:gridCol w:w="3321"/>
      </w:tblGrid>
      <w:tr w:rsidR="00A642E5" w:rsidRPr="00E45719" w14:paraId="67F6A7AD" w14:textId="77777777" w:rsidTr="00352B3B">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320" w:type="dxa"/>
            <w:hideMark/>
          </w:tcPr>
          <w:p w14:paraId="42ABED0D" w14:textId="77777777" w:rsidR="00A642E5" w:rsidRPr="0052765C" w:rsidRDefault="00A642E5"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szCs w:val="20"/>
              </w:rPr>
              <w:t>Height  </w:t>
            </w:r>
          </w:p>
        </w:tc>
        <w:tc>
          <w:tcPr>
            <w:tcW w:w="3321" w:type="dxa"/>
            <w:hideMark/>
          </w:tcPr>
          <w:p w14:paraId="58B1F6DE" w14:textId="77777777" w:rsidR="00A642E5" w:rsidRPr="0052765C" w:rsidRDefault="00A642E5"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Name  </w:t>
            </w:r>
          </w:p>
        </w:tc>
        <w:tc>
          <w:tcPr>
            <w:tcW w:w="3321" w:type="dxa"/>
            <w:hideMark/>
          </w:tcPr>
          <w:p w14:paraId="3E58991C" w14:textId="77777777" w:rsidR="00A642E5" w:rsidRPr="0052765C" w:rsidRDefault="00A642E5" w:rsidP="00352B3B">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Cs w:val="20"/>
              </w:rPr>
            </w:pPr>
            <w:r w:rsidRPr="0052765C">
              <w:rPr>
                <w:rFonts w:asciiTheme="majorHAnsi" w:eastAsia="Times New Roman" w:hAnsiTheme="majorHAnsi" w:cstheme="majorHAnsi"/>
                <w:szCs w:val="20"/>
              </w:rPr>
              <w:t>Description  </w:t>
            </w:r>
          </w:p>
        </w:tc>
      </w:tr>
      <w:tr w:rsidR="00A642E5" w:rsidRPr="0052765C" w14:paraId="734696BA" w14:textId="77777777" w:rsidTr="00352B3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20" w:type="dxa"/>
          </w:tcPr>
          <w:p w14:paraId="7C8B9640" w14:textId="77777777" w:rsidR="00A642E5" w:rsidRPr="0052765C" w:rsidRDefault="00A642E5" w:rsidP="00352B3B">
            <w:pPr>
              <w:spacing w:before="0" w:after="0"/>
              <w:textAlignment w:val="baseline"/>
              <w:rPr>
                <w:rFonts w:asciiTheme="minorHAnsi" w:eastAsia="Times New Roman" w:hAnsiTheme="minorHAnsi" w:cs="Segoe UI"/>
                <w:b w:val="0"/>
                <w:bCs w:val="0"/>
                <w:szCs w:val="20"/>
              </w:rPr>
            </w:pPr>
          </w:p>
        </w:tc>
        <w:tc>
          <w:tcPr>
            <w:tcW w:w="3321" w:type="dxa"/>
          </w:tcPr>
          <w:p w14:paraId="120FFF80"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c>
          <w:tcPr>
            <w:tcW w:w="3321" w:type="dxa"/>
          </w:tcPr>
          <w:p w14:paraId="0AC99ADC"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r>
      <w:tr w:rsidR="00A642E5" w:rsidRPr="0052765C" w14:paraId="366D42E5" w14:textId="77777777" w:rsidTr="00352B3B">
        <w:trPr>
          <w:trHeight w:val="327"/>
        </w:trPr>
        <w:tc>
          <w:tcPr>
            <w:cnfStyle w:val="001000000000" w:firstRow="0" w:lastRow="0" w:firstColumn="1" w:lastColumn="0" w:oddVBand="0" w:evenVBand="0" w:oddHBand="0" w:evenHBand="0" w:firstRowFirstColumn="0" w:firstRowLastColumn="0" w:lastRowFirstColumn="0" w:lastRowLastColumn="0"/>
            <w:tcW w:w="3320" w:type="dxa"/>
          </w:tcPr>
          <w:p w14:paraId="76114F3C" w14:textId="77777777" w:rsidR="00A642E5" w:rsidRPr="0052765C" w:rsidRDefault="00A642E5" w:rsidP="00352B3B">
            <w:pPr>
              <w:spacing w:before="0" w:after="0"/>
              <w:textAlignment w:val="baseline"/>
              <w:rPr>
                <w:rFonts w:asciiTheme="minorHAnsi" w:eastAsia="Times New Roman" w:hAnsiTheme="minorHAnsi" w:cs="Segoe UI"/>
                <w:b w:val="0"/>
                <w:bCs w:val="0"/>
                <w:szCs w:val="20"/>
              </w:rPr>
            </w:pPr>
          </w:p>
        </w:tc>
        <w:tc>
          <w:tcPr>
            <w:tcW w:w="3321" w:type="dxa"/>
          </w:tcPr>
          <w:p w14:paraId="11199FC5" w14:textId="77777777" w:rsidR="00A642E5" w:rsidRPr="0052765C" w:rsidRDefault="00A642E5"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0"/>
              </w:rPr>
            </w:pPr>
          </w:p>
        </w:tc>
        <w:tc>
          <w:tcPr>
            <w:tcW w:w="3321" w:type="dxa"/>
          </w:tcPr>
          <w:p w14:paraId="1F12FC7E" w14:textId="77777777" w:rsidR="00A642E5" w:rsidRPr="0052765C" w:rsidRDefault="00A642E5" w:rsidP="00352B3B">
            <w:pPr>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Segoe UI"/>
                <w:szCs w:val="20"/>
              </w:rPr>
            </w:pPr>
          </w:p>
        </w:tc>
      </w:tr>
      <w:tr w:rsidR="00A642E5" w:rsidRPr="0052765C" w14:paraId="5FE6F0A0" w14:textId="77777777" w:rsidTr="00352B3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0" w:type="dxa"/>
          </w:tcPr>
          <w:p w14:paraId="18AC0BDB" w14:textId="77777777" w:rsidR="00A642E5" w:rsidRPr="0052765C" w:rsidRDefault="00A642E5" w:rsidP="00352B3B">
            <w:pPr>
              <w:spacing w:before="0" w:after="0"/>
              <w:textAlignment w:val="baseline"/>
              <w:rPr>
                <w:rFonts w:asciiTheme="minorHAnsi" w:eastAsia="Times New Roman" w:hAnsiTheme="minorHAnsi" w:cs="Segoe UI"/>
                <w:b w:val="0"/>
                <w:bCs w:val="0"/>
                <w:szCs w:val="20"/>
              </w:rPr>
            </w:pPr>
          </w:p>
        </w:tc>
        <w:tc>
          <w:tcPr>
            <w:tcW w:w="3321" w:type="dxa"/>
          </w:tcPr>
          <w:p w14:paraId="1B4FA109"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c>
          <w:tcPr>
            <w:tcW w:w="3321" w:type="dxa"/>
          </w:tcPr>
          <w:p w14:paraId="58E18CE4" w14:textId="77777777" w:rsidR="00A642E5" w:rsidRPr="0052765C" w:rsidRDefault="00A642E5" w:rsidP="00352B3B">
            <w:pPr>
              <w:spacing w:before="0" w:after="0"/>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Segoe UI"/>
                <w:szCs w:val="20"/>
              </w:rPr>
            </w:pPr>
          </w:p>
        </w:tc>
      </w:tr>
    </w:tbl>
    <w:p w14:paraId="39AA163F" w14:textId="77777777" w:rsidR="00A642E5" w:rsidRPr="0052765C" w:rsidRDefault="00A642E5" w:rsidP="00A642E5">
      <w:pPr>
        <w:rPr>
          <w:szCs w:val="20"/>
        </w:rPr>
      </w:pPr>
    </w:p>
    <w:p w14:paraId="4D244CD9" w14:textId="77777777" w:rsidR="00A642E5" w:rsidRPr="00A46046" w:rsidRDefault="00A642E5" w:rsidP="00A642E5">
      <w:pPr>
        <w:pStyle w:val="Heading2"/>
      </w:pPr>
      <w:bookmarkStart w:id="44" w:name="_Toc126660429"/>
      <w:r w:rsidRPr="00A46046">
        <w:t>Phasing</w:t>
      </w:r>
      <w:bookmarkEnd w:id="44"/>
    </w:p>
    <w:p w14:paraId="04A4F222" w14:textId="77777777" w:rsidR="00A642E5" w:rsidRDefault="00A642E5" w:rsidP="00A642E5">
      <w:pPr>
        <w:rPr>
          <w:i/>
        </w:rPr>
      </w:pPr>
      <w:r w:rsidRPr="00A46046">
        <w:rPr>
          <w:i/>
        </w:rPr>
        <w:t xml:space="preserve">If applicable, projects undergoing or participating in the use of the Revit phase feature must coordinate with all organizations to adhere to the same phase naming conventions and graphic standards. Upholding these features will allow all sheet views to read consistently between models and creates ease for linked model graphic management. </w:t>
      </w:r>
    </w:p>
    <w:p w14:paraId="3E2C940A" w14:textId="1564BCA0" w:rsidR="00FD5648" w:rsidRPr="00FD5648" w:rsidRDefault="00FD5648" w:rsidP="00A642E5">
      <w:pPr>
        <w:rPr>
          <w:rFonts w:ascii="Arial" w:hAnsi="Arial" w:cs="Arial"/>
          <w:b/>
          <w:bCs/>
          <w:szCs w:val="20"/>
        </w:rPr>
      </w:pPr>
      <w:r w:rsidRPr="001D0770">
        <w:rPr>
          <w:rFonts w:asciiTheme="majorHAnsi" w:eastAsia="Calibri" w:hAnsiTheme="majorHAnsi" w:cstheme="majorHAnsi"/>
          <w:b/>
          <w:bCs/>
          <w:w w:val="90"/>
          <w:szCs w:val="20"/>
        </w:rPr>
        <w:t xml:space="preserve">Table </w:t>
      </w:r>
      <w:r>
        <w:rPr>
          <w:rFonts w:asciiTheme="majorHAnsi" w:eastAsia="Calibri" w:hAnsiTheme="majorHAnsi" w:cstheme="majorHAnsi"/>
          <w:b/>
          <w:bCs/>
          <w:w w:val="90"/>
          <w:szCs w:val="20"/>
        </w:rPr>
        <w:t>A4</w:t>
      </w:r>
      <w:r w:rsidRPr="001D0770">
        <w:rPr>
          <w:rFonts w:asciiTheme="majorHAnsi" w:eastAsia="Calibri" w:hAnsiTheme="majorHAnsi" w:cstheme="majorHAnsi"/>
          <w:b/>
          <w:bCs/>
          <w:w w:val="90"/>
          <w:szCs w:val="20"/>
        </w:rPr>
        <w:t xml:space="preserve">. </w:t>
      </w:r>
      <w:r>
        <w:rPr>
          <w:rFonts w:asciiTheme="majorHAnsi" w:eastAsia="Calibri" w:hAnsiTheme="majorHAnsi" w:cstheme="majorHAnsi"/>
          <w:b/>
          <w:bCs/>
          <w:w w:val="90"/>
          <w:szCs w:val="20"/>
        </w:rPr>
        <w:t>Phasing</w:t>
      </w:r>
    </w:p>
    <w:tbl>
      <w:tblPr>
        <w:tblW w:w="10252" w:type="dxa"/>
        <w:tblInd w:w="-98" w:type="dxa"/>
        <w:tblBorders>
          <w:top w:val="outset" w:sz="6" w:space="0" w:color="auto"/>
          <w:left w:val="outset" w:sz="6" w:space="0" w:color="auto"/>
          <w:bottom w:val="outset" w:sz="6" w:space="0" w:color="auto"/>
          <w:right w:val="outset" w:sz="6" w:space="0" w:color="auto"/>
        </w:tblBorders>
        <w:tblCellMar>
          <w:top w:w="115" w:type="dxa"/>
          <w:bottom w:w="115" w:type="dxa"/>
        </w:tblCellMar>
        <w:tblLook w:val="04A0" w:firstRow="1" w:lastRow="0" w:firstColumn="1" w:lastColumn="0" w:noHBand="0" w:noVBand="1"/>
      </w:tblPr>
      <w:tblGrid>
        <w:gridCol w:w="3660"/>
        <w:gridCol w:w="6592"/>
      </w:tblGrid>
      <w:tr w:rsidR="00A642E5" w:rsidRPr="00A46046" w14:paraId="0504C9D9" w14:textId="77777777" w:rsidTr="00352B3B">
        <w:tc>
          <w:tcPr>
            <w:tcW w:w="3660"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6E9B8E6" w14:textId="77777777" w:rsidR="00A642E5" w:rsidRPr="0052765C" w:rsidRDefault="00A642E5"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b/>
                <w:bCs/>
                <w:szCs w:val="20"/>
              </w:rPr>
              <w:t>Phase</w:t>
            </w:r>
            <w:r w:rsidRPr="0052765C">
              <w:rPr>
                <w:rFonts w:asciiTheme="majorHAnsi" w:eastAsia="Times New Roman" w:hAnsiTheme="majorHAnsi" w:cstheme="majorHAnsi"/>
                <w:szCs w:val="20"/>
              </w:rPr>
              <w:t> </w:t>
            </w:r>
          </w:p>
        </w:tc>
        <w:tc>
          <w:tcPr>
            <w:tcW w:w="6592" w:type="dxa"/>
            <w:tcBorders>
              <w:top w:val="single" w:sz="6" w:space="0" w:color="auto"/>
              <w:left w:val="nil"/>
              <w:bottom w:val="single" w:sz="6" w:space="0" w:color="auto"/>
              <w:right w:val="single" w:sz="6" w:space="0" w:color="auto"/>
            </w:tcBorders>
            <w:shd w:val="clear" w:color="auto" w:fill="F2F2F2" w:themeFill="background1" w:themeFillShade="F2"/>
            <w:hideMark/>
          </w:tcPr>
          <w:p w14:paraId="0F673263" w14:textId="77777777" w:rsidR="00A642E5" w:rsidRPr="0052765C" w:rsidRDefault="00A642E5" w:rsidP="00352B3B">
            <w:pPr>
              <w:spacing w:before="0" w:after="0"/>
              <w:textAlignment w:val="baseline"/>
              <w:rPr>
                <w:rFonts w:asciiTheme="majorHAnsi" w:eastAsia="Times New Roman" w:hAnsiTheme="majorHAnsi" w:cstheme="majorHAnsi"/>
                <w:szCs w:val="20"/>
              </w:rPr>
            </w:pPr>
            <w:r w:rsidRPr="0052765C">
              <w:rPr>
                <w:rFonts w:asciiTheme="majorHAnsi" w:eastAsia="Times New Roman" w:hAnsiTheme="majorHAnsi" w:cstheme="majorHAnsi"/>
                <w:b/>
                <w:bCs/>
                <w:szCs w:val="20"/>
              </w:rPr>
              <w:t>Description</w:t>
            </w:r>
            <w:r w:rsidRPr="0052765C">
              <w:rPr>
                <w:rFonts w:asciiTheme="majorHAnsi" w:eastAsia="Times New Roman" w:hAnsiTheme="majorHAnsi" w:cstheme="majorHAnsi"/>
                <w:szCs w:val="20"/>
              </w:rPr>
              <w:t> </w:t>
            </w:r>
          </w:p>
        </w:tc>
      </w:tr>
      <w:tr w:rsidR="00A642E5" w:rsidRPr="00A46046" w14:paraId="27B9B170" w14:textId="77777777" w:rsidTr="00352B3B">
        <w:tc>
          <w:tcPr>
            <w:tcW w:w="3660" w:type="dxa"/>
            <w:tcBorders>
              <w:top w:val="nil"/>
              <w:left w:val="single" w:sz="6" w:space="0" w:color="auto"/>
              <w:bottom w:val="single" w:sz="6" w:space="0" w:color="auto"/>
              <w:right w:val="single" w:sz="6" w:space="0" w:color="auto"/>
            </w:tcBorders>
            <w:shd w:val="clear" w:color="auto" w:fill="auto"/>
            <w:hideMark/>
          </w:tcPr>
          <w:p w14:paraId="23C0410E"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Existing Conditions </w:t>
            </w:r>
          </w:p>
        </w:tc>
        <w:tc>
          <w:tcPr>
            <w:tcW w:w="6592" w:type="dxa"/>
            <w:tcBorders>
              <w:top w:val="nil"/>
              <w:left w:val="nil"/>
              <w:bottom w:val="single" w:sz="6" w:space="0" w:color="auto"/>
              <w:right w:val="single" w:sz="6" w:space="0" w:color="auto"/>
            </w:tcBorders>
            <w:shd w:val="clear" w:color="auto" w:fill="auto"/>
            <w:hideMark/>
          </w:tcPr>
          <w:p w14:paraId="218C8AE8" w14:textId="77777777" w:rsidR="00A642E5" w:rsidRPr="00A46046" w:rsidRDefault="00A642E5" w:rsidP="00352B3B">
            <w:pPr>
              <w:spacing w:before="0" w:after="0"/>
              <w:textAlignment w:val="baseline"/>
              <w:rPr>
                <w:rFonts w:eastAsia="Times New Roman" w:cs="Arial"/>
                <w:i/>
                <w:iCs/>
                <w:color w:val="4F81BD" w:themeColor="accent1"/>
                <w:szCs w:val="20"/>
              </w:rPr>
            </w:pPr>
            <w:r w:rsidRPr="00A46046">
              <w:rPr>
                <w:rFonts w:eastAsia="Times New Roman" w:cs="Arial"/>
                <w:i/>
                <w:iCs/>
                <w:color w:val="4F81BD" w:themeColor="accent1"/>
                <w:szCs w:val="20"/>
              </w:rPr>
              <w:t>Periods of construction occurring before contract. </w:t>
            </w:r>
          </w:p>
        </w:tc>
      </w:tr>
      <w:tr w:rsidR="00A642E5" w:rsidRPr="00A46046" w14:paraId="0205CC78" w14:textId="77777777" w:rsidTr="00352B3B">
        <w:tc>
          <w:tcPr>
            <w:tcW w:w="3660" w:type="dxa"/>
            <w:tcBorders>
              <w:top w:val="nil"/>
              <w:left w:val="single" w:sz="6" w:space="0" w:color="auto"/>
              <w:bottom w:val="single" w:sz="6" w:space="0" w:color="auto"/>
              <w:right w:val="single" w:sz="6" w:space="0" w:color="auto"/>
            </w:tcBorders>
            <w:shd w:val="clear" w:color="auto" w:fill="auto"/>
            <w:hideMark/>
          </w:tcPr>
          <w:p w14:paraId="19D8D049"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Phase 1 – (ex. Site) - New Construction </w:t>
            </w:r>
          </w:p>
        </w:tc>
        <w:tc>
          <w:tcPr>
            <w:tcW w:w="6592" w:type="dxa"/>
            <w:tcBorders>
              <w:top w:val="nil"/>
              <w:left w:val="nil"/>
              <w:bottom w:val="single" w:sz="6" w:space="0" w:color="auto"/>
              <w:right w:val="single" w:sz="6" w:space="0" w:color="auto"/>
            </w:tcBorders>
            <w:shd w:val="clear" w:color="auto" w:fill="auto"/>
            <w:hideMark/>
          </w:tcPr>
          <w:p w14:paraId="2DBB35A5"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All new construction and demolition to occur during construction Phase 1. </w:t>
            </w:r>
          </w:p>
        </w:tc>
      </w:tr>
      <w:tr w:rsidR="00A642E5" w:rsidRPr="00A46046" w14:paraId="4147F401" w14:textId="77777777" w:rsidTr="00352B3B">
        <w:tc>
          <w:tcPr>
            <w:tcW w:w="3660" w:type="dxa"/>
            <w:tcBorders>
              <w:top w:val="nil"/>
              <w:left w:val="single" w:sz="6" w:space="0" w:color="auto"/>
              <w:bottom w:val="single" w:sz="6" w:space="0" w:color="auto"/>
              <w:right w:val="single" w:sz="6" w:space="0" w:color="auto"/>
            </w:tcBorders>
            <w:shd w:val="clear" w:color="auto" w:fill="auto"/>
            <w:hideMark/>
          </w:tcPr>
          <w:p w14:paraId="3381BCAF"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Phase 2 – (ex. Arch) - New Construction </w:t>
            </w:r>
          </w:p>
        </w:tc>
        <w:tc>
          <w:tcPr>
            <w:tcW w:w="6592" w:type="dxa"/>
            <w:tcBorders>
              <w:top w:val="nil"/>
              <w:left w:val="nil"/>
              <w:bottom w:val="single" w:sz="6" w:space="0" w:color="auto"/>
              <w:right w:val="single" w:sz="6" w:space="0" w:color="auto"/>
            </w:tcBorders>
            <w:shd w:val="clear" w:color="auto" w:fill="auto"/>
            <w:hideMark/>
          </w:tcPr>
          <w:p w14:paraId="13305C0C" w14:textId="77777777" w:rsidR="00A642E5" w:rsidRPr="00A46046" w:rsidRDefault="00A642E5" w:rsidP="00352B3B">
            <w:pPr>
              <w:spacing w:before="0" w:after="0"/>
              <w:textAlignment w:val="baseline"/>
              <w:rPr>
                <w:rFonts w:eastAsia="Times New Roman" w:cs="Segoe UI"/>
                <w:i/>
                <w:iCs/>
                <w:color w:val="4F81BD" w:themeColor="accent1"/>
                <w:szCs w:val="20"/>
              </w:rPr>
            </w:pPr>
            <w:r w:rsidRPr="00A46046">
              <w:rPr>
                <w:rFonts w:eastAsia="Times New Roman" w:cs="Arial"/>
                <w:i/>
                <w:iCs/>
                <w:color w:val="4F81BD" w:themeColor="accent1"/>
                <w:szCs w:val="20"/>
              </w:rPr>
              <w:t>All new construction and demolition to occur during construction Phase 2. </w:t>
            </w:r>
          </w:p>
        </w:tc>
      </w:tr>
    </w:tbl>
    <w:p w14:paraId="5CA6E417" w14:textId="77777777" w:rsidR="000145F5" w:rsidRPr="000145F5" w:rsidRDefault="000145F5" w:rsidP="000145F5"/>
    <w:sectPr w:rsidR="000145F5" w:rsidRPr="000145F5" w:rsidSect="0041407C">
      <w:headerReference w:type="even" r:id="rId24"/>
      <w:headerReference w:type="default" r:id="rId25"/>
      <w:footerReference w:type="default" r:id="rId26"/>
      <w:headerReference w:type="first" r:id="rId27"/>
      <w:pgSz w:w="12240" w:h="15840" w:code="1"/>
      <w:pgMar w:top="1152" w:right="1152" w:bottom="720"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FB6A" w14:textId="77777777" w:rsidR="008421C6" w:rsidRDefault="008421C6" w:rsidP="00466FF9">
      <w:r>
        <w:separator/>
      </w:r>
    </w:p>
  </w:endnote>
  <w:endnote w:type="continuationSeparator" w:id="0">
    <w:p w14:paraId="2DB6C320" w14:textId="77777777" w:rsidR="008421C6" w:rsidRDefault="008421C6" w:rsidP="00466FF9">
      <w:r>
        <w:continuationSeparator/>
      </w:r>
    </w:p>
  </w:endnote>
  <w:endnote w:type="continuationNotice" w:id="1">
    <w:p w14:paraId="5D22C26C" w14:textId="77777777" w:rsidR="008421C6" w:rsidRDefault="00842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panose1 w:val="02000000000000000000"/>
    <w:charset w:val="00"/>
    <w:family w:val="auto"/>
    <w:pitch w:val="variable"/>
    <w:sig w:usb0="E0000AFF" w:usb1="5000217F" w:usb2="00000021" w:usb3="00000000" w:csb0="0000019F" w:csb1="00000000"/>
  </w:font>
  <w:font w:name="Salesforce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27EA" w14:textId="14005869" w:rsidR="007567CE" w:rsidRPr="00B85829" w:rsidRDefault="007567CE" w:rsidP="00BD35D2">
    <w:pPr>
      <w:pStyle w:val="Footer"/>
      <w:pBdr>
        <w:top w:val="single" w:sz="4" w:space="1" w:color="auto"/>
      </w:pBdr>
      <w:tabs>
        <w:tab w:val="clear" w:pos="9360"/>
        <w:tab w:val="right" w:pos="9900"/>
      </w:tabs>
      <w:rPr>
        <w:rFonts w:ascii="Arial" w:hAnsi="Arial" w:cs="Arial"/>
        <w:sz w:val="12"/>
        <w:szCs w:val="12"/>
      </w:rPr>
    </w:pPr>
    <w:r w:rsidRPr="00B85829">
      <w:rPr>
        <w:rFonts w:ascii="Arial" w:hAnsi="Arial" w:cs="Arial"/>
        <w:sz w:val="12"/>
        <w:szCs w:val="12"/>
      </w:rPr>
      <w:tab/>
      <w:t xml:space="preserve">Page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PAGE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2</w:t>
    </w:r>
    <w:r w:rsidRPr="00B85829">
      <w:rPr>
        <w:rStyle w:val="PageNumber"/>
        <w:rFonts w:ascii="Arial" w:hAnsi="Arial" w:cs="Arial"/>
        <w:sz w:val="12"/>
        <w:szCs w:val="12"/>
      </w:rPr>
      <w:fldChar w:fldCharType="end"/>
    </w:r>
    <w:r w:rsidRPr="00B85829">
      <w:rPr>
        <w:rStyle w:val="PageNumber"/>
        <w:rFonts w:ascii="Arial" w:hAnsi="Arial" w:cs="Arial"/>
        <w:sz w:val="12"/>
        <w:szCs w:val="12"/>
      </w:rPr>
      <w:t xml:space="preserve"> of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NUMPAGES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6</w:t>
    </w:r>
    <w:r w:rsidRPr="00B85829">
      <w:rPr>
        <w:rStyle w:val="PageNumber"/>
        <w:rFonts w:ascii="Arial" w:hAnsi="Arial" w:cs="Arial"/>
        <w:sz w:val="12"/>
        <w:szCs w:val="12"/>
      </w:rPr>
      <w:fldChar w:fldCharType="end"/>
    </w:r>
  </w:p>
  <w:p w14:paraId="0D42F2B5" w14:textId="77777777" w:rsidR="007567CE" w:rsidRDefault="007567CE"/>
  <w:p w14:paraId="07DB4F20" w14:textId="77777777" w:rsidR="00A00206" w:rsidRDefault="00A00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CEA" w14:textId="18617639" w:rsidR="007567CE" w:rsidRPr="00B85829" w:rsidRDefault="007567CE" w:rsidP="00BD35D2">
    <w:pPr>
      <w:pStyle w:val="Footer"/>
      <w:pBdr>
        <w:top w:val="single" w:sz="4" w:space="1" w:color="auto"/>
      </w:pBdr>
      <w:tabs>
        <w:tab w:val="clear" w:pos="9360"/>
        <w:tab w:val="right" w:pos="9900"/>
      </w:tabs>
      <w:rPr>
        <w:rFonts w:ascii="Arial" w:hAnsi="Arial" w:cs="Arial"/>
        <w:sz w:val="12"/>
        <w:szCs w:val="12"/>
      </w:rPr>
    </w:pPr>
    <w:r>
      <w:rPr>
        <w:rFonts w:ascii="Arial" w:hAnsi="Arial" w:cs="Arial"/>
        <w:sz w:val="12"/>
        <w:szCs w:val="12"/>
      </w:rPr>
      <w:t xml:space="preserve">Version </w:t>
    </w:r>
    <w:r w:rsidR="00E91F00">
      <w:rPr>
        <w:rFonts w:ascii="Arial" w:hAnsi="Arial" w:cs="Arial"/>
        <w:sz w:val="12"/>
        <w:szCs w:val="12"/>
      </w:rPr>
      <w:t>1.</w:t>
    </w:r>
    <w:r w:rsidR="00484B08">
      <w:rPr>
        <w:rFonts w:ascii="Arial" w:hAnsi="Arial" w:cs="Arial"/>
        <w:sz w:val="12"/>
        <w:szCs w:val="12"/>
      </w:rPr>
      <w:t>1</w:t>
    </w:r>
    <w:r>
      <w:rPr>
        <w:rFonts w:ascii="Arial" w:hAnsi="Arial" w:cs="Arial"/>
        <w:sz w:val="12"/>
        <w:szCs w:val="12"/>
      </w:rPr>
      <w:t xml:space="preserve"> </w:t>
    </w:r>
    <w:r w:rsidR="000D3763">
      <w:rPr>
        <w:rFonts w:ascii="Arial" w:hAnsi="Arial" w:cs="Arial"/>
        <w:sz w:val="12"/>
        <w:szCs w:val="12"/>
      </w:rPr>
      <w:t xml:space="preserve">– </w:t>
    </w:r>
    <w:r w:rsidR="00192111">
      <w:rPr>
        <w:rFonts w:ascii="Arial" w:hAnsi="Arial" w:cs="Arial"/>
        <w:sz w:val="12"/>
        <w:szCs w:val="12"/>
      </w:rPr>
      <w:t>09</w:t>
    </w:r>
    <w:r w:rsidR="000D3763">
      <w:rPr>
        <w:rFonts w:ascii="Arial" w:hAnsi="Arial" w:cs="Arial"/>
        <w:sz w:val="12"/>
        <w:szCs w:val="12"/>
      </w:rPr>
      <w:t>/</w:t>
    </w:r>
    <w:r w:rsidR="00192111">
      <w:rPr>
        <w:rFonts w:ascii="Arial" w:hAnsi="Arial" w:cs="Arial"/>
        <w:sz w:val="12"/>
        <w:szCs w:val="12"/>
      </w:rPr>
      <w:t>30</w:t>
    </w:r>
    <w:r w:rsidR="000D3763">
      <w:rPr>
        <w:rFonts w:ascii="Arial" w:hAnsi="Arial" w:cs="Arial"/>
        <w:sz w:val="12"/>
        <w:szCs w:val="12"/>
      </w:rPr>
      <w:t>/202</w:t>
    </w:r>
    <w:r w:rsidR="00E91F00">
      <w:rPr>
        <w:rFonts w:ascii="Arial" w:hAnsi="Arial" w:cs="Arial"/>
        <w:sz w:val="12"/>
        <w:szCs w:val="12"/>
      </w:rPr>
      <w:t>2</w:t>
    </w:r>
    <w:r w:rsidRPr="00B85829">
      <w:rPr>
        <w:rFonts w:ascii="Arial" w:hAnsi="Arial" w:cs="Arial"/>
        <w:sz w:val="12"/>
        <w:szCs w:val="12"/>
      </w:rPr>
      <w:tab/>
      <w:t xml:space="preserve">Page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PAGE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2</w:t>
    </w:r>
    <w:r w:rsidRPr="00B85829">
      <w:rPr>
        <w:rStyle w:val="PageNumber"/>
        <w:rFonts w:ascii="Arial" w:hAnsi="Arial" w:cs="Arial"/>
        <w:sz w:val="12"/>
        <w:szCs w:val="12"/>
      </w:rPr>
      <w:fldChar w:fldCharType="end"/>
    </w:r>
    <w:r w:rsidRPr="00B85829">
      <w:rPr>
        <w:rStyle w:val="PageNumber"/>
        <w:rFonts w:ascii="Arial" w:hAnsi="Arial" w:cs="Arial"/>
        <w:sz w:val="12"/>
        <w:szCs w:val="12"/>
      </w:rPr>
      <w:t xml:space="preserve"> of </w:t>
    </w:r>
    <w:r w:rsidRPr="00B85829">
      <w:rPr>
        <w:rStyle w:val="PageNumber"/>
        <w:rFonts w:ascii="Arial" w:hAnsi="Arial" w:cs="Arial"/>
        <w:sz w:val="12"/>
        <w:szCs w:val="12"/>
      </w:rPr>
      <w:fldChar w:fldCharType="begin"/>
    </w:r>
    <w:r w:rsidRPr="00B85829">
      <w:rPr>
        <w:rStyle w:val="PageNumber"/>
        <w:rFonts w:ascii="Arial" w:hAnsi="Arial" w:cs="Arial"/>
        <w:sz w:val="12"/>
        <w:szCs w:val="12"/>
      </w:rPr>
      <w:instrText xml:space="preserve"> NUMPAGES </w:instrText>
    </w:r>
    <w:r w:rsidRPr="00B85829">
      <w:rPr>
        <w:rStyle w:val="PageNumber"/>
        <w:rFonts w:ascii="Arial" w:hAnsi="Arial" w:cs="Arial"/>
        <w:sz w:val="12"/>
        <w:szCs w:val="12"/>
      </w:rPr>
      <w:fldChar w:fldCharType="separate"/>
    </w:r>
    <w:r w:rsidRPr="00B85829">
      <w:rPr>
        <w:rStyle w:val="PageNumber"/>
        <w:rFonts w:ascii="Arial" w:hAnsi="Arial" w:cs="Arial"/>
        <w:noProof/>
        <w:sz w:val="12"/>
        <w:szCs w:val="12"/>
      </w:rPr>
      <w:t>26</w:t>
    </w:r>
    <w:r w:rsidRPr="00B85829">
      <w:rPr>
        <w:rStyle w:val="PageNumber"/>
        <w:rFonts w:ascii="Arial" w:hAnsi="Arial" w:cs="Arial"/>
        <w:sz w:val="12"/>
        <w:szCs w:val="12"/>
      </w:rPr>
      <w:fldChar w:fldCharType="end"/>
    </w:r>
  </w:p>
  <w:p w14:paraId="12A674EF" w14:textId="77777777" w:rsidR="007567CE" w:rsidRDefault="007567CE"/>
  <w:p w14:paraId="6E193B5B" w14:textId="77777777" w:rsidR="007567CE" w:rsidRDefault="00756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2439" w14:textId="77777777" w:rsidR="008421C6" w:rsidRDefault="008421C6" w:rsidP="00466FF9">
      <w:r>
        <w:separator/>
      </w:r>
    </w:p>
  </w:footnote>
  <w:footnote w:type="continuationSeparator" w:id="0">
    <w:p w14:paraId="639DDBCB" w14:textId="77777777" w:rsidR="008421C6" w:rsidRDefault="008421C6" w:rsidP="00466FF9">
      <w:r>
        <w:continuationSeparator/>
      </w:r>
    </w:p>
  </w:footnote>
  <w:footnote w:type="continuationNotice" w:id="1">
    <w:p w14:paraId="0D96B1AC" w14:textId="77777777" w:rsidR="008421C6" w:rsidRDefault="008421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BF9" w14:textId="0631E0B4" w:rsidR="008A5986" w:rsidRDefault="008A5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38D" w14:textId="42861E2D" w:rsidR="00A00206" w:rsidRPr="005B394D" w:rsidRDefault="007567CE" w:rsidP="00CB5088">
    <w:pPr>
      <w:pStyle w:val="BasicParagraph"/>
      <w:suppressAutoHyphens/>
      <w:spacing w:line="240" w:lineRule="auto"/>
      <w:ind w:left="5580" w:firstLine="180"/>
      <w:jc w:val="right"/>
      <w:rPr>
        <w:rFonts w:ascii="Roboto" w:hAnsi="Roboto" w:cs="Arial"/>
        <w:b/>
        <w:sz w:val="22"/>
        <w:szCs w:val="22"/>
      </w:rPr>
    </w:pPr>
    <w:r>
      <w:rPr>
        <w:rFonts w:ascii="Roboto" w:hAnsi="Roboto" w:cs="Arial"/>
        <w:b/>
        <w:noProof/>
        <w:sz w:val="22"/>
        <w:szCs w:val="22"/>
      </w:rPr>
      <w:drawing>
        <wp:anchor distT="0" distB="0" distL="114300" distR="114300" simplePos="0" relativeHeight="251658240" behindDoc="0" locked="0" layoutInCell="1" allowOverlap="1" wp14:anchorId="69C037AB" wp14:editId="4AB7E7D9">
          <wp:simplePos x="0" y="0"/>
          <wp:positionH relativeFrom="margin">
            <wp:align>left</wp:align>
          </wp:positionH>
          <wp:positionV relativeFrom="paragraph">
            <wp:posOffset>40916</wp:posOffset>
          </wp:positionV>
          <wp:extent cx="341906" cy="323827"/>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06" cy="323827"/>
                  </a:xfrm>
                  <a:prstGeom prst="rect">
                    <a:avLst/>
                  </a:prstGeom>
                  <a:noFill/>
                </pic:spPr>
              </pic:pic>
            </a:graphicData>
          </a:graphic>
          <wp14:sizeRelH relativeFrom="margin">
            <wp14:pctWidth>0</wp14:pctWidth>
          </wp14:sizeRelH>
          <wp14:sizeRelV relativeFrom="margin">
            <wp14:pctHeight>0</wp14:pctHeight>
          </wp14:sizeRelV>
        </wp:anchor>
      </w:drawing>
    </w:r>
    <w:r w:rsidR="009D4920">
      <w:rPr>
        <w:rFonts w:ascii="Roboto" w:hAnsi="Roboto" w:cs="Arial"/>
        <w:b/>
        <w:sz w:val="22"/>
        <w:szCs w:val="22"/>
      </w:rPr>
      <w:t>PxP</w:t>
    </w:r>
    <w:r w:rsidR="00BE4508">
      <w:rPr>
        <w:rFonts w:ascii="Roboto" w:hAnsi="Roboto" w:cs="Arial"/>
        <w:b/>
        <w:sz w:val="22"/>
        <w:szCs w:val="22"/>
      </w:rPr>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2F36" w14:textId="106B79F2" w:rsidR="008A5986" w:rsidRDefault="008A5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247E" w14:textId="79C019EB" w:rsidR="008A5986" w:rsidRDefault="008A59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00E0" w14:textId="59AF4AC6" w:rsidR="007567CE" w:rsidRPr="005B394D" w:rsidRDefault="007567CE" w:rsidP="00CB5088">
    <w:pPr>
      <w:pStyle w:val="BasicParagraph"/>
      <w:suppressAutoHyphens/>
      <w:spacing w:line="240" w:lineRule="auto"/>
      <w:ind w:left="5580" w:firstLine="180"/>
      <w:jc w:val="right"/>
      <w:rPr>
        <w:rFonts w:ascii="Roboto" w:hAnsi="Roboto" w:cs="Arial"/>
        <w:b/>
        <w:sz w:val="22"/>
        <w:szCs w:val="22"/>
      </w:rPr>
    </w:pPr>
    <w:r>
      <w:rPr>
        <w:rFonts w:ascii="Roboto" w:hAnsi="Roboto" w:cs="Arial"/>
        <w:b/>
        <w:noProof/>
        <w:sz w:val="22"/>
        <w:szCs w:val="22"/>
      </w:rPr>
      <w:drawing>
        <wp:anchor distT="0" distB="0" distL="114300" distR="114300" simplePos="0" relativeHeight="251658241" behindDoc="0" locked="0" layoutInCell="1" allowOverlap="1" wp14:anchorId="69C037AB" wp14:editId="4AB7E7D9">
          <wp:simplePos x="0" y="0"/>
          <wp:positionH relativeFrom="margin">
            <wp:align>left</wp:align>
          </wp:positionH>
          <wp:positionV relativeFrom="paragraph">
            <wp:posOffset>40916</wp:posOffset>
          </wp:positionV>
          <wp:extent cx="341906" cy="323827"/>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06" cy="323827"/>
                  </a:xfrm>
                  <a:prstGeom prst="rect">
                    <a:avLst/>
                  </a:prstGeom>
                  <a:noFill/>
                </pic:spPr>
              </pic:pic>
            </a:graphicData>
          </a:graphic>
          <wp14:sizeRelH relativeFrom="margin">
            <wp14:pctWidth>0</wp14:pctWidth>
          </wp14:sizeRelH>
          <wp14:sizeRelV relativeFrom="margin">
            <wp14:pctHeight>0</wp14:pctHeight>
          </wp14:sizeRelV>
        </wp:anchor>
      </w:drawing>
    </w:r>
    <w:r w:rsidR="0041407C" w:rsidRPr="0041407C">
      <w:rPr>
        <w:rFonts w:ascii="Roboto" w:hAnsi="Roboto" w:cs="Arial"/>
        <w:b/>
        <w:sz w:val="22"/>
        <w:szCs w:val="22"/>
      </w:rPr>
      <w:t xml:space="preserve"> </w:t>
    </w:r>
    <w:r w:rsidR="0041407C">
      <w:rPr>
        <w:rFonts w:ascii="Roboto" w:hAnsi="Roboto" w:cs="Arial"/>
        <w:b/>
        <w:sz w:val="22"/>
        <w:szCs w:val="22"/>
      </w:rPr>
      <w:t>Project Execution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8386" w14:textId="2E407473" w:rsidR="008A5986" w:rsidRDefault="008A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285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4D204594"/>
    <w:lvl w:ilvl="0" w:tplc="E870C474">
      <w:start w:val="1"/>
      <w:numFmt w:val="decimal"/>
      <w:pStyle w:val="ListNumber4"/>
      <w:lvlText w:val="%1."/>
      <w:lvlJc w:val="left"/>
      <w:pPr>
        <w:tabs>
          <w:tab w:val="num" w:pos="1440"/>
        </w:tabs>
        <w:ind w:left="1440" w:hanging="360"/>
      </w:pPr>
    </w:lvl>
    <w:lvl w:ilvl="1" w:tplc="30AA6A3A">
      <w:numFmt w:val="decimal"/>
      <w:lvlText w:val=""/>
      <w:lvlJc w:val="left"/>
    </w:lvl>
    <w:lvl w:ilvl="2" w:tplc="A268EED2">
      <w:numFmt w:val="decimal"/>
      <w:lvlText w:val=""/>
      <w:lvlJc w:val="left"/>
    </w:lvl>
    <w:lvl w:ilvl="3" w:tplc="B0CC39A2">
      <w:numFmt w:val="decimal"/>
      <w:lvlText w:val=""/>
      <w:lvlJc w:val="left"/>
    </w:lvl>
    <w:lvl w:ilvl="4" w:tplc="4DDEB884">
      <w:numFmt w:val="decimal"/>
      <w:lvlText w:val=""/>
      <w:lvlJc w:val="left"/>
    </w:lvl>
    <w:lvl w:ilvl="5" w:tplc="4608F464">
      <w:numFmt w:val="decimal"/>
      <w:lvlText w:val=""/>
      <w:lvlJc w:val="left"/>
    </w:lvl>
    <w:lvl w:ilvl="6" w:tplc="40C088C6">
      <w:numFmt w:val="decimal"/>
      <w:lvlText w:val=""/>
      <w:lvlJc w:val="left"/>
    </w:lvl>
    <w:lvl w:ilvl="7" w:tplc="7EBED718">
      <w:numFmt w:val="decimal"/>
      <w:lvlText w:val=""/>
      <w:lvlJc w:val="left"/>
    </w:lvl>
    <w:lvl w:ilvl="8" w:tplc="6F92D372">
      <w:numFmt w:val="decimal"/>
      <w:lvlText w:val=""/>
      <w:lvlJc w:val="left"/>
    </w:lvl>
  </w:abstractNum>
  <w:abstractNum w:abstractNumId="2" w15:restartNumberingAfterBreak="0">
    <w:nsid w:val="FFFFFF7E"/>
    <w:multiLevelType w:val="hybridMultilevel"/>
    <w:tmpl w:val="91F4D4C2"/>
    <w:lvl w:ilvl="0" w:tplc="BF2EFEF2">
      <w:start w:val="1"/>
      <w:numFmt w:val="decimal"/>
      <w:pStyle w:val="ListNumber3"/>
      <w:lvlText w:val="%1."/>
      <w:lvlJc w:val="left"/>
      <w:pPr>
        <w:tabs>
          <w:tab w:val="num" w:pos="1080"/>
        </w:tabs>
        <w:ind w:left="1080" w:hanging="360"/>
      </w:pPr>
    </w:lvl>
    <w:lvl w:ilvl="1" w:tplc="1E121356">
      <w:numFmt w:val="decimal"/>
      <w:lvlText w:val=""/>
      <w:lvlJc w:val="left"/>
    </w:lvl>
    <w:lvl w:ilvl="2" w:tplc="182471EA">
      <w:numFmt w:val="decimal"/>
      <w:lvlText w:val=""/>
      <w:lvlJc w:val="left"/>
    </w:lvl>
    <w:lvl w:ilvl="3" w:tplc="AD74D400">
      <w:numFmt w:val="decimal"/>
      <w:lvlText w:val=""/>
      <w:lvlJc w:val="left"/>
    </w:lvl>
    <w:lvl w:ilvl="4" w:tplc="9C9489E6">
      <w:numFmt w:val="decimal"/>
      <w:lvlText w:val=""/>
      <w:lvlJc w:val="left"/>
    </w:lvl>
    <w:lvl w:ilvl="5" w:tplc="B1B04E4A">
      <w:numFmt w:val="decimal"/>
      <w:lvlText w:val=""/>
      <w:lvlJc w:val="left"/>
    </w:lvl>
    <w:lvl w:ilvl="6" w:tplc="DC227CB2">
      <w:numFmt w:val="decimal"/>
      <w:lvlText w:val=""/>
      <w:lvlJc w:val="left"/>
    </w:lvl>
    <w:lvl w:ilvl="7" w:tplc="4288CC26">
      <w:numFmt w:val="decimal"/>
      <w:lvlText w:val=""/>
      <w:lvlJc w:val="left"/>
    </w:lvl>
    <w:lvl w:ilvl="8" w:tplc="70FCE05C">
      <w:numFmt w:val="decimal"/>
      <w:lvlText w:val=""/>
      <w:lvlJc w:val="left"/>
    </w:lvl>
  </w:abstractNum>
  <w:abstractNum w:abstractNumId="3" w15:restartNumberingAfterBreak="0">
    <w:nsid w:val="FFFFFF7F"/>
    <w:multiLevelType w:val="hybridMultilevel"/>
    <w:tmpl w:val="3DBE3624"/>
    <w:lvl w:ilvl="0" w:tplc="B5868C58">
      <w:start w:val="1"/>
      <w:numFmt w:val="decimal"/>
      <w:pStyle w:val="ListNumber2"/>
      <w:lvlText w:val="%1."/>
      <w:lvlJc w:val="left"/>
      <w:pPr>
        <w:tabs>
          <w:tab w:val="num" w:pos="720"/>
        </w:tabs>
        <w:ind w:left="720" w:hanging="360"/>
      </w:pPr>
    </w:lvl>
    <w:lvl w:ilvl="1" w:tplc="733A1038">
      <w:numFmt w:val="decimal"/>
      <w:lvlText w:val=""/>
      <w:lvlJc w:val="left"/>
    </w:lvl>
    <w:lvl w:ilvl="2" w:tplc="A95254AE">
      <w:numFmt w:val="decimal"/>
      <w:lvlText w:val=""/>
      <w:lvlJc w:val="left"/>
    </w:lvl>
    <w:lvl w:ilvl="3" w:tplc="ECF8ACB2">
      <w:numFmt w:val="decimal"/>
      <w:lvlText w:val=""/>
      <w:lvlJc w:val="left"/>
    </w:lvl>
    <w:lvl w:ilvl="4" w:tplc="D228CBF4">
      <w:numFmt w:val="decimal"/>
      <w:lvlText w:val=""/>
      <w:lvlJc w:val="left"/>
    </w:lvl>
    <w:lvl w:ilvl="5" w:tplc="F2E0066A">
      <w:numFmt w:val="decimal"/>
      <w:lvlText w:val=""/>
      <w:lvlJc w:val="left"/>
    </w:lvl>
    <w:lvl w:ilvl="6" w:tplc="6EC6033E">
      <w:numFmt w:val="decimal"/>
      <w:lvlText w:val=""/>
      <w:lvlJc w:val="left"/>
    </w:lvl>
    <w:lvl w:ilvl="7" w:tplc="AE8CCD22">
      <w:numFmt w:val="decimal"/>
      <w:lvlText w:val=""/>
      <w:lvlJc w:val="left"/>
    </w:lvl>
    <w:lvl w:ilvl="8" w:tplc="43AA43FA">
      <w:numFmt w:val="decimal"/>
      <w:lvlText w:val=""/>
      <w:lvlJc w:val="left"/>
    </w:lvl>
  </w:abstractNum>
  <w:abstractNum w:abstractNumId="4" w15:restartNumberingAfterBreak="0">
    <w:nsid w:val="FFFFFF80"/>
    <w:multiLevelType w:val="singleLevel"/>
    <w:tmpl w:val="D6DC77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297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hybridMultilevel"/>
    <w:tmpl w:val="1E945346"/>
    <w:lvl w:ilvl="0" w:tplc="994EE3B4">
      <w:start w:val="1"/>
      <w:numFmt w:val="bullet"/>
      <w:pStyle w:val="ListBullet3"/>
      <w:lvlText w:val=""/>
      <w:lvlJc w:val="left"/>
      <w:pPr>
        <w:tabs>
          <w:tab w:val="num" w:pos="1080"/>
        </w:tabs>
        <w:ind w:left="1080" w:hanging="360"/>
      </w:pPr>
      <w:rPr>
        <w:rFonts w:ascii="Symbol" w:hAnsi="Symbol" w:hint="default"/>
      </w:rPr>
    </w:lvl>
    <w:lvl w:ilvl="1" w:tplc="0A245900">
      <w:numFmt w:val="decimal"/>
      <w:lvlText w:val=""/>
      <w:lvlJc w:val="left"/>
    </w:lvl>
    <w:lvl w:ilvl="2" w:tplc="E4A0570C">
      <w:numFmt w:val="decimal"/>
      <w:lvlText w:val=""/>
      <w:lvlJc w:val="left"/>
    </w:lvl>
    <w:lvl w:ilvl="3" w:tplc="E5E887FA">
      <w:numFmt w:val="decimal"/>
      <w:lvlText w:val=""/>
      <w:lvlJc w:val="left"/>
    </w:lvl>
    <w:lvl w:ilvl="4" w:tplc="216ECB54">
      <w:numFmt w:val="decimal"/>
      <w:lvlText w:val=""/>
      <w:lvlJc w:val="left"/>
    </w:lvl>
    <w:lvl w:ilvl="5" w:tplc="D1706018">
      <w:numFmt w:val="decimal"/>
      <w:lvlText w:val=""/>
      <w:lvlJc w:val="left"/>
    </w:lvl>
    <w:lvl w:ilvl="6" w:tplc="FD8CA5EC">
      <w:numFmt w:val="decimal"/>
      <w:lvlText w:val=""/>
      <w:lvlJc w:val="left"/>
    </w:lvl>
    <w:lvl w:ilvl="7" w:tplc="005046B4">
      <w:numFmt w:val="decimal"/>
      <w:lvlText w:val=""/>
      <w:lvlJc w:val="left"/>
    </w:lvl>
    <w:lvl w:ilvl="8" w:tplc="B5D42D5A">
      <w:numFmt w:val="decimal"/>
      <w:lvlText w:val=""/>
      <w:lvlJc w:val="left"/>
    </w:lvl>
  </w:abstractNum>
  <w:abstractNum w:abstractNumId="7" w15:restartNumberingAfterBreak="0">
    <w:nsid w:val="FFFFFF83"/>
    <w:multiLevelType w:val="hybridMultilevel"/>
    <w:tmpl w:val="871A8EB4"/>
    <w:lvl w:ilvl="0" w:tplc="B39E2FFC">
      <w:start w:val="1"/>
      <w:numFmt w:val="bullet"/>
      <w:pStyle w:val="ListBullet2"/>
      <w:lvlText w:val=""/>
      <w:lvlJc w:val="left"/>
      <w:pPr>
        <w:tabs>
          <w:tab w:val="num" w:pos="720"/>
        </w:tabs>
        <w:ind w:left="720" w:hanging="360"/>
      </w:pPr>
      <w:rPr>
        <w:rFonts w:ascii="Symbol" w:hAnsi="Symbol" w:hint="default"/>
      </w:rPr>
    </w:lvl>
    <w:lvl w:ilvl="1" w:tplc="5D32E0E0">
      <w:numFmt w:val="decimal"/>
      <w:lvlText w:val=""/>
      <w:lvlJc w:val="left"/>
    </w:lvl>
    <w:lvl w:ilvl="2" w:tplc="996C3C42">
      <w:numFmt w:val="decimal"/>
      <w:lvlText w:val=""/>
      <w:lvlJc w:val="left"/>
    </w:lvl>
    <w:lvl w:ilvl="3" w:tplc="01F2D9E2">
      <w:numFmt w:val="decimal"/>
      <w:lvlText w:val=""/>
      <w:lvlJc w:val="left"/>
    </w:lvl>
    <w:lvl w:ilvl="4" w:tplc="5FF4A9BA">
      <w:numFmt w:val="decimal"/>
      <w:lvlText w:val=""/>
      <w:lvlJc w:val="left"/>
    </w:lvl>
    <w:lvl w:ilvl="5" w:tplc="B3D0B54C">
      <w:numFmt w:val="decimal"/>
      <w:lvlText w:val=""/>
      <w:lvlJc w:val="left"/>
    </w:lvl>
    <w:lvl w:ilvl="6" w:tplc="9AB46566">
      <w:numFmt w:val="decimal"/>
      <w:lvlText w:val=""/>
      <w:lvlJc w:val="left"/>
    </w:lvl>
    <w:lvl w:ilvl="7" w:tplc="8334EFB2">
      <w:numFmt w:val="decimal"/>
      <w:lvlText w:val=""/>
      <w:lvlJc w:val="left"/>
    </w:lvl>
    <w:lvl w:ilvl="8" w:tplc="37008BCA">
      <w:numFmt w:val="decimal"/>
      <w:lvlText w:val=""/>
      <w:lvlJc w:val="left"/>
    </w:lvl>
  </w:abstractNum>
  <w:abstractNum w:abstractNumId="8" w15:restartNumberingAfterBreak="0">
    <w:nsid w:val="FFFFFF88"/>
    <w:multiLevelType w:val="hybridMultilevel"/>
    <w:tmpl w:val="5322CBAC"/>
    <w:lvl w:ilvl="0" w:tplc="66703AB4">
      <w:start w:val="1"/>
      <w:numFmt w:val="decimal"/>
      <w:pStyle w:val="ListNumber"/>
      <w:lvlText w:val="%1."/>
      <w:lvlJc w:val="left"/>
      <w:pPr>
        <w:tabs>
          <w:tab w:val="num" w:pos="360"/>
        </w:tabs>
        <w:ind w:left="360" w:hanging="360"/>
      </w:pPr>
    </w:lvl>
    <w:lvl w:ilvl="1" w:tplc="7FB47BD4">
      <w:numFmt w:val="decimal"/>
      <w:lvlText w:val=""/>
      <w:lvlJc w:val="left"/>
    </w:lvl>
    <w:lvl w:ilvl="2" w:tplc="06BC9352">
      <w:numFmt w:val="decimal"/>
      <w:lvlText w:val=""/>
      <w:lvlJc w:val="left"/>
    </w:lvl>
    <w:lvl w:ilvl="3" w:tplc="469AD99A">
      <w:numFmt w:val="decimal"/>
      <w:lvlText w:val=""/>
      <w:lvlJc w:val="left"/>
    </w:lvl>
    <w:lvl w:ilvl="4" w:tplc="AA3A228A">
      <w:numFmt w:val="decimal"/>
      <w:lvlText w:val=""/>
      <w:lvlJc w:val="left"/>
    </w:lvl>
    <w:lvl w:ilvl="5" w:tplc="49D28140">
      <w:numFmt w:val="decimal"/>
      <w:lvlText w:val=""/>
      <w:lvlJc w:val="left"/>
    </w:lvl>
    <w:lvl w:ilvl="6" w:tplc="EA6CE614">
      <w:numFmt w:val="decimal"/>
      <w:lvlText w:val=""/>
      <w:lvlJc w:val="left"/>
    </w:lvl>
    <w:lvl w:ilvl="7" w:tplc="233075A6">
      <w:numFmt w:val="decimal"/>
      <w:lvlText w:val=""/>
      <w:lvlJc w:val="left"/>
    </w:lvl>
    <w:lvl w:ilvl="8" w:tplc="FCBC86B8">
      <w:numFmt w:val="decimal"/>
      <w:lvlText w:val=""/>
      <w:lvlJc w:val="left"/>
    </w:lvl>
  </w:abstractNum>
  <w:abstractNum w:abstractNumId="9" w15:restartNumberingAfterBreak="0">
    <w:nsid w:val="FFFFFF89"/>
    <w:multiLevelType w:val="hybridMultilevel"/>
    <w:tmpl w:val="FD02D54C"/>
    <w:lvl w:ilvl="0" w:tplc="CF520AAE">
      <w:start w:val="1"/>
      <w:numFmt w:val="bullet"/>
      <w:pStyle w:val="ListBullet"/>
      <w:lvlText w:val=""/>
      <w:lvlJc w:val="left"/>
      <w:pPr>
        <w:tabs>
          <w:tab w:val="num" w:pos="360"/>
        </w:tabs>
        <w:ind w:left="360" w:hanging="360"/>
      </w:pPr>
      <w:rPr>
        <w:rFonts w:ascii="Symbol" w:hAnsi="Symbol" w:hint="default"/>
      </w:rPr>
    </w:lvl>
    <w:lvl w:ilvl="1" w:tplc="3294AAA8">
      <w:numFmt w:val="decimal"/>
      <w:lvlText w:val=""/>
      <w:lvlJc w:val="left"/>
    </w:lvl>
    <w:lvl w:ilvl="2" w:tplc="6CEE5C3C">
      <w:numFmt w:val="decimal"/>
      <w:lvlText w:val=""/>
      <w:lvlJc w:val="left"/>
    </w:lvl>
    <w:lvl w:ilvl="3" w:tplc="C8D2D938">
      <w:numFmt w:val="decimal"/>
      <w:lvlText w:val=""/>
      <w:lvlJc w:val="left"/>
    </w:lvl>
    <w:lvl w:ilvl="4" w:tplc="B4F81CE6">
      <w:numFmt w:val="decimal"/>
      <w:lvlText w:val=""/>
      <w:lvlJc w:val="left"/>
    </w:lvl>
    <w:lvl w:ilvl="5" w:tplc="1212A3F6">
      <w:numFmt w:val="decimal"/>
      <w:lvlText w:val=""/>
      <w:lvlJc w:val="left"/>
    </w:lvl>
    <w:lvl w:ilvl="6" w:tplc="9496AD22">
      <w:numFmt w:val="decimal"/>
      <w:lvlText w:val=""/>
      <w:lvlJc w:val="left"/>
    </w:lvl>
    <w:lvl w:ilvl="7" w:tplc="9690887C">
      <w:numFmt w:val="decimal"/>
      <w:lvlText w:val=""/>
      <w:lvlJc w:val="left"/>
    </w:lvl>
    <w:lvl w:ilvl="8" w:tplc="A1B4E520">
      <w:numFmt w:val="decimal"/>
      <w:lvlText w:val=""/>
      <w:lvlJc w:val="left"/>
    </w:lvl>
  </w:abstractNum>
  <w:abstractNum w:abstractNumId="10" w15:restartNumberingAfterBreak="0">
    <w:nsid w:val="00AD2B86"/>
    <w:multiLevelType w:val="hybridMultilevel"/>
    <w:tmpl w:val="E6A0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93F22"/>
    <w:multiLevelType w:val="hybridMultilevel"/>
    <w:tmpl w:val="8ED4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D5C21"/>
    <w:multiLevelType w:val="hybridMultilevel"/>
    <w:tmpl w:val="AB821F84"/>
    <w:lvl w:ilvl="0" w:tplc="339EABE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626BE"/>
    <w:multiLevelType w:val="hybridMultilevel"/>
    <w:tmpl w:val="F294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73C35"/>
    <w:multiLevelType w:val="hybridMultilevel"/>
    <w:tmpl w:val="B16279C2"/>
    <w:lvl w:ilvl="0" w:tplc="FBC451DA">
      <w:start w:val="1"/>
      <w:numFmt w:val="bullet"/>
      <w:lvlText w:val=""/>
      <w:lvlJc w:val="left"/>
      <w:pPr>
        <w:ind w:left="432"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BED3A70"/>
    <w:multiLevelType w:val="hybridMultilevel"/>
    <w:tmpl w:val="D0782FAE"/>
    <w:lvl w:ilvl="0" w:tplc="280C9E50">
      <w:start w:val="1"/>
      <w:numFmt w:val="decimal"/>
      <w:lvlText w:val="%1."/>
      <w:lvlJc w:val="left"/>
      <w:pPr>
        <w:ind w:left="720" w:hanging="360"/>
      </w:pPr>
      <w:rPr>
        <w:b w:val="0"/>
        <w:bCs w:val="0"/>
      </w:rPr>
    </w:lvl>
    <w:lvl w:ilvl="1" w:tplc="1FF8C366">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57344"/>
    <w:multiLevelType w:val="hybridMultilevel"/>
    <w:tmpl w:val="87FEA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10435"/>
    <w:multiLevelType w:val="hybridMultilevel"/>
    <w:tmpl w:val="2A626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C54F6"/>
    <w:multiLevelType w:val="hybridMultilevel"/>
    <w:tmpl w:val="732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A1D42"/>
    <w:multiLevelType w:val="multilevel"/>
    <w:tmpl w:val="3A8A3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36C9A"/>
    <w:multiLevelType w:val="hybridMultilevel"/>
    <w:tmpl w:val="55E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E746F"/>
    <w:multiLevelType w:val="hybridMultilevel"/>
    <w:tmpl w:val="354626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24452C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49777B"/>
    <w:multiLevelType w:val="hybridMultilevel"/>
    <w:tmpl w:val="E6A0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7838AB"/>
    <w:multiLevelType w:val="multilevel"/>
    <w:tmpl w:val="0D8857D4"/>
    <w:lvl w:ilvl="0">
      <w:start w:val="1"/>
      <w:numFmt w:val="decimal"/>
      <w:pStyle w:val="Heading1"/>
      <w:lvlText w:val="%1."/>
      <w:lvlJc w:val="left"/>
      <w:pPr>
        <w:ind w:left="432" w:hanging="432"/>
      </w:pPr>
      <w:rPr>
        <w:rFonts w:hint="default"/>
        <w:w w:val="8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8D5353F"/>
    <w:multiLevelType w:val="hybridMultilevel"/>
    <w:tmpl w:val="D17E5586"/>
    <w:lvl w:ilvl="0" w:tplc="77022964">
      <w:start w:val="1"/>
      <w:numFmt w:val="bullet"/>
      <w:lvlText w:val=""/>
      <w:lvlJc w:val="left"/>
      <w:pPr>
        <w:ind w:left="1800" w:hanging="360"/>
      </w:pPr>
      <w:rPr>
        <w:rFonts w:ascii="Symbol" w:hAnsi="Symbol" w:hint="default"/>
      </w:rPr>
    </w:lvl>
    <w:lvl w:ilvl="1" w:tplc="17EC0DDC">
      <w:start w:val="1"/>
      <w:numFmt w:val="bullet"/>
      <w:lvlText w:val="o"/>
      <w:lvlJc w:val="left"/>
      <w:pPr>
        <w:ind w:left="720" w:hanging="360"/>
      </w:pPr>
      <w:rPr>
        <w:rFonts w:ascii="Courier New" w:hAnsi="Courier New" w:hint="default"/>
      </w:rPr>
    </w:lvl>
    <w:lvl w:ilvl="2" w:tplc="DD546812">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1E596E"/>
    <w:multiLevelType w:val="hybridMultilevel"/>
    <w:tmpl w:val="1BD62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813FB"/>
    <w:multiLevelType w:val="multilevel"/>
    <w:tmpl w:val="880EFD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B415CD"/>
    <w:multiLevelType w:val="hybridMultilevel"/>
    <w:tmpl w:val="9D24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E3C06"/>
    <w:multiLevelType w:val="hybridMultilevel"/>
    <w:tmpl w:val="E8CC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CA7C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C43B92"/>
    <w:multiLevelType w:val="hybridMultilevel"/>
    <w:tmpl w:val="26A0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9B00B3"/>
    <w:multiLevelType w:val="hybridMultilevel"/>
    <w:tmpl w:val="DE142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71117C"/>
    <w:multiLevelType w:val="hybridMultilevel"/>
    <w:tmpl w:val="08CE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414E9"/>
    <w:multiLevelType w:val="hybridMultilevel"/>
    <w:tmpl w:val="E5349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BD7319"/>
    <w:multiLevelType w:val="hybridMultilevel"/>
    <w:tmpl w:val="9948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C34DC0"/>
    <w:multiLevelType w:val="hybridMultilevel"/>
    <w:tmpl w:val="E9EE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21164"/>
    <w:multiLevelType w:val="multilevel"/>
    <w:tmpl w:val="CB089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6A7879"/>
    <w:multiLevelType w:val="multilevel"/>
    <w:tmpl w:val="080C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44173A"/>
    <w:multiLevelType w:val="hybridMultilevel"/>
    <w:tmpl w:val="81B8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DE5311"/>
    <w:multiLevelType w:val="multilevel"/>
    <w:tmpl w:val="24D6844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1080"/>
        </w:tabs>
        <w:ind w:left="1440" w:hanging="360"/>
      </w:pPr>
      <w:rPr>
        <w:rFonts w:ascii="Symbol" w:hAnsi="Symbol" w:hint="default"/>
      </w:rPr>
    </w:lvl>
    <w:lvl w:ilvl="4">
      <w:start w:val="1"/>
      <w:numFmt w:val="bullet"/>
      <w:pStyle w:val="ListParagraph"/>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tabs>
          <w:tab w:val="num" w:pos="7920"/>
        </w:tabs>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1" w15:restartNumberingAfterBreak="0">
    <w:nsid w:val="587A0B23"/>
    <w:multiLevelType w:val="hybridMultilevel"/>
    <w:tmpl w:val="0D8629E2"/>
    <w:lvl w:ilvl="0" w:tplc="505C6F60">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A9235A"/>
    <w:multiLevelType w:val="hybridMultilevel"/>
    <w:tmpl w:val="B64C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62033"/>
    <w:multiLevelType w:val="hybridMultilevel"/>
    <w:tmpl w:val="88B4D7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1418E8"/>
    <w:multiLevelType w:val="multilevel"/>
    <w:tmpl w:val="0FBA9BC8"/>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2880" w:hanging="108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652E66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99B26A6"/>
    <w:multiLevelType w:val="multilevel"/>
    <w:tmpl w:val="0FBA9BC8"/>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2880" w:hanging="108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7" w15:restartNumberingAfterBreak="0">
    <w:nsid w:val="6B4F0300"/>
    <w:multiLevelType w:val="hybridMultilevel"/>
    <w:tmpl w:val="07A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B1D1F"/>
    <w:multiLevelType w:val="hybridMultilevel"/>
    <w:tmpl w:val="A94E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92325A"/>
    <w:multiLevelType w:val="multilevel"/>
    <w:tmpl w:val="CF5A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436BC"/>
    <w:multiLevelType w:val="hybridMultilevel"/>
    <w:tmpl w:val="B61A8612"/>
    <w:lvl w:ilvl="0" w:tplc="D4D68E72">
      <w:start w:val="1"/>
      <w:numFmt w:val="decimal"/>
      <w:pStyle w:val="UtilitiesReport1"/>
      <w:lvlText w:val="%1."/>
      <w:lvlJc w:val="left"/>
      <w:pPr>
        <w:tabs>
          <w:tab w:val="num" w:pos="360"/>
        </w:tabs>
        <w:ind w:left="360" w:hanging="360"/>
      </w:pPr>
    </w:lvl>
    <w:lvl w:ilvl="1" w:tplc="719031BA">
      <w:start w:val="1"/>
      <w:numFmt w:val="bullet"/>
      <w:lvlText w:val=""/>
      <w:lvlJc w:val="left"/>
      <w:pPr>
        <w:tabs>
          <w:tab w:val="num" w:pos="1080"/>
        </w:tabs>
        <w:ind w:left="1080" w:hanging="360"/>
      </w:pPr>
      <w:rPr>
        <w:rFonts w:ascii="Symbol" w:hAnsi="Symbol" w:hint="default"/>
      </w:rPr>
    </w:lvl>
    <w:lvl w:ilvl="2" w:tplc="F53461B0">
      <w:start w:val="1"/>
      <w:numFmt w:val="lowerRoman"/>
      <w:pStyle w:val="Style3"/>
      <w:lvlText w:val="%3."/>
      <w:lvlJc w:val="right"/>
      <w:pPr>
        <w:tabs>
          <w:tab w:val="num" w:pos="1800"/>
        </w:tabs>
        <w:ind w:left="1800" w:hanging="180"/>
      </w:pPr>
    </w:lvl>
    <w:lvl w:ilvl="3" w:tplc="4C5CC890">
      <w:start w:val="1"/>
      <w:numFmt w:val="decimal"/>
      <w:lvlText w:val="%4."/>
      <w:lvlJc w:val="left"/>
      <w:pPr>
        <w:tabs>
          <w:tab w:val="num" w:pos="2520"/>
        </w:tabs>
        <w:ind w:left="2520" w:hanging="360"/>
      </w:pPr>
      <w:rPr>
        <w:b w:val="0"/>
      </w:rPr>
    </w:lvl>
    <w:lvl w:ilvl="4" w:tplc="3E605684">
      <w:start w:val="1"/>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215501A"/>
    <w:multiLevelType w:val="multilevel"/>
    <w:tmpl w:val="0FBA9BC8"/>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rPr>
        <w:rFonts w:hint="default"/>
        <w:u w:val="none"/>
      </w:rPr>
    </w:lvl>
    <w:lvl w:ilvl="3">
      <w:start w:val="1"/>
      <w:numFmt w:val="decimal"/>
      <w:lvlText w:val="%4."/>
      <w:lvlJc w:val="left"/>
      <w:pPr>
        <w:ind w:left="2880" w:hanging="108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2" w15:restartNumberingAfterBreak="0">
    <w:nsid w:val="760A2ED8"/>
    <w:multiLevelType w:val="hybridMultilevel"/>
    <w:tmpl w:val="7C7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486EDA"/>
    <w:multiLevelType w:val="hybridMultilevel"/>
    <w:tmpl w:val="C84A4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A843D9"/>
    <w:multiLevelType w:val="multilevel"/>
    <w:tmpl w:val="44CC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665709">
    <w:abstractNumId w:val="9"/>
  </w:num>
  <w:num w:numId="2" w16cid:durableId="166559153">
    <w:abstractNumId w:val="7"/>
  </w:num>
  <w:num w:numId="3" w16cid:durableId="1584298744">
    <w:abstractNumId w:val="6"/>
  </w:num>
  <w:num w:numId="4" w16cid:durableId="1865316837">
    <w:abstractNumId w:val="5"/>
  </w:num>
  <w:num w:numId="5" w16cid:durableId="659621706">
    <w:abstractNumId w:val="4"/>
  </w:num>
  <w:num w:numId="6" w16cid:durableId="1169835028">
    <w:abstractNumId w:val="8"/>
  </w:num>
  <w:num w:numId="7" w16cid:durableId="130439972">
    <w:abstractNumId w:val="3"/>
  </w:num>
  <w:num w:numId="8" w16cid:durableId="2103909894">
    <w:abstractNumId w:val="2"/>
  </w:num>
  <w:num w:numId="9" w16cid:durableId="796874251">
    <w:abstractNumId w:val="1"/>
  </w:num>
  <w:num w:numId="10" w16cid:durableId="1370842154">
    <w:abstractNumId w:val="0"/>
  </w:num>
  <w:num w:numId="11" w16cid:durableId="1194995366">
    <w:abstractNumId w:val="50"/>
  </w:num>
  <w:num w:numId="12" w16cid:durableId="1143041381">
    <w:abstractNumId w:val="26"/>
  </w:num>
  <w:num w:numId="13" w16cid:durableId="739131729">
    <w:abstractNumId w:val="28"/>
  </w:num>
  <w:num w:numId="14" w16cid:durableId="481892204">
    <w:abstractNumId w:val="24"/>
  </w:num>
  <w:num w:numId="15" w16cid:durableId="300309705">
    <w:abstractNumId w:val="40"/>
  </w:num>
  <w:num w:numId="16" w16cid:durableId="17477253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644320">
    <w:abstractNumId w:val="24"/>
  </w:num>
  <w:num w:numId="18" w16cid:durableId="558175522">
    <w:abstractNumId w:val="30"/>
  </w:num>
  <w:num w:numId="19" w16cid:durableId="690957526">
    <w:abstractNumId w:val="11"/>
  </w:num>
  <w:num w:numId="20" w16cid:durableId="2079597551">
    <w:abstractNumId w:val="39"/>
  </w:num>
  <w:num w:numId="21" w16cid:durableId="61098247">
    <w:abstractNumId w:val="49"/>
  </w:num>
  <w:num w:numId="22" w16cid:durableId="1934238200">
    <w:abstractNumId w:val="23"/>
  </w:num>
  <w:num w:numId="23" w16cid:durableId="1687049936">
    <w:abstractNumId w:val="18"/>
  </w:num>
  <w:num w:numId="24" w16cid:durableId="987054279">
    <w:abstractNumId w:val="15"/>
  </w:num>
  <w:num w:numId="25" w16cid:durableId="1174683639">
    <w:abstractNumId w:val="52"/>
  </w:num>
  <w:num w:numId="26" w16cid:durableId="691960192">
    <w:abstractNumId w:val="25"/>
  </w:num>
  <w:num w:numId="27" w16cid:durableId="1234465277">
    <w:abstractNumId w:val="43"/>
  </w:num>
  <w:num w:numId="28" w16cid:durableId="463933117">
    <w:abstractNumId w:val="20"/>
  </w:num>
  <w:num w:numId="29" w16cid:durableId="713505991">
    <w:abstractNumId w:val="29"/>
  </w:num>
  <w:num w:numId="30" w16cid:durableId="162202756">
    <w:abstractNumId w:val="21"/>
  </w:num>
  <w:num w:numId="31" w16cid:durableId="4366077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7676094">
    <w:abstractNumId w:val="12"/>
  </w:num>
  <w:num w:numId="33" w16cid:durableId="1805655283">
    <w:abstractNumId w:val="53"/>
  </w:num>
  <w:num w:numId="34" w16cid:durableId="381028726">
    <w:abstractNumId w:val="17"/>
  </w:num>
  <w:num w:numId="35" w16cid:durableId="633944892">
    <w:abstractNumId w:val="13"/>
  </w:num>
  <w:num w:numId="36" w16cid:durableId="1251740341">
    <w:abstractNumId w:val="10"/>
  </w:num>
  <w:num w:numId="37" w16cid:durableId="652637299">
    <w:abstractNumId w:val="47"/>
  </w:num>
  <w:num w:numId="38" w16cid:durableId="825320226">
    <w:abstractNumId w:val="33"/>
  </w:num>
  <w:num w:numId="39" w16cid:durableId="1382095114">
    <w:abstractNumId w:val="42"/>
  </w:num>
  <w:num w:numId="40" w16cid:durableId="596984201">
    <w:abstractNumId w:val="19"/>
  </w:num>
  <w:num w:numId="41" w16cid:durableId="28385094">
    <w:abstractNumId w:val="19"/>
  </w:num>
  <w:num w:numId="42" w16cid:durableId="1881435924">
    <w:abstractNumId w:val="54"/>
    <w:lvlOverride w:ilvl="0">
      <w:lvl w:ilvl="0">
        <w:numFmt w:val="lowerLetter"/>
        <w:lvlText w:val="%1."/>
        <w:lvlJc w:val="left"/>
      </w:lvl>
    </w:lvlOverride>
  </w:num>
  <w:num w:numId="43" w16cid:durableId="1451632101">
    <w:abstractNumId w:val="27"/>
  </w:num>
  <w:num w:numId="44" w16cid:durableId="102114871">
    <w:abstractNumId w:val="27"/>
  </w:num>
  <w:num w:numId="45" w16cid:durableId="2142073851">
    <w:abstractNumId w:val="38"/>
    <w:lvlOverride w:ilvl="0">
      <w:lvl w:ilvl="0">
        <w:numFmt w:val="lowerLetter"/>
        <w:lvlText w:val="%1."/>
        <w:lvlJc w:val="left"/>
      </w:lvl>
    </w:lvlOverride>
  </w:num>
  <w:num w:numId="46" w16cid:durableId="1352563600">
    <w:abstractNumId w:val="22"/>
  </w:num>
  <w:num w:numId="47" w16cid:durableId="1763800567">
    <w:abstractNumId w:val="45"/>
  </w:num>
  <w:num w:numId="48" w16cid:durableId="1472674637">
    <w:abstractNumId w:val="44"/>
  </w:num>
  <w:num w:numId="49" w16cid:durableId="1010184787">
    <w:abstractNumId w:val="46"/>
  </w:num>
  <w:num w:numId="50" w16cid:durableId="954142332">
    <w:abstractNumId w:val="51"/>
  </w:num>
  <w:num w:numId="51" w16cid:durableId="1396589244">
    <w:abstractNumId w:val="19"/>
  </w:num>
  <w:num w:numId="52" w16cid:durableId="465926781">
    <w:abstractNumId w:val="27"/>
  </w:num>
  <w:num w:numId="53" w16cid:durableId="2053335276">
    <w:abstractNumId w:val="32"/>
  </w:num>
  <w:num w:numId="54" w16cid:durableId="1028331992">
    <w:abstractNumId w:val="34"/>
  </w:num>
  <w:num w:numId="55" w16cid:durableId="886185902">
    <w:abstractNumId w:val="48"/>
  </w:num>
  <w:num w:numId="56" w16cid:durableId="1936548292">
    <w:abstractNumId w:val="16"/>
  </w:num>
  <w:num w:numId="57" w16cid:durableId="1181891710">
    <w:abstractNumId w:val="35"/>
  </w:num>
  <w:num w:numId="58" w16cid:durableId="1041053222">
    <w:abstractNumId w:val="37"/>
  </w:num>
  <w:num w:numId="59" w16cid:durableId="1376389437">
    <w:abstractNumId w:val="14"/>
  </w:num>
  <w:num w:numId="60" w16cid:durableId="919368964">
    <w:abstractNumId w:val="41"/>
  </w:num>
  <w:num w:numId="61" w16cid:durableId="1481459594">
    <w:abstractNumId w:val="31"/>
  </w:num>
  <w:num w:numId="62" w16cid:durableId="563637019">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F6"/>
    <w:rsid w:val="000002CA"/>
    <w:rsid w:val="000003F6"/>
    <w:rsid w:val="0000061D"/>
    <w:rsid w:val="00000645"/>
    <w:rsid w:val="0000088E"/>
    <w:rsid w:val="00000B71"/>
    <w:rsid w:val="00000C89"/>
    <w:rsid w:val="00001053"/>
    <w:rsid w:val="00001453"/>
    <w:rsid w:val="00001564"/>
    <w:rsid w:val="00001931"/>
    <w:rsid w:val="0000194D"/>
    <w:rsid w:val="00001E99"/>
    <w:rsid w:val="00001EA5"/>
    <w:rsid w:val="00001FDE"/>
    <w:rsid w:val="00002028"/>
    <w:rsid w:val="0000222E"/>
    <w:rsid w:val="000024FA"/>
    <w:rsid w:val="00002688"/>
    <w:rsid w:val="00002700"/>
    <w:rsid w:val="0000281A"/>
    <w:rsid w:val="000028AE"/>
    <w:rsid w:val="0000294A"/>
    <w:rsid w:val="00002A96"/>
    <w:rsid w:val="00002B39"/>
    <w:rsid w:val="00002CE6"/>
    <w:rsid w:val="00002E19"/>
    <w:rsid w:val="00002E9B"/>
    <w:rsid w:val="00002F28"/>
    <w:rsid w:val="0000323F"/>
    <w:rsid w:val="0000356E"/>
    <w:rsid w:val="00003EDD"/>
    <w:rsid w:val="00004000"/>
    <w:rsid w:val="00004211"/>
    <w:rsid w:val="00004BD7"/>
    <w:rsid w:val="00004E5B"/>
    <w:rsid w:val="00005088"/>
    <w:rsid w:val="00005192"/>
    <w:rsid w:val="000054D1"/>
    <w:rsid w:val="000055D1"/>
    <w:rsid w:val="000056C6"/>
    <w:rsid w:val="00005772"/>
    <w:rsid w:val="00005978"/>
    <w:rsid w:val="00005E23"/>
    <w:rsid w:val="0000603A"/>
    <w:rsid w:val="0000618E"/>
    <w:rsid w:val="000062A9"/>
    <w:rsid w:val="00006313"/>
    <w:rsid w:val="000066DE"/>
    <w:rsid w:val="000067CC"/>
    <w:rsid w:val="00006A61"/>
    <w:rsid w:val="00006D98"/>
    <w:rsid w:val="00006F49"/>
    <w:rsid w:val="00007053"/>
    <w:rsid w:val="00007291"/>
    <w:rsid w:val="00007496"/>
    <w:rsid w:val="000078AA"/>
    <w:rsid w:val="00007A42"/>
    <w:rsid w:val="00007AD1"/>
    <w:rsid w:val="00007B58"/>
    <w:rsid w:val="00007BAA"/>
    <w:rsid w:val="00007BF3"/>
    <w:rsid w:val="00007D01"/>
    <w:rsid w:val="00007E76"/>
    <w:rsid w:val="0001024F"/>
    <w:rsid w:val="000103FF"/>
    <w:rsid w:val="00010D5A"/>
    <w:rsid w:val="000110DC"/>
    <w:rsid w:val="000110FA"/>
    <w:rsid w:val="00011399"/>
    <w:rsid w:val="000113BD"/>
    <w:rsid w:val="00011595"/>
    <w:rsid w:val="000115BF"/>
    <w:rsid w:val="000117C1"/>
    <w:rsid w:val="00011812"/>
    <w:rsid w:val="00012017"/>
    <w:rsid w:val="000120E6"/>
    <w:rsid w:val="00012143"/>
    <w:rsid w:val="0001283A"/>
    <w:rsid w:val="00012894"/>
    <w:rsid w:val="00012CB7"/>
    <w:rsid w:val="00013145"/>
    <w:rsid w:val="0001375D"/>
    <w:rsid w:val="000138C7"/>
    <w:rsid w:val="00013A60"/>
    <w:rsid w:val="00013B9F"/>
    <w:rsid w:val="00013BB9"/>
    <w:rsid w:val="00013CA8"/>
    <w:rsid w:val="0001410B"/>
    <w:rsid w:val="0001411A"/>
    <w:rsid w:val="00014327"/>
    <w:rsid w:val="000145F5"/>
    <w:rsid w:val="0001484B"/>
    <w:rsid w:val="00014A36"/>
    <w:rsid w:val="00014DC1"/>
    <w:rsid w:val="00015776"/>
    <w:rsid w:val="0001579D"/>
    <w:rsid w:val="000157F8"/>
    <w:rsid w:val="00015BDB"/>
    <w:rsid w:val="0001622C"/>
    <w:rsid w:val="0001629C"/>
    <w:rsid w:val="00016521"/>
    <w:rsid w:val="00016742"/>
    <w:rsid w:val="00016DD3"/>
    <w:rsid w:val="00016FB3"/>
    <w:rsid w:val="0001753E"/>
    <w:rsid w:val="00017AFF"/>
    <w:rsid w:val="00017B09"/>
    <w:rsid w:val="00017D7A"/>
    <w:rsid w:val="00018767"/>
    <w:rsid w:val="000201DE"/>
    <w:rsid w:val="0002051A"/>
    <w:rsid w:val="00020769"/>
    <w:rsid w:val="00020785"/>
    <w:rsid w:val="000207AA"/>
    <w:rsid w:val="00020C53"/>
    <w:rsid w:val="00020E12"/>
    <w:rsid w:val="00020E5D"/>
    <w:rsid w:val="00020F21"/>
    <w:rsid w:val="000215B1"/>
    <w:rsid w:val="00021720"/>
    <w:rsid w:val="00021947"/>
    <w:rsid w:val="00021AFF"/>
    <w:rsid w:val="00021C68"/>
    <w:rsid w:val="00021DFB"/>
    <w:rsid w:val="00022041"/>
    <w:rsid w:val="00022099"/>
    <w:rsid w:val="0002209B"/>
    <w:rsid w:val="0002209E"/>
    <w:rsid w:val="0002239B"/>
    <w:rsid w:val="00022522"/>
    <w:rsid w:val="0002265B"/>
    <w:rsid w:val="000229AA"/>
    <w:rsid w:val="00022F80"/>
    <w:rsid w:val="00023735"/>
    <w:rsid w:val="00023999"/>
    <w:rsid w:val="00023B73"/>
    <w:rsid w:val="00023BD1"/>
    <w:rsid w:val="00023DB1"/>
    <w:rsid w:val="0002429E"/>
    <w:rsid w:val="00024326"/>
    <w:rsid w:val="000243ED"/>
    <w:rsid w:val="0002445C"/>
    <w:rsid w:val="000244BC"/>
    <w:rsid w:val="00024A95"/>
    <w:rsid w:val="0002516D"/>
    <w:rsid w:val="00025390"/>
    <w:rsid w:val="0002627C"/>
    <w:rsid w:val="000262AF"/>
    <w:rsid w:val="00026496"/>
    <w:rsid w:val="0002652D"/>
    <w:rsid w:val="000266C8"/>
    <w:rsid w:val="000267FB"/>
    <w:rsid w:val="00026AF8"/>
    <w:rsid w:val="00026CC1"/>
    <w:rsid w:val="00026D6A"/>
    <w:rsid w:val="000271B2"/>
    <w:rsid w:val="00027418"/>
    <w:rsid w:val="00027732"/>
    <w:rsid w:val="00027A52"/>
    <w:rsid w:val="00027A6F"/>
    <w:rsid w:val="00027CFB"/>
    <w:rsid w:val="00027EDE"/>
    <w:rsid w:val="00027F92"/>
    <w:rsid w:val="000300C4"/>
    <w:rsid w:val="00030215"/>
    <w:rsid w:val="000303B4"/>
    <w:rsid w:val="000304F1"/>
    <w:rsid w:val="00030A94"/>
    <w:rsid w:val="00030E5A"/>
    <w:rsid w:val="000314FC"/>
    <w:rsid w:val="00031799"/>
    <w:rsid w:val="000319F1"/>
    <w:rsid w:val="00031A7C"/>
    <w:rsid w:val="00031B88"/>
    <w:rsid w:val="00031E67"/>
    <w:rsid w:val="000321A5"/>
    <w:rsid w:val="00032741"/>
    <w:rsid w:val="0003285A"/>
    <w:rsid w:val="00032955"/>
    <w:rsid w:val="00032B68"/>
    <w:rsid w:val="00032DE6"/>
    <w:rsid w:val="00032F1E"/>
    <w:rsid w:val="00033074"/>
    <w:rsid w:val="0003308B"/>
    <w:rsid w:val="0003310B"/>
    <w:rsid w:val="000332FD"/>
    <w:rsid w:val="000333C3"/>
    <w:rsid w:val="00033652"/>
    <w:rsid w:val="00033786"/>
    <w:rsid w:val="00033BC7"/>
    <w:rsid w:val="00034682"/>
    <w:rsid w:val="0003477C"/>
    <w:rsid w:val="00034790"/>
    <w:rsid w:val="00034A63"/>
    <w:rsid w:val="00034BA2"/>
    <w:rsid w:val="00034F5A"/>
    <w:rsid w:val="000354A9"/>
    <w:rsid w:val="0003573C"/>
    <w:rsid w:val="00035803"/>
    <w:rsid w:val="00035824"/>
    <w:rsid w:val="000358B1"/>
    <w:rsid w:val="000359B5"/>
    <w:rsid w:val="00035BED"/>
    <w:rsid w:val="00035D7B"/>
    <w:rsid w:val="00035F1C"/>
    <w:rsid w:val="00035F52"/>
    <w:rsid w:val="00035F5B"/>
    <w:rsid w:val="00036641"/>
    <w:rsid w:val="000369B3"/>
    <w:rsid w:val="00036A7C"/>
    <w:rsid w:val="00036B20"/>
    <w:rsid w:val="00036B8F"/>
    <w:rsid w:val="00036CC1"/>
    <w:rsid w:val="00036FBA"/>
    <w:rsid w:val="000371F8"/>
    <w:rsid w:val="00037291"/>
    <w:rsid w:val="000375F4"/>
    <w:rsid w:val="000379AD"/>
    <w:rsid w:val="00037B5E"/>
    <w:rsid w:val="00040249"/>
    <w:rsid w:val="0004038E"/>
    <w:rsid w:val="0004040E"/>
    <w:rsid w:val="000405CA"/>
    <w:rsid w:val="00040702"/>
    <w:rsid w:val="000408E9"/>
    <w:rsid w:val="00040FE7"/>
    <w:rsid w:val="000413BD"/>
    <w:rsid w:val="0004155D"/>
    <w:rsid w:val="000416AD"/>
    <w:rsid w:val="000418AF"/>
    <w:rsid w:val="00041AC2"/>
    <w:rsid w:val="00041CCB"/>
    <w:rsid w:val="00041FFB"/>
    <w:rsid w:val="00042227"/>
    <w:rsid w:val="0004239A"/>
    <w:rsid w:val="00042695"/>
    <w:rsid w:val="0004272B"/>
    <w:rsid w:val="000428AB"/>
    <w:rsid w:val="0004297B"/>
    <w:rsid w:val="00042CCA"/>
    <w:rsid w:val="00042D7A"/>
    <w:rsid w:val="000432B0"/>
    <w:rsid w:val="0004335C"/>
    <w:rsid w:val="00043485"/>
    <w:rsid w:val="0004374B"/>
    <w:rsid w:val="000439C5"/>
    <w:rsid w:val="00043C4C"/>
    <w:rsid w:val="00043D88"/>
    <w:rsid w:val="00043DFC"/>
    <w:rsid w:val="00043F15"/>
    <w:rsid w:val="0004424B"/>
    <w:rsid w:val="0004438F"/>
    <w:rsid w:val="000443F7"/>
    <w:rsid w:val="00044687"/>
    <w:rsid w:val="0004488A"/>
    <w:rsid w:val="0004494B"/>
    <w:rsid w:val="00044E6F"/>
    <w:rsid w:val="00044F85"/>
    <w:rsid w:val="000451E3"/>
    <w:rsid w:val="000453D9"/>
    <w:rsid w:val="000454E3"/>
    <w:rsid w:val="0004556A"/>
    <w:rsid w:val="00045B5E"/>
    <w:rsid w:val="00045D94"/>
    <w:rsid w:val="00046187"/>
    <w:rsid w:val="00046241"/>
    <w:rsid w:val="000462E1"/>
    <w:rsid w:val="00046445"/>
    <w:rsid w:val="00046448"/>
    <w:rsid w:val="000468A7"/>
    <w:rsid w:val="000469CA"/>
    <w:rsid w:val="00046CC5"/>
    <w:rsid w:val="00046FB0"/>
    <w:rsid w:val="00047025"/>
    <w:rsid w:val="000470EF"/>
    <w:rsid w:val="0004733A"/>
    <w:rsid w:val="00047370"/>
    <w:rsid w:val="0004746F"/>
    <w:rsid w:val="000474A3"/>
    <w:rsid w:val="000474C4"/>
    <w:rsid w:val="0004775B"/>
    <w:rsid w:val="00047EDA"/>
    <w:rsid w:val="0005006E"/>
    <w:rsid w:val="0005067F"/>
    <w:rsid w:val="00050896"/>
    <w:rsid w:val="00050958"/>
    <w:rsid w:val="000509DD"/>
    <w:rsid w:val="00050A81"/>
    <w:rsid w:val="00050AF5"/>
    <w:rsid w:val="00050D34"/>
    <w:rsid w:val="00050DB9"/>
    <w:rsid w:val="00050E93"/>
    <w:rsid w:val="00051A66"/>
    <w:rsid w:val="00051B5C"/>
    <w:rsid w:val="00051D89"/>
    <w:rsid w:val="00051E6A"/>
    <w:rsid w:val="00051F14"/>
    <w:rsid w:val="00051F35"/>
    <w:rsid w:val="000523BD"/>
    <w:rsid w:val="00052688"/>
    <w:rsid w:val="0005277E"/>
    <w:rsid w:val="000527D1"/>
    <w:rsid w:val="00052861"/>
    <w:rsid w:val="000536DA"/>
    <w:rsid w:val="00053782"/>
    <w:rsid w:val="00053A64"/>
    <w:rsid w:val="00053BA6"/>
    <w:rsid w:val="00053C56"/>
    <w:rsid w:val="00053C96"/>
    <w:rsid w:val="00053E52"/>
    <w:rsid w:val="00053ECB"/>
    <w:rsid w:val="00054259"/>
    <w:rsid w:val="000542E5"/>
    <w:rsid w:val="000543D5"/>
    <w:rsid w:val="00054477"/>
    <w:rsid w:val="0005475E"/>
    <w:rsid w:val="00054904"/>
    <w:rsid w:val="000549F2"/>
    <w:rsid w:val="00054C39"/>
    <w:rsid w:val="00054CAF"/>
    <w:rsid w:val="00054D5E"/>
    <w:rsid w:val="00054D62"/>
    <w:rsid w:val="0005526D"/>
    <w:rsid w:val="000553A4"/>
    <w:rsid w:val="000553EC"/>
    <w:rsid w:val="00055846"/>
    <w:rsid w:val="0005590A"/>
    <w:rsid w:val="0005597B"/>
    <w:rsid w:val="00055A9D"/>
    <w:rsid w:val="00055CBA"/>
    <w:rsid w:val="00055E5A"/>
    <w:rsid w:val="00055F50"/>
    <w:rsid w:val="00056057"/>
    <w:rsid w:val="000563A3"/>
    <w:rsid w:val="000563F8"/>
    <w:rsid w:val="000564A3"/>
    <w:rsid w:val="00056DE3"/>
    <w:rsid w:val="0005717B"/>
    <w:rsid w:val="000571CC"/>
    <w:rsid w:val="0005790B"/>
    <w:rsid w:val="00057943"/>
    <w:rsid w:val="00057C15"/>
    <w:rsid w:val="00057CE5"/>
    <w:rsid w:val="00057D0C"/>
    <w:rsid w:val="00057DA3"/>
    <w:rsid w:val="00057DA9"/>
    <w:rsid w:val="00060025"/>
    <w:rsid w:val="00060372"/>
    <w:rsid w:val="00060A5B"/>
    <w:rsid w:val="00060B81"/>
    <w:rsid w:val="00060C36"/>
    <w:rsid w:val="00061214"/>
    <w:rsid w:val="00061226"/>
    <w:rsid w:val="000612F2"/>
    <w:rsid w:val="00061327"/>
    <w:rsid w:val="00061640"/>
    <w:rsid w:val="00061782"/>
    <w:rsid w:val="000619F0"/>
    <w:rsid w:val="00062022"/>
    <w:rsid w:val="00062441"/>
    <w:rsid w:val="000624D4"/>
    <w:rsid w:val="00062680"/>
    <w:rsid w:val="000627BE"/>
    <w:rsid w:val="00062C68"/>
    <w:rsid w:val="00062CE1"/>
    <w:rsid w:val="00062EC6"/>
    <w:rsid w:val="000631D7"/>
    <w:rsid w:val="0006337A"/>
    <w:rsid w:val="0006352A"/>
    <w:rsid w:val="00063531"/>
    <w:rsid w:val="000635CF"/>
    <w:rsid w:val="00063730"/>
    <w:rsid w:val="00063873"/>
    <w:rsid w:val="000638AE"/>
    <w:rsid w:val="00063F83"/>
    <w:rsid w:val="00063FDA"/>
    <w:rsid w:val="000642FB"/>
    <w:rsid w:val="000643FB"/>
    <w:rsid w:val="00064507"/>
    <w:rsid w:val="00064729"/>
    <w:rsid w:val="00064917"/>
    <w:rsid w:val="00064A0D"/>
    <w:rsid w:val="00064C56"/>
    <w:rsid w:val="00064E58"/>
    <w:rsid w:val="000655DA"/>
    <w:rsid w:val="00065786"/>
    <w:rsid w:val="0006582C"/>
    <w:rsid w:val="000658F3"/>
    <w:rsid w:val="00065E23"/>
    <w:rsid w:val="00065F15"/>
    <w:rsid w:val="00066663"/>
    <w:rsid w:val="0006672F"/>
    <w:rsid w:val="0006675D"/>
    <w:rsid w:val="00066993"/>
    <w:rsid w:val="000669BE"/>
    <w:rsid w:val="00066B66"/>
    <w:rsid w:val="00066D53"/>
    <w:rsid w:val="00066E7C"/>
    <w:rsid w:val="00066F09"/>
    <w:rsid w:val="0006784E"/>
    <w:rsid w:val="00067E3C"/>
    <w:rsid w:val="00067ED0"/>
    <w:rsid w:val="00067EE3"/>
    <w:rsid w:val="00070131"/>
    <w:rsid w:val="000704A0"/>
    <w:rsid w:val="000704C5"/>
    <w:rsid w:val="00070758"/>
    <w:rsid w:val="00070880"/>
    <w:rsid w:val="000708F0"/>
    <w:rsid w:val="00070A17"/>
    <w:rsid w:val="00070CB8"/>
    <w:rsid w:val="00070DEA"/>
    <w:rsid w:val="00071626"/>
    <w:rsid w:val="00071737"/>
    <w:rsid w:val="00071CAD"/>
    <w:rsid w:val="00071E6E"/>
    <w:rsid w:val="00071EC0"/>
    <w:rsid w:val="00071ED8"/>
    <w:rsid w:val="00071F94"/>
    <w:rsid w:val="000722A1"/>
    <w:rsid w:val="000723BB"/>
    <w:rsid w:val="000724AB"/>
    <w:rsid w:val="000727E1"/>
    <w:rsid w:val="00072C8D"/>
    <w:rsid w:val="00072D13"/>
    <w:rsid w:val="00072E12"/>
    <w:rsid w:val="00073375"/>
    <w:rsid w:val="000736C8"/>
    <w:rsid w:val="00073CA3"/>
    <w:rsid w:val="00073D47"/>
    <w:rsid w:val="00073E85"/>
    <w:rsid w:val="000740D2"/>
    <w:rsid w:val="000740DD"/>
    <w:rsid w:val="000742AD"/>
    <w:rsid w:val="000745FF"/>
    <w:rsid w:val="00074665"/>
    <w:rsid w:val="00074829"/>
    <w:rsid w:val="000749CC"/>
    <w:rsid w:val="00074B45"/>
    <w:rsid w:val="00074FBD"/>
    <w:rsid w:val="000751C2"/>
    <w:rsid w:val="00075B6B"/>
    <w:rsid w:val="00075D2C"/>
    <w:rsid w:val="00075DD2"/>
    <w:rsid w:val="00075DE9"/>
    <w:rsid w:val="00075EF1"/>
    <w:rsid w:val="000760AA"/>
    <w:rsid w:val="000761F8"/>
    <w:rsid w:val="0007622D"/>
    <w:rsid w:val="00076298"/>
    <w:rsid w:val="0007657C"/>
    <w:rsid w:val="000767FB"/>
    <w:rsid w:val="00076872"/>
    <w:rsid w:val="00076D4F"/>
    <w:rsid w:val="000770A9"/>
    <w:rsid w:val="000771A6"/>
    <w:rsid w:val="000771B2"/>
    <w:rsid w:val="00077736"/>
    <w:rsid w:val="000779F5"/>
    <w:rsid w:val="00077B41"/>
    <w:rsid w:val="00077BA5"/>
    <w:rsid w:val="00077CAD"/>
    <w:rsid w:val="00077CF3"/>
    <w:rsid w:val="00077DE1"/>
    <w:rsid w:val="00077FBA"/>
    <w:rsid w:val="000800B2"/>
    <w:rsid w:val="00080243"/>
    <w:rsid w:val="00080402"/>
    <w:rsid w:val="000807A0"/>
    <w:rsid w:val="00080A44"/>
    <w:rsid w:val="00080BBF"/>
    <w:rsid w:val="00080E9E"/>
    <w:rsid w:val="00081083"/>
    <w:rsid w:val="000811CE"/>
    <w:rsid w:val="000813D6"/>
    <w:rsid w:val="000816AE"/>
    <w:rsid w:val="0008172A"/>
    <w:rsid w:val="000817C0"/>
    <w:rsid w:val="00081B2F"/>
    <w:rsid w:val="00081E44"/>
    <w:rsid w:val="00081F31"/>
    <w:rsid w:val="0008212D"/>
    <w:rsid w:val="00082528"/>
    <w:rsid w:val="00082B09"/>
    <w:rsid w:val="0008341D"/>
    <w:rsid w:val="0008351C"/>
    <w:rsid w:val="000835F6"/>
    <w:rsid w:val="00083632"/>
    <w:rsid w:val="00083750"/>
    <w:rsid w:val="000839AA"/>
    <w:rsid w:val="00083A14"/>
    <w:rsid w:val="00083A1A"/>
    <w:rsid w:val="00083CCA"/>
    <w:rsid w:val="00083CE5"/>
    <w:rsid w:val="00083D3A"/>
    <w:rsid w:val="00084A6F"/>
    <w:rsid w:val="00084E4A"/>
    <w:rsid w:val="00084FCA"/>
    <w:rsid w:val="00085330"/>
    <w:rsid w:val="00085497"/>
    <w:rsid w:val="0008571D"/>
    <w:rsid w:val="000857B6"/>
    <w:rsid w:val="000859B1"/>
    <w:rsid w:val="00085C61"/>
    <w:rsid w:val="00085E78"/>
    <w:rsid w:val="00085E84"/>
    <w:rsid w:val="000867F3"/>
    <w:rsid w:val="00086AC6"/>
    <w:rsid w:val="00086D28"/>
    <w:rsid w:val="00087487"/>
    <w:rsid w:val="0008749B"/>
    <w:rsid w:val="0008761A"/>
    <w:rsid w:val="00087F39"/>
    <w:rsid w:val="0009012D"/>
    <w:rsid w:val="0009050D"/>
    <w:rsid w:val="00090A35"/>
    <w:rsid w:val="00090E7D"/>
    <w:rsid w:val="00090FF2"/>
    <w:rsid w:val="00091533"/>
    <w:rsid w:val="000915EC"/>
    <w:rsid w:val="00091924"/>
    <w:rsid w:val="00091975"/>
    <w:rsid w:val="00091D9D"/>
    <w:rsid w:val="00091E89"/>
    <w:rsid w:val="000925A0"/>
    <w:rsid w:val="00092719"/>
    <w:rsid w:val="0009307E"/>
    <w:rsid w:val="00093218"/>
    <w:rsid w:val="000932C8"/>
    <w:rsid w:val="00093359"/>
    <w:rsid w:val="00093E15"/>
    <w:rsid w:val="00094106"/>
    <w:rsid w:val="000945ED"/>
    <w:rsid w:val="0009488D"/>
    <w:rsid w:val="000948AD"/>
    <w:rsid w:val="00094B88"/>
    <w:rsid w:val="00094CEB"/>
    <w:rsid w:val="00094E40"/>
    <w:rsid w:val="00094E6E"/>
    <w:rsid w:val="00094EA2"/>
    <w:rsid w:val="00094F87"/>
    <w:rsid w:val="00094FD9"/>
    <w:rsid w:val="000951A6"/>
    <w:rsid w:val="000955A7"/>
    <w:rsid w:val="00095629"/>
    <w:rsid w:val="00095690"/>
    <w:rsid w:val="0009576B"/>
    <w:rsid w:val="00095C3A"/>
    <w:rsid w:val="00095E75"/>
    <w:rsid w:val="0009622C"/>
    <w:rsid w:val="00096379"/>
    <w:rsid w:val="000963BC"/>
    <w:rsid w:val="00096793"/>
    <w:rsid w:val="00096853"/>
    <w:rsid w:val="0009685C"/>
    <w:rsid w:val="00096D90"/>
    <w:rsid w:val="00096DF5"/>
    <w:rsid w:val="000975D3"/>
    <w:rsid w:val="0009788B"/>
    <w:rsid w:val="000978BA"/>
    <w:rsid w:val="0009793A"/>
    <w:rsid w:val="000A0119"/>
    <w:rsid w:val="000A019B"/>
    <w:rsid w:val="000A09B9"/>
    <w:rsid w:val="000A0FAA"/>
    <w:rsid w:val="000A0FAB"/>
    <w:rsid w:val="000A13A2"/>
    <w:rsid w:val="000A172F"/>
    <w:rsid w:val="000A17C9"/>
    <w:rsid w:val="000A18A4"/>
    <w:rsid w:val="000A1B68"/>
    <w:rsid w:val="000A1C19"/>
    <w:rsid w:val="000A1C82"/>
    <w:rsid w:val="000A1D9E"/>
    <w:rsid w:val="000A1DBD"/>
    <w:rsid w:val="000A23E7"/>
    <w:rsid w:val="000A3F93"/>
    <w:rsid w:val="000A3F9E"/>
    <w:rsid w:val="000A40F2"/>
    <w:rsid w:val="000A42A4"/>
    <w:rsid w:val="000A4357"/>
    <w:rsid w:val="000A44F1"/>
    <w:rsid w:val="000A4787"/>
    <w:rsid w:val="000A4C60"/>
    <w:rsid w:val="000A508C"/>
    <w:rsid w:val="000A5272"/>
    <w:rsid w:val="000A5391"/>
    <w:rsid w:val="000A54FA"/>
    <w:rsid w:val="000A5624"/>
    <w:rsid w:val="000A58C8"/>
    <w:rsid w:val="000A5F27"/>
    <w:rsid w:val="000A6069"/>
    <w:rsid w:val="000A615A"/>
    <w:rsid w:val="000A6387"/>
    <w:rsid w:val="000A6410"/>
    <w:rsid w:val="000A6B75"/>
    <w:rsid w:val="000A6BB3"/>
    <w:rsid w:val="000A6CA8"/>
    <w:rsid w:val="000A6D50"/>
    <w:rsid w:val="000A6F69"/>
    <w:rsid w:val="000A7060"/>
    <w:rsid w:val="000A7299"/>
    <w:rsid w:val="000A74A7"/>
    <w:rsid w:val="000A761F"/>
    <w:rsid w:val="000A781C"/>
    <w:rsid w:val="000A782D"/>
    <w:rsid w:val="000A790B"/>
    <w:rsid w:val="000A7948"/>
    <w:rsid w:val="000A7C89"/>
    <w:rsid w:val="000A7D7A"/>
    <w:rsid w:val="000A7E34"/>
    <w:rsid w:val="000B028C"/>
    <w:rsid w:val="000B03F2"/>
    <w:rsid w:val="000B08D2"/>
    <w:rsid w:val="000B0ADA"/>
    <w:rsid w:val="000B0B77"/>
    <w:rsid w:val="000B0BC3"/>
    <w:rsid w:val="000B0D22"/>
    <w:rsid w:val="000B0F41"/>
    <w:rsid w:val="000B0FB7"/>
    <w:rsid w:val="000B1284"/>
    <w:rsid w:val="000B12D2"/>
    <w:rsid w:val="000B1486"/>
    <w:rsid w:val="000B1532"/>
    <w:rsid w:val="000B1646"/>
    <w:rsid w:val="000B202C"/>
    <w:rsid w:val="000B2374"/>
    <w:rsid w:val="000B28D0"/>
    <w:rsid w:val="000B2A5F"/>
    <w:rsid w:val="000B2B49"/>
    <w:rsid w:val="000B2FFA"/>
    <w:rsid w:val="000B3141"/>
    <w:rsid w:val="000B3153"/>
    <w:rsid w:val="000B3376"/>
    <w:rsid w:val="000B3B56"/>
    <w:rsid w:val="000B4103"/>
    <w:rsid w:val="000B418B"/>
    <w:rsid w:val="000B41A4"/>
    <w:rsid w:val="000B41E4"/>
    <w:rsid w:val="000B42C4"/>
    <w:rsid w:val="000B432A"/>
    <w:rsid w:val="000B48F3"/>
    <w:rsid w:val="000B496F"/>
    <w:rsid w:val="000B4B16"/>
    <w:rsid w:val="000B4B31"/>
    <w:rsid w:val="000B4ED3"/>
    <w:rsid w:val="000B5272"/>
    <w:rsid w:val="000B532E"/>
    <w:rsid w:val="000B55A4"/>
    <w:rsid w:val="000B582A"/>
    <w:rsid w:val="000B5A9D"/>
    <w:rsid w:val="000B5CBE"/>
    <w:rsid w:val="000B5F92"/>
    <w:rsid w:val="000B6279"/>
    <w:rsid w:val="000B635B"/>
    <w:rsid w:val="000B6500"/>
    <w:rsid w:val="000B6521"/>
    <w:rsid w:val="000B676C"/>
    <w:rsid w:val="000B6880"/>
    <w:rsid w:val="000B6A4C"/>
    <w:rsid w:val="000B6D0C"/>
    <w:rsid w:val="000B70F9"/>
    <w:rsid w:val="000B7181"/>
    <w:rsid w:val="000B71AD"/>
    <w:rsid w:val="000B73F6"/>
    <w:rsid w:val="000B757E"/>
    <w:rsid w:val="000B7E55"/>
    <w:rsid w:val="000C00B2"/>
    <w:rsid w:val="000C046A"/>
    <w:rsid w:val="000C04D4"/>
    <w:rsid w:val="000C093C"/>
    <w:rsid w:val="000C0A6F"/>
    <w:rsid w:val="000C0ADB"/>
    <w:rsid w:val="000C0BE2"/>
    <w:rsid w:val="000C0D11"/>
    <w:rsid w:val="000C0F24"/>
    <w:rsid w:val="000C0F40"/>
    <w:rsid w:val="000C169F"/>
    <w:rsid w:val="000C19B2"/>
    <w:rsid w:val="000C1CDE"/>
    <w:rsid w:val="000C1DA8"/>
    <w:rsid w:val="000C1FBB"/>
    <w:rsid w:val="000C20C7"/>
    <w:rsid w:val="000C29EC"/>
    <w:rsid w:val="000C2A58"/>
    <w:rsid w:val="000C2A64"/>
    <w:rsid w:val="000C2CD2"/>
    <w:rsid w:val="000C2CDC"/>
    <w:rsid w:val="000C2F8A"/>
    <w:rsid w:val="000C3639"/>
    <w:rsid w:val="000C372A"/>
    <w:rsid w:val="000C3E24"/>
    <w:rsid w:val="000C406F"/>
    <w:rsid w:val="000C43A2"/>
    <w:rsid w:val="000C4651"/>
    <w:rsid w:val="000C480A"/>
    <w:rsid w:val="000C4B92"/>
    <w:rsid w:val="000C4D4D"/>
    <w:rsid w:val="000C4E85"/>
    <w:rsid w:val="000C4FF1"/>
    <w:rsid w:val="000C52F6"/>
    <w:rsid w:val="000C5300"/>
    <w:rsid w:val="000C54C6"/>
    <w:rsid w:val="000C5680"/>
    <w:rsid w:val="000C5960"/>
    <w:rsid w:val="000C5A8A"/>
    <w:rsid w:val="000C5ADB"/>
    <w:rsid w:val="000C5B99"/>
    <w:rsid w:val="000C5F2B"/>
    <w:rsid w:val="000C60DE"/>
    <w:rsid w:val="000C6140"/>
    <w:rsid w:val="000C62A1"/>
    <w:rsid w:val="000C6422"/>
    <w:rsid w:val="000C66CF"/>
    <w:rsid w:val="000C6776"/>
    <w:rsid w:val="000C6E0B"/>
    <w:rsid w:val="000C6E3B"/>
    <w:rsid w:val="000C6E59"/>
    <w:rsid w:val="000C6EAF"/>
    <w:rsid w:val="000C719D"/>
    <w:rsid w:val="000C755B"/>
    <w:rsid w:val="000C7B66"/>
    <w:rsid w:val="000D006A"/>
    <w:rsid w:val="000D006B"/>
    <w:rsid w:val="000D0097"/>
    <w:rsid w:val="000D0223"/>
    <w:rsid w:val="000D02B4"/>
    <w:rsid w:val="000D084E"/>
    <w:rsid w:val="000D0B61"/>
    <w:rsid w:val="000D0C2A"/>
    <w:rsid w:val="000D0C9A"/>
    <w:rsid w:val="000D0F53"/>
    <w:rsid w:val="000D1328"/>
    <w:rsid w:val="000D16BC"/>
    <w:rsid w:val="000D172D"/>
    <w:rsid w:val="000D1AE8"/>
    <w:rsid w:val="000D1E66"/>
    <w:rsid w:val="000D1FFF"/>
    <w:rsid w:val="000D2171"/>
    <w:rsid w:val="000D219A"/>
    <w:rsid w:val="000D26F5"/>
    <w:rsid w:val="000D29F9"/>
    <w:rsid w:val="000D2CFF"/>
    <w:rsid w:val="000D2D72"/>
    <w:rsid w:val="000D30F6"/>
    <w:rsid w:val="000D31AF"/>
    <w:rsid w:val="000D3244"/>
    <w:rsid w:val="000D3297"/>
    <w:rsid w:val="000D3366"/>
    <w:rsid w:val="000D34B7"/>
    <w:rsid w:val="000D351A"/>
    <w:rsid w:val="000D3763"/>
    <w:rsid w:val="000D38CC"/>
    <w:rsid w:val="000D38D2"/>
    <w:rsid w:val="000D458A"/>
    <w:rsid w:val="000D4AD5"/>
    <w:rsid w:val="000D4B5C"/>
    <w:rsid w:val="000D5072"/>
    <w:rsid w:val="000D576F"/>
    <w:rsid w:val="000D59DB"/>
    <w:rsid w:val="000D5A9C"/>
    <w:rsid w:val="000D5B15"/>
    <w:rsid w:val="000D5C0C"/>
    <w:rsid w:val="000D615D"/>
    <w:rsid w:val="000D623B"/>
    <w:rsid w:val="000D628F"/>
    <w:rsid w:val="000D643E"/>
    <w:rsid w:val="000D65FC"/>
    <w:rsid w:val="000D6BFB"/>
    <w:rsid w:val="000D7045"/>
    <w:rsid w:val="000D7467"/>
    <w:rsid w:val="000D746C"/>
    <w:rsid w:val="000D7697"/>
    <w:rsid w:val="000D7BB5"/>
    <w:rsid w:val="000D7BE2"/>
    <w:rsid w:val="000E00DE"/>
    <w:rsid w:val="000E0923"/>
    <w:rsid w:val="000E0952"/>
    <w:rsid w:val="000E0DBA"/>
    <w:rsid w:val="000E1287"/>
    <w:rsid w:val="000E12BA"/>
    <w:rsid w:val="000E1346"/>
    <w:rsid w:val="000E155E"/>
    <w:rsid w:val="000E15F0"/>
    <w:rsid w:val="000E1656"/>
    <w:rsid w:val="000E16B5"/>
    <w:rsid w:val="000E1D26"/>
    <w:rsid w:val="000E258B"/>
    <w:rsid w:val="000E2990"/>
    <w:rsid w:val="000E2AF1"/>
    <w:rsid w:val="000E2CA9"/>
    <w:rsid w:val="000E3176"/>
    <w:rsid w:val="000E32CD"/>
    <w:rsid w:val="000E32E4"/>
    <w:rsid w:val="000E33F1"/>
    <w:rsid w:val="000E349E"/>
    <w:rsid w:val="000E34CB"/>
    <w:rsid w:val="000E3E87"/>
    <w:rsid w:val="000E4057"/>
    <w:rsid w:val="000E40E5"/>
    <w:rsid w:val="000E429A"/>
    <w:rsid w:val="000E42F9"/>
    <w:rsid w:val="000E45AB"/>
    <w:rsid w:val="000E4A5C"/>
    <w:rsid w:val="000E4BD5"/>
    <w:rsid w:val="000E4D13"/>
    <w:rsid w:val="000E5326"/>
    <w:rsid w:val="000E5736"/>
    <w:rsid w:val="000E5964"/>
    <w:rsid w:val="000E5A72"/>
    <w:rsid w:val="000E5ABC"/>
    <w:rsid w:val="000E5F96"/>
    <w:rsid w:val="000E607D"/>
    <w:rsid w:val="000E6A07"/>
    <w:rsid w:val="000E6ADA"/>
    <w:rsid w:val="000E6B08"/>
    <w:rsid w:val="000E6BA2"/>
    <w:rsid w:val="000E71D7"/>
    <w:rsid w:val="000E74A7"/>
    <w:rsid w:val="000E75DA"/>
    <w:rsid w:val="000E76AF"/>
    <w:rsid w:val="000E7761"/>
    <w:rsid w:val="000E7812"/>
    <w:rsid w:val="000E7AF3"/>
    <w:rsid w:val="000E7C4F"/>
    <w:rsid w:val="000E7D56"/>
    <w:rsid w:val="000E7F65"/>
    <w:rsid w:val="000E7FEA"/>
    <w:rsid w:val="000F0394"/>
    <w:rsid w:val="000F045A"/>
    <w:rsid w:val="000F0611"/>
    <w:rsid w:val="000F0D7A"/>
    <w:rsid w:val="000F0D88"/>
    <w:rsid w:val="000F0E9A"/>
    <w:rsid w:val="000F0F49"/>
    <w:rsid w:val="000F1061"/>
    <w:rsid w:val="000F142A"/>
    <w:rsid w:val="000F1523"/>
    <w:rsid w:val="000F1550"/>
    <w:rsid w:val="000F1916"/>
    <w:rsid w:val="000F1F04"/>
    <w:rsid w:val="000F2225"/>
    <w:rsid w:val="000F2502"/>
    <w:rsid w:val="000F2A28"/>
    <w:rsid w:val="000F2A44"/>
    <w:rsid w:val="000F2CAC"/>
    <w:rsid w:val="000F302A"/>
    <w:rsid w:val="000F32DC"/>
    <w:rsid w:val="000F3499"/>
    <w:rsid w:val="000F34DD"/>
    <w:rsid w:val="000F3695"/>
    <w:rsid w:val="000F3700"/>
    <w:rsid w:val="000F3A0B"/>
    <w:rsid w:val="000F3B4F"/>
    <w:rsid w:val="000F43F3"/>
    <w:rsid w:val="000F4653"/>
    <w:rsid w:val="000F4819"/>
    <w:rsid w:val="000F4A5B"/>
    <w:rsid w:val="000F4BA5"/>
    <w:rsid w:val="000F4C3E"/>
    <w:rsid w:val="000F4DA4"/>
    <w:rsid w:val="000F4FDA"/>
    <w:rsid w:val="000F51FA"/>
    <w:rsid w:val="000F5856"/>
    <w:rsid w:val="000F5984"/>
    <w:rsid w:val="000F5AA0"/>
    <w:rsid w:val="000F5C3A"/>
    <w:rsid w:val="000F5CE6"/>
    <w:rsid w:val="000F5D84"/>
    <w:rsid w:val="000F5EBE"/>
    <w:rsid w:val="000F6290"/>
    <w:rsid w:val="000F6384"/>
    <w:rsid w:val="000F679F"/>
    <w:rsid w:val="000F6963"/>
    <w:rsid w:val="000F7428"/>
    <w:rsid w:val="000F7595"/>
    <w:rsid w:val="000F7734"/>
    <w:rsid w:val="000F7780"/>
    <w:rsid w:val="000F782E"/>
    <w:rsid w:val="000F7B67"/>
    <w:rsid w:val="000F7F0E"/>
    <w:rsid w:val="001003B2"/>
    <w:rsid w:val="0010048A"/>
    <w:rsid w:val="00100611"/>
    <w:rsid w:val="0010062A"/>
    <w:rsid w:val="00100900"/>
    <w:rsid w:val="00100A11"/>
    <w:rsid w:val="00100BFF"/>
    <w:rsid w:val="00100DC4"/>
    <w:rsid w:val="00100F74"/>
    <w:rsid w:val="00101122"/>
    <w:rsid w:val="001011BD"/>
    <w:rsid w:val="00101463"/>
    <w:rsid w:val="0010162B"/>
    <w:rsid w:val="00101890"/>
    <w:rsid w:val="001018FD"/>
    <w:rsid w:val="00101909"/>
    <w:rsid w:val="0010199C"/>
    <w:rsid w:val="00101AE8"/>
    <w:rsid w:val="00101FC7"/>
    <w:rsid w:val="00101FE1"/>
    <w:rsid w:val="00101FE2"/>
    <w:rsid w:val="00102207"/>
    <w:rsid w:val="001026AF"/>
    <w:rsid w:val="001026C2"/>
    <w:rsid w:val="0010275E"/>
    <w:rsid w:val="00102790"/>
    <w:rsid w:val="001027EE"/>
    <w:rsid w:val="00102A50"/>
    <w:rsid w:val="00102D2C"/>
    <w:rsid w:val="00103193"/>
    <w:rsid w:val="001031CA"/>
    <w:rsid w:val="001038F5"/>
    <w:rsid w:val="00103CCA"/>
    <w:rsid w:val="00103FF2"/>
    <w:rsid w:val="00104316"/>
    <w:rsid w:val="00104342"/>
    <w:rsid w:val="001045CB"/>
    <w:rsid w:val="00104780"/>
    <w:rsid w:val="00104F23"/>
    <w:rsid w:val="001050BF"/>
    <w:rsid w:val="00105216"/>
    <w:rsid w:val="0010527A"/>
    <w:rsid w:val="0010538B"/>
    <w:rsid w:val="001055DC"/>
    <w:rsid w:val="00105655"/>
    <w:rsid w:val="00105881"/>
    <w:rsid w:val="001059FD"/>
    <w:rsid w:val="00105A74"/>
    <w:rsid w:val="00105D6D"/>
    <w:rsid w:val="00105E09"/>
    <w:rsid w:val="00105F8C"/>
    <w:rsid w:val="001060BF"/>
    <w:rsid w:val="00106975"/>
    <w:rsid w:val="00106ADF"/>
    <w:rsid w:val="00106B43"/>
    <w:rsid w:val="00106B51"/>
    <w:rsid w:val="00106F2B"/>
    <w:rsid w:val="001072AD"/>
    <w:rsid w:val="00107543"/>
    <w:rsid w:val="001079BA"/>
    <w:rsid w:val="00107AA4"/>
    <w:rsid w:val="00107C53"/>
    <w:rsid w:val="00107F13"/>
    <w:rsid w:val="00110141"/>
    <w:rsid w:val="0011022F"/>
    <w:rsid w:val="001103AE"/>
    <w:rsid w:val="00110591"/>
    <w:rsid w:val="001107AE"/>
    <w:rsid w:val="00110DA9"/>
    <w:rsid w:val="00111BC8"/>
    <w:rsid w:val="00112207"/>
    <w:rsid w:val="00112384"/>
    <w:rsid w:val="0011340A"/>
    <w:rsid w:val="001134B2"/>
    <w:rsid w:val="00113C9D"/>
    <w:rsid w:val="00113DEA"/>
    <w:rsid w:val="00113E9E"/>
    <w:rsid w:val="0011405A"/>
    <w:rsid w:val="0011423F"/>
    <w:rsid w:val="0011425D"/>
    <w:rsid w:val="001143BE"/>
    <w:rsid w:val="001148D1"/>
    <w:rsid w:val="00114C3E"/>
    <w:rsid w:val="00114C7B"/>
    <w:rsid w:val="00114E61"/>
    <w:rsid w:val="00114FF6"/>
    <w:rsid w:val="0011517B"/>
    <w:rsid w:val="00115528"/>
    <w:rsid w:val="00115719"/>
    <w:rsid w:val="001157C5"/>
    <w:rsid w:val="001157CD"/>
    <w:rsid w:val="00115ABD"/>
    <w:rsid w:val="00115F34"/>
    <w:rsid w:val="00115F77"/>
    <w:rsid w:val="001167CB"/>
    <w:rsid w:val="00116818"/>
    <w:rsid w:val="001169AC"/>
    <w:rsid w:val="00116EA4"/>
    <w:rsid w:val="0011706F"/>
    <w:rsid w:val="0011713D"/>
    <w:rsid w:val="00117264"/>
    <w:rsid w:val="00117384"/>
    <w:rsid w:val="001173D9"/>
    <w:rsid w:val="00117624"/>
    <w:rsid w:val="001176BB"/>
    <w:rsid w:val="00117A7D"/>
    <w:rsid w:val="00117A84"/>
    <w:rsid w:val="00117CE7"/>
    <w:rsid w:val="00120103"/>
    <w:rsid w:val="00120181"/>
    <w:rsid w:val="001201D5"/>
    <w:rsid w:val="0012021C"/>
    <w:rsid w:val="0012022A"/>
    <w:rsid w:val="00120702"/>
    <w:rsid w:val="00120923"/>
    <w:rsid w:val="00120990"/>
    <w:rsid w:val="00120B5C"/>
    <w:rsid w:val="00120BD1"/>
    <w:rsid w:val="00120C08"/>
    <w:rsid w:val="00120F69"/>
    <w:rsid w:val="00120FC4"/>
    <w:rsid w:val="001210B2"/>
    <w:rsid w:val="00121139"/>
    <w:rsid w:val="00121358"/>
    <w:rsid w:val="00121A02"/>
    <w:rsid w:val="00122107"/>
    <w:rsid w:val="0012251C"/>
    <w:rsid w:val="00122A99"/>
    <w:rsid w:val="00122D43"/>
    <w:rsid w:val="00122EC0"/>
    <w:rsid w:val="00123015"/>
    <w:rsid w:val="0012318A"/>
    <w:rsid w:val="00123559"/>
    <w:rsid w:val="001235B1"/>
    <w:rsid w:val="00123791"/>
    <w:rsid w:val="00123969"/>
    <w:rsid w:val="00123C24"/>
    <w:rsid w:val="00123D39"/>
    <w:rsid w:val="00123DC1"/>
    <w:rsid w:val="00123DE1"/>
    <w:rsid w:val="00123E39"/>
    <w:rsid w:val="001243F2"/>
    <w:rsid w:val="0012440C"/>
    <w:rsid w:val="00124443"/>
    <w:rsid w:val="001246ED"/>
    <w:rsid w:val="00124A7B"/>
    <w:rsid w:val="00124DFC"/>
    <w:rsid w:val="00125122"/>
    <w:rsid w:val="001251AF"/>
    <w:rsid w:val="00125232"/>
    <w:rsid w:val="00125513"/>
    <w:rsid w:val="00125E9B"/>
    <w:rsid w:val="00126458"/>
    <w:rsid w:val="001265B4"/>
    <w:rsid w:val="001267F7"/>
    <w:rsid w:val="0012688A"/>
    <w:rsid w:val="00126D40"/>
    <w:rsid w:val="00127097"/>
    <w:rsid w:val="001270B8"/>
    <w:rsid w:val="001273A2"/>
    <w:rsid w:val="00127586"/>
    <w:rsid w:val="00127B44"/>
    <w:rsid w:val="00127EA7"/>
    <w:rsid w:val="00130318"/>
    <w:rsid w:val="00130AF2"/>
    <w:rsid w:val="00130C62"/>
    <w:rsid w:val="00130CCC"/>
    <w:rsid w:val="00130D07"/>
    <w:rsid w:val="0013103B"/>
    <w:rsid w:val="00131742"/>
    <w:rsid w:val="00131E55"/>
    <w:rsid w:val="001329BD"/>
    <w:rsid w:val="00132BA0"/>
    <w:rsid w:val="00132C6A"/>
    <w:rsid w:val="00132E7B"/>
    <w:rsid w:val="00133067"/>
    <w:rsid w:val="00133093"/>
    <w:rsid w:val="0013329C"/>
    <w:rsid w:val="00133364"/>
    <w:rsid w:val="0013372F"/>
    <w:rsid w:val="00133890"/>
    <w:rsid w:val="00134087"/>
    <w:rsid w:val="001340E0"/>
    <w:rsid w:val="001340E4"/>
    <w:rsid w:val="001342D4"/>
    <w:rsid w:val="00134323"/>
    <w:rsid w:val="0013438D"/>
    <w:rsid w:val="001346E3"/>
    <w:rsid w:val="00134B5C"/>
    <w:rsid w:val="00134BB9"/>
    <w:rsid w:val="00134F2F"/>
    <w:rsid w:val="00134F8B"/>
    <w:rsid w:val="00135014"/>
    <w:rsid w:val="00135434"/>
    <w:rsid w:val="00135913"/>
    <w:rsid w:val="0013594D"/>
    <w:rsid w:val="00135B9C"/>
    <w:rsid w:val="00135DD8"/>
    <w:rsid w:val="001360B0"/>
    <w:rsid w:val="00136197"/>
    <w:rsid w:val="00136219"/>
    <w:rsid w:val="0013630B"/>
    <w:rsid w:val="00136C60"/>
    <w:rsid w:val="00137230"/>
    <w:rsid w:val="00137249"/>
    <w:rsid w:val="001373BB"/>
    <w:rsid w:val="00137441"/>
    <w:rsid w:val="00140008"/>
    <w:rsid w:val="001407C5"/>
    <w:rsid w:val="00140A47"/>
    <w:rsid w:val="00140AC3"/>
    <w:rsid w:val="001410CD"/>
    <w:rsid w:val="00141261"/>
    <w:rsid w:val="00141350"/>
    <w:rsid w:val="00141351"/>
    <w:rsid w:val="001413A1"/>
    <w:rsid w:val="00141544"/>
    <w:rsid w:val="001415A8"/>
    <w:rsid w:val="00141640"/>
    <w:rsid w:val="00141736"/>
    <w:rsid w:val="00141CAF"/>
    <w:rsid w:val="00141F8E"/>
    <w:rsid w:val="00142515"/>
    <w:rsid w:val="00142B10"/>
    <w:rsid w:val="00142CF4"/>
    <w:rsid w:val="00142EB1"/>
    <w:rsid w:val="00142FF3"/>
    <w:rsid w:val="0014306A"/>
    <w:rsid w:val="001430F4"/>
    <w:rsid w:val="001433CA"/>
    <w:rsid w:val="00143746"/>
    <w:rsid w:val="0014378E"/>
    <w:rsid w:val="001437E7"/>
    <w:rsid w:val="00143A66"/>
    <w:rsid w:val="00143C7D"/>
    <w:rsid w:val="00143FBB"/>
    <w:rsid w:val="0014455A"/>
    <w:rsid w:val="001445D3"/>
    <w:rsid w:val="0014462D"/>
    <w:rsid w:val="00144808"/>
    <w:rsid w:val="00144C66"/>
    <w:rsid w:val="00145438"/>
    <w:rsid w:val="00145959"/>
    <w:rsid w:val="00145994"/>
    <w:rsid w:val="00145BCB"/>
    <w:rsid w:val="00145BE8"/>
    <w:rsid w:val="00145D54"/>
    <w:rsid w:val="00145F0D"/>
    <w:rsid w:val="00146021"/>
    <w:rsid w:val="00146127"/>
    <w:rsid w:val="00146196"/>
    <w:rsid w:val="0014648A"/>
    <w:rsid w:val="00146AA3"/>
    <w:rsid w:val="00146B63"/>
    <w:rsid w:val="00147014"/>
    <w:rsid w:val="00147171"/>
    <w:rsid w:val="0014727F"/>
    <w:rsid w:val="001474E1"/>
    <w:rsid w:val="001478A2"/>
    <w:rsid w:val="001478DD"/>
    <w:rsid w:val="00147A12"/>
    <w:rsid w:val="00147AE2"/>
    <w:rsid w:val="00147E63"/>
    <w:rsid w:val="00147F68"/>
    <w:rsid w:val="0015002F"/>
    <w:rsid w:val="001501BA"/>
    <w:rsid w:val="001501F2"/>
    <w:rsid w:val="001503F4"/>
    <w:rsid w:val="0015048E"/>
    <w:rsid w:val="00150578"/>
    <w:rsid w:val="001505E7"/>
    <w:rsid w:val="0015099F"/>
    <w:rsid w:val="001509C7"/>
    <w:rsid w:val="00150CB3"/>
    <w:rsid w:val="00150F8E"/>
    <w:rsid w:val="0015141A"/>
    <w:rsid w:val="00151547"/>
    <w:rsid w:val="001516A5"/>
    <w:rsid w:val="0015184B"/>
    <w:rsid w:val="00151A96"/>
    <w:rsid w:val="0015200A"/>
    <w:rsid w:val="00152074"/>
    <w:rsid w:val="0015261E"/>
    <w:rsid w:val="00152E91"/>
    <w:rsid w:val="00152FA7"/>
    <w:rsid w:val="0015301C"/>
    <w:rsid w:val="0015367C"/>
    <w:rsid w:val="001537F0"/>
    <w:rsid w:val="0015396D"/>
    <w:rsid w:val="001539B2"/>
    <w:rsid w:val="00153CCA"/>
    <w:rsid w:val="00153E47"/>
    <w:rsid w:val="00153F35"/>
    <w:rsid w:val="0015443B"/>
    <w:rsid w:val="001544FA"/>
    <w:rsid w:val="00154545"/>
    <w:rsid w:val="00154758"/>
    <w:rsid w:val="00154B45"/>
    <w:rsid w:val="00154D9F"/>
    <w:rsid w:val="00154EE3"/>
    <w:rsid w:val="00155BFD"/>
    <w:rsid w:val="00155EAA"/>
    <w:rsid w:val="00156040"/>
    <w:rsid w:val="00156050"/>
    <w:rsid w:val="00156132"/>
    <w:rsid w:val="001565E2"/>
    <w:rsid w:val="001566CA"/>
    <w:rsid w:val="00156C2E"/>
    <w:rsid w:val="00157011"/>
    <w:rsid w:val="001570C6"/>
    <w:rsid w:val="001575AC"/>
    <w:rsid w:val="001577A7"/>
    <w:rsid w:val="00157CC2"/>
    <w:rsid w:val="001605F0"/>
    <w:rsid w:val="00160865"/>
    <w:rsid w:val="00160B1E"/>
    <w:rsid w:val="00160E07"/>
    <w:rsid w:val="001610D9"/>
    <w:rsid w:val="0016151C"/>
    <w:rsid w:val="0016154E"/>
    <w:rsid w:val="00161AB2"/>
    <w:rsid w:val="00161D58"/>
    <w:rsid w:val="00161FF0"/>
    <w:rsid w:val="001623A7"/>
    <w:rsid w:val="0016248E"/>
    <w:rsid w:val="00162515"/>
    <w:rsid w:val="001625D5"/>
    <w:rsid w:val="0016274A"/>
    <w:rsid w:val="00162789"/>
    <w:rsid w:val="00162897"/>
    <w:rsid w:val="00162DE3"/>
    <w:rsid w:val="00162F79"/>
    <w:rsid w:val="00162FE6"/>
    <w:rsid w:val="00163238"/>
    <w:rsid w:val="001639CB"/>
    <w:rsid w:val="00163D10"/>
    <w:rsid w:val="00163D1E"/>
    <w:rsid w:val="00164314"/>
    <w:rsid w:val="0016474D"/>
    <w:rsid w:val="00164BC2"/>
    <w:rsid w:val="00164D4B"/>
    <w:rsid w:val="00164DD3"/>
    <w:rsid w:val="00165108"/>
    <w:rsid w:val="0016528E"/>
    <w:rsid w:val="00165810"/>
    <w:rsid w:val="00165863"/>
    <w:rsid w:val="001659A4"/>
    <w:rsid w:val="00165E09"/>
    <w:rsid w:val="00166065"/>
    <w:rsid w:val="0016671D"/>
    <w:rsid w:val="001668B4"/>
    <w:rsid w:val="001669D1"/>
    <w:rsid w:val="00166B0D"/>
    <w:rsid w:val="00166CDC"/>
    <w:rsid w:val="001670BB"/>
    <w:rsid w:val="001671CF"/>
    <w:rsid w:val="001671D2"/>
    <w:rsid w:val="001672AF"/>
    <w:rsid w:val="001673D9"/>
    <w:rsid w:val="00167424"/>
    <w:rsid w:val="001674C5"/>
    <w:rsid w:val="00167BBE"/>
    <w:rsid w:val="00167D16"/>
    <w:rsid w:val="001700A6"/>
    <w:rsid w:val="001700ED"/>
    <w:rsid w:val="0017020F"/>
    <w:rsid w:val="0017036F"/>
    <w:rsid w:val="001704B7"/>
    <w:rsid w:val="00170993"/>
    <w:rsid w:val="001709B0"/>
    <w:rsid w:val="00170A28"/>
    <w:rsid w:val="00170AC9"/>
    <w:rsid w:val="00170B5B"/>
    <w:rsid w:val="00170E4D"/>
    <w:rsid w:val="00171707"/>
    <w:rsid w:val="00171955"/>
    <w:rsid w:val="00171B80"/>
    <w:rsid w:val="00171E32"/>
    <w:rsid w:val="00172671"/>
    <w:rsid w:val="00172808"/>
    <w:rsid w:val="00172930"/>
    <w:rsid w:val="00172AFE"/>
    <w:rsid w:val="00172BB0"/>
    <w:rsid w:val="001730A5"/>
    <w:rsid w:val="001730E5"/>
    <w:rsid w:val="00173518"/>
    <w:rsid w:val="001737AF"/>
    <w:rsid w:val="00173896"/>
    <w:rsid w:val="00173AF8"/>
    <w:rsid w:val="00173BC1"/>
    <w:rsid w:val="00174542"/>
    <w:rsid w:val="00174825"/>
    <w:rsid w:val="00174A7E"/>
    <w:rsid w:val="00174BF1"/>
    <w:rsid w:val="00174E7F"/>
    <w:rsid w:val="00174FD0"/>
    <w:rsid w:val="00175358"/>
    <w:rsid w:val="00175538"/>
    <w:rsid w:val="00175699"/>
    <w:rsid w:val="001757BA"/>
    <w:rsid w:val="001758E6"/>
    <w:rsid w:val="001759B3"/>
    <w:rsid w:val="00175A2C"/>
    <w:rsid w:val="00175D48"/>
    <w:rsid w:val="00175E42"/>
    <w:rsid w:val="00175E98"/>
    <w:rsid w:val="00175F0C"/>
    <w:rsid w:val="001763F4"/>
    <w:rsid w:val="0017645A"/>
    <w:rsid w:val="001766E2"/>
    <w:rsid w:val="0017688C"/>
    <w:rsid w:val="00176907"/>
    <w:rsid w:val="00176999"/>
    <w:rsid w:val="00176A26"/>
    <w:rsid w:val="00176BDE"/>
    <w:rsid w:val="00177234"/>
    <w:rsid w:val="00177283"/>
    <w:rsid w:val="0017742A"/>
    <w:rsid w:val="001776B2"/>
    <w:rsid w:val="0017781B"/>
    <w:rsid w:val="00177AC7"/>
    <w:rsid w:val="00177E2C"/>
    <w:rsid w:val="00177EEF"/>
    <w:rsid w:val="00177FDE"/>
    <w:rsid w:val="00180347"/>
    <w:rsid w:val="00180521"/>
    <w:rsid w:val="0018053C"/>
    <w:rsid w:val="001805DF"/>
    <w:rsid w:val="001813CD"/>
    <w:rsid w:val="001814AA"/>
    <w:rsid w:val="0018164A"/>
    <w:rsid w:val="001817DC"/>
    <w:rsid w:val="00181890"/>
    <w:rsid w:val="00181A99"/>
    <w:rsid w:val="00181B0E"/>
    <w:rsid w:val="00182369"/>
    <w:rsid w:val="001825AA"/>
    <w:rsid w:val="00182A12"/>
    <w:rsid w:val="00182A4D"/>
    <w:rsid w:val="00182EF3"/>
    <w:rsid w:val="00183173"/>
    <w:rsid w:val="0018330E"/>
    <w:rsid w:val="0018349A"/>
    <w:rsid w:val="00183516"/>
    <w:rsid w:val="001835E8"/>
    <w:rsid w:val="00184035"/>
    <w:rsid w:val="00184126"/>
    <w:rsid w:val="001841E8"/>
    <w:rsid w:val="00184556"/>
    <w:rsid w:val="0018473D"/>
    <w:rsid w:val="001847A9"/>
    <w:rsid w:val="00184952"/>
    <w:rsid w:val="00184D42"/>
    <w:rsid w:val="00184EAF"/>
    <w:rsid w:val="00185021"/>
    <w:rsid w:val="00185402"/>
    <w:rsid w:val="0018545D"/>
    <w:rsid w:val="0018569D"/>
    <w:rsid w:val="00185864"/>
    <w:rsid w:val="001862EB"/>
    <w:rsid w:val="00186401"/>
    <w:rsid w:val="001864E3"/>
    <w:rsid w:val="001866BE"/>
    <w:rsid w:val="00186BE2"/>
    <w:rsid w:val="00186C14"/>
    <w:rsid w:val="00186EB5"/>
    <w:rsid w:val="00187188"/>
    <w:rsid w:val="001875E2"/>
    <w:rsid w:val="001878EB"/>
    <w:rsid w:val="0018794E"/>
    <w:rsid w:val="00187C4C"/>
    <w:rsid w:val="00187F20"/>
    <w:rsid w:val="0018B5EA"/>
    <w:rsid w:val="0019021B"/>
    <w:rsid w:val="0019023C"/>
    <w:rsid w:val="001904BF"/>
    <w:rsid w:val="001908BD"/>
    <w:rsid w:val="00190938"/>
    <w:rsid w:val="00190B12"/>
    <w:rsid w:val="00190C1D"/>
    <w:rsid w:val="00190C4A"/>
    <w:rsid w:val="00190C60"/>
    <w:rsid w:val="00190CE0"/>
    <w:rsid w:val="0019100C"/>
    <w:rsid w:val="001913FB"/>
    <w:rsid w:val="001915E1"/>
    <w:rsid w:val="001918DC"/>
    <w:rsid w:val="00191D0C"/>
    <w:rsid w:val="0019210A"/>
    <w:rsid w:val="00192111"/>
    <w:rsid w:val="001923CE"/>
    <w:rsid w:val="001924B8"/>
    <w:rsid w:val="00192796"/>
    <w:rsid w:val="00192C26"/>
    <w:rsid w:val="00192C80"/>
    <w:rsid w:val="00192FB5"/>
    <w:rsid w:val="0019306E"/>
    <w:rsid w:val="001930F2"/>
    <w:rsid w:val="00193792"/>
    <w:rsid w:val="00193868"/>
    <w:rsid w:val="00193BFE"/>
    <w:rsid w:val="00193CB6"/>
    <w:rsid w:val="00193CD1"/>
    <w:rsid w:val="00193E3D"/>
    <w:rsid w:val="0019440A"/>
    <w:rsid w:val="001945F0"/>
    <w:rsid w:val="00194609"/>
    <w:rsid w:val="00194EA0"/>
    <w:rsid w:val="001950FD"/>
    <w:rsid w:val="00195198"/>
    <w:rsid w:val="00195786"/>
    <w:rsid w:val="00195F7D"/>
    <w:rsid w:val="0019658E"/>
    <w:rsid w:val="00196686"/>
    <w:rsid w:val="00196830"/>
    <w:rsid w:val="00196B08"/>
    <w:rsid w:val="001972F9"/>
    <w:rsid w:val="001973EE"/>
    <w:rsid w:val="00197426"/>
    <w:rsid w:val="0019789F"/>
    <w:rsid w:val="00197D13"/>
    <w:rsid w:val="001A0431"/>
    <w:rsid w:val="001A0468"/>
    <w:rsid w:val="001A0599"/>
    <w:rsid w:val="001A05F5"/>
    <w:rsid w:val="001A073B"/>
    <w:rsid w:val="001A0800"/>
    <w:rsid w:val="001A0AE6"/>
    <w:rsid w:val="001A114E"/>
    <w:rsid w:val="001A12C8"/>
    <w:rsid w:val="001A1568"/>
    <w:rsid w:val="001A19A6"/>
    <w:rsid w:val="001A200A"/>
    <w:rsid w:val="001A267F"/>
    <w:rsid w:val="001A2AD8"/>
    <w:rsid w:val="001A2BAC"/>
    <w:rsid w:val="001A2BD7"/>
    <w:rsid w:val="001A2CCA"/>
    <w:rsid w:val="001A2D9E"/>
    <w:rsid w:val="001A30DA"/>
    <w:rsid w:val="001A313C"/>
    <w:rsid w:val="001A3510"/>
    <w:rsid w:val="001A3682"/>
    <w:rsid w:val="001A3862"/>
    <w:rsid w:val="001A414C"/>
    <w:rsid w:val="001A448E"/>
    <w:rsid w:val="001A4510"/>
    <w:rsid w:val="001A4ADC"/>
    <w:rsid w:val="001A4C56"/>
    <w:rsid w:val="001A4EE0"/>
    <w:rsid w:val="001A5208"/>
    <w:rsid w:val="001A55B3"/>
    <w:rsid w:val="001A5616"/>
    <w:rsid w:val="001A56A8"/>
    <w:rsid w:val="001A5830"/>
    <w:rsid w:val="001A5CD0"/>
    <w:rsid w:val="001A5E1E"/>
    <w:rsid w:val="001A5E21"/>
    <w:rsid w:val="001A602C"/>
    <w:rsid w:val="001A67FC"/>
    <w:rsid w:val="001A6A2B"/>
    <w:rsid w:val="001A70B3"/>
    <w:rsid w:val="001A70DF"/>
    <w:rsid w:val="001A76FF"/>
    <w:rsid w:val="001A775D"/>
    <w:rsid w:val="001A77C5"/>
    <w:rsid w:val="001A7874"/>
    <w:rsid w:val="001A7D46"/>
    <w:rsid w:val="001A7DDD"/>
    <w:rsid w:val="001B009F"/>
    <w:rsid w:val="001B00A6"/>
    <w:rsid w:val="001B0285"/>
    <w:rsid w:val="001B0480"/>
    <w:rsid w:val="001B0520"/>
    <w:rsid w:val="001B0620"/>
    <w:rsid w:val="001B0C31"/>
    <w:rsid w:val="001B0CF9"/>
    <w:rsid w:val="001B1206"/>
    <w:rsid w:val="001B1395"/>
    <w:rsid w:val="001B1695"/>
    <w:rsid w:val="001B1C01"/>
    <w:rsid w:val="001B1E0B"/>
    <w:rsid w:val="001B24E6"/>
    <w:rsid w:val="001B2504"/>
    <w:rsid w:val="001B256B"/>
    <w:rsid w:val="001B2C3B"/>
    <w:rsid w:val="001B2DED"/>
    <w:rsid w:val="001B331D"/>
    <w:rsid w:val="001B37A0"/>
    <w:rsid w:val="001B3A69"/>
    <w:rsid w:val="001B3B26"/>
    <w:rsid w:val="001B3B90"/>
    <w:rsid w:val="001B3C13"/>
    <w:rsid w:val="001B3C96"/>
    <w:rsid w:val="001B4015"/>
    <w:rsid w:val="001B40C3"/>
    <w:rsid w:val="001B422A"/>
    <w:rsid w:val="001B42C2"/>
    <w:rsid w:val="001B49EC"/>
    <w:rsid w:val="001B4AB6"/>
    <w:rsid w:val="001B4C7A"/>
    <w:rsid w:val="001B4CB2"/>
    <w:rsid w:val="001B51D5"/>
    <w:rsid w:val="001B54C8"/>
    <w:rsid w:val="001B5688"/>
    <w:rsid w:val="001B5FB7"/>
    <w:rsid w:val="001B624E"/>
    <w:rsid w:val="001B63A9"/>
    <w:rsid w:val="001B65A5"/>
    <w:rsid w:val="001B68A0"/>
    <w:rsid w:val="001B7546"/>
    <w:rsid w:val="001B758E"/>
    <w:rsid w:val="001B7599"/>
    <w:rsid w:val="001B7694"/>
    <w:rsid w:val="001B76B6"/>
    <w:rsid w:val="001B7831"/>
    <w:rsid w:val="001B7A72"/>
    <w:rsid w:val="001B7CB3"/>
    <w:rsid w:val="001B7E33"/>
    <w:rsid w:val="001C009D"/>
    <w:rsid w:val="001C0249"/>
    <w:rsid w:val="001C0307"/>
    <w:rsid w:val="001C06B5"/>
    <w:rsid w:val="001C0B2B"/>
    <w:rsid w:val="001C0D52"/>
    <w:rsid w:val="001C1067"/>
    <w:rsid w:val="001C1129"/>
    <w:rsid w:val="001C1130"/>
    <w:rsid w:val="001C143A"/>
    <w:rsid w:val="001C17D7"/>
    <w:rsid w:val="001C17F3"/>
    <w:rsid w:val="001C18C7"/>
    <w:rsid w:val="001C1AAC"/>
    <w:rsid w:val="001C1AB3"/>
    <w:rsid w:val="001C25BB"/>
    <w:rsid w:val="001C27E6"/>
    <w:rsid w:val="001C2D81"/>
    <w:rsid w:val="001C2FCB"/>
    <w:rsid w:val="001C3198"/>
    <w:rsid w:val="001C33A4"/>
    <w:rsid w:val="001C3A37"/>
    <w:rsid w:val="001C3A3A"/>
    <w:rsid w:val="001C3C10"/>
    <w:rsid w:val="001C3E25"/>
    <w:rsid w:val="001C3F19"/>
    <w:rsid w:val="001C3F55"/>
    <w:rsid w:val="001C4556"/>
    <w:rsid w:val="001C4559"/>
    <w:rsid w:val="001C455A"/>
    <w:rsid w:val="001C45DF"/>
    <w:rsid w:val="001C475D"/>
    <w:rsid w:val="001C47C8"/>
    <w:rsid w:val="001C4BE3"/>
    <w:rsid w:val="001C4DDF"/>
    <w:rsid w:val="001C5424"/>
    <w:rsid w:val="001C55AF"/>
    <w:rsid w:val="001C56AF"/>
    <w:rsid w:val="001C58FB"/>
    <w:rsid w:val="001C5A93"/>
    <w:rsid w:val="001C5C70"/>
    <w:rsid w:val="001C5D12"/>
    <w:rsid w:val="001C5E32"/>
    <w:rsid w:val="001C615B"/>
    <w:rsid w:val="001C62DE"/>
    <w:rsid w:val="001C630A"/>
    <w:rsid w:val="001C671B"/>
    <w:rsid w:val="001C6CF3"/>
    <w:rsid w:val="001C71CC"/>
    <w:rsid w:val="001C7540"/>
    <w:rsid w:val="001C7561"/>
    <w:rsid w:val="001C75A7"/>
    <w:rsid w:val="001C7918"/>
    <w:rsid w:val="001C7926"/>
    <w:rsid w:val="001C7B35"/>
    <w:rsid w:val="001C7EE2"/>
    <w:rsid w:val="001D00B4"/>
    <w:rsid w:val="001D0770"/>
    <w:rsid w:val="001D0898"/>
    <w:rsid w:val="001D0964"/>
    <w:rsid w:val="001D09E2"/>
    <w:rsid w:val="001D0B4D"/>
    <w:rsid w:val="001D0C11"/>
    <w:rsid w:val="001D0DE5"/>
    <w:rsid w:val="001D0E42"/>
    <w:rsid w:val="001D0F75"/>
    <w:rsid w:val="001D0FC2"/>
    <w:rsid w:val="001D131D"/>
    <w:rsid w:val="001D17BF"/>
    <w:rsid w:val="001D1C10"/>
    <w:rsid w:val="001D1FD2"/>
    <w:rsid w:val="001D2212"/>
    <w:rsid w:val="001D276B"/>
    <w:rsid w:val="001D28B2"/>
    <w:rsid w:val="001D2BA4"/>
    <w:rsid w:val="001D2BBB"/>
    <w:rsid w:val="001D2DC7"/>
    <w:rsid w:val="001D2FDB"/>
    <w:rsid w:val="001D3022"/>
    <w:rsid w:val="001D33CD"/>
    <w:rsid w:val="001D35E6"/>
    <w:rsid w:val="001D3715"/>
    <w:rsid w:val="001D3724"/>
    <w:rsid w:val="001D3A47"/>
    <w:rsid w:val="001D3A63"/>
    <w:rsid w:val="001D3C82"/>
    <w:rsid w:val="001D4169"/>
    <w:rsid w:val="001D4361"/>
    <w:rsid w:val="001D44DE"/>
    <w:rsid w:val="001D4959"/>
    <w:rsid w:val="001D4FE9"/>
    <w:rsid w:val="001D5147"/>
    <w:rsid w:val="001D51F3"/>
    <w:rsid w:val="001D53F5"/>
    <w:rsid w:val="001D5665"/>
    <w:rsid w:val="001D572A"/>
    <w:rsid w:val="001D5894"/>
    <w:rsid w:val="001D592B"/>
    <w:rsid w:val="001D5AB2"/>
    <w:rsid w:val="001D5E2A"/>
    <w:rsid w:val="001D5EFA"/>
    <w:rsid w:val="001D60E4"/>
    <w:rsid w:val="001D62DE"/>
    <w:rsid w:val="001D67BD"/>
    <w:rsid w:val="001D6E99"/>
    <w:rsid w:val="001D6EE9"/>
    <w:rsid w:val="001D7146"/>
    <w:rsid w:val="001D71AB"/>
    <w:rsid w:val="001D7546"/>
    <w:rsid w:val="001D762F"/>
    <w:rsid w:val="001D77A0"/>
    <w:rsid w:val="001D7804"/>
    <w:rsid w:val="001D7C82"/>
    <w:rsid w:val="001D7E04"/>
    <w:rsid w:val="001E0004"/>
    <w:rsid w:val="001E0046"/>
    <w:rsid w:val="001E03B7"/>
    <w:rsid w:val="001E075A"/>
    <w:rsid w:val="001E086D"/>
    <w:rsid w:val="001E0AE2"/>
    <w:rsid w:val="001E0C16"/>
    <w:rsid w:val="001E0E69"/>
    <w:rsid w:val="001E0F22"/>
    <w:rsid w:val="001E1534"/>
    <w:rsid w:val="001E154D"/>
    <w:rsid w:val="001E1650"/>
    <w:rsid w:val="001E1DAD"/>
    <w:rsid w:val="001E1FB6"/>
    <w:rsid w:val="001E2708"/>
    <w:rsid w:val="001E28C6"/>
    <w:rsid w:val="001E296B"/>
    <w:rsid w:val="001E2A13"/>
    <w:rsid w:val="001E2A61"/>
    <w:rsid w:val="001E2C03"/>
    <w:rsid w:val="001E32E1"/>
    <w:rsid w:val="001E32F9"/>
    <w:rsid w:val="001E3628"/>
    <w:rsid w:val="001E380E"/>
    <w:rsid w:val="001E3819"/>
    <w:rsid w:val="001E398F"/>
    <w:rsid w:val="001E3B0C"/>
    <w:rsid w:val="001E3E25"/>
    <w:rsid w:val="001E43B6"/>
    <w:rsid w:val="001E46D8"/>
    <w:rsid w:val="001E497D"/>
    <w:rsid w:val="001E4CB2"/>
    <w:rsid w:val="001E5AE5"/>
    <w:rsid w:val="001E5AFB"/>
    <w:rsid w:val="001E5BBB"/>
    <w:rsid w:val="001E5DE6"/>
    <w:rsid w:val="001E606F"/>
    <w:rsid w:val="001E6599"/>
    <w:rsid w:val="001E6672"/>
    <w:rsid w:val="001E6718"/>
    <w:rsid w:val="001E6929"/>
    <w:rsid w:val="001E69CE"/>
    <w:rsid w:val="001E6AC8"/>
    <w:rsid w:val="001E7471"/>
    <w:rsid w:val="001E79D8"/>
    <w:rsid w:val="001E7C2B"/>
    <w:rsid w:val="001E7F00"/>
    <w:rsid w:val="001F0958"/>
    <w:rsid w:val="001F0CE7"/>
    <w:rsid w:val="001F1084"/>
    <w:rsid w:val="001F10F4"/>
    <w:rsid w:val="001F15AB"/>
    <w:rsid w:val="001F1690"/>
    <w:rsid w:val="001F17E8"/>
    <w:rsid w:val="001F1DC7"/>
    <w:rsid w:val="001F1F63"/>
    <w:rsid w:val="001F22C5"/>
    <w:rsid w:val="001F2335"/>
    <w:rsid w:val="001F2752"/>
    <w:rsid w:val="001F2784"/>
    <w:rsid w:val="001F280E"/>
    <w:rsid w:val="001F2916"/>
    <w:rsid w:val="001F2BD8"/>
    <w:rsid w:val="001F2FDA"/>
    <w:rsid w:val="001F3177"/>
    <w:rsid w:val="001F3248"/>
    <w:rsid w:val="001F3249"/>
    <w:rsid w:val="001F354B"/>
    <w:rsid w:val="001F3710"/>
    <w:rsid w:val="001F3714"/>
    <w:rsid w:val="001F3B13"/>
    <w:rsid w:val="001F3B5A"/>
    <w:rsid w:val="001F3CB9"/>
    <w:rsid w:val="001F3E88"/>
    <w:rsid w:val="001F3FFB"/>
    <w:rsid w:val="001F43A3"/>
    <w:rsid w:val="001F4435"/>
    <w:rsid w:val="001F46A5"/>
    <w:rsid w:val="001F470E"/>
    <w:rsid w:val="001F4A40"/>
    <w:rsid w:val="001F4A4C"/>
    <w:rsid w:val="001F4C41"/>
    <w:rsid w:val="001F514F"/>
    <w:rsid w:val="001F5AFF"/>
    <w:rsid w:val="001F5CE3"/>
    <w:rsid w:val="001F5EF2"/>
    <w:rsid w:val="001F6133"/>
    <w:rsid w:val="001F63BC"/>
    <w:rsid w:val="001F6B4A"/>
    <w:rsid w:val="001F6DC0"/>
    <w:rsid w:val="001F749D"/>
    <w:rsid w:val="001F75C3"/>
    <w:rsid w:val="001F76E3"/>
    <w:rsid w:val="001F7950"/>
    <w:rsid w:val="001F7998"/>
    <w:rsid w:val="001F7C4E"/>
    <w:rsid w:val="00200639"/>
    <w:rsid w:val="00200881"/>
    <w:rsid w:val="00200968"/>
    <w:rsid w:val="00201017"/>
    <w:rsid w:val="00201453"/>
    <w:rsid w:val="0020165D"/>
    <w:rsid w:val="00201950"/>
    <w:rsid w:val="00201A84"/>
    <w:rsid w:val="00201D65"/>
    <w:rsid w:val="002023F8"/>
    <w:rsid w:val="0020242C"/>
    <w:rsid w:val="00202474"/>
    <w:rsid w:val="00202560"/>
    <w:rsid w:val="00202959"/>
    <w:rsid w:val="00202A12"/>
    <w:rsid w:val="00202BDE"/>
    <w:rsid w:val="0020327B"/>
    <w:rsid w:val="002032E6"/>
    <w:rsid w:val="002034DB"/>
    <w:rsid w:val="002038AE"/>
    <w:rsid w:val="00203998"/>
    <w:rsid w:val="00203B05"/>
    <w:rsid w:val="00203B65"/>
    <w:rsid w:val="00203C44"/>
    <w:rsid w:val="00203D1D"/>
    <w:rsid w:val="00203D6D"/>
    <w:rsid w:val="00204356"/>
    <w:rsid w:val="0020483F"/>
    <w:rsid w:val="0020495D"/>
    <w:rsid w:val="00204D5B"/>
    <w:rsid w:val="00204EF8"/>
    <w:rsid w:val="0020506B"/>
    <w:rsid w:val="002051FD"/>
    <w:rsid w:val="00205267"/>
    <w:rsid w:val="00205404"/>
    <w:rsid w:val="00205435"/>
    <w:rsid w:val="002055F7"/>
    <w:rsid w:val="00205804"/>
    <w:rsid w:val="00205921"/>
    <w:rsid w:val="00205DEE"/>
    <w:rsid w:val="002060AC"/>
    <w:rsid w:val="002061FE"/>
    <w:rsid w:val="0020635E"/>
    <w:rsid w:val="0020645C"/>
    <w:rsid w:val="0020653E"/>
    <w:rsid w:val="002065B1"/>
    <w:rsid w:val="00206774"/>
    <w:rsid w:val="002067E4"/>
    <w:rsid w:val="00206A92"/>
    <w:rsid w:val="00206B2E"/>
    <w:rsid w:val="00206DB5"/>
    <w:rsid w:val="00207031"/>
    <w:rsid w:val="002070F3"/>
    <w:rsid w:val="0020739D"/>
    <w:rsid w:val="00207547"/>
    <w:rsid w:val="0020769A"/>
    <w:rsid w:val="00207AAC"/>
    <w:rsid w:val="00207CEF"/>
    <w:rsid w:val="00207ECE"/>
    <w:rsid w:val="002103B0"/>
    <w:rsid w:val="0021051C"/>
    <w:rsid w:val="0021090E"/>
    <w:rsid w:val="0021090F"/>
    <w:rsid w:val="002109DC"/>
    <w:rsid w:val="00210A38"/>
    <w:rsid w:val="00210C64"/>
    <w:rsid w:val="00210E19"/>
    <w:rsid w:val="0021116E"/>
    <w:rsid w:val="002119A5"/>
    <w:rsid w:val="002119AD"/>
    <w:rsid w:val="00211C6D"/>
    <w:rsid w:val="00211FC4"/>
    <w:rsid w:val="00211FCE"/>
    <w:rsid w:val="00212091"/>
    <w:rsid w:val="00212235"/>
    <w:rsid w:val="0021250F"/>
    <w:rsid w:val="0021264B"/>
    <w:rsid w:val="00212666"/>
    <w:rsid w:val="00212A6E"/>
    <w:rsid w:val="00212C23"/>
    <w:rsid w:val="00212C9B"/>
    <w:rsid w:val="00212D8F"/>
    <w:rsid w:val="00212D99"/>
    <w:rsid w:val="00212E33"/>
    <w:rsid w:val="00213039"/>
    <w:rsid w:val="00213113"/>
    <w:rsid w:val="002131BD"/>
    <w:rsid w:val="0021340E"/>
    <w:rsid w:val="002134B0"/>
    <w:rsid w:val="00213969"/>
    <w:rsid w:val="00213A27"/>
    <w:rsid w:val="00213EAC"/>
    <w:rsid w:val="00213EF4"/>
    <w:rsid w:val="00213F62"/>
    <w:rsid w:val="00214705"/>
    <w:rsid w:val="00214714"/>
    <w:rsid w:val="00214A55"/>
    <w:rsid w:val="00214EC1"/>
    <w:rsid w:val="00215483"/>
    <w:rsid w:val="0021550D"/>
    <w:rsid w:val="00215526"/>
    <w:rsid w:val="0021568F"/>
    <w:rsid w:val="002159E4"/>
    <w:rsid w:val="00215BE1"/>
    <w:rsid w:val="00215DBC"/>
    <w:rsid w:val="00215DBF"/>
    <w:rsid w:val="00216038"/>
    <w:rsid w:val="00216350"/>
    <w:rsid w:val="00216368"/>
    <w:rsid w:val="0021646B"/>
    <w:rsid w:val="002166A0"/>
    <w:rsid w:val="00216BBA"/>
    <w:rsid w:val="00216DDA"/>
    <w:rsid w:val="00217270"/>
    <w:rsid w:val="00217329"/>
    <w:rsid w:val="0021735E"/>
    <w:rsid w:val="002173F9"/>
    <w:rsid w:val="0021786D"/>
    <w:rsid w:val="002179BE"/>
    <w:rsid w:val="00217A60"/>
    <w:rsid w:val="00220CEE"/>
    <w:rsid w:val="00220EE0"/>
    <w:rsid w:val="00221043"/>
    <w:rsid w:val="002210A7"/>
    <w:rsid w:val="00221453"/>
    <w:rsid w:val="0022176A"/>
    <w:rsid w:val="00221ABA"/>
    <w:rsid w:val="00221BE0"/>
    <w:rsid w:val="00221C7B"/>
    <w:rsid w:val="00222280"/>
    <w:rsid w:val="00222308"/>
    <w:rsid w:val="00222349"/>
    <w:rsid w:val="00222BB9"/>
    <w:rsid w:val="00222C9B"/>
    <w:rsid w:val="00222D22"/>
    <w:rsid w:val="00222F61"/>
    <w:rsid w:val="002231BD"/>
    <w:rsid w:val="00223260"/>
    <w:rsid w:val="00223367"/>
    <w:rsid w:val="00223389"/>
    <w:rsid w:val="0022353B"/>
    <w:rsid w:val="00223705"/>
    <w:rsid w:val="00223890"/>
    <w:rsid w:val="00223ED2"/>
    <w:rsid w:val="0022411E"/>
    <w:rsid w:val="00224367"/>
    <w:rsid w:val="002243A0"/>
    <w:rsid w:val="002243CA"/>
    <w:rsid w:val="00224406"/>
    <w:rsid w:val="00224874"/>
    <w:rsid w:val="0022497A"/>
    <w:rsid w:val="00224B97"/>
    <w:rsid w:val="002250A0"/>
    <w:rsid w:val="00225113"/>
    <w:rsid w:val="00225150"/>
    <w:rsid w:val="002259F1"/>
    <w:rsid w:val="00225BF0"/>
    <w:rsid w:val="00225BFD"/>
    <w:rsid w:val="00225C5B"/>
    <w:rsid w:val="00225FCC"/>
    <w:rsid w:val="00225FD1"/>
    <w:rsid w:val="00226034"/>
    <w:rsid w:val="002262AF"/>
    <w:rsid w:val="00226A9A"/>
    <w:rsid w:val="00226F24"/>
    <w:rsid w:val="002270E0"/>
    <w:rsid w:val="00227542"/>
    <w:rsid w:val="002275EC"/>
    <w:rsid w:val="00227D16"/>
    <w:rsid w:val="00227EE8"/>
    <w:rsid w:val="002305BF"/>
    <w:rsid w:val="00230682"/>
    <w:rsid w:val="002309DE"/>
    <w:rsid w:val="00230B20"/>
    <w:rsid w:val="00230E5E"/>
    <w:rsid w:val="002313E2"/>
    <w:rsid w:val="00231622"/>
    <w:rsid w:val="0023184B"/>
    <w:rsid w:val="00231B2D"/>
    <w:rsid w:val="00231DE0"/>
    <w:rsid w:val="00231E39"/>
    <w:rsid w:val="0023204D"/>
    <w:rsid w:val="002320F2"/>
    <w:rsid w:val="00232319"/>
    <w:rsid w:val="00232697"/>
    <w:rsid w:val="00232B8C"/>
    <w:rsid w:val="00232B95"/>
    <w:rsid w:val="00232CCD"/>
    <w:rsid w:val="00232D0E"/>
    <w:rsid w:val="00232F19"/>
    <w:rsid w:val="00233567"/>
    <w:rsid w:val="00233C0C"/>
    <w:rsid w:val="00233C2C"/>
    <w:rsid w:val="00233EC1"/>
    <w:rsid w:val="002342E0"/>
    <w:rsid w:val="00234B2E"/>
    <w:rsid w:val="00234BB5"/>
    <w:rsid w:val="002350E5"/>
    <w:rsid w:val="0023538A"/>
    <w:rsid w:val="00235396"/>
    <w:rsid w:val="002354C3"/>
    <w:rsid w:val="00235B6C"/>
    <w:rsid w:val="00235C2C"/>
    <w:rsid w:val="00235DE9"/>
    <w:rsid w:val="002363C9"/>
    <w:rsid w:val="00236715"/>
    <w:rsid w:val="00236F83"/>
    <w:rsid w:val="00237044"/>
    <w:rsid w:val="00237142"/>
    <w:rsid w:val="0023716B"/>
    <w:rsid w:val="002372AC"/>
    <w:rsid w:val="00237640"/>
    <w:rsid w:val="00237A46"/>
    <w:rsid w:val="00237B06"/>
    <w:rsid w:val="00237EEF"/>
    <w:rsid w:val="00237FDB"/>
    <w:rsid w:val="00240128"/>
    <w:rsid w:val="0024034A"/>
    <w:rsid w:val="002403DC"/>
    <w:rsid w:val="002404CC"/>
    <w:rsid w:val="002405E1"/>
    <w:rsid w:val="00240677"/>
    <w:rsid w:val="00240962"/>
    <w:rsid w:val="0024099C"/>
    <w:rsid w:val="00240FDD"/>
    <w:rsid w:val="002411C4"/>
    <w:rsid w:val="002413CB"/>
    <w:rsid w:val="00241813"/>
    <w:rsid w:val="0024188F"/>
    <w:rsid w:val="002419BC"/>
    <w:rsid w:val="00241AE7"/>
    <w:rsid w:val="00241BBF"/>
    <w:rsid w:val="00241CDE"/>
    <w:rsid w:val="00241E91"/>
    <w:rsid w:val="00241EB3"/>
    <w:rsid w:val="00241FB4"/>
    <w:rsid w:val="002421C3"/>
    <w:rsid w:val="0024265F"/>
    <w:rsid w:val="002427B3"/>
    <w:rsid w:val="00242B11"/>
    <w:rsid w:val="00242ED5"/>
    <w:rsid w:val="0024306D"/>
    <w:rsid w:val="00243187"/>
    <w:rsid w:val="00243941"/>
    <w:rsid w:val="00243965"/>
    <w:rsid w:val="00243AE5"/>
    <w:rsid w:val="00244295"/>
    <w:rsid w:val="00244A9F"/>
    <w:rsid w:val="00244B60"/>
    <w:rsid w:val="00244D98"/>
    <w:rsid w:val="00244DAE"/>
    <w:rsid w:val="00245580"/>
    <w:rsid w:val="00245A4B"/>
    <w:rsid w:val="00246098"/>
    <w:rsid w:val="002460B7"/>
    <w:rsid w:val="00246609"/>
    <w:rsid w:val="002468EA"/>
    <w:rsid w:val="00246ADE"/>
    <w:rsid w:val="00247461"/>
    <w:rsid w:val="002475C0"/>
    <w:rsid w:val="0024761B"/>
    <w:rsid w:val="002477A1"/>
    <w:rsid w:val="00247D28"/>
    <w:rsid w:val="00247E5E"/>
    <w:rsid w:val="00247EC4"/>
    <w:rsid w:val="0025008B"/>
    <w:rsid w:val="002500B7"/>
    <w:rsid w:val="002500F3"/>
    <w:rsid w:val="00250208"/>
    <w:rsid w:val="00250A92"/>
    <w:rsid w:val="00250AE2"/>
    <w:rsid w:val="00250E14"/>
    <w:rsid w:val="00250E90"/>
    <w:rsid w:val="00251169"/>
    <w:rsid w:val="00251346"/>
    <w:rsid w:val="002514B5"/>
    <w:rsid w:val="0025188D"/>
    <w:rsid w:val="00251B62"/>
    <w:rsid w:val="00251E52"/>
    <w:rsid w:val="0025238B"/>
    <w:rsid w:val="0025265F"/>
    <w:rsid w:val="00252B30"/>
    <w:rsid w:val="00252D15"/>
    <w:rsid w:val="00252FE4"/>
    <w:rsid w:val="00253349"/>
    <w:rsid w:val="00253493"/>
    <w:rsid w:val="002536A4"/>
    <w:rsid w:val="002536EB"/>
    <w:rsid w:val="00253E4A"/>
    <w:rsid w:val="00254345"/>
    <w:rsid w:val="002544FE"/>
    <w:rsid w:val="002549E9"/>
    <w:rsid w:val="00254B00"/>
    <w:rsid w:val="0025516E"/>
    <w:rsid w:val="00255191"/>
    <w:rsid w:val="0025586E"/>
    <w:rsid w:val="00255874"/>
    <w:rsid w:val="002558AA"/>
    <w:rsid w:val="00255954"/>
    <w:rsid w:val="00255B19"/>
    <w:rsid w:val="00255D8F"/>
    <w:rsid w:val="00256DDE"/>
    <w:rsid w:val="00256F57"/>
    <w:rsid w:val="0025720E"/>
    <w:rsid w:val="002573BF"/>
    <w:rsid w:val="002574E7"/>
    <w:rsid w:val="002575EC"/>
    <w:rsid w:val="00257698"/>
    <w:rsid w:val="002579B7"/>
    <w:rsid w:val="002579EB"/>
    <w:rsid w:val="00257A80"/>
    <w:rsid w:val="00257D5F"/>
    <w:rsid w:val="00257F1A"/>
    <w:rsid w:val="00257F88"/>
    <w:rsid w:val="0026016B"/>
    <w:rsid w:val="002601F1"/>
    <w:rsid w:val="0026039F"/>
    <w:rsid w:val="002605C8"/>
    <w:rsid w:val="0026065E"/>
    <w:rsid w:val="002607D4"/>
    <w:rsid w:val="002609E6"/>
    <w:rsid w:val="00260AF4"/>
    <w:rsid w:val="00260D92"/>
    <w:rsid w:val="00260E0B"/>
    <w:rsid w:val="002618D4"/>
    <w:rsid w:val="00261989"/>
    <w:rsid w:val="00261A6B"/>
    <w:rsid w:val="00261AC1"/>
    <w:rsid w:val="00261E2E"/>
    <w:rsid w:val="0026274D"/>
    <w:rsid w:val="0026279D"/>
    <w:rsid w:val="00262941"/>
    <w:rsid w:val="00262AF3"/>
    <w:rsid w:val="00262DDA"/>
    <w:rsid w:val="00262E74"/>
    <w:rsid w:val="00262E8E"/>
    <w:rsid w:val="0026304F"/>
    <w:rsid w:val="002633CC"/>
    <w:rsid w:val="00263511"/>
    <w:rsid w:val="00263724"/>
    <w:rsid w:val="0026389E"/>
    <w:rsid w:val="00263B94"/>
    <w:rsid w:val="00263C27"/>
    <w:rsid w:val="00263E10"/>
    <w:rsid w:val="00263F85"/>
    <w:rsid w:val="002641A8"/>
    <w:rsid w:val="002641FE"/>
    <w:rsid w:val="00264247"/>
    <w:rsid w:val="002643B9"/>
    <w:rsid w:val="00264B7A"/>
    <w:rsid w:val="00264DDA"/>
    <w:rsid w:val="00264E89"/>
    <w:rsid w:val="00264EB4"/>
    <w:rsid w:val="0026526C"/>
    <w:rsid w:val="002653E3"/>
    <w:rsid w:val="00265461"/>
    <w:rsid w:val="002656C1"/>
    <w:rsid w:val="00265725"/>
    <w:rsid w:val="00265DFE"/>
    <w:rsid w:val="0026603C"/>
    <w:rsid w:val="002666AE"/>
    <w:rsid w:val="00266FC1"/>
    <w:rsid w:val="002673C3"/>
    <w:rsid w:val="002674A6"/>
    <w:rsid w:val="002674A8"/>
    <w:rsid w:val="00267561"/>
    <w:rsid w:val="0026774B"/>
    <w:rsid w:val="00267940"/>
    <w:rsid w:val="00267EDE"/>
    <w:rsid w:val="00267F91"/>
    <w:rsid w:val="002703E4"/>
    <w:rsid w:val="0027049D"/>
    <w:rsid w:val="0027078B"/>
    <w:rsid w:val="00270AB4"/>
    <w:rsid w:val="00270B2C"/>
    <w:rsid w:val="00270C37"/>
    <w:rsid w:val="00270C76"/>
    <w:rsid w:val="00270F5B"/>
    <w:rsid w:val="0027117B"/>
    <w:rsid w:val="00271476"/>
    <w:rsid w:val="002715F4"/>
    <w:rsid w:val="00271C14"/>
    <w:rsid w:val="002722C7"/>
    <w:rsid w:val="00272481"/>
    <w:rsid w:val="00272951"/>
    <w:rsid w:val="00272AC4"/>
    <w:rsid w:val="00272C51"/>
    <w:rsid w:val="00272F6A"/>
    <w:rsid w:val="00273043"/>
    <w:rsid w:val="002730E3"/>
    <w:rsid w:val="0027310C"/>
    <w:rsid w:val="00273449"/>
    <w:rsid w:val="00273634"/>
    <w:rsid w:val="002736AF"/>
    <w:rsid w:val="00273911"/>
    <w:rsid w:val="00273A25"/>
    <w:rsid w:val="00274233"/>
    <w:rsid w:val="0027423E"/>
    <w:rsid w:val="002743AA"/>
    <w:rsid w:val="00274568"/>
    <w:rsid w:val="00274C23"/>
    <w:rsid w:val="00274CEB"/>
    <w:rsid w:val="00274DAF"/>
    <w:rsid w:val="00274ECE"/>
    <w:rsid w:val="00274EF0"/>
    <w:rsid w:val="00274F75"/>
    <w:rsid w:val="002753B3"/>
    <w:rsid w:val="002753E9"/>
    <w:rsid w:val="00275625"/>
    <w:rsid w:val="00275845"/>
    <w:rsid w:val="00275BC6"/>
    <w:rsid w:val="00275FB8"/>
    <w:rsid w:val="00275FC6"/>
    <w:rsid w:val="002760EE"/>
    <w:rsid w:val="00276193"/>
    <w:rsid w:val="002762A8"/>
    <w:rsid w:val="00276AD2"/>
    <w:rsid w:val="00276B05"/>
    <w:rsid w:val="00276E19"/>
    <w:rsid w:val="00276FA3"/>
    <w:rsid w:val="002773FD"/>
    <w:rsid w:val="00277897"/>
    <w:rsid w:val="00277AA1"/>
    <w:rsid w:val="00277CD9"/>
    <w:rsid w:val="00277D9E"/>
    <w:rsid w:val="00277FF1"/>
    <w:rsid w:val="002801CC"/>
    <w:rsid w:val="00280372"/>
    <w:rsid w:val="00280578"/>
    <w:rsid w:val="00280613"/>
    <w:rsid w:val="00280911"/>
    <w:rsid w:val="0028125C"/>
    <w:rsid w:val="00281287"/>
    <w:rsid w:val="002814CD"/>
    <w:rsid w:val="002815A5"/>
    <w:rsid w:val="002815FC"/>
    <w:rsid w:val="00281606"/>
    <w:rsid w:val="00281720"/>
    <w:rsid w:val="00281B96"/>
    <w:rsid w:val="00281D7F"/>
    <w:rsid w:val="002820EB"/>
    <w:rsid w:val="002822A1"/>
    <w:rsid w:val="00282560"/>
    <w:rsid w:val="0028287B"/>
    <w:rsid w:val="002829EA"/>
    <w:rsid w:val="00282A1F"/>
    <w:rsid w:val="00282A87"/>
    <w:rsid w:val="00282EC5"/>
    <w:rsid w:val="00282FC6"/>
    <w:rsid w:val="00283114"/>
    <w:rsid w:val="002831B8"/>
    <w:rsid w:val="00283732"/>
    <w:rsid w:val="002838C4"/>
    <w:rsid w:val="002839AE"/>
    <w:rsid w:val="00283C47"/>
    <w:rsid w:val="00283FAD"/>
    <w:rsid w:val="002840D6"/>
    <w:rsid w:val="002841E1"/>
    <w:rsid w:val="00284778"/>
    <w:rsid w:val="0028498A"/>
    <w:rsid w:val="00284BF5"/>
    <w:rsid w:val="00284CF3"/>
    <w:rsid w:val="00284DF6"/>
    <w:rsid w:val="00284F55"/>
    <w:rsid w:val="002854FE"/>
    <w:rsid w:val="00285741"/>
    <w:rsid w:val="002858FB"/>
    <w:rsid w:val="00285B7A"/>
    <w:rsid w:val="00285DFE"/>
    <w:rsid w:val="00285EC2"/>
    <w:rsid w:val="00286514"/>
    <w:rsid w:val="00286B76"/>
    <w:rsid w:val="00286D0D"/>
    <w:rsid w:val="00287013"/>
    <w:rsid w:val="00287046"/>
    <w:rsid w:val="00287A2A"/>
    <w:rsid w:val="00287A4A"/>
    <w:rsid w:val="00290463"/>
    <w:rsid w:val="00290CC5"/>
    <w:rsid w:val="00290CD3"/>
    <w:rsid w:val="00290DF1"/>
    <w:rsid w:val="00290FF3"/>
    <w:rsid w:val="0029103F"/>
    <w:rsid w:val="00291168"/>
    <w:rsid w:val="002913A0"/>
    <w:rsid w:val="00291425"/>
    <w:rsid w:val="002915CD"/>
    <w:rsid w:val="00291799"/>
    <w:rsid w:val="00291836"/>
    <w:rsid w:val="002919BE"/>
    <w:rsid w:val="00291CEA"/>
    <w:rsid w:val="0029229E"/>
    <w:rsid w:val="0029233D"/>
    <w:rsid w:val="002928C3"/>
    <w:rsid w:val="00292AB5"/>
    <w:rsid w:val="00292EB9"/>
    <w:rsid w:val="0029361B"/>
    <w:rsid w:val="002938D2"/>
    <w:rsid w:val="0029398D"/>
    <w:rsid w:val="00293AE1"/>
    <w:rsid w:val="00293BD9"/>
    <w:rsid w:val="00293D25"/>
    <w:rsid w:val="00293DCC"/>
    <w:rsid w:val="00293FF2"/>
    <w:rsid w:val="0029466F"/>
    <w:rsid w:val="002946A7"/>
    <w:rsid w:val="00294890"/>
    <w:rsid w:val="00295005"/>
    <w:rsid w:val="002950C1"/>
    <w:rsid w:val="002954CE"/>
    <w:rsid w:val="00295534"/>
    <w:rsid w:val="00295730"/>
    <w:rsid w:val="00295AA1"/>
    <w:rsid w:val="00295ABF"/>
    <w:rsid w:val="00295BCE"/>
    <w:rsid w:val="00295C5F"/>
    <w:rsid w:val="00295CD8"/>
    <w:rsid w:val="002961D0"/>
    <w:rsid w:val="00296333"/>
    <w:rsid w:val="00296690"/>
    <w:rsid w:val="00296882"/>
    <w:rsid w:val="002969DB"/>
    <w:rsid w:val="00296A6B"/>
    <w:rsid w:val="00297225"/>
    <w:rsid w:val="00297696"/>
    <w:rsid w:val="00297951"/>
    <w:rsid w:val="00297973"/>
    <w:rsid w:val="00297B34"/>
    <w:rsid w:val="00297BB9"/>
    <w:rsid w:val="00297D21"/>
    <w:rsid w:val="00297FAE"/>
    <w:rsid w:val="002A021B"/>
    <w:rsid w:val="002A04DF"/>
    <w:rsid w:val="002A054C"/>
    <w:rsid w:val="002A08CA"/>
    <w:rsid w:val="002A0B40"/>
    <w:rsid w:val="002A0D78"/>
    <w:rsid w:val="002A0DAD"/>
    <w:rsid w:val="002A0ED6"/>
    <w:rsid w:val="002A0FD6"/>
    <w:rsid w:val="002A11E2"/>
    <w:rsid w:val="002A1249"/>
    <w:rsid w:val="002A12F1"/>
    <w:rsid w:val="002A13EF"/>
    <w:rsid w:val="002A14C0"/>
    <w:rsid w:val="002A15F8"/>
    <w:rsid w:val="002A17C6"/>
    <w:rsid w:val="002A191C"/>
    <w:rsid w:val="002A1C88"/>
    <w:rsid w:val="002A20CD"/>
    <w:rsid w:val="002A2167"/>
    <w:rsid w:val="002A2257"/>
    <w:rsid w:val="002A2483"/>
    <w:rsid w:val="002A24A4"/>
    <w:rsid w:val="002A24E3"/>
    <w:rsid w:val="002A2732"/>
    <w:rsid w:val="002A27FD"/>
    <w:rsid w:val="002A291F"/>
    <w:rsid w:val="002A2956"/>
    <w:rsid w:val="002A2A48"/>
    <w:rsid w:val="002A2C1E"/>
    <w:rsid w:val="002A31FF"/>
    <w:rsid w:val="002A333D"/>
    <w:rsid w:val="002A33C6"/>
    <w:rsid w:val="002A36F8"/>
    <w:rsid w:val="002A3E75"/>
    <w:rsid w:val="002A4807"/>
    <w:rsid w:val="002A4B03"/>
    <w:rsid w:val="002A4C1C"/>
    <w:rsid w:val="002A4CAA"/>
    <w:rsid w:val="002A4D05"/>
    <w:rsid w:val="002A4F79"/>
    <w:rsid w:val="002A4FA3"/>
    <w:rsid w:val="002A5148"/>
    <w:rsid w:val="002A5231"/>
    <w:rsid w:val="002A56C8"/>
    <w:rsid w:val="002A59AC"/>
    <w:rsid w:val="002A5FF0"/>
    <w:rsid w:val="002A6028"/>
    <w:rsid w:val="002A647C"/>
    <w:rsid w:val="002A655F"/>
    <w:rsid w:val="002A689F"/>
    <w:rsid w:val="002A6AB0"/>
    <w:rsid w:val="002A70B1"/>
    <w:rsid w:val="002A72EF"/>
    <w:rsid w:val="002A7441"/>
    <w:rsid w:val="002A77D8"/>
    <w:rsid w:val="002A7A35"/>
    <w:rsid w:val="002A7E5B"/>
    <w:rsid w:val="002B0034"/>
    <w:rsid w:val="002B0079"/>
    <w:rsid w:val="002B03C7"/>
    <w:rsid w:val="002B0453"/>
    <w:rsid w:val="002B064C"/>
    <w:rsid w:val="002B0D8F"/>
    <w:rsid w:val="002B0FCD"/>
    <w:rsid w:val="002B13D5"/>
    <w:rsid w:val="002B1B56"/>
    <w:rsid w:val="002B1E6D"/>
    <w:rsid w:val="002B1F38"/>
    <w:rsid w:val="002B2313"/>
    <w:rsid w:val="002B24ED"/>
    <w:rsid w:val="002B25AB"/>
    <w:rsid w:val="002B2653"/>
    <w:rsid w:val="002B275E"/>
    <w:rsid w:val="002B2BA2"/>
    <w:rsid w:val="002B2E69"/>
    <w:rsid w:val="002B37AC"/>
    <w:rsid w:val="002B3D0C"/>
    <w:rsid w:val="002B3E9B"/>
    <w:rsid w:val="002B3FFB"/>
    <w:rsid w:val="002B4298"/>
    <w:rsid w:val="002B4376"/>
    <w:rsid w:val="002B447F"/>
    <w:rsid w:val="002B46CE"/>
    <w:rsid w:val="002B472C"/>
    <w:rsid w:val="002B47BF"/>
    <w:rsid w:val="002B49E1"/>
    <w:rsid w:val="002B4A3A"/>
    <w:rsid w:val="002B4BAB"/>
    <w:rsid w:val="002B4CC8"/>
    <w:rsid w:val="002B4D4A"/>
    <w:rsid w:val="002B5104"/>
    <w:rsid w:val="002B512D"/>
    <w:rsid w:val="002B544C"/>
    <w:rsid w:val="002B54BC"/>
    <w:rsid w:val="002B55DA"/>
    <w:rsid w:val="002B56DB"/>
    <w:rsid w:val="002B5A05"/>
    <w:rsid w:val="002B5BF8"/>
    <w:rsid w:val="002B5F53"/>
    <w:rsid w:val="002B5F7A"/>
    <w:rsid w:val="002B61D9"/>
    <w:rsid w:val="002B6204"/>
    <w:rsid w:val="002B629F"/>
    <w:rsid w:val="002B657D"/>
    <w:rsid w:val="002B666E"/>
    <w:rsid w:val="002B6674"/>
    <w:rsid w:val="002B6842"/>
    <w:rsid w:val="002B690D"/>
    <w:rsid w:val="002B6946"/>
    <w:rsid w:val="002B6A3B"/>
    <w:rsid w:val="002B6BFC"/>
    <w:rsid w:val="002B6DC9"/>
    <w:rsid w:val="002B6F5A"/>
    <w:rsid w:val="002B70B6"/>
    <w:rsid w:val="002B71B1"/>
    <w:rsid w:val="002B71CB"/>
    <w:rsid w:val="002B7605"/>
    <w:rsid w:val="002B7639"/>
    <w:rsid w:val="002B7AF5"/>
    <w:rsid w:val="002B7B4C"/>
    <w:rsid w:val="002B7E06"/>
    <w:rsid w:val="002B7F0C"/>
    <w:rsid w:val="002C0184"/>
    <w:rsid w:val="002C026E"/>
    <w:rsid w:val="002C0545"/>
    <w:rsid w:val="002C0801"/>
    <w:rsid w:val="002C0996"/>
    <w:rsid w:val="002C09B3"/>
    <w:rsid w:val="002C0A48"/>
    <w:rsid w:val="002C0C25"/>
    <w:rsid w:val="002C0E4D"/>
    <w:rsid w:val="002C139E"/>
    <w:rsid w:val="002C1549"/>
    <w:rsid w:val="002C1AD9"/>
    <w:rsid w:val="002C1B87"/>
    <w:rsid w:val="002C1D64"/>
    <w:rsid w:val="002C1DB9"/>
    <w:rsid w:val="002C27E7"/>
    <w:rsid w:val="002C2A65"/>
    <w:rsid w:val="002C2C12"/>
    <w:rsid w:val="002C2C1B"/>
    <w:rsid w:val="002C2E5B"/>
    <w:rsid w:val="002C2FBC"/>
    <w:rsid w:val="002C300C"/>
    <w:rsid w:val="002C344B"/>
    <w:rsid w:val="002C3641"/>
    <w:rsid w:val="002C367B"/>
    <w:rsid w:val="002C38D0"/>
    <w:rsid w:val="002C3944"/>
    <w:rsid w:val="002C3CA1"/>
    <w:rsid w:val="002C3DF2"/>
    <w:rsid w:val="002C3F1A"/>
    <w:rsid w:val="002C3F6C"/>
    <w:rsid w:val="002C3F93"/>
    <w:rsid w:val="002C438D"/>
    <w:rsid w:val="002C43D3"/>
    <w:rsid w:val="002C46B1"/>
    <w:rsid w:val="002C477E"/>
    <w:rsid w:val="002C4943"/>
    <w:rsid w:val="002C4D41"/>
    <w:rsid w:val="002C506D"/>
    <w:rsid w:val="002C549B"/>
    <w:rsid w:val="002C5B8B"/>
    <w:rsid w:val="002C5C37"/>
    <w:rsid w:val="002C5E53"/>
    <w:rsid w:val="002C5F32"/>
    <w:rsid w:val="002C5FEA"/>
    <w:rsid w:val="002C60B9"/>
    <w:rsid w:val="002C60F6"/>
    <w:rsid w:val="002C6123"/>
    <w:rsid w:val="002C65B5"/>
    <w:rsid w:val="002C65C0"/>
    <w:rsid w:val="002C696A"/>
    <w:rsid w:val="002C6B88"/>
    <w:rsid w:val="002C6C12"/>
    <w:rsid w:val="002C71FD"/>
    <w:rsid w:val="002C721B"/>
    <w:rsid w:val="002C733C"/>
    <w:rsid w:val="002C73A8"/>
    <w:rsid w:val="002C7960"/>
    <w:rsid w:val="002C7A3D"/>
    <w:rsid w:val="002C7BC0"/>
    <w:rsid w:val="002C7CBE"/>
    <w:rsid w:val="002D0145"/>
    <w:rsid w:val="002D0354"/>
    <w:rsid w:val="002D06F6"/>
    <w:rsid w:val="002D06FF"/>
    <w:rsid w:val="002D074B"/>
    <w:rsid w:val="002D085E"/>
    <w:rsid w:val="002D0AC9"/>
    <w:rsid w:val="002D0E09"/>
    <w:rsid w:val="002D1116"/>
    <w:rsid w:val="002D1262"/>
    <w:rsid w:val="002D1A0A"/>
    <w:rsid w:val="002D24DF"/>
    <w:rsid w:val="002D2548"/>
    <w:rsid w:val="002D264A"/>
    <w:rsid w:val="002D2663"/>
    <w:rsid w:val="002D2CCC"/>
    <w:rsid w:val="002D2F60"/>
    <w:rsid w:val="002D321E"/>
    <w:rsid w:val="002D329B"/>
    <w:rsid w:val="002D3311"/>
    <w:rsid w:val="002D36D6"/>
    <w:rsid w:val="002D3908"/>
    <w:rsid w:val="002D4871"/>
    <w:rsid w:val="002D4D0E"/>
    <w:rsid w:val="002D5516"/>
    <w:rsid w:val="002D5692"/>
    <w:rsid w:val="002D5735"/>
    <w:rsid w:val="002D57EA"/>
    <w:rsid w:val="002D5A0E"/>
    <w:rsid w:val="002D5A70"/>
    <w:rsid w:val="002D5D23"/>
    <w:rsid w:val="002D5F93"/>
    <w:rsid w:val="002D60D6"/>
    <w:rsid w:val="002D62A1"/>
    <w:rsid w:val="002D64E9"/>
    <w:rsid w:val="002D64FA"/>
    <w:rsid w:val="002D65FA"/>
    <w:rsid w:val="002D6723"/>
    <w:rsid w:val="002D6781"/>
    <w:rsid w:val="002D67A5"/>
    <w:rsid w:val="002D6814"/>
    <w:rsid w:val="002D6A15"/>
    <w:rsid w:val="002D72CA"/>
    <w:rsid w:val="002D7946"/>
    <w:rsid w:val="002D7E70"/>
    <w:rsid w:val="002D7E8F"/>
    <w:rsid w:val="002E05FA"/>
    <w:rsid w:val="002E078A"/>
    <w:rsid w:val="002E0819"/>
    <w:rsid w:val="002E0C67"/>
    <w:rsid w:val="002E1083"/>
    <w:rsid w:val="002E117A"/>
    <w:rsid w:val="002E1483"/>
    <w:rsid w:val="002E1638"/>
    <w:rsid w:val="002E18F6"/>
    <w:rsid w:val="002E1CA2"/>
    <w:rsid w:val="002E1F15"/>
    <w:rsid w:val="002E1F99"/>
    <w:rsid w:val="002E2113"/>
    <w:rsid w:val="002E23ED"/>
    <w:rsid w:val="002E2630"/>
    <w:rsid w:val="002E26B3"/>
    <w:rsid w:val="002E2876"/>
    <w:rsid w:val="002E2C17"/>
    <w:rsid w:val="002E2D72"/>
    <w:rsid w:val="002E2F52"/>
    <w:rsid w:val="002E2FBB"/>
    <w:rsid w:val="002E3060"/>
    <w:rsid w:val="002E3847"/>
    <w:rsid w:val="002E3A28"/>
    <w:rsid w:val="002E3A3E"/>
    <w:rsid w:val="002E3B42"/>
    <w:rsid w:val="002E3D62"/>
    <w:rsid w:val="002E3E04"/>
    <w:rsid w:val="002E4007"/>
    <w:rsid w:val="002E42A0"/>
    <w:rsid w:val="002E4888"/>
    <w:rsid w:val="002E4A3D"/>
    <w:rsid w:val="002E4BD6"/>
    <w:rsid w:val="002E4F0D"/>
    <w:rsid w:val="002E50B5"/>
    <w:rsid w:val="002E5261"/>
    <w:rsid w:val="002E5569"/>
    <w:rsid w:val="002E55DE"/>
    <w:rsid w:val="002E568E"/>
    <w:rsid w:val="002E5F8A"/>
    <w:rsid w:val="002E5FBA"/>
    <w:rsid w:val="002E61CE"/>
    <w:rsid w:val="002E62A8"/>
    <w:rsid w:val="002E654A"/>
    <w:rsid w:val="002E69EB"/>
    <w:rsid w:val="002E6A28"/>
    <w:rsid w:val="002E6B6B"/>
    <w:rsid w:val="002E6BF2"/>
    <w:rsid w:val="002E6C1E"/>
    <w:rsid w:val="002E6CBB"/>
    <w:rsid w:val="002E70A8"/>
    <w:rsid w:val="002E72A7"/>
    <w:rsid w:val="002E75A8"/>
    <w:rsid w:val="002E77DC"/>
    <w:rsid w:val="002E7877"/>
    <w:rsid w:val="002E7ACA"/>
    <w:rsid w:val="002E7B9A"/>
    <w:rsid w:val="002E7E50"/>
    <w:rsid w:val="002F01BE"/>
    <w:rsid w:val="002F0209"/>
    <w:rsid w:val="002F0837"/>
    <w:rsid w:val="002F0D12"/>
    <w:rsid w:val="002F0DDB"/>
    <w:rsid w:val="002F0E94"/>
    <w:rsid w:val="002F0F1B"/>
    <w:rsid w:val="002F0FD4"/>
    <w:rsid w:val="002F122E"/>
    <w:rsid w:val="002F1C14"/>
    <w:rsid w:val="002F1D3A"/>
    <w:rsid w:val="002F1F64"/>
    <w:rsid w:val="002F24AA"/>
    <w:rsid w:val="002F24ED"/>
    <w:rsid w:val="002F2710"/>
    <w:rsid w:val="002F27A1"/>
    <w:rsid w:val="002F2CEF"/>
    <w:rsid w:val="002F2DE6"/>
    <w:rsid w:val="002F2FDF"/>
    <w:rsid w:val="002F303F"/>
    <w:rsid w:val="002F3236"/>
    <w:rsid w:val="002F3624"/>
    <w:rsid w:val="002F3658"/>
    <w:rsid w:val="002F3670"/>
    <w:rsid w:val="002F387F"/>
    <w:rsid w:val="002F3A3E"/>
    <w:rsid w:val="002F3BED"/>
    <w:rsid w:val="002F3EEF"/>
    <w:rsid w:val="002F3EF0"/>
    <w:rsid w:val="002F3F41"/>
    <w:rsid w:val="002F4460"/>
    <w:rsid w:val="002F4664"/>
    <w:rsid w:val="002F48C9"/>
    <w:rsid w:val="002F4B7E"/>
    <w:rsid w:val="002F4BB8"/>
    <w:rsid w:val="002F5767"/>
    <w:rsid w:val="002F6019"/>
    <w:rsid w:val="002F6091"/>
    <w:rsid w:val="002F6199"/>
    <w:rsid w:val="002F628B"/>
    <w:rsid w:val="002F64A1"/>
    <w:rsid w:val="002F64B7"/>
    <w:rsid w:val="002F64C2"/>
    <w:rsid w:val="002F6919"/>
    <w:rsid w:val="002F6958"/>
    <w:rsid w:val="002F6D77"/>
    <w:rsid w:val="002F700B"/>
    <w:rsid w:val="002F70A8"/>
    <w:rsid w:val="002F72B0"/>
    <w:rsid w:val="002F769E"/>
    <w:rsid w:val="002F7A48"/>
    <w:rsid w:val="002F7BA0"/>
    <w:rsid w:val="002F7C01"/>
    <w:rsid w:val="002F7C94"/>
    <w:rsid w:val="002F7CE8"/>
    <w:rsid w:val="002F7E5F"/>
    <w:rsid w:val="0030042E"/>
    <w:rsid w:val="00300440"/>
    <w:rsid w:val="0030049C"/>
    <w:rsid w:val="0030087C"/>
    <w:rsid w:val="00300933"/>
    <w:rsid w:val="00300AC9"/>
    <w:rsid w:val="00300BB0"/>
    <w:rsid w:val="00301111"/>
    <w:rsid w:val="00301355"/>
    <w:rsid w:val="003013C9"/>
    <w:rsid w:val="0030140E"/>
    <w:rsid w:val="00301457"/>
    <w:rsid w:val="00301A13"/>
    <w:rsid w:val="00301EE1"/>
    <w:rsid w:val="00301F05"/>
    <w:rsid w:val="00302124"/>
    <w:rsid w:val="00302490"/>
    <w:rsid w:val="0030287D"/>
    <w:rsid w:val="003029C8"/>
    <w:rsid w:val="00302F70"/>
    <w:rsid w:val="00303135"/>
    <w:rsid w:val="00303310"/>
    <w:rsid w:val="00303E89"/>
    <w:rsid w:val="00303F8A"/>
    <w:rsid w:val="00303FAF"/>
    <w:rsid w:val="00304050"/>
    <w:rsid w:val="0030446E"/>
    <w:rsid w:val="003046BC"/>
    <w:rsid w:val="003049E4"/>
    <w:rsid w:val="003049ED"/>
    <w:rsid w:val="00304A5D"/>
    <w:rsid w:val="00304AAD"/>
    <w:rsid w:val="00304CAF"/>
    <w:rsid w:val="00304FAB"/>
    <w:rsid w:val="00305076"/>
    <w:rsid w:val="00305268"/>
    <w:rsid w:val="00305545"/>
    <w:rsid w:val="0030555D"/>
    <w:rsid w:val="0030571C"/>
    <w:rsid w:val="003057A2"/>
    <w:rsid w:val="00305BAE"/>
    <w:rsid w:val="00305E35"/>
    <w:rsid w:val="00305EC0"/>
    <w:rsid w:val="003065AC"/>
    <w:rsid w:val="00306817"/>
    <w:rsid w:val="0030686D"/>
    <w:rsid w:val="003070A4"/>
    <w:rsid w:val="003071FB"/>
    <w:rsid w:val="00307401"/>
    <w:rsid w:val="0030756B"/>
    <w:rsid w:val="0030770A"/>
    <w:rsid w:val="00307878"/>
    <w:rsid w:val="00307A41"/>
    <w:rsid w:val="00307EA9"/>
    <w:rsid w:val="00310082"/>
    <w:rsid w:val="003101D8"/>
    <w:rsid w:val="00310222"/>
    <w:rsid w:val="00310280"/>
    <w:rsid w:val="003106EE"/>
    <w:rsid w:val="00311056"/>
    <w:rsid w:val="003110EC"/>
    <w:rsid w:val="003116A7"/>
    <w:rsid w:val="003116B7"/>
    <w:rsid w:val="00311850"/>
    <w:rsid w:val="00311B6C"/>
    <w:rsid w:val="00311C21"/>
    <w:rsid w:val="00311D22"/>
    <w:rsid w:val="0031204A"/>
    <w:rsid w:val="003121C8"/>
    <w:rsid w:val="0031239A"/>
    <w:rsid w:val="003123D1"/>
    <w:rsid w:val="00312605"/>
    <w:rsid w:val="003126D3"/>
    <w:rsid w:val="003127D4"/>
    <w:rsid w:val="00312CC7"/>
    <w:rsid w:val="00313016"/>
    <w:rsid w:val="003134BD"/>
    <w:rsid w:val="003136E1"/>
    <w:rsid w:val="003138AF"/>
    <w:rsid w:val="00313B20"/>
    <w:rsid w:val="0031418D"/>
    <w:rsid w:val="0031495B"/>
    <w:rsid w:val="00314CCB"/>
    <w:rsid w:val="00314E6D"/>
    <w:rsid w:val="00314EE9"/>
    <w:rsid w:val="00315165"/>
    <w:rsid w:val="0031538C"/>
    <w:rsid w:val="003153DF"/>
    <w:rsid w:val="003156CE"/>
    <w:rsid w:val="003156F5"/>
    <w:rsid w:val="0031570D"/>
    <w:rsid w:val="00315F3B"/>
    <w:rsid w:val="00316028"/>
    <w:rsid w:val="00316439"/>
    <w:rsid w:val="00316568"/>
    <w:rsid w:val="0031668C"/>
    <w:rsid w:val="00316986"/>
    <w:rsid w:val="00317112"/>
    <w:rsid w:val="0031717E"/>
    <w:rsid w:val="003173B9"/>
    <w:rsid w:val="00317A6E"/>
    <w:rsid w:val="00317C59"/>
    <w:rsid w:val="00317D74"/>
    <w:rsid w:val="00317E95"/>
    <w:rsid w:val="00317F60"/>
    <w:rsid w:val="00320132"/>
    <w:rsid w:val="0032014E"/>
    <w:rsid w:val="0032019E"/>
    <w:rsid w:val="00320509"/>
    <w:rsid w:val="0032056E"/>
    <w:rsid w:val="0032073C"/>
    <w:rsid w:val="00320A3E"/>
    <w:rsid w:val="00320D24"/>
    <w:rsid w:val="00320DA8"/>
    <w:rsid w:val="00320FB8"/>
    <w:rsid w:val="003214E0"/>
    <w:rsid w:val="00321615"/>
    <w:rsid w:val="003216A2"/>
    <w:rsid w:val="003217CE"/>
    <w:rsid w:val="00321C9B"/>
    <w:rsid w:val="00321CAE"/>
    <w:rsid w:val="00321EC3"/>
    <w:rsid w:val="00321F1F"/>
    <w:rsid w:val="0032217D"/>
    <w:rsid w:val="00322304"/>
    <w:rsid w:val="0032232E"/>
    <w:rsid w:val="00322341"/>
    <w:rsid w:val="0032244B"/>
    <w:rsid w:val="0032263C"/>
    <w:rsid w:val="00322A3F"/>
    <w:rsid w:val="00322BF7"/>
    <w:rsid w:val="00322C12"/>
    <w:rsid w:val="00322C9E"/>
    <w:rsid w:val="00322D64"/>
    <w:rsid w:val="003230FE"/>
    <w:rsid w:val="00323788"/>
    <w:rsid w:val="00323873"/>
    <w:rsid w:val="003238FD"/>
    <w:rsid w:val="0032398B"/>
    <w:rsid w:val="00323A8A"/>
    <w:rsid w:val="00323C6D"/>
    <w:rsid w:val="00323FE0"/>
    <w:rsid w:val="00324169"/>
    <w:rsid w:val="0032441D"/>
    <w:rsid w:val="00324B74"/>
    <w:rsid w:val="00324C73"/>
    <w:rsid w:val="00324E31"/>
    <w:rsid w:val="00324EC9"/>
    <w:rsid w:val="00324EFF"/>
    <w:rsid w:val="003251AD"/>
    <w:rsid w:val="00325202"/>
    <w:rsid w:val="003256D5"/>
    <w:rsid w:val="00325873"/>
    <w:rsid w:val="00325AC4"/>
    <w:rsid w:val="00325BEA"/>
    <w:rsid w:val="00325BFC"/>
    <w:rsid w:val="00325CDC"/>
    <w:rsid w:val="00325CF4"/>
    <w:rsid w:val="00325D7C"/>
    <w:rsid w:val="00326011"/>
    <w:rsid w:val="003267C2"/>
    <w:rsid w:val="003268DE"/>
    <w:rsid w:val="003269FA"/>
    <w:rsid w:val="00326C62"/>
    <w:rsid w:val="00326F26"/>
    <w:rsid w:val="003273D4"/>
    <w:rsid w:val="0032762D"/>
    <w:rsid w:val="00327784"/>
    <w:rsid w:val="003278AE"/>
    <w:rsid w:val="00327DA7"/>
    <w:rsid w:val="00327E4D"/>
    <w:rsid w:val="00327F61"/>
    <w:rsid w:val="00327F92"/>
    <w:rsid w:val="003301C1"/>
    <w:rsid w:val="003302CB"/>
    <w:rsid w:val="00330781"/>
    <w:rsid w:val="00330862"/>
    <w:rsid w:val="003308B9"/>
    <w:rsid w:val="003309B4"/>
    <w:rsid w:val="00330B03"/>
    <w:rsid w:val="00330B2B"/>
    <w:rsid w:val="00330FC3"/>
    <w:rsid w:val="003310EF"/>
    <w:rsid w:val="00331126"/>
    <w:rsid w:val="003314AB"/>
    <w:rsid w:val="0033194A"/>
    <w:rsid w:val="00331A06"/>
    <w:rsid w:val="0033209C"/>
    <w:rsid w:val="00332275"/>
    <w:rsid w:val="0033246D"/>
    <w:rsid w:val="00332AB2"/>
    <w:rsid w:val="00332B8E"/>
    <w:rsid w:val="00332DEC"/>
    <w:rsid w:val="00332F79"/>
    <w:rsid w:val="0033304F"/>
    <w:rsid w:val="00333249"/>
    <w:rsid w:val="0033338E"/>
    <w:rsid w:val="00333495"/>
    <w:rsid w:val="00333961"/>
    <w:rsid w:val="00333990"/>
    <w:rsid w:val="00333B4D"/>
    <w:rsid w:val="00333CF6"/>
    <w:rsid w:val="00333D87"/>
    <w:rsid w:val="00333ECC"/>
    <w:rsid w:val="00333F05"/>
    <w:rsid w:val="003341CF"/>
    <w:rsid w:val="003349E6"/>
    <w:rsid w:val="00334B74"/>
    <w:rsid w:val="00334DAE"/>
    <w:rsid w:val="00334DE0"/>
    <w:rsid w:val="00334F1E"/>
    <w:rsid w:val="003351A7"/>
    <w:rsid w:val="0033523E"/>
    <w:rsid w:val="003355E7"/>
    <w:rsid w:val="00335759"/>
    <w:rsid w:val="0033578C"/>
    <w:rsid w:val="00335E7F"/>
    <w:rsid w:val="00335F14"/>
    <w:rsid w:val="003361F6"/>
    <w:rsid w:val="00336586"/>
    <w:rsid w:val="00336931"/>
    <w:rsid w:val="00336CA5"/>
    <w:rsid w:val="003371B0"/>
    <w:rsid w:val="0033733D"/>
    <w:rsid w:val="0033743E"/>
    <w:rsid w:val="00337735"/>
    <w:rsid w:val="00337819"/>
    <w:rsid w:val="0034002C"/>
    <w:rsid w:val="0034098A"/>
    <w:rsid w:val="00340A09"/>
    <w:rsid w:val="00340ABD"/>
    <w:rsid w:val="00340D47"/>
    <w:rsid w:val="00340E0D"/>
    <w:rsid w:val="00341408"/>
    <w:rsid w:val="003415D6"/>
    <w:rsid w:val="00342452"/>
    <w:rsid w:val="00342603"/>
    <w:rsid w:val="003428F3"/>
    <w:rsid w:val="0034367D"/>
    <w:rsid w:val="00343815"/>
    <w:rsid w:val="0034381C"/>
    <w:rsid w:val="00343F25"/>
    <w:rsid w:val="0034445D"/>
    <w:rsid w:val="0034457B"/>
    <w:rsid w:val="003446B6"/>
    <w:rsid w:val="00344785"/>
    <w:rsid w:val="00344AC8"/>
    <w:rsid w:val="00345092"/>
    <w:rsid w:val="003452F0"/>
    <w:rsid w:val="0034577E"/>
    <w:rsid w:val="0034587E"/>
    <w:rsid w:val="00345895"/>
    <w:rsid w:val="00345A96"/>
    <w:rsid w:val="00345BCA"/>
    <w:rsid w:val="00345C3C"/>
    <w:rsid w:val="00345EEB"/>
    <w:rsid w:val="00345FA3"/>
    <w:rsid w:val="0034610C"/>
    <w:rsid w:val="003467E1"/>
    <w:rsid w:val="00346C4C"/>
    <w:rsid w:val="0034724D"/>
    <w:rsid w:val="00347D91"/>
    <w:rsid w:val="0035009E"/>
    <w:rsid w:val="00350165"/>
    <w:rsid w:val="003502C0"/>
    <w:rsid w:val="00350866"/>
    <w:rsid w:val="0035095A"/>
    <w:rsid w:val="003509BF"/>
    <w:rsid w:val="00350A23"/>
    <w:rsid w:val="00350B98"/>
    <w:rsid w:val="00350D05"/>
    <w:rsid w:val="00350EB2"/>
    <w:rsid w:val="00350EEB"/>
    <w:rsid w:val="00351339"/>
    <w:rsid w:val="00351AD6"/>
    <w:rsid w:val="00351AF3"/>
    <w:rsid w:val="00351CB2"/>
    <w:rsid w:val="00351F45"/>
    <w:rsid w:val="00351FC6"/>
    <w:rsid w:val="00352046"/>
    <w:rsid w:val="003526CD"/>
    <w:rsid w:val="00352861"/>
    <w:rsid w:val="00352E11"/>
    <w:rsid w:val="003535CA"/>
    <w:rsid w:val="0035371C"/>
    <w:rsid w:val="00353A55"/>
    <w:rsid w:val="00353AC8"/>
    <w:rsid w:val="00353B89"/>
    <w:rsid w:val="00353CED"/>
    <w:rsid w:val="0035408B"/>
    <w:rsid w:val="0035460C"/>
    <w:rsid w:val="00354D47"/>
    <w:rsid w:val="00354D56"/>
    <w:rsid w:val="00354DB4"/>
    <w:rsid w:val="003550D9"/>
    <w:rsid w:val="00355432"/>
    <w:rsid w:val="003554BF"/>
    <w:rsid w:val="00355815"/>
    <w:rsid w:val="00355C44"/>
    <w:rsid w:val="00355CF6"/>
    <w:rsid w:val="00355E1B"/>
    <w:rsid w:val="003560CE"/>
    <w:rsid w:val="003560E2"/>
    <w:rsid w:val="00356609"/>
    <w:rsid w:val="00356A52"/>
    <w:rsid w:val="00356DEB"/>
    <w:rsid w:val="00356E4D"/>
    <w:rsid w:val="00356E9C"/>
    <w:rsid w:val="0035738D"/>
    <w:rsid w:val="00357608"/>
    <w:rsid w:val="00357887"/>
    <w:rsid w:val="003578E8"/>
    <w:rsid w:val="00357A4E"/>
    <w:rsid w:val="0036039B"/>
    <w:rsid w:val="003603EF"/>
    <w:rsid w:val="00360586"/>
    <w:rsid w:val="003609C5"/>
    <w:rsid w:val="00360B1D"/>
    <w:rsid w:val="00360F91"/>
    <w:rsid w:val="0036104D"/>
    <w:rsid w:val="00361540"/>
    <w:rsid w:val="00361EE1"/>
    <w:rsid w:val="00362188"/>
    <w:rsid w:val="003621EA"/>
    <w:rsid w:val="00362490"/>
    <w:rsid w:val="00362746"/>
    <w:rsid w:val="00362BAF"/>
    <w:rsid w:val="0036328B"/>
    <w:rsid w:val="00363509"/>
    <w:rsid w:val="00363560"/>
    <w:rsid w:val="003635B5"/>
    <w:rsid w:val="0036383C"/>
    <w:rsid w:val="00363AD2"/>
    <w:rsid w:val="00363E8A"/>
    <w:rsid w:val="00363F4E"/>
    <w:rsid w:val="003641E9"/>
    <w:rsid w:val="00364379"/>
    <w:rsid w:val="003644D2"/>
    <w:rsid w:val="003646F0"/>
    <w:rsid w:val="00364709"/>
    <w:rsid w:val="00364887"/>
    <w:rsid w:val="00364AC9"/>
    <w:rsid w:val="00364ACB"/>
    <w:rsid w:val="00364B6B"/>
    <w:rsid w:val="00364CB4"/>
    <w:rsid w:val="0036510E"/>
    <w:rsid w:val="00365475"/>
    <w:rsid w:val="0036554B"/>
    <w:rsid w:val="0036558F"/>
    <w:rsid w:val="003655A8"/>
    <w:rsid w:val="003655D9"/>
    <w:rsid w:val="0036564D"/>
    <w:rsid w:val="0036576D"/>
    <w:rsid w:val="00365A38"/>
    <w:rsid w:val="00365AFE"/>
    <w:rsid w:val="00366192"/>
    <w:rsid w:val="0036646E"/>
    <w:rsid w:val="00366667"/>
    <w:rsid w:val="00366CFC"/>
    <w:rsid w:val="00367327"/>
    <w:rsid w:val="00367A3D"/>
    <w:rsid w:val="00367D56"/>
    <w:rsid w:val="00367F36"/>
    <w:rsid w:val="0037013D"/>
    <w:rsid w:val="003702F5"/>
    <w:rsid w:val="003703BA"/>
    <w:rsid w:val="00370459"/>
    <w:rsid w:val="0037058E"/>
    <w:rsid w:val="00370656"/>
    <w:rsid w:val="003707B2"/>
    <w:rsid w:val="00370BE0"/>
    <w:rsid w:val="00370C50"/>
    <w:rsid w:val="00370D0D"/>
    <w:rsid w:val="00370E58"/>
    <w:rsid w:val="00371055"/>
    <w:rsid w:val="003712F4"/>
    <w:rsid w:val="00371520"/>
    <w:rsid w:val="003715B9"/>
    <w:rsid w:val="00371675"/>
    <w:rsid w:val="003716E6"/>
    <w:rsid w:val="00371AE4"/>
    <w:rsid w:val="00371CBD"/>
    <w:rsid w:val="00371DD4"/>
    <w:rsid w:val="00371EB6"/>
    <w:rsid w:val="00371EE0"/>
    <w:rsid w:val="00372377"/>
    <w:rsid w:val="00372465"/>
    <w:rsid w:val="003724A3"/>
    <w:rsid w:val="00372740"/>
    <w:rsid w:val="003727AE"/>
    <w:rsid w:val="00372ABC"/>
    <w:rsid w:val="00372C23"/>
    <w:rsid w:val="00372D72"/>
    <w:rsid w:val="003738B2"/>
    <w:rsid w:val="00373E1D"/>
    <w:rsid w:val="00373F80"/>
    <w:rsid w:val="003740C3"/>
    <w:rsid w:val="00374106"/>
    <w:rsid w:val="0037448E"/>
    <w:rsid w:val="003745F0"/>
    <w:rsid w:val="003748AB"/>
    <w:rsid w:val="00374C08"/>
    <w:rsid w:val="00374FC3"/>
    <w:rsid w:val="003750E5"/>
    <w:rsid w:val="003753F0"/>
    <w:rsid w:val="00375914"/>
    <w:rsid w:val="00375916"/>
    <w:rsid w:val="00375C4E"/>
    <w:rsid w:val="00375CEF"/>
    <w:rsid w:val="00375D18"/>
    <w:rsid w:val="00375D70"/>
    <w:rsid w:val="00375EE4"/>
    <w:rsid w:val="00375F06"/>
    <w:rsid w:val="0037634D"/>
    <w:rsid w:val="00376796"/>
    <w:rsid w:val="00376CF4"/>
    <w:rsid w:val="00376EBC"/>
    <w:rsid w:val="00376F7B"/>
    <w:rsid w:val="00377620"/>
    <w:rsid w:val="00377645"/>
    <w:rsid w:val="003776E9"/>
    <w:rsid w:val="00377BDB"/>
    <w:rsid w:val="00377D26"/>
    <w:rsid w:val="00377DC1"/>
    <w:rsid w:val="00377E44"/>
    <w:rsid w:val="00377F53"/>
    <w:rsid w:val="00377FAD"/>
    <w:rsid w:val="00377FBD"/>
    <w:rsid w:val="00380165"/>
    <w:rsid w:val="003804AB"/>
    <w:rsid w:val="0038079E"/>
    <w:rsid w:val="0038081D"/>
    <w:rsid w:val="0038084F"/>
    <w:rsid w:val="00380DE2"/>
    <w:rsid w:val="00380E7B"/>
    <w:rsid w:val="00381284"/>
    <w:rsid w:val="003812A2"/>
    <w:rsid w:val="0038135C"/>
    <w:rsid w:val="00381A76"/>
    <w:rsid w:val="00381B70"/>
    <w:rsid w:val="00381F85"/>
    <w:rsid w:val="0038220C"/>
    <w:rsid w:val="00382291"/>
    <w:rsid w:val="0038247C"/>
    <w:rsid w:val="003826C2"/>
    <w:rsid w:val="003826EE"/>
    <w:rsid w:val="00382882"/>
    <w:rsid w:val="00382909"/>
    <w:rsid w:val="00382ACE"/>
    <w:rsid w:val="00382C27"/>
    <w:rsid w:val="0038300E"/>
    <w:rsid w:val="003834E2"/>
    <w:rsid w:val="0038387B"/>
    <w:rsid w:val="003838E3"/>
    <w:rsid w:val="003838E5"/>
    <w:rsid w:val="00383B2E"/>
    <w:rsid w:val="00383C5D"/>
    <w:rsid w:val="00383D14"/>
    <w:rsid w:val="00383E7C"/>
    <w:rsid w:val="00383EBE"/>
    <w:rsid w:val="00383EC2"/>
    <w:rsid w:val="00384289"/>
    <w:rsid w:val="00384449"/>
    <w:rsid w:val="00384DD6"/>
    <w:rsid w:val="00384FE6"/>
    <w:rsid w:val="00385125"/>
    <w:rsid w:val="00385442"/>
    <w:rsid w:val="00385701"/>
    <w:rsid w:val="00385A19"/>
    <w:rsid w:val="00385B28"/>
    <w:rsid w:val="00385B9E"/>
    <w:rsid w:val="00386061"/>
    <w:rsid w:val="003862F0"/>
    <w:rsid w:val="003863C9"/>
    <w:rsid w:val="00386498"/>
    <w:rsid w:val="00386A11"/>
    <w:rsid w:val="00386A2B"/>
    <w:rsid w:val="00386A30"/>
    <w:rsid w:val="00386E29"/>
    <w:rsid w:val="00386EF5"/>
    <w:rsid w:val="00387147"/>
    <w:rsid w:val="003871BA"/>
    <w:rsid w:val="00387806"/>
    <w:rsid w:val="00387902"/>
    <w:rsid w:val="0038799E"/>
    <w:rsid w:val="00387B1C"/>
    <w:rsid w:val="00387BCE"/>
    <w:rsid w:val="00390075"/>
    <w:rsid w:val="0039018C"/>
    <w:rsid w:val="003905C2"/>
    <w:rsid w:val="003905EB"/>
    <w:rsid w:val="0039074C"/>
    <w:rsid w:val="00390A13"/>
    <w:rsid w:val="00390DA6"/>
    <w:rsid w:val="00391027"/>
    <w:rsid w:val="00391119"/>
    <w:rsid w:val="00391165"/>
    <w:rsid w:val="00391237"/>
    <w:rsid w:val="003915A9"/>
    <w:rsid w:val="003917A2"/>
    <w:rsid w:val="00391D73"/>
    <w:rsid w:val="00392104"/>
    <w:rsid w:val="003925C1"/>
    <w:rsid w:val="003926AA"/>
    <w:rsid w:val="00392AE2"/>
    <w:rsid w:val="00392D1B"/>
    <w:rsid w:val="00392E80"/>
    <w:rsid w:val="00392FA6"/>
    <w:rsid w:val="003930ED"/>
    <w:rsid w:val="003931CD"/>
    <w:rsid w:val="003931DB"/>
    <w:rsid w:val="00393423"/>
    <w:rsid w:val="00393ABC"/>
    <w:rsid w:val="00393C0F"/>
    <w:rsid w:val="003940B8"/>
    <w:rsid w:val="0039413B"/>
    <w:rsid w:val="00394435"/>
    <w:rsid w:val="00394477"/>
    <w:rsid w:val="00394543"/>
    <w:rsid w:val="00394BDF"/>
    <w:rsid w:val="003950D2"/>
    <w:rsid w:val="00395240"/>
    <w:rsid w:val="00395CF2"/>
    <w:rsid w:val="003966C0"/>
    <w:rsid w:val="003968C5"/>
    <w:rsid w:val="00396B9B"/>
    <w:rsid w:val="00396DEE"/>
    <w:rsid w:val="00396F11"/>
    <w:rsid w:val="00396FEF"/>
    <w:rsid w:val="0039724D"/>
    <w:rsid w:val="003974A1"/>
    <w:rsid w:val="003977EF"/>
    <w:rsid w:val="00397AF0"/>
    <w:rsid w:val="00397C6F"/>
    <w:rsid w:val="00397EA3"/>
    <w:rsid w:val="003A0016"/>
    <w:rsid w:val="003A0445"/>
    <w:rsid w:val="003A08E5"/>
    <w:rsid w:val="003A0A72"/>
    <w:rsid w:val="003A0B01"/>
    <w:rsid w:val="003A0C3E"/>
    <w:rsid w:val="003A0EDD"/>
    <w:rsid w:val="003A10F8"/>
    <w:rsid w:val="003A110A"/>
    <w:rsid w:val="003A1496"/>
    <w:rsid w:val="003A1799"/>
    <w:rsid w:val="003A17E6"/>
    <w:rsid w:val="003A1E48"/>
    <w:rsid w:val="003A1F76"/>
    <w:rsid w:val="003A23A8"/>
    <w:rsid w:val="003A23C5"/>
    <w:rsid w:val="003A2979"/>
    <w:rsid w:val="003A2E92"/>
    <w:rsid w:val="003A2EDF"/>
    <w:rsid w:val="003A2FFF"/>
    <w:rsid w:val="003A32E7"/>
    <w:rsid w:val="003A3441"/>
    <w:rsid w:val="003A36B4"/>
    <w:rsid w:val="003A38A3"/>
    <w:rsid w:val="003A3936"/>
    <w:rsid w:val="003A3DC9"/>
    <w:rsid w:val="003A435A"/>
    <w:rsid w:val="003A4391"/>
    <w:rsid w:val="003A4445"/>
    <w:rsid w:val="003A46F3"/>
    <w:rsid w:val="003A4CCC"/>
    <w:rsid w:val="003A4DD7"/>
    <w:rsid w:val="003A4EDE"/>
    <w:rsid w:val="003A52AF"/>
    <w:rsid w:val="003A52EB"/>
    <w:rsid w:val="003A53B4"/>
    <w:rsid w:val="003A54DC"/>
    <w:rsid w:val="003A556C"/>
    <w:rsid w:val="003A56F9"/>
    <w:rsid w:val="003A5995"/>
    <w:rsid w:val="003A5D82"/>
    <w:rsid w:val="003A5E1D"/>
    <w:rsid w:val="003A5FDC"/>
    <w:rsid w:val="003A600D"/>
    <w:rsid w:val="003A65E9"/>
    <w:rsid w:val="003A6BE1"/>
    <w:rsid w:val="003A6CFD"/>
    <w:rsid w:val="003A6DE8"/>
    <w:rsid w:val="003A6EBD"/>
    <w:rsid w:val="003A704A"/>
    <w:rsid w:val="003B00CD"/>
    <w:rsid w:val="003B0119"/>
    <w:rsid w:val="003B02C1"/>
    <w:rsid w:val="003B033F"/>
    <w:rsid w:val="003B0643"/>
    <w:rsid w:val="003B0914"/>
    <w:rsid w:val="003B10A2"/>
    <w:rsid w:val="003B10B6"/>
    <w:rsid w:val="003B1310"/>
    <w:rsid w:val="003B1359"/>
    <w:rsid w:val="003B1371"/>
    <w:rsid w:val="003B168F"/>
    <w:rsid w:val="003B226E"/>
    <w:rsid w:val="003B24C9"/>
    <w:rsid w:val="003B2930"/>
    <w:rsid w:val="003B2982"/>
    <w:rsid w:val="003B2AB8"/>
    <w:rsid w:val="003B2BA2"/>
    <w:rsid w:val="003B2EBD"/>
    <w:rsid w:val="003B2EC1"/>
    <w:rsid w:val="003B2F2F"/>
    <w:rsid w:val="003B30A6"/>
    <w:rsid w:val="003B317E"/>
    <w:rsid w:val="003B327A"/>
    <w:rsid w:val="003B37DB"/>
    <w:rsid w:val="003B3B83"/>
    <w:rsid w:val="003B3DF9"/>
    <w:rsid w:val="003B3E16"/>
    <w:rsid w:val="003B3F69"/>
    <w:rsid w:val="003B42F5"/>
    <w:rsid w:val="003B4535"/>
    <w:rsid w:val="003B47E9"/>
    <w:rsid w:val="003B4915"/>
    <w:rsid w:val="003B4D1B"/>
    <w:rsid w:val="003B4EEA"/>
    <w:rsid w:val="003B501B"/>
    <w:rsid w:val="003B515E"/>
    <w:rsid w:val="003B5443"/>
    <w:rsid w:val="003B55B4"/>
    <w:rsid w:val="003B5A50"/>
    <w:rsid w:val="003B5AF6"/>
    <w:rsid w:val="003B5CC9"/>
    <w:rsid w:val="003B606D"/>
    <w:rsid w:val="003B609C"/>
    <w:rsid w:val="003B64CA"/>
    <w:rsid w:val="003B6600"/>
    <w:rsid w:val="003B6657"/>
    <w:rsid w:val="003B679F"/>
    <w:rsid w:val="003B6A03"/>
    <w:rsid w:val="003B713D"/>
    <w:rsid w:val="003B7AD1"/>
    <w:rsid w:val="003B7CEF"/>
    <w:rsid w:val="003B7E92"/>
    <w:rsid w:val="003C0819"/>
    <w:rsid w:val="003C0881"/>
    <w:rsid w:val="003C0A66"/>
    <w:rsid w:val="003C0BDA"/>
    <w:rsid w:val="003C0E3E"/>
    <w:rsid w:val="003C0F73"/>
    <w:rsid w:val="003C100E"/>
    <w:rsid w:val="003C14B2"/>
    <w:rsid w:val="003C15DC"/>
    <w:rsid w:val="003C18A9"/>
    <w:rsid w:val="003C1A12"/>
    <w:rsid w:val="003C1A96"/>
    <w:rsid w:val="003C2465"/>
    <w:rsid w:val="003C2D2F"/>
    <w:rsid w:val="003C3425"/>
    <w:rsid w:val="003C3521"/>
    <w:rsid w:val="003C39C6"/>
    <w:rsid w:val="003C3B8B"/>
    <w:rsid w:val="003C3BFF"/>
    <w:rsid w:val="003C3E4D"/>
    <w:rsid w:val="003C402B"/>
    <w:rsid w:val="003C43BB"/>
    <w:rsid w:val="003C443C"/>
    <w:rsid w:val="003C4794"/>
    <w:rsid w:val="003C4885"/>
    <w:rsid w:val="003C48A9"/>
    <w:rsid w:val="003C48D2"/>
    <w:rsid w:val="003C4AAE"/>
    <w:rsid w:val="003C4ABC"/>
    <w:rsid w:val="003C5023"/>
    <w:rsid w:val="003C5206"/>
    <w:rsid w:val="003C5593"/>
    <w:rsid w:val="003C564F"/>
    <w:rsid w:val="003C578E"/>
    <w:rsid w:val="003C594A"/>
    <w:rsid w:val="003C5B78"/>
    <w:rsid w:val="003C5C24"/>
    <w:rsid w:val="003C5C65"/>
    <w:rsid w:val="003C5E50"/>
    <w:rsid w:val="003C5F82"/>
    <w:rsid w:val="003C60FD"/>
    <w:rsid w:val="003C615F"/>
    <w:rsid w:val="003C6203"/>
    <w:rsid w:val="003C67A7"/>
    <w:rsid w:val="003C71FD"/>
    <w:rsid w:val="003C76DE"/>
    <w:rsid w:val="003C7986"/>
    <w:rsid w:val="003C79F9"/>
    <w:rsid w:val="003C7CD7"/>
    <w:rsid w:val="003D010C"/>
    <w:rsid w:val="003D068C"/>
    <w:rsid w:val="003D0751"/>
    <w:rsid w:val="003D0B3C"/>
    <w:rsid w:val="003D0C7A"/>
    <w:rsid w:val="003D0DB6"/>
    <w:rsid w:val="003D0E85"/>
    <w:rsid w:val="003D11D9"/>
    <w:rsid w:val="003D125B"/>
    <w:rsid w:val="003D12B5"/>
    <w:rsid w:val="003D156B"/>
    <w:rsid w:val="003D1620"/>
    <w:rsid w:val="003D1821"/>
    <w:rsid w:val="003D1B2B"/>
    <w:rsid w:val="003D1DEB"/>
    <w:rsid w:val="003D1ED3"/>
    <w:rsid w:val="003D2066"/>
    <w:rsid w:val="003D21F2"/>
    <w:rsid w:val="003D221A"/>
    <w:rsid w:val="003D22D1"/>
    <w:rsid w:val="003D25F9"/>
    <w:rsid w:val="003D27D1"/>
    <w:rsid w:val="003D29FF"/>
    <w:rsid w:val="003D2A5C"/>
    <w:rsid w:val="003D2A75"/>
    <w:rsid w:val="003D2A9B"/>
    <w:rsid w:val="003D2BEF"/>
    <w:rsid w:val="003D2C36"/>
    <w:rsid w:val="003D2DE4"/>
    <w:rsid w:val="003D2F46"/>
    <w:rsid w:val="003D2FA0"/>
    <w:rsid w:val="003D3245"/>
    <w:rsid w:val="003D3440"/>
    <w:rsid w:val="003D34FC"/>
    <w:rsid w:val="003D368E"/>
    <w:rsid w:val="003D3820"/>
    <w:rsid w:val="003D3939"/>
    <w:rsid w:val="003D3BD5"/>
    <w:rsid w:val="003D3D4E"/>
    <w:rsid w:val="003D42F8"/>
    <w:rsid w:val="003D473E"/>
    <w:rsid w:val="003D4747"/>
    <w:rsid w:val="003D4B3E"/>
    <w:rsid w:val="003D4D06"/>
    <w:rsid w:val="003D4D0B"/>
    <w:rsid w:val="003D50A0"/>
    <w:rsid w:val="003D5167"/>
    <w:rsid w:val="003D59F1"/>
    <w:rsid w:val="003D5BE4"/>
    <w:rsid w:val="003D5DBC"/>
    <w:rsid w:val="003D5DF6"/>
    <w:rsid w:val="003D5F99"/>
    <w:rsid w:val="003D6091"/>
    <w:rsid w:val="003D62D5"/>
    <w:rsid w:val="003D665C"/>
    <w:rsid w:val="003D686F"/>
    <w:rsid w:val="003D6BA2"/>
    <w:rsid w:val="003D6DAB"/>
    <w:rsid w:val="003D73D1"/>
    <w:rsid w:val="003D7AE9"/>
    <w:rsid w:val="003D7C41"/>
    <w:rsid w:val="003D7C55"/>
    <w:rsid w:val="003D7E15"/>
    <w:rsid w:val="003D7E32"/>
    <w:rsid w:val="003D7F14"/>
    <w:rsid w:val="003D7F38"/>
    <w:rsid w:val="003D7F47"/>
    <w:rsid w:val="003E00FD"/>
    <w:rsid w:val="003E0127"/>
    <w:rsid w:val="003E0291"/>
    <w:rsid w:val="003E0440"/>
    <w:rsid w:val="003E09C1"/>
    <w:rsid w:val="003E0C02"/>
    <w:rsid w:val="003E0D16"/>
    <w:rsid w:val="003E1095"/>
    <w:rsid w:val="003E135E"/>
    <w:rsid w:val="003E13C6"/>
    <w:rsid w:val="003E16C9"/>
    <w:rsid w:val="003E17C5"/>
    <w:rsid w:val="003E17C7"/>
    <w:rsid w:val="003E1D8D"/>
    <w:rsid w:val="003E1E2C"/>
    <w:rsid w:val="003E2217"/>
    <w:rsid w:val="003E27F3"/>
    <w:rsid w:val="003E296B"/>
    <w:rsid w:val="003E29BB"/>
    <w:rsid w:val="003E2AF9"/>
    <w:rsid w:val="003E2BCE"/>
    <w:rsid w:val="003E3483"/>
    <w:rsid w:val="003E3805"/>
    <w:rsid w:val="003E3B7B"/>
    <w:rsid w:val="003E40A5"/>
    <w:rsid w:val="003E44FA"/>
    <w:rsid w:val="003E47E0"/>
    <w:rsid w:val="003E47FB"/>
    <w:rsid w:val="003E497B"/>
    <w:rsid w:val="003E4DA9"/>
    <w:rsid w:val="003E4EF7"/>
    <w:rsid w:val="003E5189"/>
    <w:rsid w:val="003E51A4"/>
    <w:rsid w:val="003E530D"/>
    <w:rsid w:val="003E583C"/>
    <w:rsid w:val="003E5C7C"/>
    <w:rsid w:val="003E5D66"/>
    <w:rsid w:val="003E5D9B"/>
    <w:rsid w:val="003E5F37"/>
    <w:rsid w:val="003E675D"/>
    <w:rsid w:val="003E68A0"/>
    <w:rsid w:val="003E68F9"/>
    <w:rsid w:val="003E6C60"/>
    <w:rsid w:val="003E6EFB"/>
    <w:rsid w:val="003E6F21"/>
    <w:rsid w:val="003E6FBA"/>
    <w:rsid w:val="003E72D9"/>
    <w:rsid w:val="003E7978"/>
    <w:rsid w:val="003E7BC1"/>
    <w:rsid w:val="003E7D8C"/>
    <w:rsid w:val="003F0087"/>
    <w:rsid w:val="003F038C"/>
    <w:rsid w:val="003F03EB"/>
    <w:rsid w:val="003F06A9"/>
    <w:rsid w:val="003F0851"/>
    <w:rsid w:val="003F096A"/>
    <w:rsid w:val="003F0A63"/>
    <w:rsid w:val="003F0B20"/>
    <w:rsid w:val="003F0D63"/>
    <w:rsid w:val="003F0E30"/>
    <w:rsid w:val="003F1597"/>
    <w:rsid w:val="003F17A0"/>
    <w:rsid w:val="003F1A13"/>
    <w:rsid w:val="003F1A78"/>
    <w:rsid w:val="003F25FB"/>
    <w:rsid w:val="003F2C8D"/>
    <w:rsid w:val="003F2F37"/>
    <w:rsid w:val="003F2F98"/>
    <w:rsid w:val="003F32B2"/>
    <w:rsid w:val="003F3462"/>
    <w:rsid w:val="003F349A"/>
    <w:rsid w:val="003F34DC"/>
    <w:rsid w:val="003F36F9"/>
    <w:rsid w:val="003F38E9"/>
    <w:rsid w:val="003F3993"/>
    <w:rsid w:val="003F3A80"/>
    <w:rsid w:val="003F3EE6"/>
    <w:rsid w:val="003F4893"/>
    <w:rsid w:val="003F4FF6"/>
    <w:rsid w:val="003F50F1"/>
    <w:rsid w:val="003F5285"/>
    <w:rsid w:val="003F547A"/>
    <w:rsid w:val="003F567F"/>
    <w:rsid w:val="003F5780"/>
    <w:rsid w:val="003F5791"/>
    <w:rsid w:val="003F5D92"/>
    <w:rsid w:val="003F5ED6"/>
    <w:rsid w:val="003F62A1"/>
    <w:rsid w:val="003F650F"/>
    <w:rsid w:val="003F6584"/>
    <w:rsid w:val="003F69AC"/>
    <w:rsid w:val="003F6F60"/>
    <w:rsid w:val="003F72AF"/>
    <w:rsid w:val="003F7BAB"/>
    <w:rsid w:val="003F7DFF"/>
    <w:rsid w:val="004003B3"/>
    <w:rsid w:val="00400797"/>
    <w:rsid w:val="0040091F"/>
    <w:rsid w:val="00400C89"/>
    <w:rsid w:val="00400F54"/>
    <w:rsid w:val="00401002"/>
    <w:rsid w:val="0040130E"/>
    <w:rsid w:val="00401747"/>
    <w:rsid w:val="004018FF"/>
    <w:rsid w:val="00401A7E"/>
    <w:rsid w:val="00401C15"/>
    <w:rsid w:val="00401C50"/>
    <w:rsid w:val="00401F18"/>
    <w:rsid w:val="004022BA"/>
    <w:rsid w:val="00402319"/>
    <w:rsid w:val="004023A1"/>
    <w:rsid w:val="0040284D"/>
    <w:rsid w:val="00402890"/>
    <w:rsid w:val="00402A09"/>
    <w:rsid w:val="00402F25"/>
    <w:rsid w:val="0040302F"/>
    <w:rsid w:val="004030A4"/>
    <w:rsid w:val="00403438"/>
    <w:rsid w:val="00403572"/>
    <w:rsid w:val="004039B1"/>
    <w:rsid w:val="00403A35"/>
    <w:rsid w:val="00403CD8"/>
    <w:rsid w:val="00403E69"/>
    <w:rsid w:val="00403E99"/>
    <w:rsid w:val="00404289"/>
    <w:rsid w:val="0040428C"/>
    <w:rsid w:val="00404391"/>
    <w:rsid w:val="0040449B"/>
    <w:rsid w:val="004045F5"/>
    <w:rsid w:val="0040469D"/>
    <w:rsid w:val="004046FF"/>
    <w:rsid w:val="0040480E"/>
    <w:rsid w:val="0040484E"/>
    <w:rsid w:val="00404A2F"/>
    <w:rsid w:val="00404A63"/>
    <w:rsid w:val="00404B9F"/>
    <w:rsid w:val="00404EE1"/>
    <w:rsid w:val="00405212"/>
    <w:rsid w:val="00405350"/>
    <w:rsid w:val="004054C3"/>
    <w:rsid w:val="004054DB"/>
    <w:rsid w:val="004055DA"/>
    <w:rsid w:val="0040576B"/>
    <w:rsid w:val="00405780"/>
    <w:rsid w:val="00405C96"/>
    <w:rsid w:val="00405D4A"/>
    <w:rsid w:val="00405EC8"/>
    <w:rsid w:val="00406031"/>
    <w:rsid w:val="0040605B"/>
    <w:rsid w:val="004066F2"/>
    <w:rsid w:val="00406783"/>
    <w:rsid w:val="00406CE4"/>
    <w:rsid w:val="00406CE9"/>
    <w:rsid w:val="004070DC"/>
    <w:rsid w:val="0040766D"/>
    <w:rsid w:val="0040785D"/>
    <w:rsid w:val="004078D0"/>
    <w:rsid w:val="00407BA6"/>
    <w:rsid w:val="00407BA8"/>
    <w:rsid w:val="00407CE6"/>
    <w:rsid w:val="00407D31"/>
    <w:rsid w:val="00407D42"/>
    <w:rsid w:val="00407DC1"/>
    <w:rsid w:val="00407FAB"/>
    <w:rsid w:val="004102F1"/>
    <w:rsid w:val="0041030E"/>
    <w:rsid w:val="0041036A"/>
    <w:rsid w:val="00410440"/>
    <w:rsid w:val="004105D8"/>
    <w:rsid w:val="00410EEE"/>
    <w:rsid w:val="00411A88"/>
    <w:rsid w:val="00411C44"/>
    <w:rsid w:val="00411F14"/>
    <w:rsid w:val="00411F4B"/>
    <w:rsid w:val="00411FB4"/>
    <w:rsid w:val="004125C0"/>
    <w:rsid w:val="00412846"/>
    <w:rsid w:val="0041294D"/>
    <w:rsid w:val="00412B11"/>
    <w:rsid w:val="00412D46"/>
    <w:rsid w:val="00412E4F"/>
    <w:rsid w:val="00413058"/>
    <w:rsid w:val="0041314D"/>
    <w:rsid w:val="00413531"/>
    <w:rsid w:val="00413869"/>
    <w:rsid w:val="004139DB"/>
    <w:rsid w:val="00413C6D"/>
    <w:rsid w:val="0041407C"/>
    <w:rsid w:val="00414100"/>
    <w:rsid w:val="00414185"/>
    <w:rsid w:val="00414259"/>
    <w:rsid w:val="004146E7"/>
    <w:rsid w:val="004146F8"/>
    <w:rsid w:val="00414A3F"/>
    <w:rsid w:val="00414DB4"/>
    <w:rsid w:val="00414E6A"/>
    <w:rsid w:val="004150A3"/>
    <w:rsid w:val="004151D7"/>
    <w:rsid w:val="00415663"/>
    <w:rsid w:val="00415691"/>
    <w:rsid w:val="004156F8"/>
    <w:rsid w:val="00415746"/>
    <w:rsid w:val="004161A9"/>
    <w:rsid w:val="004162EE"/>
    <w:rsid w:val="00416AC1"/>
    <w:rsid w:val="00416DF4"/>
    <w:rsid w:val="00416E64"/>
    <w:rsid w:val="00416E6D"/>
    <w:rsid w:val="0041763B"/>
    <w:rsid w:val="00417C00"/>
    <w:rsid w:val="00417DFB"/>
    <w:rsid w:val="00417EF2"/>
    <w:rsid w:val="0042024B"/>
    <w:rsid w:val="004206A7"/>
    <w:rsid w:val="004207ED"/>
    <w:rsid w:val="00420B62"/>
    <w:rsid w:val="0042107F"/>
    <w:rsid w:val="00421465"/>
    <w:rsid w:val="004214FE"/>
    <w:rsid w:val="004215F6"/>
    <w:rsid w:val="0042171B"/>
    <w:rsid w:val="004217AF"/>
    <w:rsid w:val="00421915"/>
    <w:rsid w:val="0042191F"/>
    <w:rsid w:val="00422050"/>
    <w:rsid w:val="00422114"/>
    <w:rsid w:val="004223F7"/>
    <w:rsid w:val="004226E7"/>
    <w:rsid w:val="00422801"/>
    <w:rsid w:val="004229EC"/>
    <w:rsid w:val="00422F9E"/>
    <w:rsid w:val="00422F9F"/>
    <w:rsid w:val="00423312"/>
    <w:rsid w:val="00423557"/>
    <w:rsid w:val="00423728"/>
    <w:rsid w:val="004239C9"/>
    <w:rsid w:val="00423D39"/>
    <w:rsid w:val="004242EA"/>
    <w:rsid w:val="0042443F"/>
    <w:rsid w:val="00424517"/>
    <w:rsid w:val="00424570"/>
    <w:rsid w:val="0042474E"/>
    <w:rsid w:val="00424D6F"/>
    <w:rsid w:val="00424EDF"/>
    <w:rsid w:val="00425091"/>
    <w:rsid w:val="004254E7"/>
    <w:rsid w:val="00425701"/>
    <w:rsid w:val="00425F02"/>
    <w:rsid w:val="00425F7F"/>
    <w:rsid w:val="00425FAE"/>
    <w:rsid w:val="00426169"/>
    <w:rsid w:val="00426A0D"/>
    <w:rsid w:val="00426B2D"/>
    <w:rsid w:val="00426BD2"/>
    <w:rsid w:val="00426C78"/>
    <w:rsid w:val="00427010"/>
    <w:rsid w:val="004270F6"/>
    <w:rsid w:val="00427AA5"/>
    <w:rsid w:val="00427EB6"/>
    <w:rsid w:val="0043015C"/>
    <w:rsid w:val="00430270"/>
    <w:rsid w:val="00430327"/>
    <w:rsid w:val="004303B4"/>
    <w:rsid w:val="0043049D"/>
    <w:rsid w:val="00430532"/>
    <w:rsid w:val="0043055C"/>
    <w:rsid w:val="00430934"/>
    <w:rsid w:val="00430D68"/>
    <w:rsid w:val="004313A2"/>
    <w:rsid w:val="004313B2"/>
    <w:rsid w:val="00431771"/>
    <w:rsid w:val="004318B2"/>
    <w:rsid w:val="00431C38"/>
    <w:rsid w:val="0043202B"/>
    <w:rsid w:val="004322C6"/>
    <w:rsid w:val="00432440"/>
    <w:rsid w:val="004326CC"/>
    <w:rsid w:val="00432B69"/>
    <w:rsid w:val="00432E34"/>
    <w:rsid w:val="00432E9B"/>
    <w:rsid w:val="00433363"/>
    <w:rsid w:val="0043353A"/>
    <w:rsid w:val="00433575"/>
    <w:rsid w:val="00433747"/>
    <w:rsid w:val="0043381E"/>
    <w:rsid w:val="00433A88"/>
    <w:rsid w:val="00433B5A"/>
    <w:rsid w:val="00433BD0"/>
    <w:rsid w:val="00433FF5"/>
    <w:rsid w:val="00434203"/>
    <w:rsid w:val="004343DB"/>
    <w:rsid w:val="0043445E"/>
    <w:rsid w:val="0043489F"/>
    <w:rsid w:val="00435673"/>
    <w:rsid w:val="0043588C"/>
    <w:rsid w:val="0043596E"/>
    <w:rsid w:val="00436108"/>
    <w:rsid w:val="0043624A"/>
    <w:rsid w:val="0043628E"/>
    <w:rsid w:val="0043648A"/>
    <w:rsid w:val="0043672E"/>
    <w:rsid w:val="004368FF"/>
    <w:rsid w:val="00436D27"/>
    <w:rsid w:val="00436E5E"/>
    <w:rsid w:val="00436FCA"/>
    <w:rsid w:val="0043704F"/>
    <w:rsid w:val="0043713F"/>
    <w:rsid w:val="00437295"/>
    <w:rsid w:val="0043767B"/>
    <w:rsid w:val="00437826"/>
    <w:rsid w:val="00437C1C"/>
    <w:rsid w:val="00437DDD"/>
    <w:rsid w:val="00437E71"/>
    <w:rsid w:val="004402B7"/>
    <w:rsid w:val="0044040B"/>
    <w:rsid w:val="0044062B"/>
    <w:rsid w:val="004409D7"/>
    <w:rsid w:val="00440D5D"/>
    <w:rsid w:val="004411B4"/>
    <w:rsid w:val="0044120F"/>
    <w:rsid w:val="004415F6"/>
    <w:rsid w:val="0044160C"/>
    <w:rsid w:val="004416BB"/>
    <w:rsid w:val="004418B7"/>
    <w:rsid w:val="004418E0"/>
    <w:rsid w:val="00441973"/>
    <w:rsid w:val="0044199D"/>
    <w:rsid w:val="00441DE6"/>
    <w:rsid w:val="00441FA9"/>
    <w:rsid w:val="004426E7"/>
    <w:rsid w:val="0044272B"/>
    <w:rsid w:val="004428BD"/>
    <w:rsid w:val="00442954"/>
    <w:rsid w:val="00442BF8"/>
    <w:rsid w:val="00442D91"/>
    <w:rsid w:val="00442E91"/>
    <w:rsid w:val="004430EB"/>
    <w:rsid w:val="0044328F"/>
    <w:rsid w:val="0044359F"/>
    <w:rsid w:val="004437AB"/>
    <w:rsid w:val="004438F7"/>
    <w:rsid w:val="00443FD6"/>
    <w:rsid w:val="00444027"/>
    <w:rsid w:val="004442D0"/>
    <w:rsid w:val="00444313"/>
    <w:rsid w:val="0044433D"/>
    <w:rsid w:val="0044436C"/>
    <w:rsid w:val="004445DF"/>
    <w:rsid w:val="004445F5"/>
    <w:rsid w:val="00444E23"/>
    <w:rsid w:val="00444EB0"/>
    <w:rsid w:val="00444F6E"/>
    <w:rsid w:val="00445084"/>
    <w:rsid w:val="0044510C"/>
    <w:rsid w:val="00445132"/>
    <w:rsid w:val="004451A4"/>
    <w:rsid w:val="00445671"/>
    <w:rsid w:val="00445694"/>
    <w:rsid w:val="004459FD"/>
    <w:rsid w:val="00445E03"/>
    <w:rsid w:val="00446039"/>
    <w:rsid w:val="00446588"/>
    <w:rsid w:val="00446808"/>
    <w:rsid w:val="00446897"/>
    <w:rsid w:val="00446C0E"/>
    <w:rsid w:val="00446D2C"/>
    <w:rsid w:val="004470B3"/>
    <w:rsid w:val="004471BD"/>
    <w:rsid w:val="004471C8"/>
    <w:rsid w:val="00447348"/>
    <w:rsid w:val="00447441"/>
    <w:rsid w:val="0044758B"/>
    <w:rsid w:val="0044765B"/>
    <w:rsid w:val="00447A8B"/>
    <w:rsid w:val="00447BC9"/>
    <w:rsid w:val="00447C8E"/>
    <w:rsid w:val="00447D40"/>
    <w:rsid w:val="00447F7D"/>
    <w:rsid w:val="00450B00"/>
    <w:rsid w:val="00450D08"/>
    <w:rsid w:val="00450D2E"/>
    <w:rsid w:val="00451125"/>
    <w:rsid w:val="00451339"/>
    <w:rsid w:val="00451882"/>
    <w:rsid w:val="004518F9"/>
    <w:rsid w:val="00451A47"/>
    <w:rsid w:val="00451CD2"/>
    <w:rsid w:val="00451D5E"/>
    <w:rsid w:val="00452076"/>
    <w:rsid w:val="00452304"/>
    <w:rsid w:val="004525A6"/>
    <w:rsid w:val="00452702"/>
    <w:rsid w:val="004527E8"/>
    <w:rsid w:val="00452E50"/>
    <w:rsid w:val="00452F88"/>
    <w:rsid w:val="00452FA4"/>
    <w:rsid w:val="00453447"/>
    <w:rsid w:val="00453457"/>
    <w:rsid w:val="004535F0"/>
    <w:rsid w:val="0045378B"/>
    <w:rsid w:val="0045386F"/>
    <w:rsid w:val="00453D15"/>
    <w:rsid w:val="00453DA5"/>
    <w:rsid w:val="00454008"/>
    <w:rsid w:val="00454546"/>
    <w:rsid w:val="004548D5"/>
    <w:rsid w:val="004549D0"/>
    <w:rsid w:val="00454A7F"/>
    <w:rsid w:val="004554A1"/>
    <w:rsid w:val="00455532"/>
    <w:rsid w:val="004556E0"/>
    <w:rsid w:val="004559C7"/>
    <w:rsid w:val="00455ADA"/>
    <w:rsid w:val="00455BB2"/>
    <w:rsid w:val="00455F4F"/>
    <w:rsid w:val="00456197"/>
    <w:rsid w:val="00456605"/>
    <w:rsid w:val="004567DB"/>
    <w:rsid w:val="00456984"/>
    <w:rsid w:val="00456F94"/>
    <w:rsid w:val="0045709E"/>
    <w:rsid w:val="00457899"/>
    <w:rsid w:val="00457BD8"/>
    <w:rsid w:val="00457FAA"/>
    <w:rsid w:val="004600CF"/>
    <w:rsid w:val="004603B9"/>
    <w:rsid w:val="00460435"/>
    <w:rsid w:val="0046048A"/>
    <w:rsid w:val="00460D0C"/>
    <w:rsid w:val="00460ECB"/>
    <w:rsid w:val="004611F2"/>
    <w:rsid w:val="00461721"/>
    <w:rsid w:val="00461C81"/>
    <w:rsid w:val="00461E49"/>
    <w:rsid w:val="00461E80"/>
    <w:rsid w:val="00461F17"/>
    <w:rsid w:val="004622E7"/>
    <w:rsid w:val="004624FB"/>
    <w:rsid w:val="004625EF"/>
    <w:rsid w:val="004626C3"/>
    <w:rsid w:val="00462BDE"/>
    <w:rsid w:val="004632C7"/>
    <w:rsid w:val="00463349"/>
    <w:rsid w:val="004633DC"/>
    <w:rsid w:val="0046346F"/>
    <w:rsid w:val="004635E2"/>
    <w:rsid w:val="00463802"/>
    <w:rsid w:val="004638B4"/>
    <w:rsid w:val="00463E04"/>
    <w:rsid w:val="00464489"/>
    <w:rsid w:val="0046462A"/>
    <w:rsid w:val="00464A7D"/>
    <w:rsid w:val="004650C9"/>
    <w:rsid w:val="004650F2"/>
    <w:rsid w:val="00465127"/>
    <w:rsid w:val="0046519C"/>
    <w:rsid w:val="004652D6"/>
    <w:rsid w:val="00465407"/>
    <w:rsid w:val="00465A6A"/>
    <w:rsid w:val="00465BF2"/>
    <w:rsid w:val="00465CE4"/>
    <w:rsid w:val="00465E8E"/>
    <w:rsid w:val="00466049"/>
    <w:rsid w:val="004663BF"/>
    <w:rsid w:val="004665F7"/>
    <w:rsid w:val="0046693B"/>
    <w:rsid w:val="00466FF9"/>
    <w:rsid w:val="00466FFA"/>
    <w:rsid w:val="00467320"/>
    <w:rsid w:val="00467CEE"/>
    <w:rsid w:val="00467E85"/>
    <w:rsid w:val="00470654"/>
    <w:rsid w:val="00470710"/>
    <w:rsid w:val="00470FEC"/>
    <w:rsid w:val="0047120F"/>
    <w:rsid w:val="004713BC"/>
    <w:rsid w:val="004713C6"/>
    <w:rsid w:val="00471537"/>
    <w:rsid w:val="004715B8"/>
    <w:rsid w:val="00471788"/>
    <w:rsid w:val="00471893"/>
    <w:rsid w:val="00471954"/>
    <w:rsid w:val="00471AF8"/>
    <w:rsid w:val="00471CA4"/>
    <w:rsid w:val="00471E3D"/>
    <w:rsid w:val="00471E7A"/>
    <w:rsid w:val="004721F0"/>
    <w:rsid w:val="004723B8"/>
    <w:rsid w:val="0047268E"/>
    <w:rsid w:val="00472975"/>
    <w:rsid w:val="00472D35"/>
    <w:rsid w:val="00472DD7"/>
    <w:rsid w:val="00472FA4"/>
    <w:rsid w:val="004732B6"/>
    <w:rsid w:val="004734F5"/>
    <w:rsid w:val="0047371E"/>
    <w:rsid w:val="00473BAF"/>
    <w:rsid w:val="00473BF6"/>
    <w:rsid w:val="00473F0B"/>
    <w:rsid w:val="004743F1"/>
    <w:rsid w:val="004744B3"/>
    <w:rsid w:val="00474717"/>
    <w:rsid w:val="004749F4"/>
    <w:rsid w:val="00474B7D"/>
    <w:rsid w:val="00474C62"/>
    <w:rsid w:val="00474DA9"/>
    <w:rsid w:val="00474E71"/>
    <w:rsid w:val="00474F83"/>
    <w:rsid w:val="004750C7"/>
    <w:rsid w:val="004750FD"/>
    <w:rsid w:val="0047510D"/>
    <w:rsid w:val="00475598"/>
    <w:rsid w:val="004755E4"/>
    <w:rsid w:val="0047570C"/>
    <w:rsid w:val="004759F0"/>
    <w:rsid w:val="004760F9"/>
    <w:rsid w:val="0047630A"/>
    <w:rsid w:val="0047643C"/>
    <w:rsid w:val="00476565"/>
    <w:rsid w:val="004765B1"/>
    <w:rsid w:val="00476757"/>
    <w:rsid w:val="00476C10"/>
    <w:rsid w:val="00476DB1"/>
    <w:rsid w:val="00476DB3"/>
    <w:rsid w:val="00476DFA"/>
    <w:rsid w:val="00477026"/>
    <w:rsid w:val="00477037"/>
    <w:rsid w:val="00477133"/>
    <w:rsid w:val="004773E5"/>
    <w:rsid w:val="0047760D"/>
    <w:rsid w:val="004777B8"/>
    <w:rsid w:val="0047787E"/>
    <w:rsid w:val="004779A0"/>
    <w:rsid w:val="00477B09"/>
    <w:rsid w:val="004803BA"/>
    <w:rsid w:val="00480954"/>
    <w:rsid w:val="00480986"/>
    <w:rsid w:val="00480B02"/>
    <w:rsid w:val="00481082"/>
    <w:rsid w:val="0048151A"/>
    <w:rsid w:val="00481592"/>
    <w:rsid w:val="0048185E"/>
    <w:rsid w:val="00481D41"/>
    <w:rsid w:val="00482092"/>
    <w:rsid w:val="0048266E"/>
    <w:rsid w:val="00482675"/>
    <w:rsid w:val="00482897"/>
    <w:rsid w:val="00482EB5"/>
    <w:rsid w:val="00482ED5"/>
    <w:rsid w:val="00482F70"/>
    <w:rsid w:val="004833F8"/>
    <w:rsid w:val="0048351F"/>
    <w:rsid w:val="004835BC"/>
    <w:rsid w:val="0048370F"/>
    <w:rsid w:val="00483713"/>
    <w:rsid w:val="004837DD"/>
    <w:rsid w:val="00483880"/>
    <w:rsid w:val="00483AD6"/>
    <w:rsid w:val="00483C2E"/>
    <w:rsid w:val="00483C8E"/>
    <w:rsid w:val="00483EDC"/>
    <w:rsid w:val="0048403C"/>
    <w:rsid w:val="004842C1"/>
    <w:rsid w:val="004842EA"/>
    <w:rsid w:val="004844DE"/>
    <w:rsid w:val="0048465E"/>
    <w:rsid w:val="0048482A"/>
    <w:rsid w:val="00484AD1"/>
    <w:rsid w:val="00484AF8"/>
    <w:rsid w:val="00484B00"/>
    <w:rsid w:val="00484B08"/>
    <w:rsid w:val="00484D9A"/>
    <w:rsid w:val="00485387"/>
    <w:rsid w:val="0048551C"/>
    <w:rsid w:val="004855CB"/>
    <w:rsid w:val="004856A6"/>
    <w:rsid w:val="00485A65"/>
    <w:rsid w:val="00485D0A"/>
    <w:rsid w:val="00485F82"/>
    <w:rsid w:val="004861FC"/>
    <w:rsid w:val="0048649D"/>
    <w:rsid w:val="004865D4"/>
    <w:rsid w:val="004870C4"/>
    <w:rsid w:val="0048758F"/>
    <w:rsid w:val="00487B55"/>
    <w:rsid w:val="00487CD9"/>
    <w:rsid w:val="004903A4"/>
    <w:rsid w:val="004903DB"/>
    <w:rsid w:val="0049045F"/>
    <w:rsid w:val="00490692"/>
    <w:rsid w:val="00490BBA"/>
    <w:rsid w:val="00490D04"/>
    <w:rsid w:val="00490FCA"/>
    <w:rsid w:val="00491058"/>
    <w:rsid w:val="004911CC"/>
    <w:rsid w:val="00491226"/>
    <w:rsid w:val="004915B4"/>
    <w:rsid w:val="00491893"/>
    <w:rsid w:val="00491A58"/>
    <w:rsid w:val="00491E9D"/>
    <w:rsid w:val="00491F2C"/>
    <w:rsid w:val="00492445"/>
    <w:rsid w:val="004924F4"/>
    <w:rsid w:val="00492521"/>
    <w:rsid w:val="00492B5D"/>
    <w:rsid w:val="00492DD9"/>
    <w:rsid w:val="00492DFD"/>
    <w:rsid w:val="00493108"/>
    <w:rsid w:val="004937E9"/>
    <w:rsid w:val="0049399E"/>
    <w:rsid w:val="00493C66"/>
    <w:rsid w:val="00493C7B"/>
    <w:rsid w:val="00493F4C"/>
    <w:rsid w:val="00494170"/>
    <w:rsid w:val="00494421"/>
    <w:rsid w:val="004945FE"/>
    <w:rsid w:val="004947FC"/>
    <w:rsid w:val="00494D6B"/>
    <w:rsid w:val="004950B5"/>
    <w:rsid w:val="00495201"/>
    <w:rsid w:val="004953D4"/>
    <w:rsid w:val="00495B65"/>
    <w:rsid w:val="00495C15"/>
    <w:rsid w:val="00495C1B"/>
    <w:rsid w:val="00495DA8"/>
    <w:rsid w:val="00495FDE"/>
    <w:rsid w:val="00496145"/>
    <w:rsid w:val="00496430"/>
    <w:rsid w:val="0049669B"/>
    <w:rsid w:val="004966A9"/>
    <w:rsid w:val="004969A3"/>
    <w:rsid w:val="00496ED1"/>
    <w:rsid w:val="004975A7"/>
    <w:rsid w:val="004975BD"/>
    <w:rsid w:val="00497AC3"/>
    <w:rsid w:val="00497BD4"/>
    <w:rsid w:val="004A00B8"/>
    <w:rsid w:val="004A059A"/>
    <w:rsid w:val="004A0767"/>
    <w:rsid w:val="004A096F"/>
    <w:rsid w:val="004A09E0"/>
    <w:rsid w:val="004A0A03"/>
    <w:rsid w:val="004A0C85"/>
    <w:rsid w:val="004A0DCC"/>
    <w:rsid w:val="004A1203"/>
    <w:rsid w:val="004A1633"/>
    <w:rsid w:val="004A19AF"/>
    <w:rsid w:val="004A1DAE"/>
    <w:rsid w:val="004A1ED3"/>
    <w:rsid w:val="004A2417"/>
    <w:rsid w:val="004A2444"/>
    <w:rsid w:val="004A2455"/>
    <w:rsid w:val="004A251F"/>
    <w:rsid w:val="004A2644"/>
    <w:rsid w:val="004A2A6E"/>
    <w:rsid w:val="004A2AAB"/>
    <w:rsid w:val="004A331F"/>
    <w:rsid w:val="004A343C"/>
    <w:rsid w:val="004A3B8D"/>
    <w:rsid w:val="004A3E76"/>
    <w:rsid w:val="004A3F0C"/>
    <w:rsid w:val="004A4067"/>
    <w:rsid w:val="004A416F"/>
    <w:rsid w:val="004A41C4"/>
    <w:rsid w:val="004A4234"/>
    <w:rsid w:val="004A4318"/>
    <w:rsid w:val="004A43FF"/>
    <w:rsid w:val="004A463C"/>
    <w:rsid w:val="004A472A"/>
    <w:rsid w:val="004A49A1"/>
    <w:rsid w:val="004A4CF4"/>
    <w:rsid w:val="004A5392"/>
    <w:rsid w:val="004A54B5"/>
    <w:rsid w:val="004A55A1"/>
    <w:rsid w:val="004A566E"/>
    <w:rsid w:val="004A5ADC"/>
    <w:rsid w:val="004A5BED"/>
    <w:rsid w:val="004A5EEE"/>
    <w:rsid w:val="004A641E"/>
    <w:rsid w:val="004A69F0"/>
    <w:rsid w:val="004A6C3A"/>
    <w:rsid w:val="004A6E10"/>
    <w:rsid w:val="004A6E3E"/>
    <w:rsid w:val="004A7039"/>
    <w:rsid w:val="004A70FC"/>
    <w:rsid w:val="004A72C9"/>
    <w:rsid w:val="004A72D7"/>
    <w:rsid w:val="004A73F9"/>
    <w:rsid w:val="004A7622"/>
    <w:rsid w:val="004A78E4"/>
    <w:rsid w:val="004A7952"/>
    <w:rsid w:val="004A79B6"/>
    <w:rsid w:val="004A7F8B"/>
    <w:rsid w:val="004B000A"/>
    <w:rsid w:val="004B02E8"/>
    <w:rsid w:val="004B06C0"/>
    <w:rsid w:val="004B073C"/>
    <w:rsid w:val="004B0777"/>
    <w:rsid w:val="004B07F2"/>
    <w:rsid w:val="004B0A1C"/>
    <w:rsid w:val="004B1132"/>
    <w:rsid w:val="004B18B8"/>
    <w:rsid w:val="004B18E2"/>
    <w:rsid w:val="004B1B6B"/>
    <w:rsid w:val="004B1EFC"/>
    <w:rsid w:val="004B264A"/>
    <w:rsid w:val="004B2E64"/>
    <w:rsid w:val="004B2F60"/>
    <w:rsid w:val="004B3A38"/>
    <w:rsid w:val="004B3E28"/>
    <w:rsid w:val="004B3EAA"/>
    <w:rsid w:val="004B40E8"/>
    <w:rsid w:val="004B413B"/>
    <w:rsid w:val="004B4169"/>
    <w:rsid w:val="004B4476"/>
    <w:rsid w:val="004B4484"/>
    <w:rsid w:val="004B4C2A"/>
    <w:rsid w:val="004B4F38"/>
    <w:rsid w:val="004B5512"/>
    <w:rsid w:val="004B5A53"/>
    <w:rsid w:val="004B5B61"/>
    <w:rsid w:val="004B5C33"/>
    <w:rsid w:val="004B6467"/>
    <w:rsid w:val="004B660A"/>
    <w:rsid w:val="004B66BF"/>
    <w:rsid w:val="004B6759"/>
    <w:rsid w:val="004B688D"/>
    <w:rsid w:val="004B6B05"/>
    <w:rsid w:val="004B6D72"/>
    <w:rsid w:val="004B6DC5"/>
    <w:rsid w:val="004B7009"/>
    <w:rsid w:val="004B701E"/>
    <w:rsid w:val="004B7164"/>
    <w:rsid w:val="004B744E"/>
    <w:rsid w:val="004B7781"/>
    <w:rsid w:val="004B79D6"/>
    <w:rsid w:val="004B7CB4"/>
    <w:rsid w:val="004B7FB0"/>
    <w:rsid w:val="004C0050"/>
    <w:rsid w:val="004C0101"/>
    <w:rsid w:val="004C0298"/>
    <w:rsid w:val="004C0306"/>
    <w:rsid w:val="004C0392"/>
    <w:rsid w:val="004C0851"/>
    <w:rsid w:val="004C095E"/>
    <w:rsid w:val="004C0F04"/>
    <w:rsid w:val="004C1486"/>
    <w:rsid w:val="004C14BD"/>
    <w:rsid w:val="004C1638"/>
    <w:rsid w:val="004C17F9"/>
    <w:rsid w:val="004C1800"/>
    <w:rsid w:val="004C1A6D"/>
    <w:rsid w:val="004C1B76"/>
    <w:rsid w:val="004C1BFE"/>
    <w:rsid w:val="004C1C8E"/>
    <w:rsid w:val="004C1E7B"/>
    <w:rsid w:val="004C1F58"/>
    <w:rsid w:val="004C21BC"/>
    <w:rsid w:val="004C2300"/>
    <w:rsid w:val="004C25E5"/>
    <w:rsid w:val="004C28E5"/>
    <w:rsid w:val="004C29F4"/>
    <w:rsid w:val="004C2BE3"/>
    <w:rsid w:val="004C2EFC"/>
    <w:rsid w:val="004C31C9"/>
    <w:rsid w:val="004C34A8"/>
    <w:rsid w:val="004C3935"/>
    <w:rsid w:val="004C3993"/>
    <w:rsid w:val="004C3B1C"/>
    <w:rsid w:val="004C3C91"/>
    <w:rsid w:val="004C3E6C"/>
    <w:rsid w:val="004C3F20"/>
    <w:rsid w:val="004C3F99"/>
    <w:rsid w:val="004C400B"/>
    <w:rsid w:val="004C437F"/>
    <w:rsid w:val="004C43AA"/>
    <w:rsid w:val="004C43C0"/>
    <w:rsid w:val="004C49DF"/>
    <w:rsid w:val="004C4A67"/>
    <w:rsid w:val="004C4BD7"/>
    <w:rsid w:val="004C4C57"/>
    <w:rsid w:val="004C4F3B"/>
    <w:rsid w:val="004C50B6"/>
    <w:rsid w:val="004C5110"/>
    <w:rsid w:val="004C5223"/>
    <w:rsid w:val="004C5544"/>
    <w:rsid w:val="004C55F8"/>
    <w:rsid w:val="004C5B0D"/>
    <w:rsid w:val="004C5BE1"/>
    <w:rsid w:val="004C5F98"/>
    <w:rsid w:val="004C6111"/>
    <w:rsid w:val="004C6181"/>
    <w:rsid w:val="004C6551"/>
    <w:rsid w:val="004C694B"/>
    <w:rsid w:val="004C69A2"/>
    <w:rsid w:val="004C6CC2"/>
    <w:rsid w:val="004C6E06"/>
    <w:rsid w:val="004C6EE2"/>
    <w:rsid w:val="004C703C"/>
    <w:rsid w:val="004C709C"/>
    <w:rsid w:val="004C7111"/>
    <w:rsid w:val="004C7578"/>
    <w:rsid w:val="004C77AA"/>
    <w:rsid w:val="004C7851"/>
    <w:rsid w:val="004C7BDB"/>
    <w:rsid w:val="004D00CE"/>
    <w:rsid w:val="004D0118"/>
    <w:rsid w:val="004D0580"/>
    <w:rsid w:val="004D09A0"/>
    <w:rsid w:val="004D09A1"/>
    <w:rsid w:val="004D09B4"/>
    <w:rsid w:val="004D0A0D"/>
    <w:rsid w:val="004D0FBF"/>
    <w:rsid w:val="004D11E4"/>
    <w:rsid w:val="004D14E0"/>
    <w:rsid w:val="004D16BC"/>
    <w:rsid w:val="004D1770"/>
    <w:rsid w:val="004D17D8"/>
    <w:rsid w:val="004D18D6"/>
    <w:rsid w:val="004D1D98"/>
    <w:rsid w:val="004D236B"/>
    <w:rsid w:val="004D2373"/>
    <w:rsid w:val="004D26C3"/>
    <w:rsid w:val="004D27BD"/>
    <w:rsid w:val="004D28E6"/>
    <w:rsid w:val="004D2D15"/>
    <w:rsid w:val="004D2F89"/>
    <w:rsid w:val="004D3009"/>
    <w:rsid w:val="004D311E"/>
    <w:rsid w:val="004D33AA"/>
    <w:rsid w:val="004D3617"/>
    <w:rsid w:val="004D36D1"/>
    <w:rsid w:val="004D3796"/>
    <w:rsid w:val="004D3921"/>
    <w:rsid w:val="004D396F"/>
    <w:rsid w:val="004D3B3A"/>
    <w:rsid w:val="004D40D5"/>
    <w:rsid w:val="004D441F"/>
    <w:rsid w:val="004D452E"/>
    <w:rsid w:val="004D4B40"/>
    <w:rsid w:val="004D4BB3"/>
    <w:rsid w:val="004D4BD0"/>
    <w:rsid w:val="004D4CC0"/>
    <w:rsid w:val="004D4EB9"/>
    <w:rsid w:val="004D5130"/>
    <w:rsid w:val="004D5472"/>
    <w:rsid w:val="004D593D"/>
    <w:rsid w:val="004D5955"/>
    <w:rsid w:val="004D5B5B"/>
    <w:rsid w:val="004D5FF9"/>
    <w:rsid w:val="004D6127"/>
    <w:rsid w:val="004D61AF"/>
    <w:rsid w:val="004D650E"/>
    <w:rsid w:val="004D65FA"/>
    <w:rsid w:val="004D67CC"/>
    <w:rsid w:val="004D6926"/>
    <w:rsid w:val="004D6E93"/>
    <w:rsid w:val="004D7358"/>
    <w:rsid w:val="004D74C6"/>
    <w:rsid w:val="004D77CC"/>
    <w:rsid w:val="004D77FB"/>
    <w:rsid w:val="004D78F8"/>
    <w:rsid w:val="004D7981"/>
    <w:rsid w:val="004D7A15"/>
    <w:rsid w:val="004D7B90"/>
    <w:rsid w:val="004D7C04"/>
    <w:rsid w:val="004D7C15"/>
    <w:rsid w:val="004D7F15"/>
    <w:rsid w:val="004E0079"/>
    <w:rsid w:val="004E01B7"/>
    <w:rsid w:val="004E0B4C"/>
    <w:rsid w:val="004E126F"/>
    <w:rsid w:val="004E15F8"/>
    <w:rsid w:val="004E178D"/>
    <w:rsid w:val="004E2407"/>
    <w:rsid w:val="004E267C"/>
    <w:rsid w:val="004E2D3B"/>
    <w:rsid w:val="004E2EF0"/>
    <w:rsid w:val="004E30C2"/>
    <w:rsid w:val="004E3601"/>
    <w:rsid w:val="004E377B"/>
    <w:rsid w:val="004E37F5"/>
    <w:rsid w:val="004E38F3"/>
    <w:rsid w:val="004E3BC0"/>
    <w:rsid w:val="004E3DE3"/>
    <w:rsid w:val="004E3E75"/>
    <w:rsid w:val="004E4A77"/>
    <w:rsid w:val="004E502D"/>
    <w:rsid w:val="004E51DD"/>
    <w:rsid w:val="004E52A5"/>
    <w:rsid w:val="004E52A9"/>
    <w:rsid w:val="004E5335"/>
    <w:rsid w:val="004E53F2"/>
    <w:rsid w:val="004E56B3"/>
    <w:rsid w:val="004E57D6"/>
    <w:rsid w:val="004E5A31"/>
    <w:rsid w:val="004E6012"/>
    <w:rsid w:val="004E60DE"/>
    <w:rsid w:val="004E6124"/>
    <w:rsid w:val="004E62B1"/>
    <w:rsid w:val="004E666B"/>
    <w:rsid w:val="004E67E8"/>
    <w:rsid w:val="004E6B6F"/>
    <w:rsid w:val="004E6E4A"/>
    <w:rsid w:val="004E70DF"/>
    <w:rsid w:val="004E7140"/>
    <w:rsid w:val="004E7403"/>
    <w:rsid w:val="004E776A"/>
    <w:rsid w:val="004E77CC"/>
    <w:rsid w:val="004E78D5"/>
    <w:rsid w:val="004E7CE7"/>
    <w:rsid w:val="004E7E64"/>
    <w:rsid w:val="004E7E9E"/>
    <w:rsid w:val="004F007B"/>
    <w:rsid w:val="004F00B9"/>
    <w:rsid w:val="004F035C"/>
    <w:rsid w:val="004F05F2"/>
    <w:rsid w:val="004F0954"/>
    <w:rsid w:val="004F0C2B"/>
    <w:rsid w:val="004F0EBA"/>
    <w:rsid w:val="004F1271"/>
    <w:rsid w:val="004F13D6"/>
    <w:rsid w:val="004F1617"/>
    <w:rsid w:val="004F1A48"/>
    <w:rsid w:val="004F1B8C"/>
    <w:rsid w:val="004F1CAB"/>
    <w:rsid w:val="004F21BB"/>
    <w:rsid w:val="004F258C"/>
    <w:rsid w:val="004F2833"/>
    <w:rsid w:val="004F29A6"/>
    <w:rsid w:val="004F2BC6"/>
    <w:rsid w:val="004F2CED"/>
    <w:rsid w:val="004F38DE"/>
    <w:rsid w:val="004F3F27"/>
    <w:rsid w:val="004F4008"/>
    <w:rsid w:val="004F430B"/>
    <w:rsid w:val="004F4350"/>
    <w:rsid w:val="004F43F8"/>
    <w:rsid w:val="004F44C0"/>
    <w:rsid w:val="004F47E9"/>
    <w:rsid w:val="004F48F7"/>
    <w:rsid w:val="004F4ABB"/>
    <w:rsid w:val="004F4C74"/>
    <w:rsid w:val="004F4E2B"/>
    <w:rsid w:val="004F500E"/>
    <w:rsid w:val="004F51DB"/>
    <w:rsid w:val="004F575E"/>
    <w:rsid w:val="004F591E"/>
    <w:rsid w:val="004F59FF"/>
    <w:rsid w:val="004F5B70"/>
    <w:rsid w:val="004F5B93"/>
    <w:rsid w:val="004F5F03"/>
    <w:rsid w:val="004F5F09"/>
    <w:rsid w:val="004F614D"/>
    <w:rsid w:val="004F6AE9"/>
    <w:rsid w:val="004F6F01"/>
    <w:rsid w:val="004F6F2E"/>
    <w:rsid w:val="004F7363"/>
    <w:rsid w:val="004F7590"/>
    <w:rsid w:val="004F786B"/>
    <w:rsid w:val="004F7A56"/>
    <w:rsid w:val="004F7D32"/>
    <w:rsid w:val="00500004"/>
    <w:rsid w:val="005000CE"/>
    <w:rsid w:val="00500300"/>
    <w:rsid w:val="005003C3"/>
    <w:rsid w:val="005006B0"/>
    <w:rsid w:val="005006E4"/>
    <w:rsid w:val="0050071C"/>
    <w:rsid w:val="00500918"/>
    <w:rsid w:val="00500AB1"/>
    <w:rsid w:val="00500E88"/>
    <w:rsid w:val="00500EA5"/>
    <w:rsid w:val="00500EE1"/>
    <w:rsid w:val="00501581"/>
    <w:rsid w:val="005016FC"/>
    <w:rsid w:val="00501ED3"/>
    <w:rsid w:val="00501F5E"/>
    <w:rsid w:val="00502117"/>
    <w:rsid w:val="0050216D"/>
    <w:rsid w:val="005023EF"/>
    <w:rsid w:val="0050247C"/>
    <w:rsid w:val="00502491"/>
    <w:rsid w:val="005028D1"/>
    <w:rsid w:val="00502D72"/>
    <w:rsid w:val="00502E5D"/>
    <w:rsid w:val="005036EC"/>
    <w:rsid w:val="00503A96"/>
    <w:rsid w:val="00503FC0"/>
    <w:rsid w:val="00504108"/>
    <w:rsid w:val="00504C02"/>
    <w:rsid w:val="00504E01"/>
    <w:rsid w:val="00505315"/>
    <w:rsid w:val="00505434"/>
    <w:rsid w:val="005055AB"/>
    <w:rsid w:val="005055BA"/>
    <w:rsid w:val="00505778"/>
    <w:rsid w:val="00505B01"/>
    <w:rsid w:val="00505B5D"/>
    <w:rsid w:val="00505BCB"/>
    <w:rsid w:val="00505EC3"/>
    <w:rsid w:val="00506201"/>
    <w:rsid w:val="005062ED"/>
    <w:rsid w:val="00506362"/>
    <w:rsid w:val="005065C4"/>
    <w:rsid w:val="0050692C"/>
    <w:rsid w:val="00506C7A"/>
    <w:rsid w:val="00506CB7"/>
    <w:rsid w:val="00506CBE"/>
    <w:rsid w:val="00506EE9"/>
    <w:rsid w:val="0050755E"/>
    <w:rsid w:val="005076FD"/>
    <w:rsid w:val="005078DA"/>
    <w:rsid w:val="00507B76"/>
    <w:rsid w:val="00507E4E"/>
    <w:rsid w:val="005107F3"/>
    <w:rsid w:val="00510993"/>
    <w:rsid w:val="00511206"/>
    <w:rsid w:val="005116D5"/>
    <w:rsid w:val="005117E3"/>
    <w:rsid w:val="00511C0C"/>
    <w:rsid w:val="00511C21"/>
    <w:rsid w:val="00511D72"/>
    <w:rsid w:val="00511DF1"/>
    <w:rsid w:val="00511E5C"/>
    <w:rsid w:val="005123B3"/>
    <w:rsid w:val="005123EF"/>
    <w:rsid w:val="0051297F"/>
    <w:rsid w:val="00512A86"/>
    <w:rsid w:val="00512D2E"/>
    <w:rsid w:val="00512E7E"/>
    <w:rsid w:val="00512FE3"/>
    <w:rsid w:val="00513869"/>
    <w:rsid w:val="005138A9"/>
    <w:rsid w:val="00513B4E"/>
    <w:rsid w:val="00513C3E"/>
    <w:rsid w:val="00513DEB"/>
    <w:rsid w:val="00513E4C"/>
    <w:rsid w:val="00513F45"/>
    <w:rsid w:val="005141A3"/>
    <w:rsid w:val="005142A4"/>
    <w:rsid w:val="005145BF"/>
    <w:rsid w:val="005145C1"/>
    <w:rsid w:val="00514987"/>
    <w:rsid w:val="00514B2F"/>
    <w:rsid w:val="005152F7"/>
    <w:rsid w:val="00515AD6"/>
    <w:rsid w:val="00515B71"/>
    <w:rsid w:val="00515BC2"/>
    <w:rsid w:val="00515E9B"/>
    <w:rsid w:val="00516289"/>
    <w:rsid w:val="0051666E"/>
    <w:rsid w:val="00516697"/>
    <w:rsid w:val="005168BB"/>
    <w:rsid w:val="005169AA"/>
    <w:rsid w:val="00516A7C"/>
    <w:rsid w:val="00516DE1"/>
    <w:rsid w:val="005171BB"/>
    <w:rsid w:val="005171EC"/>
    <w:rsid w:val="005172F2"/>
    <w:rsid w:val="00517346"/>
    <w:rsid w:val="00517395"/>
    <w:rsid w:val="005173B7"/>
    <w:rsid w:val="00517446"/>
    <w:rsid w:val="00517910"/>
    <w:rsid w:val="00517BEE"/>
    <w:rsid w:val="00517ED7"/>
    <w:rsid w:val="00520030"/>
    <w:rsid w:val="005206EF"/>
    <w:rsid w:val="005208E3"/>
    <w:rsid w:val="005208F1"/>
    <w:rsid w:val="00520979"/>
    <w:rsid w:val="00520A15"/>
    <w:rsid w:val="00520C27"/>
    <w:rsid w:val="00520ECE"/>
    <w:rsid w:val="00520F4C"/>
    <w:rsid w:val="005211AB"/>
    <w:rsid w:val="0052130B"/>
    <w:rsid w:val="00521502"/>
    <w:rsid w:val="0052189B"/>
    <w:rsid w:val="00521D90"/>
    <w:rsid w:val="00521E97"/>
    <w:rsid w:val="00521F0F"/>
    <w:rsid w:val="00521F8F"/>
    <w:rsid w:val="005221E5"/>
    <w:rsid w:val="005222BB"/>
    <w:rsid w:val="00522415"/>
    <w:rsid w:val="0052271D"/>
    <w:rsid w:val="0052293A"/>
    <w:rsid w:val="00522BB0"/>
    <w:rsid w:val="00522C50"/>
    <w:rsid w:val="005231A6"/>
    <w:rsid w:val="00523331"/>
    <w:rsid w:val="00523431"/>
    <w:rsid w:val="0052372C"/>
    <w:rsid w:val="0052385A"/>
    <w:rsid w:val="00523A5B"/>
    <w:rsid w:val="0052415E"/>
    <w:rsid w:val="0052459C"/>
    <w:rsid w:val="00525023"/>
    <w:rsid w:val="005252B4"/>
    <w:rsid w:val="00525692"/>
    <w:rsid w:val="00525755"/>
    <w:rsid w:val="00525A4A"/>
    <w:rsid w:val="00525B4D"/>
    <w:rsid w:val="00525C0B"/>
    <w:rsid w:val="00525EF7"/>
    <w:rsid w:val="0052619C"/>
    <w:rsid w:val="005261DE"/>
    <w:rsid w:val="00526344"/>
    <w:rsid w:val="0052663B"/>
    <w:rsid w:val="00526857"/>
    <w:rsid w:val="00526C36"/>
    <w:rsid w:val="00526C99"/>
    <w:rsid w:val="00526D4A"/>
    <w:rsid w:val="00526F2B"/>
    <w:rsid w:val="0052726B"/>
    <w:rsid w:val="005272FC"/>
    <w:rsid w:val="0052765C"/>
    <w:rsid w:val="00527B8E"/>
    <w:rsid w:val="00527C33"/>
    <w:rsid w:val="00527CB6"/>
    <w:rsid w:val="00527D87"/>
    <w:rsid w:val="00527E7E"/>
    <w:rsid w:val="00527EE6"/>
    <w:rsid w:val="0053010F"/>
    <w:rsid w:val="0053039B"/>
    <w:rsid w:val="00530447"/>
    <w:rsid w:val="0053049C"/>
    <w:rsid w:val="005307DC"/>
    <w:rsid w:val="00530859"/>
    <w:rsid w:val="0053089E"/>
    <w:rsid w:val="00530B28"/>
    <w:rsid w:val="00530F99"/>
    <w:rsid w:val="00530FC3"/>
    <w:rsid w:val="0053109D"/>
    <w:rsid w:val="005312B5"/>
    <w:rsid w:val="005312E9"/>
    <w:rsid w:val="005314EF"/>
    <w:rsid w:val="00531A5B"/>
    <w:rsid w:val="00531D70"/>
    <w:rsid w:val="00532397"/>
    <w:rsid w:val="00532652"/>
    <w:rsid w:val="0053289A"/>
    <w:rsid w:val="00532AA3"/>
    <w:rsid w:val="00533028"/>
    <w:rsid w:val="00533550"/>
    <w:rsid w:val="005336AD"/>
    <w:rsid w:val="00533813"/>
    <w:rsid w:val="00533E2B"/>
    <w:rsid w:val="00533F9A"/>
    <w:rsid w:val="0053413D"/>
    <w:rsid w:val="00534263"/>
    <w:rsid w:val="00534436"/>
    <w:rsid w:val="00534511"/>
    <w:rsid w:val="005347D0"/>
    <w:rsid w:val="00534860"/>
    <w:rsid w:val="005348BF"/>
    <w:rsid w:val="00534BA6"/>
    <w:rsid w:val="00534E0D"/>
    <w:rsid w:val="00534E26"/>
    <w:rsid w:val="0053519C"/>
    <w:rsid w:val="0053561A"/>
    <w:rsid w:val="00535F58"/>
    <w:rsid w:val="005362F3"/>
    <w:rsid w:val="005363DB"/>
    <w:rsid w:val="00536809"/>
    <w:rsid w:val="0053698E"/>
    <w:rsid w:val="005369C8"/>
    <w:rsid w:val="00536AC0"/>
    <w:rsid w:val="00536B20"/>
    <w:rsid w:val="00537301"/>
    <w:rsid w:val="005374BA"/>
    <w:rsid w:val="005376F2"/>
    <w:rsid w:val="00537710"/>
    <w:rsid w:val="00537B88"/>
    <w:rsid w:val="00537B9D"/>
    <w:rsid w:val="00537D71"/>
    <w:rsid w:val="00537F5A"/>
    <w:rsid w:val="00537FD6"/>
    <w:rsid w:val="005401F9"/>
    <w:rsid w:val="0054092B"/>
    <w:rsid w:val="00540A33"/>
    <w:rsid w:val="00540CCB"/>
    <w:rsid w:val="00540D48"/>
    <w:rsid w:val="00540F1F"/>
    <w:rsid w:val="0054103E"/>
    <w:rsid w:val="00541660"/>
    <w:rsid w:val="00541925"/>
    <w:rsid w:val="00541D5D"/>
    <w:rsid w:val="00542289"/>
    <w:rsid w:val="0054231C"/>
    <w:rsid w:val="005424CA"/>
    <w:rsid w:val="00542586"/>
    <w:rsid w:val="005425DD"/>
    <w:rsid w:val="00542792"/>
    <w:rsid w:val="005429CF"/>
    <w:rsid w:val="00542D93"/>
    <w:rsid w:val="00542DA0"/>
    <w:rsid w:val="00542F1D"/>
    <w:rsid w:val="00542FD2"/>
    <w:rsid w:val="00543229"/>
    <w:rsid w:val="00543298"/>
    <w:rsid w:val="0054357D"/>
    <w:rsid w:val="00543E98"/>
    <w:rsid w:val="00544048"/>
    <w:rsid w:val="00544201"/>
    <w:rsid w:val="00544679"/>
    <w:rsid w:val="00544B91"/>
    <w:rsid w:val="00544DF1"/>
    <w:rsid w:val="00544E2A"/>
    <w:rsid w:val="0054560D"/>
    <w:rsid w:val="005459AC"/>
    <w:rsid w:val="00545C19"/>
    <w:rsid w:val="00545E9A"/>
    <w:rsid w:val="00545EA5"/>
    <w:rsid w:val="0054642E"/>
    <w:rsid w:val="00546711"/>
    <w:rsid w:val="00546854"/>
    <w:rsid w:val="00546957"/>
    <w:rsid w:val="00546C53"/>
    <w:rsid w:val="00546D62"/>
    <w:rsid w:val="0054711D"/>
    <w:rsid w:val="0054778F"/>
    <w:rsid w:val="00547942"/>
    <w:rsid w:val="00547D88"/>
    <w:rsid w:val="00550741"/>
    <w:rsid w:val="005507E0"/>
    <w:rsid w:val="005509E2"/>
    <w:rsid w:val="00550C69"/>
    <w:rsid w:val="005511C8"/>
    <w:rsid w:val="0055124E"/>
    <w:rsid w:val="005516C7"/>
    <w:rsid w:val="00551761"/>
    <w:rsid w:val="00551A67"/>
    <w:rsid w:val="00551BB1"/>
    <w:rsid w:val="00551BDB"/>
    <w:rsid w:val="00551C6B"/>
    <w:rsid w:val="00551CB1"/>
    <w:rsid w:val="00551CC2"/>
    <w:rsid w:val="00551DC0"/>
    <w:rsid w:val="00551E5B"/>
    <w:rsid w:val="00551FD5"/>
    <w:rsid w:val="00551FF1"/>
    <w:rsid w:val="00552093"/>
    <w:rsid w:val="005522E9"/>
    <w:rsid w:val="00552545"/>
    <w:rsid w:val="00552551"/>
    <w:rsid w:val="0055258B"/>
    <w:rsid w:val="0055259C"/>
    <w:rsid w:val="005526EE"/>
    <w:rsid w:val="00552BA2"/>
    <w:rsid w:val="005531CE"/>
    <w:rsid w:val="00553302"/>
    <w:rsid w:val="005535E9"/>
    <w:rsid w:val="005539C8"/>
    <w:rsid w:val="00553BEC"/>
    <w:rsid w:val="00553F72"/>
    <w:rsid w:val="00554430"/>
    <w:rsid w:val="0055445D"/>
    <w:rsid w:val="0055456A"/>
    <w:rsid w:val="00554F3F"/>
    <w:rsid w:val="0055535A"/>
    <w:rsid w:val="00555459"/>
    <w:rsid w:val="005554A3"/>
    <w:rsid w:val="00555502"/>
    <w:rsid w:val="00555522"/>
    <w:rsid w:val="005556E2"/>
    <w:rsid w:val="00555FA4"/>
    <w:rsid w:val="00555FAE"/>
    <w:rsid w:val="005568D9"/>
    <w:rsid w:val="00556979"/>
    <w:rsid w:val="00556984"/>
    <w:rsid w:val="00556E4A"/>
    <w:rsid w:val="00556E60"/>
    <w:rsid w:val="0055785A"/>
    <w:rsid w:val="005578A1"/>
    <w:rsid w:val="00557DA4"/>
    <w:rsid w:val="00560152"/>
    <w:rsid w:val="005606D2"/>
    <w:rsid w:val="00560C06"/>
    <w:rsid w:val="00560DBE"/>
    <w:rsid w:val="00560DEC"/>
    <w:rsid w:val="00560F76"/>
    <w:rsid w:val="0056141B"/>
    <w:rsid w:val="0056146A"/>
    <w:rsid w:val="00561476"/>
    <w:rsid w:val="00561881"/>
    <w:rsid w:val="00561961"/>
    <w:rsid w:val="00561E30"/>
    <w:rsid w:val="00562061"/>
    <w:rsid w:val="00562144"/>
    <w:rsid w:val="00562503"/>
    <w:rsid w:val="00562AB8"/>
    <w:rsid w:val="00562C61"/>
    <w:rsid w:val="00562C7B"/>
    <w:rsid w:val="00562F8C"/>
    <w:rsid w:val="005636A0"/>
    <w:rsid w:val="005638C3"/>
    <w:rsid w:val="00563AE2"/>
    <w:rsid w:val="00563EA7"/>
    <w:rsid w:val="005643C7"/>
    <w:rsid w:val="005643C9"/>
    <w:rsid w:val="00564427"/>
    <w:rsid w:val="00564783"/>
    <w:rsid w:val="005647AD"/>
    <w:rsid w:val="00564DFD"/>
    <w:rsid w:val="005651FF"/>
    <w:rsid w:val="0056540A"/>
    <w:rsid w:val="0056541E"/>
    <w:rsid w:val="0056563A"/>
    <w:rsid w:val="00565876"/>
    <w:rsid w:val="00565F48"/>
    <w:rsid w:val="005663A8"/>
    <w:rsid w:val="00566416"/>
    <w:rsid w:val="0056659E"/>
    <w:rsid w:val="005666A1"/>
    <w:rsid w:val="00566928"/>
    <w:rsid w:val="00566B4D"/>
    <w:rsid w:val="00566C9D"/>
    <w:rsid w:val="0056756C"/>
    <w:rsid w:val="00567813"/>
    <w:rsid w:val="00567D8D"/>
    <w:rsid w:val="00567D9B"/>
    <w:rsid w:val="00570016"/>
    <w:rsid w:val="0057025A"/>
    <w:rsid w:val="0057029C"/>
    <w:rsid w:val="005702B7"/>
    <w:rsid w:val="005702D7"/>
    <w:rsid w:val="00570759"/>
    <w:rsid w:val="00570860"/>
    <w:rsid w:val="00570A4B"/>
    <w:rsid w:val="00570AA6"/>
    <w:rsid w:val="00570CCE"/>
    <w:rsid w:val="00570CE9"/>
    <w:rsid w:val="00570F55"/>
    <w:rsid w:val="00570FCB"/>
    <w:rsid w:val="005716BA"/>
    <w:rsid w:val="00571D21"/>
    <w:rsid w:val="00571E3A"/>
    <w:rsid w:val="00572024"/>
    <w:rsid w:val="00572232"/>
    <w:rsid w:val="005722C7"/>
    <w:rsid w:val="00572423"/>
    <w:rsid w:val="005725C8"/>
    <w:rsid w:val="005726CC"/>
    <w:rsid w:val="005729E4"/>
    <w:rsid w:val="00572AA7"/>
    <w:rsid w:val="00572D80"/>
    <w:rsid w:val="00573594"/>
    <w:rsid w:val="0057362B"/>
    <w:rsid w:val="0057386D"/>
    <w:rsid w:val="00573C6D"/>
    <w:rsid w:val="00573CC2"/>
    <w:rsid w:val="00573D4E"/>
    <w:rsid w:val="0057444C"/>
    <w:rsid w:val="0057464E"/>
    <w:rsid w:val="005746CC"/>
    <w:rsid w:val="00574AB2"/>
    <w:rsid w:val="005750B1"/>
    <w:rsid w:val="0057520D"/>
    <w:rsid w:val="00575261"/>
    <w:rsid w:val="00575287"/>
    <w:rsid w:val="005752DA"/>
    <w:rsid w:val="0057579D"/>
    <w:rsid w:val="0057581D"/>
    <w:rsid w:val="00575914"/>
    <w:rsid w:val="0057597D"/>
    <w:rsid w:val="00575B43"/>
    <w:rsid w:val="00575D45"/>
    <w:rsid w:val="00575F8C"/>
    <w:rsid w:val="0057674F"/>
    <w:rsid w:val="0057679E"/>
    <w:rsid w:val="005768AB"/>
    <w:rsid w:val="005769A4"/>
    <w:rsid w:val="00576E9A"/>
    <w:rsid w:val="00576F03"/>
    <w:rsid w:val="0057723F"/>
    <w:rsid w:val="0057757D"/>
    <w:rsid w:val="00577585"/>
    <w:rsid w:val="00577826"/>
    <w:rsid w:val="005779E6"/>
    <w:rsid w:val="00577C12"/>
    <w:rsid w:val="00577EBA"/>
    <w:rsid w:val="00580027"/>
    <w:rsid w:val="0058007D"/>
    <w:rsid w:val="0058022C"/>
    <w:rsid w:val="00580269"/>
    <w:rsid w:val="00580555"/>
    <w:rsid w:val="00580583"/>
    <w:rsid w:val="00580689"/>
    <w:rsid w:val="00580CA0"/>
    <w:rsid w:val="00580D49"/>
    <w:rsid w:val="00580DAD"/>
    <w:rsid w:val="00581384"/>
    <w:rsid w:val="00581904"/>
    <w:rsid w:val="00581933"/>
    <w:rsid w:val="00581A26"/>
    <w:rsid w:val="00581AD5"/>
    <w:rsid w:val="00581B66"/>
    <w:rsid w:val="00581BCA"/>
    <w:rsid w:val="00581D2D"/>
    <w:rsid w:val="00581D76"/>
    <w:rsid w:val="00581ECC"/>
    <w:rsid w:val="005824B2"/>
    <w:rsid w:val="005828C6"/>
    <w:rsid w:val="00582B0F"/>
    <w:rsid w:val="00582E22"/>
    <w:rsid w:val="005830AA"/>
    <w:rsid w:val="00583426"/>
    <w:rsid w:val="0058351D"/>
    <w:rsid w:val="00583525"/>
    <w:rsid w:val="00583613"/>
    <w:rsid w:val="00583D2A"/>
    <w:rsid w:val="00583DCE"/>
    <w:rsid w:val="0058444F"/>
    <w:rsid w:val="00584539"/>
    <w:rsid w:val="00584711"/>
    <w:rsid w:val="005847C3"/>
    <w:rsid w:val="00584C06"/>
    <w:rsid w:val="005854FE"/>
    <w:rsid w:val="00585C34"/>
    <w:rsid w:val="005863E7"/>
    <w:rsid w:val="0058664F"/>
    <w:rsid w:val="0058688B"/>
    <w:rsid w:val="0058699F"/>
    <w:rsid w:val="005869CB"/>
    <w:rsid w:val="00586B39"/>
    <w:rsid w:val="00586FD5"/>
    <w:rsid w:val="00587022"/>
    <w:rsid w:val="00587127"/>
    <w:rsid w:val="0058721A"/>
    <w:rsid w:val="0058737E"/>
    <w:rsid w:val="00587580"/>
    <w:rsid w:val="0058763F"/>
    <w:rsid w:val="0058768B"/>
    <w:rsid w:val="005876EC"/>
    <w:rsid w:val="00587843"/>
    <w:rsid w:val="00587970"/>
    <w:rsid w:val="00587A26"/>
    <w:rsid w:val="00587D26"/>
    <w:rsid w:val="00587D53"/>
    <w:rsid w:val="00587D59"/>
    <w:rsid w:val="00587E60"/>
    <w:rsid w:val="005905F6"/>
    <w:rsid w:val="00590674"/>
    <w:rsid w:val="00590857"/>
    <w:rsid w:val="005908DC"/>
    <w:rsid w:val="005911D9"/>
    <w:rsid w:val="00591291"/>
    <w:rsid w:val="00591320"/>
    <w:rsid w:val="005917B9"/>
    <w:rsid w:val="005918DF"/>
    <w:rsid w:val="00591D46"/>
    <w:rsid w:val="00591F8A"/>
    <w:rsid w:val="005920D6"/>
    <w:rsid w:val="0059221D"/>
    <w:rsid w:val="005927FB"/>
    <w:rsid w:val="0059287A"/>
    <w:rsid w:val="0059305D"/>
    <w:rsid w:val="00593257"/>
    <w:rsid w:val="00593392"/>
    <w:rsid w:val="005938E6"/>
    <w:rsid w:val="00593911"/>
    <w:rsid w:val="00593EDD"/>
    <w:rsid w:val="00594207"/>
    <w:rsid w:val="0059423A"/>
    <w:rsid w:val="0059423D"/>
    <w:rsid w:val="005943AE"/>
    <w:rsid w:val="005943F1"/>
    <w:rsid w:val="00595344"/>
    <w:rsid w:val="00595418"/>
    <w:rsid w:val="005954B6"/>
    <w:rsid w:val="005955D4"/>
    <w:rsid w:val="005957EC"/>
    <w:rsid w:val="00595B82"/>
    <w:rsid w:val="00595EE1"/>
    <w:rsid w:val="0059617B"/>
    <w:rsid w:val="00596191"/>
    <w:rsid w:val="005961B6"/>
    <w:rsid w:val="005961ED"/>
    <w:rsid w:val="00596355"/>
    <w:rsid w:val="00596493"/>
    <w:rsid w:val="0059657F"/>
    <w:rsid w:val="005967FB"/>
    <w:rsid w:val="0059681F"/>
    <w:rsid w:val="00596AF8"/>
    <w:rsid w:val="00596CA0"/>
    <w:rsid w:val="00596DCE"/>
    <w:rsid w:val="00596FC5"/>
    <w:rsid w:val="00597671"/>
    <w:rsid w:val="00597856"/>
    <w:rsid w:val="00597BF0"/>
    <w:rsid w:val="00597C0C"/>
    <w:rsid w:val="00597CDA"/>
    <w:rsid w:val="00597DEB"/>
    <w:rsid w:val="005A01A9"/>
    <w:rsid w:val="005A05DE"/>
    <w:rsid w:val="005A06F1"/>
    <w:rsid w:val="005A0B25"/>
    <w:rsid w:val="005A0B64"/>
    <w:rsid w:val="005A0B6A"/>
    <w:rsid w:val="005A0FA0"/>
    <w:rsid w:val="005A117B"/>
    <w:rsid w:val="005A1436"/>
    <w:rsid w:val="005A146D"/>
    <w:rsid w:val="005A1840"/>
    <w:rsid w:val="005A18DD"/>
    <w:rsid w:val="005A1B5D"/>
    <w:rsid w:val="005A1DD2"/>
    <w:rsid w:val="005A25DA"/>
    <w:rsid w:val="005A2750"/>
    <w:rsid w:val="005A2805"/>
    <w:rsid w:val="005A2806"/>
    <w:rsid w:val="005A2A5B"/>
    <w:rsid w:val="005A2B00"/>
    <w:rsid w:val="005A2BDF"/>
    <w:rsid w:val="005A2E63"/>
    <w:rsid w:val="005A2FE4"/>
    <w:rsid w:val="005A3408"/>
    <w:rsid w:val="005A3E3A"/>
    <w:rsid w:val="005A405D"/>
    <w:rsid w:val="005A422C"/>
    <w:rsid w:val="005A42AE"/>
    <w:rsid w:val="005A4581"/>
    <w:rsid w:val="005A474D"/>
    <w:rsid w:val="005A497A"/>
    <w:rsid w:val="005A4BE5"/>
    <w:rsid w:val="005A501A"/>
    <w:rsid w:val="005A502C"/>
    <w:rsid w:val="005A52E2"/>
    <w:rsid w:val="005A5666"/>
    <w:rsid w:val="005A5755"/>
    <w:rsid w:val="005A5783"/>
    <w:rsid w:val="005A59E6"/>
    <w:rsid w:val="005A660F"/>
    <w:rsid w:val="005A6703"/>
    <w:rsid w:val="005A6973"/>
    <w:rsid w:val="005A7319"/>
    <w:rsid w:val="005A7416"/>
    <w:rsid w:val="005A745A"/>
    <w:rsid w:val="005A764F"/>
    <w:rsid w:val="005A76AA"/>
    <w:rsid w:val="005A76CF"/>
    <w:rsid w:val="005A76DD"/>
    <w:rsid w:val="005A79F0"/>
    <w:rsid w:val="005A7B1B"/>
    <w:rsid w:val="005B0020"/>
    <w:rsid w:val="005B0364"/>
    <w:rsid w:val="005B09DD"/>
    <w:rsid w:val="005B0A28"/>
    <w:rsid w:val="005B0A73"/>
    <w:rsid w:val="005B0B13"/>
    <w:rsid w:val="005B0B1A"/>
    <w:rsid w:val="005B0D6D"/>
    <w:rsid w:val="005B0E71"/>
    <w:rsid w:val="005B0ED5"/>
    <w:rsid w:val="005B0EF5"/>
    <w:rsid w:val="005B0F8F"/>
    <w:rsid w:val="005B1081"/>
    <w:rsid w:val="005B10AC"/>
    <w:rsid w:val="005B10BC"/>
    <w:rsid w:val="005B150D"/>
    <w:rsid w:val="005B1548"/>
    <w:rsid w:val="005B1B75"/>
    <w:rsid w:val="005B1BB5"/>
    <w:rsid w:val="005B1D93"/>
    <w:rsid w:val="005B1E47"/>
    <w:rsid w:val="005B1EB9"/>
    <w:rsid w:val="005B2516"/>
    <w:rsid w:val="005B2551"/>
    <w:rsid w:val="005B2B75"/>
    <w:rsid w:val="005B2BC3"/>
    <w:rsid w:val="005B2E96"/>
    <w:rsid w:val="005B2EF7"/>
    <w:rsid w:val="005B2F04"/>
    <w:rsid w:val="005B3745"/>
    <w:rsid w:val="005B3901"/>
    <w:rsid w:val="005B394D"/>
    <w:rsid w:val="005B3BFC"/>
    <w:rsid w:val="005B3F1D"/>
    <w:rsid w:val="005B407F"/>
    <w:rsid w:val="005B4351"/>
    <w:rsid w:val="005B453E"/>
    <w:rsid w:val="005B4B51"/>
    <w:rsid w:val="005B4E1A"/>
    <w:rsid w:val="005B55F7"/>
    <w:rsid w:val="005B57A7"/>
    <w:rsid w:val="005B5935"/>
    <w:rsid w:val="005B597F"/>
    <w:rsid w:val="005B5A08"/>
    <w:rsid w:val="005B641B"/>
    <w:rsid w:val="005B69BB"/>
    <w:rsid w:val="005B6CCB"/>
    <w:rsid w:val="005B71E7"/>
    <w:rsid w:val="005B7210"/>
    <w:rsid w:val="005B730B"/>
    <w:rsid w:val="005B7503"/>
    <w:rsid w:val="005B75CB"/>
    <w:rsid w:val="005B7929"/>
    <w:rsid w:val="005B7BE3"/>
    <w:rsid w:val="005B7C5E"/>
    <w:rsid w:val="005B7DB0"/>
    <w:rsid w:val="005B7E2E"/>
    <w:rsid w:val="005C0280"/>
    <w:rsid w:val="005C030C"/>
    <w:rsid w:val="005C045C"/>
    <w:rsid w:val="005C05EF"/>
    <w:rsid w:val="005C09D6"/>
    <w:rsid w:val="005C0B36"/>
    <w:rsid w:val="005C0CBB"/>
    <w:rsid w:val="005C0D1A"/>
    <w:rsid w:val="005C0D1B"/>
    <w:rsid w:val="005C0FAE"/>
    <w:rsid w:val="005C10DC"/>
    <w:rsid w:val="005C13D8"/>
    <w:rsid w:val="005C14C9"/>
    <w:rsid w:val="005C1654"/>
    <w:rsid w:val="005C1A51"/>
    <w:rsid w:val="005C206D"/>
    <w:rsid w:val="005C20EC"/>
    <w:rsid w:val="005C234B"/>
    <w:rsid w:val="005C2462"/>
    <w:rsid w:val="005C24C9"/>
    <w:rsid w:val="005C25DF"/>
    <w:rsid w:val="005C284F"/>
    <w:rsid w:val="005C2C5E"/>
    <w:rsid w:val="005C3689"/>
    <w:rsid w:val="005C3F5E"/>
    <w:rsid w:val="005C3FDC"/>
    <w:rsid w:val="005C432F"/>
    <w:rsid w:val="005C4397"/>
    <w:rsid w:val="005C43FD"/>
    <w:rsid w:val="005C4408"/>
    <w:rsid w:val="005C4594"/>
    <w:rsid w:val="005C45E4"/>
    <w:rsid w:val="005C48DD"/>
    <w:rsid w:val="005C4D51"/>
    <w:rsid w:val="005C4F42"/>
    <w:rsid w:val="005C51D5"/>
    <w:rsid w:val="005C5555"/>
    <w:rsid w:val="005C5772"/>
    <w:rsid w:val="005C5930"/>
    <w:rsid w:val="005C5D8F"/>
    <w:rsid w:val="005C5E99"/>
    <w:rsid w:val="005C6649"/>
    <w:rsid w:val="005C6713"/>
    <w:rsid w:val="005C6866"/>
    <w:rsid w:val="005C69A9"/>
    <w:rsid w:val="005C6A31"/>
    <w:rsid w:val="005C6A6A"/>
    <w:rsid w:val="005C6C1D"/>
    <w:rsid w:val="005C6CD6"/>
    <w:rsid w:val="005C6ED6"/>
    <w:rsid w:val="005C7531"/>
    <w:rsid w:val="005C75C0"/>
    <w:rsid w:val="005C7651"/>
    <w:rsid w:val="005C7C01"/>
    <w:rsid w:val="005C7CAA"/>
    <w:rsid w:val="005C7E1F"/>
    <w:rsid w:val="005D0211"/>
    <w:rsid w:val="005D03F8"/>
    <w:rsid w:val="005D05C2"/>
    <w:rsid w:val="005D07FB"/>
    <w:rsid w:val="005D0BA2"/>
    <w:rsid w:val="005D0D4A"/>
    <w:rsid w:val="005D0E15"/>
    <w:rsid w:val="005D0E25"/>
    <w:rsid w:val="005D0FDB"/>
    <w:rsid w:val="005D10FC"/>
    <w:rsid w:val="005D128A"/>
    <w:rsid w:val="005D1721"/>
    <w:rsid w:val="005D17DB"/>
    <w:rsid w:val="005D185A"/>
    <w:rsid w:val="005D189E"/>
    <w:rsid w:val="005D1998"/>
    <w:rsid w:val="005D1DD2"/>
    <w:rsid w:val="005D1FAF"/>
    <w:rsid w:val="005D209F"/>
    <w:rsid w:val="005D20AC"/>
    <w:rsid w:val="005D21ED"/>
    <w:rsid w:val="005D2671"/>
    <w:rsid w:val="005D2761"/>
    <w:rsid w:val="005D294C"/>
    <w:rsid w:val="005D2C98"/>
    <w:rsid w:val="005D2D27"/>
    <w:rsid w:val="005D2E03"/>
    <w:rsid w:val="005D2E04"/>
    <w:rsid w:val="005D3176"/>
    <w:rsid w:val="005D3475"/>
    <w:rsid w:val="005D3629"/>
    <w:rsid w:val="005D3639"/>
    <w:rsid w:val="005D37C0"/>
    <w:rsid w:val="005D3A3B"/>
    <w:rsid w:val="005D3C12"/>
    <w:rsid w:val="005D3E42"/>
    <w:rsid w:val="005D4163"/>
    <w:rsid w:val="005D4485"/>
    <w:rsid w:val="005D4499"/>
    <w:rsid w:val="005D4625"/>
    <w:rsid w:val="005D47F8"/>
    <w:rsid w:val="005D4904"/>
    <w:rsid w:val="005D49FE"/>
    <w:rsid w:val="005D4AE2"/>
    <w:rsid w:val="005D4B56"/>
    <w:rsid w:val="005D4BEA"/>
    <w:rsid w:val="005D4E2E"/>
    <w:rsid w:val="005D5008"/>
    <w:rsid w:val="005D5456"/>
    <w:rsid w:val="005D5599"/>
    <w:rsid w:val="005D56E8"/>
    <w:rsid w:val="005D57FD"/>
    <w:rsid w:val="005D60B5"/>
    <w:rsid w:val="005D60D5"/>
    <w:rsid w:val="005D61F9"/>
    <w:rsid w:val="005D647B"/>
    <w:rsid w:val="005D6504"/>
    <w:rsid w:val="005D6640"/>
    <w:rsid w:val="005D665B"/>
    <w:rsid w:val="005D6B00"/>
    <w:rsid w:val="005D6DBF"/>
    <w:rsid w:val="005D6EF1"/>
    <w:rsid w:val="005D6F35"/>
    <w:rsid w:val="005D70BC"/>
    <w:rsid w:val="005D73FF"/>
    <w:rsid w:val="005D7496"/>
    <w:rsid w:val="005D7775"/>
    <w:rsid w:val="005D7825"/>
    <w:rsid w:val="005D7BC2"/>
    <w:rsid w:val="005D7CA0"/>
    <w:rsid w:val="005D7FAC"/>
    <w:rsid w:val="005E0115"/>
    <w:rsid w:val="005E0389"/>
    <w:rsid w:val="005E04CE"/>
    <w:rsid w:val="005E0620"/>
    <w:rsid w:val="005E0671"/>
    <w:rsid w:val="005E0980"/>
    <w:rsid w:val="005E0B1D"/>
    <w:rsid w:val="005E0B66"/>
    <w:rsid w:val="005E0EDD"/>
    <w:rsid w:val="005E0F3B"/>
    <w:rsid w:val="005E11AB"/>
    <w:rsid w:val="005E12A7"/>
    <w:rsid w:val="005E130D"/>
    <w:rsid w:val="005E1325"/>
    <w:rsid w:val="005E1738"/>
    <w:rsid w:val="005E17CF"/>
    <w:rsid w:val="005E18B2"/>
    <w:rsid w:val="005E18CE"/>
    <w:rsid w:val="005E194A"/>
    <w:rsid w:val="005E1B60"/>
    <w:rsid w:val="005E1C02"/>
    <w:rsid w:val="005E1CF7"/>
    <w:rsid w:val="005E1D9A"/>
    <w:rsid w:val="005E1F7C"/>
    <w:rsid w:val="005E287A"/>
    <w:rsid w:val="005E28D4"/>
    <w:rsid w:val="005E377E"/>
    <w:rsid w:val="005E41DA"/>
    <w:rsid w:val="005E42F2"/>
    <w:rsid w:val="005E5070"/>
    <w:rsid w:val="005E54DE"/>
    <w:rsid w:val="005E55C2"/>
    <w:rsid w:val="005E5674"/>
    <w:rsid w:val="005E58F6"/>
    <w:rsid w:val="005E5E0B"/>
    <w:rsid w:val="005E5E57"/>
    <w:rsid w:val="005E647F"/>
    <w:rsid w:val="005E658C"/>
    <w:rsid w:val="005E68C3"/>
    <w:rsid w:val="005E6B09"/>
    <w:rsid w:val="005E6E16"/>
    <w:rsid w:val="005E6F2F"/>
    <w:rsid w:val="005E6F84"/>
    <w:rsid w:val="005E7074"/>
    <w:rsid w:val="005E7184"/>
    <w:rsid w:val="005E7304"/>
    <w:rsid w:val="005E7386"/>
    <w:rsid w:val="005E74B6"/>
    <w:rsid w:val="005E7C15"/>
    <w:rsid w:val="005E7C2B"/>
    <w:rsid w:val="005E7E2D"/>
    <w:rsid w:val="005F0069"/>
    <w:rsid w:val="005F01C8"/>
    <w:rsid w:val="005F05CB"/>
    <w:rsid w:val="005F089D"/>
    <w:rsid w:val="005F0A10"/>
    <w:rsid w:val="005F0C7E"/>
    <w:rsid w:val="005F0ED5"/>
    <w:rsid w:val="005F120D"/>
    <w:rsid w:val="005F1430"/>
    <w:rsid w:val="005F15F1"/>
    <w:rsid w:val="005F17DA"/>
    <w:rsid w:val="005F1C92"/>
    <w:rsid w:val="005F2029"/>
    <w:rsid w:val="005F204B"/>
    <w:rsid w:val="005F21EF"/>
    <w:rsid w:val="005F22A9"/>
    <w:rsid w:val="005F26BB"/>
    <w:rsid w:val="005F2F4C"/>
    <w:rsid w:val="005F2F6F"/>
    <w:rsid w:val="005F31FD"/>
    <w:rsid w:val="005F321E"/>
    <w:rsid w:val="005F3322"/>
    <w:rsid w:val="005F3505"/>
    <w:rsid w:val="005F3666"/>
    <w:rsid w:val="005F3C69"/>
    <w:rsid w:val="005F3D7B"/>
    <w:rsid w:val="005F439C"/>
    <w:rsid w:val="005F4997"/>
    <w:rsid w:val="005F5184"/>
    <w:rsid w:val="005F52C3"/>
    <w:rsid w:val="005F55A1"/>
    <w:rsid w:val="005F5605"/>
    <w:rsid w:val="005F577F"/>
    <w:rsid w:val="005F57D5"/>
    <w:rsid w:val="005F581D"/>
    <w:rsid w:val="005F5A44"/>
    <w:rsid w:val="005F5A55"/>
    <w:rsid w:val="005F5AEB"/>
    <w:rsid w:val="005F5BC8"/>
    <w:rsid w:val="005F5BE1"/>
    <w:rsid w:val="005F5F10"/>
    <w:rsid w:val="005F6260"/>
    <w:rsid w:val="005F6575"/>
    <w:rsid w:val="005F65CF"/>
    <w:rsid w:val="005F69C5"/>
    <w:rsid w:val="005F69F6"/>
    <w:rsid w:val="005F6E1E"/>
    <w:rsid w:val="005F6F69"/>
    <w:rsid w:val="005F7147"/>
    <w:rsid w:val="005F751F"/>
    <w:rsid w:val="005F75D7"/>
    <w:rsid w:val="005F7792"/>
    <w:rsid w:val="005F794B"/>
    <w:rsid w:val="005F7A55"/>
    <w:rsid w:val="005F7DFE"/>
    <w:rsid w:val="005F7F97"/>
    <w:rsid w:val="0060054C"/>
    <w:rsid w:val="00600860"/>
    <w:rsid w:val="00600C1C"/>
    <w:rsid w:val="00600C3F"/>
    <w:rsid w:val="00600E05"/>
    <w:rsid w:val="0060111D"/>
    <w:rsid w:val="00601497"/>
    <w:rsid w:val="0060181F"/>
    <w:rsid w:val="00601A8A"/>
    <w:rsid w:val="00601AD3"/>
    <w:rsid w:val="00602400"/>
    <w:rsid w:val="006027F5"/>
    <w:rsid w:val="006028E4"/>
    <w:rsid w:val="006028E9"/>
    <w:rsid w:val="00602A59"/>
    <w:rsid w:val="00602A70"/>
    <w:rsid w:val="006031EB"/>
    <w:rsid w:val="006034DB"/>
    <w:rsid w:val="0060360E"/>
    <w:rsid w:val="0060374D"/>
    <w:rsid w:val="00603B07"/>
    <w:rsid w:val="00604057"/>
    <w:rsid w:val="006040A4"/>
    <w:rsid w:val="006040DE"/>
    <w:rsid w:val="0060454C"/>
    <w:rsid w:val="006045BC"/>
    <w:rsid w:val="00604881"/>
    <w:rsid w:val="00604A78"/>
    <w:rsid w:val="00604CEC"/>
    <w:rsid w:val="00604FF0"/>
    <w:rsid w:val="00604FFD"/>
    <w:rsid w:val="0060514C"/>
    <w:rsid w:val="00605303"/>
    <w:rsid w:val="0060540B"/>
    <w:rsid w:val="00605420"/>
    <w:rsid w:val="00605531"/>
    <w:rsid w:val="00605771"/>
    <w:rsid w:val="00605FC6"/>
    <w:rsid w:val="00606647"/>
    <w:rsid w:val="006066CD"/>
    <w:rsid w:val="00606759"/>
    <w:rsid w:val="0060683B"/>
    <w:rsid w:val="0060694D"/>
    <w:rsid w:val="00606A30"/>
    <w:rsid w:val="00606A6E"/>
    <w:rsid w:val="00606CF7"/>
    <w:rsid w:val="00606DF7"/>
    <w:rsid w:val="00607583"/>
    <w:rsid w:val="006075B7"/>
    <w:rsid w:val="0060766E"/>
    <w:rsid w:val="006079DC"/>
    <w:rsid w:val="00607EFB"/>
    <w:rsid w:val="006101C9"/>
    <w:rsid w:val="00610577"/>
    <w:rsid w:val="00610786"/>
    <w:rsid w:val="00610C2C"/>
    <w:rsid w:val="00610E02"/>
    <w:rsid w:val="00610E83"/>
    <w:rsid w:val="00611147"/>
    <w:rsid w:val="0061134F"/>
    <w:rsid w:val="006113BC"/>
    <w:rsid w:val="006113D1"/>
    <w:rsid w:val="006119E8"/>
    <w:rsid w:val="00611B34"/>
    <w:rsid w:val="0061210D"/>
    <w:rsid w:val="0061225F"/>
    <w:rsid w:val="006125E6"/>
    <w:rsid w:val="00612677"/>
    <w:rsid w:val="00612A0B"/>
    <w:rsid w:val="00612A37"/>
    <w:rsid w:val="00612A3B"/>
    <w:rsid w:val="00612CDE"/>
    <w:rsid w:val="006139E1"/>
    <w:rsid w:val="00613AD7"/>
    <w:rsid w:val="00613ADD"/>
    <w:rsid w:val="00613B7D"/>
    <w:rsid w:val="00613F32"/>
    <w:rsid w:val="00613F35"/>
    <w:rsid w:val="006143E7"/>
    <w:rsid w:val="006144E8"/>
    <w:rsid w:val="00614527"/>
    <w:rsid w:val="00614A29"/>
    <w:rsid w:val="00614B6F"/>
    <w:rsid w:val="00614D3E"/>
    <w:rsid w:val="00614EAB"/>
    <w:rsid w:val="006150F4"/>
    <w:rsid w:val="006151C6"/>
    <w:rsid w:val="006152E8"/>
    <w:rsid w:val="006153FC"/>
    <w:rsid w:val="00615855"/>
    <w:rsid w:val="006159A2"/>
    <w:rsid w:val="00615A5B"/>
    <w:rsid w:val="00615D22"/>
    <w:rsid w:val="00615FD9"/>
    <w:rsid w:val="00616056"/>
    <w:rsid w:val="0061616C"/>
    <w:rsid w:val="00616278"/>
    <w:rsid w:val="00616470"/>
    <w:rsid w:val="00616640"/>
    <w:rsid w:val="006169BE"/>
    <w:rsid w:val="00616F91"/>
    <w:rsid w:val="006174B5"/>
    <w:rsid w:val="00617870"/>
    <w:rsid w:val="006178E5"/>
    <w:rsid w:val="00617E71"/>
    <w:rsid w:val="00620266"/>
    <w:rsid w:val="00620361"/>
    <w:rsid w:val="006206F4"/>
    <w:rsid w:val="00620D4C"/>
    <w:rsid w:val="006210EC"/>
    <w:rsid w:val="00621736"/>
    <w:rsid w:val="00621824"/>
    <w:rsid w:val="006219B6"/>
    <w:rsid w:val="00621C43"/>
    <w:rsid w:val="00621DF3"/>
    <w:rsid w:val="00622054"/>
    <w:rsid w:val="006220B4"/>
    <w:rsid w:val="006221E0"/>
    <w:rsid w:val="00622230"/>
    <w:rsid w:val="006222D2"/>
    <w:rsid w:val="0062235F"/>
    <w:rsid w:val="006224CA"/>
    <w:rsid w:val="00622508"/>
    <w:rsid w:val="00622588"/>
    <w:rsid w:val="006225C2"/>
    <w:rsid w:val="00622710"/>
    <w:rsid w:val="00622AED"/>
    <w:rsid w:val="00622C62"/>
    <w:rsid w:val="00622EB3"/>
    <w:rsid w:val="00623108"/>
    <w:rsid w:val="00623134"/>
    <w:rsid w:val="0062350C"/>
    <w:rsid w:val="0062366A"/>
    <w:rsid w:val="006236F9"/>
    <w:rsid w:val="00623705"/>
    <w:rsid w:val="006237DE"/>
    <w:rsid w:val="00623A7C"/>
    <w:rsid w:val="00623B8A"/>
    <w:rsid w:val="00623C8C"/>
    <w:rsid w:val="00623E2A"/>
    <w:rsid w:val="00624093"/>
    <w:rsid w:val="00624439"/>
    <w:rsid w:val="00624C11"/>
    <w:rsid w:val="00624E69"/>
    <w:rsid w:val="00624FB9"/>
    <w:rsid w:val="006251F5"/>
    <w:rsid w:val="006252A9"/>
    <w:rsid w:val="006253EC"/>
    <w:rsid w:val="00625502"/>
    <w:rsid w:val="00625610"/>
    <w:rsid w:val="006258B4"/>
    <w:rsid w:val="00625FA6"/>
    <w:rsid w:val="00626246"/>
    <w:rsid w:val="00626A8F"/>
    <w:rsid w:val="00626B36"/>
    <w:rsid w:val="00626D29"/>
    <w:rsid w:val="00626F34"/>
    <w:rsid w:val="0062728A"/>
    <w:rsid w:val="00627575"/>
    <w:rsid w:val="0062778E"/>
    <w:rsid w:val="00627D33"/>
    <w:rsid w:val="00627E54"/>
    <w:rsid w:val="00627F09"/>
    <w:rsid w:val="00627FB9"/>
    <w:rsid w:val="00630223"/>
    <w:rsid w:val="0063023D"/>
    <w:rsid w:val="006303CF"/>
    <w:rsid w:val="00630485"/>
    <w:rsid w:val="006304AE"/>
    <w:rsid w:val="00630614"/>
    <w:rsid w:val="0063062F"/>
    <w:rsid w:val="0063086F"/>
    <w:rsid w:val="00630A3C"/>
    <w:rsid w:val="00630FFE"/>
    <w:rsid w:val="0063114C"/>
    <w:rsid w:val="006312A4"/>
    <w:rsid w:val="00631753"/>
    <w:rsid w:val="00631BB0"/>
    <w:rsid w:val="00631CB9"/>
    <w:rsid w:val="00631F1B"/>
    <w:rsid w:val="00632230"/>
    <w:rsid w:val="00632461"/>
    <w:rsid w:val="00632591"/>
    <w:rsid w:val="00632870"/>
    <w:rsid w:val="00632E6F"/>
    <w:rsid w:val="00633082"/>
    <w:rsid w:val="00633975"/>
    <w:rsid w:val="00633B4C"/>
    <w:rsid w:val="00633F0C"/>
    <w:rsid w:val="006349EB"/>
    <w:rsid w:val="00634CCA"/>
    <w:rsid w:val="00634E9A"/>
    <w:rsid w:val="00634FC8"/>
    <w:rsid w:val="006351F3"/>
    <w:rsid w:val="00635A5B"/>
    <w:rsid w:val="00635D1E"/>
    <w:rsid w:val="00635E3D"/>
    <w:rsid w:val="006362BE"/>
    <w:rsid w:val="00636436"/>
    <w:rsid w:val="0063675B"/>
    <w:rsid w:val="00636801"/>
    <w:rsid w:val="0063691A"/>
    <w:rsid w:val="0063694E"/>
    <w:rsid w:val="0063733C"/>
    <w:rsid w:val="00637823"/>
    <w:rsid w:val="0063792B"/>
    <w:rsid w:val="00637A59"/>
    <w:rsid w:val="00637AAD"/>
    <w:rsid w:val="00637BC7"/>
    <w:rsid w:val="00637DAB"/>
    <w:rsid w:val="006403A2"/>
    <w:rsid w:val="00640618"/>
    <w:rsid w:val="00640A5A"/>
    <w:rsid w:val="00640AF8"/>
    <w:rsid w:val="00640E1D"/>
    <w:rsid w:val="006411C8"/>
    <w:rsid w:val="006417E1"/>
    <w:rsid w:val="006420F6"/>
    <w:rsid w:val="006421DD"/>
    <w:rsid w:val="00642224"/>
    <w:rsid w:val="00642492"/>
    <w:rsid w:val="0064252A"/>
    <w:rsid w:val="00642546"/>
    <w:rsid w:val="00642632"/>
    <w:rsid w:val="00642916"/>
    <w:rsid w:val="00642947"/>
    <w:rsid w:val="00642A86"/>
    <w:rsid w:val="00642AB6"/>
    <w:rsid w:val="00642BC0"/>
    <w:rsid w:val="006430D2"/>
    <w:rsid w:val="00643316"/>
    <w:rsid w:val="0064377D"/>
    <w:rsid w:val="006437E5"/>
    <w:rsid w:val="00644677"/>
    <w:rsid w:val="006446DB"/>
    <w:rsid w:val="00644741"/>
    <w:rsid w:val="00644C96"/>
    <w:rsid w:val="00644DE9"/>
    <w:rsid w:val="0064569F"/>
    <w:rsid w:val="006457EF"/>
    <w:rsid w:val="00645B8D"/>
    <w:rsid w:val="00645BD7"/>
    <w:rsid w:val="00645C53"/>
    <w:rsid w:val="00645D34"/>
    <w:rsid w:val="0064693E"/>
    <w:rsid w:val="00646CE3"/>
    <w:rsid w:val="0064741E"/>
    <w:rsid w:val="006476B1"/>
    <w:rsid w:val="00647927"/>
    <w:rsid w:val="00647CEA"/>
    <w:rsid w:val="0065001C"/>
    <w:rsid w:val="00650353"/>
    <w:rsid w:val="0065049E"/>
    <w:rsid w:val="006504C2"/>
    <w:rsid w:val="006509F9"/>
    <w:rsid w:val="00650B56"/>
    <w:rsid w:val="00650CC4"/>
    <w:rsid w:val="00650CF1"/>
    <w:rsid w:val="00650E25"/>
    <w:rsid w:val="00651095"/>
    <w:rsid w:val="00651466"/>
    <w:rsid w:val="0065168E"/>
    <w:rsid w:val="00651A2E"/>
    <w:rsid w:val="00651AEB"/>
    <w:rsid w:val="00651B4D"/>
    <w:rsid w:val="00651BDA"/>
    <w:rsid w:val="00651D97"/>
    <w:rsid w:val="00651E3B"/>
    <w:rsid w:val="00651ECE"/>
    <w:rsid w:val="006522C4"/>
    <w:rsid w:val="006522EE"/>
    <w:rsid w:val="006523E9"/>
    <w:rsid w:val="006525C1"/>
    <w:rsid w:val="006526E9"/>
    <w:rsid w:val="0065274A"/>
    <w:rsid w:val="006528E7"/>
    <w:rsid w:val="00652C68"/>
    <w:rsid w:val="00652FFB"/>
    <w:rsid w:val="00653147"/>
    <w:rsid w:val="006536C9"/>
    <w:rsid w:val="006539F1"/>
    <w:rsid w:val="00653B37"/>
    <w:rsid w:val="00653C84"/>
    <w:rsid w:val="0065400F"/>
    <w:rsid w:val="00654092"/>
    <w:rsid w:val="00654330"/>
    <w:rsid w:val="00654551"/>
    <w:rsid w:val="0065474A"/>
    <w:rsid w:val="006549EA"/>
    <w:rsid w:val="00654D57"/>
    <w:rsid w:val="006552CC"/>
    <w:rsid w:val="00655418"/>
    <w:rsid w:val="00655555"/>
    <w:rsid w:val="00655711"/>
    <w:rsid w:val="00655723"/>
    <w:rsid w:val="006558CA"/>
    <w:rsid w:val="00655B82"/>
    <w:rsid w:val="00655DA3"/>
    <w:rsid w:val="00655E65"/>
    <w:rsid w:val="00656039"/>
    <w:rsid w:val="00656245"/>
    <w:rsid w:val="00656977"/>
    <w:rsid w:val="00656ADB"/>
    <w:rsid w:val="00656C42"/>
    <w:rsid w:val="00656F1B"/>
    <w:rsid w:val="00656F87"/>
    <w:rsid w:val="00657027"/>
    <w:rsid w:val="00657392"/>
    <w:rsid w:val="00657490"/>
    <w:rsid w:val="00657935"/>
    <w:rsid w:val="0065797A"/>
    <w:rsid w:val="00657B9C"/>
    <w:rsid w:val="00657D4C"/>
    <w:rsid w:val="00657E25"/>
    <w:rsid w:val="006600F7"/>
    <w:rsid w:val="006601E2"/>
    <w:rsid w:val="006601EF"/>
    <w:rsid w:val="00660730"/>
    <w:rsid w:val="0066076F"/>
    <w:rsid w:val="006607CD"/>
    <w:rsid w:val="00660803"/>
    <w:rsid w:val="00660A2E"/>
    <w:rsid w:val="00660A80"/>
    <w:rsid w:val="00660CEA"/>
    <w:rsid w:val="0066116B"/>
    <w:rsid w:val="0066179F"/>
    <w:rsid w:val="00661936"/>
    <w:rsid w:val="00661E33"/>
    <w:rsid w:val="006620D2"/>
    <w:rsid w:val="0066218E"/>
    <w:rsid w:val="00662395"/>
    <w:rsid w:val="006624C5"/>
    <w:rsid w:val="006626D4"/>
    <w:rsid w:val="0066285D"/>
    <w:rsid w:val="006630E2"/>
    <w:rsid w:val="0066326F"/>
    <w:rsid w:val="00663410"/>
    <w:rsid w:val="00663578"/>
    <w:rsid w:val="006636E8"/>
    <w:rsid w:val="00663BC8"/>
    <w:rsid w:val="00663FC4"/>
    <w:rsid w:val="00664374"/>
    <w:rsid w:val="0066443D"/>
    <w:rsid w:val="00664549"/>
    <w:rsid w:val="0066459B"/>
    <w:rsid w:val="00664C39"/>
    <w:rsid w:val="00664DAD"/>
    <w:rsid w:val="00664E37"/>
    <w:rsid w:val="00664EE6"/>
    <w:rsid w:val="006654C4"/>
    <w:rsid w:val="006657DC"/>
    <w:rsid w:val="0066590C"/>
    <w:rsid w:val="00665932"/>
    <w:rsid w:val="00665B1E"/>
    <w:rsid w:val="00665BFB"/>
    <w:rsid w:val="00665FEE"/>
    <w:rsid w:val="0066612D"/>
    <w:rsid w:val="0066612F"/>
    <w:rsid w:val="00666249"/>
    <w:rsid w:val="00666453"/>
    <w:rsid w:val="00666510"/>
    <w:rsid w:val="00666A1E"/>
    <w:rsid w:val="00666D4D"/>
    <w:rsid w:val="00667433"/>
    <w:rsid w:val="0066799E"/>
    <w:rsid w:val="006679AB"/>
    <w:rsid w:val="00667B04"/>
    <w:rsid w:val="00667B51"/>
    <w:rsid w:val="00667B58"/>
    <w:rsid w:val="00667CF0"/>
    <w:rsid w:val="00667F61"/>
    <w:rsid w:val="00667FC3"/>
    <w:rsid w:val="00670258"/>
    <w:rsid w:val="0067038C"/>
    <w:rsid w:val="00670855"/>
    <w:rsid w:val="00670987"/>
    <w:rsid w:val="00670A47"/>
    <w:rsid w:val="00670C13"/>
    <w:rsid w:val="00670C55"/>
    <w:rsid w:val="00670CF9"/>
    <w:rsid w:val="00670F91"/>
    <w:rsid w:val="00671053"/>
    <w:rsid w:val="00671785"/>
    <w:rsid w:val="006719FD"/>
    <w:rsid w:val="00671C8C"/>
    <w:rsid w:val="00671EDF"/>
    <w:rsid w:val="00671F87"/>
    <w:rsid w:val="0067201E"/>
    <w:rsid w:val="00672022"/>
    <w:rsid w:val="0067228C"/>
    <w:rsid w:val="006724B1"/>
    <w:rsid w:val="006726C5"/>
    <w:rsid w:val="006726CC"/>
    <w:rsid w:val="006729AD"/>
    <w:rsid w:val="00672C31"/>
    <w:rsid w:val="00673AAD"/>
    <w:rsid w:val="0067405A"/>
    <w:rsid w:val="006740DC"/>
    <w:rsid w:val="006745B3"/>
    <w:rsid w:val="006746F4"/>
    <w:rsid w:val="006754C8"/>
    <w:rsid w:val="006756E3"/>
    <w:rsid w:val="00675827"/>
    <w:rsid w:val="00676400"/>
    <w:rsid w:val="0067647A"/>
    <w:rsid w:val="006770C7"/>
    <w:rsid w:val="00677135"/>
    <w:rsid w:val="0067734F"/>
    <w:rsid w:val="006773B6"/>
    <w:rsid w:val="00677546"/>
    <w:rsid w:val="006800CA"/>
    <w:rsid w:val="006802B3"/>
    <w:rsid w:val="00680372"/>
    <w:rsid w:val="0068062F"/>
    <w:rsid w:val="0068067F"/>
    <w:rsid w:val="00680BAB"/>
    <w:rsid w:val="00680BB5"/>
    <w:rsid w:val="00680E5E"/>
    <w:rsid w:val="006811A5"/>
    <w:rsid w:val="00681CCC"/>
    <w:rsid w:val="00681E6E"/>
    <w:rsid w:val="00681F4D"/>
    <w:rsid w:val="00682011"/>
    <w:rsid w:val="0068232C"/>
    <w:rsid w:val="006825C4"/>
    <w:rsid w:val="00682B62"/>
    <w:rsid w:val="00682B81"/>
    <w:rsid w:val="00683148"/>
    <w:rsid w:val="00683167"/>
    <w:rsid w:val="00683430"/>
    <w:rsid w:val="00683797"/>
    <w:rsid w:val="0068388F"/>
    <w:rsid w:val="006839C2"/>
    <w:rsid w:val="00683A83"/>
    <w:rsid w:val="00683AE1"/>
    <w:rsid w:val="00683C5A"/>
    <w:rsid w:val="00683F0D"/>
    <w:rsid w:val="00683F8F"/>
    <w:rsid w:val="006840A1"/>
    <w:rsid w:val="00684190"/>
    <w:rsid w:val="0068448B"/>
    <w:rsid w:val="00684D3C"/>
    <w:rsid w:val="006850F7"/>
    <w:rsid w:val="00685104"/>
    <w:rsid w:val="00685201"/>
    <w:rsid w:val="0068531D"/>
    <w:rsid w:val="00685369"/>
    <w:rsid w:val="00685F2D"/>
    <w:rsid w:val="006862E7"/>
    <w:rsid w:val="00686793"/>
    <w:rsid w:val="006868AA"/>
    <w:rsid w:val="0068693F"/>
    <w:rsid w:val="00686955"/>
    <w:rsid w:val="00686985"/>
    <w:rsid w:val="006870AD"/>
    <w:rsid w:val="00687115"/>
    <w:rsid w:val="006871C1"/>
    <w:rsid w:val="006875CF"/>
    <w:rsid w:val="00687636"/>
    <w:rsid w:val="00687E51"/>
    <w:rsid w:val="006901B7"/>
    <w:rsid w:val="006908E7"/>
    <w:rsid w:val="00690991"/>
    <w:rsid w:val="00690D86"/>
    <w:rsid w:val="006911C2"/>
    <w:rsid w:val="0069145E"/>
    <w:rsid w:val="00691695"/>
    <w:rsid w:val="00691872"/>
    <w:rsid w:val="00691929"/>
    <w:rsid w:val="00691D30"/>
    <w:rsid w:val="00691D66"/>
    <w:rsid w:val="0069226D"/>
    <w:rsid w:val="0069246E"/>
    <w:rsid w:val="0069283C"/>
    <w:rsid w:val="0069286C"/>
    <w:rsid w:val="00692A3E"/>
    <w:rsid w:val="00692AD4"/>
    <w:rsid w:val="00692D8B"/>
    <w:rsid w:val="00692E30"/>
    <w:rsid w:val="00692E44"/>
    <w:rsid w:val="00692F84"/>
    <w:rsid w:val="006933CB"/>
    <w:rsid w:val="00693440"/>
    <w:rsid w:val="006943D5"/>
    <w:rsid w:val="00694406"/>
    <w:rsid w:val="0069445D"/>
    <w:rsid w:val="006945C6"/>
    <w:rsid w:val="006945CD"/>
    <w:rsid w:val="00694765"/>
    <w:rsid w:val="00694C00"/>
    <w:rsid w:val="00694D03"/>
    <w:rsid w:val="0069528C"/>
    <w:rsid w:val="00695469"/>
    <w:rsid w:val="006955E4"/>
    <w:rsid w:val="00695611"/>
    <w:rsid w:val="006957D1"/>
    <w:rsid w:val="006957FE"/>
    <w:rsid w:val="006963F5"/>
    <w:rsid w:val="006964A0"/>
    <w:rsid w:val="00696644"/>
    <w:rsid w:val="00696C30"/>
    <w:rsid w:val="00696F74"/>
    <w:rsid w:val="00697747"/>
    <w:rsid w:val="0069774C"/>
    <w:rsid w:val="00697867"/>
    <w:rsid w:val="00697880"/>
    <w:rsid w:val="006978CB"/>
    <w:rsid w:val="006979B3"/>
    <w:rsid w:val="006A018C"/>
    <w:rsid w:val="006A0419"/>
    <w:rsid w:val="006A074A"/>
    <w:rsid w:val="006A0A06"/>
    <w:rsid w:val="006A0C85"/>
    <w:rsid w:val="006A175D"/>
    <w:rsid w:val="006A17B4"/>
    <w:rsid w:val="006A1B75"/>
    <w:rsid w:val="006A2017"/>
    <w:rsid w:val="006A2133"/>
    <w:rsid w:val="006A216E"/>
    <w:rsid w:val="006A2232"/>
    <w:rsid w:val="006A22AE"/>
    <w:rsid w:val="006A236F"/>
    <w:rsid w:val="006A25E9"/>
    <w:rsid w:val="006A297E"/>
    <w:rsid w:val="006A2B4C"/>
    <w:rsid w:val="006A2C56"/>
    <w:rsid w:val="006A2CF2"/>
    <w:rsid w:val="006A3650"/>
    <w:rsid w:val="006A3856"/>
    <w:rsid w:val="006A38A5"/>
    <w:rsid w:val="006A3ACD"/>
    <w:rsid w:val="006A3CA1"/>
    <w:rsid w:val="006A3CB3"/>
    <w:rsid w:val="006A4059"/>
    <w:rsid w:val="006A44CB"/>
    <w:rsid w:val="006A492D"/>
    <w:rsid w:val="006A4A3A"/>
    <w:rsid w:val="006A4E55"/>
    <w:rsid w:val="006A4E92"/>
    <w:rsid w:val="006A565A"/>
    <w:rsid w:val="006A5751"/>
    <w:rsid w:val="006A5DA6"/>
    <w:rsid w:val="006A61DC"/>
    <w:rsid w:val="006A641E"/>
    <w:rsid w:val="006A659E"/>
    <w:rsid w:val="006A65D2"/>
    <w:rsid w:val="006A6931"/>
    <w:rsid w:val="006A6C9B"/>
    <w:rsid w:val="006A6E3E"/>
    <w:rsid w:val="006A6FE3"/>
    <w:rsid w:val="006A70E1"/>
    <w:rsid w:val="006A716C"/>
    <w:rsid w:val="006A7460"/>
    <w:rsid w:val="006A7586"/>
    <w:rsid w:val="006A77A2"/>
    <w:rsid w:val="006A797A"/>
    <w:rsid w:val="006A7994"/>
    <w:rsid w:val="006A7AB5"/>
    <w:rsid w:val="006B002D"/>
    <w:rsid w:val="006B061E"/>
    <w:rsid w:val="006B0631"/>
    <w:rsid w:val="006B0721"/>
    <w:rsid w:val="006B073E"/>
    <w:rsid w:val="006B07A6"/>
    <w:rsid w:val="006B0922"/>
    <w:rsid w:val="006B0AA0"/>
    <w:rsid w:val="006B0B13"/>
    <w:rsid w:val="006B10AB"/>
    <w:rsid w:val="006B13C8"/>
    <w:rsid w:val="006B18B3"/>
    <w:rsid w:val="006B1BB0"/>
    <w:rsid w:val="006B1BFF"/>
    <w:rsid w:val="006B1E51"/>
    <w:rsid w:val="006B21D6"/>
    <w:rsid w:val="006B23EA"/>
    <w:rsid w:val="006B2589"/>
    <w:rsid w:val="006B2AAF"/>
    <w:rsid w:val="006B3005"/>
    <w:rsid w:val="006B320B"/>
    <w:rsid w:val="006B367B"/>
    <w:rsid w:val="006B3AD7"/>
    <w:rsid w:val="006B3D3E"/>
    <w:rsid w:val="006B3DCF"/>
    <w:rsid w:val="006B3F3E"/>
    <w:rsid w:val="006B3F7A"/>
    <w:rsid w:val="006B41AD"/>
    <w:rsid w:val="006B41CB"/>
    <w:rsid w:val="006B425E"/>
    <w:rsid w:val="006B44FD"/>
    <w:rsid w:val="006B46B5"/>
    <w:rsid w:val="006B484A"/>
    <w:rsid w:val="006B4868"/>
    <w:rsid w:val="006B4950"/>
    <w:rsid w:val="006B4D97"/>
    <w:rsid w:val="006B5041"/>
    <w:rsid w:val="006B55DB"/>
    <w:rsid w:val="006B5977"/>
    <w:rsid w:val="006B5AF4"/>
    <w:rsid w:val="006B5D4E"/>
    <w:rsid w:val="006B605D"/>
    <w:rsid w:val="006B6252"/>
    <w:rsid w:val="006B63AB"/>
    <w:rsid w:val="006B64CD"/>
    <w:rsid w:val="006B6540"/>
    <w:rsid w:val="006B6626"/>
    <w:rsid w:val="006B6727"/>
    <w:rsid w:val="006B67DC"/>
    <w:rsid w:val="006B6AE5"/>
    <w:rsid w:val="006B6B6E"/>
    <w:rsid w:val="006B6BB4"/>
    <w:rsid w:val="006B6D24"/>
    <w:rsid w:val="006B6DE0"/>
    <w:rsid w:val="006B6E85"/>
    <w:rsid w:val="006B6EA9"/>
    <w:rsid w:val="006B6F07"/>
    <w:rsid w:val="006B71F0"/>
    <w:rsid w:val="006B74C0"/>
    <w:rsid w:val="006B7993"/>
    <w:rsid w:val="006B79B9"/>
    <w:rsid w:val="006C0250"/>
    <w:rsid w:val="006C0553"/>
    <w:rsid w:val="006C082B"/>
    <w:rsid w:val="006C0957"/>
    <w:rsid w:val="006C0A85"/>
    <w:rsid w:val="006C0B1C"/>
    <w:rsid w:val="006C0EBF"/>
    <w:rsid w:val="006C1013"/>
    <w:rsid w:val="006C10AB"/>
    <w:rsid w:val="006C1286"/>
    <w:rsid w:val="006C16AF"/>
    <w:rsid w:val="006C177D"/>
    <w:rsid w:val="006C17F9"/>
    <w:rsid w:val="006C1876"/>
    <w:rsid w:val="006C18D7"/>
    <w:rsid w:val="006C1934"/>
    <w:rsid w:val="006C1950"/>
    <w:rsid w:val="006C19B8"/>
    <w:rsid w:val="006C1B03"/>
    <w:rsid w:val="006C1B8A"/>
    <w:rsid w:val="006C1E05"/>
    <w:rsid w:val="006C1EE7"/>
    <w:rsid w:val="006C217A"/>
    <w:rsid w:val="006C2204"/>
    <w:rsid w:val="006C23EC"/>
    <w:rsid w:val="006C289F"/>
    <w:rsid w:val="006C2B4E"/>
    <w:rsid w:val="006C2D99"/>
    <w:rsid w:val="006C324B"/>
    <w:rsid w:val="006C32A8"/>
    <w:rsid w:val="006C3313"/>
    <w:rsid w:val="006C3399"/>
    <w:rsid w:val="006C37D0"/>
    <w:rsid w:val="006C3C05"/>
    <w:rsid w:val="006C3FAA"/>
    <w:rsid w:val="006C40C9"/>
    <w:rsid w:val="006C433B"/>
    <w:rsid w:val="006C4501"/>
    <w:rsid w:val="006C464A"/>
    <w:rsid w:val="006C491F"/>
    <w:rsid w:val="006C5332"/>
    <w:rsid w:val="006C558C"/>
    <w:rsid w:val="006C55C2"/>
    <w:rsid w:val="006C59A5"/>
    <w:rsid w:val="006C5A16"/>
    <w:rsid w:val="006C5B4B"/>
    <w:rsid w:val="006C5E1D"/>
    <w:rsid w:val="006C5E95"/>
    <w:rsid w:val="006C5EC0"/>
    <w:rsid w:val="006C5FA1"/>
    <w:rsid w:val="006C63FE"/>
    <w:rsid w:val="006C642F"/>
    <w:rsid w:val="006C6813"/>
    <w:rsid w:val="006C6872"/>
    <w:rsid w:val="006C6F11"/>
    <w:rsid w:val="006C705A"/>
    <w:rsid w:val="006C7154"/>
    <w:rsid w:val="006C7478"/>
    <w:rsid w:val="006D0960"/>
    <w:rsid w:val="006D0A11"/>
    <w:rsid w:val="006D0C3C"/>
    <w:rsid w:val="006D1415"/>
    <w:rsid w:val="006D1629"/>
    <w:rsid w:val="006D1A8B"/>
    <w:rsid w:val="006D1BA6"/>
    <w:rsid w:val="006D1C9F"/>
    <w:rsid w:val="006D1F4D"/>
    <w:rsid w:val="006D1FCD"/>
    <w:rsid w:val="006D2146"/>
    <w:rsid w:val="006D2428"/>
    <w:rsid w:val="006D2605"/>
    <w:rsid w:val="006D264B"/>
    <w:rsid w:val="006D277E"/>
    <w:rsid w:val="006D27E3"/>
    <w:rsid w:val="006D2946"/>
    <w:rsid w:val="006D2AD6"/>
    <w:rsid w:val="006D2B1F"/>
    <w:rsid w:val="006D2C67"/>
    <w:rsid w:val="006D2D90"/>
    <w:rsid w:val="006D3147"/>
    <w:rsid w:val="006D3249"/>
    <w:rsid w:val="006D33F1"/>
    <w:rsid w:val="006D359B"/>
    <w:rsid w:val="006D3652"/>
    <w:rsid w:val="006D38B7"/>
    <w:rsid w:val="006D3D26"/>
    <w:rsid w:val="006D43F7"/>
    <w:rsid w:val="006D45E6"/>
    <w:rsid w:val="006D4654"/>
    <w:rsid w:val="006D4741"/>
    <w:rsid w:val="006D4904"/>
    <w:rsid w:val="006D5111"/>
    <w:rsid w:val="006D54C8"/>
    <w:rsid w:val="006D5755"/>
    <w:rsid w:val="006D5C97"/>
    <w:rsid w:val="006D5DE9"/>
    <w:rsid w:val="006D61CE"/>
    <w:rsid w:val="006D62DF"/>
    <w:rsid w:val="006D6A3B"/>
    <w:rsid w:val="006D7041"/>
    <w:rsid w:val="006D714C"/>
    <w:rsid w:val="006D760A"/>
    <w:rsid w:val="006D760F"/>
    <w:rsid w:val="006D7BAD"/>
    <w:rsid w:val="006D7EA7"/>
    <w:rsid w:val="006D7FC5"/>
    <w:rsid w:val="006E00BC"/>
    <w:rsid w:val="006E0211"/>
    <w:rsid w:val="006E0342"/>
    <w:rsid w:val="006E0452"/>
    <w:rsid w:val="006E04AE"/>
    <w:rsid w:val="006E0B4B"/>
    <w:rsid w:val="006E0BED"/>
    <w:rsid w:val="006E0CDF"/>
    <w:rsid w:val="006E164B"/>
    <w:rsid w:val="006E1678"/>
    <w:rsid w:val="006E1729"/>
    <w:rsid w:val="006E1747"/>
    <w:rsid w:val="006E17C7"/>
    <w:rsid w:val="006E17CD"/>
    <w:rsid w:val="006E1878"/>
    <w:rsid w:val="006E1C93"/>
    <w:rsid w:val="006E1E44"/>
    <w:rsid w:val="006E2177"/>
    <w:rsid w:val="006E226C"/>
    <w:rsid w:val="006E252A"/>
    <w:rsid w:val="006E2A7D"/>
    <w:rsid w:val="006E2A7F"/>
    <w:rsid w:val="006E2A91"/>
    <w:rsid w:val="006E2AF0"/>
    <w:rsid w:val="006E2C9C"/>
    <w:rsid w:val="006E2E22"/>
    <w:rsid w:val="006E30BA"/>
    <w:rsid w:val="006E3403"/>
    <w:rsid w:val="006E36A8"/>
    <w:rsid w:val="006E3A8E"/>
    <w:rsid w:val="006E3C28"/>
    <w:rsid w:val="006E3C37"/>
    <w:rsid w:val="006E3D1A"/>
    <w:rsid w:val="006E3DB1"/>
    <w:rsid w:val="006E3E24"/>
    <w:rsid w:val="006E3F9E"/>
    <w:rsid w:val="006E46DE"/>
    <w:rsid w:val="006E4864"/>
    <w:rsid w:val="006E4DDC"/>
    <w:rsid w:val="006E4E3A"/>
    <w:rsid w:val="006E50F3"/>
    <w:rsid w:val="006E5171"/>
    <w:rsid w:val="006E5728"/>
    <w:rsid w:val="006E5B0E"/>
    <w:rsid w:val="006E5C0B"/>
    <w:rsid w:val="006E60F7"/>
    <w:rsid w:val="006E60FD"/>
    <w:rsid w:val="006E6253"/>
    <w:rsid w:val="006E63C9"/>
    <w:rsid w:val="006E6724"/>
    <w:rsid w:val="006E683D"/>
    <w:rsid w:val="006E691E"/>
    <w:rsid w:val="006E6D24"/>
    <w:rsid w:val="006E6D51"/>
    <w:rsid w:val="006E6DC4"/>
    <w:rsid w:val="006E704A"/>
    <w:rsid w:val="006E71AD"/>
    <w:rsid w:val="006E74C9"/>
    <w:rsid w:val="006E7B0E"/>
    <w:rsid w:val="006E7DE6"/>
    <w:rsid w:val="006E7E9E"/>
    <w:rsid w:val="006F03FC"/>
    <w:rsid w:val="006F044F"/>
    <w:rsid w:val="006F0562"/>
    <w:rsid w:val="006F0615"/>
    <w:rsid w:val="006F0BBD"/>
    <w:rsid w:val="006F0EA1"/>
    <w:rsid w:val="006F0F89"/>
    <w:rsid w:val="006F0FF6"/>
    <w:rsid w:val="006F1039"/>
    <w:rsid w:val="006F11EB"/>
    <w:rsid w:val="006F15AC"/>
    <w:rsid w:val="006F16A3"/>
    <w:rsid w:val="006F1867"/>
    <w:rsid w:val="006F1B35"/>
    <w:rsid w:val="006F1F40"/>
    <w:rsid w:val="006F21CC"/>
    <w:rsid w:val="006F2353"/>
    <w:rsid w:val="006F265F"/>
    <w:rsid w:val="006F26BE"/>
    <w:rsid w:val="006F27C9"/>
    <w:rsid w:val="006F29E6"/>
    <w:rsid w:val="006F2D0E"/>
    <w:rsid w:val="006F304D"/>
    <w:rsid w:val="006F3530"/>
    <w:rsid w:val="006F3671"/>
    <w:rsid w:val="006F3704"/>
    <w:rsid w:val="006F387D"/>
    <w:rsid w:val="006F38DF"/>
    <w:rsid w:val="006F3CDD"/>
    <w:rsid w:val="006F4082"/>
    <w:rsid w:val="006F4A69"/>
    <w:rsid w:val="006F4BF3"/>
    <w:rsid w:val="006F4F2E"/>
    <w:rsid w:val="006F5110"/>
    <w:rsid w:val="006F52B8"/>
    <w:rsid w:val="006F5602"/>
    <w:rsid w:val="006F5BC5"/>
    <w:rsid w:val="006F5EA3"/>
    <w:rsid w:val="006F61CF"/>
    <w:rsid w:val="006F629D"/>
    <w:rsid w:val="006F6887"/>
    <w:rsid w:val="006F6B62"/>
    <w:rsid w:val="006F6CC0"/>
    <w:rsid w:val="006F6DFA"/>
    <w:rsid w:val="006F6FE5"/>
    <w:rsid w:val="006F7095"/>
    <w:rsid w:val="006F737D"/>
    <w:rsid w:val="006F7650"/>
    <w:rsid w:val="00700056"/>
    <w:rsid w:val="007001FD"/>
    <w:rsid w:val="007003DF"/>
    <w:rsid w:val="00700518"/>
    <w:rsid w:val="007008DD"/>
    <w:rsid w:val="00700935"/>
    <w:rsid w:val="00700948"/>
    <w:rsid w:val="00700E18"/>
    <w:rsid w:val="00701496"/>
    <w:rsid w:val="007014A5"/>
    <w:rsid w:val="00701AA0"/>
    <w:rsid w:val="00701BF0"/>
    <w:rsid w:val="00701F43"/>
    <w:rsid w:val="00702003"/>
    <w:rsid w:val="0070200F"/>
    <w:rsid w:val="007023EB"/>
    <w:rsid w:val="007023F2"/>
    <w:rsid w:val="00702BD9"/>
    <w:rsid w:val="00702FEC"/>
    <w:rsid w:val="00703517"/>
    <w:rsid w:val="00703644"/>
    <w:rsid w:val="00703664"/>
    <w:rsid w:val="00703B36"/>
    <w:rsid w:val="00703B89"/>
    <w:rsid w:val="00703B93"/>
    <w:rsid w:val="00703E84"/>
    <w:rsid w:val="00703F1B"/>
    <w:rsid w:val="00704116"/>
    <w:rsid w:val="0070488B"/>
    <w:rsid w:val="00704A87"/>
    <w:rsid w:val="00704B61"/>
    <w:rsid w:val="00704F37"/>
    <w:rsid w:val="00704F96"/>
    <w:rsid w:val="00704FC0"/>
    <w:rsid w:val="00705256"/>
    <w:rsid w:val="00705312"/>
    <w:rsid w:val="0070533B"/>
    <w:rsid w:val="007054C4"/>
    <w:rsid w:val="0070551B"/>
    <w:rsid w:val="00705A42"/>
    <w:rsid w:val="00705BF5"/>
    <w:rsid w:val="00705C34"/>
    <w:rsid w:val="00705F07"/>
    <w:rsid w:val="00706175"/>
    <w:rsid w:val="00706BE3"/>
    <w:rsid w:val="00706D6F"/>
    <w:rsid w:val="00707CC8"/>
    <w:rsid w:val="00707F1E"/>
    <w:rsid w:val="007101A3"/>
    <w:rsid w:val="007101E2"/>
    <w:rsid w:val="007102BF"/>
    <w:rsid w:val="0071044D"/>
    <w:rsid w:val="00710797"/>
    <w:rsid w:val="007108B9"/>
    <w:rsid w:val="00710DB1"/>
    <w:rsid w:val="00710F0F"/>
    <w:rsid w:val="00710FF5"/>
    <w:rsid w:val="007114BD"/>
    <w:rsid w:val="007117D4"/>
    <w:rsid w:val="00711DCE"/>
    <w:rsid w:val="00711E01"/>
    <w:rsid w:val="00711FF6"/>
    <w:rsid w:val="00712466"/>
    <w:rsid w:val="00712552"/>
    <w:rsid w:val="007125AF"/>
    <w:rsid w:val="007129EF"/>
    <w:rsid w:val="00712ADA"/>
    <w:rsid w:val="00712D53"/>
    <w:rsid w:val="007134AD"/>
    <w:rsid w:val="00713516"/>
    <w:rsid w:val="0071379A"/>
    <w:rsid w:val="0071396A"/>
    <w:rsid w:val="00713C46"/>
    <w:rsid w:val="00713ED1"/>
    <w:rsid w:val="007140FD"/>
    <w:rsid w:val="007147D9"/>
    <w:rsid w:val="007148CD"/>
    <w:rsid w:val="00714CE9"/>
    <w:rsid w:val="00714F89"/>
    <w:rsid w:val="0071532A"/>
    <w:rsid w:val="0071543C"/>
    <w:rsid w:val="00715693"/>
    <w:rsid w:val="007157F5"/>
    <w:rsid w:val="007157F6"/>
    <w:rsid w:val="00715949"/>
    <w:rsid w:val="00715BE9"/>
    <w:rsid w:val="00715E43"/>
    <w:rsid w:val="00715E86"/>
    <w:rsid w:val="00715FEA"/>
    <w:rsid w:val="00716099"/>
    <w:rsid w:val="00716465"/>
    <w:rsid w:val="00716498"/>
    <w:rsid w:val="00716565"/>
    <w:rsid w:val="007167E1"/>
    <w:rsid w:val="00716855"/>
    <w:rsid w:val="007169C9"/>
    <w:rsid w:val="00716BC5"/>
    <w:rsid w:val="00716C1F"/>
    <w:rsid w:val="00716FB5"/>
    <w:rsid w:val="007172FD"/>
    <w:rsid w:val="0071775F"/>
    <w:rsid w:val="007178AA"/>
    <w:rsid w:val="00717B77"/>
    <w:rsid w:val="00717D39"/>
    <w:rsid w:val="007201F9"/>
    <w:rsid w:val="00720775"/>
    <w:rsid w:val="007208DB"/>
    <w:rsid w:val="007209B9"/>
    <w:rsid w:val="00720B97"/>
    <w:rsid w:val="00720C8A"/>
    <w:rsid w:val="00720F89"/>
    <w:rsid w:val="00721415"/>
    <w:rsid w:val="007215DC"/>
    <w:rsid w:val="0072167E"/>
    <w:rsid w:val="00721966"/>
    <w:rsid w:val="00721B8E"/>
    <w:rsid w:val="00721C6B"/>
    <w:rsid w:val="00721E94"/>
    <w:rsid w:val="0072212D"/>
    <w:rsid w:val="00722433"/>
    <w:rsid w:val="007224FC"/>
    <w:rsid w:val="00722A1A"/>
    <w:rsid w:val="00722B64"/>
    <w:rsid w:val="00722DEC"/>
    <w:rsid w:val="00722E8F"/>
    <w:rsid w:val="00722F7D"/>
    <w:rsid w:val="00723068"/>
    <w:rsid w:val="00723133"/>
    <w:rsid w:val="0072360B"/>
    <w:rsid w:val="00723680"/>
    <w:rsid w:val="00723728"/>
    <w:rsid w:val="00723AA1"/>
    <w:rsid w:val="00723D15"/>
    <w:rsid w:val="00723F33"/>
    <w:rsid w:val="0072434F"/>
    <w:rsid w:val="007243B6"/>
    <w:rsid w:val="007243BD"/>
    <w:rsid w:val="0072475A"/>
    <w:rsid w:val="007247D3"/>
    <w:rsid w:val="007253CA"/>
    <w:rsid w:val="00725B9E"/>
    <w:rsid w:val="00725D98"/>
    <w:rsid w:val="00726023"/>
    <w:rsid w:val="00726071"/>
    <w:rsid w:val="007262CD"/>
    <w:rsid w:val="007264EC"/>
    <w:rsid w:val="00726628"/>
    <w:rsid w:val="0072674F"/>
    <w:rsid w:val="00726B37"/>
    <w:rsid w:val="00726C64"/>
    <w:rsid w:val="00726F6B"/>
    <w:rsid w:val="00726F78"/>
    <w:rsid w:val="007270E0"/>
    <w:rsid w:val="00727114"/>
    <w:rsid w:val="007274C2"/>
    <w:rsid w:val="0072778E"/>
    <w:rsid w:val="0072779A"/>
    <w:rsid w:val="00727E25"/>
    <w:rsid w:val="00730373"/>
    <w:rsid w:val="007303FC"/>
    <w:rsid w:val="00730528"/>
    <w:rsid w:val="0073061D"/>
    <w:rsid w:val="00730684"/>
    <w:rsid w:val="00730AF6"/>
    <w:rsid w:val="00730C83"/>
    <w:rsid w:val="00730E37"/>
    <w:rsid w:val="007314C9"/>
    <w:rsid w:val="007317E9"/>
    <w:rsid w:val="00731805"/>
    <w:rsid w:val="0073186C"/>
    <w:rsid w:val="00731B51"/>
    <w:rsid w:val="00731CBE"/>
    <w:rsid w:val="00731DAA"/>
    <w:rsid w:val="00731E17"/>
    <w:rsid w:val="00732681"/>
    <w:rsid w:val="007327E3"/>
    <w:rsid w:val="0073309B"/>
    <w:rsid w:val="0073315A"/>
    <w:rsid w:val="007338A6"/>
    <w:rsid w:val="0073393F"/>
    <w:rsid w:val="00733F06"/>
    <w:rsid w:val="00734106"/>
    <w:rsid w:val="007344A7"/>
    <w:rsid w:val="007348BD"/>
    <w:rsid w:val="00734AA0"/>
    <w:rsid w:val="00734B48"/>
    <w:rsid w:val="00734B5A"/>
    <w:rsid w:val="00734DEC"/>
    <w:rsid w:val="007350D3"/>
    <w:rsid w:val="0073557F"/>
    <w:rsid w:val="0073570A"/>
    <w:rsid w:val="00735B43"/>
    <w:rsid w:val="0073605B"/>
    <w:rsid w:val="00736380"/>
    <w:rsid w:val="0073657D"/>
    <w:rsid w:val="007365E0"/>
    <w:rsid w:val="00736A9E"/>
    <w:rsid w:val="00736FF2"/>
    <w:rsid w:val="007370A8"/>
    <w:rsid w:val="007370EE"/>
    <w:rsid w:val="007372B3"/>
    <w:rsid w:val="007374F0"/>
    <w:rsid w:val="0073763A"/>
    <w:rsid w:val="007376D6"/>
    <w:rsid w:val="007379A3"/>
    <w:rsid w:val="007401B4"/>
    <w:rsid w:val="007404C8"/>
    <w:rsid w:val="00740722"/>
    <w:rsid w:val="00740BD9"/>
    <w:rsid w:val="00740C55"/>
    <w:rsid w:val="00740CAC"/>
    <w:rsid w:val="00740EF4"/>
    <w:rsid w:val="00740F53"/>
    <w:rsid w:val="00741996"/>
    <w:rsid w:val="00741B3C"/>
    <w:rsid w:val="00741C3C"/>
    <w:rsid w:val="00741C9D"/>
    <w:rsid w:val="00742282"/>
    <w:rsid w:val="00742306"/>
    <w:rsid w:val="0074246D"/>
    <w:rsid w:val="0074248E"/>
    <w:rsid w:val="00742652"/>
    <w:rsid w:val="00742BEB"/>
    <w:rsid w:val="00742E98"/>
    <w:rsid w:val="007430B6"/>
    <w:rsid w:val="00743607"/>
    <w:rsid w:val="0074382D"/>
    <w:rsid w:val="00743A4B"/>
    <w:rsid w:val="00744163"/>
    <w:rsid w:val="00744253"/>
    <w:rsid w:val="007443C5"/>
    <w:rsid w:val="007444D1"/>
    <w:rsid w:val="007446C3"/>
    <w:rsid w:val="0074507F"/>
    <w:rsid w:val="007450A1"/>
    <w:rsid w:val="0074522B"/>
    <w:rsid w:val="00745420"/>
    <w:rsid w:val="00745BBE"/>
    <w:rsid w:val="00745DD1"/>
    <w:rsid w:val="00745ED0"/>
    <w:rsid w:val="00746EF3"/>
    <w:rsid w:val="007475A2"/>
    <w:rsid w:val="007477DD"/>
    <w:rsid w:val="00747A0A"/>
    <w:rsid w:val="00747C38"/>
    <w:rsid w:val="00747CEF"/>
    <w:rsid w:val="00747D1C"/>
    <w:rsid w:val="007500C1"/>
    <w:rsid w:val="007505BF"/>
    <w:rsid w:val="00750628"/>
    <w:rsid w:val="00750943"/>
    <w:rsid w:val="00750DB8"/>
    <w:rsid w:val="00750E2B"/>
    <w:rsid w:val="00750FD0"/>
    <w:rsid w:val="00750FFE"/>
    <w:rsid w:val="00751057"/>
    <w:rsid w:val="00751176"/>
    <w:rsid w:val="00751437"/>
    <w:rsid w:val="00751490"/>
    <w:rsid w:val="00751913"/>
    <w:rsid w:val="007519C5"/>
    <w:rsid w:val="00751A10"/>
    <w:rsid w:val="00751D4B"/>
    <w:rsid w:val="0075237F"/>
    <w:rsid w:val="0075246A"/>
    <w:rsid w:val="007524F2"/>
    <w:rsid w:val="0075273C"/>
    <w:rsid w:val="007527A8"/>
    <w:rsid w:val="00752BBB"/>
    <w:rsid w:val="00752D2E"/>
    <w:rsid w:val="007530EB"/>
    <w:rsid w:val="007531FC"/>
    <w:rsid w:val="00753381"/>
    <w:rsid w:val="0075346B"/>
    <w:rsid w:val="0075347F"/>
    <w:rsid w:val="00753893"/>
    <w:rsid w:val="0075395C"/>
    <w:rsid w:val="007539F6"/>
    <w:rsid w:val="00753C20"/>
    <w:rsid w:val="00753CFE"/>
    <w:rsid w:val="00753EC9"/>
    <w:rsid w:val="00754259"/>
    <w:rsid w:val="00754521"/>
    <w:rsid w:val="00754B38"/>
    <w:rsid w:val="00754B7B"/>
    <w:rsid w:val="00754BAD"/>
    <w:rsid w:val="00754C75"/>
    <w:rsid w:val="00755117"/>
    <w:rsid w:val="007556C8"/>
    <w:rsid w:val="00755B1C"/>
    <w:rsid w:val="00755C08"/>
    <w:rsid w:val="00755CB6"/>
    <w:rsid w:val="00755D27"/>
    <w:rsid w:val="00755FB7"/>
    <w:rsid w:val="007560C9"/>
    <w:rsid w:val="00756389"/>
    <w:rsid w:val="00756398"/>
    <w:rsid w:val="0075658E"/>
    <w:rsid w:val="00756659"/>
    <w:rsid w:val="007567CE"/>
    <w:rsid w:val="00756866"/>
    <w:rsid w:val="007569AA"/>
    <w:rsid w:val="00756AA3"/>
    <w:rsid w:val="00756E48"/>
    <w:rsid w:val="0075709C"/>
    <w:rsid w:val="007572AB"/>
    <w:rsid w:val="00757337"/>
    <w:rsid w:val="00757612"/>
    <w:rsid w:val="00757909"/>
    <w:rsid w:val="00757C23"/>
    <w:rsid w:val="00757D30"/>
    <w:rsid w:val="0076030A"/>
    <w:rsid w:val="0076041C"/>
    <w:rsid w:val="00760627"/>
    <w:rsid w:val="00760853"/>
    <w:rsid w:val="00760D45"/>
    <w:rsid w:val="00760D53"/>
    <w:rsid w:val="00760F3E"/>
    <w:rsid w:val="00760FC6"/>
    <w:rsid w:val="00761609"/>
    <w:rsid w:val="00761890"/>
    <w:rsid w:val="00761A18"/>
    <w:rsid w:val="00762CF4"/>
    <w:rsid w:val="00762DCF"/>
    <w:rsid w:val="007631C7"/>
    <w:rsid w:val="00763342"/>
    <w:rsid w:val="00763831"/>
    <w:rsid w:val="00763AE8"/>
    <w:rsid w:val="00763C40"/>
    <w:rsid w:val="00763C46"/>
    <w:rsid w:val="00763EDA"/>
    <w:rsid w:val="00764385"/>
    <w:rsid w:val="00764420"/>
    <w:rsid w:val="0076447C"/>
    <w:rsid w:val="00764951"/>
    <w:rsid w:val="00764972"/>
    <w:rsid w:val="007649EB"/>
    <w:rsid w:val="00764C33"/>
    <w:rsid w:val="00765189"/>
    <w:rsid w:val="0076518E"/>
    <w:rsid w:val="00765533"/>
    <w:rsid w:val="00765B9D"/>
    <w:rsid w:val="00765E8B"/>
    <w:rsid w:val="007660A5"/>
    <w:rsid w:val="007668DB"/>
    <w:rsid w:val="00766A1C"/>
    <w:rsid w:val="00766A7B"/>
    <w:rsid w:val="00766AB8"/>
    <w:rsid w:val="007670CB"/>
    <w:rsid w:val="007671C5"/>
    <w:rsid w:val="007673D8"/>
    <w:rsid w:val="00767414"/>
    <w:rsid w:val="00767432"/>
    <w:rsid w:val="007679CB"/>
    <w:rsid w:val="00767AD5"/>
    <w:rsid w:val="00767C86"/>
    <w:rsid w:val="00767D4B"/>
    <w:rsid w:val="00767E56"/>
    <w:rsid w:val="00767E8C"/>
    <w:rsid w:val="0077049C"/>
    <w:rsid w:val="00770DF5"/>
    <w:rsid w:val="00771331"/>
    <w:rsid w:val="00771471"/>
    <w:rsid w:val="00771749"/>
    <w:rsid w:val="00772323"/>
    <w:rsid w:val="007724D2"/>
    <w:rsid w:val="0077274A"/>
    <w:rsid w:val="0077275E"/>
    <w:rsid w:val="007727D1"/>
    <w:rsid w:val="00772C95"/>
    <w:rsid w:val="00772EAE"/>
    <w:rsid w:val="00772FC2"/>
    <w:rsid w:val="00773458"/>
    <w:rsid w:val="007734C7"/>
    <w:rsid w:val="00773884"/>
    <w:rsid w:val="00773A3D"/>
    <w:rsid w:val="00773A87"/>
    <w:rsid w:val="007741B1"/>
    <w:rsid w:val="00774501"/>
    <w:rsid w:val="00774505"/>
    <w:rsid w:val="00774697"/>
    <w:rsid w:val="0077470A"/>
    <w:rsid w:val="00774876"/>
    <w:rsid w:val="00774AD3"/>
    <w:rsid w:val="00774BEA"/>
    <w:rsid w:val="00774DD4"/>
    <w:rsid w:val="0077509C"/>
    <w:rsid w:val="0077519A"/>
    <w:rsid w:val="00775388"/>
    <w:rsid w:val="00775779"/>
    <w:rsid w:val="007758B1"/>
    <w:rsid w:val="00775B9A"/>
    <w:rsid w:val="00775BB0"/>
    <w:rsid w:val="00775C32"/>
    <w:rsid w:val="00776154"/>
    <w:rsid w:val="00776175"/>
    <w:rsid w:val="00776191"/>
    <w:rsid w:val="007761B6"/>
    <w:rsid w:val="00776394"/>
    <w:rsid w:val="007763C2"/>
    <w:rsid w:val="007767F5"/>
    <w:rsid w:val="007769C9"/>
    <w:rsid w:val="00776AB1"/>
    <w:rsid w:val="00776AE4"/>
    <w:rsid w:val="00776F95"/>
    <w:rsid w:val="0077714C"/>
    <w:rsid w:val="007771C4"/>
    <w:rsid w:val="007771D8"/>
    <w:rsid w:val="007772FB"/>
    <w:rsid w:val="00777371"/>
    <w:rsid w:val="007773AD"/>
    <w:rsid w:val="00777C8F"/>
    <w:rsid w:val="00777E86"/>
    <w:rsid w:val="00777ED8"/>
    <w:rsid w:val="007800FF"/>
    <w:rsid w:val="00780211"/>
    <w:rsid w:val="007802B1"/>
    <w:rsid w:val="007804E6"/>
    <w:rsid w:val="00780634"/>
    <w:rsid w:val="00780761"/>
    <w:rsid w:val="00780C58"/>
    <w:rsid w:val="00780EC3"/>
    <w:rsid w:val="007812A6"/>
    <w:rsid w:val="007816CC"/>
    <w:rsid w:val="007816D3"/>
    <w:rsid w:val="00781802"/>
    <w:rsid w:val="007821DB"/>
    <w:rsid w:val="00782274"/>
    <w:rsid w:val="0078227A"/>
    <w:rsid w:val="007822ED"/>
    <w:rsid w:val="0078231B"/>
    <w:rsid w:val="00782432"/>
    <w:rsid w:val="00782622"/>
    <w:rsid w:val="00782C2B"/>
    <w:rsid w:val="00782F66"/>
    <w:rsid w:val="00783032"/>
    <w:rsid w:val="007830FA"/>
    <w:rsid w:val="007831BF"/>
    <w:rsid w:val="00783918"/>
    <w:rsid w:val="0078395C"/>
    <w:rsid w:val="00783F3C"/>
    <w:rsid w:val="0078403F"/>
    <w:rsid w:val="00784414"/>
    <w:rsid w:val="0078474A"/>
    <w:rsid w:val="00785392"/>
    <w:rsid w:val="007856BE"/>
    <w:rsid w:val="00785705"/>
    <w:rsid w:val="00785713"/>
    <w:rsid w:val="007858B5"/>
    <w:rsid w:val="00785A32"/>
    <w:rsid w:val="00785A76"/>
    <w:rsid w:val="00785AB0"/>
    <w:rsid w:val="00785AC2"/>
    <w:rsid w:val="00785BF8"/>
    <w:rsid w:val="00785D78"/>
    <w:rsid w:val="00785D92"/>
    <w:rsid w:val="00786090"/>
    <w:rsid w:val="007864F2"/>
    <w:rsid w:val="00786676"/>
    <w:rsid w:val="00786BFE"/>
    <w:rsid w:val="00787502"/>
    <w:rsid w:val="0078757C"/>
    <w:rsid w:val="0078775D"/>
    <w:rsid w:val="0078781F"/>
    <w:rsid w:val="00787BDE"/>
    <w:rsid w:val="00787DC6"/>
    <w:rsid w:val="00787DD4"/>
    <w:rsid w:val="00787DFB"/>
    <w:rsid w:val="00787F1E"/>
    <w:rsid w:val="00787F64"/>
    <w:rsid w:val="00790005"/>
    <w:rsid w:val="007901EE"/>
    <w:rsid w:val="00790463"/>
    <w:rsid w:val="007904B0"/>
    <w:rsid w:val="0079059B"/>
    <w:rsid w:val="007906A0"/>
    <w:rsid w:val="007908ED"/>
    <w:rsid w:val="00790C45"/>
    <w:rsid w:val="00790C58"/>
    <w:rsid w:val="00790CFD"/>
    <w:rsid w:val="00790D08"/>
    <w:rsid w:val="00791085"/>
    <w:rsid w:val="0079118D"/>
    <w:rsid w:val="007911A7"/>
    <w:rsid w:val="007911E0"/>
    <w:rsid w:val="007916F3"/>
    <w:rsid w:val="00791E70"/>
    <w:rsid w:val="00791FB9"/>
    <w:rsid w:val="00792002"/>
    <w:rsid w:val="00792326"/>
    <w:rsid w:val="0079267A"/>
    <w:rsid w:val="00792705"/>
    <w:rsid w:val="00792846"/>
    <w:rsid w:val="00792970"/>
    <w:rsid w:val="0079298D"/>
    <w:rsid w:val="00792C57"/>
    <w:rsid w:val="00792DB6"/>
    <w:rsid w:val="00793210"/>
    <w:rsid w:val="007932AE"/>
    <w:rsid w:val="00793322"/>
    <w:rsid w:val="007935F3"/>
    <w:rsid w:val="007937AC"/>
    <w:rsid w:val="007937E9"/>
    <w:rsid w:val="00793942"/>
    <w:rsid w:val="007939D8"/>
    <w:rsid w:val="00794058"/>
    <w:rsid w:val="00794149"/>
    <w:rsid w:val="00794457"/>
    <w:rsid w:val="007946B4"/>
    <w:rsid w:val="00794A48"/>
    <w:rsid w:val="00794EBB"/>
    <w:rsid w:val="00794F34"/>
    <w:rsid w:val="00794FBE"/>
    <w:rsid w:val="00795247"/>
    <w:rsid w:val="00795361"/>
    <w:rsid w:val="007959BD"/>
    <w:rsid w:val="00795CB0"/>
    <w:rsid w:val="00795E33"/>
    <w:rsid w:val="00795EA3"/>
    <w:rsid w:val="00796087"/>
    <w:rsid w:val="0079656B"/>
    <w:rsid w:val="007966D0"/>
    <w:rsid w:val="00796A8A"/>
    <w:rsid w:val="00796C5B"/>
    <w:rsid w:val="00797233"/>
    <w:rsid w:val="00797276"/>
    <w:rsid w:val="00797381"/>
    <w:rsid w:val="0079745C"/>
    <w:rsid w:val="007977EE"/>
    <w:rsid w:val="00797B4B"/>
    <w:rsid w:val="007A0130"/>
    <w:rsid w:val="007A032C"/>
    <w:rsid w:val="007A03F9"/>
    <w:rsid w:val="007A046F"/>
    <w:rsid w:val="007A0498"/>
    <w:rsid w:val="007A05C0"/>
    <w:rsid w:val="007A06E9"/>
    <w:rsid w:val="007A080B"/>
    <w:rsid w:val="007A08C4"/>
    <w:rsid w:val="007A0961"/>
    <w:rsid w:val="007A097F"/>
    <w:rsid w:val="007A0C19"/>
    <w:rsid w:val="007A0D56"/>
    <w:rsid w:val="007A0E30"/>
    <w:rsid w:val="007A0EFA"/>
    <w:rsid w:val="007A115B"/>
    <w:rsid w:val="007A1250"/>
    <w:rsid w:val="007A12CE"/>
    <w:rsid w:val="007A140F"/>
    <w:rsid w:val="007A17FE"/>
    <w:rsid w:val="007A1CDB"/>
    <w:rsid w:val="007A1E1A"/>
    <w:rsid w:val="007A1F69"/>
    <w:rsid w:val="007A1FF7"/>
    <w:rsid w:val="007A26BC"/>
    <w:rsid w:val="007A2EEB"/>
    <w:rsid w:val="007A2F48"/>
    <w:rsid w:val="007A316C"/>
    <w:rsid w:val="007A31EC"/>
    <w:rsid w:val="007A32BD"/>
    <w:rsid w:val="007A3594"/>
    <w:rsid w:val="007A3FCA"/>
    <w:rsid w:val="007A3FE0"/>
    <w:rsid w:val="007A4363"/>
    <w:rsid w:val="007A43E3"/>
    <w:rsid w:val="007A4712"/>
    <w:rsid w:val="007A4C03"/>
    <w:rsid w:val="007A4CF1"/>
    <w:rsid w:val="007A50BB"/>
    <w:rsid w:val="007A5283"/>
    <w:rsid w:val="007A52CE"/>
    <w:rsid w:val="007A5325"/>
    <w:rsid w:val="007A5521"/>
    <w:rsid w:val="007A56C9"/>
    <w:rsid w:val="007A599E"/>
    <w:rsid w:val="007A59FD"/>
    <w:rsid w:val="007A5BDE"/>
    <w:rsid w:val="007A5D55"/>
    <w:rsid w:val="007A5DBF"/>
    <w:rsid w:val="007A6252"/>
    <w:rsid w:val="007A6696"/>
    <w:rsid w:val="007A7093"/>
    <w:rsid w:val="007A72BB"/>
    <w:rsid w:val="007A743D"/>
    <w:rsid w:val="007A74A3"/>
    <w:rsid w:val="007A7665"/>
    <w:rsid w:val="007A7C38"/>
    <w:rsid w:val="007A7EF4"/>
    <w:rsid w:val="007A7FF5"/>
    <w:rsid w:val="007B0042"/>
    <w:rsid w:val="007B01CE"/>
    <w:rsid w:val="007B03E3"/>
    <w:rsid w:val="007B05A5"/>
    <w:rsid w:val="007B05EF"/>
    <w:rsid w:val="007B0A64"/>
    <w:rsid w:val="007B0B1A"/>
    <w:rsid w:val="007B0B36"/>
    <w:rsid w:val="007B1004"/>
    <w:rsid w:val="007B10AD"/>
    <w:rsid w:val="007B1485"/>
    <w:rsid w:val="007B1A32"/>
    <w:rsid w:val="007B1B0F"/>
    <w:rsid w:val="007B1B89"/>
    <w:rsid w:val="007B1EA6"/>
    <w:rsid w:val="007B206E"/>
    <w:rsid w:val="007B232C"/>
    <w:rsid w:val="007B23BF"/>
    <w:rsid w:val="007B2A2C"/>
    <w:rsid w:val="007B2A74"/>
    <w:rsid w:val="007B2C53"/>
    <w:rsid w:val="007B3092"/>
    <w:rsid w:val="007B3344"/>
    <w:rsid w:val="007B3660"/>
    <w:rsid w:val="007B39D1"/>
    <w:rsid w:val="007B3ED5"/>
    <w:rsid w:val="007B467C"/>
    <w:rsid w:val="007B4701"/>
    <w:rsid w:val="007B4886"/>
    <w:rsid w:val="007B4D46"/>
    <w:rsid w:val="007B4DCE"/>
    <w:rsid w:val="007B4E19"/>
    <w:rsid w:val="007B4F82"/>
    <w:rsid w:val="007B4FA1"/>
    <w:rsid w:val="007B55DC"/>
    <w:rsid w:val="007B5665"/>
    <w:rsid w:val="007B5787"/>
    <w:rsid w:val="007B5A1E"/>
    <w:rsid w:val="007B5B8B"/>
    <w:rsid w:val="007B5D6D"/>
    <w:rsid w:val="007B5F58"/>
    <w:rsid w:val="007B6453"/>
    <w:rsid w:val="007B649A"/>
    <w:rsid w:val="007B69DF"/>
    <w:rsid w:val="007B6A42"/>
    <w:rsid w:val="007B6AE1"/>
    <w:rsid w:val="007B6C3B"/>
    <w:rsid w:val="007B70AF"/>
    <w:rsid w:val="007B74ED"/>
    <w:rsid w:val="007B7799"/>
    <w:rsid w:val="007B7B84"/>
    <w:rsid w:val="007B7F82"/>
    <w:rsid w:val="007B7FA6"/>
    <w:rsid w:val="007B7FF4"/>
    <w:rsid w:val="007C006E"/>
    <w:rsid w:val="007C02AE"/>
    <w:rsid w:val="007C032C"/>
    <w:rsid w:val="007C040A"/>
    <w:rsid w:val="007C0847"/>
    <w:rsid w:val="007C0863"/>
    <w:rsid w:val="007C0C02"/>
    <w:rsid w:val="007C0CD4"/>
    <w:rsid w:val="007C11C9"/>
    <w:rsid w:val="007C11E1"/>
    <w:rsid w:val="007C16FF"/>
    <w:rsid w:val="007C1770"/>
    <w:rsid w:val="007C1DE3"/>
    <w:rsid w:val="007C21A7"/>
    <w:rsid w:val="007C22AD"/>
    <w:rsid w:val="007C26A1"/>
    <w:rsid w:val="007C270C"/>
    <w:rsid w:val="007C29AB"/>
    <w:rsid w:val="007C2AD7"/>
    <w:rsid w:val="007C2BF2"/>
    <w:rsid w:val="007C2EC2"/>
    <w:rsid w:val="007C332C"/>
    <w:rsid w:val="007C38A2"/>
    <w:rsid w:val="007C3AD5"/>
    <w:rsid w:val="007C3CF4"/>
    <w:rsid w:val="007C3D08"/>
    <w:rsid w:val="007C3DB7"/>
    <w:rsid w:val="007C40A9"/>
    <w:rsid w:val="007C46D5"/>
    <w:rsid w:val="007C513C"/>
    <w:rsid w:val="007C54F8"/>
    <w:rsid w:val="007C564E"/>
    <w:rsid w:val="007C5712"/>
    <w:rsid w:val="007C5782"/>
    <w:rsid w:val="007C5789"/>
    <w:rsid w:val="007C581F"/>
    <w:rsid w:val="007C593E"/>
    <w:rsid w:val="007C5B21"/>
    <w:rsid w:val="007C6046"/>
    <w:rsid w:val="007C6103"/>
    <w:rsid w:val="007C637C"/>
    <w:rsid w:val="007C69B4"/>
    <w:rsid w:val="007C6BBF"/>
    <w:rsid w:val="007C6DBF"/>
    <w:rsid w:val="007C70AB"/>
    <w:rsid w:val="007C70E7"/>
    <w:rsid w:val="007C73E6"/>
    <w:rsid w:val="007C7485"/>
    <w:rsid w:val="007C756B"/>
    <w:rsid w:val="007C79A3"/>
    <w:rsid w:val="007C7BF2"/>
    <w:rsid w:val="007D04B4"/>
    <w:rsid w:val="007D0565"/>
    <w:rsid w:val="007D0A8B"/>
    <w:rsid w:val="007D0DCE"/>
    <w:rsid w:val="007D1079"/>
    <w:rsid w:val="007D1160"/>
    <w:rsid w:val="007D14F1"/>
    <w:rsid w:val="007D1BF5"/>
    <w:rsid w:val="007D1C5A"/>
    <w:rsid w:val="007D228A"/>
    <w:rsid w:val="007D244C"/>
    <w:rsid w:val="007D2CB4"/>
    <w:rsid w:val="007D2D59"/>
    <w:rsid w:val="007D2EA2"/>
    <w:rsid w:val="007D31AD"/>
    <w:rsid w:val="007D31C7"/>
    <w:rsid w:val="007D3298"/>
    <w:rsid w:val="007D3589"/>
    <w:rsid w:val="007D395B"/>
    <w:rsid w:val="007D3AA9"/>
    <w:rsid w:val="007D3B69"/>
    <w:rsid w:val="007D3C01"/>
    <w:rsid w:val="007D3D0C"/>
    <w:rsid w:val="007D3E05"/>
    <w:rsid w:val="007D4658"/>
    <w:rsid w:val="007D46EB"/>
    <w:rsid w:val="007D473D"/>
    <w:rsid w:val="007D477C"/>
    <w:rsid w:val="007D485F"/>
    <w:rsid w:val="007D4B70"/>
    <w:rsid w:val="007D4C18"/>
    <w:rsid w:val="007D4D07"/>
    <w:rsid w:val="007D4D62"/>
    <w:rsid w:val="007D5079"/>
    <w:rsid w:val="007D53C7"/>
    <w:rsid w:val="007D5856"/>
    <w:rsid w:val="007D5895"/>
    <w:rsid w:val="007D59F6"/>
    <w:rsid w:val="007D5A45"/>
    <w:rsid w:val="007D5E1F"/>
    <w:rsid w:val="007D5E2E"/>
    <w:rsid w:val="007D5EBD"/>
    <w:rsid w:val="007D5FB1"/>
    <w:rsid w:val="007D601C"/>
    <w:rsid w:val="007D6471"/>
    <w:rsid w:val="007D6490"/>
    <w:rsid w:val="007D6589"/>
    <w:rsid w:val="007D665C"/>
    <w:rsid w:val="007D6867"/>
    <w:rsid w:val="007D6A97"/>
    <w:rsid w:val="007D6C11"/>
    <w:rsid w:val="007D70EB"/>
    <w:rsid w:val="007D70F2"/>
    <w:rsid w:val="007D723B"/>
    <w:rsid w:val="007D72EE"/>
    <w:rsid w:val="007D7601"/>
    <w:rsid w:val="007D7853"/>
    <w:rsid w:val="007D792D"/>
    <w:rsid w:val="007D7A74"/>
    <w:rsid w:val="007D7F5E"/>
    <w:rsid w:val="007D7FE6"/>
    <w:rsid w:val="007E0378"/>
    <w:rsid w:val="007E078F"/>
    <w:rsid w:val="007E0F93"/>
    <w:rsid w:val="007E0FFE"/>
    <w:rsid w:val="007E1041"/>
    <w:rsid w:val="007E132C"/>
    <w:rsid w:val="007E1402"/>
    <w:rsid w:val="007E15D3"/>
    <w:rsid w:val="007E1670"/>
    <w:rsid w:val="007E18EE"/>
    <w:rsid w:val="007E1A14"/>
    <w:rsid w:val="007E1D1C"/>
    <w:rsid w:val="007E1EA2"/>
    <w:rsid w:val="007E2258"/>
    <w:rsid w:val="007E23AC"/>
    <w:rsid w:val="007E2563"/>
    <w:rsid w:val="007E26E1"/>
    <w:rsid w:val="007E2AE6"/>
    <w:rsid w:val="007E2C29"/>
    <w:rsid w:val="007E2D4B"/>
    <w:rsid w:val="007E335D"/>
    <w:rsid w:val="007E3641"/>
    <w:rsid w:val="007E38EF"/>
    <w:rsid w:val="007E3C5E"/>
    <w:rsid w:val="007E3E0C"/>
    <w:rsid w:val="007E3F24"/>
    <w:rsid w:val="007E3F36"/>
    <w:rsid w:val="007E4E2B"/>
    <w:rsid w:val="007E5034"/>
    <w:rsid w:val="007E52EA"/>
    <w:rsid w:val="007E55E3"/>
    <w:rsid w:val="007E5699"/>
    <w:rsid w:val="007E5709"/>
    <w:rsid w:val="007E5A70"/>
    <w:rsid w:val="007E5D97"/>
    <w:rsid w:val="007E60D3"/>
    <w:rsid w:val="007E60F1"/>
    <w:rsid w:val="007E613F"/>
    <w:rsid w:val="007E62D2"/>
    <w:rsid w:val="007E669A"/>
    <w:rsid w:val="007E66A2"/>
    <w:rsid w:val="007E6811"/>
    <w:rsid w:val="007E6843"/>
    <w:rsid w:val="007E6870"/>
    <w:rsid w:val="007E6BB4"/>
    <w:rsid w:val="007E6E9C"/>
    <w:rsid w:val="007E6FAF"/>
    <w:rsid w:val="007E70A9"/>
    <w:rsid w:val="007E73AC"/>
    <w:rsid w:val="007E7486"/>
    <w:rsid w:val="007E760F"/>
    <w:rsid w:val="007E7ABB"/>
    <w:rsid w:val="007E7C04"/>
    <w:rsid w:val="007E7D42"/>
    <w:rsid w:val="007E7F1C"/>
    <w:rsid w:val="007F021B"/>
    <w:rsid w:val="007F0984"/>
    <w:rsid w:val="007F0A28"/>
    <w:rsid w:val="007F0F86"/>
    <w:rsid w:val="007F1052"/>
    <w:rsid w:val="007F10B8"/>
    <w:rsid w:val="007F1339"/>
    <w:rsid w:val="007F1356"/>
    <w:rsid w:val="007F1569"/>
    <w:rsid w:val="007F15B8"/>
    <w:rsid w:val="007F1668"/>
    <w:rsid w:val="007F16DA"/>
    <w:rsid w:val="007F1AF3"/>
    <w:rsid w:val="007F1C81"/>
    <w:rsid w:val="007F1CE9"/>
    <w:rsid w:val="007F1D30"/>
    <w:rsid w:val="007F1E8E"/>
    <w:rsid w:val="007F1F6C"/>
    <w:rsid w:val="007F2029"/>
    <w:rsid w:val="007F213E"/>
    <w:rsid w:val="007F21A3"/>
    <w:rsid w:val="007F2498"/>
    <w:rsid w:val="007F2750"/>
    <w:rsid w:val="007F2A5F"/>
    <w:rsid w:val="007F2B23"/>
    <w:rsid w:val="007F2E8D"/>
    <w:rsid w:val="007F3281"/>
    <w:rsid w:val="007F3995"/>
    <w:rsid w:val="007F39A2"/>
    <w:rsid w:val="007F3A27"/>
    <w:rsid w:val="007F4473"/>
    <w:rsid w:val="007F46B9"/>
    <w:rsid w:val="007F47AA"/>
    <w:rsid w:val="007F49D9"/>
    <w:rsid w:val="007F4FB8"/>
    <w:rsid w:val="007F53B8"/>
    <w:rsid w:val="007F55D7"/>
    <w:rsid w:val="007F5684"/>
    <w:rsid w:val="007F58BE"/>
    <w:rsid w:val="007F59AB"/>
    <w:rsid w:val="007F5B56"/>
    <w:rsid w:val="007F60FC"/>
    <w:rsid w:val="007F6655"/>
    <w:rsid w:val="007F68BF"/>
    <w:rsid w:val="007F6922"/>
    <w:rsid w:val="007F6EFA"/>
    <w:rsid w:val="007F708B"/>
    <w:rsid w:val="007F709F"/>
    <w:rsid w:val="007F70FC"/>
    <w:rsid w:val="007F72F3"/>
    <w:rsid w:val="007F755B"/>
    <w:rsid w:val="007F7AAE"/>
    <w:rsid w:val="007F7ADB"/>
    <w:rsid w:val="007F7E76"/>
    <w:rsid w:val="007F7EC9"/>
    <w:rsid w:val="007F7FB9"/>
    <w:rsid w:val="00800056"/>
    <w:rsid w:val="008003E1"/>
    <w:rsid w:val="00800664"/>
    <w:rsid w:val="008006FA"/>
    <w:rsid w:val="00800C15"/>
    <w:rsid w:val="00800CEB"/>
    <w:rsid w:val="00800E4D"/>
    <w:rsid w:val="00800FE2"/>
    <w:rsid w:val="008010B5"/>
    <w:rsid w:val="008010CA"/>
    <w:rsid w:val="00801404"/>
    <w:rsid w:val="008014AF"/>
    <w:rsid w:val="008014DA"/>
    <w:rsid w:val="008017E6"/>
    <w:rsid w:val="00801B2C"/>
    <w:rsid w:val="00801BB4"/>
    <w:rsid w:val="00801D23"/>
    <w:rsid w:val="00802028"/>
    <w:rsid w:val="008022BE"/>
    <w:rsid w:val="00802703"/>
    <w:rsid w:val="00802ECD"/>
    <w:rsid w:val="0080309E"/>
    <w:rsid w:val="0080334D"/>
    <w:rsid w:val="00803418"/>
    <w:rsid w:val="00803744"/>
    <w:rsid w:val="008037F3"/>
    <w:rsid w:val="00803D59"/>
    <w:rsid w:val="00803D5D"/>
    <w:rsid w:val="00803F4D"/>
    <w:rsid w:val="00804009"/>
    <w:rsid w:val="00804177"/>
    <w:rsid w:val="008041E3"/>
    <w:rsid w:val="008049C0"/>
    <w:rsid w:val="00804C1E"/>
    <w:rsid w:val="00804C81"/>
    <w:rsid w:val="0080525E"/>
    <w:rsid w:val="00805277"/>
    <w:rsid w:val="0080532E"/>
    <w:rsid w:val="008053E3"/>
    <w:rsid w:val="00805492"/>
    <w:rsid w:val="008056E0"/>
    <w:rsid w:val="00805EB4"/>
    <w:rsid w:val="00805F38"/>
    <w:rsid w:val="00805FBD"/>
    <w:rsid w:val="00805FFD"/>
    <w:rsid w:val="0080630E"/>
    <w:rsid w:val="00806760"/>
    <w:rsid w:val="00806C37"/>
    <w:rsid w:val="008075B2"/>
    <w:rsid w:val="00807BB7"/>
    <w:rsid w:val="00807D15"/>
    <w:rsid w:val="00807E7B"/>
    <w:rsid w:val="00807ED0"/>
    <w:rsid w:val="00807F1C"/>
    <w:rsid w:val="00810287"/>
    <w:rsid w:val="0081121B"/>
    <w:rsid w:val="00811255"/>
    <w:rsid w:val="0081136D"/>
    <w:rsid w:val="00811E1C"/>
    <w:rsid w:val="00812440"/>
    <w:rsid w:val="00812522"/>
    <w:rsid w:val="0081276D"/>
    <w:rsid w:val="0081295D"/>
    <w:rsid w:val="008129C8"/>
    <w:rsid w:val="00812D03"/>
    <w:rsid w:val="0081307B"/>
    <w:rsid w:val="0081308E"/>
    <w:rsid w:val="00813520"/>
    <w:rsid w:val="008137F4"/>
    <w:rsid w:val="00813A7F"/>
    <w:rsid w:val="00813CAC"/>
    <w:rsid w:val="0081428B"/>
    <w:rsid w:val="00814D7A"/>
    <w:rsid w:val="00814D84"/>
    <w:rsid w:val="00814F82"/>
    <w:rsid w:val="008150F0"/>
    <w:rsid w:val="008156AE"/>
    <w:rsid w:val="0081582E"/>
    <w:rsid w:val="00815974"/>
    <w:rsid w:val="008159EE"/>
    <w:rsid w:val="008159F1"/>
    <w:rsid w:val="00815A45"/>
    <w:rsid w:val="00815BD9"/>
    <w:rsid w:val="00815F5C"/>
    <w:rsid w:val="00816461"/>
    <w:rsid w:val="00816488"/>
    <w:rsid w:val="00816599"/>
    <w:rsid w:val="0081671E"/>
    <w:rsid w:val="0081678A"/>
    <w:rsid w:val="008167A6"/>
    <w:rsid w:val="00816925"/>
    <w:rsid w:val="00816936"/>
    <w:rsid w:val="008169C0"/>
    <w:rsid w:val="008169F0"/>
    <w:rsid w:val="00816B9E"/>
    <w:rsid w:val="00816C2F"/>
    <w:rsid w:val="00816D36"/>
    <w:rsid w:val="00816F29"/>
    <w:rsid w:val="0081769B"/>
    <w:rsid w:val="008176CF"/>
    <w:rsid w:val="0081771F"/>
    <w:rsid w:val="00817844"/>
    <w:rsid w:val="008178D2"/>
    <w:rsid w:val="00817C0C"/>
    <w:rsid w:val="0082005D"/>
    <w:rsid w:val="00820465"/>
    <w:rsid w:val="0082049E"/>
    <w:rsid w:val="00820638"/>
    <w:rsid w:val="0082090C"/>
    <w:rsid w:val="008215FB"/>
    <w:rsid w:val="0082166C"/>
    <w:rsid w:val="0082176F"/>
    <w:rsid w:val="00821773"/>
    <w:rsid w:val="0082181F"/>
    <w:rsid w:val="008219F7"/>
    <w:rsid w:val="00821E24"/>
    <w:rsid w:val="0082273A"/>
    <w:rsid w:val="00822D90"/>
    <w:rsid w:val="00823170"/>
    <w:rsid w:val="008232D9"/>
    <w:rsid w:val="0082348A"/>
    <w:rsid w:val="00823932"/>
    <w:rsid w:val="00823992"/>
    <w:rsid w:val="00823CD9"/>
    <w:rsid w:val="00823ECB"/>
    <w:rsid w:val="00823FBB"/>
    <w:rsid w:val="008240A1"/>
    <w:rsid w:val="008245D3"/>
    <w:rsid w:val="00824A1C"/>
    <w:rsid w:val="00824D01"/>
    <w:rsid w:val="00824E46"/>
    <w:rsid w:val="00824EF3"/>
    <w:rsid w:val="0082534F"/>
    <w:rsid w:val="00825630"/>
    <w:rsid w:val="008256A0"/>
    <w:rsid w:val="00825AA9"/>
    <w:rsid w:val="00825BFA"/>
    <w:rsid w:val="00825D46"/>
    <w:rsid w:val="00825DDE"/>
    <w:rsid w:val="00825F7A"/>
    <w:rsid w:val="00826061"/>
    <w:rsid w:val="00826227"/>
    <w:rsid w:val="008263A7"/>
    <w:rsid w:val="00826783"/>
    <w:rsid w:val="00826C90"/>
    <w:rsid w:val="00826D9E"/>
    <w:rsid w:val="00826DEC"/>
    <w:rsid w:val="00826E14"/>
    <w:rsid w:val="008270A8"/>
    <w:rsid w:val="00827134"/>
    <w:rsid w:val="008272BB"/>
    <w:rsid w:val="008273A6"/>
    <w:rsid w:val="00827413"/>
    <w:rsid w:val="0082768F"/>
    <w:rsid w:val="008276A7"/>
    <w:rsid w:val="00827999"/>
    <w:rsid w:val="008301BB"/>
    <w:rsid w:val="00830287"/>
    <w:rsid w:val="00830326"/>
    <w:rsid w:val="008305EB"/>
    <w:rsid w:val="008306BE"/>
    <w:rsid w:val="0083075C"/>
    <w:rsid w:val="00830C28"/>
    <w:rsid w:val="00830E14"/>
    <w:rsid w:val="00830EEC"/>
    <w:rsid w:val="00831048"/>
    <w:rsid w:val="0083131A"/>
    <w:rsid w:val="008319C8"/>
    <w:rsid w:val="00831A53"/>
    <w:rsid w:val="00831C59"/>
    <w:rsid w:val="00831E7E"/>
    <w:rsid w:val="00831F0B"/>
    <w:rsid w:val="00832276"/>
    <w:rsid w:val="00832367"/>
    <w:rsid w:val="00832841"/>
    <w:rsid w:val="0083288C"/>
    <w:rsid w:val="00832A79"/>
    <w:rsid w:val="00832AE0"/>
    <w:rsid w:val="00832AFA"/>
    <w:rsid w:val="00832C3E"/>
    <w:rsid w:val="00832DFE"/>
    <w:rsid w:val="00833483"/>
    <w:rsid w:val="008336B7"/>
    <w:rsid w:val="008336B9"/>
    <w:rsid w:val="00833899"/>
    <w:rsid w:val="00833917"/>
    <w:rsid w:val="00833A55"/>
    <w:rsid w:val="0083433D"/>
    <w:rsid w:val="0083444D"/>
    <w:rsid w:val="0083475B"/>
    <w:rsid w:val="008349B7"/>
    <w:rsid w:val="008349E8"/>
    <w:rsid w:val="00834CFB"/>
    <w:rsid w:val="00834D28"/>
    <w:rsid w:val="008354DA"/>
    <w:rsid w:val="008355CC"/>
    <w:rsid w:val="00835A4C"/>
    <w:rsid w:val="00835C71"/>
    <w:rsid w:val="008360E0"/>
    <w:rsid w:val="00836285"/>
    <w:rsid w:val="008363F1"/>
    <w:rsid w:val="00836732"/>
    <w:rsid w:val="008367C0"/>
    <w:rsid w:val="00836A46"/>
    <w:rsid w:val="00836BA9"/>
    <w:rsid w:val="00836BAA"/>
    <w:rsid w:val="00836CBB"/>
    <w:rsid w:val="00837228"/>
    <w:rsid w:val="008372D5"/>
    <w:rsid w:val="0083734E"/>
    <w:rsid w:val="00837532"/>
    <w:rsid w:val="00837566"/>
    <w:rsid w:val="008376E5"/>
    <w:rsid w:val="00837882"/>
    <w:rsid w:val="008378A8"/>
    <w:rsid w:val="00837A23"/>
    <w:rsid w:val="00837A37"/>
    <w:rsid w:val="00837A7E"/>
    <w:rsid w:val="00837AAC"/>
    <w:rsid w:val="00837D03"/>
    <w:rsid w:val="00837E8A"/>
    <w:rsid w:val="008402E8"/>
    <w:rsid w:val="0084030F"/>
    <w:rsid w:val="00840342"/>
    <w:rsid w:val="00840431"/>
    <w:rsid w:val="008406EE"/>
    <w:rsid w:val="00840AF0"/>
    <w:rsid w:val="00840C32"/>
    <w:rsid w:val="008411B7"/>
    <w:rsid w:val="008411EB"/>
    <w:rsid w:val="008412EF"/>
    <w:rsid w:val="00841483"/>
    <w:rsid w:val="008414F5"/>
    <w:rsid w:val="0084163D"/>
    <w:rsid w:val="0084197E"/>
    <w:rsid w:val="008421C6"/>
    <w:rsid w:val="00842542"/>
    <w:rsid w:val="00842595"/>
    <w:rsid w:val="00842BFB"/>
    <w:rsid w:val="00842DD7"/>
    <w:rsid w:val="00842E44"/>
    <w:rsid w:val="00843043"/>
    <w:rsid w:val="0084351C"/>
    <w:rsid w:val="0084372A"/>
    <w:rsid w:val="008438A6"/>
    <w:rsid w:val="00843BFB"/>
    <w:rsid w:val="00843FFD"/>
    <w:rsid w:val="00844448"/>
    <w:rsid w:val="00844727"/>
    <w:rsid w:val="008448EC"/>
    <w:rsid w:val="00844963"/>
    <w:rsid w:val="00844C6A"/>
    <w:rsid w:val="00845082"/>
    <w:rsid w:val="0084526F"/>
    <w:rsid w:val="00845A78"/>
    <w:rsid w:val="00845D82"/>
    <w:rsid w:val="00846159"/>
    <w:rsid w:val="008461D4"/>
    <w:rsid w:val="008462F7"/>
    <w:rsid w:val="0084646F"/>
    <w:rsid w:val="0084648B"/>
    <w:rsid w:val="00846B56"/>
    <w:rsid w:val="00847354"/>
    <w:rsid w:val="008475E6"/>
    <w:rsid w:val="0084764F"/>
    <w:rsid w:val="00847670"/>
    <w:rsid w:val="00847961"/>
    <w:rsid w:val="00847CAB"/>
    <w:rsid w:val="00847D67"/>
    <w:rsid w:val="00850036"/>
    <w:rsid w:val="008504FC"/>
    <w:rsid w:val="008506AD"/>
    <w:rsid w:val="0085081B"/>
    <w:rsid w:val="00850853"/>
    <w:rsid w:val="008509CB"/>
    <w:rsid w:val="00850C82"/>
    <w:rsid w:val="00850D9A"/>
    <w:rsid w:val="00851102"/>
    <w:rsid w:val="00851130"/>
    <w:rsid w:val="00851177"/>
    <w:rsid w:val="008512C2"/>
    <w:rsid w:val="00851397"/>
    <w:rsid w:val="00851669"/>
    <w:rsid w:val="008518B7"/>
    <w:rsid w:val="00851CBC"/>
    <w:rsid w:val="00851D5D"/>
    <w:rsid w:val="00851E24"/>
    <w:rsid w:val="00851FBC"/>
    <w:rsid w:val="0085204F"/>
    <w:rsid w:val="008520DF"/>
    <w:rsid w:val="008521F1"/>
    <w:rsid w:val="00852411"/>
    <w:rsid w:val="0085282C"/>
    <w:rsid w:val="00852B08"/>
    <w:rsid w:val="00852D5B"/>
    <w:rsid w:val="0085355A"/>
    <w:rsid w:val="00853AA4"/>
    <w:rsid w:val="00853C42"/>
    <w:rsid w:val="00853CEE"/>
    <w:rsid w:val="00853D1D"/>
    <w:rsid w:val="00853E5B"/>
    <w:rsid w:val="00853EA7"/>
    <w:rsid w:val="008540EE"/>
    <w:rsid w:val="0085455F"/>
    <w:rsid w:val="00854615"/>
    <w:rsid w:val="0085478D"/>
    <w:rsid w:val="00854A44"/>
    <w:rsid w:val="00854AB6"/>
    <w:rsid w:val="00854DA0"/>
    <w:rsid w:val="00854EF3"/>
    <w:rsid w:val="008550D0"/>
    <w:rsid w:val="008550EE"/>
    <w:rsid w:val="008553D4"/>
    <w:rsid w:val="008555DB"/>
    <w:rsid w:val="0085584D"/>
    <w:rsid w:val="00855D22"/>
    <w:rsid w:val="00855E2B"/>
    <w:rsid w:val="00855E5C"/>
    <w:rsid w:val="00855F3D"/>
    <w:rsid w:val="008562E9"/>
    <w:rsid w:val="008563A7"/>
    <w:rsid w:val="008564EF"/>
    <w:rsid w:val="00856663"/>
    <w:rsid w:val="00856A03"/>
    <w:rsid w:val="00856BAF"/>
    <w:rsid w:val="00856D4A"/>
    <w:rsid w:val="00856E6A"/>
    <w:rsid w:val="00856EA7"/>
    <w:rsid w:val="00857112"/>
    <w:rsid w:val="008571DE"/>
    <w:rsid w:val="00857333"/>
    <w:rsid w:val="00857726"/>
    <w:rsid w:val="00857730"/>
    <w:rsid w:val="008577EC"/>
    <w:rsid w:val="00857A09"/>
    <w:rsid w:val="00857AA4"/>
    <w:rsid w:val="00857AC0"/>
    <w:rsid w:val="00857DD4"/>
    <w:rsid w:val="00857FFC"/>
    <w:rsid w:val="00860202"/>
    <w:rsid w:val="00860298"/>
    <w:rsid w:val="0086055C"/>
    <w:rsid w:val="00860701"/>
    <w:rsid w:val="00860845"/>
    <w:rsid w:val="00860A8D"/>
    <w:rsid w:val="00860ACA"/>
    <w:rsid w:val="00860DF6"/>
    <w:rsid w:val="008610E5"/>
    <w:rsid w:val="008611E0"/>
    <w:rsid w:val="00861206"/>
    <w:rsid w:val="008612A3"/>
    <w:rsid w:val="008612D6"/>
    <w:rsid w:val="008614DB"/>
    <w:rsid w:val="00861675"/>
    <w:rsid w:val="00861723"/>
    <w:rsid w:val="0086199E"/>
    <w:rsid w:val="00861CDC"/>
    <w:rsid w:val="0086208E"/>
    <w:rsid w:val="008620BB"/>
    <w:rsid w:val="008621F9"/>
    <w:rsid w:val="00862377"/>
    <w:rsid w:val="00862426"/>
    <w:rsid w:val="00862446"/>
    <w:rsid w:val="008624E5"/>
    <w:rsid w:val="00862C23"/>
    <w:rsid w:val="00862F57"/>
    <w:rsid w:val="008634C2"/>
    <w:rsid w:val="00863541"/>
    <w:rsid w:val="00863723"/>
    <w:rsid w:val="00863A0F"/>
    <w:rsid w:val="0086419D"/>
    <w:rsid w:val="00864410"/>
    <w:rsid w:val="008644BD"/>
    <w:rsid w:val="008645F3"/>
    <w:rsid w:val="00864764"/>
    <w:rsid w:val="008648DB"/>
    <w:rsid w:val="0086493D"/>
    <w:rsid w:val="00864BC7"/>
    <w:rsid w:val="00864CE7"/>
    <w:rsid w:val="00864FA5"/>
    <w:rsid w:val="00864FE1"/>
    <w:rsid w:val="008652F1"/>
    <w:rsid w:val="00865615"/>
    <w:rsid w:val="00865917"/>
    <w:rsid w:val="00865B06"/>
    <w:rsid w:val="008663A8"/>
    <w:rsid w:val="00866878"/>
    <w:rsid w:val="00866A74"/>
    <w:rsid w:val="00867519"/>
    <w:rsid w:val="00867A66"/>
    <w:rsid w:val="00867E95"/>
    <w:rsid w:val="0087010E"/>
    <w:rsid w:val="00870289"/>
    <w:rsid w:val="0087044E"/>
    <w:rsid w:val="008704AD"/>
    <w:rsid w:val="008704FB"/>
    <w:rsid w:val="00870577"/>
    <w:rsid w:val="0087058A"/>
    <w:rsid w:val="0087086E"/>
    <w:rsid w:val="00870A50"/>
    <w:rsid w:val="00870B1A"/>
    <w:rsid w:val="008718F2"/>
    <w:rsid w:val="00871A0E"/>
    <w:rsid w:val="00871C00"/>
    <w:rsid w:val="00871CA0"/>
    <w:rsid w:val="00871DFB"/>
    <w:rsid w:val="00871ED5"/>
    <w:rsid w:val="008721B0"/>
    <w:rsid w:val="0087268B"/>
    <w:rsid w:val="00872925"/>
    <w:rsid w:val="00872A39"/>
    <w:rsid w:val="00872A76"/>
    <w:rsid w:val="00872A8E"/>
    <w:rsid w:val="00872AEA"/>
    <w:rsid w:val="00872CFE"/>
    <w:rsid w:val="00872EAD"/>
    <w:rsid w:val="00872EDD"/>
    <w:rsid w:val="008735C1"/>
    <w:rsid w:val="00873871"/>
    <w:rsid w:val="0087393C"/>
    <w:rsid w:val="00873A13"/>
    <w:rsid w:val="00873A25"/>
    <w:rsid w:val="00873DEB"/>
    <w:rsid w:val="008743A3"/>
    <w:rsid w:val="00874719"/>
    <w:rsid w:val="008749DC"/>
    <w:rsid w:val="00874B7B"/>
    <w:rsid w:val="00874BCE"/>
    <w:rsid w:val="00874DEE"/>
    <w:rsid w:val="00874EC4"/>
    <w:rsid w:val="008752A8"/>
    <w:rsid w:val="00875342"/>
    <w:rsid w:val="0087571B"/>
    <w:rsid w:val="0087591F"/>
    <w:rsid w:val="00876069"/>
    <w:rsid w:val="00876076"/>
    <w:rsid w:val="0087626C"/>
    <w:rsid w:val="008764A3"/>
    <w:rsid w:val="008767B3"/>
    <w:rsid w:val="00876E22"/>
    <w:rsid w:val="008771E1"/>
    <w:rsid w:val="008773FF"/>
    <w:rsid w:val="008776E7"/>
    <w:rsid w:val="008777D7"/>
    <w:rsid w:val="008778AD"/>
    <w:rsid w:val="00877A0A"/>
    <w:rsid w:val="00877C02"/>
    <w:rsid w:val="00877C6B"/>
    <w:rsid w:val="00877FF1"/>
    <w:rsid w:val="00880621"/>
    <w:rsid w:val="00880758"/>
    <w:rsid w:val="008807F2"/>
    <w:rsid w:val="00880988"/>
    <w:rsid w:val="00880A69"/>
    <w:rsid w:val="00881029"/>
    <w:rsid w:val="00881251"/>
    <w:rsid w:val="00881385"/>
    <w:rsid w:val="00881763"/>
    <w:rsid w:val="00881B53"/>
    <w:rsid w:val="00881C35"/>
    <w:rsid w:val="00881EEB"/>
    <w:rsid w:val="00881F1D"/>
    <w:rsid w:val="0088206D"/>
    <w:rsid w:val="008822E7"/>
    <w:rsid w:val="00882B68"/>
    <w:rsid w:val="00882DC0"/>
    <w:rsid w:val="00882FF6"/>
    <w:rsid w:val="00883081"/>
    <w:rsid w:val="008830B8"/>
    <w:rsid w:val="00883299"/>
    <w:rsid w:val="008833BE"/>
    <w:rsid w:val="00883487"/>
    <w:rsid w:val="008839D8"/>
    <w:rsid w:val="00883D7F"/>
    <w:rsid w:val="0088401D"/>
    <w:rsid w:val="0088447C"/>
    <w:rsid w:val="0088477A"/>
    <w:rsid w:val="00884905"/>
    <w:rsid w:val="008849CB"/>
    <w:rsid w:val="00884A6D"/>
    <w:rsid w:val="00884A94"/>
    <w:rsid w:val="00884EDB"/>
    <w:rsid w:val="00884FA5"/>
    <w:rsid w:val="00885279"/>
    <w:rsid w:val="00885800"/>
    <w:rsid w:val="008858F0"/>
    <w:rsid w:val="00885A26"/>
    <w:rsid w:val="00885A49"/>
    <w:rsid w:val="00885F3A"/>
    <w:rsid w:val="00885FC5"/>
    <w:rsid w:val="008860F9"/>
    <w:rsid w:val="008860FB"/>
    <w:rsid w:val="0088637B"/>
    <w:rsid w:val="008864FE"/>
    <w:rsid w:val="008865A7"/>
    <w:rsid w:val="008867A0"/>
    <w:rsid w:val="008867E5"/>
    <w:rsid w:val="00886BBA"/>
    <w:rsid w:val="00886C63"/>
    <w:rsid w:val="00886D24"/>
    <w:rsid w:val="00886DE1"/>
    <w:rsid w:val="008870F6"/>
    <w:rsid w:val="008872DA"/>
    <w:rsid w:val="008878C4"/>
    <w:rsid w:val="008878DC"/>
    <w:rsid w:val="00887CD9"/>
    <w:rsid w:val="00887E4A"/>
    <w:rsid w:val="00887F85"/>
    <w:rsid w:val="00887F99"/>
    <w:rsid w:val="008901DC"/>
    <w:rsid w:val="0089059A"/>
    <w:rsid w:val="00890856"/>
    <w:rsid w:val="008908B2"/>
    <w:rsid w:val="00890FDB"/>
    <w:rsid w:val="00891A6E"/>
    <w:rsid w:val="00891CAB"/>
    <w:rsid w:val="00891CB6"/>
    <w:rsid w:val="00891F38"/>
    <w:rsid w:val="00891F89"/>
    <w:rsid w:val="0089223D"/>
    <w:rsid w:val="0089247B"/>
    <w:rsid w:val="008924CB"/>
    <w:rsid w:val="008926C9"/>
    <w:rsid w:val="00892A0C"/>
    <w:rsid w:val="00892AA5"/>
    <w:rsid w:val="00892C01"/>
    <w:rsid w:val="00892DAA"/>
    <w:rsid w:val="00892E5C"/>
    <w:rsid w:val="0089329B"/>
    <w:rsid w:val="00893438"/>
    <w:rsid w:val="0089347C"/>
    <w:rsid w:val="00893A56"/>
    <w:rsid w:val="00893B27"/>
    <w:rsid w:val="00893C41"/>
    <w:rsid w:val="00893FF6"/>
    <w:rsid w:val="0089418F"/>
    <w:rsid w:val="0089438A"/>
    <w:rsid w:val="008947FB"/>
    <w:rsid w:val="00894965"/>
    <w:rsid w:val="00894966"/>
    <w:rsid w:val="00894D7B"/>
    <w:rsid w:val="00894E9D"/>
    <w:rsid w:val="00894FCB"/>
    <w:rsid w:val="00895306"/>
    <w:rsid w:val="00895702"/>
    <w:rsid w:val="00895DF7"/>
    <w:rsid w:val="008960DA"/>
    <w:rsid w:val="00896132"/>
    <w:rsid w:val="00896244"/>
    <w:rsid w:val="0089653E"/>
    <w:rsid w:val="00896651"/>
    <w:rsid w:val="00896701"/>
    <w:rsid w:val="00896A7D"/>
    <w:rsid w:val="00897153"/>
    <w:rsid w:val="008973CA"/>
    <w:rsid w:val="0089762E"/>
    <w:rsid w:val="008978ED"/>
    <w:rsid w:val="00897BD4"/>
    <w:rsid w:val="00897E04"/>
    <w:rsid w:val="00897EE9"/>
    <w:rsid w:val="00897F3A"/>
    <w:rsid w:val="008A0100"/>
    <w:rsid w:val="008A016E"/>
    <w:rsid w:val="008A0452"/>
    <w:rsid w:val="008A0586"/>
    <w:rsid w:val="008A0751"/>
    <w:rsid w:val="008A0833"/>
    <w:rsid w:val="008A0DA9"/>
    <w:rsid w:val="008A1435"/>
    <w:rsid w:val="008A1523"/>
    <w:rsid w:val="008A16AA"/>
    <w:rsid w:val="008A1E06"/>
    <w:rsid w:val="008A2011"/>
    <w:rsid w:val="008A20C5"/>
    <w:rsid w:val="008A20E2"/>
    <w:rsid w:val="008A2164"/>
    <w:rsid w:val="008A22F3"/>
    <w:rsid w:val="008A23FE"/>
    <w:rsid w:val="008A25AF"/>
    <w:rsid w:val="008A25B3"/>
    <w:rsid w:val="008A2629"/>
    <w:rsid w:val="008A2794"/>
    <w:rsid w:val="008A2AEC"/>
    <w:rsid w:val="008A31A3"/>
    <w:rsid w:val="008A3429"/>
    <w:rsid w:val="008A3434"/>
    <w:rsid w:val="008A34D7"/>
    <w:rsid w:val="008A3622"/>
    <w:rsid w:val="008A378F"/>
    <w:rsid w:val="008A3912"/>
    <w:rsid w:val="008A3B29"/>
    <w:rsid w:val="008A453B"/>
    <w:rsid w:val="008A4AF9"/>
    <w:rsid w:val="008A4C18"/>
    <w:rsid w:val="008A4E07"/>
    <w:rsid w:val="008A4F71"/>
    <w:rsid w:val="008A5387"/>
    <w:rsid w:val="008A5399"/>
    <w:rsid w:val="008A5986"/>
    <w:rsid w:val="008A5B5C"/>
    <w:rsid w:val="008A5CD5"/>
    <w:rsid w:val="008A648D"/>
    <w:rsid w:val="008A6942"/>
    <w:rsid w:val="008A694F"/>
    <w:rsid w:val="008A6DA8"/>
    <w:rsid w:val="008A6E50"/>
    <w:rsid w:val="008A6ED9"/>
    <w:rsid w:val="008A7067"/>
    <w:rsid w:val="008A70B3"/>
    <w:rsid w:val="008A7296"/>
    <w:rsid w:val="008A7BAA"/>
    <w:rsid w:val="008B021B"/>
    <w:rsid w:val="008B0597"/>
    <w:rsid w:val="008B0951"/>
    <w:rsid w:val="008B0AAE"/>
    <w:rsid w:val="008B0B83"/>
    <w:rsid w:val="008B0BF2"/>
    <w:rsid w:val="008B1015"/>
    <w:rsid w:val="008B10E9"/>
    <w:rsid w:val="008B1536"/>
    <w:rsid w:val="008B15D4"/>
    <w:rsid w:val="008B1840"/>
    <w:rsid w:val="008B1895"/>
    <w:rsid w:val="008B1959"/>
    <w:rsid w:val="008B1B1F"/>
    <w:rsid w:val="008B1E40"/>
    <w:rsid w:val="008B1E74"/>
    <w:rsid w:val="008B2257"/>
    <w:rsid w:val="008B24F6"/>
    <w:rsid w:val="008B250B"/>
    <w:rsid w:val="008B27FD"/>
    <w:rsid w:val="008B2804"/>
    <w:rsid w:val="008B29FF"/>
    <w:rsid w:val="008B2A79"/>
    <w:rsid w:val="008B2B62"/>
    <w:rsid w:val="008B2CF4"/>
    <w:rsid w:val="008B2D80"/>
    <w:rsid w:val="008B2EBD"/>
    <w:rsid w:val="008B310D"/>
    <w:rsid w:val="008B36FB"/>
    <w:rsid w:val="008B3A25"/>
    <w:rsid w:val="008B3CBB"/>
    <w:rsid w:val="008B4372"/>
    <w:rsid w:val="008B4850"/>
    <w:rsid w:val="008B49C9"/>
    <w:rsid w:val="008B5077"/>
    <w:rsid w:val="008B5509"/>
    <w:rsid w:val="008B58BF"/>
    <w:rsid w:val="008B59CA"/>
    <w:rsid w:val="008B5B4C"/>
    <w:rsid w:val="008B5B62"/>
    <w:rsid w:val="008B5D45"/>
    <w:rsid w:val="008B5DC3"/>
    <w:rsid w:val="008B5F88"/>
    <w:rsid w:val="008B64C3"/>
    <w:rsid w:val="008B6A05"/>
    <w:rsid w:val="008B6A4C"/>
    <w:rsid w:val="008B6A5D"/>
    <w:rsid w:val="008B6AA9"/>
    <w:rsid w:val="008B6CBD"/>
    <w:rsid w:val="008B7705"/>
    <w:rsid w:val="008B79E8"/>
    <w:rsid w:val="008B7CD7"/>
    <w:rsid w:val="008C037E"/>
    <w:rsid w:val="008C03FD"/>
    <w:rsid w:val="008C083E"/>
    <w:rsid w:val="008C0ECA"/>
    <w:rsid w:val="008C0EEC"/>
    <w:rsid w:val="008C0FC6"/>
    <w:rsid w:val="008C1395"/>
    <w:rsid w:val="008C13E5"/>
    <w:rsid w:val="008C1976"/>
    <w:rsid w:val="008C1A95"/>
    <w:rsid w:val="008C1CBA"/>
    <w:rsid w:val="008C1D14"/>
    <w:rsid w:val="008C1DCD"/>
    <w:rsid w:val="008C1E7E"/>
    <w:rsid w:val="008C1FA8"/>
    <w:rsid w:val="008C2131"/>
    <w:rsid w:val="008C2157"/>
    <w:rsid w:val="008C267E"/>
    <w:rsid w:val="008C2693"/>
    <w:rsid w:val="008C2936"/>
    <w:rsid w:val="008C2BD5"/>
    <w:rsid w:val="008C2C48"/>
    <w:rsid w:val="008C2D6B"/>
    <w:rsid w:val="008C3033"/>
    <w:rsid w:val="008C32D0"/>
    <w:rsid w:val="008C3755"/>
    <w:rsid w:val="008C3795"/>
    <w:rsid w:val="008C41B1"/>
    <w:rsid w:val="008C4538"/>
    <w:rsid w:val="008C464C"/>
    <w:rsid w:val="008C4B97"/>
    <w:rsid w:val="008C4D71"/>
    <w:rsid w:val="008C4E47"/>
    <w:rsid w:val="008C5966"/>
    <w:rsid w:val="008C5AFC"/>
    <w:rsid w:val="008C61E1"/>
    <w:rsid w:val="008C630C"/>
    <w:rsid w:val="008C657D"/>
    <w:rsid w:val="008C65D2"/>
    <w:rsid w:val="008C6600"/>
    <w:rsid w:val="008C693F"/>
    <w:rsid w:val="008C69A1"/>
    <w:rsid w:val="008C6D6E"/>
    <w:rsid w:val="008C6EE7"/>
    <w:rsid w:val="008C7000"/>
    <w:rsid w:val="008C70CD"/>
    <w:rsid w:val="008C7380"/>
    <w:rsid w:val="008C74BA"/>
    <w:rsid w:val="008C769B"/>
    <w:rsid w:val="008C7728"/>
    <w:rsid w:val="008C7741"/>
    <w:rsid w:val="008C7839"/>
    <w:rsid w:val="008C7C07"/>
    <w:rsid w:val="008C7E83"/>
    <w:rsid w:val="008C7FBF"/>
    <w:rsid w:val="008D00D3"/>
    <w:rsid w:val="008D0430"/>
    <w:rsid w:val="008D04C7"/>
    <w:rsid w:val="008D06C5"/>
    <w:rsid w:val="008D06D5"/>
    <w:rsid w:val="008D0A75"/>
    <w:rsid w:val="008D1008"/>
    <w:rsid w:val="008D1286"/>
    <w:rsid w:val="008D18EA"/>
    <w:rsid w:val="008D1B5B"/>
    <w:rsid w:val="008D1E15"/>
    <w:rsid w:val="008D20A9"/>
    <w:rsid w:val="008D22E9"/>
    <w:rsid w:val="008D23E8"/>
    <w:rsid w:val="008D274D"/>
    <w:rsid w:val="008D2A10"/>
    <w:rsid w:val="008D2AE6"/>
    <w:rsid w:val="008D2AF9"/>
    <w:rsid w:val="008D2BEC"/>
    <w:rsid w:val="008D2D5D"/>
    <w:rsid w:val="008D2F3F"/>
    <w:rsid w:val="008D2FA5"/>
    <w:rsid w:val="008D3057"/>
    <w:rsid w:val="008D30F1"/>
    <w:rsid w:val="008D35EA"/>
    <w:rsid w:val="008D39BD"/>
    <w:rsid w:val="008D3D28"/>
    <w:rsid w:val="008D42EA"/>
    <w:rsid w:val="008D4314"/>
    <w:rsid w:val="008D431B"/>
    <w:rsid w:val="008D4656"/>
    <w:rsid w:val="008D496C"/>
    <w:rsid w:val="008D4B7E"/>
    <w:rsid w:val="008D4D24"/>
    <w:rsid w:val="008D4F82"/>
    <w:rsid w:val="008D5078"/>
    <w:rsid w:val="008D53C1"/>
    <w:rsid w:val="008D55DD"/>
    <w:rsid w:val="008D5686"/>
    <w:rsid w:val="008D5C4F"/>
    <w:rsid w:val="008D5C91"/>
    <w:rsid w:val="008D5D47"/>
    <w:rsid w:val="008D5EA1"/>
    <w:rsid w:val="008D5F9D"/>
    <w:rsid w:val="008D61CE"/>
    <w:rsid w:val="008D662B"/>
    <w:rsid w:val="008D6753"/>
    <w:rsid w:val="008D6F2D"/>
    <w:rsid w:val="008D7224"/>
    <w:rsid w:val="008D791C"/>
    <w:rsid w:val="008D7A0D"/>
    <w:rsid w:val="008D7D67"/>
    <w:rsid w:val="008E016C"/>
    <w:rsid w:val="008E01C5"/>
    <w:rsid w:val="008E09AF"/>
    <w:rsid w:val="008E100C"/>
    <w:rsid w:val="008E15D5"/>
    <w:rsid w:val="008E1651"/>
    <w:rsid w:val="008E16C7"/>
    <w:rsid w:val="008E1E63"/>
    <w:rsid w:val="008E1EDD"/>
    <w:rsid w:val="008E2166"/>
    <w:rsid w:val="008E2171"/>
    <w:rsid w:val="008E2291"/>
    <w:rsid w:val="008E25AC"/>
    <w:rsid w:val="008E2603"/>
    <w:rsid w:val="008E271B"/>
    <w:rsid w:val="008E27C1"/>
    <w:rsid w:val="008E27C8"/>
    <w:rsid w:val="008E2B68"/>
    <w:rsid w:val="008E2D83"/>
    <w:rsid w:val="008E2E3D"/>
    <w:rsid w:val="008E3041"/>
    <w:rsid w:val="008E3069"/>
    <w:rsid w:val="008E3188"/>
    <w:rsid w:val="008E32CF"/>
    <w:rsid w:val="008E3563"/>
    <w:rsid w:val="008E35A5"/>
    <w:rsid w:val="008E3839"/>
    <w:rsid w:val="008E3973"/>
    <w:rsid w:val="008E3A3E"/>
    <w:rsid w:val="008E3DD5"/>
    <w:rsid w:val="008E3EAA"/>
    <w:rsid w:val="008E3FC4"/>
    <w:rsid w:val="008E4102"/>
    <w:rsid w:val="008E428C"/>
    <w:rsid w:val="008E432C"/>
    <w:rsid w:val="008E46D2"/>
    <w:rsid w:val="008E4709"/>
    <w:rsid w:val="008E4780"/>
    <w:rsid w:val="008E48C1"/>
    <w:rsid w:val="008E494C"/>
    <w:rsid w:val="008E4AA5"/>
    <w:rsid w:val="008E4C6C"/>
    <w:rsid w:val="008E4D19"/>
    <w:rsid w:val="008E4D30"/>
    <w:rsid w:val="008E4E67"/>
    <w:rsid w:val="008E5216"/>
    <w:rsid w:val="008E5530"/>
    <w:rsid w:val="008E576D"/>
    <w:rsid w:val="008E58A3"/>
    <w:rsid w:val="008E5C62"/>
    <w:rsid w:val="008E5FFA"/>
    <w:rsid w:val="008E639F"/>
    <w:rsid w:val="008E64C0"/>
    <w:rsid w:val="008E6668"/>
    <w:rsid w:val="008E676B"/>
    <w:rsid w:val="008E69C7"/>
    <w:rsid w:val="008E6AC6"/>
    <w:rsid w:val="008E6AD2"/>
    <w:rsid w:val="008E6BB1"/>
    <w:rsid w:val="008E6F14"/>
    <w:rsid w:val="008E73DC"/>
    <w:rsid w:val="008E7544"/>
    <w:rsid w:val="008E7621"/>
    <w:rsid w:val="008E76B3"/>
    <w:rsid w:val="008E7773"/>
    <w:rsid w:val="008E7802"/>
    <w:rsid w:val="008E78ED"/>
    <w:rsid w:val="008F008F"/>
    <w:rsid w:val="008F0323"/>
    <w:rsid w:val="008F04FB"/>
    <w:rsid w:val="008F06C8"/>
    <w:rsid w:val="008F0A4C"/>
    <w:rsid w:val="008F0CD0"/>
    <w:rsid w:val="008F0D73"/>
    <w:rsid w:val="008F0F4B"/>
    <w:rsid w:val="008F1247"/>
    <w:rsid w:val="008F1268"/>
    <w:rsid w:val="008F127A"/>
    <w:rsid w:val="008F16DB"/>
    <w:rsid w:val="008F1DAB"/>
    <w:rsid w:val="008F1E12"/>
    <w:rsid w:val="008F2005"/>
    <w:rsid w:val="008F238C"/>
    <w:rsid w:val="008F26D3"/>
    <w:rsid w:val="008F28D0"/>
    <w:rsid w:val="008F2940"/>
    <w:rsid w:val="008F2BDF"/>
    <w:rsid w:val="008F2F32"/>
    <w:rsid w:val="008F2FFD"/>
    <w:rsid w:val="008F3027"/>
    <w:rsid w:val="008F33DE"/>
    <w:rsid w:val="008F3EA7"/>
    <w:rsid w:val="008F4668"/>
    <w:rsid w:val="008F4671"/>
    <w:rsid w:val="008F47FA"/>
    <w:rsid w:val="008F489B"/>
    <w:rsid w:val="008F4901"/>
    <w:rsid w:val="008F5203"/>
    <w:rsid w:val="008F560B"/>
    <w:rsid w:val="008F5669"/>
    <w:rsid w:val="008F57E3"/>
    <w:rsid w:val="008F58A2"/>
    <w:rsid w:val="008F591E"/>
    <w:rsid w:val="008F5A0A"/>
    <w:rsid w:val="008F5B92"/>
    <w:rsid w:val="008F5CDC"/>
    <w:rsid w:val="008F62F3"/>
    <w:rsid w:val="008F63A9"/>
    <w:rsid w:val="008F63D2"/>
    <w:rsid w:val="008F6495"/>
    <w:rsid w:val="008F6694"/>
    <w:rsid w:val="008F695D"/>
    <w:rsid w:val="008F6A5D"/>
    <w:rsid w:val="008F6E76"/>
    <w:rsid w:val="008F7079"/>
    <w:rsid w:val="008F718A"/>
    <w:rsid w:val="008F754D"/>
    <w:rsid w:val="008F7721"/>
    <w:rsid w:val="008F7910"/>
    <w:rsid w:val="008F79C4"/>
    <w:rsid w:val="008F7D80"/>
    <w:rsid w:val="008F7EFF"/>
    <w:rsid w:val="008F7F0D"/>
    <w:rsid w:val="008F7FB1"/>
    <w:rsid w:val="0090027E"/>
    <w:rsid w:val="0090033E"/>
    <w:rsid w:val="00900411"/>
    <w:rsid w:val="009006BD"/>
    <w:rsid w:val="00900700"/>
    <w:rsid w:val="00900752"/>
    <w:rsid w:val="00900818"/>
    <w:rsid w:val="00900A97"/>
    <w:rsid w:val="00900B74"/>
    <w:rsid w:val="00900C0A"/>
    <w:rsid w:val="00900D11"/>
    <w:rsid w:val="00900DA6"/>
    <w:rsid w:val="00900DFE"/>
    <w:rsid w:val="00900F61"/>
    <w:rsid w:val="0090122B"/>
    <w:rsid w:val="00901494"/>
    <w:rsid w:val="0090213F"/>
    <w:rsid w:val="009022D8"/>
    <w:rsid w:val="0090262D"/>
    <w:rsid w:val="00902711"/>
    <w:rsid w:val="009028CB"/>
    <w:rsid w:val="00902B2E"/>
    <w:rsid w:val="009031DC"/>
    <w:rsid w:val="00903222"/>
    <w:rsid w:val="00903377"/>
    <w:rsid w:val="00903525"/>
    <w:rsid w:val="0090362B"/>
    <w:rsid w:val="0090394A"/>
    <w:rsid w:val="009039D5"/>
    <w:rsid w:val="00903DD4"/>
    <w:rsid w:val="00903E82"/>
    <w:rsid w:val="00903F8A"/>
    <w:rsid w:val="00903FDD"/>
    <w:rsid w:val="009040C3"/>
    <w:rsid w:val="00904239"/>
    <w:rsid w:val="00904281"/>
    <w:rsid w:val="00904483"/>
    <w:rsid w:val="00904C4B"/>
    <w:rsid w:val="00904C76"/>
    <w:rsid w:val="00904C8C"/>
    <w:rsid w:val="00904E14"/>
    <w:rsid w:val="00904F46"/>
    <w:rsid w:val="009051C5"/>
    <w:rsid w:val="00905339"/>
    <w:rsid w:val="00905701"/>
    <w:rsid w:val="00905816"/>
    <w:rsid w:val="00905832"/>
    <w:rsid w:val="009059B2"/>
    <w:rsid w:val="00905C11"/>
    <w:rsid w:val="00905CF4"/>
    <w:rsid w:val="00905D06"/>
    <w:rsid w:val="00905EE2"/>
    <w:rsid w:val="0090624B"/>
    <w:rsid w:val="00906406"/>
    <w:rsid w:val="009068BB"/>
    <w:rsid w:val="00906A0C"/>
    <w:rsid w:val="00906A5E"/>
    <w:rsid w:val="00906D37"/>
    <w:rsid w:val="009074D4"/>
    <w:rsid w:val="0090750A"/>
    <w:rsid w:val="0090750B"/>
    <w:rsid w:val="00907641"/>
    <w:rsid w:val="00907A33"/>
    <w:rsid w:val="00907A7E"/>
    <w:rsid w:val="00907BD6"/>
    <w:rsid w:val="00907C95"/>
    <w:rsid w:val="00907D72"/>
    <w:rsid w:val="00910099"/>
    <w:rsid w:val="009100CC"/>
    <w:rsid w:val="009103A6"/>
    <w:rsid w:val="00910640"/>
    <w:rsid w:val="0091083F"/>
    <w:rsid w:val="00910A15"/>
    <w:rsid w:val="00910BC5"/>
    <w:rsid w:val="00910F3F"/>
    <w:rsid w:val="009111E5"/>
    <w:rsid w:val="0091123F"/>
    <w:rsid w:val="009116AC"/>
    <w:rsid w:val="0091190B"/>
    <w:rsid w:val="00911A47"/>
    <w:rsid w:val="00911B1E"/>
    <w:rsid w:val="00911D3A"/>
    <w:rsid w:val="00911EFD"/>
    <w:rsid w:val="0091231C"/>
    <w:rsid w:val="00912325"/>
    <w:rsid w:val="009124D1"/>
    <w:rsid w:val="009126AF"/>
    <w:rsid w:val="00912798"/>
    <w:rsid w:val="009127BA"/>
    <w:rsid w:val="00912C17"/>
    <w:rsid w:val="00912DA5"/>
    <w:rsid w:val="00913146"/>
    <w:rsid w:val="009136D1"/>
    <w:rsid w:val="00913804"/>
    <w:rsid w:val="00913868"/>
    <w:rsid w:val="00913A1E"/>
    <w:rsid w:val="00913A20"/>
    <w:rsid w:val="009143C8"/>
    <w:rsid w:val="00914466"/>
    <w:rsid w:val="009146B9"/>
    <w:rsid w:val="009146FF"/>
    <w:rsid w:val="0091482D"/>
    <w:rsid w:val="009149C9"/>
    <w:rsid w:val="00914C2A"/>
    <w:rsid w:val="00914EE9"/>
    <w:rsid w:val="00915595"/>
    <w:rsid w:val="0091569B"/>
    <w:rsid w:val="009157E8"/>
    <w:rsid w:val="009157EC"/>
    <w:rsid w:val="009159DA"/>
    <w:rsid w:val="00915A5C"/>
    <w:rsid w:val="00915DDA"/>
    <w:rsid w:val="00916199"/>
    <w:rsid w:val="009161D5"/>
    <w:rsid w:val="009163A6"/>
    <w:rsid w:val="00916404"/>
    <w:rsid w:val="00916605"/>
    <w:rsid w:val="00916634"/>
    <w:rsid w:val="00916935"/>
    <w:rsid w:val="00916957"/>
    <w:rsid w:val="00916E7B"/>
    <w:rsid w:val="0091716A"/>
    <w:rsid w:val="0092027A"/>
    <w:rsid w:val="0092030E"/>
    <w:rsid w:val="0092037A"/>
    <w:rsid w:val="009203AF"/>
    <w:rsid w:val="0092048D"/>
    <w:rsid w:val="00920743"/>
    <w:rsid w:val="0092094C"/>
    <w:rsid w:val="00920CFB"/>
    <w:rsid w:val="00920F5F"/>
    <w:rsid w:val="009211CC"/>
    <w:rsid w:val="00921880"/>
    <w:rsid w:val="009219EA"/>
    <w:rsid w:val="00921BD7"/>
    <w:rsid w:val="009220A1"/>
    <w:rsid w:val="00922315"/>
    <w:rsid w:val="00922859"/>
    <w:rsid w:val="009232F0"/>
    <w:rsid w:val="00923375"/>
    <w:rsid w:val="00923643"/>
    <w:rsid w:val="00923770"/>
    <w:rsid w:val="00923803"/>
    <w:rsid w:val="009238C6"/>
    <w:rsid w:val="009238DC"/>
    <w:rsid w:val="00923F75"/>
    <w:rsid w:val="00924003"/>
    <w:rsid w:val="00924106"/>
    <w:rsid w:val="0092479A"/>
    <w:rsid w:val="00924F46"/>
    <w:rsid w:val="00924FC6"/>
    <w:rsid w:val="00925438"/>
    <w:rsid w:val="00925953"/>
    <w:rsid w:val="009260EF"/>
    <w:rsid w:val="00926208"/>
    <w:rsid w:val="009266F4"/>
    <w:rsid w:val="00926A8C"/>
    <w:rsid w:val="00926D63"/>
    <w:rsid w:val="00926DF4"/>
    <w:rsid w:val="00927032"/>
    <w:rsid w:val="00927056"/>
    <w:rsid w:val="0092705B"/>
    <w:rsid w:val="0092728B"/>
    <w:rsid w:val="009272B7"/>
    <w:rsid w:val="00927436"/>
    <w:rsid w:val="00927477"/>
    <w:rsid w:val="009274C0"/>
    <w:rsid w:val="00927825"/>
    <w:rsid w:val="00927837"/>
    <w:rsid w:val="00927A07"/>
    <w:rsid w:val="00927E47"/>
    <w:rsid w:val="00930169"/>
    <w:rsid w:val="0093030C"/>
    <w:rsid w:val="0093071C"/>
    <w:rsid w:val="00930721"/>
    <w:rsid w:val="009307AB"/>
    <w:rsid w:val="00930853"/>
    <w:rsid w:val="00930970"/>
    <w:rsid w:val="00930C2E"/>
    <w:rsid w:val="0093114B"/>
    <w:rsid w:val="00931488"/>
    <w:rsid w:val="009315E5"/>
    <w:rsid w:val="0093175B"/>
    <w:rsid w:val="00931C99"/>
    <w:rsid w:val="00931DC1"/>
    <w:rsid w:val="00931E0A"/>
    <w:rsid w:val="009324F3"/>
    <w:rsid w:val="0093282C"/>
    <w:rsid w:val="009329CB"/>
    <w:rsid w:val="00932A0E"/>
    <w:rsid w:val="009332E6"/>
    <w:rsid w:val="009334B1"/>
    <w:rsid w:val="009334E3"/>
    <w:rsid w:val="009335BB"/>
    <w:rsid w:val="00933C8D"/>
    <w:rsid w:val="00933DD5"/>
    <w:rsid w:val="009340A7"/>
    <w:rsid w:val="0093415C"/>
    <w:rsid w:val="00934172"/>
    <w:rsid w:val="0093433F"/>
    <w:rsid w:val="0093450F"/>
    <w:rsid w:val="00934547"/>
    <w:rsid w:val="00934F05"/>
    <w:rsid w:val="00935018"/>
    <w:rsid w:val="00935023"/>
    <w:rsid w:val="009352F0"/>
    <w:rsid w:val="00935532"/>
    <w:rsid w:val="009355B9"/>
    <w:rsid w:val="00935B2C"/>
    <w:rsid w:val="00935BFE"/>
    <w:rsid w:val="00935C3D"/>
    <w:rsid w:val="00936098"/>
    <w:rsid w:val="00936124"/>
    <w:rsid w:val="0093625C"/>
    <w:rsid w:val="009363B6"/>
    <w:rsid w:val="00936962"/>
    <w:rsid w:val="00936AF0"/>
    <w:rsid w:val="00936B9E"/>
    <w:rsid w:val="00936C0C"/>
    <w:rsid w:val="00936C4B"/>
    <w:rsid w:val="00936CCE"/>
    <w:rsid w:val="0093759E"/>
    <w:rsid w:val="0093784A"/>
    <w:rsid w:val="00937CFE"/>
    <w:rsid w:val="00937D41"/>
    <w:rsid w:val="00937E32"/>
    <w:rsid w:val="00937FE0"/>
    <w:rsid w:val="00940163"/>
    <w:rsid w:val="009405ED"/>
    <w:rsid w:val="0094097A"/>
    <w:rsid w:val="00940C7F"/>
    <w:rsid w:val="00940C91"/>
    <w:rsid w:val="00940D2F"/>
    <w:rsid w:val="00940D91"/>
    <w:rsid w:val="00940DAA"/>
    <w:rsid w:val="00940E22"/>
    <w:rsid w:val="00940E24"/>
    <w:rsid w:val="0094135F"/>
    <w:rsid w:val="009413A7"/>
    <w:rsid w:val="009417A8"/>
    <w:rsid w:val="009417DC"/>
    <w:rsid w:val="00941980"/>
    <w:rsid w:val="00941AF4"/>
    <w:rsid w:val="00941E0C"/>
    <w:rsid w:val="00941ED3"/>
    <w:rsid w:val="009420E8"/>
    <w:rsid w:val="009421BD"/>
    <w:rsid w:val="009428EC"/>
    <w:rsid w:val="00942BDC"/>
    <w:rsid w:val="00942D7B"/>
    <w:rsid w:val="0094303A"/>
    <w:rsid w:val="009430BB"/>
    <w:rsid w:val="0094316F"/>
    <w:rsid w:val="0094370B"/>
    <w:rsid w:val="009439BC"/>
    <w:rsid w:val="009439D2"/>
    <w:rsid w:val="00943A8F"/>
    <w:rsid w:val="00943AC4"/>
    <w:rsid w:val="00943E02"/>
    <w:rsid w:val="00943EF4"/>
    <w:rsid w:val="009442C0"/>
    <w:rsid w:val="00944A2E"/>
    <w:rsid w:val="00944B10"/>
    <w:rsid w:val="00944D5A"/>
    <w:rsid w:val="009451A9"/>
    <w:rsid w:val="009454E3"/>
    <w:rsid w:val="0094599E"/>
    <w:rsid w:val="009459BB"/>
    <w:rsid w:val="00945D47"/>
    <w:rsid w:val="00945F68"/>
    <w:rsid w:val="009460B7"/>
    <w:rsid w:val="009462B9"/>
    <w:rsid w:val="00946460"/>
    <w:rsid w:val="00946560"/>
    <w:rsid w:val="0094670E"/>
    <w:rsid w:val="00946D31"/>
    <w:rsid w:val="0094711C"/>
    <w:rsid w:val="009472C8"/>
    <w:rsid w:val="009476CD"/>
    <w:rsid w:val="00947789"/>
    <w:rsid w:val="0094796E"/>
    <w:rsid w:val="00947D28"/>
    <w:rsid w:val="009503BF"/>
    <w:rsid w:val="0095071D"/>
    <w:rsid w:val="00950A6C"/>
    <w:rsid w:val="00950EDC"/>
    <w:rsid w:val="00950F8E"/>
    <w:rsid w:val="009516F4"/>
    <w:rsid w:val="0095185D"/>
    <w:rsid w:val="00951B21"/>
    <w:rsid w:val="00951EDA"/>
    <w:rsid w:val="00951F19"/>
    <w:rsid w:val="00952212"/>
    <w:rsid w:val="0095259D"/>
    <w:rsid w:val="0095269A"/>
    <w:rsid w:val="00952971"/>
    <w:rsid w:val="00952A22"/>
    <w:rsid w:val="00952B26"/>
    <w:rsid w:val="00952DCB"/>
    <w:rsid w:val="00952EAF"/>
    <w:rsid w:val="009533A2"/>
    <w:rsid w:val="009533C5"/>
    <w:rsid w:val="009536C3"/>
    <w:rsid w:val="00953ACE"/>
    <w:rsid w:val="00953D94"/>
    <w:rsid w:val="00953F6D"/>
    <w:rsid w:val="00954338"/>
    <w:rsid w:val="00954514"/>
    <w:rsid w:val="00954583"/>
    <w:rsid w:val="009547D3"/>
    <w:rsid w:val="00954C1B"/>
    <w:rsid w:val="00954D15"/>
    <w:rsid w:val="00954D63"/>
    <w:rsid w:val="00954D90"/>
    <w:rsid w:val="00954EB5"/>
    <w:rsid w:val="0095574B"/>
    <w:rsid w:val="009557AA"/>
    <w:rsid w:val="0095596C"/>
    <w:rsid w:val="00955A85"/>
    <w:rsid w:val="00955BA6"/>
    <w:rsid w:val="009560B3"/>
    <w:rsid w:val="009560FA"/>
    <w:rsid w:val="00956203"/>
    <w:rsid w:val="009565DA"/>
    <w:rsid w:val="0095673A"/>
    <w:rsid w:val="00956763"/>
    <w:rsid w:val="00956A60"/>
    <w:rsid w:val="00956A75"/>
    <w:rsid w:val="00956C08"/>
    <w:rsid w:val="00956EA2"/>
    <w:rsid w:val="00956EDD"/>
    <w:rsid w:val="0095709E"/>
    <w:rsid w:val="009571E1"/>
    <w:rsid w:val="0095733D"/>
    <w:rsid w:val="00957714"/>
    <w:rsid w:val="00957E60"/>
    <w:rsid w:val="00957FCE"/>
    <w:rsid w:val="0096004A"/>
    <w:rsid w:val="009602A0"/>
    <w:rsid w:val="009602BE"/>
    <w:rsid w:val="00960457"/>
    <w:rsid w:val="00960CFA"/>
    <w:rsid w:val="00961091"/>
    <w:rsid w:val="00961317"/>
    <w:rsid w:val="00961338"/>
    <w:rsid w:val="00961645"/>
    <w:rsid w:val="009618D4"/>
    <w:rsid w:val="009618E1"/>
    <w:rsid w:val="00961D96"/>
    <w:rsid w:val="00962482"/>
    <w:rsid w:val="009624BD"/>
    <w:rsid w:val="009624F7"/>
    <w:rsid w:val="00962595"/>
    <w:rsid w:val="00962767"/>
    <w:rsid w:val="00962845"/>
    <w:rsid w:val="00962FBD"/>
    <w:rsid w:val="00963103"/>
    <w:rsid w:val="0096336D"/>
    <w:rsid w:val="00963426"/>
    <w:rsid w:val="0096359F"/>
    <w:rsid w:val="00963756"/>
    <w:rsid w:val="00963868"/>
    <w:rsid w:val="00963D0D"/>
    <w:rsid w:val="0096428B"/>
    <w:rsid w:val="009643F8"/>
    <w:rsid w:val="00964607"/>
    <w:rsid w:val="00964D72"/>
    <w:rsid w:val="00964E29"/>
    <w:rsid w:val="00964EA0"/>
    <w:rsid w:val="00964F0B"/>
    <w:rsid w:val="00965367"/>
    <w:rsid w:val="0096586D"/>
    <w:rsid w:val="00965922"/>
    <w:rsid w:val="00965A6D"/>
    <w:rsid w:val="00965B6A"/>
    <w:rsid w:val="00965D26"/>
    <w:rsid w:val="0096610E"/>
    <w:rsid w:val="00966176"/>
    <w:rsid w:val="00966406"/>
    <w:rsid w:val="009665A8"/>
    <w:rsid w:val="00966756"/>
    <w:rsid w:val="009668AE"/>
    <w:rsid w:val="00966902"/>
    <w:rsid w:val="00966CF1"/>
    <w:rsid w:val="009670F6"/>
    <w:rsid w:val="009679B2"/>
    <w:rsid w:val="00967B74"/>
    <w:rsid w:val="00967CA2"/>
    <w:rsid w:val="00970069"/>
    <w:rsid w:val="009700EA"/>
    <w:rsid w:val="009705BD"/>
    <w:rsid w:val="00970631"/>
    <w:rsid w:val="00970957"/>
    <w:rsid w:val="00970A72"/>
    <w:rsid w:val="00970B59"/>
    <w:rsid w:val="00970E1C"/>
    <w:rsid w:val="00970EF0"/>
    <w:rsid w:val="0097115C"/>
    <w:rsid w:val="009711BC"/>
    <w:rsid w:val="00971210"/>
    <w:rsid w:val="00971344"/>
    <w:rsid w:val="009715E5"/>
    <w:rsid w:val="00971A92"/>
    <w:rsid w:val="00971CCE"/>
    <w:rsid w:val="00971D96"/>
    <w:rsid w:val="009721F4"/>
    <w:rsid w:val="00972381"/>
    <w:rsid w:val="00972469"/>
    <w:rsid w:val="0097271A"/>
    <w:rsid w:val="0097282B"/>
    <w:rsid w:val="00972864"/>
    <w:rsid w:val="00972A15"/>
    <w:rsid w:val="00972BEC"/>
    <w:rsid w:val="0097320A"/>
    <w:rsid w:val="0097323B"/>
    <w:rsid w:val="009732A2"/>
    <w:rsid w:val="00973467"/>
    <w:rsid w:val="0097387D"/>
    <w:rsid w:val="00973A34"/>
    <w:rsid w:val="00973D79"/>
    <w:rsid w:val="00973ECA"/>
    <w:rsid w:val="00973ED3"/>
    <w:rsid w:val="009743D2"/>
    <w:rsid w:val="0097453D"/>
    <w:rsid w:val="009746B7"/>
    <w:rsid w:val="00974878"/>
    <w:rsid w:val="00974A1A"/>
    <w:rsid w:val="00974BCE"/>
    <w:rsid w:val="00975020"/>
    <w:rsid w:val="0097524C"/>
    <w:rsid w:val="00975812"/>
    <w:rsid w:val="0097586D"/>
    <w:rsid w:val="0097612E"/>
    <w:rsid w:val="009761AF"/>
    <w:rsid w:val="009761B8"/>
    <w:rsid w:val="009762B7"/>
    <w:rsid w:val="009762F4"/>
    <w:rsid w:val="009763D1"/>
    <w:rsid w:val="00976507"/>
    <w:rsid w:val="00976F54"/>
    <w:rsid w:val="0097725B"/>
    <w:rsid w:val="00977447"/>
    <w:rsid w:val="009779F4"/>
    <w:rsid w:val="00977BE8"/>
    <w:rsid w:val="00977E2D"/>
    <w:rsid w:val="00977F5B"/>
    <w:rsid w:val="00977FE1"/>
    <w:rsid w:val="0097B74D"/>
    <w:rsid w:val="0098032A"/>
    <w:rsid w:val="009807C2"/>
    <w:rsid w:val="00980CC6"/>
    <w:rsid w:val="00981605"/>
    <w:rsid w:val="00981A6F"/>
    <w:rsid w:val="00981AA4"/>
    <w:rsid w:val="00981CE8"/>
    <w:rsid w:val="00981FD1"/>
    <w:rsid w:val="0098206B"/>
    <w:rsid w:val="0098218C"/>
    <w:rsid w:val="0098242B"/>
    <w:rsid w:val="0098265D"/>
    <w:rsid w:val="009828F3"/>
    <w:rsid w:val="00982BF9"/>
    <w:rsid w:val="00982F64"/>
    <w:rsid w:val="00983662"/>
    <w:rsid w:val="009839B1"/>
    <w:rsid w:val="00983CA4"/>
    <w:rsid w:val="00983DA1"/>
    <w:rsid w:val="009841F4"/>
    <w:rsid w:val="00984220"/>
    <w:rsid w:val="00984393"/>
    <w:rsid w:val="009850E1"/>
    <w:rsid w:val="009851C8"/>
    <w:rsid w:val="0098546B"/>
    <w:rsid w:val="00985650"/>
    <w:rsid w:val="00985779"/>
    <w:rsid w:val="00985AAF"/>
    <w:rsid w:val="00985BD9"/>
    <w:rsid w:val="00985D66"/>
    <w:rsid w:val="00985E0D"/>
    <w:rsid w:val="00985E18"/>
    <w:rsid w:val="00986608"/>
    <w:rsid w:val="00986763"/>
    <w:rsid w:val="00986928"/>
    <w:rsid w:val="00986E7A"/>
    <w:rsid w:val="00986F55"/>
    <w:rsid w:val="00987161"/>
    <w:rsid w:val="009872E2"/>
    <w:rsid w:val="009874BF"/>
    <w:rsid w:val="00987AA5"/>
    <w:rsid w:val="00987B52"/>
    <w:rsid w:val="00987C27"/>
    <w:rsid w:val="00987DED"/>
    <w:rsid w:val="00987E10"/>
    <w:rsid w:val="0099007E"/>
    <w:rsid w:val="00990210"/>
    <w:rsid w:val="00990271"/>
    <w:rsid w:val="009906FA"/>
    <w:rsid w:val="0099085B"/>
    <w:rsid w:val="00990C6D"/>
    <w:rsid w:val="00990F02"/>
    <w:rsid w:val="009910EF"/>
    <w:rsid w:val="00991778"/>
    <w:rsid w:val="00991826"/>
    <w:rsid w:val="00991970"/>
    <w:rsid w:val="00991F55"/>
    <w:rsid w:val="00991FFB"/>
    <w:rsid w:val="00992090"/>
    <w:rsid w:val="009920D5"/>
    <w:rsid w:val="00992184"/>
    <w:rsid w:val="00992866"/>
    <w:rsid w:val="009928E4"/>
    <w:rsid w:val="00992A83"/>
    <w:rsid w:val="00992D2B"/>
    <w:rsid w:val="009930C2"/>
    <w:rsid w:val="0099385E"/>
    <w:rsid w:val="00993A05"/>
    <w:rsid w:val="00993F27"/>
    <w:rsid w:val="00993FA4"/>
    <w:rsid w:val="00993FE2"/>
    <w:rsid w:val="00994025"/>
    <w:rsid w:val="009941D9"/>
    <w:rsid w:val="009945A9"/>
    <w:rsid w:val="009946D6"/>
    <w:rsid w:val="009948AD"/>
    <w:rsid w:val="00994932"/>
    <w:rsid w:val="00994E0C"/>
    <w:rsid w:val="009950E8"/>
    <w:rsid w:val="009956C1"/>
    <w:rsid w:val="0099593C"/>
    <w:rsid w:val="00995A64"/>
    <w:rsid w:val="00995E41"/>
    <w:rsid w:val="00995FB0"/>
    <w:rsid w:val="0099600D"/>
    <w:rsid w:val="009960C2"/>
    <w:rsid w:val="009963FF"/>
    <w:rsid w:val="00996435"/>
    <w:rsid w:val="0099685C"/>
    <w:rsid w:val="009968F7"/>
    <w:rsid w:val="00996CE7"/>
    <w:rsid w:val="00996D29"/>
    <w:rsid w:val="00996DF1"/>
    <w:rsid w:val="009976C0"/>
    <w:rsid w:val="00997ADE"/>
    <w:rsid w:val="00997C8C"/>
    <w:rsid w:val="00997DD9"/>
    <w:rsid w:val="009A03A4"/>
    <w:rsid w:val="009A0494"/>
    <w:rsid w:val="009A04FA"/>
    <w:rsid w:val="009A0A73"/>
    <w:rsid w:val="009A0B91"/>
    <w:rsid w:val="009A0FF2"/>
    <w:rsid w:val="009A11CE"/>
    <w:rsid w:val="009A120B"/>
    <w:rsid w:val="009A128B"/>
    <w:rsid w:val="009A15F2"/>
    <w:rsid w:val="009A199E"/>
    <w:rsid w:val="009A1D92"/>
    <w:rsid w:val="009A20E2"/>
    <w:rsid w:val="009A210C"/>
    <w:rsid w:val="009A27EC"/>
    <w:rsid w:val="009A2804"/>
    <w:rsid w:val="009A28A8"/>
    <w:rsid w:val="009A295E"/>
    <w:rsid w:val="009A2AF0"/>
    <w:rsid w:val="009A2CB7"/>
    <w:rsid w:val="009A3568"/>
    <w:rsid w:val="009A35FA"/>
    <w:rsid w:val="009A3790"/>
    <w:rsid w:val="009A3AEC"/>
    <w:rsid w:val="009A3B8E"/>
    <w:rsid w:val="009A3F4E"/>
    <w:rsid w:val="009A3FC0"/>
    <w:rsid w:val="009A433F"/>
    <w:rsid w:val="009A45B5"/>
    <w:rsid w:val="009A4905"/>
    <w:rsid w:val="009A49EC"/>
    <w:rsid w:val="009A4C21"/>
    <w:rsid w:val="009A4F04"/>
    <w:rsid w:val="009A5010"/>
    <w:rsid w:val="009A51F5"/>
    <w:rsid w:val="009A5AC7"/>
    <w:rsid w:val="009A5B20"/>
    <w:rsid w:val="009A5CA1"/>
    <w:rsid w:val="009A6059"/>
    <w:rsid w:val="009A60A6"/>
    <w:rsid w:val="009A6841"/>
    <w:rsid w:val="009A68C2"/>
    <w:rsid w:val="009A6942"/>
    <w:rsid w:val="009A698A"/>
    <w:rsid w:val="009A6E35"/>
    <w:rsid w:val="009A7154"/>
    <w:rsid w:val="009A7339"/>
    <w:rsid w:val="009A739E"/>
    <w:rsid w:val="009A76EA"/>
    <w:rsid w:val="009A77A6"/>
    <w:rsid w:val="009A7A5C"/>
    <w:rsid w:val="009A7BF3"/>
    <w:rsid w:val="009A7D28"/>
    <w:rsid w:val="009A7E6E"/>
    <w:rsid w:val="009A7F31"/>
    <w:rsid w:val="009B00D1"/>
    <w:rsid w:val="009B0872"/>
    <w:rsid w:val="009B0C3B"/>
    <w:rsid w:val="009B0D85"/>
    <w:rsid w:val="009B0DCA"/>
    <w:rsid w:val="009B0E0B"/>
    <w:rsid w:val="009B0EEA"/>
    <w:rsid w:val="009B100B"/>
    <w:rsid w:val="009B110C"/>
    <w:rsid w:val="009B1180"/>
    <w:rsid w:val="009B1590"/>
    <w:rsid w:val="009B167B"/>
    <w:rsid w:val="009B1780"/>
    <w:rsid w:val="009B1865"/>
    <w:rsid w:val="009B18FC"/>
    <w:rsid w:val="009B1B14"/>
    <w:rsid w:val="009B1B76"/>
    <w:rsid w:val="009B1DA1"/>
    <w:rsid w:val="009B1FBF"/>
    <w:rsid w:val="009B21E7"/>
    <w:rsid w:val="009B2367"/>
    <w:rsid w:val="009B23CC"/>
    <w:rsid w:val="009B2557"/>
    <w:rsid w:val="009B2789"/>
    <w:rsid w:val="009B2820"/>
    <w:rsid w:val="009B28B8"/>
    <w:rsid w:val="009B2A9E"/>
    <w:rsid w:val="009B2B89"/>
    <w:rsid w:val="009B2D6B"/>
    <w:rsid w:val="009B30D0"/>
    <w:rsid w:val="009B3672"/>
    <w:rsid w:val="009B37E3"/>
    <w:rsid w:val="009B3A5E"/>
    <w:rsid w:val="009B3B1D"/>
    <w:rsid w:val="009B3D01"/>
    <w:rsid w:val="009B4909"/>
    <w:rsid w:val="009B4A41"/>
    <w:rsid w:val="009B4CB1"/>
    <w:rsid w:val="009B4E96"/>
    <w:rsid w:val="009B5186"/>
    <w:rsid w:val="009B51A1"/>
    <w:rsid w:val="009B5ADC"/>
    <w:rsid w:val="009B5AFA"/>
    <w:rsid w:val="009B5B1A"/>
    <w:rsid w:val="009B5B8B"/>
    <w:rsid w:val="009B5B9E"/>
    <w:rsid w:val="009B5C50"/>
    <w:rsid w:val="009B5F87"/>
    <w:rsid w:val="009B5FB7"/>
    <w:rsid w:val="009B5FC1"/>
    <w:rsid w:val="009B6033"/>
    <w:rsid w:val="009B64F9"/>
    <w:rsid w:val="009B65BB"/>
    <w:rsid w:val="009B674A"/>
    <w:rsid w:val="009B6D4F"/>
    <w:rsid w:val="009B719A"/>
    <w:rsid w:val="009B71F8"/>
    <w:rsid w:val="009B745F"/>
    <w:rsid w:val="009B7466"/>
    <w:rsid w:val="009B790D"/>
    <w:rsid w:val="009B7D9C"/>
    <w:rsid w:val="009B7EBE"/>
    <w:rsid w:val="009C0251"/>
    <w:rsid w:val="009C030A"/>
    <w:rsid w:val="009C0700"/>
    <w:rsid w:val="009C0758"/>
    <w:rsid w:val="009C07D7"/>
    <w:rsid w:val="009C07EC"/>
    <w:rsid w:val="009C08A1"/>
    <w:rsid w:val="009C08C0"/>
    <w:rsid w:val="009C0901"/>
    <w:rsid w:val="009C0A17"/>
    <w:rsid w:val="009C0BE2"/>
    <w:rsid w:val="009C0BF6"/>
    <w:rsid w:val="009C1028"/>
    <w:rsid w:val="009C11B5"/>
    <w:rsid w:val="009C1425"/>
    <w:rsid w:val="009C16B6"/>
    <w:rsid w:val="009C178C"/>
    <w:rsid w:val="009C196E"/>
    <w:rsid w:val="009C1B24"/>
    <w:rsid w:val="009C1CF5"/>
    <w:rsid w:val="009C1DB2"/>
    <w:rsid w:val="009C20A6"/>
    <w:rsid w:val="009C20F0"/>
    <w:rsid w:val="009C2156"/>
    <w:rsid w:val="009C24A6"/>
    <w:rsid w:val="009C2759"/>
    <w:rsid w:val="009C29CE"/>
    <w:rsid w:val="009C2AA8"/>
    <w:rsid w:val="009C2F61"/>
    <w:rsid w:val="009C3618"/>
    <w:rsid w:val="009C36CC"/>
    <w:rsid w:val="009C373A"/>
    <w:rsid w:val="009C387E"/>
    <w:rsid w:val="009C38DE"/>
    <w:rsid w:val="009C3A70"/>
    <w:rsid w:val="009C3A81"/>
    <w:rsid w:val="009C3AC3"/>
    <w:rsid w:val="009C3B47"/>
    <w:rsid w:val="009C3E39"/>
    <w:rsid w:val="009C3E45"/>
    <w:rsid w:val="009C3E74"/>
    <w:rsid w:val="009C3FF5"/>
    <w:rsid w:val="009C42BB"/>
    <w:rsid w:val="009C4482"/>
    <w:rsid w:val="009C4705"/>
    <w:rsid w:val="009C4C85"/>
    <w:rsid w:val="009C4D66"/>
    <w:rsid w:val="009C548F"/>
    <w:rsid w:val="009C54D3"/>
    <w:rsid w:val="009C5645"/>
    <w:rsid w:val="009C5744"/>
    <w:rsid w:val="009C5A23"/>
    <w:rsid w:val="009C6044"/>
    <w:rsid w:val="009C608C"/>
    <w:rsid w:val="009C656E"/>
    <w:rsid w:val="009C65AD"/>
    <w:rsid w:val="009C65F2"/>
    <w:rsid w:val="009C68D1"/>
    <w:rsid w:val="009C6AD9"/>
    <w:rsid w:val="009C7032"/>
    <w:rsid w:val="009C7047"/>
    <w:rsid w:val="009C73EF"/>
    <w:rsid w:val="009C7690"/>
    <w:rsid w:val="009C78F2"/>
    <w:rsid w:val="009C79C2"/>
    <w:rsid w:val="009C7ADF"/>
    <w:rsid w:val="009C7C88"/>
    <w:rsid w:val="009D0809"/>
    <w:rsid w:val="009D0B76"/>
    <w:rsid w:val="009D0EAF"/>
    <w:rsid w:val="009D1364"/>
    <w:rsid w:val="009D1588"/>
    <w:rsid w:val="009D1621"/>
    <w:rsid w:val="009D16B3"/>
    <w:rsid w:val="009D1905"/>
    <w:rsid w:val="009D1BEC"/>
    <w:rsid w:val="009D1C75"/>
    <w:rsid w:val="009D1D16"/>
    <w:rsid w:val="009D1FD8"/>
    <w:rsid w:val="009D2B08"/>
    <w:rsid w:val="009D2FE0"/>
    <w:rsid w:val="009D3A78"/>
    <w:rsid w:val="009D3FDB"/>
    <w:rsid w:val="009D426A"/>
    <w:rsid w:val="009D438D"/>
    <w:rsid w:val="009D485A"/>
    <w:rsid w:val="009D4920"/>
    <w:rsid w:val="009D4BEA"/>
    <w:rsid w:val="009D4F3B"/>
    <w:rsid w:val="009D503D"/>
    <w:rsid w:val="009D5243"/>
    <w:rsid w:val="009D5642"/>
    <w:rsid w:val="009D575B"/>
    <w:rsid w:val="009D5DAE"/>
    <w:rsid w:val="009D5FA9"/>
    <w:rsid w:val="009D6430"/>
    <w:rsid w:val="009D672D"/>
    <w:rsid w:val="009D6737"/>
    <w:rsid w:val="009D67CA"/>
    <w:rsid w:val="009D6D94"/>
    <w:rsid w:val="009D6FF0"/>
    <w:rsid w:val="009D72E3"/>
    <w:rsid w:val="009D73C9"/>
    <w:rsid w:val="009D7408"/>
    <w:rsid w:val="009D763D"/>
    <w:rsid w:val="009D790D"/>
    <w:rsid w:val="009D7A0F"/>
    <w:rsid w:val="009D7AFF"/>
    <w:rsid w:val="009D7B0A"/>
    <w:rsid w:val="009D7F7E"/>
    <w:rsid w:val="009E01F5"/>
    <w:rsid w:val="009E033D"/>
    <w:rsid w:val="009E062E"/>
    <w:rsid w:val="009E0B5D"/>
    <w:rsid w:val="009E0F31"/>
    <w:rsid w:val="009E1346"/>
    <w:rsid w:val="009E13CE"/>
    <w:rsid w:val="009E13DC"/>
    <w:rsid w:val="009E1461"/>
    <w:rsid w:val="009E163A"/>
    <w:rsid w:val="009E1B39"/>
    <w:rsid w:val="009E1CBA"/>
    <w:rsid w:val="009E1DFF"/>
    <w:rsid w:val="009E2091"/>
    <w:rsid w:val="009E2416"/>
    <w:rsid w:val="009E2897"/>
    <w:rsid w:val="009E2927"/>
    <w:rsid w:val="009E2CAD"/>
    <w:rsid w:val="009E2D7A"/>
    <w:rsid w:val="009E2DB4"/>
    <w:rsid w:val="009E2E39"/>
    <w:rsid w:val="009E2F48"/>
    <w:rsid w:val="009E2F96"/>
    <w:rsid w:val="009E2FA2"/>
    <w:rsid w:val="009E308E"/>
    <w:rsid w:val="009E356D"/>
    <w:rsid w:val="009E38DF"/>
    <w:rsid w:val="009E3ACF"/>
    <w:rsid w:val="009E3C6A"/>
    <w:rsid w:val="009E3F18"/>
    <w:rsid w:val="009E41CD"/>
    <w:rsid w:val="009E42D7"/>
    <w:rsid w:val="009E4475"/>
    <w:rsid w:val="009E4C48"/>
    <w:rsid w:val="009E50A6"/>
    <w:rsid w:val="009E57F5"/>
    <w:rsid w:val="009E58BE"/>
    <w:rsid w:val="009E6037"/>
    <w:rsid w:val="009E6255"/>
    <w:rsid w:val="009E62E1"/>
    <w:rsid w:val="009E63EB"/>
    <w:rsid w:val="009E65D8"/>
    <w:rsid w:val="009E6BC5"/>
    <w:rsid w:val="009E6CCE"/>
    <w:rsid w:val="009E6E4B"/>
    <w:rsid w:val="009E70A3"/>
    <w:rsid w:val="009E751A"/>
    <w:rsid w:val="009E7938"/>
    <w:rsid w:val="009E7AB4"/>
    <w:rsid w:val="009E7B05"/>
    <w:rsid w:val="009E7D03"/>
    <w:rsid w:val="009E7FF8"/>
    <w:rsid w:val="009F0599"/>
    <w:rsid w:val="009F09FD"/>
    <w:rsid w:val="009F0A84"/>
    <w:rsid w:val="009F0B48"/>
    <w:rsid w:val="009F0DBB"/>
    <w:rsid w:val="009F0E75"/>
    <w:rsid w:val="009F1021"/>
    <w:rsid w:val="009F10FB"/>
    <w:rsid w:val="009F12F4"/>
    <w:rsid w:val="009F1482"/>
    <w:rsid w:val="009F15C4"/>
    <w:rsid w:val="009F17A6"/>
    <w:rsid w:val="009F17BA"/>
    <w:rsid w:val="009F1831"/>
    <w:rsid w:val="009F18CE"/>
    <w:rsid w:val="009F197E"/>
    <w:rsid w:val="009F1A4A"/>
    <w:rsid w:val="009F1A53"/>
    <w:rsid w:val="009F1A6D"/>
    <w:rsid w:val="009F26F0"/>
    <w:rsid w:val="009F2BE1"/>
    <w:rsid w:val="009F2DAF"/>
    <w:rsid w:val="009F2EA5"/>
    <w:rsid w:val="009F3293"/>
    <w:rsid w:val="009F3449"/>
    <w:rsid w:val="009F3491"/>
    <w:rsid w:val="009F39A8"/>
    <w:rsid w:val="009F3C5D"/>
    <w:rsid w:val="009F3F8F"/>
    <w:rsid w:val="009F3FE5"/>
    <w:rsid w:val="009F4C89"/>
    <w:rsid w:val="009F4D9B"/>
    <w:rsid w:val="009F4E00"/>
    <w:rsid w:val="009F53A6"/>
    <w:rsid w:val="009F5519"/>
    <w:rsid w:val="009F5686"/>
    <w:rsid w:val="009F5E1A"/>
    <w:rsid w:val="009F61FA"/>
    <w:rsid w:val="009F62A5"/>
    <w:rsid w:val="009F635D"/>
    <w:rsid w:val="009F65BB"/>
    <w:rsid w:val="009F682C"/>
    <w:rsid w:val="009F6C5C"/>
    <w:rsid w:val="009F6F9E"/>
    <w:rsid w:val="009F723F"/>
    <w:rsid w:val="009F75C9"/>
    <w:rsid w:val="009F7793"/>
    <w:rsid w:val="009F7B96"/>
    <w:rsid w:val="009F7C59"/>
    <w:rsid w:val="009F7CE5"/>
    <w:rsid w:val="009F7D29"/>
    <w:rsid w:val="009F7DD2"/>
    <w:rsid w:val="00A0003F"/>
    <w:rsid w:val="00A00206"/>
    <w:rsid w:val="00A0028C"/>
    <w:rsid w:val="00A00342"/>
    <w:rsid w:val="00A005EB"/>
    <w:rsid w:val="00A00773"/>
    <w:rsid w:val="00A009B6"/>
    <w:rsid w:val="00A00A28"/>
    <w:rsid w:val="00A00B63"/>
    <w:rsid w:val="00A00E71"/>
    <w:rsid w:val="00A0109A"/>
    <w:rsid w:val="00A0123F"/>
    <w:rsid w:val="00A0131E"/>
    <w:rsid w:val="00A014D6"/>
    <w:rsid w:val="00A0160D"/>
    <w:rsid w:val="00A017C9"/>
    <w:rsid w:val="00A01AD7"/>
    <w:rsid w:val="00A01BAD"/>
    <w:rsid w:val="00A01E97"/>
    <w:rsid w:val="00A01EA9"/>
    <w:rsid w:val="00A02079"/>
    <w:rsid w:val="00A0231A"/>
    <w:rsid w:val="00A0239D"/>
    <w:rsid w:val="00A02475"/>
    <w:rsid w:val="00A02532"/>
    <w:rsid w:val="00A02918"/>
    <w:rsid w:val="00A02A17"/>
    <w:rsid w:val="00A02DF6"/>
    <w:rsid w:val="00A02E2E"/>
    <w:rsid w:val="00A02E5F"/>
    <w:rsid w:val="00A02F03"/>
    <w:rsid w:val="00A030DF"/>
    <w:rsid w:val="00A03210"/>
    <w:rsid w:val="00A0325E"/>
    <w:rsid w:val="00A03461"/>
    <w:rsid w:val="00A0351E"/>
    <w:rsid w:val="00A03709"/>
    <w:rsid w:val="00A03750"/>
    <w:rsid w:val="00A0423E"/>
    <w:rsid w:val="00A042F7"/>
    <w:rsid w:val="00A043E0"/>
    <w:rsid w:val="00A04C8C"/>
    <w:rsid w:val="00A04E72"/>
    <w:rsid w:val="00A05361"/>
    <w:rsid w:val="00A054CC"/>
    <w:rsid w:val="00A058FE"/>
    <w:rsid w:val="00A05DB3"/>
    <w:rsid w:val="00A05EAC"/>
    <w:rsid w:val="00A05FD1"/>
    <w:rsid w:val="00A06114"/>
    <w:rsid w:val="00A063A3"/>
    <w:rsid w:val="00A06474"/>
    <w:rsid w:val="00A06479"/>
    <w:rsid w:val="00A064EE"/>
    <w:rsid w:val="00A06551"/>
    <w:rsid w:val="00A066EB"/>
    <w:rsid w:val="00A06CA5"/>
    <w:rsid w:val="00A06CAA"/>
    <w:rsid w:val="00A06F44"/>
    <w:rsid w:val="00A074F8"/>
    <w:rsid w:val="00A07612"/>
    <w:rsid w:val="00A076D0"/>
    <w:rsid w:val="00A0798B"/>
    <w:rsid w:val="00A07C86"/>
    <w:rsid w:val="00A07FD8"/>
    <w:rsid w:val="00A100B5"/>
    <w:rsid w:val="00A106F8"/>
    <w:rsid w:val="00A10CC6"/>
    <w:rsid w:val="00A10D3C"/>
    <w:rsid w:val="00A10E54"/>
    <w:rsid w:val="00A10FF2"/>
    <w:rsid w:val="00A11004"/>
    <w:rsid w:val="00A11029"/>
    <w:rsid w:val="00A110DB"/>
    <w:rsid w:val="00A11314"/>
    <w:rsid w:val="00A118FA"/>
    <w:rsid w:val="00A11F1D"/>
    <w:rsid w:val="00A11F9B"/>
    <w:rsid w:val="00A121DB"/>
    <w:rsid w:val="00A121E0"/>
    <w:rsid w:val="00A12213"/>
    <w:rsid w:val="00A12392"/>
    <w:rsid w:val="00A1253F"/>
    <w:rsid w:val="00A128CC"/>
    <w:rsid w:val="00A12C32"/>
    <w:rsid w:val="00A12C89"/>
    <w:rsid w:val="00A12FB8"/>
    <w:rsid w:val="00A132D1"/>
    <w:rsid w:val="00A133B4"/>
    <w:rsid w:val="00A135DE"/>
    <w:rsid w:val="00A13642"/>
    <w:rsid w:val="00A13758"/>
    <w:rsid w:val="00A13D91"/>
    <w:rsid w:val="00A13DA1"/>
    <w:rsid w:val="00A14112"/>
    <w:rsid w:val="00A14CBB"/>
    <w:rsid w:val="00A15115"/>
    <w:rsid w:val="00A15211"/>
    <w:rsid w:val="00A1536B"/>
    <w:rsid w:val="00A154C3"/>
    <w:rsid w:val="00A15A17"/>
    <w:rsid w:val="00A15BB8"/>
    <w:rsid w:val="00A160C2"/>
    <w:rsid w:val="00A1645B"/>
    <w:rsid w:val="00A165EC"/>
    <w:rsid w:val="00A1681F"/>
    <w:rsid w:val="00A169C0"/>
    <w:rsid w:val="00A17739"/>
    <w:rsid w:val="00A177AD"/>
    <w:rsid w:val="00A179C5"/>
    <w:rsid w:val="00A17AC5"/>
    <w:rsid w:val="00A20429"/>
    <w:rsid w:val="00A20537"/>
    <w:rsid w:val="00A206DE"/>
    <w:rsid w:val="00A20925"/>
    <w:rsid w:val="00A21045"/>
    <w:rsid w:val="00A210F6"/>
    <w:rsid w:val="00A2129E"/>
    <w:rsid w:val="00A212C8"/>
    <w:rsid w:val="00A2152D"/>
    <w:rsid w:val="00A216E7"/>
    <w:rsid w:val="00A2176F"/>
    <w:rsid w:val="00A219C3"/>
    <w:rsid w:val="00A22115"/>
    <w:rsid w:val="00A2222E"/>
    <w:rsid w:val="00A223F3"/>
    <w:rsid w:val="00A225CD"/>
    <w:rsid w:val="00A225D6"/>
    <w:rsid w:val="00A228A3"/>
    <w:rsid w:val="00A22C79"/>
    <w:rsid w:val="00A22CC1"/>
    <w:rsid w:val="00A22D11"/>
    <w:rsid w:val="00A22F83"/>
    <w:rsid w:val="00A22FB4"/>
    <w:rsid w:val="00A23A14"/>
    <w:rsid w:val="00A23D51"/>
    <w:rsid w:val="00A23FE6"/>
    <w:rsid w:val="00A240C5"/>
    <w:rsid w:val="00A24456"/>
    <w:rsid w:val="00A246B0"/>
    <w:rsid w:val="00A246FA"/>
    <w:rsid w:val="00A249AC"/>
    <w:rsid w:val="00A24A3C"/>
    <w:rsid w:val="00A24C96"/>
    <w:rsid w:val="00A24FBE"/>
    <w:rsid w:val="00A25092"/>
    <w:rsid w:val="00A250B0"/>
    <w:rsid w:val="00A25117"/>
    <w:rsid w:val="00A253D5"/>
    <w:rsid w:val="00A2555B"/>
    <w:rsid w:val="00A25A1C"/>
    <w:rsid w:val="00A25A5A"/>
    <w:rsid w:val="00A262A6"/>
    <w:rsid w:val="00A264E4"/>
    <w:rsid w:val="00A265CD"/>
    <w:rsid w:val="00A267ED"/>
    <w:rsid w:val="00A26DA5"/>
    <w:rsid w:val="00A270BB"/>
    <w:rsid w:val="00A27126"/>
    <w:rsid w:val="00A27324"/>
    <w:rsid w:val="00A2760D"/>
    <w:rsid w:val="00A27734"/>
    <w:rsid w:val="00A27D6C"/>
    <w:rsid w:val="00A27F76"/>
    <w:rsid w:val="00A30250"/>
    <w:rsid w:val="00A305A7"/>
    <w:rsid w:val="00A3065E"/>
    <w:rsid w:val="00A3074F"/>
    <w:rsid w:val="00A3092F"/>
    <w:rsid w:val="00A30B5E"/>
    <w:rsid w:val="00A30E87"/>
    <w:rsid w:val="00A310E8"/>
    <w:rsid w:val="00A314E5"/>
    <w:rsid w:val="00A317CE"/>
    <w:rsid w:val="00A318CC"/>
    <w:rsid w:val="00A31942"/>
    <w:rsid w:val="00A319A8"/>
    <w:rsid w:val="00A31A07"/>
    <w:rsid w:val="00A3227A"/>
    <w:rsid w:val="00A32484"/>
    <w:rsid w:val="00A324BF"/>
    <w:rsid w:val="00A32549"/>
    <w:rsid w:val="00A327EC"/>
    <w:rsid w:val="00A3290E"/>
    <w:rsid w:val="00A32A55"/>
    <w:rsid w:val="00A32C00"/>
    <w:rsid w:val="00A3307E"/>
    <w:rsid w:val="00A335C8"/>
    <w:rsid w:val="00A338E3"/>
    <w:rsid w:val="00A33E17"/>
    <w:rsid w:val="00A33E40"/>
    <w:rsid w:val="00A33FD4"/>
    <w:rsid w:val="00A3400D"/>
    <w:rsid w:val="00A34259"/>
    <w:rsid w:val="00A3446D"/>
    <w:rsid w:val="00A348D9"/>
    <w:rsid w:val="00A3491F"/>
    <w:rsid w:val="00A34B6F"/>
    <w:rsid w:val="00A34CD1"/>
    <w:rsid w:val="00A34D3E"/>
    <w:rsid w:val="00A34D6D"/>
    <w:rsid w:val="00A35616"/>
    <w:rsid w:val="00A356DA"/>
    <w:rsid w:val="00A358A5"/>
    <w:rsid w:val="00A35BF4"/>
    <w:rsid w:val="00A3600E"/>
    <w:rsid w:val="00A36921"/>
    <w:rsid w:val="00A3694C"/>
    <w:rsid w:val="00A36B96"/>
    <w:rsid w:val="00A36CE5"/>
    <w:rsid w:val="00A36E0B"/>
    <w:rsid w:val="00A3703B"/>
    <w:rsid w:val="00A374CD"/>
    <w:rsid w:val="00A376CB"/>
    <w:rsid w:val="00A37824"/>
    <w:rsid w:val="00A3785C"/>
    <w:rsid w:val="00A378FE"/>
    <w:rsid w:val="00A37CF2"/>
    <w:rsid w:val="00A40055"/>
    <w:rsid w:val="00A4005B"/>
    <w:rsid w:val="00A40453"/>
    <w:rsid w:val="00A404E2"/>
    <w:rsid w:val="00A408A3"/>
    <w:rsid w:val="00A408B3"/>
    <w:rsid w:val="00A408D7"/>
    <w:rsid w:val="00A408DB"/>
    <w:rsid w:val="00A40F30"/>
    <w:rsid w:val="00A40FA5"/>
    <w:rsid w:val="00A4153D"/>
    <w:rsid w:val="00A41608"/>
    <w:rsid w:val="00A420E9"/>
    <w:rsid w:val="00A421F7"/>
    <w:rsid w:val="00A422E2"/>
    <w:rsid w:val="00A426B4"/>
    <w:rsid w:val="00A4295F"/>
    <w:rsid w:val="00A429DB"/>
    <w:rsid w:val="00A42B43"/>
    <w:rsid w:val="00A42EBA"/>
    <w:rsid w:val="00A4365E"/>
    <w:rsid w:val="00A43783"/>
    <w:rsid w:val="00A43A15"/>
    <w:rsid w:val="00A43B9F"/>
    <w:rsid w:val="00A43CDF"/>
    <w:rsid w:val="00A43D78"/>
    <w:rsid w:val="00A43E19"/>
    <w:rsid w:val="00A44379"/>
    <w:rsid w:val="00A447AD"/>
    <w:rsid w:val="00A448B8"/>
    <w:rsid w:val="00A44A69"/>
    <w:rsid w:val="00A44BF1"/>
    <w:rsid w:val="00A45173"/>
    <w:rsid w:val="00A452DE"/>
    <w:rsid w:val="00A45404"/>
    <w:rsid w:val="00A45515"/>
    <w:rsid w:val="00A45744"/>
    <w:rsid w:val="00A4580E"/>
    <w:rsid w:val="00A4581B"/>
    <w:rsid w:val="00A45AE2"/>
    <w:rsid w:val="00A45B43"/>
    <w:rsid w:val="00A45BF7"/>
    <w:rsid w:val="00A45CE0"/>
    <w:rsid w:val="00A46046"/>
    <w:rsid w:val="00A46204"/>
    <w:rsid w:val="00A46506"/>
    <w:rsid w:val="00A46970"/>
    <w:rsid w:val="00A471D2"/>
    <w:rsid w:val="00A478B0"/>
    <w:rsid w:val="00A479B8"/>
    <w:rsid w:val="00A47A1E"/>
    <w:rsid w:val="00A47BA9"/>
    <w:rsid w:val="00A47BDD"/>
    <w:rsid w:val="00A47BE4"/>
    <w:rsid w:val="00A47E0E"/>
    <w:rsid w:val="00A47E96"/>
    <w:rsid w:val="00A47F35"/>
    <w:rsid w:val="00A5048C"/>
    <w:rsid w:val="00A504DD"/>
    <w:rsid w:val="00A50A34"/>
    <w:rsid w:val="00A50F8C"/>
    <w:rsid w:val="00A50F9A"/>
    <w:rsid w:val="00A519F9"/>
    <w:rsid w:val="00A51F6C"/>
    <w:rsid w:val="00A52335"/>
    <w:rsid w:val="00A52782"/>
    <w:rsid w:val="00A529B3"/>
    <w:rsid w:val="00A53071"/>
    <w:rsid w:val="00A53093"/>
    <w:rsid w:val="00A530D7"/>
    <w:rsid w:val="00A53207"/>
    <w:rsid w:val="00A539DE"/>
    <w:rsid w:val="00A53B13"/>
    <w:rsid w:val="00A53D79"/>
    <w:rsid w:val="00A53E89"/>
    <w:rsid w:val="00A5481F"/>
    <w:rsid w:val="00A54B53"/>
    <w:rsid w:val="00A54E2A"/>
    <w:rsid w:val="00A54E8C"/>
    <w:rsid w:val="00A54F12"/>
    <w:rsid w:val="00A54F4C"/>
    <w:rsid w:val="00A54F82"/>
    <w:rsid w:val="00A54FA0"/>
    <w:rsid w:val="00A5504F"/>
    <w:rsid w:val="00A5509A"/>
    <w:rsid w:val="00A5511D"/>
    <w:rsid w:val="00A5528F"/>
    <w:rsid w:val="00A55429"/>
    <w:rsid w:val="00A5553B"/>
    <w:rsid w:val="00A5603F"/>
    <w:rsid w:val="00A567C0"/>
    <w:rsid w:val="00A56B11"/>
    <w:rsid w:val="00A56B6A"/>
    <w:rsid w:val="00A56B6D"/>
    <w:rsid w:val="00A56F0F"/>
    <w:rsid w:val="00A56F5C"/>
    <w:rsid w:val="00A57272"/>
    <w:rsid w:val="00A574A9"/>
    <w:rsid w:val="00A575B4"/>
    <w:rsid w:val="00A576B6"/>
    <w:rsid w:val="00A57896"/>
    <w:rsid w:val="00A57A8A"/>
    <w:rsid w:val="00A57B76"/>
    <w:rsid w:val="00A57BC5"/>
    <w:rsid w:val="00A57D25"/>
    <w:rsid w:val="00A57D2F"/>
    <w:rsid w:val="00A57D52"/>
    <w:rsid w:val="00A6002A"/>
    <w:rsid w:val="00A60225"/>
    <w:rsid w:val="00A606D4"/>
    <w:rsid w:val="00A60B11"/>
    <w:rsid w:val="00A60B91"/>
    <w:rsid w:val="00A61BDB"/>
    <w:rsid w:val="00A61C0D"/>
    <w:rsid w:val="00A61E06"/>
    <w:rsid w:val="00A623BC"/>
    <w:rsid w:val="00A6250F"/>
    <w:rsid w:val="00A62541"/>
    <w:rsid w:val="00A62B91"/>
    <w:rsid w:val="00A62BE2"/>
    <w:rsid w:val="00A62C58"/>
    <w:rsid w:val="00A62E77"/>
    <w:rsid w:val="00A62F07"/>
    <w:rsid w:val="00A62FE7"/>
    <w:rsid w:val="00A6329F"/>
    <w:rsid w:val="00A634F7"/>
    <w:rsid w:val="00A637C6"/>
    <w:rsid w:val="00A63C65"/>
    <w:rsid w:val="00A63CA0"/>
    <w:rsid w:val="00A63D06"/>
    <w:rsid w:val="00A642E5"/>
    <w:rsid w:val="00A64343"/>
    <w:rsid w:val="00A643EB"/>
    <w:rsid w:val="00A64626"/>
    <w:rsid w:val="00A64981"/>
    <w:rsid w:val="00A650F0"/>
    <w:rsid w:val="00A651D3"/>
    <w:rsid w:val="00A651F9"/>
    <w:rsid w:val="00A65216"/>
    <w:rsid w:val="00A653E2"/>
    <w:rsid w:val="00A6540C"/>
    <w:rsid w:val="00A65480"/>
    <w:rsid w:val="00A6553E"/>
    <w:rsid w:val="00A6584B"/>
    <w:rsid w:val="00A65C43"/>
    <w:rsid w:val="00A65D7E"/>
    <w:rsid w:val="00A65E35"/>
    <w:rsid w:val="00A661CA"/>
    <w:rsid w:val="00A662F4"/>
    <w:rsid w:val="00A665A0"/>
    <w:rsid w:val="00A666A2"/>
    <w:rsid w:val="00A66A6B"/>
    <w:rsid w:val="00A67105"/>
    <w:rsid w:val="00A673B3"/>
    <w:rsid w:val="00A67914"/>
    <w:rsid w:val="00A67966"/>
    <w:rsid w:val="00A67AF2"/>
    <w:rsid w:val="00A67B21"/>
    <w:rsid w:val="00A67B22"/>
    <w:rsid w:val="00A67C1E"/>
    <w:rsid w:val="00A67C8C"/>
    <w:rsid w:val="00A67D1B"/>
    <w:rsid w:val="00A67D53"/>
    <w:rsid w:val="00A67D67"/>
    <w:rsid w:val="00A700D1"/>
    <w:rsid w:val="00A70135"/>
    <w:rsid w:val="00A70226"/>
    <w:rsid w:val="00A702C9"/>
    <w:rsid w:val="00A7040F"/>
    <w:rsid w:val="00A704D3"/>
    <w:rsid w:val="00A70594"/>
    <w:rsid w:val="00A70C76"/>
    <w:rsid w:val="00A70DA2"/>
    <w:rsid w:val="00A70E18"/>
    <w:rsid w:val="00A70E69"/>
    <w:rsid w:val="00A713CA"/>
    <w:rsid w:val="00A714E2"/>
    <w:rsid w:val="00A7169B"/>
    <w:rsid w:val="00A718BE"/>
    <w:rsid w:val="00A7197C"/>
    <w:rsid w:val="00A71BBE"/>
    <w:rsid w:val="00A71E08"/>
    <w:rsid w:val="00A71FC5"/>
    <w:rsid w:val="00A72095"/>
    <w:rsid w:val="00A721E3"/>
    <w:rsid w:val="00A722A9"/>
    <w:rsid w:val="00A72693"/>
    <w:rsid w:val="00A726B8"/>
    <w:rsid w:val="00A72A5D"/>
    <w:rsid w:val="00A72D2F"/>
    <w:rsid w:val="00A73473"/>
    <w:rsid w:val="00A7369C"/>
    <w:rsid w:val="00A73954"/>
    <w:rsid w:val="00A73AD1"/>
    <w:rsid w:val="00A73BC5"/>
    <w:rsid w:val="00A73E84"/>
    <w:rsid w:val="00A73FA6"/>
    <w:rsid w:val="00A740B3"/>
    <w:rsid w:val="00A740E4"/>
    <w:rsid w:val="00A741E0"/>
    <w:rsid w:val="00A74478"/>
    <w:rsid w:val="00A7454A"/>
    <w:rsid w:val="00A74821"/>
    <w:rsid w:val="00A74974"/>
    <w:rsid w:val="00A74A8A"/>
    <w:rsid w:val="00A74B1C"/>
    <w:rsid w:val="00A750FA"/>
    <w:rsid w:val="00A759B0"/>
    <w:rsid w:val="00A75BF3"/>
    <w:rsid w:val="00A75EAE"/>
    <w:rsid w:val="00A75F2D"/>
    <w:rsid w:val="00A76268"/>
    <w:rsid w:val="00A76831"/>
    <w:rsid w:val="00A769CC"/>
    <w:rsid w:val="00A76B24"/>
    <w:rsid w:val="00A76BED"/>
    <w:rsid w:val="00A76C7B"/>
    <w:rsid w:val="00A76CE0"/>
    <w:rsid w:val="00A76D75"/>
    <w:rsid w:val="00A76EB1"/>
    <w:rsid w:val="00A76EF0"/>
    <w:rsid w:val="00A76F6F"/>
    <w:rsid w:val="00A77006"/>
    <w:rsid w:val="00A7712E"/>
    <w:rsid w:val="00A773E4"/>
    <w:rsid w:val="00A77577"/>
    <w:rsid w:val="00A7763A"/>
    <w:rsid w:val="00A77793"/>
    <w:rsid w:val="00A777B4"/>
    <w:rsid w:val="00A7792F"/>
    <w:rsid w:val="00A779A4"/>
    <w:rsid w:val="00A77C35"/>
    <w:rsid w:val="00A77E02"/>
    <w:rsid w:val="00A77FCE"/>
    <w:rsid w:val="00A8044E"/>
    <w:rsid w:val="00A80901"/>
    <w:rsid w:val="00A80C56"/>
    <w:rsid w:val="00A80EB2"/>
    <w:rsid w:val="00A80FEC"/>
    <w:rsid w:val="00A81042"/>
    <w:rsid w:val="00A814C3"/>
    <w:rsid w:val="00A81624"/>
    <w:rsid w:val="00A818EC"/>
    <w:rsid w:val="00A81BC4"/>
    <w:rsid w:val="00A82362"/>
    <w:rsid w:val="00A82415"/>
    <w:rsid w:val="00A824CC"/>
    <w:rsid w:val="00A8250B"/>
    <w:rsid w:val="00A82A33"/>
    <w:rsid w:val="00A82A5D"/>
    <w:rsid w:val="00A82B74"/>
    <w:rsid w:val="00A82CF3"/>
    <w:rsid w:val="00A82D8A"/>
    <w:rsid w:val="00A83355"/>
    <w:rsid w:val="00A83492"/>
    <w:rsid w:val="00A8368F"/>
    <w:rsid w:val="00A83800"/>
    <w:rsid w:val="00A83906"/>
    <w:rsid w:val="00A83908"/>
    <w:rsid w:val="00A83C2A"/>
    <w:rsid w:val="00A83D0B"/>
    <w:rsid w:val="00A842FC"/>
    <w:rsid w:val="00A84309"/>
    <w:rsid w:val="00A8438F"/>
    <w:rsid w:val="00A844F7"/>
    <w:rsid w:val="00A84814"/>
    <w:rsid w:val="00A849AF"/>
    <w:rsid w:val="00A856D0"/>
    <w:rsid w:val="00A85C26"/>
    <w:rsid w:val="00A86113"/>
    <w:rsid w:val="00A865A4"/>
    <w:rsid w:val="00A8696A"/>
    <w:rsid w:val="00A86A13"/>
    <w:rsid w:val="00A86DA9"/>
    <w:rsid w:val="00A86FF4"/>
    <w:rsid w:val="00A8726F"/>
    <w:rsid w:val="00A8732F"/>
    <w:rsid w:val="00A87892"/>
    <w:rsid w:val="00A87B0E"/>
    <w:rsid w:val="00A9034E"/>
    <w:rsid w:val="00A904AB"/>
    <w:rsid w:val="00A9053D"/>
    <w:rsid w:val="00A9079F"/>
    <w:rsid w:val="00A90E71"/>
    <w:rsid w:val="00A9133E"/>
    <w:rsid w:val="00A91397"/>
    <w:rsid w:val="00A91765"/>
    <w:rsid w:val="00A91AA7"/>
    <w:rsid w:val="00A91EA1"/>
    <w:rsid w:val="00A91F10"/>
    <w:rsid w:val="00A9236A"/>
    <w:rsid w:val="00A92453"/>
    <w:rsid w:val="00A9287C"/>
    <w:rsid w:val="00A92E65"/>
    <w:rsid w:val="00A930A5"/>
    <w:rsid w:val="00A930D2"/>
    <w:rsid w:val="00A932E9"/>
    <w:rsid w:val="00A936D4"/>
    <w:rsid w:val="00A9392B"/>
    <w:rsid w:val="00A93A82"/>
    <w:rsid w:val="00A93D63"/>
    <w:rsid w:val="00A93D80"/>
    <w:rsid w:val="00A93D9E"/>
    <w:rsid w:val="00A93DA1"/>
    <w:rsid w:val="00A9408B"/>
    <w:rsid w:val="00A94164"/>
    <w:rsid w:val="00A9431E"/>
    <w:rsid w:val="00A94535"/>
    <w:rsid w:val="00A94661"/>
    <w:rsid w:val="00A94721"/>
    <w:rsid w:val="00A94BEF"/>
    <w:rsid w:val="00A94E2A"/>
    <w:rsid w:val="00A94F56"/>
    <w:rsid w:val="00A94F9C"/>
    <w:rsid w:val="00A9526F"/>
    <w:rsid w:val="00A9547B"/>
    <w:rsid w:val="00A95514"/>
    <w:rsid w:val="00A95547"/>
    <w:rsid w:val="00A95C26"/>
    <w:rsid w:val="00A95D2A"/>
    <w:rsid w:val="00A95F07"/>
    <w:rsid w:val="00A96143"/>
    <w:rsid w:val="00A9628D"/>
    <w:rsid w:val="00A96542"/>
    <w:rsid w:val="00A96952"/>
    <w:rsid w:val="00A96E82"/>
    <w:rsid w:val="00A97410"/>
    <w:rsid w:val="00A97768"/>
    <w:rsid w:val="00A97790"/>
    <w:rsid w:val="00A97AA5"/>
    <w:rsid w:val="00A97F4A"/>
    <w:rsid w:val="00AA0207"/>
    <w:rsid w:val="00AA067D"/>
    <w:rsid w:val="00AA0CB9"/>
    <w:rsid w:val="00AA1173"/>
    <w:rsid w:val="00AA1198"/>
    <w:rsid w:val="00AA11C7"/>
    <w:rsid w:val="00AA1206"/>
    <w:rsid w:val="00AA17AF"/>
    <w:rsid w:val="00AA19AD"/>
    <w:rsid w:val="00AA1B0D"/>
    <w:rsid w:val="00AA1F6C"/>
    <w:rsid w:val="00AA1F94"/>
    <w:rsid w:val="00AA2257"/>
    <w:rsid w:val="00AA29AE"/>
    <w:rsid w:val="00AA2AA2"/>
    <w:rsid w:val="00AA2CBA"/>
    <w:rsid w:val="00AA2F32"/>
    <w:rsid w:val="00AA326C"/>
    <w:rsid w:val="00AA32EA"/>
    <w:rsid w:val="00AA341E"/>
    <w:rsid w:val="00AA36CB"/>
    <w:rsid w:val="00AA3889"/>
    <w:rsid w:val="00AA3BB6"/>
    <w:rsid w:val="00AA3C93"/>
    <w:rsid w:val="00AA4104"/>
    <w:rsid w:val="00AA44CB"/>
    <w:rsid w:val="00AA45B9"/>
    <w:rsid w:val="00AA4B0B"/>
    <w:rsid w:val="00AA4ED9"/>
    <w:rsid w:val="00AA53EE"/>
    <w:rsid w:val="00AA551C"/>
    <w:rsid w:val="00AA5718"/>
    <w:rsid w:val="00AA5EE4"/>
    <w:rsid w:val="00AA62D4"/>
    <w:rsid w:val="00AA6C42"/>
    <w:rsid w:val="00AA6C6D"/>
    <w:rsid w:val="00AA7437"/>
    <w:rsid w:val="00AA78BB"/>
    <w:rsid w:val="00AA78D2"/>
    <w:rsid w:val="00AA799F"/>
    <w:rsid w:val="00AA7F5A"/>
    <w:rsid w:val="00AB0130"/>
    <w:rsid w:val="00AB02CE"/>
    <w:rsid w:val="00AB069E"/>
    <w:rsid w:val="00AB06CA"/>
    <w:rsid w:val="00AB0919"/>
    <w:rsid w:val="00AB0AA4"/>
    <w:rsid w:val="00AB0BBD"/>
    <w:rsid w:val="00AB0C1E"/>
    <w:rsid w:val="00AB0C63"/>
    <w:rsid w:val="00AB0D6D"/>
    <w:rsid w:val="00AB0F80"/>
    <w:rsid w:val="00AB11CF"/>
    <w:rsid w:val="00AB127F"/>
    <w:rsid w:val="00AB12A6"/>
    <w:rsid w:val="00AB1621"/>
    <w:rsid w:val="00AB16CC"/>
    <w:rsid w:val="00AB171F"/>
    <w:rsid w:val="00AB17BC"/>
    <w:rsid w:val="00AB1B23"/>
    <w:rsid w:val="00AB1B7D"/>
    <w:rsid w:val="00AB1BC4"/>
    <w:rsid w:val="00AB1E33"/>
    <w:rsid w:val="00AB2006"/>
    <w:rsid w:val="00AB21BA"/>
    <w:rsid w:val="00AB2222"/>
    <w:rsid w:val="00AB24C1"/>
    <w:rsid w:val="00AB250C"/>
    <w:rsid w:val="00AB2912"/>
    <w:rsid w:val="00AB2AEB"/>
    <w:rsid w:val="00AB2E51"/>
    <w:rsid w:val="00AB302C"/>
    <w:rsid w:val="00AB358C"/>
    <w:rsid w:val="00AB3642"/>
    <w:rsid w:val="00AB3765"/>
    <w:rsid w:val="00AB3CB6"/>
    <w:rsid w:val="00AB3D31"/>
    <w:rsid w:val="00AB4119"/>
    <w:rsid w:val="00AB4196"/>
    <w:rsid w:val="00AB4691"/>
    <w:rsid w:val="00AB4AD7"/>
    <w:rsid w:val="00AB4DD6"/>
    <w:rsid w:val="00AB4E3A"/>
    <w:rsid w:val="00AB4FA9"/>
    <w:rsid w:val="00AB57F8"/>
    <w:rsid w:val="00AB582F"/>
    <w:rsid w:val="00AB5973"/>
    <w:rsid w:val="00AB59D2"/>
    <w:rsid w:val="00AB5E2F"/>
    <w:rsid w:val="00AB60D5"/>
    <w:rsid w:val="00AB61FC"/>
    <w:rsid w:val="00AB62A0"/>
    <w:rsid w:val="00AB6806"/>
    <w:rsid w:val="00AB6A5F"/>
    <w:rsid w:val="00AB6B1F"/>
    <w:rsid w:val="00AB6D93"/>
    <w:rsid w:val="00AB6DDC"/>
    <w:rsid w:val="00AB6E11"/>
    <w:rsid w:val="00AB70C9"/>
    <w:rsid w:val="00AB7215"/>
    <w:rsid w:val="00AB7477"/>
    <w:rsid w:val="00AB7664"/>
    <w:rsid w:val="00AB775C"/>
    <w:rsid w:val="00AC020C"/>
    <w:rsid w:val="00AC0992"/>
    <w:rsid w:val="00AC0A06"/>
    <w:rsid w:val="00AC0AE8"/>
    <w:rsid w:val="00AC0C4A"/>
    <w:rsid w:val="00AC0E25"/>
    <w:rsid w:val="00AC11E7"/>
    <w:rsid w:val="00AC13FD"/>
    <w:rsid w:val="00AC1492"/>
    <w:rsid w:val="00AC1810"/>
    <w:rsid w:val="00AC1E8B"/>
    <w:rsid w:val="00AC230A"/>
    <w:rsid w:val="00AC266D"/>
    <w:rsid w:val="00AC27D2"/>
    <w:rsid w:val="00AC2986"/>
    <w:rsid w:val="00AC2A15"/>
    <w:rsid w:val="00AC3433"/>
    <w:rsid w:val="00AC3534"/>
    <w:rsid w:val="00AC3648"/>
    <w:rsid w:val="00AC37E8"/>
    <w:rsid w:val="00AC3E8D"/>
    <w:rsid w:val="00AC4063"/>
    <w:rsid w:val="00AC44CD"/>
    <w:rsid w:val="00AC466F"/>
    <w:rsid w:val="00AC4CD6"/>
    <w:rsid w:val="00AC4DB2"/>
    <w:rsid w:val="00AC53E8"/>
    <w:rsid w:val="00AC60E9"/>
    <w:rsid w:val="00AC6107"/>
    <w:rsid w:val="00AC6397"/>
    <w:rsid w:val="00AC64A3"/>
    <w:rsid w:val="00AC6895"/>
    <w:rsid w:val="00AC6BEF"/>
    <w:rsid w:val="00AC6C53"/>
    <w:rsid w:val="00AC768A"/>
    <w:rsid w:val="00AC7753"/>
    <w:rsid w:val="00AC7786"/>
    <w:rsid w:val="00AC79D4"/>
    <w:rsid w:val="00AC7A18"/>
    <w:rsid w:val="00AC7E56"/>
    <w:rsid w:val="00AD01B6"/>
    <w:rsid w:val="00AD02BC"/>
    <w:rsid w:val="00AD0473"/>
    <w:rsid w:val="00AD07E7"/>
    <w:rsid w:val="00AD0BCA"/>
    <w:rsid w:val="00AD1099"/>
    <w:rsid w:val="00AD11D1"/>
    <w:rsid w:val="00AD18ED"/>
    <w:rsid w:val="00AD1AB9"/>
    <w:rsid w:val="00AD1E0B"/>
    <w:rsid w:val="00AD22BE"/>
    <w:rsid w:val="00AD240B"/>
    <w:rsid w:val="00AD248A"/>
    <w:rsid w:val="00AD2C3F"/>
    <w:rsid w:val="00AD2CDA"/>
    <w:rsid w:val="00AD2CFF"/>
    <w:rsid w:val="00AD2FC3"/>
    <w:rsid w:val="00AD36A6"/>
    <w:rsid w:val="00AD3729"/>
    <w:rsid w:val="00AD3A2D"/>
    <w:rsid w:val="00AD3BA0"/>
    <w:rsid w:val="00AD3E70"/>
    <w:rsid w:val="00AD3F24"/>
    <w:rsid w:val="00AD40C2"/>
    <w:rsid w:val="00AD42F9"/>
    <w:rsid w:val="00AD43C3"/>
    <w:rsid w:val="00AD45FD"/>
    <w:rsid w:val="00AD4723"/>
    <w:rsid w:val="00AD4C11"/>
    <w:rsid w:val="00AD4D0D"/>
    <w:rsid w:val="00AD4DCB"/>
    <w:rsid w:val="00AD524C"/>
    <w:rsid w:val="00AD54A0"/>
    <w:rsid w:val="00AD58F1"/>
    <w:rsid w:val="00AD5A27"/>
    <w:rsid w:val="00AD5D24"/>
    <w:rsid w:val="00AD602E"/>
    <w:rsid w:val="00AD619D"/>
    <w:rsid w:val="00AD6510"/>
    <w:rsid w:val="00AD68E4"/>
    <w:rsid w:val="00AD69C9"/>
    <w:rsid w:val="00AD6AB5"/>
    <w:rsid w:val="00AD6D3E"/>
    <w:rsid w:val="00AD6DEF"/>
    <w:rsid w:val="00AD6F70"/>
    <w:rsid w:val="00AD6FBF"/>
    <w:rsid w:val="00AD712C"/>
    <w:rsid w:val="00AD7137"/>
    <w:rsid w:val="00AD78EE"/>
    <w:rsid w:val="00AD7D12"/>
    <w:rsid w:val="00AE0507"/>
    <w:rsid w:val="00AE090E"/>
    <w:rsid w:val="00AE0AD3"/>
    <w:rsid w:val="00AE0B23"/>
    <w:rsid w:val="00AE0BFF"/>
    <w:rsid w:val="00AE0EB9"/>
    <w:rsid w:val="00AE10CB"/>
    <w:rsid w:val="00AE110C"/>
    <w:rsid w:val="00AE11D6"/>
    <w:rsid w:val="00AE1212"/>
    <w:rsid w:val="00AE1278"/>
    <w:rsid w:val="00AE188C"/>
    <w:rsid w:val="00AE196F"/>
    <w:rsid w:val="00AE1999"/>
    <w:rsid w:val="00AE1DBE"/>
    <w:rsid w:val="00AE1E34"/>
    <w:rsid w:val="00AE2049"/>
    <w:rsid w:val="00AE2471"/>
    <w:rsid w:val="00AE247E"/>
    <w:rsid w:val="00AE2523"/>
    <w:rsid w:val="00AE2566"/>
    <w:rsid w:val="00AE26A8"/>
    <w:rsid w:val="00AE2B5D"/>
    <w:rsid w:val="00AE2B9B"/>
    <w:rsid w:val="00AE3136"/>
    <w:rsid w:val="00AE3492"/>
    <w:rsid w:val="00AE35D8"/>
    <w:rsid w:val="00AE36AD"/>
    <w:rsid w:val="00AE3AA5"/>
    <w:rsid w:val="00AE4153"/>
    <w:rsid w:val="00AE43E1"/>
    <w:rsid w:val="00AE45C7"/>
    <w:rsid w:val="00AE46FE"/>
    <w:rsid w:val="00AE4711"/>
    <w:rsid w:val="00AE486C"/>
    <w:rsid w:val="00AE4A57"/>
    <w:rsid w:val="00AE4A62"/>
    <w:rsid w:val="00AE4A85"/>
    <w:rsid w:val="00AE4AF2"/>
    <w:rsid w:val="00AE4D63"/>
    <w:rsid w:val="00AE4FAC"/>
    <w:rsid w:val="00AE5192"/>
    <w:rsid w:val="00AE55D7"/>
    <w:rsid w:val="00AE5655"/>
    <w:rsid w:val="00AE5984"/>
    <w:rsid w:val="00AE598F"/>
    <w:rsid w:val="00AE5A80"/>
    <w:rsid w:val="00AE5D19"/>
    <w:rsid w:val="00AE5D31"/>
    <w:rsid w:val="00AE6205"/>
    <w:rsid w:val="00AE64E7"/>
    <w:rsid w:val="00AE6520"/>
    <w:rsid w:val="00AE68C5"/>
    <w:rsid w:val="00AE70C2"/>
    <w:rsid w:val="00AE7560"/>
    <w:rsid w:val="00AE758B"/>
    <w:rsid w:val="00AE770F"/>
    <w:rsid w:val="00AE773C"/>
    <w:rsid w:val="00AE77CA"/>
    <w:rsid w:val="00AE79AF"/>
    <w:rsid w:val="00AE7B9E"/>
    <w:rsid w:val="00AE7C09"/>
    <w:rsid w:val="00AE7C99"/>
    <w:rsid w:val="00AE7F8D"/>
    <w:rsid w:val="00AF0136"/>
    <w:rsid w:val="00AF0328"/>
    <w:rsid w:val="00AF038C"/>
    <w:rsid w:val="00AF058F"/>
    <w:rsid w:val="00AF0726"/>
    <w:rsid w:val="00AF0759"/>
    <w:rsid w:val="00AF07B4"/>
    <w:rsid w:val="00AF07E2"/>
    <w:rsid w:val="00AF0956"/>
    <w:rsid w:val="00AF0D3A"/>
    <w:rsid w:val="00AF0E99"/>
    <w:rsid w:val="00AF10F2"/>
    <w:rsid w:val="00AF110C"/>
    <w:rsid w:val="00AF1206"/>
    <w:rsid w:val="00AF1385"/>
    <w:rsid w:val="00AF1509"/>
    <w:rsid w:val="00AF16B4"/>
    <w:rsid w:val="00AF19EA"/>
    <w:rsid w:val="00AF1CD3"/>
    <w:rsid w:val="00AF2087"/>
    <w:rsid w:val="00AF258C"/>
    <w:rsid w:val="00AF25F3"/>
    <w:rsid w:val="00AF2FFD"/>
    <w:rsid w:val="00AF3087"/>
    <w:rsid w:val="00AF3321"/>
    <w:rsid w:val="00AF361B"/>
    <w:rsid w:val="00AF37EA"/>
    <w:rsid w:val="00AF39F1"/>
    <w:rsid w:val="00AF3D14"/>
    <w:rsid w:val="00AF43C4"/>
    <w:rsid w:val="00AF43F8"/>
    <w:rsid w:val="00AF44E9"/>
    <w:rsid w:val="00AF4500"/>
    <w:rsid w:val="00AF452E"/>
    <w:rsid w:val="00AF458F"/>
    <w:rsid w:val="00AF484D"/>
    <w:rsid w:val="00AF49D7"/>
    <w:rsid w:val="00AF4A3C"/>
    <w:rsid w:val="00AF4AA6"/>
    <w:rsid w:val="00AF4C3D"/>
    <w:rsid w:val="00AF4EE7"/>
    <w:rsid w:val="00AF5061"/>
    <w:rsid w:val="00AF53BD"/>
    <w:rsid w:val="00AF556E"/>
    <w:rsid w:val="00AF5A47"/>
    <w:rsid w:val="00AF5C3D"/>
    <w:rsid w:val="00AF5FB8"/>
    <w:rsid w:val="00AF6005"/>
    <w:rsid w:val="00AF6032"/>
    <w:rsid w:val="00AF61F0"/>
    <w:rsid w:val="00AF68F3"/>
    <w:rsid w:val="00AF68FC"/>
    <w:rsid w:val="00AF6BC0"/>
    <w:rsid w:val="00AF7128"/>
    <w:rsid w:val="00AF7190"/>
    <w:rsid w:val="00AF779D"/>
    <w:rsid w:val="00AF7832"/>
    <w:rsid w:val="00AF7B0F"/>
    <w:rsid w:val="00AF7B46"/>
    <w:rsid w:val="00AF7ED4"/>
    <w:rsid w:val="00B000BF"/>
    <w:rsid w:val="00B0010C"/>
    <w:rsid w:val="00B0030B"/>
    <w:rsid w:val="00B00533"/>
    <w:rsid w:val="00B006DD"/>
    <w:rsid w:val="00B006E6"/>
    <w:rsid w:val="00B008B7"/>
    <w:rsid w:val="00B00C06"/>
    <w:rsid w:val="00B00D0A"/>
    <w:rsid w:val="00B00D0C"/>
    <w:rsid w:val="00B01127"/>
    <w:rsid w:val="00B011B4"/>
    <w:rsid w:val="00B015E4"/>
    <w:rsid w:val="00B016AF"/>
    <w:rsid w:val="00B0184B"/>
    <w:rsid w:val="00B01B7E"/>
    <w:rsid w:val="00B01E1C"/>
    <w:rsid w:val="00B01ED0"/>
    <w:rsid w:val="00B0205C"/>
    <w:rsid w:val="00B02222"/>
    <w:rsid w:val="00B0242A"/>
    <w:rsid w:val="00B027C5"/>
    <w:rsid w:val="00B03261"/>
    <w:rsid w:val="00B03407"/>
    <w:rsid w:val="00B03871"/>
    <w:rsid w:val="00B038AA"/>
    <w:rsid w:val="00B03970"/>
    <w:rsid w:val="00B041DE"/>
    <w:rsid w:val="00B04253"/>
    <w:rsid w:val="00B04480"/>
    <w:rsid w:val="00B044AB"/>
    <w:rsid w:val="00B0474A"/>
    <w:rsid w:val="00B049F6"/>
    <w:rsid w:val="00B04CB8"/>
    <w:rsid w:val="00B04D0A"/>
    <w:rsid w:val="00B04DA1"/>
    <w:rsid w:val="00B04E7D"/>
    <w:rsid w:val="00B05046"/>
    <w:rsid w:val="00B05175"/>
    <w:rsid w:val="00B055EF"/>
    <w:rsid w:val="00B05610"/>
    <w:rsid w:val="00B05A1F"/>
    <w:rsid w:val="00B05E84"/>
    <w:rsid w:val="00B06069"/>
    <w:rsid w:val="00B0616E"/>
    <w:rsid w:val="00B062B4"/>
    <w:rsid w:val="00B0655F"/>
    <w:rsid w:val="00B0691E"/>
    <w:rsid w:val="00B06A9D"/>
    <w:rsid w:val="00B06EA5"/>
    <w:rsid w:val="00B06EFF"/>
    <w:rsid w:val="00B06F9B"/>
    <w:rsid w:val="00B06FC0"/>
    <w:rsid w:val="00B0728F"/>
    <w:rsid w:val="00B07299"/>
    <w:rsid w:val="00B07402"/>
    <w:rsid w:val="00B075C4"/>
    <w:rsid w:val="00B07757"/>
    <w:rsid w:val="00B0784B"/>
    <w:rsid w:val="00B078A1"/>
    <w:rsid w:val="00B078FF"/>
    <w:rsid w:val="00B07D9A"/>
    <w:rsid w:val="00B07FF0"/>
    <w:rsid w:val="00B10010"/>
    <w:rsid w:val="00B10115"/>
    <w:rsid w:val="00B10292"/>
    <w:rsid w:val="00B102A8"/>
    <w:rsid w:val="00B10340"/>
    <w:rsid w:val="00B10404"/>
    <w:rsid w:val="00B10506"/>
    <w:rsid w:val="00B1050E"/>
    <w:rsid w:val="00B1065E"/>
    <w:rsid w:val="00B106C3"/>
    <w:rsid w:val="00B10C0C"/>
    <w:rsid w:val="00B11364"/>
    <w:rsid w:val="00B1144D"/>
    <w:rsid w:val="00B11A05"/>
    <w:rsid w:val="00B11DB2"/>
    <w:rsid w:val="00B11DCC"/>
    <w:rsid w:val="00B12030"/>
    <w:rsid w:val="00B121EE"/>
    <w:rsid w:val="00B127C1"/>
    <w:rsid w:val="00B129B5"/>
    <w:rsid w:val="00B12AFD"/>
    <w:rsid w:val="00B12DA4"/>
    <w:rsid w:val="00B13254"/>
    <w:rsid w:val="00B1329D"/>
    <w:rsid w:val="00B132A5"/>
    <w:rsid w:val="00B133F8"/>
    <w:rsid w:val="00B13682"/>
    <w:rsid w:val="00B13ED9"/>
    <w:rsid w:val="00B14295"/>
    <w:rsid w:val="00B1429A"/>
    <w:rsid w:val="00B1435C"/>
    <w:rsid w:val="00B14360"/>
    <w:rsid w:val="00B14496"/>
    <w:rsid w:val="00B1459A"/>
    <w:rsid w:val="00B145C4"/>
    <w:rsid w:val="00B14682"/>
    <w:rsid w:val="00B1537F"/>
    <w:rsid w:val="00B15560"/>
    <w:rsid w:val="00B15BF3"/>
    <w:rsid w:val="00B161CB"/>
    <w:rsid w:val="00B1620B"/>
    <w:rsid w:val="00B16337"/>
    <w:rsid w:val="00B1635D"/>
    <w:rsid w:val="00B163A0"/>
    <w:rsid w:val="00B16702"/>
    <w:rsid w:val="00B16A4E"/>
    <w:rsid w:val="00B16D63"/>
    <w:rsid w:val="00B16DED"/>
    <w:rsid w:val="00B16FA2"/>
    <w:rsid w:val="00B1737E"/>
    <w:rsid w:val="00B17501"/>
    <w:rsid w:val="00B1766A"/>
    <w:rsid w:val="00B176E8"/>
    <w:rsid w:val="00B1793C"/>
    <w:rsid w:val="00B17C26"/>
    <w:rsid w:val="00B17FD6"/>
    <w:rsid w:val="00B200E8"/>
    <w:rsid w:val="00B20124"/>
    <w:rsid w:val="00B20131"/>
    <w:rsid w:val="00B201C8"/>
    <w:rsid w:val="00B20267"/>
    <w:rsid w:val="00B203F9"/>
    <w:rsid w:val="00B20587"/>
    <w:rsid w:val="00B2062F"/>
    <w:rsid w:val="00B2087F"/>
    <w:rsid w:val="00B20CB6"/>
    <w:rsid w:val="00B20D33"/>
    <w:rsid w:val="00B210E0"/>
    <w:rsid w:val="00B2115A"/>
    <w:rsid w:val="00B212AA"/>
    <w:rsid w:val="00B213E7"/>
    <w:rsid w:val="00B21419"/>
    <w:rsid w:val="00B21598"/>
    <w:rsid w:val="00B21617"/>
    <w:rsid w:val="00B21BF7"/>
    <w:rsid w:val="00B22153"/>
    <w:rsid w:val="00B22661"/>
    <w:rsid w:val="00B226D2"/>
    <w:rsid w:val="00B2277C"/>
    <w:rsid w:val="00B22A38"/>
    <w:rsid w:val="00B22A8A"/>
    <w:rsid w:val="00B22C68"/>
    <w:rsid w:val="00B22F32"/>
    <w:rsid w:val="00B230E7"/>
    <w:rsid w:val="00B23332"/>
    <w:rsid w:val="00B2336C"/>
    <w:rsid w:val="00B23612"/>
    <w:rsid w:val="00B23734"/>
    <w:rsid w:val="00B24176"/>
    <w:rsid w:val="00B241DC"/>
    <w:rsid w:val="00B24212"/>
    <w:rsid w:val="00B249A6"/>
    <w:rsid w:val="00B24A8A"/>
    <w:rsid w:val="00B24B9E"/>
    <w:rsid w:val="00B24BB4"/>
    <w:rsid w:val="00B24CEE"/>
    <w:rsid w:val="00B25096"/>
    <w:rsid w:val="00B25810"/>
    <w:rsid w:val="00B2592C"/>
    <w:rsid w:val="00B25BC0"/>
    <w:rsid w:val="00B25C76"/>
    <w:rsid w:val="00B25DDE"/>
    <w:rsid w:val="00B25E7D"/>
    <w:rsid w:val="00B2608F"/>
    <w:rsid w:val="00B2648D"/>
    <w:rsid w:val="00B26F15"/>
    <w:rsid w:val="00B2705C"/>
    <w:rsid w:val="00B274CB"/>
    <w:rsid w:val="00B27688"/>
    <w:rsid w:val="00B27928"/>
    <w:rsid w:val="00B279B6"/>
    <w:rsid w:val="00B27ECA"/>
    <w:rsid w:val="00B30203"/>
    <w:rsid w:val="00B3064F"/>
    <w:rsid w:val="00B30962"/>
    <w:rsid w:val="00B30B5F"/>
    <w:rsid w:val="00B30CD2"/>
    <w:rsid w:val="00B30DFD"/>
    <w:rsid w:val="00B3117D"/>
    <w:rsid w:val="00B311A5"/>
    <w:rsid w:val="00B314A3"/>
    <w:rsid w:val="00B316E2"/>
    <w:rsid w:val="00B316F8"/>
    <w:rsid w:val="00B317AD"/>
    <w:rsid w:val="00B31887"/>
    <w:rsid w:val="00B3191A"/>
    <w:rsid w:val="00B31A6A"/>
    <w:rsid w:val="00B31B0F"/>
    <w:rsid w:val="00B31B4B"/>
    <w:rsid w:val="00B3203F"/>
    <w:rsid w:val="00B320FA"/>
    <w:rsid w:val="00B3210B"/>
    <w:rsid w:val="00B3239F"/>
    <w:rsid w:val="00B323FC"/>
    <w:rsid w:val="00B32474"/>
    <w:rsid w:val="00B325F0"/>
    <w:rsid w:val="00B32980"/>
    <w:rsid w:val="00B32A2E"/>
    <w:rsid w:val="00B32AB2"/>
    <w:rsid w:val="00B32B19"/>
    <w:rsid w:val="00B32D79"/>
    <w:rsid w:val="00B3322F"/>
    <w:rsid w:val="00B332AC"/>
    <w:rsid w:val="00B337E8"/>
    <w:rsid w:val="00B339F5"/>
    <w:rsid w:val="00B33C0A"/>
    <w:rsid w:val="00B33CA6"/>
    <w:rsid w:val="00B341C2"/>
    <w:rsid w:val="00B34216"/>
    <w:rsid w:val="00B342C3"/>
    <w:rsid w:val="00B344B4"/>
    <w:rsid w:val="00B34750"/>
    <w:rsid w:val="00B3494F"/>
    <w:rsid w:val="00B34ACE"/>
    <w:rsid w:val="00B34D12"/>
    <w:rsid w:val="00B34EFD"/>
    <w:rsid w:val="00B34F5B"/>
    <w:rsid w:val="00B35328"/>
    <w:rsid w:val="00B356EE"/>
    <w:rsid w:val="00B35756"/>
    <w:rsid w:val="00B35959"/>
    <w:rsid w:val="00B35A31"/>
    <w:rsid w:val="00B35F6F"/>
    <w:rsid w:val="00B36253"/>
    <w:rsid w:val="00B36642"/>
    <w:rsid w:val="00B36719"/>
    <w:rsid w:val="00B36C73"/>
    <w:rsid w:val="00B3704D"/>
    <w:rsid w:val="00B37060"/>
    <w:rsid w:val="00B373E8"/>
    <w:rsid w:val="00B37A0A"/>
    <w:rsid w:val="00B40099"/>
    <w:rsid w:val="00B400EC"/>
    <w:rsid w:val="00B4034C"/>
    <w:rsid w:val="00B404BF"/>
    <w:rsid w:val="00B407FB"/>
    <w:rsid w:val="00B4092E"/>
    <w:rsid w:val="00B40B7F"/>
    <w:rsid w:val="00B40C2D"/>
    <w:rsid w:val="00B40E5A"/>
    <w:rsid w:val="00B40F0E"/>
    <w:rsid w:val="00B41000"/>
    <w:rsid w:val="00B41159"/>
    <w:rsid w:val="00B414B0"/>
    <w:rsid w:val="00B4174E"/>
    <w:rsid w:val="00B418CE"/>
    <w:rsid w:val="00B41B7F"/>
    <w:rsid w:val="00B41C4D"/>
    <w:rsid w:val="00B41DF0"/>
    <w:rsid w:val="00B41E5D"/>
    <w:rsid w:val="00B41E7A"/>
    <w:rsid w:val="00B42020"/>
    <w:rsid w:val="00B424EC"/>
    <w:rsid w:val="00B42513"/>
    <w:rsid w:val="00B426DF"/>
    <w:rsid w:val="00B42767"/>
    <w:rsid w:val="00B427A2"/>
    <w:rsid w:val="00B42C54"/>
    <w:rsid w:val="00B42D53"/>
    <w:rsid w:val="00B42F34"/>
    <w:rsid w:val="00B43372"/>
    <w:rsid w:val="00B433BD"/>
    <w:rsid w:val="00B4355F"/>
    <w:rsid w:val="00B43578"/>
    <w:rsid w:val="00B441B7"/>
    <w:rsid w:val="00B441CB"/>
    <w:rsid w:val="00B444A6"/>
    <w:rsid w:val="00B448A6"/>
    <w:rsid w:val="00B44950"/>
    <w:rsid w:val="00B44D10"/>
    <w:rsid w:val="00B45327"/>
    <w:rsid w:val="00B458F3"/>
    <w:rsid w:val="00B459EA"/>
    <w:rsid w:val="00B45EB7"/>
    <w:rsid w:val="00B4600F"/>
    <w:rsid w:val="00B4621B"/>
    <w:rsid w:val="00B4632F"/>
    <w:rsid w:val="00B4655A"/>
    <w:rsid w:val="00B46665"/>
    <w:rsid w:val="00B4689D"/>
    <w:rsid w:val="00B46AA9"/>
    <w:rsid w:val="00B46C95"/>
    <w:rsid w:val="00B46FCD"/>
    <w:rsid w:val="00B47050"/>
    <w:rsid w:val="00B47209"/>
    <w:rsid w:val="00B47375"/>
    <w:rsid w:val="00B4749B"/>
    <w:rsid w:val="00B4756A"/>
    <w:rsid w:val="00B477BD"/>
    <w:rsid w:val="00B47B96"/>
    <w:rsid w:val="00B503B6"/>
    <w:rsid w:val="00B50518"/>
    <w:rsid w:val="00B5089A"/>
    <w:rsid w:val="00B50A29"/>
    <w:rsid w:val="00B50BA3"/>
    <w:rsid w:val="00B50C82"/>
    <w:rsid w:val="00B50CB3"/>
    <w:rsid w:val="00B51341"/>
    <w:rsid w:val="00B51E28"/>
    <w:rsid w:val="00B52111"/>
    <w:rsid w:val="00B53323"/>
    <w:rsid w:val="00B53746"/>
    <w:rsid w:val="00B5374D"/>
    <w:rsid w:val="00B53B4F"/>
    <w:rsid w:val="00B53D4C"/>
    <w:rsid w:val="00B53FDB"/>
    <w:rsid w:val="00B54068"/>
    <w:rsid w:val="00B54577"/>
    <w:rsid w:val="00B5466A"/>
    <w:rsid w:val="00B54A0A"/>
    <w:rsid w:val="00B54DB8"/>
    <w:rsid w:val="00B54DD8"/>
    <w:rsid w:val="00B54F30"/>
    <w:rsid w:val="00B55441"/>
    <w:rsid w:val="00B55555"/>
    <w:rsid w:val="00B555E8"/>
    <w:rsid w:val="00B557B4"/>
    <w:rsid w:val="00B55B66"/>
    <w:rsid w:val="00B56251"/>
    <w:rsid w:val="00B5653D"/>
    <w:rsid w:val="00B565FC"/>
    <w:rsid w:val="00B56618"/>
    <w:rsid w:val="00B56785"/>
    <w:rsid w:val="00B5680F"/>
    <w:rsid w:val="00B5684E"/>
    <w:rsid w:val="00B56A55"/>
    <w:rsid w:val="00B56DF6"/>
    <w:rsid w:val="00B56E41"/>
    <w:rsid w:val="00B56EB5"/>
    <w:rsid w:val="00B56F5A"/>
    <w:rsid w:val="00B57025"/>
    <w:rsid w:val="00B573DE"/>
    <w:rsid w:val="00B57879"/>
    <w:rsid w:val="00B57D70"/>
    <w:rsid w:val="00B57DF5"/>
    <w:rsid w:val="00B57F37"/>
    <w:rsid w:val="00B57F4B"/>
    <w:rsid w:val="00B60037"/>
    <w:rsid w:val="00B60767"/>
    <w:rsid w:val="00B608C7"/>
    <w:rsid w:val="00B608DF"/>
    <w:rsid w:val="00B60B44"/>
    <w:rsid w:val="00B60BC4"/>
    <w:rsid w:val="00B610E8"/>
    <w:rsid w:val="00B61135"/>
    <w:rsid w:val="00B6124F"/>
    <w:rsid w:val="00B615A7"/>
    <w:rsid w:val="00B61764"/>
    <w:rsid w:val="00B617DA"/>
    <w:rsid w:val="00B61820"/>
    <w:rsid w:val="00B61ECC"/>
    <w:rsid w:val="00B62074"/>
    <w:rsid w:val="00B621C4"/>
    <w:rsid w:val="00B62752"/>
    <w:rsid w:val="00B628C1"/>
    <w:rsid w:val="00B62A55"/>
    <w:rsid w:val="00B63049"/>
    <w:rsid w:val="00B632A4"/>
    <w:rsid w:val="00B632B1"/>
    <w:rsid w:val="00B635B2"/>
    <w:rsid w:val="00B6374F"/>
    <w:rsid w:val="00B637B5"/>
    <w:rsid w:val="00B63C2A"/>
    <w:rsid w:val="00B63C7C"/>
    <w:rsid w:val="00B63CF6"/>
    <w:rsid w:val="00B6486B"/>
    <w:rsid w:val="00B64F83"/>
    <w:rsid w:val="00B64FEE"/>
    <w:rsid w:val="00B65218"/>
    <w:rsid w:val="00B6573E"/>
    <w:rsid w:val="00B65841"/>
    <w:rsid w:val="00B65A90"/>
    <w:rsid w:val="00B65BDD"/>
    <w:rsid w:val="00B65E9F"/>
    <w:rsid w:val="00B65EEA"/>
    <w:rsid w:val="00B661FF"/>
    <w:rsid w:val="00B662C9"/>
    <w:rsid w:val="00B66419"/>
    <w:rsid w:val="00B66444"/>
    <w:rsid w:val="00B66800"/>
    <w:rsid w:val="00B66AA6"/>
    <w:rsid w:val="00B66AD3"/>
    <w:rsid w:val="00B66F53"/>
    <w:rsid w:val="00B67423"/>
    <w:rsid w:val="00B675D9"/>
    <w:rsid w:val="00B67640"/>
    <w:rsid w:val="00B676D9"/>
    <w:rsid w:val="00B677EB"/>
    <w:rsid w:val="00B67844"/>
    <w:rsid w:val="00B679AE"/>
    <w:rsid w:val="00B67B09"/>
    <w:rsid w:val="00B67B24"/>
    <w:rsid w:val="00B67C77"/>
    <w:rsid w:val="00B67CC8"/>
    <w:rsid w:val="00B67E92"/>
    <w:rsid w:val="00B70109"/>
    <w:rsid w:val="00B701C6"/>
    <w:rsid w:val="00B702B9"/>
    <w:rsid w:val="00B709D2"/>
    <w:rsid w:val="00B70BA0"/>
    <w:rsid w:val="00B710CE"/>
    <w:rsid w:val="00B71591"/>
    <w:rsid w:val="00B716C5"/>
    <w:rsid w:val="00B71765"/>
    <w:rsid w:val="00B71BCF"/>
    <w:rsid w:val="00B71E3A"/>
    <w:rsid w:val="00B7244E"/>
    <w:rsid w:val="00B72547"/>
    <w:rsid w:val="00B72C5E"/>
    <w:rsid w:val="00B72C80"/>
    <w:rsid w:val="00B72EC8"/>
    <w:rsid w:val="00B73018"/>
    <w:rsid w:val="00B735D1"/>
    <w:rsid w:val="00B73734"/>
    <w:rsid w:val="00B73758"/>
    <w:rsid w:val="00B737D2"/>
    <w:rsid w:val="00B73941"/>
    <w:rsid w:val="00B73DD2"/>
    <w:rsid w:val="00B73E56"/>
    <w:rsid w:val="00B7414D"/>
    <w:rsid w:val="00B74152"/>
    <w:rsid w:val="00B74197"/>
    <w:rsid w:val="00B74433"/>
    <w:rsid w:val="00B749FF"/>
    <w:rsid w:val="00B74DEC"/>
    <w:rsid w:val="00B7515C"/>
    <w:rsid w:val="00B75625"/>
    <w:rsid w:val="00B75686"/>
    <w:rsid w:val="00B759DE"/>
    <w:rsid w:val="00B75A86"/>
    <w:rsid w:val="00B75C37"/>
    <w:rsid w:val="00B75D2D"/>
    <w:rsid w:val="00B7616A"/>
    <w:rsid w:val="00B7625F"/>
    <w:rsid w:val="00B7634E"/>
    <w:rsid w:val="00B766F5"/>
    <w:rsid w:val="00B767CA"/>
    <w:rsid w:val="00B76812"/>
    <w:rsid w:val="00B768B8"/>
    <w:rsid w:val="00B76DDC"/>
    <w:rsid w:val="00B805F4"/>
    <w:rsid w:val="00B805FF"/>
    <w:rsid w:val="00B8081A"/>
    <w:rsid w:val="00B80C68"/>
    <w:rsid w:val="00B80F03"/>
    <w:rsid w:val="00B81043"/>
    <w:rsid w:val="00B81821"/>
    <w:rsid w:val="00B81964"/>
    <w:rsid w:val="00B81A65"/>
    <w:rsid w:val="00B81AE8"/>
    <w:rsid w:val="00B81B9C"/>
    <w:rsid w:val="00B81C35"/>
    <w:rsid w:val="00B81DAD"/>
    <w:rsid w:val="00B81E5F"/>
    <w:rsid w:val="00B825DB"/>
    <w:rsid w:val="00B8284A"/>
    <w:rsid w:val="00B82950"/>
    <w:rsid w:val="00B82F3E"/>
    <w:rsid w:val="00B83033"/>
    <w:rsid w:val="00B83073"/>
    <w:rsid w:val="00B83108"/>
    <w:rsid w:val="00B8314C"/>
    <w:rsid w:val="00B831B3"/>
    <w:rsid w:val="00B8347E"/>
    <w:rsid w:val="00B839B1"/>
    <w:rsid w:val="00B83CEF"/>
    <w:rsid w:val="00B83E6C"/>
    <w:rsid w:val="00B844F3"/>
    <w:rsid w:val="00B847A9"/>
    <w:rsid w:val="00B848F0"/>
    <w:rsid w:val="00B84CB8"/>
    <w:rsid w:val="00B852B8"/>
    <w:rsid w:val="00B8566F"/>
    <w:rsid w:val="00B857C5"/>
    <w:rsid w:val="00B8580C"/>
    <w:rsid w:val="00B85829"/>
    <w:rsid w:val="00B85865"/>
    <w:rsid w:val="00B85C6A"/>
    <w:rsid w:val="00B85E14"/>
    <w:rsid w:val="00B86025"/>
    <w:rsid w:val="00B86182"/>
    <w:rsid w:val="00B8660A"/>
    <w:rsid w:val="00B866F2"/>
    <w:rsid w:val="00B86784"/>
    <w:rsid w:val="00B86A73"/>
    <w:rsid w:val="00B86C46"/>
    <w:rsid w:val="00B86E04"/>
    <w:rsid w:val="00B87161"/>
    <w:rsid w:val="00B87164"/>
    <w:rsid w:val="00B87173"/>
    <w:rsid w:val="00B87485"/>
    <w:rsid w:val="00B87677"/>
    <w:rsid w:val="00B87739"/>
    <w:rsid w:val="00B8789D"/>
    <w:rsid w:val="00B87962"/>
    <w:rsid w:val="00B87AE6"/>
    <w:rsid w:val="00B902C5"/>
    <w:rsid w:val="00B90407"/>
    <w:rsid w:val="00B9041B"/>
    <w:rsid w:val="00B909E4"/>
    <w:rsid w:val="00B90B94"/>
    <w:rsid w:val="00B90C44"/>
    <w:rsid w:val="00B91283"/>
    <w:rsid w:val="00B91318"/>
    <w:rsid w:val="00B91933"/>
    <w:rsid w:val="00B919DA"/>
    <w:rsid w:val="00B91B20"/>
    <w:rsid w:val="00B91B40"/>
    <w:rsid w:val="00B91B65"/>
    <w:rsid w:val="00B92825"/>
    <w:rsid w:val="00B92868"/>
    <w:rsid w:val="00B92A6A"/>
    <w:rsid w:val="00B92BC0"/>
    <w:rsid w:val="00B92DFF"/>
    <w:rsid w:val="00B92E31"/>
    <w:rsid w:val="00B92E63"/>
    <w:rsid w:val="00B92F74"/>
    <w:rsid w:val="00B933D9"/>
    <w:rsid w:val="00B93663"/>
    <w:rsid w:val="00B9368E"/>
    <w:rsid w:val="00B93917"/>
    <w:rsid w:val="00B93EB0"/>
    <w:rsid w:val="00B94031"/>
    <w:rsid w:val="00B94357"/>
    <w:rsid w:val="00B94786"/>
    <w:rsid w:val="00B94802"/>
    <w:rsid w:val="00B94C14"/>
    <w:rsid w:val="00B94FAF"/>
    <w:rsid w:val="00B954BB"/>
    <w:rsid w:val="00B959F8"/>
    <w:rsid w:val="00B95EB9"/>
    <w:rsid w:val="00B95F56"/>
    <w:rsid w:val="00B95F65"/>
    <w:rsid w:val="00B965F1"/>
    <w:rsid w:val="00B96E01"/>
    <w:rsid w:val="00B97159"/>
    <w:rsid w:val="00B97204"/>
    <w:rsid w:val="00B975A8"/>
    <w:rsid w:val="00B97721"/>
    <w:rsid w:val="00B9790F"/>
    <w:rsid w:val="00B979A8"/>
    <w:rsid w:val="00B97ACE"/>
    <w:rsid w:val="00B97BFF"/>
    <w:rsid w:val="00B97C78"/>
    <w:rsid w:val="00BA0061"/>
    <w:rsid w:val="00BA0065"/>
    <w:rsid w:val="00BA01A6"/>
    <w:rsid w:val="00BA106A"/>
    <w:rsid w:val="00BA1351"/>
    <w:rsid w:val="00BA1597"/>
    <w:rsid w:val="00BA1661"/>
    <w:rsid w:val="00BA1724"/>
    <w:rsid w:val="00BA177D"/>
    <w:rsid w:val="00BA1A3B"/>
    <w:rsid w:val="00BA1BD2"/>
    <w:rsid w:val="00BA1C8D"/>
    <w:rsid w:val="00BA215A"/>
    <w:rsid w:val="00BA22C3"/>
    <w:rsid w:val="00BA23EE"/>
    <w:rsid w:val="00BA2410"/>
    <w:rsid w:val="00BA2466"/>
    <w:rsid w:val="00BA24F7"/>
    <w:rsid w:val="00BA2694"/>
    <w:rsid w:val="00BA2A1E"/>
    <w:rsid w:val="00BA2A5D"/>
    <w:rsid w:val="00BA2BB5"/>
    <w:rsid w:val="00BA2C5F"/>
    <w:rsid w:val="00BA3140"/>
    <w:rsid w:val="00BA3D26"/>
    <w:rsid w:val="00BA4392"/>
    <w:rsid w:val="00BA46AA"/>
    <w:rsid w:val="00BA48CD"/>
    <w:rsid w:val="00BA4A11"/>
    <w:rsid w:val="00BA4AE9"/>
    <w:rsid w:val="00BA4C01"/>
    <w:rsid w:val="00BA4D58"/>
    <w:rsid w:val="00BA4F5F"/>
    <w:rsid w:val="00BA4FD6"/>
    <w:rsid w:val="00BA5057"/>
    <w:rsid w:val="00BA515C"/>
    <w:rsid w:val="00BA518C"/>
    <w:rsid w:val="00BA5332"/>
    <w:rsid w:val="00BA5338"/>
    <w:rsid w:val="00BA54B0"/>
    <w:rsid w:val="00BA580E"/>
    <w:rsid w:val="00BA58EF"/>
    <w:rsid w:val="00BA5976"/>
    <w:rsid w:val="00BA59A0"/>
    <w:rsid w:val="00BA59D1"/>
    <w:rsid w:val="00BA5A67"/>
    <w:rsid w:val="00BA5CDA"/>
    <w:rsid w:val="00BA5E56"/>
    <w:rsid w:val="00BA5ECC"/>
    <w:rsid w:val="00BA620C"/>
    <w:rsid w:val="00BA627C"/>
    <w:rsid w:val="00BA6362"/>
    <w:rsid w:val="00BA6527"/>
    <w:rsid w:val="00BA667F"/>
    <w:rsid w:val="00BA6684"/>
    <w:rsid w:val="00BA674C"/>
    <w:rsid w:val="00BA6894"/>
    <w:rsid w:val="00BA6A27"/>
    <w:rsid w:val="00BA6B35"/>
    <w:rsid w:val="00BA6D7F"/>
    <w:rsid w:val="00BA6EB6"/>
    <w:rsid w:val="00BA7068"/>
    <w:rsid w:val="00BA71CC"/>
    <w:rsid w:val="00BA77A2"/>
    <w:rsid w:val="00BA7D50"/>
    <w:rsid w:val="00BA7EA7"/>
    <w:rsid w:val="00BA7F4A"/>
    <w:rsid w:val="00BA7F9A"/>
    <w:rsid w:val="00BA7FA4"/>
    <w:rsid w:val="00BB0156"/>
    <w:rsid w:val="00BB0360"/>
    <w:rsid w:val="00BB05A4"/>
    <w:rsid w:val="00BB079B"/>
    <w:rsid w:val="00BB087A"/>
    <w:rsid w:val="00BB0B8B"/>
    <w:rsid w:val="00BB0BC6"/>
    <w:rsid w:val="00BB0BD9"/>
    <w:rsid w:val="00BB0C06"/>
    <w:rsid w:val="00BB0DB9"/>
    <w:rsid w:val="00BB0E80"/>
    <w:rsid w:val="00BB0EA5"/>
    <w:rsid w:val="00BB1394"/>
    <w:rsid w:val="00BB13D0"/>
    <w:rsid w:val="00BB1407"/>
    <w:rsid w:val="00BB155E"/>
    <w:rsid w:val="00BB171A"/>
    <w:rsid w:val="00BB1BC8"/>
    <w:rsid w:val="00BB1E52"/>
    <w:rsid w:val="00BB1E78"/>
    <w:rsid w:val="00BB1F8A"/>
    <w:rsid w:val="00BB23FD"/>
    <w:rsid w:val="00BB2423"/>
    <w:rsid w:val="00BB25C3"/>
    <w:rsid w:val="00BB25EF"/>
    <w:rsid w:val="00BB26D8"/>
    <w:rsid w:val="00BB2753"/>
    <w:rsid w:val="00BB27B1"/>
    <w:rsid w:val="00BB2877"/>
    <w:rsid w:val="00BB29FB"/>
    <w:rsid w:val="00BB2B15"/>
    <w:rsid w:val="00BB2E6B"/>
    <w:rsid w:val="00BB33D4"/>
    <w:rsid w:val="00BB3403"/>
    <w:rsid w:val="00BB34D5"/>
    <w:rsid w:val="00BB352B"/>
    <w:rsid w:val="00BB3F0A"/>
    <w:rsid w:val="00BB4158"/>
    <w:rsid w:val="00BB4268"/>
    <w:rsid w:val="00BB4484"/>
    <w:rsid w:val="00BB4762"/>
    <w:rsid w:val="00BB49B3"/>
    <w:rsid w:val="00BB4A3B"/>
    <w:rsid w:val="00BB4A8E"/>
    <w:rsid w:val="00BB51DC"/>
    <w:rsid w:val="00BB5228"/>
    <w:rsid w:val="00BB55A7"/>
    <w:rsid w:val="00BB587B"/>
    <w:rsid w:val="00BB5AA2"/>
    <w:rsid w:val="00BB60FE"/>
    <w:rsid w:val="00BB6CC0"/>
    <w:rsid w:val="00BB6D74"/>
    <w:rsid w:val="00BB7030"/>
    <w:rsid w:val="00BB7274"/>
    <w:rsid w:val="00BB72A8"/>
    <w:rsid w:val="00BB7565"/>
    <w:rsid w:val="00BB759A"/>
    <w:rsid w:val="00BB78D3"/>
    <w:rsid w:val="00BB79DA"/>
    <w:rsid w:val="00BB7DE1"/>
    <w:rsid w:val="00BB7E54"/>
    <w:rsid w:val="00BC00E3"/>
    <w:rsid w:val="00BC010D"/>
    <w:rsid w:val="00BC020D"/>
    <w:rsid w:val="00BC0393"/>
    <w:rsid w:val="00BC05B5"/>
    <w:rsid w:val="00BC0811"/>
    <w:rsid w:val="00BC0994"/>
    <w:rsid w:val="00BC09EA"/>
    <w:rsid w:val="00BC0B49"/>
    <w:rsid w:val="00BC0CE3"/>
    <w:rsid w:val="00BC0D32"/>
    <w:rsid w:val="00BC10C3"/>
    <w:rsid w:val="00BC1288"/>
    <w:rsid w:val="00BC1C1C"/>
    <w:rsid w:val="00BC1E0A"/>
    <w:rsid w:val="00BC2286"/>
    <w:rsid w:val="00BC274A"/>
    <w:rsid w:val="00BC2785"/>
    <w:rsid w:val="00BC2AEE"/>
    <w:rsid w:val="00BC2B57"/>
    <w:rsid w:val="00BC2D6B"/>
    <w:rsid w:val="00BC2EC8"/>
    <w:rsid w:val="00BC2EDE"/>
    <w:rsid w:val="00BC3235"/>
    <w:rsid w:val="00BC33C5"/>
    <w:rsid w:val="00BC361E"/>
    <w:rsid w:val="00BC38C2"/>
    <w:rsid w:val="00BC3C72"/>
    <w:rsid w:val="00BC3C7C"/>
    <w:rsid w:val="00BC3CEB"/>
    <w:rsid w:val="00BC3ED0"/>
    <w:rsid w:val="00BC4193"/>
    <w:rsid w:val="00BC427B"/>
    <w:rsid w:val="00BC431A"/>
    <w:rsid w:val="00BC46E2"/>
    <w:rsid w:val="00BC49CE"/>
    <w:rsid w:val="00BC4A8A"/>
    <w:rsid w:val="00BC534B"/>
    <w:rsid w:val="00BC5374"/>
    <w:rsid w:val="00BC5412"/>
    <w:rsid w:val="00BC559C"/>
    <w:rsid w:val="00BC5770"/>
    <w:rsid w:val="00BC57E2"/>
    <w:rsid w:val="00BC583B"/>
    <w:rsid w:val="00BC58F4"/>
    <w:rsid w:val="00BC59B1"/>
    <w:rsid w:val="00BC5A19"/>
    <w:rsid w:val="00BC5A27"/>
    <w:rsid w:val="00BC5DCC"/>
    <w:rsid w:val="00BC5E4B"/>
    <w:rsid w:val="00BC62E3"/>
    <w:rsid w:val="00BC648E"/>
    <w:rsid w:val="00BC65F3"/>
    <w:rsid w:val="00BC669A"/>
    <w:rsid w:val="00BC6869"/>
    <w:rsid w:val="00BC6BB8"/>
    <w:rsid w:val="00BC6CD7"/>
    <w:rsid w:val="00BC716C"/>
    <w:rsid w:val="00BC73F1"/>
    <w:rsid w:val="00BC7472"/>
    <w:rsid w:val="00BC7591"/>
    <w:rsid w:val="00BC7646"/>
    <w:rsid w:val="00BC7984"/>
    <w:rsid w:val="00BC7CF6"/>
    <w:rsid w:val="00BD0078"/>
    <w:rsid w:val="00BD0332"/>
    <w:rsid w:val="00BD0491"/>
    <w:rsid w:val="00BD0B38"/>
    <w:rsid w:val="00BD0CB2"/>
    <w:rsid w:val="00BD0FFF"/>
    <w:rsid w:val="00BD106A"/>
    <w:rsid w:val="00BD18F1"/>
    <w:rsid w:val="00BD1926"/>
    <w:rsid w:val="00BD1A36"/>
    <w:rsid w:val="00BD1F8B"/>
    <w:rsid w:val="00BD231F"/>
    <w:rsid w:val="00BD267D"/>
    <w:rsid w:val="00BD2762"/>
    <w:rsid w:val="00BD27E7"/>
    <w:rsid w:val="00BD2B9C"/>
    <w:rsid w:val="00BD2D3B"/>
    <w:rsid w:val="00BD2DAD"/>
    <w:rsid w:val="00BD2F81"/>
    <w:rsid w:val="00BD2F83"/>
    <w:rsid w:val="00BD341D"/>
    <w:rsid w:val="00BD35D2"/>
    <w:rsid w:val="00BD366F"/>
    <w:rsid w:val="00BD3C12"/>
    <w:rsid w:val="00BD3FBB"/>
    <w:rsid w:val="00BD4003"/>
    <w:rsid w:val="00BD4067"/>
    <w:rsid w:val="00BD41DA"/>
    <w:rsid w:val="00BD42F9"/>
    <w:rsid w:val="00BD4697"/>
    <w:rsid w:val="00BD4B96"/>
    <w:rsid w:val="00BD5085"/>
    <w:rsid w:val="00BD516B"/>
    <w:rsid w:val="00BD517A"/>
    <w:rsid w:val="00BD56D7"/>
    <w:rsid w:val="00BD58A9"/>
    <w:rsid w:val="00BD59C9"/>
    <w:rsid w:val="00BD5D87"/>
    <w:rsid w:val="00BD6102"/>
    <w:rsid w:val="00BD61F8"/>
    <w:rsid w:val="00BD63CC"/>
    <w:rsid w:val="00BD64C1"/>
    <w:rsid w:val="00BD6878"/>
    <w:rsid w:val="00BD68B1"/>
    <w:rsid w:val="00BD68E3"/>
    <w:rsid w:val="00BD6995"/>
    <w:rsid w:val="00BD6B47"/>
    <w:rsid w:val="00BD6FCB"/>
    <w:rsid w:val="00BD77CA"/>
    <w:rsid w:val="00BD7BA0"/>
    <w:rsid w:val="00BD7CAF"/>
    <w:rsid w:val="00BD7F53"/>
    <w:rsid w:val="00BDEBA1"/>
    <w:rsid w:val="00BE013C"/>
    <w:rsid w:val="00BE015B"/>
    <w:rsid w:val="00BE106A"/>
    <w:rsid w:val="00BE124E"/>
    <w:rsid w:val="00BE125C"/>
    <w:rsid w:val="00BE17D5"/>
    <w:rsid w:val="00BE19F4"/>
    <w:rsid w:val="00BE1D51"/>
    <w:rsid w:val="00BE1E10"/>
    <w:rsid w:val="00BE1ECB"/>
    <w:rsid w:val="00BE20CD"/>
    <w:rsid w:val="00BE213D"/>
    <w:rsid w:val="00BE2280"/>
    <w:rsid w:val="00BE27AB"/>
    <w:rsid w:val="00BE2942"/>
    <w:rsid w:val="00BE2A74"/>
    <w:rsid w:val="00BE2AB5"/>
    <w:rsid w:val="00BE2B18"/>
    <w:rsid w:val="00BE2C70"/>
    <w:rsid w:val="00BE322C"/>
    <w:rsid w:val="00BE35F2"/>
    <w:rsid w:val="00BE3967"/>
    <w:rsid w:val="00BE3A5B"/>
    <w:rsid w:val="00BE41E8"/>
    <w:rsid w:val="00BE42D6"/>
    <w:rsid w:val="00BE4508"/>
    <w:rsid w:val="00BE459A"/>
    <w:rsid w:val="00BE461E"/>
    <w:rsid w:val="00BE4769"/>
    <w:rsid w:val="00BE4A39"/>
    <w:rsid w:val="00BE4AAB"/>
    <w:rsid w:val="00BE4FB1"/>
    <w:rsid w:val="00BE4FDC"/>
    <w:rsid w:val="00BE5049"/>
    <w:rsid w:val="00BE514C"/>
    <w:rsid w:val="00BE5289"/>
    <w:rsid w:val="00BE5385"/>
    <w:rsid w:val="00BE5393"/>
    <w:rsid w:val="00BE539D"/>
    <w:rsid w:val="00BE548E"/>
    <w:rsid w:val="00BE5493"/>
    <w:rsid w:val="00BE56C7"/>
    <w:rsid w:val="00BE591E"/>
    <w:rsid w:val="00BE5C26"/>
    <w:rsid w:val="00BE5FA0"/>
    <w:rsid w:val="00BE611F"/>
    <w:rsid w:val="00BE6418"/>
    <w:rsid w:val="00BE6748"/>
    <w:rsid w:val="00BE6833"/>
    <w:rsid w:val="00BE6C6E"/>
    <w:rsid w:val="00BE7B95"/>
    <w:rsid w:val="00BE7C8C"/>
    <w:rsid w:val="00BE7CFD"/>
    <w:rsid w:val="00BE7D5A"/>
    <w:rsid w:val="00BE7DC3"/>
    <w:rsid w:val="00BE7FFE"/>
    <w:rsid w:val="00BF0111"/>
    <w:rsid w:val="00BF0348"/>
    <w:rsid w:val="00BF04D0"/>
    <w:rsid w:val="00BF06D2"/>
    <w:rsid w:val="00BF0955"/>
    <w:rsid w:val="00BF0D47"/>
    <w:rsid w:val="00BF0E32"/>
    <w:rsid w:val="00BF1037"/>
    <w:rsid w:val="00BF14DE"/>
    <w:rsid w:val="00BF16CB"/>
    <w:rsid w:val="00BF1A5E"/>
    <w:rsid w:val="00BF1D72"/>
    <w:rsid w:val="00BF2087"/>
    <w:rsid w:val="00BF210F"/>
    <w:rsid w:val="00BF215E"/>
    <w:rsid w:val="00BF22CE"/>
    <w:rsid w:val="00BF27DE"/>
    <w:rsid w:val="00BF2AE7"/>
    <w:rsid w:val="00BF2AFD"/>
    <w:rsid w:val="00BF33E3"/>
    <w:rsid w:val="00BF3458"/>
    <w:rsid w:val="00BF362C"/>
    <w:rsid w:val="00BF367E"/>
    <w:rsid w:val="00BF383B"/>
    <w:rsid w:val="00BF393A"/>
    <w:rsid w:val="00BF3982"/>
    <w:rsid w:val="00BF3BC5"/>
    <w:rsid w:val="00BF421D"/>
    <w:rsid w:val="00BF493A"/>
    <w:rsid w:val="00BF49C3"/>
    <w:rsid w:val="00BF4B1F"/>
    <w:rsid w:val="00BF4B76"/>
    <w:rsid w:val="00BF4CDC"/>
    <w:rsid w:val="00BF4D44"/>
    <w:rsid w:val="00BF50DC"/>
    <w:rsid w:val="00BF5122"/>
    <w:rsid w:val="00BF5379"/>
    <w:rsid w:val="00BF5A33"/>
    <w:rsid w:val="00BF5AFF"/>
    <w:rsid w:val="00BF5BBC"/>
    <w:rsid w:val="00BF5BC8"/>
    <w:rsid w:val="00BF5D0F"/>
    <w:rsid w:val="00BF62DF"/>
    <w:rsid w:val="00BF6AE3"/>
    <w:rsid w:val="00BF6D8C"/>
    <w:rsid w:val="00BF6E40"/>
    <w:rsid w:val="00BF6ED7"/>
    <w:rsid w:val="00BF71CA"/>
    <w:rsid w:val="00BF7228"/>
    <w:rsid w:val="00BF72E0"/>
    <w:rsid w:val="00BF7517"/>
    <w:rsid w:val="00BF766D"/>
    <w:rsid w:val="00BF7745"/>
    <w:rsid w:val="00BF78A3"/>
    <w:rsid w:val="00BF7A12"/>
    <w:rsid w:val="00BF7F60"/>
    <w:rsid w:val="00C00198"/>
    <w:rsid w:val="00C003CB"/>
    <w:rsid w:val="00C00B75"/>
    <w:rsid w:val="00C00CB1"/>
    <w:rsid w:val="00C00DE9"/>
    <w:rsid w:val="00C015CC"/>
    <w:rsid w:val="00C017B7"/>
    <w:rsid w:val="00C01C1F"/>
    <w:rsid w:val="00C01F14"/>
    <w:rsid w:val="00C026DE"/>
    <w:rsid w:val="00C02891"/>
    <w:rsid w:val="00C02A07"/>
    <w:rsid w:val="00C02A9D"/>
    <w:rsid w:val="00C030E4"/>
    <w:rsid w:val="00C03E65"/>
    <w:rsid w:val="00C03E9A"/>
    <w:rsid w:val="00C03FCD"/>
    <w:rsid w:val="00C0405F"/>
    <w:rsid w:val="00C04290"/>
    <w:rsid w:val="00C042A0"/>
    <w:rsid w:val="00C04421"/>
    <w:rsid w:val="00C044D9"/>
    <w:rsid w:val="00C04593"/>
    <w:rsid w:val="00C0476D"/>
    <w:rsid w:val="00C0490E"/>
    <w:rsid w:val="00C04B87"/>
    <w:rsid w:val="00C04D12"/>
    <w:rsid w:val="00C04D37"/>
    <w:rsid w:val="00C04FCD"/>
    <w:rsid w:val="00C053B9"/>
    <w:rsid w:val="00C05557"/>
    <w:rsid w:val="00C056CB"/>
    <w:rsid w:val="00C0572E"/>
    <w:rsid w:val="00C05835"/>
    <w:rsid w:val="00C05F06"/>
    <w:rsid w:val="00C0648C"/>
    <w:rsid w:val="00C066B3"/>
    <w:rsid w:val="00C06B0C"/>
    <w:rsid w:val="00C06D88"/>
    <w:rsid w:val="00C0766C"/>
    <w:rsid w:val="00C07672"/>
    <w:rsid w:val="00C07C33"/>
    <w:rsid w:val="00C07CAD"/>
    <w:rsid w:val="00C07CB8"/>
    <w:rsid w:val="00C100B2"/>
    <w:rsid w:val="00C1012D"/>
    <w:rsid w:val="00C1030A"/>
    <w:rsid w:val="00C104EA"/>
    <w:rsid w:val="00C1077E"/>
    <w:rsid w:val="00C107B2"/>
    <w:rsid w:val="00C112C5"/>
    <w:rsid w:val="00C1177E"/>
    <w:rsid w:val="00C11887"/>
    <w:rsid w:val="00C11A46"/>
    <w:rsid w:val="00C11E4E"/>
    <w:rsid w:val="00C11F9F"/>
    <w:rsid w:val="00C123DA"/>
    <w:rsid w:val="00C125F9"/>
    <w:rsid w:val="00C1262B"/>
    <w:rsid w:val="00C1277A"/>
    <w:rsid w:val="00C128F7"/>
    <w:rsid w:val="00C12B0E"/>
    <w:rsid w:val="00C12C71"/>
    <w:rsid w:val="00C12F44"/>
    <w:rsid w:val="00C13184"/>
    <w:rsid w:val="00C13215"/>
    <w:rsid w:val="00C136D1"/>
    <w:rsid w:val="00C13A27"/>
    <w:rsid w:val="00C13B31"/>
    <w:rsid w:val="00C14030"/>
    <w:rsid w:val="00C14191"/>
    <w:rsid w:val="00C14229"/>
    <w:rsid w:val="00C14357"/>
    <w:rsid w:val="00C143EB"/>
    <w:rsid w:val="00C146A5"/>
    <w:rsid w:val="00C147B6"/>
    <w:rsid w:val="00C14A51"/>
    <w:rsid w:val="00C14B04"/>
    <w:rsid w:val="00C14DBD"/>
    <w:rsid w:val="00C14EC9"/>
    <w:rsid w:val="00C15051"/>
    <w:rsid w:val="00C152FF"/>
    <w:rsid w:val="00C15561"/>
    <w:rsid w:val="00C155A1"/>
    <w:rsid w:val="00C15902"/>
    <w:rsid w:val="00C15B56"/>
    <w:rsid w:val="00C15C56"/>
    <w:rsid w:val="00C15FAF"/>
    <w:rsid w:val="00C16275"/>
    <w:rsid w:val="00C16508"/>
    <w:rsid w:val="00C16723"/>
    <w:rsid w:val="00C16848"/>
    <w:rsid w:val="00C16850"/>
    <w:rsid w:val="00C16881"/>
    <w:rsid w:val="00C1690F"/>
    <w:rsid w:val="00C1691F"/>
    <w:rsid w:val="00C16BF3"/>
    <w:rsid w:val="00C171A6"/>
    <w:rsid w:val="00C172A4"/>
    <w:rsid w:val="00C174B0"/>
    <w:rsid w:val="00C175D9"/>
    <w:rsid w:val="00C17604"/>
    <w:rsid w:val="00C177A0"/>
    <w:rsid w:val="00C17A59"/>
    <w:rsid w:val="00C17A96"/>
    <w:rsid w:val="00C17ED7"/>
    <w:rsid w:val="00C20003"/>
    <w:rsid w:val="00C202FE"/>
    <w:rsid w:val="00C208BB"/>
    <w:rsid w:val="00C20D4A"/>
    <w:rsid w:val="00C21625"/>
    <w:rsid w:val="00C21B7C"/>
    <w:rsid w:val="00C21DA5"/>
    <w:rsid w:val="00C21ECE"/>
    <w:rsid w:val="00C22006"/>
    <w:rsid w:val="00C2224B"/>
    <w:rsid w:val="00C22292"/>
    <w:rsid w:val="00C224C1"/>
    <w:rsid w:val="00C2269B"/>
    <w:rsid w:val="00C22B0E"/>
    <w:rsid w:val="00C22C02"/>
    <w:rsid w:val="00C22E5F"/>
    <w:rsid w:val="00C23121"/>
    <w:rsid w:val="00C2317D"/>
    <w:rsid w:val="00C23268"/>
    <w:rsid w:val="00C2351F"/>
    <w:rsid w:val="00C2364F"/>
    <w:rsid w:val="00C237FF"/>
    <w:rsid w:val="00C2400C"/>
    <w:rsid w:val="00C2443A"/>
    <w:rsid w:val="00C246E2"/>
    <w:rsid w:val="00C24706"/>
    <w:rsid w:val="00C254AF"/>
    <w:rsid w:val="00C255F8"/>
    <w:rsid w:val="00C25740"/>
    <w:rsid w:val="00C2593D"/>
    <w:rsid w:val="00C259A1"/>
    <w:rsid w:val="00C259B0"/>
    <w:rsid w:val="00C25D6F"/>
    <w:rsid w:val="00C26034"/>
    <w:rsid w:val="00C26192"/>
    <w:rsid w:val="00C26323"/>
    <w:rsid w:val="00C2645F"/>
    <w:rsid w:val="00C2668C"/>
    <w:rsid w:val="00C266C3"/>
    <w:rsid w:val="00C267CC"/>
    <w:rsid w:val="00C268DA"/>
    <w:rsid w:val="00C269FA"/>
    <w:rsid w:val="00C26A81"/>
    <w:rsid w:val="00C26B37"/>
    <w:rsid w:val="00C26C0E"/>
    <w:rsid w:val="00C26CB5"/>
    <w:rsid w:val="00C274CF"/>
    <w:rsid w:val="00C274DC"/>
    <w:rsid w:val="00C278A3"/>
    <w:rsid w:val="00C279EB"/>
    <w:rsid w:val="00C27A14"/>
    <w:rsid w:val="00C27D04"/>
    <w:rsid w:val="00C301D5"/>
    <w:rsid w:val="00C30454"/>
    <w:rsid w:val="00C307D8"/>
    <w:rsid w:val="00C3088A"/>
    <w:rsid w:val="00C30C30"/>
    <w:rsid w:val="00C30DAC"/>
    <w:rsid w:val="00C30EB8"/>
    <w:rsid w:val="00C30EE4"/>
    <w:rsid w:val="00C311BA"/>
    <w:rsid w:val="00C31A72"/>
    <w:rsid w:val="00C31A7E"/>
    <w:rsid w:val="00C31C4F"/>
    <w:rsid w:val="00C31E8E"/>
    <w:rsid w:val="00C322D8"/>
    <w:rsid w:val="00C324CF"/>
    <w:rsid w:val="00C32D45"/>
    <w:rsid w:val="00C32D65"/>
    <w:rsid w:val="00C32E04"/>
    <w:rsid w:val="00C32FA9"/>
    <w:rsid w:val="00C33295"/>
    <w:rsid w:val="00C33631"/>
    <w:rsid w:val="00C3389F"/>
    <w:rsid w:val="00C33BA5"/>
    <w:rsid w:val="00C33BEA"/>
    <w:rsid w:val="00C33CDE"/>
    <w:rsid w:val="00C33E93"/>
    <w:rsid w:val="00C34325"/>
    <w:rsid w:val="00C346CA"/>
    <w:rsid w:val="00C34A3F"/>
    <w:rsid w:val="00C34BCF"/>
    <w:rsid w:val="00C3507D"/>
    <w:rsid w:val="00C35099"/>
    <w:rsid w:val="00C353CF"/>
    <w:rsid w:val="00C35698"/>
    <w:rsid w:val="00C357DA"/>
    <w:rsid w:val="00C35AF2"/>
    <w:rsid w:val="00C35DF9"/>
    <w:rsid w:val="00C35F53"/>
    <w:rsid w:val="00C36528"/>
    <w:rsid w:val="00C36593"/>
    <w:rsid w:val="00C3699A"/>
    <w:rsid w:val="00C36BA2"/>
    <w:rsid w:val="00C36E0F"/>
    <w:rsid w:val="00C37033"/>
    <w:rsid w:val="00C371E6"/>
    <w:rsid w:val="00C374D4"/>
    <w:rsid w:val="00C377E1"/>
    <w:rsid w:val="00C37B41"/>
    <w:rsid w:val="00C37C18"/>
    <w:rsid w:val="00C40250"/>
    <w:rsid w:val="00C4043F"/>
    <w:rsid w:val="00C406B1"/>
    <w:rsid w:val="00C40710"/>
    <w:rsid w:val="00C409BF"/>
    <w:rsid w:val="00C40B4C"/>
    <w:rsid w:val="00C40C6B"/>
    <w:rsid w:val="00C4107F"/>
    <w:rsid w:val="00C41209"/>
    <w:rsid w:val="00C418A7"/>
    <w:rsid w:val="00C41C6D"/>
    <w:rsid w:val="00C4219F"/>
    <w:rsid w:val="00C42931"/>
    <w:rsid w:val="00C42972"/>
    <w:rsid w:val="00C42DD3"/>
    <w:rsid w:val="00C42E79"/>
    <w:rsid w:val="00C42F9E"/>
    <w:rsid w:val="00C434D9"/>
    <w:rsid w:val="00C434F2"/>
    <w:rsid w:val="00C43530"/>
    <w:rsid w:val="00C438E5"/>
    <w:rsid w:val="00C4400E"/>
    <w:rsid w:val="00C441BF"/>
    <w:rsid w:val="00C44597"/>
    <w:rsid w:val="00C445A1"/>
    <w:rsid w:val="00C446F9"/>
    <w:rsid w:val="00C4486A"/>
    <w:rsid w:val="00C449B9"/>
    <w:rsid w:val="00C44AD1"/>
    <w:rsid w:val="00C45162"/>
    <w:rsid w:val="00C45464"/>
    <w:rsid w:val="00C457BD"/>
    <w:rsid w:val="00C4582D"/>
    <w:rsid w:val="00C458B6"/>
    <w:rsid w:val="00C45BD4"/>
    <w:rsid w:val="00C45FA3"/>
    <w:rsid w:val="00C46045"/>
    <w:rsid w:val="00C46316"/>
    <w:rsid w:val="00C4637E"/>
    <w:rsid w:val="00C463B1"/>
    <w:rsid w:val="00C46469"/>
    <w:rsid w:val="00C46574"/>
    <w:rsid w:val="00C4668A"/>
    <w:rsid w:val="00C46D69"/>
    <w:rsid w:val="00C46DBC"/>
    <w:rsid w:val="00C470E8"/>
    <w:rsid w:val="00C47156"/>
    <w:rsid w:val="00C47379"/>
    <w:rsid w:val="00C4759A"/>
    <w:rsid w:val="00C479FE"/>
    <w:rsid w:val="00C47AA4"/>
    <w:rsid w:val="00C47E3E"/>
    <w:rsid w:val="00C500CD"/>
    <w:rsid w:val="00C50293"/>
    <w:rsid w:val="00C50569"/>
    <w:rsid w:val="00C50F96"/>
    <w:rsid w:val="00C511C8"/>
    <w:rsid w:val="00C514D3"/>
    <w:rsid w:val="00C5173C"/>
    <w:rsid w:val="00C51787"/>
    <w:rsid w:val="00C51796"/>
    <w:rsid w:val="00C51931"/>
    <w:rsid w:val="00C519F4"/>
    <w:rsid w:val="00C51AE9"/>
    <w:rsid w:val="00C51F2B"/>
    <w:rsid w:val="00C5220F"/>
    <w:rsid w:val="00C52BDF"/>
    <w:rsid w:val="00C52BE5"/>
    <w:rsid w:val="00C52BE8"/>
    <w:rsid w:val="00C52D06"/>
    <w:rsid w:val="00C52D64"/>
    <w:rsid w:val="00C52F2D"/>
    <w:rsid w:val="00C530FA"/>
    <w:rsid w:val="00C533E4"/>
    <w:rsid w:val="00C533FD"/>
    <w:rsid w:val="00C53401"/>
    <w:rsid w:val="00C5340B"/>
    <w:rsid w:val="00C538AC"/>
    <w:rsid w:val="00C53B8C"/>
    <w:rsid w:val="00C53C63"/>
    <w:rsid w:val="00C545EC"/>
    <w:rsid w:val="00C54623"/>
    <w:rsid w:val="00C548CD"/>
    <w:rsid w:val="00C550F7"/>
    <w:rsid w:val="00C5523C"/>
    <w:rsid w:val="00C553A8"/>
    <w:rsid w:val="00C5541C"/>
    <w:rsid w:val="00C55495"/>
    <w:rsid w:val="00C5565B"/>
    <w:rsid w:val="00C55760"/>
    <w:rsid w:val="00C55B12"/>
    <w:rsid w:val="00C5622F"/>
    <w:rsid w:val="00C562DB"/>
    <w:rsid w:val="00C56410"/>
    <w:rsid w:val="00C564B0"/>
    <w:rsid w:val="00C56508"/>
    <w:rsid w:val="00C56A5D"/>
    <w:rsid w:val="00C56BCD"/>
    <w:rsid w:val="00C575EA"/>
    <w:rsid w:val="00C57D52"/>
    <w:rsid w:val="00C57E0E"/>
    <w:rsid w:val="00C601AB"/>
    <w:rsid w:val="00C60366"/>
    <w:rsid w:val="00C6096D"/>
    <w:rsid w:val="00C60BC7"/>
    <w:rsid w:val="00C60EFB"/>
    <w:rsid w:val="00C60F02"/>
    <w:rsid w:val="00C610BA"/>
    <w:rsid w:val="00C61825"/>
    <w:rsid w:val="00C61C3E"/>
    <w:rsid w:val="00C61D22"/>
    <w:rsid w:val="00C621CB"/>
    <w:rsid w:val="00C6243F"/>
    <w:rsid w:val="00C62483"/>
    <w:rsid w:val="00C6250B"/>
    <w:rsid w:val="00C629BA"/>
    <w:rsid w:val="00C62C45"/>
    <w:rsid w:val="00C6300F"/>
    <w:rsid w:val="00C63168"/>
    <w:rsid w:val="00C6356E"/>
    <w:rsid w:val="00C63752"/>
    <w:rsid w:val="00C63B5C"/>
    <w:rsid w:val="00C63CB0"/>
    <w:rsid w:val="00C63E7D"/>
    <w:rsid w:val="00C63FFB"/>
    <w:rsid w:val="00C643A0"/>
    <w:rsid w:val="00C643FC"/>
    <w:rsid w:val="00C646C3"/>
    <w:rsid w:val="00C64725"/>
    <w:rsid w:val="00C64A49"/>
    <w:rsid w:val="00C64B70"/>
    <w:rsid w:val="00C64BE8"/>
    <w:rsid w:val="00C64C05"/>
    <w:rsid w:val="00C64D67"/>
    <w:rsid w:val="00C64E8B"/>
    <w:rsid w:val="00C65205"/>
    <w:rsid w:val="00C65633"/>
    <w:rsid w:val="00C65C05"/>
    <w:rsid w:val="00C65F92"/>
    <w:rsid w:val="00C6647E"/>
    <w:rsid w:val="00C666B3"/>
    <w:rsid w:val="00C669BA"/>
    <w:rsid w:val="00C66B2D"/>
    <w:rsid w:val="00C66D93"/>
    <w:rsid w:val="00C66D97"/>
    <w:rsid w:val="00C6739C"/>
    <w:rsid w:val="00C677DE"/>
    <w:rsid w:val="00C67C7B"/>
    <w:rsid w:val="00C67D03"/>
    <w:rsid w:val="00C67F59"/>
    <w:rsid w:val="00C701FD"/>
    <w:rsid w:val="00C70571"/>
    <w:rsid w:val="00C70717"/>
    <w:rsid w:val="00C70B0C"/>
    <w:rsid w:val="00C70C9B"/>
    <w:rsid w:val="00C70CDD"/>
    <w:rsid w:val="00C71080"/>
    <w:rsid w:val="00C7125D"/>
    <w:rsid w:val="00C71821"/>
    <w:rsid w:val="00C71AE8"/>
    <w:rsid w:val="00C71B77"/>
    <w:rsid w:val="00C71E3F"/>
    <w:rsid w:val="00C72371"/>
    <w:rsid w:val="00C72859"/>
    <w:rsid w:val="00C72A0B"/>
    <w:rsid w:val="00C72FF3"/>
    <w:rsid w:val="00C732D1"/>
    <w:rsid w:val="00C7367B"/>
    <w:rsid w:val="00C73A2D"/>
    <w:rsid w:val="00C73C83"/>
    <w:rsid w:val="00C73E5D"/>
    <w:rsid w:val="00C73F81"/>
    <w:rsid w:val="00C74562"/>
    <w:rsid w:val="00C748A7"/>
    <w:rsid w:val="00C74B55"/>
    <w:rsid w:val="00C74D51"/>
    <w:rsid w:val="00C74D75"/>
    <w:rsid w:val="00C74F5D"/>
    <w:rsid w:val="00C7519B"/>
    <w:rsid w:val="00C752E0"/>
    <w:rsid w:val="00C75636"/>
    <w:rsid w:val="00C75657"/>
    <w:rsid w:val="00C75B9A"/>
    <w:rsid w:val="00C75C4D"/>
    <w:rsid w:val="00C75D2B"/>
    <w:rsid w:val="00C75E5D"/>
    <w:rsid w:val="00C76A64"/>
    <w:rsid w:val="00C76D77"/>
    <w:rsid w:val="00C76FE6"/>
    <w:rsid w:val="00C771DD"/>
    <w:rsid w:val="00C772E0"/>
    <w:rsid w:val="00C774D9"/>
    <w:rsid w:val="00C775A2"/>
    <w:rsid w:val="00C775E2"/>
    <w:rsid w:val="00C776BD"/>
    <w:rsid w:val="00C77C6B"/>
    <w:rsid w:val="00C77FCA"/>
    <w:rsid w:val="00C803FE"/>
    <w:rsid w:val="00C806DE"/>
    <w:rsid w:val="00C80A8E"/>
    <w:rsid w:val="00C80E4E"/>
    <w:rsid w:val="00C8134B"/>
    <w:rsid w:val="00C8136C"/>
    <w:rsid w:val="00C81593"/>
    <w:rsid w:val="00C817D1"/>
    <w:rsid w:val="00C817D3"/>
    <w:rsid w:val="00C81A75"/>
    <w:rsid w:val="00C81D60"/>
    <w:rsid w:val="00C8218C"/>
    <w:rsid w:val="00C82587"/>
    <w:rsid w:val="00C82694"/>
    <w:rsid w:val="00C82721"/>
    <w:rsid w:val="00C82A80"/>
    <w:rsid w:val="00C82D2E"/>
    <w:rsid w:val="00C832F2"/>
    <w:rsid w:val="00C8333A"/>
    <w:rsid w:val="00C83B0A"/>
    <w:rsid w:val="00C83C1B"/>
    <w:rsid w:val="00C83C25"/>
    <w:rsid w:val="00C847A2"/>
    <w:rsid w:val="00C848E6"/>
    <w:rsid w:val="00C84B72"/>
    <w:rsid w:val="00C84D3C"/>
    <w:rsid w:val="00C84E8C"/>
    <w:rsid w:val="00C84F52"/>
    <w:rsid w:val="00C8543D"/>
    <w:rsid w:val="00C855A6"/>
    <w:rsid w:val="00C858BF"/>
    <w:rsid w:val="00C860E4"/>
    <w:rsid w:val="00C865D2"/>
    <w:rsid w:val="00C865E8"/>
    <w:rsid w:val="00C8670A"/>
    <w:rsid w:val="00C86B56"/>
    <w:rsid w:val="00C86C46"/>
    <w:rsid w:val="00C86CED"/>
    <w:rsid w:val="00C86F94"/>
    <w:rsid w:val="00C87C95"/>
    <w:rsid w:val="00C87D35"/>
    <w:rsid w:val="00C87EBD"/>
    <w:rsid w:val="00C90166"/>
    <w:rsid w:val="00C90A19"/>
    <w:rsid w:val="00C90C84"/>
    <w:rsid w:val="00C90CB5"/>
    <w:rsid w:val="00C90CDD"/>
    <w:rsid w:val="00C914E6"/>
    <w:rsid w:val="00C917C4"/>
    <w:rsid w:val="00C91DE5"/>
    <w:rsid w:val="00C92466"/>
    <w:rsid w:val="00C9249B"/>
    <w:rsid w:val="00C92595"/>
    <w:rsid w:val="00C92846"/>
    <w:rsid w:val="00C92935"/>
    <w:rsid w:val="00C92A47"/>
    <w:rsid w:val="00C92C52"/>
    <w:rsid w:val="00C92D54"/>
    <w:rsid w:val="00C92D83"/>
    <w:rsid w:val="00C92EE7"/>
    <w:rsid w:val="00C93102"/>
    <w:rsid w:val="00C932D8"/>
    <w:rsid w:val="00C933ED"/>
    <w:rsid w:val="00C93790"/>
    <w:rsid w:val="00C93A9E"/>
    <w:rsid w:val="00C9403B"/>
    <w:rsid w:val="00C942D8"/>
    <w:rsid w:val="00C9441F"/>
    <w:rsid w:val="00C94E5C"/>
    <w:rsid w:val="00C94F7A"/>
    <w:rsid w:val="00C95597"/>
    <w:rsid w:val="00C956ED"/>
    <w:rsid w:val="00C95C2B"/>
    <w:rsid w:val="00C95D5E"/>
    <w:rsid w:val="00C95E8B"/>
    <w:rsid w:val="00C95FF7"/>
    <w:rsid w:val="00C9624A"/>
    <w:rsid w:val="00C964C5"/>
    <w:rsid w:val="00C967B7"/>
    <w:rsid w:val="00C96CBD"/>
    <w:rsid w:val="00C96F45"/>
    <w:rsid w:val="00C976F0"/>
    <w:rsid w:val="00C97789"/>
    <w:rsid w:val="00C97942"/>
    <w:rsid w:val="00CA01F3"/>
    <w:rsid w:val="00CA022A"/>
    <w:rsid w:val="00CA02AF"/>
    <w:rsid w:val="00CA033B"/>
    <w:rsid w:val="00CA0556"/>
    <w:rsid w:val="00CA075E"/>
    <w:rsid w:val="00CA147A"/>
    <w:rsid w:val="00CA14C2"/>
    <w:rsid w:val="00CA188A"/>
    <w:rsid w:val="00CA1DEB"/>
    <w:rsid w:val="00CA1E99"/>
    <w:rsid w:val="00CA1FC9"/>
    <w:rsid w:val="00CA210B"/>
    <w:rsid w:val="00CA21CE"/>
    <w:rsid w:val="00CA220D"/>
    <w:rsid w:val="00CA2470"/>
    <w:rsid w:val="00CA275B"/>
    <w:rsid w:val="00CA2836"/>
    <w:rsid w:val="00CA28DF"/>
    <w:rsid w:val="00CA29BC"/>
    <w:rsid w:val="00CA2BFC"/>
    <w:rsid w:val="00CA2E64"/>
    <w:rsid w:val="00CA2E78"/>
    <w:rsid w:val="00CA3100"/>
    <w:rsid w:val="00CA31D3"/>
    <w:rsid w:val="00CA358A"/>
    <w:rsid w:val="00CA365F"/>
    <w:rsid w:val="00CA36AF"/>
    <w:rsid w:val="00CA371F"/>
    <w:rsid w:val="00CA3770"/>
    <w:rsid w:val="00CA390D"/>
    <w:rsid w:val="00CA3AA6"/>
    <w:rsid w:val="00CA3D6D"/>
    <w:rsid w:val="00CA3F37"/>
    <w:rsid w:val="00CA3F61"/>
    <w:rsid w:val="00CA4154"/>
    <w:rsid w:val="00CA4491"/>
    <w:rsid w:val="00CA474C"/>
    <w:rsid w:val="00CA4797"/>
    <w:rsid w:val="00CA4840"/>
    <w:rsid w:val="00CA49FE"/>
    <w:rsid w:val="00CA4F9F"/>
    <w:rsid w:val="00CA55F2"/>
    <w:rsid w:val="00CA57E4"/>
    <w:rsid w:val="00CA5877"/>
    <w:rsid w:val="00CA589D"/>
    <w:rsid w:val="00CA5976"/>
    <w:rsid w:val="00CA5B02"/>
    <w:rsid w:val="00CA5BAE"/>
    <w:rsid w:val="00CA63F7"/>
    <w:rsid w:val="00CA6711"/>
    <w:rsid w:val="00CA67D8"/>
    <w:rsid w:val="00CA6BCD"/>
    <w:rsid w:val="00CA6C9C"/>
    <w:rsid w:val="00CA6D05"/>
    <w:rsid w:val="00CA6E0E"/>
    <w:rsid w:val="00CA7456"/>
    <w:rsid w:val="00CA7728"/>
    <w:rsid w:val="00CA788E"/>
    <w:rsid w:val="00CA7993"/>
    <w:rsid w:val="00CA79F7"/>
    <w:rsid w:val="00CA7D66"/>
    <w:rsid w:val="00CA7DDE"/>
    <w:rsid w:val="00CA7F47"/>
    <w:rsid w:val="00CB03DA"/>
    <w:rsid w:val="00CB0577"/>
    <w:rsid w:val="00CB0A41"/>
    <w:rsid w:val="00CB0B88"/>
    <w:rsid w:val="00CB1337"/>
    <w:rsid w:val="00CB153B"/>
    <w:rsid w:val="00CB156B"/>
    <w:rsid w:val="00CB15B6"/>
    <w:rsid w:val="00CB1B03"/>
    <w:rsid w:val="00CB1B1D"/>
    <w:rsid w:val="00CB1B99"/>
    <w:rsid w:val="00CB1F0D"/>
    <w:rsid w:val="00CB2090"/>
    <w:rsid w:val="00CB236F"/>
    <w:rsid w:val="00CB24FF"/>
    <w:rsid w:val="00CB2B91"/>
    <w:rsid w:val="00CB2E41"/>
    <w:rsid w:val="00CB2F36"/>
    <w:rsid w:val="00CB3630"/>
    <w:rsid w:val="00CB36B9"/>
    <w:rsid w:val="00CB397E"/>
    <w:rsid w:val="00CB3A9F"/>
    <w:rsid w:val="00CB3E89"/>
    <w:rsid w:val="00CB45F4"/>
    <w:rsid w:val="00CB4624"/>
    <w:rsid w:val="00CB47D6"/>
    <w:rsid w:val="00CB4835"/>
    <w:rsid w:val="00CB48DF"/>
    <w:rsid w:val="00CB4A17"/>
    <w:rsid w:val="00CB4CE4"/>
    <w:rsid w:val="00CB4E33"/>
    <w:rsid w:val="00CB5088"/>
    <w:rsid w:val="00CB5258"/>
    <w:rsid w:val="00CB53F8"/>
    <w:rsid w:val="00CB543D"/>
    <w:rsid w:val="00CB5725"/>
    <w:rsid w:val="00CB5A02"/>
    <w:rsid w:val="00CB5B29"/>
    <w:rsid w:val="00CB5B98"/>
    <w:rsid w:val="00CB5CDF"/>
    <w:rsid w:val="00CB5F80"/>
    <w:rsid w:val="00CB612F"/>
    <w:rsid w:val="00CB6184"/>
    <w:rsid w:val="00CB6344"/>
    <w:rsid w:val="00CB6530"/>
    <w:rsid w:val="00CB6671"/>
    <w:rsid w:val="00CB6DD5"/>
    <w:rsid w:val="00CB7034"/>
    <w:rsid w:val="00CB71FC"/>
    <w:rsid w:val="00CB73E0"/>
    <w:rsid w:val="00CB7411"/>
    <w:rsid w:val="00CB76E7"/>
    <w:rsid w:val="00CB76EE"/>
    <w:rsid w:val="00CB7759"/>
    <w:rsid w:val="00CB7A4E"/>
    <w:rsid w:val="00CB7F8D"/>
    <w:rsid w:val="00CC016B"/>
    <w:rsid w:val="00CC0984"/>
    <w:rsid w:val="00CC0B18"/>
    <w:rsid w:val="00CC0BC7"/>
    <w:rsid w:val="00CC0CD3"/>
    <w:rsid w:val="00CC0FF7"/>
    <w:rsid w:val="00CC150E"/>
    <w:rsid w:val="00CC1F3C"/>
    <w:rsid w:val="00CC1F42"/>
    <w:rsid w:val="00CC2085"/>
    <w:rsid w:val="00CC2399"/>
    <w:rsid w:val="00CC240C"/>
    <w:rsid w:val="00CC2561"/>
    <w:rsid w:val="00CC264A"/>
    <w:rsid w:val="00CC2CE2"/>
    <w:rsid w:val="00CC2D37"/>
    <w:rsid w:val="00CC375F"/>
    <w:rsid w:val="00CC398F"/>
    <w:rsid w:val="00CC3AE7"/>
    <w:rsid w:val="00CC3C84"/>
    <w:rsid w:val="00CC421A"/>
    <w:rsid w:val="00CC422A"/>
    <w:rsid w:val="00CC4343"/>
    <w:rsid w:val="00CC459A"/>
    <w:rsid w:val="00CC4A72"/>
    <w:rsid w:val="00CC4AC1"/>
    <w:rsid w:val="00CC4C14"/>
    <w:rsid w:val="00CC4FFD"/>
    <w:rsid w:val="00CC5438"/>
    <w:rsid w:val="00CC55F1"/>
    <w:rsid w:val="00CC592E"/>
    <w:rsid w:val="00CC5931"/>
    <w:rsid w:val="00CC5A45"/>
    <w:rsid w:val="00CC5BD1"/>
    <w:rsid w:val="00CC5CEC"/>
    <w:rsid w:val="00CC5D26"/>
    <w:rsid w:val="00CC5E29"/>
    <w:rsid w:val="00CC617E"/>
    <w:rsid w:val="00CC6310"/>
    <w:rsid w:val="00CC6579"/>
    <w:rsid w:val="00CC6739"/>
    <w:rsid w:val="00CC675F"/>
    <w:rsid w:val="00CC6956"/>
    <w:rsid w:val="00CC69B7"/>
    <w:rsid w:val="00CC6D56"/>
    <w:rsid w:val="00CC6EF7"/>
    <w:rsid w:val="00CC7028"/>
    <w:rsid w:val="00CC70C8"/>
    <w:rsid w:val="00CC7605"/>
    <w:rsid w:val="00CC782C"/>
    <w:rsid w:val="00CC78FD"/>
    <w:rsid w:val="00CC7E38"/>
    <w:rsid w:val="00CD013B"/>
    <w:rsid w:val="00CD0719"/>
    <w:rsid w:val="00CD08F3"/>
    <w:rsid w:val="00CD0E29"/>
    <w:rsid w:val="00CD1677"/>
    <w:rsid w:val="00CD1A91"/>
    <w:rsid w:val="00CD1B22"/>
    <w:rsid w:val="00CD1F60"/>
    <w:rsid w:val="00CD2555"/>
    <w:rsid w:val="00CD2639"/>
    <w:rsid w:val="00CD2B2B"/>
    <w:rsid w:val="00CD2CB5"/>
    <w:rsid w:val="00CD30BD"/>
    <w:rsid w:val="00CD313D"/>
    <w:rsid w:val="00CD31FB"/>
    <w:rsid w:val="00CD327C"/>
    <w:rsid w:val="00CD329A"/>
    <w:rsid w:val="00CD32FA"/>
    <w:rsid w:val="00CD3957"/>
    <w:rsid w:val="00CD3CDC"/>
    <w:rsid w:val="00CD3F0A"/>
    <w:rsid w:val="00CD4420"/>
    <w:rsid w:val="00CD446A"/>
    <w:rsid w:val="00CD45D1"/>
    <w:rsid w:val="00CD46F1"/>
    <w:rsid w:val="00CD4807"/>
    <w:rsid w:val="00CD4BF6"/>
    <w:rsid w:val="00CD4C8F"/>
    <w:rsid w:val="00CD4CF8"/>
    <w:rsid w:val="00CD4E4B"/>
    <w:rsid w:val="00CD518F"/>
    <w:rsid w:val="00CD5254"/>
    <w:rsid w:val="00CD553A"/>
    <w:rsid w:val="00CD5551"/>
    <w:rsid w:val="00CD58B4"/>
    <w:rsid w:val="00CD5DED"/>
    <w:rsid w:val="00CD5F20"/>
    <w:rsid w:val="00CD5FEA"/>
    <w:rsid w:val="00CD6153"/>
    <w:rsid w:val="00CD6264"/>
    <w:rsid w:val="00CD62DE"/>
    <w:rsid w:val="00CD67CF"/>
    <w:rsid w:val="00CD727D"/>
    <w:rsid w:val="00CD73F6"/>
    <w:rsid w:val="00CD75AF"/>
    <w:rsid w:val="00CD7656"/>
    <w:rsid w:val="00CD76F9"/>
    <w:rsid w:val="00CD7956"/>
    <w:rsid w:val="00CD796E"/>
    <w:rsid w:val="00CE0203"/>
    <w:rsid w:val="00CE021C"/>
    <w:rsid w:val="00CE08FF"/>
    <w:rsid w:val="00CE0BA0"/>
    <w:rsid w:val="00CE0BDD"/>
    <w:rsid w:val="00CE0C8D"/>
    <w:rsid w:val="00CE12B0"/>
    <w:rsid w:val="00CE1361"/>
    <w:rsid w:val="00CE143A"/>
    <w:rsid w:val="00CE1504"/>
    <w:rsid w:val="00CE1615"/>
    <w:rsid w:val="00CE187E"/>
    <w:rsid w:val="00CE1C38"/>
    <w:rsid w:val="00CE1C9D"/>
    <w:rsid w:val="00CE1D16"/>
    <w:rsid w:val="00CE1EDB"/>
    <w:rsid w:val="00CE1F9B"/>
    <w:rsid w:val="00CE2300"/>
    <w:rsid w:val="00CE23F8"/>
    <w:rsid w:val="00CE2A4F"/>
    <w:rsid w:val="00CE2B2B"/>
    <w:rsid w:val="00CE2BCA"/>
    <w:rsid w:val="00CE2BE8"/>
    <w:rsid w:val="00CE2C6C"/>
    <w:rsid w:val="00CE2C80"/>
    <w:rsid w:val="00CE2E86"/>
    <w:rsid w:val="00CE2EC0"/>
    <w:rsid w:val="00CE3178"/>
    <w:rsid w:val="00CE376F"/>
    <w:rsid w:val="00CE3857"/>
    <w:rsid w:val="00CE3C64"/>
    <w:rsid w:val="00CE41AE"/>
    <w:rsid w:val="00CE41F6"/>
    <w:rsid w:val="00CE43A5"/>
    <w:rsid w:val="00CE4567"/>
    <w:rsid w:val="00CE4CF1"/>
    <w:rsid w:val="00CE4D28"/>
    <w:rsid w:val="00CE4E48"/>
    <w:rsid w:val="00CE5270"/>
    <w:rsid w:val="00CE5ABB"/>
    <w:rsid w:val="00CE5DEF"/>
    <w:rsid w:val="00CE6444"/>
    <w:rsid w:val="00CE6870"/>
    <w:rsid w:val="00CE6E11"/>
    <w:rsid w:val="00CE6FE6"/>
    <w:rsid w:val="00CE7373"/>
    <w:rsid w:val="00CE75C6"/>
    <w:rsid w:val="00CE76DB"/>
    <w:rsid w:val="00CE7B4F"/>
    <w:rsid w:val="00CE7CE6"/>
    <w:rsid w:val="00CE7EEF"/>
    <w:rsid w:val="00CF0555"/>
    <w:rsid w:val="00CF0559"/>
    <w:rsid w:val="00CF0565"/>
    <w:rsid w:val="00CF0574"/>
    <w:rsid w:val="00CF0A14"/>
    <w:rsid w:val="00CF0C89"/>
    <w:rsid w:val="00CF0E38"/>
    <w:rsid w:val="00CF166F"/>
    <w:rsid w:val="00CF1884"/>
    <w:rsid w:val="00CF1898"/>
    <w:rsid w:val="00CF1B8D"/>
    <w:rsid w:val="00CF1CE1"/>
    <w:rsid w:val="00CF1DBC"/>
    <w:rsid w:val="00CF223C"/>
    <w:rsid w:val="00CF22A3"/>
    <w:rsid w:val="00CF254A"/>
    <w:rsid w:val="00CF2713"/>
    <w:rsid w:val="00CF2781"/>
    <w:rsid w:val="00CF2B1A"/>
    <w:rsid w:val="00CF2C48"/>
    <w:rsid w:val="00CF2D2D"/>
    <w:rsid w:val="00CF2F93"/>
    <w:rsid w:val="00CF3206"/>
    <w:rsid w:val="00CF3491"/>
    <w:rsid w:val="00CF349F"/>
    <w:rsid w:val="00CF3817"/>
    <w:rsid w:val="00CF3A77"/>
    <w:rsid w:val="00CF3E36"/>
    <w:rsid w:val="00CF3FA1"/>
    <w:rsid w:val="00CF40D3"/>
    <w:rsid w:val="00CF44A7"/>
    <w:rsid w:val="00CF538A"/>
    <w:rsid w:val="00CF5391"/>
    <w:rsid w:val="00CF550B"/>
    <w:rsid w:val="00CF58CF"/>
    <w:rsid w:val="00CF5DE1"/>
    <w:rsid w:val="00CF6517"/>
    <w:rsid w:val="00CF6587"/>
    <w:rsid w:val="00CF6671"/>
    <w:rsid w:val="00CF6C52"/>
    <w:rsid w:val="00CF6D0B"/>
    <w:rsid w:val="00CF6D42"/>
    <w:rsid w:val="00CF6E86"/>
    <w:rsid w:val="00CF6E8E"/>
    <w:rsid w:val="00CF6F9F"/>
    <w:rsid w:val="00CF71AF"/>
    <w:rsid w:val="00CF71EE"/>
    <w:rsid w:val="00CF736E"/>
    <w:rsid w:val="00CF772A"/>
    <w:rsid w:val="00CF7AA0"/>
    <w:rsid w:val="00CF7C4F"/>
    <w:rsid w:val="00D000E7"/>
    <w:rsid w:val="00D00280"/>
    <w:rsid w:val="00D00352"/>
    <w:rsid w:val="00D00894"/>
    <w:rsid w:val="00D00A94"/>
    <w:rsid w:val="00D00B1D"/>
    <w:rsid w:val="00D00F81"/>
    <w:rsid w:val="00D00F96"/>
    <w:rsid w:val="00D00FDC"/>
    <w:rsid w:val="00D01198"/>
    <w:rsid w:val="00D01249"/>
    <w:rsid w:val="00D01369"/>
    <w:rsid w:val="00D01688"/>
    <w:rsid w:val="00D0173A"/>
    <w:rsid w:val="00D017FC"/>
    <w:rsid w:val="00D01865"/>
    <w:rsid w:val="00D01C12"/>
    <w:rsid w:val="00D02008"/>
    <w:rsid w:val="00D022CF"/>
    <w:rsid w:val="00D023E3"/>
    <w:rsid w:val="00D027CA"/>
    <w:rsid w:val="00D0292C"/>
    <w:rsid w:val="00D02B1D"/>
    <w:rsid w:val="00D02C27"/>
    <w:rsid w:val="00D03460"/>
    <w:rsid w:val="00D0347F"/>
    <w:rsid w:val="00D0355E"/>
    <w:rsid w:val="00D039ED"/>
    <w:rsid w:val="00D03BFA"/>
    <w:rsid w:val="00D03EAB"/>
    <w:rsid w:val="00D041AA"/>
    <w:rsid w:val="00D041BC"/>
    <w:rsid w:val="00D0453C"/>
    <w:rsid w:val="00D048FD"/>
    <w:rsid w:val="00D04AD1"/>
    <w:rsid w:val="00D04B69"/>
    <w:rsid w:val="00D04F24"/>
    <w:rsid w:val="00D060E5"/>
    <w:rsid w:val="00D0612A"/>
    <w:rsid w:val="00D06188"/>
    <w:rsid w:val="00D062C1"/>
    <w:rsid w:val="00D063DF"/>
    <w:rsid w:val="00D06434"/>
    <w:rsid w:val="00D06983"/>
    <w:rsid w:val="00D069FF"/>
    <w:rsid w:val="00D06C2C"/>
    <w:rsid w:val="00D06F5F"/>
    <w:rsid w:val="00D06FC6"/>
    <w:rsid w:val="00D0704A"/>
    <w:rsid w:val="00D071AD"/>
    <w:rsid w:val="00D0736E"/>
    <w:rsid w:val="00D07460"/>
    <w:rsid w:val="00D075A5"/>
    <w:rsid w:val="00D07796"/>
    <w:rsid w:val="00D07A03"/>
    <w:rsid w:val="00D07B24"/>
    <w:rsid w:val="00D07BA8"/>
    <w:rsid w:val="00D07D0E"/>
    <w:rsid w:val="00D07E7C"/>
    <w:rsid w:val="00D10244"/>
    <w:rsid w:val="00D105BD"/>
    <w:rsid w:val="00D10B55"/>
    <w:rsid w:val="00D10D22"/>
    <w:rsid w:val="00D11185"/>
    <w:rsid w:val="00D1124F"/>
    <w:rsid w:val="00D112D5"/>
    <w:rsid w:val="00D1149D"/>
    <w:rsid w:val="00D11735"/>
    <w:rsid w:val="00D11B27"/>
    <w:rsid w:val="00D11C78"/>
    <w:rsid w:val="00D11EE9"/>
    <w:rsid w:val="00D12245"/>
    <w:rsid w:val="00D123EA"/>
    <w:rsid w:val="00D12471"/>
    <w:rsid w:val="00D12FC3"/>
    <w:rsid w:val="00D13309"/>
    <w:rsid w:val="00D13391"/>
    <w:rsid w:val="00D134D3"/>
    <w:rsid w:val="00D13A83"/>
    <w:rsid w:val="00D13B73"/>
    <w:rsid w:val="00D13BCF"/>
    <w:rsid w:val="00D13DFD"/>
    <w:rsid w:val="00D141B3"/>
    <w:rsid w:val="00D143BF"/>
    <w:rsid w:val="00D14462"/>
    <w:rsid w:val="00D145EE"/>
    <w:rsid w:val="00D14697"/>
    <w:rsid w:val="00D148BF"/>
    <w:rsid w:val="00D14D3A"/>
    <w:rsid w:val="00D14E92"/>
    <w:rsid w:val="00D14F01"/>
    <w:rsid w:val="00D14FD0"/>
    <w:rsid w:val="00D15433"/>
    <w:rsid w:val="00D1546A"/>
    <w:rsid w:val="00D1557D"/>
    <w:rsid w:val="00D15F6F"/>
    <w:rsid w:val="00D16450"/>
    <w:rsid w:val="00D16908"/>
    <w:rsid w:val="00D16C6B"/>
    <w:rsid w:val="00D17018"/>
    <w:rsid w:val="00D173F5"/>
    <w:rsid w:val="00D17433"/>
    <w:rsid w:val="00D175EA"/>
    <w:rsid w:val="00D17C03"/>
    <w:rsid w:val="00D17C45"/>
    <w:rsid w:val="00D17D6F"/>
    <w:rsid w:val="00D2009C"/>
    <w:rsid w:val="00D20890"/>
    <w:rsid w:val="00D20A2C"/>
    <w:rsid w:val="00D20C44"/>
    <w:rsid w:val="00D20E0F"/>
    <w:rsid w:val="00D20EBA"/>
    <w:rsid w:val="00D20EE2"/>
    <w:rsid w:val="00D20F14"/>
    <w:rsid w:val="00D20FA8"/>
    <w:rsid w:val="00D210CA"/>
    <w:rsid w:val="00D2137A"/>
    <w:rsid w:val="00D2141F"/>
    <w:rsid w:val="00D216D3"/>
    <w:rsid w:val="00D21735"/>
    <w:rsid w:val="00D2181F"/>
    <w:rsid w:val="00D2185C"/>
    <w:rsid w:val="00D21C41"/>
    <w:rsid w:val="00D21C6A"/>
    <w:rsid w:val="00D21DFE"/>
    <w:rsid w:val="00D224A3"/>
    <w:rsid w:val="00D2251A"/>
    <w:rsid w:val="00D2287C"/>
    <w:rsid w:val="00D22E02"/>
    <w:rsid w:val="00D231E2"/>
    <w:rsid w:val="00D237E9"/>
    <w:rsid w:val="00D24248"/>
    <w:rsid w:val="00D243F3"/>
    <w:rsid w:val="00D24405"/>
    <w:rsid w:val="00D249B8"/>
    <w:rsid w:val="00D24ABA"/>
    <w:rsid w:val="00D24D19"/>
    <w:rsid w:val="00D24E9C"/>
    <w:rsid w:val="00D250E5"/>
    <w:rsid w:val="00D253A1"/>
    <w:rsid w:val="00D255DB"/>
    <w:rsid w:val="00D258E8"/>
    <w:rsid w:val="00D25929"/>
    <w:rsid w:val="00D25BBD"/>
    <w:rsid w:val="00D25D30"/>
    <w:rsid w:val="00D26065"/>
    <w:rsid w:val="00D260FD"/>
    <w:rsid w:val="00D26648"/>
    <w:rsid w:val="00D26737"/>
    <w:rsid w:val="00D26C27"/>
    <w:rsid w:val="00D26DF2"/>
    <w:rsid w:val="00D2712C"/>
    <w:rsid w:val="00D271C8"/>
    <w:rsid w:val="00D27414"/>
    <w:rsid w:val="00D2760C"/>
    <w:rsid w:val="00D27697"/>
    <w:rsid w:val="00D27C22"/>
    <w:rsid w:val="00D27EB6"/>
    <w:rsid w:val="00D27F89"/>
    <w:rsid w:val="00D27FC8"/>
    <w:rsid w:val="00D30384"/>
    <w:rsid w:val="00D3049B"/>
    <w:rsid w:val="00D305D1"/>
    <w:rsid w:val="00D308D7"/>
    <w:rsid w:val="00D30BD0"/>
    <w:rsid w:val="00D313D3"/>
    <w:rsid w:val="00D3152A"/>
    <w:rsid w:val="00D3163C"/>
    <w:rsid w:val="00D31732"/>
    <w:rsid w:val="00D317AD"/>
    <w:rsid w:val="00D31BFD"/>
    <w:rsid w:val="00D31D4D"/>
    <w:rsid w:val="00D3201D"/>
    <w:rsid w:val="00D3202F"/>
    <w:rsid w:val="00D320F7"/>
    <w:rsid w:val="00D3235B"/>
    <w:rsid w:val="00D3246E"/>
    <w:rsid w:val="00D32615"/>
    <w:rsid w:val="00D3276A"/>
    <w:rsid w:val="00D32920"/>
    <w:rsid w:val="00D32A16"/>
    <w:rsid w:val="00D32AE7"/>
    <w:rsid w:val="00D32B6D"/>
    <w:rsid w:val="00D32C51"/>
    <w:rsid w:val="00D32F4B"/>
    <w:rsid w:val="00D330C7"/>
    <w:rsid w:val="00D33552"/>
    <w:rsid w:val="00D33807"/>
    <w:rsid w:val="00D33973"/>
    <w:rsid w:val="00D33974"/>
    <w:rsid w:val="00D339E1"/>
    <w:rsid w:val="00D33A91"/>
    <w:rsid w:val="00D33D1F"/>
    <w:rsid w:val="00D33F2C"/>
    <w:rsid w:val="00D3436E"/>
    <w:rsid w:val="00D34377"/>
    <w:rsid w:val="00D34451"/>
    <w:rsid w:val="00D344CA"/>
    <w:rsid w:val="00D34B3C"/>
    <w:rsid w:val="00D34DBD"/>
    <w:rsid w:val="00D34E0B"/>
    <w:rsid w:val="00D34ED0"/>
    <w:rsid w:val="00D34FC5"/>
    <w:rsid w:val="00D35011"/>
    <w:rsid w:val="00D3521D"/>
    <w:rsid w:val="00D35287"/>
    <w:rsid w:val="00D35530"/>
    <w:rsid w:val="00D3572C"/>
    <w:rsid w:val="00D3576F"/>
    <w:rsid w:val="00D35865"/>
    <w:rsid w:val="00D35F75"/>
    <w:rsid w:val="00D36073"/>
    <w:rsid w:val="00D3629B"/>
    <w:rsid w:val="00D36384"/>
    <w:rsid w:val="00D36490"/>
    <w:rsid w:val="00D3676F"/>
    <w:rsid w:val="00D37040"/>
    <w:rsid w:val="00D3716D"/>
    <w:rsid w:val="00D376CD"/>
    <w:rsid w:val="00D37C87"/>
    <w:rsid w:val="00D37DE6"/>
    <w:rsid w:val="00D37F39"/>
    <w:rsid w:val="00D37F98"/>
    <w:rsid w:val="00D40492"/>
    <w:rsid w:val="00D407B5"/>
    <w:rsid w:val="00D408CB"/>
    <w:rsid w:val="00D409E1"/>
    <w:rsid w:val="00D40C87"/>
    <w:rsid w:val="00D40E3C"/>
    <w:rsid w:val="00D41554"/>
    <w:rsid w:val="00D41BD7"/>
    <w:rsid w:val="00D41D1C"/>
    <w:rsid w:val="00D41E15"/>
    <w:rsid w:val="00D41F13"/>
    <w:rsid w:val="00D4203B"/>
    <w:rsid w:val="00D4234C"/>
    <w:rsid w:val="00D42750"/>
    <w:rsid w:val="00D42974"/>
    <w:rsid w:val="00D4297B"/>
    <w:rsid w:val="00D429C4"/>
    <w:rsid w:val="00D42B5A"/>
    <w:rsid w:val="00D42C25"/>
    <w:rsid w:val="00D42C9D"/>
    <w:rsid w:val="00D42CB4"/>
    <w:rsid w:val="00D43045"/>
    <w:rsid w:val="00D4308A"/>
    <w:rsid w:val="00D4350C"/>
    <w:rsid w:val="00D437FC"/>
    <w:rsid w:val="00D43A10"/>
    <w:rsid w:val="00D43BD6"/>
    <w:rsid w:val="00D43DDD"/>
    <w:rsid w:val="00D43FF7"/>
    <w:rsid w:val="00D443D3"/>
    <w:rsid w:val="00D449E4"/>
    <w:rsid w:val="00D45033"/>
    <w:rsid w:val="00D451A8"/>
    <w:rsid w:val="00D453AC"/>
    <w:rsid w:val="00D45534"/>
    <w:rsid w:val="00D45721"/>
    <w:rsid w:val="00D45736"/>
    <w:rsid w:val="00D45746"/>
    <w:rsid w:val="00D458E9"/>
    <w:rsid w:val="00D459B2"/>
    <w:rsid w:val="00D459B8"/>
    <w:rsid w:val="00D45B20"/>
    <w:rsid w:val="00D45BD2"/>
    <w:rsid w:val="00D45EDE"/>
    <w:rsid w:val="00D45FD8"/>
    <w:rsid w:val="00D46255"/>
    <w:rsid w:val="00D4645B"/>
    <w:rsid w:val="00D464FA"/>
    <w:rsid w:val="00D46578"/>
    <w:rsid w:val="00D469A4"/>
    <w:rsid w:val="00D46D22"/>
    <w:rsid w:val="00D47076"/>
    <w:rsid w:val="00D47540"/>
    <w:rsid w:val="00D479DC"/>
    <w:rsid w:val="00D47EB5"/>
    <w:rsid w:val="00D50438"/>
    <w:rsid w:val="00D5071A"/>
    <w:rsid w:val="00D50959"/>
    <w:rsid w:val="00D50CB1"/>
    <w:rsid w:val="00D510CA"/>
    <w:rsid w:val="00D5114C"/>
    <w:rsid w:val="00D51333"/>
    <w:rsid w:val="00D51594"/>
    <w:rsid w:val="00D5169B"/>
    <w:rsid w:val="00D51932"/>
    <w:rsid w:val="00D51D0D"/>
    <w:rsid w:val="00D51F49"/>
    <w:rsid w:val="00D51F94"/>
    <w:rsid w:val="00D52250"/>
    <w:rsid w:val="00D522A8"/>
    <w:rsid w:val="00D52397"/>
    <w:rsid w:val="00D5260B"/>
    <w:rsid w:val="00D5265D"/>
    <w:rsid w:val="00D526F4"/>
    <w:rsid w:val="00D5279C"/>
    <w:rsid w:val="00D52929"/>
    <w:rsid w:val="00D52FD1"/>
    <w:rsid w:val="00D530B5"/>
    <w:rsid w:val="00D53210"/>
    <w:rsid w:val="00D5335D"/>
    <w:rsid w:val="00D5335F"/>
    <w:rsid w:val="00D5359B"/>
    <w:rsid w:val="00D5381A"/>
    <w:rsid w:val="00D5387A"/>
    <w:rsid w:val="00D542A2"/>
    <w:rsid w:val="00D54815"/>
    <w:rsid w:val="00D5492F"/>
    <w:rsid w:val="00D5497E"/>
    <w:rsid w:val="00D54A07"/>
    <w:rsid w:val="00D550A1"/>
    <w:rsid w:val="00D550AD"/>
    <w:rsid w:val="00D55164"/>
    <w:rsid w:val="00D551D0"/>
    <w:rsid w:val="00D5545B"/>
    <w:rsid w:val="00D561B9"/>
    <w:rsid w:val="00D56712"/>
    <w:rsid w:val="00D56747"/>
    <w:rsid w:val="00D5674E"/>
    <w:rsid w:val="00D56EFE"/>
    <w:rsid w:val="00D56F04"/>
    <w:rsid w:val="00D5738E"/>
    <w:rsid w:val="00D573AF"/>
    <w:rsid w:val="00D57610"/>
    <w:rsid w:val="00D578AC"/>
    <w:rsid w:val="00D57B0B"/>
    <w:rsid w:val="00D57B80"/>
    <w:rsid w:val="00D57CC1"/>
    <w:rsid w:val="00D57D70"/>
    <w:rsid w:val="00D600E2"/>
    <w:rsid w:val="00D60736"/>
    <w:rsid w:val="00D607F1"/>
    <w:rsid w:val="00D60B37"/>
    <w:rsid w:val="00D60F7A"/>
    <w:rsid w:val="00D60FC4"/>
    <w:rsid w:val="00D60FD9"/>
    <w:rsid w:val="00D611B0"/>
    <w:rsid w:val="00D61774"/>
    <w:rsid w:val="00D619B2"/>
    <w:rsid w:val="00D619D7"/>
    <w:rsid w:val="00D61A65"/>
    <w:rsid w:val="00D61ADC"/>
    <w:rsid w:val="00D61B8A"/>
    <w:rsid w:val="00D61E5F"/>
    <w:rsid w:val="00D61E85"/>
    <w:rsid w:val="00D624A1"/>
    <w:rsid w:val="00D625C9"/>
    <w:rsid w:val="00D6297B"/>
    <w:rsid w:val="00D62A04"/>
    <w:rsid w:val="00D62B5D"/>
    <w:rsid w:val="00D62C96"/>
    <w:rsid w:val="00D62EA8"/>
    <w:rsid w:val="00D63079"/>
    <w:rsid w:val="00D6320B"/>
    <w:rsid w:val="00D632CA"/>
    <w:rsid w:val="00D638BD"/>
    <w:rsid w:val="00D64329"/>
    <w:rsid w:val="00D64734"/>
    <w:rsid w:val="00D64CC6"/>
    <w:rsid w:val="00D64D59"/>
    <w:rsid w:val="00D64D7B"/>
    <w:rsid w:val="00D64D9F"/>
    <w:rsid w:val="00D64E89"/>
    <w:rsid w:val="00D64F1D"/>
    <w:rsid w:val="00D64F85"/>
    <w:rsid w:val="00D65151"/>
    <w:rsid w:val="00D65201"/>
    <w:rsid w:val="00D65594"/>
    <w:rsid w:val="00D658B7"/>
    <w:rsid w:val="00D65CB4"/>
    <w:rsid w:val="00D660C7"/>
    <w:rsid w:val="00D66384"/>
    <w:rsid w:val="00D66B44"/>
    <w:rsid w:val="00D66BC4"/>
    <w:rsid w:val="00D66CE5"/>
    <w:rsid w:val="00D66D4A"/>
    <w:rsid w:val="00D66E54"/>
    <w:rsid w:val="00D670D6"/>
    <w:rsid w:val="00D67712"/>
    <w:rsid w:val="00D67815"/>
    <w:rsid w:val="00D67B74"/>
    <w:rsid w:val="00D67CB1"/>
    <w:rsid w:val="00D701EF"/>
    <w:rsid w:val="00D704CD"/>
    <w:rsid w:val="00D7050C"/>
    <w:rsid w:val="00D70A40"/>
    <w:rsid w:val="00D70BA0"/>
    <w:rsid w:val="00D710AB"/>
    <w:rsid w:val="00D711D9"/>
    <w:rsid w:val="00D71781"/>
    <w:rsid w:val="00D71C39"/>
    <w:rsid w:val="00D71C7E"/>
    <w:rsid w:val="00D71D56"/>
    <w:rsid w:val="00D71E6F"/>
    <w:rsid w:val="00D71FDA"/>
    <w:rsid w:val="00D71FE4"/>
    <w:rsid w:val="00D723EE"/>
    <w:rsid w:val="00D72503"/>
    <w:rsid w:val="00D7269D"/>
    <w:rsid w:val="00D72758"/>
    <w:rsid w:val="00D7328D"/>
    <w:rsid w:val="00D73390"/>
    <w:rsid w:val="00D73824"/>
    <w:rsid w:val="00D738B6"/>
    <w:rsid w:val="00D73C0C"/>
    <w:rsid w:val="00D73C2E"/>
    <w:rsid w:val="00D73FF1"/>
    <w:rsid w:val="00D74031"/>
    <w:rsid w:val="00D7409E"/>
    <w:rsid w:val="00D74284"/>
    <w:rsid w:val="00D7486E"/>
    <w:rsid w:val="00D7486F"/>
    <w:rsid w:val="00D7494E"/>
    <w:rsid w:val="00D7495C"/>
    <w:rsid w:val="00D752C3"/>
    <w:rsid w:val="00D757A7"/>
    <w:rsid w:val="00D757B2"/>
    <w:rsid w:val="00D7592E"/>
    <w:rsid w:val="00D759B2"/>
    <w:rsid w:val="00D75AE2"/>
    <w:rsid w:val="00D75ED8"/>
    <w:rsid w:val="00D763D1"/>
    <w:rsid w:val="00D77019"/>
    <w:rsid w:val="00D770EF"/>
    <w:rsid w:val="00D77937"/>
    <w:rsid w:val="00D7794C"/>
    <w:rsid w:val="00D77E3F"/>
    <w:rsid w:val="00D77F02"/>
    <w:rsid w:val="00D77F39"/>
    <w:rsid w:val="00D80341"/>
    <w:rsid w:val="00D80708"/>
    <w:rsid w:val="00D80754"/>
    <w:rsid w:val="00D80A95"/>
    <w:rsid w:val="00D80EC6"/>
    <w:rsid w:val="00D80EDF"/>
    <w:rsid w:val="00D80F94"/>
    <w:rsid w:val="00D8108A"/>
    <w:rsid w:val="00D8127A"/>
    <w:rsid w:val="00D81393"/>
    <w:rsid w:val="00D8145D"/>
    <w:rsid w:val="00D81650"/>
    <w:rsid w:val="00D817EF"/>
    <w:rsid w:val="00D8190B"/>
    <w:rsid w:val="00D81A46"/>
    <w:rsid w:val="00D81BCB"/>
    <w:rsid w:val="00D822F5"/>
    <w:rsid w:val="00D8239A"/>
    <w:rsid w:val="00D823C1"/>
    <w:rsid w:val="00D82861"/>
    <w:rsid w:val="00D82A8D"/>
    <w:rsid w:val="00D82D17"/>
    <w:rsid w:val="00D82D57"/>
    <w:rsid w:val="00D82E61"/>
    <w:rsid w:val="00D830BB"/>
    <w:rsid w:val="00D83144"/>
    <w:rsid w:val="00D832F3"/>
    <w:rsid w:val="00D833F1"/>
    <w:rsid w:val="00D83711"/>
    <w:rsid w:val="00D83AC4"/>
    <w:rsid w:val="00D83CB4"/>
    <w:rsid w:val="00D83EC2"/>
    <w:rsid w:val="00D83F88"/>
    <w:rsid w:val="00D83FDF"/>
    <w:rsid w:val="00D84292"/>
    <w:rsid w:val="00D8445B"/>
    <w:rsid w:val="00D84759"/>
    <w:rsid w:val="00D84972"/>
    <w:rsid w:val="00D84C96"/>
    <w:rsid w:val="00D85038"/>
    <w:rsid w:val="00D85131"/>
    <w:rsid w:val="00D851AD"/>
    <w:rsid w:val="00D851CA"/>
    <w:rsid w:val="00D85278"/>
    <w:rsid w:val="00D852A0"/>
    <w:rsid w:val="00D85A28"/>
    <w:rsid w:val="00D85A8B"/>
    <w:rsid w:val="00D85E3F"/>
    <w:rsid w:val="00D85EC4"/>
    <w:rsid w:val="00D85FE1"/>
    <w:rsid w:val="00D862F8"/>
    <w:rsid w:val="00D8637B"/>
    <w:rsid w:val="00D86689"/>
    <w:rsid w:val="00D86727"/>
    <w:rsid w:val="00D86D11"/>
    <w:rsid w:val="00D86E83"/>
    <w:rsid w:val="00D87120"/>
    <w:rsid w:val="00D8732E"/>
    <w:rsid w:val="00D8748F"/>
    <w:rsid w:val="00D8795D"/>
    <w:rsid w:val="00D87D4A"/>
    <w:rsid w:val="00D87FFD"/>
    <w:rsid w:val="00D905B2"/>
    <w:rsid w:val="00D9071E"/>
    <w:rsid w:val="00D9073C"/>
    <w:rsid w:val="00D90CDE"/>
    <w:rsid w:val="00D90E4F"/>
    <w:rsid w:val="00D9106C"/>
    <w:rsid w:val="00D91329"/>
    <w:rsid w:val="00D91546"/>
    <w:rsid w:val="00D91760"/>
    <w:rsid w:val="00D918BA"/>
    <w:rsid w:val="00D91C68"/>
    <w:rsid w:val="00D92288"/>
    <w:rsid w:val="00D923E0"/>
    <w:rsid w:val="00D9270C"/>
    <w:rsid w:val="00D9288D"/>
    <w:rsid w:val="00D92D59"/>
    <w:rsid w:val="00D92FB5"/>
    <w:rsid w:val="00D93039"/>
    <w:rsid w:val="00D933DF"/>
    <w:rsid w:val="00D93526"/>
    <w:rsid w:val="00D936D3"/>
    <w:rsid w:val="00D93738"/>
    <w:rsid w:val="00D93EBA"/>
    <w:rsid w:val="00D93ED4"/>
    <w:rsid w:val="00D940B0"/>
    <w:rsid w:val="00D941AE"/>
    <w:rsid w:val="00D943EB"/>
    <w:rsid w:val="00D94507"/>
    <w:rsid w:val="00D94B24"/>
    <w:rsid w:val="00D956E0"/>
    <w:rsid w:val="00D959A6"/>
    <w:rsid w:val="00D9608A"/>
    <w:rsid w:val="00D960CC"/>
    <w:rsid w:val="00D961E2"/>
    <w:rsid w:val="00D9635F"/>
    <w:rsid w:val="00D9651A"/>
    <w:rsid w:val="00D96851"/>
    <w:rsid w:val="00D9696B"/>
    <w:rsid w:val="00D96AFA"/>
    <w:rsid w:val="00D96D9D"/>
    <w:rsid w:val="00D96E5E"/>
    <w:rsid w:val="00D97240"/>
    <w:rsid w:val="00D973E2"/>
    <w:rsid w:val="00D979D6"/>
    <w:rsid w:val="00D97E07"/>
    <w:rsid w:val="00DA0298"/>
    <w:rsid w:val="00DA034C"/>
    <w:rsid w:val="00DA058B"/>
    <w:rsid w:val="00DA05FB"/>
    <w:rsid w:val="00DA066D"/>
    <w:rsid w:val="00DA06FA"/>
    <w:rsid w:val="00DA0770"/>
    <w:rsid w:val="00DA082D"/>
    <w:rsid w:val="00DA0871"/>
    <w:rsid w:val="00DA098E"/>
    <w:rsid w:val="00DA0BD5"/>
    <w:rsid w:val="00DA0C1B"/>
    <w:rsid w:val="00DA12D5"/>
    <w:rsid w:val="00DA180E"/>
    <w:rsid w:val="00DA1906"/>
    <w:rsid w:val="00DA1B84"/>
    <w:rsid w:val="00DA1F76"/>
    <w:rsid w:val="00DA2016"/>
    <w:rsid w:val="00DA21FF"/>
    <w:rsid w:val="00DA2370"/>
    <w:rsid w:val="00DA237F"/>
    <w:rsid w:val="00DA248E"/>
    <w:rsid w:val="00DA24FE"/>
    <w:rsid w:val="00DA2835"/>
    <w:rsid w:val="00DA2C37"/>
    <w:rsid w:val="00DA2C77"/>
    <w:rsid w:val="00DA2C98"/>
    <w:rsid w:val="00DA2DB8"/>
    <w:rsid w:val="00DA2F34"/>
    <w:rsid w:val="00DA3029"/>
    <w:rsid w:val="00DA32F7"/>
    <w:rsid w:val="00DA33C3"/>
    <w:rsid w:val="00DA38EA"/>
    <w:rsid w:val="00DA3C6F"/>
    <w:rsid w:val="00DA4320"/>
    <w:rsid w:val="00DA45E7"/>
    <w:rsid w:val="00DA47E8"/>
    <w:rsid w:val="00DA4C6B"/>
    <w:rsid w:val="00DA4E80"/>
    <w:rsid w:val="00DA5066"/>
    <w:rsid w:val="00DA50CB"/>
    <w:rsid w:val="00DA51B8"/>
    <w:rsid w:val="00DA560B"/>
    <w:rsid w:val="00DA5D20"/>
    <w:rsid w:val="00DA5E55"/>
    <w:rsid w:val="00DA5E7D"/>
    <w:rsid w:val="00DA6135"/>
    <w:rsid w:val="00DA641B"/>
    <w:rsid w:val="00DA670A"/>
    <w:rsid w:val="00DA6798"/>
    <w:rsid w:val="00DA6B43"/>
    <w:rsid w:val="00DA6BE8"/>
    <w:rsid w:val="00DA6C12"/>
    <w:rsid w:val="00DA70B4"/>
    <w:rsid w:val="00DA71A4"/>
    <w:rsid w:val="00DA782E"/>
    <w:rsid w:val="00DA7A6C"/>
    <w:rsid w:val="00DA7BAF"/>
    <w:rsid w:val="00DA7C84"/>
    <w:rsid w:val="00DA7EC0"/>
    <w:rsid w:val="00DB0537"/>
    <w:rsid w:val="00DB0546"/>
    <w:rsid w:val="00DB07D7"/>
    <w:rsid w:val="00DB09D1"/>
    <w:rsid w:val="00DB09EA"/>
    <w:rsid w:val="00DB0E1E"/>
    <w:rsid w:val="00DB0FA3"/>
    <w:rsid w:val="00DB1174"/>
    <w:rsid w:val="00DB156C"/>
    <w:rsid w:val="00DB1623"/>
    <w:rsid w:val="00DB18FC"/>
    <w:rsid w:val="00DB1A47"/>
    <w:rsid w:val="00DB1BB1"/>
    <w:rsid w:val="00DB21A8"/>
    <w:rsid w:val="00DB22D5"/>
    <w:rsid w:val="00DB2A01"/>
    <w:rsid w:val="00DB2A6C"/>
    <w:rsid w:val="00DB2CAA"/>
    <w:rsid w:val="00DB30E7"/>
    <w:rsid w:val="00DB32D7"/>
    <w:rsid w:val="00DB3784"/>
    <w:rsid w:val="00DB39C2"/>
    <w:rsid w:val="00DB3BC5"/>
    <w:rsid w:val="00DB3F39"/>
    <w:rsid w:val="00DB3F8E"/>
    <w:rsid w:val="00DB45C1"/>
    <w:rsid w:val="00DB46A7"/>
    <w:rsid w:val="00DB4A75"/>
    <w:rsid w:val="00DB4AE5"/>
    <w:rsid w:val="00DB4B71"/>
    <w:rsid w:val="00DB4F29"/>
    <w:rsid w:val="00DB54CD"/>
    <w:rsid w:val="00DB54E5"/>
    <w:rsid w:val="00DB5971"/>
    <w:rsid w:val="00DB5985"/>
    <w:rsid w:val="00DB5A7F"/>
    <w:rsid w:val="00DB5B34"/>
    <w:rsid w:val="00DB5F33"/>
    <w:rsid w:val="00DB5F9D"/>
    <w:rsid w:val="00DB607C"/>
    <w:rsid w:val="00DB6191"/>
    <w:rsid w:val="00DB66B5"/>
    <w:rsid w:val="00DB6774"/>
    <w:rsid w:val="00DB6DD1"/>
    <w:rsid w:val="00DB6F14"/>
    <w:rsid w:val="00DB6F37"/>
    <w:rsid w:val="00DB7428"/>
    <w:rsid w:val="00DB7458"/>
    <w:rsid w:val="00DB74BC"/>
    <w:rsid w:val="00DB79C5"/>
    <w:rsid w:val="00DB7B98"/>
    <w:rsid w:val="00DB7C14"/>
    <w:rsid w:val="00DB7D43"/>
    <w:rsid w:val="00DC01E0"/>
    <w:rsid w:val="00DC05A0"/>
    <w:rsid w:val="00DC0653"/>
    <w:rsid w:val="00DC088B"/>
    <w:rsid w:val="00DC0AF9"/>
    <w:rsid w:val="00DC0C7C"/>
    <w:rsid w:val="00DC0C97"/>
    <w:rsid w:val="00DC11A6"/>
    <w:rsid w:val="00DC12D6"/>
    <w:rsid w:val="00DC175D"/>
    <w:rsid w:val="00DC1B5A"/>
    <w:rsid w:val="00DC1F99"/>
    <w:rsid w:val="00DC237A"/>
    <w:rsid w:val="00DC288C"/>
    <w:rsid w:val="00DC28E7"/>
    <w:rsid w:val="00DC2B0C"/>
    <w:rsid w:val="00DC2F58"/>
    <w:rsid w:val="00DC302F"/>
    <w:rsid w:val="00DC315A"/>
    <w:rsid w:val="00DC348E"/>
    <w:rsid w:val="00DC35A5"/>
    <w:rsid w:val="00DC39C5"/>
    <w:rsid w:val="00DC3AB2"/>
    <w:rsid w:val="00DC4035"/>
    <w:rsid w:val="00DC4363"/>
    <w:rsid w:val="00DC438B"/>
    <w:rsid w:val="00DC46CF"/>
    <w:rsid w:val="00DC477E"/>
    <w:rsid w:val="00DC4A40"/>
    <w:rsid w:val="00DC4DDD"/>
    <w:rsid w:val="00DC50A8"/>
    <w:rsid w:val="00DC5292"/>
    <w:rsid w:val="00DC56A9"/>
    <w:rsid w:val="00DC57BB"/>
    <w:rsid w:val="00DC5827"/>
    <w:rsid w:val="00DC58AC"/>
    <w:rsid w:val="00DC5965"/>
    <w:rsid w:val="00DC5BFA"/>
    <w:rsid w:val="00DC5C5D"/>
    <w:rsid w:val="00DC5C64"/>
    <w:rsid w:val="00DC5D53"/>
    <w:rsid w:val="00DC60B5"/>
    <w:rsid w:val="00DC60CE"/>
    <w:rsid w:val="00DC6506"/>
    <w:rsid w:val="00DC6709"/>
    <w:rsid w:val="00DC682E"/>
    <w:rsid w:val="00DC69F3"/>
    <w:rsid w:val="00DC6BBB"/>
    <w:rsid w:val="00DC6BCE"/>
    <w:rsid w:val="00DC6DA4"/>
    <w:rsid w:val="00DC6EB9"/>
    <w:rsid w:val="00DC6FE3"/>
    <w:rsid w:val="00DC7552"/>
    <w:rsid w:val="00DC7553"/>
    <w:rsid w:val="00DC7622"/>
    <w:rsid w:val="00DC7993"/>
    <w:rsid w:val="00DC7CE9"/>
    <w:rsid w:val="00DD01AD"/>
    <w:rsid w:val="00DD05C5"/>
    <w:rsid w:val="00DD066A"/>
    <w:rsid w:val="00DD0794"/>
    <w:rsid w:val="00DD0840"/>
    <w:rsid w:val="00DD0AEE"/>
    <w:rsid w:val="00DD0B9E"/>
    <w:rsid w:val="00DD0D67"/>
    <w:rsid w:val="00DD0E12"/>
    <w:rsid w:val="00DD116C"/>
    <w:rsid w:val="00DD13AE"/>
    <w:rsid w:val="00DD156A"/>
    <w:rsid w:val="00DD172A"/>
    <w:rsid w:val="00DD20DE"/>
    <w:rsid w:val="00DD222D"/>
    <w:rsid w:val="00DD251C"/>
    <w:rsid w:val="00DD2555"/>
    <w:rsid w:val="00DD28BB"/>
    <w:rsid w:val="00DD2971"/>
    <w:rsid w:val="00DD2C01"/>
    <w:rsid w:val="00DD2C2A"/>
    <w:rsid w:val="00DD2F85"/>
    <w:rsid w:val="00DD355B"/>
    <w:rsid w:val="00DD3981"/>
    <w:rsid w:val="00DD3AF3"/>
    <w:rsid w:val="00DD3CF5"/>
    <w:rsid w:val="00DD3D27"/>
    <w:rsid w:val="00DD3D50"/>
    <w:rsid w:val="00DD3DC5"/>
    <w:rsid w:val="00DD3F81"/>
    <w:rsid w:val="00DD43B4"/>
    <w:rsid w:val="00DD4D49"/>
    <w:rsid w:val="00DD4DD0"/>
    <w:rsid w:val="00DD62B8"/>
    <w:rsid w:val="00DD648F"/>
    <w:rsid w:val="00DD6686"/>
    <w:rsid w:val="00DD6700"/>
    <w:rsid w:val="00DD6F07"/>
    <w:rsid w:val="00DD75AD"/>
    <w:rsid w:val="00DD7649"/>
    <w:rsid w:val="00DD7791"/>
    <w:rsid w:val="00DD7818"/>
    <w:rsid w:val="00DD7A5A"/>
    <w:rsid w:val="00DD7C47"/>
    <w:rsid w:val="00DE08C5"/>
    <w:rsid w:val="00DE09AC"/>
    <w:rsid w:val="00DE09C4"/>
    <w:rsid w:val="00DE0A48"/>
    <w:rsid w:val="00DE0CC8"/>
    <w:rsid w:val="00DE0DD9"/>
    <w:rsid w:val="00DE100E"/>
    <w:rsid w:val="00DE131B"/>
    <w:rsid w:val="00DE13B6"/>
    <w:rsid w:val="00DE1461"/>
    <w:rsid w:val="00DE14F1"/>
    <w:rsid w:val="00DE1602"/>
    <w:rsid w:val="00DE16A7"/>
    <w:rsid w:val="00DE1763"/>
    <w:rsid w:val="00DE19EE"/>
    <w:rsid w:val="00DE1A4B"/>
    <w:rsid w:val="00DE1ABC"/>
    <w:rsid w:val="00DE1CB9"/>
    <w:rsid w:val="00DE296D"/>
    <w:rsid w:val="00DE2983"/>
    <w:rsid w:val="00DE305E"/>
    <w:rsid w:val="00DE33F8"/>
    <w:rsid w:val="00DE35AE"/>
    <w:rsid w:val="00DE36CE"/>
    <w:rsid w:val="00DE3CFD"/>
    <w:rsid w:val="00DE417C"/>
    <w:rsid w:val="00DE45CF"/>
    <w:rsid w:val="00DE467E"/>
    <w:rsid w:val="00DE4689"/>
    <w:rsid w:val="00DE4973"/>
    <w:rsid w:val="00DE4A8E"/>
    <w:rsid w:val="00DE4A93"/>
    <w:rsid w:val="00DE4D10"/>
    <w:rsid w:val="00DE4D28"/>
    <w:rsid w:val="00DE56C4"/>
    <w:rsid w:val="00DE58A9"/>
    <w:rsid w:val="00DE5B67"/>
    <w:rsid w:val="00DE5D5C"/>
    <w:rsid w:val="00DE5DDC"/>
    <w:rsid w:val="00DE5F9A"/>
    <w:rsid w:val="00DE604A"/>
    <w:rsid w:val="00DE61B1"/>
    <w:rsid w:val="00DE652A"/>
    <w:rsid w:val="00DE69CA"/>
    <w:rsid w:val="00DE70D0"/>
    <w:rsid w:val="00DE725E"/>
    <w:rsid w:val="00DE7A0B"/>
    <w:rsid w:val="00DE7A33"/>
    <w:rsid w:val="00DE7D04"/>
    <w:rsid w:val="00DF0039"/>
    <w:rsid w:val="00DF004B"/>
    <w:rsid w:val="00DF010D"/>
    <w:rsid w:val="00DF0217"/>
    <w:rsid w:val="00DF02B3"/>
    <w:rsid w:val="00DF04C2"/>
    <w:rsid w:val="00DF0BBA"/>
    <w:rsid w:val="00DF0BD9"/>
    <w:rsid w:val="00DF0C44"/>
    <w:rsid w:val="00DF0C89"/>
    <w:rsid w:val="00DF11DA"/>
    <w:rsid w:val="00DF1288"/>
    <w:rsid w:val="00DF1435"/>
    <w:rsid w:val="00DF148D"/>
    <w:rsid w:val="00DF1B47"/>
    <w:rsid w:val="00DF1CD1"/>
    <w:rsid w:val="00DF2407"/>
    <w:rsid w:val="00DF2485"/>
    <w:rsid w:val="00DF2B9C"/>
    <w:rsid w:val="00DF2E19"/>
    <w:rsid w:val="00DF307D"/>
    <w:rsid w:val="00DF3388"/>
    <w:rsid w:val="00DF3553"/>
    <w:rsid w:val="00DF36CD"/>
    <w:rsid w:val="00DF383F"/>
    <w:rsid w:val="00DF3887"/>
    <w:rsid w:val="00DF3AD4"/>
    <w:rsid w:val="00DF3B03"/>
    <w:rsid w:val="00DF43C2"/>
    <w:rsid w:val="00DF4475"/>
    <w:rsid w:val="00DF4558"/>
    <w:rsid w:val="00DF4693"/>
    <w:rsid w:val="00DF4D18"/>
    <w:rsid w:val="00DF4D5C"/>
    <w:rsid w:val="00DF5BB0"/>
    <w:rsid w:val="00DF5C29"/>
    <w:rsid w:val="00DF5DC8"/>
    <w:rsid w:val="00DF5EBF"/>
    <w:rsid w:val="00DF60C4"/>
    <w:rsid w:val="00DF6200"/>
    <w:rsid w:val="00DF638E"/>
    <w:rsid w:val="00DF63E8"/>
    <w:rsid w:val="00DF644C"/>
    <w:rsid w:val="00DF699A"/>
    <w:rsid w:val="00DF69C1"/>
    <w:rsid w:val="00DF6A53"/>
    <w:rsid w:val="00DF6C85"/>
    <w:rsid w:val="00DF6F18"/>
    <w:rsid w:val="00DF6F32"/>
    <w:rsid w:val="00DF76EF"/>
    <w:rsid w:val="00DF77C5"/>
    <w:rsid w:val="00DF7B7C"/>
    <w:rsid w:val="00DF7BD4"/>
    <w:rsid w:val="00DF7D7A"/>
    <w:rsid w:val="00DF7EA5"/>
    <w:rsid w:val="00E005AC"/>
    <w:rsid w:val="00E0080E"/>
    <w:rsid w:val="00E00AFE"/>
    <w:rsid w:val="00E00C0D"/>
    <w:rsid w:val="00E00D9D"/>
    <w:rsid w:val="00E011C6"/>
    <w:rsid w:val="00E01869"/>
    <w:rsid w:val="00E01C10"/>
    <w:rsid w:val="00E01CC7"/>
    <w:rsid w:val="00E020D6"/>
    <w:rsid w:val="00E025D9"/>
    <w:rsid w:val="00E02DB6"/>
    <w:rsid w:val="00E0315A"/>
    <w:rsid w:val="00E03259"/>
    <w:rsid w:val="00E03990"/>
    <w:rsid w:val="00E04475"/>
    <w:rsid w:val="00E04500"/>
    <w:rsid w:val="00E04656"/>
    <w:rsid w:val="00E04804"/>
    <w:rsid w:val="00E0488C"/>
    <w:rsid w:val="00E048C1"/>
    <w:rsid w:val="00E04B28"/>
    <w:rsid w:val="00E04DF8"/>
    <w:rsid w:val="00E04E11"/>
    <w:rsid w:val="00E05042"/>
    <w:rsid w:val="00E0529B"/>
    <w:rsid w:val="00E053E2"/>
    <w:rsid w:val="00E054A2"/>
    <w:rsid w:val="00E05697"/>
    <w:rsid w:val="00E0571C"/>
    <w:rsid w:val="00E059ED"/>
    <w:rsid w:val="00E05A26"/>
    <w:rsid w:val="00E05B8A"/>
    <w:rsid w:val="00E06537"/>
    <w:rsid w:val="00E06546"/>
    <w:rsid w:val="00E06848"/>
    <w:rsid w:val="00E06A88"/>
    <w:rsid w:val="00E06B7B"/>
    <w:rsid w:val="00E06CA3"/>
    <w:rsid w:val="00E06CA8"/>
    <w:rsid w:val="00E06E99"/>
    <w:rsid w:val="00E07599"/>
    <w:rsid w:val="00E075C8"/>
    <w:rsid w:val="00E077E3"/>
    <w:rsid w:val="00E07AC7"/>
    <w:rsid w:val="00E07D14"/>
    <w:rsid w:val="00E07DE8"/>
    <w:rsid w:val="00E10050"/>
    <w:rsid w:val="00E101DA"/>
    <w:rsid w:val="00E1084C"/>
    <w:rsid w:val="00E10A70"/>
    <w:rsid w:val="00E10B24"/>
    <w:rsid w:val="00E10B53"/>
    <w:rsid w:val="00E10CDC"/>
    <w:rsid w:val="00E10CF6"/>
    <w:rsid w:val="00E10DA8"/>
    <w:rsid w:val="00E11040"/>
    <w:rsid w:val="00E111AB"/>
    <w:rsid w:val="00E1140B"/>
    <w:rsid w:val="00E115B2"/>
    <w:rsid w:val="00E11644"/>
    <w:rsid w:val="00E11819"/>
    <w:rsid w:val="00E11B05"/>
    <w:rsid w:val="00E11C4F"/>
    <w:rsid w:val="00E11F1B"/>
    <w:rsid w:val="00E11F90"/>
    <w:rsid w:val="00E12781"/>
    <w:rsid w:val="00E12AD7"/>
    <w:rsid w:val="00E12ADC"/>
    <w:rsid w:val="00E12B7F"/>
    <w:rsid w:val="00E12CFB"/>
    <w:rsid w:val="00E13122"/>
    <w:rsid w:val="00E13955"/>
    <w:rsid w:val="00E13FC2"/>
    <w:rsid w:val="00E14306"/>
    <w:rsid w:val="00E1480D"/>
    <w:rsid w:val="00E14923"/>
    <w:rsid w:val="00E14C93"/>
    <w:rsid w:val="00E15894"/>
    <w:rsid w:val="00E1594E"/>
    <w:rsid w:val="00E15B50"/>
    <w:rsid w:val="00E15B82"/>
    <w:rsid w:val="00E1626A"/>
    <w:rsid w:val="00E16640"/>
    <w:rsid w:val="00E1677B"/>
    <w:rsid w:val="00E1694C"/>
    <w:rsid w:val="00E16D2D"/>
    <w:rsid w:val="00E1718D"/>
    <w:rsid w:val="00E17332"/>
    <w:rsid w:val="00E1757C"/>
    <w:rsid w:val="00E1757E"/>
    <w:rsid w:val="00E1782B"/>
    <w:rsid w:val="00E17AE9"/>
    <w:rsid w:val="00E17C83"/>
    <w:rsid w:val="00E20150"/>
    <w:rsid w:val="00E20209"/>
    <w:rsid w:val="00E20245"/>
    <w:rsid w:val="00E20259"/>
    <w:rsid w:val="00E20313"/>
    <w:rsid w:val="00E20A79"/>
    <w:rsid w:val="00E20EAB"/>
    <w:rsid w:val="00E21226"/>
    <w:rsid w:val="00E21EB0"/>
    <w:rsid w:val="00E221FE"/>
    <w:rsid w:val="00E222A3"/>
    <w:rsid w:val="00E2235F"/>
    <w:rsid w:val="00E225F7"/>
    <w:rsid w:val="00E22825"/>
    <w:rsid w:val="00E22B24"/>
    <w:rsid w:val="00E22BDB"/>
    <w:rsid w:val="00E230BD"/>
    <w:rsid w:val="00E2329F"/>
    <w:rsid w:val="00E234BE"/>
    <w:rsid w:val="00E23599"/>
    <w:rsid w:val="00E2399D"/>
    <w:rsid w:val="00E23A0D"/>
    <w:rsid w:val="00E23B63"/>
    <w:rsid w:val="00E23B72"/>
    <w:rsid w:val="00E23C6F"/>
    <w:rsid w:val="00E24116"/>
    <w:rsid w:val="00E2417A"/>
    <w:rsid w:val="00E24388"/>
    <w:rsid w:val="00E2446F"/>
    <w:rsid w:val="00E24788"/>
    <w:rsid w:val="00E24811"/>
    <w:rsid w:val="00E24899"/>
    <w:rsid w:val="00E24B4B"/>
    <w:rsid w:val="00E24B9B"/>
    <w:rsid w:val="00E24D21"/>
    <w:rsid w:val="00E24D43"/>
    <w:rsid w:val="00E24F91"/>
    <w:rsid w:val="00E25144"/>
    <w:rsid w:val="00E254F2"/>
    <w:rsid w:val="00E25520"/>
    <w:rsid w:val="00E255B2"/>
    <w:rsid w:val="00E258B7"/>
    <w:rsid w:val="00E25A88"/>
    <w:rsid w:val="00E25E87"/>
    <w:rsid w:val="00E25F6A"/>
    <w:rsid w:val="00E26043"/>
    <w:rsid w:val="00E26268"/>
    <w:rsid w:val="00E26437"/>
    <w:rsid w:val="00E267FE"/>
    <w:rsid w:val="00E26A0B"/>
    <w:rsid w:val="00E27316"/>
    <w:rsid w:val="00E275F2"/>
    <w:rsid w:val="00E2769A"/>
    <w:rsid w:val="00E27880"/>
    <w:rsid w:val="00E27A54"/>
    <w:rsid w:val="00E27AD8"/>
    <w:rsid w:val="00E27B79"/>
    <w:rsid w:val="00E27E01"/>
    <w:rsid w:val="00E27ED3"/>
    <w:rsid w:val="00E30223"/>
    <w:rsid w:val="00E3038C"/>
    <w:rsid w:val="00E303A1"/>
    <w:rsid w:val="00E303DF"/>
    <w:rsid w:val="00E303F1"/>
    <w:rsid w:val="00E30418"/>
    <w:rsid w:val="00E30837"/>
    <w:rsid w:val="00E30938"/>
    <w:rsid w:val="00E30992"/>
    <w:rsid w:val="00E30BE1"/>
    <w:rsid w:val="00E30D53"/>
    <w:rsid w:val="00E30F6F"/>
    <w:rsid w:val="00E31027"/>
    <w:rsid w:val="00E3116C"/>
    <w:rsid w:val="00E3133D"/>
    <w:rsid w:val="00E313FC"/>
    <w:rsid w:val="00E3146A"/>
    <w:rsid w:val="00E31643"/>
    <w:rsid w:val="00E3166C"/>
    <w:rsid w:val="00E31714"/>
    <w:rsid w:val="00E31ACB"/>
    <w:rsid w:val="00E31B58"/>
    <w:rsid w:val="00E31BC0"/>
    <w:rsid w:val="00E31D0B"/>
    <w:rsid w:val="00E320C6"/>
    <w:rsid w:val="00E3224B"/>
    <w:rsid w:val="00E32440"/>
    <w:rsid w:val="00E32554"/>
    <w:rsid w:val="00E3255E"/>
    <w:rsid w:val="00E3265E"/>
    <w:rsid w:val="00E32802"/>
    <w:rsid w:val="00E328AA"/>
    <w:rsid w:val="00E32C0C"/>
    <w:rsid w:val="00E32D85"/>
    <w:rsid w:val="00E32F6A"/>
    <w:rsid w:val="00E32FC3"/>
    <w:rsid w:val="00E33314"/>
    <w:rsid w:val="00E33365"/>
    <w:rsid w:val="00E334CC"/>
    <w:rsid w:val="00E3385D"/>
    <w:rsid w:val="00E33AF7"/>
    <w:rsid w:val="00E33B6D"/>
    <w:rsid w:val="00E33D85"/>
    <w:rsid w:val="00E33E88"/>
    <w:rsid w:val="00E3416A"/>
    <w:rsid w:val="00E34369"/>
    <w:rsid w:val="00E343FA"/>
    <w:rsid w:val="00E3467D"/>
    <w:rsid w:val="00E34786"/>
    <w:rsid w:val="00E3478D"/>
    <w:rsid w:val="00E34A08"/>
    <w:rsid w:val="00E34AA2"/>
    <w:rsid w:val="00E34B65"/>
    <w:rsid w:val="00E356A8"/>
    <w:rsid w:val="00E356F0"/>
    <w:rsid w:val="00E359C9"/>
    <w:rsid w:val="00E35AD3"/>
    <w:rsid w:val="00E360B0"/>
    <w:rsid w:val="00E36405"/>
    <w:rsid w:val="00E36491"/>
    <w:rsid w:val="00E366BE"/>
    <w:rsid w:val="00E36736"/>
    <w:rsid w:val="00E3697D"/>
    <w:rsid w:val="00E36B01"/>
    <w:rsid w:val="00E36D94"/>
    <w:rsid w:val="00E36E3F"/>
    <w:rsid w:val="00E36E87"/>
    <w:rsid w:val="00E3751C"/>
    <w:rsid w:val="00E375A5"/>
    <w:rsid w:val="00E37600"/>
    <w:rsid w:val="00E37C62"/>
    <w:rsid w:val="00E37FD0"/>
    <w:rsid w:val="00E37FF4"/>
    <w:rsid w:val="00E4050F"/>
    <w:rsid w:val="00E407A9"/>
    <w:rsid w:val="00E408CA"/>
    <w:rsid w:val="00E40C4E"/>
    <w:rsid w:val="00E40C89"/>
    <w:rsid w:val="00E40E5B"/>
    <w:rsid w:val="00E40FD5"/>
    <w:rsid w:val="00E4100B"/>
    <w:rsid w:val="00E4126F"/>
    <w:rsid w:val="00E412A0"/>
    <w:rsid w:val="00E412F2"/>
    <w:rsid w:val="00E41489"/>
    <w:rsid w:val="00E414B9"/>
    <w:rsid w:val="00E41750"/>
    <w:rsid w:val="00E41978"/>
    <w:rsid w:val="00E41B32"/>
    <w:rsid w:val="00E41C89"/>
    <w:rsid w:val="00E41C9C"/>
    <w:rsid w:val="00E42048"/>
    <w:rsid w:val="00E42440"/>
    <w:rsid w:val="00E424F6"/>
    <w:rsid w:val="00E42573"/>
    <w:rsid w:val="00E4281F"/>
    <w:rsid w:val="00E42A8C"/>
    <w:rsid w:val="00E42CB2"/>
    <w:rsid w:val="00E42F67"/>
    <w:rsid w:val="00E42FC3"/>
    <w:rsid w:val="00E435AC"/>
    <w:rsid w:val="00E43725"/>
    <w:rsid w:val="00E4387E"/>
    <w:rsid w:val="00E438F0"/>
    <w:rsid w:val="00E43BDA"/>
    <w:rsid w:val="00E43E55"/>
    <w:rsid w:val="00E440A4"/>
    <w:rsid w:val="00E442DF"/>
    <w:rsid w:val="00E4432C"/>
    <w:rsid w:val="00E44413"/>
    <w:rsid w:val="00E445C0"/>
    <w:rsid w:val="00E44600"/>
    <w:rsid w:val="00E447BC"/>
    <w:rsid w:val="00E44814"/>
    <w:rsid w:val="00E44EE3"/>
    <w:rsid w:val="00E45176"/>
    <w:rsid w:val="00E452FA"/>
    <w:rsid w:val="00E453CD"/>
    <w:rsid w:val="00E457AF"/>
    <w:rsid w:val="00E45D2A"/>
    <w:rsid w:val="00E45D44"/>
    <w:rsid w:val="00E4684C"/>
    <w:rsid w:val="00E46873"/>
    <w:rsid w:val="00E46A5E"/>
    <w:rsid w:val="00E46AEF"/>
    <w:rsid w:val="00E46C31"/>
    <w:rsid w:val="00E46E7C"/>
    <w:rsid w:val="00E46EB1"/>
    <w:rsid w:val="00E47047"/>
    <w:rsid w:val="00E473BD"/>
    <w:rsid w:val="00E473DF"/>
    <w:rsid w:val="00E47539"/>
    <w:rsid w:val="00E47A6E"/>
    <w:rsid w:val="00E47D4E"/>
    <w:rsid w:val="00E502F5"/>
    <w:rsid w:val="00E5081B"/>
    <w:rsid w:val="00E50830"/>
    <w:rsid w:val="00E509F7"/>
    <w:rsid w:val="00E50CEB"/>
    <w:rsid w:val="00E50D01"/>
    <w:rsid w:val="00E50D99"/>
    <w:rsid w:val="00E51247"/>
    <w:rsid w:val="00E51302"/>
    <w:rsid w:val="00E51582"/>
    <w:rsid w:val="00E51612"/>
    <w:rsid w:val="00E516CF"/>
    <w:rsid w:val="00E51A10"/>
    <w:rsid w:val="00E51A2E"/>
    <w:rsid w:val="00E51BF9"/>
    <w:rsid w:val="00E51D97"/>
    <w:rsid w:val="00E51FD5"/>
    <w:rsid w:val="00E5228D"/>
    <w:rsid w:val="00E526D9"/>
    <w:rsid w:val="00E52A0C"/>
    <w:rsid w:val="00E52B7F"/>
    <w:rsid w:val="00E52ECD"/>
    <w:rsid w:val="00E532CE"/>
    <w:rsid w:val="00E53335"/>
    <w:rsid w:val="00E533AB"/>
    <w:rsid w:val="00E5362D"/>
    <w:rsid w:val="00E53691"/>
    <w:rsid w:val="00E536EE"/>
    <w:rsid w:val="00E5375A"/>
    <w:rsid w:val="00E53C23"/>
    <w:rsid w:val="00E53E5D"/>
    <w:rsid w:val="00E54359"/>
    <w:rsid w:val="00E5468D"/>
    <w:rsid w:val="00E54AA8"/>
    <w:rsid w:val="00E54CF9"/>
    <w:rsid w:val="00E54F3C"/>
    <w:rsid w:val="00E55188"/>
    <w:rsid w:val="00E5560B"/>
    <w:rsid w:val="00E5589E"/>
    <w:rsid w:val="00E55ABC"/>
    <w:rsid w:val="00E55E36"/>
    <w:rsid w:val="00E56121"/>
    <w:rsid w:val="00E56295"/>
    <w:rsid w:val="00E562AC"/>
    <w:rsid w:val="00E56579"/>
    <w:rsid w:val="00E56701"/>
    <w:rsid w:val="00E567E9"/>
    <w:rsid w:val="00E56983"/>
    <w:rsid w:val="00E56A75"/>
    <w:rsid w:val="00E56FA5"/>
    <w:rsid w:val="00E574C9"/>
    <w:rsid w:val="00E576D6"/>
    <w:rsid w:val="00E5784B"/>
    <w:rsid w:val="00E57893"/>
    <w:rsid w:val="00E57B14"/>
    <w:rsid w:val="00E57C61"/>
    <w:rsid w:val="00E57E72"/>
    <w:rsid w:val="00E57FC3"/>
    <w:rsid w:val="00E60126"/>
    <w:rsid w:val="00E60322"/>
    <w:rsid w:val="00E6083B"/>
    <w:rsid w:val="00E60AA6"/>
    <w:rsid w:val="00E60C72"/>
    <w:rsid w:val="00E60CE2"/>
    <w:rsid w:val="00E60D06"/>
    <w:rsid w:val="00E60E22"/>
    <w:rsid w:val="00E60E9E"/>
    <w:rsid w:val="00E6130B"/>
    <w:rsid w:val="00E614A7"/>
    <w:rsid w:val="00E6170C"/>
    <w:rsid w:val="00E6181F"/>
    <w:rsid w:val="00E61A04"/>
    <w:rsid w:val="00E61CD4"/>
    <w:rsid w:val="00E61F9C"/>
    <w:rsid w:val="00E62051"/>
    <w:rsid w:val="00E62079"/>
    <w:rsid w:val="00E621E3"/>
    <w:rsid w:val="00E62390"/>
    <w:rsid w:val="00E62497"/>
    <w:rsid w:val="00E62682"/>
    <w:rsid w:val="00E62A5D"/>
    <w:rsid w:val="00E62C56"/>
    <w:rsid w:val="00E62DA4"/>
    <w:rsid w:val="00E63554"/>
    <w:rsid w:val="00E63555"/>
    <w:rsid w:val="00E6356B"/>
    <w:rsid w:val="00E636F8"/>
    <w:rsid w:val="00E63735"/>
    <w:rsid w:val="00E638AC"/>
    <w:rsid w:val="00E63FA0"/>
    <w:rsid w:val="00E642F5"/>
    <w:rsid w:val="00E6433D"/>
    <w:rsid w:val="00E643C8"/>
    <w:rsid w:val="00E64621"/>
    <w:rsid w:val="00E648A1"/>
    <w:rsid w:val="00E6498D"/>
    <w:rsid w:val="00E64D73"/>
    <w:rsid w:val="00E64FA4"/>
    <w:rsid w:val="00E65068"/>
    <w:rsid w:val="00E6514C"/>
    <w:rsid w:val="00E65476"/>
    <w:rsid w:val="00E655B1"/>
    <w:rsid w:val="00E65996"/>
    <w:rsid w:val="00E659E0"/>
    <w:rsid w:val="00E659E3"/>
    <w:rsid w:val="00E65B61"/>
    <w:rsid w:val="00E65BA9"/>
    <w:rsid w:val="00E65EB4"/>
    <w:rsid w:val="00E66035"/>
    <w:rsid w:val="00E660E6"/>
    <w:rsid w:val="00E66373"/>
    <w:rsid w:val="00E6655B"/>
    <w:rsid w:val="00E665E2"/>
    <w:rsid w:val="00E66AC9"/>
    <w:rsid w:val="00E66BAE"/>
    <w:rsid w:val="00E66D65"/>
    <w:rsid w:val="00E6721B"/>
    <w:rsid w:val="00E67671"/>
    <w:rsid w:val="00E677DB"/>
    <w:rsid w:val="00E67A2F"/>
    <w:rsid w:val="00E67DD6"/>
    <w:rsid w:val="00E67F9B"/>
    <w:rsid w:val="00E70067"/>
    <w:rsid w:val="00E70218"/>
    <w:rsid w:val="00E703B2"/>
    <w:rsid w:val="00E70713"/>
    <w:rsid w:val="00E70A8D"/>
    <w:rsid w:val="00E70B8C"/>
    <w:rsid w:val="00E70CFA"/>
    <w:rsid w:val="00E71147"/>
    <w:rsid w:val="00E71168"/>
    <w:rsid w:val="00E711BF"/>
    <w:rsid w:val="00E71438"/>
    <w:rsid w:val="00E715E3"/>
    <w:rsid w:val="00E71809"/>
    <w:rsid w:val="00E71A66"/>
    <w:rsid w:val="00E71DBD"/>
    <w:rsid w:val="00E71F1E"/>
    <w:rsid w:val="00E724D2"/>
    <w:rsid w:val="00E7269F"/>
    <w:rsid w:val="00E727FA"/>
    <w:rsid w:val="00E729F6"/>
    <w:rsid w:val="00E72C5A"/>
    <w:rsid w:val="00E72D72"/>
    <w:rsid w:val="00E72DF8"/>
    <w:rsid w:val="00E72FC4"/>
    <w:rsid w:val="00E73139"/>
    <w:rsid w:val="00E7314D"/>
    <w:rsid w:val="00E731D1"/>
    <w:rsid w:val="00E73232"/>
    <w:rsid w:val="00E7330C"/>
    <w:rsid w:val="00E733DC"/>
    <w:rsid w:val="00E735A0"/>
    <w:rsid w:val="00E739D0"/>
    <w:rsid w:val="00E73B91"/>
    <w:rsid w:val="00E73F77"/>
    <w:rsid w:val="00E74024"/>
    <w:rsid w:val="00E745E0"/>
    <w:rsid w:val="00E74906"/>
    <w:rsid w:val="00E74BC5"/>
    <w:rsid w:val="00E74C84"/>
    <w:rsid w:val="00E74E38"/>
    <w:rsid w:val="00E74F66"/>
    <w:rsid w:val="00E75022"/>
    <w:rsid w:val="00E75059"/>
    <w:rsid w:val="00E75AA4"/>
    <w:rsid w:val="00E75D30"/>
    <w:rsid w:val="00E7607E"/>
    <w:rsid w:val="00E760CC"/>
    <w:rsid w:val="00E761C9"/>
    <w:rsid w:val="00E761EC"/>
    <w:rsid w:val="00E762AA"/>
    <w:rsid w:val="00E763FC"/>
    <w:rsid w:val="00E76773"/>
    <w:rsid w:val="00E76936"/>
    <w:rsid w:val="00E76DEB"/>
    <w:rsid w:val="00E76E8B"/>
    <w:rsid w:val="00E7706E"/>
    <w:rsid w:val="00E77334"/>
    <w:rsid w:val="00E77856"/>
    <w:rsid w:val="00E77867"/>
    <w:rsid w:val="00E80262"/>
    <w:rsid w:val="00E803D3"/>
    <w:rsid w:val="00E80604"/>
    <w:rsid w:val="00E806EB"/>
    <w:rsid w:val="00E806F0"/>
    <w:rsid w:val="00E80823"/>
    <w:rsid w:val="00E80D6E"/>
    <w:rsid w:val="00E80F94"/>
    <w:rsid w:val="00E8100B"/>
    <w:rsid w:val="00E81466"/>
    <w:rsid w:val="00E816A5"/>
    <w:rsid w:val="00E8179D"/>
    <w:rsid w:val="00E8187E"/>
    <w:rsid w:val="00E81DE6"/>
    <w:rsid w:val="00E820AB"/>
    <w:rsid w:val="00E820B7"/>
    <w:rsid w:val="00E8210C"/>
    <w:rsid w:val="00E82126"/>
    <w:rsid w:val="00E8223E"/>
    <w:rsid w:val="00E823EF"/>
    <w:rsid w:val="00E82789"/>
    <w:rsid w:val="00E82E23"/>
    <w:rsid w:val="00E82E51"/>
    <w:rsid w:val="00E82EBB"/>
    <w:rsid w:val="00E83115"/>
    <w:rsid w:val="00E831D2"/>
    <w:rsid w:val="00E83388"/>
    <w:rsid w:val="00E83764"/>
    <w:rsid w:val="00E8379A"/>
    <w:rsid w:val="00E839C7"/>
    <w:rsid w:val="00E83B18"/>
    <w:rsid w:val="00E83BF5"/>
    <w:rsid w:val="00E83C9B"/>
    <w:rsid w:val="00E83E6F"/>
    <w:rsid w:val="00E83ED6"/>
    <w:rsid w:val="00E83F37"/>
    <w:rsid w:val="00E842AC"/>
    <w:rsid w:val="00E84362"/>
    <w:rsid w:val="00E84790"/>
    <w:rsid w:val="00E84B5B"/>
    <w:rsid w:val="00E84BC1"/>
    <w:rsid w:val="00E84C54"/>
    <w:rsid w:val="00E84FE6"/>
    <w:rsid w:val="00E84FF0"/>
    <w:rsid w:val="00E8505B"/>
    <w:rsid w:val="00E852EC"/>
    <w:rsid w:val="00E853E5"/>
    <w:rsid w:val="00E85465"/>
    <w:rsid w:val="00E85531"/>
    <w:rsid w:val="00E855AA"/>
    <w:rsid w:val="00E856B0"/>
    <w:rsid w:val="00E858B3"/>
    <w:rsid w:val="00E8591F"/>
    <w:rsid w:val="00E85C75"/>
    <w:rsid w:val="00E85EFE"/>
    <w:rsid w:val="00E8611E"/>
    <w:rsid w:val="00E866CE"/>
    <w:rsid w:val="00E869BB"/>
    <w:rsid w:val="00E86EB0"/>
    <w:rsid w:val="00E87289"/>
    <w:rsid w:val="00E87290"/>
    <w:rsid w:val="00E8761F"/>
    <w:rsid w:val="00E87720"/>
    <w:rsid w:val="00E8794C"/>
    <w:rsid w:val="00E87CF5"/>
    <w:rsid w:val="00E87E13"/>
    <w:rsid w:val="00E9013A"/>
    <w:rsid w:val="00E901A4"/>
    <w:rsid w:val="00E90356"/>
    <w:rsid w:val="00E904A2"/>
    <w:rsid w:val="00E905E1"/>
    <w:rsid w:val="00E906A2"/>
    <w:rsid w:val="00E90B95"/>
    <w:rsid w:val="00E90CB9"/>
    <w:rsid w:val="00E91096"/>
    <w:rsid w:val="00E91200"/>
    <w:rsid w:val="00E9150B"/>
    <w:rsid w:val="00E9171A"/>
    <w:rsid w:val="00E91791"/>
    <w:rsid w:val="00E91B9D"/>
    <w:rsid w:val="00E91BBD"/>
    <w:rsid w:val="00E91F00"/>
    <w:rsid w:val="00E92326"/>
    <w:rsid w:val="00E9254B"/>
    <w:rsid w:val="00E925D5"/>
    <w:rsid w:val="00E9261F"/>
    <w:rsid w:val="00E92B41"/>
    <w:rsid w:val="00E92EC5"/>
    <w:rsid w:val="00E92F9C"/>
    <w:rsid w:val="00E92FFA"/>
    <w:rsid w:val="00E9353D"/>
    <w:rsid w:val="00E93859"/>
    <w:rsid w:val="00E9395A"/>
    <w:rsid w:val="00E93BC1"/>
    <w:rsid w:val="00E93BDE"/>
    <w:rsid w:val="00E93D08"/>
    <w:rsid w:val="00E93F5B"/>
    <w:rsid w:val="00E94029"/>
    <w:rsid w:val="00E94195"/>
    <w:rsid w:val="00E94D5E"/>
    <w:rsid w:val="00E94D93"/>
    <w:rsid w:val="00E94E23"/>
    <w:rsid w:val="00E94FE9"/>
    <w:rsid w:val="00E94FED"/>
    <w:rsid w:val="00E95085"/>
    <w:rsid w:val="00E950CD"/>
    <w:rsid w:val="00E950F1"/>
    <w:rsid w:val="00E95331"/>
    <w:rsid w:val="00E957C9"/>
    <w:rsid w:val="00E95BB2"/>
    <w:rsid w:val="00E961FD"/>
    <w:rsid w:val="00E9638F"/>
    <w:rsid w:val="00E96468"/>
    <w:rsid w:val="00E966A2"/>
    <w:rsid w:val="00E968EB"/>
    <w:rsid w:val="00E96B40"/>
    <w:rsid w:val="00E97022"/>
    <w:rsid w:val="00E97557"/>
    <w:rsid w:val="00E97562"/>
    <w:rsid w:val="00E97874"/>
    <w:rsid w:val="00E97A9E"/>
    <w:rsid w:val="00E97CDA"/>
    <w:rsid w:val="00E97DCD"/>
    <w:rsid w:val="00E97F16"/>
    <w:rsid w:val="00E97FDC"/>
    <w:rsid w:val="00EA02F3"/>
    <w:rsid w:val="00EA04B6"/>
    <w:rsid w:val="00EA078E"/>
    <w:rsid w:val="00EA0F42"/>
    <w:rsid w:val="00EA154D"/>
    <w:rsid w:val="00EA1B41"/>
    <w:rsid w:val="00EA2009"/>
    <w:rsid w:val="00EA27AD"/>
    <w:rsid w:val="00EA2BD7"/>
    <w:rsid w:val="00EA2C3C"/>
    <w:rsid w:val="00EA2C89"/>
    <w:rsid w:val="00EA2D3F"/>
    <w:rsid w:val="00EA2F8E"/>
    <w:rsid w:val="00EA2FCC"/>
    <w:rsid w:val="00EA3331"/>
    <w:rsid w:val="00EA349E"/>
    <w:rsid w:val="00EA38ED"/>
    <w:rsid w:val="00EA3A0F"/>
    <w:rsid w:val="00EA3B91"/>
    <w:rsid w:val="00EA3E53"/>
    <w:rsid w:val="00EA3FB6"/>
    <w:rsid w:val="00EA405D"/>
    <w:rsid w:val="00EA438B"/>
    <w:rsid w:val="00EA43B3"/>
    <w:rsid w:val="00EA457F"/>
    <w:rsid w:val="00EA470C"/>
    <w:rsid w:val="00EA4B6E"/>
    <w:rsid w:val="00EA4F91"/>
    <w:rsid w:val="00EA5007"/>
    <w:rsid w:val="00EA52D0"/>
    <w:rsid w:val="00EA5378"/>
    <w:rsid w:val="00EA549D"/>
    <w:rsid w:val="00EA561B"/>
    <w:rsid w:val="00EA5946"/>
    <w:rsid w:val="00EA5B51"/>
    <w:rsid w:val="00EA5B62"/>
    <w:rsid w:val="00EA5C57"/>
    <w:rsid w:val="00EA5EA6"/>
    <w:rsid w:val="00EA6019"/>
    <w:rsid w:val="00EA60AD"/>
    <w:rsid w:val="00EA615A"/>
    <w:rsid w:val="00EA63BD"/>
    <w:rsid w:val="00EA63E4"/>
    <w:rsid w:val="00EA650D"/>
    <w:rsid w:val="00EA6908"/>
    <w:rsid w:val="00EA6CC3"/>
    <w:rsid w:val="00EA7068"/>
    <w:rsid w:val="00EA7173"/>
    <w:rsid w:val="00EA74E1"/>
    <w:rsid w:val="00EA7508"/>
    <w:rsid w:val="00EA7726"/>
    <w:rsid w:val="00EA7BFC"/>
    <w:rsid w:val="00EB02B9"/>
    <w:rsid w:val="00EB0598"/>
    <w:rsid w:val="00EB08E9"/>
    <w:rsid w:val="00EB0A14"/>
    <w:rsid w:val="00EB0AAF"/>
    <w:rsid w:val="00EB0BC2"/>
    <w:rsid w:val="00EB0ECE"/>
    <w:rsid w:val="00EB0F2A"/>
    <w:rsid w:val="00EB0FC0"/>
    <w:rsid w:val="00EB102B"/>
    <w:rsid w:val="00EB11D1"/>
    <w:rsid w:val="00EB1528"/>
    <w:rsid w:val="00EB1630"/>
    <w:rsid w:val="00EB1785"/>
    <w:rsid w:val="00EB18C0"/>
    <w:rsid w:val="00EB18DC"/>
    <w:rsid w:val="00EB199D"/>
    <w:rsid w:val="00EB1F87"/>
    <w:rsid w:val="00EB21A2"/>
    <w:rsid w:val="00EB2214"/>
    <w:rsid w:val="00EB22B9"/>
    <w:rsid w:val="00EB22F1"/>
    <w:rsid w:val="00EB230C"/>
    <w:rsid w:val="00EB2930"/>
    <w:rsid w:val="00EB351E"/>
    <w:rsid w:val="00EB363D"/>
    <w:rsid w:val="00EB3B39"/>
    <w:rsid w:val="00EB3BF6"/>
    <w:rsid w:val="00EB3E43"/>
    <w:rsid w:val="00EB3E92"/>
    <w:rsid w:val="00EB418F"/>
    <w:rsid w:val="00EB4194"/>
    <w:rsid w:val="00EB44BB"/>
    <w:rsid w:val="00EB48FC"/>
    <w:rsid w:val="00EB491A"/>
    <w:rsid w:val="00EB4986"/>
    <w:rsid w:val="00EB4ACC"/>
    <w:rsid w:val="00EB4BC6"/>
    <w:rsid w:val="00EB4D05"/>
    <w:rsid w:val="00EB4D32"/>
    <w:rsid w:val="00EB504D"/>
    <w:rsid w:val="00EB517E"/>
    <w:rsid w:val="00EB5249"/>
    <w:rsid w:val="00EB546E"/>
    <w:rsid w:val="00EB55A4"/>
    <w:rsid w:val="00EB57F2"/>
    <w:rsid w:val="00EB590F"/>
    <w:rsid w:val="00EB5A04"/>
    <w:rsid w:val="00EB5A36"/>
    <w:rsid w:val="00EB5A3E"/>
    <w:rsid w:val="00EB5A6C"/>
    <w:rsid w:val="00EB5D31"/>
    <w:rsid w:val="00EB5E83"/>
    <w:rsid w:val="00EB62FF"/>
    <w:rsid w:val="00EB6434"/>
    <w:rsid w:val="00EB64AB"/>
    <w:rsid w:val="00EB662C"/>
    <w:rsid w:val="00EB6767"/>
    <w:rsid w:val="00EB69B4"/>
    <w:rsid w:val="00EB6DA2"/>
    <w:rsid w:val="00EB70ED"/>
    <w:rsid w:val="00EB730D"/>
    <w:rsid w:val="00EB748C"/>
    <w:rsid w:val="00EB7868"/>
    <w:rsid w:val="00EB79BF"/>
    <w:rsid w:val="00EB7A38"/>
    <w:rsid w:val="00EC0011"/>
    <w:rsid w:val="00EC008D"/>
    <w:rsid w:val="00EC0226"/>
    <w:rsid w:val="00EC04D0"/>
    <w:rsid w:val="00EC0547"/>
    <w:rsid w:val="00EC068A"/>
    <w:rsid w:val="00EC07FC"/>
    <w:rsid w:val="00EC083E"/>
    <w:rsid w:val="00EC0B12"/>
    <w:rsid w:val="00EC0E23"/>
    <w:rsid w:val="00EC0E77"/>
    <w:rsid w:val="00EC105D"/>
    <w:rsid w:val="00EC11FB"/>
    <w:rsid w:val="00EC18E3"/>
    <w:rsid w:val="00EC1A0B"/>
    <w:rsid w:val="00EC1A5E"/>
    <w:rsid w:val="00EC1D64"/>
    <w:rsid w:val="00EC1F1E"/>
    <w:rsid w:val="00EC21CE"/>
    <w:rsid w:val="00EC2423"/>
    <w:rsid w:val="00EC2622"/>
    <w:rsid w:val="00EC2A85"/>
    <w:rsid w:val="00EC2AE5"/>
    <w:rsid w:val="00EC3097"/>
    <w:rsid w:val="00EC30ED"/>
    <w:rsid w:val="00EC31FB"/>
    <w:rsid w:val="00EC32DA"/>
    <w:rsid w:val="00EC3339"/>
    <w:rsid w:val="00EC362D"/>
    <w:rsid w:val="00EC36A0"/>
    <w:rsid w:val="00EC3773"/>
    <w:rsid w:val="00EC37A7"/>
    <w:rsid w:val="00EC3965"/>
    <w:rsid w:val="00EC3C00"/>
    <w:rsid w:val="00EC4171"/>
    <w:rsid w:val="00EC422B"/>
    <w:rsid w:val="00EC4CD6"/>
    <w:rsid w:val="00EC4F0D"/>
    <w:rsid w:val="00EC5936"/>
    <w:rsid w:val="00EC5AA9"/>
    <w:rsid w:val="00EC5B94"/>
    <w:rsid w:val="00EC6401"/>
    <w:rsid w:val="00EC6427"/>
    <w:rsid w:val="00EC669D"/>
    <w:rsid w:val="00EC676A"/>
    <w:rsid w:val="00EC69CF"/>
    <w:rsid w:val="00EC6A79"/>
    <w:rsid w:val="00EC6E0D"/>
    <w:rsid w:val="00EC7D56"/>
    <w:rsid w:val="00ED040F"/>
    <w:rsid w:val="00ED0593"/>
    <w:rsid w:val="00ED162D"/>
    <w:rsid w:val="00ED1A70"/>
    <w:rsid w:val="00ED1B28"/>
    <w:rsid w:val="00ED1CC1"/>
    <w:rsid w:val="00ED1E9A"/>
    <w:rsid w:val="00ED2315"/>
    <w:rsid w:val="00ED258F"/>
    <w:rsid w:val="00ED2C2E"/>
    <w:rsid w:val="00ED2FE8"/>
    <w:rsid w:val="00ED30C7"/>
    <w:rsid w:val="00ED321C"/>
    <w:rsid w:val="00ED3642"/>
    <w:rsid w:val="00ED366D"/>
    <w:rsid w:val="00ED378B"/>
    <w:rsid w:val="00ED37F7"/>
    <w:rsid w:val="00ED3993"/>
    <w:rsid w:val="00ED3E4F"/>
    <w:rsid w:val="00ED403C"/>
    <w:rsid w:val="00ED4128"/>
    <w:rsid w:val="00ED41D4"/>
    <w:rsid w:val="00ED4F42"/>
    <w:rsid w:val="00ED5339"/>
    <w:rsid w:val="00ED5416"/>
    <w:rsid w:val="00ED5719"/>
    <w:rsid w:val="00ED5A68"/>
    <w:rsid w:val="00ED5BF0"/>
    <w:rsid w:val="00ED5DF5"/>
    <w:rsid w:val="00ED606B"/>
    <w:rsid w:val="00ED6178"/>
    <w:rsid w:val="00ED622C"/>
    <w:rsid w:val="00ED6596"/>
    <w:rsid w:val="00ED69ED"/>
    <w:rsid w:val="00ED6E34"/>
    <w:rsid w:val="00ED6E91"/>
    <w:rsid w:val="00ED710B"/>
    <w:rsid w:val="00ED7344"/>
    <w:rsid w:val="00ED738D"/>
    <w:rsid w:val="00ED744B"/>
    <w:rsid w:val="00ED75EC"/>
    <w:rsid w:val="00ED79F7"/>
    <w:rsid w:val="00ED7B97"/>
    <w:rsid w:val="00ED7BD3"/>
    <w:rsid w:val="00ED7D63"/>
    <w:rsid w:val="00EE0377"/>
    <w:rsid w:val="00EE03EA"/>
    <w:rsid w:val="00EE043D"/>
    <w:rsid w:val="00EE053C"/>
    <w:rsid w:val="00EE059C"/>
    <w:rsid w:val="00EE06ED"/>
    <w:rsid w:val="00EE07E4"/>
    <w:rsid w:val="00EE0874"/>
    <w:rsid w:val="00EE0AB7"/>
    <w:rsid w:val="00EE0AF2"/>
    <w:rsid w:val="00EE0B98"/>
    <w:rsid w:val="00EE0CB9"/>
    <w:rsid w:val="00EE0F36"/>
    <w:rsid w:val="00EE0F7C"/>
    <w:rsid w:val="00EE1323"/>
    <w:rsid w:val="00EE1836"/>
    <w:rsid w:val="00EE1BC3"/>
    <w:rsid w:val="00EE20ED"/>
    <w:rsid w:val="00EE2580"/>
    <w:rsid w:val="00EE2608"/>
    <w:rsid w:val="00EE2779"/>
    <w:rsid w:val="00EE2992"/>
    <w:rsid w:val="00EE29A3"/>
    <w:rsid w:val="00EE2A14"/>
    <w:rsid w:val="00EE2F46"/>
    <w:rsid w:val="00EE2F87"/>
    <w:rsid w:val="00EE38AA"/>
    <w:rsid w:val="00EE3B20"/>
    <w:rsid w:val="00EE3D7C"/>
    <w:rsid w:val="00EE4387"/>
    <w:rsid w:val="00EE4451"/>
    <w:rsid w:val="00EE44DF"/>
    <w:rsid w:val="00EE44EC"/>
    <w:rsid w:val="00EE48E0"/>
    <w:rsid w:val="00EE4BA2"/>
    <w:rsid w:val="00EE4E35"/>
    <w:rsid w:val="00EE51B1"/>
    <w:rsid w:val="00EE5356"/>
    <w:rsid w:val="00EE540D"/>
    <w:rsid w:val="00EE54C7"/>
    <w:rsid w:val="00EE554D"/>
    <w:rsid w:val="00EE5A5A"/>
    <w:rsid w:val="00EE5B4D"/>
    <w:rsid w:val="00EE5C6C"/>
    <w:rsid w:val="00EE5D99"/>
    <w:rsid w:val="00EE5EC4"/>
    <w:rsid w:val="00EE5F6E"/>
    <w:rsid w:val="00EE6135"/>
    <w:rsid w:val="00EE63D5"/>
    <w:rsid w:val="00EE6AB9"/>
    <w:rsid w:val="00EE7109"/>
    <w:rsid w:val="00EE798A"/>
    <w:rsid w:val="00EE7C9F"/>
    <w:rsid w:val="00EE7D60"/>
    <w:rsid w:val="00EE7D88"/>
    <w:rsid w:val="00EF01EB"/>
    <w:rsid w:val="00EF0572"/>
    <w:rsid w:val="00EF05CA"/>
    <w:rsid w:val="00EF06C7"/>
    <w:rsid w:val="00EF0B98"/>
    <w:rsid w:val="00EF1668"/>
    <w:rsid w:val="00EF1BCC"/>
    <w:rsid w:val="00EF1D5D"/>
    <w:rsid w:val="00EF246A"/>
    <w:rsid w:val="00EF25E4"/>
    <w:rsid w:val="00EF27B1"/>
    <w:rsid w:val="00EF286D"/>
    <w:rsid w:val="00EF28F3"/>
    <w:rsid w:val="00EF2971"/>
    <w:rsid w:val="00EF298B"/>
    <w:rsid w:val="00EF2B85"/>
    <w:rsid w:val="00EF2C3D"/>
    <w:rsid w:val="00EF2C79"/>
    <w:rsid w:val="00EF2FF5"/>
    <w:rsid w:val="00EF3029"/>
    <w:rsid w:val="00EF30CB"/>
    <w:rsid w:val="00EF323C"/>
    <w:rsid w:val="00EF3431"/>
    <w:rsid w:val="00EF366D"/>
    <w:rsid w:val="00EF3E9E"/>
    <w:rsid w:val="00EF3EA3"/>
    <w:rsid w:val="00EF3F5F"/>
    <w:rsid w:val="00EF40AD"/>
    <w:rsid w:val="00EF41E6"/>
    <w:rsid w:val="00EF420C"/>
    <w:rsid w:val="00EF42DA"/>
    <w:rsid w:val="00EF4743"/>
    <w:rsid w:val="00EF4E97"/>
    <w:rsid w:val="00EF50FD"/>
    <w:rsid w:val="00EF5576"/>
    <w:rsid w:val="00EF5614"/>
    <w:rsid w:val="00EF5827"/>
    <w:rsid w:val="00EF5D0F"/>
    <w:rsid w:val="00EF5D36"/>
    <w:rsid w:val="00EF5F53"/>
    <w:rsid w:val="00EF6283"/>
    <w:rsid w:val="00EF63B9"/>
    <w:rsid w:val="00EF6733"/>
    <w:rsid w:val="00EF67B4"/>
    <w:rsid w:val="00EF6ADF"/>
    <w:rsid w:val="00EF6C23"/>
    <w:rsid w:val="00EF6C57"/>
    <w:rsid w:val="00EF6CE7"/>
    <w:rsid w:val="00EF7179"/>
    <w:rsid w:val="00EF7819"/>
    <w:rsid w:val="00EF7999"/>
    <w:rsid w:val="00EF7B02"/>
    <w:rsid w:val="00EF7BD7"/>
    <w:rsid w:val="00EF7BE6"/>
    <w:rsid w:val="00EF7D8F"/>
    <w:rsid w:val="00EF7F59"/>
    <w:rsid w:val="00EF7FB5"/>
    <w:rsid w:val="00F000A8"/>
    <w:rsid w:val="00F001D0"/>
    <w:rsid w:val="00F001EB"/>
    <w:rsid w:val="00F0042E"/>
    <w:rsid w:val="00F004A8"/>
    <w:rsid w:val="00F0089C"/>
    <w:rsid w:val="00F008CE"/>
    <w:rsid w:val="00F00924"/>
    <w:rsid w:val="00F00AD3"/>
    <w:rsid w:val="00F00C16"/>
    <w:rsid w:val="00F00EC6"/>
    <w:rsid w:val="00F00FB2"/>
    <w:rsid w:val="00F011C4"/>
    <w:rsid w:val="00F015CC"/>
    <w:rsid w:val="00F016D9"/>
    <w:rsid w:val="00F018F0"/>
    <w:rsid w:val="00F019FD"/>
    <w:rsid w:val="00F01C70"/>
    <w:rsid w:val="00F022FE"/>
    <w:rsid w:val="00F02B4D"/>
    <w:rsid w:val="00F02B9C"/>
    <w:rsid w:val="00F030F1"/>
    <w:rsid w:val="00F0313D"/>
    <w:rsid w:val="00F03346"/>
    <w:rsid w:val="00F0336C"/>
    <w:rsid w:val="00F034A7"/>
    <w:rsid w:val="00F03548"/>
    <w:rsid w:val="00F038CE"/>
    <w:rsid w:val="00F03907"/>
    <w:rsid w:val="00F039D8"/>
    <w:rsid w:val="00F03F38"/>
    <w:rsid w:val="00F04CC7"/>
    <w:rsid w:val="00F04D27"/>
    <w:rsid w:val="00F04DA4"/>
    <w:rsid w:val="00F04E5E"/>
    <w:rsid w:val="00F04F0C"/>
    <w:rsid w:val="00F05405"/>
    <w:rsid w:val="00F0540A"/>
    <w:rsid w:val="00F05F5D"/>
    <w:rsid w:val="00F06228"/>
    <w:rsid w:val="00F066EA"/>
    <w:rsid w:val="00F0679C"/>
    <w:rsid w:val="00F06AED"/>
    <w:rsid w:val="00F06F36"/>
    <w:rsid w:val="00F0754C"/>
    <w:rsid w:val="00F076E2"/>
    <w:rsid w:val="00F07BA8"/>
    <w:rsid w:val="00F07E4B"/>
    <w:rsid w:val="00F07ECA"/>
    <w:rsid w:val="00F100D7"/>
    <w:rsid w:val="00F101AB"/>
    <w:rsid w:val="00F10338"/>
    <w:rsid w:val="00F104FA"/>
    <w:rsid w:val="00F10576"/>
    <w:rsid w:val="00F1083D"/>
    <w:rsid w:val="00F10C1D"/>
    <w:rsid w:val="00F110B4"/>
    <w:rsid w:val="00F11512"/>
    <w:rsid w:val="00F117A0"/>
    <w:rsid w:val="00F118FC"/>
    <w:rsid w:val="00F11BE1"/>
    <w:rsid w:val="00F11EA9"/>
    <w:rsid w:val="00F11EFB"/>
    <w:rsid w:val="00F1217F"/>
    <w:rsid w:val="00F121DA"/>
    <w:rsid w:val="00F124D8"/>
    <w:rsid w:val="00F12782"/>
    <w:rsid w:val="00F129C9"/>
    <w:rsid w:val="00F12BE6"/>
    <w:rsid w:val="00F12C94"/>
    <w:rsid w:val="00F12EE4"/>
    <w:rsid w:val="00F13315"/>
    <w:rsid w:val="00F13546"/>
    <w:rsid w:val="00F139E1"/>
    <w:rsid w:val="00F13D3F"/>
    <w:rsid w:val="00F146C3"/>
    <w:rsid w:val="00F14AD9"/>
    <w:rsid w:val="00F14C8A"/>
    <w:rsid w:val="00F14D58"/>
    <w:rsid w:val="00F14E2D"/>
    <w:rsid w:val="00F14EF0"/>
    <w:rsid w:val="00F14FE3"/>
    <w:rsid w:val="00F151FD"/>
    <w:rsid w:val="00F153D3"/>
    <w:rsid w:val="00F155C3"/>
    <w:rsid w:val="00F1576D"/>
    <w:rsid w:val="00F15BEE"/>
    <w:rsid w:val="00F15EAA"/>
    <w:rsid w:val="00F16005"/>
    <w:rsid w:val="00F16126"/>
    <w:rsid w:val="00F162CE"/>
    <w:rsid w:val="00F16E29"/>
    <w:rsid w:val="00F16F89"/>
    <w:rsid w:val="00F1741B"/>
    <w:rsid w:val="00F1744F"/>
    <w:rsid w:val="00F179D0"/>
    <w:rsid w:val="00F17AC6"/>
    <w:rsid w:val="00F17C0F"/>
    <w:rsid w:val="00F20118"/>
    <w:rsid w:val="00F20BED"/>
    <w:rsid w:val="00F20F3B"/>
    <w:rsid w:val="00F21485"/>
    <w:rsid w:val="00F215E3"/>
    <w:rsid w:val="00F21758"/>
    <w:rsid w:val="00F21772"/>
    <w:rsid w:val="00F2198A"/>
    <w:rsid w:val="00F21A35"/>
    <w:rsid w:val="00F21E42"/>
    <w:rsid w:val="00F21F6A"/>
    <w:rsid w:val="00F21FB3"/>
    <w:rsid w:val="00F2216A"/>
    <w:rsid w:val="00F22922"/>
    <w:rsid w:val="00F22C3D"/>
    <w:rsid w:val="00F22EA3"/>
    <w:rsid w:val="00F22FD0"/>
    <w:rsid w:val="00F232A7"/>
    <w:rsid w:val="00F232C6"/>
    <w:rsid w:val="00F2331C"/>
    <w:rsid w:val="00F23598"/>
    <w:rsid w:val="00F23658"/>
    <w:rsid w:val="00F23FAC"/>
    <w:rsid w:val="00F240DB"/>
    <w:rsid w:val="00F2413B"/>
    <w:rsid w:val="00F24227"/>
    <w:rsid w:val="00F242C7"/>
    <w:rsid w:val="00F24864"/>
    <w:rsid w:val="00F2492D"/>
    <w:rsid w:val="00F24EB9"/>
    <w:rsid w:val="00F2511E"/>
    <w:rsid w:val="00F252D3"/>
    <w:rsid w:val="00F25552"/>
    <w:rsid w:val="00F258F8"/>
    <w:rsid w:val="00F25953"/>
    <w:rsid w:val="00F25A00"/>
    <w:rsid w:val="00F25A3C"/>
    <w:rsid w:val="00F25A70"/>
    <w:rsid w:val="00F25B69"/>
    <w:rsid w:val="00F2624F"/>
    <w:rsid w:val="00F26321"/>
    <w:rsid w:val="00F263B2"/>
    <w:rsid w:val="00F2660D"/>
    <w:rsid w:val="00F26876"/>
    <w:rsid w:val="00F26985"/>
    <w:rsid w:val="00F26DF3"/>
    <w:rsid w:val="00F26F37"/>
    <w:rsid w:val="00F27072"/>
    <w:rsid w:val="00F272C2"/>
    <w:rsid w:val="00F27659"/>
    <w:rsid w:val="00F276D8"/>
    <w:rsid w:val="00F278BC"/>
    <w:rsid w:val="00F27C9D"/>
    <w:rsid w:val="00F27D25"/>
    <w:rsid w:val="00F27F96"/>
    <w:rsid w:val="00F30098"/>
    <w:rsid w:val="00F30793"/>
    <w:rsid w:val="00F30B3C"/>
    <w:rsid w:val="00F30BC2"/>
    <w:rsid w:val="00F30EED"/>
    <w:rsid w:val="00F312A2"/>
    <w:rsid w:val="00F314FF"/>
    <w:rsid w:val="00F31B74"/>
    <w:rsid w:val="00F31BA9"/>
    <w:rsid w:val="00F31DA3"/>
    <w:rsid w:val="00F31E82"/>
    <w:rsid w:val="00F32447"/>
    <w:rsid w:val="00F32C1F"/>
    <w:rsid w:val="00F32F78"/>
    <w:rsid w:val="00F3317A"/>
    <w:rsid w:val="00F3358C"/>
    <w:rsid w:val="00F33989"/>
    <w:rsid w:val="00F33A8B"/>
    <w:rsid w:val="00F33BD5"/>
    <w:rsid w:val="00F33CA9"/>
    <w:rsid w:val="00F33ECC"/>
    <w:rsid w:val="00F33F6A"/>
    <w:rsid w:val="00F33F94"/>
    <w:rsid w:val="00F34581"/>
    <w:rsid w:val="00F3466F"/>
    <w:rsid w:val="00F34DBE"/>
    <w:rsid w:val="00F34DFD"/>
    <w:rsid w:val="00F35043"/>
    <w:rsid w:val="00F35213"/>
    <w:rsid w:val="00F35545"/>
    <w:rsid w:val="00F357AE"/>
    <w:rsid w:val="00F358F1"/>
    <w:rsid w:val="00F35B24"/>
    <w:rsid w:val="00F35E1D"/>
    <w:rsid w:val="00F35EE1"/>
    <w:rsid w:val="00F36456"/>
    <w:rsid w:val="00F3691C"/>
    <w:rsid w:val="00F36A8D"/>
    <w:rsid w:val="00F36C90"/>
    <w:rsid w:val="00F36D66"/>
    <w:rsid w:val="00F36F76"/>
    <w:rsid w:val="00F37103"/>
    <w:rsid w:val="00F373E0"/>
    <w:rsid w:val="00F37508"/>
    <w:rsid w:val="00F37767"/>
    <w:rsid w:val="00F37AB3"/>
    <w:rsid w:val="00F37B19"/>
    <w:rsid w:val="00F37BF3"/>
    <w:rsid w:val="00F37E27"/>
    <w:rsid w:val="00F40154"/>
    <w:rsid w:val="00F401F2"/>
    <w:rsid w:val="00F40204"/>
    <w:rsid w:val="00F40239"/>
    <w:rsid w:val="00F40504"/>
    <w:rsid w:val="00F40533"/>
    <w:rsid w:val="00F40CA3"/>
    <w:rsid w:val="00F40F1B"/>
    <w:rsid w:val="00F40FFA"/>
    <w:rsid w:val="00F41194"/>
    <w:rsid w:val="00F417DD"/>
    <w:rsid w:val="00F41A78"/>
    <w:rsid w:val="00F41C43"/>
    <w:rsid w:val="00F4211A"/>
    <w:rsid w:val="00F422CE"/>
    <w:rsid w:val="00F4241C"/>
    <w:rsid w:val="00F42928"/>
    <w:rsid w:val="00F42D62"/>
    <w:rsid w:val="00F4339D"/>
    <w:rsid w:val="00F43594"/>
    <w:rsid w:val="00F435EE"/>
    <w:rsid w:val="00F43644"/>
    <w:rsid w:val="00F43986"/>
    <w:rsid w:val="00F441CA"/>
    <w:rsid w:val="00F44355"/>
    <w:rsid w:val="00F443E1"/>
    <w:rsid w:val="00F4443A"/>
    <w:rsid w:val="00F4463A"/>
    <w:rsid w:val="00F44947"/>
    <w:rsid w:val="00F44998"/>
    <w:rsid w:val="00F44ACE"/>
    <w:rsid w:val="00F44C9B"/>
    <w:rsid w:val="00F44F9C"/>
    <w:rsid w:val="00F45148"/>
    <w:rsid w:val="00F4524E"/>
    <w:rsid w:val="00F453C4"/>
    <w:rsid w:val="00F45569"/>
    <w:rsid w:val="00F455A0"/>
    <w:rsid w:val="00F45630"/>
    <w:rsid w:val="00F45917"/>
    <w:rsid w:val="00F45C5F"/>
    <w:rsid w:val="00F45CA7"/>
    <w:rsid w:val="00F4616F"/>
    <w:rsid w:val="00F468B3"/>
    <w:rsid w:val="00F46924"/>
    <w:rsid w:val="00F46FC0"/>
    <w:rsid w:val="00F471B7"/>
    <w:rsid w:val="00F4723E"/>
    <w:rsid w:val="00F476A1"/>
    <w:rsid w:val="00F478B8"/>
    <w:rsid w:val="00F47922"/>
    <w:rsid w:val="00F47E77"/>
    <w:rsid w:val="00F50E6B"/>
    <w:rsid w:val="00F50F30"/>
    <w:rsid w:val="00F510C4"/>
    <w:rsid w:val="00F51206"/>
    <w:rsid w:val="00F513CA"/>
    <w:rsid w:val="00F5151F"/>
    <w:rsid w:val="00F51620"/>
    <w:rsid w:val="00F516C2"/>
    <w:rsid w:val="00F516D0"/>
    <w:rsid w:val="00F51B35"/>
    <w:rsid w:val="00F51F62"/>
    <w:rsid w:val="00F51FDC"/>
    <w:rsid w:val="00F5203C"/>
    <w:rsid w:val="00F52237"/>
    <w:rsid w:val="00F52273"/>
    <w:rsid w:val="00F52408"/>
    <w:rsid w:val="00F52499"/>
    <w:rsid w:val="00F52772"/>
    <w:rsid w:val="00F52971"/>
    <w:rsid w:val="00F531D4"/>
    <w:rsid w:val="00F5323D"/>
    <w:rsid w:val="00F53266"/>
    <w:rsid w:val="00F5377E"/>
    <w:rsid w:val="00F53826"/>
    <w:rsid w:val="00F53B15"/>
    <w:rsid w:val="00F53B91"/>
    <w:rsid w:val="00F53BB6"/>
    <w:rsid w:val="00F540D5"/>
    <w:rsid w:val="00F548E9"/>
    <w:rsid w:val="00F55570"/>
    <w:rsid w:val="00F555F2"/>
    <w:rsid w:val="00F55607"/>
    <w:rsid w:val="00F55B53"/>
    <w:rsid w:val="00F55DD9"/>
    <w:rsid w:val="00F56126"/>
    <w:rsid w:val="00F5682C"/>
    <w:rsid w:val="00F56EDD"/>
    <w:rsid w:val="00F56F00"/>
    <w:rsid w:val="00F57251"/>
    <w:rsid w:val="00F57474"/>
    <w:rsid w:val="00F5762D"/>
    <w:rsid w:val="00F576DA"/>
    <w:rsid w:val="00F577D1"/>
    <w:rsid w:val="00F5788C"/>
    <w:rsid w:val="00F57D0D"/>
    <w:rsid w:val="00F57D87"/>
    <w:rsid w:val="00F57EBB"/>
    <w:rsid w:val="00F57EF4"/>
    <w:rsid w:val="00F60484"/>
    <w:rsid w:val="00F60693"/>
    <w:rsid w:val="00F606B9"/>
    <w:rsid w:val="00F6070D"/>
    <w:rsid w:val="00F61010"/>
    <w:rsid w:val="00F6128E"/>
    <w:rsid w:val="00F614E8"/>
    <w:rsid w:val="00F61969"/>
    <w:rsid w:val="00F61A00"/>
    <w:rsid w:val="00F61B48"/>
    <w:rsid w:val="00F61D2B"/>
    <w:rsid w:val="00F61DE8"/>
    <w:rsid w:val="00F61F57"/>
    <w:rsid w:val="00F62635"/>
    <w:rsid w:val="00F626FF"/>
    <w:rsid w:val="00F629EC"/>
    <w:rsid w:val="00F62BD8"/>
    <w:rsid w:val="00F62E10"/>
    <w:rsid w:val="00F63122"/>
    <w:rsid w:val="00F6332E"/>
    <w:rsid w:val="00F63394"/>
    <w:rsid w:val="00F63436"/>
    <w:rsid w:val="00F63AAA"/>
    <w:rsid w:val="00F63B92"/>
    <w:rsid w:val="00F63E6F"/>
    <w:rsid w:val="00F640CD"/>
    <w:rsid w:val="00F645A1"/>
    <w:rsid w:val="00F645D4"/>
    <w:rsid w:val="00F6473E"/>
    <w:rsid w:val="00F64A3C"/>
    <w:rsid w:val="00F64CAA"/>
    <w:rsid w:val="00F64EEB"/>
    <w:rsid w:val="00F65096"/>
    <w:rsid w:val="00F6512D"/>
    <w:rsid w:val="00F651EA"/>
    <w:rsid w:val="00F654D6"/>
    <w:rsid w:val="00F65978"/>
    <w:rsid w:val="00F65AF9"/>
    <w:rsid w:val="00F65E08"/>
    <w:rsid w:val="00F65E41"/>
    <w:rsid w:val="00F65FD9"/>
    <w:rsid w:val="00F661A1"/>
    <w:rsid w:val="00F668DB"/>
    <w:rsid w:val="00F669B1"/>
    <w:rsid w:val="00F669E4"/>
    <w:rsid w:val="00F66D37"/>
    <w:rsid w:val="00F66ED0"/>
    <w:rsid w:val="00F671D7"/>
    <w:rsid w:val="00F6720F"/>
    <w:rsid w:val="00F674CB"/>
    <w:rsid w:val="00F67604"/>
    <w:rsid w:val="00F6780C"/>
    <w:rsid w:val="00F67B06"/>
    <w:rsid w:val="00F67BA4"/>
    <w:rsid w:val="00F67C89"/>
    <w:rsid w:val="00F67F1F"/>
    <w:rsid w:val="00F704B0"/>
    <w:rsid w:val="00F70CC0"/>
    <w:rsid w:val="00F70CF2"/>
    <w:rsid w:val="00F70EBA"/>
    <w:rsid w:val="00F710BB"/>
    <w:rsid w:val="00F71125"/>
    <w:rsid w:val="00F71126"/>
    <w:rsid w:val="00F712BA"/>
    <w:rsid w:val="00F7149B"/>
    <w:rsid w:val="00F71584"/>
    <w:rsid w:val="00F71726"/>
    <w:rsid w:val="00F71806"/>
    <w:rsid w:val="00F71A44"/>
    <w:rsid w:val="00F71A5C"/>
    <w:rsid w:val="00F71C73"/>
    <w:rsid w:val="00F72264"/>
    <w:rsid w:val="00F726A6"/>
    <w:rsid w:val="00F72CB7"/>
    <w:rsid w:val="00F72D24"/>
    <w:rsid w:val="00F72F4E"/>
    <w:rsid w:val="00F72FA8"/>
    <w:rsid w:val="00F7305C"/>
    <w:rsid w:val="00F73181"/>
    <w:rsid w:val="00F731E3"/>
    <w:rsid w:val="00F73273"/>
    <w:rsid w:val="00F7333A"/>
    <w:rsid w:val="00F737C5"/>
    <w:rsid w:val="00F73A5B"/>
    <w:rsid w:val="00F741AC"/>
    <w:rsid w:val="00F74229"/>
    <w:rsid w:val="00F743A5"/>
    <w:rsid w:val="00F74871"/>
    <w:rsid w:val="00F750A2"/>
    <w:rsid w:val="00F750E1"/>
    <w:rsid w:val="00F75219"/>
    <w:rsid w:val="00F752B7"/>
    <w:rsid w:val="00F7576C"/>
    <w:rsid w:val="00F75E2F"/>
    <w:rsid w:val="00F7616D"/>
    <w:rsid w:val="00F76CC9"/>
    <w:rsid w:val="00F76E3E"/>
    <w:rsid w:val="00F76E95"/>
    <w:rsid w:val="00F7703D"/>
    <w:rsid w:val="00F771CC"/>
    <w:rsid w:val="00F771D1"/>
    <w:rsid w:val="00F77330"/>
    <w:rsid w:val="00F773EF"/>
    <w:rsid w:val="00F77893"/>
    <w:rsid w:val="00F77B0B"/>
    <w:rsid w:val="00F77D5A"/>
    <w:rsid w:val="00F80002"/>
    <w:rsid w:val="00F80049"/>
    <w:rsid w:val="00F80321"/>
    <w:rsid w:val="00F803DA"/>
    <w:rsid w:val="00F805BF"/>
    <w:rsid w:val="00F805F9"/>
    <w:rsid w:val="00F80A13"/>
    <w:rsid w:val="00F80A2C"/>
    <w:rsid w:val="00F80A72"/>
    <w:rsid w:val="00F80CAD"/>
    <w:rsid w:val="00F80DF3"/>
    <w:rsid w:val="00F810F6"/>
    <w:rsid w:val="00F81242"/>
    <w:rsid w:val="00F81775"/>
    <w:rsid w:val="00F81C5F"/>
    <w:rsid w:val="00F81D8A"/>
    <w:rsid w:val="00F81EF1"/>
    <w:rsid w:val="00F82049"/>
    <w:rsid w:val="00F820B2"/>
    <w:rsid w:val="00F820D9"/>
    <w:rsid w:val="00F823CA"/>
    <w:rsid w:val="00F82712"/>
    <w:rsid w:val="00F82726"/>
    <w:rsid w:val="00F82BE8"/>
    <w:rsid w:val="00F82FCC"/>
    <w:rsid w:val="00F8335B"/>
    <w:rsid w:val="00F8338A"/>
    <w:rsid w:val="00F833C2"/>
    <w:rsid w:val="00F83586"/>
    <w:rsid w:val="00F836B8"/>
    <w:rsid w:val="00F83A1A"/>
    <w:rsid w:val="00F83A35"/>
    <w:rsid w:val="00F83E45"/>
    <w:rsid w:val="00F83EB7"/>
    <w:rsid w:val="00F84299"/>
    <w:rsid w:val="00F844EC"/>
    <w:rsid w:val="00F847D0"/>
    <w:rsid w:val="00F84834"/>
    <w:rsid w:val="00F849EB"/>
    <w:rsid w:val="00F84C07"/>
    <w:rsid w:val="00F84CEE"/>
    <w:rsid w:val="00F84ECA"/>
    <w:rsid w:val="00F852E3"/>
    <w:rsid w:val="00F85A86"/>
    <w:rsid w:val="00F85CE6"/>
    <w:rsid w:val="00F85DB1"/>
    <w:rsid w:val="00F86389"/>
    <w:rsid w:val="00F863A1"/>
    <w:rsid w:val="00F86BFF"/>
    <w:rsid w:val="00F86D22"/>
    <w:rsid w:val="00F8720E"/>
    <w:rsid w:val="00F872E9"/>
    <w:rsid w:val="00F87486"/>
    <w:rsid w:val="00F87847"/>
    <w:rsid w:val="00F87FA3"/>
    <w:rsid w:val="00F90017"/>
    <w:rsid w:val="00F906C0"/>
    <w:rsid w:val="00F90706"/>
    <w:rsid w:val="00F9079E"/>
    <w:rsid w:val="00F90886"/>
    <w:rsid w:val="00F909A9"/>
    <w:rsid w:val="00F9108C"/>
    <w:rsid w:val="00F912A2"/>
    <w:rsid w:val="00F91759"/>
    <w:rsid w:val="00F91F25"/>
    <w:rsid w:val="00F92435"/>
    <w:rsid w:val="00F92534"/>
    <w:rsid w:val="00F9255B"/>
    <w:rsid w:val="00F92591"/>
    <w:rsid w:val="00F926CC"/>
    <w:rsid w:val="00F926FA"/>
    <w:rsid w:val="00F927E1"/>
    <w:rsid w:val="00F92A91"/>
    <w:rsid w:val="00F92EB8"/>
    <w:rsid w:val="00F92F81"/>
    <w:rsid w:val="00F930D0"/>
    <w:rsid w:val="00F930E1"/>
    <w:rsid w:val="00F932AA"/>
    <w:rsid w:val="00F9330E"/>
    <w:rsid w:val="00F9350B"/>
    <w:rsid w:val="00F93894"/>
    <w:rsid w:val="00F9393C"/>
    <w:rsid w:val="00F93F68"/>
    <w:rsid w:val="00F9411E"/>
    <w:rsid w:val="00F9418D"/>
    <w:rsid w:val="00F94417"/>
    <w:rsid w:val="00F948FA"/>
    <w:rsid w:val="00F94969"/>
    <w:rsid w:val="00F94AB7"/>
    <w:rsid w:val="00F94C41"/>
    <w:rsid w:val="00F94D86"/>
    <w:rsid w:val="00F94F28"/>
    <w:rsid w:val="00F94F56"/>
    <w:rsid w:val="00F94FD5"/>
    <w:rsid w:val="00F9545B"/>
    <w:rsid w:val="00F954BD"/>
    <w:rsid w:val="00F9555F"/>
    <w:rsid w:val="00F9559C"/>
    <w:rsid w:val="00F959E5"/>
    <w:rsid w:val="00F95E10"/>
    <w:rsid w:val="00F95FAD"/>
    <w:rsid w:val="00F966AF"/>
    <w:rsid w:val="00F96782"/>
    <w:rsid w:val="00F96817"/>
    <w:rsid w:val="00F96908"/>
    <w:rsid w:val="00F96B26"/>
    <w:rsid w:val="00F96D06"/>
    <w:rsid w:val="00F97149"/>
    <w:rsid w:val="00F975B5"/>
    <w:rsid w:val="00FA00DE"/>
    <w:rsid w:val="00FA03AF"/>
    <w:rsid w:val="00FA074E"/>
    <w:rsid w:val="00FA087A"/>
    <w:rsid w:val="00FA0A75"/>
    <w:rsid w:val="00FA0E7B"/>
    <w:rsid w:val="00FA0F65"/>
    <w:rsid w:val="00FA0FB1"/>
    <w:rsid w:val="00FA127C"/>
    <w:rsid w:val="00FA131C"/>
    <w:rsid w:val="00FA1451"/>
    <w:rsid w:val="00FA1960"/>
    <w:rsid w:val="00FA1A0A"/>
    <w:rsid w:val="00FA1B39"/>
    <w:rsid w:val="00FA1ED4"/>
    <w:rsid w:val="00FA2915"/>
    <w:rsid w:val="00FA297B"/>
    <w:rsid w:val="00FA2A62"/>
    <w:rsid w:val="00FA2CC2"/>
    <w:rsid w:val="00FA2D1F"/>
    <w:rsid w:val="00FA3402"/>
    <w:rsid w:val="00FA35A2"/>
    <w:rsid w:val="00FA35CC"/>
    <w:rsid w:val="00FA3652"/>
    <w:rsid w:val="00FA36EF"/>
    <w:rsid w:val="00FA3FB5"/>
    <w:rsid w:val="00FA40F6"/>
    <w:rsid w:val="00FA48C0"/>
    <w:rsid w:val="00FA4B45"/>
    <w:rsid w:val="00FA4EA1"/>
    <w:rsid w:val="00FA5029"/>
    <w:rsid w:val="00FA54B8"/>
    <w:rsid w:val="00FA56D1"/>
    <w:rsid w:val="00FA5845"/>
    <w:rsid w:val="00FA5B4E"/>
    <w:rsid w:val="00FA5C4C"/>
    <w:rsid w:val="00FA5E46"/>
    <w:rsid w:val="00FA5F95"/>
    <w:rsid w:val="00FA5FDB"/>
    <w:rsid w:val="00FA5FE7"/>
    <w:rsid w:val="00FA6300"/>
    <w:rsid w:val="00FA63E8"/>
    <w:rsid w:val="00FA64C4"/>
    <w:rsid w:val="00FA64EA"/>
    <w:rsid w:val="00FA65CF"/>
    <w:rsid w:val="00FA68A5"/>
    <w:rsid w:val="00FA756E"/>
    <w:rsid w:val="00FA780F"/>
    <w:rsid w:val="00FA7CF3"/>
    <w:rsid w:val="00FB0185"/>
    <w:rsid w:val="00FB01DD"/>
    <w:rsid w:val="00FB047E"/>
    <w:rsid w:val="00FB0B8C"/>
    <w:rsid w:val="00FB0D17"/>
    <w:rsid w:val="00FB100F"/>
    <w:rsid w:val="00FB16F2"/>
    <w:rsid w:val="00FB1744"/>
    <w:rsid w:val="00FB2188"/>
    <w:rsid w:val="00FB218E"/>
    <w:rsid w:val="00FB22FC"/>
    <w:rsid w:val="00FB230E"/>
    <w:rsid w:val="00FB25FF"/>
    <w:rsid w:val="00FB26EA"/>
    <w:rsid w:val="00FB2BC0"/>
    <w:rsid w:val="00FB2D43"/>
    <w:rsid w:val="00FB2E02"/>
    <w:rsid w:val="00FB2EDE"/>
    <w:rsid w:val="00FB2F29"/>
    <w:rsid w:val="00FB2F98"/>
    <w:rsid w:val="00FB3095"/>
    <w:rsid w:val="00FB3114"/>
    <w:rsid w:val="00FB3127"/>
    <w:rsid w:val="00FB31D7"/>
    <w:rsid w:val="00FB328F"/>
    <w:rsid w:val="00FB333F"/>
    <w:rsid w:val="00FB3C62"/>
    <w:rsid w:val="00FB3CFE"/>
    <w:rsid w:val="00FB3EFA"/>
    <w:rsid w:val="00FB3FA4"/>
    <w:rsid w:val="00FB4E15"/>
    <w:rsid w:val="00FB50EB"/>
    <w:rsid w:val="00FB5282"/>
    <w:rsid w:val="00FB593D"/>
    <w:rsid w:val="00FB59DF"/>
    <w:rsid w:val="00FB5CDA"/>
    <w:rsid w:val="00FB637E"/>
    <w:rsid w:val="00FB6449"/>
    <w:rsid w:val="00FB654D"/>
    <w:rsid w:val="00FB6859"/>
    <w:rsid w:val="00FB6978"/>
    <w:rsid w:val="00FB6B51"/>
    <w:rsid w:val="00FB7040"/>
    <w:rsid w:val="00FB7059"/>
    <w:rsid w:val="00FB73EA"/>
    <w:rsid w:val="00FB7534"/>
    <w:rsid w:val="00FB7577"/>
    <w:rsid w:val="00FB7AF2"/>
    <w:rsid w:val="00FB7BFF"/>
    <w:rsid w:val="00FC00E4"/>
    <w:rsid w:val="00FC00E6"/>
    <w:rsid w:val="00FC0491"/>
    <w:rsid w:val="00FC084C"/>
    <w:rsid w:val="00FC0A57"/>
    <w:rsid w:val="00FC0C68"/>
    <w:rsid w:val="00FC1265"/>
    <w:rsid w:val="00FC1266"/>
    <w:rsid w:val="00FC1696"/>
    <w:rsid w:val="00FC1B82"/>
    <w:rsid w:val="00FC1CED"/>
    <w:rsid w:val="00FC1D56"/>
    <w:rsid w:val="00FC1F84"/>
    <w:rsid w:val="00FC1FA0"/>
    <w:rsid w:val="00FC24D4"/>
    <w:rsid w:val="00FC276A"/>
    <w:rsid w:val="00FC2E05"/>
    <w:rsid w:val="00FC2E58"/>
    <w:rsid w:val="00FC3205"/>
    <w:rsid w:val="00FC3BC7"/>
    <w:rsid w:val="00FC43DB"/>
    <w:rsid w:val="00FC43E4"/>
    <w:rsid w:val="00FC45F2"/>
    <w:rsid w:val="00FC4983"/>
    <w:rsid w:val="00FC4A71"/>
    <w:rsid w:val="00FC5207"/>
    <w:rsid w:val="00FC524E"/>
    <w:rsid w:val="00FC5AE8"/>
    <w:rsid w:val="00FC5FF0"/>
    <w:rsid w:val="00FC61EA"/>
    <w:rsid w:val="00FC651C"/>
    <w:rsid w:val="00FC68C0"/>
    <w:rsid w:val="00FC6C6C"/>
    <w:rsid w:val="00FC703C"/>
    <w:rsid w:val="00FC710B"/>
    <w:rsid w:val="00FC72FB"/>
    <w:rsid w:val="00FC7504"/>
    <w:rsid w:val="00FC75F1"/>
    <w:rsid w:val="00FC7621"/>
    <w:rsid w:val="00FC772E"/>
    <w:rsid w:val="00FC7798"/>
    <w:rsid w:val="00FC77F6"/>
    <w:rsid w:val="00FC7830"/>
    <w:rsid w:val="00FC78FD"/>
    <w:rsid w:val="00FC7BE6"/>
    <w:rsid w:val="00FC7ECE"/>
    <w:rsid w:val="00FC7F29"/>
    <w:rsid w:val="00FD018B"/>
    <w:rsid w:val="00FD05D7"/>
    <w:rsid w:val="00FD08E3"/>
    <w:rsid w:val="00FD0D89"/>
    <w:rsid w:val="00FD1191"/>
    <w:rsid w:val="00FD156B"/>
    <w:rsid w:val="00FD16CF"/>
    <w:rsid w:val="00FD1B26"/>
    <w:rsid w:val="00FD1BD2"/>
    <w:rsid w:val="00FD1C59"/>
    <w:rsid w:val="00FD1F94"/>
    <w:rsid w:val="00FD2482"/>
    <w:rsid w:val="00FD25C9"/>
    <w:rsid w:val="00FD25CF"/>
    <w:rsid w:val="00FD28C7"/>
    <w:rsid w:val="00FD2AEC"/>
    <w:rsid w:val="00FD2BEB"/>
    <w:rsid w:val="00FD2D6C"/>
    <w:rsid w:val="00FD3449"/>
    <w:rsid w:val="00FD37EB"/>
    <w:rsid w:val="00FD3B31"/>
    <w:rsid w:val="00FD3E72"/>
    <w:rsid w:val="00FD40A4"/>
    <w:rsid w:val="00FD4263"/>
    <w:rsid w:val="00FD446A"/>
    <w:rsid w:val="00FD468C"/>
    <w:rsid w:val="00FD4859"/>
    <w:rsid w:val="00FD50E3"/>
    <w:rsid w:val="00FD5155"/>
    <w:rsid w:val="00FD534F"/>
    <w:rsid w:val="00FD5350"/>
    <w:rsid w:val="00FD55F6"/>
    <w:rsid w:val="00FD5648"/>
    <w:rsid w:val="00FD5BAD"/>
    <w:rsid w:val="00FD5BE8"/>
    <w:rsid w:val="00FD5C71"/>
    <w:rsid w:val="00FD5CCB"/>
    <w:rsid w:val="00FD5EF0"/>
    <w:rsid w:val="00FD5F0D"/>
    <w:rsid w:val="00FD60A8"/>
    <w:rsid w:val="00FD6255"/>
    <w:rsid w:val="00FD6449"/>
    <w:rsid w:val="00FD6951"/>
    <w:rsid w:val="00FD69B8"/>
    <w:rsid w:val="00FD6D0C"/>
    <w:rsid w:val="00FD6F26"/>
    <w:rsid w:val="00FD6F93"/>
    <w:rsid w:val="00FD7171"/>
    <w:rsid w:val="00FD76BB"/>
    <w:rsid w:val="00FE0087"/>
    <w:rsid w:val="00FE0131"/>
    <w:rsid w:val="00FE02C4"/>
    <w:rsid w:val="00FE0613"/>
    <w:rsid w:val="00FE06A0"/>
    <w:rsid w:val="00FE07DD"/>
    <w:rsid w:val="00FE0972"/>
    <w:rsid w:val="00FE09DF"/>
    <w:rsid w:val="00FE0C03"/>
    <w:rsid w:val="00FE0E94"/>
    <w:rsid w:val="00FE124F"/>
    <w:rsid w:val="00FE17E9"/>
    <w:rsid w:val="00FE18EA"/>
    <w:rsid w:val="00FE1CC4"/>
    <w:rsid w:val="00FE1D7B"/>
    <w:rsid w:val="00FE1F7F"/>
    <w:rsid w:val="00FE20B3"/>
    <w:rsid w:val="00FE2195"/>
    <w:rsid w:val="00FE225E"/>
    <w:rsid w:val="00FE276B"/>
    <w:rsid w:val="00FE288C"/>
    <w:rsid w:val="00FE28BA"/>
    <w:rsid w:val="00FE2C2C"/>
    <w:rsid w:val="00FE2CAA"/>
    <w:rsid w:val="00FE2CE9"/>
    <w:rsid w:val="00FE2CFF"/>
    <w:rsid w:val="00FE2F4E"/>
    <w:rsid w:val="00FE305C"/>
    <w:rsid w:val="00FE3073"/>
    <w:rsid w:val="00FE3AC4"/>
    <w:rsid w:val="00FE3C83"/>
    <w:rsid w:val="00FE3DA2"/>
    <w:rsid w:val="00FE3EE5"/>
    <w:rsid w:val="00FE40D9"/>
    <w:rsid w:val="00FE417B"/>
    <w:rsid w:val="00FE451E"/>
    <w:rsid w:val="00FE4619"/>
    <w:rsid w:val="00FE467B"/>
    <w:rsid w:val="00FE46C3"/>
    <w:rsid w:val="00FE4758"/>
    <w:rsid w:val="00FE492C"/>
    <w:rsid w:val="00FE4E8A"/>
    <w:rsid w:val="00FE52FC"/>
    <w:rsid w:val="00FE530C"/>
    <w:rsid w:val="00FE5713"/>
    <w:rsid w:val="00FE572A"/>
    <w:rsid w:val="00FE575D"/>
    <w:rsid w:val="00FE5DE9"/>
    <w:rsid w:val="00FE5F08"/>
    <w:rsid w:val="00FE626F"/>
    <w:rsid w:val="00FE62AF"/>
    <w:rsid w:val="00FE6389"/>
    <w:rsid w:val="00FE6409"/>
    <w:rsid w:val="00FE69F9"/>
    <w:rsid w:val="00FE6FA1"/>
    <w:rsid w:val="00FE7099"/>
    <w:rsid w:val="00FE7247"/>
    <w:rsid w:val="00FE7364"/>
    <w:rsid w:val="00FE754A"/>
    <w:rsid w:val="00FE769B"/>
    <w:rsid w:val="00FE7B7C"/>
    <w:rsid w:val="00FE7CDA"/>
    <w:rsid w:val="00FE7D24"/>
    <w:rsid w:val="00FE7F79"/>
    <w:rsid w:val="00FF02B7"/>
    <w:rsid w:val="00FF02CC"/>
    <w:rsid w:val="00FF0455"/>
    <w:rsid w:val="00FF08D8"/>
    <w:rsid w:val="00FF0A03"/>
    <w:rsid w:val="00FF0A76"/>
    <w:rsid w:val="00FF0A95"/>
    <w:rsid w:val="00FF0CE2"/>
    <w:rsid w:val="00FF10B7"/>
    <w:rsid w:val="00FF110F"/>
    <w:rsid w:val="00FF12F3"/>
    <w:rsid w:val="00FF1554"/>
    <w:rsid w:val="00FF1566"/>
    <w:rsid w:val="00FF1716"/>
    <w:rsid w:val="00FF18B1"/>
    <w:rsid w:val="00FF1C04"/>
    <w:rsid w:val="00FF1EF9"/>
    <w:rsid w:val="00FF1F60"/>
    <w:rsid w:val="00FF1F6A"/>
    <w:rsid w:val="00FF211E"/>
    <w:rsid w:val="00FF2382"/>
    <w:rsid w:val="00FF25BC"/>
    <w:rsid w:val="00FF2DE0"/>
    <w:rsid w:val="00FF2FF4"/>
    <w:rsid w:val="00FF314A"/>
    <w:rsid w:val="00FF3171"/>
    <w:rsid w:val="00FF32B6"/>
    <w:rsid w:val="00FF335B"/>
    <w:rsid w:val="00FF33F4"/>
    <w:rsid w:val="00FF3BB8"/>
    <w:rsid w:val="00FF40F1"/>
    <w:rsid w:val="00FF4219"/>
    <w:rsid w:val="00FF4222"/>
    <w:rsid w:val="00FF4493"/>
    <w:rsid w:val="00FF4597"/>
    <w:rsid w:val="00FF49EF"/>
    <w:rsid w:val="00FF4AD7"/>
    <w:rsid w:val="00FF4B77"/>
    <w:rsid w:val="00FF5029"/>
    <w:rsid w:val="00FF5191"/>
    <w:rsid w:val="00FF5665"/>
    <w:rsid w:val="00FF578E"/>
    <w:rsid w:val="00FF58E4"/>
    <w:rsid w:val="00FF59DA"/>
    <w:rsid w:val="00FF5EB3"/>
    <w:rsid w:val="00FF6078"/>
    <w:rsid w:val="00FF60A5"/>
    <w:rsid w:val="00FF64BE"/>
    <w:rsid w:val="00FF687D"/>
    <w:rsid w:val="00FF68BB"/>
    <w:rsid w:val="00FF6AB8"/>
    <w:rsid w:val="00FF6D09"/>
    <w:rsid w:val="00FF6DF8"/>
    <w:rsid w:val="00FF77ED"/>
    <w:rsid w:val="00FF78A1"/>
    <w:rsid w:val="00FF7963"/>
    <w:rsid w:val="00FF796B"/>
    <w:rsid w:val="00FF7B81"/>
    <w:rsid w:val="00FF7C31"/>
    <w:rsid w:val="01076496"/>
    <w:rsid w:val="010DC6D5"/>
    <w:rsid w:val="014307AD"/>
    <w:rsid w:val="014D8A91"/>
    <w:rsid w:val="0155632F"/>
    <w:rsid w:val="0188E508"/>
    <w:rsid w:val="01969FDA"/>
    <w:rsid w:val="01BA023D"/>
    <w:rsid w:val="01BE3313"/>
    <w:rsid w:val="01C0777E"/>
    <w:rsid w:val="01CA4D4C"/>
    <w:rsid w:val="02330C8D"/>
    <w:rsid w:val="024D69AC"/>
    <w:rsid w:val="02520CE0"/>
    <w:rsid w:val="0254AB5B"/>
    <w:rsid w:val="02590625"/>
    <w:rsid w:val="027EACF3"/>
    <w:rsid w:val="029BFA25"/>
    <w:rsid w:val="02C2EB5F"/>
    <w:rsid w:val="02D0CAD8"/>
    <w:rsid w:val="02FF9439"/>
    <w:rsid w:val="030684BE"/>
    <w:rsid w:val="0315C0DC"/>
    <w:rsid w:val="031E583C"/>
    <w:rsid w:val="031EE159"/>
    <w:rsid w:val="034DEAB3"/>
    <w:rsid w:val="0360C835"/>
    <w:rsid w:val="03665C7F"/>
    <w:rsid w:val="037A65C6"/>
    <w:rsid w:val="038DC5B7"/>
    <w:rsid w:val="0399D73D"/>
    <w:rsid w:val="0399F7CA"/>
    <w:rsid w:val="03A6CB64"/>
    <w:rsid w:val="03BD1AA3"/>
    <w:rsid w:val="03E53132"/>
    <w:rsid w:val="03F76279"/>
    <w:rsid w:val="0413DA4B"/>
    <w:rsid w:val="0431BDB7"/>
    <w:rsid w:val="0432465E"/>
    <w:rsid w:val="0441E90E"/>
    <w:rsid w:val="044EA8FD"/>
    <w:rsid w:val="045B7001"/>
    <w:rsid w:val="04A7FB1D"/>
    <w:rsid w:val="04AAD115"/>
    <w:rsid w:val="04ED5F03"/>
    <w:rsid w:val="053DBA56"/>
    <w:rsid w:val="05559F05"/>
    <w:rsid w:val="05610B54"/>
    <w:rsid w:val="0571E5A1"/>
    <w:rsid w:val="05919234"/>
    <w:rsid w:val="059A113E"/>
    <w:rsid w:val="05E37135"/>
    <w:rsid w:val="06397E6F"/>
    <w:rsid w:val="064B3EDA"/>
    <w:rsid w:val="0653CC17"/>
    <w:rsid w:val="0688F160"/>
    <w:rsid w:val="06D3E653"/>
    <w:rsid w:val="06DCBE46"/>
    <w:rsid w:val="0710A7DF"/>
    <w:rsid w:val="0714C896"/>
    <w:rsid w:val="076A3C9F"/>
    <w:rsid w:val="07BF4709"/>
    <w:rsid w:val="07EA4BFA"/>
    <w:rsid w:val="0824FC04"/>
    <w:rsid w:val="084D1262"/>
    <w:rsid w:val="085CA353"/>
    <w:rsid w:val="0863F43F"/>
    <w:rsid w:val="086C3ADD"/>
    <w:rsid w:val="08AABA36"/>
    <w:rsid w:val="08C40A84"/>
    <w:rsid w:val="08E2D447"/>
    <w:rsid w:val="08EA75B0"/>
    <w:rsid w:val="08EB6F87"/>
    <w:rsid w:val="090117EE"/>
    <w:rsid w:val="090E5E1E"/>
    <w:rsid w:val="0925EC0D"/>
    <w:rsid w:val="0954F762"/>
    <w:rsid w:val="09708FE2"/>
    <w:rsid w:val="097BFEF9"/>
    <w:rsid w:val="09A716A7"/>
    <w:rsid w:val="09D33F95"/>
    <w:rsid w:val="09F9E00D"/>
    <w:rsid w:val="0A25FAC4"/>
    <w:rsid w:val="0A42EFB1"/>
    <w:rsid w:val="0A5B8B2E"/>
    <w:rsid w:val="0A6ADEFC"/>
    <w:rsid w:val="0A7BB5D6"/>
    <w:rsid w:val="0A9E3F7E"/>
    <w:rsid w:val="0AA9D414"/>
    <w:rsid w:val="0B4DC479"/>
    <w:rsid w:val="0B956421"/>
    <w:rsid w:val="0BBC4970"/>
    <w:rsid w:val="0BF2EC38"/>
    <w:rsid w:val="0C3516B8"/>
    <w:rsid w:val="0C4E067C"/>
    <w:rsid w:val="0C5DD606"/>
    <w:rsid w:val="0C6FE962"/>
    <w:rsid w:val="0C739AE8"/>
    <w:rsid w:val="0C7AE930"/>
    <w:rsid w:val="0C7D28BC"/>
    <w:rsid w:val="0C8A63ED"/>
    <w:rsid w:val="0CB9336A"/>
    <w:rsid w:val="0CC10CDB"/>
    <w:rsid w:val="0CCA2726"/>
    <w:rsid w:val="0CF432A0"/>
    <w:rsid w:val="0D264FD1"/>
    <w:rsid w:val="0D424B6C"/>
    <w:rsid w:val="0DB1F077"/>
    <w:rsid w:val="0DC65FA1"/>
    <w:rsid w:val="0DD235F5"/>
    <w:rsid w:val="0DDF697A"/>
    <w:rsid w:val="0E08DD78"/>
    <w:rsid w:val="0E0D4A90"/>
    <w:rsid w:val="0E17F967"/>
    <w:rsid w:val="0E43B51B"/>
    <w:rsid w:val="0E462A0C"/>
    <w:rsid w:val="0EA2607A"/>
    <w:rsid w:val="0EF087CF"/>
    <w:rsid w:val="0F2B063A"/>
    <w:rsid w:val="0F344CA0"/>
    <w:rsid w:val="0F3F3934"/>
    <w:rsid w:val="0F5793DB"/>
    <w:rsid w:val="0F5EC0A4"/>
    <w:rsid w:val="0F67A504"/>
    <w:rsid w:val="0F732167"/>
    <w:rsid w:val="0F8FA8C6"/>
    <w:rsid w:val="0FA5E916"/>
    <w:rsid w:val="0FC133D0"/>
    <w:rsid w:val="0FCCFEC0"/>
    <w:rsid w:val="0FE656F0"/>
    <w:rsid w:val="106C5AD0"/>
    <w:rsid w:val="10886F40"/>
    <w:rsid w:val="10A337A9"/>
    <w:rsid w:val="10A978CF"/>
    <w:rsid w:val="10FAE063"/>
    <w:rsid w:val="11081EA5"/>
    <w:rsid w:val="114DEB14"/>
    <w:rsid w:val="1157641C"/>
    <w:rsid w:val="1195C008"/>
    <w:rsid w:val="11CB8154"/>
    <w:rsid w:val="11D99E5F"/>
    <w:rsid w:val="120053AA"/>
    <w:rsid w:val="120077A9"/>
    <w:rsid w:val="121A52FD"/>
    <w:rsid w:val="121B57C8"/>
    <w:rsid w:val="12222FC5"/>
    <w:rsid w:val="1236BE33"/>
    <w:rsid w:val="1269C455"/>
    <w:rsid w:val="128BF9B5"/>
    <w:rsid w:val="12AA96E8"/>
    <w:rsid w:val="12D102B3"/>
    <w:rsid w:val="12D51E8F"/>
    <w:rsid w:val="12DA9FE1"/>
    <w:rsid w:val="12EC0202"/>
    <w:rsid w:val="12EDA7D4"/>
    <w:rsid w:val="132B2891"/>
    <w:rsid w:val="133C3DE9"/>
    <w:rsid w:val="13547BE5"/>
    <w:rsid w:val="13B19D6C"/>
    <w:rsid w:val="141B2525"/>
    <w:rsid w:val="148EFF7F"/>
    <w:rsid w:val="14A63579"/>
    <w:rsid w:val="14E884A0"/>
    <w:rsid w:val="151AA388"/>
    <w:rsid w:val="156939A5"/>
    <w:rsid w:val="15A8836E"/>
    <w:rsid w:val="16317904"/>
    <w:rsid w:val="16380EDE"/>
    <w:rsid w:val="1652DB48"/>
    <w:rsid w:val="16708766"/>
    <w:rsid w:val="1681E94E"/>
    <w:rsid w:val="16B439DC"/>
    <w:rsid w:val="16E32204"/>
    <w:rsid w:val="170EF5D8"/>
    <w:rsid w:val="1714FB0E"/>
    <w:rsid w:val="17315CD1"/>
    <w:rsid w:val="1733D075"/>
    <w:rsid w:val="17565E47"/>
    <w:rsid w:val="1757F936"/>
    <w:rsid w:val="1792883E"/>
    <w:rsid w:val="18E931BC"/>
    <w:rsid w:val="19043122"/>
    <w:rsid w:val="190900C7"/>
    <w:rsid w:val="1909BA93"/>
    <w:rsid w:val="190CF1C5"/>
    <w:rsid w:val="19496670"/>
    <w:rsid w:val="19614F73"/>
    <w:rsid w:val="19718F41"/>
    <w:rsid w:val="19A97B35"/>
    <w:rsid w:val="1A3E0E7D"/>
    <w:rsid w:val="1A4729E2"/>
    <w:rsid w:val="1A694EC9"/>
    <w:rsid w:val="1AABFAEC"/>
    <w:rsid w:val="1AD15176"/>
    <w:rsid w:val="1AF3F2CC"/>
    <w:rsid w:val="1B1314AE"/>
    <w:rsid w:val="1B36FDF9"/>
    <w:rsid w:val="1B55772B"/>
    <w:rsid w:val="1B8030BE"/>
    <w:rsid w:val="1BB025E5"/>
    <w:rsid w:val="1BC9295A"/>
    <w:rsid w:val="1BEA2964"/>
    <w:rsid w:val="1C363D58"/>
    <w:rsid w:val="1C3B4749"/>
    <w:rsid w:val="1C4202BB"/>
    <w:rsid w:val="1C4A2108"/>
    <w:rsid w:val="1C634B7D"/>
    <w:rsid w:val="1CE535CD"/>
    <w:rsid w:val="1CEF87E4"/>
    <w:rsid w:val="1D1E1798"/>
    <w:rsid w:val="1D3D122D"/>
    <w:rsid w:val="1D69DB09"/>
    <w:rsid w:val="1D6FE9E1"/>
    <w:rsid w:val="1D96841A"/>
    <w:rsid w:val="1DB8BBD4"/>
    <w:rsid w:val="1DC2EDBE"/>
    <w:rsid w:val="1DDAAD79"/>
    <w:rsid w:val="1E1D22A5"/>
    <w:rsid w:val="1E213A31"/>
    <w:rsid w:val="1E994C0E"/>
    <w:rsid w:val="1E9DF9B0"/>
    <w:rsid w:val="1EB384FD"/>
    <w:rsid w:val="1EF4AB19"/>
    <w:rsid w:val="1F491BC5"/>
    <w:rsid w:val="1F7633C5"/>
    <w:rsid w:val="1F8D7D57"/>
    <w:rsid w:val="1FA4EAE6"/>
    <w:rsid w:val="1FA8F81E"/>
    <w:rsid w:val="1FD88E1B"/>
    <w:rsid w:val="1FE2D55F"/>
    <w:rsid w:val="1FFCE490"/>
    <w:rsid w:val="20100E41"/>
    <w:rsid w:val="202E09AF"/>
    <w:rsid w:val="206B8F3A"/>
    <w:rsid w:val="2080C55D"/>
    <w:rsid w:val="209CE14A"/>
    <w:rsid w:val="20D32EEF"/>
    <w:rsid w:val="21233610"/>
    <w:rsid w:val="212B9252"/>
    <w:rsid w:val="213E6D63"/>
    <w:rsid w:val="2178F108"/>
    <w:rsid w:val="218B4A45"/>
    <w:rsid w:val="21920C98"/>
    <w:rsid w:val="219E8EDF"/>
    <w:rsid w:val="21AEE868"/>
    <w:rsid w:val="22480E63"/>
    <w:rsid w:val="22820F11"/>
    <w:rsid w:val="22CF64E4"/>
    <w:rsid w:val="22D98A0F"/>
    <w:rsid w:val="22EF248D"/>
    <w:rsid w:val="2302DF3F"/>
    <w:rsid w:val="23036C90"/>
    <w:rsid w:val="23062987"/>
    <w:rsid w:val="230EA7D5"/>
    <w:rsid w:val="23187455"/>
    <w:rsid w:val="23228D57"/>
    <w:rsid w:val="23292F01"/>
    <w:rsid w:val="235C307B"/>
    <w:rsid w:val="23646477"/>
    <w:rsid w:val="2366A17C"/>
    <w:rsid w:val="236C8CD7"/>
    <w:rsid w:val="23E6FB1D"/>
    <w:rsid w:val="23E9FF2A"/>
    <w:rsid w:val="23F892AA"/>
    <w:rsid w:val="23FB8B88"/>
    <w:rsid w:val="2420503D"/>
    <w:rsid w:val="2431886D"/>
    <w:rsid w:val="24471681"/>
    <w:rsid w:val="248F9A6D"/>
    <w:rsid w:val="24A4A4AC"/>
    <w:rsid w:val="24C2CAAD"/>
    <w:rsid w:val="24F8F5F5"/>
    <w:rsid w:val="25270F2A"/>
    <w:rsid w:val="25420699"/>
    <w:rsid w:val="25B62335"/>
    <w:rsid w:val="25BF35BE"/>
    <w:rsid w:val="25D3BD15"/>
    <w:rsid w:val="25D95857"/>
    <w:rsid w:val="25D9D8B9"/>
    <w:rsid w:val="25DBC23F"/>
    <w:rsid w:val="25F56717"/>
    <w:rsid w:val="260ADFF6"/>
    <w:rsid w:val="2610AC68"/>
    <w:rsid w:val="26237E56"/>
    <w:rsid w:val="26C290CB"/>
    <w:rsid w:val="26DE6F65"/>
    <w:rsid w:val="271ED2CD"/>
    <w:rsid w:val="275CAE64"/>
    <w:rsid w:val="27699103"/>
    <w:rsid w:val="27981BBA"/>
    <w:rsid w:val="27B88F02"/>
    <w:rsid w:val="27C48D3E"/>
    <w:rsid w:val="27F61374"/>
    <w:rsid w:val="2816DFDE"/>
    <w:rsid w:val="28332A74"/>
    <w:rsid w:val="286F1063"/>
    <w:rsid w:val="28797BC7"/>
    <w:rsid w:val="287FC4D4"/>
    <w:rsid w:val="28AF8C24"/>
    <w:rsid w:val="28C263F4"/>
    <w:rsid w:val="28E8B41F"/>
    <w:rsid w:val="28ED8F52"/>
    <w:rsid w:val="28F0EF58"/>
    <w:rsid w:val="2958C13B"/>
    <w:rsid w:val="296EB089"/>
    <w:rsid w:val="299DE90D"/>
    <w:rsid w:val="2A049EE7"/>
    <w:rsid w:val="2A4DC620"/>
    <w:rsid w:val="2AA04AAC"/>
    <w:rsid w:val="2B13DF53"/>
    <w:rsid w:val="2B16C393"/>
    <w:rsid w:val="2B16D40C"/>
    <w:rsid w:val="2B3B27C6"/>
    <w:rsid w:val="2B3FEC17"/>
    <w:rsid w:val="2B6E5562"/>
    <w:rsid w:val="2B95E673"/>
    <w:rsid w:val="2B99669A"/>
    <w:rsid w:val="2B9CF76E"/>
    <w:rsid w:val="2BFA9220"/>
    <w:rsid w:val="2BFB73D7"/>
    <w:rsid w:val="2C3D776A"/>
    <w:rsid w:val="2C3E582A"/>
    <w:rsid w:val="2C9C2615"/>
    <w:rsid w:val="2CC73CD0"/>
    <w:rsid w:val="2CC9A2C5"/>
    <w:rsid w:val="2CD341A1"/>
    <w:rsid w:val="2D3152EF"/>
    <w:rsid w:val="2D3E9843"/>
    <w:rsid w:val="2D48317C"/>
    <w:rsid w:val="2D4A9E87"/>
    <w:rsid w:val="2D9A5DA7"/>
    <w:rsid w:val="2DB4F010"/>
    <w:rsid w:val="2DBC5EFE"/>
    <w:rsid w:val="2DBCA5B0"/>
    <w:rsid w:val="2DC7950F"/>
    <w:rsid w:val="2DEF168B"/>
    <w:rsid w:val="2E092FFD"/>
    <w:rsid w:val="2E1DC9BC"/>
    <w:rsid w:val="2E41F06D"/>
    <w:rsid w:val="2E4B5DEA"/>
    <w:rsid w:val="2E4FE303"/>
    <w:rsid w:val="2E893A75"/>
    <w:rsid w:val="2E918032"/>
    <w:rsid w:val="2E9F656D"/>
    <w:rsid w:val="2EF61FF8"/>
    <w:rsid w:val="2F18C790"/>
    <w:rsid w:val="2F42BD98"/>
    <w:rsid w:val="2F4ABD81"/>
    <w:rsid w:val="2F5358E8"/>
    <w:rsid w:val="2F54A36F"/>
    <w:rsid w:val="2F86757D"/>
    <w:rsid w:val="2FA6D131"/>
    <w:rsid w:val="2FAEFBFA"/>
    <w:rsid w:val="2FC7D993"/>
    <w:rsid w:val="2FCB3EB3"/>
    <w:rsid w:val="2FD55CC8"/>
    <w:rsid w:val="3039377F"/>
    <w:rsid w:val="30921EF8"/>
    <w:rsid w:val="30A9B0E2"/>
    <w:rsid w:val="3112A275"/>
    <w:rsid w:val="3151984B"/>
    <w:rsid w:val="31A013D5"/>
    <w:rsid w:val="31AC3D18"/>
    <w:rsid w:val="31D1C39F"/>
    <w:rsid w:val="31F7F22B"/>
    <w:rsid w:val="32246A86"/>
    <w:rsid w:val="323422AA"/>
    <w:rsid w:val="327B1F87"/>
    <w:rsid w:val="3280937D"/>
    <w:rsid w:val="32A86B49"/>
    <w:rsid w:val="32A8B20A"/>
    <w:rsid w:val="32B2763D"/>
    <w:rsid w:val="32DFA9BC"/>
    <w:rsid w:val="32E9B5C3"/>
    <w:rsid w:val="336493D5"/>
    <w:rsid w:val="338A2BDA"/>
    <w:rsid w:val="33A95EB8"/>
    <w:rsid w:val="33B6BCDF"/>
    <w:rsid w:val="33CEA171"/>
    <w:rsid w:val="342E4BD2"/>
    <w:rsid w:val="3449F9F0"/>
    <w:rsid w:val="345F6125"/>
    <w:rsid w:val="34791A3B"/>
    <w:rsid w:val="34B2D12F"/>
    <w:rsid w:val="34BFC693"/>
    <w:rsid w:val="34F5D80D"/>
    <w:rsid w:val="34F80281"/>
    <w:rsid w:val="3509F1AE"/>
    <w:rsid w:val="3525411F"/>
    <w:rsid w:val="3534EECC"/>
    <w:rsid w:val="3547953C"/>
    <w:rsid w:val="35487663"/>
    <w:rsid w:val="356E442C"/>
    <w:rsid w:val="357C0A4F"/>
    <w:rsid w:val="35A4A281"/>
    <w:rsid w:val="35BC744B"/>
    <w:rsid w:val="35DCFC10"/>
    <w:rsid w:val="361FD013"/>
    <w:rsid w:val="36246C80"/>
    <w:rsid w:val="36418077"/>
    <w:rsid w:val="3655072D"/>
    <w:rsid w:val="36586F6A"/>
    <w:rsid w:val="367CE88D"/>
    <w:rsid w:val="369FD28C"/>
    <w:rsid w:val="36C4DEC4"/>
    <w:rsid w:val="36D06666"/>
    <w:rsid w:val="3728A956"/>
    <w:rsid w:val="375A7246"/>
    <w:rsid w:val="376D1BB8"/>
    <w:rsid w:val="37C38796"/>
    <w:rsid w:val="37FA76ED"/>
    <w:rsid w:val="380292BD"/>
    <w:rsid w:val="384C0419"/>
    <w:rsid w:val="385359A1"/>
    <w:rsid w:val="3864FC34"/>
    <w:rsid w:val="388554ED"/>
    <w:rsid w:val="38AB842B"/>
    <w:rsid w:val="38D25916"/>
    <w:rsid w:val="38EC2DD5"/>
    <w:rsid w:val="38EEE5F7"/>
    <w:rsid w:val="38FF1A56"/>
    <w:rsid w:val="38FF5E22"/>
    <w:rsid w:val="390FD6E7"/>
    <w:rsid w:val="391EDC94"/>
    <w:rsid w:val="394ADA9B"/>
    <w:rsid w:val="3955F204"/>
    <w:rsid w:val="395CBCA3"/>
    <w:rsid w:val="39738136"/>
    <w:rsid w:val="399DBEA8"/>
    <w:rsid w:val="39AD4035"/>
    <w:rsid w:val="3A038AB6"/>
    <w:rsid w:val="3A0C7229"/>
    <w:rsid w:val="3A19F5E1"/>
    <w:rsid w:val="3A33572E"/>
    <w:rsid w:val="3A3EBFA7"/>
    <w:rsid w:val="3A683B33"/>
    <w:rsid w:val="3A7F9F59"/>
    <w:rsid w:val="3AA749EE"/>
    <w:rsid w:val="3ABD0813"/>
    <w:rsid w:val="3AF9B6BE"/>
    <w:rsid w:val="3B15EFAD"/>
    <w:rsid w:val="3B17CCF0"/>
    <w:rsid w:val="3B1B0779"/>
    <w:rsid w:val="3B26E750"/>
    <w:rsid w:val="3B5F613E"/>
    <w:rsid w:val="3B844264"/>
    <w:rsid w:val="3BB4E4F4"/>
    <w:rsid w:val="3BEA98E7"/>
    <w:rsid w:val="3C02CBF2"/>
    <w:rsid w:val="3C28D9B0"/>
    <w:rsid w:val="3C2C2283"/>
    <w:rsid w:val="3C4BA30B"/>
    <w:rsid w:val="3C4E5B51"/>
    <w:rsid w:val="3CA26198"/>
    <w:rsid w:val="3CC6704F"/>
    <w:rsid w:val="3CC9E0FF"/>
    <w:rsid w:val="3CD7467B"/>
    <w:rsid w:val="3D06BD19"/>
    <w:rsid w:val="3D0F64C6"/>
    <w:rsid w:val="3D3D7A30"/>
    <w:rsid w:val="3D3D7EBA"/>
    <w:rsid w:val="3D52F177"/>
    <w:rsid w:val="3D638E8A"/>
    <w:rsid w:val="3DA984A9"/>
    <w:rsid w:val="3DBB552B"/>
    <w:rsid w:val="3E1AF6A0"/>
    <w:rsid w:val="3E2ACBFA"/>
    <w:rsid w:val="3E2B6D77"/>
    <w:rsid w:val="3E5D8BF3"/>
    <w:rsid w:val="3E60E80D"/>
    <w:rsid w:val="3EB031E4"/>
    <w:rsid w:val="3ED1AB73"/>
    <w:rsid w:val="3F7A5A45"/>
    <w:rsid w:val="3F843D5D"/>
    <w:rsid w:val="3F8F5299"/>
    <w:rsid w:val="3FB71D54"/>
    <w:rsid w:val="3FC465CA"/>
    <w:rsid w:val="3FC93EB0"/>
    <w:rsid w:val="3FDEA0A6"/>
    <w:rsid w:val="401292B6"/>
    <w:rsid w:val="4021BBE4"/>
    <w:rsid w:val="40557C79"/>
    <w:rsid w:val="407F5A69"/>
    <w:rsid w:val="40B07567"/>
    <w:rsid w:val="40CD00F7"/>
    <w:rsid w:val="40F77BD8"/>
    <w:rsid w:val="410A3A7E"/>
    <w:rsid w:val="41758D8F"/>
    <w:rsid w:val="4182279F"/>
    <w:rsid w:val="41ABF467"/>
    <w:rsid w:val="41B7BF22"/>
    <w:rsid w:val="41C0DB69"/>
    <w:rsid w:val="41CF5D74"/>
    <w:rsid w:val="41D6B700"/>
    <w:rsid w:val="41E4D2B6"/>
    <w:rsid w:val="41FE32FA"/>
    <w:rsid w:val="4210EE9A"/>
    <w:rsid w:val="4229A376"/>
    <w:rsid w:val="424663BC"/>
    <w:rsid w:val="4273FD78"/>
    <w:rsid w:val="427A3EBF"/>
    <w:rsid w:val="4286A1FC"/>
    <w:rsid w:val="4289F0DD"/>
    <w:rsid w:val="42B2BB64"/>
    <w:rsid w:val="42B66714"/>
    <w:rsid w:val="42CCA2E7"/>
    <w:rsid w:val="42CDDC2C"/>
    <w:rsid w:val="43166786"/>
    <w:rsid w:val="432716E8"/>
    <w:rsid w:val="434FC1F8"/>
    <w:rsid w:val="435DC8C2"/>
    <w:rsid w:val="43995A6C"/>
    <w:rsid w:val="439EF7D6"/>
    <w:rsid w:val="43A15920"/>
    <w:rsid w:val="43AB4F58"/>
    <w:rsid w:val="43D9024A"/>
    <w:rsid w:val="43DD1113"/>
    <w:rsid w:val="4405DD1A"/>
    <w:rsid w:val="44176C6B"/>
    <w:rsid w:val="44199DCB"/>
    <w:rsid w:val="4424F1DF"/>
    <w:rsid w:val="4426761C"/>
    <w:rsid w:val="442FF141"/>
    <w:rsid w:val="443FADD3"/>
    <w:rsid w:val="4446F58F"/>
    <w:rsid w:val="444FD98A"/>
    <w:rsid w:val="446A9D02"/>
    <w:rsid w:val="44B7E1C0"/>
    <w:rsid w:val="44C7B19B"/>
    <w:rsid w:val="44CAD8E9"/>
    <w:rsid w:val="44CD7575"/>
    <w:rsid w:val="44CEE8A8"/>
    <w:rsid w:val="44ED912C"/>
    <w:rsid w:val="450A09B1"/>
    <w:rsid w:val="450BB875"/>
    <w:rsid w:val="45125BDE"/>
    <w:rsid w:val="452369F5"/>
    <w:rsid w:val="45308556"/>
    <w:rsid w:val="4535D3BC"/>
    <w:rsid w:val="45481490"/>
    <w:rsid w:val="454D5AA7"/>
    <w:rsid w:val="45802B9D"/>
    <w:rsid w:val="45BB9D52"/>
    <w:rsid w:val="45E8EE7E"/>
    <w:rsid w:val="4618EB6E"/>
    <w:rsid w:val="461DB10A"/>
    <w:rsid w:val="46200B43"/>
    <w:rsid w:val="46484911"/>
    <w:rsid w:val="4652AEE4"/>
    <w:rsid w:val="4672255A"/>
    <w:rsid w:val="470032D5"/>
    <w:rsid w:val="4728123D"/>
    <w:rsid w:val="475715F2"/>
    <w:rsid w:val="47623985"/>
    <w:rsid w:val="477ABE90"/>
    <w:rsid w:val="477EA979"/>
    <w:rsid w:val="47818560"/>
    <w:rsid w:val="4797213A"/>
    <w:rsid w:val="479F4B16"/>
    <w:rsid w:val="47B4AE36"/>
    <w:rsid w:val="47E0B5D1"/>
    <w:rsid w:val="48083777"/>
    <w:rsid w:val="4819380F"/>
    <w:rsid w:val="48275CFA"/>
    <w:rsid w:val="484C2148"/>
    <w:rsid w:val="4858D997"/>
    <w:rsid w:val="485C328A"/>
    <w:rsid w:val="4889B3D0"/>
    <w:rsid w:val="489EE5B7"/>
    <w:rsid w:val="48D90DA5"/>
    <w:rsid w:val="49229B08"/>
    <w:rsid w:val="49290C58"/>
    <w:rsid w:val="49D494C5"/>
    <w:rsid w:val="49D97F1C"/>
    <w:rsid w:val="4A2CB11B"/>
    <w:rsid w:val="4A529C3E"/>
    <w:rsid w:val="4A6062CE"/>
    <w:rsid w:val="4A770EA3"/>
    <w:rsid w:val="4A785AA6"/>
    <w:rsid w:val="4A8E0BC0"/>
    <w:rsid w:val="4A940474"/>
    <w:rsid w:val="4A9476F3"/>
    <w:rsid w:val="4A982F72"/>
    <w:rsid w:val="4AAD6522"/>
    <w:rsid w:val="4ADE8ECA"/>
    <w:rsid w:val="4AE9B924"/>
    <w:rsid w:val="4AF8DE74"/>
    <w:rsid w:val="4B0352A8"/>
    <w:rsid w:val="4B06F7E8"/>
    <w:rsid w:val="4B1820B1"/>
    <w:rsid w:val="4B270AE6"/>
    <w:rsid w:val="4B28509B"/>
    <w:rsid w:val="4B3D6FC1"/>
    <w:rsid w:val="4B40D2B2"/>
    <w:rsid w:val="4B53EAF9"/>
    <w:rsid w:val="4B63F892"/>
    <w:rsid w:val="4B6995B0"/>
    <w:rsid w:val="4B7B403B"/>
    <w:rsid w:val="4BCBEF38"/>
    <w:rsid w:val="4BD3FB70"/>
    <w:rsid w:val="4BED43EC"/>
    <w:rsid w:val="4C10005B"/>
    <w:rsid w:val="4C44D220"/>
    <w:rsid w:val="4C72F670"/>
    <w:rsid w:val="4C7E7BD0"/>
    <w:rsid w:val="4C97B395"/>
    <w:rsid w:val="4CCCA36A"/>
    <w:rsid w:val="4CEC787C"/>
    <w:rsid w:val="4CFE813E"/>
    <w:rsid w:val="4D2874DF"/>
    <w:rsid w:val="4D28E32E"/>
    <w:rsid w:val="4D46179E"/>
    <w:rsid w:val="4D50F617"/>
    <w:rsid w:val="4D51739E"/>
    <w:rsid w:val="4D53A284"/>
    <w:rsid w:val="4D64844F"/>
    <w:rsid w:val="4D665CC1"/>
    <w:rsid w:val="4D6D66E8"/>
    <w:rsid w:val="4D7319F0"/>
    <w:rsid w:val="4D926A48"/>
    <w:rsid w:val="4DF1872C"/>
    <w:rsid w:val="4DFF893C"/>
    <w:rsid w:val="4E12F26F"/>
    <w:rsid w:val="4E18502D"/>
    <w:rsid w:val="4E2A7458"/>
    <w:rsid w:val="4E2D3A6F"/>
    <w:rsid w:val="4E3D0325"/>
    <w:rsid w:val="4E646FAF"/>
    <w:rsid w:val="4E658414"/>
    <w:rsid w:val="4E680476"/>
    <w:rsid w:val="4E772B08"/>
    <w:rsid w:val="4E832527"/>
    <w:rsid w:val="4E8BAB02"/>
    <w:rsid w:val="4EDEE773"/>
    <w:rsid w:val="4F17FBDA"/>
    <w:rsid w:val="4F5F15EB"/>
    <w:rsid w:val="4F7ED991"/>
    <w:rsid w:val="4FC562C5"/>
    <w:rsid w:val="4FDABCDD"/>
    <w:rsid w:val="4FE4DBED"/>
    <w:rsid w:val="4FE9E4BA"/>
    <w:rsid w:val="4FEB921A"/>
    <w:rsid w:val="4FF28247"/>
    <w:rsid w:val="500D427C"/>
    <w:rsid w:val="501D9941"/>
    <w:rsid w:val="502842D9"/>
    <w:rsid w:val="50602DD1"/>
    <w:rsid w:val="508AFE1C"/>
    <w:rsid w:val="51420BD2"/>
    <w:rsid w:val="5160B560"/>
    <w:rsid w:val="5181A0B9"/>
    <w:rsid w:val="5184E3C4"/>
    <w:rsid w:val="51AB7142"/>
    <w:rsid w:val="51C6E1A0"/>
    <w:rsid w:val="51C81CB3"/>
    <w:rsid w:val="51CD65F0"/>
    <w:rsid w:val="51EB29F7"/>
    <w:rsid w:val="51EB7F14"/>
    <w:rsid w:val="52006F08"/>
    <w:rsid w:val="520D0D7F"/>
    <w:rsid w:val="52863520"/>
    <w:rsid w:val="5295F930"/>
    <w:rsid w:val="529D4806"/>
    <w:rsid w:val="52B8A6DB"/>
    <w:rsid w:val="52D5DAEC"/>
    <w:rsid w:val="52E29F17"/>
    <w:rsid w:val="5325D6A3"/>
    <w:rsid w:val="533394F5"/>
    <w:rsid w:val="535D8E10"/>
    <w:rsid w:val="53696F50"/>
    <w:rsid w:val="53B876D8"/>
    <w:rsid w:val="53DF2CFF"/>
    <w:rsid w:val="54182C70"/>
    <w:rsid w:val="5441DED7"/>
    <w:rsid w:val="545F2B0A"/>
    <w:rsid w:val="54D2E55A"/>
    <w:rsid w:val="54DB674A"/>
    <w:rsid w:val="54E7B53B"/>
    <w:rsid w:val="54F2CB52"/>
    <w:rsid w:val="54FBBB75"/>
    <w:rsid w:val="55027467"/>
    <w:rsid w:val="550CE495"/>
    <w:rsid w:val="5516557E"/>
    <w:rsid w:val="55258216"/>
    <w:rsid w:val="5548F9AE"/>
    <w:rsid w:val="555A4287"/>
    <w:rsid w:val="556D132D"/>
    <w:rsid w:val="5582513E"/>
    <w:rsid w:val="558CC074"/>
    <w:rsid w:val="55D1C915"/>
    <w:rsid w:val="55E37F59"/>
    <w:rsid w:val="55F38E02"/>
    <w:rsid w:val="55FDE829"/>
    <w:rsid w:val="560E4CD1"/>
    <w:rsid w:val="56133F58"/>
    <w:rsid w:val="5620C0AB"/>
    <w:rsid w:val="562B9FEC"/>
    <w:rsid w:val="563F39F7"/>
    <w:rsid w:val="569AB71E"/>
    <w:rsid w:val="56AC98F8"/>
    <w:rsid w:val="56FB9292"/>
    <w:rsid w:val="5717F9A6"/>
    <w:rsid w:val="571A3C49"/>
    <w:rsid w:val="57242A86"/>
    <w:rsid w:val="5727F3D8"/>
    <w:rsid w:val="57374541"/>
    <w:rsid w:val="57854438"/>
    <w:rsid w:val="57C0D7D5"/>
    <w:rsid w:val="57CFD456"/>
    <w:rsid w:val="57E0C8EF"/>
    <w:rsid w:val="57E6A567"/>
    <w:rsid w:val="57E980F8"/>
    <w:rsid w:val="57F7BA39"/>
    <w:rsid w:val="57FD7C4B"/>
    <w:rsid w:val="58328ADD"/>
    <w:rsid w:val="583C3E63"/>
    <w:rsid w:val="583F4369"/>
    <w:rsid w:val="5843B050"/>
    <w:rsid w:val="5853DDC1"/>
    <w:rsid w:val="585F75DB"/>
    <w:rsid w:val="58A6F8E6"/>
    <w:rsid w:val="58CFF2D0"/>
    <w:rsid w:val="58F4BD5A"/>
    <w:rsid w:val="5903B07C"/>
    <w:rsid w:val="5907A37C"/>
    <w:rsid w:val="5925101F"/>
    <w:rsid w:val="5925F0A7"/>
    <w:rsid w:val="59721376"/>
    <w:rsid w:val="5976A36A"/>
    <w:rsid w:val="59B49BFC"/>
    <w:rsid w:val="59EB90F4"/>
    <w:rsid w:val="59F41245"/>
    <w:rsid w:val="5A0D4944"/>
    <w:rsid w:val="5A365DCA"/>
    <w:rsid w:val="5A6301D1"/>
    <w:rsid w:val="5A6FE812"/>
    <w:rsid w:val="5A8C1FD7"/>
    <w:rsid w:val="5AA210B3"/>
    <w:rsid w:val="5AC480AB"/>
    <w:rsid w:val="5ACC753E"/>
    <w:rsid w:val="5ADB9E8A"/>
    <w:rsid w:val="5AF5A679"/>
    <w:rsid w:val="5AF7A6AE"/>
    <w:rsid w:val="5AFD620B"/>
    <w:rsid w:val="5B106CEB"/>
    <w:rsid w:val="5B41DD32"/>
    <w:rsid w:val="5B71238B"/>
    <w:rsid w:val="5B7B1792"/>
    <w:rsid w:val="5B94CBD4"/>
    <w:rsid w:val="5BCE65FD"/>
    <w:rsid w:val="5BD3FFF8"/>
    <w:rsid w:val="5C00BC64"/>
    <w:rsid w:val="5C2207B4"/>
    <w:rsid w:val="5C222D58"/>
    <w:rsid w:val="5C289BC9"/>
    <w:rsid w:val="5C3225A6"/>
    <w:rsid w:val="5C3C1E12"/>
    <w:rsid w:val="5C47EDF6"/>
    <w:rsid w:val="5C9E3763"/>
    <w:rsid w:val="5CB56C3E"/>
    <w:rsid w:val="5CB91339"/>
    <w:rsid w:val="5CB9C402"/>
    <w:rsid w:val="5D0072CC"/>
    <w:rsid w:val="5D212426"/>
    <w:rsid w:val="5D242F00"/>
    <w:rsid w:val="5D55A51F"/>
    <w:rsid w:val="5D688762"/>
    <w:rsid w:val="5D88BC2A"/>
    <w:rsid w:val="5DB48BD7"/>
    <w:rsid w:val="5DE6C23A"/>
    <w:rsid w:val="5DFC3C7E"/>
    <w:rsid w:val="5E168A6E"/>
    <w:rsid w:val="5E22420A"/>
    <w:rsid w:val="5E3E3FED"/>
    <w:rsid w:val="5E7EA1E5"/>
    <w:rsid w:val="5EC8DAF9"/>
    <w:rsid w:val="5ECBA6DF"/>
    <w:rsid w:val="5EE7A428"/>
    <w:rsid w:val="5F0220EC"/>
    <w:rsid w:val="5F2701CC"/>
    <w:rsid w:val="5F281C48"/>
    <w:rsid w:val="5F317C4E"/>
    <w:rsid w:val="60022D1C"/>
    <w:rsid w:val="601286BD"/>
    <w:rsid w:val="6013909C"/>
    <w:rsid w:val="604FA71B"/>
    <w:rsid w:val="605F5628"/>
    <w:rsid w:val="6069306F"/>
    <w:rsid w:val="607D6F56"/>
    <w:rsid w:val="60808F0E"/>
    <w:rsid w:val="60A5F746"/>
    <w:rsid w:val="60DC779E"/>
    <w:rsid w:val="612E8858"/>
    <w:rsid w:val="61366FD6"/>
    <w:rsid w:val="615C0E91"/>
    <w:rsid w:val="616A7760"/>
    <w:rsid w:val="6174DD49"/>
    <w:rsid w:val="618340D9"/>
    <w:rsid w:val="61836B10"/>
    <w:rsid w:val="618EB033"/>
    <w:rsid w:val="619F6909"/>
    <w:rsid w:val="61B4045E"/>
    <w:rsid w:val="61BF7C0B"/>
    <w:rsid w:val="61E83835"/>
    <w:rsid w:val="61FD3464"/>
    <w:rsid w:val="62152F20"/>
    <w:rsid w:val="6247FF6C"/>
    <w:rsid w:val="6284435D"/>
    <w:rsid w:val="62B5D5CB"/>
    <w:rsid w:val="62CA996F"/>
    <w:rsid w:val="62FBF9A9"/>
    <w:rsid w:val="631ADD71"/>
    <w:rsid w:val="6349D9C1"/>
    <w:rsid w:val="634D1993"/>
    <w:rsid w:val="6358E3F4"/>
    <w:rsid w:val="63718B79"/>
    <w:rsid w:val="6376DC46"/>
    <w:rsid w:val="6390AD5B"/>
    <w:rsid w:val="6391983A"/>
    <w:rsid w:val="63B6F357"/>
    <w:rsid w:val="63DA3963"/>
    <w:rsid w:val="63DE036D"/>
    <w:rsid w:val="63DEE38D"/>
    <w:rsid w:val="63E6FE11"/>
    <w:rsid w:val="63EC05EA"/>
    <w:rsid w:val="63FA6E76"/>
    <w:rsid w:val="641600F4"/>
    <w:rsid w:val="641AB137"/>
    <w:rsid w:val="6443CB8A"/>
    <w:rsid w:val="64485694"/>
    <w:rsid w:val="644EDC8E"/>
    <w:rsid w:val="646012CC"/>
    <w:rsid w:val="64735E1D"/>
    <w:rsid w:val="647C1B2B"/>
    <w:rsid w:val="64A54F62"/>
    <w:rsid w:val="64B4DF33"/>
    <w:rsid w:val="64BEA5F0"/>
    <w:rsid w:val="64EA8D51"/>
    <w:rsid w:val="64F3FFB1"/>
    <w:rsid w:val="65032CBE"/>
    <w:rsid w:val="6544C405"/>
    <w:rsid w:val="65F38E82"/>
    <w:rsid w:val="65FEBE94"/>
    <w:rsid w:val="6621BC51"/>
    <w:rsid w:val="663EFA9B"/>
    <w:rsid w:val="66407A0E"/>
    <w:rsid w:val="6641F2BE"/>
    <w:rsid w:val="6651982F"/>
    <w:rsid w:val="665CAA66"/>
    <w:rsid w:val="66825069"/>
    <w:rsid w:val="668B6FE2"/>
    <w:rsid w:val="66AC7C40"/>
    <w:rsid w:val="66B33829"/>
    <w:rsid w:val="66E989AC"/>
    <w:rsid w:val="67004E18"/>
    <w:rsid w:val="6705AC7F"/>
    <w:rsid w:val="6724E70B"/>
    <w:rsid w:val="673372B8"/>
    <w:rsid w:val="67506969"/>
    <w:rsid w:val="675C5CF4"/>
    <w:rsid w:val="6771793B"/>
    <w:rsid w:val="6788D607"/>
    <w:rsid w:val="679B95C4"/>
    <w:rsid w:val="67C2A4C4"/>
    <w:rsid w:val="67D5D5DE"/>
    <w:rsid w:val="67DCC10E"/>
    <w:rsid w:val="67EE9DF5"/>
    <w:rsid w:val="680B3F66"/>
    <w:rsid w:val="6834CE6C"/>
    <w:rsid w:val="6845EF3E"/>
    <w:rsid w:val="686115BB"/>
    <w:rsid w:val="68716C67"/>
    <w:rsid w:val="687D1BAA"/>
    <w:rsid w:val="688A8993"/>
    <w:rsid w:val="68A24C9B"/>
    <w:rsid w:val="68B236B0"/>
    <w:rsid w:val="68BEE1F3"/>
    <w:rsid w:val="68EEA267"/>
    <w:rsid w:val="68F575DB"/>
    <w:rsid w:val="68FD19F2"/>
    <w:rsid w:val="68FD3CBA"/>
    <w:rsid w:val="6903B188"/>
    <w:rsid w:val="6903CE90"/>
    <w:rsid w:val="69277FF7"/>
    <w:rsid w:val="6952A4BB"/>
    <w:rsid w:val="698A195F"/>
    <w:rsid w:val="6999193C"/>
    <w:rsid w:val="69AA4867"/>
    <w:rsid w:val="69E68A6B"/>
    <w:rsid w:val="69F951DA"/>
    <w:rsid w:val="6A545395"/>
    <w:rsid w:val="6A6583D4"/>
    <w:rsid w:val="6A775C34"/>
    <w:rsid w:val="6A9C27C3"/>
    <w:rsid w:val="6ACD99C7"/>
    <w:rsid w:val="6B0AC116"/>
    <w:rsid w:val="6B142B25"/>
    <w:rsid w:val="6B1B8561"/>
    <w:rsid w:val="6B322B3E"/>
    <w:rsid w:val="6B36186C"/>
    <w:rsid w:val="6B3769F1"/>
    <w:rsid w:val="6B456E42"/>
    <w:rsid w:val="6B6733FE"/>
    <w:rsid w:val="6B6877EC"/>
    <w:rsid w:val="6BB681AF"/>
    <w:rsid w:val="6BC3CAE2"/>
    <w:rsid w:val="6BCF91FB"/>
    <w:rsid w:val="6BE9B109"/>
    <w:rsid w:val="6BEE67C0"/>
    <w:rsid w:val="6BF8D52D"/>
    <w:rsid w:val="6C2F6A0F"/>
    <w:rsid w:val="6C4A5FF0"/>
    <w:rsid w:val="6C563A65"/>
    <w:rsid w:val="6C5F1F8F"/>
    <w:rsid w:val="6C8F1602"/>
    <w:rsid w:val="6C9CED24"/>
    <w:rsid w:val="6CA01D9B"/>
    <w:rsid w:val="6CB5246A"/>
    <w:rsid w:val="6CBD475F"/>
    <w:rsid w:val="6CD10DE3"/>
    <w:rsid w:val="6D06C31C"/>
    <w:rsid w:val="6D228055"/>
    <w:rsid w:val="6D23379D"/>
    <w:rsid w:val="6D3692AC"/>
    <w:rsid w:val="6D385FF5"/>
    <w:rsid w:val="6D48EB0E"/>
    <w:rsid w:val="6D7DCF08"/>
    <w:rsid w:val="6D8479AF"/>
    <w:rsid w:val="6DBBE59F"/>
    <w:rsid w:val="6DD4F16F"/>
    <w:rsid w:val="6DD993BC"/>
    <w:rsid w:val="6DDAB3DE"/>
    <w:rsid w:val="6DDE2F53"/>
    <w:rsid w:val="6DE3550D"/>
    <w:rsid w:val="6DF01F84"/>
    <w:rsid w:val="6DF258EE"/>
    <w:rsid w:val="6E070443"/>
    <w:rsid w:val="6E0B25D4"/>
    <w:rsid w:val="6E2E7CE9"/>
    <w:rsid w:val="6E46FE61"/>
    <w:rsid w:val="6E63B4D8"/>
    <w:rsid w:val="6E7520C1"/>
    <w:rsid w:val="6E863D8D"/>
    <w:rsid w:val="6E8DC05B"/>
    <w:rsid w:val="6EA4CFB3"/>
    <w:rsid w:val="6ECBFC01"/>
    <w:rsid w:val="6ECCF469"/>
    <w:rsid w:val="6ED8DDB3"/>
    <w:rsid w:val="6EDE9A62"/>
    <w:rsid w:val="6EF18FF8"/>
    <w:rsid w:val="6F092934"/>
    <w:rsid w:val="6F0E78E6"/>
    <w:rsid w:val="6F382B65"/>
    <w:rsid w:val="6F6613E7"/>
    <w:rsid w:val="6F882B47"/>
    <w:rsid w:val="6F955873"/>
    <w:rsid w:val="6FA4061F"/>
    <w:rsid w:val="6FB5DB28"/>
    <w:rsid w:val="6FCE22CE"/>
    <w:rsid w:val="6FD75B05"/>
    <w:rsid w:val="70259AC6"/>
    <w:rsid w:val="702A0EFC"/>
    <w:rsid w:val="70B57312"/>
    <w:rsid w:val="70B80D09"/>
    <w:rsid w:val="70CA7713"/>
    <w:rsid w:val="7104B65D"/>
    <w:rsid w:val="714311C2"/>
    <w:rsid w:val="714A5647"/>
    <w:rsid w:val="71780AF1"/>
    <w:rsid w:val="718F0235"/>
    <w:rsid w:val="71C5A996"/>
    <w:rsid w:val="71E1EAAF"/>
    <w:rsid w:val="71FF6B6D"/>
    <w:rsid w:val="721B15C3"/>
    <w:rsid w:val="721BD978"/>
    <w:rsid w:val="7225506E"/>
    <w:rsid w:val="722B9D7B"/>
    <w:rsid w:val="72A6BB5D"/>
    <w:rsid w:val="72CE0504"/>
    <w:rsid w:val="73083992"/>
    <w:rsid w:val="732479A2"/>
    <w:rsid w:val="73486F8E"/>
    <w:rsid w:val="736D595B"/>
    <w:rsid w:val="73710B8F"/>
    <w:rsid w:val="73716C46"/>
    <w:rsid w:val="73BD94FA"/>
    <w:rsid w:val="740B8C80"/>
    <w:rsid w:val="740F45AD"/>
    <w:rsid w:val="7410E12B"/>
    <w:rsid w:val="741D8822"/>
    <w:rsid w:val="7425748C"/>
    <w:rsid w:val="74379024"/>
    <w:rsid w:val="745CE48F"/>
    <w:rsid w:val="74714C29"/>
    <w:rsid w:val="74A8F6C2"/>
    <w:rsid w:val="74B24584"/>
    <w:rsid w:val="74B335A3"/>
    <w:rsid w:val="74CB6B8F"/>
    <w:rsid w:val="75349CEE"/>
    <w:rsid w:val="7574126B"/>
    <w:rsid w:val="75908EA0"/>
    <w:rsid w:val="75C5105A"/>
    <w:rsid w:val="7601CCD8"/>
    <w:rsid w:val="761AEBEA"/>
    <w:rsid w:val="765FF80E"/>
    <w:rsid w:val="76769231"/>
    <w:rsid w:val="76972C50"/>
    <w:rsid w:val="7699241F"/>
    <w:rsid w:val="769ABD02"/>
    <w:rsid w:val="76A0C88A"/>
    <w:rsid w:val="76FD359C"/>
    <w:rsid w:val="770F865F"/>
    <w:rsid w:val="77208F8D"/>
    <w:rsid w:val="7729EC61"/>
    <w:rsid w:val="77549A4F"/>
    <w:rsid w:val="7759985A"/>
    <w:rsid w:val="7789A69F"/>
    <w:rsid w:val="778F7315"/>
    <w:rsid w:val="7793526C"/>
    <w:rsid w:val="779B4AA2"/>
    <w:rsid w:val="779D65EB"/>
    <w:rsid w:val="77FE9CE3"/>
    <w:rsid w:val="782BB8B5"/>
    <w:rsid w:val="78AA1A97"/>
    <w:rsid w:val="78D23141"/>
    <w:rsid w:val="78DDB7C1"/>
    <w:rsid w:val="78EA2284"/>
    <w:rsid w:val="78F29338"/>
    <w:rsid w:val="79087E0A"/>
    <w:rsid w:val="79213303"/>
    <w:rsid w:val="79391E12"/>
    <w:rsid w:val="79791C43"/>
    <w:rsid w:val="79792FA5"/>
    <w:rsid w:val="798EF02B"/>
    <w:rsid w:val="799ABBF2"/>
    <w:rsid w:val="79CA418A"/>
    <w:rsid w:val="7A354FE9"/>
    <w:rsid w:val="7A5F8410"/>
    <w:rsid w:val="7AA6483B"/>
    <w:rsid w:val="7AB5FC74"/>
    <w:rsid w:val="7AD656DB"/>
    <w:rsid w:val="7AF0D5E0"/>
    <w:rsid w:val="7B10FAF4"/>
    <w:rsid w:val="7B2C25E3"/>
    <w:rsid w:val="7B3315CA"/>
    <w:rsid w:val="7C10692D"/>
    <w:rsid w:val="7C17CE21"/>
    <w:rsid w:val="7C355C78"/>
    <w:rsid w:val="7C5947C0"/>
    <w:rsid w:val="7C5D9777"/>
    <w:rsid w:val="7CB573E4"/>
    <w:rsid w:val="7CBDFD69"/>
    <w:rsid w:val="7CD25308"/>
    <w:rsid w:val="7CD6D6D8"/>
    <w:rsid w:val="7D1CE022"/>
    <w:rsid w:val="7D36A9F3"/>
    <w:rsid w:val="7D3B1E49"/>
    <w:rsid w:val="7D5146A5"/>
    <w:rsid w:val="7D63A569"/>
    <w:rsid w:val="7D6B2BC0"/>
    <w:rsid w:val="7D752285"/>
    <w:rsid w:val="7D7F3E9D"/>
    <w:rsid w:val="7D8296D0"/>
    <w:rsid w:val="7D8F36B2"/>
    <w:rsid w:val="7DAB63A0"/>
    <w:rsid w:val="7DC8E8D6"/>
    <w:rsid w:val="7DCC7613"/>
    <w:rsid w:val="7DE51150"/>
    <w:rsid w:val="7DF44CCA"/>
    <w:rsid w:val="7DF65044"/>
    <w:rsid w:val="7E135203"/>
    <w:rsid w:val="7E1CF637"/>
    <w:rsid w:val="7E1F3A2A"/>
    <w:rsid w:val="7E248F47"/>
    <w:rsid w:val="7E2E2F39"/>
    <w:rsid w:val="7E3B19C9"/>
    <w:rsid w:val="7E3EDA7E"/>
    <w:rsid w:val="7E70D822"/>
    <w:rsid w:val="7ECDC397"/>
    <w:rsid w:val="7F0781ED"/>
    <w:rsid w:val="7F08341E"/>
    <w:rsid w:val="7F23F155"/>
    <w:rsid w:val="7F5E470A"/>
    <w:rsid w:val="7F610C5C"/>
    <w:rsid w:val="7F76578D"/>
    <w:rsid w:val="7F7D811C"/>
    <w:rsid w:val="7F9BD4D3"/>
    <w:rsid w:val="7FA430B6"/>
    <w:rsid w:val="7FF39A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2F75F"/>
  <w15:docId w15:val="{4F5CE5FF-D9C8-48A7-9F66-D31AC02D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B70"/>
    <w:pPr>
      <w:spacing w:before="120" w:after="120" w:line="264" w:lineRule="auto"/>
    </w:pPr>
    <w:rPr>
      <w:rFonts w:ascii="Franklin Gothic Book" w:hAnsi="Franklin Gothic Book"/>
      <w:sz w:val="20"/>
    </w:rPr>
  </w:style>
  <w:style w:type="paragraph" w:styleId="Heading1">
    <w:name w:val="heading 1"/>
    <w:basedOn w:val="Normal"/>
    <w:next w:val="Normal"/>
    <w:link w:val="Heading1Char"/>
    <w:uiPriority w:val="1"/>
    <w:qFormat/>
    <w:rsid w:val="0079118D"/>
    <w:pPr>
      <w:keepNext/>
      <w:numPr>
        <w:numId w:val="14"/>
      </w:numPr>
      <w:spacing w:before="180"/>
      <w:contextualSpacing/>
      <w:outlineLvl w:val="0"/>
    </w:pPr>
    <w:rPr>
      <w:rFonts w:ascii="Arial Narrow" w:eastAsia="Times New Roman" w:hAnsi="Arial Narrow" w:cs="Arial"/>
      <w:b/>
      <w:bCs/>
      <w:caps/>
      <w:color w:val="404040" w:themeColor="text1" w:themeTint="BF"/>
      <w:w w:val="90"/>
      <w:sz w:val="48"/>
    </w:rPr>
  </w:style>
  <w:style w:type="paragraph" w:styleId="Heading2">
    <w:name w:val="heading 2"/>
    <w:basedOn w:val="Heading1"/>
    <w:next w:val="Normal"/>
    <w:link w:val="Heading2Char"/>
    <w:uiPriority w:val="2"/>
    <w:qFormat/>
    <w:rsid w:val="001026C2"/>
    <w:pPr>
      <w:numPr>
        <w:ilvl w:val="1"/>
      </w:numPr>
      <w:spacing w:before="120"/>
      <w:outlineLvl w:val="1"/>
    </w:pPr>
    <w:rPr>
      <w:bCs w:val="0"/>
      <w:iCs/>
      <w:sz w:val="40"/>
      <w:szCs w:val="28"/>
    </w:rPr>
  </w:style>
  <w:style w:type="paragraph" w:styleId="Heading3">
    <w:name w:val="heading 3"/>
    <w:basedOn w:val="Heading2"/>
    <w:next w:val="Text"/>
    <w:link w:val="Heading3Char"/>
    <w:autoRedefine/>
    <w:uiPriority w:val="3"/>
    <w:qFormat/>
    <w:rsid w:val="001E43B6"/>
    <w:pPr>
      <w:numPr>
        <w:ilvl w:val="2"/>
      </w:numPr>
      <w:tabs>
        <w:tab w:val="left" w:pos="360"/>
        <w:tab w:val="left" w:pos="1170"/>
      </w:tabs>
      <w:ind w:left="720"/>
      <w:contextualSpacing w:val="0"/>
      <w:outlineLvl w:val="2"/>
    </w:pPr>
    <w:rPr>
      <w:iCs w:val="0"/>
      <w:sz w:val="32"/>
      <w:szCs w:val="36"/>
    </w:rPr>
  </w:style>
  <w:style w:type="paragraph" w:styleId="Heading4">
    <w:name w:val="heading 4"/>
    <w:basedOn w:val="Heading3"/>
    <w:next w:val="Normal"/>
    <w:link w:val="Heading4Char"/>
    <w:uiPriority w:val="4"/>
    <w:qFormat/>
    <w:rsid w:val="0079118D"/>
    <w:pPr>
      <w:numPr>
        <w:ilvl w:val="3"/>
      </w:numPr>
      <w:tabs>
        <w:tab w:val="clear" w:pos="360"/>
        <w:tab w:val="clear" w:pos="1170"/>
      </w:tabs>
      <w:outlineLvl w:val="3"/>
    </w:pPr>
    <w:rPr>
      <w:rFonts w:cs="Times New Roman"/>
      <w:bCs/>
      <w:w w:val="80"/>
      <w:sz w:val="28"/>
    </w:rPr>
  </w:style>
  <w:style w:type="paragraph" w:styleId="Heading5">
    <w:name w:val="heading 5"/>
    <w:basedOn w:val="Heading4"/>
    <w:next w:val="Normal"/>
    <w:link w:val="Heading5Char"/>
    <w:uiPriority w:val="9"/>
    <w:qFormat/>
    <w:rsid w:val="0079118D"/>
    <w:pPr>
      <w:numPr>
        <w:ilvl w:val="4"/>
      </w:numPr>
      <w:spacing w:before="240" w:after="60"/>
      <w:outlineLvl w:val="4"/>
    </w:pPr>
    <w:rPr>
      <w:b w:val="0"/>
      <w:bCs w:val="0"/>
      <w:iCs/>
      <w:szCs w:val="26"/>
    </w:rPr>
  </w:style>
  <w:style w:type="paragraph" w:styleId="Heading6">
    <w:name w:val="heading 6"/>
    <w:basedOn w:val="Heading5"/>
    <w:next w:val="Normal"/>
    <w:link w:val="Heading6Char"/>
    <w:uiPriority w:val="9"/>
    <w:qFormat/>
    <w:rsid w:val="0079118D"/>
    <w:pPr>
      <w:numPr>
        <w:ilvl w:val="5"/>
      </w:numPr>
      <w:outlineLvl w:val="5"/>
    </w:pPr>
    <w:rPr>
      <w:bCs/>
      <w:sz w:val="24"/>
    </w:rPr>
  </w:style>
  <w:style w:type="paragraph" w:styleId="Heading7">
    <w:name w:val="heading 7"/>
    <w:basedOn w:val="Normal"/>
    <w:next w:val="Normal"/>
    <w:link w:val="Heading7Char"/>
    <w:uiPriority w:val="9"/>
    <w:rsid w:val="00FA40F6"/>
    <w:pPr>
      <w:numPr>
        <w:ilvl w:val="6"/>
        <w:numId w:val="14"/>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rsid w:val="00FA40F6"/>
    <w:pPr>
      <w:numPr>
        <w:ilvl w:val="7"/>
        <w:numId w:val="14"/>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rsid w:val="00FA40F6"/>
    <w:pPr>
      <w:numPr>
        <w:ilvl w:val="8"/>
        <w:numId w:val="14"/>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118D"/>
    <w:rPr>
      <w:rFonts w:ascii="Arial Narrow" w:eastAsia="Times New Roman" w:hAnsi="Arial Narrow" w:cs="Arial"/>
      <w:b/>
      <w:bCs/>
      <w:caps/>
      <w:color w:val="404040" w:themeColor="text1" w:themeTint="BF"/>
      <w:w w:val="90"/>
      <w:sz w:val="48"/>
    </w:rPr>
  </w:style>
  <w:style w:type="character" w:customStyle="1" w:styleId="Heading2Char">
    <w:name w:val="Heading 2 Char"/>
    <w:basedOn w:val="DefaultParagraphFont"/>
    <w:link w:val="Heading2"/>
    <w:uiPriority w:val="2"/>
    <w:rsid w:val="00C409BF"/>
    <w:rPr>
      <w:rFonts w:ascii="Arial Narrow" w:eastAsia="Times New Roman" w:hAnsi="Arial Narrow" w:cs="Arial"/>
      <w:b/>
      <w:iCs/>
      <w:caps/>
      <w:color w:val="404040" w:themeColor="text1" w:themeTint="BF"/>
      <w:w w:val="90"/>
      <w:sz w:val="40"/>
      <w:szCs w:val="28"/>
    </w:rPr>
  </w:style>
  <w:style w:type="character" w:customStyle="1" w:styleId="Heading3Char">
    <w:name w:val="Heading 3 Char"/>
    <w:basedOn w:val="DefaultParagraphFont"/>
    <w:link w:val="Heading3"/>
    <w:uiPriority w:val="3"/>
    <w:rsid w:val="001E43B6"/>
    <w:rPr>
      <w:rFonts w:ascii="Arial Narrow" w:eastAsia="Times New Roman" w:hAnsi="Arial Narrow" w:cs="Arial"/>
      <w:b/>
      <w:caps/>
      <w:color w:val="404040" w:themeColor="text1" w:themeTint="BF"/>
      <w:w w:val="90"/>
      <w:sz w:val="32"/>
      <w:szCs w:val="36"/>
    </w:rPr>
  </w:style>
  <w:style w:type="character" w:customStyle="1" w:styleId="Heading4Char">
    <w:name w:val="Heading 4 Char"/>
    <w:basedOn w:val="DefaultParagraphFont"/>
    <w:link w:val="Heading4"/>
    <w:uiPriority w:val="4"/>
    <w:rsid w:val="0079118D"/>
    <w:rPr>
      <w:rFonts w:ascii="Arial Narrow" w:eastAsia="Times New Roman" w:hAnsi="Arial Narrow" w:cs="Times New Roman"/>
      <w:b/>
      <w:bCs/>
      <w:caps/>
      <w:color w:val="404040" w:themeColor="text1" w:themeTint="BF"/>
      <w:w w:val="80"/>
      <w:sz w:val="28"/>
      <w:szCs w:val="36"/>
    </w:rPr>
  </w:style>
  <w:style w:type="character" w:customStyle="1" w:styleId="Heading5Char">
    <w:name w:val="Heading 5 Char"/>
    <w:basedOn w:val="DefaultParagraphFont"/>
    <w:link w:val="Heading5"/>
    <w:uiPriority w:val="9"/>
    <w:rsid w:val="0079118D"/>
    <w:rPr>
      <w:rFonts w:ascii="Arial Narrow" w:eastAsia="Times New Roman" w:hAnsi="Arial Narrow" w:cs="Times New Roman"/>
      <w:iCs/>
      <w:caps/>
      <w:color w:val="404040" w:themeColor="text1" w:themeTint="BF"/>
      <w:w w:val="80"/>
      <w:sz w:val="28"/>
      <w:szCs w:val="26"/>
    </w:rPr>
  </w:style>
  <w:style w:type="character" w:customStyle="1" w:styleId="Heading6Char">
    <w:name w:val="Heading 6 Char"/>
    <w:basedOn w:val="DefaultParagraphFont"/>
    <w:link w:val="Heading6"/>
    <w:uiPriority w:val="9"/>
    <w:rsid w:val="0079118D"/>
    <w:rPr>
      <w:rFonts w:ascii="Arial Narrow" w:eastAsia="Times New Roman" w:hAnsi="Arial Narrow" w:cs="Times New Roman"/>
      <w:bCs/>
      <w:iCs/>
      <w:caps/>
      <w:color w:val="404040" w:themeColor="text1" w:themeTint="BF"/>
      <w:w w:val="80"/>
      <w:sz w:val="24"/>
      <w:szCs w:val="26"/>
    </w:rPr>
  </w:style>
  <w:style w:type="character" w:customStyle="1" w:styleId="Heading7Char">
    <w:name w:val="Heading 7 Char"/>
    <w:basedOn w:val="DefaultParagraphFont"/>
    <w:link w:val="Heading7"/>
    <w:uiPriority w:val="9"/>
    <w:rsid w:val="00FA40F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FA40F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FA40F6"/>
    <w:rPr>
      <w:rFonts w:ascii="Franklin Gothic Book" w:eastAsia="Times New Roman" w:hAnsi="Franklin Gothic Book" w:cs="Arial"/>
      <w:sz w:val="20"/>
    </w:rPr>
  </w:style>
  <w:style w:type="paragraph" w:styleId="Header">
    <w:name w:val="header"/>
    <w:basedOn w:val="Normal"/>
    <w:link w:val="HeaderChar"/>
    <w:uiPriority w:val="99"/>
    <w:rsid w:val="00FA40F6"/>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FA40F6"/>
    <w:rPr>
      <w:rFonts w:ascii="Times New Roman" w:eastAsia="Times New Roman" w:hAnsi="Times New Roman" w:cs="Times New Roman"/>
      <w:sz w:val="20"/>
      <w:szCs w:val="20"/>
    </w:rPr>
  </w:style>
  <w:style w:type="paragraph" w:styleId="Footer">
    <w:name w:val="footer"/>
    <w:basedOn w:val="Normal"/>
    <w:link w:val="FooterChar"/>
    <w:rsid w:val="00FA40F6"/>
    <w:pPr>
      <w:tabs>
        <w:tab w:val="right" w:pos="9360"/>
      </w:tabs>
    </w:pPr>
    <w:rPr>
      <w:rFonts w:ascii="Verdana" w:eastAsia="Times New Roman" w:hAnsi="Verdana" w:cs="Times New Roman"/>
      <w:bCs/>
      <w:sz w:val="10"/>
      <w:szCs w:val="20"/>
    </w:rPr>
  </w:style>
  <w:style w:type="character" w:customStyle="1" w:styleId="FooterChar">
    <w:name w:val="Footer Char"/>
    <w:basedOn w:val="DefaultParagraphFont"/>
    <w:link w:val="Footer"/>
    <w:rsid w:val="00FA40F6"/>
    <w:rPr>
      <w:rFonts w:ascii="Verdana" w:eastAsia="Times New Roman" w:hAnsi="Verdana" w:cs="Times New Roman"/>
      <w:bCs/>
      <w:sz w:val="10"/>
      <w:szCs w:val="20"/>
    </w:rPr>
  </w:style>
  <w:style w:type="character" w:styleId="PageNumber">
    <w:name w:val="page number"/>
    <w:basedOn w:val="DefaultParagraphFont"/>
    <w:rsid w:val="00FA40F6"/>
  </w:style>
  <w:style w:type="paragraph" w:styleId="BalloonText">
    <w:name w:val="Balloon Text"/>
    <w:basedOn w:val="Normal"/>
    <w:link w:val="BalloonTextChar"/>
    <w:semiHidden/>
    <w:rsid w:val="00FA40F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A40F6"/>
    <w:rPr>
      <w:rFonts w:ascii="Tahoma" w:eastAsia="Times New Roman" w:hAnsi="Tahoma" w:cs="Tahoma"/>
      <w:sz w:val="16"/>
      <w:szCs w:val="16"/>
    </w:rPr>
  </w:style>
  <w:style w:type="paragraph" w:styleId="NoSpacing">
    <w:name w:val="No Spacing"/>
    <w:basedOn w:val="Normal"/>
    <w:uiPriority w:val="1"/>
    <w:rsid w:val="00FA40F6"/>
    <w:rPr>
      <w:rFonts w:ascii="Calibri" w:eastAsia="Times New Roman" w:hAnsi="Calibri" w:cs="Times New Roman"/>
      <w:szCs w:val="20"/>
    </w:rPr>
  </w:style>
  <w:style w:type="paragraph" w:styleId="ListParagraph">
    <w:name w:val="List Paragraph"/>
    <w:aliases w:val="Indended Text"/>
    <w:basedOn w:val="Normal"/>
    <w:link w:val="ListParagraphChar"/>
    <w:uiPriority w:val="34"/>
    <w:qFormat/>
    <w:rsid w:val="00C2668C"/>
    <w:pPr>
      <w:numPr>
        <w:ilvl w:val="4"/>
        <w:numId w:val="15"/>
      </w:numPr>
      <w:spacing w:before="60" w:after="60"/>
    </w:pPr>
    <w:rPr>
      <w:rFonts w:eastAsia="Times New Roman" w:cs="Times New Roman"/>
      <w:szCs w:val="20"/>
    </w:rPr>
  </w:style>
  <w:style w:type="character" w:styleId="Hyperlink">
    <w:name w:val="Hyperlink"/>
    <w:uiPriority w:val="99"/>
    <w:rsid w:val="00FA40F6"/>
    <w:rPr>
      <w:color w:val="0000FF"/>
      <w:u w:val="single"/>
    </w:rPr>
  </w:style>
  <w:style w:type="character" w:customStyle="1" w:styleId="apple-converted-space">
    <w:name w:val="apple-converted-space"/>
    <w:basedOn w:val="DefaultParagraphFont"/>
    <w:rsid w:val="00FA40F6"/>
  </w:style>
  <w:style w:type="paragraph" w:styleId="NormalWeb">
    <w:name w:val="Normal (Web)"/>
    <w:basedOn w:val="Normal"/>
    <w:uiPriority w:val="99"/>
    <w:rsid w:val="00FA40F6"/>
    <w:rPr>
      <w:rFonts w:ascii="Times New Roman" w:eastAsia="Times New Roman" w:hAnsi="Times New Roman" w:cs="Times New Roman"/>
      <w:sz w:val="24"/>
      <w:szCs w:val="24"/>
    </w:rPr>
  </w:style>
  <w:style w:type="table" w:styleId="TableGrid">
    <w:name w:val="Table Grid"/>
    <w:basedOn w:val="TableNormal"/>
    <w:rsid w:val="00FA4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A40F6"/>
    <w:rPr>
      <w:color w:val="800080"/>
      <w:u w:val="single"/>
    </w:rPr>
  </w:style>
  <w:style w:type="paragraph" w:styleId="DocumentMap">
    <w:name w:val="Document Map"/>
    <w:basedOn w:val="Normal"/>
    <w:link w:val="DocumentMapChar"/>
    <w:semiHidden/>
    <w:rsid w:val="00FA40F6"/>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FA40F6"/>
    <w:rPr>
      <w:rFonts w:ascii="Tahoma" w:eastAsia="Times New Roman" w:hAnsi="Tahoma" w:cs="Tahoma"/>
      <w:sz w:val="20"/>
      <w:szCs w:val="20"/>
      <w:shd w:val="clear" w:color="auto" w:fill="000080"/>
    </w:rPr>
  </w:style>
  <w:style w:type="character" w:styleId="CommentReference">
    <w:name w:val="annotation reference"/>
    <w:uiPriority w:val="99"/>
    <w:rsid w:val="00FA40F6"/>
    <w:rPr>
      <w:sz w:val="18"/>
      <w:szCs w:val="18"/>
    </w:rPr>
  </w:style>
  <w:style w:type="paragraph" w:styleId="CommentText">
    <w:name w:val="annotation text"/>
    <w:basedOn w:val="Normal"/>
    <w:link w:val="CommentTextChar"/>
    <w:uiPriority w:val="99"/>
    <w:semiHidden/>
    <w:rsid w:val="00FA40F6"/>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FA40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A40F6"/>
    <w:rPr>
      <w:b/>
      <w:bCs/>
    </w:rPr>
  </w:style>
  <w:style w:type="character" w:customStyle="1" w:styleId="CommentSubjectChar">
    <w:name w:val="Comment Subject Char"/>
    <w:basedOn w:val="CommentTextChar"/>
    <w:link w:val="CommentSubject"/>
    <w:rsid w:val="00FA40F6"/>
    <w:rPr>
      <w:rFonts w:ascii="Times New Roman" w:eastAsia="Times New Roman" w:hAnsi="Times New Roman" w:cs="Times New Roman"/>
      <w:b/>
      <w:bCs/>
      <w:sz w:val="20"/>
      <w:szCs w:val="20"/>
    </w:rPr>
  </w:style>
  <w:style w:type="paragraph" w:customStyle="1" w:styleId="TOCHeading1">
    <w:name w:val="TOC Heading1"/>
    <w:basedOn w:val="Heading1"/>
    <w:next w:val="Normal"/>
    <w:uiPriority w:val="39"/>
    <w:semiHidden/>
    <w:unhideWhenUsed/>
    <w:qFormat/>
    <w:rsid w:val="00FA40F6"/>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TOCHeading"/>
    <w:next w:val="Normal"/>
    <w:autoRedefine/>
    <w:uiPriority w:val="39"/>
    <w:qFormat/>
    <w:rsid w:val="00E55188"/>
    <w:pPr>
      <w:spacing w:after="60"/>
    </w:pPr>
    <w:rPr>
      <w:rFonts w:eastAsia="Times New Roman" w:cs="Arial"/>
      <w:bCs w:val="0"/>
      <w:caps w:val="0"/>
      <w:noProof/>
      <w:color w:val="595959" w:themeColor="text1" w:themeTint="A6"/>
      <w:sz w:val="24"/>
      <w:szCs w:val="20"/>
    </w:rPr>
  </w:style>
  <w:style w:type="paragraph" w:styleId="TOC2">
    <w:name w:val="toc 2"/>
    <w:basedOn w:val="TOC1"/>
    <w:next w:val="Normal"/>
    <w:autoRedefine/>
    <w:uiPriority w:val="39"/>
    <w:qFormat/>
    <w:rsid w:val="00080BBF"/>
    <w:pPr>
      <w:tabs>
        <w:tab w:val="clear" w:pos="360"/>
        <w:tab w:val="left" w:pos="540"/>
      </w:tabs>
      <w:spacing w:after="120"/>
    </w:pPr>
    <w:rPr>
      <w:b w:val="0"/>
      <w:bCs/>
      <w:iCs/>
      <w:sz w:val="20"/>
      <w:szCs w:val="28"/>
    </w:rPr>
  </w:style>
  <w:style w:type="paragraph" w:styleId="TOC3">
    <w:name w:val="toc 3"/>
    <w:basedOn w:val="Heading3"/>
    <w:next w:val="Normal"/>
    <w:autoRedefine/>
    <w:uiPriority w:val="39"/>
    <w:rsid w:val="00877C02"/>
    <w:pPr>
      <w:ind w:left="400"/>
    </w:pPr>
    <w:rPr>
      <w:rFonts w:cs="Times New Roman"/>
      <w:szCs w:val="20"/>
    </w:rPr>
  </w:style>
  <w:style w:type="paragraph" w:styleId="TOC4">
    <w:name w:val="toc 4"/>
    <w:basedOn w:val="Normal"/>
    <w:next w:val="Normal"/>
    <w:autoRedefine/>
    <w:uiPriority w:val="39"/>
    <w:rsid w:val="00FA40F6"/>
    <w:pPr>
      <w:ind w:left="600"/>
    </w:pPr>
    <w:rPr>
      <w:rFonts w:ascii="Times New Roman" w:eastAsia="Times New Roman" w:hAnsi="Times New Roman" w:cs="Times New Roman"/>
      <w:szCs w:val="20"/>
    </w:rPr>
  </w:style>
  <w:style w:type="paragraph" w:styleId="TOC5">
    <w:name w:val="toc 5"/>
    <w:basedOn w:val="Normal"/>
    <w:next w:val="Normal"/>
    <w:autoRedefine/>
    <w:uiPriority w:val="39"/>
    <w:rsid w:val="00FA40F6"/>
    <w:pPr>
      <w:ind w:left="800"/>
    </w:pPr>
    <w:rPr>
      <w:rFonts w:ascii="Times New Roman" w:eastAsia="Times New Roman" w:hAnsi="Times New Roman" w:cs="Times New Roman"/>
      <w:szCs w:val="20"/>
    </w:rPr>
  </w:style>
  <w:style w:type="paragraph" w:styleId="TOC6">
    <w:name w:val="toc 6"/>
    <w:basedOn w:val="Normal"/>
    <w:next w:val="Normal"/>
    <w:autoRedefine/>
    <w:uiPriority w:val="39"/>
    <w:rsid w:val="00FA40F6"/>
    <w:pPr>
      <w:ind w:left="1000"/>
    </w:pPr>
    <w:rPr>
      <w:rFonts w:ascii="Times New Roman" w:eastAsia="Times New Roman" w:hAnsi="Times New Roman" w:cs="Times New Roman"/>
      <w:szCs w:val="20"/>
    </w:rPr>
  </w:style>
  <w:style w:type="paragraph" w:styleId="TOC7">
    <w:name w:val="toc 7"/>
    <w:basedOn w:val="Normal"/>
    <w:next w:val="Normal"/>
    <w:autoRedefine/>
    <w:uiPriority w:val="39"/>
    <w:rsid w:val="00FA40F6"/>
    <w:pPr>
      <w:ind w:left="1200"/>
    </w:pPr>
    <w:rPr>
      <w:rFonts w:ascii="Times New Roman" w:eastAsia="Times New Roman" w:hAnsi="Times New Roman" w:cs="Times New Roman"/>
      <w:szCs w:val="20"/>
    </w:rPr>
  </w:style>
  <w:style w:type="paragraph" w:styleId="TOC8">
    <w:name w:val="toc 8"/>
    <w:basedOn w:val="Normal"/>
    <w:next w:val="Normal"/>
    <w:autoRedefine/>
    <w:uiPriority w:val="39"/>
    <w:rsid w:val="00FA40F6"/>
    <w:pPr>
      <w:ind w:left="1400"/>
    </w:pPr>
    <w:rPr>
      <w:rFonts w:ascii="Times New Roman" w:eastAsia="Times New Roman" w:hAnsi="Times New Roman" w:cs="Times New Roman"/>
      <w:szCs w:val="20"/>
    </w:rPr>
  </w:style>
  <w:style w:type="paragraph" w:styleId="TOC9">
    <w:name w:val="toc 9"/>
    <w:basedOn w:val="Normal"/>
    <w:next w:val="Normal"/>
    <w:autoRedefine/>
    <w:uiPriority w:val="39"/>
    <w:rsid w:val="00FA40F6"/>
    <w:pPr>
      <w:ind w:left="1600"/>
    </w:pPr>
    <w:rPr>
      <w:rFonts w:ascii="Times New Roman" w:eastAsia="Times New Roman" w:hAnsi="Times New Roman" w:cs="Times New Roman"/>
      <w:szCs w:val="20"/>
    </w:rPr>
  </w:style>
  <w:style w:type="paragraph" w:styleId="Title">
    <w:name w:val="Title"/>
    <w:basedOn w:val="Normal"/>
    <w:link w:val="TitleChar"/>
    <w:rsid w:val="00FA40F6"/>
    <w:pPr>
      <w:spacing w:before="240" w:after="60"/>
      <w:jc w:val="center"/>
      <w:outlineLvl w:val="0"/>
    </w:pPr>
    <w:rPr>
      <w:rFonts w:eastAsia="Times New Roman" w:cs="Arial"/>
      <w:b/>
      <w:bCs/>
      <w:kern w:val="28"/>
      <w:sz w:val="32"/>
      <w:szCs w:val="32"/>
    </w:rPr>
  </w:style>
  <w:style w:type="character" w:customStyle="1" w:styleId="TitleChar">
    <w:name w:val="Title Char"/>
    <w:basedOn w:val="DefaultParagraphFont"/>
    <w:link w:val="Title"/>
    <w:rsid w:val="00FA40F6"/>
    <w:rPr>
      <w:rFonts w:ascii="Arial" w:eastAsia="Times New Roman" w:hAnsi="Arial" w:cs="Arial"/>
      <w:b/>
      <w:bCs/>
      <w:kern w:val="28"/>
      <w:sz w:val="32"/>
      <w:szCs w:val="32"/>
    </w:rPr>
  </w:style>
  <w:style w:type="character" w:styleId="SubtleEmphasis">
    <w:name w:val="Subtle Emphasis"/>
    <w:uiPriority w:val="19"/>
    <w:rsid w:val="00FA40F6"/>
    <w:rPr>
      <w:rFonts w:ascii="Arial" w:hAnsi="Arial" w:cs="Arial"/>
      <w:b/>
      <w:i/>
      <w:color w:val="C00000"/>
      <w:sz w:val="28"/>
      <w:szCs w:val="28"/>
    </w:rPr>
  </w:style>
  <w:style w:type="paragraph" w:customStyle="1" w:styleId="BasicParagraph">
    <w:name w:val="[Basic Paragraph]"/>
    <w:basedOn w:val="Normal"/>
    <w:uiPriority w:val="99"/>
    <w:rsid w:val="00FA40F6"/>
    <w:pPr>
      <w:autoSpaceDE w:val="0"/>
      <w:autoSpaceDN w:val="0"/>
      <w:adjustRightInd w:val="0"/>
      <w:spacing w:line="288" w:lineRule="auto"/>
      <w:textAlignment w:val="center"/>
    </w:pPr>
    <w:rPr>
      <w:rFonts w:ascii="Minion Pro" w:eastAsia="Times New Roman" w:hAnsi="Minion Pro" w:cs="Minion Pro"/>
      <w:color w:val="000000"/>
      <w:sz w:val="24"/>
      <w:szCs w:val="24"/>
    </w:rPr>
  </w:style>
  <w:style w:type="paragraph" w:styleId="BlockText">
    <w:name w:val="Block Text"/>
    <w:basedOn w:val="Normal"/>
    <w:rsid w:val="00FA40F6"/>
    <w:pPr>
      <w:ind w:left="1440" w:right="1440"/>
    </w:pPr>
    <w:rPr>
      <w:rFonts w:ascii="Times New Roman" w:eastAsia="Times New Roman" w:hAnsi="Times New Roman" w:cs="Times New Roman"/>
      <w:szCs w:val="20"/>
    </w:rPr>
  </w:style>
  <w:style w:type="paragraph" w:styleId="BodyText">
    <w:name w:val="Body Text"/>
    <w:basedOn w:val="Normal"/>
    <w:link w:val="BodyTextChar"/>
    <w:rsid w:val="00FA40F6"/>
    <w:rPr>
      <w:rFonts w:ascii="Times New Roman" w:eastAsia="Times New Roman" w:hAnsi="Times New Roman" w:cs="Times New Roman"/>
      <w:szCs w:val="20"/>
    </w:rPr>
  </w:style>
  <w:style w:type="character" w:customStyle="1" w:styleId="BodyTextChar">
    <w:name w:val="Body Text Char"/>
    <w:basedOn w:val="DefaultParagraphFont"/>
    <w:link w:val="BodyText"/>
    <w:rsid w:val="00FA40F6"/>
    <w:rPr>
      <w:rFonts w:ascii="Times New Roman" w:eastAsia="Times New Roman" w:hAnsi="Times New Roman" w:cs="Times New Roman"/>
      <w:sz w:val="20"/>
      <w:szCs w:val="20"/>
    </w:rPr>
  </w:style>
  <w:style w:type="paragraph" w:styleId="BodyText2">
    <w:name w:val="Body Text 2"/>
    <w:basedOn w:val="Normal"/>
    <w:link w:val="BodyText2Char"/>
    <w:rsid w:val="00FA40F6"/>
    <w:pPr>
      <w:spacing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FA40F6"/>
    <w:rPr>
      <w:rFonts w:ascii="Times New Roman" w:eastAsia="Times New Roman" w:hAnsi="Times New Roman" w:cs="Times New Roman"/>
      <w:sz w:val="20"/>
      <w:szCs w:val="20"/>
    </w:rPr>
  </w:style>
  <w:style w:type="paragraph" w:styleId="BodyText3">
    <w:name w:val="Body Text 3"/>
    <w:basedOn w:val="Normal"/>
    <w:link w:val="BodyText3Char"/>
    <w:rsid w:val="00FA40F6"/>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A40F6"/>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A40F6"/>
    <w:pPr>
      <w:ind w:firstLine="210"/>
    </w:pPr>
  </w:style>
  <w:style w:type="character" w:customStyle="1" w:styleId="BodyTextFirstIndentChar">
    <w:name w:val="Body Text First Indent Char"/>
    <w:basedOn w:val="BodyTextChar"/>
    <w:link w:val="BodyTextFirstIndent"/>
    <w:rsid w:val="00FA40F6"/>
    <w:rPr>
      <w:rFonts w:ascii="Times New Roman" w:eastAsia="Times New Roman" w:hAnsi="Times New Roman" w:cs="Times New Roman"/>
      <w:sz w:val="20"/>
      <w:szCs w:val="20"/>
    </w:rPr>
  </w:style>
  <w:style w:type="paragraph" w:styleId="BodyTextIndent">
    <w:name w:val="Body Text Indent"/>
    <w:basedOn w:val="Normal"/>
    <w:link w:val="BodyTextIndentChar"/>
    <w:rsid w:val="00FA40F6"/>
    <w:pPr>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A40F6"/>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FA40F6"/>
    <w:pPr>
      <w:ind w:firstLine="210"/>
    </w:pPr>
  </w:style>
  <w:style w:type="character" w:customStyle="1" w:styleId="BodyTextFirstIndent2Char">
    <w:name w:val="Body Text First Indent 2 Char"/>
    <w:basedOn w:val="BodyTextIndentChar"/>
    <w:link w:val="BodyTextFirstIndent2"/>
    <w:rsid w:val="00FA40F6"/>
    <w:rPr>
      <w:rFonts w:ascii="Times New Roman" w:eastAsia="Times New Roman" w:hAnsi="Times New Roman" w:cs="Times New Roman"/>
      <w:sz w:val="20"/>
      <w:szCs w:val="20"/>
    </w:rPr>
  </w:style>
  <w:style w:type="paragraph" w:styleId="BodyTextIndent2">
    <w:name w:val="Body Text Indent 2"/>
    <w:basedOn w:val="Normal"/>
    <w:link w:val="BodyTextIndent2Char"/>
    <w:rsid w:val="00FA40F6"/>
    <w:pPr>
      <w:spacing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FA40F6"/>
    <w:rPr>
      <w:rFonts w:ascii="Times New Roman" w:eastAsia="Times New Roman" w:hAnsi="Times New Roman" w:cs="Times New Roman"/>
      <w:sz w:val="20"/>
      <w:szCs w:val="20"/>
    </w:rPr>
  </w:style>
  <w:style w:type="paragraph" w:styleId="BodyTextIndent3">
    <w:name w:val="Body Text Indent 3"/>
    <w:basedOn w:val="Normal"/>
    <w:link w:val="BodyTextIndent3Char"/>
    <w:rsid w:val="00FA40F6"/>
    <w:pPr>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FA40F6"/>
    <w:rPr>
      <w:rFonts w:ascii="Times New Roman" w:eastAsia="Times New Roman" w:hAnsi="Times New Roman" w:cs="Times New Roman"/>
      <w:sz w:val="16"/>
      <w:szCs w:val="16"/>
    </w:rPr>
  </w:style>
  <w:style w:type="paragraph" w:customStyle="1" w:styleId="Text">
    <w:name w:val="Text"/>
    <w:basedOn w:val="Normal"/>
    <w:link w:val="TextChar"/>
    <w:rsid w:val="00EF6ADF"/>
    <w:rPr>
      <w:rFonts w:eastAsia="Times New Roman" w:cs="Times New Roman"/>
      <w:szCs w:val="20"/>
    </w:rPr>
  </w:style>
  <w:style w:type="character" w:customStyle="1" w:styleId="TextChar">
    <w:name w:val="Text Char"/>
    <w:link w:val="Text"/>
    <w:rsid w:val="00EF6ADF"/>
    <w:rPr>
      <w:rFonts w:ascii="Palatino Linotype" w:eastAsia="Times New Roman" w:hAnsi="Palatino Linotype" w:cs="Times New Roman"/>
      <w:sz w:val="20"/>
      <w:szCs w:val="20"/>
    </w:rPr>
  </w:style>
  <w:style w:type="paragraph" w:customStyle="1" w:styleId="Bullet1">
    <w:name w:val="Bullet1"/>
    <w:basedOn w:val="Text"/>
    <w:link w:val="Bullet1Char"/>
    <w:rsid w:val="00FA40F6"/>
    <w:pPr>
      <w:ind w:left="270" w:hanging="270"/>
    </w:pPr>
  </w:style>
  <w:style w:type="character" w:customStyle="1" w:styleId="Bullet1Char">
    <w:name w:val="Bullet1 Char"/>
    <w:link w:val="Bullet1"/>
    <w:rsid w:val="00FA40F6"/>
    <w:rPr>
      <w:rFonts w:ascii="Arial" w:eastAsia="Times New Roman" w:hAnsi="Arial" w:cs="Times New Roman"/>
      <w:sz w:val="20"/>
      <w:szCs w:val="20"/>
    </w:rPr>
  </w:style>
  <w:style w:type="paragraph" w:customStyle="1" w:styleId="Bullet10">
    <w:name w:val="Bullet 1"/>
    <w:basedOn w:val="Bullet1"/>
    <w:link w:val="Bullet1Char0"/>
    <w:rsid w:val="00FA40F6"/>
    <w:pPr>
      <w:ind w:left="360" w:hanging="360"/>
    </w:pPr>
  </w:style>
  <w:style w:type="character" w:customStyle="1" w:styleId="Bullet1Char0">
    <w:name w:val="Bullet 1 Char"/>
    <w:link w:val="Bullet10"/>
    <w:rsid w:val="00FA40F6"/>
    <w:rPr>
      <w:rFonts w:ascii="Arial" w:eastAsia="Times New Roman" w:hAnsi="Arial" w:cs="Times New Roman"/>
      <w:sz w:val="20"/>
      <w:szCs w:val="20"/>
    </w:rPr>
  </w:style>
  <w:style w:type="paragraph" w:customStyle="1" w:styleId="Bullet2">
    <w:name w:val="Bullet2"/>
    <w:basedOn w:val="Bullet10"/>
    <w:link w:val="Bullet2Char"/>
    <w:rsid w:val="00FA40F6"/>
    <w:pPr>
      <w:ind w:left="720"/>
    </w:pPr>
  </w:style>
  <w:style w:type="character" w:customStyle="1" w:styleId="Bullet2Char">
    <w:name w:val="Bullet2 Char"/>
    <w:link w:val="Bullet2"/>
    <w:rsid w:val="00FA40F6"/>
    <w:rPr>
      <w:rFonts w:ascii="Arial" w:eastAsia="Times New Roman" w:hAnsi="Arial" w:cs="Times New Roman"/>
      <w:sz w:val="20"/>
      <w:szCs w:val="20"/>
    </w:rPr>
  </w:style>
  <w:style w:type="paragraph" w:customStyle="1" w:styleId="Bullet3">
    <w:name w:val="Bullet3"/>
    <w:basedOn w:val="Bullet2"/>
    <w:link w:val="Bullet3Char"/>
    <w:rsid w:val="00FA40F6"/>
    <w:pPr>
      <w:ind w:left="1080"/>
    </w:pPr>
  </w:style>
  <w:style w:type="character" w:customStyle="1" w:styleId="Bullet3Char">
    <w:name w:val="Bullet3 Char"/>
    <w:basedOn w:val="Bullet2Char"/>
    <w:link w:val="Bullet3"/>
    <w:rsid w:val="00FA40F6"/>
    <w:rPr>
      <w:rFonts w:ascii="Arial" w:eastAsia="Times New Roman" w:hAnsi="Arial" w:cs="Times New Roman"/>
      <w:sz w:val="20"/>
      <w:szCs w:val="20"/>
    </w:rPr>
  </w:style>
  <w:style w:type="paragraph" w:styleId="Caption">
    <w:name w:val="caption"/>
    <w:basedOn w:val="Normal"/>
    <w:next w:val="Normal"/>
    <w:qFormat/>
    <w:rsid w:val="00CD5254"/>
    <w:rPr>
      <w:rFonts w:asciiTheme="minorHAnsi" w:eastAsia="Times New Roman" w:hAnsiTheme="minorHAnsi" w:cs="Times New Roman"/>
      <w:b/>
      <w:bCs/>
      <w:szCs w:val="20"/>
    </w:rPr>
  </w:style>
  <w:style w:type="paragraph" w:styleId="Closing">
    <w:name w:val="Closing"/>
    <w:basedOn w:val="Normal"/>
    <w:link w:val="ClosingChar"/>
    <w:rsid w:val="00FA40F6"/>
    <w:pPr>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FA40F6"/>
    <w:rPr>
      <w:rFonts w:ascii="Times New Roman" w:eastAsia="Times New Roman" w:hAnsi="Times New Roman" w:cs="Times New Roman"/>
      <w:sz w:val="20"/>
      <w:szCs w:val="20"/>
    </w:rPr>
  </w:style>
  <w:style w:type="paragraph" w:styleId="Date">
    <w:name w:val="Date"/>
    <w:basedOn w:val="Normal"/>
    <w:next w:val="Normal"/>
    <w:link w:val="DateChar"/>
    <w:rsid w:val="00FA40F6"/>
    <w:rPr>
      <w:rFonts w:ascii="Times New Roman" w:eastAsia="Times New Roman" w:hAnsi="Times New Roman" w:cs="Times New Roman"/>
      <w:szCs w:val="20"/>
    </w:rPr>
  </w:style>
  <w:style w:type="character" w:customStyle="1" w:styleId="DateChar">
    <w:name w:val="Date Char"/>
    <w:basedOn w:val="DefaultParagraphFont"/>
    <w:link w:val="Date"/>
    <w:rsid w:val="00FA40F6"/>
    <w:rPr>
      <w:rFonts w:ascii="Times New Roman" w:eastAsia="Times New Roman" w:hAnsi="Times New Roman" w:cs="Times New Roman"/>
      <w:sz w:val="20"/>
      <w:szCs w:val="20"/>
    </w:rPr>
  </w:style>
  <w:style w:type="paragraph" w:customStyle="1" w:styleId="Default">
    <w:name w:val="Default"/>
    <w:rsid w:val="00FA40F6"/>
    <w:pPr>
      <w:autoSpaceDE w:val="0"/>
      <w:autoSpaceDN w:val="0"/>
      <w:adjustRightInd w:val="0"/>
      <w:spacing w:after="0" w:line="240" w:lineRule="auto"/>
    </w:pPr>
    <w:rPr>
      <w:rFonts w:ascii="Arial" w:eastAsia="Times New Roman" w:hAnsi="Arial" w:cs="Arial"/>
      <w:color w:val="000000"/>
      <w:sz w:val="24"/>
      <w:szCs w:val="24"/>
    </w:rPr>
  </w:style>
  <w:style w:type="paragraph" w:styleId="E-mailSignature">
    <w:name w:val="E-mail Signature"/>
    <w:basedOn w:val="Normal"/>
    <w:link w:val="E-mailSignatureChar"/>
    <w:rsid w:val="00FA40F6"/>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FA40F6"/>
    <w:rPr>
      <w:rFonts w:ascii="Times New Roman" w:eastAsia="Times New Roman" w:hAnsi="Times New Roman" w:cs="Times New Roman"/>
      <w:sz w:val="20"/>
      <w:szCs w:val="20"/>
    </w:rPr>
  </w:style>
  <w:style w:type="paragraph" w:styleId="EndnoteText">
    <w:name w:val="endnote text"/>
    <w:basedOn w:val="Normal"/>
    <w:link w:val="EndnoteTextChar"/>
    <w:semiHidden/>
    <w:rsid w:val="00FA40F6"/>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FA40F6"/>
    <w:rPr>
      <w:rFonts w:ascii="Times New Roman" w:eastAsia="Times New Roman" w:hAnsi="Times New Roman" w:cs="Times New Roman"/>
      <w:sz w:val="20"/>
      <w:szCs w:val="20"/>
    </w:rPr>
  </w:style>
  <w:style w:type="paragraph" w:styleId="EnvelopeAddress">
    <w:name w:val="envelope address"/>
    <w:basedOn w:val="Normal"/>
    <w:rsid w:val="00FA40F6"/>
    <w:pPr>
      <w:framePr w:w="7920" w:h="1980" w:hRule="exact" w:hSpace="180" w:wrap="auto" w:hAnchor="page" w:xAlign="center" w:yAlign="bottom"/>
      <w:ind w:left="2880"/>
    </w:pPr>
    <w:rPr>
      <w:rFonts w:eastAsia="Times New Roman" w:cs="Arial"/>
      <w:sz w:val="24"/>
      <w:szCs w:val="24"/>
    </w:rPr>
  </w:style>
  <w:style w:type="paragraph" w:styleId="EnvelopeReturn">
    <w:name w:val="envelope return"/>
    <w:basedOn w:val="Normal"/>
    <w:rsid w:val="00FA40F6"/>
    <w:rPr>
      <w:rFonts w:eastAsia="Times New Roman" w:cs="Arial"/>
      <w:szCs w:val="20"/>
    </w:rPr>
  </w:style>
  <w:style w:type="paragraph" w:styleId="FootnoteText">
    <w:name w:val="footnote text"/>
    <w:basedOn w:val="Normal"/>
    <w:link w:val="FootnoteTextChar"/>
    <w:semiHidden/>
    <w:rsid w:val="00FA40F6"/>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FA40F6"/>
    <w:rPr>
      <w:rFonts w:ascii="Times New Roman" w:eastAsia="Times New Roman" w:hAnsi="Times New Roman" w:cs="Times New Roman"/>
      <w:sz w:val="20"/>
      <w:szCs w:val="20"/>
    </w:rPr>
  </w:style>
  <w:style w:type="paragraph" w:styleId="HTMLAddress">
    <w:name w:val="HTML Address"/>
    <w:basedOn w:val="Normal"/>
    <w:link w:val="HTMLAddressChar"/>
    <w:rsid w:val="00FA40F6"/>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FA40F6"/>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FA40F6"/>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A40F6"/>
    <w:rPr>
      <w:rFonts w:ascii="Courier New" w:eastAsia="Times New Roman" w:hAnsi="Courier New" w:cs="Courier New"/>
      <w:sz w:val="20"/>
      <w:szCs w:val="20"/>
    </w:rPr>
  </w:style>
  <w:style w:type="paragraph" w:customStyle="1" w:styleId="question">
    <w:name w:val="question"/>
    <w:basedOn w:val="Normal"/>
    <w:link w:val="questionChar"/>
    <w:rsid w:val="00FA40F6"/>
    <w:pPr>
      <w:keepNext/>
      <w:pBdr>
        <w:bottom w:val="single" w:sz="4" w:space="1" w:color="auto"/>
      </w:pBdr>
    </w:pPr>
    <w:rPr>
      <w:rFonts w:eastAsia="Times New Roman" w:cs="Times New Roman"/>
      <w:sz w:val="18"/>
      <w:szCs w:val="20"/>
    </w:rPr>
  </w:style>
  <w:style w:type="character" w:customStyle="1" w:styleId="questionChar">
    <w:name w:val="question Char"/>
    <w:link w:val="question"/>
    <w:rsid w:val="00FA40F6"/>
    <w:rPr>
      <w:rFonts w:ascii="Arial" w:eastAsia="Times New Roman" w:hAnsi="Arial" w:cs="Times New Roman"/>
      <w:sz w:val="18"/>
      <w:szCs w:val="20"/>
    </w:rPr>
  </w:style>
  <w:style w:type="paragraph" w:customStyle="1" w:styleId="Indent1">
    <w:name w:val="Indent 1"/>
    <w:basedOn w:val="question"/>
    <w:link w:val="Indent1Char"/>
    <w:rsid w:val="00FA40F6"/>
    <w:pPr>
      <w:keepNext w:val="0"/>
      <w:widowControl w:val="0"/>
      <w:pBdr>
        <w:bottom w:val="none" w:sz="0" w:space="0" w:color="auto"/>
      </w:pBdr>
      <w:ind w:left="360" w:hanging="360"/>
    </w:pPr>
    <w:rPr>
      <w:rFonts w:cs="Arial"/>
      <w:sz w:val="20"/>
    </w:rPr>
  </w:style>
  <w:style w:type="character" w:customStyle="1" w:styleId="Indent1Char">
    <w:name w:val="Indent 1 Char"/>
    <w:link w:val="Indent1"/>
    <w:rsid w:val="00FA40F6"/>
    <w:rPr>
      <w:rFonts w:ascii="Arial" w:eastAsia="Times New Roman" w:hAnsi="Arial" w:cs="Arial"/>
      <w:sz w:val="20"/>
      <w:szCs w:val="20"/>
    </w:rPr>
  </w:style>
  <w:style w:type="paragraph" w:customStyle="1" w:styleId="Indent2">
    <w:name w:val="Indent2"/>
    <w:basedOn w:val="Indent1"/>
    <w:link w:val="Indent2Char"/>
    <w:rsid w:val="00FA40F6"/>
    <w:pPr>
      <w:ind w:left="720"/>
    </w:pPr>
  </w:style>
  <w:style w:type="character" w:customStyle="1" w:styleId="Indent2Char">
    <w:name w:val="Indent2 Char"/>
    <w:basedOn w:val="Indent1Char"/>
    <w:link w:val="Indent2"/>
    <w:rsid w:val="00FA40F6"/>
    <w:rPr>
      <w:rFonts w:ascii="Arial" w:eastAsia="Times New Roman" w:hAnsi="Arial" w:cs="Arial"/>
      <w:sz w:val="20"/>
      <w:szCs w:val="20"/>
    </w:rPr>
  </w:style>
  <w:style w:type="paragraph" w:customStyle="1" w:styleId="Indent3">
    <w:name w:val="Indent3"/>
    <w:basedOn w:val="Indent2"/>
    <w:link w:val="Indent3Char"/>
    <w:rsid w:val="00FA40F6"/>
    <w:pPr>
      <w:ind w:left="1080"/>
    </w:pPr>
  </w:style>
  <w:style w:type="character" w:customStyle="1" w:styleId="Indent3Char">
    <w:name w:val="Indent3 Char"/>
    <w:basedOn w:val="Indent2Char"/>
    <w:link w:val="Indent3"/>
    <w:rsid w:val="00FA40F6"/>
    <w:rPr>
      <w:rFonts w:ascii="Arial" w:eastAsia="Times New Roman" w:hAnsi="Arial" w:cs="Arial"/>
      <w:sz w:val="20"/>
      <w:szCs w:val="20"/>
    </w:rPr>
  </w:style>
  <w:style w:type="paragraph" w:styleId="Index1">
    <w:name w:val="index 1"/>
    <w:basedOn w:val="Normal"/>
    <w:next w:val="Normal"/>
    <w:autoRedefine/>
    <w:semiHidden/>
    <w:rsid w:val="00FA40F6"/>
    <w:pPr>
      <w:ind w:left="200" w:hanging="200"/>
    </w:pPr>
    <w:rPr>
      <w:rFonts w:ascii="Times New Roman" w:eastAsia="Times New Roman" w:hAnsi="Times New Roman" w:cs="Times New Roman"/>
      <w:szCs w:val="20"/>
    </w:rPr>
  </w:style>
  <w:style w:type="paragraph" w:styleId="Index2">
    <w:name w:val="index 2"/>
    <w:basedOn w:val="Normal"/>
    <w:next w:val="Normal"/>
    <w:autoRedefine/>
    <w:semiHidden/>
    <w:rsid w:val="00FA40F6"/>
    <w:pPr>
      <w:ind w:left="400" w:hanging="200"/>
    </w:pPr>
    <w:rPr>
      <w:rFonts w:ascii="Times New Roman" w:eastAsia="Times New Roman" w:hAnsi="Times New Roman" w:cs="Times New Roman"/>
      <w:szCs w:val="20"/>
    </w:rPr>
  </w:style>
  <w:style w:type="paragraph" w:styleId="Index3">
    <w:name w:val="index 3"/>
    <w:basedOn w:val="Normal"/>
    <w:next w:val="Normal"/>
    <w:autoRedefine/>
    <w:semiHidden/>
    <w:rsid w:val="00FA40F6"/>
    <w:pPr>
      <w:ind w:left="600" w:hanging="200"/>
    </w:pPr>
    <w:rPr>
      <w:rFonts w:ascii="Times New Roman" w:eastAsia="Times New Roman" w:hAnsi="Times New Roman" w:cs="Times New Roman"/>
      <w:szCs w:val="20"/>
    </w:rPr>
  </w:style>
  <w:style w:type="paragraph" w:styleId="Index4">
    <w:name w:val="index 4"/>
    <w:basedOn w:val="Normal"/>
    <w:next w:val="Normal"/>
    <w:autoRedefine/>
    <w:semiHidden/>
    <w:rsid w:val="00FA40F6"/>
    <w:pPr>
      <w:ind w:left="800" w:hanging="200"/>
    </w:pPr>
    <w:rPr>
      <w:rFonts w:ascii="Times New Roman" w:eastAsia="Times New Roman" w:hAnsi="Times New Roman" w:cs="Times New Roman"/>
      <w:szCs w:val="20"/>
    </w:rPr>
  </w:style>
  <w:style w:type="paragraph" w:styleId="Index5">
    <w:name w:val="index 5"/>
    <w:basedOn w:val="Normal"/>
    <w:next w:val="Normal"/>
    <w:autoRedefine/>
    <w:semiHidden/>
    <w:rsid w:val="00FA40F6"/>
    <w:pPr>
      <w:ind w:left="1000" w:hanging="200"/>
    </w:pPr>
    <w:rPr>
      <w:rFonts w:ascii="Times New Roman" w:eastAsia="Times New Roman" w:hAnsi="Times New Roman" w:cs="Times New Roman"/>
      <w:szCs w:val="20"/>
    </w:rPr>
  </w:style>
  <w:style w:type="paragraph" w:styleId="Index6">
    <w:name w:val="index 6"/>
    <w:basedOn w:val="Normal"/>
    <w:next w:val="Normal"/>
    <w:autoRedefine/>
    <w:semiHidden/>
    <w:rsid w:val="00FA40F6"/>
    <w:pPr>
      <w:ind w:left="1200" w:hanging="200"/>
    </w:pPr>
    <w:rPr>
      <w:rFonts w:ascii="Times New Roman" w:eastAsia="Times New Roman" w:hAnsi="Times New Roman" w:cs="Times New Roman"/>
      <w:szCs w:val="20"/>
    </w:rPr>
  </w:style>
  <w:style w:type="paragraph" w:styleId="Index7">
    <w:name w:val="index 7"/>
    <w:basedOn w:val="Normal"/>
    <w:next w:val="Normal"/>
    <w:autoRedefine/>
    <w:semiHidden/>
    <w:rsid w:val="00FA40F6"/>
    <w:pPr>
      <w:ind w:left="1400" w:hanging="200"/>
    </w:pPr>
    <w:rPr>
      <w:rFonts w:ascii="Times New Roman" w:eastAsia="Times New Roman" w:hAnsi="Times New Roman" w:cs="Times New Roman"/>
      <w:szCs w:val="20"/>
    </w:rPr>
  </w:style>
  <w:style w:type="paragraph" w:styleId="Index8">
    <w:name w:val="index 8"/>
    <w:basedOn w:val="Normal"/>
    <w:next w:val="Normal"/>
    <w:autoRedefine/>
    <w:semiHidden/>
    <w:rsid w:val="00FA40F6"/>
    <w:pPr>
      <w:ind w:left="1600" w:hanging="200"/>
    </w:pPr>
    <w:rPr>
      <w:rFonts w:ascii="Times New Roman" w:eastAsia="Times New Roman" w:hAnsi="Times New Roman" w:cs="Times New Roman"/>
      <w:szCs w:val="20"/>
    </w:rPr>
  </w:style>
  <w:style w:type="paragraph" w:styleId="Index9">
    <w:name w:val="index 9"/>
    <w:basedOn w:val="Normal"/>
    <w:next w:val="Normal"/>
    <w:autoRedefine/>
    <w:semiHidden/>
    <w:rsid w:val="00FA40F6"/>
    <w:pPr>
      <w:ind w:left="1800" w:hanging="200"/>
    </w:pPr>
    <w:rPr>
      <w:rFonts w:ascii="Times New Roman" w:eastAsia="Times New Roman" w:hAnsi="Times New Roman" w:cs="Times New Roman"/>
      <w:szCs w:val="20"/>
    </w:rPr>
  </w:style>
  <w:style w:type="paragraph" w:styleId="IndexHeading">
    <w:name w:val="index heading"/>
    <w:basedOn w:val="Normal"/>
    <w:next w:val="Index1"/>
    <w:semiHidden/>
    <w:rsid w:val="00FA40F6"/>
    <w:rPr>
      <w:rFonts w:eastAsia="Times New Roman" w:cs="Arial"/>
      <w:b/>
      <w:bCs/>
      <w:szCs w:val="20"/>
    </w:rPr>
  </w:style>
  <w:style w:type="paragraph" w:styleId="List">
    <w:name w:val="List"/>
    <w:basedOn w:val="Normal"/>
    <w:rsid w:val="00FA40F6"/>
    <w:pPr>
      <w:ind w:left="360" w:hanging="360"/>
    </w:pPr>
    <w:rPr>
      <w:rFonts w:ascii="Times New Roman" w:eastAsia="Times New Roman" w:hAnsi="Times New Roman" w:cs="Times New Roman"/>
      <w:szCs w:val="20"/>
    </w:rPr>
  </w:style>
  <w:style w:type="paragraph" w:styleId="List2">
    <w:name w:val="List 2"/>
    <w:basedOn w:val="Normal"/>
    <w:rsid w:val="00FA40F6"/>
    <w:pPr>
      <w:ind w:left="720" w:hanging="360"/>
    </w:pPr>
    <w:rPr>
      <w:rFonts w:ascii="Times New Roman" w:eastAsia="Times New Roman" w:hAnsi="Times New Roman" w:cs="Times New Roman"/>
      <w:szCs w:val="20"/>
    </w:rPr>
  </w:style>
  <w:style w:type="paragraph" w:styleId="List3">
    <w:name w:val="List 3"/>
    <w:basedOn w:val="Normal"/>
    <w:rsid w:val="00FA40F6"/>
    <w:pPr>
      <w:ind w:left="1080" w:hanging="360"/>
    </w:pPr>
    <w:rPr>
      <w:rFonts w:ascii="Times New Roman" w:eastAsia="Times New Roman" w:hAnsi="Times New Roman" w:cs="Times New Roman"/>
      <w:szCs w:val="20"/>
    </w:rPr>
  </w:style>
  <w:style w:type="paragraph" w:styleId="List4">
    <w:name w:val="List 4"/>
    <w:basedOn w:val="Normal"/>
    <w:rsid w:val="00FA40F6"/>
    <w:pPr>
      <w:ind w:left="1440" w:hanging="360"/>
    </w:pPr>
    <w:rPr>
      <w:rFonts w:ascii="Times New Roman" w:eastAsia="Times New Roman" w:hAnsi="Times New Roman" w:cs="Times New Roman"/>
      <w:szCs w:val="20"/>
    </w:rPr>
  </w:style>
  <w:style w:type="paragraph" w:styleId="List5">
    <w:name w:val="List 5"/>
    <w:basedOn w:val="Normal"/>
    <w:rsid w:val="00FA40F6"/>
    <w:pPr>
      <w:ind w:left="1800" w:hanging="360"/>
    </w:pPr>
    <w:rPr>
      <w:rFonts w:ascii="Times New Roman" w:eastAsia="Times New Roman" w:hAnsi="Times New Roman" w:cs="Times New Roman"/>
      <w:szCs w:val="20"/>
    </w:rPr>
  </w:style>
  <w:style w:type="paragraph" w:styleId="ListBullet">
    <w:name w:val="List Bullet"/>
    <w:basedOn w:val="Normal"/>
    <w:autoRedefine/>
    <w:rsid w:val="00FA40F6"/>
    <w:pPr>
      <w:numPr>
        <w:numId w:val="1"/>
      </w:numPr>
    </w:pPr>
    <w:rPr>
      <w:rFonts w:ascii="Times New Roman" w:eastAsia="Times New Roman" w:hAnsi="Times New Roman" w:cs="Times New Roman"/>
      <w:szCs w:val="20"/>
    </w:rPr>
  </w:style>
  <w:style w:type="paragraph" w:styleId="ListBullet2">
    <w:name w:val="List Bullet 2"/>
    <w:basedOn w:val="Normal"/>
    <w:autoRedefine/>
    <w:rsid w:val="00FA40F6"/>
    <w:pPr>
      <w:numPr>
        <w:numId w:val="2"/>
      </w:numPr>
    </w:pPr>
    <w:rPr>
      <w:rFonts w:ascii="Times New Roman" w:eastAsia="Times New Roman" w:hAnsi="Times New Roman" w:cs="Times New Roman"/>
      <w:szCs w:val="20"/>
    </w:rPr>
  </w:style>
  <w:style w:type="paragraph" w:styleId="ListBullet3">
    <w:name w:val="List Bullet 3"/>
    <w:basedOn w:val="Normal"/>
    <w:autoRedefine/>
    <w:rsid w:val="00FA40F6"/>
    <w:pPr>
      <w:numPr>
        <w:numId w:val="3"/>
      </w:numPr>
    </w:pPr>
    <w:rPr>
      <w:rFonts w:ascii="Times New Roman" w:eastAsia="Times New Roman" w:hAnsi="Times New Roman" w:cs="Times New Roman"/>
      <w:szCs w:val="20"/>
    </w:rPr>
  </w:style>
  <w:style w:type="paragraph" w:styleId="ListBullet4">
    <w:name w:val="List Bullet 4"/>
    <w:basedOn w:val="Normal"/>
    <w:autoRedefine/>
    <w:uiPriority w:val="99"/>
    <w:rsid w:val="00FA40F6"/>
    <w:pPr>
      <w:numPr>
        <w:numId w:val="4"/>
      </w:numPr>
    </w:pPr>
    <w:rPr>
      <w:rFonts w:ascii="Times New Roman" w:eastAsia="Times New Roman" w:hAnsi="Times New Roman" w:cs="Times New Roman"/>
      <w:szCs w:val="20"/>
    </w:rPr>
  </w:style>
  <w:style w:type="paragraph" w:styleId="ListBullet5">
    <w:name w:val="List Bullet 5"/>
    <w:basedOn w:val="Normal"/>
    <w:autoRedefine/>
    <w:rsid w:val="00FA40F6"/>
    <w:pPr>
      <w:numPr>
        <w:numId w:val="5"/>
      </w:numPr>
    </w:pPr>
    <w:rPr>
      <w:rFonts w:ascii="Times New Roman" w:eastAsia="Times New Roman" w:hAnsi="Times New Roman" w:cs="Times New Roman"/>
      <w:szCs w:val="20"/>
    </w:rPr>
  </w:style>
  <w:style w:type="paragraph" w:styleId="ListContinue">
    <w:name w:val="List Continue"/>
    <w:basedOn w:val="Normal"/>
    <w:rsid w:val="00FA40F6"/>
    <w:pPr>
      <w:ind w:left="360"/>
    </w:pPr>
    <w:rPr>
      <w:rFonts w:ascii="Times New Roman" w:eastAsia="Times New Roman" w:hAnsi="Times New Roman" w:cs="Times New Roman"/>
      <w:szCs w:val="20"/>
    </w:rPr>
  </w:style>
  <w:style w:type="paragraph" w:styleId="ListContinue2">
    <w:name w:val="List Continue 2"/>
    <w:basedOn w:val="Normal"/>
    <w:rsid w:val="00FA40F6"/>
    <w:pPr>
      <w:ind w:left="720"/>
    </w:pPr>
    <w:rPr>
      <w:rFonts w:ascii="Times New Roman" w:eastAsia="Times New Roman" w:hAnsi="Times New Roman" w:cs="Times New Roman"/>
      <w:szCs w:val="20"/>
    </w:rPr>
  </w:style>
  <w:style w:type="paragraph" w:styleId="ListContinue3">
    <w:name w:val="List Continue 3"/>
    <w:basedOn w:val="Normal"/>
    <w:rsid w:val="00FA40F6"/>
    <w:pPr>
      <w:ind w:left="1080"/>
    </w:pPr>
    <w:rPr>
      <w:rFonts w:ascii="Times New Roman" w:eastAsia="Times New Roman" w:hAnsi="Times New Roman" w:cs="Times New Roman"/>
      <w:szCs w:val="20"/>
    </w:rPr>
  </w:style>
  <w:style w:type="paragraph" w:styleId="ListContinue4">
    <w:name w:val="List Continue 4"/>
    <w:basedOn w:val="Normal"/>
    <w:rsid w:val="00FA40F6"/>
    <w:pPr>
      <w:ind w:left="1440"/>
    </w:pPr>
    <w:rPr>
      <w:rFonts w:ascii="Times New Roman" w:eastAsia="Times New Roman" w:hAnsi="Times New Roman" w:cs="Times New Roman"/>
      <w:szCs w:val="20"/>
    </w:rPr>
  </w:style>
  <w:style w:type="paragraph" w:styleId="ListContinue5">
    <w:name w:val="List Continue 5"/>
    <w:basedOn w:val="Normal"/>
    <w:rsid w:val="00FA40F6"/>
    <w:pPr>
      <w:ind w:left="1800"/>
    </w:pPr>
    <w:rPr>
      <w:rFonts w:ascii="Times New Roman" w:eastAsia="Times New Roman" w:hAnsi="Times New Roman" w:cs="Times New Roman"/>
      <w:szCs w:val="20"/>
    </w:rPr>
  </w:style>
  <w:style w:type="paragraph" w:styleId="ListNumber">
    <w:name w:val="List Number"/>
    <w:basedOn w:val="Normal"/>
    <w:rsid w:val="00FA40F6"/>
    <w:pPr>
      <w:numPr>
        <w:numId w:val="6"/>
      </w:numPr>
    </w:pPr>
    <w:rPr>
      <w:rFonts w:ascii="Times New Roman" w:eastAsia="Times New Roman" w:hAnsi="Times New Roman" w:cs="Times New Roman"/>
      <w:szCs w:val="20"/>
    </w:rPr>
  </w:style>
  <w:style w:type="paragraph" w:styleId="ListNumber2">
    <w:name w:val="List Number 2"/>
    <w:basedOn w:val="Normal"/>
    <w:rsid w:val="00FA40F6"/>
    <w:pPr>
      <w:numPr>
        <w:numId w:val="7"/>
      </w:numPr>
    </w:pPr>
    <w:rPr>
      <w:rFonts w:ascii="Times New Roman" w:eastAsia="Times New Roman" w:hAnsi="Times New Roman" w:cs="Times New Roman"/>
      <w:szCs w:val="20"/>
    </w:rPr>
  </w:style>
  <w:style w:type="paragraph" w:styleId="ListNumber3">
    <w:name w:val="List Number 3"/>
    <w:basedOn w:val="Normal"/>
    <w:rsid w:val="00FA40F6"/>
    <w:pPr>
      <w:numPr>
        <w:numId w:val="8"/>
      </w:numPr>
    </w:pPr>
    <w:rPr>
      <w:rFonts w:ascii="Times New Roman" w:eastAsia="Times New Roman" w:hAnsi="Times New Roman" w:cs="Times New Roman"/>
      <w:szCs w:val="20"/>
    </w:rPr>
  </w:style>
  <w:style w:type="paragraph" w:styleId="ListNumber4">
    <w:name w:val="List Number 4"/>
    <w:basedOn w:val="Normal"/>
    <w:rsid w:val="00FA40F6"/>
    <w:pPr>
      <w:numPr>
        <w:numId w:val="9"/>
      </w:numPr>
    </w:pPr>
    <w:rPr>
      <w:rFonts w:ascii="Times New Roman" w:eastAsia="Times New Roman" w:hAnsi="Times New Roman" w:cs="Times New Roman"/>
      <w:szCs w:val="20"/>
    </w:rPr>
  </w:style>
  <w:style w:type="paragraph" w:styleId="ListNumber5">
    <w:name w:val="List Number 5"/>
    <w:basedOn w:val="Normal"/>
    <w:rsid w:val="00FA40F6"/>
    <w:pPr>
      <w:numPr>
        <w:numId w:val="10"/>
      </w:numPr>
    </w:pPr>
    <w:rPr>
      <w:rFonts w:ascii="Times New Roman" w:eastAsia="Times New Roman" w:hAnsi="Times New Roman" w:cs="Times New Roman"/>
      <w:szCs w:val="20"/>
    </w:rPr>
  </w:style>
  <w:style w:type="paragraph" w:styleId="MacroText">
    <w:name w:val="macro"/>
    <w:link w:val="MacroTextChar"/>
    <w:semiHidden/>
    <w:rsid w:val="00FA40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FA40F6"/>
    <w:rPr>
      <w:rFonts w:ascii="Courier New" w:eastAsia="Times New Roman" w:hAnsi="Courier New" w:cs="Courier New"/>
      <w:sz w:val="20"/>
      <w:szCs w:val="20"/>
    </w:rPr>
  </w:style>
  <w:style w:type="paragraph" w:styleId="MessageHeader">
    <w:name w:val="Message Header"/>
    <w:basedOn w:val="Normal"/>
    <w:link w:val="MessageHeaderChar"/>
    <w:rsid w:val="00FA40F6"/>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 w:val="24"/>
      <w:szCs w:val="24"/>
    </w:rPr>
  </w:style>
  <w:style w:type="character" w:customStyle="1" w:styleId="MessageHeaderChar">
    <w:name w:val="Message Header Char"/>
    <w:basedOn w:val="DefaultParagraphFont"/>
    <w:link w:val="MessageHeader"/>
    <w:rsid w:val="00FA40F6"/>
    <w:rPr>
      <w:rFonts w:ascii="Arial" w:eastAsia="Times New Roman" w:hAnsi="Arial" w:cs="Arial"/>
      <w:sz w:val="24"/>
      <w:szCs w:val="24"/>
      <w:shd w:val="pct20" w:color="auto" w:fill="auto"/>
    </w:rPr>
  </w:style>
  <w:style w:type="paragraph" w:styleId="NormalIndent">
    <w:name w:val="Normal Indent"/>
    <w:basedOn w:val="Normal"/>
    <w:rsid w:val="00FA40F6"/>
    <w:pPr>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FA40F6"/>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FA40F6"/>
    <w:rPr>
      <w:rFonts w:ascii="Times New Roman" w:eastAsia="Times New Roman" w:hAnsi="Times New Roman" w:cs="Times New Roman"/>
      <w:sz w:val="20"/>
      <w:szCs w:val="20"/>
    </w:rPr>
  </w:style>
  <w:style w:type="paragraph" w:styleId="PlainText">
    <w:name w:val="Plain Text"/>
    <w:basedOn w:val="Normal"/>
    <w:link w:val="PlainTextChar"/>
    <w:rsid w:val="00FA40F6"/>
    <w:rPr>
      <w:rFonts w:ascii="Courier New" w:eastAsia="Times New Roman" w:hAnsi="Courier New" w:cs="Courier New"/>
      <w:szCs w:val="20"/>
    </w:rPr>
  </w:style>
  <w:style w:type="character" w:customStyle="1" w:styleId="PlainTextChar">
    <w:name w:val="Plain Text Char"/>
    <w:basedOn w:val="DefaultParagraphFont"/>
    <w:link w:val="PlainText"/>
    <w:rsid w:val="00FA40F6"/>
    <w:rPr>
      <w:rFonts w:ascii="Courier New" w:eastAsia="Times New Roman" w:hAnsi="Courier New" w:cs="Courier New"/>
      <w:sz w:val="20"/>
      <w:szCs w:val="20"/>
    </w:rPr>
  </w:style>
  <w:style w:type="paragraph" w:styleId="Salutation">
    <w:name w:val="Salutation"/>
    <w:basedOn w:val="Normal"/>
    <w:next w:val="Normal"/>
    <w:link w:val="SalutationChar"/>
    <w:rsid w:val="00FA40F6"/>
    <w:rPr>
      <w:rFonts w:ascii="Times New Roman" w:eastAsia="Times New Roman" w:hAnsi="Times New Roman" w:cs="Times New Roman"/>
      <w:szCs w:val="20"/>
    </w:rPr>
  </w:style>
  <w:style w:type="character" w:customStyle="1" w:styleId="SalutationChar">
    <w:name w:val="Salutation Char"/>
    <w:basedOn w:val="DefaultParagraphFont"/>
    <w:link w:val="Salutation"/>
    <w:rsid w:val="00FA40F6"/>
    <w:rPr>
      <w:rFonts w:ascii="Times New Roman" w:eastAsia="Times New Roman" w:hAnsi="Times New Roman" w:cs="Times New Roman"/>
      <w:sz w:val="20"/>
      <w:szCs w:val="20"/>
    </w:rPr>
  </w:style>
  <w:style w:type="paragraph" w:styleId="Signature">
    <w:name w:val="Signature"/>
    <w:basedOn w:val="Normal"/>
    <w:link w:val="SignatureChar"/>
    <w:rsid w:val="00FA40F6"/>
    <w:pPr>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FA40F6"/>
    <w:rPr>
      <w:rFonts w:ascii="Times New Roman" w:eastAsia="Times New Roman" w:hAnsi="Times New Roman" w:cs="Times New Roman"/>
      <w:sz w:val="20"/>
      <w:szCs w:val="20"/>
    </w:rPr>
  </w:style>
  <w:style w:type="paragraph" w:customStyle="1" w:styleId="Style3">
    <w:name w:val="Style3"/>
    <w:basedOn w:val="BodyText"/>
    <w:link w:val="Style3Char"/>
    <w:rsid w:val="00FA40F6"/>
    <w:pPr>
      <w:keepLines/>
      <w:numPr>
        <w:ilvl w:val="2"/>
        <w:numId w:val="11"/>
      </w:numPr>
    </w:pPr>
    <w:rPr>
      <w:color w:val="000000"/>
      <w:sz w:val="24"/>
      <w:szCs w:val="18"/>
    </w:rPr>
  </w:style>
  <w:style w:type="character" w:customStyle="1" w:styleId="Style3Char">
    <w:name w:val="Style3 Char"/>
    <w:link w:val="Style3"/>
    <w:rsid w:val="00FA40F6"/>
    <w:rPr>
      <w:rFonts w:ascii="Times New Roman" w:eastAsia="Times New Roman" w:hAnsi="Times New Roman" w:cs="Times New Roman"/>
      <w:color w:val="000000"/>
      <w:sz w:val="24"/>
      <w:szCs w:val="18"/>
    </w:rPr>
  </w:style>
  <w:style w:type="paragraph" w:styleId="Subtitle">
    <w:name w:val="Subtitle"/>
    <w:basedOn w:val="Normal"/>
    <w:link w:val="SubtitleChar"/>
    <w:rsid w:val="00FA40F6"/>
    <w:pPr>
      <w:spacing w:after="60"/>
      <w:jc w:val="center"/>
      <w:outlineLvl w:val="1"/>
    </w:pPr>
    <w:rPr>
      <w:rFonts w:eastAsia="Times New Roman" w:cs="Arial"/>
      <w:sz w:val="24"/>
      <w:szCs w:val="24"/>
    </w:rPr>
  </w:style>
  <w:style w:type="character" w:customStyle="1" w:styleId="SubtitleChar">
    <w:name w:val="Subtitle Char"/>
    <w:basedOn w:val="DefaultParagraphFont"/>
    <w:link w:val="Subtitle"/>
    <w:rsid w:val="00FA40F6"/>
    <w:rPr>
      <w:rFonts w:ascii="Arial" w:eastAsia="Times New Roman" w:hAnsi="Arial" w:cs="Arial"/>
      <w:sz w:val="24"/>
      <w:szCs w:val="24"/>
    </w:rPr>
  </w:style>
  <w:style w:type="paragraph" w:styleId="TableofAuthorities">
    <w:name w:val="table of authorities"/>
    <w:basedOn w:val="Normal"/>
    <w:next w:val="Normal"/>
    <w:semiHidden/>
    <w:rsid w:val="00FA40F6"/>
    <w:pPr>
      <w:ind w:left="200" w:hanging="200"/>
    </w:pPr>
    <w:rPr>
      <w:rFonts w:ascii="Times New Roman" w:eastAsia="Times New Roman" w:hAnsi="Times New Roman" w:cs="Times New Roman"/>
      <w:szCs w:val="20"/>
    </w:rPr>
  </w:style>
  <w:style w:type="paragraph" w:styleId="TableofFigures">
    <w:name w:val="table of figures"/>
    <w:basedOn w:val="Normal"/>
    <w:next w:val="Normal"/>
    <w:uiPriority w:val="99"/>
    <w:qFormat/>
    <w:rsid w:val="00F77893"/>
    <w:pPr>
      <w:ind w:left="400" w:hanging="400"/>
    </w:pPr>
    <w:rPr>
      <w:rFonts w:asciiTheme="minorHAnsi" w:eastAsia="Times New Roman" w:hAnsiTheme="minorHAnsi" w:cs="Times New Roman"/>
      <w:szCs w:val="20"/>
    </w:rPr>
  </w:style>
  <w:style w:type="paragraph" w:customStyle="1" w:styleId="Text1">
    <w:name w:val="Text1"/>
    <w:basedOn w:val="Normal"/>
    <w:rsid w:val="00FA40F6"/>
    <w:pPr>
      <w:autoSpaceDE w:val="0"/>
      <w:autoSpaceDN w:val="0"/>
      <w:adjustRightInd w:val="0"/>
      <w:ind w:left="720"/>
    </w:pPr>
    <w:rPr>
      <w:rFonts w:ascii="Times New Roman" w:eastAsia="Times New Roman" w:hAnsi="Times New Roman" w:cs="Times New Roman"/>
      <w:bCs/>
      <w:color w:val="000000"/>
      <w:sz w:val="24"/>
      <w:szCs w:val="20"/>
    </w:rPr>
  </w:style>
  <w:style w:type="paragraph" w:styleId="TOAHeading">
    <w:name w:val="toa heading"/>
    <w:basedOn w:val="Normal"/>
    <w:next w:val="Normal"/>
    <w:semiHidden/>
    <w:rsid w:val="00FA40F6"/>
    <w:rPr>
      <w:rFonts w:eastAsia="Times New Roman" w:cs="Arial"/>
      <w:b/>
      <w:bCs/>
      <w:sz w:val="24"/>
      <w:szCs w:val="24"/>
    </w:rPr>
  </w:style>
  <w:style w:type="paragraph" w:customStyle="1" w:styleId="UtilitiesReport1">
    <w:name w:val="Utilities Report 1"/>
    <w:basedOn w:val="BodyText"/>
    <w:rsid w:val="00FA40F6"/>
    <w:pPr>
      <w:numPr>
        <w:numId w:val="11"/>
      </w:numPr>
    </w:pPr>
    <w:rPr>
      <w:sz w:val="24"/>
      <w:szCs w:val="24"/>
    </w:rPr>
  </w:style>
  <w:style w:type="paragraph" w:styleId="TOCHeading">
    <w:name w:val="TOC Heading"/>
    <w:aliases w:val="TOC Heading 1"/>
    <w:next w:val="Normal"/>
    <w:uiPriority w:val="39"/>
    <w:unhideWhenUsed/>
    <w:rsid w:val="00CA31D3"/>
    <w:pPr>
      <w:keepLines/>
      <w:tabs>
        <w:tab w:val="left" w:pos="360"/>
        <w:tab w:val="right" w:leader="dot" w:pos="10080"/>
      </w:tabs>
      <w:spacing w:before="120" w:after="120" w:line="240" w:lineRule="auto"/>
    </w:pPr>
    <w:rPr>
      <w:rFonts w:ascii="Arial" w:eastAsiaTheme="majorEastAsia" w:hAnsi="Arial" w:cstheme="majorBidi"/>
      <w:b/>
      <w:bCs/>
      <w:caps/>
      <w:color w:val="7F7F7F" w:themeColor="text1" w:themeTint="80"/>
      <w:w w:val="90"/>
      <w:sz w:val="28"/>
      <w:szCs w:val="28"/>
      <w:lang w:eastAsia="ja-JP"/>
    </w:rPr>
  </w:style>
  <w:style w:type="paragraph" w:styleId="Revision">
    <w:name w:val="Revision"/>
    <w:hidden/>
    <w:uiPriority w:val="99"/>
    <w:semiHidden/>
    <w:rsid w:val="0062728A"/>
    <w:pPr>
      <w:spacing w:after="0" w:line="240" w:lineRule="auto"/>
    </w:pPr>
  </w:style>
  <w:style w:type="paragraph" w:customStyle="1" w:styleId="TableParagraph">
    <w:name w:val="Table Paragraph"/>
    <w:basedOn w:val="Normal"/>
    <w:uiPriority w:val="4"/>
    <w:rsid w:val="000B08D2"/>
    <w:pPr>
      <w:widowControl w:val="0"/>
      <w:autoSpaceDE w:val="0"/>
      <w:autoSpaceDN w:val="0"/>
      <w:ind w:left="107"/>
    </w:pPr>
    <w:rPr>
      <w:rFonts w:eastAsia="Arial" w:cs="Arial"/>
      <w:lang w:bidi="en-US"/>
    </w:rPr>
  </w:style>
  <w:style w:type="character" w:customStyle="1" w:styleId="UnresolvedMention1">
    <w:name w:val="Unresolved Mention1"/>
    <w:basedOn w:val="DefaultParagraphFont"/>
    <w:uiPriority w:val="99"/>
    <w:semiHidden/>
    <w:unhideWhenUsed/>
    <w:rsid w:val="00AD602E"/>
    <w:rPr>
      <w:color w:val="605E5C"/>
      <w:shd w:val="clear" w:color="auto" w:fill="E1DFDD"/>
    </w:rPr>
  </w:style>
  <w:style w:type="character" w:styleId="UnresolvedMention">
    <w:name w:val="Unresolved Mention"/>
    <w:basedOn w:val="DefaultParagraphFont"/>
    <w:uiPriority w:val="99"/>
    <w:unhideWhenUsed/>
    <w:rsid w:val="001A4ADC"/>
    <w:rPr>
      <w:color w:val="605E5C"/>
      <w:shd w:val="clear" w:color="auto" w:fill="E1DFDD"/>
    </w:rPr>
  </w:style>
  <w:style w:type="table" w:styleId="PlainTable1">
    <w:name w:val="Plain Table 1"/>
    <w:basedOn w:val="TableNormal"/>
    <w:uiPriority w:val="41"/>
    <w:rsid w:val="001544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F92435"/>
    <w:rPr>
      <w:color w:val="808080"/>
    </w:rPr>
  </w:style>
  <w:style w:type="character" w:styleId="Mention">
    <w:name w:val="Mention"/>
    <w:basedOn w:val="DefaultParagraphFont"/>
    <w:uiPriority w:val="99"/>
    <w:unhideWhenUsed/>
    <w:rsid w:val="003E16C9"/>
    <w:rPr>
      <w:color w:val="2B579A"/>
      <w:shd w:val="clear" w:color="auto" w:fill="E6E6E6"/>
    </w:rPr>
  </w:style>
  <w:style w:type="character" w:styleId="Strong">
    <w:name w:val="Strong"/>
    <w:aliases w:val="Normal Title"/>
    <w:basedOn w:val="DefaultParagraphFont"/>
    <w:uiPriority w:val="22"/>
    <w:qFormat/>
    <w:rsid w:val="00496145"/>
    <w:rPr>
      <w:rFonts w:asciiTheme="minorHAnsi" w:hAnsiTheme="minorHAnsi"/>
      <w:b/>
      <w:bCs/>
      <w:sz w:val="22"/>
    </w:rPr>
  </w:style>
  <w:style w:type="table" w:styleId="TableGridLight">
    <w:name w:val="Grid Table Light"/>
    <w:basedOn w:val="TableNormal"/>
    <w:uiPriority w:val="40"/>
    <w:rsid w:val="0041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Indended Text Char"/>
    <w:link w:val="ListParagraph"/>
    <w:uiPriority w:val="34"/>
    <w:rsid w:val="00C2668C"/>
    <w:rPr>
      <w:rFonts w:ascii="Franklin Gothic Book" w:eastAsia="Times New Roman" w:hAnsi="Franklin Gothic Book" w:cs="Times New Roman"/>
      <w:sz w:val="20"/>
      <w:szCs w:val="20"/>
    </w:rPr>
  </w:style>
  <w:style w:type="paragraph" w:customStyle="1" w:styleId="Content">
    <w:name w:val="Content"/>
    <w:basedOn w:val="Normal"/>
    <w:link w:val="ContentChar"/>
    <w:rsid w:val="00414259"/>
    <w:pPr>
      <w:spacing w:before="0" w:after="0" w:line="276" w:lineRule="auto"/>
    </w:pPr>
    <w:rPr>
      <w:rFonts w:asciiTheme="minorHAnsi" w:eastAsiaTheme="minorEastAsia" w:hAnsiTheme="minorHAnsi"/>
      <w:color w:val="1F497D" w:themeColor="text2"/>
      <w:sz w:val="28"/>
    </w:rPr>
  </w:style>
  <w:style w:type="character" w:customStyle="1" w:styleId="ContentChar">
    <w:name w:val="Content Char"/>
    <w:basedOn w:val="DefaultParagraphFont"/>
    <w:link w:val="Content"/>
    <w:rsid w:val="00414259"/>
    <w:rPr>
      <w:rFonts w:eastAsiaTheme="minorEastAsia"/>
      <w:color w:val="1F497D" w:themeColor="text2"/>
      <w:sz w:val="28"/>
    </w:rPr>
  </w:style>
  <w:style w:type="table" w:styleId="PlainTable4">
    <w:name w:val="Plain Table 4"/>
    <w:basedOn w:val="TableNormal"/>
    <w:uiPriority w:val="44"/>
    <w:rsid w:val="006054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Lvl2">
    <w:name w:val="N Lvl2"/>
    <w:link w:val="NLvl2Char"/>
    <w:rsid w:val="002243CA"/>
    <w:pPr>
      <w:spacing w:before="120" w:after="120" w:line="240" w:lineRule="auto"/>
      <w:ind w:left="360"/>
    </w:pPr>
    <w:rPr>
      <w:rFonts w:ascii="Palatino Linotype" w:eastAsia="Times New Roman" w:hAnsi="Palatino Linotype" w:cs="Times New Roman"/>
      <w:sz w:val="20"/>
      <w:szCs w:val="20"/>
    </w:rPr>
  </w:style>
  <w:style w:type="character" w:customStyle="1" w:styleId="NLvl2Char">
    <w:name w:val="N Lvl2 Char"/>
    <w:basedOn w:val="BodyTextIndentChar"/>
    <w:link w:val="NLvl2"/>
    <w:rsid w:val="002243CA"/>
    <w:rPr>
      <w:rFonts w:ascii="Palatino Linotype" w:eastAsia="Times New Roman" w:hAnsi="Palatino Linotype" w:cs="Times New Roman"/>
      <w:sz w:val="20"/>
      <w:szCs w:val="20"/>
    </w:rPr>
  </w:style>
  <w:style w:type="table" w:styleId="PlainTable3">
    <w:name w:val="Plain Table 3"/>
    <w:basedOn w:val="TableNormal"/>
    <w:uiPriority w:val="43"/>
    <w:rsid w:val="00D86E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494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4170"/>
  </w:style>
  <w:style w:type="character" w:customStyle="1" w:styleId="eop">
    <w:name w:val="eop"/>
    <w:basedOn w:val="DefaultParagraphFont"/>
    <w:rsid w:val="00494170"/>
  </w:style>
  <w:style w:type="paragraph" w:customStyle="1" w:styleId="li">
    <w:name w:val="li"/>
    <w:basedOn w:val="Normal"/>
    <w:rsid w:val="005C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452076"/>
  </w:style>
  <w:style w:type="paragraph" w:customStyle="1" w:styleId="shortdesc">
    <w:name w:val="shortdesc"/>
    <w:basedOn w:val="Normal"/>
    <w:rsid w:val="00E638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E638A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BEPTable">
    <w:name w:val="BEP Table"/>
    <w:basedOn w:val="TableNormal"/>
    <w:uiPriority w:val="99"/>
    <w:rsid w:val="004554A1"/>
    <w:pPr>
      <w:spacing w:after="0" w:line="240" w:lineRule="auto"/>
    </w:pPr>
    <w:rPr>
      <w:rFonts w:ascii="Arial" w:hAnsi="Arial"/>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rmal1">
    <w:name w:val="Table Normal1"/>
    <w:basedOn w:val="Normal"/>
    <w:qFormat/>
    <w:rsid w:val="00626A8F"/>
    <w:pPr>
      <w:spacing w:before="60" w:after="60" w:line="240" w:lineRule="auto"/>
    </w:pPr>
    <w:rPr>
      <w:rFonts w:ascii="Palatino Linotype" w:eastAsia="Calibri" w:hAnsi="Palatino Linotype" w:cs="Arial"/>
      <w:sz w:val="16"/>
    </w:rPr>
  </w:style>
  <w:style w:type="table" w:customStyle="1" w:styleId="TableGrid1">
    <w:name w:val="Table Grid1"/>
    <w:basedOn w:val="TableNormal"/>
    <w:uiPriority w:val="59"/>
    <w:rsid w:val="008B15D4"/>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
    <w:name w:val="Style1"/>
    <w:basedOn w:val="DefaultParagraphFont"/>
    <w:uiPriority w:val="1"/>
    <w:rsid w:val="00187188"/>
    <w:rPr>
      <w:rFonts w:asciiTheme="minorHAnsi" w:hAnsiTheme="minorHAnsi"/>
      <w:i/>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851">
      <w:bodyDiv w:val="1"/>
      <w:marLeft w:val="0"/>
      <w:marRight w:val="0"/>
      <w:marTop w:val="0"/>
      <w:marBottom w:val="0"/>
      <w:divBdr>
        <w:top w:val="none" w:sz="0" w:space="0" w:color="auto"/>
        <w:left w:val="none" w:sz="0" w:space="0" w:color="auto"/>
        <w:bottom w:val="none" w:sz="0" w:space="0" w:color="auto"/>
        <w:right w:val="none" w:sz="0" w:space="0" w:color="auto"/>
      </w:divBdr>
    </w:div>
    <w:div w:id="121465827">
      <w:bodyDiv w:val="1"/>
      <w:marLeft w:val="0"/>
      <w:marRight w:val="0"/>
      <w:marTop w:val="0"/>
      <w:marBottom w:val="0"/>
      <w:divBdr>
        <w:top w:val="none" w:sz="0" w:space="0" w:color="auto"/>
        <w:left w:val="none" w:sz="0" w:space="0" w:color="auto"/>
        <w:bottom w:val="none" w:sz="0" w:space="0" w:color="auto"/>
        <w:right w:val="none" w:sz="0" w:space="0" w:color="auto"/>
      </w:divBdr>
    </w:div>
    <w:div w:id="129059309">
      <w:bodyDiv w:val="1"/>
      <w:marLeft w:val="0"/>
      <w:marRight w:val="0"/>
      <w:marTop w:val="0"/>
      <w:marBottom w:val="0"/>
      <w:divBdr>
        <w:top w:val="none" w:sz="0" w:space="0" w:color="auto"/>
        <w:left w:val="none" w:sz="0" w:space="0" w:color="auto"/>
        <w:bottom w:val="none" w:sz="0" w:space="0" w:color="auto"/>
        <w:right w:val="none" w:sz="0" w:space="0" w:color="auto"/>
      </w:divBdr>
    </w:div>
    <w:div w:id="431047001">
      <w:bodyDiv w:val="1"/>
      <w:marLeft w:val="0"/>
      <w:marRight w:val="0"/>
      <w:marTop w:val="0"/>
      <w:marBottom w:val="0"/>
      <w:divBdr>
        <w:top w:val="none" w:sz="0" w:space="0" w:color="auto"/>
        <w:left w:val="none" w:sz="0" w:space="0" w:color="auto"/>
        <w:bottom w:val="none" w:sz="0" w:space="0" w:color="auto"/>
        <w:right w:val="none" w:sz="0" w:space="0" w:color="auto"/>
      </w:divBdr>
      <w:divsChild>
        <w:div w:id="871385294">
          <w:marLeft w:val="0"/>
          <w:marRight w:val="0"/>
          <w:marTop w:val="0"/>
          <w:marBottom w:val="300"/>
          <w:divBdr>
            <w:top w:val="none" w:sz="0" w:space="0" w:color="auto"/>
            <w:left w:val="none" w:sz="0" w:space="0" w:color="auto"/>
            <w:bottom w:val="none" w:sz="0" w:space="0" w:color="auto"/>
            <w:right w:val="none" w:sz="0" w:space="0" w:color="auto"/>
          </w:divBdr>
          <w:divsChild>
            <w:div w:id="1160266578">
              <w:marLeft w:val="0"/>
              <w:marRight w:val="0"/>
              <w:marTop w:val="0"/>
              <w:marBottom w:val="0"/>
              <w:divBdr>
                <w:top w:val="none" w:sz="0" w:space="0" w:color="auto"/>
                <w:left w:val="none" w:sz="0" w:space="0" w:color="auto"/>
                <w:bottom w:val="none" w:sz="0" w:space="0" w:color="auto"/>
                <w:right w:val="none" w:sz="0" w:space="0" w:color="auto"/>
              </w:divBdr>
              <w:divsChild>
                <w:div w:id="1356226085">
                  <w:marLeft w:val="-225"/>
                  <w:marRight w:val="-225"/>
                  <w:marTop w:val="30"/>
                  <w:marBottom w:val="0"/>
                  <w:divBdr>
                    <w:top w:val="none" w:sz="0" w:space="0" w:color="auto"/>
                    <w:left w:val="none" w:sz="0" w:space="0" w:color="auto"/>
                    <w:bottom w:val="none" w:sz="0" w:space="0" w:color="auto"/>
                    <w:right w:val="none" w:sz="0" w:space="0" w:color="auto"/>
                  </w:divBdr>
                  <w:divsChild>
                    <w:div w:id="1359042001">
                      <w:marLeft w:val="0"/>
                      <w:marRight w:val="0"/>
                      <w:marTop w:val="0"/>
                      <w:marBottom w:val="600"/>
                      <w:divBdr>
                        <w:top w:val="none" w:sz="0" w:space="0" w:color="auto"/>
                        <w:left w:val="none" w:sz="0" w:space="0" w:color="auto"/>
                        <w:bottom w:val="none" w:sz="0" w:space="0" w:color="auto"/>
                        <w:right w:val="none" w:sz="0" w:space="0" w:color="auto"/>
                      </w:divBdr>
                      <w:divsChild>
                        <w:div w:id="1193497167">
                          <w:marLeft w:val="0"/>
                          <w:marRight w:val="0"/>
                          <w:marTop w:val="0"/>
                          <w:marBottom w:val="0"/>
                          <w:divBdr>
                            <w:top w:val="none" w:sz="0" w:space="0" w:color="auto"/>
                            <w:left w:val="none" w:sz="0" w:space="0" w:color="auto"/>
                            <w:bottom w:val="none" w:sz="0" w:space="0" w:color="auto"/>
                            <w:right w:val="none" w:sz="0" w:space="0" w:color="auto"/>
                          </w:divBdr>
                          <w:divsChild>
                            <w:div w:id="356810219">
                              <w:marLeft w:val="0"/>
                              <w:marRight w:val="0"/>
                              <w:marTop w:val="0"/>
                              <w:marBottom w:val="300"/>
                              <w:divBdr>
                                <w:top w:val="none" w:sz="0" w:space="0" w:color="auto"/>
                                <w:left w:val="none" w:sz="0" w:space="0" w:color="auto"/>
                                <w:bottom w:val="none" w:sz="0" w:space="0" w:color="auto"/>
                                <w:right w:val="none" w:sz="0" w:space="0" w:color="auto"/>
                              </w:divBdr>
                            </w:div>
                            <w:div w:id="668681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4826759">
          <w:marLeft w:val="0"/>
          <w:marRight w:val="0"/>
          <w:marTop w:val="0"/>
          <w:marBottom w:val="0"/>
          <w:divBdr>
            <w:top w:val="none" w:sz="0" w:space="0" w:color="auto"/>
            <w:left w:val="none" w:sz="0" w:space="0" w:color="auto"/>
            <w:bottom w:val="none" w:sz="0" w:space="0" w:color="auto"/>
            <w:right w:val="none" w:sz="0" w:space="0" w:color="auto"/>
          </w:divBdr>
          <w:divsChild>
            <w:div w:id="2091541276">
              <w:marLeft w:val="0"/>
              <w:marRight w:val="0"/>
              <w:marTop w:val="0"/>
              <w:marBottom w:val="0"/>
              <w:divBdr>
                <w:top w:val="none" w:sz="0" w:space="0" w:color="auto"/>
                <w:left w:val="none" w:sz="0" w:space="0" w:color="auto"/>
                <w:bottom w:val="none" w:sz="0" w:space="0" w:color="auto"/>
                <w:right w:val="none" w:sz="0" w:space="0" w:color="auto"/>
              </w:divBdr>
              <w:divsChild>
                <w:div w:id="691612284">
                  <w:marLeft w:val="-225"/>
                  <w:marRight w:val="-225"/>
                  <w:marTop w:val="0"/>
                  <w:marBottom w:val="375"/>
                  <w:divBdr>
                    <w:top w:val="none" w:sz="0" w:space="0" w:color="auto"/>
                    <w:left w:val="none" w:sz="0" w:space="0" w:color="auto"/>
                    <w:bottom w:val="none" w:sz="0" w:space="0" w:color="auto"/>
                    <w:right w:val="none" w:sz="0" w:space="0" w:color="auto"/>
                  </w:divBdr>
                  <w:divsChild>
                    <w:div w:id="1450128285">
                      <w:marLeft w:val="0"/>
                      <w:marRight w:val="0"/>
                      <w:marTop w:val="0"/>
                      <w:marBottom w:val="600"/>
                      <w:divBdr>
                        <w:top w:val="none" w:sz="0" w:space="0" w:color="auto"/>
                        <w:left w:val="none" w:sz="0" w:space="0" w:color="auto"/>
                        <w:bottom w:val="none" w:sz="0" w:space="0" w:color="auto"/>
                        <w:right w:val="none" w:sz="0" w:space="0" w:color="auto"/>
                      </w:divBdr>
                      <w:divsChild>
                        <w:div w:id="1973291685">
                          <w:marLeft w:val="0"/>
                          <w:marRight w:val="0"/>
                          <w:marTop w:val="0"/>
                          <w:marBottom w:val="0"/>
                          <w:divBdr>
                            <w:top w:val="none" w:sz="0" w:space="0" w:color="auto"/>
                            <w:left w:val="none" w:sz="0" w:space="0" w:color="auto"/>
                            <w:bottom w:val="none" w:sz="0" w:space="0" w:color="auto"/>
                            <w:right w:val="none" w:sz="0" w:space="0" w:color="auto"/>
                          </w:divBdr>
                          <w:divsChild>
                            <w:div w:id="673609474">
                              <w:marLeft w:val="0"/>
                              <w:marRight w:val="0"/>
                              <w:marTop w:val="0"/>
                              <w:marBottom w:val="225"/>
                              <w:divBdr>
                                <w:top w:val="none" w:sz="0" w:space="0" w:color="auto"/>
                                <w:left w:val="none" w:sz="0" w:space="0" w:color="auto"/>
                                <w:bottom w:val="none" w:sz="0" w:space="0" w:color="auto"/>
                                <w:right w:val="none" w:sz="0" w:space="0" w:color="auto"/>
                              </w:divBdr>
                            </w:div>
                            <w:div w:id="10285280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2703449">
          <w:marLeft w:val="0"/>
          <w:marRight w:val="0"/>
          <w:marTop w:val="300"/>
          <w:marBottom w:val="0"/>
          <w:divBdr>
            <w:top w:val="none" w:sz="0" w:space="0" w:color="auto"/>
            <w:left w:val="none" w:sz="0" w:space="0" w:color="auto"/>
            <w:bottom w:val="none" w:sz="0" w:space="0" w:color="auto"/>
            <w:right w:val="none" w:sz="0" w:space="0" w:color="auto"/>
          </w:divBdr>
          <w:divsChild>
            <w:div w:id="2124297519">
              <w:marLeft w:val="0"/>
              <w:marRight w:val="0"/>
              <w:marTop w:val="0"/>
              <w:marBottom w:val="0"/>
              <w:divBdr>
                <w:top w:val="none" w:sz="0" w:space="0" w:color="auto"/>
                <w:left w:val="none" w:sz="0" w:space="0" w:color="auto"/>
                <w:bottom w:val="none" w:sz="0" w:space="0" w:color="auto"/>
                <w:right w:val="none" w:sz="0" w:space="0" w:color="auto"/>
              </w:divBdr>
              <w:divsChild>
                <w:div w:id="293944995">
                  <w:marLeft w:val="-225"/>
                  <w:marRight w:val="-225"/>
                  <w:marTop w:val="0"/>
                  <w:marBottom w:val="375"/>
                  <w:divBdr>
                    <w:top w:val="none" w:sz="0" w:space="0" w:color="auto"/>
                    <w:left w:val="none" w:sz="0" w:space="0" w:color="auto"/>
                    <w:bottom w:val="none" w:sz="0" w:space="0" w:color="auto"/>
                    <w:right w:val="none" w:sz="0" w:space="0" w:color="auto"/>
                  </w:divBdr>
                  <w:divsChild>
                    <w:div w:id="2052999137">
                      <w:marLeft w:val="0"/>
                      <w:marRight w:val="0"/>
                      <w:marTop w:val="0"/>
                      <w:marBottom w:val="600"/>
                      <w:divBdr>
                        <w:top w:val="none" w:sz="0" w:space="0" w:color="auto"/>
                        <w:left w:val="none" w:sz="0" w:space="0" w:color="auto"/>
                        <w:bottom w:val="none" w:sz="0" w:space="0" w:color="auto"/>
                        <w:right w:val="none" w:sz="0" w:space="0" w:color="auto"/>
                      </w:divBdr>
                      <w:divsChild>
                        <w:div w:id="1139179202">
                          <w:marLeft w:val="0"/>
                          <w:marRight w:val="0"/>
                          <w:marTop w:val="0"/>
                          <w:marBottom w:val="0"/>
                          <w:divBdr>
                            <w:top w:val="none" w:sz="0" w:space="0" w:color="auto"/>
                            <w:left w:val="none" w:sz="0" w:space="0" w:color="auto"/>
                            <w:bottom w:val="none" w:sz="0" w:space="0" w:color="auto"/>
                            <w:right w:val="none" w:sz="0" w:space="0" w:color="auto"/>
                          </w:divBdr>
                          <w:divsChild>
                            <w:div w:id="1673292129">
                              <w:marLeft w:val="0"/>
                              <w:marRight w:val="0"/>
                              <w:marTop w:val="0"/>
                              <w:marBottom w:val="225"/>
                              <w:divBdr>
                                <w:top w:val="none" w:sz="0" w:space="0" w:color="auto"/>
                                <w:left w:val="none" w:sz="0" w:space="0" w:color="auto"/>
                                <w:bottom w:val="none" w:sz="0" w:space="0" w:color="auto"/>
                                <w:right w:val="none" w:sz="0" w:space="0" w:color="auto"/>
                              </w:divBdr>
                            </w:div>
                            <w:div w:id="17003504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97336">
      <w:bodyDiv w:val="1"/>
      <w:marLeft w:val="0"/>
      <w:marRight w:val="0"/>
      <w:marTop w:val="0"/>
      <w:marBottom w:val="0"/>
      <w:divBdr>
        <w:top w:val="none" w:sz="0" w:space="0" w:color="auto"/>
        <w:left w:val="none" w:sz="0" w:space="0" w:color="auto"/>
        <w:bottom w:val="none" w:sz="0" w:space="0" w:color="auto"/>
        <w:right w:val="none" w:sz="0" w:space="0" w:color="auto"/>
      </w:divBdr>
    </w:div>
    <w:div w:id="591089525">
      <w:bodyDiv w:val="1"/>
      <w:marLeft w:val="0"/>
      <w:marRight w:val="0"/>
      <w:marTop w:val="0"/>
      <w:marBottom w:val="0"/>
      <w:divBdr>
        <w:top w:val="none" w:sz="0" w:space="0" w:color="auto"/>
        <w:left w:val="none" w:sz="0" w:space="0" w:color="auto"/>
        <w:bottom w:val="none" w:sz="0" w:space="0" w:color="auto"/>
        <w:right w:val="none" w:sz="0" w:space="0" w:color="auto"/>
      </w:divBdr>
    </w:div>
    <w:div w:id="609943686">
      <w:bodyDiv w:val="1"/>
      <w:marLeft w:val="0"/>
      <w:marRight w:val="0"/>
      <w:marTop w:val="0"/>
      <w:marBottom w:val="0"/>
      <w:divBdr>
        <w:top w:val="none" w:sz="0" w:space="0" w:color="auto"/>
        <w:left w:val="none" w:sz="0" w:space="0" w:color="auto"/>
        <w:bottom w:val="none" w:sz="0" w:space="0" w:color="auto"/>
        <w:right w:val="none" w:sz="0" w:space="0" w:color="auto"/>
      </w:divBdr>
    </w:div>
    <w:div w:id="612398064">
      <w:bodyDiv w:val="1"/>
      <w:marLeft w:val="0"/>
      <w:marRight w:val="0"/>
      <w:marTop w:val="0"/>
      <w:marBottom w:val="0"/>
      <w:divBdr>
        <w:top w:val="none" w:sz="0" w:space="0" w:color="auto"/>
        <w:left w:val="none" w:sz="0" w:space="0" w:color="auto"/>
        <w:bottom w:val="none" w:sz="0" w:space="0" w:color="auto"/>
        <w:right w:val="none" w:sz="0" w:space="0" w:color="auto"/>
      </w:divBdr>
    </w:div>
    <w:div w:id="717626286">
      <w:bodyDiv w:val="1"/>
      <w:marLeft w:val="0"/>
      <w:marRight w:val="0"/>
      <w:marTop w:val="0"/>
      <w:marBottom w:val="0"/>
      <w:divBdr>
        <w:top w:val="none" w:sz="0" w:space="0" w:color="auto"/>
        <w:left w:val="none" w:sz="0" w:space="0" w:color="auto"/>
        <w:bottom w:val="none" w:sz="0" w:space="0" w:color="auto"/>
        <w:right w:val="none" w:sz="0" w:space="0" w:color="auto"/>
      </w:divBdr>
      <w:divsChild>
        <w:div w:id="429816765">
          <w:marLeft w:val="0"/>
          <w:marRight w:val="0"/>
          <w:marTop w:val="0"/>
          <w:marBottom w:val="0"/>
          <w:divBdr>
            <w:top w:val="none" w:sz="0" w:space="0" w:color="auto"/>
            <w:left w:val="none" w:sz="0" w:space="0" w:color="auto"/>
            <w:bottom w:val="none" w:sz="0" w:space="0" w:color="auto"/>
            <w:right w:val="none" w:sz="0" w:space="0" w:color="auto"/>
          </w:divBdr>
        </w:div>
        <w:div w:id="1019358753">
          <w:marLeft w:val="0"/>
          <w:marRight w:val="0"/>
          <w:marTop w:val="0"/>
          <w:marBottom w:val="0"/>
          <w:divBdr>
            <w:top w:val="none" w:sz="0" w:space="0" w:color="auto"/>
            <w:left w:val="none" w:sz="0" w:space="0" w:color="auto"/>
            <w:bottom w:val="none" w:sz="0" w:space="0" w:color="auto"/>
            <w:right w:val="none" w:sz="0" w:space="0" w:color="auto"/>
          </w:divBdr>
        </w:div>
        <w:div w:id="1308321854">
          <w:marLeft w:val="0"/>
          <w:marRight w:val="0"/>
          <w:marTop w:val="0"/>
          <w:marBottom w:val="0"/>
          <w:divBdr>
            <w:top w:val="none" w:sz="0" w:space="0" w:color="auto"/>
            <w:left w:val="none" w:sz="0" w:space="0" w:color="auto"/>
            <w:bottom w:val="none" w:sz="0" w:space="0" w:color="auto"/>
            <w:right w:val="none" w:sz="0" w:space="0" w:color="auto"/>
          </w:divBdr>
        </w:div>
        <w:div w:id="1593204295">
          <w:marLeft w:val="0"/>
          <w:marRight w:val="0"/>
          <w:marTop w:val="0"/>
          <w:marBottom w:val="0"/>
          <w:divBdr>
            <w:top w:val="none" w:sz="0" w:space="0" w:color="auto"/>
            <w:left w:val="none" w:sz="0" w:space="0" w:color="auto"/>
            <w:bottom w:val="none" w:sz="0" w:space="0" w:color="auto"/>
            <w:right w:val="none" w:sz="0" w:space="0" w:color="auto"/>
          </w:divBdr>
        </w:div>
      </w:divsChild>
    </w:div>
    <w:div w:id="777984921">
      <w:bodyDiv w:val="1"/>
      <w:marLeft w:val="0"/>
      <w:marRight w:val="0"/>
      <w:marTop w:val="0"/>
      <w:marBottom w:val="0"/>
      <w:divBdr>
        <w:top w:val="none" w:sz="0" w:space="0" w:color="auto"/>
        <w:left w:val="none" w:sz="0" w:space="0" w:color="auto"/>
        <w:bottom w:val="none" w:sz="0" w:space="0" w:color="auto"/>
        <w:right w:val="none" w:sz="0" w:space="0" w:color="auto"/>
      </w:divBdr>
    </w:div>
    <w:div w:id="794179732">
      <w:bodyDiv w:val="1"/>
      <w:marLeft w:val="0"/>
      <w:marRight w:val="0"/>
      <w:marTop w:val="0"/>
      <w:marBottom w:val="0"/>
      <w:divBdr>
        <w:top w:val="none" w:sz="0" w:space="0" w:color="auto"/>
        <w:left w:val="none" w:sz="0" w:space="0" w:color="auto"/>
        <w:bottom w:val="none" w:sz="0" w:space="0" w:color="auto"/>
        <w:right w:val="none" w:sz="0" w:space="0" w:color="auto"/>
      </w:divBdr>
    </w:div>
    <w:div w:id="880166785">
      <w:bodyDiv w:val="1"/>
      <w:marLeft w:val="0"/>
      <w:marRight w:val="0"/>
      <w:marTop w:val="0"/>
      <w:marBottom w:val="0"/>
      <w:divBdr>
        <w:top w:val="none" w:sz="0" w:space="0" w:color="auto"/>
        <w:left w:val="none" w:sz="0" w:space="0" w:color="auto"/>
        <w:bottom w:val="none" w:sz="0" w:space="0" w:color="auto"/>
        <w:right w:val="none" w:sz="0" w:space="0" w:color="auto"/>
      </w:divBdr>
    </w:div>
    <w:div w:id="937443114">
      <w:bodyDiv w:val="1"/>
      <w:marLeft w:val="0"/>
      <w:marRight w:val="0"/>
      <w:marTop w:val="0"/>
      <w:marBottom w:val="0"/>
      <w:divBdr>
        <w:top w:val="none" w:sz="0" w:space="0" w:color="auto"/>
        <w:left w:val="none" w:sz="0" w:space="0" w:color="auto"/>
        <w:bottom w:val="none" w:sz="0" w:space="0" w:color="auto"/>
        <w:right w:val="none" w:sz="0" w:space="0" w:color="auto"/>
      </w:divBdr>
    </w:div>
    <w:div w:id="1033002049">
      <w:bodyDiv w:val="1"/>
      <w:marLeft w:val="0"/>
      <w:marRight w:val="0"/>
      <w:marTop w:val="0"/>
      <w:marBottom w:val="0"/>
      <w:divBdr>
        <w:top w:val="none" w:sz="0" w:space="0" w:color="auto"/>
        <w:left w:val="none" w:sz="0" w:space="0" w:color="auto"/>
        <w:bottom w:val="none" w:sz="0" w:space="0" w:color="auto"/>
        <w:right w:val="none" w:sz="0" w:space="0" w:color="auto"/>
      </w:divBdr>
    </w:div>
    <w:div w:id="1168329451">
      <w:bodyDiv w:val="1"/>
      <w:marLeft w:val="0"/>
      <w:marRight w:val="0"/>
      <w:marTop w:val="0"/>
      <w:marBottom w:val="0"/>
      <w:divBdr>
        <w:top w:val="none" w:sz="0" w:space="0" w:color="auto"/>
        <w:left w:val="none" w:sz="0" w:space="0" w:color="auto"/>
        <w:bottom w:val="none" w:sz="0" w:space="0" w:color="auto"/>
        <w:right w:val="none" w:sz="0" w:space="0" w:color="auto"/>
      </w:divBdr>
    </w:div>
    <w:div w:id="1325008217">
      <w:bodyDiv w:val="1"/>
      <w:marLeft w:val="0"/>
      <w:marRight w:val="0"/>
      <w:marTop w:val="0"/>
      <w:marBottom w:val="0"/>
      <w:divBdr>
        <w:top w:val="none" w:sz="0" w:space="0" w:color="auto"/>
        <w:left w:val="none" w:sz="0" w:space="0" w:color="auto"/>
        <w:bottom w:val="none" w:sz="0" w:space="0" w:color="auto"/>
        <w:right w:val="none" w:sz="0" w:space="0" w:color="auto"/>
      </w:divBdr>
    </w:div>
    <w:div w:id="1341156596">
      <w:bodyDiv w:val="1"/>
      <w:marLeft w:val="0"/>
      <w:marRight w:val="0"/>
      <w:marTop w:val="0"/>
      <w:marBottom w:val="0"/>
      <w:divBdr>
        <w:top w:val="none" w:sz="0" w:space="0" w:color="auto"/>
        <w:left w:val="none" w:sz="0" w:space="0" w:color="auto"/>
        <w:bottom w:val="none" w:sz="0" w:space="0" w:color="auto"/>
        <w:right w:val="none" w:sz="0" w:space="0" w:color="auto"/>
      </w:divBdr>
      <w:divsChild>
        <w:div w:id="1263295156">
          <w:marLeft w:val="0"/>
          <w:marRight w:val="0"/>
          <w:marTop w:val="0"/>
          <w:marBottom w:val="0"/>
          <w:divBdr>
            <w:top w:val="none" w:sz="0" w:space="0" w:color="auto"/>
            <w:left w:val="none" w:sz="0" w:space="0" w:color="auto"/>
            <w:bottom w:val="none" w:sz="0" w:space="0" w:color="auto"/>
            <w:right w:val="none" w:sz="0" w:space="0" w:color="auto"/>
          </w:divBdr>
          <w:divsChild>
            <w:div w:id="48383471">
              <w:marLeft w:val="0"/>
              <w:marRight w:val="0"/>
              <w:marTop w:val="0"/>
              <w:marBottom w:val="0"/>
              <w:divBdr>
                <w:top w:val="none" w:sz="0" w:space="0" w:color="auto"/>
                <w:left w:val="none" w:sz="0" w:space="0" w:color="auto"/>
                <w:bottom w:val="none" w:sz="0" w:space="0" w:color="auto"/>
                <w:right w:val="none" w:sz="0" w:space="0" w:color="auto"/>
              </w:divBdr>
              <w:divsChild>
                <w:div w:id="941425043">
                  <w:marLeft w:val="0"/>
                  <w:marRight w:val="0"/>
                  <w:marTop w:val="0"/>
                  <w:marBottom w:val="0"/>
                  <w:divBdr>
                    <w:top w:val="none" w:sz="0" w:space="0" w:color="auto"/>
                    <w:left w:val="none" w:sz="0" w:space="0" w:color="auto"/>
                    <w:bottom w:val="none" w:sz="0" w:space="0" w:color="auto"/>
                    <w:right w:val="none" w:sz="0" w:space="0" w:color="auto"/>
                  </w:divBdr>
                </w:div>
                <w:div w:id="1846892980">
                  <w:marLeft w:val="225"/>
                  <w:marRight w:val="0"/>
                  <w:marTop w:val="0"/>
                  <w:marBottom w:val="0"/>
                  <w:divBdr>
                    <w:top w:val="none" w:sz="0" w:space="0" w:color="auto"/>
                    <w:left w:val="none" w:sz="0" w:space="0" w:color="auto"/>
                    <w:bottom w:val="none" w:sz="0" w:space="0" w:color="auto"/>
                    <w:right w:val="none" w:sz="0" w:space="0" w:color="auto"/>
                  </w:divBdr>
                </w:div>
              </w:divsChild>
            </w:div>
            <w:div w:id="1002009500">
              <w:marLeft w:val="375"/>
              <w:marRight w:val="375"/>
              <w:marTop w:val="0"/>
              <w:marBottom w:val="0"/>
              <w:divBdr>
                <w:top w:val="none" w:sz="0" w:space="0" w:color="auto"/>
                <w:left w:val="none" w:sz="0" w:space="0" w:color="auto"/>
                <w:bottom w:val="none" w:sz="0" w:space="0" w:color="auto"/>
                <w:right w:val="none" w:sz="0" w:space="0" w:color="auto"/>
              </w:divBdr>
              <w:divsChild>
                <w:div w:id="2005160820">
                  <w:marLeft w:val="0"/>
                  <w:marRight w:val="225"/>
                  <w:marTop w:val="0"/>
                  <w:marBottom w:val="0"/>
                  <w:divBdr>
                    <w:top w:val="none" w:sz="0" w:space="0" w:color="auto"/>
                    <w:left w:val="none" w:sz="0" w:space="0" w:color="auto"/>
                    <w:bottom w:val="none" w:sz="0" w:space="0" w:color="auto"/>
                    <w:right w:val="none" w:sz="0" w:space="0" w:color="auto"/>
                  </w:divBdr>
                </w:div>
              </w:divsChild>
            </w:div>
            <w:div w:id="1175148905">
              <w:marLeft w:val="0"/>
              <w:marRight w:val="0"/>
              <w:marTop w:val="0"/>
              <w:marBottom w:val="0"/>
              <w:divBdr>
                <w:top w:val="none" w:sz="0" w:space="0" w:color="auto"/>
                <w:left w:val="none" w:sz="0" w:space="0" w:color="auto"/>
                <w:bottom w:val="none" w:sz="0" w:space="0" w:color="auto"/>
                <w:right w:val="none" w:sz="0" w:space="0" w:color="auto"/>
              </w:divBdr>
            </w:div>
            <w:div w:id="1374422281">
              <w:marLeft w:val="375"/>
              <w:marRight w:val="375"/>
              <w:marTop w:val="0"/>
              <w:marBottom w:val="375"/>
              <w:divBdr>
                <w:top w:val="none" w:sz="0" w:space="0" w:color="auto"/>
                <w:left w:val="none" w:sz="0" w:space="0" w:color="auto"/>
                <w:bottom w:val="none" w:sz="0" w:space="0" w:color="auto"/>
                <w:right w:val="none" w:sz="0" w:space="0" w:color="auto"/>
              </w:divBdr>
              <w:divsChild>
                <w:div w:id="1000235230">
                  <w:marLeft w:val="0"/>
                  <w:marRight w:val="0"/>
                  <w:marTop w:val="0"/>
                  <w:marBottom w:val="0"/>
                  <w:divBdr>
                    <w:top w:val="none" w:sz="0" w:space="0" w:color="auto"/>
                    <w:left w:val="none" w:sz="0" w:space="0" w:color="auto"/>
                    <w:bottom w:val="none" w:sz="0" w:space="0" w:color="auto"/>
                    <w:right w:val="none" w:sz="0" w:space="0" w:color="auto"/>
                  </w:divBdr>
                  <w:divsChild>
                    <w:div w:id="1146238815">
                      <w:marLeft w:val="375"/>
                      <w:marRight w:val="375"/>
                      <w:marTop w:val="0"/>
                      <w:marBottom w:val="0"/>
                      <w:divBdr>
                        <w:top w:val="none" w:sz="0" w:space="0" w:color="auto"/>
                        <w:left w:val="none" w:sz="0" w:space="0" w:color="auto"/>
                        <w:bottom w:val="none" w:sz="0" w:space="0" w:color="auto"/>
                        <w:right w:val="none" w:sz="0" w:space="0" w:color="auto"/>
                      </w:divBdr>
                    </w:div>
                    <w:div w:id="14220689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74327431">
              <w:marLeft w:val="375"/>
              <w:marRight w:val="375"/>
              <w:marTop w:val="225"/>
              <w:marBottom w:val="375"/>
              <w:divBdr>
                <w:top w:val="none" w:sz="0" w:space="0" w:color="auto"/>
                <w:left w:val="none" w:sz="0" w:space="0" w:color="auto"/>
                <w:bottom w:val="none" w:sz="0" w:space="0" w:color="auto"/>
                <w:right w:val="none" w:sz="0" w:space="0" w:color="auto"/>
              </w:divBdr>
              <w:divsChild>
                <w:div w:id="997343890">
                  <w:marLeft w:val="0"/>
                  <w:marRight w:val="0"/>
                  <w:marTop w:val="0"/>
                  <w:marBottom w:val="0"/>
                  <w:divBdr>
                    <w:top w:val="none" w:sz="0" w:space="0" w:color="auto"/>
                    <w:left w:val="none" w:sz="0" w:space="0" w:color="auto"/>
                    <w:bottom w:val="none" w:sz="0" w:space="0" w:color="auto"/>
                    <w:right w:val="none" w:sz="0" w:space="0" w:color="auto"/>
                  </w:divBdr>
                  <w:divsChild>
                    <w:div w:id="15619406">
                      <w:marLeft w:val="375"/>
                      <w:marRight w:val="0"/>
                      <w:marTop w:val="225"/>
                      <w:marBottom w:val="0"/>
                      <w:divBdr>
                        <w:top w:val="none" w:sz="0" w:space="0" w:color="auto"/>
                        <w:left w:val="none" w:sz="0" w:space="0" w:color="auto"/>
                        <w:bottom w:val="none" w:sz="0" w:space="0" w:color="auto"/>
                        <w:right w:val="none" w:sz="0" w:space="0" w:color="auto"/>
                      </w:divBdr>
                      <w:divsChild>
                        <w:div w:id="18737976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64673743">
                              <w:marLeft w:val="225"/>
                              <w:marRight w:val="0"/>
                              <w:marTop w:val="75"/>
                              <w:marBottom w:val="0"/>
                              <w:divBdr>
                                <w:top w:val="none" w:sz="0" w:space="0" w:color="auto"/>
                                <w:left w:val="none" w:sz="0" w:space="0" w:color="auto"/>
                                <w:bottom w:val="none" w:sz="0" w:space="0" w:color="auto"/>
                                <w:right w:val="none" w:sz="0" w:space="0" w:color="auto"/>
                              </w:divBdr>
                              <w:divsChild>
                                <w:div w:id="54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47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54723421">
                              <w:marLeft w:val="225"/>
                              <w:marRight w:val="0"/>
                              <w:marTop w:val="75"/>
                              <w:marBottom w:val="0"/>
                              <w:divBdr>
                                <w:top w:val="none" w:sz="0" w:space="0" w:color="auto"/>
                                <w:left w:val="none" w:sz="0" w:space="0" w:color="auto"/>
                                <w:bottom w:val="none" w:sz="0" w:space="0" w:color="auto"/>
                                <w:right w:val="none" w:sz="0" w:space="0" w:color="auto"/>
                              </w:divBdr>
                              <w:divsChild>
                                <w:div w:id="357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54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11204032">
                              <w:marLeft w:val="225"/>
                              <w:marRight w:val="0"/>
                              <w:marTop w:val="75"/>
                              <w:marBottom w:val="0"/>
                              <w:divBdr>
                                <w:top w:val="none" w:sz="0" w:space="0" w:color="auto"/>
                                <w:left w:val="none" w:sz="0" w:space="0" w:color="auto"/>
                                <w:bottom w:val="none" w:sz="0" w:space="0" w:color="auto"/>
                                <w:right w:val="none" w:sz="0" w:space="0" w:color="auto"/>
                              </w:divBdr>
                              <w:divsChild>
                                <w:div w:id="87241971">
                                  <w:marLeft w:val="0"/>
                                  <w:marRight w:val="0"/>
                                  <w:marTop w:val="225"/>
                                  <w:marBottom w:val="0"/>
                                  <w:divBdr>
                                    <w:top w:val="single" w:sz="6" w:space="0" w:color="000000"/>
                                    <w:left w:val="single" w:sz="6" w:space="0" w:color="000000"/>
                                    <w:bottom w:val="single" w:sz="6" w:space="0" w:color="000000"/>
                                    <w:right w:val="single" w:sz="6" w:space="0" w:color="000000"/>
                                  </w:divBdr>
                                </w:div>
                                <w:div w:id="1098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32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63979414">
                              <w:marLeft w:val="225"/>
                              <w:marRight w:val="0"/>
                              <w:marTop w:val="75"/>
                              <w:marBottom w:val="0"/>
                              <w:divBdr>
                                <w:top w:val="none" w:sz="0" w:space="0" w:color="auto"/>
                                <w:left w:val="none" w:sz="0" w:space="0" w:color="auto"/>
                                <w:bottom w:val="none" w:sz="0" w:space="0" w:color="auto"/>
                                <w:right w:val="none" w:sz="0" w:space="0" w:color="auto"/>
                              </w:divBdr>
                              <w:divsChild>
                                <w:div w:id="3815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435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21861040">
                              <w:marLeft w:val="225"/>
                              <w:marRight w:val="0"/>
                              <w:marTop w:val="75"/>
                              <w:marBottom w:val="0"/>
                              <w:divBdr>
                                <w:top w:val="none" w:sz="0" w:space="0" w:color="auto"/>
                                <w:left w:val="none" w:sz="0" w:space="0" w:color="auto"/>
                                <w:bottom w:val="none" w:sz="0" w:space="0" w:color="auto"/>
                                <w:right w:val="none" w:sz="0" w:space="0" w:color="auto"/>
                              </w:divBdr>
                              <w:divsChild>
                                <w:div w:id="124783280">
                                  <w:marLeft w:val="0"/>
                                  <w:marRight w:val="0"/>
                                  <w:marTop w:val="225"/>
                                  <w:marBottom w:val="0"/>
                                  <w:divBdr>
                                    <w:top w:val="single" w:sz="6" w:space="0" w:color="000000"/>
                                    <w:left w:val="single" w:sz="6" w:space="0" w:color="000000"/>
                                    <w:bottom w:val="single" w:sz="6" w:space="0" w:color="000000"/>
                                    <w:right w:val="single" w:sz="6" w:space="0" w:color="000000"/>
                                  </w:divBdr>
                                </w:div>
                                <w:div w:id="1246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84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56990374">
                              <w:marLeft w:val="225"/>
                              <w:marRight w:val="0"/>
                              <w:marTop w:val="75"/>
                              <w:marBottom w:val="0"/>
                              <w:divBdr>
                                <w:top w:val="none" w:sz="0" w:space="0" w:color="auto"/>
                                <w:left w:val="none" w:sz="0" w:space="0" w:color="auto"/>
                                <w:bottom w:val="none" w:sz="0" w:space="0" w:color="auto"/>
                                <w:right w:val="none" w:sz="0" w:space="0" w:color="auto"/>
                              </w:divBdr>
                              <w:divsChild>
                                <w:div w:id="14715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783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82193335">
                              <w:marLeft w:val="225"/>
                              <w:marRight w:val="0"/>
                              <w:marTop w:val="75"/>
                              <w:marBottom w:val="0"/>
                              <w:divBdr>
                                <w:top w:val="none" w:sz="0" w:space="0" w:color="auto"/>
                                <w:left w:val="none" w:sz="0" w:space="0" w:color="auto"/>
                                <w:bottom w:val="none" w:sz="0" w:space="0" w:color="auto"/>
                                <w:right w:val="none" w:sz="0" w:space="0" w:color="auto"/>
                              </w:divBdr>
                              <w:divsChild>
                                <w:div w:id="2104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50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95271557">
                              <w:marLeft w:val="225"/>
                              <w:marRight w:val="0"/>
                              <w:marTop w:val="75"/>
                              <w:marBottom w:val="0"/>
                              <w:divBdr>
                                <w:top w:val="none" w:sz="0" w:space="0" w:color="auto"/>
                                <w:left w:val="none" w:sz="0" w:space="0" w:color="auto"/>
                                <w:bottom w:val="none" w:sz="0" w:space="0" w:color="auto"/>
                                <w:right w:val="none" w:sz="0" w:space="0" w:color="auto"/>
                              </w:divBdr>
                              <w:divsChild>
                                <w:div w:id="825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743">
                          <w:marLeft w:val="0"/>
                          <w:marRight w:val="0"/>
                          <w:marTop w:val="0"/>
                          <w:marBottom w:val="0"/>
                          <w:divBdr>
                            <w:top w:val="none" w:sz="0" w:space="0" w:color="auto"/>
                            <w:left w:val="none" w:sz="0" w:space="0" w:color="auto"/>
                            <w:bottom w:val="none" w:sz="0" w:space="0" w:color="auto"/>
                            <w:right w:val="none" w:sz="0" w:space="0" w:color="auto"/>
                          </w:divBdr>
                        </w:div>
                        <w:div w:id="2073455943">
                          <w:marLeft w:val="0"/>
                          <w:marRight w:val="0"/>
                          <w:marTop w:val="0"/>
                          <w:marBottom w:val="0"/>
                          <w:divBdr>
                            <w:top w:val="none" w:sz="0" w:space="0" w:color="auto"/>
                            <w:left w:val="none" w:sz="0" w:space="0" w:color="auto"/>
                            <w:bottom w:val="none" w:sz="0" w:space="0" w:color="auto"/>
                            <w:right w:val="none" w:sz="0" w:space="0" w:color="auto"/>
                          </w:divBdr>
                          <w:divsChild>
                            <w:div w:id="453407608">
                              <w:marLeft w:val="225"/>
                              <w:marRight w:val="0"/>
                              <w:marTop w:val="0"/>
                              <w:marBottom w:val="0"/>
                              <w:divBdr>
                                <w:top w:val="none" w:sz="0" w:space="0" w:color="auto"/>
                                <w:left w:val="none" w:sz="0" w:space="0" w:color="auto"/>
                                <w:bottom w:val="none" w:sz="0" w:space="0" w:color="auto"/>
                                <w:right w:val="none" w:sz="0" w:space="0" w:color="auto"/>
                              </w:divBdr>
                            </w:div>
                            <w:div w:id="554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982">
                      <w:marLeft w:val="375"/>
                      <w:marRight w:val="0"/>
                      <w:marTop w:val="225"/>
                      <w:marBottom w:val="0"/>
                      <w:divBdr>
                        <w:top w:val="none" w:sz="0" w:space="0" w:color="auto"/>
                        <w:left w:val="none" w:sz="0" w:space="0" w:color="auto"/>
                        <w:bottom w:val="none" w:sz="0" w:space="0" w:color="auto"/>
                        <w:right w:val="none" w:sz="0" w:space="0" w:color="auto"/>
                      </w:divBdr>
                      <w:divsChild>
                        <w:div w:id="58797460">
                          <w:marLeft w:val="375"/>
                          <w:marRight w:val="0"/>
                          <w:marTop w:val="225"/>
                          <w:marBottom w:val="0"/>
                          <w:divBdr>
                            <w:top w:val="none" w:sz="0" w:space="0" w:color="auto"/>
                            <w:left w:val="none" w:sz="0" w:space="0" w:color="auto"/>
                            <w:bottom w:val="none" w:sz="0" w:space="0" w:color="auto"/>
                            <w:right w:val="none" w:sz="0" w:space="0" w:color="auto"/>
                          </w:divBdr>
                          <w:divsChild>
                            <w:div w:id="56001633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713514">
                                  <w:marLeft w:val="225"/>
                                  <w:marRight w:val="0"/>
                                  <w:marTop w:val="75"/>
                                  <w:marBottom w:val="0"/>
                                  <w:divBdr>
                                    <w:top w:val="none" w:sz="0" w:space="0" w:color="auto"/>
                                    <w:left w:val="none" w:sz="0" w:space="0" w:color="auto"/>
                                    <w:bottom w:val="none" w:sz="0" w:space="0" w:color="auto"/>
                                    <w:right w:val="none" w:sz="0" w:space="0" w:color="auto"/>
                                  </w:divBdr>
                                  <w:divsChild>
                                    <w:div w:id="349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70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87745485">
                                  <w:marLeft w:val="225"/>
                                  <w:marRight w:val="0"/>
                                  <w:marTop w:val="75"/>
                                  <w:marBottom w:val="0"/>
                                  <w:divBdr>
                                    <w:top w:val="none" w:sz="0" w:space="0" w:color="auto"/>
                                    <w:left w:val="none" w:sz="0" w:space="0" w:color="auto"/>
                                    <w:bottom w:val="none" w:sz="0" w:space="0" w:color="auto"/>
                                    <w:right w:val="none" w:sz="0" w:space="0" w:color="auto"/>
                                  </w:divBdr>
                                  <w:divsChild>
                                    <w:div w:id="1254125737">
                                      <w:marLeft w:val="0"/>
                                      <w:marRight w:val="0"/>
                                      <w:marTop w:val="0"/>
                                      <w:marBottom w:val="0"/>
                                      <w:divBdr>
                                        <w:top w:val="none" w:sz="0" w:space="0" w:color="auto"/>
                                        <w:left w:val="none" w:sz="0" w:space="0" w:color="auto"/>
                                        <w:bottom w:val="none" w:sz="0" w:space="0" w:color="auto"/>
                                        <w:right w:val="none" w:sz="0" w:space="0" w:color="auto"/>
                                      </w:divBdr>
                                    </w:div>
                                    <w:div w:id="1395155530">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71100586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04080214">
                                  <w:marLeft w:val="225"/>
                                  <w:marRight w:val="0"/>
                                  <w:marTop w:val="75"/>
                                  <w:marBottom w:val="0"/>
                                  <w:divBdr>
                                    <w:top w:val="none" w:sz="0" w:space="0" w:color="auto"/>
                                    <w:left w:val="none" w:sz="0" w:space="0" w:color="auto"/>
                                    <w:bottom w:val="none" w:sz="0" w:space="0" w:color="auto"/>
                                    <w:right w:val="none" w:sz="0" w:space="0" w:color="auto"/>
                                  </w:divBdr>
                                  <w:divsChild>
                                    <w:div w:id="1984193592">
                                      <w:marLeft w:val="0"/>
                                      <w:marRight w:val="0"/>
                                      <w:marTop w:val="225"/>
                                      <w:marBottom w:val="0"/>
                                      <w:divBdr>
                                        <w:top w:val="single" w:sz="6" w:space="0" w:color="000000"/>
                                        <w:left w:val="single" w:sz="6" w:space="0" w:color="000000"/>
                                        <w:bottom w:val="single" w:sz="6" w:space="0" w:color="000000"/>
                                        <w:right w:val="single" w:sz="6" w:space="0" w:color="000000"/>
                                      </w:divBdr>
                                    </w:div>
                                    <w:div w:id="2045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641">
                              <w:marLeft w:val="0"/>
                              <w:marRight w:val="0"/>
                              <w:marTop w:val="0"/>
                              <w:marBottom w:val="0"/>
                              <w:divBdr>
                                <w:top w:val="none" w:sz="0" w:space="0" w:color="auto"/>
                                <w:left w:val="none" w:sz="0" w:space="0" w:color="auto"/>
                                <w:bottom w:val="none" w:sz="0" w:space="0" w:color="auto"/>
                                <w:right w:val="none" w:sz="0" w:space="0" w:color="auto"/>
                              </w:divBdr>
                              <w:divsChild>
                                <w:div w:id="638918199">
                                  <w:marLeft w:val="225"/>
                                  <w:marRight w:val="0"/>
                                  <w:marTop w:val="0"/>
                                  <w:marBottom w:val="0"/>
                                  <w:divBdr>
                                    <w:top w:val="none" w:sz="0" w:space="0" w:color="auto"/>
                                    <w:left w:val="none" w:sz="0" w:space="0" w:color="auto"/>
                                    <w:bottom w:val="none" w:sz="0" w:space="0" w:color="auto"/>
                                    <w:right w:val="none" w:sz="0" w:space="0" w:color="auto"/>
                                  </w:divBdr>
                                </w:div>
                                <w:div w:id="1189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609">
                          <w:marLeft w:val="375"/>
                          <w:marRight w:val="0"/>
                          <w:marTop w:val="225"/>
                          <w:marBottom w:val="0"/>
                          <w:divBdr>
                            <w:top w:val="none" w:sz="0" w:space="0" w:color="auto"/>
                            <w:left w:val="none" w:sz="0" w:space="0" w:color="auto"/>
                            <w:bottom w:val="none" w:sz="0" w:space="0" w:color="auto"/>
                            <w:right w:val="none" w:sz="0" w:space="0" w:color="auto"/>
                          </w:divBdr>
                          <w:divsChild>
                            <w:div w:id="54829968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49180713">
                                  <w:marLeft w:val="225"/>
                                  <w:marRight w:val="0"/>
                                  <w:marTop w:val="75"/>
                                  <w:marBottom w:val="0"/>
                                  <w:divBdr>
                                    <w:top w:val="none" w:sz="0" w:space="0" w:color="auto"/>
                                    <w:left w:val="none" w:sz="0" w:space="0" w:color="auto"/>
                                    <w:bottom w:val="none" w:sz="0" w:space="0" w:color="auto"/>
                                    <w:right w:val="none" w:sz="0" w:space="0" w:color="auto"/>
                                  </w:divBdr>
                                  <w:divsChild>
                                    <w:div w:id="20795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638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912808011">
                                  <w:marLeft w:val="225"/>
                                  <w:marRight w:val="0"/>
                                  <w:marTop w:val="75"/>
                                  <w:marBottom w:val="0"/>
                                  <w:divBdr>
                                    <w:top w:val="none" w:sz="0" w:space="0" w:color="auto"/>
                                    <w:left w:val="none" w:sz="0" w:space="0" w:color="auto"/>
                                    <w:bottom w:val="none" w:sz="0" w:space="0" w:color="auto"/>
                                    <w:right w:val="none" w:sz="0" w:space="0" w:color="auto"/>
                                  </w:divBdr>
                                  <w:divsChild>
                                    <w:div w:id="752967830">
                                      <w:marLeft w:val="0"/>
                                      <w:marRight w:val="0"/>
                                      <w:marTop w:val="0"/>
                                      <w:marBottom w:val="0"/>
                                      <w:divBdr>
                                        <w:top w:val="none" w:sz="0" w:space="0" w:color="auto"/>
                                        <w:left w:val="none" w:sz="0" w:space="0" w:color="auto"/>
                                        <w:bottom w:val="none" w:sz="0" w:space="0" w:color="auto"/>
                                        <w:right w:val="none" w:sz="0" w:space="0" w:color="auto"/>
                                      </w:divBdr>
                                    </w:div>
                                    <w:div w:id="1372530490">
                                      <w:marLeft w:val="0"/>
                                      <w:marRight w:val="0"/>
                                      <w:marTop w:val="225"/>
                                      <w:marBottom w:val="0"/>
                                      <w:divBdr>
                                        <w:top w:val="single" w:sz="6" w:space="0" w:color="000000"/>
                                        <w:left w:val="single" w:sz="6" w:space="0" w:color="000000"/>
                                        <w:bottom w:val="single" w:sz="6" w:space="0" w:color="000000"/>
                                        <w:right w:val="single" w:sz="6" w:space="0" w:color="000000"/>
                                      </w:divBdr>
                                    </w:div>
                                    <w:div w:id="1964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539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88637539">
                                  <w:marLeft w:val="225"/>
                                  <w:marRight w:val="0"/>
                                  <w:marTop w:val="75"/>
                                  <w:marBottom w:val="0"/>
                                  <w:divBdr>
                                    <w:top w:val="none" w:sz="0" w:space="0" w:color="auto"/>
                                    <w:left w:val="none" w:sz="0" w:space="0" w:color="auto"/>
                                    <w:bottom w:val="none" w:sz="0" w:space="0" w:color="auto"/>
                                    <w:right w:val="none" w:sz="0" w:space="0" w:color="auto"/>
                                  </w:divBdr>
                                  <w:divsChild>
                                    <w:div w:id="10784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1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36500276">
                                  <w:marLeft w:val="225"/>
                                  <w:marRight w:val="0"/>
                                  <w:marTop w:val="75"/>
                                  <w:marBottom w:val="0"/>
                                  <w:divBdr>
                                    <w:top w:val="none" w:sz="0" w:space="0" w:color="auto"/>
                                    <w:left w:val="none" w:sz="0" w:space="0" w:color="auto"/>
                                    <w:bottom w:val="none" w:sz="0" w:space="0" w:color="auto"/>
                                    <w:right w:val="none" w:sz="0" w:space="0" w:color="auto"/>
                                  </w:divBdr>
                                  <w:divsChild>
                                    <w:div w:id="11592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3185">
                              <w:marLeft w:val="0"/>
                              <w:marRight w:val="0"/>
                              <w:marTop w:val="0"/>
                              <w:marBottom w:val="0"/>
                              <w:divBdr>
                                <w:top w:val="none" w:sz="0" w:space="0" w:color="auto"/>
                                <w:left w:val="none" w:sz="0" w:space="0" w:color="auto"/>
                                <w:bottom w:val="none" w:sz="0" w:space="0" w:color="auto"/>
                                <w:right w:val="none" w:sz="0" w:space="0" w:color="auto"/>
                              </w:divBdr>
                              <w:divsChild>
                                <w:div w:id="538663597">
                                  <w:marLeft w:val="225"/>
                                  <w:marRight w:val="0"/>
                                  <w:marTop w:val="0"/>
                                  <w:marBottom w:val="0"/>
                                  <w:divBdr>
                                    <w:top w:val="none" w:sz="0" w:space="0" w:color="auto"/>
                                    <w:left w:val="none" w:sz="0" w:space="0" w:color="auto"/>
                                    <w:bottom w:val="none" w:sz="0" w:space="0" w:color="auto"/>
                                    <w:right w:val="none" w:sz="0" w:space="0" w:color="auto"/>
                                  </w:divBdr>
                                </w:div>
                                <w:div w:id="2047679280">
                                  <w:marLeft w:val="0"/>
                                  <w:marRight w:val="0"/>
                                  <w:marTop w:val="0"/>
                                  <w:marBottom w:val="0"/>
                                  <w:divBdr>
                                    <w:top w:val="none" w:sz="0" w:space="0" w:color="auto"/>
                                    <w:left w:val="none" w:sz="0" w:space="0" w:color="auto"/>
                                    <w:bottom w:val="none" w:sz="0" w:space="0" w:color="auto"/>
                                    <w:right w:val="none" w:sz="0" w:space="0" w:color="auto"/>
                                  </w:divBdr>
                                </w:div>
                              </w:divsChild>
                            </w:div>
                            <w:div w:id="140764921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79582940">
                                  <w:marLeft w:val="225"/>
                                  <w:marRight w:val="0"/>
                                  <w:marTop w:val="75"/>
                                  <w:marBottom w:val="0"/>
                                  <w:divBdr>
                                    <w:top w:val="none" w:sz="0" w:space="0" w:color="auto"/>
                                    <w:left w:val="none" w:sz="0" w:space="0" w:color="auto"/>
                                    <w:bottom w:val="none" w:sz="0" w:space="0" w:color="auto"/>
                                    <w:right w:val="none" w:sz="0" w:space="0" w:color="auto"/>
                                  </w:divBdr>
                                  <w:divsChild>
                                    <w:div w:id="271744097">
                                      <w:marLeft w:val="0"/>
                                      <w:marRight w:val="0"/>
                                      <w:marTop w:val="225"/>
                                      <w:marBottom w:val="0"/>
                                      <w:divBdr>
                                        <w:top w:val="single" w:sz="6" w:space="0" w:color="000000"/>
                                        <w:left w:val="single" w:sz="6" w:space="0" w:color="000000"/>
                                        <w:bottom w:val="single" w:sz="6" w:space="0" w:color="000000"/>
                                        <w:right w:val="single" w:sz="6" w:space="0" w:color="000000"/>
                                      </w:divBdr>
                                    </w:div>
                                    <w:div w:id="1980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827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34420801">
                                  <w:marLeft w:val="225"/>
                                  <w:marRight w:val="0"/>
                                  <w:marTop w:val="75"/>
                                  <w:marBottom w:val="0"/>
                                  <w:divBdr>
                                    <w:top w:val="none" w:sz="0" w:space="0" w:color="auto"/>
                                    <w:left w:val="none" w:sz="0" w:space="0" w:color="auto"/>
                                    <w:bottom w:val="none" w:sz="0" w:space="0" w:color="auto"/>
                                    <w:right w:val="none" w:sz="0" w:space="0" w:color="auto"/>
                                  </w:divBdr>
                                  <w:divsChild>
                                    <w:div w:id="1606498302">
                                      <w:marLeft w:val="0"/>
                                      <w:marRight w:val="0"/>
                                      <w:marTop w:val="0"/>
                                      <w:marBottom w:val="0"/>
                                      <w:divBdr>
                                        <w:top w:val="none" w:sz="0" w:space="0" w:color="auto"/>
                                        <w:left w:val="none" w:sz="0" w:space="0" w:color="auto"/>
                                        <w:bottom w:val="none" w:sz="0" w:space="0" w:color="auto"/>
                                        <w:right w:val="none" w:sz="0" w:space="0" w:color="auto"/>
                                      </w:divBdr>
                                    </w:div>
                                    <w:div w:id="2099402018">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sChild>
                        </w:div>
                        <w:div w:id="277027428">
                          <w:marLeft w:val="0"/>
                          <w:marRight w:val="0"/>
                          <w:marTop w:val="0"/>
                          <w:marBottom w:val="0"/>
                          <w:divBdr>
                            <w:top w:val="none" w:sz="0" w:space="0" w:color="auto"/>
                            <w:left w:val="none" w:sz="0" w:space="0" w:color="auto"/>
                            <w:bottom w:val="none" w:sz="0" w:space="0" w:color="auto"/>
                            <w:right w:val="none" w:sz="0" w:space="0" w:color="auto"/>
                          </w:divBdr>
                        </w:div>
                        <w:div w:id="599224050">
                          <w:marLeft w:val="375"/>
                          <w:marRight w:val="0"/>
                          <w:marTop w:val="225"/>
                          <w:marBottom w:val="0"/>
                          <w:divBdr>
                            <w:top w:val="none" w:sz="0" w:space="0" w:color="auto"/>
                            <w:left w:val="none" w:sz="0" w:space="0" w:color="auto"/>
                            <w:bottom w:val="none" w:sz="0" w:space="0" w:color="auto"/>
                            <w:right w:val="none" w:sz="0" w:space="0" w:color="auto"/>
                          </w:divBdr>
                          <w:divsChild>
                            <w:div w:id="325518941">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75009501">
                                  <w:marLeft w:val="225"/>
                                  <w:marRight w:val="0"/>
                                  <w:marTop w:val="75"/>
                                  <w:marBottom w:val="0"/>
                                  <w:divBdr>
                                    <w:top w:val="none" w:sz="0" w:space="0" w:color="auto"/>
                                    <w:left w:val="none" w:sz="0" w:space="0" w:color="auto"/>
                                    <w:bottom w:val="none" w:sz="0" w:space="0" w:color="auto"/>
                                    <w:right w:val="none" w:sz="0" w:space="0" w:color="auto"/>
                                  </w:divBdr>
                                  <w:divsChild>
                                    <w:div w:id="287124763">
                                      <w:marLeft w:val="0"/>
                                      <w:marRight w:val="0"/>
                                      <w:marTop w:val="225"/>
                                      <w:marBottom w:val="0"/>
                                      <w:divBdr>
                                        <w:top w:val="single" w:sz="6" w:space="0" w:color="000000"/>
                                        <w:left w:val="single" w:sz="6" w:space="0" w:color="000000"/>
                                        <w:bottom w:val="single" w:sz="6" w:space="0" w:color="000000"/>
                                        <w:right w:val="single" w:sz="6" w:space="0" w:color="000000"/>
                                      </w:divBdr>
                                    </w:div>
                                    <w:div w:id="8945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8120">
                              <w:marLeft w:val="0"/>
                              <w:marRight w:val="0"/>
                              <w:marTop w:val="0"/>
                              <w:marBottom w:val="0"/>
                              <w:divBdr>
                                <w:top w:val="none" w:sz="0" w:space="0" w:color="auto"/>
                                <w:left w:val="none" w:sz="0" w:space="0" w:color="auto"/>
                                <w:bottom w:val="none" w:sz="0" w:space="0" w:color="auto"/>
                                <w:right w:val="none" w:sz="0" w:space="0" w:color="auto"/>
                              </w:divBdr>
                              <w:divsChild>
                                <w:div w:id="229579822">
                                  <w:marLeft w:val="225"/>
                                  <w:marRight w:val="0"/>
                                  <w:marTop w:val="0"/>
                                  <w:marBottom w:val="0"/>
                                  <w:divBdr>
                                    <w:top w:val="none" w:sz="0" w:space="0" w:color="auto"/>
                                    <w:left w:val="none" w:sz="0" w:space="0" w:color="auto"/>
                                    <w:bottom w:val="none" w:sz="0" w:space="0" w:color="auto"/>
                                    <w:right w:val="none" w:sz="0" w:space="0" w:color="auto"/>
                                  </w:divBdr>
                                </w:div>
                                <w:div w:id="1848908408">
                                  <w:marLeft w:val="0"/>
                                  <w:marRight w:val="0"/>
                                  <w:marTop w:val="0"/>
                                  <w:marBottom w:val="0"/>
                                  <w:divBdr>
                                    <w:top w:val="none" w:sz="0" w:space="0" w:color="auto"/>
                                    <w:left w:val="none" w:sz="0" w:space="0" w:color="auto"/>
                                    <w:bottom w:val="none" w:sz="0" w:space="0" w:color="auto"/>
                                    <w:right w:val="none" w:sz="0" w:space="0" w:color="auto"/>
                                  </w:divBdr>
                                </w:div>
                              </w:divsChild>
                            </w:div>
                            <w:div w:id="99295021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77220675">
                                  <w:marLeft w:val="225"/>
                                  <w:marRight w:val="0"/>
                                  <w:marTop w:val="75"/>
                                  <w:marBottom w:val="0"/>
                                  <w:divBdr>
                                    <w:top w:val="none" w:sz="0" w:space="0" w:color="auto"/>
                                    <w:left w:val="none" w:sz="0" w:space="0" w:color="auto"/>
                                    <w:bottom w:val="none" w:sz="0" w:space="0" w:color="auto"/>
                                    <w:right w:val="none" w:sz="0" w:space="0" w:color="auto"/>
                                  </w:divBdr>
                                  <w:divsChild>
                                    <w:div w:id="9453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52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21536314">
                                  <w:marLeft w:val="225"/>
                                  <w:marRight w:val="0"/>
                                  <w:marTop w:val="75"/>
                                  <w:marBottom w:val="0"/>
                                  <w:divBdr>
                                    <w:top w:val="none" w:sz="0" w:space="0" w:color="auto"/>
                                    <w:left w:val="none" w:sz="0" w:space="0" w:color="auto"/>
                                    <w:bottom w:val="none" w:sz="0" w:space="0" w:color="auto"/>
                                    <w:right w:val="none" w:sz="0" w:space="0" w:color="auto"/>
                                  </w:divBdr>
                                  <w:divsChild>
                                    <w:div w:id="6222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951">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263301249">
                                  <w:marLeft w:val="225"/>
                                  <w:marRight w:val="0"/>
                                  <w:marTop w:val="75"/>
                                  <w:marBottom w:val="0"/>
                                  <w:divBdr>
                                    <w:top w:val="none" w:sz="0" w:space="0" w:color="auto"/>
                                    <w:left w:val="none" w:sz="0" w:space="0" w:color="auto"/>
                                    <w:bottom w:val="none" w:sz="0" w:space="0" w:color="auto"/>
                                    <w:right w:val="none" w:sz="0" w:space="0" w:color="auto"/>
                                  </w:divBdr>
                                  <w:divsChild>
                                    <w:div w:id="888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169">
                          <w:marLeft w:val="0"/>
                          <w:marRight w:val="0"/>
                          <w:marTop w:val="0"/>
                          <w:marBottom w:val="0"/>
                          <w:divBdr>
                            <w:top w:val="none" w:sz="0" w:space="0" w:color="auto"/>
                            <w:left w:val="none" w:sz="0" w:space="0" w:color="auto"/>
                            <w:bottom w:val="none" w:sz="0" w:space="0" w:color="auto"/>
                            <w:right w:val="none" w:sz="0" w:space="0" w:color="auto"/>
                          </w:divBdr>
                          <w:divsChild>
                            <w:div w:id="175776484">
                              <w:marLeft w:val="0"/>
                              <w:marRight w:val="0"/>
                              <w:marTop w:val="0"/>
                              <w:marBottom w:val="0"/>
                              <w:divBdr>
                                <w:top w:val="none" w:sz="0" w:space="0" w:color="auto"/>
                                <w:left w:val="none" w:sz="0" w:space="0" w:color="auto"/>
                                <w:bottom w:val="none" w:sz="0" w:space="0" w:color="auto"/>
                                <w:right w:val="none" w:sz="0" w:space="0" w:color="auto"/>
                              </w:divBdr>
                            </w:div>
                            <w:div w:id="630862723">
                              <w:marLeft w:val="225"/>
                              <w:marRight w:val="0"/>
                              <w:marTop w:val="0"/>
                              <w:marBottom w:val="0"/>
                              <w:divBdr>
                                <w:top w:val="none" w:sz="0" w:space="0" w:color="auto"/>
                                <w:left w:val="none" w:sz="0" w:space="0" w:color="auto"/>
                                <w:bottom w:val="none" w:sz="0" w:space="0" w:color="auto"/>
                                <w:right w:val="none" w:sz="0" w:space="0" w:color="auto"/>
                              </w:divBdr>
                            </w:div>
                          </w:divsChild>
                        </w:div>
                        <w:div w:id="1401099577">
                          <w:marLeft w:val="375"/>
                          <w:marRight w:val="0"/>
                          <w:marTop w:val="225"/>
                          <w:marBottom w:val="0"/>
                          <w:divBdr>
                            <w:top w:val="none" w:sz="0" w:space="0" w:color="auto"/>
                            <w:left w:val="none" w:sz="0" w:space="0" w:color="auto"/>
                            <w:bottom w:val="none" w:sz="0" w:space="0" w:color="auto"/>
                            <w:right w:val="none" w:sz="0" w:space="0" w:color="auto"/>
                          </w:divBdr>
                          <w:divsChild>
                            <w:div w:id="81194731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33968124">
                                  <w:marLeft w:val="225"/>
                                  <w:marRight w:val="0"/>
                                  <w:marTop w:val="75"/>
                                  <w:marBottom w:val="0"/>
                                  <w:divBdr>
                                    <w:top w:val="none" w:sz="0" w:space="0" w:color="auto"/>
                                    <w:left w:val="none" w:sz="0" w:space="0" w:color="auto"/>
                                    <w:bottom w:val="none" w:sz="0" w:space="0" w:color="auto"/>
                                    <w:right w:val="none" w:sz="0" w:space="0" w:color="auto"/>
                                  </w:divBdr>
                                  <w:divsChild>
                                    <w:div w:id="1541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299">
                              <w:marLeft w:val="0"/>
                              <w:marRight w:val="0"/>
                              <w:marTop w:val="0"/>
                              <w:marBottom w:val="0"/>
                              <w:divBdr>
                                <w:top w:val="none" w:sz="0" w:space="0" w:color="auto"/>
                                <w:left w:val="none" w:sz="0" w:space="0" w:color="auto"/>
                                <w:bottom w:val="none" w:sz="0" w:space="0" w:color="auto"/>
                                <w:right w:val="none" w:sz="0" w:space="0" w:color="auto"/>
                              </w:divBdr>
                              <w:divsChild>
                                <w:div w:id="1150825821">
                                  <w:marLeft w:val="225"/>
                                  <w:marRight w:val="0"/>
                                  <w:marTop w:val="0"/>
                                  <w:marBottom w:val="0"/>
                                  <w:divBdr>
                                    <w:top w:val="none" w:sz="0" w:space="0" w:color="auto"/>
                                    <w:left w:val="none" w:sz="0" w:space="0" w:color="auto"/>
                                    <w:bottom w:val="none" w:sz="0" w:space="0" w:color="auto"/>
                                    <w:right w:val="none" w:sz="0" w:space="0" w:color="auto"/>
                                  </w:divBdr>
                                </w:div>
                                <w:div w:id="1928539835">
                                  <w:marLeft w:val="0"/>
                                  <w:marRight w:val="0"/>
                                  <w:marTop w:val="0"/>
                                  <w:marBottom w:val="0"/>
                                  <w:divBdr>
                                    <w:top w:val="none" w:sz="0" w:space="0" w:color="auto"/>
                                    <w:left w:val="none" w:sz="0" w:space="0" w:color="auto"/>
                                    <w:bottom w:val="none" w:sz="0" w:space="0" w:color="auto"/>
                                    <w:right w:val="none" w:sz="0" w:space="0" w:color="auto"/>
                                  </w:divBdr>
                                </w:div>
                              </w:divsChild>
                            </w:div>
                            <w:div w:id="14786495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250964496">
                                  <w:marLeft w:val="225"/>
                                  <w:marRight w:val="0"/>
                                  <w:marTop w:val="75"/>
                                  <w:marBottom w:val="0"/>
                                  <w:divBdr>
                                    <w:top w:val="none" w:sz="0" w:space="0" w:color="auto"/>
                                    <w:left w:val="none" w:sz="0" w:space="0" w:color="auto"/>
                                    <w:bottom w:val="none" w:sz="0" w:space="0" w:color="auto"/>
                                    <w:right w:val="none" w:sz="0" w:space="0" w:color="auto"/>
                                  </w:divBdr>
                                  <w:divsChild>
                                    <w:div w:id="12652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9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45508592">
                                  <w:marLeft w:val="225"/>
                                  <w:marRight w:val="0"/>
                                  <w:marTop w:val="75"/>
                                  <w:marBottom w:val="0"/>
                                  <w:divBdr>
                                    <w:top w:val="none" w:sz="0" w:space="0" w:color="auto"/>
                                    <w:left w:val="none" w:sz="0" w:space="0" w:color="auto"/>
                                    <w:bottom w:val="none" w:sz="0" w:space="0" w:color="auto"/>
                                    <w:right w:val="none" w:sz="0" w:space="0" w:color="auto"/>
                                  </w:divBdr>
                                  <w:divsChild>
                                    <w:div w:id="1090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067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428282323">
                                  <w:marLeft w:val="225"/>
                                  <w:marRight w:val="0"/>
                                  <w:marTop w:val="75"/>
                                  <w:marBottom w:val="0"/>
                                  <w:divBdr>
                                    <w:top w:val="none" w:sz="0" w:space="0" w:color="auto"/>
                                    <w:left w:val="none" w:sz="0" w:space="0" w:color="auto"/>
                                    <w:bottom w:val="none" w:sz="0" w:space="0" w:color="auto"/>
                                    <w:right w:val="none" w:sz="0" w:space="0" w:color="auto"/>
                                  </w:divBdr>
                                  <w:divsChild>
                                    <w:div w:id="303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48775">
                      <w:marLeft w:val="375"/>
                      <w:marRight w:val="0"/>
                      <w:marTop w:val="225"/>
                      <w:marBottom w:val="0"/>
                      <w:divBdr>
                        <w:top w:val="none" w:sz="0" w:space="0" w:color="auto"/>
                        <w:left w:val="none" w:sz="0" w:space="0" w:color="auto"/>
                        <w:bottom w:val="none" w:sz="0" w:space="0" w:color="auto"/>
                        <w:right w:val="none" w:sz="0" w:space="0" w:color="auto"/>
                      </w:divBdr>
                      <w:divsChild>
                        <w:div w:id="106697949">
                          <w:marLeft w:val="0"/>
                          <w:marRight w:val="0"/>
                          <w:marTop w:val="0"/>
                          <w:marBottom w:val="0"/>
                          <w:divBdr>
                            <w:top w:val="none" w:sz="0" w:space="0" w:color="auto"/>
                            <w:left w:val="none" w:sz="0" w:space="0" w:color="auto"/>
                            <w:bottom w:val="none" w:sz="0" w:space="0" w:color="auto"/>
                            <w:right w:val="none" w:sz="0" w:space="0" w:color="auto"/>
                          </w:divBdr>
                        </w:div>
                        <w:div w:id="30258474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1344577">
                              <w:marLeft w:val="225"/>
                              <w:marRight w:val="0"/>
                              <w:marTop w:val="75"/>
                              <w:marBottom w:val="0"/>
                              <w:divBdr>
                                <w:top w:val="none" w:sz="0" w:space="0" w:color="auto"/>
                                <w:left w:val="none" w:sz="0" w:space="0" w:color="auto"/>
                                <w:bottom w:val="none" w:sz="0" w:space="0" w:color="auto"/>
                                <w:right w:val="none" w:sz="0" w:space="0" w:color="auto"/>
                              </w:divBdr>
                              <w:divsChild>
                                <w:div w:id="9614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53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02824669">
                              <w:marLeft w:val="225"/>
                              <w:marRight w:val="0"/>
                              <w:marTop w:val="75"/>
                              <w:marBottom w:val="0"/>
                              <w:divBdr>
                                <w:top w:val="none" w:sz="0" w:space="0" w:color="auto"/>
                                <w:left w:val="none" w:sz="0" w:space="0" w:color="auto"/>
                                <w:bottom w:val="none" w:sz="0" w:space="0" w:color="auto"/>
                                <w:right w:val="none" w:sz="0" w:space="0" w:color="auto"/>
                              </w:divBdr>
                              <w:divsChild>
                                <w:div w:id="19901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971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18840379">
                              <w:marLeft w:val="225"/>
                              <w:marRight w:val="0"/>
                              <w:marTop w:val="75"/>
                              <w:marBottom w:val="0"/>
                              <w:divBdr>
                                <w:top w:val="none" w:sz="0" w:space="0" w:color="auto"/>
                                <w:left w:val="none" w:sz="0" w:space="0" w:color="auto"/>
                                <w:bottom w:val="none" w:sz="0" w:space="0" w:color="auto"/>
                                <w:right w:val="none" w:sz="0" w:space="0" w:color="auto"/>
                              </w:divBdr>
                              <w:divsChild>
                                <w:div w:id="1476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70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33727236">
                              <w:marLeft w:val="225"/>
                              <w:marRight w:val="0"/>
                              <w:marTop w:val="75"/>
                              <w:marBottom w:val="0"/>
                              <w:divBdr>
                                <w:top w:val="none" w:sz="0" w:space="0" w:color="auto"/>
                                <w:left w:val="none" w:sz="0" w:space="0" w:color="auto"/>
                                <w:bottom w:val="none" w:sz="0" w:space="0" w:color="auto"/>
                                <w:right w:val="none" w:sz="0" w:space="0" w:color="auto"/>
                              </w:divBdr>
                              <w:divsChild>
                                <w:div w:id="392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61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95499951">
                              <w:marLeft w:val="225"/>
                              <w:marRight w:val="0"/>
                              <w:marTop w:val="75"/>
                              <w:marBottom w:val="0"/>
                              <w:divBdr>
                                <w:top w:val="none" w:sz="0" w:space="0" w:color="auto"/>
                                <w:left w:val="none" w:sz="0" w:space="0" w:color="auto"/>
                                <w:bottom w:val="none" w:sz="0" w:space="0" w:color="auto"/>
                                <w:right w:val="none" w:sz="0" w:space="0" w:color="auto"/>
                              </w:divBdr>
                              <w:divsChild>
                                <w:div w:id="16033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79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5121698">
                              <w:marLeft w:val="225"/>
                              <w:marRight w:val="0"/>
                              <w:marTop w:val="75"/>
                              <w:marBottom w:val="0"/>
                              <w:divBdr>
                                <w:top w:val="none" w:sz="0" w:space="0" w:color="auto"/>
                                <w:left w:val="none" w:sz="0" w:space="0" w:color="auto"/>
                                <w:bottom w:val="none" w:sz="0" w:space="0" w:color="auto"/>
                                <w:right w:val="none" w:sz="0" w:space="0" w:color="auto"/>
                              </w:divBdr>
                              <w:divsChild>
                                <w:div w:id="571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622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99222772">
                              <w:marLeft w:val="225"/>
                              <w:marRight w:val="0"/>
                              <w:marTop w:val="75"/>
                              <w:marBottom w:val="0"/>
                              <w:divBdr>
                                <w:top w:val="none" w:sz="0" w:space="0" w:color="auto"/>
                                <w:left w:val="none" w:sz="0" w:space="0" w:color="auto"/>
                                <w:bottom w:val="none" w:sz="0" w:space="0" w:color="auto"/>
                                <w:right w:val="none" w:sz="0" w:space="0" w:color="auto"/>
                              </w:divBdr>
                              <w:divsChild>
                                <w:div w:id="19863059">
                                  <w:marLeft w:val="0"/>
                                  <w:marRight w:val="0"/>
                                  <w:marTop w:val="0"/>
                                  <w:marBottom w:val="0"/>
                                  <w:divBdr>
                                    <w:top w:val="none" w:sz="0" w:space="0" w:color="auto"/>
                                    <w:left w:val="none" w:sz="0" w:space="0" w:color="auto"/>
                                    <w:bottom w:val="none" w:sz="0" w:space="0" w:color="auto"/>
                                    <w:right w:val="none" w:sz="0" w:space="0" w:color="auto"/>
                                  </w:divBdr>
                                </w:div>
                                <w:div w:id="30436239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502425875">
                          <w:marLeft w:val="0"/>
                          <w:marRight w:val="0"/>
                          <w:marTop w:val="0"/>
                          <w:marBottom w:val="0"/>
                          <w:divBdr>
                            <w:top w:val="none" w:sz="0" w:space="0" w:color="auto"/>
                            <w:left w:val="none" w:sz="0" w:space="0" w:color="auto"/>
                            <w:bottom w:val="none" w:sz="0" w:space="0" w:color="auto"/>
                            <w:right w:val="none" w:sz="0" w:space="0" w:color="auto"/>
                          </w:divBdr>
                          <w:divsChild>
                            <w:div w:id="651176724">
                              <w:marLeft w:val="0"/>
                              <w:marRight w:val="0"/>
                              <w:marTop w:val="0"/>
                              <w:marBottom w:val="0"/>
                              <w:divBdr>
                                <w:top w:val="none" w:sz="0" w:space="0" w:color="auto"/>
                                <w:left w:val="none" w:sz="0" w:space="0" w:color="auto"/>
                                <w:bottom w:val="none" w:sz="0" w:space="0" w:color="auto"/>
                                <w:right w:val="none" w:sz="0" w:space="0" w:color="auto"/>
                              </w:divBdr>
                            </w:div>
                            <w:div w:id="904684210">
                              <w:marLeft w:val="225"/>
                              <w:marRight w:val="0"/>
                              <w:marTop w:val="0"/>
                              <w:marBottom w:val="0"/>
                              <w:divBdr>
                                <w:top w:val="none" w:sz="0" w:space="0" w:color="auto"/>
                                <w:left w:val="none" w:sz="0" w:space="0" w:color="auto"/>
                                <w:bottom w:val="none" w:sz="0" w:space="0" w:color="auto"/>
                                <w:right w:val="none" w:sz="0" w:space="0" w:color="auto"/>
                              </w:divBdr>
                            </w:div>
                          </w:divsChild>
                        </w:div>
                        <w:div w:id="150570112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2689184">
                              <w:marLeft w:val="225"/>
                              <w:marRight w:val="0"/>
                              <w:marTop w:val="75"/>
                              <w:marBottom w:val="0"/>
                              <w:divBdr>
                                <w:top w:val="none" w:sz="0" w:space="0" w:color="auto"/>
                                <w:left w:val="none" w:sz="0" w:space="0" w:color="auto"/>
                                <w:bottom w:val="none" w:sz="0" w:space="0" w:color="auto"/>
                                <w:right w:val="none" w:sz="0" w:space="0" w:color="auto"/>
                              </w:divBdr>
                              <w:divsChild>
                                <w:div w:id="460810922">
                                  <w:marLeft w:val="0"/>
                                  <w:marRight w:val="0"/>
                                  <w:marTop w:val="0"/>
                                  <w:marBottom w:val="0"/>
                                  <w:divBdr>
                                    <w:top w:val="none" w:sz="0" w:space="0" w:color="auto"/>
                                    <w:left w:val="none" w:sz="0" w:space="0" w:color="auto"/>
                                    <w:bottom w:val="none" w:sz="0" w:space="0" w:color="auto"/>
                                    <w:right w:val="none" w:sz="0" w:space="0" w:color="auto"/>
                                  </w:divBdr>
                                </w:div>
                                <w:div w:id="48905635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sChild>
                    </w:div>
                    <w:div w:id="1105033953">
                      <w:marLeft w:val="375"/>
                      <w:marRight w:val="0"/>
                      <w:marTop w:val="225"/>
                      <w:marBottom w:val="0"/>
                      <w:divBdr>
                        <w:top w:val="none" w:sz="0" w:space="0" w:color="auto"/>
                        <w:left w:val="none" w:sz="0" w:space="0" w:color="auto"/>
                        <w:bottom w:val="none" w:sz="0" w:space="0" w:color="auto"/>
                        <w:right w:val="none" w:sz="0" w:space="0" w:color="auto"/>
                      </w:divBdr>
                      <w:divsChild>
                        <w:div w:id="5636824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90708563">
                              <w:marLeft w:val="225"/>
                              <w:marRight w:val="0"/>
                              <w:marTop w:val="75"/>
                              <w:marBottom w:val="0"/>
                              <w:divBdr>
                                <w:top w:val="none" w:sz="0" w:space="0" w:color="auto"/>
                                <w:left w:val="none" w:sz="0" w:space="0" w:color="auto"/>
                                <w:bottom w:val="none" w:sz="0" w:space="0" w:color="auto"/>
                                <w:right w:val="none" w:sz="0" w:space="0" w:color="auto"/>
                              </w:divBdr>
                              <w:divsChild>
                                <w:div w:id="626156946">
                                  <w:marLeft w:val="0"/>
                                  <w:marRight w:val="0"/>
                                  <w:marTop w:val="0"/>
                                  <w:marBottom w:val="0"/>
                                  <w:divBdr>
                                    <w:top w:val="none" w:sz="0" w:space="0" w:color="auto"/>
                                    <w:left w:val="none" w:sz="0" w:space="0" w:color="auto"/>
                                    <w:bottom w:val="none" w:sz="0" w:space="0" w:color="auto"/>
                                    <w:right w:val="none" w:sz="0" w:space="0" w:color="auto"/>
                                  </w:divBdr>
                                </w:div>
                                <w:div w:id="715396751">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3286800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9971762">
                              <w:marLeft w:val="225"/>
                              <w:marRight w:val="0"/>
                              <w:marTop w:val="75"/>
                              <w:marBottom w:val="0"/>
                              <w:divBdr>
                                <w:top w:val="none" w:sz="0" w:space="0" w:color="auto"/>
                                <w:left w:val="none" w:sz="0" w:space="0" w:color="auto"/>
                                <w:bottom w:val="none" w:sz="0" w:space="0" w:color="auto"/>
                                <w:right w:val="none" w:sz="0" w:space="0" w:color="auto"/>
                              </w:divBdr>
                              <w:divsChild>
                                <w:div w:id="981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94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99722912">
                              <w:marLeft w:val="225"/>
                              <w:marRight w:val="0"/>
                              <w:marTop w:val="75"/>
                              <w:marBottom w:val="0"/>
                              <w:divBdr>
                                <w:top w:val="none" w:sz="0" w:space="0" w:color="auto"/>
                                <w:left w:val="none" w:sz="0" w:space="0" w:color="auto"/>
                                <w:bottom w:val="none" w:sz="0" w:space="0" w:color="auto"/>
                                <w:right w:val="none" w:sz="0" w:space="0" w:color="auto"/>
                              </w:divBdr>
                              <w:divsChild>
                                <w:div w:id="1144660064">
                                  <w:marLeft w:val="0"/>
                                  <w:marRight w:val="0"/>
                                  <w:marTop w:val="225"/>
                                  <w:marBottom w:val="0"/>
                                  <w:divBdr>
                                    <w:top w:val="single" w:sz="6" w:space="0" w:color="000000"/>
                                    <w:left w:val="single" w:sz="6" w:space="0" w:color="000000"/>
                                    <w:bottom w:val="single" w:sz="6" w:space="0" w:color="000000"/>
                                    <w:right w:val="single" w:sz="6" w:space="0" w:color="000000"/>
                                  </w:divBdr>
                                </w:div>
                                <w:div w:id="15032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33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22170289">
                              <w:marLeft w:val="225"/>
                              <w:marRight w:val="0"/>
                              <w:marTop w:val="75"/>
                              <w:marBottom w:val="0"/>
                              <w:divBdr>
                                <w:top w:val="none" w:sz="0" w:space="0" w:color="auto"/>
                                <w:left w:val="none" w:sz="0" w:space="0" w:color="auto"/>
                                <w:bottom w:val="none" w:sz="0" w:space="0" w:color="auto"/>
                                <w:right w:val="none" w:sz="0" w:space="0" w:color="auto"/>
                              </w:divBdr>
                              <w:divsChild>
                                <w:div w:id="11401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70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29515842">
                              <w:marLeft w:val="225"/>
                              <w:marRight w:val="0"/>
                              <w:marTop w:val="75"/>
                              <w:marBottom w:val="0"/>
                              <w:divBdr>
                                <w:top w:val="none" w:sz="0" w:space="0" w:color="auto"/>
                                <w:left w:val="none" w:sz="0" w:space="0" w:color="auto"/>
                                <w:bottom w:val="none" w:sz="0" w:space="0" w:color="auto"/>
                                <w:right w:val="none" w:sz="0" w:space="0" w:color="auto"/>
                              </w:divBdr>
                              <w:divsChild>
                                <w:div w:id="6297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87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68532977">
                              <w:marLeft w:val="225"/>
                              <w:marRight w:val="0"/>
                              <w:marTop w:val="75"/>
                              <w:marBottom w:val="0"/>
                              <w:divBdr>
                                <w:top w:val="none" w:sz="0" w:space="0" w:color="auto"/>
                                <w:left w:val="none" w:sz="0" w:space="0" w:color="auto"/>
                                <w:bottom w:val="none" w:sz="0" w:space="0" w:color="auto"/>
                                <w:right w:val="none" w:sz="0" w:space="0" w:color="auto"/>
                              </w:divBdr>
                              <w:divsChild>
                                <w:div w:id="1373647454">
                                  <w:marLeft w:val="0"/>
                                  <w:marRight w:val="0"/>
                                  <w:marTop w:val="0"/>
                                  <w:marBottom w:val="0"/>
                                  <w:divBdr>
                                    <w:top w:val="none" w:sz="0" w:space="0" w:color="auto"/>
                                    <w:left w:val="none" w:sz="0" w:space="0" w:color="auto"/>
                                    <w:bottom w:val="none" w:sz="0" w:space="0" w:color="auto"/>
                                    <w:right w:val="none" w:sz="0" w:space="0" w:color="auto"/>
                                  </w:divBdr>
                                </w:div>
                                <w:div w:id="1546483904">
                                  <w:marLeft w:val="0"/>
                                  <w:marRight w:val="0"/>
                                  <w:marTop w:val="0"/>
                                  <w:marBottom w:val="0"/>
                                  <w:divBdr>
                                    <w:top w:val="none" w:sz="0" w:space="0" w:color="auto"/>
                                    <w:left w:val="none" w:sz="0" w:space="0" w:color="auto"/>
                                    <w:bottom w:val="none" w:sz="0" w:space="0" w:color="auto"/>
                                    <w:right w:val="none" w:sz="0" w:space="0" w:color="auto"/>
                                  </w:divBdr>
                                </w:div>
                                <w:div w:id="166397003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41124475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91265534">
                              <w:marLeft w:val="225"/>
                              <w:marRight w:val="0"/>
                              <w:marTop w:val="75"/>
                              <w:marBottom w:val="0"/>
                              <w:divBdr>
                                <w:top w:val="none" w:sz="0" w:space="0" w:color="auto"/>
                                <w:left w:val="none" w:sz="0" w:space="0" w:color="auto"/>
                                <w:bottom w:val="none" w:sz="0" w:space="0" w:color="auto"/>
                                <w:right w:val="none" w:sz="0" w:space="0" w:color="auto"/>
                              </w:divBdr>
                              <w:divsChild>
                                <w:div w:id="483543319">
                                  <w:marLeft w:val="0"/>
                                  <w:marRight w:val="0"/>
                                  <w:marTop w:val="0"/>
                                  <w:marBottom w:val="0"/>
                                  <w:divBdr>
                                    <w:top w:val="none" w:sz="0" w:space="0" w:color="auto"/>
                                    <w:left w:val="none" w:sz="0" w:space="0" w:color="auto"/>
                                    <w:bottom w:val="none" w:sz="0" w:space="0" w:color="auto"/>
                                    <w:right w:val="none" w:sz="0" w:space="0" w:color="auto"/>
                                  </w:divBdr>
                                </w:div>
                                <w:div w:id="757556781">
                                  <w:marLeft w:val="0"/>
                                  <w:marRight w:val="0"/>
                                  <w:marTop w:val="225"/>
                                  <w:marBottom w:val="0"/>
                                  <w:divBdr>
                                    <w:top w:val="single" w:sz="6" w:space="0" w:color="000000"/>
                                    <w:left w:val="single" w:sz="6" w:space="0" w:color="000000"/>
                                    <w:bottom w:val="single" w:sz="6" w:space="0" w:color="000000"/>
                                    <w:right w:val="single" w:sz="6" w:space="0" w:color="000000"/>
                                  </w:divBdr>
                                </w:div>
                                <w:div w:id="1699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28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11299525">
                              <w:marLeft w:val="225"/>
                              <w:marRight w:val="0"/>
                              <w:marTop w:val="75"/>
                              <w:marBottom w:val="0"/>
                              <w:divBdr>
                                <w:top w:val="none" w:sz="0" w:space="0" w:color="auto"/>
                                <w:left w:val="none" w:sz="0" w:space="0" w:color="auto"/>
                                <w:bottom w:val="none" w:sz="0" w:space="0" w:color="auto"/>
                                <w:right w:val="none" w:sz="0" w:space="0" w:color="auto"/>
                              </w:divBdr>
                              <w:divsChild>
                                <w:div w:id="949311620">
                                  <w:marLeft w:val="0"/>
                                  <w:marRight w:val="0"/>
                                  <w:marTop w:val="0"/>
                                  <w:marBottom w:val="0"/>
                                  <w:divBdr>
                                    <w:top w:val="none" w:sz="0" w:space="0" w:color="auto"/>
                                    <w:left w:val="none" w:sz="0" w:space="0" w:color="auto"/>
                                    <w:bottom w:val="none" w:sz="0" w:space="0" w:color="auto"/>
                                    <w:right w:val="none" w:sz="0" w:space="0" w:color="auto"/>
                                  </w:divBdr>
                                </w:div>
                                <w:div w:id="1271283132">
                                  <w:marLeft w:val="0"/>
                                  <w:marRight w:val="0"/>
                                  <w:marTop w:val="225"/>
                                  <w:marBottom w:val="0"/>
                                  <w:divBdr>
                                    <w:top w:val="single" w:sz="6" w:space="0" w:color="000000"/>
                                    <w:left w:val="single" w:sz="6" w:space="0" w:color="000000"/>
                                    <w:bottom w:val="single" w:sz="6" w:space="0" w:color="000000"/>
                                    <w:right w:val="single" w:sz="6" w:space="0" w:color="000000"/>
                                  </w:divBdr>
                                </w:div>
                                <w:div w:id="17424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2782">
                          <w:marLeft w:val="0"/>
                          <w:marRight w:val="0"/>
                          <w:marTop w:val="0"/>
                          <w:marBottom w:val="0"/>
                          <w:divBdr>
                            <w:top w:val="none" w:sz="0" w:space="0" w:color="auto"/>
                            <w:left w:val="none" w:sz="0" w:space="0" w:color="auto"/>
                            <w:bottom w:val="none" w:sz="0" w:space="0" w:color="auto"/>
                            <w:right w:val="none" w:sz="0" w:space="0" w:color="auto"/>
                          </w:divBdr>
                          <w:divsChild>
                            <w:div w:id="1088504428">
                              <w:marLeft w:val="0"/>
                              <w:marRight w:val="0"/>
                              <w:marTop w:val="0"/>
                              <w:marBottom w:val="0"/>
                              <w:divBdr>
                                <w:top w:val="none" w:sz="0" w:space="0" w:color="auto"/>
                                <w:left w:val="none" w:sz="0" w:space="0" w:color="auto"/>
                                <w:bottom w:val="none" w:sz="0" w:space="0" w:color="auto"/>
                                <w:right w:val="none" w:sz="0" w:space="0" w:color="auto"/>
                              </w:divBdr>
                            </w:div>
                            <w:div w:id="1350401911">
                              <w:marLeft w:val="225"/>
                              <w:marRight w:val="0"/>
                              <w:marTop w:val="0"/>
                              <w:marBottom w:val="0"/>
                              <w:divBdr>
                                <w:top w:val="none" w:sz="0" w:space="0" w:color="auto"/>
                                <w:left w:val="none" w:sz="0" w:space="0" w:color="auto"/>
                                <w:bottom w:val="none" w:sz="0" w:space="0" w:color="auto"/>
                                <w:right w:val="none" w:sz="0" w:space="0" w:color="auto"/>
                              </w:divBdr>
                            </w:div>
                          </w:divsChild>
                        </w:div>
                        <w:div w:id="1362248315">
                          <w:marLeft w:val="0"/>
                          <w:marRight w:val="0"/>
                          <w:marTop w:val="0"/>
                          <w:marBottom w:val="0"/>
                          <w:divBdr>
                            <w:top w:val="none" w:sz="0" w:space="0" w:color="auto"/>
                            <w:left w:val="none" w:sz="0" w:space="0" w:color="auto"/>
                            <w:bottom w:val="none" w:sz="0" w:space="0" w:color="auto"/>
                            <w:right w:val="none" w:sz="0" w:space="0" w:color="auto"/>
                          </w:divBdr>
                        </w:div>
                        <w:div w:id="149861544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45267686">
                              <w:marLeft w:val="225"/>
                              <w:marRight w:val="0"/>
                              <w:marTop w:val="75"/>
                              <w:marBottom w:val="0"/>
                              <w:divBdr>
                                <w:top w:val="none" w:sz="0" w:space="0" w:color="auto"/>
                                <w:left w:val="none" w:sz="0" w:space="0" w:color="auto"/>
                                <w:bottom w:val="none" w:sz="0" w:space="0" w:color="auto"/>
                                <w:right w:val="none" w:sz="0" w:space="0" w:color="auto"/>
                              </w:divBdr>
                              <w:divsChild>
                                <w:div w:id="2094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65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85068342">
                              <w:marLeft w:val="225"/>
                              <w:marRight w:val="0"/>
                              <w:marTop w:val="75"/>
                              <w:marBottom w:val="0"/>
                              <w:divBdr>
                                <w:top w:val="none" w:sz="0" w:space="0" w:color="auto"/>
                                <w:left w:val="none" w:sz="0" w:space="0" w:color="auto"/>
                                <w:bottom w:val="none" w:sz="0" w:space="0" w:color="auto"/>
                                <w:right w:val="none" w:sz="0" w:space="0" w:color="auto"/>
                              </w:divBdr>
                              <w:divsChild>
                                <w:div w:id="291328946">
                                  <w:marLeft w:val="0"/>
                                  <w:marRight w:val="0"/>
                                  <w:marTop w:val="0"/>
                                  <w:marBottom w:val="0"/>
                                  <w:divBdr>
                                    <w:top w:val="none" w:sz="0" w:space="0" w:color="auto"/>
                                    <w:left w:val="none" w:sz="0" w:space="0" w:color="auto"/>
                                    <w:bottom w:val="none" w:sz="0" w:space="0" w:color="auto"/>
                                    <w:right w:val="none" w:sz="0" w:space="0" w:color="auto"/>
                                  </w:divBdr>
                                </w:div>
                                <w:div w:id="1349404002">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80809025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26021224">
                              <w:marLeft w:val="225"/>
                              <w:marRight w:val="0"/>
                              <w:marTop w:val="75"/>
                              <w:marBottom w:val="0"/>
                              <w:divBdr>
                                <w:top w:val="none" w:sz="0" w:space="0" w:color="auto"/>
                                <w:left w:val="none" w:sz="0" w:space="0" w:color="auto"/>
                                <w:bottom w:val="none" w:sz="0" w:space="0" w:color="auto"/>
                                <w:right w:val="none" w:sz="0" w:space="0" w:color="auto"/>
                              </w:divBdr>
                              <w:divsChild>
                                <w:div w:id="128477562">
                                  <w:marLeft w:val="0"/>
                                  <w:marRight w:val="0"/>
                                  <w:marTop w:val="0"/>
                                  <w:marBottom w:val="0"/>
                                  <w:divBdr>
                                    <w:top w:val="none" w:sz="0" w:space="0" w:color="auto"/>
                                    <w:left w:val="none" w:sz="0" w:space="0" w:color="auto"/>
                                    <w:bottom w:val="none" w:sz="0" w:space="0" w:color="auto"/>
                                    <w:right w:val="none" w:sz="0" w:space="0" w:color="auto"/>
                                  </w:divBdr>
                                </w:div>
                                <w:div w:id="112573766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sChild>
                    </w:div>
                    <w:div w:id="1284731726">
                      <w:marLeft w:val="375"/>
                      <w:marRight w:val="0"/>
                      <w:marTop w:val="225"/>
                      <w:marBottom w:val="0"/>
                      <w:divBdr>
                        <w:top w:val="none" w:sz="0" w:space="0" w:color="auto"/>
                        <w:left w:val="none" w:sz="0" w:space="0" w:color="auto"/>
                        <w:bottom w:val="none" w:sz="0" w:space="0" w:color="auto"/>
                        <w:right w:val="none" w:sz="0" w:space="0" w:color="auto"/>
                      </w:divBdr>
                      <w:divsChild>
                        <w:div w:id="236891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149441002">
                              <w:marLeft w:val="225"/>
                              <w:marRight w:val="0"/>
                              <w:marTop w:val="75"/>
                              <w:marBottom w:val="0"/>
                              <w:divBdr>
                                <w:top w:val="none" w:sz="0" w:space="0" w:color="auto"/>
                                <w:left w:val="none" w:sz="0" w:space="0" w:color="auto"/>
                                <w:bottom w:val="none" w:sz="0" w:space="0" w:color="auto"/>
                                <w:right w:val="none" w:sz="0" w:space="0" w:color="auto"/>
                              </w:divBdr>
                              <w:divsChild>
                                <w:div w:id="16563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3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74486731">
                              <w:marLeft w:val="225"/>
                              <w:marRight w:val="0"/>
                              <w:marTop w:val="75"/>
                              <w:marBottom w:val="0"/>
                              <w:divBdr>
                                <w:top w:val="none" w:sz="0" w:space="0" w:color="auto"/>
                                <w:left w:val="none" w:sz="0" w:space="0" w:color="auto"/>
                                <w:bottom w:val="none" w:sz="0" w:space="0" w:color="auto"/>
                                <w:right w:val="none" w:sz="0" w:space="0" w:color="auto"/>
                              </w:divBdr>
                              <w:divsChild>
                                <w:div w:id="82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17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332835637">
                              <w:marLeft w:val="225"/>
                              <w:marRight w:val="0"/>
                              <w:marTop w:val="75"/>
                              <w:marBottom w:val="0"/>
                              <w:divBdr>
                                <w:top w:val="none" w:sz="0" w:space="0" w:color="auto"/>
                                <w:left w:val="none" w:sz="0" w:space="0" w:color="auto"/>
                                <w:bottom w:val="none" w:sz="0" w:space="0" w:color="auto"/>
                                <w:right w:val="none" w:sz="0" w:space="0" w:color="auto"/>
                              </w:divBdr>
                              <w:divsChild>
                                <w:div w:id="273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3446">
                          <w:marLeft w:val="0"/>
                          <w:marRight w:val="0"/>
                          <w:marTop w:val="0"/>
                          <w:marBottom w:val="0"/>
                          <w:divBdr>
                            <w:top w:val="none" w:sz="0" w:space="0" w:color="auto"/>
                            <w:left w:val="none" w:sz="0" w:space="0" w:color="auto"/>
                            <w:bottom w:val="none" w:sz="0" w:space="0" w:color="auto"/>
                            <w:right w:val="none" w:sz="0" w:space="0" w:color="auto"/>
                          </w:divBdr>
                        </w:div>
                        <w:div w:id="898171801">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59860078">
                              <w:marLeft w:val="225"/>
                              <w:marRight w:val="0"/>
                              <w:marTop w:val="75"/>
                              <w:marBottom w:val="0"/>
                              <w:divBdr>
                                <w:top w:val="none" w:sz="0" w:space="0" w:color="auto"/>
                                <w:left w:val="none" w:sz="0" w:space="0" w:color="auto"/>
                                <w:bottom w:val="none" w:sz="0" w:space="0" w:color="auto"/>
                                <w:right w:val="none" w:sz="0" w:space="0" w:color="auto"/>
                              </w:divBdr>
                              <w:divsChild>
                                <w:div w:id="14951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3201">
                          <w:marLeft w:val="0"/>
                          <w:marRight w:val="0"/>
                          <w:marTop w:val="0"/>
                          <w:marBottom w:val="0"/>
                          <w:divBdr>
                            <w:top w:val="none" w:sz="0" w:space="0" w:color="auto"/>
                            <w:left w:val="none" w:sz="0" w:space="0" w:color="auto"/>
                            <w:bottom w:val="none" w:sz="0" w:space="0" w:color="auto"/>
                            <w:right w:val="none" w:sz="0" w:space="0" w:color="auto"/>
                          </w:divBdr>
                          <w:divsChild>
                            <w:div w:id="412746373">
                              <w:marLeft w:val="225"/>
                              <w:marRight w:val="0"/>
                              <w:marTop w:val="0"/>
                              <w:marBottom w:val="0"/>
                              <w:divBdr>
                                <w:top w:val="none" w:sz="0" w:space="0" w:color="auto"/>
                                <w:left w:val="none" w:sz="0" w:space="0" w:color="auto"/>
                                <w:bottom w:val="none" w:sz="0" w:space="0" w:color="auto"/>
                                <w:right w:val="none" w:sz="0" w:space="0" w:color="auto"/>
                              </w:divBdr>
                            </w:div>
                            <w:div w:id="1320958564">
                              <w:marLeft w:val="0"/>
                              <w:marRight w:val="0"/>
                              <w:marTop w:val="0"/>
                              <w:marBottom w:val="0"/>
                              <w:divBdr>
                                <w:top w:val="none" w:sz="0" w:space="0" w:color="auto"/>
                                <w:left w:val="none" w:sz="0" w:space="0" w:color="auto"/>
                                <w:bottom w:val="none" w:sz="0" w:space="0" w:color="auto"/>
                                <w:right w:val="none" w:sz="0" w:space="0" w:color="auto"/>
                              </w:divBdr>
                            </w:div>
                          </w:divsChild>
                        </w:div>
                        <w:div w:id="113903470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76759761">
                              <w:marLeft w:val="225"/>
                              <w:marRight w:val="0"/>
                              <w:marTop w:val="75"/>
                              <w:marBottom w:val="0"/>
                              <w:divBdr>
                                <w:top w:val="none" w:sz="0" w:space="0" w:color="auto"/>
                                <w:left w:val="none" w:sz="0" w:space="0" w:color="auto"/>
                                <w:bottom w:val="none" w:sz="0" w:space="0" w:color="auto"/>
                                <w:right w:val="none" w:sz="0" w:space="0" w:color="auto"/>
                              </w:divBdr>
                              <w:divsChild>
                                <w:div w:id="1251816487">
                                  <w:marLeft w:val="0"/>
                                  <w:marRight w:val="0"/>
                                  <w:marTop w:val="225"/>
                                  <w:marBottom w:val="0"/>
                                  <w:divBdr>
                                    <w:top w:val="single" w:sz="6" w:space="0" w:color="000000"/>
                                    <w:left w:val="single" w:sz="6" w:space="0" w:color="000000"/>
                                    <w:bottom w:val="single" w:sz="6" w:space="0" w:color="000000"/>
                                    <w:right w:val="single" w:sz="6" w:space="0" w:color="000000"/>
                                  </w:divBdr>
                                </w:div>
                                <w:div w:id="1642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245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27014289">
                              <w:marLeft w:val="225"/>
                              <w:marRight w:val="0"/>
                              <w:marTop w:val="75"/>
                              <w:marBottom w:val="0"/>
                              <w:divBdr>
                                <w:top w:val="none" w:sz="0" w:space="0" w:color="auto"/>
                                <w:left w:val="none" w:sz="0" w:space="0" w:color="auto"/>
                                <w:bottom w:val="none" w:sz="0" w:space="0" w:color="auto"/>
                                <w:right w:val="none" w:sz="0" w:space="0" w:color="auto"/>
                              </w:divBdr>
                              <w:divsChild>
                                <w:div w:id="2060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9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219784751">
                              <w:marLeft w:val="225"/>
                              <w:marRight w:val="0"/>
                              <w:marTop w:val="75"/>
                              <w:marBottom w:val="0"/>
                              <w:divBdr>
                                <w:top w:val="none" w:sz="0" w:space="0" w:color="auto"/>
                                <w:left w:val="none" w:sz="0" w:space="0" w:color="auto"/>
                                <w:bottom w:val="none" w:sz="0" w:space="0" w:color="auto"/>
                                <w:right w:val="none" w:sz="0" w:space="0" w:color="auto"/>
                              </w:divBdr>
                              <w:divsChild>
                                <w:div w:id="471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75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73504780">
                              <w:marLeft w:val="225"/>
                              <w:marRight w:val="0"/>
                              <w:marTop w:val="75"/>
                              <w:marBottom w:val="0"/>
                              <w:divBdr>
                                <w:top w:val="none" w:sz="0" w:space="0" w:color="auto"/>
                                <w:left w:val="none" w:sz="0" w:space="0" w:color="auto"/>
                                <w:bottom w:val="none" w:sz="0" w:space="0" w:color="auto"/>
                                <w:right w:val="none" w:sz="0" w:space="0" w:color="auto"/>
                              </w:divBdr>
                              <w:divsChild>
                                <w:div w:id="565260832">
                                  <w:marLeft w:val="0"/>
                                  <w:marRight w:val="0"/>
                                  <w:marTop w:val="225"/>
                                  <w:marBottom w:val="0"/>
                                  <w:divBdr>
                                    <w:top w:val="single" w:sz="6" w:space="0" w:color="000000"/>
                                    <w:left w:val="single" w:sz="6" w:space="0" w:color="000000"/>
                                    <w:bottom w:val="single" w:sz="6" w:space="0" w:color="000000"/>
                                    <w:right w:val="single" w:sz="6" w:space="0" w:color="000000"/>
                                  </w:divBdr>
                                </w:div>
                                <w:div w:id="8401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19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28311589">
                              <w:marLeft w:val="225"/>
                              <w:marRight w:val="0"/>
                              <w:marTop w:val="75"/>
                              <w:marBottom w:val="0"/>
                              <w:divBdr>
                                <w:top w:val="none" w:sz="0" w:space="0" w:color="auto"/>
                                <w:left w:val="none" w:sz="0" w:space="0" w:color="auto"/>
                                <w:bottom w:val="none" w:sz="0" w:space="0" w:color="auto"/>
                                <w:right w:val="none" w:sz="0" w:space="0" w:color="auto"/>
                              </w:divBdr>
                              <w:divsChild>
                                <w:div w:id="6607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696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446391644">
                              <w:marLeft w:val="225"/>
                              <w:marRight w:val="0"/>
                              <w:marTop w:val="75"/>
                              <w:marBottom w:val="0"/>
                              <w:divBdr>
                                <w:top w:val="none" w:sz="0" w:space="0" w:color="auto"/>
                                <w:left w:val="none" w:sz="0" w:space="0" w:color="auto"/>
                                <w:bottom w:val="none" w:sz="0" w:space="0" w:color="auto"/>
                                <w:right w:val="none" w:sz="0" w:space="0" w:color="auto"/>
                              </w:divBdr>
                              <w:divsChild>
                                <w:div w:id="40520085">
                                  <w:marLeft w:val="0"/>
                                  <w:marRight w:val="0"/>
                                  <w:marTop w:val="0"/>
                                  <w:marBottom w:val="0"/>
                                  <w:divBdr>
                                    <w:top w:val="none" w:sz="0" w:space="0" w:color="auto"/>
                                    <w:left w:val="none" w:sz="0" w:space="0" w:color="auto"/>
                                    <w:bottom w:val="none" w:sz="0" w:space="0" w:color="auto"/>
                                    <w:right w:val="none" w:sz="0" w:space="0" w:color="auto"/>
                                  </w:divBdr>
                                </w:div>
                                <w:div w:id="12281706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90225297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996638239">
                              <w:marLeft w:val="225"/>
                              <w:marRight w:val="0"/>
                              <w:marTop w:val="75"/>
                              <w:marBottom w:val="0"/>
                              <w:divBdr>
                                <w:top w:val="none" w:sz="0" w:space="0" w:color="auto"/>
                                <w:left w:val="none" w:sz="0" w:space="0" w:color="auto"/>
                                <w:bottom w:val="none" w:sz="0" w:space="0" w:color="auto"/>
                                <w:right w:val="none" w:sz="0" w:space="0" w:color="auto"/>
                              </w:divBdr>
                              <w:divsChild>
                                <w:div w:id="1483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5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2928439">
                              <w:marLeft w:val="225"/>
                              <w:marRight w:val="0"/>
                              <w:marTop w:val="75"/>
                              <w:marBottom w:val="0"/>
                              <w:divBdr>
                                <w:top w:val="none" w:sz="0" w:space="0" w:color="auto"/>
                                <w:left w:val="none" w:sz="0" w:space="0" w:color="auto"/>
                                <w:bottom w:val="none" w:sz="0" w:space="0" w:color="auto"/>
                                <w:right w:val="none" w:sz="0" w:space="0" w:color="auto"/>
                              </w:divBdr>
                              <w:divsChild>
                                <w:div w:id="301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6421">
                      <w:marLeft w:val="375"/>
                      <w:marRight w:val="0"/>
                      <w:marTop w:val="225"/>
                      <w:marBottom w:val="0"/>
                      <w:divBdr>
                        <w:top w:val="none" w:sz="0" w:space="0" w:color="auto"/>
                        <w:left w:val="none" w:sz="0" w:space="0" w:color="auto"/>
                        <w:bottom w:val="none" w:sz="0" w:space="0" w:color="auto"/>
                        <w:right w:val="none" w:sz="0" w:space="0" w:color="auto"/>
                      </w:divBdr>
                      <w:divsChild>
                        <w:div w:id="3940131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13489117">
                              <w:marLeft w:val="225"/>
                              <w:marRight w:val="0"/>
                              <w:marTop w:val="75"/>
                              <w:marBottom w:val="0"/>
                              <w:divBdr>
                                <w:top w:val="none" w:sz="0" w:space="0" w:color="auto"/>
                                <w:left w:val="none" w:sz="0" w:space="0" w:color="auto"/>
                                <w:bottom w:val="none" w:sz="0" w:space="0" w:color="auto"/>
                                <w:right w:val="none" w:sz="0" w:space="0" w:color="auto"/>
                              </w:divBdr>
                              <w:divsChild>
                                <w:div w:id="7836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887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85762520">
                              <w:marLeft w:val="225"/>
                              <w:marRight w:val="0"/>
                              <w:marTop w:val="75"/>
                              <w:marBottom w:val="0"/>
                              <w:divBdr>
                                <w:top w:val="none" w:sz="0" w:space="0" w:color="auto"/>
                                <w:left w:val="none" w:sz="0" w:space="0" w:color="auto"/>
                                <w:bottom w:val="none" w:sz="0" w:space="0" w:color="auto"/>
                                <w:right w:val="none" w:sz="0" w:space="0" w:color="auto"/>
                              </w:divBdr>
                              <w:divsChild>
                                <w:div w:id="38288518">
                                  <w:marLeft w:val="0"/>
                                  <w:marRight w:val="0"/>
                                  <w:marTop w:val="0"/>
                                  <w:marBottom w:val="0"/>
                                  <w:divBdr>
                                    <w:top w:val="none" w:sz="0" w:space="0" w:color="auto"/>
                                    <w:left w:val="none" w:sz="0" w:space="0" w:color="auto"/>
                                    <w:bottom w:val="none" w:sz="0" w:space="0" w:color="auto"/>
                                    <w:right w:val="none" w:sz="0" w:space="0" w:color="auto"/>
                                  </w:divBdr>
                                </w:div>
                                <w:div w:id="52313426">
                                  <w:marLeft w:val="0"/>
                                  <w:marRight w:val="0"/>
                                  <w:marTop w:val="225"/>
                                  <w:marBottom w:val="0"/>
                                  <w:divBdr>
                                    <w:top w:val="single" w:sz="6" w:space="0" w:color="000000"/>
                                    <w:left w:val="single" w:sz="6" w:space="0" w:color="000000"/>
                                    <w:bottom w:val="single" w:sz="6" w:space="0" w:color="000000"/>
                                    <w:right w:val="single" w:sz="6" w:space="0" w:color="000000"/>
                                  </w:divBdr>
                                </w:div>
                                <w:div w:id="1302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12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51461725">
                              <w:marLeft w:val="225"/>
                              <w:marRight w:val="0"/>
                              <w:marTop w:val="75"/>
                              <w:marBottom w:val="0"/>
                              <w:divBdr>
                                <w:top w:val="none" w:sz="0" w:space="0" w:color="auto"/>
                                <w:left w:val="none" w:sz="0" w:space="0" w:color="auto"/>
                                <w:bottom w:val="none" w:sz="0" w:space="0" w:color="auto"/>
                                <w:right w:val="none" w:sz="0" w:space="0" w:color="auto"/>
                              </w:divBdr>
                              <w:divsChild>
                                <w:div w:id="1973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19">
                          <w:marLeft w:val="375"/>
                          <w:marRight w:val="0"/>
                          <w:marTop w:val="225"/>
                          <w:marBottom w:val="0"/>
                          <w:divBdr>
                            <w:top w:val="none" w:sz="0" w:space="0" w:color="auto"/>
                            <w:left w:val="none" w:sz="0" w:space="0" w:color="auto"/>
                            <w:bottom w:val="none" w:sz="0" w:space="0" w:color="auto"/>
                            <w:right w:val="none" w:sz="0" w:space="0" w:color="auto"/>
                          </w:divBdr>
                          <w:divsChild>
                            <w:div w:id="19189069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46183770">
                                  <w:marLeft w:val="225"/>
                                  <w:marRight w:val="0"/>
                                  <w:marTop w:val="75"/>
                                  <w:marBottom w:val="0"/>
                                  <w:divBdr>
                                    <w:top w:val="none" w:sz="0" w:space="0" w:color="auto"/>
                                    <w:left w:val="none" w:sz="0" w:space="0" w:color="auto"/>
                                    <w:bottom w:val="none" w:sz="0" w:space="0" w:color="auto"/>
                                    <w:right w:val="none" w:sz="0" w:space="0" w:color="auto"/>
                                  </w:divBdr>
                                  <w:divsChild>
                                    <w:div w:id="1762143509">
                                      <w:marLeft w:val="0"/>
                                      <w:marRight w:val="0"/>
                                      <w:marTop w:val="225"/>
                                      <w:marBottom w:val="0"/>
                                      <w:divBdr>
                                        <w:top w:val="single" w:sz="6" w:space="0" w:color="000000"/>
                                        <w:left w:val="single" w:sz="6" w:space="0" w:color="000000"/>
                                        <w:bottom w:val="single" w:sz="6" w:space="0" w:color="000000"/>
                                        <w:right w:val="single" w:sz="6" w:space="0" w:color="000000"/>
                                      </w:divBdr>
                                    </w:div>
                                    <w:div w:id="2089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93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66127114">
                                  <w:marLeft w:val="225"/>
                                  <w:marRight w:val="0"/>
                                  <w:marTop w:val="75"/>
                                  <w:marBottom w:val="0"/>
                                  <w:divBdr>
                                    <w:top w:val="none" w:sz="0" w:space="0" w:color="auto"/>
                                    <w:left w:val="none" w:sz="0" w:space="0" w:color="auto"/>
                                    <w:bottom w:val="none" w:sz="0" w:space="0" w:color="auto"/>
                                    <w:right w:val="none" w:sz="0" w:space="0" w:color="auto"/>
                                  </w:divBdr>
                                  <w:divsChild>
                                    <w:div w:id="1670332843">
                                      <w:marLeft w:val="0"/>
                                      <w:marRight w:val="0"/>
                                      <w:marTop w:val="225"/>
                                      <w:marBottom w:val="0"/>
                                      <w:divBdr>
                                        <w:top w:val="single" w:sz="6" w:space="0" w:color="000000"/>
                                        <w:left w:val="single" w:sz="6" w:space="0" w:color="000000"/>
                                        <w:bottom w:val="single" w:sz="6" w:space="0" w:color="000000"/>
                                        <w:right w:val="single" w:sz="6" w:space="0" w:color="000000"/>
                                      </w:divBdr>
                                    </w:div>
                                    <w:div w:id="17465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45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03144249">
                                  <w:marLeft w:val="225"/>
                                  <w:marRight w:val="0"/>
                                  <w:marTop w:val="75"/>
                                  <w:marBottom w:val="0"/>
                                  <w:divBdr>
                                    <w:top w:val="none" w:sz="0" w:space="0" w:color="auto"/>
                                    <w:left w:val="none" w:sz="0" w:space="0" w:color="auto"/>
                                    <w:bottom w:val="none" w:sz="0" w:space="0" w:color="auto"/>
                                    <w:right w:val="none" w:sz="0" w:space="0" w:color="auto"/>
                                  </w:divBdr>
                                  <w:divsChild>
                                    <w:div w:id="673193138">
                                      <w:marLeft w:val="0"/>
                                      <w:marRight w:val="0"/>
                                      <w:marTop w:val="0"/>
                                      <w:marBottom w:val="0"/>
                                      <w:divBdr>
                                        <w:top w:val="none" w:sz="0" w:space="0" w:color="auto"/>
                                        <w:left w:val="none" w:sz="0" w:space="0" w:color="auto"/>
                                        <w:bottom w:val="none" w:sz="0" w:space="0" w:color="auto"/>
                                        <w:right w:val="none" w:sz="0" w:space="0" w:color="auto"/>
                                      </w:divBdr>
                                    </w:div>
                                    <w:div w:id="195377775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697462288">
                              <w:marLeft w:val="0"/>
                              <w:marRight w:val="0"/>
                              <w:marTop w:val="0"/>
                              <w:marBottom w:val="0"/>
                              <w:divBdr>
                                <w:top w:val="none" w:sz="0" w:space="0" w:color="auto"/>
                                <w:left w:val="none" w:sz="0" w:space="0" w:color="auto"/>
                                <w:bottom w:val="none" w:sz="0" w:space="0" w:color="auto"/>
                                <w:right w:val="none" w:sz="0" w:space="0" w:color="auto"/>
                              </w:divBdr>
                            </w:div>
                            <w:div w:id="97683541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17518154">
                                  <w:marLeft w:val="225"/>
                                  <w:marRight w:val="0"/>
                                  <w:marTop w:val="75"/>
                                  <w:marBottom w:val="0"/>
                                  <w:divBdr>
                                    <w:top w:val="none" w:sz="0" w:space="0" w:color="auto"/>
                                    <w:left w:val="none" w:sz="0" w:space="0" w:color="auto"/>
                                    <w:bottom w:val="none" w:sz="0" w:space="0" w:color="auto"/>
                                    <w:right w:val="none" w:sz="0" w:space="0" w:color="auto"/>
                                  </w:divBdr>
                                  <w:divsChild>
                                    <w:div w:id="1423843642">
                                      <w:marLeft w:val="0"/>
                                      <w:marRight w:val="0"/>
                                      <w:marTop w:val="225"/>
                                      <w:marBottom w:val="0"/>
                                      <w:divBdr>
                                        <w:top w:val="single" w:sz="6" w:space="0" w:color="000000"/>
                                        <w:left w:val="single" w:sz="6" w:space="0" w:color="000000"/>
                                        <w:bottom w:val="single" w:sz="6" w:space="0" w:color="000000"/>
                                        <w:right w:val="single" w:sz="6" w:space="0" w:color="000000"/>
                                      </w:divBdr>
                                    </w:div>
                                    <w:div w:id="1622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74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490561711">
                                  <w:marLeft w:val="225"/>
                                  <w:marRight w:val="0"/>
                                  <w:marTop w:val="75"/>
                                  <w:marBottom w:val="0"/>
                                  <w:divBdr>
                                    <w:top w:val="none" w:sz="0" w:space="0" w:color="auto"/>
                                    <w:left w:val="none" w:sz="0" w:space="0" w:color="auto"/>
                                    <w:bottom w:val="none" w:sz="0" w:space="0" w:color="auto"/>
                                    <w:right w:val="none" w:sz="0" w:space="0" w:color="auto"/>
                                  </w:divBdr>
                                  <w:divsChild>
                                    <w:div w:id="252592380">
                                      <w:marLeft w:val="0"/>
                                      <w:marRight w:val="0"/>
                                      <w:marTop w:val="225"/>
                                      <w:marBottom w:val="0"/>
                                      <w:divBdr>
                                        <w:top w:val="single" w:sz="6" w:space="0" w:color="000000"/>
                                        <w:left w:val="single" w:sz="6" w:space="0" w:color="000000"/>
                                        <w:bottom w:val="single" w:sz="6" w:space="0" w:color="000000"/>
                                        <w:right w:val="single" w:sz="6" w:space="0" w:color="000000"/>
                                      </w:divBdr>
                                    </w:div>
                                    <w:div w:id="19005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8289">
                              <w:marLeft w:val="0"/>
                              <w:marRight w:val="0"/>
                              <w:marTop w:val="0"/>
                              <w:marBottom w:val="0"/>
                              <w:divBdr>
                                <w:top w:val="none" w:sz="0" w:space="0" w:color="auto"/>
                                <w:left w:val="none" w:sz="0" w:space="0" w:color="auto"/>
                                <w:bottom w:val="none" w:sz="0" w:space="0" w:color="auto"/>
                                <w:right w:val="none" w:sz="0" w:space="0" w:color="auto"/>
                              </w:divBdr>
                              <w:divsChild>
                                <w:div w:id="302467730">
                                  <w:marLeft w:val="225"/>
                                  <w:marRight w:val="0"/>
                                  <w:marTop w:val="0"/>
                                  <w:marBottom w:val="0"/>
                                  <w:divBdr>
                                    <w:top w:val="none" w:sz="0" w:space="0" w:color="auto"/>
                                    <w:left w:val="none" w:sz="0" w:space="0" w:color="auto"/>
                                    <w:bottom w:val="none" w:sz="0" w:space="0" w:color="auto"/>
                                    <w:right w:val="none" w:sz="0" w:space="0" w:color="auto"/>
                                  </w:divBdr>
                                </w:div>
                                <w:div w:id="724068066">
                                  <w:marLeft w:val="0"/>
                                  <w:marRight w:val="0"/>
                                  <w:marTop w:val="0"/>
                                  <w:marBottom w:val="0"/>
                                  <w:divBdr>
                                    <w:top w:val="none" w:sz="0" w:space="0" w:color="auto"/>
                                    <w:left w:val="none" w:sz="0" w:space="0" w:color="auto"/>
                                    <w:bottom w:val="none" w:sz="0" w:space="0" w:color="auto"/>
                                    <w:right w:val="none" w:sz="0" w:space="0" w:color="auto"/>
                                  </w:divBdr>
                                </w:div>
                              </w:divsChild>
                            </w:div>
                            <w:div w:id="14109311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73271318">
                                  <w:marLeft w:val="225"/>
                                  <w:marRight w:val="0"/>
                                  <w:marTop w:val="75"/>
                                  <w:marBottom w:val="0"/>
                                  <w:divBdr>
                                    <w:top w:val="none" w:sz="0" w:space="0" w:color="auto"/>
                                    <w:left w:val="none" w:sz="0" w:space="0" w:color="auto"/>
                                    <w:bottom w:val="none" w:sz="0" w:space="0" w:color="auto"/>
                                    <w:right w:val="none" w:sz="0" w:space="0" w:color="auto"/>
                                  </w:divBdr>
                                  <w:divsChild>
                                    <w:div w:id="634800039">
                                      <w:marLeft w:val="0"/>
                                      <w:marRight w:val="0"/>
                                      <w:marTop w:val="225"/>
                                      <w:marBottom w:val="0"/>
                                      <w:divBdr>
                                        <w:top w:val="single" w:sz="6" w:space="0" w:color="000000"/>
                                        <w:left w:val="single" w:sz="6" w:space="0" w:color="000000"/>
                                        <w:bottom w:val="single" w:sz="6" w:space="0" w:color="000000"/>
                                        <w:right w:val="single" w:sz="6" w:space="0" w:color="000000"/>
                                      </w:divBdr>
                                    </w:div>
                                    <w:div w:id="1058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492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36143360">
                                  <w:marLeft w:val="225"/>
                                  <w:marRight w:val="0"/>
                                  <w:marTop w:val="75"/>
                                  <w:marBottom w:val="0"/>
                                  <w:divBdr>
                                    <w:top w:val="none" w:sz="0" w:space="0" w:color="auto"/>
                                    <w:left w:val="none" w:sz="0" w:space="0" w:color="auto"/>
                                    <w:bottom w:val="none" w:sz="0" w:space="0" w:color="auto"/>
                                    <w:right w:val="none" w:sz="0" w:space="0" w:color="auto"/>
                                  </w:divBdr>
                                  <w:divsChild>
                                    <w:div w:id="14876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934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38320627">
                                  <w:marLeft w:val="225"/>
                                  <w:marRight w:val="0"/>
                                  <w:marTop w:val="75"/>
                                  <w:marBottom w:val="0"/>
                                  <w:divBdr>
                                    <w:top w:val="none" w:sz="0" w:space="0" w:color="auto"/>
                                    <w:left w:val="none" w:sz="0" w:space="0" w:color="auto"/>
                                    <w:bottom w:val="none" w:sz="0" w:space="0" w:color="auto"/>
                                    <w:right w:val="none" w:sz="0" w:space="0" w:color="auto"/>
                                  </w:divBdr>
                                  <w:divsChild>
                                    <w:div w:id="47344894">
                                      <w:marLeft w:val="0"/>
                                      <w:marRight w:val="0"/>
                                      <w:marTop w:val="0"/>
                                      <w:marBottom w:val="0"/>
                                      <w:divBdr>
                                        <w:top w:val="none" w:sz="0" w:space="0" w:color="auto"/>
                                        <w:left w:val="none" w:sz="0" w:space="0" w:color="auto"/>
                                        <w:bottom w:val="none" w:sz="0" w:space="0" w:color="auto"/>
                                        <w:right w:val="none" w:sz="0" w:space="0" w:color="auto"/>
                                      </w:divBdr>
                                    </w:div>
                                    <w:div w:id="171403534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84543381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83257811">
                                  <w:marLeft w:val="225"/>
                                  <w:marRight w:val="0"/>
                                  <w:marTop w:val="75"/>
                                  <w:marBottom w:val="0"/>
                                  <w:divBdr>
                                    <w:top w:val="none" w:sz="0" w:space="0" w:color="auto"/>
                                    <w:left w:val="none" w:sz="0" w:space="0" w:color="auto"/>
                                    <w:bottom w:val="none" w:sz="0" w:space="0" w:color="auto"/>
                                    <w:right w:val="none" w:sz="0" w:space="0" w:color="auto"/>
                                  </w:divBdr>
                                  <w:divsChild>
                                    <w:div w:id="930240411">
                                      <w:marLeft w:val="0"/>
                                      <w:marRight w:val="0"/>
                                      <w:marTop w:val="225"/>
                                      <w:marBottom w:val="0"/>
                                      <w:divBdr>
                                        <w:top w:val="single" w:sz="6" w:space="0" w:color="000000"/>
                                        <w:left w:val="single" w:sz="6" w:space="0" w:color="000000"/>
                                        <w:bottom w:val="single" w:sz="6" w:space="0" w:color="000000"/>
                                        <w:right w:val="single" w:sz="6" w:space="0" w:color="000000"/>
                                      </w:divBdr>
                                    </w:div>
                                    <w:div w:id="12175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8013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32797362">
                                  <w:marLeft w:val="225"/>
                                  <w:marRight w:val="0"/>
                                  <w:marTop w:val="75"/>
                                  <w:marBottom w:val="0"/>
                                  <w:divBdr>
                                    <w:top w:val="none" w:sz="0" w:space="0" w:color="auto"/>
                                    <w:left w:val="none" w:sz="0" w:space="0" w:color="auto"/>
                                    <w:bottom w:val="none" w:sz="0" w:space="0" w:color="auto"/>
                                    <w:right w:val="none" w:sz="0" w:space="0" w:color="auto"/>
                                  </w:divBdr>
                                  <w:divsChild>
                                    <w:div w:id="1010792713">
                                      <w:marLeft w:val="0"/>
                                      <w:marRight w:val="0"/>
                                      <w:marTop w:val="225"/>
                                      <w:marBottom w:val="0"/>
                                      <w:divBdr>
                                        <w:top w:val="single" w:sz="6" w:space="0" w:color="000000"/>
                                        <w:left w:val="single" w:sz="6" w:space="0" w:color="000000"/>
                                        <w:bottom w:val="single" w:sz="6" w:space="0" w:color="000000"/>
                                        <w:right w:val="single" w:sz="6" w:space="0" w:color="000000"/>
                                      </w:divBdr>
                                    </w:div>
                                    <w:div w:id="1502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7736">
                          <w:marLeft w:val="375"/>
                          <w:marRight w:val="0"/>
                          <w:marTop w:val="225"/>
                          <w:marBottom w:val="0"/>
                          <w:divBdr>
                            <w:top w:val="none" w:sz="0" w:space="0" w:color="auto"/>
                            <w:left w:val="none" w:sz="0" w:space="0" w:color="auto"/>
                            <w:bottom w:val="none" w:sz="0" w:space="0" w:color="auto"/>
                            <w:right w:val="none" w:sz="0" w:space="0" w:color="auto"/>
                          </w:divBdr>
                          <w:divsChild>
                            <w:div w:id="59698020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21709665">
                                  <w:marLeft w:val="225"/>
                                  <w:marRight w:val="0"/>
                                  <w:marTop w:val="75"/>
                                  <w:marBottom w:val="0"/>
                                  <w:divBdr>
                                    <w:top w:val="none" w:sz="0" w:space="0" w:color="auto"/>
                                    <w:left w:val="none" w:sz="0" w:space="0" w:color="auto"/>
                                    <w:bottom w:val="none" w:sz="0" w:space="0" w:color="auto"/>
                                    <w:right w:val="none" w:sz="0" w:space="0" w:color="auto"/>
                                  </w:divBdr>
                                  <w:divsChild>
                                    <w:div w:id="919605325">
                                      <w:marLeft w:val="0"/>
                                      <w:marRight w:val="0"/>
                                      <w:marTop w:val="0"/>
                                      <w:marBottom w:val="0"/>
                                      <w:divBdr>
                                        <w:top w:val="none" w:sz="0" w:space="0" w:color="auto"/>
                                        <w:left w:val="none" w:sz="0" w:space="0" w:color="auto"/>
                                        <w:bottom w:val="none" w:sz="0" w:space="0" w:color="auto"/>
                                        <w:right w:val="none" w:sz="0" w:space="0" w:color="auto"/>
                                      </w:divBdr>
                                    </w:div>
                                    <w:div w:id="1751349788">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557428549">
                              <w:marLeft w:val="0"/>
                              <w:marRight w:val="0"/>
                              <w:marTop w:val="0"/>
                              <w:marBottom w:val="0"/>
                              <w:divBdr>
                                <w:top w:val="none" w:sz="0" w:space="0" w:color="auto"/>
                                <w:left w:val="none" w:sz="0" w:space="0" w:color="auto"/>
                                <w:bottom w:val="none" w:sz="0" w:space="0" w:color="auto"/>
                                <w:right w:val="none" w:sz="0" w:space="0" w:color="auto"/>
                              </w:divBdr>
                              <w:divsChild>
                                <w:div w:id="265576838">
                                  <w:marLeft w:val="0"/>
                                  <w:marRight w:val="0"/>
                                  <w:marTop w:val="0"/>
                                  <w:marBottom w:val="0"/>
                                  <w:divBdr>
                                    <w:top w:val="none" w:sz="0" w:space="0" w:color="auto"/>
                                    <w:left w:val="none" w:sz="0" w:space="0" w:color="auto"/>
                                    <w:bottom w:val="none" w:sz="0" w:space="0" w:color="auto"/>
                                    <w:right w:val="none" w:sz="0" w:space="0" w:color="auto"/>
                                  </w:divBdr>
                                </w:div>
                                <w:div w:id="2081369851">
                                  <w:marLeft w:val="225"/>
                                  <w:marRight w:val="0"/>
                                  <w:marTop w:val="0"/>
                                  <w:marBottom w:val="0"/>
                                  <w:divBdr>
                                    <w:top w:val="none" w:sz="0" w:space="0" w:color="auto"/>
                                    <w:left w:val="none" w:sz="0" w:space="0" w:color="auto"/>
                                    <w:bottom w:val="none" w:sz="0" w:space="0" w:color="auto"/>
                                    <w:right w:val="none" w:sz="0" w:space="0" w:color="auto"/>
                                  </w:divBdr>
                                </w:div>
                              </w:divsChild>
                            </w:div>
                            <w:div w:id="165494294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00200986">
                                  <w:marLeft w:val="225"/>
                                  <w:marRight w:val="0"/>
                                  <w:marTop w:val="75"/>
                                  <w:marBottom w:val="0"/>
                                  <w:divBdr>
                                    <w:top w:val="none" w:sz="0" w:space="0" w:color="auto"/>
                                    <w:left w:val="none" w:sz="0" w:space="0" w:color="auto"/>
                                    <w:bottom w:val="none" w:sz="0" w:space="0" w:color="auto"/>
                                    <w:right w:val="none" w:sz="0" w:space="0" w:color="auto"/>
                                  </w:divBdr>
                                  <w:divsChild>
                                    <w:div w:id="398553954">
                                      <w:marLeft w:val="0"/>
                                      <w:marRight w:val="0"/>
                                      <w:marTop w:val="225"/>
                                      <w:marBottom w:val="0"/>
                                      <w:divBdr>
                                        <w:top w:val="single" w:sz="6" w:space="0" w:color="000000"/>
                                        <w:left w:val="single" w:sz="6" w:space="0" w:color="000000"/>
                                        <w:bottom w:val="single" w:sz="6" w:space="0" w:color="000000"/>
                                        <w:right w:val="single" w:sz="6" w:space="0" w:color="000000"/>
                                      </w:divBdr>
                                    </w:div>
                                    <w:div w:id="14413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736">
                              <w:marLeft w:val="0"/>
                              <w:marRight w:val="0"/>
                              <w:marTop w:val="0"/>
                              <w:marBottom w:val="0"/>
                              <w:divBdr>
                                <w:top w:val="none" w:sz="0" w:space="0" w:color="auto"/>
                                <w:left w:val="none" w:sz="0" w:space="0" w:color="auto"/>
                                <w:bottom w:val="none" w:sz="0" w:space="0" w:color="auto"/>
                                <w:right w:val="none" w:sz="0" w:space="0" w:color="auto"/>
                              </w:divBdr>
                            </w:div>
                            <w:div w:id="1965697829">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092315843">
                                  <w:marLeft w:val="225"/>
                                  <w:marRight w:val="0"/>
                                  <w:marTop w:val="75"/>
                                  <w:marBottom w:val="0"/>
                                  <w:divBdr>
                                    <w:top w:val="none" w:sz="0" w:space="0" w:color="auto"/>
                                    <w:left w:val="none" w:sz="0" w:space="0" w:color="auto"/>
                                    <w:bottom w:val="none" w:sz="0" w:space="0" w:color="auto"/>
                                    <w:right w:val="none" w:sz="0" w:space="0" w:color="auto"/>
                                  </w:divBdr>
                                  <w:divsChild>
                                    <w:div w:id="13743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91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59818720">
                                  <w:marLeft w:val="225"/>
                                  <w:marRight w:val="0"/>
                                  <w:marTop w:val="75"/>
                                  <w:marBottom w:val="0"/>
                                  <w:divBdr>
                                    <w:top w:val="none" w:sz="0" w:space="0" w:color="auto"/>
                                    <w:left w:val="none" w:sz="0" w:space="0" w:color="auto"/>
                                    <w:bottom w:val="none" w:sz="0" w:space="0" w:color="auto"/>
                                    <w:right w:val="none" w:sz="0" w:space="0" w:color="auto"/>
                                  </w:divBdr>
                                  <w:divsChild>
                                    <w:div w:id="1173566365">
                                      <w:marLeft w:val="0"/>
                                      <w:marRight w:val="0"/>
                                      <w:marTop w:val="225"/>
                                      <w:marBottom w:val="0"/>
                                      <w:divBdr>
                                        <w:top w:val="single" w:sz="6" w:space="0" w:color="000000"/>
                                        <w:left w:val="single" w:sz="6" w:space="0" w:color="000000"/>
                                        <w:bottom w:val="single" w:sz="6" w:space="0" w:color="000000"/>
                                        <w:right w:val="single" w:sz="6" w:space="0" w:color="000000"/>
                                      </w:divBdr>
                                    </w:div>
                                    <w:div w:id="18157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0083">
                          <w:marLeft w:val="0"/>
                          <w:marRight w:val="0"/>
                          <w:marTop w:val="0"/>
                          <w:marBottom w:val="0"/>
                          <w:divBdr>
                            <w:top w:val="none" w:sz="0" w:space="0" w:color="auto"/>
                            <w:left w:val="none" w:sz="0" w:space="0" w:color="auto"/>
                            <w:bottom w:val="none" w:sz="0" w:space="0" w:color="auto"/>
                            <w:right w:val="none" w:sz="0" w:space="0" w:color="auto"/>
                          </w:divBdr>
                        </w:div>
                        <w:div w:id="138884628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09061335">
                              <w:marLeft w:val="225"/>
                              <w:marRight w:val="0"/>
                              <w:marTop w:val="75"/>
                              <w:marBottom w:val="0"/>
                              <w:divBdr>
                                <w:top w:val="none" w:sz="0" w:space="0" w:color="auto"/>
                                <w:left w:val="none" w:sz="0" w:space="0" w:color="auto"/>
                                <w:bottom w:val="none" w:sz="0" w:space="0" w:color="auto"/>
                                <w:right w:val="none" w:sz="0" w:space="0" w:color="auto"/>
                              </w:divBdr>
                              <w:divsChild>
                                <w:div w:id="175266237">
                                  <w:marLeft w:val="0"/>
                                  <w:marRight w:val="0"/>
                                  <w:marTop w:val="225"/>
                                  <w:marBottom w:val="0"/>
                                  <w:divBdr>
                                    <w:top w:val="single" w:sz="6" w:space="0" w:color="000000"/>
                                    <w:left w:val="single" w:sz="6" w:space="0" w:color="000000"/>
                                    <w:bottom w:val="single" w:sz="6" w:space="0" w:color="000000"/>
                                    <w:right w:val="single" w:sz="6" w:space="0" w:color="000000"/>
                                  </w:divBdr>
                                </w:div>
                                <w:div w:id="10784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02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121534517">
                              <w:marLeft w:val="225"/>
                              <w:marRight w:val="0"/>
                              <w:marTop w:val="75"/>
                              <w:marBottom w:val="0"/>
                              <w:divBdr>
                                <w:top w:val="none" w:sz="0" w:space="0" w:color="auto"/>
                                <w:left w:val="none" w:sz="0" w:space="0" w:color="auto"/>
                                <w:bottom w:val="none" w:sz="0" w:space="0" w:color="auto"/>
                                <w:right w:val="none" w:sz="0" w:space="0" w:color="auto"/>
                              </w:divBdr>
                              <w:divsChild>
                                <w:div w:id="9005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704">
                          <w:marLeft w:val="375"/>
                          <w:marRight w:val="0"/>
                          <w:marTop w:val="225"/>
                          <w:marBottom w:val="0"/>
                          <w:divBdr>
                            <w:top w:val="none" w:sz="0" w:space="0" w:color="auto"/>
                            <w:left w:val="none" w:sz="0" w:space="0" w:color="auto"/>
                            <w:bottom w:val="none" w:sz="0" w:space="0" w:color="auto"/>
                            <w:right w:val="none" w:sz="0" w:space="0" w:color="auto"/>
                          </w:divBdr>
                          <w:divsChild>
                            <w:div w:id="165173794">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89569072">
                                  <w:marLeft w:val="225"/>
                                  <w:marRight w:val="0"/>
                                  <w:marTop w:val="75"/>
                                  <w:marBottom w:val="0"/>
                                  <w:divBdr>
                                    <w:top w:val="none" w:sz="0" w:space="0" w:color="auto"/>
                                    <w:left w:val="none" w:sz="0" w:space="0" w:color="auto"/>
                                    <w:bottom w:val="none" w:sz="0" w:space="0" w:color="auto"/>
                                    <w:right w:val="none" w:sz="0" w:space="0" w:color="auto"/>
                                  </w:divBdr>
                                  <w:divsChild>
                                    <w:div w:id="1186139966">
                                      <w:marLeft w:val="0"/>
                                      <w:marRight w:val="0"/>
                                      <w:marTop w:val="0"/>
                                      <w:marBottom w:val="0"/>
                                      <w:divBdr>
                                        <w:top w:val="none" w:sz="0" w:space="0" w:color="auto"/>
                                        <w:left w:val="none" w:sz="0" w:space="0" w:color="auto"/>
                                        <w:bottom w:val="none" w:sz="0" w:space="0" w:color="auto"/>
                                        <w:right w:val="none" w:sz="0" w:space="0" w:color="auto"/>
                                      </w:divBdr>
                                    </w:div>
                                    <w:div w:id="2117292254">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28777979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83470113">
                                  <w:marLeft w:val="225"/>
                                  <w:marRight w:val="0"/>
                                  <w:marTop w:val="75"/>
                                  <w:marBottom w:val="0"/>
                                  <w:divBdr>
                                    <w:top w:val="none" w:sz="0" w:space="0" w:color="auto"/>
                                    <w:left w:val="none" w:sz="0" w:space="0" w:color="auto"/>
                                    <w:bottom w:val="none" w:sz="0" w:space="0" w:color="auto"/>
                                    <w:right w:val="none" w:sz="0" w:space="0" w:color="auto"/>
                                  </w:divBdr>
                                  <w:divsChild>
                                    <w:div w:id="13904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16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113016597">
                                  <w:marLeft w:val="225"/>
                                  <w:marRight w:val="0"/>
                                  <w:marTop w:val="75"/>
                                  <w:marBottom w:val="0"/>
                                  <w:divBdr>
                                    <w:top w:val="none" w:sz="0" w:space="0" w:color="auto"/>
                                    <w:left w:val="none" w:sz="0" w:space="0" w:color="auto"/>
                                    <w:bottom w:val="none" w:sz="0" w:space="0" w:color="auto"/>
                                    <w:right w:val="none" w:sz="0" w:space="0" w:color="auto"/>
                                  </w:divBdr>
                                  <w:divsChild>
                                    <w:div w:id="603075739">
                                      <w:marLeft w:val="0"/>
                                      <w:marRight w:val="0"/>
                                      <w:marTop w:val="0"/>
                                      <w:marBottom w:val="0"/>
                                      <w:divBdr>
                                        <w:top w:val="none" w:sz="0" w:space="0" w:color="auto"/>
                                        <w:left w:val="none" w:sz="0" w:space="0" w:color="auto"/>
                                        <w:bottom w:val="none" w:sz="0" w:space="0" w:color="auto"/>
                                        <w:right w:val="none" w:sz="0" w:space="0" w:color="auto"/>
                                      </w:divBdr>
                                    </w:div>
                                    <w:div w:id="1994796939">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72302311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06641574">
                                  <w:marLeft w:val="225"/>
                                  <w:marRight w:val="0"/>
                                  <w:marTop w:val="75"/>
                                  <w:marBottom w:val="0"/>
                                  <w:divBdr>
                                    <w:top w:val="none" w:sz="0" w:space="0" w:color="auto"/>
                                    <w:left w:val="none" w:sz="0" w:space="0" w:color="auto"/>
                                    <w:bottom w:val="none" w:sz="0" w:space="0" w:color="auto"/>
                                    <w:right w:val="none" w:sz="0" w:space="0" w:color="auto"/>
                                  </w:divBdr>
                                  <w:divsChild>
                                    <w:div w:id="866020586">
                                      <w:marLeft w:val="0"/>
                                      <w:marRight w:val="0"/>
                                      <w:marTop w:val="0"/>
                                      <w:marBottom w:val="0"/>
                                      <w:divBdr>
                                        <w:top w:val="none" w:sz="0" w:space="0" w:color="auto"/>
                                        <w:left w:val="none" w:sz="0" w:space="0" w:color="auto"/>
                                        <w:bottom w:val="none" w:sz="0" w:space="0" w:color="auto"/>
                                        <w:right w:val="none" w:sz="0" w:space="0" w:color="auto"/>
                                      </w:divBdr>
                                    </w:div>
                                    <w:div w:id="174988547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43779447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57124260">
                                  <w:marLeft w:val="225"/>
                                  <w:marRight w:val="0"/>
                                  <w:marTop w:val="75"/>
                                  <w:marBottom w:val="0"/>
                                  <w:divBdr>
                                    <w:top w:val="none" w:sz="0" w:space="0" w:color="auto"/>
                                    <w:left w:val="none" w:sz="0" w:space="0" w:color="auto"/>
                                    <w:bottom w:val="none" w:sz="0" w:space="0" w:color="auto"/>
                                    <w:right w:val="none" w:sz="0" w:space="0" w:color="auto"/>
                                  </w:divBdr>
                                  <w:divsChild>
                                    <w:div w:id="1881278211">
                                      <w:marLeft w:val="0"/>
                                      <w:marRight w:val="0"/>
                                      <w:marTop w:val="225"/>
                                      <w:marBottom w:val="0"/>
                                      <w:divBdr>
                                        <w:top w:val="single" w:sz="6" w:space="0" w:color="000000"/>
                                        <w:left w:val="single" w:sz="6" w:space="0" w:color="000000"/>
                                        <w:bottom w:val="single" w:sz="6" w:space="0" w:color="000000"/>
                                        <w:right w:val="single" w:sz="6" w:space="0" w:color="000000"/>
                                      </w:divBdr>
                                    </w:div>
                                    <w:div w:id="2032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88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04354387">
                                  <w:marLeft w:val="225"/>
                                  <w:marRight w:val="0"/>
                                  <w:marTop w:val="75"/>
                                  <w:marBottom w:val="0"/>
                                  <w:divBdr>
                                    <w:top w:val="none" w:sz="0" w:space="0" w:color="auto"/>
                                    <w:left w:val="none" w:sz="0" w:space="0" w:color="auto"/>
                                    <w:bottom w:val="none" w:sz="0" w:space="0" w:color="auto"/>
                                    <w:right w:val="none" w:sz="0" w:space="0" w:color="auto"/>
                                  </w:divBdr>
                                  <w:divsChild>
                                    <w:div w:id="1707024076">
                                      <w:marLeft w:val="0"/>
                                      <w:marRight w:val="0"/>
                                      <w:marTop w:val="225"/>
                                      <w:marBottom w:val="0"/>
                                      <w:divBdr>
                                        <w:top w:val="single" w:sz="6" w:space="0" w:color="000000"/>
                                        <w:left w:val="single" w:sz="6" w:space="0" w:color="000000"/>
                                        <w:bottom w:val="single" w:sz="6" w:space="0" w:color="000000"/>
                                        <w:right w:val="single" w:sz="6" w:space="0" w:color="000000"/>
                                      </w:divBdr>
                                    </w:div>
                                    <w:div w:id="1826585578">
                                      <w:marLeft w:val="0"/>
                                      <w:marRight w:val="0"/>
                                      <w:marTop w:val="0"/>
                                      <w:marBottom w:val="0"/>
                                      <w:divBdr>
                                        <w:top w:val="none" w:sz="0" w:space="0" w:color="auto"/>
                                        <w:left w:val="none" w:sz="0" w:space="0" w:color="auto"/>
                                        <w:bottom w:val="none" w:sz="0" w:space="0" w:color="auto"/>
                                        <w:right w:val="none" w:sz="0" w:space="0" w:color="auto"/>
                                      </w:divBdr>
                                    </w:div>
                                    <w:div w:id="21060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1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77757110">
                                  <w:marLeft w:val="225"/>
                                  <w:marRight w:val="0"/>
                                  <w:marTop w:val="75"/>
                                  <w:marBottom w:val="0"/>
                                  <w:divBdr>
                                    <w:top w:val="none" w:sz="0" w:space="0" w:color="auto"/>
                                    <w:left w:val="none" w:sz="0" w:space="0" w:color="auto"/>
                                    <w:bottom w:val="none" w:sz="0" w:space="0" w:color="auto"/>
                                    <w:right w:val="none" w:sz="0" w:space="0" w:color="auto"/>
                                  </w:divBdr>
                                  <w:divsChild>
                                    <w:div w:id="556548310">
                                      <w:marLeft w:val="0"/>
                                      <w:marRight w:val="0"/>
                                      <w:marTop w:val="0"/>
                                      <w:marBottom w:val="0"/>
                                      <w:divBdr>
                                        <w:top w:val="none" w:sz="0" w:space="0" w:color="auto"/>
                                        <w:left w:val="none" w:sz="0" w:space="0" w:color="auto"/>
                                        <w:bottom w:val="none" w:sz="0" w:space="0" w:color="auto"/>
                                        <w:right w:val="none" w:sz="0" w:space="0" w:color="auto"/>
                                      </w:divBdr>
                                    </w:div>
                                    <w:div w:id="1052341825">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70343716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15481931">
                                  <w:marLeft w:val="225"/>
                                  <w:marRight w:val="0"/>
                                  <w:marTop w:val="75"/>
                                  <w:marBottom w:val="0"/>
                                  <w:divBdr>
                                    <w:top w:val="none" w:sz="0" w:space="0" w:color="auto"/>
                                    <w:left w:val="none" w:sz="0" w:space="0" w:color="auto"/>
                                    <w:bottom w:val="none" w:sz="0" w:space="0" w:color="auto"/>
                                    <w:right w:val="none" w:sz="0" w:space="0" w:color="auto"/>
                                  </w:divBdr>
                                  <w:divsChild>
                                    <w:div w:id="1107504586">
                                      <w:marLeft w:val="0"/>
                                      <w:marRight w:val="0"/>
                                      <w:marTop w:val="0"/>
                                      <w:marBottom w:val="0"/>
                                      <w:divBdr>
                                        <w:top w:val="none" w:sz="0" w:space="0" w:color="auto"/>
                                        <w:left w:val="none" w:sz="0" w:space="0" w:color="auto"/>
                                        <w:bottom w:val="none" w:sz="0" w:space="0" w:color="auto"/>
                                        <w:right w:val="none" w:sz="0" w:space="0" w:color="auto"/>
                                      </w:divBdr>
                                    </w:div>
                                    <w:div w:id="2018144563">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847133761">
                              <w:marLeft w:val="0"/>
                              <w:marRight w:val="0"/>
                              <w:marTop w:val="0"/>
                              <w:marBottom w:val="0"/>
                              <w:divBdr>
                                <w:top w:val="none" w:sz="0" w:space="0" w:color="auto"/>
                                <w:left w:val="none" w:sz="0" w:space="0" w:color="auto"/>
                                <w:bottom w:val="none" w:sz="0" w:space="0" w:color="auto"/>
                                <w:right w:val="none" w:sz="0" w:space="0" w:color="auto"/>
                              </w:divBdr>
                              <w:divsChild>
                                <w:div w:id="1048915841">
                                  <w:marLeft w:val="225"/>
                                  <w:marRight w:val="0"/>
                                  <w:marTop w:val="0"/>
                                  <w:marBottom w:val="0"/>
                                  <w:divBdr>
                                    <w:top w:val="none" w:sz="0" w:space="0" w:color="auto"/>
                                    <w:left w:val="none" w:sz="0" w:space="0" w:color="auto"/>
                                    <w:bottom w:val="none" w:sz="0" w:space="0" w:color="auto"/>
                                    <w:right w:val="none" w:sz="0" w:space="0" w:color="auto"/>
                                  </w:divBdr>
                                </w:div>
                                <w:div w:id="1265844540">
                                  <w:marLeft w:val="0"/>
                                  <w:marRight w:val="0"/>
                                  <w:marTop w:val="0"/>
                                  <w:marBottom w:val="0"/>
                                  <w:divBdr>
                                    <w:top w:val="none" w:sz="0" w:space="0" w:color="auto"/>
                                    <w:left w:val="none" w:sz="0" w:space="0" w:color="auto"/>
                                    <w:bottom w:val="none" w:sz="0" w:space="0" w:color="auto"/>
                                    <w:right w:val="none" w:sz="0" w:space="0" w:color="auto"/>
                                  </w:divBdr>
                                </w:div>
                              </w:divsChild>
                            </w:div>
                            <w:div w:id="205029985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798722189">
                                  <w:marLeft w:val="225"/>
                                  <w:marRight w:val="0"/>
                                  <w:marTop w:val="75"/>
                                  <w:marBottom w:val="0"/>
                                  <w:divBdr>
                                    <w:top w:val="none" w:sz="0" w:space="0" w:color="auto"/>
                                    <w:left w:val="none" w:sz="0" w:space="0" w:color="auto"/>
                                    <w:bottom w:val="none" w:sz="0" w:space="0" w:color="auto"/>
                                    <w:right w:val="none" w:sz="0" w:space="0" w:color="auto"/>
                                  </w:divBdr>
                                  <w:divsChild>
                                    <w:div w:id="483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8881">
                              <w:marLeft w:val="0"/>
                              <w:marRight w:val="0"/>
                              <w:marTop w:val="0"/>
                              <w:marBottom w:val="0"/>
                              <w:divBdr>
                                <w:top w:val="none" w:sz="0" w:space="0" w:color="auto"/>
                                <w:left w:val="none" w:sz="0" w:space="0" w:color="auto"/>
                                <w:bottom w:val="none" w:sz="0" w:space="0" w:color="auto"/>
                                <w:right w:val="none" w:sz="0" w:space="0" w:color="auto"/>
                              </w:divBdr>
                            </w:div>
                          </w:divsChild>
                        </w:div>
                        <w:div w:id="2003925816">
                          <w:marLeft w:val="0"/>
                          <w:marRight w:val="0"/>
                          <w:marTop w:val="0"/>
                          <w:marBottom w:val="0"/>
                          <w:divBdr>
                            <w:top w:val="none" w:sz="0" w:space="0" w:color="auto"/>
                            <w:left w:val="none" w:sz="0" w:space="0" w:color="auto"/>
                            <w:bottom w:val="none" w:sz="0" w:space="0" w:color="auto"/>
                            <w:right w:val="none" w:sz="0" w:space="0" w:color="auto"/>
                          </w:divBdr>
                          <w:divsChild>
                            <w:div w:id="303898736">
                              <w:marLeft w:val="0"/>
                              <w:marRight w:val="0"/>
                              <w:marTop w:val="0"/>
                              <w:marBottom w:val="0"/>
                              <w:divBdr>
                                <w:top w:val="none" w:sz="0" w:space="0" w:color="auto"/>
                                <w:left w:val="none" w:sz="0" w:space="0" w:color="auto"/>
                                <w:bottom w:val="none" w:sz="0" w:space="0" w:color="auto"/>
                                <w:right w:val="none" w:sz="0" w:space="0" w:color="auto"/>
                              </w:divBdr>
                            </w:div>
                            <w:div w:id="1882016046">
                              <w:marLeft w:val="225"/>
                              <w:marRight w:val="0"/>
                              <w:marTop w:val="0"/>
                              <w:marBottom w:val="0"/>
                              <w:divBdr>
                                <w:top w:val="none" w:sz="0" w:space="0" w:color="auto"/>
                                <w:left w:val="none" w:sz="0" w:space="0" w:color="auto"/>
                                <w:bottom w:val="none" w:sz="0" w:space="0" w:color="auto"/>
                                <w:right w:val="none" w:sz="0" w:space="0" w:color="auto"/>
                              </w:divBdr>
                            </w:div>
                          </w:divsChild>
                        </w:div>
                        <w:div w:id="212422556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40531789">
                              <w:marLeft w:val="225"/>
                              <w:marRight w:val="0"/>
                              <w:marTop w:val="75"/>
                              <w:marBottom w:val="0"/>
                              <w:divBdr>
                                <w:top w:val="none" w:sz="0" w:space="0" w:color="auto"/>
                                <w:left w:val="none" w:sz="0" w:space="0" w:color="auto"/>
                                <w:bottom w:val="none" w:sz="0" w:space="0" w:color="auto"/>
                                <w:right w:val="none" w:sz="0" w:space="0" w:color="auto"/>
                              </w:divBdr>
                              <w:divsChild>
                                <w:div w:id="6925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216">
                      <w:marLeft w:val="0"/>
                      <w:marRight w:val="0"/>
                      <w:marTop w:val="0"/>
                      <w:marBottom w:val="0"/>
                      <w:divBdr>
                        <w:top w:val="none" w:sz="0" w:space="0" w:color="auto"/>
                        <w:left w:val="none" w:sz="0" w:space="0" w:color="auto"/>
                        <w:bottom w:val="none" w:sz="0" w:space="0" w:color="auto"/>
                        <w:right w:val="none" w:sz="0" w:space="0" w:color="auto"/>
                      </w:divBdr>
                      <w:divsChild>
                        <w:div w:id="659847265">
                          <w:marLeft w:val="225"/>
                          <w:marRight w:val="0"/>
                          <w:marTop w:val="0"/>
                          <w:marBottom w:val="0"/>
                          <w:divBdr>
                            <w:top w:val="none" w:sz="0" w:space="0" w:color="auto"/>
                            <w:left w:val="none" w:sz="0" w:space="0" w:color="auto"/>
                            <w:bottom w:val="none" w:sz="0" w:space="0" w:color="auto"/>
                            <w:right w:val="none" w:sz="0" w:space="0" w:color="auto"/>
                          </w:divBdr>
                        </w:div>
                        <w:div w:id="1043100030">
                          <w:marLeft w:val="0"/>
                          <w:marRight w:val="0"/>
                          <w:marTop w:val="0"/>
                          <w:marBottom w:val="0"/>
                          <w:divBdr>
                            <w:top w:val="none" w:sz="0" w:space="0" w:color="auto"/>
                            <w:left w:val="none" w:sz="0" w:space="0" w:color="auto"/>
                            <w:bottom w:val="none" w:sz="0" w:space="0" w:color="auto"/>
                            <w:right w:val="none" w:sz="0" w:space="0" w:color="auto"/>
                          </w:divBdr>
                        </w:div>
                      </w:divsChild>
                    </w:div>
                    <w:div w:id="2121341765">
                      <w:marLeft w:val="375"/>
                      <w:marRight w:val="0"/>
                      <w:marTop w:val="225"/>
                      <w:marBottom w:val="0"/>
                      <w:divBdr>
                        <w:top w:val="none" w:sz="0" w:space="0" w:color="auto"/>
                        <w:left w:val="none" w:sz="0" w:space="0" w:color="auto"/>
                        <w:bottom w:val="none" w:sz="0" w:space="0" w:color="auto"/>
                        <w:right w:val="none" w:sz="0" w:space="0" w:color="auto"/>
                      </w:divBdr>
                      <w:divsChild>
                        <w:div w:id="9464035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32063057">
                              <w:marLeft w:val="225"/>
                              <w:marRight w:val="0"/>
                              <w:marTop w:val="75"/>
                              <w:marBottom w:val="0"/>
                              <w:divBdr>
                                <w:top w:val="none" w:sz="0" w:space="0" w:color="auto"/>
                                <w:left w:val="none" w:sz="0" w:space="0" w:color="auto"/>
                                <w:bottom w:val="none" w:sz="0" w:space="0" w:color="auto"/>
                                <w:right w:val="none" w:sz="0" w:space="0" w:color="auto"/>
                              </w:divBdr>
                              <w:divsChild>
                                <w:div w:id="16601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908">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49967183">
                              <w:marLeft w:val="225"/>
                              <w:marRight w:val="0"/>
                              <w:marTop w:val="75"/>
                              <w:marBottom w:val="0"/>
                              <w:divBdr>
                                <w:top w:val="none" w:sz="0" w:space="0" w:color="auto"/>
                                <w:left w:val="none" w:sz="0" w:space="0" w:color="auto"/>
                                <w:bottom w:val="none" w:sz="0" w:space="0" w:color="auto"/>
                                <w:right w:val="none" w:sz="0" w:space="0" w:color="auto"/>
                              </w:divBdr>
                              <w:divsChild>
                                <w:div w:id="1428190556">
                                  <w:marLeft w:val="0"/>
                                  <w:marRight w:val="0"/>
                                  <w:marTop w:val="0"/>
                                  <w:marBottom w:val="0"/>
                                  <w:divBdr>
                                    <w:top w:val="none" w:sz="0" w:space="0" w:color="auto"/>
                                    <w:left w:val="none" w:sz="0" w:space="0" w:color="auto"/>
                                    <w:bottom w:val="none" w:sz="0" w:space="0" w:color="auto"/>
                                    <w:right w:val="none" w:sz="0" w:space="0" w:color="auto"/>
                                  </w:divBdr>
                                </w:div>
                                <w:div w:id="1800755680">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374892948">
                          <w:marLeft w:val="0"/>
                          <w:marRight w:val="0"/>
                          <w:marTop w:val="0"/>
                          <w:marBottom w:val="0"/>
                          <w:divBdr>
                            <w:top w:val="none" w:sz="0" w:space="0" w:color="auto"/>
                            <w:left w:val="none" w:sz="0" w:space="0" w:color="auto"/>
                            <w:bottom w:val="none" w:sz="0" w:space="0" w:color="auto"/>
                            <w:right w:val="none" w:sz="0" w:space="0" w:color="auto"/>
                          </w:divBdr>
                          <w:divsChild>
                            <w:div w:id="532888220">
                              <w:marLeft w:val="225"/>
                              <w:marRight w:val="0"/>
                              <w:marTop w:val="0"/>
                              <w:marBottom w:val="0"/>
                              <w:divBdr>
                                <w:top w:val="none" w:sz="0" w:space="0" w:color="auto"/>
                                <w:left w:val="none" w:sz="0" w:space="0" w:color="auto"/>
                                <w:bottom w:val="none" w:sz="0" w:space="0" w:color="auto"/>
                                <w:right w:val="none" w:sz="0" w:space="0" w:color="auto"/>
                              </w:divBdr>
                            </w:div>
                            <w:div w:id="1048339530">
                              <w:marLeft w:val="0"/>
                              <w:marRight w:val="0"/>
                              <w:marTop w:val="0"/>
                              <w:marBottom w:val="0"/>
                              <w:divBdr>
                                <w:top w:val="none" w:sz="0" w:space="0" w:color="auto"/>
                                <w:left w:val="none" w:sz="0" w:space="0" w:color="auto"/>
                                <w:bottom w:val="none" w:sz="0" w:space="0" w:color="auto"/>
                                <w:right w:val="none" w:sz="0" w:space="0" w:color="auto"/>
                              </w:divBdr>
                            </w:div>
                          </w:divsChild>
                        </w:div>
                        <w:div w:id="77444680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889655605">
                              <w:marLeft w:val="225"/>
                              <w:marRight w:val="0"/>
                              <w:marTop w:val="75"/>
                              <w:marBottom w:val="0"/>
                              <w:divBdr>
                                <w:top w:val="none" w:sz="0" w:space="0" w:color="auto"/>
                                <w:left w:val="none" w:sz="0" w:space="0" w:color="auto"/>
                                <w:bottom w:val="none" w:sz="0" w:space="0" w:color="auto"/>
                                <w:right w:val="none" w:sz="0" w:space="0" w:color="auto"/>
                              </w:divBdr>
                              <w:divsChild>
                                <w:div w:id="20753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0912">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2007129119">
                              <w:marLeft w:val="225"/>
                              <w:marRight w:val="0"/>
                              <w:marTop w:val="75"/>
                              <w:marBottom w:val="0"/>
                              <w:divBdr>
                                <w:top w:val="none" w:sz="0" w:space="0" w:color="auto"/>
                                <w:left w:val="none" w:sz="0" w:space="0" w:color="auto"/>
                                <w:bottom w:val="none" w:sz="0" w:space="0" w:color="auto"/>
                                <w:right w:val="none" w:sz="0" w:space="0" w:color="auto"/>
                              </w:divBdr>
                              <w:divsChild>
                                <w:div w:id="490171112">
                                  <w:marLeft w:val="0"/>
                                  <w:marRight w:val="0"/>
                                  <w:marTop w:val="225"/>
                                  <w:marBottom w:val="0"/>
                                  <w:divBdr>
                                    <w:top w:val="single" w:sz="6" w:space="0" w:color="000000"/>
                                    <w:left w:val="single" w:sz="6" w:space="0" w:color="000000"/>
                                    <w:bottom w:val="single" w:sz="6" w:space="0" w:color="000000"/>
                                    <w:right w:val="single" w:sz="6" w:space="0" w:color="000000"/>
                                  </w:divBdr>
                                </w:div>
                                <w:div w:id="782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492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624385055">
                              <w:marLeft w:val="225"/>
                              <w:marRight w:val="0"/>
                              <w:marTop w:val="75"/>
                              <w:marBottom w:val="0"/>
                              <w:divBdr>
                                <w:top w:val="none" w:sz="0" w:space="0" w:color="auto"/>
                                <w:left w:val="none" w:sz="0" w:space="0" w:color="auto"/>
                                <w:bottom w:val="none" w:sz="0" w:space="0" w:color="auto"/>
                                <w:right w:val="none" w:sz="0" w:space="0" w:color="auto"/>
                              </w:divBdr>
                              <w:divsChild>
                                <w:div w:id="1599409841">
                                  <w:marLeft w:val="0"/>
                                  <w:marRight w:val="0"/>
                                  <w:marTop w:val="0"/>
                                  <w:marBottom w:val="0"/>
                                  <w:divBdr>
                                    <w:top w:val="none" w:sz="0" w:space="0" w:color="auto"/>
                                    <w:left w:val="none" w:sz="0" w:space="0" w:color="auto"/>
                                    <w:bottom w:val="none" w:sz="0" w:space="0" w:color="auto"/>
                                    <w:right w:val="none" w:sz="0" w:space="0" w:color="auto"/>
                                  </w:divBdr>
                                </w:div>
                                <w:div w:id="166986744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096443597">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560604785">
                              <w:marLeft w:val="225"/>
                              <w:marRight w:val="0"/>
                              <w:marTop w:val="75"/>
                              <w:marBottom w:val="0"/>
                              <w:divBdr>
                                <w:top w:val="none" w:sz="0" w:space="0" w:color="auto"/>
                                <w:left w:val="none" w:sz="0" w:space="0" w:color="auto"/>
                                <w:bottom w:val="none" w:sz="0" w:space="0" w:color="auto"/>
                                <w:right w:val="none" w:sz="0" w:space="0" w:color="auto"/>
                              </w:divBdr>
                              <w:divsChild>
                                <w:div w:id="809203731">
                                  <w:marLeft w:val="0"/>
                                  <w:marRight w:val="0"/>
                                  <w:marTop w:val="0"/>
                                  <w:marBottom w:val="0"/>
                                  <w:divBdr>
                                    <w:top w:val="none" w:sz="0" w:space="0" w:color="auto"/>
                                    <w:left w:val="none" w:sz="0" w:space="0" w:color="auto"/>
                                    <w:bottom w:val="none" w:sz="0" w:space="0" w:color="auto"/>
                                    <w:right w:val="none" w:sz="0" w:space="0" w:color="auto"/>
                                  </w:divBdr>
                                </w:div>
                                <w:div w:id="1179612379">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13490683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596129915">
                              <w:marLeft w:val="225"/>
                              <w:marRight w:val="0"/>
                              <w:marTop w:val="75"/>
                              <w:marBottom w:val="0"/>
                              <w:divBdr>
                                <w:top w:val="none" w:sz="0" w:space="0" w:color="auto"/>
                                <w:left w:val="none" w:sz="0" w:space="0" w:color="auto"/>
                                <w:bottom w:val="none" w:sz="0" w:space="0" w:color="auto"/>
                                <w:right w:val="none" w:sz="0" w:space="0" w:color="auto"/>
                              </w:divBdr>
                              <w:divsChild>
                                <w:div w:id="159854296">
                                  <w:marLeft w:val="0"/>
                                  <w:marRight w:val="0"/>
                                  <w:marTop w:val="0"/>
                                  <w:marBottom w:val="0"/>
                                  <w:divBdr>
                                    <w:top w:val="none" w:sz="0" w:space="0" w:color="auto"/>
                                    <w:left w:val="none" w:sz="0" w:space="0" w:color="auto"/>
                                    <w:bottom w:val="none" w:sz="0" w:space="0" w:color="auto"/>
                                    <w:right w:val="none" w:sz="0" w:space="0" w:color="auto"/>
                                  </w:divBdr>
                                </w:div>
                                <w:div w:id="1666586007">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353140936">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724448892">
                              <w:marLeft w:val="225"/>
                              <w:marRight w:val="0"/>
                              <w:marTop w:val="75"/>
                              <w:marBottom w:val="0"/>
                              <w:divBdr>
                                <w:top w:val="none" w:sz="0" w:space="0" w:color="auto"/>
                                <w:left w:val="none" w:sz="0" w:space="0" w:color="auto"/>
                                <w:bottom w:val="none" w:sz="0" w:space="0" w:color="auto"/>
                                <w:right w:val="none" w:sz="0" w:space="0" w:color="auto"/>
                              </w:divBdr>
                              <w:divsChild>
                                <w:div w:id="2004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995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675186544">
                              <w:marLeft w:val="225"/>
                              <w:marRight w:val="0"/>
                              <w:marTop w:val="75"/>
                              <w:marBottom w:val="0"/>
                              <w:divBdr>
                                <w:top w:val="none" w:sz="0" w:space="0" w:color="auto"/>
                                <w:left w:val="none" w:sz="0" w:space="0" w:color="auto"/>
                                <w:bottom w:val="none" w:sz="0" w:space="0" w:color="auto"/>
                                <w:right w:val="none" w:sz="0" w:space="0" w:color="auto"/>
                              </w:divBdr>
                              <w:divsChild>
                                <w:div w:id="980114778">
                                  <w:marLeft w:val="0"/>
                                  <w:marRight w:val="0"/>
                                  <w:marTop w:val="225"/>
                                  <w:marBottom w:val="0"/>
                                  <w:divBdr>
                                    <w:top w:val="single" w:sz="6" w:space="0" w:color="000000"/>
                                    <w:left w:val="single" w:sz="6" w:space="0" w:color="000000"/>
                                    <w:bottom w:val="single" w:sz="6" w:space="0" w:color="000000"/>
                                    <w:right w:val="single" w:sz="6" w:space="0" w:color="000000"/>
                                  </w:divBdr>
                                </w:div>
                                <w:div w:id="20997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3270">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1822624461">
                              <w:marLeft w:val="225"/>
                              <w:marRight w:val="0"/>
                              <w:marTop w:val="75"/>
                              <w:marBottom w:val="0"/>
                              <w:divBdr>
                                <w:top w:val="none" w:sz="0" w:space="0" w:color="auto"/>
                                <w:left w:val="none" w:sz="0" w:space="0" w:color="auto"/>
                                <w:bottom w:val="none" w:sz="0" w:space="0" w:color="auto"/>
                                <w:right w:val="none" w:sz="0" w:space="0" w:color="auto"/>
                              </w:divBdr>
                              <w:divsChild>
                                <w:div w:id="100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9145">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921376846">
                              <w:marLeft w:val="225"/>
                              <w:marRight w:val="0"/>
                              <w:marTop w:val="75"/>
                              <w:marBottom w:val="0"/>
                              <w:divBdr>
                                <w:top w:val="none" w:sz="0" w:space="0" w:color="auto"/>
                                <w:left w:val="none" w:sz="0" w:space="0" w:color="auto"/>
                                <w:bottom w:val="none" w:sz="0" w:space="0" w:color="auto"/>
                                <w:right w:val="none" w:sz="0" w:space="0" w:color="auto"/>
                              </w:divBdr>
                              <w:divsChild>
                                <w:div w:id="953557966">
                                  <w:marLeft w:val="0"/>
                                  <w:marRight w:val="0"/>
                                  <w:marTop w:val="225"/>
                                  <w:marBottom w:val="0"/>
                                  <w:divBdr>
                                    <w:top w:val="single" w:sz="6" w:space="0" w:color="000000"/>
                                    <w:left w:val="single" w:sz="6" w:space="0" w:color="000000"/>
                                    <w:bottom w:val="single" w:sz="6" w:space="0" w:color="000000"/>
                                    <w:right w:val="single" w:sz="6" w:space="0" w:color="000000"/>
                                  </w:divBdr>
                                </w:div>
                                <w:div w:id="1148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0283">
                          <w:marLeft w:val="375"/>
                          <w:marRight w:val="0"/>
                          <w:marTop w:val="225"/>
                          <w:marBottom w:val="0"/>
                          <w:divBdr>
                            <w:top w:val="single" w:sz="6" w:space="11" w:color="000000"/>
                            <w:left w:val="single" w:sz="6" w:space="11" w:color="000000"/>
                            <w:bottom w:val="single" w:sz="6" w:space="11" w:color="000000"/>
                            <w:right w:val="single" w:sz="6" w:space="11" w:color="000000"/>
                          </w:divBdr>
                          <w:divsChild>
                            <w:div w:id="349575079">
                              <w:marLeft w:val="225"/>
                              <w:marRight w:val="0"/>
                              <w:marTop w:val="75"/>
                              <w:marBottom w:val="0"/>
                              <w:divBdr>
                                <w:top w:val="none" w:sz="0" w:space="0" w:color="auto"/>
                                <w:left w:val="none" w:sz="0" w:space="0" w:color="auto"/>
                                <w:bottom w:val="none" w:sz="0" w:space="0" w:color="auto"/>
                                <w:right w:val="none" w:sz="0" w:space="0" w:color="auto"/>
                              </w:divBdr>
                              <w:divsChild>
                                <w:div w:id="1932471063">
                                  <w:marLeft w:val="0"/>
                                  <w:marRight w:val="0"/>
                                  <w:marTop w:val="0"/>
                                  <w:marBottom w:val="0"/>
                                  <w:divBdr>
                                    <w:top w:val="none" w:sz="0" w:space="0" w:color="auto"/>
                                    <w:left w:val="none" w:sz="0" w:space="0" w:color="auto"/>
                                    <w:bottom w:val="none" w:sz="0" w:space="0" w:color="auto"/>
                                    <w:right w:val="none" w:sz="0" w:space="0" w:color="auto"/>
                                  </w:divBdr>
                                </w:div>
                                <w:div w:id="1996570372">
                                  <w:marLeft w:val="0"/>
                                  <w:marRight w:val="0"/>
                                  <w:marTop w:val="225"/>
                                  <w:marBottom w:val="0"/>
                                  <w:divBdr>
                                    <w:top w:val="single" w:sz="6" w:space="0" w:color="000000"/>
                                    <w:left w:val="single" w:sz="6" w:space="0" w:color="000000"/>
                                    <w:bottom w:val="single" w:sz="6" w:space="0" w:color="000000"/>
                                    <w:right w:val="single" w:sz="6" w:space="0" w:color="000000"/>
                                  </w:divBdr>
                                </w:div>
                              </w:divsChild>
                            </w:div>
                          </w:divsChild>
                        </w:div>
                        <w:div w:id="19236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65261">
      <w:bodyDiv w:val="1"/>
      <w:marLeft w:val="0"/>
      <w:marRight w:val="0"/>
      <w:marTop w:val="0"/>
      <w:marBottom w:val="0"/>
      <w:divBdr>
        <w:top w:val="none" w:sz="0" w:space="0" w:color="auto"/>
        <w:left w:val="none" w:sz="0" w:space="0" w:color="auto"/>
        <w:bottom w:val="none" w:sz="0" w:space="0" w:color="auto"/>
        <w:right w:val="none" w:sz="0" w:space="0" w:color="auto"/>
      </w:divBdr>
      <w:divsChild>
        <w:div w:id="382951392">
          <w:marLeft w:val="0"/>
          <w:marRight w:val="0"/>
          <w:marTop w:val="0"/>
          <w:marBottom w:val="0"/>
          <w:divBdr>
            <w:top w:val="none" w:sz="0" w:space="0" w:color="auto"/>
            <w:left w:val="none" w:sz="0" w:space="0" w:color="auto"/>
            <w:bottom w:val="none" w:sz="0" w:space="0" w:color="auto"/>
            <w:right w:val="none" w:sz="0" w:space="0" w:color="auto"/>
          </w:divBdr>
        </w:div>
        <w:div w:id="1350721681">
          <w:marLeft w:val="0"/>
          <w:marRight w:val="0"/>
          <w:marTop w:val="0"/>
          <w:marBottom w:val="0"/>
          <w:divBdr>
            <w:top w:val="none" w:sz="0" w:space="0" w:color="auto"/>
            <w:left w:val="none" w:sz="0" w:space="0" w:color="auto"/>
            <w:bottom w:val="none" w:sz="0" w:space="0" w:color="auto"/>
            <w:right w:val="none" w:sz="0" w:space="0" w:color="auto"/>
          </w:divBdr>
          <w:divsChild>
            <w:div w:id="445270110">
              <w:marLeft w:val="-75"/>
              <w:marRight w:val="0"/>
              <w:marTop w:val="30"/>
              <w:marBottom w:val="30"/>
              <w:divBdr>
                <w:top w:val="none" w:sz="0" w:space="0" w:color="auto"/>
                <w:left w:val="none" w:sz="0" w:space="0" w:color="auto"/>
                <w:bottom w:val="none" w:sz="0" w:space="0" w:color="auto"/>
                <w:right w:val="none" w:sz="0" w:space="0" w:color="auto"/>
              </w:divBdr>
              <w:divsChild>
                <w:div w:id="27536031">
                  <w:marLeft w:val="0"/>
                  <w:marRight w:val="0"/>
                  <w:marTop w:val="0"/>
                  <w:marBottom w:val="0"/>
                  <w:divBdr>
                    <w:top w:val="none" w:sz="0" w:space="0" w:color="auto"/>
                    <w:left w:val="none" w:sz="0" w:space="0" w:color="auto"/>
                    <w:bottom w:val="none" w:sz="0" w:space="0" w:color="auto"/>
                    <w:right w:val="none" w:sz="0" w:space="0" w:color="auto"/>
                  </w:divBdr>
                  <w:divsChild>
                    <w:div w:id="367796523">
                      <w:marLeft w:val="0"/>
                      <w:marRight w:val="0"/>
                      <w:marTop w:val="0"/>
                      <w:marBottom w:val="0"/>
                      <w:divBdr>
                        <w:top w:val="none" w:sz="0" w:space="0" w:color="auto"/>
                        <w:left w:val="none" w:sz="0" w:space="0" w:color="auto"/>
                        <w:bottom w:val="none" w:sz="0" w:space="0" w:color="auto"/>
                        <w:right w:val="none" w:sz="0" w:space="0" w:color="auto"/>
                      </w:divBdr>
                    </w:div>
                  </w:divsChild>
                </w:div>
                <w:div w:id="47725674">
                  <w:marLeft w:val="0"/>
                  <w:marRight w:val="0"/>
                  <w:marTop w:val="0"/>
                  <w:marBottom w:val="0"/>
                  <w:divBdr>
                    <w:top w:val="none" w:sz="0" w:space="0" w:color="auto"/>
                    <w:left w:val="none" w:sz="0" w:space="0" w:color="auto"/>
                    <w:bottom w:val="none" w:sz="0" w:space="0" w:color="auto"/>
                    <w:right w:val="none" w:sz="0" w:space="0" w:color="auto"/>
                  </w:divBdr>
                  <w:divsChild>
                    <w:div w:id="1474562539">
                      <w:marLeft w:val="0"/>
                      <w:marRight w:val="0"/>
                      <w:marTop w:val="0"/>
                      <w:marBottom w:val="0"/>
                      <w:divBdr>
                        <w:top w:val="none" w:sz="0" w:space="0" w:color="auto"/>
                        <w:left w:val="none" w:sz="0" w:space="0" w:color="auto"/>
                        <w:bottom w:val="none" w:sz="0" w:space="0" w:color="auto"/>
                        <w:right w:val="none" w:sz="0" w:space="0" w:color="auto"/>
                      </w:divBdr>
                    </w:div>
                  </w:divsChild>
                </w:div>
                <w:div w:id="228927791">
                  <w:marLeft w:val="0"/>
                  <w:marRight w:val="0"/>
                  <w:marTop w:val="0"/>
                  <w:marBottom w:val="0"/>
                  <w:divBdr>
                    <w:top w:val="none" w:sz="0" w:space="0" w:color="auto"/>
                    <w:left w:val="none" w:sz="0" w:space="0" w:color="auto"/>
                    <w:bottom w:val="none" w:sz="0" w:space="0" w:color="auto"/>
                    <w:right w:val="none" w:sz="0" w:space="0" w:color="auto"/>
                  </w:divBdr>
                  <w:divsChild>
                    <w:div w:id="822282561">
                      <w:marLeft w:val="0"/>
                      <w:marRight w:val="0"/>
                      <w:marTop w:val="0"/>
                      <w:marBottom w:val="0"/>
                      <w:divBdr>
                        <w:top w:val="none" w:sz="0" w:space="0" w:color="auto"/>
                        <w:left w:val="none" w:sz="0" w:space="0" w:color="auto"/>
                        <w:bottom w:val="none" w:sz="0" w:space="0" w:color="auto"/>
                        <w:right w:val="none" w:sz="0" w:space="0" w:color="auto"/>
                      </w:divBdr>
                    </w:div>
                  </w:divsChild>
                </w:div>
                <w:div w:id="335810470">
                  <w:marLeft w:val="0"/>
                  <w:marRight w:val="0"/>
                  <w:marTop w:val="0"/>
                  <w:marBottom w:val="0"/>
                  <w:divBdr>
                    <w:top w:val="none" w:sz="0" w:space="0" w:color="auto"/>
                    <w:left w:val="none" w:sz="0" w:space="0" w:color="auto"/>
                    <w:bottom w:val="none" w:sz="0" w:space="0" w:color="auto"/>
                    <w:right w:val="none" w:sz="0" w:space="0" w:color="auto"/>
                  </w:divBdr>
                  <w:divsChild>
                    <w:div w:id="1719474435">
                      <w:marLeft w:val="0"/>
                      <w:marRight w:val="0"/>
                      <w:marTop w:val="0"/>
                      <w:marBottom w:val="0"/>
                      <w:divBdr>
                        <w:top w:val="none" w:sz="0" w:space="0" w:color="auto"/>
                        <w:left w:val="none" w:sz="0" w:space="0" w:color="auto"/>
                        <w:bottom w:val="none" w:sz="0" w:space="0" w:color="auto"/>
                        <w:right w:val="none" w:sz="0" w:space="0" w:color="auto"/>
                      </w:divBdr>
                    </w:div>
                  </w:divsChild>
                </w:div>
                <w:div w:id="817846624">
                  <w:marLeft w:val="0"/>
                  <w:marRight w:val="0"/>
                  <w:marTop w:val="0"/>
                  <w:marBottom w:val="0"/>
                  <w:divBdr>
                    <w:top w:val="none" w:sz="0" w:space="0" w:color="auto"/>
                    <w:left w:val="none" w:sz="0" w:space="0" w:color="auto"/>
                    <w:bottom w:val="none" w:sz="0" w:space="0" w:color="auto"/>
                    <w:right w:val="none" w:sz="0" w:space="0" w:color="auto"/>
                  </w:divBdr>
                  <w:divsChild>
                    <w:div w:id="2125421666">
                      <w:marLeft w:val="0"/>
                      <w:marRight w:val="0"/>
                      <w:marTop w:val="0"/>
                      <w:marBottom w:val="0"/>
                      <w:divBdr>
                        <w:top w:val="none" w:sz="0" w:space="0" w:color="auto"/>
                        <w:left w:val="none" w:sz="0" w:space="0" w:color="auto"/>
                        <w:bottom w:val="none" w:sz="0" w:space="0" w:color="auto"/>
                        <w:right w:val="none" w:sz="0" w:space="0" w:color="auto"/>
                      </w:divBdr>
                    </w:div>
                  </w:divsChild>
                </w:div>
                <w:div w:id="949122385">
                  <w:marLeft w:val="0"/>
                  <w:marRight w:val="0"/>
                  <w:marTop w:val="0"/>
                  <w:marBottom w:val="0"/>
                  <w:divBdr>
                    <w:top w:val="none" w:sz="0" w:space="0" w:color="auto"/>
                    <w:left w:val="none" w:sz="0" w:space="0" w:color="auto"/>
                    <w:bottom w:val="none" w:sz="0" w:space="0" w:color="auto"/>
                    <w:right w:val="none" w:sz="0" w:space="0" w:color="auto"/>
                  </w:divBdr>
                  <w:divsChild>
                    <w:div w:id="1479230103">
                      <w:marLeft w:val="0"/>
                      <w:marRight w:val="0"/>
                      <w:marTop w:val="0"/>
                      <w:marBottom w:val="0"/>
                      <w:divBdr>
                        <w:top w:val="none" w:sz="0" w:space="0" w:color="auto"/>
                        <w:left w:val="none" w:sz="0" w:space="0" w:color="auto"/>
                        <w:bottom w:val="none" w:sz="0" w:space="0" w:color="auto"/>
                        <w:right w:val="none" w:sz="0" w:space="0" w:color="auto"/>
                      </w:divBdr>
                    </w:div>
                  </w:divsChild>
                </w:div>
                <w:div w:id="1065296278">
                  <w:marLeft w:val="0"/>
                  <w:marRight w:val="0"/>
                  <w:marTop w:val="0"/>
                  <w:marBottom w:val="0"/>
                  <w:divBdr>
                    <w:top w:val="none" w:sz="0" w:space="0" w:color="auto"/>
                    <w:left w:val="none" w:sz="0" w:space="0" w:color="auto"/>
                    <w:bottom w:val="none" w:sz="0" w:space="0" w:color="auto"/>
                    <w:right w:val="none" w:sz="0" w:space="0" w:color="auto"/>
                  </w:divBdr>
                  <w:divsChild>
                    <w:div w:id="1771271358">
                      <w:marLeft w:val="0"/>
                      <w:marRight w:val="0"/>
                      <w:marTop w:val="0"/>
                      <w:marBottom w:val="0"/>
                      <w:divBdr>
                        <w:top w:val="none" w:sz="0" w:space="0" w:color="auto"/>
                        <w:left w:val="none" w:sz="0" w:space="0" w:color="auto"/>
                        <w:bottom w:val="none" w:sz="0" w:space="0" w:color="auto"/>
                        <w:right w:val="none" w:sz="0" w:space="0" w:color="auto"/>
                      </w:divBdr>
                    </w:div>
                  </w:divsChild>
                </w:div>
                <w:div w:id="1229268681">
                  <w:marLeft w:val="0"/>
                  <w:marRight w:val="0"/>
                  <w:marTop w:val="0"/>
                  <w:marBottom w:val="0"/>
                  <w:divBdr>
                    <w:top w:val="none" w:sz="0" w:space="0" w:color="auto"/>
                    <w:left w:val="none" w:sz="0" w:space="0" w:color="auto"/>
                    <w:bottom w:val="none" w:sz="0" w:space="0" w:color="auto"/>
                    <w:right w:val="none" w:sz="0" w:space="0" w:color="auto"/>
                  </w:divBdr>
                  <w:divsChild>
                    <w:div w:id="232544481">
                      <w:marLeft w:val="0"/>
                      <w:marRight w:val="0"/>
                      <w:marTop w:val="0"/>
                      <w:marBottom w:val="0"/>
                      <w:divBdr>
                        <w:top w:val="none" w:sz="0" w:space="0" w:color="auto"/>
                        <w:left w:val="none" w:sz="0" w:space="0" w:color="auto"/>
                        <w:bottom w:val="none" w:sz="0" w:space="0" w:color="auto"/>
                        <w:right w:val="none" w:sz="0" w:space="0" w:color="auto"/>
                      </w:divBdr>
                    </w:div>
                  </w:divsChild>
                </w:div>
                <w:div w:id="1249658373">
                  <w:marLeft w:val="0"/>
                  <w:marRight w:val="0"/>
                  <w:marTop w:val="0"/>
                  <w:marBottom w:val="0"/>
                  <w:divBdr>
                    <w:top w:val="none" w:sz="0" w:space="0" w:color="auto"/>
                    <w:left w:val="none" w:sz="0" w:space="0" w:color="auto"/>
                    <w:bottom w:val="none" w:sz="0" w:space="0" w:color="auto"/>
                    <w:right w:val="none" w:sz="0" w:space="0" w:color="auto"/>
                  </w:divBdr>
                  <w:divsChild>
                    <w:div w:id="490609784">
                      <w:marLeft w:val="0"/>
                      <w:marRight w:val="0"/>
                      <w:marTop w:val="0"/>
                      <w:marBottom w:val="0"/>
                      <w:divBdr>
                        <w:top w:val="none" w:sz="0" w:space="0" w:color="auto"/>
                        <w:left w:val="none" w:sz="0" w:space="0" w:color="auto"/>
                        <w:bottom w:val="none" w:sz="0" w:space="0" w:color="auto"/>
                        <w:right w:val="none" w:sz="0" w:space="0" w:color="auto"/>
                      </w:divBdr>
                    </w:div>
                  </w:divsChild>
                </w:div>
                <w:div w:id="1338731074">
                  <w:marLeft w:val="0"/>
                  <w:marRight w:val="0"/>
                  <w:marTop w:val="0"/>
                  <w:marBottom w:val="0"/>
                  <w:divBdr>
                    <w:top w:val="none" w:sz="0" w:space="0" w:color="auto"/>
                    <w:left w:val="none" w:sz="0" w:space="0" w:color="auto"/>
                    <w:bottom w:val="none" w:sz="0" w:space="0" w:color="auto"/>
                    <w:right w:val="none" w:sz="0" w:space="0" w:color="auto"/>
                  </w:divBdr>
                  <w:divsChild>
                    <w:div w:id="1164205218">
                      <w:marLeft w:val="0"/>
                      <w:marRight w:val="0"/>
                      <w:marTop w:val="0"/>
                      <w:marBottom w:val="0"/>
                      <w:divBdr>
                        <w:top w:val="none" w:sz="0" w:space="0" w:color="auto"/>
                        <w:left w:val="none" w:sz="0" w:space="0" w:color="auto"/>
                        <w:bottom w:val="none" w:sz="0" w:space="0" w:color="auto"/>
                        <w:right w:val="none" w:sz="0" w:space="0" w:color="auto"/>
                      </w:divBdr>
                    </w:div>
                  </w:divsChild>
                </w:div>
                <w:div w:id="1382317313">
                  <w:marLeft w:val="0"/>
                  <w:marRight w:val="0"/>
                  <w:marTop w:val="0"/>
                  <w:marBottom w:val="0"/>
                  <w:divBdr>
                    <w:top w:val="none" w:sz="0" w:space="0" w:color="auto"/>
                    <w:left w:val="none" w:sz="0" w:space="0" w:color="auto"/>
                    <w:bottom w:val="none" w:sz="0" w:space="0" w:color="auto"/>
                    <w:right w:val="none" w:sz="0" w:space="0" w:color="auto"/>
                  </w:divBdr>
                  <w:divsChild>
                    <w:div w:id="672025797">
                      <w:marLeft w:val="0"/>
                      <w:marRight w:val="0"/>
                      <w:marTop w:val="0"/>
                      <w:marBottom w:val="0"/>
                      <w:divBdr>
                        <w:top w:val="none" w:sz="0" w:space="0" w:color="auto"/>
                        <w:left w:val="none" w:sz="0" w:space="0" w:color="auto"/>
                        <w:bottom w:val="none" w:sz="0" w:space="0" w:color="auto"/>
                        <w:right w:val="none" w:sz="0" w:space="0" w:color="auto"/>
                      </w:divBdr>
                    </w:div>
                  </w:divsChild>
                </w:div>
                <w:div w:id="1433821435">
                  <w:marLeft w:val="0"/>
                  <w:marRight w:val="0"/>
                  <w:marTop w:val="0"/>
                  <w:marBottom w:val="0"/>
                  <w:divBdr>
                    <w:top w:val="none" w:sz="0" w:space="0" w:color="auto"/>
                    <w:left w:val="none" w:sz="0" w:space="0" w:color="auto"/>
                    <w:bottom w:val="none" w:sz="0" w:space="0" w:color="auto"/>
                    <w:right w:val="none" w:sz="0" w:space="0" w:color="auto"/>
                  </w:divBdr>
                  <w:divsChild>
                    <w:div w:id="371661571">
                      <w:marLeft w:val="0"/>
                      <w:marRight w:val="0"/>
                      <w:marTop w:val="0"/>
                      <w:marBottom w:val="0"/>
                      <w:divBdr>
                        <w:top w:val="none" w:sz="0" w:space="0" w:color="auto"/>
                        <w:left w:val="none" w:sz="0" w:space="0" w:color="auto"/>
                        <w:bottom w:val="none" w:sz="0" w:space="0" w:color="auto"/>
                        <w:right w:val="none" w:sz="0" w:space="0" w:color="auto"/>
                      </w:divBdr>
                    </w:div>
                  </w:divsChild>
                </w:div>
                <w:div w:id="1966038064">
                  <w:marLeft w:val="0"/>
                  <w:marRight w:val="0"/>
                  <w:marTop w:val="0"/>
                  <w:marBottom w:val="0"/>
                  <w:divBdr>
                    <w:top w:val="none" w:sz="0" w:space="0" w:color="auto"/>
                    <w:left w:val="none" w:sz="0" w:space="0" w:color="auto"/>
                    <w:bottom w:val="none" w:sz="0" w:space="0" w:color="auto"/>
                    <w:right w:val="none" w:sz="0" w:space="0" w:color="auto"/>
                  </w:divBdr>
                  <w:divsChild>
                    <w:div w:id="1684700502">
                      <w:marLeft w:val="0"/>
                      <w:marRight w:val="0"/>
                      <w:marTop w:val="0"/>
                      <w:marBottom w:val="0"/>
                      <w:divBdr>
                        <w:top w:val="none" w:sz="0" w:space="0" w:color="auto"/>
                        <w:left w:val="none" w:sz="0" w:space="0" w:color="auto"/>
                        <w:bottom w:val="none" w:sz="0" w:space="0" w:color="auto"/>
                        <w:right w:val="none" w:sz="0" w:space="0" w:color="auto"/>
                      </w:divBdr>
                    </w:div>
                  </w:divsChild>
                </w:div>
                <w:div w:id="2032023769">
                  <w:marLeft w:val="0"/>
                  <w:marRight w:val="0"/>
                  <w:marTop w:val="0"/>
                  <w:marBottom w:val="0"/>
                  <w:divBdr>
                    <w:top w:val="none" w:sz="0" w:space="0" w:color="auto"/>
                    <w:left w:val="none" w:sz="0" w:space="0" w:color="auto"/>
                    <w:bottom w:val="none" w:sz="0" w:space="0" w:color="auto"/>
                    <w:right w:val="none" w:sz="0" w:space="0" w:color="auto"/>
                  </w:divBdr>
                  <w:divsChild>
                    <w:div w:id="720206079">
                      <w:marLeft w:val="0"/>
                      <w:marRight w:val="0"/>
                      <w:marTop w:val="0"/>
                      <w:marBottom w:val="0"/>
                      <w:divBdr>
                        <w:top w:val="none" w:sz="0" w:space="0" w:color="auto"/>
                        <w:left w:val="none" w:sz="0" w:space="0" w:color="auto"/>
                        <w:bottom w:val="none" w:sz="0" w:space="0" w:color="auto"/>
                        <w:right w:val="none" w:sz="0" w:space="0" w:color="auto"/>
                      </w:divBdr>
                    </w:div>
                  </w:divsChild>
                </w:div>
                <w:div w:id="2045641525">
                  <w:marLeft w:val="0"/>
                  <w:marRight w:val="0"/>
                  <w:marTop w:val="0"/>
                  <w:marBottom w:val="0"/>
                  <w:divBdr>
                    <w:top w:val="none" w:sz="0" w:space="0" w:color="auto"/>
                    <w:left w:val="none" w:sz="0" w:space="0" w:color="auto"/>
                    <w:bottom w:val="none" w:sz="0" w:space="0" w:color="auto"/>
                    <w:right w:val="none" w:sz="0" w:space="0" w:color="auto"/>
                  </w:divBdr>
                  <w:divsChild>
                    <w:div w:id="143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1791">
      <w:bodyDiv w:val="1"/>
      <w:marLeft w:val="0"/>
      <w:marRight w:val="0"/>
      <w:marTop w:val="0"/>
      <w:marBottom w:val="0"/>
      <w:divBdr>
        <w:top w:val="none" w:sz="0" w:space="0" w:color="auto"/>
        <w:left w:val="none" w:sz="0" w:space="0" w:color="auto"/>
        <w:bottom w:val="none" w:sz="0" w:space="0" w:color="auto"/>
        <w:right w:val="none" w:sz="0" w:space="0" w:color="auto"/>
      </w:divBdr>
    </w:div>
    <w:div w:id="1575312976">
      <w:bodyDiv w:val="1"/>
      <w:marLeft w:val="0"/>
      <w:marRight w:val="0"/>
      <w:marTop w:val="0"/>
      <w:marBottom w:val="0"/>
      <w:divBdr>
        <w:top w:val="none" w:sz="0" w:space="0" w:color="auto"/>
        <w:left w:val="none" w:sz="0" w:space="0" w:color="auto"/>
        <w:bottom w:val="none" w:sz="0" w:space="0" w:color="auto"/>
        <w:right w:val="none" w:sz="0" w:space="0" w:color="auto"/>
      </w:divBdr>
    </w:div>
    <w:div w:id="1720199692">
      <w:bodyDiv w:val="1"/>
      <w:marLeft w:val="0"/>
      <w:marRight w:val="0"/>
      <w:marTop w:val="0"/>
      <w:marBottom w:val="0"/>
      <w:divBdr>
        <w:top w:val="none" w:sz="0" w:space="0" w:color="auto"/>
        <w:left w:val="none" w:sz="0" w:space="0" w:color="auto"/>
        <w:bottom w:val="none" w:sz="0" w:space="0" w:color="auto"/>
        <w:right w:val="none" w:sz="0" w:space="0" w:color="auto"/>
      </w:divBdr>
    </w:div>
    <w:div w:id="1721859707">
      <w:bodyDiv w:val="1"/>
      <w:marLeft w:val="0"/>
      <w:marRight w:val="0"/>
      <w:marTop w:val="0"/>
      <w:marBottom w:val="0"/>
      <w:divBdr>
        <w:top w:val="none" w:sz="0" w:space="0" w:color="auto"/>
        <w:left w:val="none" w:sz="0" w:space="0" w:color="auto"/>
        <w:bottom w:val="none" w:sz="0" w:space="0" w:color="auto"/>
        <w:right w:val="none" w:sz="0" w:space="0" w:color="auto"/>
      </w:divBdr>
    </w:div>
    <w:div w:id="1842887037">
      <w:bodyDiv w:val="1"/>
      <w:marLeft w:val="0"/>
      <w:marRight w:val="0"/>
      <w:marTop w:val="0"/>
      <w:marBottom w:val="0"/>
      <w:divBdr>
        <w:top w:val="none" w:sz="0" w:space="0" w:color="auto"/>
        <w:left w:val="none" w:sz="0" w:space="0" w:color="auto"/>
        <w:bottom w:val="none" w:sz="0" w:space="0" w:color="auto"/>
        <w:right w:val="none" w:sz="0" w:space="0" w:color="auto"/>
      </w:divBdr>
    </w:div>
    <w:div w:id="1907379626">
      <w:bodyDiv w:val="1"/>
      <w:marLeft w:val="0"/>
      <w:marRight w:val="0"/>
      <w:marTop w:val="0"/>
      <w:marBottom w:val="0"/>
      <w:divBdr>
        <w:top w:val="none" w:sz="0" w:space="0" w:color="auto"/>
        <w:left w:val="none" w:sz="0" w:space="0" w:color="auto"/>
        <w:bottom w:val="none" w:sz="0" w:space="0" w:color="auto"/>
        <w:right w:val="none" w:sz="0" w:space="0" w:color="auto"/>
      </w:divBdr>
    </w:div>
    <w:div w:id="1938908583">
      <w:bodyDiv w:val="1"/>
      <w:marLeft w:val="0"/>
      <w:marRight w:val="0"/>
      <w:marTop w:val="0"/>
      <w:marBottom w:val="0"/>
      <w:divBdr>
        <w:top w:val="none" w:sz="0" w:space="0" w:color="auto"/>
        <w:left w:val="none" w:sz="0" w:space="0" w:color="auto"/>
        <w:bottom w:val="none" w:sz="0" w:space="0" w:color="auto"/>
        <w:right w:val="none" w:sz="0" w:space="0" w:color="auto"/>
      </w:divBdr>
    </w:div>
    <w:div w:id="1945305676">
      <w:bodyDiv w:val="1"/>
      <w:marLeft w:val="0"/>
      <w:marRight w:val="0"/>
      <w:marTop w:val="0"/>
      <w:marBottom w:val="0"/>
      <w:divBdr>
        <w:top w:val="none" w:sz="0" w:space="0" w:color="auto"/>
        <w:left w:val="none" w:sz="0" w:space="0" w:color="auto"/>
        <w:bottom w:val="none" w:sz="0" w:space="0" w:color="auto"/>
        <w:right w:val="none" w:sz="0" w:space="0" w:color="auto"/>
      </w:divBdr>
    </w:div>
    <w:div w:id="1980918331">
      <w:bodyDiv w:val="1"/>
      <w:marLeft w:val="0"/>
      <w:marRight w:val="0"/>
      <w:marTop w:val="0"/>
      <w:marBottom w:val="0"/>
      <w:divBdr>
        <w:top w:val="none" w:sz="0" w:space="0" w:color="auto"/>
        <w:left w:val="none" w:sz="0" w:space="0" w:color="auto"/>
        <w:bottom w:val="none" w:sz="0" w:space="0" w:color="auto"/>
        <w:right w:val="none" w:sz="0" w:space="0" w:color="auto"/>
      </w:divBdr>
      <w:divsChild>
        <w:div w:id="4089282">
          <w:marLeft w:val="0"/>
          <w:marRight w:val="0"/>
          <w:marTop w:val="0"/>
          <w:marBottom w:val="0"/>
          <w:divBdr>
            <w:top w:val="none" w:sz="0" w:space="0" w:color="auto"/>
            <w:left w:val="none" w:sz="0" w:space="0" w:color="auto"/>
            <w:bottom w:val="none" w:sz="0" w:space="0" w:color="auto"/>
            <w:right w:val="none" w:sz="0" w:space="0" w:color="auto"/>
          </w:divBdr>
          <w:divsChild>
            <w:div w:id="768626523">
              <w:marLeft w:val="0"/>
              <w:marRight w:val="0"/>
              <w:marTop w:val="0"/>
              <w:marBottom w:val="0"/>
              <w:divBdr>
                <w:top w:val="none" w:sz="0" w:space="0" w:color="auto"/>
                <w:left w:val="none" w:sz="0" w:space="0" w:color="auto"/>
                <w:bottom w:val="none" w:sz="0" w:space="0" w:color="auto"/>
                <w:right w:val="none" w:sz="0" w:space="0" w:color="auto"/>
              </w:divBdr>
            </w:div>
          </w:divsChild>
        </w:div>
        <w:div w:id="15928238">
          <w:marLeft w:val="0"/>
          <w:marRight w:val="0"/>
          <w:marTop w:val="0"/>
          <w:marBottom w:val="0"/>
          <w:divBdr>
            <w:top w:val="none" w:sz="0" w:space="0" w:color="auto"/>
            <w:left w:val="none" w:sz="0" w:space="0" w:color="auto"/>
            <w:bottom w:val="none" w:sz="0" w:space="0" w:color="auto"/>
            <w:right w:val="none" w:sz="0" w:space="0" w:color="auto"/>
          </w:divBdr>
          <w:divsChild>
            <w:div w:id="2016498947">
              <w:marLeft w:val="0"/>
              <w:marRight w:val="0"/>
              <w:marTop w:val="0"/>
              <w:marBottom w:val="0"/>
              <w:divBdr>
                <w:top w:val="none" w:sz="0" w:space="0" w:color="auto"/>
                <w:left w:val="none" w:sz="0" w:space="0" w:color="auto"/>
                <w:bottom w:val="none" w:sz="0" w:space="0" w:color="auto"/>
                <w:right w:val="none" w:sz="0" w:space="0" w:color="auto"/>
              </w:divBdr>
            </w:div>
          </w:divsChild>
        </w:div>
        <w:div w:id="157960107">
          <w:marLeft w:val="0"/>
          <w:marRight w:val="0"/>
          <w:marTop w:val="0"/>
          <w:marBottom w:val="0"/>
          <w:divBdr>
            <w:top w:val="none" w:sz="0" w:space="0" w:color="auto"/>
            <w:left w:val="none" w:sz="0" w:space="0" w:color="auto"/>
            <w:bottom w:val="none" w:sz="0" w:space="0" w:color="auto"/>
            <w:right w:val="none" w:sz="0" w:space="0" w:color="auto"/>
          </w:divBdr>
          <w:divsChild>
            <w:div w:id="700595878">
              <w:marLeft w:val="0"/>
              <w:marRight w:val="0"/>
              <w:marTop w:val="0"/>
              <w:marBottom w:val="0"/>
              <w:divBdr>
                <w:top w:val="none" w:sz="0" w:space="0" w:color="auto"/>
                <w:left w:val="none" w:sz="0" w:space="0" w:color="auto"/>
                <w:bottom w:val="none" w:sz="0" w:space="0" w:color="auto"/>
                <w:right w:val="none" w:sz="0" w:space="0" w:color="auto"/>
              </w:divBdr>
            </w:div>
          </w:divsChild>
        </w:div>
        <w:div w:id="164246665">
          <w:marLeft w:val="0"/>
          <w:marRight w:val="0"/>
          <w:marTop w:val="0"/>
          <w:marBottom w:val="0"/>
          <w:divBdr>
            <w:top w:val="none" w:sz="0" w:space="0" w:color="auto"/>
            <w:left w:val="none" w:sz="0" w:space="0" w:color="auto"/>
            <w:bottom w:val="none" w:sz="0" w:space="0" w:color="auto"/>
            <w:right w:val="none" w:sz="0" w:space="0" w:color="auto"/>
          </w:divBdr>
          <w:divsChild>
            <w:div w:id="547297529">
              <w:marLeft w:val="0"/>
              <w:marRight w:val="0"/>
              <w:marTop w:val="0"/>
              <w:marBottom w:val="0"/>
              <w:divBdr>
                <w:top w:val="none" w:sz="0" w:space="0" w:color="auto"/>
                <w:left w:val="none" w:sz="0" w:space="0" w:color="auto"/>
                <w:bottom w:val="none" w:sz="0" w:space="0" w:color="auto"/>
                <w:right w:val="none" w:sz="0" w:space="0" w:color="auto"/>
              </w:divBdr>
            </w:div>
          </w:divsChild>
        </w:div>
        <w:div w:id="336544775">
          <w:marLeft w:val="0"/>
          <w:marRight w:val="0"/>
          <w:marTop w:val="0"/>
          <w:marBottom w:val="0"/>
          <w:divBdr>
            <w:top w:val="none" w:sz="0" w:space="0" w:color="auto"/>
            <w:left w:val="none" w:sz="0" w:space="0" w:color="auto"/>
            <w:bottom w:val="none" w:sz="0" w:space="0" w:color="auto"/>
            <w:right w:val="none" w:sz="0" w:space="0" w:color="auto"/>
          </w:divBdr>
          <w:divsChild>
            <w:div w:id="528614050">
              <w:marLeft w:val="0"/>
              <w:marRight w:val="0"/>
              <w:marTop w:val="0"/>
              <w:marBottom w:val="0"/>
              <w:divBdr>
                <w:top w:val="none" w:sz="0" w:space="0" w:color="auto"/>
                <w:left w:val="none" w:sz="0" w:space="0" w:color="auto"/>
                <w:bottom w:val="none" w:sz="0" w:space="0" w:color="auto"/>
                <w:right w:val="none" w:sz="0" w:space="0" w:color="auto"/>
              </w:divBdr>
            </w:div>
          </w:divsChild>
        </w:div>
        <w:div w:id="352536158">
          <w:marLeft w:val="0"/>
          <w:marRight w:val="0"/>
          <w:marTop w:val="0"/>
          <w:marBottom w:val="0"/>
          <w:divBdr>
            <w:top w:val="none" w:sz="0" w:space="0" w:color="auto"/>
            <w:left w:val="none" w:sz="0" w:space="0" w:color="auto"/>
            <w:bottom w:val="none" w:sz="0" w:space="0" w:color="auto"/>
            <w:right w:val="none" w:sz="0" w:space="0" w:color="auto"/>
          </w:divBdr>
          <w:divsChild>
            <w:div w:id="1139955125">
              <w:marLeft w:val="0"/>
              <w:marRight w:val="0"/>
              <w:marTop w:val="0"/>
              <w:marBottom w:val="0"/>
              <w:divBdr>
                <w:top w:val="none" w:sz="0" w:space="0" w:color="auto"/>
                <w:left w:val="none" w:sz="0" w:space="0" w:color="auto"/>
                <w:bottom w:val="none" w:sz="0" w:space="0" w:color="auto"/>
                <w:right w:val="none" w:sz="0" w:space="0" w:color="auto"/>
              </w:divBdr>
            </w:div>
          </w:divsChild>
        </w:div>
        <w:div w:id="362168490">
          <w:marLeft w:val="0"/>
          <w:marRight w:val="0"/>
          <w:marTop w:val="0"/>
          <w:marBottom w:val="0"/>
          <w:divBdr>
            <w:top w:val="none" w:sz="0" w:space="0" w:color="auto"/>
            <w:left w:val="none" w:sz="0" w:space="0" w:color="auto"/>
            <w:bottom w:val="none" w:sz="0" w:space="0" w:color="auto"/>
            <w:right w:val="none" w:sz="0" w:space="0" w:color="auto"/>
          </w:divBdr>
          <w:divsChild>
            <w:div w:id="2068186546">
              <w:marLeft w:val="0"/>
              <w:marRight w:val="0"/>
              <w:marTop w:val="0"/>
              <w:marBottom w:val="0"/>
              <w:divBdr>
                <w:top w:val="none" w:sz="0" w:space="0" w:color="auto"/>
                <w:left w:val="none" w:sz="0" w:space="0" w:color="auto"/>
                <w:bottom w:val="none" w:sz="0" w:space="0" w:color="auto"/>
                <w:right w:val="none" w:sz="0" w:space="0" w:color="auto"/>
              </w:divBdr>
            </w:div>
          </w:divsChild>
        </w:div>
        <w:div w:id="378743121">
          <w:marLeft w:val="0"/>
          <w:marRight w:val="0"/>
          <w:marTop w:val="0"/>
          <w:marBottom w:val="0"/>
          <w:divBdr>
            <w:top w:val="none" w:sz="0" w:space="0" w:color="auto"/>
            <w:left w:val="none" w:sz="0" w:space="0" w:color="auto"/>
            <w:bottom w:val="none" w:sz="0" w:space="0" w:color="auto"/>
            <w:right w:val="none" w:sz="0" w:space="0" w:color="auto"/>
          </w:divBdr>
          <w:divsChild>
            <w:div w:id="804278208">
              <w:marLeft w:val="0"/>
              <w:marRight w:val="0"/>
              <w:marTop w:val="0"/>
              <w:marBottom w:val="0"/>
              <w:divBdr>
                <w:top w:val="none" w:sz="0" w:space="0" w:color="auto"/>
                <w:left w:val="none" w:sz="0" w:space="0" w:color="auto"/>
                <w:bottom w:val="none" w:sz="0" w:space="0" w:color="auto"/>
                <w:right w:val="none" w:sz="0" w:space="0" w:color="auto"/>
              </w:divBdr>
            </w:div>
          </w:divsChild>
        </w:div>
        <w:div w:id="397827296">
          <w:marLeft w:val="0"/>
          <w:marRight w:val="0"/>
          <w:marTop w:val="0"/>
          <w:marBottom w:val="0"/>
          <w:divBdr>
            <w:top w:val="none" w:sz="0" w:space="0" w:color="auto"/>
            <w:left w:val="none" w:sz="0" w:space="0" w:color="auto"/>
            <w:bottom w:val="none" w:sz="0" w:space="0" w:color="auto"/>
            <w:right w:val="none" w:sz="0" w:space="0" w:color="auto"/>
          </w:divBdr>
          <w:divsChild>
            <w:div w:id="1557429157">
              <w:marLeft w:val="0"/>
              <w:marRight w:val="0"/>
              <w:marTop w:val="0"/>
              <w:marBottom w:val="0"/>
              <w:divBdr>
                <w:top w:val="none" w:sz="0" w:space="0" w:color="auto"/>
                <w:left w:val="none" w:sz="0" w:space="0" w:color="auto"/>
                <w:bottom w:val="none" w:sz="0" w:space="0" w:color="auto"/>
                <w:right w:val="none" w:sz="0" w:space="0" w:color="auto"/>
              </w:divBdr>
            </w:div>
          </w:divsChild>
        </w:div>
        <w:div w:id="483552314">
          <w:marLeft w:val="0"/>
          <w:marRight w:val="0"/>
          <w:marTop w:val="0"/>
          <w:marBottom w:val="0"/>
          <w:divBdr>
            <w:top w:val="none" w:sz="0" w:space="0" w:color="auto"/>
            <w:left w:val="none" w:sz="0" w:space="0" w:color="auto"/>
            <w:bottom w:val="none" w:sz="0" w:space="0" w:color="auto"/>
            <w:right w:val="none" w:sz="0" w:space="0" w:color="auto"/>
          </w:divBdr>
          <w:divsChild>
            <w:div w:id="989287554">
              <w:marLeft w:val="0"/>
              <w:marRight w:val="0"/>
              <w:marTop w:val="0"/>
              <w:marBottom w:val="0"/>
              <w:divBdr>
                <w:top w:val="none" w:sz="0" w:space="0" w:color="auto"/>
                <w:left w:val="none" w:sz="0" w:space="0" w:color="auto"/>
                <w:bottom w:val="none" w:sz="0" w:space="0" w:color="auto"/>
                <w:right w:val="none" w:sz="0" w:space="0" w:color="auto"/>
              </w:divBdr>
            </w:div>
          </w:divsChild>
        </w:div>
        <w:div w:id="524293773">
          <w:marLeft w:val="0"/>
          <w:marRight w:val="0"/>
          <w:marTop w:val="0"/>
          <w:marBottom w:val="0"/>
          <w:divBdr>
            <w:top w:val="none" w:sz="0" w:space="0" w:color="auto"/>
            <w:left w:val="none" w:sz="0" w:space="0" w:color="auto"/>
            <w:bottom w:val="none" w:sz="0" w:space="0" w:color="auto"/>
            <w:right w:val="none" w:sz="0" w:space="0" w:color="auto"/>
          </w:divBdr>
          <w:divsChild>
            <w:div w:id="1176043898">
              <w:marLeft w:val="0"/>
              <w:marRight w:val="0"/>
              <w:marTop w:val="0"/>
              <w:marBottom w:val="0"/>
              <w:divBdr>
                <w:top w:val="none" w:sz="0" w:space="0" w:color="auto"/>
                <w:left w:val="none" w:sz="0" w:space="0" w:color="auto"/>
                <w:bottom w:val="none" w:sz="0" w:space="0" w:color="auto"/>
                <w:right w:val="none" w:sz="0" w:space="0" w:color="auto"/>
              </w:divBdr>
            </w:div>
          </w:divsChild>
        </w:div>
        <w:div w:id="564797464">
          <w:marLeft w:val="0"/>
          <w:marRight w:val="0"/>
          <w:marTop w:val="0"/>
          <w:marBottom w:val="0"/>
          <w:divBdr>
            <w:top w:val="none" w:sz="0" w:space="0" w:color="auto"/>
            <w:left w:val="none" w:sz="0" w:space="0" w:color="auto"/>
            <w:bottom w:val="none" w:sz="0" w:space="0" w:color="auto"/>
            <w:right w:val="none" w:sz="0" w:space="0" w:color="auto"/>
          </w:divBdr>
          <w:divsChild>
            <w:div w:id="283536713">
              <w:marLeft w:val="0"/>
              <w:marRight w:val="0"/>
              <w:marTop w:val="0"/>
              <w:marBottom w:val="0"/>
              <w:divBdr>
                <w:top w:val="none" w:sz="0" w:space="0" w:color="auto"/>
                <w:left w:val="none" w:sz="0" w:space="0" w:color="auto"/>
                <w:bottom w:val="none" w:sz="0" w:space="0" w:color="auto"/>
                <w:right w:val="none" w:sz="0" w:space="0" w:color="auto"/>
              </w:divBdr>
            </w:div>
          </w:divsChild>
        </w:div>
        <w:div w:id="580145375">
          <w:marLeft w:val="0"/>
          <w:marRight w:val="0"/>
          <w:marTop w:val="0"/>
          <w:marBottom w:val="0"/>
          <w:divBdr>
            <w:top w:val="none" w:sz="0" w:space="0" w:color="auto"/>
            <w:left w:val="none" w:sz="0" w:space="0" w:color="auto"/>
            <w:bottom w:val="none" w:sz="0" w:space="0" w:color="auto"/>
            <w:right w:val="none" w:sz="0" w:space="0" w:color="auto"/>
          </w:divBdr>
          <w:divsChild>
            <w:div w:id="1689716033">
              <w:marLeft w:val="0"/>
              <w:marRight w:val="0"/>
              <w:marTop w:val="0"/>
              <w:marBottom w:val="0"/>
              <w:divBdr>
                <w:top w:val="none" w:sz="0" w:space="0" w:color="auto"/>
                <w:left w:val="none" w:sz="0" w:space="0" w:color="auto"/>
                <w:bottom w:val="none" w:sz="0" w:space="0" w:color="auto"/>
                <w:right w:val="none" w:sz="0" w:space="0" w:color="auto"/>
              </w:divBdr>
            </w:div>
          </w:divsChild>
        </w:div>
        <w:div w:id="669722119">
          <w:marLeft w:val="0"/>
          <w:marRight w:val="0"/>
          <w:marTop w:val="0"/>
          <w:marBottom w:val="0"/>
          <w:divBdr>
            <w:top w:val="none" w:sz="0" w:space="0" w:color="auto"/>
            <w:left w:val="none" w:sz="0" w:space="0" w:color="auto"/>
            <w:bottom w:val="none" w:sz="0" w:space="0" w:color="auto"/>
            <w:right w:val="none" w:sz="0" w:space="0" w:color="auto"/>
          </w:divBdr>
          <w:divsChild>
            <w:div w:id="765854805">
              <w:marLeft w:val="0"/>
              <w:marRight w:val="0"/>
              <w:marTop w:val="0"/>
              <w:marBottom w:val="0"/>
              <w:divBdr>
                <w:top w:val="none" w:sz="0" w:space="0" w:color="auto"/>
                <w:left w:val="none" w:sz="0" w:space="0" w:color="auto"/>
                <w:bottom w:val="none" w:sz="0" w:space="0" w:color="auto"/>
                <w:right w:val="none" w:sz="0" w:space="0" w:color="auto"/>
              </w:divBdr>
            </w:div>
          </w:divsChild>
        </w:div>
        <w:div w:id="716666626">
          <w:marLeft w:val="0"/>
          <w:marRight w:val="0"/>
          <w:marTop w:val="0"/>
          <w:marBottom w:val="0"/>
          <w:divBdr>
            <w:top w:val="none" w:sz="0" w:space="0" w:color="auto"/>
            <w:left w:val="none" w:sz="0" w:space="0" w:color="auto"/>
            <w:bottom w:val="none" w:sz="0" w:space="0" w:color="auto"/>
            <w:right w:val="none" w:sz="0" w:space="0" w:color="auto"/>
          </w:divBdr>
          <w:divsChild>
            <w:div w:id="1883903712">
              <w:marLeft w:val="0"/>
              <w:marRight w:val="0"/>
              <w:marTop w:val="0"/>
              <w:marBottom w:val="0"/>
              <w:divBdr>
                <w:top w:val="none" w:sz="0" w:space="0" w:color="auto"/>
                <w:left w:val="none" w:sz="0" w:space="0" w:color="auto"/>
                <w:bottom w:val="none" w:sz="0" w:space="0" w:color="auto"/>
                <w:right w:val="none" w:sz="0" w:space="0" w:color="auto"/>
              </w:divBdr>
            </w:div>
          </w:divsChild>
        </w:div>
        <w:div w:id="756172113">
          <w:marLeft w:val="0"/>
          <w:marRight w:val="0"/>
          <w:marTop w:val="0"/>
          <w:marBottom w:val="0"/>
          <w:divBdr>
            <w:top w:val="none" w:sz="0" w:space="0" w:color="auto"/>
            <w:left w:val="none" w:sz="0" w:space="0" w:color="auto"/>
            <w:bottom w:val="none" w:sz="0" w:space="0" w:color="auto"/>
            <w:right w:val="none" w:sz="0" w:space="0" w:color="auto"/>
          </w:divBdr>
          <w:divsChild>
            <w:div w:id="590091950">
              <w:marLeft w:val="0"/>
              <w:marRight w:val="0"/>
              <w:marTop w:val="0"/>
              <w:marBottom w:val="0"/>
              <w:divBdr>
                <w:top w:val="none" w:sz="0" w:space="0" w:color="auto"/>
                <w:left w:val="none" w:sz="0" w:space="0" w:color="auto"/>
                <w:bottom w:val="none" w:sz="0" w:space="0" w:color="auto"/>
                <w:right w:val="none" w:sz="0" w:space="0" w:color="auto"/>
              </w:divBdr>
            </w:div>
          </w:divsChild>
        </w:div>
        <w:div w:id="781993188">
          <w:marLeft w:val="0"/>
          <w:marRight w:val="0"/>
          <w:marTop w:val="0"/>
          <w:marBottom w:val="0"/>
          <w:divBdr>
            <w:top w:val="none" w:sz="0" w:space="0" w:color="auto"/>
            <w:left w:val="none" w:sz="0" w:space="0" w:color="auto"/>
            <w:bottom w:val="none" w:sz="0" w:space="0" w:color="auto"/>
            <w:right w:val="none" w:sz="0" w:space="0" w:color="auto"/>
          </w:divBdr>
          <w:divsChild>
            <w:div w:id="599870187">
              <w:marLeft w:val="0"/>
              <w:marRight w:val="0"/>
              <w:marTop w:val="0"/>
              <w:marBottom w:val="0"/>
              <w:divBdr>
                <w:top w:val="none" w:sz="0" w:space="0" w:color="auto"/>
                <w:left w:val="none" w:sz="0" w:space="0" w:color="auto"/>
                <w:bottom w:val="none" w:sz="0" w:space="0" w:color="auto"/>
                <w:right w:val="none" w:sz="0" w:space="0" w:color="auto"/>
              </w:divBdr>
            </w:div>
          </w:divsChild>
        </w:div>
        <w:div w:id="970011788">
          <w:marLeft w:val="0"/>
          <w:marRight w:val="0"/>
          <w:marTop w:val="0"/>
          <w:marBottom w:val="0"/>
          <w:divBdr>
            <w:top w:val="none" w:sz="0" w:space="0" w:color="auto"/>
            <w:left w:val="none" w:sz="0" w:space="0" w:color="auto"/>
            <w:bottom w:val="none" w:sz="0" w:space="0" w:color="auto"/>
            <w:right w:val="none" w:sz="0" w:space="0" w:color="auto"/>
          </w:divBdr>
          <w:divsChild>
            <w:div w:id="522329615">
              <w:marLeft w:val="0"/>
              <w:marRight w:val="0"/>
              <w:marTop w:val="0"/>
              <w:marBottom w:val="0"/>
              <w:divBdr>
                <w:top w:val="none" w:sz="0" w:space="0" w:color="auto"/>
                <w:left w:val="none" w:sz="0" w:space="0" w:color="auto"/>
                <w:bottom w:val="none" w:sz="0" w:space="0" w:color="auto"/>
                <w:right w:val="none" w:sz="0" w:space="0" w:color="auto"/>
              </w:divBdr>
            </w:div>
          </w:divsChild>
        </w:div>
        <w:div w:id="1029450362">
          <w:marLeft w:val="0"/>
          <w:marRight w:val="0"/>
          <w:marTop w:val="0"/>
          <w:marBottom w:val="0"/>
          <w:divBdr>
            <w:top w:val="none" w:sz="0" w:space="0" w:color="auto"/>
            <w:left w:val="none" w:sz="0" w:space="0" w:color="auto"/>
            <w:bottom w:val="none" w:sz="0" w:space="0" w:color="auto"/>
            <w:right w:val="none" w:sz="0" w:space="0" w:color="auto"/>
          </w:divBdr>
          <w:divsChild>
            <w:div w:id="731737504">
              <w:marLeft w:val="0"/>
              <w:marRight w:val="0"/>
              <w:marTop w:val="0"/>
              <w:marBottom w:val="0"/>
              <w:divBdr>
                <w:top w:val="none" w:sz="0" w:space="0" w:color="auto"/>
                <w:left w:val="none" w:sz="0" w:space="0" w:color="auto"/>
                <w:bottom w:val="none" w:sz="0" w:space="0" w:color="auto"/>
                <w:right w:val="none" w:sz="0" w:space="0" w:color="auto"/>
              </w:divBdr>
            </w:div>
          </w:divsChild>
        </w:div>
        <w:div w:id="1147475324">
          <w:marLeft w:val="0"/>
          <w:marRight w:val="0"/>
          <w:marTop w:val="0"/>
          <w:marBottom w:val="0"/>
          <w:divBdr>
            <w:top w:val="none" w:sz="0" w:space="0" w:color="auto"/>
            <w:left w:val="none" w:sz="0" w:space="0" w:color="auto"/>
            <w:bottom w:val="none" w:sz="0" w:space="0" w:color="auto"/>
            <w:right w:val="none" w:sz="0" w:space="0" w:color="auto"/>
          </w:divBdr>
          <w:divsChild>
            <w:div w:id="907039428">
              <w:marLeft w:val="0"/>
              <w:marRight w:val="0"/>
              <w:marTop w:val="0"/>
              <w:marBottom w:val="0"/>
              <w:divBdr>
                <w:top w:val="none" w:sz="0" w:space="0" w:color="auto"/>
                <w:left w:val="none" w:sz="0" w:space="0" w:color="auto"/>
                <w:bottom w:val="none" w:sz="0" w:space="0" w:color="auto"/>
                <w:right w:val="none" w:sz="0" w:space="0" w:color="auto"/>
              </w:divBdr>
            </w:div>
          </w:divsChild>
        </w:div>
        <w:div w:id="1148405010">
          <w:marLeft w:val="0"/>
          <w:marRight w:val="0"/>
          <w:marTop w:val="0"/>
          <w:marBottom w:val="0"/>
          <w:divBdr>
            <w:top w:val="none" w:sz="0" w:space="0" w:color="auto"/>
            <w:left w:val="none" w:sz="0" w:space="0" w:color="auto"/>
            <w:bottom w:val="none" w:sz="0" w:space="0" w:color="auto"/>
            <w:right w:val="none" w:sz="0" w:space="0" w:color="auto"/>
          </w:divBdr>
          <w:divsChild>
            <w:div w:id="16083540">
              <w:marLeft w:val="0"/>
              <w:marRight w:val="0"/>
              <w:marTop w:val="0"/>
              <w:marBottom w:val="0"/>
              <w:divBdr>
                <w:top w:val="none" w:sz="0" w:space="0" w:color="auto"/>
                <w:left w:val="none" w:sz="0" w:space="0" w:color="auto"/>
                <w:bottom w:val="none" w:sz="0" w:space="0" w:color="auto"/>
                <w:right w:val="none" w:sz="0" w:space="0" w:color="auto"/>
              </w:divBdr>
            </w:div>
          </w:divsChild>
        </w:div>
        <w:div w:id="1150058088">
          <w:marLeft w:val="0"/>
          <w:marRight w:val="0"/>
          <w:marTop w:val="0"/>
          <w:marBottom w:val="0"/>
          <w:divBdr>
            <w:top w:val="none" w:sz="0" w:space="0" w:color="auto"/>
            <w:left w:val="none" w:sz="0" w:space="0" w:color="auto"/>
            <w:bottom w:val="none" w:sz="0" w:space="0" w:color="auto"/>
            <w:right w:val="none" w:sz="0" w:space="0" w:color="auto"/>
          </w:divBdr>
          <w:divsChild>
            <w:div w:id="1520007195">
              <w:marLeft w:val="0"/>
              <w:marRight w:val="0"/>
              <w:marTop w:val="0"/>
              <w:marBottom w:val="0"/>
              <w:divBdr>
                <w:top w:val="none" w:sz="0" w:space="0" w:color="auto"/>
                <w:left w:val="none" w:sz="0" w:space="0" w:color="auto"/>
                <w:bottom w:val="none" w:sz="0" w:space="0" w:color="auto"/>
                <w:right w:val="none" w:sz="0" w:space="0" w:color="auto"/>
              </w:divBdr>
            </w:div>
          </w:divsChild>
        </w:div>
        <w:div w:id="1157957130">
          <w:marLeft w:val="0"/>
          <w:marRight w:val="0"/>
          <w:marTop w:val="0"/>
          <w:marBottom w:val="0"/>
          <w:divBdr>
            <w:top w:val="none" w:sz="0" w:space="0" w:color="auto"/>
            <w:left w:val="none" w:sz="0" w:space="0" w:color="auto"/>
            <w:bottom w:val="none" w:sz="0" w:space="0" w:color="auto"/>
            <w:right w:val="none" w:sz="0" w:space="0" w:color="auto"/>
          </w:divBdr>
          <w:divsChild>
            <w:div w:id="1839155137">
              <w:marLeft w:val="0"/>
              <w:marRight w:val="0"/>
              <w:marTop w:val="0"/>
              <w:marBottom w:val="0"/>
              <w:divBdr>
                <w:top w:val="none" w:sz="0" w:space="0" w:color="auto"/>
                <w:left w:val="none" w:sz="0" w:space="0" w:color="auto"/>
                <w:bottom w:val="none" w:sz="0" w:space="0" w:color="auto"/>
                <w:right w:val="none" w:sz="0" w:space="0" w:color="auto"/>
              </w:divBdr>
            </w:div>
          </w:divsChild>
        </w:div>
        <w:div w:id="1160118485">
          <w:marLeft w:val="0"/>
          <w:marRight w:val="0"/>
          <w:marTop w:val="0"/>
          <w:marBottom w:val="0"/>
          <w:divBdr>
            <w:top w:val="none" w:sz="0" w:space="0" w:color="auto"/>
            <w:left w:val="none" w:sz="0" w:space="0" w:color="auto"/>
            <w:bottom w:val="none" w:sz="0" w:space="0" w:color="auto"/>
            <w:right w:val="none" w:sz="0" w:space="0" w:color="auto"/>
          </w:divBdr>
          <w:divsChild>
            <w:div w:id="378633060">
              <w:marLeft w:val="0"/>
              <w:marRight w:val="0"/>
              <w:marTop w:val="0"/>
              <w:marBottom w:val="0"/>
              <w:divBdr>
                <w:top w:val="none" w:sz="0" w:space="0" w:color="auto"/>
                <w:left w:val="none" w:sz="0" w:space="0" w:color="auto"/>
                <w:bottom w:val="none" w:sz="0" w:space="0" w:color="auto"/>
                <w:right w:val="none" w:sz="0" w:space="0" w:color="auto"/>
              </w:divBdr>
            </w:div>
          </w:divsChild>
        </w:div>
        <w:div w:id="1279415359">
          <w:marLeft w:val="0"/>
          <w:marRight w:val="0"/>
          <w:marTop w:val="0"/>
          <w:marBottom w:val="0"/>
          <w:divBdr>
            <w:top w:val="none" w:sz="0" w:space="0" w:color="auto"/>
            <w:left w:val="none" w:sz="0" w:space="0" w:color="auto"/>
            <w:bottom w:val="none" w:sz="0" w:space="0" w:color="auto"/>
            <w:right w:val="none" w:sz="0" w:space="0" w:color="auto"/>
          </w:divBdr>
          <w:divsChild>
            <w:div w:id="855078215">
              <w:marLeft w:val="0"/>
              <w:marRight w:val="0"/>
              <w:marTop w:val="0"/>
              <w:marBottom w:val="0"/>
              <w:divBdr>
                <w:top w:val="none" w:sz="0" w:space="0" w:color="auto"/>
                <w:left w:val="none" w:sz="0" w:space="0" w:color="auto"/>
                <w:bottom w:val="none" w:sz="0" w:space="0" w:color="auto"/>
                <w:right w:val="none" w:sz="0" w:space="0" w:color="auto"/>
              </w:divBdr>
            </w:div>
          </w:divsChild>
        </w:div>
        <w:div w:id="1309704109">
          <w:marLeft w:val="0"/>
          <w:marRight w:val="0"/>
          <w:marTop w:val="0"/>
          <w:marBottom w:val="0"/>
          <w:divBdr>
            <w:top w:val="none" w:sz="0" w:space="0" w:color="auto"/>
            <w:left w:val="none" w:sz="0" w:space="0" w:color="auto"/>
            <w:bottom w:val="none" w:sz="0" w:space="0" w:color="auto"/>
            <w:right w:val="none" w:sz="0" w:space="0" w:color="auto"/>
          </w:divBdr>
          <w:divsChild>
            <w:div w:id="1972401536">
              <w:marLeft w:val="0"/>
              <w:marRight w:val="0"/>
              <w:marTop w:val="0"/>
              <w:marBottom w:val="0"/>
              <w:divBdr>
                <w:top w:val="none" w:sz="0" w:space="0" w:color="auto"/>
                <w:left w:val="none" w:sz="0" w:space="0" w:color="auto"/>
                <w:bottom w:val="none" w:sz="0" w:space="0" w:color="auto"/>
                <w:right w:val="none" w:sz="0" w:space="0" w:color="auto"/>
              </w:divBdr>
            </w:div>
          </w:divsChild>
        </w:div>
        <w:div w:id="1526555839">
          <w:marLeft w:val="0"/>
          <w:marRight w:val="0"/>
          <w:marTop w:val="0"/>
          <w:marBottom w:val="0"/>
          <w:divBdr>
            <w:top w:val="none" w:sz="0" w:space="0" w:color="auto"/>
            <w:left w:val="none" w:sz="0" w:space="0" w:color="auto"/>
            <w:bottom w:val="none" w:sz="0" w:space="0" w:color="auto"/>
            <w:right w:val="none" w:sz="0" w:space="0" w:color="auto"/>
          </w:divBdr>
          <w:divsChild>
            <w:div w:id="1699352749">
              <w:marLeft w:val="0"/>
              <w:marRight w:val="0"/>
              <w:marTop w:val="0"/>
              <w:marBottom w:val="0"/>
              <w:divBdr>
                <w:top w:val="none" w:sz="0" w:space="0" w:color="auto"/>
                <w:left w:val="none" w:sz="0" w:space="0" w:color="auto"/>
                <w:bottom w:val="none" w:sz="0" w:space="0" w:color="auto"/>
                <w:right w:val="none" w:sz="0" w:space="0" w:color="auto"/>
              </w:divBdr>
            </w:div>
          </w:divsChild>
        </w:div>
        <w:div w:id="1559441019">
          <w:marLeft w:val="0"/>
          <w:marRight w:val="0"/>
          <w:marTop w:val="0"/>
          <w:marBottom w:val="0"/>
          <w:divBdr>
            <w:top w:val="none" w:sz="0" w:space="0" w:color="auto"/>
            <w:left w:val="none" w:sz="0" w:space="0" w:color="auto"/>
            <w:bottom w:val="none" w:sz="0" w:space="0" w:color="auto"/>
            <w:right w:val="none" w:sz="0" w:space="0" w:color="auto"/>
          </w:divBdr>
          <w:divsChild>
            <w:div w:id="131868167">
              <w:marLeft w:val="0"/>
              <w:marRight w:val="0"/>
              <w:marTop w:val="0"/>
              <w:marBottom w:val="0"/>
              <w:divBdr>
                <w:top w:val="none" w:sz="0" w:space="0" w:color="auto"/>
                <w:left w:val="none" w:sz="0" w:space="0" w:color="auto"/>
                <w:bottom w:val="none" w:sz="0" w:space="0" w:color="auto"/>
                <w:right w:val="none" w:sz="0" w:space="0" w:color="auto"/>
              </w:divBdr>
            </w:div>
          </w:divsChild>
        </w:div>
        <w:div w:id="1654797695">
          <w:marLeft w:val="0"/>
          <w:marRight w:val="0"/>
          <w:marTop w:val="0"/>
          <w:marBottom w:val="0"/>
          <w:divBdr>
            <w:top w:val="none" w:sz="0" w:space="0" w:color="auto"/>
            <w:left w:val="none" w:sz="0" w:space="0" w:color="auto"/>
            <w:bottom w:val="none" w:sz="0" w:space="0" w:color="auto"/>
            <w:right w:val="none" w:sz="0" w:space="0" w:color="auto"/>
          </w:divBdr>
          <w:divsChild>
            <w:div w:id="1110398087">
              <w:marLeft w:val="0"/>
              <w:marRight w:val="0"/>
              <w:marTop w:val="0"/>
              <w:marBottom w:val="0"/>
              <w:divBdr>
                <w:top w:val="none" w:sz="0" w:space="0" w:color="auto"/>
                <w:left w:val="none" w:sz="0" w:space="0" w:color="auto"/>
                <w:bottom w:val="none" w:sz="0" w:space="0" w:color="auto"/>
                <w:right w:val="none" w:sz="0" w:space="0" w:color="auto"/>
              </w:divBdr>
            </w:div>
          </w:divsChild>
        </w:div>
        <w:div w:id="1662613095">
          <w:marLeft w:val="0"/>
          <w:marRight w:val="0"/>
          <w:marTop w:val="0"/>
          <w:marBottom w:val="0"/>
          <w:divBdr>
            <w:top w:val="none" w:sz="0" w:space="0" w:color="auto"/>
            <w:left w:val="none" w:sz="0" w:space="0" w:color="auto"/>
            <w:bottom w:val="none" w:sz="0" w:space="0" w:color="auto"/>
            <w:right w:val="none" w:sz="0" w:space="0" w:color="auto"/>
          </w:divBdr>
          <w:divsChild>
            <w:div w:id="1519345887">
              <w:marLeft w:val="0"/>
              <w:marRight w:val="0"/>
              <w:marTop w:val="0"/>
              <w:marBottom w:val="0"/>
              <w:divBdr>
                <w:top w:val="none" w:sz="0" w:space="0" w:color="auto"/>
                <w:left w:val="none" w:sz="0" w:space="0" w:color="auto"/>
                <w:bottom w:val="none" w:sz="0" w:space="0" w:color="auto"/>
                <w:right w:val="none" w:sz="0" w:space="0" w:color="auto"/>
              </w:divBdr>
            </w:div>
          </w:divsChild>
        </w:div>
        <w:div w:id="1670136755">
          <w:marLeft w:val="0"/>
          <w:marRight w:val="0"/>
          <w:marTop w:val="0"/>
          <w:marBottom w:val="0"/>
          <w:divBdr>
            <w:top w:val="none" w:sz="0" w:space="0" w:color="auto"/>
            <w:left w:val="none" w:sz="0" w:space="0" w:color="auto"/>
            <w:bottom w:val="none" w:sz="0" w:space="0" w:color="auto"/>
            <w:right w:val="none" w:sz="0" w:space="0" w:color="auto"/>
          </w:divBdr>
          <w:divsChild>
            <w:div w:id="1576864741">
              <w:marLeft w:val="0"/>
              <w:marRight w:val="0"/>
              <w:marTop w:val="0"/>
              <w:marBottom w:val="0"/>
              <w:divBdr>
                <w:top w:val="none" w:sz="0" w:space="0" w:color="auto"/>
                <w:left w:val="none" w:sz="0" w:space="0" w:color="auto"/>
                <w:bottom w:val="none" w:sz="0" w:space="0" w:color="auto"/>
                <w:right w:val="none" w:sz="0" w:space="0" w:color="auto"/>
              </w:divBdr>
            </w:div>
          </w:divsChild>
        </w:div>
        <w:div w:id="1739280490">
          <w:marLeft w:val="0"/>
          <w:marRight w:val="0"/>
          <w:marTop w:val="0"/>
          <w:marBottom w:val="0"/>
          <w:divBdr>
            <w:top w:val="none" w:sz="0" w:space="0" w:color="auto"/>
            <w:left w:val="none" w:sz="0" w:space="0" w:color="auto"/>
            <w:bottom w:val="none" w:sz="0" w:space="0" w:color="auto"/>
            <w:right w:val="none" w:sz="0" w:space="0" w:color="auto"/>
          </w:divBdr>
          <w:divsChild>
            <w:div w:id="1529366362">
              <w:marLeft w:val="0"/>
              <w:marRight w:val="0"/>
              <w:marTop w:val="0"/>
              <w:marBottom w:val="0"/>
              <w:divBdr>
                <w:top w:val="none" w:sz="0" w:space="0" w:color="auto"/>
                <w:left w:val="none" w:sz="0" w:space="0" w:color="auto"/>
                <w:bottom w:val="none" w:sz="0" w:space="0" w:color="auto"/>
                <w:right w:val="none" w:sz="0" w:space="0" w:color="auto"/>
              </w:divBdr>
            </w:div>
          </w:divsChild>
        </w:div>
        <w:div w:id="1748763794">
          <w:marLeft w:val="0"/>
          <w:marRight w:val="0"/>
          <w:marTop w:val="0"/>
          <w:marBottom w:val="0"/>
          <w:divBdr>
            <w:top w:val="none" w:sz="0" w:space="0" w:color="auto"/>
            <w:left w:val="none" w:sz="0" w:space="0" w:color="auto"/>
            <w:bottom w:val="none" w:sz="0" w:space="0" w:color="auto"/>
            <w:right w:val="none" w:sz="0" w:space="0" w:color="auto"/>
          </w:divBdr>
          <w:divsChild>
            <w:div w:id="348021176">
              <w:marLeft w:val="0"/>
              <w:marRight w:val="0"/>
              <w:marTop w:val="0"/>
              <w:marBottom w:val="0"/>
              <w:divBdr>
                <w:top w:val="none" w:sz="0" w:space="0" w:color="auto"/>
                <w:left w:val="none" w:sz="0" w:space="0" w:color="auto"/>
                <w:bottom w:val="none" w:sz="0" w:space="0" w:color="auto"/>
                <w:right w:val="none" w:sz="0" w:space="0" w:color="auto"/>
              </w:divBdr>
            </w:div>
          </w:divsChild>
        </w:div>
        <w:div w:id="1858732062">
          <w:marLeft w:val="0"/>
          <w:marRight w:val="0"/>
          <w:marTop w:val="0"/>
          <w:marBottom w:val="0"/>
          <w:divBdr>
            <w:top w:val="none" w:sz="0" w:space="0" w:color="auto"/>
            <w:left w:val="none" w:sz="0" w:space="0" w:color="auto"/>
            <w:bottom w:val="none" w:sz="0" w:space="0" w:color="auto"/>
            <w:right w:val="none" w:sz="0" w:space="0" w:color="auto"/>
          </w:divBdr>
          <w:divsChild>
            <w:div w:id="74596673">
              <w:marLeft w:val="0"/>
              <w:marRight w:val="0"/>
              <w:marTop w:val="0"/>
              <w:marBottom w:val="0"/>
              <w:divBdr>
                <w:top w:val="none" w:sz="0" w:space="0" w:color="auto"/>
                <w:left w:val="none" w:sz="0" w:space="0" w:color="auto"/>
                <w:bottom w:val="none" w:sz="0" w:space="0" w:color="auto"/>
                <w:right w:val="none" w:sz="0" w:space="0" w:color="auto"/>
              </w:divBdr>
            </w:div>
          </w:divsChild>
        </w:div>
        <w:div w:id="1876573014">
          <w:marLeft w:val="0"/>
          <w:marRight w:val="0"/>
          <w:marTop w:val="0"/>
          <w:marBottom w:val="0"/>
          <w:divBdr>
            <w:top w:val="none" w:sz="0" w:space="0" w:color="auto"/>
            <w:left w:val="none" w:sz="0" w:space="0" w:color="auto"/>
            <w:bottom w:val="none" w:sz="0" w:space="0" w:color="auto"/>
            <w:right w:val="none" w:sz="0" w:space="0" w:color="auto"/>
          </w:divBdr>
          <w:divsChild>
            <w:div w:id="1758599149">
              <w:marLeft w:val="0"/>
              <w:marRight w:val="0"/>
              <w:marTop w:val="0"/>
              <w:marBottom w:val="0"/>
              <w:divBdr>
                <w:top w:val="none" w:sz="0" w:space="0" w:color="auto"/>
                <w:left w:val="none" w:sz="0" w:space="0" w:color="auto"/>
                <w:bottom w:val="none" w:sz="0" w:space="0" w:color="auto"/>
                <w:right w:val="none" w:sz="0" w:space="0" w:color="auto"/>
              </w:divBdr>
            </w:div>
          </w:divsChild>
        </w:div>
        <w:div w:id="1879196562">
          <w:marLeft w:val="0"/>
          <w:marRight w:val="0"/>
          <w:marTop w:val="0"/>
          <w:marBottom w:val="0"/>
          <w:divBdr>
            <w:top w:val="none" w:sz="0" w:space="0" w:color="auto"/>
            <w:left w:val="none" w:sz="0" w:space="0" w:color="auto"/>
            <w:bottom w:val="none" w:sz="0" w:space="0" w:color="auto"/>
            <w:right w:val="none" w:sz="0" w:space="0" w:color="auto"/>
          </w:divBdr>
          <w:divsChild>
            <w:div w:id="1720468788">
              <w:marLeft w:val="0"/>
              <w:marRight w:val="0"/>
              <w:marTop w:val="0"/>
              <w:marBottom w:val="0"/>
              <w:divBdr>
                <w:top w:val="none" w:sz="0" w:space="0" w:color="auto"/>
                <w:left w:val="none" w:sz="0" w:space="0" w:color="auto"/>
                <w:bottom w:val="none" w:sz="0" w:space="0" w:color="auto"/>
                <w:right w:val="none" w:sz="0" w:space="0" w:color="auto"/>
              </w:divBdr>
            </w:div>
          </w:divsChild>
        </w:div>
        <w:div w:id="1887139458">
          <w:marLeft w:val="0"/>
          <w:marRight w:val="0"/>
          <w:marTop w:val="0"/>
          <w:marBottom w:val="0"/>
          <w:divBdr>
            <w:top w:val="none" w:sz="0" w:space="0" w:color="auto"/>
            <w:left w:val="none" w:sz="0" w:space="0" w:color="auto"/>
            <w:bottom w:val="none" w:sz="0" w:space="0" w:color="auto"/>
            <w:right w:val="none" w:sz="0" w:space="0" w:color="auto"/>
          </w:divBdr>
          <w:divsChild>
            <w:div w:id="1823695742">
              <w:marLeft w:val="0"/>
              <w:marRight w:val="0"/>
              <w:marTop w:val="0"/>
              <w:marBottom w:val="0"/>
              <w:divBdr>
                <w:top w:val="none" w:sz="0" w:space="0" w:color="auto"/>
                <w:left w:val="none" w:sz="0" w:space="0" w:color="auto"/>
                <w:bottom w:val="none" w:sz="0" w:space="0" w:color="auto"/>
                <w:right w:val="none" w:sz="0" w:space="0" w:color="auto"/>
              </w:divBdr>
            </w:div>
          </w:divsChild>
        </w:div>
        <w:div w:id="2019653458">
          <w:marLeft w:val="0"/>
          <w:marRight w:val="0"/>
          <w:marTop w:val="0"/>
          <w:marBottom w:val="0"/>
          <w:divBdr>
            <w:top w:val="none" w:sz="0" w:space="0" w:color="auto"/>
            <w:left w:val="none" w:sz="0" w:space="0" w:color="auto"/>
            <w:bottom w:val="none" w:sz="0" w:space="0" w:color="auto"/>
            <w:right w:val="none" w:sz="0" w:space="0" w:color="auto"/>
          </w:divBdr>
          <w:divsChild>
            <w:div w:id="2108848183">
              <w:marLeft w:val="0"/>
              <w:marRight w:val="0"/>
              <w:marTop w:val="0"/>
              <w:marBottom w:val="0"/>
              <w:divBdr>
                <w:top w:val="none" w:sz="0" w:space="0" w:color="auto"/>
                <w:left w:val="none" w:sz="0" w:space="0" w:color="auto"/>
                <w:bottom w:val="none" w:sz="0" w:space="0" w:color="auto"/>
                <w:right w:val="none" w:sz="0" w:space="0" w:color="auto"/>
              </w:divBdr>
            </w:div>
          </w:divsChild>
        </w:div>
        <w:div w:id="2028016613">
          <w:marLeft w:val="0"/>
          <w:marRight w:val="0"/>
          <w:marTop w:val="0"/>
          <w:marBottom w:val="0"/>
          <w:divBdr>
            <w:top w:val="none" w:sz="0" w:space="0" w:color="auto"/>
            <w:left w:val="none" w:sz="0" w:space="0" w:color="auto"/>
            <w:bottom w:val="none" w:sz="0" w:space="0" w:color="auto"/>
            <w:right w:val="none" w:sz="0" w:space="0" w:color="auto"/>
          </w:divBdr>
          <w:divsChild>
            <w:div w:id="1115365882">
              <w:marLeft w:val="0"/>
              <w:marRight w:val="0"/>
              <w:marTop w:val="0"/>
              <w:marBottom w:val="0"/>
              <w:divBdr>
                <w:top w:val="none" w:sz="0" w:space="0" w:color="auto"/>
                <w:left w:val="none" w:sz="0" w:space="0" w:color="auto"/>
                <w:bottom w:val="none" w:sz="0" w:space="0" w:color="auto"/>
                <w:right w:val="none" w:sz="0" w:space="0" w:color="auto"/>
              </w:divBdr>
            </w:div>
          </w:divsChild>
        </w:div>
        <w:div w:id="2059739298">
          <w:marLeft w:val="0"/>
          <w:marRight w:val="0"/>
          <w:marTop w:val="0"/>
          <w:marBottom w:val="0"/>
          <w:divBdr>
            <w:top w:val="none" w:sz="0" w:space="0" w:color="auto"/>
            <w:left w:val="none" w:sz="0" w:space="0" w:color="auto"/>
            <w:bottom w:val="none" w:sz="0" w:space="0" w:color="auto"/>
            <w:right w:val="none" w:sz="0" w:space="0" w:color="auto"/>
          </w:divBdr>
          <w:divsChild>
            <w:div w:id="680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D9783F1E4EF28141D5861CCA739F"/>
        <w:category>
          <w:name w:val="General"/>
          <w:gallery w:val="placeholder"/>
        </w:category>
        <w:types>
          <w:type w:val="bbPlcHdr"/>
        </w:types>
        <w:behaviors>
          <w:behavior w:val="content"/>
        </w:behaviors>
        <w:guid w:val="{3055ACA5-32FF-4FC5-B5BA-CFD937624B1F}"/>
      </w:docPartPr>
      <w:docPartBody>
        <w:p w:rsidR="000A1C89" w:rsidRDefault="00AF6739" w:rsidP="00AF6739">
          <w:pPr>
            <w:pStyle w:val="B991D9783F1E4EF28141D5861CCA739F"/>
          </w:pPr>
          <w:r>
            <w:rPr>
              <w:rStyle w:val="PlaceholderText"/>
            </w:rPr>
            <w:t>Click or tap here to enter text.</w:t>
          </w:r>
        </w:p>
      </w:docPartBody>
    </w:docPart>
    <w:docPart>
      <w:docPartPr>
        <w:name w:val="5D8173FFCA62452AAC37B0D1CD9F1737"/>
        <w:category>
          <w:name w:val="General"/>
          <w:gallery w:val="placeholder"/>
        </w:category>
        <w:types>
          <w:type w:val="bbPlcHdr"/>
        </w:types>
        <w:behaviors>
          <w:behavior w:val="content"/>
        </w:behaviors>
        <w:guid w:val="{28053E2F-B67E-40F0-83D7-56734EA9F9DC}"/>
      </w:docPartPr>
      <w:docPartBody>
        <w:p w:rsidR="000A1C89" w:rsidRDefault="00AF6739" w:rsidP="00AF6739">
          <w:pPr>
            <w:pStyle w:val="5D8173FFCA62452AAC37B0D1CD9F1737"/>
          </w:pPr>
          <w:r>
            <w:rPr>
              <w:rStyle w:val="PlaceholderText"/>
            </w:rPr>
            <w:t>Click or tap here to enter text.</w:t>
          </w:r>
        </w:p>
      </w:docPartBody>
    </w:docPart>
    <w:docPart>
      <w:docPartPr>
        <w:name w:val="0F7AA6FAF2554191B937A13E8F780495"/>
        <w:category>
          <w:name w:val="General"/>
          <w:gallery w:val="placeholder"/>
        </w:category>
        <w:types>
          <w:type w:val="bbPlcHdr"/>
        </w:types>
        <w:behaviors>
          <w:behavior w:val="content"/>
        </w:behaviors>
        <w:guid w:val="{4DBC42C7-8A30-46B8-AB7F-FF5CBDAAA7D7}"/>
      </w:docPartPr>
      <w:docPartBody>
        <w:p w:rsidR="000A1C89" w:rsidRDefault="00AF6739" w:rsidP="00AF6739">
          <w:pPr>
            <w:pStyle w:val="0F7AA6FAF2554191B937A13E8F780495"/>
          </w:pPr>
          <w:r>
            <w:rPr>
              <w:rStyle w:val="PlaceholderText"/>
            </w:rPr>
            <w:t>Click or tap here to enter text.</w:t>
          </w:r>
        </w:p>
      </w:docPartBody>
    </w:docPart>
    <w:docPart>
      <w:docPartPr>
        <w:name w:val="CCA7E555F9C74843A51CB4EC8C93C40E"/>
        <w:category>
          <w:name w:val="General"/>
          <w:gallery w:val="placeholder"/>
        </w:category>
        <w:types>
          <w:type w:val="bbPlcHdr"/>
        </w:types>
        <w:behaviors>
          <w:behavior w:val="content"/>
        </w:behaviors>
        <w:guid w:val="{4C9DD9A4-1296-4948-A6AA-9F100100118D}"/>
      </w:docPartPr>
      <w:docPartBody>
        <w:p w:rsidR="000A1C89" w:rsidRDefault="00AF6739" w:rsidP="00AF6739">
          <w:pPr>
            <w:pStyle w:val="CCA7E555F9C74843A51CB4EC8C93C40E"/>
          </w:pPr>
          <w:r>
            <w:rPr>
              <w:rStyle w:val="PlaceholderText"/>
            </w:rPr>
            <w:t>Click or tap here to enter text.</w:t>
          </w:r>
        </w:p>
      </w:docPartBody>
    </w:docPart>
    <w:docPart>
      <w:docPartPr>
        <w:name w:val="3031C49179044CD7BC277E0EA64687A9"/>
        <w:category>
          <w:name w:val="General"/>
          <w:gallery w:val="placeholder"/>
        </w:category>
        <w:types>
          <w:type w:val="bbPlcHdr"/>
        </w:types>
        <w:behaviors>
          <w:behavior w:val="content"/>
        </w:behaviors>
        <w:guid w:val="{653066E0-A55A-4A91-8DB4-5DF1BB57B426}"/>
      </w:docPartPr>
      <w:docPartBody>
        <w:p w:rsidR="000A1C89" w:rsidRDefault="00AF6739" w:rsidP="00AF6739">
          <w:pPr>
            <w:pStyle w:val="3031C49179044CD7BC277E0EA64687A9"/>
          </w:pPr>
          <w:r>
            <w:rPr>
              <w:rStyle w:val="PlaceholderText"/>
            </w:rPr>
            <w:t>Click or tap here to enter text.</w:t>
          </w:r>
        </w:p>
      </w:docPartBody>
    </w:docPart>
    <w:docPart>
      <w:docPartPr>
        <w:name w:val="F3778B8E8A164890B2E7A388BB537A21"/>
        <w:category>
          <w:name w:val="General"/>
          <w:gallery w:val="placeholder"/>
        </w:category>
        <w:types>
          <w:type w:val="bbPlcHdr"/>
        </w:types>
        <w:behaviors>
          <w:behavior w:val="content"/>
        </w:behaviors>
        <w:guid w:val="{E76F68A1-5FCC-4D21-8DDB-C6770DADAF7C}"/>
      </w:docPartPr>
      <w:docPartBody>
        <w:p w:rsidR="000A1C89" w:rsidRDefault="00AF6739" w:rsidP="00AF6739">
          <w:pPr>
            <w:pStyle w:val="F3778B8E8A164890B2E7A388BB537A21"/>
          </w:pPr>
          <w:r>
            <w:rPr>
              <w:rStyle w:val="PlaceholderText"/>
            </w:rPr>
            <w:t>Click or tap here to enter text.</w:t>
          </w:r>
        </w:p>
      </w:docPartBody>
    </w:docPart>
    <w:docPart>
      <w:docPartPr>
        <w:name w:val="833A76175979403FBA55F4B0983AFFE1"/>
        <w:category>
          <w:name w:val="General"/>
          <w:gallery w:val="placeholder"/>
        </w:category>
        <w:types>
          <w:type w:val="bbPlcHdr"/>
        </w:types>
        <w:behaviors>
          <w:behavior w:val="content"/>
        </w:behaviors>
        <w:guid w:val="{3CC1D35B-1CF9-4866-8A38-D1E6F09B2048}"/>
      </w:docPartPr>
      <w:docPartBody>
        <w:p w:rsidR="000A1C89" w:rsidRDefault="00AF6739" w:rsidP="00AF6739">
          <w:pPr>
            <w:pStyle w:val="833A76175979403FBA55F4B0983AFFE1"/>
          </w:pPr>
          <w:r>
            <w:rPr>
              <w:rStyle w:val="PlaceholderText"/>
            </w:rPr>
            <w:t>Click or tap here to enter text.</w:t>
          </w:r>
        </w:p>
      </w:docPartBody>
    </w:docPart>
    <w:docPart>
      <w:docPartPr>
        <w:name w:val="EA3E5B8FFC8047B987C110C573195955"/>
        <w:category>
          <w:name w:val="General"/>
          <w:gallery w:val="placeholder"/>
        </w:category>
        <w:types>
          <w:type w:val="bbPlcHdr"/>
        </w:types>
        <w:behaviors>
          <w:behavior w:val="content"/>
        </w:behaviors>
        <w:guid w:val="{B5D467D9-33C9-4149-B089-F2E0378ABE62}"/>
      </w:docPartPr>
      <w:docPartBody>
        <w:p w:rsidR="000A1C89" w:rsidRDefault="00AF6739" w:rsidP="00AF6739">
          <w:pPr>
            <w:pStyle w:val="EA3E5B8FFC8047B987C110C573195955"/>
          </w:pPr>
          <w:r>
            <w:rPr>
              <w:rStyle w:val="PlaceholderText"/>
            </w:rPr>
            <w:t>Click or tap here to enter text.</w:t>
          </w:r>
        </w:p>
      </w:docPartBody>
    </w:docPart>
    <w:docPart>
      <w:docPartPr>
        <w:name w:val="566D3C90DA88463A84B9625C87BA6F62"/>
        <w:category>
          <w:name w:val="General"/>
          <w:gallery w:val="placeholder"/>
        </w:category>
        <w:types>
          <w:type w:val="bbPlcHdr"/>
        </w:types>
        <w:behaviors>
          <w:behavior w:val="content"/>
        </w:behaviors>
        <w:guid w:val="{55BB0F6E-89E8-43FC-9D17-4FC906EDFA3B}"/>
      </w:docPartPr>
      <w:docPartBody>
        <w:p w:rsidR="000A1C89" w:rsidRDefault="00AF6739" w:rsidP="00AF6739">
          <w:pPr>
            <w:pStyle w:val="566D3C90DA88463A84B9625C87BA6F62"/>
          </w:pPr>
          <w:r>
            <w:rPr>
              <w:rStyle w:val="PlaceholderText"/>
            </w:rPr>
            <w:t>Click or tap here to enter text.</w:t>
          </w:r>
        </w:p>
      </w:docPartBody>
    </w:docPart>
    <w:docPart>
      <w:docPartPr>
        <w:name w:val="FCD39B0DB6924FCBBCE99E6B1AA5EF49"/>
        <w:category>
          <w:name w:val="General"/>
          <w:gallery w:val="placeholder"/>
        </w:category>
        <w:types>
          <w:type w:val="bbPlcHdr"/>
        </w:types>
        <w:behaviors>
          <w:behavior w:val="content"/>
        </w:behaviors>
        <w:guid w:val="{9BBA4841-A815-4B6C-A819-5183980C3439}"/>
      </w:docPartPr>
      <w:docPartBody>
        <w:p w:rsidR="000A1C89" w:rsidRDefault="00AF6739" w:rsidP="00AF6739">
          <w:pPr>
            <w:pStyle w:val="FCD39B0DB6924FCBBCE99E6B1AA5EF49"/>
          </w:pPr>
          <w:r>
            <w:rPr>
              <w:rStyle w:val="PlaceholderText"/>
            </w:rPr>
            <w:t>Click or tap here to enter text.</w:t>
          </w:r>
        </w:p>
      </w:docPartBody>
    </w:docPart>
    <w:docPart>
      <w:docPartPr>
        <w:name w:val="92A4150A26754A9D8A4F5E989FC68AB5"/>
        <w:category>
          <w:name w:val="General"/>
          <w:gallery w:val="placeholder"/>
        </w:category>
        <w:types>
          <w:type w:val="bbPlcHdr"/>
        </w:types>
        <w:behaviors>
          <w:behavior w:val="content"/>
        </w:behaviors>
        <w:guid w:val="{9E5A1A1E-A75A-4A50-8E35-EA4B7FAE12D9}"/>
      </w:docPartPr>
      <w:docPartBody>
        <w:p w:rsidR="000A1C89" w:rsidRDefault="00AF6739" w:rsidP="00AF6739">
          <w:pPr>
            <w:pStyle w:val="92A4150A26754A9D8A4F5E989FC68AB5"/>
          </w:pPr>
          <w:r>
            <w:rPr>
              <w:rStyle w:val="PlaceholderText"/>
            </w:rPr>
            <w:t>Click or tap here to enter text.</w:t>
          </w:r>
        </w:p>
      </w:docPartBody>
    </w:docPart>
    <w:docPart>
      <w:docPartPr>
        <w:name w:val="6ED74DEB516F45FBAB7488A0F7220B04"/>
        <w:category>
          <w:name w:val="General"/>
          <w:gallery w:val="placeholder"/>
        </w:category>
        <w:types>
          <w:type w:val="bbPlcHdr"/>
        </w:types>
        <w:behaviors>
          <w:behavior w:val="content"/>
        </w:behaviors>
        <w:guid w:val="{EAE969D5-E4C2-4E92-9453-22DD30B41F70}"/>
      </w:docPartPr>
      <w:docPartBody>
        <w:p w:rsidR="000A1C89" w:rsidRDefault="00AF6739" w:rsidP="00AF6739">
          <w:pPr>
            <w:pStyle w:val="6ED74DEB516F45FBAB7488A0F7220B04"/>
          </w:pPr>
          <w:r>
            <w:rPr>
              <w:rStyle w:val="PlaceholderText"/>
            </w:rPr>
            <w:t>Click or tap here to enter text.</w:t>
          </w:r>
        </w:p>
      </w:docPartBody>
    </w:docPart>
    <w:docPart>
      <w:docPartPr>
        <w:name w:val="D1B8F7A3C98C4C8EA2F552C01BCCA66F"/>
        <w:category>
          <w:name w:val="General"/>
          <w:gallery w:val="placeholder"/>
        </w:category>
        <w:types>
          <w:type w:val="bbPlcHdr"/>
        </w:types>
        <w:behaviors>
          <w:behavior w:val="content"/>
        </w:behaviors>
        <w:guid w:val="{0EE71C20-39D0-4DCF-A60F-AC9B0C83A822}"/>
      </w:docPartPr>
      <w:docPartBody>
        <w:p w:rsidR="00E068B9" w:rsidRDefault="00B66CF1" w:rsidP="00B66CF1">
          <w:pPr>
            <w:pStyle w:val="D1B8F7A3C98C4C8EA2F552C01BCCA66F"/>
          </w:pPr>
          <w:r w:rsidRPr="009952CD">
            <w:rPr>
              <w:rStyle w:val="PlaceholderText"/>
            </w:rPr>
            <w:t>Choose an item.</w:t>
          </w:r>
        </w:p>
      </w:docPartBody>
    </w:docPart>
    <w:docPart>
      <w:docPartPr>
        <w:name w:val="6C286DA7556B4BE3AC3334E3A8F81B34"/>
        <w:category>
          <w:name w:val="General"/>
          <w:gallery w:val="placeholder"/>
        </w:category>
        <w:types>
          <w:type w:val="bbPlcHdr"/>
        </w:types>
        <w:behaviors>
          <w:behavior w:val="content"/>
        </w:behaviors>
        <w:guid w:val="{E3F4D494-445C-48EE-BD1B-81EBF5E9DD12}"/>
      </w:docPartPr>
      <w:docPartBody>
        <w:p w:rsidR="002E4529" w:rsidRDefault="00D6159E" w:rsidP="00D6159E">
          <w:pPr>
            <w:pStyle w:val="6C286DA7556B4BE3AC3334E3A8F81B34"/>
          </w:pPr>
          <w:r>
            <w:rPr>
              <w:rStyle w:val="PlaceholderText"/>
            </w:rPr>
            <w:t>Click or tap here to enter text.</w:t>
          </w:r>
        </w:p>
      </w:docPartBody>
    </w:docPart>
    <w:docPart>
      <w:docPartPr>
        <w:name w:val="A78D6E59C05D4242AB74D86201F2AEC3"/>
        <w:category>
          <w:name w:val="General"/>
          <w:gallery w:val="placeholder"/>
        </w:category>
        <w:types>
          <w:type w:val="bbPlcHdr"/>
        </w:types>
        <w:behaviors>
          <w:behavior w:val="content"/>
        </w:behaviors>
        <w:guid w:val="{30FAE67D-C321-46F1-98ED-A1A74CED291C}"/>
      </w:docPartPr>
      <w:docPartBody>
        <w:p w:rsidR="002E4529" w:rsidRDefault="00D6159E" w:rsidP="00D6159E">
          <w:pPr>
            <w:pStyle w:val="A78D6E59C05D4242AB74D86201F2AEC3"/>
          </w:pPr>
          <w:r>
            <w:rPr>
              <w:rStyle w:val="PlaceholderText"/>
            </w:rPr>
            <w:t>Click or tap here to enter text.</w:t>
          </w:r>
        </w:p>
      </w:docPartBody>
    </w:docPart>
    <w:docPart>
      <w:docPartPr>
        <w:name w:val="CA031977F6474EEBACF09D1C8815FE8B"/>
        <w:category>
          <w:name w:val="General"/>
          <w:gallery w:val="placeholder"/>
        </w:category>
        <w:types>
          <w:type w:val="bbPlcHdr"/>
        </w:types>
        <w:behaviors>
          <w:behavior w:val="content"/>
        </w:behaviors>
        <w:guid w:val="{9E3AB932-55A8-4F34-B9D5-EC7FECC7C251}"/>
      </w:docPartPr>
      <w:docPartBody>
        <w:p w:rsidR="002E4529" w:rsidRDefault="00D6159E" w:rsidP="00D6159E">
          <w:pPr>
            <w:pStyle w:val="CA031977F6474EEBACF09D1C8815FE8B"/>
          </w:pPr>
          <w:r>
            <w:rPr>
              <w:rStyle w:val="PlaceholderText"/>
            </w:rPr>
            <w:t>Click or tap here to enter text.</w:t>
          </w:r>
        </w:p>
      </w:docPartBody>
    </w:docPart>
    <w:docPart>
      <w:docPartPr>
        <w:name w:val="C78B120FDBC24F4DAD22736708563366"/>
        <w:category>
          <w:name w:val="General"/>
          <w:gallery w:val="placeholder"/>
        </w:category>
        <w:types>
          <w:type w:val="bbPlcHdr"/>
        </w:types>
        <w:behaviors>
          <w:behavior w:val="content"/>
        </w:behaviors>
        <w:guid w:val="{23384239-A0E7-4E49-93D7-E361F8CF2821}"/>
      </w:docPartPr>
      <w:docPartBody>
        <w:p w:rsidR="002E4529" w:rsidRDefault="00D6159E" w:rsidP="00D6159E">
          <w:pPr>
            <w:pStyle w:val="C78B120FDBC24F4DAD22736708563366"/>
          </w:pPr>
          <w:r>
            <w:rPr>
              <w:rStyle w:val="PlaceholderText"/>
            </w:rPr>
            <w:t>Click or tap here to enter text.</w:t>
          </w:r>
        </w:p>
      </w:docPartBody>
    </w:docPart>
    <w:docPart>
      <w:docPartPr>
        <w:name w:val="4AAAA2B852724BB28ED0215710E24008"/>
        <w:category>
          <w:name w:val="General"/>
          <w:gallery w:val="placeholder"/>
        </w:category>
        <w:types>
          <w:type w:val="bbPlcHdr"/>
        </w:types>
        <w:behaviors>
          <w:behavior w:val="content"/>
        </w:behaviors>
        <w:guid w:val="{060BD016-7755-4E08-A0CD-5704A9717EE6}"/>
      </w:docPartPr>
      <w:docPartBody>
        <w:p w:rsidR="002E4529" w:rsidRDefault="00D6159E" w:rsidP="00D6159E">
          <w:pPr>
            <w:pStyle w:val="4AAAA2B852724BB28ED0215710E24008"/>
          </w:pPr>
          <w:r>
            <w:rPr>
              <w:rStyle w:val="PlaceholderText"/>
            </w:rPr>
            <w:t>Click or tap here to enter text.</w:t>
          </w:r>
        </w:p>
      </w:docPartBody>
    </w:docPart>
    <w:docPart>
      <w:docPartPr>
        <w:name w:val="96CD29188C5F461F980AF0693262ABE6"/>
        <w:category>
          <w:name w:val="General"/>
          <w:gallery w:val="placeholder"/>
        </w:category>
        <w:types>
          <w:type w:val="bbPlcHdr"/>
        </w:types>
        <w:behaviors>
          <w:behavior w:val="content"/>
        </w:behaviors>
        <w:guid w:val="{3620CAFF-049D-4326-AD7F-27011BBAD238}"/>
      </w:docPartPr>
      <w:docPartBody>
        <w:p w:rsidR="002E4529" w:rsidRDefault="00D6159E" w:rsidP="00D6159E">
          <w:pPr>
            <w:pStyle w:val="96CD29188C5F461F980AF0693262ABE6"/>
          </w:pPr>
          <w:r>
            <w:rPr>
              <w:rStyle w:val="PlaceholderText"/>
            </w:rPr>
            <w:t>Click or tap here to enter text.</w:t>
          </w:r>
        </w:p>
      </w:docPartBody>
    </w:docPart>
    <w:docPart>
      <w:docPartPr>
        <w:name w:val="D1FCA69CDC154B4F893E0B9C2A8398B7"/>
        <w:category>
          <w:name w:val="General"/>
          <w:gallery w:val="placeholder"/>
        </w:category>
        <w:types>
          <w:type w:val="bbPlcHdr"/>
        </w:types>
        <w:behaviors>
          <w:behavior w:val="content"/>
        </w:behaviors>
        <w:guid w:val="{2C32361A-F195-4938-94DF-15D8E92A30FD}"/>
      </w:docPartPr>
      <w:docPartBody>
        <w:p w:rsidR="002E4529" w:rsidRDefault="00D6159E" w:rsidP="00D6159E">
          <w:pPr>
            <w:pStyle w:val="D1FCA69CDC154B4F893E0B9C2A8398B7"/>
          </w:pPr>
          <w:r>
            <w:rPr>
              <w:rStyle w:val="PlaceholderText"/>
            </w:rPr>
            <w:t>Click or tap here to enter text.</w:t>
          </w:r>
        </w:p>
      </w:docPartBody>
    </w:docPart>
    <w:docPart>
      <w:docPartPr>
        <w:name w:val="3738A9A9F72348E695A230C4F20BE5A3"/>
        <w:category>
          <w:name w:val="General"/>
          <w:gallery w:val="placeholder"/>
        </w:category>
        <w:types>
          <w:type w:val="bbPlcHdr"/>
        </w:types>
        <w:behaviors>
          <w:behavior w:val="content"/>
        </w:behaviors>
        <w:guid w:val="{D8784A83-06FB-4A20-8FB6-3DBC46A516B5}"/>
      </w:docPartPr>
      <w:docPartBody>
        <w:p w:rsidR="002E4529" w:rsidRDefault="00D6159E" w:rsidP="00D6159E">
          <w:pPr>
            <w:pStyle w:val="3738A9A9F72348E695A230C4F20BE5A3"/>
          </w:pPr>
          <w:r>
            <w:rPr>
              <w:rStyle w:val="PlaceholderText"/>
            </w:rPr>
            <w:t>Click or tap here to enter text.</w:t>
          </w:r>
        </w:p>
      </w:docPartBody>
    </w:docPart>
    <w:docPart>
      <w:docPartPr>
        <w:name w:val="74F70224E5294834BF2FA2F141D49D0A"/>
        <w:category>
          <w:name w:val="General"/>
          <w:gallery w:val="placeholder"/>
        </w:category>
        <w:types>
          <w:type w:val="bbPlcHdr"/>
        </w:types>
        <w:behaviors>
          <w:behavior w:val="content"/>
        </w:behaviors>
        <w:guid w:val="{B56A5517-7B86-4739-9663-15B9C4CA0145}"/>
      </w:docPartPr>
      <w:docPartBody>
        <w:p w:rsidR="002E4529" w:rsidRDefault="00D6159E" w:rsidP="00D6159E">
          <w:pPr>
            <w:pStyle w:val="74F70224E5294834BF2FA2F141D49D0A"/>
          </w:pPr>
          <w:r>
            <w:rPr>
              <w:rStyle w:val="PlaceholderText"/>
            </w:rPr>
            <w:t>Click or tap here to enter text.</w:t>
          </w:r>
        </w:p>
      </w:docPartBody>
    </w:docPart>
    <w:docPart>
      <w:docPartPr>
        <w:name w:val="3C92A897976F4AE89C649E15C3EC5DD2"/>
        <w:category>
          <w:name w:val="General"/>
          <w:gallery w:val="placeholder"/>
        </w:category>
        <w:types>
          <w:type w:val="bbPlcHdr"/>
        </w:types>
        <w:behaviors>
          <w:behavior w:val="content"/>
        </w:behaviors>
        <w:guid w:val="{ED3A63E0-D1F9-44B5-A742-42F55D31B3A2}"/>
      </w:docPartPr>
      <w:docPartBody>
        <w:p w:rsidR="002E4529" w:rsidRDefault="00D6159E" w:rsidP="00D6159E">
          <w:pPr>
            <w:pStyle w:val="3C92A897976F4AE89C649E15C3EC5DD2"/>
          </w:pPr>
          <w:r>
            <w:rPr>
              <w:rStyle w:val="PlaceholderText"/>
            </w:rPr>
            <w:t>Click or tap here to enter text.</w:t>
          </w:r>
        </w:p>
      </w:docPartBody>
    </w:docPart>
    <w:docPart>
      <w:docPartPr>
        <w:name w:val="00A737F6F6474AA68ECE0A4A79E7E123"/>
        <w:category>
          <w:name w:val="General"/>
          <w:gallery w:val="placeholder"/>
        </w:category>
        <w:types>
          <w:type w:val="bbPlcHdr"/>
        </w:types>
        <w:behaviors>
          <w:behavior w:val="content"/>
        </w:behaviors>
        <w:guid w:val="{CA249EDF-A2CC-4D1D-A46B-60D4B4F6C32D}"/>
      </w:docPartPr>
      <w:docPartBody>
        <w:p w:rsidR="002E4529" w:rsidRDefault="00D6159E" w:rsidP="00D6159E">
          <w:pPr>
            <w:pStyle w:val="00A737F6F6474AA68ECE0A4A79E7E123"/>
          </w:pPr>
          <w:r>
            <w:rPr>
              <w:rStyle w:val="PlaceholderText"/>
            </w:rPr>
            <w:t>Click or tap here to enter text.</w:t>
          </w:r>
        </w:p>
      </w:docPartBody>
    </w:docPart>
    <w:docPart>
      <w:docPartPr>
        <w:name w:val="7F32CC3A9DB4487D915189BA34B324BA"/>
        <w:category>
          <w:name w:val="General"/>
          <w:gallery w:val="placeholder"/>
        </w:category>
        <w:types>
          <w:type w:val="bbPlcHdr"/>
        </w:types>
        <w:behaviors>
          <w:behavior w:val="content"/>
        </w:behaviors>
        <w:guid w:val="{154F54FF-2392-4767-A8E3-B41380FB3F62}"/>
      </w:docPartPr>
      <w:docPartBody>
        <w:p w:rsidR="002E4529" w:rsidRDefault="00D6159E" w:rsidP="00D6159E">
          <w:pPr>
            <w:pStyle w:val="7F32CC3A9DB4487D915189BA34B324BA"/>
          </w:pPr>
          <w:r>
            <w:rPr>
              <w:rStyle w:val="PlaceholderText"/>
            </w:rPr>
            <w:t>Click or tap here to enter text.</w:t>
          </w:r>
        </w:p>
      </w:docPartBody>
    </w:docPart>
    <w:docPart>
      <w:docPartPr>
        <w:name w:val="B9361519AFFF4F828F3289AE3C0C1877"/>
        <w:category>
          <w:name w:val="General"/>
          <w:gallery w:val="placeholder"/>
        </w:category>
        <w:types>
          <w:type w:val="bbPlcHdr"/>
        </w:types>
        <w:behaviors>
          <w:behavior w:val="content"/>
        </w:behaviors>
        <w:guid w:val="{99D83928-326C-4A1E-BF23-23F98E5600E1}"/>
      </w:docPartPr>
      <w:docPartBody>
        <w:p w:rsidR="002E4529" w:rsidRDefault="00D6159E" w:rsidP="00D6159E">
          <w:pPr>
            <w:pStyle w:val="B9361519AFFF4F828F3289AE3C0C1877"/>
          </w:pPr>
          <w:r>
            <w:rPr>
              <w:rStyle w:val="PlaceholderText"/>
            </w:rPr>
            <w:t>Click or tap here to enter text.</w:t>
          </w:r>
        </w:p>
      </w:docPartBody>
    </w:docPart>
    <w:docPart>
      <w:docPartPr>
        <w:name w:val="08C390028E8E4DBEB2CFD4F5A7BD5053"/>
        <w:category>
          <w:name w:val="General"/>
          <w:gallery w:val="placeholder"/>
        </w:category>
        <w:types>
          <w:type w:val="bbPlcHdr"/>
        </w:types>
        <w:behaviors>
          <w:behavior w:val="content"/>
        </w:behaviors>
        <w:guid w:val="{2F43DD89-E066-4FE3-A2DA-09D931C411FB}"/>
      </w:docPartPr>
      <w:docPartBody>
        <w:p w:rsidR="002E4529" w:rsidRDefault="00D6159E" w:rsidP="00D6159E">
          <w:pPr>
            <w:pStyle w:val="08C390028E8E4DBEB2CFD4F5A7BD5053"/>
          </w:pPr>
          <w:r>
            <w:rPr>
              <w:rStyle w:val="PlaceholderText"/>
            </w:rPr>
            <w:t>Click or tap here to enter text.</w:t>
          </w:r>
        </w:p>
      </w:docPartBody>
    </w:docPart>
    <w:docPart>
      <w:docPartPr>
        <w:name w:val="469FF53BBC514AF194B1C593283716D4"/>
        <w:category>
          <w:name w:val="General"/>
          <w:gallery w:val="placeholder"/>
        </w:category>
        <w:types>
          <w:type w:val="bbPlcHdr"/>
        </w:types>
        <w:behaviors>
          <w:behavior w:val="content"/>
        </w:behaviors>
        <w:guid w:val="{0A9B8BB7-5153-48F1-88AF-43BF9236AAB1}"/>
      </w:docPartPr>
      <w:docPartBody>
        <w:p w:rsidR="002E4529" w:rsidRDefault="00D6159E" w:rsidP="00D6159E">
          <w:pPr>
            <w:pStyle w:val="469FF53BBC514AF194B1C593283716D4"/>
          </w:pPr>
          <w:r>
            <w:rPr>
              <w:rStyle w:val="PlaceholderText"/>
            </w:rPr>
            <w:t>Click or tap here to enter text.</w:t>
          </w:r>
        </w:p>
      </w:docPartBody>
    </w:docPart>
    <w:docPart>
      <w:docPartPr>
        <w:name w:val="701B62B1BF474C8F9D6965FB1FD552EE"/>
        <w:category>
          <w:name w:val="General"/>
          <w:gallery w:val="placeholder"/>
        </w:category>
        <w:types>
          <w:type w:val="bbPlcHdr"/>
        </w:types>
        <w:behaviors>
          <w:behavior w:val="content"/>
        </w:behaviors>
        <w:guid w:val="{794BF0F4-E73B-4E48-8FCA-FAAE4CA68A98}"/>
      </w:docPartPr>
      <w:docPartBody>
        <w:p w:rsidR="002E4529" w:rsidRDefault="00D6159E" w:rsidP="00D6159E">
          <w:pPr>
            <w:pStyle w:val="701B62B1BF474C8F9D6965FB1FD552EE"/>
          </w:pPr>
          <w:r>
            <w:rPr>
              <w:rStyle w:val="PlaceholderText"/>
            </w:rPr>
            <w:t>Click or tap here to enter text.</w:t>
          </w:r>
        </w:p>
      </w:docPartBody>
    </w:docPart>
    <w:docPart>
      <w:docPartPr>
        <w:name w:val="CE725E1294514343A83748DD2426E5BA"/>
        <w:category>
          <w:name w:val="General"/>
          <w:gallery w:val="placeholder"/>
        </w:category>
        <w:types>
          <w:type w:val="bbPlcHdr"/>
        </w:types>
        <w:behaviors>
          <w:behavior w:val="content"/>
        </w:behaviors>
        <w:guid w:val="{5757CB62-97BD-47FD-B772-6F28A9B0B2AA}"/>
      </w:docPartPr>
      <w:docPartBody>
        <w:p w:rsidR="002E4529" w:rsidRDefault="00D6159E" w:rsidP="00D6159E">
          <w:pPr>
            <w:pStyle w:val="CE725E1294514343A83748DD2426E5BA"/>
          </w:pPr>
          <w:r>
            <w:rPr>
              <w:rStyle w:val="PlaceholderText"/>
            </w:rPr>
            <w:t>Click or tap here to enter text.</w:t>
          </w:r>
        </w:p>
      </w:docPartBody>
    </w:docPart>
    <w:docPart>
      <w:docPartPr>
        <w:name w:val="E7B1A3E24EAF44D8A096257467F6FBA2"/>
        <w:category>
          <w:name w:val="General"/>
          <w:gallery w:val="placeholder"/>
        </w:category>
        <w:types>
          <w:type w:val="bbPlcHdr"/>
        </w:types>
        <w:behaviors>
          <w:behavior w:val="content"/>
        </w:behaviors>
        <w:guid w:val="{52DEC531-19B4-41DA-98A5-27E14E442041}"/>
      </w:docPartPr>
      <w:docPartBody>
        <w:p w:rsidR="002E4529" w:rsidRDefault="00D6159E" w:rsidP="00D6159E">
          <w:pPr>
            <w:pStyle w:val="E7B1A3E24EAF44D8A096257467F6FBA2"/>
          </w:pPr>
          <w:r>
            <w:rPr>
              <w:rStyle w:val="PlaceholderText"/>
            </w:rPr>
            <w:t>Click or tap here to enter text.</w:t>
          </w:r>
        </w:p>
      </w:docPartBody>
    </w:docPart>
    <w:docPart>
      <w:docPartPr>
        <w:name w:val="F3E21626DB0A471FB7C5657D0FA46465"/>
        <w:category>
          <w:name w:val="General"/>
          <w:gallery w:val="placeholder"/>
        </w:category>
        <w:types>
          <w:type w:val="bbPlcHdr"/>
        </w:types>
        <w:behaviors>
          <w:behavior w:val="content"/>
        </w:behaviors>
        <w:guid w:val="{8BC504D8-DBA5-452D-A14A-7D53D427DD20}"/>
      </w:docPartPr>
      <w:docPartBody>
        <w:p w:rsidR="002E4529" w:rsidRDefault="00D6159E" w:rsidP="00D6159E">
          <w:pPr>
            <w:pStyle w:val="F3E21626DB0A471FB7C5657D0FA46465"/>
          </w:pPr>
          <w:r>
            <w:rPr>
              <w:rStyle w:val="PlaceholderText"/>
            </w:rPr>
            <w:t>Click or tap here to enter text.</w:t>
          </w:r>
        </w:p>
      </w:docPartBody>
    </w:docPart>
    <w:docPart>
      <w:docPartPr>
        <w:name w:val="C5769F2CF1694FE2826829EC508A2406"/>
        <w:category>
          <w:name w:val="General"/>
          <w:gallery w:val="placeholder"/>
        </w:category>
        <w:types>
          <w:type w:val="bbPlcHdr"/>
        </w:types>
        <w:behaviors>
          <w:behavior w:val="content"/>
        </w:behaviors>
        <w:guid w:val="{39AC5C44-409D-41B7-A27E-A1284442FDC2}"/>
      </w:docPartPr>
      <w:docPartBody>
        <w:p w:rsidR="002E4529" w:rsidRDefault="00D6159E" w:rsidP="00D6159E">
          <w:pPr>
            <w:pStyle w:val="C5769F2CF1694FE2826829EC508A2406"/>
          </w:pPr>
          <w:r>
            <w:rPr>
              <w:rStyle w:val="PlaceholderText"/>
            </w:rPr>
            <w:t>Click or tap here to enter text.</w:t>
          </w:r>
        </w:p>
      </w:docPartBody>
    </w:docPart>
    <w:docPart>
      <w:docPartPr>
        <w:name w:val="F85C6AC1B4CD489A8E40CB677813DCE1"/>
        <w:category>
          <w:name w:val="General"/>
          <w:gallery w:val="placeholder"/>
        </w:category>
        <w:types>
          <w:type w:val="bbPlcHdr"/>
        </w:types>
        <w:behaviors>
          <w:behavior w:val="content"/>
        </w:behaviors>
        <w:guid w:val="{A5DBF83E-D1D4-441A-98AF-B33D85FDD5FC}"/>
      </w:docPartPr>
      <w:docPartBody>
        <w:p w:rsidR="002E4529" w:rsidRDefault="00D6159E" w:rsidP="00D6159E">
          <w:pPr>
            <w:pStyle w:val="F85C6AC1B4CD489A8E40CB677813DCE1"/>
          </w:pPr>
          <w:r>
            <w:rPr>
              <w:rStyle w:val="PlaceholderText"/>
            </w:rPr>
            <w:t>Click or tap here to enter text.</w:t>
          </w:r>
        </w:p>
      </w:docPartBody>
    </w:docPart>
    <w:docPart>
      <w:docPartPr>
        <w:name w:val="EE30EC8B35D34E3BACD484C52F156861"/>
        <w:category>
          <w:name w:val="General"/>
          <w:gallery w:val="placeholder"/>
        </w:category>
        <w:types>
          <w:type w:val="bbPlcHdr"/>
        </w:types>
        <w:behaviors>
          <w:behavior w:val="content"/>
        </w:behaviors>
        <w:guid w:val="{EDAE7E6E-7F21-4EC5-8B54-07D1BCCD25F0}"/>
      </w:docPartPr>
      <w:docPartBody>
        <w:p w:rsidR="002E4529" w:rsidRDefault="00D6159E" w:rsidP="00D6159E">
          <w:pPr>
            <w:pStyle w:val="EE30EC8B35D34E3BACD484C52F156861"/>
          </w:pPr>
          <w:r>
            <w:rPr>
              <w:rStyle w:val="PlaceholderText"/>
            </w:rPr>
            <w:t>Click or tap here to enter text.</w:t>
          </w:r>
        </w:p>
      </w:docPartBody>
    </w:docPart>
    <w:docPart>
      <w:docPartPr>
        <w:name w:val="2D5C7F310F7A4FA2BDBA733F643F3869"/>
        <w:category>
          <w:name w:val="General"/>
          <w:gallery w:val="placeholder"/>
        </w:category>
        <w:types>
          <w:type w:val="bbPlcHdr"/>
        </w:types>
        <w:behaviors>
          <w:behavior w:val="content"/>
        </w:behaviors>
        <w:guid w:val="{50EC5EA7-C817-49D3-9D0B-32DF9D84B2E7}"/>
      </w:docPartPr>
      <w:docPartBody>
        <w:p w:rsidR="002E4529" w:rsidRDefault="00D6159E" w:rsidP="00D6159E">
          <w:pPr>
            <w:pStyle w:val="2D5C7F310F7A4FA2BDBA733F643F3869"/>
          </w:pPr>
          <w:r>
            <w:rPr>
              <w:rStyle w:val="PlaceholderText"/>
            </w:rPr>
            <w:t>Click or tap here to enter text.</w:t>
          </w:r>
        </w:p>
      </w:docPartBody>
    </w:docPart>
    <w:docPart>
      <w:docPartPr>
        <w:name w:val="0A7D5E27103242B2A95E715875A0C5F5"/>
        <w:category>
          <w:name w:val="General"/>
          <w:gallery w:val="placeholder"/>
        </w:category>
        <w:types>
          <w:type w:val="bbPlcHdr"/>
        </w:types>
        <w:behaviors>
          <w:behavior w:val="content"/>
        </w:behaviors>
        <w:guid w:val="{0B64182F-ED95-493A-87EA-E2616D4C7928}"/>
      </w:docPartPr>
      <w:docPartBody>
        <w:p w:rsidR="002E4529" w:rsidRDefault="00D6159E" w:rsidP="00D6159E">
          <w:pPr>
            <w:pStyle w:val="0A7D5E27103242B2A95E715875A0C5F5"/>
          </w:pPr>
          <w:r>
            <w:rPr>
              <w:rStyle w:val="PlaceholderText"/>
            </w:rPr>
            <w:t>Click or tap here to enter text.</w:t>
          </w:r>
        </w:p>
      </w:docPartBody>
    </w:docPart>
    <w:docPart>
      <w:docPartPr>
        <w:name w:val="C0CEEBEF6BB84DD1BF7784B17FBF8AFF"/>
        <w:category>
          <w:name w:val="General"/>
          <w:gallery w:val="placeholder"/>
        </w:category>
        <w:types>
          <w:type w:val="bbPlcHdr"/>
        </w:types>
        <w:behaviors>
          <w:behavior w:val="content"/>
        </w:behaviors>
        <w:guid w:val="{3CD1BC3B-9ECF-4316-86EB-1A7F7DB2519E}"/>
      </w:docPartPr>
      <w:docPartBody>
        <w:p w:rsidR="002E4529" w:rsidRDefault="00D6159E" w:rsidP="00D6159E">
          <w:pPr>
            <w:pStyle w:val="C0CEEBEF6BB84DD1BF7784B17FBF8AFF"/>
          </w:pPr>
          <w:r>
            <w:rPr>
              <w:rStyle w:val="PlaceholderText"/>
            </w:rPr>
            <w:t>Click or tap here to enter text.</w:t>
          </w:r>
        </w:p>
      </w:docPartBody>
    </w:docPart>
    <w:docPart>
      <w:docPartPr>
        <w:name w:val="3D1EBC58F35441799C5C28A1510EA559"/>
        <w:category>
          <w:name w:val="General"/>
          <w:gallery w:val="placeholder"/>
        </w:category>
        <w:types>
          <w:type w:val="bbPlcHdr"/>
        </w:types>
        <w:behaviors>
          <w:behavior w:val="content"/>
        </w:behaviors>
        <w:guid w:val="{B145BF6C-E25C-4645-9C7E-1E45CB0214EF}"/>
      </w:docPartPr>
      <w:docPartBody>
        <w:p w:rsidR="002E4529" w:rsidRDefault="00D6159E" w:rsidP="00D6159E">
          <w:pPr>
            <w:pStyle w:val="3D1EBC58F35441799C5C28A1510EA559"/>
          </w:pPr>
          <w:r>
            <w:rPr>
              <w:rStyle w:val="PlaceholderText"/>
            </w:rPr>
            <w:t>Click or tap here to enter text.</w:t>
          </w:r>
        </w:p>
      </w:docPartBody>
    </w:docPart>
    <w:docPart>
      <w:docPartPr>
        <w:name w:val="AD092911055B422E940065389C2B3FD8"/>
        <w:category>
          <w:name w:val="General"/>
          <w:gallery w:val="placeholder"/>
        </w:category>
        <w:types>
          <w:type w:val="bbPlcHdr"/>
        </w:types>
        <w:behaviors>
          <w:behavior w:val="content"/>
        </w:behaviors>
        <w:guid w:val="{EFAF3EAB-8C3A-4BBF-AD68-8BF86E28493D}"/>
      </w:docPartPr>
      <w:docPartBody>
        <w:p w:rsidR="002E4529" w:rsidRDefault="00D6159E" w:rsidP="00D6159E">
          <w:pPr>
            <w:pStyle w:val="AD092911055B422E940065389C2B3FD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Roboto"/>
    <w:panose1 w:val="02000000000000000000"/>
    <w:charset w:val="00"/>
    <w:family w:val="auto"/>
    <w:pitch w:val="variable"/>
    <w:sig w:usb0="E0000AFF" w:usb1="5000217F" w:usb2="00000021" w:usb3="00000000" w:csb0="0000019F" w:csb1="00000000"/>
  </w:font>
  <w:font w:name="Salesforce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21"/>
    <w:rsid w:val="000A1C89"/>
    <w:rsid w:val="000C0E8D"/>
    <w:rsid w:val="00117521"/>
    <w:rsid w:val="00136688"/>
    <w:rsid w:val="0029304A"/>
    <w:rsid w:val="002E4529"/>
    <w:rsid w:val="00357A64"/>
    <w:rsid w:val="003D0AC1"/>
    <w:rsid w:val="00481435"/>
    <w:rsid w:val="004B414B"/>
    <w:rsid w:val="004E486F"/>
    <w:rsid w:val="00675683"/>
    <w:rsid w:val="00704581"/>
    <w:rsid w:val="00704DA7"/>
    <w:rsid w:val="00706D18"/>
    <w:rsid w:val="00757C48"/>
    <w:rsid w:val="00781BF2"/>
    <w:rsid w:val="008901C3"/>
    <w:rsid w:val="00894AC3"/>
    <w:rsid w:val="008B3110"/>
    <w:rsid w:val="0094036A"/>
    <w:rsid w:val="009F5F46"/>
    <w:rsid w:val="00AD6EC7"/>
    <w:rsid w:val="00AF6739"/>
    <w:rsid w:val="00B66CF1"/>
    <w:rsid w:val="00BA167D"/>
    <w:rsid w:val="00C214C4"/>
    <w:rsid w:val="00CC5E57"/>
    <w:rsid w:val="00CD0AB9"/>
    <w:rsid w:val="00CE5CD0"/>
    <w:rsid w:val="00D6159E"/>
    <w:rsid w:val="00DC31B4"/>
    <w:rsid w:val="00DF0C05"/>
    <w:rsid w:val="00E068B9"/>
    <w:rsid w:val="00E12096"/>
    <w:rsid w:val="00FB2FDE"/>
    <w:rsid w:val="00FC4F02"/>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159E"/>
    <w:rPr>
      <w:color w:val="808080"/>
    </w:rPr>
  </w:style>
  <w:style w:type="paragraph" w:customStyle="1" w:styleId="B991D9783F1E4EF28141D5861CCA739F">
    <w:name w:val="B991D9783F1E4EF28141D5861CCA739F"/>
    <w:rsid w:val="00AF6739"/>
  </w:style>
  <w:style w:type="paragraph" w:customStyle="1" w:styleId="5D8173FFCA62452AAC37B0D1CD9F1737">
    <w:name w:val="5D8173FFCA62452AAC37B0D1CD9F1737"/>
    <w:rsid w:val="00AF6739"/>
  </w:style>
  <w:style w:type="paragraph" w:customStyle="1" w:styleId="0F7AA6FAF2554191B937A13E8F780495">
    <w:name w:val="0F7AA6FAF2554191B937A13E8F780495"/>
    <w:rsid w:val="00AF6739"/>
  </w:style>
  <w:style w:type="paragraph" w:customStyle="1" w:styleId="CCA7E555F9C74843A51CB4EC8C93C40E">
    <w:name w:val="CCA7E555F9C74843A51CB4EC8C93C40E"/>
    <w:rsid w:val="00AF6739"/>
  </w:style>
  <w:style w:type="paragraph" w:customStyle="1" w:styleId="3031C49179044CD7BC277E0EA64687A9">
    <w:name w:val="3031C49179044CD7BC277E0EA64687A9"/>
    <w:rsid w:val="00AF6739"/>
  </w:style>
  <w:style w:type="paragraph" w:customStyle="1" w:styleId="F3778B8E8A164890B2E7A388BB537A21">
    <w:name w:val="F3778B8E8A164890B2E7A388BB537A21"/>
    <w:rsid w:val="00AF6739"/>
  </w:style>
  <w:style w:type="paragraph" w:customStyle="1" w:styleId="833A76175979403FBA55F4B0983AFFE1">
    <w:name w:val="833A76175979403FBA55F4B0983AFFE1"/>
    <w:rsid w:val="00AF6739"/>
  </w:style>
  <w:style w:type="paragraph" w:customStyle="1" w:styleId="EA3E5B8FFC8047B987C110C573195955">
    <w:name w:val="EA3E5B8FFC8047B987C110C573195955"/>
    <w:rsid w:val="00AF6739"/>
  </w:style>
  <w:style w:type="paragraph" w:customStyle="1" w:styleId="566D3C90DA88463A84B9625C87BA6F62">
    <w:name w:val="566D3C90DA88463A84B9625C87BA6F62"/>
    <w:rsid w:val="00AF6739"/>
  </w:style>
  <w:style w:type="paragraph" w:customStyle="1" w:styleId="FCD39B0DB6924FCBBCE99E6B1AA5EF49">
    <w:name w:val="FCD39B0DB6924FCBBCE99E6B1AA5EF49"/>
    <w:rsid w:val="00AF6739"/>
  </w:style>
  <w:style w:type="paragraph" w:customStyle="1" w:styleId="92A4150A26754A9D8A4F5E989FC68AB5">
    <w:name w:val="92A4150A26754A9D8A4F5E989FC68AB5"/>
    <w:rsid w:val="00AF6739"/>
  </w:style>
  <w:style w:type="paragraph" w:customStyle="1" w:styleId="6ED74DEB516F45FBAB7488A0F7220B04">
    <w:name w:val="6ED74DEB516F45FBAB7488A0F7220B04"/>
    <w:rsid w:val="00AF6739"/>
  </w:style>
  <w:style w:type="paragraph" w:customStyle="1" w:styleId="D1B8F7A3C98C4C8EA2F552C01BCCA66F">
    <w:name w:val="D1B8F7A3C98C4C8EA2F552C01BCCA66F"/>
    <w:rsid w:val="00B66CF1"/>
  </w:style>
  <w:style w:type="paragraph" w:customStyle="1" w:styleId="6C286DA7556B4BE3AC3334E3A8F81B34">
    <w:name w:val="6C286DA7556B4BE3AC3334E3A8F81B34"/>
    <w:rsid w:val="00D6159E"/>
  </w:style>
  <w:style w:type="paragraph" w:customStyle="1" w:styleId="A78D6E59C05D4242AB74D86201F2AEC3">
    <w:name w:val="A78D6E59C05D4242AB74D86201F2AEC3"/>
    <w:rsid w:val="00D6159E"/>
  </w:style>
  <w:style w:type="paragraph" w:customStyle="1" w:styleId="CA031977F6474EEBACF09D1C8815FE8B">
    <w:name w:val="CA031977F6474EEBACF09D1C8815FE8B"/>
    <w:rsid w:val="00D6159E"/>
  </w:style>
  <w:style w:type="paragraph" w:customStyle="1" w:styleId="C78B120FDBC24F4DAD22736708563366">
    <w:name w:val="C78B120FDBC24F4DAD22736708563366"/>
    <w:rsid w:val="00D6159E"/>
  </w:style>
  <w:style w:type="paragraph" w:customStyle="1" w:styleId="4AAAA2B852724BB28ED0215710E24008">
    <w:name w:val="4AAAA2B852724BB28ED0215710E24008"/>
    <w:rsid w:val="00D6159E"/>
  </w:style>
  <w:style w:type="paragraph" w:customStyle="1" w:styleId="96CD29188C5F461F980AF0693262ABE6">
    <w:name w:val="96CD29188C5F461F980AF0693262ABE6"/>
    <w:rsid w:val="00D6159E"/>
  </w:style>
  <w:style w:type="paragraph" w:customStyle="1" w:styleId="D1FCA69CDC154B4F893E0B9C2A8398B7">
    <w:name w:val="D1FCA69CDC154B4F893E0B9C2A8398B7"/>
    <w:rsid w:val="00D6159E"/>
  </w:style>
  <w:style w:type="paragraph" w:customStyle="1" w:styleId="3738A9A9F72348E695A230C4F20BE5A3">
    <w:name w:val="3738A9A9F72348E695A230C4F20BE5A3"/>
    <w:rsid w:val="00D6159E"/>
  </w:style>
  <w:style w:type="paragraph" w:customStyle="1" w:styleId="74F70224E5294834BF2FA2F141D49D0A">
    <w:name w:val="74F70224E5294834BF2FA2F141D49D0A"/>
    <w:rsid w:val="00D6159E"/>
  </w:style>
  <w:style w:type="paragraph" w:customStyle="1" w:styleId="B4F0E9E36E494965A93010FE1417B342">
    <w:name w:val="B4F0E9E36E494965A93010FE1417B342"/>
    <w:rsid w:val="00D6159E"/>
  </w:style>
  <w:style w:type="paragraph" w:customStyle="1" w:styleId="6F5B0FFAD5F34C4EAB1B8D042412685F">
    <w:name w:val="6F5B0FFAD5F34C4EAB1B8D042412685F"/>
    <w:rsid w:val="00D6159E"/>
  </w:style>
  <w:style w:type="paragraph" w:customStyle="1" w:styleId="BBBCC296132140A58D32D14D7210A186">
    <w:name w:val="BBBCC296132140A58D32D14D7210A186"/>
    <w:rsid w:val="00D6159E"/>
  </w:style>
  <w:style w:type="paragraph" w:customStyle="1" w:styleId="0E42C7765EEE44ED80E386B563324002">
    <w:name w:val="0E42C7765EEE44ED80E386B563324002"/>
    <w:rsid w:val="00D6159E"/>
  </w:style>
  <w:style w:type="paragraph" w:customStyle="1" w:styleId="045F7623794A4B76995A54C105EF63D5">
    <w:name w:val="045F7623794A4B76995A54C105EF63D5"/>
    <w:rsid w:val="00D6159E"/>
  </w:style>
  <w:style w:type="paragraph" w:customStyle="1" w:styleId="8E3ADC3677834C6BABEC7A9F2E322932">
    <w:name w:val="8E3ADC3677834C6BABEC7A9F2E322932"/>
    <w:rsid w:val="00D6159E"/>
  </w:style>
  <w:style w:type="paragraph" w:customStyle="1" w:styleId="9451896BA30A4A1D9B8004B11099C3AC">
    <w:name w:val="9451896BA30A4A1D9B8004B11099C3AC"/>
    <w:rsid w:val="00D6159E"/>
  </w:style>
  <w:style w:type="paragraph" w:customStyle="1" w:styleId="E919513F04064624899E1F7A793D38BC">
    <w:name w:val="E919513F04064624899E1F7A793D38BC"/>
    <w:rsid w:val="00D6159E"/>
  </w:style>
  <w:style w:type="paragraph" w:customStyle="1" w:styleId="C4FFC565D3154E9CA93CD9E8F0E46FD7">
    <w:name w:val="C4FFC565D3154E9CA93CD9E8F0E46FD7"/>
    <w:rsid w:val="00D6159E"/>
  </w:style>
  <w:style w:type="paragraph" w:customStyle="1" w:styleId="F8DDB35E1AEB4CDB814DC09113C2944B">
    <w:name w:val="F8DDB35E1AEB4CDB814DC09113C2944B"/>
    <w:rsid w:val="00D6159E"/>
  </w:style>
  <w:style w:type="paragraph" w:customStyle="1" w:styleId="6EA35C187A13467B8FAE8BA9AD737D29">
    <w:name w:val="6EA35C187A13467B8FAE8BA9AD737D29"/>
    <w:rsid w:val="00D6159E"/>
  </w:style>
  <w:style w:type="paragraph" w:customStyle="1" w:styleId="A572603013624E72938FC4179237289B">
    <w:name w:val="A572603013624E72938FC4179237289B"/>
    <w:rsid w:val="00D6159E"/>
  </w:style>
  <w:style w:type="paragraph" w:customStyle="1" w:styleId="E8DAB1CD666A4914A652F38B6999B3DE">
    <w:name w:val="E8DAB1CD666A4914A652F38B6999B3DE"/>
    <w:rsid w:val="00D6159E"/>
  </w:style>
  <w:style w:type="paragraph" w:customStyle="1" w:styleId="40222D22F233413088C6BBA8CBCCCEF2">
    <w:name w:val="40222D22F233413088C6BBA8CBCCCEF2"/>
    <w:rsid w:val="00D6159E"/>
  </w:style>
  <w:style w:type="paragraph" w:customStyle="1" w:styleId="86549000D2374AABB908F5E5CA6E519C">
    <w:name w:val="86549000D2374AABB908F5E5CA6E519C"/>
    <w:rsid w:val="00D6159E"/>
  </w:style>
  <w:style w:type="paragraph" w:customStyle="1" w:styleId="D68D0E64DFE34A5C80825272319E4324">
    <w:name w:val="D68D0E64DFE34A5C80825272319E4324"/>
    <w:rsid w:val="00D6159E"/>
  </w:style>
  <w:style w:type="paragraph" w:customStyle="1" w:styleId="B714EF9E14EB4BFFA65BFB478DCD99A9">
    <w:name w:val="B714EF9E14EB4BFFA65BFB478DCD99A9"/>
    <w:rsid w:val="00D6159E"/>
  </w:style>
  <w:style w:type="paragraph" w:customStyle="1" w:styleId="695F07F0FBB54C64BABB7C1602E2735E">
    <w:name w:val="695F07F0FBB54C64BABB7C1602E2735E"/>
    <w:rsid w:val="00D6159E"/>
  </w:style>
  <w:style w:type="paragraph" w:customStyle="1" w:styleId="3C92A897976F4AE89C649E15C3EC5DD2">
    <w:name w:val="3C92A897976F4AE89C649E15C3EC5DD2"/>
    <w:rsid w:val="00D6159E"/>
  </w:style>
  <w:style w:type="paragraph" w:customStyle="1" w:styleId="00A737F6F6474AA68ECE0A4A79E7E123">
    <w:name w:val="00A737F6F6474AA68ECE0A4A79E7E123"/>
    <w:rsid w:val="00D6159E"/>
  </w:style>
  <w:style w:type="paragraph" w:customStyle="1" w:styleId="7F32CC3A9DB4487D915189BA34B324BA">
    <w:name w:val="7F32CC3A9DB4487D915189BA34B324BA"/>
    <w:rsid w:val="00D6159E"/>
  </w:style>
  <w:style w:type="paragraph" w:customStyle="1" w:styleId="B9361519AFFF4F828F3289AE3C0C1877">
    <w:name w:val="B9361519AFFF4F828F3289AE3C0C1877"/>
    <w:rsid w:val="00D6159E"/>
  </w:style>
  <w:style w:type="paragraph" w:customStyle="1" w:styleId="08C390028E8E4DBEB2CFD4F5A7BD5053">
    <w:name w:val="08C390028E8E4DBEB2CFD4F5A7BD5053"/>
    <w:rsid w:val="00D6159E"/>
  </w:style>
  <w:style w:type="paragraph" w:customStyle="1" w:styleId="469FF53BBC514AF194B1C593283716D4">
    <w:name w:val="469FF53BBC514AF194B1C593283716D4"/>
    <w:rsid w:val="00D6159E"/>
  </w:style>
  <w:style w:type="paragraph" w:customStyle="1" w:styleId="701B62B1BF474C8F9D6965FB1FD552EE">
    <w:name w:val="701B62B1BF474C8F9D6965FB1FD552EE"/>
    <w:rsid w:val="00D6159E"/>
  </w:style>
  <w:style w:type="paragraph" w:customStyle="1" w:styleId="CE725E1294514343A83748DD2426E5BA">
    <w:name w:val="CE725E1294514343A83748DD2426E5BA"/>
    <w:rsid w:val="00D6159E"/>
  </w:style>
  <w:style w:type="paragraph" w:customStyle="1" w:styleId="E7B1A3E24EAF44D8A096257467F6FBA2">
    <w:name w:val="E7B1A3E24EAF44D8A096257467F6FBA2"/>
    <w:rsid w:val="00D6159E"/>
  </w:style>
  <w:style w:type="paragraph" w:customStyle="1" w:styleId="F3E21626DB0A471FB7C5657D0FA46465">
    <w:name w:val="F3E21626DB0A471FB7C5657D0FA46465"/>
    <w:rsid w:val="00D6159E"/>
  </w:style>
  <w:style w:type="paragraph" w:customStyle="1" w:styleId="C5769F2CF1694FE2826829EC508A2406">
    <w:name w:val="C5769F2CF1694FE2826829EC508A2406"/>
    <w:rsid w:val="00D6159E"/>
  </w:style>
  <w:style w:type="paragraph" w:customStyle="1" w:styleId="F85C6AC1B4CD489A8E40CB677813DCE1">
    <w:name w:val="F85C6AC1B4CD489A8E40CB677813DCE1"/>
    <w:rsid w:val="00D6159E"/>
  </w:style>
  <w:style w:type="paragraph" w:customStyle="1" w:styleId="EE30EC8B35D34E3BACD484C52F156861">
    <w:name w:val="EE30EC8B35D34E3BACD484C52F156861"/>
    <w:rsid w:val="00D6159E"/>
  </w:style>
  <w:style w:type="paragraph" w:customStyle="1" w:styleId="2D5C7F310F7A4FA2BDBA733F643F3869">
    <w:name w:val="2D5C7F310F7A4FA2BDBA733F643F3869"/>
    <w:rsid w:val="00D6159E"/>
  </w:style>
  <w:style w:type="paragraph" w:customStyle="1" w:styleId="0A7D5E27103242B2A95E715875A0C5F5">
    <w:name w:val="0A7D5E27103242B2A95E715875A0C5F5"/>
    <w:rsid w:val="00D6159E"/>
  </w:style>
  <w:style w:type="paragraph" w:customStyle="1" w:styleId="C0CEEBEF6BB84DD1BF7784B17FBF8AFF">
    <w:name w:val="C0CEEBEF6BB84DD1BF7784B17FBF8AFF"/>
    <w:rsid w:val="00D6159E"/>
  </w:style>
  <w:style w:type="paragraph" w:customStyle="1" w:styleId="3D1EBC58F35441799C5C28A1510EA559">
    <w:name w:val="3D1EBC58F35441799C5C28A1510EA559"/>
    <w:rsid w:val="00D6159E"/>
  </w:style>
  <w:style w:type="paragraph" w:customStyle="1" w:styleId="AD092911055B422E940065389C2B3FD8">
    <w:name w:val="AD092911055B422E940065389C2B3FD8"/>
    <w:rsid w:val="00D61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crodesk">
      <a:majorFont>
        <a:latin typeface="Arial"/>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7ad7e39-7b2b-4aa6-bf23-366ce784ec0d">
      <UserInfo>
        <DisplayName>David Cheung</DisplayName>
        <AccountId>17</AccountId>
        <AccountType/>
      </UserInfo>
      <UserInfo>
        <DisplayName>Mark Adams</DisplayName>
        <AccountId>15</AccountId>
        <AccountType/>
      </UserInfo>
      <UserInfo>
        <DisplayName>George Wright</DisplayName>
        <AccountId>16</AccountId>
        <AccountType/>
      </UserInfo>
      <UserInfo>
        <DisplayName>Gjergji Shkurti</DisplayName>
        <AccountId>387</AccountId>
        <AccountType/>
      </UserInfo>
    </SharedWithUsers>
    <lcf76f155ced4ddcb4097134ff3c332f xmlns="756afbee-5066-4860-99cc-6ac16ab648e0">
      <Terms xmlns="http://schemas.microsoft.com/office/infopath/2007/PartnerControls"/>
    </lcf76f155ced4ddcb4097134ff3c332f>
    <TaxCatchAll xmlns="a7ad7e39-7b2b-4aa6-bf23-366ce784ec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F62CA18599CF49842B60B69C081881" ma:contentTypeVersion="15" ma:contentTypeDescription="Create a new document." ma:contentTypeScope="" ma:versionID="81da696792fc5aad29702322b1ed439d">
  <xsd:schema xmlns:xsd="http://www.w3.org/2001/XMLSchema" xmlns:xs="http://www.w3.org/2001/XMLSchema" xmlns:p="http://schemas.microsoft.com/office/2006/metadata/properties" xmlns:ns2="756afbee-5066-4860-99cc-6ac16ab648e0" xmlns:ns3="a7ad7e39-7b2b-4aa6-bf23-366ce784ec0d" targetNamespace="http://schemas.microsoft.com/office/2006/metadata/properties" ma:root="true" ma:fieldsID="847b58b204657c1991b0ffc098422149" ns2:_="" ns3:_="">
    <xsd:import namespace="756afbee-5066-4860-99cc-6ac16ab648e0"/>
    <xsd:import namespace="a7ad7e39-7b2b-4aa6-bf23-366ce784ec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fbee-5066-4860-99cc-6ac16ab64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380dc-b36b-424b-b585-b00390569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ad7e39-7b2b-4aa6-bf23-366ce784ec0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db26e7-3ce9-4469-a61a-e80f4da25035}" ma:internalName="TaxCatchAll" ma:showField="CatchAllData" ma:web="a7ad7e39-7b2b-4aa6-bf23-366ce784e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2C09-D8E1-4734-A1E5-F694BA0D0401}">
  <ds:schemaRefs>
    <ds:schemaRef ds:uri="http://schemas.microsoft.com/sharepoint/v3/contenttype/forms"/>
  </ds:schemaRefs>
</ds:datastoreItem>
</file>

<file path=customXml/itemProps2.xml><?xml version="1.0" encoding="utf-8"?>
<ds:datastoreItem xmlns:ds="http://schemas.openxmlformats.org/officeDocument/2006/customXml" ds:itemID="{29C21401-C94D-46BD-9552-3ADFA3C63699}">
  <ds:schemaRefs>
    <ds:schemaRef ds:uri="http://schemas.microsoft.com/office/2006/metadata/properties"/>
    <ds:schemaRef ds:uri="http://schemas.microsoft.com/office/infopath/2007/PartnerControls"/>
    <ds:schemaRef ds:uri="a7ad7e39-7b2b-4aa6-bf23-366ce784ec0d"/>
    <ds:schemaRef ds:uri="756afbee-5066-4860-99cc-6ac16ab648e0"/>
  </ds:schemaRefs>
</ds:datastoreItem>
</file>

<file path=customXml/itemProps3.xml><?xml version="1.0" encoding="utf-8"?>
<ds:datastoreItem xmlns:ds="http://schemas.openxmlformats.org/officeDocument/2006/customXml" ds:itemID="{D4265DC6-2408-4EA6-9A52-21A1ABA8BEFC}"/>
</file>

<file path=customXml/itemProps4.xml><?xml version="1.0" encoding="utf-8"?>
<ds:datastoreItem xmlns:ds="http://schemas.openxmlformats.org/officeDocument/2006/customXml" ds:itemID="{3AB13226-812F-45E8-A946-B484719E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987</Words>
  <Characters>22730</Characters>
  <Application>Microsoft Office Word</Application>
  <DocSecurity>0</DocSecurity>
  <Lines>189</Lines>
  <Paragraphs>53</Paragraphs>
  <ScaleCrop>false</ScaleCrop>
  <Company>Penn U</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alone</dc:creator>
  <cp:keywords/>
  <dc:description/>
  <cp:lastModifiedBy>Stephanie Rindosh</cp:lastModifiedBy>
  <cp:revision>2198</cp:revision>
  <cp:lastPrinted>2022-05-05T15:42:00Z</cp:lastPrinted>
  <dcterms:created xsi:type="dcterms:W3CDTF">2021-03-15T03:13:00Z</dcterms:created>
  <dcterms:modified xsi:type="dcterms:W3CDTF">2023-0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12</vt:lpwstr>
  </property>
  <property fmtid="{D5CDD505-2E9C-101B-9397-08002B2CF9AE}" pid="3" name="AuthorIds_UIVersion_91136">
    <vt:lpwstr>12</vt:lpwstr>
  </property>
  <property fmtid="{D5CDD505-2E9C-101B-9397-08002B2CF9AE}" pid="4" name="AuthorIds_UIVersion_66560">
    <vt:lpwstr>12</vt:lpwstr>
  </property>
  <property fmtid="{D5CDD505-2E9C-101B-9397-08002B2CF9AE}" pid="5" name="ContentTypeId">
    <vt:lpwstr>0x0101003AF62CA18599CF49842B60B69C081881</vt:lpwstr>
  </property>
  <property fmtid="{D5CDD505-2E9C-101B-9397-08002B2CF9AE}" pid="6" name="Proposal Task Tags">
    <vt:lpwstr/>
  </property>
  <property fmtid="{D5CDD505-2E9C-101B-9397-08002B2CF9AE}" pid="7" name="MediaServiceImageTags">
    <vt:lpwstr/>
  </property>
</Properties>
</file>